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media/image100.jpg" ContentType="image/png"/>
  <Override PartName="/word/media/image101.jpg" ContentType="image/png"/>
  <Override PartName="/word/media/image102.jpg" ContentType="image/png"/>
  <Override PartName="/word/media/image103.jpg" ContentType="image/png"/>
  <Override PartName="/word/media/image104.jpg" ContentType="image/png"/>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281A38" w14:textId="29B1E5C7" w:rsidR="004C708B" w:rsidRDefault="005E2598" w:rsidP="00FA507B">
      <w:pPr>
        <w:ind w:firstLine="0"/>
        <w:jc w:val="center"/>
        <w:rPr>
          <w:color w:val="000000" w:themeColor="text1"/>
          <w:sz w:val="28"/>
          <w:szCs w:val="26"/>
        </w:rPr>
      </w:pPr>
      <w:r>
        <w:rPr>
          <w:noProof/>
        </w:rPr>
        <mc:AlternateContent>
          <mc:Choice Requires="wps">
            <w:drawing>
              <wp:inline distT="0" distB="0" distL="0" distR="0" wp14:anchorId="4D673B39" wp14:editId="4D10AB77">
                <wp:extent cx="5760000" cy="9000000"/>
                <wp:effectExtent l="19050" t="19050" r="12700" b="10795"/>
                <wp:docPr id="19" name="Rectangle 19"/>
                <wp:cNvGraphicFramePr/>
                <a:graphic xmlns:a="http://schemas.openxmlformats.org/drawingml/2006/main">
                  <a:graphicData uri="http://schemas.microsoft.com/office/word/2010/wordprocessingShape">
                    <wps:wsp>
                      <wps:cNvSpPr/>
                      <wps:spPr>
                        <a:xfrm>
                          <a:off x="0" y="0"/>
                          <a:ext cx="5760000" cy="9000000"/>
                        </a:xfrm>
                        <a:prstGeom prst="rect">
                          <a:avLst/>
                        </a:prstGeom>
                        <a:solidFill>
                          <a:srgbClr val="FFFFFF"/>
                        </a:solidFill>
                        <a:ln w="38150" cap="sq" cmpd="sng">
                          <a:solidFill>
                            <a:srgbClr val="000000"/>
                          </a:solidFill>
                          <a:prstDash val="solid"/>
                          <a:round/>
                          <a:headEnd type="none" w="sm" len="sm"/>
                          <a:tailEnd type="none" w="sm" len="sm"/>
                        </a:ln>
                      </wps:spPr>
                      <wps:txbx>
                        <w:txbxContent>
                          <w:p w14:paraId="6DB3FE5E" w14:textId="77777777" w:rsidR="00C17F4C" w:rsidRDefault="00C17F4C" w:rsidP="00D87F4D">
                            <w:pPr>
                              <w:spacing w:before="0"/>
                              <w:jc w:val="center"/>
                              <w:rPr>
                                <w:color w:val="000000" w:themeColor="text1"/>
                                <w:sz w:val="28"/>
                                <w:szCs w:val="26"/>
                              </w:rPr>
                            </w:pPr>
                          </w:p>
                          <w:p w14:paraId="645C176F" w14:textId="45D5B5EC" w:rsidR="00C17F4C" w:rsidRPr="008A02A2" w:rsidRDefault="00C17F4C" w:rsidP="00D87F4D">
                            <w:pPr>
                              <w:spacing w:before="0"/>
                              <w:jc w:val="center"/>
                              <w:rPr>
                                <w:color w:val="000000" w:themeColor="text1"/>
                                <w:sz w:val="28"/>
                                <w:szCs w:val="26"/>
                              </w:rPr>
                            </w:pPr>
                            <w:r>
                              <w:rPr>
                                <w:color w:val="000000" w:themeColor="text1"/>
                                <w:sz w:val="28"/>
                                <w:szCs w:val="26"/>
                              </w:rPr>
                              <w:t>TRƯỜNG CÔNG NGHỆ THÔNG TIN &amp; TRUYỀN THÔNG</w:t>
                            </w:r>
                          </w:p>
                          <w:p w14:paraId="3BFBDC69" w14:textId="2E82E3F5" w:rsidR="00C17F4C" w:rsidRPr="00D964A3" w:rsidRDefault="00C17F4C" w:rsidP="00D87F4D">
                            <w:pPr>
                              <w:spacing w:before="0"/>
                              <w:jc w:val="center"/>
                              <w:rPr>
                                <w:b/>
                                <w:color w:val="000000" w:themeColor="text1"/>
                                <w:sz w:val="28"/>
                                <w:szCs w:val="28"/>
                              </w:rPr>
                            </w:pPr>
                            <w:r w:rsidRPr="008A02A2">
                              <w:rPr>
                                <w:b/>
                                <w:color w:val="000000" w:themeColor="text1"/>
                                <w:sz w:val="28"/>
                                <w:szCs w:val="28"/>
                              </w:rPr>
                              <w:t xml:space="preserve">KHOA </w:t>
                            </w:r>
                            <w:r>
                              <w:rPr>
                                <w:b/>
                                <w:color w:val="000000" w:themeColor="text1"/>
                                <w:sz w:val="28"/>
                                <w:szCs w:val="28"/>
                              </w:rPr>
                              <w:t>HỆ THỐNG THÔNG TIN</w:t>
                            </w:r>
                          </w:p>
                          <w:p w14:paraId="48436EE0" w14:textId="77777777" w:rsidR="00C17F4C" w:rsidRPr="00D964A3" w:rsidRDefault="00C17F4C" w:rsidP="00D87F4D">
                            <w:pPr>
                              <w:tabs>
                                <w:tab w:val="center" w:pos="4536"/>
                                <w:tab w:val="left" w:pos="5124"/>
                              </w:tabs>
                              <w:rPr>
                                <w:color w:val="000000" w:themeColor="text1"/>
                                <w:sz w:val="28"/>
                                <w:szCs w:val="28"/>
                              </w:rPr>
                            </w:pPr>
                            <w:r>
                              <w:rPr>
                                <w:color w:val="000000" w:themeColor="text1"/>
                                <w:sz w:val="28"/>
                                <w:szCs w:val="28"/>
                              </w:rPr>
                              <w:tab/>
                            </w:r>
                            <w:r w:rsidRPr="00D964A3">
                              <w:rPr>
                                <w:color w:val="000000" w:themeColor="text1"/>
                                <w:sz w:val="28"/>
                                <w:szCs w:val="28"/>
                              </w:rPr>
                              <w:t xml:space="preserve"> </w:t>
                            </w:r>
                            <w:r>
                              <w:rPr>
                                <w:color w:val="000000" w:themeColor="text1"/>
                                <w:sz w:val="28"/>
                                <w:szCs w:val="28"/>
                              </w:rPr>
                              <w:tab/>
                            </w:r>
                          </w:p>
                          <w:p w14:paraId="5E017332" w14:textId="77777777" w:rsidR="00C17F4C" w:rsidRPr="00D964A3" w:rsidRDefault="00C17F4C" w:rsidP="00D87F4D">
                            <w:pPr>
                              <w:jc w:val="center"/>
                              <w:rPr>
                                <w:b/>
                                <w:color w:val="000000" w:themeColor="text1"/>
                                <w:sz w:val="28"/>
                                <w:szCs w:val="28"/>
                              </w:rPr>
                            </w:pPr>
                            <w:r>
                              <w:rPr>
                                <w:noProof/>
                              </w:rPr>
                              <w:drawing>
                                <wp:inline distT="0" distB="0" distL="0" distR="0" wp14:anchorId="46190123" wp14:editId="484D78C7">
                                  <wp:extent cx="1199017" cy="1199017"/>
                                  <wp:effectExtent l="0" t="0" r="0" b="0"/>
                                  <wp:docPr id="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1199017" cy="1199017"/>
                                          </a:xfrm>
                                          <a:prstGeom prst="rect">
                                            <a:avLst/>
                                          </a:prstGeom>
                                          <a:ln/>
                                        </pic:spPr>
                                      </pic:pic>
                                    </a:graphicData>
                                  </a:graphic>
                                </wp:inline>
                              </w:drawing>
                            </w:r>
                          </w:p>
                          <w:p w14:paraId="78AD2D9C" w14:textId="77777777" w:rsidR="00C17F4C" w:rsidRPr="00D964A3" w:rsidRDefault="00C17F4C" w:rsidP="00D87F4D">
                            <w:pPr>
                              <w:jc w:val="center"/>
                              <w:rPr>
                                <w:color w:val="000000" w:themeColor="text1"/>
                                <w:sz w:val="28"/>
                                <w:szCs w:val="28"/>
                              </w:rPr>
                            </w:pPr>
                          </w:p>
                          <w:p w14:paraId="26BBC1D2" w14:textId="0F2B2B11" w:rsidR="00C17F4C" w:rsidRPr="00370980" w:rsidRDefault="00C17F4C" w:rsidP="00D87F4D">
                            <w:pPr>
                              <w:jc w:val="center"/>
                              <w:rPr>
                                <w:b/>
                                <w:bCs/>
                                <w:color w:val="000000" w:themeColor="text1"/>
                                <w:sz w:val="28"/>
                                <w:szCs w:val="28"/>
                              </w:rPr>
                            </w:pPr>
                            <w:r>
                              <w:rPr>
                                <w:b/>
                                <w:bCs/>
                                <w:color w:val="000000" w:themeColor="text1"/>
                                <w:sz w:val="28"/>
                                <w:szCs w:val="28"/>
                              </w:rPr>
                              <w:t>ĐỀ TÀI BÀI TẬP CUỐI KỲ</w:t>
                            </w:r>
                          </w:p>
                          <w:p w14:paraId="0C074A6B" w14:textId="6D102CD6" w:rsidR="00C17F4C" w:rsidRDefault="00C17F4C" w:rsidP="00D87F4D">
                            <w:pPr>
                              <w:jc w:val="center"/>
                              <w:rPr>
                                <w:b/>
                                <w:bCs/>
                                <w:color w:val="000000" w:themeColor="text1"/>
                                <w:sz w:val="28"/>
                                <w:szCs w:val="28"/>
                              </w:rPr>
                            </w:pPr>
                            <w:r>
                              <w:rPr>
                                <w:b/>
                                <w:bCs/>
                                <w:color w:val="000000" w:themeColor="text1"/>
                                <w:sz w:val="28"/>
                                <w:szCs w:val="28"/>
                              </w:rPr>
                              <w:t xml:space="preserve">HỌC PHẦN: </w:t>
                            </w:r>
                            <w:r w:rsidRPr="00C842AD">
                              <w:rPr>
                                <w:b/>
                                <w:bCs/>
                                <w:color w:val="000000" w:themeColor="text1"/>
                                <w:sz w:val="28"/>
                                <w:szCs w:val="28"/>
                              </w:rPr>
                              <w:t>PHÁT TRIỂN HỆ THỐNG TMĐT</w:t>
                            </w:r>
                          </w:p>
                          <w:p w14:paraId="3471E0D9" w14:textId="0DC0F630" w:rsidR="00C17F4C" w:rsidRPr="00370980" w:rsidRDefault="00C17F4C" w:rsidP="00D87F4D">
                            <w:pPr>
                              <w:jc w:val="center"/>
                              <w:rPr>
                                <w:b/>
                                <w:bCs/>
                                <w:color w:val="000000" w:themeColor="text1"/>
                                <w:sz w:val="28"/>
                                <w:szCs w:val="28"/>
                              </w:rPr>
                            </w:pPr>
                            <w:r>
                              <w:rPr>
                                <w:b/>
                                <w:bCs/>
                                <w:color w:val="000000" w:themeColor="text1"/>
                                <w:sz w:val="28"/>
                                <w:szCs w:val="28"/>
                              </w:rPr>
                              <w:t>MÃ SỐ HP: CT258</w:t>
                            </w:r>
                          </w:p>
                          <w:p w14:paraId="0EBE9608" w14:textId="77777777" w:rsidR="00C17F4C" w:rsidRDefault="00C17F4C" w:rsidP="00D87F4D">
                            <w:pPr>
                              <w:jc w:val="center"/>
                              <w:rPr>
                                <w:color w:val="000000" w:themeColor="text1"/>
                                <w:sz w:val="28"/>
                                <w:szCs w:val="28"/>
                              </w:rPr>
                            </w:pPr>
                          </w:p>
                          <w:p w14:paraId="408E7C5C" w14:textId="77777777" w:rsidR="00C17F4C" w:rsidRPr="00370980" w:rsidRDefault="00C17F4C" w:rsidP="00D87F4D">
                            <w:pPr>
                              <w:jc w:val="center"/>
                              <w:rPr>
                                <w:b/>
                                <w:bCs/>
                                <w:color w:val="000000" w:themeColor="text1"/>
                                <w:sz w:val="28"/>
                                <w:szCs w:val="28"/>
                              </w:rPr>
                            </w:pPr>
                            <w:r w:rsidRPr="00370980">
                              <w:rPr>
                                <w:b/>
                                <w:bCs/>
                                <w:color w:val="000000" w:themeColor="text1"/>
                                <w:sz w:val="28"/>
                                <w:szCs w:val="28"/>
                              </w:rPr>
                              <w:t>Đề tài</w:t>
                            </w:r>
                          </w:p>
                          <w:p w14:paraId="4CE014D5" w14:textId="06B3BA6E" w:rsidR="00C17F4C" w:rsidRPr="00D964A3" w:rsidRDefault="00C17F4C" w:rsidP="00D87F4D">
                            <w:pPr>
                              <w:ind w:right="9"/>
                              <w:jc w:val="center"/>
                              <w:rPr>
                                <w:color w:val="000000" w:themeColor="text1"/>
                                <w:sz w:val="40"/>
                                <w:szCs w:val="40"/>
                              </w:rPr>
                            </w:pPr>
                            <w:r>
                              <w:rPr>
                                <w:b/>
                                <w:color w:val="000000" w:themeColor="text1"/>
                                <w:sz w:val="40"/>
                                <w:szCs w:val="40"/>
                              </w:rPr>
                              <w:t>XÂY DỰNG WEBSITE QUẢN LÝ CỬA HÀNG BÁN THIẾT BỊ ĐIỆN TỬ</w:t>
                            </w:r>
                          </w:p>
                          <w:p w14:paraId="5AD78813" w14:textId="4AA4DA58" w:rsidR="00C17F4C" w:rsidRDefault="00C17F4C" w:rsidP="00DE2173">
                            <w:pPr>
                              <w:ind w:left="2160" w:firstLine="0"/>
                              <w:jc w:val="left"/>
                              <w:rPr>
                                <w:b/>
                                <w:color w:val="000000" w:themeColor="text1"/>
                                <w:sz w:val="28"/>
                                <w:szCs w:val="28"/>
                              </w:rPr>
                            </w:pPr>
                          </w:p>
                          <w:p w14:paraId="493B3025" w14:textId="77777777" w:rsidR="00C17F4C" w:rsidRPr="00FA507B" w:rsidRDefault="00C17F4C" w:rsidP="00DE2173">
                            <w:pPr>
                              <w:spacing w:before="0"/>
                              <w:ind w:left="2160" w:firstLine="0"/>
                              <w:jc w:val="left"/>
                              <w:rPr>
                                <w:b/>
                                <w:color w:val="000000" w:themeColor="text1"/>
                                <w:sz w:val="28"/>
                                <w:szCs w:val="28"/>
                              </w:rPr>
                            </w:pPr>
                            <w:r w:rsidRPr="00FA507B">
                              <w:rPr>
                                <w:b/>
                                <w:color w:val="000000" w:themeColor="text1"/>
                                <w:sz w:val="28"/>
                                <w:szCs w:val="28"/>
                              </w:rPr>
                              <w:t>Người hướng dẫn</w:t>
                            </w:r>
                          </w:p>
                          <w:p w14:paraId="7EB2D307" w14:textId="6FFCE5D5" w:rsidR="00C17F4C" w:rsidRPr="00015F6B" w:rsidRDefault="00C17F4C" w:rsidP="00DE2173">
                            <w:pPr>
                              <w:spacing w:before="0"/>
                              <w:ind w:left="2160" w:firstLine="0"/>
                              <w:jc w:val="left"/>
                              <w:rPr>
                                <w:color w:val="000000" w:themeColor="text1"/>
                                <w:sz w:val="28"/>
                                <w:szCs w:val="28"/>
                                <w:lang w:val="fr-FR"/>
                              </w:rPr>
                            </w:pPr>
                            <w:r w:rsidRPr="00015F6B">
                              <w:rPr>
                                <w:rFonts w:eastAsia="Arial"/>
                                <w:color w:val="000000" w:themeColor="text1"/>
                                <w:sz w:val="28"/>
                                <w:szCs w:val="28"/>
                                <w:lang w:val="fr-FR"/>
                              </w:rPr>
                              <w:t>TS. Trần Thanh Điện</w:t>
                            </w:r>
                          </w:p>
                          <w:p w14:paraId="31594866" w14:textId="77777777" w:rsidR="00C17F4C" w:rsidRPr="00DE2173" w:rsidRDefault="00C17F4C" w:rsidP="00DE2173">
                            <w:pPr>
                              <w:ind w:left="2160" w:firstLine="0"/>
                              <w:jc w:val="left"/>
                              <w:rPr>
                                <w:b/>
                                <w:color w:val="000000" w:themeColor="text1"/>
                                <w:sz w:val="28"/>
                                <w:szCs w:val="28"/>
                                <w:lang w:val="fr-FR"/>
                              </w:rPr>
                            </w:pPr>
                          </w:p>
                          <w:p w14:paraId="38C41964" w14:textId="3D78B57E" w:rsidR="00C17F4C" w:rsidRPr="00DE2173" w:rsidRDefault="00C17F4C" w:rsidP="00DE2173">
                            <w:pPr>
                              <w:ind w:left="2160" w:firstLine="0"/>
                              <w:jc w:val="left"/>
                              <w:rPr>
                                <w:b/>
                                <w:color w:val="000000" w:themeColor="text1"/>
                                <w:sz w:val="28"/>
                                <w:szCs w:val="28"/>
                                <w:lang w:val="fr-FR"/>
                              </w:rPr>
                            </w:pPr>
                            <w:r w:rsidRPr="00DE2173">
                              <w:rPr>
                                <w:b/>
                                <w:color w:val="000000" w:themeColor="text1"/>
                                <w:sz w:val="28"/>
                                <w:szCs w:val="28"/>
                                <w:lang w:val="fr-FR"/>
                              </w:rPr>
                              <w:t xml:space="preserve">Sinh viên: </w:t>
                            </w:r>
                          </w:p>
                          <w:p w14:paraId="10337FC2" w14:textId="6DF58C48" w:rsidR="00C17F4C" w:rsidRPr="00015F6B" w:rsidRDefault="00C17F4C" w:rsidP="00DE2173">
                            <w:pPr>
                              <w:ind w:left="2160" w:firstLine="0"/>
                              <w:jc w:val="left"/>
                              <w:rPr>
                                <w:rFonts w:eastAsia="Arial"/>
                                <w:bCs/>
                                <w:color w:val="000000" w:themeColor="text1"/>
                                <w:sz w:val="28"/>
                                <w:szCs w:val="28"/>
                              </w:rPr>
                            </w:pPr>
                            <w:r>
                              <w:rPr>
                                <w:bCs/>
                                <w:color w:val="000000" w:themeColor="text1"/>
                                <w:sz w:val="28"/>
                                <w:szCs w:val="28"/>
                              </w:rPr>
                              <w:t>Lê Tuấn Anh</w:t>
                            </w:r>
                            <w:r w:rsidRPr="00015F6B">
                              <w:rPr>
                                <w:bCs/>
                                <w:color w:val="000000" w:themeColor="text1"/>
                                <w:sz w:val="28"/>
                                <w:szCs w:val="28"/>
                              </w:rPr>
                              <w:t xml:space="preserve">,  </w:t>
                            </w:r>
                            <w:r w:rsidRPr="00015F6B">
                              <w:rPr>
                                <w:rFonts w:eastAsia="Arial"/>
                                <w:bCs/>
                                <w:color w:val="000000" w:themeColor="text1"/>
                                <w:sz w:val="28"/>
                                <w:szCs w:val="28"/>
                              </w:rPr>
                              <w:t xml:space="preserve">Mã số: </w:t>
                            </w:r>
                            <w:r>
                              <w:rPr>
                                <w:rFonts w:eastAsia="Arial"/>
                                <w:bCs/>
                                <w:color w:val="000000" w:themeColor="text1"/>
                                <w:sz w:val="28"/>
                                <w:szCs w:val="28"/>
                              </w:rPr>
                              <w:t>B1906362</w:t>
                            </w:r>
                          </w:p>
                          <w:p w14:paraId="76E8DC7E" w14:textId="4E034602" w:rsidR="00C17F4C" w:rsidRPr="00015F6B" w:rsidRDefault="00C17F4C" w:rsidP="00DE2173">
                            <w:pPr>
                              <w:ind w:left="2160" w:firstLine="0"/>
                              <w:jc w:val="left"/>
                              <w:rPr>
                                <w:rFonts w:eastAsia="Arial"/>
                                <w:bCs/>
                                <w:color w:val="000000" w:themeColor="text1"/>
                                <w:sz w:val="28"/>
                                <w:szCs w:val="28"/>
                              </w:rPr>
                            </w:pPr>
                            <w:r>
                              <w:rPr>
                                <w:bCs/>
                                <w:color w:val="000000" w:themeColor="text1"/>
                                <w:sz w:val="28"/>
                                <w:szCs w:val="28"/>
                              </w:rPr>
                              <w:t>Nguyễn Thị Kim Ánh</w:t>
                            </w:r>
                            <w:r w:rsidRPr="00015F6B">
                              <w:rPr>
                                <w:bCs/>
                                <w:color w:val="000000" w:themeColor="text1"/>
                                <w:sz w:val="28"/>
                                <w:szCs w:val="28"/>
                              </w:rPr>
                              <w:t xml:space="preserve">,  </w:t>
                            </w:r>
                            <w:r w:rsidRPr="00015F6B">
                              <w:rPr>
                                <w:rFonts w:eastAsia="Arial"/>
                                <w:bCs/>
                                <w:color w:val="000000" w:themeColor="text1"/>
                                <w:sz w:val="28"/>
                                <w:szCs w:val="28"/>
                              </w:rPr>
                              <w:t xml:space="preserve">Mã số: </w:t>
                            </w:r>
                            <w:r>
                              <w:rPr>
                                <w:rFonts w:eastAsia="Arial"/>
                                <w:bCs/>
                                <w:color w:val="000000" w:themeColor="text1"/>
                                <w:sz w:val="28"/>
                                <w:szCs w:val="28"/>
                              </w:rPr>
                              <w:t>B1906305</w:t>
                            </w:r>
                          </w:p>
                          <w:p w14:paraId="21DCC5DB" w14:textId="70D25307" w:rsidR="00C17F4C" w:rsidRPr="00015F6B" w:rsidRDefault="00C17F4C" w:rsidP="00DE2173">
                            <w:pPr>
                              <w:ind w:left="2160" w:firstLine="0"/>
                              <w:jc w:val="left"/>
                              <w:rPr>
                                <w:bCs/>
                                <w:color w:val="000000" w:themeColor="text1"/>
                                <w:sz w:val="28"/>
                                <w:szCs w:val="28"/>
                              </w:rPr>
                            </w:pPr>
                            <w:r>
                              <w:rPr>
                                <w:bCs/>
                                <w:color w:val="000000" w:themeColor="text1"/>
                                <w:sz w:val="28"/>
                                <w:szCs w:val="28"/>
                              </w:rPr>
                              <w:t>Nguyễn Thị Huỳnh Nga</w:t>
                            </w:r>
                            <w:r w:rsidRPr="00015F6B">
                              <w:rPr>
                                <w:bCs/>
                                <w:color w:val="000000" w:themeColor="text1"/>
                                <w:sz w:val="28"/>
                                <w:szCs w:val="28"/>
                              </w:rPr>
                              <w:t xml:space="preserve">,  </w:t>
                            </w:r>
                            <w:r w:rsidRPr="00015F6B">
                              <w:rPr>
                                <w:rFonts w:eastAsia="Arial"/>
                                <w:bCs/>
                                <w:color w:val="000000" w:themeColor="text1"/>
                                <w:sz w:val="28"/>
                                <w:szCs w:val="28"/>
                              </w:rPr>
                              <w:t xml:space="preserve">Mã số: </w:t>
                            </w:r>
                            <w:r>
                              <w:rPr>
                                <w:rFonts w:eastAsia="Arial"/>
                                <w:bCs/>
                                <w:color w:val="000000" w:themeColor="text1"/>
                                <w:sz w:val="28"/>
                                <w:szCs w:val="28"/>
                              </w:rPr>
                              <w:t>B1906327</w:t>
                            </w:r>
                          </w:p>
                          <w:p w14:paraId="759082E7" w14:textId="14BA2AC3" w:rsidR="00C17F4C" w:rsidRPr="00015F6B" w:rsidRDefault="00C17F4C" w:rsidP="00DE2173">
                            <w:pPr>
                              <w:ind w:left="2160" w:firstLine="0"/>
                              <w:jc w:val="left"/>
                              <w:rPr>
                                <w:bCs/>
                                <w:color w:val="000000" w:themeColor="text1"/>
                                <w:sz w:val="28"/>
                                <w:szCs w:val="28"/>
                              </w:rPr>
                            </w:pPr>
                            <w:r>
                              <w:rPr>
                                <w:bCs/>
                                <w:color w:val="000000" w:themeColor="text1"/>
                                <w:sz w:val="28"/>
                                <w:szCs w:val="28"/>
                              </w:rPr>
                              <w:t>Trần Thị Trúc Quyên</w:t>
                            </w:r>
                            <w:r w:rsidRPr="00015F6B">
                              <w:rPr>
                                <w:bCs/>
                                <w:color w:val="000000" w:themeColor="text1"/>
                                <w:sz w:val="28"/>
                                <w:szCs w:val="28"/>
                              </w:rPr>
                              <w:t xml:space="preserve">,  </w:t>
                            </w:r>
                            <w:r w:rsidRPr="00015F6B">
                              <w:rPr>
                                <w:rFonts w:eastAsia="Arial"/>
                                <w:bCs/>
                                <w:color w:val="000000" w:themeColor="text1"/>
                                <w:sz w:val="28"/>
                                <w:szCs w:val="28"/>
                              </w:rPr>
                              <w:t xml:space="preserve">Mã số: </w:t>
                            </w:r>
                            <w:r>
                              <w:rPr>
                                <w:rFonts w:eastAsia="Arial"/>
                                <w:bCs/>
                                <w:color w:val="000000" w:themeColor="text1"/>
                                <w:sz w:val="28"/>
                                <w:szCs w:val="28"/>
                              </w:rPr>
                              <w:t>B1906340</w:t>
                            </w:r>
                          </w:p>
                          <w:p w14:paraId="28B2BF00" w14:textId="77777777" w:rsidR="00C17F4C" w:rsidRPr="005E2598" w:rsidRDefault="00C17F4C" w:rsidP="00D87F4D">
                            <w:pPr>
                              <w:ind w:firstLine="0"/>
                              <w:jc w:val="center"/>
                              <w:rPr>
                                <w:color w:val="000000" w:themeColor="text1"/>
                                <w:sz w:val="28"/>
                                <w:szCs w:val="28"/>
                              </w:rPr>
                            </w:pPr>
                          </w:p>
                          <w:p w14:paraId="6C56211D" w14:textId="77777777" w:rsidR="00C17F4C" w:rsidRPr="005E2598" w:rsidRDefault="00C17F4C" w:rsidP="00D87F4D">
                            <w:pPr>
                              <w:ind w:firstLine="0"/>
                              <w:jc w:val="center"/>
                              <w:rPr>
                                <w:color w:val="000000" w:themeColor="text1"/>
                                <w:sz w:val="28"/>
                                <w:szCs w:val="28"/>
                              </w:rPr>
                            </w:pPr>
                          </w:p>
                          <w:p w14:paraId="3F4145A1" w14:textId="085BD7C1" w:rsidR="00C17F4C" w:rsidRPr="005E2598" w:rsidRDefault="00C17F4C" w:rsidP="00D87F4D">
                            <w:pPr>
                              <w:ind w:firstLine="0"/>
                              <w:jc w:val="center"/>
                              <w:rPr>
                                <w:color w:val="000000" w:themeColor="text1"/>
                                <w:sz w:val="28"/>
                                <w:szCs w:val="28"/>
                              </w:rPr>
                            </w:pPr>
                            <w:r w:rsidRPr="005E2598">
                              <w:rPr>
                                <w:rFonts w:eastAsia="Arial"/>
                                <w:b/>
                                <w:bCs/>
                                <w:color w:val="000000" w:themeColor="text1"/>
                                <w:sz w:val="28"/>
                                <w:szCs w:val="28"/>
                              </w:rPr>
                              <w:t xml:space="preserve">Cần Thơ, </w:t>
                            </w:r>
                            <w:r>
                              <w:rPr>
                                <w:rFonts w:eastAsia="Arial"/>
                                <w:b/>
                                <w:bCs/>
                                <w:color w:val="000000" w:themeColor="text1"/>
                                <w:sz w:val="28"/>
                                <w:szCs w:val="28"/>
                              </w:rPr>
                              <w:t>04</w:t>
                            </w:r>
                            <w:r w:rsidRPr="005E2598">
                              <w:rPr>
                                <w:rFonts w:eastAsia="Arial"/>
                                <w:b/>
                                <w:bCs/>
                                <w:color w:val="000000" w:themeColor="text1"/>
                                <w:sz w:val="28"/>
                                <w:szCs w:val="28"/>
                              </w:rPr>
                              <w:t>/20</w:t>
                            </w:r>
                            <w:r>
                              <w:rPr>
                                <w:rFonts w:eastAsia="Arial"/>
                                <w:b/>
                                <w:bCs/>
                                <w:color w:val="000000" w:themeColor="text1"/>
                                <w:sz w:val="28"/>
                                <w:szCs w:val="28"/>
                              </w:rPr>
                              <w:t>23</w:t>
                            </w:r>
                          </w:p>
                          <w:p w14:paraId="4768A02D" w14:textId="77777777" w:rsidR="00C17F4C" w:rsidRDefault="00C17F4C" w:rsidP="004C708B">
                            <w:pPr>
                              <w:textDirection w:val="btLr"/>
                            </w:pPr>
                          </w:p>
                        </w:txbxContent>
                      </wps:txbx>
                      <wps:bodyPr spcFirstLastPara="1" wrap="square" lIns="91425" tIns="91425" rIns="91425" bIns="91425" anchor="t" anchorCtr="0">
                        <a:noAutofit/>
                      </wps:bodyPr>
                    </wps:wsp>
                  </a:graphicData>
                </a:graphic>
              </wp:inline>
            </w:drawing>
          </mc:Choice>
          <mc:Fallback>
            <w:pict>
              <v:rect w14:anchorId="4D673B39" id="Rectangle 19" o:spid="_x0000_s1026" style="width:453.55pt;height:70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" strokeweight="1.0597mm">
                <v:stroke startarrowwidth="narrow" startarrowlength="short" endarrowwidth="narrow" endarrowlength="short" joinstyle="round" endcap="square"/>
                <v:textbox inset="2.53958mm,2.53958mm,2.53958mm,2.53958mm">
                  <w:txbxContent>
                    <w:p w14:paraId="6DB3FE5E" w14:textId="77777777" w:rsidR="00C17F4C" w:rsidRDefault="00C17F4C" w:rsidP="00D87F4D">
                      <w:pPr>
                        <w:spacing w:before="0"/>
                        <w:jc w:val="center"/>
                        <w:rPr>
                          <w:color w:val="000000" w:themeColor="text1"/>
                          <w:sz w:val="28"/>
                          <w:szCs w:val="26"/>
                        </w:rPr>
                      </w:pPr>
                    </w:p>
                    <w:p w14:paraId="645C176F" w14:textId="45D5B5EC" w:rsidR="00C17F4C" w:rsidRPr="008A02A2" w:rsidRDefault="00C17F4C" w:rsidP="00D87F4D">
                      <w:pPr>
                        <w:spacing w:before="0"/>
                        <w:jc w:val="center"/>
                        <w:rPr>
                          <w:color w:val="000000" w:themeColor="text1"/>
                          <w:sz w:val="28"/>
                          <w:szCs w:val="26"/>
                        </w:rPr>
                      </w:pPr>
                      <w:r>
                        <w:rPr>
                          <w:color w:val="000000" w:themeColor="text1"/>
                          <w:sz w:val="28"/>
                          <w:szCs w:val="26"/>
                        </w:rPr>
                        <w:t>TRƯỜNG CÔNG NGHỆ THÔNG TIN &amp; TRUYỀN THÔNG</w:t>
                      </w:r>
                    </w:p>
                    <w:p w14:paraId="3BFBDC69" w14:textId="2E82E3F5" w:rsidR="00C17F4C" w:rsidRPr="00D964A3" w:rsidRDefault="00C17F4C" w:rsidP="00D87F4D">
                      <w:pPr>
                        <w:spacing w:before="0"/>
                        <w:jc w:val="center"/>
                        <w:rPr>
                          <w:b/>
                          <w:color w:val="000000" w:themeColor="text1"/>
                          <w:sz w:val="28"/>
                          <w:szCs w:val="28"/>
                        </w:rPr>
                      </w:pPr>
                      <w:r w:rsidRPr="008A02A2">
                        <w:rPr>
                          <w:b/>
                          <w:color w:val="000000" w:themeColor="text1"/>
                          <w:sz w:val="28"/>
                          <w:szCs w:val="28"/>
                        </w:rPr>
                        <w:t xml:space="preserve">KHOA </w:t>
                      </w:r>
                      <w:r>
                        <w:rPr>
                          <w:b/>
                          <w:color w:val="000000" w:themeColor="text1"/>
                          <w:sz w:val="28"/>
                          <w:szCs w:val="28"/>
                        </w:rPr>
                        <w:t>HỆ THỐNG THÔNG TIN</w:t>
                      </w:r>
                    </w:p>
                    <w:p w14:paraId="48436EE0" w14:textId="77777777" w:rsidR="00C17F4C" w:rsidRPr="00D964A3" w:rsidRDefault="00C17F4C" w:rsidP="00D87F4D">
                      <w:pPr>
                        <w:tabs>
                          <w:tab w:val="center" w:pos="4536"/>
                          <w:tab w:val="left" w:pos="5124"/>
                        </w:tabs>
                        <w:rPr>
                          <w:color w:val="000000" w:themeColor="text1"/>
                          <w:sz w:val="28"/>
                          <w:szCs w:val="28"/>
                        </w:rPr>
                      </w:pPr>
                      <w:r>
                        <w:rPr>
                          <w:color w:val="000000" w:themeColor="text1"/>
                          <w:sz w:val="28"/>
                          <w:szCs w:val="28"/>
                        </w:rPr>
                        <w:tab/>
                      </w:r>
                      <w:r w:rsidRPr="00D964A3">
                        <w:rPr>
                          <w:color w:val="000000" w:themeColor="text1"/>
                          <w:sz w:val="28"/>
                          <w:szCs w:val="28"/>
                        </w:rPr>
                        <w:t xml:space="preserve"> </w:t>
                      </w:r>
                      <w:r>
                        <w:rPr>
                          <w:color w:val="000000" w:themeColor="text1"/>
                          <w:sz w:val="28"/>
                          <w:szCs w:val="28"/>
                        </w:rPr>
                        <w:tab/>
                      </w:r>
                    </w:p>
                    <w:p w14:paraId="5E017332" w14:textId="77777777" w:rsidR="00C17F4C" w:rsidRPr="00D964A3" w:rsidRDefault="00C17F4C" w:rsidP="00D87F4D">
                      <w:pPr>
                        <w:jc w:val="center"/>
                        <w:rPr>
                          <w:b/>
                          <w:color w:val="000000" w:themeColor="text1"/>
                          <w:sz w:val="28"/>
                          <w:szCs w:val="28"/>
                        </w:rPr>
                      </w:pPr>
                      <w:r>
                        <w:rPr>
                          <w:noProof/>
                        </w:rPr>
                        <w:drawing>
                          <wp:inline distT="0" distB="0" distL="0" distR="0" wp14:anchorId="46190123" wp14:editId="484D78C7">
                            <wp:extent cx="1199017" cy="1199017"/>
                            <wp:effectExtent l="0" t="0" r="0" b="0"/>
                            <wp:docPr id="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1199017" cy="1199017"/>
                                    </a:xfrm>
                                    <a:prstGeom prst="rect">
                                      <a:avLst/>
                                    </a:prstGeom>
                                    <a:ln/>
                                  </pic:spPr>
                                </pic:pic>
                              </a:graphicData>
                            </a:graphic>
                          </wp:inline>
                        </w:drawing>
                      </w:r>
                    </w:p>
                    <w:p w14:paraId="78AD2D9C" w14:textId="77777777" w:rsidR="00C17F4C" w:rsidRPr="00D964A3" w:rsidRDefault="00C17F4C" w:rsidP="00D87F4D">
                      <w:pPr>
                        <w:jc w:val="center"/>
                        <w:rPr>
                          <w:color w:val="000000" w:themeColor="text1"/>
                          <w:sz w:val="28"/>
                          <w:szCs w:val="28"/>
                        </w:rPr>
                      </w:pPr>
                    </w:p>
                    <w:p w14:paraId="26BBC1D2" w14:textId="0F2B2B11" w:rsidR="00C17F4C" w:rsidRPr="00370980" w:rsidRDefault="00C17F4C" w:rsidP="00D87F4D">
                      <w:pPr>
                        <w:jc w:val="center"/>
                        <w:rPr>
                          <w:b/>
                          <w:bCs/>
                          <w:color w:val="000000" w:themeColor="text1"/>
                          <w:sz w:val="28"/>
                          <w:szCs w:val="28"/>
                        </w:rPr>
                      </w:pPr>
                      <w:r>
                        <w:rPr>
                          <w:b/>
                          <w:bCs/>
                          <w:color w:val="000000" w:themeColor="text1"/>
                          <w:sz w:val="28"/>
                          <w:szCs w:val="28"/>
                        </w:rPr>
                        <w:t>ĐỀ TÀI BÀI TẬP CUỐI KỲ</w:t>
                      </w:r>
                    </w:p>
                    <w:p w14:paraId="0C074A6B" w14:textId="6D102CD6" w:rsidR="00C17F4C" w:rsidRDefault="00C17F4C" w:rsidP="00D87F4D">
                      <w:pPr>
                        <w:jc w:val="center"/>
                        <w:rPr>
                          <w:b/>
                          <w:bCs/>
                          <w:color w:val="000000" w:themeColor="text1"/>
                          <w:sz w:val="28"/>
                          <w:szCs w:val="28"/>
                        </w:rPr>
                      </w:pPr>
                      <w:r>
                        <w:rPr>
                          <w:b/>
                          <w:bCs/>
                          <w:color w:val="000000" w:themeColor="text1"/>
                          <w:sz w:val="28"/>
                          <w:szCs w:val="28"/>
                        </w:rPr>
                        <w:t xml:space="preserve">HỌC PHẦN: </w:t>
                      </w:r>
                      <w:r w:rsidRPr="00C842AD">
                        <w:rPr>
                          <w:b/>
                          <w:bCs/>
                          <w:color w:val="000000" w:themeColor="text1"/>
                          <w:sz w:val="28"/>
                          <w:szCs w:val="28"/>
                        </w:rPr>
                        <w:t>PHÁT TRIỂN HỆ THỐNG TMĐT</w:t>
                      </w:r>
                    </w:p>
                    <w:p w14:paraId="3471E0D9" w14:textId="0DC0F630" w:rsidR="00C17F4C" w:rsidRPr="00370980" w:rsidRDefault="00C17F4C" w:rsidP="00D87F4D">
                      <w:pPr>
                        <w:jc w:val="center"/>
                        <w:rPr>
                          <w:b/>
                          <w:bCs/>
                          <w:color w:val="000000" w:themeColor="text1"/>
                          <w:sz w:val="28"/>
                          <w:szCs w:val="28"/>
                        </w:rPr>
                      </w:pPr>
                      <w:r>
                        <w:rPr>
                          <w:b/>
                          <w:bCs/>
                          <w:color w:val="000000" w:themeColor="text1"/>
                          <w:sz w:val="28"/>
                          <w:szCs w:val="28"/>
                        </w:rPr>
                        <w:t>MÃ SỐ HP: CT258</w:t>
                      </w:r>
                    </w:p>
                    <w:p w14:paraId="0EBE9608" w14:textId="77777777" w:rsidR="00C17F4C" w:rsidRDefault="00C17F4C" w:rsidP="00D87F4D">
                      <w:pPr>
                        <w:jc w:val="center"/>
                        <w:rPr>
                          <w:color w:val="000000" w:themeColor="text1"/>
                          <w:sz w:val="28"/>
                          <w:szCs w:val="28"/>
                        </w:rPr>
                      </w:pPr>
                    </w:p>
                    <w:p w14:paraId="408E7C5C" w14:textId="77777777" w:rsidR="00C17F4C" w:rsidRPr="00370980" w:rsidRDefault="00C17F4C" w:rsidP="00D87F4D">
                      <w:pPr>
                        <w:jc w:val="center"/>
                        <w:rPr>
                          <w:b/>
                          <w:bCs/>
                          <w:color w:val="000000" w:themeColor="text1"/>
                          <w:sz w:val="28"/>
                          <w:szCs w:val="28"/>
                        </w:rPr>
                      </w:pPr>
                      <w:r w:rsidRPr="00370980">
                        <w:rPr>
                          <w:b/>
                          <w:bCs/>
                          <w:color w:val="000000" w:themeColor="text1"/>
                          <w:sz w:val="28"/>
                          <w:szCs w:val="28"/>
                        </w:rPr>
                        <w:t>Đề tài</w:t>
                      </w:r>
                    </w:p>
                    <w:p w14:paraId="4CE014D5" w14:textId="06B3BA6E" w:rsidR="00C17F4C" w:rsidRPr="00D964A3" w:rsidRDefault="00C17F4C" w:rsidP="00D87F4D">
                      <w:pPr>
                        <w:ind w:right="9"/>
                        <w:jc w:val="center"/>
                        <w:rPr>
                          <w:color w:val="000000" w:themeColor="text1"/>
                          <w:sz w:val="40"/>
                          <w:szCs w:val="40"/>
                        </w:rPr>
                      </w:pPr>
                      <w:r>
                        <w:rPr>
                          <w:b/>
                          <w:color w:val="000000" w:themeColor="text1"/>
                          <w:sz w:val="40"/>
                          <w:szCs w:val="40"/>
                        </w:rPr>
                        <w:t>XÂY DỰNG WEBSITE QUẢN LÝ CỬA HÀNG BÁN THIẾT BỊ ĐIỆN TỬ</w:t>
                      </w:r>
                    </w:p>
                    <w:p w14:paraId="5AD78813" w14:textId="4AA4DA58" w:rsidR="00C17F4C" w:rsidRDefault="00C17F4C" w:rsidP="00DE2173">
                      <w:pPr>
                        <w:ind w:left="2160" w:firstLine="0"/>
                        <w:jc w:val="left"/>
                        <w:rPr>
                          <w:b/>
                          <w:color w:val="000000" w:themeColor="text1"/>
                          <w:sz w:val="28"/>
                          <w:szCs w:val="28"/>
                        </w:rPr>
                      </w:pPr>
                    </w:p>
                    <w:p w14:paraId="493B3025" w14:textId="77777777" w:rsidR="00C17F4C" w:rsidRPr="00FA507B" w:rsidRDefault="00C17F4C" w:rsidP="00DE2173">
                      <w:pPr>
                        <w:spacing w:before="0"/>
                        <w:ind w:left="2160" w:firstLine="0"/>
                        <w:jc w:val="left"/>
                        <w:rPr>
                          <w:b/>
                          <w:color w:val="000000" w:themeColor="text1"/>
                          <w:sz w:val="28"/>
                          <w:szCs w:val="28"/>
                        </w:rPr>
                      </w:pPr>
                      <w:r w:rsidRPr="00FA507B">
                        <w:rPr>
                          <w:b/>
                          <w:color w:val="000000" w:themeColor="text1"/>
                          <w:sz w:val="28"/>
                          <w:szCs w:val="28"/>
                        </w:rPr>
                        <w:t>Người hướng dẫn</w:t>
                      </w:r>
                    </w:p>
                    <w:p w14:paraId="7EB2D307" w14:textId="6FFCE5D5" w:rsidR="00C17F4C" w:rsidRPr="00015F6B" w:rsidRDefault="00C17F4C" w:rsidP="00DE2173">
                      <w:pPr>
                        <w:spacing w:before="0"/>
                        <w:ind w:left="2160" w:firstLine="0"/>
                        <w:jc w:val="left"/>
                        <w:rPr>
                          <w:color w:val="000000" w:themeColor="text1"/>
                          <w:sz w:val="28"/>
                          <w:szCs w:val="28"/>
                          <w:lang w:val="fr-FR"/>
                        </w:rPr>
                      </w:pPr>
                      <w:r w:rsidRPr="00015F6B">
                        <w:rPr>
                          <w:rFonts w:eastAsia="Arial"/>
                          <w:color w:val="000000" w:themeColor="text1"/>
                          <w:sz w:val="28"/>
                          <w:szCs w:val="28"/>
                          <w:lang w:val="fr-FR"/>
                        </w:rPr>
                        <w:t>TS. Trần Thanh Điện</w:t>
                      </w:r>
                    </w:p>
                    <w:p w14:paraId="31594866" w14:textId="77777777" w:rsidR="00C17F4C" w:rsidRPr="00DE2173" w:rsidRDefault="00C17F4C" w:rsidP="00DE2173">
                      <w:pPr>
                        <w:ind w:left="2160" w:firstLine="0"/>
                        <w:jc w:val="left"/>
                        <w:rPr>
                          <w:b/>
                          <w:color w:val="000000" w:themeColor="text1"/>
                          <w:sz w:val="28"/>
                          <w:szCs w:val="28"/>
                          <w:lang w:val="fr-FR"/>
                        </w:rPr>
                      </w:pPr>
                    </w:p>
                    <w:p w14:paraId="38C41964" w14:textId="3D78B57E" w:rsidR="00C17F4C" w:rsidRPr="00DE2173" w:rsidRDefault="00C17F4C" w:rsidP="00DE2173">
                      <w:pPr>
                        <w:ind w:left="2160" w:firstLine="0"/>
                        <w:jc w:val="left"/>
                        <w:rPr>
                          <w:b/>
                          <w:color w:val="000000" w:themeColor="text1"/>
                          <w:sz w:val="28"/>
                          <w:szCs w:val="28"/>
                          <w:lang w:val="fr-FR"/>
                        </w:rPr>
                      </w:pPr>
                      <w:r w:rsidRPr="00DE2173">
                        <w:rPr>
                          <w:b/>
                          <w:color w:val="000000" w:themeColor="text1"/>
                          <w:sz w:val="28"/>
                          <w:szCs w:val="28"/>
                          <w:lang w:val="fr-FR"/>
                        </w:rPr>
                        <w:t xml:space="preserve">Sinh viên: </w:t>
                      </w:r>
                    </w:p>
                    <w:p w14:paraId="10337FC2" w14:textId="6DF58C48" w:rsidR="00C17F4C" w:rsidRPr="00015F6B" w:rsidRDefault="00C17F4C" w:rsidP="00DE2173">
                      <w:pPr>
                        <w:ind w:left="2160" w:firstLine="0"/>
                        <w:jc w:val="left"/>
                        <w:rPr>
                          <w:rFonts w:eastAsia="Arial"/>
                          <w:bCs/>
                          <w:color w:val="000000" w:themeColor="text1"/>
                          <w:sz w:val="28"/>
                          <w:szCs w:val="28"/>
                        </w:rPr>
                      </w:pPr>
                      <w:r>
                        <w:rPr>
                          <w:bCs/>
                          <w:color w:val="000000" w:themeColor="text1"/>
                          <w:sz w:val="28"/>
                          <w:szCs w:val="28"/>
                        </w:rPr>
                        <w:t>Lê Tuấn Anh</w:t>
                      </w:r>
                      <w:r w:rsidRPr="00015F6B">
                        <w:rPr>
                          <w:bCs/>
                          <w:color w:val="000000" w:themeColor="text1"/>
                          <w:sz w:val="28"/>
                          <w:szCs w:val="28"/>
                        </w:rPr>
                        <w:t xml:space="preserve">,  </w:t>
                      </w:r>
                      <w:r w:rsidRPr="00015F6B">
                        <w:rPr>
                          <w:rFonts w:eastAsia="Arial"/>
                          <w:bCs/>
                          <w:color w:val="000000" w:themeColor="text1"/>
                          <w:sz w:val="28"/>
                          <w:szCs w:val="28"/>
                        </w:rPr>
                        <w:t xml:space="preserve">Mã số: </w:t>
                      </w:r>
                      <w:r>
                        <w:rPr>
                          <w:rFonts w:eastAsia="Arial"/>
                          <w:bCs/>
                          <w:color w:val="000000" w:themeColor="text1"/>
                          <w:sz w:val="28"/>
                          <w:szCs w:val="28"/>
                        </w:rPr>
                        <w:t>B1906362</w:t>
                      </w:r>
                    </w:p>
                    <w:p w14:paraId="76E8DC7E" w14:textId="4E034602" w:rsidR="00C17F4C" w:rsidRPr="00015F6B" w:rsidRDefault="00C17F4C" w:rsidP="00DE2173">
                      <w:pPr>
                        <w:ind w:left="2160" w:firstLine="0"/>
                        <w:jc w:val="left"/>
                        <w:rPr>
                          <w:rFonts w:eastAsia="Arial"/>
                          <w:bCs/>
                          <w:color w:val="000000" w:themeColor="text1"/>
                          <w:sz w:val="28"/>
                          <w:szCs w:val="28"/>
                        </w:rPr>
                      </w:pPr>
                      <w:r>
                        <w:rPr>
                          <w:bCs/>
                          <w:color w:val="000000" w:themeColor="text1"/>
                          <w:sz w:val="28"/>
                          <w:szCs w:val="28"/>
                        </w:rPr>
                        <w:t>Nguyễn Thị Kim Ánh</w:t>
                      </w:r>
                      <w:r w:rsidRPr="00015F6B">
                        <w:rPr>
                          <w:bCs/>
                          <w:color w:val="000000" w:themeColor="text1"/>
                          <w:sz w:val="28"/>
                          <w:szCs w:val="28"/>
                        </w:rPr>
                        <w:t xml:space="preserve">,  </w:t>
                      </w:r>
                      <w:r w:rsidRPr="00015F6B">
                        <w:rPr>
                          <w:rFonts w:eastAsia="Arial"/>
                          <w:bCs/>
                          <w:color w:val="000000" w:themeColor="text1"/>
                          <w:sz w:val="28"/>
                          <w:szCs w:val="28"/>
                        </w:rPr>
                        <w:t xml:space="preserve">Mã số: </w:t>
                      </w:r>
                      <w:r>
                        <w:rPr>
                          <w:rFonts w:eastAsia="Arial"/>
                          <w:bCs/>
                          <w:color w:val="000000" w:themeColor="text1"/>
                          <w:sz w:val="28"/>
                          <w:szCs w:val="28"/>
                        </w:rPr>
                        <w:t>B1906305</w:t>
                      </w:r>
                    </w:p>
                    <w:p w14:paraId="21DCC5DB" w14:textId="70D25307" w:rsidR="00C17F4C" w:rsidRPr="00015F6B" w:rsidRDefault="00C17F4C" w:rsidP="00DE2173">
                      <w:pPr>
                        <w:ind w:left="2160" w:firstLine="0"/>
                        <w:jc w:val="left"/>
                        <w:rPr>
                          <w:bCs/>
                          <w:color w:val="000000" w:themeColor="text1"/>
                          <w:sz w:val="28"/>
                          <w:szCs w:val="28"/>
                        </w:rPr>
                      </w:pPr>
                      <w:r>
                        <w:rPr>
                          <w:bCs/>
                          <w:color w:val="000000" w:themeColor="text1"/>
                          <w:sz w:val="28"/>
                          <w:szCs w:val="28"/>
                        </w:rPr>
                        <w:t>Nguyễn Thị Huỳnh Nga</w:t>
                      </w:r>
                      <w:r w:rsidRPr="00015F6B">
                        <w:rPr>
                          <w:bCs/>
                          <w:color w:val="000000" w:themeColor="text1"/>
                          <w:sz w:val="28"/>
                          <w:szCs w:val="28"/>
                        </w:rPr>
                        <w:t xml:space="preserve">,  </w:t>
                      </w:r>
                      <w:r w:rsidRPr="00015F6B">
                        <w:rPr>
                          <w:rFonts w:eastAsia="Arial"/>
                          <w:bCs/>
                          <w:color w:val="000000" w:themeColor="text1"/>
                          <w:sz w:val="28"/>
                          <w:szCs w:val="28"/>
                        </w:rPr>
                        <w:t xml:space="preserve">Mã số: </w:t>
                      </w:r>
                      <w:r>
                        <w:rPr>
                          <w:rFonts w:eastAsia="Arial"/>
                          <w:bCs/>
                          <w:color w:val="000000" w:themeColor="text1"/>
                          <w:sz w:val="28"/>
                          <w:szCs w:val="28"/>
                        </w:rPr>
                        <w:t>B1906327</w:t>
                      </w:r>
                    </w:p>
                    <w:p w14:paraId="759082E7" w14:textId="14BA2AC3" w:rsidR="00C17F4C" w:rsidRPr="00015F6B" w:rsidRDefault="00C17F4C" w:rsidP="00DE2173">
                      <w:pPr>
                        <w:ind w:left="2160" w:firstLine="0"/>
                        <w:jc w:val="left"/>
                        <w:rPr>
                          <w:bCs/>
                          <w:color w:val="000000" w:themeColor="text1"/>
                          <w:sz w:val="28"/>
                          <w:szCs w:val="28"/>
                        </w:rPr>
                      </w:pPr>
                      <w:r>
                        <w:rPr>
                          <w:bCs/>
                          <w:color w:val="000000" w:themeColor="text1"/>
                          <w:sz w:val="28"/>
                          <w:szCs w:val="28"/>
                        </w:rPr>
                        <w:t>Trần Thị Trúc Quyên</w:t>
                      </w:r>
                      <w:r w:rsidRPr="00015F6B">
                        <w:rPr>
                          <w:bCs/>
                          <w:color w:val="000000" w:themeColor="text1"/>
                          <w:sz w:val="28"/>
                          <w:szCs w:val="28"/>
                        </w:rPr>
                        <w:t xml:space="preserve">,  </w:t>
                      </w:r>
                      <w:r w:rsidRPr="00015F6B">
                        <w:rPr>
                          <w:rFonts w:eastAsia="Arial"/>
                          <w:bCs/>
                          <w:color w:val="000000" w:themeColor="text1"/>
                          <w:sz w:val="28"/>
                          <w:szCs w:val="28"/>
                        </w:rPr>
                        <w:t xml:space="preserve">Mã số: </w:t>
                      </w:r>
                      <w:r>
                        <w:rPr>
                          <w:rFonts w:eastAsia="Arial"/>
                          <w:bCs/>
                          <w:color w:val="000000" w:themeColor="text1"/>
                          <w:sz w:val="28"/>
                          <w:szCs w:val="28"/>
                        </w:rPr>
                        <w:t>B1906340</w:t>
                      </w:r>
                    </w:p>
                    <w:p w14:paraId="28B2BF00" w14:textId="77777777" w:rsidR="00C17F4C" w:rsidRPr="005E2598" w:rsidRDefault="00C17F4C" w:rsidP="00D87F4D">
                      <w:pPr>
                        <w:ind w:firstLine="0"/>
                        <w:jc w:val="center"/>
                        <w:rPr>
                          <w:color w:val="000000" w:themeColor="text1"/>
                          <w:sz w:val="28"/>
                          <w:szCs w:val="28"/>
                        </w:rPr>
                      </w:pPr>
                    </w:p>
                    <w:p w14:paraId="6C56211D" w14:textId="77777777" w:rsidR="00C17F4C" w:rsidRPr="005E2598" w:rsidRDefault="00C17F4C" w:rsidP="00D87F4D">
                      <w:pPr>
                        <w:ind w:firstLine="0"/>
                        <w:jc w:val="center"/>
                        <w:rPr>
                          <w:color w:val="000000" w:themeColor="text1"/>
                          <w:sz w:val="28"/>
                          <w:szCs w:val="28"/>
                        </w:rPr>
                      </w:pPr>
                    </w:p>
                    <w:p w14:paraId="3F4145A1" w14:textId="085BD7C1" w:rsidR="00C17F4C" w:rsidRPr="005E2598" w:rsidRDefault="00C17F4C" w:rsidP="00D87F4D">
                      <w:pPr>
                        <w:ind w:firstLine="0"/>
                        <w:jc w:val="center"/>
                        <w:rPr>
                          <w:color w:val="000000" w:themeColor="text1"/>
                          <w:sz w:val="28"/>
                          <w:szCs w:val="28"/>
                        </w:rPr>
                      </w:pPr>
                      <w:r w:rsidRPr="005E2598">
                        <w:rPr>
                          <w:rFonts w:eastAsia="Arial"/>
                          <w:b/>
                          <w:bCs/>
                          <w:color w:val="000000" w:themeColor="text1"/>
                          <w:sz w:val="28"/>
                          <w:szCs w:val="28"/>
                        </w:rPr>
                        <w:t xml:space="preserve">Cần Thơ, </w:t>
                      </w:r>
                      <w:r>
                        <w:rPr>
                          <w:rFonts w:eastAsia="Arial"/>
                          <w:b/>
                          <w:bCs/>
                          <w:color w:val="000000" w:themeColor="text1"/>
                          <w:sz w:val="28"/>
                          <w:szCs w:val="28"/>
                        </w:rPr>
                        <w:t>04</w:t>
                      </w:r>
                      <w:r w:rsidRPr="005E2598">
                        <w:rPr>
                          <w:rFonts w:eastAsia="Arial"/>
                          <w:b/>
                          <w:bCs/>
                          <w:color w:val="000000" w:themeColor="text1"/>
                          <w:sz w:val="28"/>
                          <w:szCs w:val="28"/>
                        </w:rPr>
                        <w:t>/20</w:t>
                      </w:r>
                      <w:r>
                        <w:rPr>
                          <w:rFonts w:eastAsia="Arial"/>
                          <w:b/>
                          <w:bCs/>
                          <w:color w:val="000000" w:themeColor="text1"/>
                          <w:sz w:val="28"/>
                          <w:szCs w:val="28"/>
                        </w:rPr>
                        <w:t>23</w:t>
                      </w:r>
                    </w:p>
                    <w:p w14:paraId="4768A02D" w14:textId="77777777" w:rsidR="00C17F4C" w:rsidRDefault="00C17F4C" w:rsidP="004C708B">
                      <w:pPr>
                        <w:textDirection w:val="btLr"/>
                      </w:pPr>
                    </w:p>
                  </w:txbxContent>
                </v:textbox>
                <w10:anchorlock/>
              </v:rect>
            </w:pict>
          </mc:Fallback>
        </mc:AlternateContent>
      </w:r>
    </w:p>
    <w:p w14:paraId="7249F9E2" w14:textId="74106FE8" w:rsidR="006940E8" w:rsidRDefault="006940E8" w:rsidP="004C708B">
      <w:pPr>
        <w:rPr>
          <w:color w:val="000000" w:themeColor="text1"/>
        </w:rPr>
        <w:sectPr w:rsidR="006940E8" w:rsidSect="00DB4551">
          <w:pgSz w:w="11907" w:h="16840" w:code="9"/>
          <w:pgMar w:top="1134" w:right="1134" w:bottom="1134" w:left="1418" w:header="720" w:footer="720" w:gutter="0"/>
          <w:pgNumType w:fmt="lowerRoman" w:start="1"/>
          <w:cols w:space="720"/>
          <w:docGrid w:linePitch="360"/>
        </w:sectPr>
      </w:pPr>
    </w:p>
    <w:p w14:paraId="16D25D64" w14:textId="2BEF0D1F" w:rsidR="00951560" w:rsidRPr="00982C42" w:rsidRDefault="00951560" w:rsidP="00CD33D8">
      <w:pPr>
        <w:ind w:firstLine="0"/>
        <w:jc w:val="center"/>
        <w:rPr>
          <w:sz w:val="28"/>
          <w:szCs w:val="26"/>
        </w:rPr>
      </w:pPr>
      <w:r w:rsidRPr="00630985">
        <w:rPr>
          <w:b/>
          <w:bCs/>
          <w:sz w:val="28"/>
          <w:szCs w:val="26"/>
        </w:rPr>
        <w:lastRenderedPageBreak/>
        <w:t xml:space="preserve">LỜI CẢM </w:t>
      </w:r>
      <w:r w:rsidR="0095327B">
        <w:rPr>
          <w:b/>
          <w:bCs/>
          <w:sz w:val="28"/>
          <w:szCs w:val="26"/>
        </w:rPr>
        <w:t>ƠN</w:t>
      </w:r>
    </w:p>
    <w:p w14:paraId="1F55755C" w14:textId="77777777" w:rsidR="00951560" w:rsidRPr="00630985" w:rsidRDefault="00951560" w:rsidP="00CD33D8">
      <w:pPr>
        <w:ind w:firstLine="0"/>
        <w:jc w:val="center"/>
        <w:rPr>
          <w:b/>
          <w:bCs/>
          <w:sz w:val="28"/>
          <w:szCs w:val="26"/>
        </w:rPr>
      </w:pPr>
    </w:p>
    <w:p w14:paraId="45495A2D" w14:textId="77777777" w:rsidR="006079EB" w:rsidRDefault="006079EB" w:rsidP="006079EB">
      <w:r>
        <w:t xml:space="preserve">Để hoàn thành website này, tôi xin chân thành cảm ơn: </w:t>
      </w:r>
    </w:p>
    <w:p w14:paraId="2A15410C" w14:textId="77777777" w:rsidR="006079EB" w:rsidRDefault="006079EB" w:rsidP="006079EB">
      <w:pPr>
        <w:ind w:left="-14" w:firstLine="568"/>
      </w:pPr>
      <w:r>
        <w:t xml:space="preserve">Thầy Trần Thanh Điện đã truyền đạt kiến thức về website bán hàng, cách cài đặt Website và các kỹ năng cần thiết cho tôi trong suốt quá trình học tập học phần. </w:t>
      </w:r>
    </w:p>
    <w:p w14:paraId="0C6D34E4" w14:textId="77777777" w:rsidR="006079EB" w:rsidRDefault="006079EB" w:rsidP="006079EB">
      <w:pPr>
        <w:ind w:left="-14" w:firstLine="568"/>
      </w:pPr>
      <w:r>
        <w:t xml:space="preserve">Xin cảm ơn gia đình luôn là chỗ dựa vững chắc, động viên, quan tâm và tạo mọi điều kiện tốt nhất để con được như ngày hôm nay. Cuối cùng, tôi cũng xin cảm ơn những người bạn lớp Thương mại điện tử đã giúp đỡ và chia sẽ những kinh nghiệm trong học tập cũng như trong cuộc sống. </w:t>
      </w:r>
    </w:p>
    <w:p w14:paraId="5492C5E6" w14:textId="77777777" w:rsidR="006079EB" w:rsidRDefault="006079EB" w:rsidP="006079EB">
      <w:pPr>
        <w:spacing w:after="44" w:line="321" w:lineRule="auto"/>
        <w:ind w:left="-15" w:firstLine="568"/>
        <w:jc w:val="left"/>
      </w:pPr>
      <w:r>
        <w:t xml:space="preserve">Mặc dù đã có rất nhiều cố gắng trong tìm tòi, học hỏi, nhưng vẫn còn hạn chế về kiến thức nên website không thể trách khỏi sai sót và hạn chế. Rất mong sự thông cảm và chỉ bảo cũng như những đóng góp từ phía Thầy Cô và các bạn để giúp website của tôi được hoàn chỉnh hơn. </w:t>
      </w:r>
    </w:p>
    <w:p w14:paraId="02BC4EF8" w14:textId="77777777" w:rsidR="004D2846" w:rsidRPr="00630985" w:rsidRDefault="004D2846" w:rsidP="00CD33D8"/>
    <w:p w14:paraId="346995D8" w14:textId="77777777" w:rsidR="00951560" w:rsidRPr="00630985" w:rsidRDefault="00951560" w:rsidP="00CD33D8"/>
    <w:p w14:paraId="51A6436E" w14:textId="77777777" w:rsidR="00951560" w:rsidRPr="00630985" w:rsidRDefault="00951560" w:rsidP="00CD33D8">
      <w:pPr>
        <w:ind w:firstLine="0"/>
        <w:jc w:val="center"/>
        <w:rPr>
          <w:b/>
          <w:bCs/>
          <w:sz w:val="28"/>
          <w:szCs w:val="26"/>
        </w:rPr>
      </w:pPr>
    </w:p>
    <w:p w14:paraId="7275A322" w14:textId="77777777" w:rsidR="00951560" w:rsidRPr="00630985" w:rsidRDefault="00951560">
      <w:pPr>
        <w:rPr>
          <w:b/>
          <w:bCs/>
          <w:sz w:val="28"/>
          <w:szCs w:val="26"/>
        </w:rPr>
      </w:pPr>
      <w:r w:rsidRPr="00630985">
        <w:rPr>
          <w:b/>
          <w:bCs/>
          <w:sz w:val="28"/>
          <w:szCs w:val="26"/>
        </w:rPr>
        <w:br w:type="page"/>
      </w:r>
    </w:p>
    <w:p w14:paraId="71443702" w14:textId="4D40385F" w:rsidR="00951560" w:rsidRPr="00F341A0" w:rsidRDefault="00F341A0" w:rsidP="00F341A0">
      <w:pPr>
        <w:ind w:firstLine="0"/>
        <w:jc w:val="center"/>
        <w:rPr>
          <w:b/>
          <w:bCs/>
          <w:sz w:val="28"/>
          <w:szCs w:val="26"/>
        </w:rPr>
      </w:pPr>
      <w:r>
        <w:rPr>
          <w:b/>
          <w:bCs/>
          <w:sz w:val="28"/>
          <w:szCs w:val="26"/>
        </w:rPr>
        <w:lastRenderedPageBreak/>
        <w:t>TÓM TẮT</w:t>
      </w:r>
    </w:p>
    <w:p w14:paraId="12651A13" w14:textId="78731802" w:rsidR="00086A2D" w:rsidRDefault="006079EB" w:rsidP="00086A2D">
      <w:r>
        <w:t>Đề tài “</w:t>
      </w:r>
      <w:r w:rsidR="00612A02">
        <w:t>W</w:t>
      </w:r>
      <w:r>
        <w:t xml:space="preserve">ebsite quản lý cửa hàng bán thiết bị điện tử” được thực hiện từ tháng 1/2023 đên tháng 4/2023, nội dung đề tài tập trung vào việc thiết kế giao diện website, tạo cơ sở dữ liệu, xây dựng các tính năng quản lý sản phẩm và đơn hàng cũng như chức năng thanh toán trực tuyến </w:t>
      </w:r>
      <w:r w:rsidR="00612A02">
        <w:t>và các công cụ marketing. Đồng thời, đảm bảo an toàn và bảo mật thông tin khách hàng. Các chức năng khác có thể được bổ sung để đáp ứng yêu cầu của khách hàng và tăng tính linh hoạt của dự án.</w:t>
      </w:r>
    </w:p>
    <w:p w14:paraId="5DF42405" w14:textId="5E149596" w:rsidR="00621808" w:rsidRDefault="00951560">
      <w:r w:rsidRPr="00630985">
        <w:rPr>
          <w:b/>
          <w:i/>
        </w:rPr>
        <w:t>Từ khóa</w:t>
      </w:r>
      <w:r w:rsidRPr="00630985">
        <w:t xml:space="preserve">: </w:t>
      </w:r>
      <w:r w:rsidR="00612A02">
        <w:t xml:space="preserve">Website quản lý cửa hàng bán thiết bị điện tử, </w:t>
      </w:r>
      <w:r w:rsidR="00612A02" w:rsidRPr="00612A02">
        <w:t>electronic device</w:t>
      </w:r>
      <w:r w:rsidR="00612A02">
        <w:t>, s</w:t>
      </w:r>
      <w:r w:rsidR="00612A02" w:rsidRPr="00612A02">
        <w:t>uper electronic device</w:t>
      </w:r>
      <w:r w:rsidR="00682B93">
        <w:t>, rohan store.</w:t>
      </w:r>
    </w:p>
    <w:p w14:paraId="08F18EF4" w14:textId="77777777" w:rsidR="00612A02" w:rsidRDefault="00612A02"/>
    <w:p w14:paraId="23329AA7" w14:textId="77777777" w:rsidR="00612A02" w:rsidRDefault="00612A02"/>
    <w:p w14:paraId="7A16B1A0" w14:textId="7BDCBC4C" w:rsidR="00621808" w:rsidRPr="00303D71" w:rsidRDefault="00621808" w:rsidP="00621808"/>
    <w:p w14:paraId="4E635D96" w14:textId="0F5C2B41" w:rsidR="00951560" w:rsidRPr="00630985" w:rsidRDefault="00951560">
      <w:pPr>
        <w:rPr>
          <w:b/>
          <w:bCs/>
          <w:sz w:val="28"/>
          <w:szCs w:val="26"/>
        </w:rPr>
      </w:pPr>
      <w:r w:rsidRPr="00630985">
        <w:rPr>
          <w:b/>
          <w:bCs/>
          <w:sz w:val="28"/>
          <w:szCs w:val="26"/>
        </w:rPr>
        <w:br w:type="page"/>
      </w:r>
    </w:p>
    <w:sdt>
      <w:sdtPr>
        <w:id w:val="-2039499541"/>
        <w:docPartObj>
          <w:docPartGallery w:val="Table of Contents"/>
          <w:docPartUnique/>
        </w:docPartObj>
      </w:sdtPr>
      <w:sdtEndPr>
        <w:rPr>
          <w:b/>
          <w:bCs/>
          <w:noProof/>
        </w:rPr>
      </w:sdtEndPr>
      <w:sdtContent>
        <w:p w14:paraId="2036E91C" w14:textId="682E54F3" w:rsidR="00F40AEC" w:rsidRPr="00FD3645" w:rsidRDefault="00FD3645" w:rsidP="007B09B5">
          <w:pPr>
            <w:ind w:firstLine="0"/>
            <w:jc w:val="center"/>
            <w:rPr>
              <w:b/>
              <w:bCs/>
              <w:sz w:val="28"/>
              <w:szCs w:val="26"/>
            </w:rPr>
          </w:pPr>
          <w:r w:rsidRPr="00630985">
            <w:rPr>
              <w:b/>
              <w:bCs/>
              <w:sz w:val="28"/>
              <w:szCs w:val="26"/>
            </w:rPr>
            <w:t>MỤC LỤC</w:t>
          </w:r>
        </w:p>
        <w:p w14:paraId="78A17B03" w14:textId="5C253E5A" w:rsidR="00CF0124" w:rsidRDefault="00F40AEC">
          <w:pPr>
            <w:pStyle w:val="TOC1"/>
            <w:tabs>
              <w:tab w:val="left" w:pos="1680"/>
            </w:tabs>
            <w:rPr>
              <w:rFonts w:asciiTheme="minorHAnsi" w:eastAsiaTheme="minorEastAsia" w:hAnsiTheme="minorHAnsi" w:cstheme="minorBidi"/>
              <w:b w:val="0"/>
              <w:bCs w:val="0"/>
              <w:sz w:val="22"/>
              <w:szCs w:val="22"/>
            </w:rPr>
          </w:pPr>
          <w:r>
            <w:fldChar w:fldCharType="begin"/>
          </w:r>
          <w:r>
            <w:instrText xml:space="preserve"> TOC \o "1-3" \h \z \u </w:instrText>
          </w:r>
          <w:r>
            <w:fldChar w:fldCharType="separate"/>
          </w:r>
          <w:hyperlink w:anchor="_Toc132924521" w:history="1">
            <w:r w:rsidR="00CF0124" w:rsidRPr="00462CCA">
              <w:rPr>
                <w:rStyle w:val="Hyperlink"/>
              </w:rPr>
              <w:t>CHƯƠNG 1.</w:t>
            </w:r>
            <w:r w:rsidR="00CF0124">
              <w:rPr>
                <w:rFonts w:asciiTheme="minorHAnsi" w:eastAsiaTheme="minorEastAsia" w:hAnsiTheme="minorHAnsi" w:cstheme="minorBidi"/>
                <w:b w:val="0"/>
                <w:bCs w:val="0"/>
                <w:sz w:val="22"/>
                <w:szCs w:val="22"/>
              </w:rPr>
              <w:tab/>
            </w:r>
            <w:r w:rsidR="00CF0124" w:rsidRPr="00462CCA">
              <w:rPr>
                <w:rStyle w:val="Hyperlink"/>
              </w:rPr>
              <w:t>GIỚI THIỆU</w:t>
            </w:r>
            <w:r w:rsidR="00CF0124">
              <w:rPr>
                <w:webHidden/>
              </w:rPr>
              <w:tab/>
            </w:r>
            <w:r w:rsidR="00CF0124">
              <w:rPr>
                <w:webHidden/>
              </w:rPr>
              <w:fldChar w:fldCharType="begin"/>
            </w:r>
            <w:r w:rsidR="00CF0124">
              <w:rPr>
                <w:webHidden/>
              </w:rPr>
              <w:instrText xml:space="preserve"> PAGEREF _Toc132924521 \h </w:instrText>
            </w:r>
            <w:r w:rsidR="00CF0124">
              <w:rPr>
                <w:webHidden/>
              </w:rPr>
            </w:r>
            <w:r w:rsidR="00CF0124">
              <w:rPr>
                <w:webHidden/>
              </w:rPr>
              <w:fldChar w:fldCharType="separate"/>
            </w:r>
            <w:r w:rsidR="00CF0124">
              <w:rPr>
                <w:webHidden/>
              </w:rPr>
              <w:t>1</w:t>
            </w:r>
            <w:r w:rsidR="00CF0124">
              <w:rPr>
                <w:webHidden/>
              </w:rPr>
              <w:fldChar w:fldCharType="end"/>
            </w:r>
          </w:hyperlink>
        </w:p>
        <w:p w14:paraId="65F923F0" w14:textId="0F9C1CD8" w:rsidR="00CF0124" w:rsidRDefault="00CF0124">
          <w:pPr>
            <w:pStyle w:val="TOC2"/>
            <w:rPr>
              <w:rFonts w:asciiTheme="minorHAnsi" w:eastAsiaTheme="minorEastAsia" w:hAnsiTheme="minorHAnsi" w:cstheme="minorBidi"/>
              <w:sz w:val="22"/>
              <w:szCs w:val="22"/>
            </w:rPr>
          </w:pPr>
          <w:hyperlink w:anchor="_Toc132924523" w:history="1">
            <w:r w:rsidRPr="00462CCA">
              <w:rPr>
                <w:rStyle w:val="Hyperlink"/>
              </w:rPr>
              <w:t>1.1.</w:t>
            </w:r>
            <w:r>
              <w:rPr>
                <w:rFonts w:asciiTheme="minorHAnsi" w:eastAsiaTheme="minorEastAsia" w:hAnsiTheme="minorHAnsi" w:cstheme="minorBidi"/>
                <w:sz w:val="22"/>
                <w:szCs w:val="22"/>
              </w:rPr>
              <w:tab/>
            </w:r>
            <w:r w:rsidRPr="00462CCA">
              <w:rPr>
                <w:rStyle w:val="Hyperlink"/>
              </w:rPr>
              <w:t>Đặt vấn đề</w:t>
            </w:r>
            <w:r>
              <w:rPr>
                <w:webHidden/>
              </w:rPr>
              <w:tab/>
            </w:r>
            <w:r>
              <w:rPr>
                <w:webHidden/>
              </w:rPr>
              <w:fldChar w:fldCharType="begin"/>
            </w:r>
            <w:r>
              <w:rPr>
                <w:webHidden/>
              </w:rPr>
              <w:instrText xml:space="preserve"> PAGEREF _Toc132924523 \h </w:instrText>
            </w:r>
            <w:r>
              <w:rPr>
                <w:webHidden/>
              </w:rPr>
            </w:r>
            <w:r>
              <w:rPr>
                <w:webHidden/>
              </w:rPr>
              <w:fldChar w:fldCharType="separate"/>
            </w:r>
            <w:r>
              <w:rPr>
                <w:webHidden/>
              </w:rPr>
              <w:t>1</w:t>
            </w:r>
            <w:r>
              <w:rPr>
                <w:webHidden/>
              </w:rPr>
              <w:fldChar w:fldCharType="end"/>
            </w:r>
          </w:hyperlink>
        </w:p>
        <w:p w14:paraId="21E4A626" w14:textId="6C2D9D25" w:rsidR="00CF0124" w:rsidRDefault="00CF0124">
          <w:pPr>
            <w:pStyle w:val="TOC2"/>
            <w:rPr>
              <w:rFonts w:asciiTheme="minorHAnsi" w:eastAsiaTheme="minorEastAsia" w:hAnsiTheme="minorHAnsi" w:cstheme="minorBidi"/>
              <w:sz w:val="22"/>
              <w:szCs w:val="22"/>
            </w:rPr>
          </w:pPr>
          <w:hyperlink w:anchor="_Toc132924524" w:history="1">
            <w:r w:rsidRPr="00462CCA">
              <w:rPr>
                <w:rStyle w:val="Hyperlink"/>
              </w:rPr>
              <w:t>1.2.</w:t>
            </w:r>
            <w:r>
              <w:rPr>
                <w:rFonts w:asciiTheme="minorHAnsi" w:eastAsiaTheme="minorEastAsia" w:hAnsiTheme="minorHAnsi" w:cstheme="minorBidi"/>
                <w:sz w:val="22"/>
                <w:szCs w:val="22"/>
              </w:rPr>
              <w:tab/>
            </w:r>
            <w:r w:rsidRPr="00462CCA">
              <w:rPr>
                <w:rStyle w:val="Hyperlink"/>
              </w:rPr>
              <w:t>Mục tiêu đề tài</w:t>
            </w:r>
            <w:r>
              <w:rPr>
                <w:webHidden/>
              </w:rPr>
              <w:tab/>
            </w:r>
            <w:r>
              <w:rPr>
                <w:webHidden/>
              </w:rPr>
              <w:fldChar w:fldCharType="begin"/>
            </w:r>
            <w:r>
              <w:rPr>
                <w:webHidden/>
              </w:rPr>
              <w:instrText xml:space="preserve"> PAGEREF _Toc132924524 \h </w:instrText>
            </w:r>
            <w:r>
              <w:rPr>
                <w:webHidden/>
              </w:rPr>
            </w:r>
            <w:r>
              <w:rPr>
                <w:webHidden/>
              </w:rPr>
              <w:fldChar w:fldCharType="separate"/>
            </w:r>
            <w:r>
              <w:rPr>
                <w:webHidden/>
              </w:rPr>
              <w:t>1</w:t>
            </w:r>
            <w:r>
              <w:rPr>
                <w:webHidden/>
              </w:rPr>
              <w:fldChar w:fldCharType="end"/>
            </w:r>
          </w:hyperlink>
        </w:p>
        <w:p w14:paraId="5BC6D239" w14:textId="60B195D2" w:rsidR="00CF0124" w:rsidRDefault="00CF0124">
          <w:pPr>
            <w:pStyle w:val="TOC2"/>
            <w:rPr>
              <w:rFonts w:asciiTheme="minorHAnsi" w:eastAsiaTheme="minorEastAsia" w:hAnsiTheme="minorHAnsi" w:cstheme="minorBidi"/>
              <w:sz w:val="22"/>
              <w:szCs w:val="22"/>
            </w:rPr>
          </w:pPr>
          <w:hyperlink w:anchor="_Toc132924525" w:history="1">
            <w:r w:rsidRPr="00462CCA">
              <w:rPr>
                <w:rStyle w:val="Hyperlink"/>
              </w:rPr>
              <w:t>1.3.</w:t>
            </w:r>
            <w:r>
              <w:rPr>
                <w:rFonts w:asciiTheme="minorHAnsi" w:eastAsiaTheme="minorEastAsia" w:hAnsiTheme="minorHAnsi" w:cstheme="minorBidi"/>
                <w:sz w:val="22"/>
                <w:szCs w:val="22"/>
              </w:rPr>
              <w:tab/>
            </w:r>
            <w:r w:rsidRPr="00462CCA">
              <w:rPr>
                <w:rStyle w:val="Hyperlink"/>
              </w:rPr>
              <w:t>Đối tượng và phạm vi nghiên cứu</w:t>
            </w:r>
            <w:r>
              <w:rPr>
                <w:webHidden/>
              </w:rPr>
              <w:tab/>
            </w:r>
            <w:r>
              <w:rPr>
                <w:webHidden/>
              </w:rPr>
              <w:fldChar w:fldCharType="begin"/>
            </w:r>
            <w:r>
              <w:rPr>
                <w:webHidden/>
              </w:rPr>
              <w:instrText xml:space="preserve"> PAGEREF _Toc132924525 \h </w:instrText>
            </w:r>
            <w:r>
              <w:rPr>
                <w:webHidden/>
              </w:rPr>
            </w:r>
            <w:r>
              <w:rPr>
                <w:webHidden/>
              </w:rPr>
              <w:fldChar w:fldCharType="separate"/>
            </w:r>
            <w:r>
              <w:rPr>
                <w:webHidden/>
              </w:rPr>
              <w:t>1</w:t>
            </w:r>
            <w:r>
              <w:rPr>
                <w:webHidden/>
              </w:rPr>
              <w:fldChar w:fldCharType="end"/>
            </w:r>
          </w:hyperlink>
        </w:p>
        <w:p w14:paraId="757BCD6A" w14:textId="14FC7779" w:rsidR="00CF0124" w:rsidRDefault="00CF0124">
          <w:pPr>
            <w:pStyle w:val="TOC2"/>
            <w:rPr>
              <w:rFonts w:asciiTheme="minorHAnsi" w:eastAsiaTheme="minorEastAsia" w:hAnsiTheme="minorHAnsi" w:cstheme="minorBidi"/>
              <w:sz w:val="22"/>
              <w:szCs w:val="22"/>
            </w:rPr>
          </w:pPr>
          <w:hyperlink w:anchor="_Toc132924526" w:history="1">
            <w:r w:rsidRPr="00462CCA">
              <w:rPr>
                <w:rStyle w:val="Hyperlink"/>
              </w:rPr>
              <w:t>1.4.</w:t>
            </w:r>
            <w:r>
              <w:rPr>
                <w:rFonts w:asciiTheme="minorHAnsi" w:eastAsiaTheme="minorEastAsia" w:hAnsiTheme="minorHAnsi" w:cstheme="minorBidi"/>
                <w:sz w:val="22"/>
                <w:szCs w:val="22"/>
              </w:rPr>
              <w:tab/>
            </w:r>
            <w:r w:rsidRPr="00462CCA">
              <w:rPr>
                <w:rStyle w:val="Hyperlink"/>
              </w:rPr>
              <w:t>Nội dung và phương pháp nghiên cứu</w:t>
            </w:r>
            <w:r>
              <w:rPr>
                <w:webHidden/>
              </w:rPr>
              <w:tab/>
            </w:r>
            <w:r>
              <w:rPr>
                <w:webHidden/>
              </w:rPr>
              <w:fldChar w:fldCharType="begin"/>
            </w:r>
            <w:r>
              <w:rPr>
                <w:webHidden/>
              </w:rPr>
              <w:instrText xml:space="preserve"> PAGEREF _Toc132924526 \h </w:instrText>
            </w:r>
            <w:r>
              <w:rPr>
                <w:webHidden/>
              </w:rPr>
            </w:r>
            <w:r>
              <w:rPr>
                <w:webHidden/>
              </w:rPr>
              <w:fldChar w:fldCharType="separate"/>
            </w:r>
            <w:r>
              <w:rPr>
                <w:webHidden/>
              </w:rPr>
              <w:t>1</w:t>
            </w:r>
            <w:r>
              <w:rPr>
                <w:webHidden/>
              </w:rPr>
              <w:fldChar w:fldCharType="end"/>
            </w:r>
          </w:hyperlink>
        </w:p>
        <w:p w14:paraId="29844D40" w14:textId="3C100D12" w:rsidR="00CF0124" w:rsidRDefault="00CF0124">
          <w:pPr>
            <w:pStyle w:val="TOC2"/>
            <w:rPr>
              <w:rFonts w:asciiTheme="minorHAnsi" w:eastAsiaTheme="minorEastAsia" w:hAnsiTheme="minorHAnsi" w:cstheme="minorBidi"/>
              <w:sz w:val="22"/>
              <w:szCs w:val="22"/>
            </w:rPr>
          </w:pPr>
          <w:hyperlink w:anchor="_Toc132924527" w:history="1">
            <w:r w:rsidRPr="00462CCA">
              <w:rPr>
                <w:rStyle w:val="Hyperlink"/>
              </w:rPr>
              <w:t>1.5.</w:t>
            </w:r>
            <w:r>
              <w:rPr>
                <w:rFonts w:asciiTheme="minorHAnsi" w:eastAsiaTheme="minorEastAsia" w:hAnsiTheme="minorHAnsi" w:cstheme="minorBidi"/>
                <w:sz w:val="22"/>
                <w:szCs w:val="22"/>
              </w:rPr>
              <w:tab/>
            </w:r>
            <w:r w:rsidRPr="00462CCA">
              <w:rPr>
                <w:rStyle w:val="Hyperlink"/>
              </w:rPr>
              <w:t>Bố cục của Đề tài</w:t>
            </w:r>
            <w:r>
              <w:rPr>
                <w:webHidden/>
              </w:rPr>
              <w:tab/>
            </w:r>
            <w:r>
              <w:rPr>
                <w:webHidden/>
              </w:rPr>
              <w:fldChar w:fldCharType="begin"/>
            </w:r>
            <w:r>
              <w:rPr>
                <w:webHidden/>
              </w:rPr>
              <w:instrText xml:space="preserve"> PAGEREF _Toc132924527 \h </w:instrText>
            </w:r>
            <w:r>
              <w:rPr>
                <w:webHidden/>
              </w:rPr>
            </w:r>
            <w:r>
              <w:rPr>
                <w:webHidden/>
              </w:rPr>
              <w:fldChar w:fldCharType="separate"/>
            </w:r>
            <w:r>
              <w:rPr>
                <w:webHidden/>
              </w:rPr>
              <w:t>2</w:t>
            </w:r>
            <w:r>
              <w:rPr>
                <w:webHidden/>
              </w:rPr>
              <w:fldChar w:fldCharType="end"/>
            </w:r>
          </w:hyperlink>
        </w:p>
        <w:p w14:paraId="53945FE6" w14:textId="0A77E8BC" w:rsidR="00CF0124" w:rsidRDefault="00CF0124">
          <w:pPr>
            <w:pStyle w:val="TOC1"/>
            <w:tabs>
              <w:tab w:val="left" w:pos="1680"/>
            </w:tabs>
            <w:rPr>
              <w:rFonts w:asciiTheme="minorHAnsi" w:eastAsiaTheme="minorEastAsia" w:hAnsiTheme="minorHAnsi" w:cstheme="minorBidi"/>
              <w:b w:val="0"/>
              <w:bCs w:val="0"/>
              <w:sz w:val="22"/>
              <w:szCs w:val="22"/>
            </w:rPr>
          </w:pPr>
          <w:hyperlink w:anchor="_Toc132924528" w:history="1">
            <w:r w:rsidRPr="00462CCA">
              <w:rPr>
                <w:rStyle w:val="Hyperlink"/>
              </w:rPr>
              <w:t>CHƯƠNG 2.</w:t>
            </w:r>
            <w:r>
              <w:rPr>
                <w:rFonts w:asciiTheme="minorHAnsi" w:eastAsiaTheme="minorEastAsia" w:hAnsiTheme="minorHAnsi" w:cstheme="minorBidi"/>
                <w:b w:val="0"/>
                <w:bCs w:val="0"/>
                <w:sz w:val="22"/>
                <w:szCs w:val="22"/>
              </w:rPr>
              <w:tab/>
            </w:r>
            <w:r w:rsidRPr="00462CCA">
              <w:rPr>
                <w:rStyle w:val="Hyperlink"/>
              </w:rPr>
              <w:t>MÔ TẢ BÀI TOÁN/VẤN ĐỀ</w:t>
            </w:r>
            <w:r>
              <w:rPr>
                <w:webHidden/>
              </w:rPr>
              <w:tab/>
            </w:r>
            <w:r>
              <w:rPr>
                <w:webHidden/>
              </w:rPr>
              <w:fldChar w:fldCharType="begin"/>
            </w:r>
            <w:r>
              <w:rPr>
                <w:webHidden/>
              </w:rPr>
              <w:instrText xml:space="preserve"> PAGEREF _Toc132924528 \h </w:instrText>
            </w:r>
            <w:r>
              <w:rPr>
                <w:webHidden/>
              </w:rPr>
            </w:r>
            <w:r>
              <w:rPr>
                <w:webHidden/>
              </w:rPr>
              <w:fldChar w:fldCharType="separate"/>
            </w:r>
            <w:r>
              <w:rPr>
                <w:webHidden/>
              </w:rPr>
              <w:t>4</w:t>
            </w:r>
            <w:r>
              <w:rPr>
                <w:webHidden/>
              </w:rPr>
              <w:fldChar w:fldCharType="end"/>
            </w:r>
          </w:hyperlink>
        </w:p>
        <w:p w14:paraId="7E2FD79D" w14:textId="2A5D9143" w:rsidR="00CF0124" w:rsidRDefault="00CF0124">
          <w:pPr>
            <w:pStyle w:val="TOC2"/>
            <w:rPr>
              <w:rFonts w:asciiTheme="minorHAnsi" w:eastAsiaTheme="minorEastAsia" w:hAnsiTheme="minorHAnsi" w:cstheme="minorBidi"/>
              <w:sz w:val="22"/>
              <w:szCs w:val="22"/>
            </w:rPr>
          </w:pPr>
          <w:hyperlink w:anchor="_Toc132924530" w:history="1">
            <w:r w:rsidRPr="00462CCA">
              <w:rPr>
                <w:rStyle w:val="Hyperlink"/>
              </w:rPr>
              <w:t>2.1.</w:t>
            </w:r>
            <w:r>
              <w:rPr>
                <w:rFonts w:asciiTheme="minorHAnsi" w:eastAsiaTheme="minorEastAsia" w:hAnsiTheme="minorHAnsi" w:cstheme="minorBidi"/>
                <w:sz w:val="22"/>
                <w:szCs w:val="22"/>
              </w:rPr>
              <w:tab/>
            </w:r>
            <w:r w:rsidRPr="00462CCA">
              <w:rPr>
                <w:rStyle w:val="Hyperlink"/>
              </w:rPr>
              <w:t>Mô tả vấn đề nghiên cứu</w:t>
            </w:r>
            <w:r>
              <w:rPr>
                <w:webHidden/>
              </w:rPr>
              <w:tab/>
            </w:r>
            <w:r>
              <w:rPr>
                <w:webHidden/>
              </w:rPr>
              <w:fldChar w:fldCharType="begin"/>
            </w:r>
            <w:r>
              <w:rPr>
                <w:webHidden/>
              </w:rPr>
              <w:instrText xml:space="preserve"> PAGEREF _Toc132924530 \h </w:instrText>
            </w:r>
            <w:r>
              <w:rPr>
                <w:webHidden/>
              </w:rPr>
            </w:r>
            <w:r>
              <w:rPr>
                <w:webHidden/>
              </w:rPr>
              <w:fldChar w:fldCharType="separate"/>
            </w:r>
            <w:r>
              <w:rPr>
                <w:webHidden/>
              </w:rPr>
              <w:t>4</w:t>
            </w:r>
            <w:r>
              <w:rPr>
                <w:webHidden/>
              </w:rPr>
              <w:fldChar w:fldCharType="end"/>
            </w:r>
          </w:hyperlink>
        </w:p>
        <w:p w14:paraId="0C6F92CE" w14:textId="4FD7E818" w:rsidR="00CF0124" w:rsidRDefault="00CF0124">
          <w:pPr>
            <w:pStyle w:val="TOC2"/>
            <w:rPr>
              <w:rFonts w:asciiTheme="minorHAnsi" w:eastAsiaTheme="minorEastAsia" w:hAnsiTheme="minorHAnsi" w:cstheme="minorBidi"/>
              <w:sz w:val="22"/>
              <w:szCs w:val="22"/>
            </w:rPr>
          </w:pPr>
          <w:hyperlink w:anchor="_Toc132924531" w:history="1">
            <w:r w:rsidRPr="00462CCA">
              <w:rPr>
                <w:rStyle w:val="Hyperlink"/>
              </w:rPr>
              <w:t>2.2.</w:t>
            </w:r>
            <w:r>
              <w:rPr>
                <w:rFonts w:asciiTheme="minorHAnsi" w:eastAsiaTheme="minorEastAsia" w:hAnsiTheme="minorHAnsi" w:cstheme="minorBidi"/>
                <w:sz w:val="22"/>
                <w:szCs w:val="22"/>
              </w:rPr>
              <w:tab/>
            </w:r>
            <w:r w:rsidRPr="00462CCA">
              <w:rPr>
                <w:rStyle w:val="Hyperlink"/>
              </w:rPr>
              <w:t>Phân tích, đánh giá các giải pháp liên quan đến vấn đề nghiên cứu</w:t>
            </w:r>
            <w:r>
              <w:rPr>
                <w:webHidden/>
              </w:rPr>
              <w:tab/>
            </w:r>
            <w:r>
              <w:rPr>
                <w:webHidden/>
              </w:rPr>
              <w:fldChar w:fldCharType="begin"/>
            </w:r>
            <w:r>
              <w:rPr>
                <w:webHidden/>
              </w:rPr>
              <w:instrText xml:space="preserve"> PAGEREF _Toc132924531 \h </w:instrText>
            </w:r>
            <w:r>
              <w:rPr>
                <w:webHidden/>
              </w:rPr>
            </w:r>
            <w:r>
              <w:rPr>
                <w:webHidden/>
              </w:rPr>
              <w:fldChar w:fldCharType="separate"/>
            </w:r>
            <w:r>
              <w:rPr>
                <w:webHidden/>
              </w:rPr>
              <w:t>4</w:t>
            </w:r>
            <w:r>
              <w:rPr>
                <w:webHidden/>
              </w:rPr>
              <w:fldChar w:fldCharType="end"/>
            </w:r>
          </w:hyperlink>
        </w:p>
        <w:p w14:paraId="2F5FAA8D" w14:textId="4772CCB6" w:rsidR="00CF0124" w:rsidRDefault="00CF0124">
          <w:pPr>
            <w:pStyle w:val="TOC2"/>
            <w:rPr>
              <w:rFonts w:asciiTheme="minorHAnsi" w:eastAsiaTheme="minorEastAsia" w:hAnsiTheme="minorHAnsi" w:cstheme="minorBidi"/>
              <w:sz w:val="22"/>
              <w:szCs w:val="22"/>
            </w:rPr>
          </w:pPr>
          <w:hyperlink w:anchor="_Toc132924532" w:history="1">
            <w:r w:rsidRPr="00462CCA">
              <w:rPr>
                <w:rStyle w:val="Hyperlink"/>
              </w:rPr>
              <w:t>2.3.</w:t>
            </w:r>
            <w:r>
              <w:rPr>
                <w:rFonts w:asciiTheme="minorHAnsi" w:eastAsiaTheme="minorEastAsia" w:hAnsiTheme="minorHAnsi" w:cstheme="minorBidi"/>
                <w:sz w:val="22"/>
                <w:szCs w:val="22"/>
              </w:rPr>
              <w:tab/>
            </w:r>
            <w:r w:rsidRPr="00462CCA">
              <w:rPr>
                <w:rStyle w:val="Hyperlink"/>
              </w:rPr>
              <w:t>Hướng tiếp cận giải quyết vấn đề, chọn lựa giải pháp của đề tài</w:t>
            </w:r>
            <w:r>
              <w:rPr>
                <w:webHidden/>
              </w:rPr>
              <w:tab/>
            </w:r>
            <w:r>
              <w:rPr>
                <w:webHidden/>
              </w:rPr>
              <w:fldChar w:fldCharType="begin"/>
            </w:r>
            <w:r>
              <w:rPr>
                <w:webHidden/>
              </w:rPr>
              <w:instrText xml:space="preserve"> PAGEREF _Toc132924532 \h </w:instrText>
            </w:r>
            <w:r>
              <w:rPr>
                <w:webHidden/>
              </w:rPr>
            </w:r>
            <w:r>
              <w:rPr>
                <w:webHidden/>
              </w:rPr>
              <w:fldChar w:fldCharType="separate"/>
            </w:r>
            <w:r>
              <w:rPr>
                <w:webHidden/>
              </w:rPr>
              <w:t>4</w:t>
            </w:r>
            <w:r>
              <w:rPr>
                <w:webHidden/>
              </w:rPr>
              <w:fldChar w:fldCharType="end"/>
            </w:r>
          </w:hyperlink>
        </w:p>
        <w:p w14:paraId="041EA22B" w14:textId="3C85635B" w:rsidR="00CF0124" w:rsidRDefault="00CF0124">
          <w:pPr>
            <w:pStyle w:val="TOC1"/>
            <w:tabs>
              <w:tab w:val="left" w:pos="1680"/>
            </w:tabs>
            <w:rPr>
              <w:rFonts w:asciiTheme="minorHAnsi" w:eastAsiaTheme="minorEastAsia" w:hAnsiTheme="minorHAnsi" w:cstheme="minorBidi"/>
              <w:b w:val="0"/>
              <w:bCs w:val="0"/>
              <w:sz w:val="22"/>
              <w:szCs w:val="22"/>
            </w:rPr>
          </w:pPr>
          <w:hyperlink w:anchor="_Toc132924533" w:history="1">
            <w:r w:rsidRPr="00462CCA">
              <w:rPr>
                <w:rStyle w:val="Hyperlink"/>
              </w:rPr>
              <w:t>CHƯƠNG 3.</w:t>
            </w:r>
            <w:r>
              <w:rPr>
                <w:rFonts w:asciiTheme="minorHAnsi" w:eastAsiaTheme="minorEastAsia" w:hAnsiTheme="minorHAnsi" w:cstheme="minorBidi"/>
                <w:b w:val="0"/>
                <w:bCs w:val="0"/>
                <w:sz w:val="22"/>
                <w:szCs w:val="22"/>
              </w:rPr>
              <w:tab/>
            </w:r>
            <w:r w:rsidRPr="00462CCA">
              <w:rPr>
                <w:rStyle w:val="Hyperlink"/>
              </w:rPr>
              <w:t>THIẾT KẾ VÀ CÀI ĐẶT</w:t>
            </w:r>
            <w:r>
              <w:rPr>
                <w:webHidden/>
              </w:rPr>
              <w:tab/>
            </w:r>
            <w:r>
              <w:rPr>
                <w:webHidden/>
              </w:rPr>
              <w:fldChar w:fldCharType="begin"/>
            </w:r>
            <w:r>
              <w:rPr>
                <w:webHidden/>
              </w:rPr>
              <w:instrText xml:space="preserve"> PAGEREF _Toc132924533 \h </w:instrText>
            </w:r>
            <w:r>
              <w:rPr>
                <w:webHidden/>
              </w:rPr>
            </w:r>
            <w:r>
              <w:rPr>
                <w:webHidden/>
              </w:rPr>
              <w:fldChar w:fldCharType="separate"/>
            </w:r>
            <w:r>
              <w:rPr>
                <w:webHidden/>
              </w:rPr>
              <w:t>6</w:t>
            </w:r>
            <w:r>
              <w:rPr>
                <w:webHidden/>
              </w:rPr>
              <w:fldChar w:fldCharType="end"/>
            </w:r>
          </w:hyperlink>
        </w:p>
        <w:p w14:paraId="263FEEEA" w14:textId="6168C4FD" w:rsidR="00CF0124" w:rsidRDefault="00CF0124">
          <w:pPr>
            <w:pStyle w:val="TOC2"/>
            <w:rPr>
              <w:rFonts w:asciiTheme="minorHAnsi" w:eastAsiaTheme="minorEastAsia" w:hAnsiTheme="minorHAnsi" w:cstheme="minorBidi"/>
              <w:sz w:val="22"/>
              <w:szCs w:val="22"/>
            </w:rPr>
          </w:pPr>
          <w:hyperlink w:anchor="_Toc132924535" w:history="1">
            <w:r w:rsidRPr="00462CCA">
              <w:rPr>
                <w:rStyle w:val="Hyperlink"/>
              </w:rPr>
              <w:t>3.1.</w:t>
            </w:r>
            <w:r>
              <w:rPr>
                <w:rFonts w:asciiTheme="minorHAnsi" w:eastAsiaTheme="minorEastAsia" w:hAnsiTheme="minorHAnsi" w:cstheme="minorBidi"/>
                <w:sz w:val="22"/>
                <w:szCs w:val="22"/>
              </w:rPr>
              <w:tab/>
            </w:r>
            <w:r w:rsidRPr="00462CCA">
              <w:rPr>
                <w:rStyle w:val="Hyperlink"/>
              </w:rPr>
              <w:t>Đặc tả yêu cầu</w:t>
            </w:r>
            <w:r>
              <w:rPr>
                <w:webHidden/>
              </w:rPr>
              <w:tab/>
            </w:r>
            <w:r>
              <w:rPr>
                <w:webHidden/>
              </w:rPr>
              <w:fldChar w:fldCharType="begin"/>
            </w:r>
            <w:r>
              <w:rPr>
                <w:webHidden/>
              </w:rPr>
              <w:instrText xml:space="preserve"> PAGEREF _Toc132924535 \h </w:instrText>
            </w:r>
            <w:r>
              <w:rPr>
                <w:webHidden/>
              </w:rPr>
            </w:r>
            <w:r>
              <w:rPr>
                <w:webHidden/>
              </w:rPr>
              <w:fldChar w:fldCharType="separate"/>
            </w:r>
            <w:r>
              <w:rPr>
                <w:webHidden/>
              </w:rPr>
              <w:t>6</w:t>
            </w:r>
            <w:r>
              <w:rPr>
                <w:webHidden/>
              </w:rPr>
              <w:fldChar w:fldCharType="end"/>
            </w:r>
          </w:hyperlink>
        </w:p>
        <w:p w14:paraId="7DBD4FAF" w14:textId="50F66203" w:rsidR="00CF0124" w:rsidRDefault="00CF0124">
          <w:pPr>
            <w:pStyle w:val="TOC2"/>
            <w:rPr>
              <w:rFonts w:asciiTheme="minorHAnsi" w:eastAsiaTheme="minorEastAsia" w:hAnsiTheme="minorHAnsi" w:cstheme="minorBidi"/>
              <w:sz w:val="22"/>
              <w:szCs w:val="22"/>
            </w:rPr>
          </w:pPr>
          <w:hyperlink w:anchor="_Toc132924536" w:history="1">
            <w:r w:rsidRPr="00462CCA">
              <w:rPr>
                <w:rStyle w:val="Hyperlink"/>
              </w:rPr>
              <w:t>3.2.</w:t>
            </w:r>
            <w:r>
              <w:rPr>
                <w:rFonts w:asciiTheme="minorHAnsi" w:eastAsiaTheme="minorEastAsia" w:hAnsiTheme="minorHAnsi" w:cstheme="minorBidi"/>
                <w:sz w:val="22"/>
                <w:szCs w:val="22"/>
              </w:rPr>
              <w:tab/>
            </w:r>
            <w:r w:rsidRPr="00462CCA">
              <w:rPr>
                <w:rStyle w:val="Hyperlink"/>
              </w:rPr>
              <w:t>Thiết kế cơ sở dữ liệu</w:t>
            </w:r>
            <w:r>
              <w:rPr>
                <w:webHidden/>
              </w:rPr>
              <w:tab/>
            </w:r>
            <w:r>
              <w:rPr>
                <w:webHidden/>
              </w:rPr>
              <w:fldChar w:fldCharType="begin"/>
            </w:r>
            <w:r>
              <w:rPr>
                <w:webHidden/>
              </w:rPr>
              <w:instrText xml:space="preserve"> PAGEREF _Toc132924536 \h </w:instrText>
            </w:r>
            <w:r>
              <w:rPr>
                <w:webHidden/>
              </w:rPr>
            </w:r>
            <w:r>
              <w:rPr>
                <w:webHidden/>
              </w:rPr>
              <w:fldChar w:fldCharType="separate"/>
            </w:r>
            <w:r>
              <w:rPr>
                <w:webHidden/>
              </w:rPr>
              <w:t>7</w:t>
            </w:r>
            <w:r>
              <w:rPr>
                <w:webHidden/>
              </w:rPr>
              <w:fldChar w:fldCharType="end"/>
            </w:r>
          </w:hyperlink>
        </w:p>
        <w:p w14:paraId="62A6F41E" w14:textId="7226FEBA" w:rsidR="00CF0124" w:rsidRDefault="00CF0124">
          <w:pPr>
            <w:pStyle w:val="TOC2"/>
            <w:rPr>
              <w:rFonts w:asciiTheme="minorHAnsi" w:eastAsiaTheme="minorEastAsia" w:hAnsiTheme="minorHAnsi" w:cstheme="minorBidi"/>
              <w:sz w:val="22"/>
              <w:szCs w:val="22"/>
            </w:rPr>
          </w:pPr>
          <w:hyperlink w:anchor="_Toc132924537" w:history="1">
            <w:r w:rsidRPr="00462CCA">
              <w:rPr>
                <w:rStyle w:val="Hyperlink"/>
              </w:rPr>
              <w:t>3.3.</w:t>
            </w:r>
            <w:r>
              <w:rPr>
                <w:rFonts w:asciiTheme="minorHAnsi" w:eastAsiaTheme="minorEastAsia" w:hAnsiTheme="minorHAnsi" w:cstheme="minorBidi"/>
                <w:sz w:val="22"/>
                <w:szCs w:val="22"/>
              </w:rPr>
              <w:tab/>
            </w:r>
            <w:r w:rsidRPr="00462CCA">
              <w:rPr>
                <w:rStyle w:val="Hyperlink"/>
              </w:rPr>
              <w:t>Thiết kế hệ thống theo chức năng</w:t>
            </w:r>
            <w:r>
              <w:rPr>
                <w:webHidden/>
              </w:rPr>
              <w:tab/>
            </w:r>
            <w:r>
              <w:rPr>
                <w:webHidden/>
              </w:rPr>
              <w:fldChar w:fldCharType="begin"/>
            </w:r>
            <w:r>
              <w:rPr>
                <w:webHidden/>
              </w:rPr>
              <w:instrText xml:space="preserve"> PAGEREF _Toc132924537 \h </w:instrText>
            </w:r>
            <w:r>
              <w:rPr>
                <w:webHidden/>
              </w:rPr>
            </w:r>
            <w:r>
              <w:rPr>
                <w:webHidden/>
              </w:rPr>
              <w:fldChar w:fldCharType="separate"/>
            </w:r>
            <w:r>
              <w:rPr>
                <w:webHidden/>
              </w:rPr>
              <w:t>9</w:t>
            </w:r>
            <w:r>
              <w:rPr>
                <w:webHidden/>
              </w:rPr>
              <w:fldChar w:fldCharType="end"/>
            </w:r>
          </w:hyperlink>
        </w:p>
        <w:p w14:paraId="39F0135E" w14:textId="691AC1A7" w:rsidR="00CF0124" w:rsidRDefault="00CF0124">
          <w:pPr>
            <w:pStyle w:val="TOC1"/>
            <w:tabs>
              <w:tab w:val="left" w:pos="1680"/>
            </w:tabs>
            <w:rPr>
              <w:rFonts w:asciiTheme="minorHAnsi" w:eastAsiaTheme="minorEastAsia" w:hAnsiTheme="minorHAnsi" w:cstheme="minorBidi"/>
              <w:b w:val="0"/>
              <w:bCs w:val="0"/>
              <w:sz w:val="22"/>
              <w:szCs w:val="22"/>
            </w:rPr>
          </w:pPr>
          <w:hyperlink w:anchor="_Toc132924538" w:history="1">
            <w:r w:rsidRPr="00462CCA">
              <w:rPr>
                <w:rStyle w:val="Hyperlink"/>
              </w:rPr>
              <w:t>CHƯƠNG 4.</w:t>
            </w:r>
            <w:r>
              <w:rPr>
                <w:rFonts w:asciiTheme="minorHAnsi" w:eastAsiaTheme="minorEastAsia" w:hAnsiTheme="minorHAnsi" w:cstheme="minorBidi"/>
                <w:b w:val="0"/>
                <w:bCs w:val="0"/>
                <w:sz w:val="22"/>
                <w:szCs w:val="22"/>
              </w:rPr>
              <w:tab/>
            </w:r>
            <w:r w:rsidRPr="00462CCA">
              <w:rPr>
                <w:rStyle w:val="Hyperlink"/>
              </w:rPr>
              <w:t>XÂY DỰNG HỆ THỐNG BÁN HÀNG</w:t>
            </w:r>
            <w:r>
              <w:rPr>
                <w:webHidden/>
              </w:rPr>
              <w:tab/>
            </w:r>
            <w:r>
              <w:rPr>
                <w:webHidden/>
              </w:rPr>
              <w:fldChar w:fldCharType="begin"/>
            </w:r>
            <w:r>
              <w:rPr>
                <w:webHidden/>
              </w:rPr>
              <w:instrText xml:space="preserve"> PAGEREF _Toc132924538 \h </w:instrText>
            </w:r>
            <w:r>
              <w:rPr>
                <w:webHidden/>
              </w:rPr>
            </w:r>
            <w:r>
              <w:rPr>
                <w:webHidden/>
              </w:rPr>
              <w:fldChar w:fldCharType="separate"/>
            </w:r>
            <w:r>
              <w:rPr>
                <w:webHidden/>
              </w:rPr>
              <w:t>26</w:t>
            </w:r>
            <w:r>
              <w:rPr>
                <w:webHidden/>
              </w:rPr>
              <w:fldChar w:fldCharType="end"/>
            </w:r>
          </w:hyperlink>
        </w:p>
        <w:p w14:paraId="4A23C946" w14:textId="24497CE3" w:rsidR="00CF0124" w:rsidRDefault="00CF0124">
          <w:pPr>
            <w:pStyle w:val="TOC2"/>
            <w:rPr>
              <w:rFonts w:asciiTheme="minorHAnsi" w:eastAsiaTheme="minorEastAsia" w:hAnsiTheme="minorHAnsi" w:cstheme="minorBidi"/>
              <w:sz w:val="22"/>
              <w:szCs w:val="22"/>
            </w:rPr>
          </w:pPr>
          <w:hyperlink w:anchor="_Toc132924540" w:history="1">
            <w:r w:rsidRPr="00462CCA">
              <w:rPr>
                <w:rStyle w:val="Hyperlink"/>
              </w:rPr>
              <w:t>4.1.</w:t>
            </w:r>
            <w:r>
              <w:rPr>
                <w:rFonts w:asciiTheme="minorHAnsi" w:eastAsiaTheme="minorEastAsia" w:hAnsiTheme="minorHAnsi" w:cstheme="minorBidi"/>
                <w:sz w:val="22"/>
                <w:szCs w:val="22"/>
              </w:rPr>
              <w:tab/>
            </w:r>
            <w:r w:rsidRPr="00462CCA">
              <w:rPr>
                <w:rStyle w:val="Hyperlink"/>
              </w:rPr>
              <w:t>Giới thiệu CMS và công cụ bán hàng hóa/dịch vụ</w:t>
            </w:r>
            <w:r>
              <w:rPr>
                <w:webHidden/>
              </w:rPr>
              <w:tab/>
            </w:r>
            <w:r>
              <w:rPr>
                <w:webHidden/>
              </w:rPr>
              <w:fldChar w:fldCharType="begin"/>
            </w:r>
            <w:r>
              <w:rPr>
                <w:webHidden/>
              </w:rPr>
              <w:instrText xml:space="preserve"> PAGEREF _Toc132924540 \h </w:instrText>
            </w:r>
            <w:r>
              <w:rPr>
                <w:webHidden/>
              </w:rPr>
            </w:r>
            <w:r>
              <w:rPr>
                <w:webHidden/>
              </w:rPr>
              <w:fldChar w:fldCharType="separate"/>
            </w:r>
            <w:r>
              <w:rPr>
                <w:webHidden/>
              </w:rPr>
              <w:t>26</w:t>
            </w:r>
            <w:r>
              <w:rPr>
                <w:webHidden/>
              </w:rPr>
              <w:fldChar w:fldCharType="end"/>
            </w:r>
          </w:hyperlink>
        </w:p>
        <w:p w14:paraId="59ED713F" w14:textId="37EED167" w:rsidR="00CF0124" w:rsidRDefault="00CF0124">
          <w:pPr>
            <w:pStyle w:val="TOC2"/>
            <w:rPr>
              <w:rFonts w:asciiTheme="minorHAnsi" w:eastAsiaTheme="minorEastAsia" w:hAnsiTheme="minorHAnsi" w:cstheme="minorBidi"/>
              <w:sz w:val="22"/>
              <w:szCs w:val="22"/>
            </w:rPr>
          </w:pPr>
          <w:hyperlink w:anchor="_Toc132924541" w:history="1">
            <w:r w:rsidRPr="00462CCA">
              <w:rPr>
                <w:rStyle w:val="Hyperlink"/>
              </w:rPr>
              <w:t>4.2.</w:t>
            </w:r>
            <w:r>
              <w:rPr>
                <w:rFonts w:asciiTheme="minorHAnsi" w:eastAsiaTheme="minorEastAsia" w:hAnsiTheme="minorHAnsi" w:cstheme="minorBidi"/>
                <w:sz w:val="22"/>
                <w:szCs w:val="22"/>
              </w:rPr>
              <w:tab/>
            </w:r>
            <w:r w:rsidRPr="00462CCA">
              <w:rPr>
                <w:rStyle w:val="Hyperlink"/>
              </w:rPr>
              <w:t>Cài đặt WordPress và công cụ bán hàng</w:t>
            </w:r>
            <w:r>
              <w:rPr>
                <w:webHidden/>
              </w:rPr>
              <w:tab/>
            </w:r>
            <w:r>
              <w:rPr>
                <w:webHidden/>
              </w:rPr>
              <w:fldChar w:fldCharType="begin"/>
            </w:r>
            <w:r>
              <w:rPr>
                <w:webHidden/>
              </w:rPr>
              <w:instrText xml:space="preserve"> PAGEREF _Toc132924541 \h </w:instrText>
            </w:r>
            <w:r>
              <w:rPr>
                <w:webHidden/>
              </w:rPr>
            </w:r>
            <w:r>
              <w:rPr>
                <w:webHidden/>
              </w:rPr>
              <w:fldChar w:fldCharType="separate"/>
            </w:r>
            <w:r>
              <w:rPr>
                <w:webHidden/>
              </w:rPr>
              <w:t>29</w:t>
            </w:r>
            <w:r>
              <w:rPr>
                <w:webHidden/>
              </w:rPr>
              <w:fldChar w:fldCharType="end"/>
            </w:r>
          </w:hyperlink>
        </w:p>
        <w:p w14:paraId="051E7088" w14:textId="4065D712" w:rsidR="00CF0124" w:rsidRDefault="00CF0124">
          <w:pPr>
            <w:pStyle w:val="TOC2"/>
            <w:rPr>
              <w:rFonts w:asciiTheme="minorHAnsi" w:eastAsiaTheme="minorEastAsia" w:hAnsiTheme="minorHAnsi" w:cstheme="minorBidi"/>
              <w:sz w:val="22"/>
              <w:szCs w:val="22"/>
            </w:rPr>
          </w:pPr>
          <w:hyperlink w:anchor="_Toc132924542" w:history="1">
            <w:r w:rsidRPr="00462CCA">
              <w:rPr>
                <w:rStyle w:val="Hyperlink"/>
              </w:rPr>
              <w:t>4.3.</w:t>
            </w:r>
            <w:r>
              <w:rPr>
                <w:rFonts w:asciiTheme="minorHAnsi" w:eastAsiaTheme="minorEastAsia" w:hAnsiTheme="minorHAnsi" w:cstheme="minorBidi"/>
                <w:sz w:val="22"/>
                <w:szCs w:val="22"/>
              </w:rPr>
              <w:tab/>
            </w:r>
            <w:r w:rsidRPr="00462CCA">
              <w:rPr>
                <w:rStyle w:val="Hyperlink"/>
              </w:rPr>
              <w:t>Xây dựng Hệ thống bán hàng</w:t>
            </w:r>
            <w:r>
              <w:rPr>
                <w:webHidden/>
              </w:rPr>
              <w:tab/>
            </w:r>
            <w:r>
              <w:rPr>
                <w:webHidden/>
              </w:rPr>
              <w:fldChar w:fldCharType="begin"/>
            </w:r>
            <w:r>
              <w:rPr>
                <w:webHidden/>
              </w:rPr>
              <w:instrText xml:space="preserve"> PAGEREF _Toc132924542 \h </w:instrText>
            </w:r>
            <w:r>
              <w:rPr>
                <w:webHidden/>
              </w:rPr>
            </w:r>
            <w:r>
              <w:rPr>
                <w:webHidden/>
              </w:rPr>
              <w:fldChar w:fldCharType="separate"/>
            </w:r>
            <w:r>
              <w:rPr>
                <w:webHidden/>
              </w:rPr>
              <w:t>39</w:t>
            </w:r>
            <w:r>
              <w:rPr>
                <w:webHidden/>
              </w:rPr>
              <w:fldChar w:fldCharType="end"/>
            </w:r>
          </w:hyperlink>
        </w:p>
        <w:p w14:paraId="7BCFC16F" w14:textId="2DBA4A0E" w:rsidR="00CF0124" w:rsidRDefault="00CF0124">
          <w:pPr>
            <w:pStyle w:val="TOC2"/>
            <w:rPr>
              <w:rFonts w:asciiTheme="minorHAnsi" w:eastAsiaTheme="minorEastAsia" w:hAnsiTheme="minorHAnsi" w:cstheme="minorBidi"/>
              <w:sz w:val="22"/>
              <w:szCs w:val="22"/>
            </w:rPr>
          </w:pPr>
          <w:hyperlink w:anchor="_Toc132924543" w:history="1">
            <w:r w:rsidRPr="00462CCA">
              <w:rPr>
                <w:rStyle w:val="Hyperlink"/>
              </w:rPr>
              <w:t>4.4.</w:t>
            </w:r>
            <w:r>
              <w:rPr>
                <w:rFonts w:asciiTheme="minorHAnsi" w:eastAsiaTheme="minorEastAsia" w:hAnsiTheme="minorHAnsi" w:cstheme="minorBidi"/>
                <w:sz w:val="22"/>
                <w:szCs w:val="22"/>
              </w:rPr>
              <w:tab/>
            </w:r>
            <w:r w:rsidRPr="00462CCA">
              <w:rPr>
                <w:rStyle w:val="Hyperlink"/>
              </w:rPr>
              <w:t>Đưa website hệ thống bán hàng lên hosting</w:t>
            </w:r>
            <w:r>
              <w:rPr>
                <w:webHidden/>
              </w:rPr>
              <w:tab/>
            </w:r>
            <w:r>
              <w:rPr>
                <w:webHidden/>
              </w:rPr>
              <w:fldChar w:fldCharType="begin"/>
            </w:r>
            <w:r>
              <w:rPr>
                <w:webHidden/>
              </w:rPr>
              <w:instrText xml:space="preserve"> PAGEREF _Toc132924543 \h </w:instrText>
            </w:r>
            <w:r>
              <w:rPr>
                <w:webHidden/>
              </w:rPr>
            </w:r>
            <w:r>
              <w:rPr>
                <w:webHidden/>
              </w:rPr>
              <w:fldChar w:fldCharType="separate"/>
            </w:r>
            <w:r>
              <w:rPr>
                <w:webHidden/>
              </w:rPr>
              <w:t>75</w:t>
            </w:r>
            <w:r>
              <w:rPr>
                <w:webHidden/>
              </w:rPr>
              <w:fldChar w:fldCharType="end"/>
            </w:r>
          </w:hyperlink>
        </w:p>
        <w:p w14:paraId="6C3CA9B8" w14:textId="327FB6CA" w:rsidR="00CF0124" w:rsidRDefault="00CF0124">
          <w:pPr>
            <w:pStyle w:val="TOC2"/>
            <w:rPr>
              <w:rFonts w:asciiTheme="minorHAnsi" w:eastAsiaTheme="minorEastAsia" w:hAnsiTheme="minorHAnsi" w:cstheme="minorBidi"/>
              <w:sz w:val="22"/>
              <w:szCs w:val="22"/>
            </w:rPr>
          </w:pPr>
          <w:hyperlink w:anchor="_Toc132924544" w:history="1">
            <w:r w:rsidRPr="00462CCA">
              <w:rPr>
                <w:rStyle w:val="Hyperlink"/>
              </w:rPr>
              <w:t>4.5.</w:t>
            </w:r>
            <w:r>
              <w:rPr>
                <w:rFonts w:asciiTheme="minorHAnsi" w:eastAsiaTheme="minorEastAsia" w:hAnsiTheme="minorHAnsi" w:cstheme="minorBidi"/>
                <w:sz w:val="22"/>
                <w:szCs w:val="22"/>
              </w:rPr>
              <w:tab/>
            </w:r>
            <w:r w:rsidRPr="00462CCA">
              <w:rPr>
                <w:rStyle w:val="Hyperlink"/>
              </w:rPr>
              <w:t>Cài đặt Google Analytics/Google Search Console theo dõi người dùng truy cập hệ thống bán hàng trực tuyến</w:t>
            </w:r>
            <w:r>
              <w:rPr>
                <w:webHidden/>
              </w:rPr>
              <w:tab/>
            </w:r>
            <w:r>
              <w:rPr>
                <w:webHidden/>
              </w:rPr>
              <w:fldChar w:fldCharType="begin"/>
            </w:r>
            <w:r>
              <w:rPr>
                <w:webHidden/>
              </w:rPr>
              <w:instrText xml:space="preserve"> PAGEREF _Toc132924544 \h </w:instrText>
            </w:r>
            <w:r>
              <w:rPr>
                <w:webHidden/>
              </w:rPr>
            </w:r>
            <w:r>
              <w:rPr>
                <w:webHidden/>
              </w:rPr>
              <w:fldChar w:fldCharType="separate"/>
            </w:r>
            <w:r>
              <w:rPr>
                <w:webHidden/>
              </w:rPr>
              <w:t>76</w:t>
            </w:r>
            <w:r>
              <w:rPr>
                <w:webHidden/>
              </w:rPr>
              <w:fldChar w:fldCharType="end"/>
            </w:r>
          </w:hyperlink>
        </w:p>
        <w:p w14:paraId="6E47F559" w14:textId="1BC33BFE" w:rsidR="00CF0124" w:rsidRDefault="00CF0124">
          <w:pPr>
            <w:pStyle w:val="TOC2"/>
            <w:rPr>
              <w:rFonts w:asciiTheme="minorHAnsi" w:eastAsiaTheme="minorEastAsia" w:hAnsiTheme="minorHAnsi" w:cstheme="minorBidi"/>
              <w:sz w:val="22"/>
              <w:szCs w:val="22"/>
            </w:rPr>
          </w:pPr>
          <w:hyperlink w:anchor="_Toc132924545" w:history="1">
            <w:r w:rsidRPr="00462CCA">
              <w:rPr>
                <w:rStyle w:val="Hyperlink"/>
              </w:rPr>
              <w:t>4.6.</w:t>
            </w:r>
            <w:r>
              <w:rPr>
                <w:rFonts w:asciiTheme="minorHAnsi" w:eastAsiaTheme="minorEastAsia" w:hAnsiTheme="minorHAnsi" w:cstheme="minorBidi"/>
                <w:sz w:val="22"/>
                <w:szCs w:val="22"/>
              </w:rPr>
              <w:tab/>
            </w:r>
            <w:r w:rsidRPr="00462CCA">
              <w:rPr>
                <w:rStyle w:val="Hyperlink"/>
              </w:rPr>
              <w:t>Tích hợp gợi ý (recommender system) sản phẩm vào hệ thống bán hàng trực tuyến</w:t>
            </w:r>
            <w:r>
              <w:rPr>
                <w:webHidden/>
              </w:rPr>
              <w:tab/>
            </w:r>
            <w:r>
              <w:rPr>
                <w:webHidden/>
              </w:rPr>
              <w:fldChar w:fldCharType="begin"/>
            </w:r>
            <w:r>
              <w:rPr>
                <w:webHidden/>
              </w:rPr>
              <w:instrText xml:space="preserve"> PAGEREF _Toc132924545 \h </w:instrText>
            </w:r>
            <w:r>
              <w:rPr>
                <w:webHidden/>
              </w:rPr>
            </w:r>
            <w:r>
              <w:rPr>
                <w:webHidden/>
              </w:rPr>
              <w:fldChar w:fldCharType="separate"/>
            </w:r>
            <w:r>
              <w:rPr>
                <w:webHidden/>
              </w:rPr>
              <w:t>80</w:t>
            </w:r>
            <w:r>
              <w:rPr>
                <w:webHidden/>
              </w:rPr>
              <w:fldChar w:fldCharType="end"/>
            </w:r>
          </w:hyperlink>
        </w:p>
        <w:p w14:paraId="599C3AC3" w14:textId="374E0A8A" w:rsidR="00CF0124" w:rsidRDefault="00CF0124">
          <w:pPr>
            <w:pStyle w:val="TOC1"/>
            <w:tabs>
              <w:tab w:val="left" w:pos="1680"/>
            </w:tabs>
            <w:rPr>
              <w:rFonts w:asciiTheme="minorHAnsi" w:eastAsiaTheme="minorEastAsia" w:hAnsiTheme="minorHAnsi" w:cstheme="minorBidi"/>
              <w:b w:val="0"/>
              <w:bCs w:val="0"/>
              <w:sz w:val="22"/>
              <w:szCs w:val="22"/>
            </w:rPr>
          </w:pPr>
          <w:hyperlink w:anchor="_Toc132924546" w:history="1">
            <w:r w:rsidRPr="00462CCA">
              <w:rPr>
                <w:rStyle w:val="Hyperlink"/>
              </w:rPr>
              <w:t>CHƯƠNG 5.</w:t>
            </w:r>
            <w:r>
              <w:rPr>
                <w:rFonts w:asciiTheme="minorHAnsi" w:eastAsiaTheme="minorEastAsia" w:hAnsiTheme="minorHAnsi" w:cstheme="minorBidi"/>
                <w:b w:val="0"/>
                <w:bCs w:val="0"/>
                <w:sz w:val="22"/>
                <w:szCs w:val="22"/>
              </w:rPr>
              <w:tab/>
            </w:r>
            <w:r w:rsidRPr="00462CCA">
              <w:rPr>
                <w:rStyle w:val="Hyperlink"/>
              </w:rPr>
              <w:t>KIỂM THỬ VÀ ĐÁNH GIÁ</w:t>
            </w:r>
            <w:r>
              <w:rPr>
                <w:webHidden/>
              </w:rPr>
              <w:tab/>
            </w:r>
            <w:r>
              <w:rPr>
                <w:webHidden/>
              </w:rPr>
              <w:fldChar w:fldCharType="begin"/>
            </w:r>
            <w:r>
              <w:rPr>
                <w:webHidden/>
              </w:rPr>
              <w:instrText xml:space="preserve"> PAGEREF _Toc132924546 \h </w:instrText>
            </w:r>
            <w:r>
              <w:rPr>
                <w:webHidden/>
              </w:rPr>
            </w:r>
            <w:r>
              <w:rPr>
                <w:webHidden/>
              </w:rPr>
              <w:fldChar w:fldCharType="separate"/>
            </w:r>
            <w:r>
              <w:rPr>
                <w:webHidden/>
              </w:rPr>
              <w:t>83</w:t>
            </w:r>
            <w:r>
              <w:rPr>
                <w:webHidden/>
              </w:rPr>
              <w:fldChar w:fldCharType="end"/>
            </w:r>
          </w:hyperlink>
        </w:p>
        <w:p w14:paraId="5987262D" w14:textId="6F9E73B8" w:rsidR="00CF0124" w:rsidRDefault="00CF0124">
          <w:pPr>
            <w:pStyle w:val="TOC2"/>
            <w:rPr>
              <w:rFonts w:asciiTheme="minorHAnsi" w:eastAsiaTheme="minorEastAsia" w:hAnsiTheme="minorHAnsi" w:cstheme="minorBidi"/>
              <w:sz w:val="22"/>
              <w:szCs w:val="22"/>
            </w:rPr>
          </w:pPr>
          <w:hyperlink w:anchor="_Toc132924547" w:history="1">
            <w:r w:rsidRPr="00462CCA">
              <w:rPr>
                <w:rStyle w:val="Hyperlink"/>
              </w:rPr>
              <w:t>5.1.</w:t>
            </w:r>
            <w:r>
              <w:rPr>
                <w:rFonts w:asciiTheme="minorHAnsi" w:eastAsiaTheme="minorEastAsia" w:hAnsiTheme="minorHAnsi" w:cstheme="minorBidi"/>
                <w:sz w:val="22"/>
                <w:szCs w:val="22"/>
              </w:rPr>
              <w:tab/>
            </w:r>
            <w:r w:rsidRPr="00462CCA">
              <w:rPr>
                <w:rStyle w:val="Hyperlink"/>
              </w:rPr>
              <w:t>Kết quả kiểm thử</w:t>
            </w:r>
            <w:r>
              <w:rPr>
                <w:webHidden/>
              </w:rPr>
              <w:tab/>
            </w:r>
            <w:r>
              <w:rPr>
                <w:webHidden/>
              </w:rPr>
              <w:fldChar w:fldCharType="begin"/>
            </w:r>
            <w:r>
              <w:rPr>
                <w:webHidden/>
              </w:rPr>
              <w:instrText xml:space="preserve"> PAGEREF _Toc132924547 \h </w:instrText>
            </w:r>
            <w:r>
              <w:rPr>
                <w:webHidden/>
              </w:rPr>
            </w:r>
            <w:r>
              <w:rPr>
                <w:webHidden/>
              </w:rPr>
              <w:fldChar w:fldCharType="separate"/>
            </w:r>
            <w:r>
              <w:rPr>
                <w:webHidden/>
              </w:rPr>
              <w:t>83</w:t>
            </w:r>
            <w:r>
              <w:rPr>
                <w:webHidden/>
              </w:rPr>
              <w:fldChar w:fldCharType="end"/>
            </w:r>
          </w:hyperlink>
        </w:p>
        <w:p w14:paraId="30D0764C" w14:textId="21831F94" w:rsidR="00CF0124" w:rsidRDefault="00CF0124">
          <w:pPr>
            <w:pStyle w:val="TOC1"/>
            <w:tabs>
              <w:tab w:val="left" w:pos="1680"/>
            </w:tabs>
            <w:rPr>
              <w:rFonts w:asciiTheme="minorHAnsi" w:eastAsiaTheme="minorEastAsia" w:hAnsiTheme="minorHAnsi" w:cstheme="minorBidi"/>
              <w:b w:val="0"/>
              <w:bCs w:val="0"/>
              <w:sz w:val="22"/>
              <w:szCs w:val="22"/>
            </w:rPr>
          </w:pPr>
          <w:hyperlink w:anchor="_Toc132924548" w:history="1">
            <w:r w:rsidRPr="00462CCA">
              <w:rPr>
                <w:rStyle w:val="Hyperlink"/>
              </w:rPr>
              <w:t>CHƯƠNG 6.</w:t>
            </w:r>
            <w:r>
              <w:rPr>
                <w:rFonts w:asciiTheme="minorHAnsi" w:eastAsiaTheme="minorEastAsia" w:hAnsiTheme="minorHAnsi" w:cstheme="minorBidi"/>
                <w:b w:val="0"/>
                <w:bCs w:val="0"/>
                <w:sz w:val="22"/>
                <w:szCs w:val="22"/>
              </w:rPr>
              <w:tab/>
            </w:r>
            <w:r w:rsidRPr="00462CCA">
              <w:rPr>
                <w:rStyle w:val="Hyperlink"/>
              </w:rPr>
              <w:t>KẾT LUẬN VÀ HƯỚNG PHÁT TRIỂN</w:t>
            </w:r>
            <w:r>
              <w:rPr>
                <w:webHidden/>
              </w:rPr>
              <w:tab/>
            </w:r>
            <w:r>
              <w:rPr>
                <w:webHidden/>
              </w:rPr>
              <w:fldChar w:fldCharType="begin"/>
            </w:r>
            <w:r>
              <w:rPr>
                <w:webHidden/>
              </w:rPr>
              <w:instrText xml:space="preserve"> PAGEREF _Toc132924548 \h </w:instrText>
            </w:r>
            <w:r>
              <w:rPr>
                <w:webHidden/>
              </w:rPr>
            </w:r>
            <w:r>
              <w:rPr>
                <w:webHidden/>
              </w:rPr>
              <w:fldChar w:fldCharType="separate"/>
            </w:r>
            <w:r>
              <w:rPr>
                <w:webHidden/>
              </w:rPr>
              <w:t>94</w:t>
            </w:r>
            <w:r>
              <w:rPr>
                <w:webHidden/>
              </w:rPr>
              <w:fldChar w:fldCharType="end"/>
            </w:r>
          </w:hyperlink>
        </w:p>
        <w:p w14:paraId="4857154E" w14:textId="0D7FD7D0" w:rsidR="00CF0124" w:rsidRDefault="00CF0124">
          <w:pPr>
            <w:pStyle w:val="TOC2"/>
            <w:rPr>
              <w:rFonts w:asciiTheme="minorHAnsi" w:eastAsiaTheme="minorEastAsia" w:hAnsiTheme="minorHAnsi" w:cstheme="minorBidi"/>
              <w:sz w:val="22"/>
              <w:szCs w:val="22"/>
            </w:rPr>
          </w:pPr>
          <w:hyperlink w:anchor="_Toc132924550" w:history="1">
            <w:r w:rsidRPr="00462CCA">
              <w:rPr>
                <w:rStyle w:val="Hyperlink"/>
              </w:rPr>
              <w:t>6.1.</w:t>
            </w:r>
            <w:r>
              <w:rPr>
                <w:rFonts w:asciiTheme="minorHAnsi" w:eastAsiaTheme="minorEastAsia" w:hAnsiTheme="minorHAnsi" w:cstheme="minorBidi"/>
                <w:sz w:val="22"/>
                <w:szCs w:val="22"/>
              </w:rPr>
              <w:tab/>
            </w:r>
            <w:r w:rsidRPr="00462CCA">
              <w:rPr>
                <w:rStyle w:val="Hyperlink"/>
              </w:rPr>
              <w:t>Kết luận</w:t>
            </w:r>
            <w:r>
              <w:rPr>
                <w:webHidden/>
              </w:rPr>
              <w:tab/>
            </w:r>
            <w:r>
              <w:rPr>
                <w:webHidden/>
              </w:rPr>
              <w:fldChar w:fldCharType="begin"/>
            </w:r>
            <w:r>
              <w:rPr>
                <w:webHidden/>
              </w:rPr>
              <w:instrText xml:space="preserve"> PAGEREF _Toc132924550 \h </w:instrText>
            </w:r>
            <w:r>
              <w:rPr>
                <w:webHidden/>
              </w:rPr>
            </w:r>
            <w:r>
              <w:rPr>
                <w:webHidden/>
              </w:rPr>
              <w:fldChar w:fldCharType="separate"/>
            </w:r>
            <w:r>
              <w:rPr>
                <w:webHidden/>
              </w:rPr>
              <w:t>94</w:t>
            </w:r>
            <w:r>
              <w:rPr>
                <w:webHidden/>
              </w:rPr>
              <w:fldChar w:fldCharType="end"/>
            </w:r>
          </w:hyperlink>
        </w:p>
        <w:p w14:paraId="4FD9270E" w14:textId="3FB6E4BE" w:rsidR="00CF0124" w:rsidRDefault="00CF0124">
          <w:pPr>
            <w:pStyle w:val="TOC2"/>
            <w:rPr>
              <w:rFonts w:asciiTheme="minorHAnsi" w:eastAsiaTheme="minorEastAsia" w:hAnsiTheme="minorHAnsi" w:cstheme="minorBidi"/>
              <w:sz w:val="22"/>
              <w:szCs w:val="22"/>
            </w:rPr>
          </w:pPr>
          <w:hyperlink w:anchor="_Toc132924551" w:history="1">
            <w:r w:rsidRPr="00462CCA">
              <w:rPr>
                <w:rStyle w:val="Hyperlink"/>
              </w:rPr>
              <w:t>6.2.</w:t>
            </w:r>
            <w:r>
              <w:rPr>
                <w:rFonts w:asciiTheme="minorHAnsi" w:eastAsiaTheme="minorEastAsia" w:hAnsiTheme="minorHAnsi" w:cstheme="minorBidi"/>
                <w:sz w:val="22"/>
                <w:szCs w:val="22"/>
              </w:rPr>
              <w:tab/>
            </w:r>
            <w:r w:rsidRPr="00462CCA">
              <w:rPr>
                <w:rStyle w:val="Hyperlink"/>
              </w:rPr>
              <w:t>Hướng phát triển</w:t>
            </w:r>
            <w:r>
              <w:rPr>
                <w:webHidden/>
              </w:rPr>
              <w:tab/>
            </w:r>
            <w:r>
              <w:rPr>
                <w:webHidden/>
              </w:rPr>
              <w:fldChar w:fldCharType="begin"/>
            </w:r>
            <w:r>
              <w:rPr>
                <w:webHidden/>
              </w:rPr>
              <w:instrText xml:space="preserve"> PAGEREF _Toc132924551 \h </w:instrText>
            </w:r>
            <w:r>
              <w:rPr>
                <w:webHidden/>
              </w:rPr>
            </w:r>
            <w:r>
              <w:rPr>
                <w:webHidden/>
              </w:rPr>
              <w:fldChar w:fldCharType="separate"/>
            </w:r>
            <w:r>
              <w:rPr>
                <w:webHidden/>
              </w:rPr>
              <w:t>94</w:t>
            </w:r>
            <w:r>
              <w:rPr>
                <w:webHidden/>
              </w:rPr>
              <w:fldChar w:fldCharType="end"/>
            </w:r>
          </w:hyperlink>
        </w:p>
        <w:p w14:paraId="58BC1622" w14:textId="4229DB73" w:rsidR="00CF0124" w:rsidRDefault="00CF0124">
          <w:pPr>
            <w:pStyle w:val="TOC1"/>
            <w:rPr>
              <w:rFonts w:asciiTheme="minorHAnsi" w:eastAsiaTheme="minorEastAsia" w:hAnsiTheme="minorHAnsi" w:cstheme="minorBidi"/>
              <w:b w:val="0"/>
              <w:bCs w:val="0"/>
              <w:sz w:val="22"/>
              <w:szCs w:val="22"/>
            </w:rPr>
          </w:pPr>
          <w:hyperlink w:anchor="_Toc132924552" w:history="1">
            <w:r w:rsidRPr="00462CCA">
              <w:rPr>
                <w:rStyle w:val="Hyperlink"/>
              </w:rPr>
              <w:t>TÀI LIỆU THAM KHẢO</w:t>
            </w:r>
            <w:r>
              <w:rPr>
                <w:webHidden/>
              </w:rPr>
              <w:tab/>
            </w:r>
            <w:r>
              <w:rPr>
                <w:webHidden/>
              </w:rPr>
              <w:fldChar w:fldCharType="begin"/>
            </w:r>
            <w:r>
              <w:rPr>
                <w:webHidden/>
              </w:rPr>
              <w:instrText xml:space="preserve"> PAGEREF _Toc132924552 \h </w:instrText>
            </w:r>
            <w:r>
              <w:rPr>
                <w:webHidden/>
              </w:rPr>
            </w:r>
            <w:r>
              <w:rPr>
                <w:webHidden/>
              </w:rPr>
              <w:fldChar w:fldCharType="separate"/>
            </w:r>
            <w:r>
              <w:rPr>
                <w:webHidden/>
              </w:rPr>
              <w:t>95</w:t>
            </w:r>
            <w:r>
              <w:rPr>
                <w:webHidden/>
              </w:rPr>
              <w:fldChar w:fldCharType="end"/>
            </w:r>
          </w:hyperlink>
        </w:p>
        <w:p w14:paraId="75999CA1" w14:textId="793B726B" w:rsidR="00F40AEC" w:rsidRDefault="00F40AEC">
          <w:r>
            <w:rPr>
              <w:b/>
              <w:bCs/>
              <w:noProof/>
            </w:rPr>
            <w:fldChar w:fldCharType="end"/>
          </w:r>
        </w:p>
      </w:sdtContent>
    </w:sdt>
    <w:p w14:paraId="7CFFA1B0" w14:textId="2AABAA69" w:rsidR="00951560" w:rsidRPr="00630985" w:rsidRDefault="00CA0901" w:rsidP="00CA0901">
      <w:pPr>
        <w:spacing w:before="0" w:after="160" w:line="259" w:lineRule="auto"/>
        <w:ind w:firstLine="0"/>
        <w:jc w:val="left"/>
        <w:rPr>
          <w:szCs w:val="26"/>
        </w:rPr>
      </w:pPr>
      <w:r>
        <w:rPr>
          <w:szCs w:val="26"/>
        </w:rPr>
        <w:br w:type="page"/>
      </w:r>
    </w:p>
    <w:p w14:paraId="0454E063" w14:textId="3F3A0CB9" w:rsidR="00951560" w:rsidRPr="00630985" w:rsidRDefault="00951560" w:rsidP="007B09B5">
      <w:pPr>
        <w:ind w:firstLine="0"/>
        <w:jc w:val="center"/>
        <w:rPr>
          <w:b/>
          <w:bCs/>
          <w:sz w:val="28"/>
          <w:szCs w:val="26"/>
        </w:rPr>
      </w:pPr>
      <w:r w:rsidRPr="00630985">
        <w:rPr>
          <w:b/>
          <w:bCs/>
          <w:sz w:val="28"/>
          <w:szCs w:val="26"/>
        </w:rPr>
        <w:lastRenderedPageBreak/>
        <w:t xml:space="preserve">DANH </w:t>
      </w:r>
      <w:r w:rsidR="007F2F5C">
        <w:rPr>
          <w:b/>
          <w:bCs/>
          <w:sz w:val="28"/>
          <w:szCs w:val="26"/>
        </w:rPr>
        <w:t xml:space="preserve">MỤC </w:t>
      </w:r>
      <w:r w:rsidRPr="00630985">
        <w:rPr>
          <w:b/>
          <w:bCs/>
          <w:sz w:val="28"/>
          <w:szCs w:val="26"/>
        </w:rPr>
        <w:t>HÌNH</w:t>
      </w:r>
    </w:p>
    <w:p w14:paraId="1522FCB7" w14:textId="0263F62E" w:rsidR="00CF0124" w:rsidRDefault="00F40AEC">
      <w:pPr>
        <w:pStyle w:val="TableofFigures"/>
        <w:tabs>
          <w:tab w:val="right" w:leader="dot" w:pos="9345"/>
        </w:tabs>
        <w:rPr>
          <w:rFonts w:asciiTheme="minorHAnsi" w:eastAsiaTheme="minorEastAsia" w:hAnsiTheme="minorHAnsi" w:cstheme="minorBidi"/>
          <w:noProof/>
          <w:sz w:val="22"/>
          <w:szCs w:val="22"/>
        </w:rPr>
      </w:pPr>
      <w:r>
        <w:rPr>
          <w:b/>
          <w:bCs/>
          <w:szCs w:val="26"/>
        </w:rPr>
        <w:fldChar w:fldCharType="begin"/>
      </w:r>
      <w:r>
        <w:rPr>
          <w:b/>
          <w:bCs/>
          <w:szCs w:val="26"/>
        </w:rPr>
        <w:instrText xml:space="preserve"> TOC \h \z \c "Hình " </w:instrText>
      </w:r>
      <w:r>
        <w:rPr>
          <w:b/>
          <w:bCs/>
          <w:szCs w:val="26"/>
        </w:rPr>
        <w:fldChar w:fldCharType="separate"/>
      </w:r>
      <w:hyperlink w:anchor="_Toc132924553" w:history="1">
        <w:r w:rsidR="00CF0124" w:rsidRPr="00334F3C">
          <w:rPr>
            <w:rStyle w:val="Hyperlink"/>
            <w:i/>
            <w:noProof/>
          </w:rPr>
          <w:t>Hình  1. Mô hình cơ sở dữ liệu</w:t>
        </w:r>
        <w:r w:rsidR="00CF0124">
          <w:rPr>
            <w:noProof/>
            <w:webHidden/>
          </w:rPr>
          <w:tab/>
        </w:r>
        <w:r w:rsidR="00CF0124">
          <w:rPr>
            <w:noProof/>
            <w:webHidden/>
          </w:rPr>
          <w:fldChar w:fldCharType="begin"/>
        </w:r>
        <w:r w:rsidR="00CF0124">
          <w:rPr>
            <w:noProof/>
            <w:webHidden/>
          </w:rPr>
          <w:instrText xml:space="preserve"> PAGEREF _Toc132924553 \h </w:instrText>
        </w:r>
        <w:r w:rsidR="00CF0124">
          <w:rPr>
            <w:noProof/>
            <w:webHidden/>
          </w:rPr>
        </w:r>
        <w:r w:rsidR="00CF0124">
          <w:rPr>
            <w:noProof/>
            <w:webHidden/>
          </w:rPr>
          <w:fldChar w:fldCharType="separate"/>
        </w:r>
        <w:r w:rsidR="00CF0124">
          <w:rPr>
            <w:noProof/>
            <w:webHidden/>
          </w:rPr>
          <w:t>7</w:t>
        </w:r>
        <w:r w:rsidR="00CF0124">
          <w:rPr>
            <w:noProof/>
            <w:webHidden/>
          </w:rPr>
          <w:fldChar w:fldCharType="end"/>
        </w:r>
      </w:hyperlink>
    </w:p>
    <w:p w14:paraId="7A45B8B1" w14:textId="30EC0D3D" w:rsidR="00CF0124" w:rsidRDefault="00CF0124">
      <w:pPr>
        <w:pStyle w:val="TableofFigures"/>
        <w:tabs>
          <w:tab w:val="right" w:leader="dot" w:pos="9345"/>
        </w:tabs>
        <w:rPr>
          <w:rFonts w:asciiTheme="minorHAnsi" w:eastAsiaTheme="minorEastAsia" w:hAnsiTheme="minorHAnsi" w:cstheme="minorBidi"/>
          <w:noProof/>
          <w:sz w:val="22"/>
          <w:szCs w:val="22"/>
        </w:rPr>
      </w:pPr>
      <w:hyperlink w:anchor="_Toc132924554" w:history="1">
        <w:r w:rsidRPr="00334F3C">
          <w:rPr>
            <w:rStyle w:val="Hyperlink"/>
            <w:i/>
            <w:noProof/>
          </w:rPr>
          <w:t>Hình  2. Use case Người dùng</w:t>
        </w:r>
        <w:r>
          <w:rPr>
            <w:noProof/>
            <w:webHidden/>
          </w:rPr>
          <w:tab/>
        </w:r>
        <w:r>
          <w:rPr>
            <w:noProof/>
            <w:webHidden/>
          </w:rPr>
          <w:fldChar w:fldCharType="begin"/>
        </w:r>
        <w:r>
          <w:rPr>
            <w:noProof/>
            <w:webHidden/>
          </w:rPr>
          <w:instrText xml:space="preserve"> PAGEREF _Toc132924554 \h </w:instrText>
        </w:r>
        <w:r>
          <w:rPr>
            <w:noProof/>
            <w:webHidden/>
          </w:rPr>
        </w:r>
        <w:r>
          <w:rPr>
            <w:noProof/>
            <w:webHidden/>
          </w:rPr>
          <w:fldChar w:fldCharType="separate"/>
        </w:r>
        <w:r>
          <w:rPr>
            <w:noProof/>
            <w:webHidden/>
          </w:rPr>
          <w:t>9</w:t>
        </w:r>
        <w:r>
          <w:rPr>
            <w:noProof/>
            <w:webHidden/>
          </w:rPr>
          <w:fldChar w:fldCharType="end"/>
        </w:r>
      </w:hyperlink>
    </w:p>
    <w:p w14:paraId="5FCB51B0" w14:textId="49C9E94F" w:rsidR="00CF0124" w:rsidRDefault="00CF0124">
      <w:pPr>
        <w:pStyle w:val="TableofFigures"/>
        <w:tabs>
          <w:tab w:val="right" w:leader="dot" w:pos="9345"/>
        </w:tabs>
        <w:rPr>
          <w:rFonts w:asciiTheme="minorHAnsi" w:eastAsiaTheme="minorEastAsia" w:hAnsiTheme="minorHAnsi" w:cstheme="minorBidi"/>
          <w:noProof/>
          <w:sz w:val="22"/>
          <w:szCs w:val="22"/>
        </w:rPr>
      </w:pPr>
      <w:hyperlink w:anchor="_Toc132924555" w:history="1">
        <w:r w:rsidRPr="00334F3C">
          <w:rPr>
            <w:rStyle w:val="Hyperlink"/>
            <w:i/>
            <w:noProof/>
          </w:rPr>
          <w:t>Hình  3. Use case Admin</w:t>
        </w:r>
        <w:r>
          <w:rPr>
            <w:noProof/>
            <w:webHidden/>
          </w:rPr>
          <w:tab/>
        </w:r>
        <w:r>
          <w:rPr>
            <w:noProof/>
            <w:webHidden/>
          </w:rPr>
          <w:fldChar w:fldCharType="begin"/>
        </w:r>
        <w:r>
          <w:rPr>
            <w:noProof/>
            <w:webHidden/>
          </w:rPr>
          <w:instrText xml:space="preserve"> PAGEREF _Toc132924555 \h </w:instrText>
        </w:r>
        <w:r>
          <w:rPr>
            <w:noProof/>
            <w:webHidden/>
          </w:rPr>
        </w:r>
        <w:r>
          <w:rPr>
            <w:noProof/>
            <w:webHidden/>
          </w:rPr>
          <w:fldChar w:fldCharType="separate"/>
        </w:r>
        <w:r>
          <w:rPr>
            <w:noProof/>
            <w:webHidden/>
          </w:rPr>
          <w:t>10</w:t>
        </w:r>
        <w:r>
          <w:rPr>
            <w:noProof/>
            <w:webHidden/>
          </w:rPr>
          <w:fldChar w:fldCharType="end"/>
        </w:r>
      </w:hyperlink>
    </w:p>
    <w:p w14:paraId="1609C2A7" w14:textId="544DCB8A" w:rsidR="00CF0124" w:rsidRDefault="00CF0124">
      <w:pPr>
        <w:pStyle w:val="TableofFigures"/>
        <w:tabs>
          <w:tab w:val="right" w:leader="dot" w:pos="9345"/>
        </w:tabs>
        <w:rPr>
          <w:rFonts w:asciiTheme="minorHAnsi" w:eastAsiaTheme="minorEastAsia" w:hAnsiTheme="minorHAnsi" w:cstheme="minorBidi"/>
          <w:noProof/>
          <w:sz w:val="22"/>
          <w:szCs w:val="22"/>
        </w:rPr>
      </w:pPr>
      <w:hyperlink w:anchor="_Toc132924556" w:history="1">
        <w:r w:rsidRPr="00334F3C">
          <w:rPr>
            <w:rStyle w:val="Hyperlink"/>
            <w:i/>
            <w:noProof/>
          </w:rPr>
          <w:t>Hình 4. Biểu đồ Use case đăng nhập</w:t>
        </w:r>
        <w:r>
          <w:rPr>
            <w:noProof/>
            <w:webHidden/>
          </w:rPr>
          <w:tab/>
        </w:r>
        <w:r>
          <w:rPr>
            <w:noProof/>
            <w:webHidden/>
          </w:rPr>
          <w:fldChar w:fldCharType="begin"/>
        </w:r>
        <w:r>
          <w:rPr>
            <w:noProof/>
            <w:webHidden/>
          </w:rPr>
          <w:instrText xml:space="preserve"> PAGEREF _Toc132924556 \h </w:instrText>
        </w:r>
        <w:r>
          <w:rPr>
            <w:noProof/>
            <w:webHidden/>
          </w:rPr>
        </w:r>
        <w:r>
          <w:rPr>
            <w:noProof/>
            <w:webHidden/>
          </w:rPr>
          <w:fldChar w:fldCharType="separate"/>
        </w:r>
        <w:r>
          <w:rPr>
            <w:noProof/>
            <w:webHidden/>
          </w:rPr>
          <w:t>10</w:t>
        </w:r>
        <w:r>
          <w:rPr>
            <w:noProof/>
            <w:webHidden/>
          </w:rPr>
          <w:fldChar w:fldCharType="end"/>
        </w:r>
      </w:hyperlink>
    </w:p>
    <w:p w14:paraId="0F7D41DC" w14:textId="6605E464" w:rsidR="00CF0124" w:rsidRDefault="00CF0124">
      <w:pPr>
        <w:pStyle w:val="TableofFigures"/>
        <w:tabs>
          <w:tab w:val="right" w:leader="dot" w:pos="9345"/>
        </w:tabs>
        <w:rPr>
          <w:rFonts w:asciiTheme="minorHAnsi" w:eastAsiaTheme="minorEastAsia" w:hAnsiTheme="minorHAnsi" w:cstheme="minorBidi"/>
          <w:noProof/>
          <w:sz w:val="22"/>
          <w:szCs w:val="22"/>
        </w:rPr>
      </w:pPr>
      <w:hyperlink w:anchor="_Toc132924557" w:history="1">
        <w:r w:rsidRPr="00334F3C">
          <w:rPr>
            <w:rStyle w:val="Hyperlink"/>
            <w:i/>
            <w:noProof/>
          </w:rPr>
          <w:t>Hình  5. Biểu đồ Use case đăng ký</w:t>
        </w:r>
        <w:r>
          <w:rPr>
            <w:noProof/>
            <w:webHidden/>
          </w:rPr>
          <w:tab/>
        </w:r>
        <w:r>
          <w:rPr>
            <w:noProof/>
            <w:webHidden/>
          </w:rPr>
          <w:fldChar w:fldCharType="begin"/>
        </w:r>
        <w:r>
          <w:rPr>
            <w:noProof/>
            <w:webHidden/>
          </w:rPr>
          <w:instrText xml:space="preserve"> PAGEREF _Toc132924557 \h </w:instrText>
        </w:r>
        <w:r>
          <w:rPr>
            <w:noProof/>
            <w:webHidden/>
          </w:rPr>
        </w:r>
        <w:r>
          <w:rPr>
            <w:noProof/>
            <w:webHidden/>
          </w:rPr>
          <w:fldChar w:fldCharType="separate"/>
        </w:r>
        <w:r>
          <w:rPr>
            <w:noProof/>
            <w:webHidden/>
          </w:rPr>
          <w:t>12</w:t>
        </w:r>
        <w:r>
          <w:rPr>
            <w:noProof/>
            <w:webHidden/>
          </w:rPr>
          <w:fldChar w:fldCharType="end"/>
        </w:r>
      </w:hyperlink>
    </w:p>
    <w:p w14:paraId="53544972" w14:textId="24D3F7F7" w:rsidR="00CF0124" w:rsidRDefault="00CF0124">
      <w:pPr>
        <w:pStyle w:val="TableofFigures"/>
        <w:tabs>
          <w:tab w:val="right" w:leader="dot" w:pos="9345"/>
        </w:tabs>
        <w:rPr>
          <w:rFonts w:asciiTheme="minorHAnsi" w:eastAsiaTheme="minorEastAsia" w:hAnsiTheme="minorHAnsi" w:cstheme="minorBidi"/>
          <w:noProof/>
          <w:sz w:val="22"/>
          <w:szCs w:val="22"/>
        </w:rPr>
      </w:pPr>
      <w:hyperlink w:anchor="_Toc132924558" w:history="1">
        <w:r w:rsidRPr="00334F3C">
          <w:rPr>
            <w:rStyle w:val="Hyperlink"/>
            <w:i/>
            <w:noProof/>
          </w:rPr>
          <w:t>Hình  6. Biểu đồ Use case quản lý thông tin cá nhân</w:t>
        </w:r>
        <w:r>
          <w:rPr>
            <w:noProof/>
            <w:webHidden/>
          </w:rPr>
          <w:tab/>
        </w:r>
        <w:r>
          <w:rPr>
            <w:noProof/>
            <w:webHidden/>
          </w:rPr>
          <w:fldChar w:fldCharType="begin"/>
        </w:r>
        <w:r>
          <w:rPr>
            <w:noProof/>
            <w:webHidden/>
          </w:rPr>
          <w:instrText xml:space="preserve"> PAGEREF _Toc132924558 \h </w:instrText>
        </w:r>
        <w:r>
          <w:rPr>
            <w:noProof/>
            <w:webHidden/>
          </w:rPr>
        </w:r>
        <w:r>
          <w:rPr>
            <w:noProof/>
            <w:webHidden/>
          </w:rPr>
          <w:fldChar w:fldCharType="separate"/>
        </w:r>
        <w:r>
          <w:rPr>
            <w:noProof/>
            <w:webHidden/>
          </w:rPr>
          <w:t>14</w:t>
        </w:r>
        <w:r>
          <w:rPr>
            <w:noProof/>
            <w:webHidden/>
          </w:rPr>
          <w:fldChar w:fldCharType="end"/>
        </w:r>
      </w:hyperlink>
    </w:p>
    <w:p w14:paraId="639280EA" w14:textId="352D82E1" w:rsidR="00CF0124" w:rsidRDefault="00CF0124">
      <w:pPr>
        <w:pStyle w:val="TableofFigures"/>
        <w:tabs>
          <w:tab w:val="right" w:leader="dot" w:pos="9345"/>
        </w:tabs>
        <w:rPr>
          <w:rFonts w:asciiTheme="minorHAnsi" w:eastAsiaTheme="minorEastAsia" w:hAnsiTheme="minorHAnsi" w:cstheme="minorBidi"/>
          <w:noProof/>
          <w:sz w:val="22"/>
          <w:szCs w:val="22"/>
        </w:rPr>
      </w:pPr>
      <w:hyperlink w:anchor="_Toc132924559" w:history="1">
        <w:r w:rsidRPr="00334F3C">
          <w:rPr>
            <w:rStyle w:val="Hyperlink"/>
            <w:i/>
            <w:noProof/>
          </w:rPr>
          <w:t>Hình 7. Biểu đồ Use case quản lý danh mục, dịch vụ, thông tin, bài viết</w:t>
        </w:r>
        <w:r>
          <w:rPr>
            <w:noProof/>
            <w:webHidden/>
          </w:rPr>
          <w:tab/>
        </w:r>
        <w:r>
          <w:rPr>
            <w:noProof/>
            <w:webHidden/>
          </w:rPr>
          <w:fldChar w:fldCharType="begin"/>
        </w:r>
        <w:r>
          <w:rPr>
            <w:noProof/>
            <w:webHidden/>
          </w:rPr>
          <w:instrText xml:space="preserve"> PAGEREF _Toc132924559 \h </w:instrText>
        </w:r>
        <w:r>
          <w:rPr>
            <w:noProof/>
            <w:webHidden/>
          </w:rPr>
        </w:r>
        <w:r>
          <w:rPr>
            <w:noProof/>
            <w:webHidden/>
          </w:rPr>
          <w:fldChar w:fldCharType="separate"/>
        </w:r>
        <w:r>
          <w:rPr>
            <w:noProof/>
            <w:webHidden/>
          </w:rPr>
          <w:t>15</w:t>
        </w:r>
        <w:r>
          <w:rPr>
            <w:noProof/>
            <w:webHidden/>
          </w:rPr>
          <w:fldChar w:fldCharType="end"/>
        </w:r>
      </w:hyperlink>
    </w:p>
    <w:p w14:paraId="06687D6F" w14:textId="0A7A06CC" w:rsidR="00CF0124" w:rsidRDefault="00CF0124">
      <w:pPr>
        <w:pStyle w:val="TableofFigures"/>
        <w:tabs>
          <w:tab w:val="right" w:leader="dot" w:pos="9345"/>
        </w:tabs>
        <w:rPr>
          <w:rFonts w:asciiTheme="minorHAnsi" w:eastAsiaTheme="minorEastAsia" w:hAnsiTheme="minorHAnsi" w:cstheme="minorBidi"/>
          <w:noProof/>
          <w:sz w:val="22"/>
          <w:szCs w:val="22"/>
        </w:rPr>
      </w:pPr>
      <w:hyperlink w:anchor="_Toc132924560" w:history="1">
        <w:r w:rsidRPr="00334F3C">
          <w:rPr>
            <w:rStyle w:val="Hyperlink"/>
            <w:i/>
            <w:noProof/>
          </w:rPr>
          <w:t>Hình 8. Mã nguồn mở Joomla</w:t>
        </w:r>
        <w:r>
          <w:rPr>
            <w:noProof/>
            <w:webHidden/>
          </w:rPr>
          <w:tab/>
        </w:r>
        <w:r>
          <w:rPr>
            <w:noProof/>
            <w:webHidden/>
          </w:rPr>
          <w:fldChar w:fldCharType="begin"/>
        </w:r>
        <w:r>
          <w:rPr>
            <w:noProof/>
            <w:webHidden/>
          </w:rPr>
          <w:instrText xml:space="preserve"> PAGEREF _Toc132924560 \h </w:instrText>
        </w:r>
        <w:r>
          <w:rPr>
            <w:noProof/>
            <w:webHidden/>
          </w:rPr>
        </w:r>
        <w:r>
          <w:rPr>
            <w:noProof/>
            <w:webHidden/>
          </w:rPr>
          <w:fldChar w:fldCharType="separate"/>
        </w:r>
        <w:r>
          <w:rPr>
            <w:noProof/>
            <w:webHidden/>
          </w:rPr>
          <w:t>26</w:t>
        </w:r>
        <w:r>
          <w:rPr>
            <w:noProof/>
            <w:webHidden/>
          </w:rPr>
          <w:fldChar w:fldCharType="end"/>
        </w:r>
      </w:hyperlink>
    </w:p>
    <w:p w14:paraId="71A0B86E" w14:textId="566F47F5" w:rsidR="00CF0124" w:rsidRDefault="00CF0124">
      <w:pPr>
        <w:pStyle w:val="TableofFigures"/>
        <w:tabs>
          <w:tab w:val="right" w:leader="dot" w:pos="9345"/>
        </w:tabs>
        <w:rPr>
          <w:rFonts w:asciiTheme="minorHAnsi" w:eastAsiaTheme="minorEastAsia" w:hAnsiTheme="minorHAnsi" w:cstheme="minorBidi"/>
          <w:noProof/>
          <w:sz w:val="22"/>
          <w:szCs w:val="22"/>
        </w:rPr>
      </w:pPr>
      <w:hyperlink w:anchor="_Toc132924561" w:history="1">
        <w:r w:rsidRPr="00334F3C">
          <w:rPr>
            <w:rStyle w:val="Hyperlink"/>
            <w:i/>
            <w:noProof/>
          </w:rPr>
          <w:t>Hình  9. Mã nguồn mở Magento</w:t>
        </w:r>
        <w:r>
          <w:rPr>
            <w:noProof/>
            <w:webHidden/>
          </w:rPr>
          <w:tab/>
        </w:r>
        <w:r>
          <w:rPr>
            <w:noProof/>
            <w:webHidden/>
          </w:rPr>
          <w:fldChar w:fldCharType="begin"/>
        </w:r>
        <w:r>
          <w:rPr>
            <w:noProof/>
            <w:webHidden/>
          </w:rPr>
          <w:instrText xml:space="preserve"> PAGEREF _Toc132924561 \h </w:instrText>
        </w:r>
        <w:r>
          <w:rPr>
            <w:noProof/>
            <w:webHidden/>
          </w:rPr>
        </w:r>
        <w:r>
          <w:rPr>
            <w:noProof/>
            <w:webHidden/>
          </w:rPr>
          <w:fldChar w:fldCharType="separate"/>
        </w:r>
        <w:r>
          <w:rPr>
            <w:noProof/>
            <w:webHidden/>
          </w:rPr>
          <w:t>27</w:t>
        </w:r>
        <w:r>
          <w:rPr>
            <w:noProof/>
            <w:webHidden/>
          </w:rPr>
          <w:fldChar w:fldCharType="end"/>
        </w:r>
      </w:hyperlink>
    </w:p>
    <w:p w14:paraId="3DD03B23" w14:textId="6AF893FF" w:rsidR="00CF0124" w:rsidRDefault="00CF0124">
      <w:pPr>
        <w:pStyle w:val="TableofFigures"/>
        <w:tabs>
          <w:tab w:val="right" w:leader="dot" w:pos="9345"/>
        </w:tabs>
        <w:rPr>
          <w:rFonts w:asciiTheme="minorHAnsi" w:eastAsiaTheme="minorEastAsia" w:hAnsiTheme="minorHAnsi" w:cstheme="minorBidi"/>
          <w:noProof/>
          <w:sz w:val="22"/>
          <w:szCs w:val="22"/>
        </w:rPr>
      </w:pPr>
      <w:hyperlink w:anchor="_Toc132924562" w:history="1">
        <w:r w:rsidRPr="00334F3C">
          <w:rPr>
            <w:rStyle w:val="Hyperlink"/>
            <w:i/>
            <w:noProof/>
          </w:rPr>
          <w:t>Hình  10. Mã nguồn mở Opencart</w:t>
        </w:r>
        <w:r>
          <w:rPr>
            <w:noProof/>
            <w:webHidden/>
          </w:rPr>
          <w:tab/>
        </w:r>
        <w:r>
          <w:rPr>
            <w:noProof/>
            <w:webHidden/>
          </w:rPr>
          <w:fldChar w:fldCharType="begin"/>
        </w:r>
        <w:r>
          <w:rPr>
            <w:noProof/>
            <w:webHidden/>
          </w:rPr>
          <w:instrText xml:space="preserve"> PAGEREF _Toc132924562 \h </w:instrText>
        </w:r>
        <w:r>
          <w:rPr>
            <w:noProof/>
            <w:webHidden/>
          </w:rPr>
        </w:r>
        <w:r>
          <w:rPr>
            <w:noProof/>
            <w:webHidden/>
          </w:rPr>
          <w:fldChar w:fldCharType="separate"/>
        </w:r>
        <w:r>
          <w:rPr>
            <w:noProof/>
            <w:webHidden/>
          </w:rPr>
          <w:t>28</w:t>
        </w:r>
        <w:r>
          <w:rPr>
            <w:noProof/>
            <w:webHidden/>
          </w:rPr>
          <w:fldChar w:fldCharType="end"/>
        </w:r>
      </w:hyperlink>
    </w:p>
    <w:p w14:paraId="78798C32" w14:textId="223D661F" w:rsidR="00CF0124" w:rsidRDefault="00CF0124">
      <w:pPr>
        <w:pStyle w:val="TableofFigures"/>
        <w:tabs>
          <w:tab w:val="right" w:leader="dot" w:pos="9345"/>
        </w:tabs>
        <w:rPr>
          <w:rFonts w:asciiTheme="minorHAnsi" w:eastAsiaTheme="minorEastAsia" w:hAnsiTheme="minorHAnsi" w:cstheme="minorBidi"/>
          <w:noProof/>
          <w:sz w:val="22"/>
          <w:szCs w:val="22"/>
        </w:rPr>
      </w:pPr>
      <w:hyperlink w:anchor="_Toc132924563" w:history="1">
        <w:r w:rsidRPr="00334F3C">
          <w:rPr>
            <w:rStyle w:val="Hyperlink"/>
            <w:i/>
            <w:noProof/>
          </w:rPr>
          <w:t>Hình 11. Mã nguồn WordPress</w:t>
        </w:r>
        <w:r>
          <w:rPr>
            <w:noProof/>
            <w:webHidden/>
          </w:rPr>
          <w:tab/>
        </w:r>
        <w:r>
          <w:rPr>
            <w:noProof/>
            <w:webHidden/>
          </w:rPr>
          <w:fldChar w:fldCharType="begin"/>
        </w:r>
        <w:r>
          <w:rPr>
            <w:noProof/>
            <w:webHidden/>
          </w:rPr>
          <w:instrText xml:space="preserve"> PAGEREF _Toc132924563 \h </w:instrText>
        </w:r>
        <w:r>
          <w:rPr>
            <w:noProof/>
            <w:webHidden/>
          </w:rPr>
        </w:r>
        <w:r>
          <w:rPr>
            <w:noProof/>
            <w:webHidden/>
          </w:rPr>
          <w:fldChar w:fldCharType="separate"/>
        </w:r>
        <w:r>
          <w:rPr>
            <w:noProof/>
            <w:webHidden/>
          </w:rPr>
          <w:t>28</w:t>
        </w:r>
        <w:r>
          <w:rPr>
            <w:noProof/>
            <w:webHidden/>
          </w:rPr>
          <w:fldChar w:fldCharType="end"/>
        </w:r>
      </w:hyperlink>
    </w:p>
    <w:p w14:paraId="6A045C3D" w14:textId="61DE9FF2" w:rsidR="00CF0124" w:rsidRDefault="00CF0124">
      <w:pPr>
        <w:pStyle w:val="TableofFigures"/>
        <w:tabs>
          <w:tab w:val="right" w:leader="dot" w:pos="9345"/>
        </w:tabs>
        <w:rPr>
          <w:rFonts w:asciiTheme="minorHAnsi" w:eastAsiaTheme="minorEastAsia" w:hAnsiTheme="minorHAnsi" w:cstheme="minorBidi"/>
          <w:noProof/>
          <w:sz w:val="22"/>
          <w:szCs w:val="22"/>
        </w:rPr>
      </w:pPr>
      <w:hyperlink w:anchor="_Toc132924564" w:history="1">
        <w:r w:rsidRPr="00334F3C">
          <w:rPr>
            <w:rStyle w:val="Hyperlink"/>
            <w:i/>
            <w:noProof/>
          </w:rPr>
          <w:t>Hình  12. Các phiên bản mới nhất của XAMPP sử dụng cho Windows</w:t>
        </w:r>
        <w:r>
          <w:rPr>
            <w:noProof/>
            <w:webHidden/>
          </w:rPr>
          <w:tab/>
        </w:r>
        <w:r>
          <w:rPr>
            <w:noProof/>
            <w:webHidden/>
          </w:rPr>
          <w:fldChar w:fldCharType="begin"/>
        </w:r>
        <w:r>
          <w:rPr>
            <w:noProof/>
            <w:webHidden/>
          </w:rPr>
          <w:instrText xml:space="preserve"> PAGEREF _Toc132924564 \h </w:instrText>
        </w:r>
        <w:r>
          <w:rPr>
            <w:noProof/>
            <w:webHidden/>
          </w:rPr>
        </w:r>
        <w:r>
          <w:rPr>
            <w:noProof/>
            <w:webHidden/>
          </w:rPr>
          <w:fldChar w:fldCharType="separate"/>
        </w:r>
        <w:r>
          <w:rPr>
            <w:noProof/>
            <w:webHidden/>
          </w:rPr>
          <w:t>30</w:t>
        </w:r>
        <w:r>
          <w:rPr>
            <w:noProof/>
            <w:webHidden/>
          </w:rPr>
          <w:fldChar w:fldCharType="end"/>
        </w:r>
      </w:hyperlink>
    </w:p>
    <w:p w14:paraId="44537696" w14:textId="5FA860F2" w:rsidR="00CF0124" w:rsidRDefault="00CF0124">
      <w:pPr>
        <w:pStyle w:val="TableofFigures"/>
        <w:tabs>
          <w:tab w:val="right" w:leader="dot" w:pos="9345"/>
        </w:tabs>
        <w:rPr>
          <w:rFonts w:asciiTheme="minorHAnsi" w:eastAsiaTheme="minorEastAsia" w:hAnsiTheme="minorHAnsi" w:cstheme="minorBidi"/>
          <w:noProof/>
          <w:sz w:val="22"/>
          <w:szCs w:val="22"/>
        </w:rPr>
      </w:pPr>
      <w:hyperlink w:anchor="_Toc132924565" w:history="1">
        <w:r w:rsidRPr="00334F3C">
          <w:rPr>
            <w:rStyle w:val="Hyperlink"/>
            <w:i/>
            <w:noProof/>
          </w:rPr>
          <w:t>Hình  13. Tiến hành cài đặt WordPress</w:t>
        </w:r>
        <w:r>
          <w:rPr>
            <w:noProof/>
            <w:webHidden/>
          </w:rPr>
          <w:tab/>
        </w:r>
        <w:r>
          <w:rPr>
            <w:noProof/>
            <w:webHidden/>
          </w:rPr>
          <w:fldChar w:fldCharType="begin"/>
        </w:r>
        <w:r>
          <w:rPr>
            <w:noProof/>
            <w:webHidden/>
          </w:rPr>
          <w:instrText xml:space="preserve"> PAGEREF _Toc132924565 \h </w:instrText>
        </w:r>
        <w:r>
          <w:rPr>
            <w:noProof/>
            <w:webHidden/>
          </w:rPr>
        </w:r>
        <w:r>
          <w:rPr>
            <w:noProof/>
            <w:webHidden/>
          </w:rPr>
          <w:fldChar w:fldCharType="separate"/>
        </w:r>
        <w:r>
          <w:rPr>
            <w:noProof/>
            <w:webHidden/>
          </w:rPr>
          <w:t>30</w:t>
        </w:r>
        <w:r>
          <w:rPr>
            <w:noProof/>
            <w:webHidden/>
          </w:rPr>
          <w:fldChar w:fldCharType="end"/>
        </w:r>
      </w:hyperlink>
    </w:p>
    <w:p w14:paraId="50F93DF2" w14:textId="60301985" w:rsidR="00CF0124" w:rsidRDefault="00CF0124">
      <w:pPr>
        <w:pStyle w:val="TableofFigures"/>
        <w:tabs>
          <w:tab w:val="right" w:leader="dot" w:pos="9345"/>
        </w:tabs>
        <w:rPr>
          <w:rFonts w:asciiTheme="minorHAnsi" w:eastAsiaTheme="minorEastAsia" w:hAnsiTheme="minorHAnsi" w:cstheme="minorBidi"/>
          <w:noProof/>
          <w:sz w:val="22"/>
          <w:szCs w:val="22"/>
        </w:rPr>
      </w:pPr>
      <w:hyperlink w:anchor="_Toc132924566" w:history="1">
        <w:r w:rsidRPr="00334F3C">
          <w:rPr>
            <w:rStyle w:val="Hyperlink"/>
            <w:i/>
            <w:noProof/>
          </w:rPr>
          <w:t>Hình  14.  Quá trình cài đặt đang diễn ra</w:t>
        </w:r>
        <w:r>
          <w:rPr>
            <w:noProof/>
            <w:webHidden/>
          </w:rPr>
          <w:tab/>
        </w:r>
        <w:r>
          <w:rPr>
            <w:noProof/>
            <w:webHidden/>
          </w:rPr>
          <w:fldChar w:fldCharType="begin"/>
        </w:r>
        <w:r>
          <w:rPr>
            <w:noProof/>
            <w:webHidden/>
          </w:rPr>
          <w:instrText xml:space="preserve"> PAGEREF _Toc132924566 \h </w:instrText>
        </w:r>
        <w:r>
          <w:rPr>
            <w:noProof/>
            <w:webHidden/>
          </w:rPr>
        </w:r>
        <w:r>
          <w:rPr>
            <w:noProof/>
            <w:webHidden/>
          </w:rPr>
          <w:fldChar w:fldCharType="separate"/>
        </w:r>
        <w:r>
          <w:rPr>
            <w:noProof/>
            <w:webHidden/>
          </w:rPr>
          <w:t>31</w:t>
        </w:r>
        <w:r>
          <w:rPr>
            <w:noProof/>
            <w:webHidden/>
          </w:rPr>
          <w:fldChar w:fldCharType="end"/>
        </w:r>
      </w:hyperlink>
    </w:p>
    <w:p w14:paraId="04CA4482" w14:textId="23F60E05" w:rsidR="00CF0124" w:rsidRDefault="00CF0124">
      <w:pPr>
        <w:pStyle w:val="TableofFigures"/>
        <w:tabs>
          <w:tab w:val="right" w:leader="dot" w:pos="9345"/>
        </w:tabs>
        <w:rPr>
          <w:rFonts w:asciiTheme="minorHAnsi" w:eastAsiaTheme="minorEastAsia" w:hAnsiTheme="minorHAnsi" w:cstheme="minorBidi"/>
          <w:noProof/>
          <w:sz w:val="22"/>
          <w:szCs w:val="22"/>
        </w:rPr>
      </w:pPr>
      <w:hyperlink w:anchor="_Toc132924567" w:history="1">
        <w:r w:rsidRPr="00334F3C">
          <w:rPr>
            <w:rStyle w:val="Hyperlink"/>
            <w:i/>
            <w:noProof/>
          </w:rPr>
          <w:t>Hình  15. Quá trình cài đặt hoàn tất</w:t>
        </w:r>
        <w:r>
          <w:rPr>
            <w:noProof/>
            <w:webHidden/>
          </w:rPr>
          <w:tab/>
        </w:r>
        <w:r>
          <w:rPr>
            <w:noProof/>
            <w:webHidden/>
          </w:rPr>
          <w:fldChar w:fldCharType="begin"/>
        </w:r>
        <w:r>
          <w:rPr>
            <w:noProof/>
            <w:webHidden/>
          </w:rPr>
          <w:instrText xml:space="preserve"> PAGEREF _Toc132924567 \h </w:instrText>
        </w:r>
        <w:r>
          <w:rPr>
            <w:noProof/>
            <w:webHidden/>
          </w:rPr>
        </w:r>
        <w:r>
          <w:rPr>
            <w:noProof/>
            <w:webHidden/>
          </w:rPr>
          <w:fldChar w:fldCharType="separate"/>
        </w:r>
        <w:r>
          <w:rPr>
            <w:noProof/>
            <w:webHidden/>
          </w:rPr>
          <w:t>31</w:t>
        </w:r>
        <w:r>
          <w:rPr>
            <w:noProof/>
            <w:webHidden/>
          </w:rPr>
          <w:fldChar w:fldCharType="end"/>
        </w:r>
      </w:hyperlink>
    </w:p>
    <w:p w14:paraId="5EB2EFAA" w14:textId="44E740AB" w:rsidR="00CF0124" w:rsidRDefault="00CF0124">
      <w:pPr>
        <w:pStyle w:val="TableofFigures"/>
        <w:tabs>
          <w:tab w:val="right" w:leader="dot" w:pos="9345"/>
        </w:tabs>
        <w:rPr>
          <w:rFonts w:asciiTheme="minorHAnsi" w:eastAsiaTheme="minorEastAsia" w:hAnsiTheme="minorHAnsi" w:cstheme="minorBidi"/>
          <w:noProof/>
          <w:sz w:val="22"/>
          <w:szCs w:val="22"/>
        </w:rPr>
      </w:pPr>
      <w:hyperlink w:anchor="_Toc132924568" w:history="1">
        <w:r w:rsidRPr="00334F3C">
          <w:rPr>
            <w:rStyle w:val="Hyperlink"/>
            <w:i/>
            <w:noProof/>
          </w:rPr>
          <w:t>Hình  16. Bảng điều khiển XAMPP</w:t>
        </w:r>
        <w:r>
          <w:rPr>
            <w:noProof/>
            <w:webHidden/>
          </w:rPr>
          <w:tab/>
        </w:r>
        <w:r>
          <w:rPr>
            <w:noProof/>
            <w:webHidden/>
          </w:rPr>
          <w:fldChar w:fldCharType="begin"/>
        </w:r>
        <w:r>
          <w:rPr>
            <w:noProof/>
            <w:webHidden/>
          </w:rPr>
          <w:instrText xml:space="preserve"> PAGEREF _Toc132924568 \h </w:instrText>
        </w:r>
        <w:r>
          <w:rPr>
            <w:noProof/>
            <w:webHidden/>
          </w:rPr>
        </w:r>
        <w:r>
          <w:rPr>
            <w:noProof/>
            <w:webHidden/>
          </w:rPr>
          <w:fldChar w:fldCharType="separate"/>
        </w:r>
        <w:r>
          <w:rPr>
            <w:noProof/>
            <w:webHidden/>
          </w:rPr>
          <w:t>32</w:t>
        </w:r>
        <w:r>
          <w:rPr>
            <w:noProof/>
            <w:webHidden/>
          </w:rPr>
          <w:fldChar w:fldCharType="end"/>
        </w:r>
      </w:hyperlink>
    </w:p>
    <w:p w14:paraId="11A12EB1" w14:textId="54D0E923" w:rsidR="00CF0124" w:rsidRDefault="00CF0124">
      <w:pPr>
        <w:pStyle w:val="TableofFigures"/>
        <w:tabs>
          <w:tab w:val="right" w:leader="dot" w:pos="9345"/>
        </w:tabs>
        <w:rPr>
          <w:rFonts w:asciiTheme="minorHAnsi" w:eastAsiaTheme="minorEastAsia" w:hAnsiTheme="minorHAnsi" w:cstheme="minorBidi"/>
          <w:noProof/>
          <w:sz w:val="22"/>
          <w:szCs w:val="22"/>
        </w:rPr>
      </w:pPr>
      <w:hyperlink w:anchor="_Toc132924569" w:history="1">
        <w:r w:rsidRPr="00334F3C">
          <w:rPr>
            <w:rStyle w:val="Hyperlink"/>
            <w:i/>
            <w:noProof/>
          </w:rPr>
          <w:t>Hình  17. Giải nén file wordpress</w:t>
        </w:r>
        <w:r>
          <w:rPr>
            <w:noProof/>
            <w:webHidden/>
          </w:rPr>
          <w:tab/>
        </w:r>
        <w:r>
          <w:rPr>
            <w:noProof/>
            <w:webHidden/>
          </w:rPr>
          <w:fldChar w:fldCharType="begin"/>
        </w:r>
        <w:r>
          <w:rPr>
            <w:noProof/>
            <w:webHidden/>
          </w:rPr>
          <w:instrText xml:space="preserve"> PAGEREF _Toc132924569 \h </w:instrText>
        </w:r>
        <w:r>
          <w:rPr>
            <w:noProof/>
            <w:webHidden/>
          </w:rPr>
        </w:r>
        <w:r>
          <w:rPr>
            <w:noProof/>
            <w:webHidden/>
          </w:rPr>
          <w:fldChar w:fldCharType="separate"/>
        </w:r>
        <w:r>
          <w:rPr>
            <w:noProof/>
            <w:webHidden/>
          </w:rPr>
          <w:t>33</w:t>
        </w:r>
        <w:r>
          <w:rPr>
            <w:noProof/>
            <w:webHidden/>
          </w:rPr>
          <w:fldChar w:fldCharType="end"/>
        </w:r>
      </w:hyperlink>
    </w:p>
    <w:p w14:paraId="6F88FF49" w14:textId="05DC2ABE" w:rsidR="00CF0124" w:rsidRDefault="00CF0124">
      <w:pPr>
        <w:pStyle w:val="TableofFigures"/>
        <w:tabs>
          <w:tab w:val="right" w:leader="dot" w:pos="9345"/>
        </w:tabs>
        <w:rPr>
          <w:rFonts w:asciiTheme="minorHAnsi" w:eastAsiaTheme="minorEastAsia" w:hAnsiTheme="minorHAnsi" w:cstheme="minorBidi"/>
          <w:noProof/>
          <w:sz w:val="22"/>
          <w:szCs w:val="22"/>
        </w:rPr>
      </w:pPr>
      <w:hyperlink w:anchor="_Toc132924570" w:history="1">
        <w:r w:rsidRPr="00334F3C">
          <w:rPr>
            <w:rStyle w:val="Hyperlink"/>
            <w:i/>
            <w:noProof/>
          </w:rPr>
          <w:t>Hình  18. Thư mục chưa mã nguồn WordPress</w:t>
        </w:r>
        <w:r>
          <w:rPr>
            <w:noProof/>
            <w:webHidden/>
          </w:rPr>
          <w:tab/>
        </w:r>
        <w:r>
          <w:rPr>
            <w:noProof/>
            <w:webHidden/>
          </w:rPr>
          <w:fldChar w:fldCharType="begin"/>
        </w:r>
        <w:r>
          <w:rPr>
            <w:noProof/>
            <w:webHidden/>
          </w:rPr>
          <w:instrText xml:space="preserve"> PAGEREF _Toc132924570 \h </w:instrText>
        </w:r>
        <w:r>
          <w:rPr>
            <w:noProof/>
            <w:webHidden/>
          </w:rPr>
        </w:r>
        <w:r>
          <w:rPr>
            <w:noProof/>
            <w:webHidden/>
          </w:rPr>
          <w:fldChar w:fldCharType="separate"/>
        </w:r>
        <w:r>
          <w:rPr>
            <w:noProof/>
            <w:webHidden/>
          </w:rPr>
          <w:t>34</w:t>
        </w:r>
        <w:r>
          <w:rPr>
            <w:noProof/>
            <w:webHidden/>
          </w:rPr>
          <w:fldChar w:fldCharType="end"/>
        </w:r>
      </w:hyperlink>
    </w:p>
    <w:p w14:paraId="75B67C31" w14:textId="6B29B8E9" w:rsidR="00CF0124" w:rsidRDefault="00CF0124">
      <w:pPr>
        <w:pStyle w:val="TableofFigures"/>
        <w:tabs>
          <w:tab w:val="right" w:leader="dot" w:pos="9345"/>
        </w:tabs>
        <w:rPr>
          <w:rFonts w:asciiTheme="minorHAnsi" w:eastAsiaTheme="minorEastAsia" w:hAnsiTheme="minorHAnsi" w:cstheme="minorBidi"/>
          <w:noProof/>
          <w:sz w:val="22"/>
          <w:szCs w:val="22"/>
        </w:rPr>
      </w:pPr>
      <w:hyperlink w:anchor="_Toc132924571" w:history="1">
        <w:r w:rsidRPr="00334F3C">
          <w:rPr>
            <w:rStyle w:val="Hyperlink"/>
            <w:i/>
            <w:noProof/>
          </w:rPr>
          <w:t>Hình  19. Tạo cơ sở dữ liệu WordPress</w:t>
        </w:r>
        <w:r>
          <w:rPr>
            <w:noProof/>
            <w:webHidden/>
          </w:rPr>
          <w:tab/>
        </w:r>
        <w:r>
          <w:rPr>
            <w:noProof/>
            <w:webHidden/>
          </w:rPr>
          <w:fldChar w:fldCharType="begin"/>
        </w:r>
        <w:r>
          <w:rPr>
            <w:noProof/>
            <w:webHidden/>
          </w:rPr>
          <w:instrText xml:space="preserve"> PAGEREF _Toc132924571 \h </w:instrText>
        </w:r>
        <w:r>
          <w:rPr>
            <w:noProof/>
            <w:webHidden/>
          </w:rPr>
        </w:r>
        <w:r>
          <w:rPr>
            <w:noProof/>
            <w:webHidden/>
          </w:rPr>
          <w:fldChar w:fldCharType="separate"/>
        </w:r>
        <w:r>
          <w:rPr>
            <w:noProof/>
            <w:webHidden/>
          </w:rPr>
          <w:t>35</w:t>
        </w:r>
        <w:r>
          <w:rPr>
            <w:noProof/>
            <w:webHidden/>
          </w:rPr>
          <w:fldChar w:fldCharType="end"/>
        </w:r>
      </w:hyperlink>
    </w:p>
    <w:p w14:paraId="74C75A8F" w14:textId="6E614D2C" w:rsidR="00CF0124" w:rsidRDefault="00CF0124">
      <w:pPr>
        <w:pStyle w:val="TableofFigures"/>
        <w:tabs>
          <w:tab w:val="right" w:leader="dot" w:pos="9345"/>
        </w:tabs>
        <w:rPr>
          <w:rFonts w:asciiTheme="minorHAnsi" w:eastAsiaTheme="minorEastAsia" w:hAnsiTheme="minorHAnsi" w:cstheme="minorBidi"/>
          <w:noProof/>
          <w:sz w:val="22"/>
          <w:szCs w:val="22"/>
        </w:rPr>
      </w:pPr>
      <w:hyperlink w:anchor="_Toc132924572" w:history="1">
        <w:r w:rsidRPr="00334F3C">
          <w:rPr>
            <w:rStyle w:val="Hyperlink"/>
            <w:i/>
            <w:noProof/>
          </w:rPr>
          <w:t>Hình  20. Chạy website để cài đặt</w:t>
        </w:r>
        <w:r>
          <w:rPr>
            <w:noProof/>
            <w:webHidden/>
          </w:rPr>
          <w:tab/>
        </w:r>
        <w:r>
          <w:rPr>
            <w:noProof/>
            <w:webHidden/>
          </w:rPr>
          <w:fldChar w:fldCharType="begin"/>
        </w:r>
        <w:r>
          <w:rPr>
            <w:noProof/>
            <w:webHidden/>
          </w:rPr>
          <w:instrText xml:space="preserve"> PAGEREF _Toc132924572 \h </w:instrText>
        </w:r>
        <w:r>
          <w:rPr>
            <w:noProof/>
            <w:webHidden/>
          </w:rPr>
        </w:r>
        <w:r>
          <w:rPr>
            <w:noProof/>
            <w:webHidden/>
          </w:rPr>
          <w:fldChar w:fldCharType="separate"/>
        </w:r>
        <w:r>
          <w:rPr>
            <w:noProof/>
            <w:webHidden/>
          </w:rPr>
          <w:t>36</w:t>
        </w:r>
        <w:r>
          <w:rPr>
            <w:noProof/>
            <w:webHidden/>
          </w:rPr>
          <w:fldChar w:fldCharType="end"/>
        </w:r>
      </w:hyperlink>
    </w:p>
    <w:p w14:paraId="1EEA1C68" w14:textId="6A4C1411" w:rsidR="00CF0124" w:rsidRDefault="00CF0124">
      <w:pPr>
        <w:pStyle w:val="TableofFigures"/>
        <w:tabs>
          <w:tab w:val="right" w:leader="dot" w:pos="9345"/>
        </w:tabs>
        <w:rPr>
          <w:rFonts w:asciiTheme="minorHAnsi" w:eastAsiaTheme="minorEastAsia" w:hAnsiTheme="minorHAnsi" w:cstheme="minorBidi"/>
          <w:noProof/>
          <w:sz w:val="22"/>
          <w:szCs w:val="22"/>
        </w:rPr>
      </w:pPr>
      <w:hyperlink w:anchor="_Toc132924573" w:history="1">
        <w:r w:rsidRPr="00334F3C">
          <w:rPr>
            <w:rStyle w:val="Hyperlink"/>
            <w:i/>
            <w:noProof/>
          </w:rPr>
          <w:t>Hình  21. Thiết lập các thông số kết nối cơ sở dữ liệu</w:t>
        </w:r>
        <w:r>
          <w:rPr>
            <w:noProof/>
            <w:webHidden/>
          </w:rPr>
          <w:tab/>
        </w:r>
        <w:r>
          <w:rPr>
            <w:noProof/>
            <w:webHidden/>
          </w:rPr>
          <w:fldChar w:fldCharType="begin"/>
        </w:r>
        <w:r>
          <w:rPr>
            <w:noProof/>
            <w:webHidden/>
          </w:rPr>
          <w:instrText xml:space="preserve"> PAGEREF _Toc132924573 \h </w:instrText>
        </w:r>
        <w:r>
          <w:rPr>
            <w:noProof/>
            <w:webHidden/>
          </w:rPr>
        </w:r>
        <w:r>
          <w:rPr>
            <w:noProof/>
            <w:webHidden/>
          </w:rPr>
          <w:fldChar w:fldCharType="separate"/>
        </w:r>
        <w:r>
          <w:rPr>
            <w:noProof/>
            <w:webHidden/>
          </w:rPr>
          <w:t>37</w:t>
        </w:r>
        <w:r>
          <w:rPr>
            <w:noProof/>
            <w:webHidden/>
          </w:rPr>
          <w:fldChar w:fldCharType="end"/>
        </w:r>
      </w:hyperlink>
    </w:p>
    <w:p w14:paraId="16509062" w14:textId="2D3F74E4" w:rsidR="00CF0124" w:rsidRDefault="00CF0124">
      <w:pPr>
        <w:pStyle w:val="TableofFigures"/>
        <w:tabs>
          <w:tab w:val="right" w:leader="dot" w:pos="9345"/>
        </w:tabs>
        <w:rPr>
          <w:rFonts w:asciiTheme="minorHAnsi" w:eastAsiaTheme="minorEastAsia" w:hAnsiTheme="minorHAnsi" w:cstheme="minorBidi"/>
          <w:noProof/>
          <w:sz w:val="22"/>
          <w:szCs w:val="22"/>
        </w:rPr>
      </w:pPr>
      <w:hyperlink w:anchor="_Toc132924574" w:history="1">
        <w:r w:rsidRPr="00334F3C">
          <w:rPr>
            <w:rStyle w:val="Hyperlink"/>
            <w:i/>
            <w:noProof/>
          </w:rPr>
          <w:t>Hình  22. Thiết lập các thông tin cho website trước khi cài đặt</w:t>
        </w:r>
        <w:r>
          <w:rPr>
            <w:noProof/>
            <w:webHidden/>
          </w:rPr>
          <w:tab/>
        </w:r>
        <w:r>
          <w:rPr>
            <w:noProof/>
            <w:webHidden/>
          </w:rPr>
          <w:fldChar w:fldCharType="begin"/>
        </w:r>
        <w:r>
          <w:rPr>
            <w:noProof/>
            <w:webHidden/>
          </w:rPr>
          <w:instrText xml:space="preserve"> PAGEREF _Toc132924574 \h </w:instrText>
        </w:r>
        <w:r>
          <w:rPr>
            <w:noProof/>
            <w:webHidden/>
          </w:rPr>
        </w:r>
        <w:r>
          <w:rPr>
            <w:noProof/>
            <w:webHidden/>
          </w:rPr>
          <w:fldChar w:fldCharType="separate"/>
        </w:r>
        <w:r>
          <w:rPr>
            <w:noProof/>
            <w:webHidden/>
          </w:rPr>
          <w:t>38</w:t>
        </w:r>
        <w:r>
          <w:rPr>
            <w:noProof/>
            <w:webHidden/>
          </w:rPr>
          <w:fldChar w:fldCharType="end"/>
        </w:r>
      </w:hyperlink>
    </w:p>
    <w:p w14:paraId="2BBFC7D6" w14:textId="287115EE" w:rsidR="00CF0124" w:rsidRDefault="00CF0124">
      <w:pPr>
        <w:pStyle w:val="TableofFigures"/>
        <w:tabs>
          <w:tab w:val="right" w:leader="dot" w:pos="9345"/>
        </w:tabs>
        <w:rPr>
          <w:rFonts w:asciiTheme="minorHAnsi" w:eastAsiaTheme="minorEastAsia" w:hAnsiTheme="minorHAnsi" w:cstheme="minorBidi"/>
          <w:noProof/>
          <w:sz w:val="22"/>
          <w:szCs w:val="22"/>
        </w:rPr>
      </w:pPr>
      <w:hyperlink w:anchor="_Toc132924575" w:history="1">
        <w:r w:rsidRPr="00334F3C">
          <w:rPr>
            <w:rStyle w:val="Hyperlink"/>
            <w:i/>
            <w:noProof/>
          </w:rPr>
          <w:t>Hình  23. Cài đặt thành công</w:t>
        </w:r>
        <w:r>
          <w:rPr>
            <w:noProof/>
            <w:webHidden/>
          </w:rPr>
          <w:tab/>
        </w:r>
        <w:r>
          <w:rPr>
            <w:noProof/>
            <w:webHidden/>
          </w:rPr>
          <w:fldChar w:fldCharType="begin"/>
        </w:r>
        <w:r>
          <w:rPr>
            <w:noProof/>
            <w:webHidden/>
          </w:rPr>
          <w:instrText xml:space="preserve"> PAGEREF _Toc132924575 \h </w:instrText>
        </w:r>
        <w:r>
          <w:rPr>
            <w:noProof/>
            <w:webHidden/>
          </w:rPr>
        </w:r>
        <w:r>
          <w:rPr>
            <w:noProof/>
            <w:webHidden/>
          </w:rPr>
          <w:fldChar w:fldCharType="separate"/>
        </w:r>
        <w:r>
          <w:rPr>
            <w:noProof/>
            <w:webHidden/>
          </w:rPr>
          <w:t>38</w:t>
        </w:r>
        <w:r>
          <w:rPr>
            <w:noProof/>
            <w:webHidden/>
          </w:rPr>
          <w:fldChar w:fldCharType="end"/>
        </w:r>
      </w:hyperlink>
    </w:p>
    <w:p w14:paraId="7762141C" w14:textId="30CDA125" w:rsidR="00CF0124" w:rsidRDefault="00CF0124">
      <w:pPr>
        <w:pStyle w:val="TableofFigures"/>
        <w:tabs>
          <w:tab w:val="right" w:leader="dot" w:pos="9345"/>
        </w:tabs>
        <w:rPr>
          <w:rFonts w:asciiTheme="minorHAnsi" w:eastAsiaTheme="minorEastAsia" w:hAnsiTheme="minorHAnsi" w:cstheme="minorBidi"/>
          <w:noProof/>
          <w:sz w:val="22"/>
          <w:szCs w:val="22"/>
        </w:rPr>
      </w:pPr>
      <w:hyperlink w:anchor="_Toc132924576" w:history="1">
        <w:r w:rsidRPr="00334F3C">
          <w:rPr>
            <w:rStyle w:val="Hyperlink"/>
            <w:i/>
            <w:noProof/>
          </w:rPr>
          <w:t>Hình  24. Trang quản trị WordPress</w:t>
        </w:r>
        <w:r>
          <w:rPr>
            <w:noProof/>
            <w:webHidden/>
          </w:rPr>
          <w:tab/>
        </w:r>
        <w:r>
          <w:rPr>
            <w:noProof/>
            <w:webHidden/>
          </w:rPr>
          <w:fldChar w:fldCharType="begin"/>
        </w:r>
        <w:r>
          <w:rPr>
            <w:noProof/>
            <w:webHidden/>
          </w:rPr>
          <w:instrText xml:space="preserve"> PAGEREF _Toc132924576 \h </w:instrText>
        </w:r>
        <w:r>
          <w:rPr>
            <w:noProof/>
            <w:webHidden/>
          </w:rPr>
        </w:r>
        <w:r>
          <w:rPr>
            <w:noProof/>
            <w:webHidden/>
          </w:rPr>
          <w:fldChar w:fldCharType="separate"/>
        </w:r>
        <w:r>
          <w:rPr>
            <w:noProof/>
            <w:webHidden/>
          </w:rPr>
          <w:t>39</w:t>
        </w:r>
        <w:r>
          <w:rPr>
            <w:noProof/>
            <w:webHidden/>
          </w:rPr>
          <w:fldChar w:fldCharType="end"/>
        </w:r>
      </w:hyperlink>
    </w:p>
    <w:p w14:paraId="08AA7F4B" w14:textId="31C1BA79" w:rsidR="00CF0124" w:rsidRDefault="00CF0124">
      <w:pPr>
        <w:pStyle w:val="TableofFigures"/>
        <w:tabs>
          <w:tab w:val="right" w:leader="dot" w:pos="9345"/>
        </w:tabs>
        <w:rPr>
          <w:rFonts w:asciiTheme="minorHAnsi" w:eastAsiaTheme="minorEastAsia" w:hAnsiTheme="minorHAnsi" w:cstheme="minorBidi"/>
          <w:noProof/>
          <w:sz w:val="22"/>
          <w:szCs w:val="22"/>
        </w:rPr>
      </w:pPr>
      <w:hyperlink w:anchor="_Toc132924577" w:history="1">
        <w:r w:rsidRPr="00334F3C">
          <w:rPr>
            <w:rStyle w:val="Hyperlink"/>
            <w:i/>
            <w:noProof/>
          </w:rPr>
          <w:t>Hình  25. Để đăng nhập trang quản trị</w:t>
        </w:r>
        <w:r>
          <w:rPr>
            <w:noProof/>
            <w:webHidden/>
          </w:rPr>
          <w:tab/>
        </w:r>
        <w:r>
          <w:rPr>
            <w:noProof/>
            <w:webHidden/>
          </w:rPr>
          <w:fldChar w:fldCharType="begin"/>
        </w:r>
        <w:r>
          <w:rPr>
            <w:noProof/>
            <w:webHidden/>
          </w:rPr>
          <w:instrText xml:space="preserve"> PAGEREF _Toc132924577 \h </w:instrText>
        </w:r>
        <w:r>
          <w:rPr>
            <w:noProof/>
            <w:webHidden/>
          </w:rPr>
        </w:r>
        <w:r>
          <w:rPr>
            <w:noProof/>
            <w:webHidden/>
          </w:rPr>
          <w:fldChar w:fldCharType="separate"/>
        </w:r>
        <w:r>
          <w:rPr>
            <w:noProof/>
            <w:webHidden/>
          </w:rPr>
          <w:t>40</w:t>
        </w:r>
        <w:r>
          <w:rPr>
            <w:noProof/>
            <w:webHidden/>
          </w:rPr>
          <w:fldChar w:fldCharType="end"/>
        </w:r>
      </w:hyperlink>
    </w:p>
    <w:p w14:paraId="0FE2234F" w14:textId="2C292EE7" w:rsidR="00CF0124" w:rsidRDefault="00CF0124">
      <w:pPr>
        <w:pStyle w:val="TableofFigures"/>
        <w:tabs>
          <w:tab w:val="right" w:leader="dot" w:pos="9345"/>
        </w:tabs>
        <w:rPr>
          <w:rFonts w:asciiTheme="minorHAnsi" w:eastAsiaTheme="minorEastAsia" w:hAnsiTheme="minorHAnsi" w:cstheme="minorBidi"/>
          <w:noProof/>
          <w:sz w:val="22"/>
          <w:szCs w:val="22"/>
        </w:rPr>
      </w:pPr>
      <w:hyperlink w:anchor="_Toc132924578" w:history="1">
        <w:r w:rsidRPr="00334F3C">
          <w:rPr>
            <w:rStyle w:val="Hyperlink"/>
            <w:i/>
            <w:noProof/>
          </w:rPr>
          <w:t>Hình  26. Trang chủ DashBoard quản trị WordPress</w:t>
        </w:r>
        <w:r>
          <w:rPr>
            <w:noProof/>
            <w:webHidden/>
          </w:rPr>
          <w:tab/>
        </w:r>
        <w:r>
          <w:rPr>
            <w:noProof/>
            <w:webHidden/>
          </w:rPr>
          <w:fldChar w:fldCharType="begin"/>
        </w:r>
        <w:r>
          <w:rPr>
            <w:noProof/>
            <w:webHidden/>
          </w:rPr>
          <w:instrText xml:space="preserve"> PAGEREF _Toc132924578 \h </w:instrText>
        </w:r>
        <w:r>
          <w:rPr>
            <w:noProof/>
            <w:webHidden/>
          </w:rPr>
        </w:r>
        <w:r>
          <w:rPr>
            <w:noProof/>
            <w:webHidden/>
          </w:rPr>
          <w:fldChar w:fldCharType="separate"/>
        </w:r>
        <w:r>
          <w:rPr>
            <w:noProof/>
            <w:webHidden/>
          </w:rPr>
          <w:t>40</w:t>
        </w:r>
        <w:r>
          <w:rPr>
            <w:noProof/>
            <w:webHidden/>
          </w:rPr>
          <w:fldChar w:fldCharType="end"/>
        </w:r>
      </w:hyperlink>
    </w:p>
    <w:p w14:paraId="717156FA" w14:textId="719CB359" w:rsidR="00CF0124" w:rsidRDefault="00CF0124">
      <w:pPr>
        <w:pStyle w:val="TableofFigures"/>
        <w:tabs>
          <w:tab w:val="right" w:leader="dot" w:pos="9345"/>
        </w:tabs>
        <w:rPr>
          <w:rFonts w:asciiTheme="minorHAnsi" w:eastAsiaTheme="minorEastAsia" w:hAnsiTheme="minorHAnsi" w:cstheme="minorBidi"/>
          <w:noProof/>
          <w:sz w:val="22"/>
          <w:szCs w:val="22"/>
        </w:rPr>
      </w:pPr>
      <w:hyperlink w:anchor="_Toc132924579" w:history="1">
        <w:r w:rsidRPr="00334F3C">
          <w:rPr>
            <w:rStyle w:val="Hyperlink"/>
            <w:i/>
            <w:noProof/>
          </w:rPr>
          <w:t>Hình  27. Tạo bài viết mới</w:t>
        </w:r>
        <w:r>
          <w:rPr>
            <w:noProof/>
            <w:webHidden/>
          </w:rPr>
          <w:tab/>
        </w:r>
        <w:r>
          <w:rPr>
            <w:noProof/>
            <w:webHidden/>
          </w:rPr>
          <w:fldChar w:fldCharType="begin"/>
        </w:r>
        <w:r>
          <w:rPr>
            <w:noProof/>
            <w:webHidden/>
          </w:rPr>
          <w:instrText xml:space="preserve"> PAGEREF _Toc132924579 \h </w:instrText>
        </w:r>
        <w:r>
          <w:rPr>
            <w:noProof/>
            <w:webHidden/>
          </w:rPr>
        </w:r>
        <w:r>
          <w:rPr>
            <w:noProof/>
            <w:webHidden/>
          </w:rPr>
          <w:fldChar w:fldCharType="separate"/>
        </w:r>
        <w:r>
          <w:rPr>
            <w:noProof/>
            <w:webHidden/>
          </w:rPr>
          <w:t>41</w:t>
        </w:r>
        <w:r>
          <w:rPr>
            <w:noProof/>
            <w:webHidden/>
          </w:rPr>
          <w:fldChar w:fldCharType="end"/>
        </w:r>
      </w:hyperlink>
    </w:p>
    <w:p w14:paraId="2422A763" w14:textId="09C23B28" w:rsidR="00CF0124" w:rsidRDefault="00CF0124">
      <w:pPr>
        <w:pStyle w:val="TableofFigures"/>
        <w:tabs>
          <w:tab w:val="right" w:leader="dot" w:pos="9345"/>
        </w:tabs>
        <w:rPr>
          <w:rFonts w:asciiTheme="minorHAnsi" w:eastAsiaTheme="minorEastAsia" w:hAnsiTheme="minorHAnsi" w:cstheme="minorBidi"/>
          <w:noProof/>
          <w:sz w:val="22"/>
          <w:szCs w:val="22"/>
        </w:rPr>
      </w:pPr>
      <w:hyperlink w:anchor="_Toc132924580" w:history="1">
        <w:r w:rsidRPr="00334F3C">
          <w:rPr>
            <w:rStyle w:val="Hyperlink"/>
            <w:i/>
            <w:noProof/>
          </w:rPr>
          <w:t>Hình  28. Khung soạn thảo bài viết</w:t>
        </w:r>
        <w:r>
          <w:rPr>
            <w:noProof/>
            <w:webHidden/>
          </w:rPr>
          <w:tab/>
        </w:r>
        <w:r>
          <w:rPr>
            <w:noProof/>
            <w:webHidden/>
          </w:rPr>
          <w:fldChar w:fldCharType="begin"/>
        </w:r>
        <w:r>
          <w:rPr>
            <w:noProof/>
            <w:webHidden/>
          </w:rPr>
          <w:instrText xml:space="preserve"> PAGEREF _Toc132924580 \h </w:instrText>
        </w:r>
        <w:r>
          <w:rPr>
            <w:noProof/>
            <w:webHidden/>
          </w:rPr>
        </w:r>
        <w:r>
          <w:rPr>
            <w:noProof/>
            <w:webHidden/>
          </w:rPr>
          <w:fldChar w:fldCharType="separate"/>
        </w:r>
        <w:r>
          <w:rPr>
            <w:noProof/>
            <w:webHidden/>
          </w:rPr>
          <w:t>41</w:t>
        </w:r>
        <w:r>
          <w:rPr>
            <w:noProof/>
            <w:webHidden/>
          </w:rPr>
          <w:fldChar w:fldCharType="end"/>
        </w:r>
      </w:hyperlink>
    </w:p>
    <w:p w14:paraId="607C5076" w14:textId="2A05FC87" w:rsidR="00CF0124" w:rsidRDefault="00CF0124">
      <w:pPr>
        <w:pStyle w:val="TableofFigures"/>
        <w:tabs>
          <w:tab w:val="right" w:leader="dot" w:pos="9345"/>
        </w:tabs>
        <w:rPr>
          <w:rFonts w:asciiTheme="minorHAnsi" w:eastAsiaTheme="minorEastAsia" w:hAnsiTheme="minorHAnsi" w:cstheme="minorBidi"/>
          <w:noProof/>
          <w:sz w:val="22"/>
          <w:szCs w:val="22"/>
        </w:rPr>
      </w:pPr>
      <w:hyperlink w:anchor="_Toc132924581" w:history="1">
        <w:r w:rsidRPr="00334F3C">
          <w:rPr>
            <w:rStyle w:val="Hyperlink"/>
            <w:i/>
            <w:noProof/>
          </w:rPr>
          <w:t>Hình  29. Thêm chuyên mục, thẻ và ảnh đại diện cho bài viết</w:t>
        </w:r>
        <w:r>
          <w:rPr>
            <w:noProof/>
            <w:webHidden/>
          </w:rPr>
          <w:tab/>
        </w:r>
        <w:r>
          <w:rPr>
            <w:noProof/>
            <w:webHidden/>
          </w:rPr>
          <w:fldChar w:fldCharType="begin"/>
        </w:r>
        <w:r>
          <w:rPr>
            <w:noProof/>
            <w:webHidden/>
          </w:rPr>
          <w:instrText xml:space="preserve"> PAGEREF _Toc132924581 \h </w:instrText>
        </w:r>
        <w:r>
          <w:rPr>
            <w:noProof/>
            <w:webHidden/>
          </w:rPr>
        </w:r>
        <w:r>
          <w:rPr>
            <w:noProof/>
            <w:webHidden/>
          </w:rPr>
          <w:fldChar w:fldCharType="separate"/>
        </w:r>
        <w:r>
          <w:rPr>
            <w:noProof/>
            <w:webHidden/>
          </w:rPr>
          <w:t>42</w:t>
        </w:r>
        <w:r>
          <w:rPr>
            <w:noProof/>
            <w:webHidden/>
          </w:rPr>
          <w:fldChar w:fldCharType="end"/>
        </w:r>
      </w:hyperlink>
    </w:p>
    <w:p w14:paraId="1C27B45B" w14:textId="10FBDA03" w:rsidR="00CF0124" w:rsidRDefault="00CF0124">
      <w:pPr>
        <w:pStyle w:val="TableofFigures"/>
        <w:tabs>
          <w:tab w:val="right" w:leader="dot" w:pos="9345"/>
        </w:tabs>
        <w:rPr>
          <w:rFonts w:asciiTheme="minorHAnsi" w:eastAsiaTheme="minorEastAsia" w:hAnsiTheme="minorHAnsi" w:cstheme="minorBidi"/>
          <w:noProof/>
          <w:sz w:val="22"/>
          <w:szCs w:val="22"/>
        </w:rPr>
      </w:pPr>
      <w:hyperlink w:anchor="_Toc132924582" w:history="1">
        <w:r w:rsidRPr="00334F3C">
          <w:rPr>
            <w:rStyle w:val="Hyperlink"/>
            <w:i/>
            <w:noProof/>
          </w:rPr>
          <w:t>Hình  30. Duyệt bài viết</w:t>
        </w:r>
        <w:r>
          <w:rPr>
            <w:noProof/>
            <w:webHidden/>
          </w:rPr>
          <w:tab/>
        </w:r>
        <w:r>
          <w:rPr>
            <w:noProof/>
            <w:webHidden/>
          </w:rPr>
          <w:fldChar w:fldCharType="begin"/>
        </w:r>
        <w:r>
          <w:rPr>
            <w:noProof/>
            <w:webHidden/>
          </w:rPr>
          <w:instrText xml:space="preserve"> PAGEREF _Toc132924582 \h </w:instrText>
        </w:r>
        <w:r>
          <w:rPr>
            <w:noProof/>
            <w:webHidden/>
          </w:rPr>
        </w:r>
        <w:r>
          <w:rPr>
            <w:noProof/>
            <w:webHidden/>
          </w:rPr>
          <w:fldChar w:fldCharType="separate"/>
        </w:r>
        <w:r>
          <w:rPr>
            <w:noProof/>
            <w:webHidden/>
          </w:rPr>
          <w:t>42</w:t>
        </w:r>
        <w:r>
          <w:rPr>
            <w:noProof/>
            <w:webHidden/>
          </w:rPr>
          <w:fldChar w:fldCharType="end"/>
        </w:r>
      </w:hyperlink>
    </w:p>
    <w:p w14:paraId="3A3ED9B5" w14:textId="0B945D47" w:rsidR="00CF0124" w:rsidRDefault="00CF0124">
      <w:pPr>
        <w:pStyle w:val="TableofFigures"/>
        <w:tabs>
          <w:tab w:val="right" w:leader="dot" w:pos="9345"/>
        </w:tabs>
        <w:rPr>
          <w:rFonts w:asciiTheme="minorHAnsi" w:eastAsiaTheme="minorEastAsia" w:hAnsiTheme="minorHAnsi" w:cstheme="minorBidi"/>
          <w:noProof/>
          <w:sz w:val="22"/>
          <w:szCs w:val="22"/>
        </w:rPr>
      </w:pPr>
      <w:hyperlink w:anchor="_Toc132924583" w:history="1">
        <w:r w:rsidRPr="00334F3C">
          <w:rPr>
            <w:rStyle w:val="Hyperlink"/>
            <w:i/>
            <w:noProof/>
          </w:rPr>
          <w:t>Hình  31. Thêm và đăng trang mới</w:t>
        </w:r>
        <w:r>
          <w:rPr>
            <w:noProof/>
            <w:webHidden/>
          </w:rPr>
          <w:tab/>
        </w:r>
        <w:r>
          <w:rPr>
            <w:noProof/>
            <w:webHidden/>
          </w:rPr>
          <w:fldChar w:fldCharType="begin"/>
        </w:r>
        <w:r>
          <w:rPr>
            <w:noProof/>
            <w:webHidden/>
          </w:rPr>
          <w:instrText xml:space="preserve"> PAGEREF _Toc132924583 \h </w:instrText>
        </w:r>
        <w:r>
          <w:rPr>
            <w:noProof/>
            <w:webHidden/>
          </w:rPr>
        </w:r>
        <w:r>
          <w:rPr>
            <w:noProof/>
            <w:webHidden/>
          </w:rPr>
          <w:fldChar w:fldCharType="separate"/>
        </w:r>
        <w:r>
          <w:rPr>
            <w:noProof/>
            <w:webHidden/>
          </w:rPr>
          <w:t>43</w:t>
        </w:r>
        <w:r>
          <w:rPr>
            <w:noProof/>
            <w:webHidden/>
          </w:rPr>
          <w:fldChar w:fldCharType="end"/>
        </w:r>
      </w:hyperlink>
    </w:p>
    <w:p w14:paraId="1832B5A5" w14:textId="480D0454" w:rsidR="00CF0124" w:rsidRDefault="00CF0124">
      <w:pPr>
        <w:pStyle w:val="TableofFigures"/>
        <w:tabs>
          <w:tab w:val="right" w:leader="dot" w:pos="9345"/>
        </w:tabs>
        <w:rPr>
          <w:rFonts w:asciiTheme="minorHAnsi" w:eastAsiaTheme="minorEastAsia" w:hAnsiTheme="minorHAnsi" w:cstheme="minorBidi"/>
          <w:noProof/>
          <w:sz w:val="22"/>
          <w:szCs w:val="22"/>
        </w:rPr>
      </w:pPr>
      <w:hyperlink w:anchor="_Toc132924584" w:history="1">
        <w:r w:rsidRPr="00334F3C">
          <w:rPr>
            <w:rStyle w:val="Hyperlink"/>
            <w:i/>
            <w:noProof/>
          </w:rPr>
          <w:t>Hình  32. Bình luận và chờ xét duyệt</w:t>
        </w:r>
        <w:r>
          <w:rPr>
            <w:noProof/>
            <w:webHidden/>
          </w:rPr>
          <w:tab/>
        </w:r>
        <w:r>
          <w:rPr>
            <w:noProof/>
            <w:webHidden/>
          </w:rPr>
          <w:fldChar w:fldCharType="begin"/>
        </w:r>
        <w:r>
          <w:rPr>
            <w:noProof/>
            <w:webHidden/>
          </w:rPr>
          <w:instrText xml:space="preserve"> PAGEREF _Toc132924584 \h </w:instrText>
        </w:r>
        <w:r>
          <w:rPr>
            <w:noProof/>
            <w:webHidden/>
          </w:rPr>
        </w:r>
        <w:r>
          <w:rPr>
            <w:noProof/>
            <w:webHidden/>
          </w:rPr>
          <w:fldChar w:fldCharType="separate"/>
        </w:r>
        <w:r>
          <w:rPr>
            <w:noProof/>
            <w:webHidden/>
          </w:rPr>
          <w:t>43</w:t>
        </w:r>
        <w:r>
          <w:rPr>
            <w:noProof/>
            <w:webHidden/>
          </w:rPr>
          <w:fldChar w:fldCharType="end"/>
        </w:r>
      </w:hyperlink>
    </w:p>
    <w:p w14:paraId="6C6F39F4" w14:textId="1146E495" w:rsidR="00CF0124" w:rsidRDefault="00CF0124">
      <w:pPr>
        <w:pStyle w:val="TableofFigures"/>
        <w:tabs>
          <w:tab w:val="right" w:leader="dot" w:pos="9345"/>
        </w:tabs>
        <w:rPr>
          <w:rFonts w:asciiTheme="minorHAnsi" w:eastAsiaTheme="minorEastAsia" w:hAnsiTheme="minorHAnsi" w:cstheme="minorBidi"/>
          <w:noProof/>
          <w:sz w:val="22"/>
          <w:szCs w:val="22"/>
        </w:rPr>
      </w:pPr>
      <w:hyperlink w:anchor="_Toc132924585" w:history="1">
        <w:r w:rsidRPr="00334F3C">
          <w:rPr>
            <w:rStyle w:val="Hyperlink"/>
            <w:i/>
            <w:noProof/>
          </w:rPr>
          <w:t>Hình  33. Cài đặt hiển thị bình luận không cần chờ duyệt</w:t>
        </w:r>
        <w:r>
          <w:rPr>
            <w:noProof/>
            <w:webHidden/>
          </w:rPr>
          <w:tab/>
        </w:r>
        <w:r>
          <w:rPr>
            <w:noProof/>
            <w:webHidden/>
          </w:rPr>
          <w:fldChar w:fldCharType="begin"/>
        </w:r>
        <w:r>
          <w:rPr>
            <w:noProof/>
            <w:webHidden/>
          </w:rPr>
          <w:instrText xml:space="preserve"> PAGEREF _Toc132924585 \h </w:instrText>
        </w:r>
        <w:r>
          <w:rPr>
            <w:noProof/>
            <w:webHidden/>
          </w:rPr>
        </w:r>
        <w:r>
          <w:rPr>
            <w:noProof/>
            <w:webHidden/>
          </w:rPr>
          <w:fldChar w:fldCharType="separate"/>
        </w:r>
        <w:r>
          <w:rPr>
            <w:noProof/>
            <w:webHidden/>
          </w:rPr>
          <w:t>44</w:t>
        </w:r>
        <w:r>
          <w:rPr>
            <w:noProof/>
            <w:webHidden/>
          </w:rPr>
          <w:fldChar w:fldCharType="end"/>
        </w:r>
      </w:hyperlink>
    </w:p>
    <w:p w14:paraId="020F3CA1" w14:textId="0FFDB968" w:rsidR="00CF0124" w:rsidRDefault="00CF0124">
      <w:pPr>
        <w:pStyle w:val="TableofFigures"/>
        <w:tabs>
          <w:tab w:val="right" w:leader="dot" w:pos="9345"/>
        </w:tabs>
        <w:rPr>
          <w:rFonts w:asciiTheme="minorHAnsi" w:eastAsiaTheme="minorEastAsia" w:hAnsiTheme="minorHAnsi" w:cstheme="minorBidi"/>
          <w:noProof/>
          <w:sz w:val="22"/>
          <w:szCs w:val="22"/>
        </w:rPr>
      </w:pPr>
      <w:hyperlink w:anchor="_Toc132924586" w:history="1">
        <w:r w:rsidRPr="00334F3C">
          <w:rPr>
            <w:rStyle w:val="Hyperlink"/>
            <w:i/>
            <w:noProof/>
          </w:rPr>
          <w:t>Hình  34. Cấm bình luận nhạy cảm</w:t>
        </w:r>
        <w:r>
          <w:rPr>
            <w:noProof/>
            <w:webHidden/>
          </w:rPr>
          <w:tab/>
        </w:r>
        <w:r>
          <w:rPr>
            <w:noProof/>
            <w:webHidden/>
          </w:rPr>
          <w:fldChar w:fldCharType="begin"/>
        </w:r>
        <w:r>
          <w:rPr>
            <w:noProof/>
            <w:webHidden/>
          </w:rPr>
          <w:instrText xml:space="preserve"> PAGEREF _Toc132924586 \h </w:instrText>
        </w:r>
        <w:r>
          <w:rPr>
            <w:noProof/>
            <w:webHidden/>
          </w:rPr>
        </w:r>
        <w:r>
          <w:rPr>
            <w:noProof/>
            <w:webHidden/>
          </w:rPr>
          <w:fldChar w:fldCharType="separate"/>
        </w:r>
        <w:r>
          <w:rPr>
            <w:noProof/>
            <w:webHidden/>
          </w:rPr>
          <w:t>44</w:t>
        </w:r>
        <w:r>
          <w:rPr>
            <w:noProof/>
            <w:webHidden/>
          </w:rPr>
          <w:fldChar w:fldCharType="end"/>
        </w:r>
      </w:hyperlink>
    </w:p>
    <w:p w14:paraId="1D95B10D" w14:textId="71D83AD9" w:rsidR="00CF0124" w:rsidRDefault="00CF0124">
      <w:pPr>
        <w:pStyle w:val="TableofFigures"/>
        <w:tabs>
          <w:tab w:val="right" w:leader="dot" w:pos="9345"/>
        </w:tabs>
        <w:rPr>
          <w:rFonts w:asciiTheme="minorHAnsi" w:eastAsiaTheme="minorEastAsia" w:hAnsiTheme="minorHAnsi" w:cstheme="minorBidi"/>
          <w:noProof/>
          <w:sz w:val="22"/>
          <w:szCs w:val="22"/>
        </w:rPr>
      </w:pPr>
      <w:hyperlink w:anchor="_Toc132924587" w:history="1">
        <w:r w:rsidRPr="00334F3C">
          <w:rPr>
            <w:rStyle w:val="Hyperlink"/>
            <w:i/>
            <w:noProof/>
          </w:rPr>
          <w:t>Hình  35. Quản lý và thêm thẻ widget</w:t>
        </w:r>
        <w:r>
          <w:rPr>
            <w:noProof/>
            <w:webHidden/>
          </w:rPr>
          <w:tab/>
        </w:r>
        <w:r>
          <w:rPr>
            <w:noProof/>
            <w:webHidden/>
          </w:rPr>
          <w:fldChar w:fldCharType="begin"/>
        </w:r>
        <w:r>
          <w:rPr>
            <w:noProof/>
            <w:webHidden/>
          </w:rPr>
          <w:instrText xml:space="preserve"> PAGEREF _Toc132924587 \h </w:instrText>
        </w:r>
        <w:r>
          <w:rPr>
            <w:noProof/>
            <w:webHidden/>
          </w:rPr>
        </w:r>
        <w:r>
          <w:rPr>
            <w:noProof/>
            <w:webHidden/>
          </w:rPr>
          <w:fldChar w:fldCharType="separate"/>
        </w:r>
        <w:r>
          <w:rPr>
            <w:noProof/>
            <w:webHidden/>
          </w:rPr>
          <w:t>45</w:t>
        </w:r>
        <w:r>
          <w:rPr>
            <w:noProof/>
            <w:webHidden/>
          </w:rPr>
          <w:fldChar w:fldCharType="end"/>
        </w:r>
      </w:hyperlink>
    </w:p>
    <w:p w14:paraId="12B5FAEC" w14:textId="1B4DD43B" w:rsidR="00CF0124" w:rsidRDefault="00CF0124">
      <w:pPr>
        <w:pStyle w:val="TableofFigures"/>
        <w:tabs>
          <w:tab w:val="right" w:leader="dot" w:pos="9345"/>
        </w:tabs>
        <w:rPr>
          <w:rFonts w:asciiTheme="minorHAnsi" w:eastAsiaTheme="minorEastAsia" w:hAnsiTheme="minorHAnsi" w:cstheme="minorBidi"/>
          <w:noProof/>
          <w:sz w:val="22"/>
          <w:szCs w:val="22"/>
        </w:rPr>
      </w:pPr>
      <w:hyperlink w:anchor="_Toc132924588" w:history="1">
        <w:r w:rsidRPr="00334F3C">
          <w:rPr>
            <w:rStyle w:val="Hyperlink"/>
            <w:i/>
            <w:noProof/>
          </w:rPr>
          <w:t>Hình  36. Giao diện menu</w:t>
        </w:r>
        <w:r>
          <w:rPr>
            <w:noProof/>
            <w:webHidden/>
          </w:rPr>
          <w:tab/>
        </w:r>
        <w:r>
          <w:rPr>
            <w:noProof/>
            <w:webHidden/>
          </w:rPr>
          <w:fldChar w:fldCharType="begin"/>
        </w:r>
        <w:r>
          <w:rPr>
            <w:noProof/>
            <w:webHidden/>
          </w:rPr>
          <w:instrText xml:space="preserve"> PAGEREF _Toc132924588 \h </w:instrText>
        </w:r>
        <w:r>
          <w:rPr>
            <w:noProof/>
            <w:webHidden/>
          </w:rPr>
        </w:r>
        <w:r>
          <w:rPr>
            <w:noProof/>
            <w:webHidden/>
          </w:rPr>
          <w:fldChar w:fldCharType="separate"/>
        </w:r>
        <w:r>
          <w:rPr>
            <w:noProof/>
            <w:webHidden/>
          </w:rPr>
          <w:t>45</w:t>
        </w:r>
        <w:r>
          <w:rPr>
            <w:noProof/>
            <w:webHidden/>
          </w:rPr>
          <w:fldChar w:fldCharType="end"/>
        </w:r>
      </w:hyperlink>
    </w:p>
    <w:p w14:paraId="6A67E6E1" w14:textId="0A793FC9" w:rsidR="00CF0124" w:rsidRDefault="00CF0124">
      <w:pPr>
        <w:pStyle w:val="TableofFigures"/>
        <w:tabs>
          <w:tab w:val="right" w:leader="dot" w:pos="9345"/>
        </w:tabs>
        <w:rPr>
          <w:rFonts w:asciiTheme="minorHAnsi" w:eastAsiaTheme="minorEastAsia" w:hAnsiTheme="minorHAnsi" w:cstheme="minorBidi"/>
          <w:noProof/>
          <w:sz w:val="22"/>
          <w:szCs w:val="22"/>
        </w:rPr>
      </w:pPr>
      <w:hyperlink w:anchor="_Toc132924589" w:history="1">
        <w:r w:rsidRPr="00334F3C">
          <w:rPr>
            <w:rStyle w:val="Hyperlink"/>
            <w:i/>
            <w:noProof/>
          </w:rPr>
          <w:t>Hình  37. Tạo Menu mới</w:t>
        </w:r>
        <w:r>
          <w:rPr>
            <w:noProof/>
            <w:webHidden/>
          </w:rPr>
          <w:tab/>
        </w:r>
        <w:r>
          <w:rPr>
            <w:noProof/>
            <w:webHidden/>
          </w:rPr>
          <w:fldChar w:fldCharType="begin"/>
        </w:r>
        <w:r>
          <w:rPr>
            <w:noProof/>
            <w:webHidden/>
          </w:rPr>
          <w:instrText xml:space="preserve"> PAGEREF _Toc132924589 \h </w:instrText>
        </w:r>
        <w:r>
          <w:rPr>
            <w:noProof/>
            <w:webHidden/>
          </w:rPr>
        </w:r>
        <w:r>
          <w:rPr>
            <w:noProof/>
            <w:webHidden/>
          </w:rPr>
          <w:fldChar w:fldCharType="separate"/>
        </w:r>
        <w:r>
          <w:rPr>
            <w:noProof/>
            <w:webHidden/>
          </w:rPr>
          <w:t>46</w:t>
        </w:r>
        <w:r>
          <w:rPr>
            <w:noProof/>
            <w:webHidden/>
          </w:rPr>
          <w:fldChar w:fldCharType="end"/>
        </w:r>
      </w:hyperlink>
    </w:p>
    <w:p w14:paraId="2F1139F4" w14:textId="4C255F4A" w:rsidR="00CF0124" w:rsidRDefault="00CF0124">
      <w:pPr>
        <w:pStyle w:val="TableofFigures"/>
        <w:tabs>
          <w:tab w:val="right" w:leader="dot" w:pos="9345"/>
        </w:tabs>
        <w:rPr>
          <w:rFonts w:asciiTheme="minorHAnsi" w:eastAsiaTheme="minorEastAsia" w:hAnsiTheme="minorHAnsi" w:cstheme="minorBidi"/>
          <w:noProof/>
          <w:sz w:val="22"/>
          <w:szCs w:val="22"/>
        </w:rPr>
      </w:pPr>
      <w:hyperlink w:anchor="_Toc132924590" w:history="1">
        <w:r w:rsidRPr="00334F3C">
          <w:rPr>
            <w:rStyle w:val="Hyperlink"/>
            <w:i/>
            <w:noProof/>
          </w:rPr>
          <w:t>Hình  38.  Thêm Menu</w:t>
        </w:r>
        <w:r>
          <w:rPr>
            <w:noProof/>
            <w:webHidden/>
          </w:rPr>
          <w:tab/>
        </w:r>
        <w:r>
          <w:rPr>
            <w:noProof/>
            <w:webHidden/>
          </w:rPr>
          <w:fldChar w:fldCharType="begin"/>
        </w:r>
        <w:r>
          <w:rPr>
            <w:noProof/>
            <w:webHidden/>
          </w:rPr>
          <w:instrText xml:space="preserve"> PAGEREF _Toc132924590 \h </w:instrText>
        </w:r>
        <w:r>
          <w:rPr>
            <w:noProof/>
            <w:webHidden/>
          </w:rPr>
        </w:r>
        <w:r>
          <w:rPr>
            <w:noProof/>
            <w:webHidden/>
          </w:rPr>
          <w:fldChar w:fldCharType="separate"/>
        </w:r>
        <w:r>
          <w:rPr>
            <w:noProof/>
            <w:webHidden/>
          </w:rPr>
          <w:t>46</w:t>
        </w:r>
        <w:r>
          <w:rPr>
            <w:noProof/>
            <w:webHidden/>
          </w:rPr>
          <w:fldChar w:fldCharType="end"/>
        </w:r>
      </w:hyperlink>
    </w:p>
    <w:p w14:paraId="42E914EA" w14:textId="54DD0B5C" w:rsidR="00CF0124" w:rsidRDefault="00CF0124">
      <w:pPr>
        <w:pStyle w:val="TableofFigures"/>
        <w:tabs>
          <w:tab w:val="right" w:leader="dot" w:pos="9345"/>
        </w:tabs>
        <w:rPr>
          <w:rFonts w:asciiTheme="minorHAnsi" w:eastAsiaTheme="minorEastAsia" w:hAnsiTheme="minorHAnsi" w:cstheme="minorBidi"/>
          <w:noProof/>
          <w:sz w:val="22"/>
          <w:szCs w:val="22"/>
        </w:rPr>
      </w:pPr>
      <w:hyperlink w:anchor="_Toc132924591" w:history="1">
        <w:r w:rsidRPr="00334F3C">
          <w:rPr>
            <w:rStyle w:val="Hyperlink"/>
            <w:i/>
            <w:noProof/>
          </w:rPr>
          <w:t>Hình  39. Thêm một liên kết</w:t>
        </w:r>
        <w:r>
          <w:rPr>
            <w:noProof/>
            <w:webHidden/>
          </w:rPr>
          <w:tab/>
        </w:r>
        <w:r>
          <w:rPr>
            <w:noProof/>
            <w:webHidden/>
          </w:rPr>
          <w:fldChar w:fldCharType="begin"/>
        </w:r>
        <w:r>
          <w:rPr>
            <w:noProof/>
            <w:webHidden/>
          </w:rPr>
          <w:instrText xml:space="preserve"> PAGEREF _Toc132924591 \h </w:instrText>
        </w:r>
        <w:r>
          <w:rPr>
            <w:noProof/>
            <w:webHidden/>
          </w:rPr>
        </w:r>
        <w:r>
          <w:rPr>
            <w:noProof/>
            <w:webHidden/>
          </w:rPr>
          <w:fldChar w:fldCharType="separate"/>
        </w:r>
        <w:r>
          <w:rPr>
            <w:noProof/>
            <w:webHidden/>
          </w:rPr>
          <w:t>47</w:t>
        </w:r>
        <w:r>
          <w:rPr>
            <w:noProof/>
            <w:webHidden/>
          </w:rPr>
          <w:fldChar w:fldCharType="end"/>
        </w:r>
      </w:hyperlink>
    </w:p>
    <w:p w14:paraId="02D43598" w14:textId="7036D956" w:rsidR="00CF0124" w:rsidRDefault="00CF0124">
      <w:pPr>
        <w:pStyle w:val="TableofFigures"/>
        <w:tabs>
          <w:tab w:val="right" w:leader="dot" w:pos="9345"/>
        </w:tabs>
        <w:rPr>
          <w:rFonts w:asciiTheme="minorHAnsi" w:eastAsiaTheme="minorEastAsia" w:hAnsiTheme="minorHAnsi" w:cstheme="minorBidi"/>
          <w:noProof/>
          <w:sz w:val="22"/>
          <w:szCs w:val="22"/>
        </w:rPr>
      </w:pPr>
      <w:hyperlink w:anchor="_Toc132924592" w:history="1">
        <w:r w:rsidRPr="00334F3C">
          <w:rPr>
            <w:rStyle w:val="Hyperlink"/>
            <w:i/>
            <w:noProof/>
          </w:rPr>
          <w:t>Hình  40. Thêm Catelogy</w:t>
        </w:r>
        <w:r>
          <w:rPr>
            <w:noProof/>
            <w:webHidden/>
          </w:rPr>
          <w:tab/>
        </w:r>
        <w:r>
          <w:rPr>
            <w:noProof/>
            <w:webHidden/>
          </w:rPr>
          <w:fldChar w:fldCharType="begin"/>
        </w:r>
        <w:r>
          <w:rPr>
            <w:noProof/>
            <w:webHidden/>
          </w:rPr>
          <w:instrText xml:space="preserve"> PAGEREF _Toc132924592 \h </w:instrText>
        </w:r>
        <w:r>
          <w:rPr>
            <w:noProof/>
            <w:webHidden/>
          </w:rPr>
        </w:r>
        <w:r>
          <w:rPr>
            <w:noProof/>
            <w:webHidden/>
          </w:rPr>
          <w:fldChar w:fldCharType="separate"/>
        </w:r>
        <w:r>
          <w:rPr>
            <w:noProof/>
            <w:webHidden/>
          </w:rPr>
          <w:t>47</w:t>
        </w:r>
        <w:r>
          <w:rPr>
            <w:noProof/>
            <w:webHidden/>
          </w:rPr>
          <w:fldChar w:fldCharType="end"/>
        </w:r>
      </w:hyperlink>
    </w:p>
    <w:p w14:paraId="2218C0DE" w14:textId="79E0D64E" w:rsidR="00CF0124" w:rsidRDefault="00CF0124">
      <w:pPr>
        <w:pStyle w:val="TableofFigures"/>
        <w:tabs>
          <w:tab w:val="right" w:leader="dot" w:pos="9345"/>
        </w:tabs>
        <w:rPr>
          <w:rFonts w:asciiTheme="minorHAnsi" w:eastAsiaTheme="minorEastAsia" w:hAnsiTheme="minorHAnsi" w:cstheme="minorBidi"/>
          <w:noProof/>
          <w:sz w:val="22"/>
          <w:szCs w:val="22"/>
        </w:rPr>
      </w:pPr>
      <w:hyperlink w:anchor="_Toc132924593" w:history="1">
        <w:r w:rsidRPr="00334F3C">
          <w:rPr>
            <w:rStyle w:val="Hyperlink"/>
            <w:i/>
            <w:noProof/>
          </w:rPr>
          <w:t>Hình  41. Giao diện thêm người dùng mới</w:t>
        </w:r>
        <w:r>
          <w:rPr>
            <w:noProof/>
            <w:webHidden/>
          </w:rPr>
          <w:tab/>
        </w:r>
        <w:r>
          <w:rPr>
            <w:noProof/>
            <w:webHidden/>
          </w:rPr>
          <w:fldChar w:fldCharType="begin"/>
        </w:r>
        <w:r>
          <w:rPr>
            <w:noProof/>
            <w:webHidden/>
          </w:rPr>
          <w:instrText xml:space="preserve"> PAGEREF _Toc132924593 \h </w:instrText>
        </w:r>
        <w:r>
          <w:rPr>
            <w:noProof/>
            <w:webHidden/>
          </w:rPr>
        </w:r>
        <w:r>
          <w:rPr>
            <w:noProof/>
            <w:webHidden/>
          </w:rPr>
          <w:fldChar w:fldCharType="separate"/>
        </w:r>
        <w:r>
          <w:rPr>
            <w:noProof/>
            <w:webHidden/>
          </w:rPr>
          <w:t>48</w:t>
        </w:r>
        <w:r>
          <w:rPr>
            <w:noProof/>
            <w:webHidden/>
          </w:rPr>
          <w:fldChar w:fldCharType="end"/>
        </w:r>
      </w:hyperlink>
    </w:p>
    <w:p w14:paraId="2AABC46B" w14:textId="6917239F" w:rsidR="00CF0124" w:rsidRDefault="00CF0124">
      <w:pPr>
        <w:pStyle w:val="TableofFigures"/>
        <w:tabs>
          <w:tab w:val="right" w:leader="dot" w:pos="9345"/>
        </w:tabs>
        <w:rPr>
          <w:rFonts w:asciiTheme="minorHAnsi" w:eastAsiaTheme="minorEastAsia" w:hAnsiTheme="minorHAnsi" w:cstheme="minorBidi"/>
          <w:noProof/>
          <w:sz w:val="22"/>
          <w:szCs w:val="22"/>
        </w:rPr>
      </w:pPr>
      <w:hyperlink w:anchor="_Toc132924594" w:history="1">
        <w:r w:rsidRPr="00334F3C">
          <w:rPr>
            <w:rStyle w:val="Hyperlink"/>
            <w:i/>
            <w:noProof/>
          </w:rPr>
          <w:t>Hình  42. Danh sách người dùng</w:t>
        </w:r>
        <w:r>
          <w:rPr>
            <w:noProof/>
            <w:webHidden/>
          </w:rPr>
          <w:tab/>
        </w:r>
        <w:r>
          <w:rPr>
            <w:noProof/>
            <w:webHidden/>
          </w:rPr>
          <w:fldChar w:fldCharType="begin"/>
        </w:r>
        <w:r>
          <w:rPr>
            <w:noProof/>
            <w:webHidden/>
          </w:rPr>
          <w:instrText xml:space="preserve"> PAGEREF _Toc132924594 \h </w:instrText>
        </w:r>
        <w:r>
          <w:rPr>
            <w:noProof/>
            <w:webHidden/>
          </w:rPr>
        </w:r>
        <w:r>
          <w:rPr>
            <w:noProof/>
            <w:webHidden/>
          </w:rPr>
          <w:fldChar w:fldCharType="separate"/>
        </w:r>
        <w:r>
          <w:rPr>
            <w:noProof/>
            <w:webHidden/>
          </w:rPr>
          <w:t>49</w:t>
        </w:r>
        <w:r>
          <w:rPr>
            <w:noProof/>
            <w:webHidden/>
          </w:rPr>
          <w:fldChar w:fldCharType="end"/>
        </w:r>
      </w:hyperlink>
    </w:p>
    <w:p w14:paraId="1A9AF718" w14:textId="76F22F90" w:rsidR="00CF0124" w:rsidRDefault="00CF0124">
      <w:pPr>
        <w:pStyle w:val="TableofFigures"/>
        <w:tabs>
          <w:tab w:val="right" w:leader="dot" w:pos="9345"/>
        </w:tabs>
        <w:rPr>
          <w:rFonts w:asciiTheme="minorHAnsi" w:eastAsiaTheme="minorEastAsia" w:hAnsiTheme="minorHAnsi" w:cstheme="minorBidi"/>
          <w:noProof/>
          <w:sz w:val="22"/>
          <w:szCs w:val="22"/>
        </w:rPr>
      </w:pPr>
      <w:hyperlink w:anchor="_Toc132924595" w:history="1">
        <w:r w:rsidRPr="00334F3C">
          <w:rPr>
            <w:rStyle w:val="Hyperlink"/>
            <w:i/>
            <w:noProof/>
          </w:rPr>
          <w:t>Hình  43. Thiết lập các cài đặt</w:t>
        </w:r>
        <w:r>
          <w:rPr>
            <w:noProof/>
            <w:webHidden/>
          </w:rPr>
          <w:tab/>
        </w:r>
        <w:r>
          <w:rPr>
            <w:noProof/>
            <w:webHidden/>
          </w:rPr>
          <w:fldChar w:fldCharType="begin"/>
        </w:r>
        <w:r>
          <w:rPr>
            <w:noProof/>
            <w:webHidden/>
          </w:rPr>
          <w:instrText xml:space="preserve"> PAGEREF _Toc132924595 \h </w:instrText>
        </w:r>
        <w:r>
          <w:rPr>
            <w:noProof/>
            <w:webHidden/>
          </w:rPr>
        </w:r>
        <w:r>
          <w:rPr>
            <w:noProof/>
            <w:webHidden/>
          </w:rPr>
          <w:fldChar w:fldCharType="separate"/>
        </w:r>
        <w:r>
          <w:rPr>
            <w:noProof/>
            <w:webHidden/>
          </w:rPr>
          <w:t>49</w:t>
        </w:r>
        <w:r>
          <w:rPr>
            <w:noProof/>
            <w:webHidden/>
          </w:rPr>
          <w:fldChar w:fldCharType="end"/>
        </w:r>
      </w:hyperlink>
    </w:p>
    <w:p w14:paraId="46060C5D" w14:textId="1A9BC9C8" w:rsidR="00CF0124" w:rsidRDefault="00CF0124">
      <w:pPr>
        <w:pStyle w:val="TableofFigures"/>
        <w:tabs>
          <w:tab w:val="right" w:leader="dot" w:pos="9345"/>
        </w:tabs>
        <w:rPr>
          <w:rFonts w:asciiTheme="minorHAnsi" w:eastAsiaTheme="minorEastAsia" w:hAnsiTheme="minorHAnsi" w:cstheme="minorBidi"/>
          <w:noProof/>
          <w:sz w:val="22"/>
          <w:szCs w:val="22"/>
        </w:rPr>
      </w:pPr>
      <w:hyperlink w:anchor="_Toc132924596" w:history="1">
        <w:r w:rsidRPr="00334F3C">
          <w:rPr>
            <w:rStyle w:val="Hyperlink"/>
            <w:i/>
            <w:noProof/>
          </w:rPr>
          <w:t>Hình  44. Thiết lập cài đặt Viết</w:t>
        </w:r>
        <w:r>
          <w:rPr>
            <w:noProof/>
            <w:webHidden/>
          </w:rPr>
          <w:tab/>
        </w:r>
        <w:r>
          <w:rPr>
            <w:noProof/>
            <w:webHidden/>
          </w:rPr>
          <w:fldChar w:fldCharType="begin"/>
        </w:r>
        <w:r>
          <w:rPr>
            <w:noProof/>
            <w:webHidden/>
          </w:rPr>
          <w:instrText xml:space="preserve"> PAGEREF _Toc132924596 \h </w:instrText>
        </w:r>
        <w:r>
          <w:rPr>
            <w:noProof/>
            <w:webHidden/>
          </w:rPr>
        </w:r>
        <w:r>
          <w:rPr>
            <w:noProof/>
            <w:webHidden/>
          </w:rPr>
          <w:fldChar w:fldCharType="separate"/>
        </w:r>
        <w:r>
          <w:rPr>
            <w:noProof/>
            <w:webHidden/>
          </w:rPr>
          <w:t>50</w:t>
        </w:r>
        <w:r>
          <w:rPr>
            <w:noProof/>
            <w:webHidden/>
          </w:rPr>
          <w:fldChar w:fldCharType="end"/>
        </w:r>
      </w:hyperlink>
    </w:p>
    <w:p w14:paraId="711531E9" w14:textId="5C557A87" w:rsidR="00CF0124" w:rsidRDefault="00CF0124">
      <w:pPr>
        <w:pStyle w:val="TableofFigures"/>
        <w:tabs>
          <w:tab w:val="right" w:leader="dot" w:pos="9345"/>
        </w:tabs>
        <w:rPr>
          <w:rFonts w:asciiTheme="minorHAnsi" w:eastAsiaTheme="minorEastAsia" w:hAnsiTheme="minorHAnsi" w:cstheme="minorBidi"/>
          <w:noProof/>
          <w:sz w:val="22"/>
          <w:szCs w:val="22"/>
        </w:rPr>
      </w:pPr>
      <w:hyperlink w:anchor="_Toc132924597" w:history="1">
        <w:r w:rsidRPr="00334F3C">
          <w:rPr>
            <w:rStyle w:val="Hyperlink"/>
            <w:i/>
            <w:noProof/>
          </w:rPr>
          <w:t>Hình  45. Thiết lập cài đặt Đọc</w:t>
        </w:r>
        <w:r>
          <w:rPr>
            <w:noProof/>
            <w:webHidden/>
          </w:rPr>
          <w:tab/>
        </w:r>
        <w:r>
          <w:rPr>
            <w:noProof/>
            <w:webHidden/>
          </w:rPr>
          <w:fldChar w:fldCharType="begin"/>
        </w:r>
        <w:r>
          <w:rPr>
            <w:noProof/>
            <w:webHidden/>
          </w:rPr>
          <w:instrText xml:space="preserve"> PAGEREF _Toc132924597 \h </w:instrText>
        </w:r>
        <w:r>
          <w:rPr>
            <w:noProof/>
            <w:webHidden/>
          </w:rPr>
        </w:r>
        <w:r>
          <w:rPr>
            <w:noProof/>
            <w:webHidden/>
          </w:rPr>
          <w:fldChar w:fldCharType="separate"/>
        </w:r>
        <w:r>
          <w:rPr>
            <w:noProof/>
            <w:webHidden/>
          </w:rPr>
          <w:t>51</w:t>
        </w:r>
        <w:r>
          <w:rPr>
            <w:noProof/>
            <w:webHidden/>
          </w:rPr>
          <w:fldChar w:fldCharType="end"/>
        </w:r>
      </w:hyperlink>
    </w:p>
    <w:p w14:paraId="5528A796" w14:textId="11ADC959" w:rsidR="00CF0124" w:rsidRDefault="00CF0124">
      <w:pPr>
        <w:pStyle w:val="TableofFigures"/>
        <w:tabs>
          <w:tab w:val="right" w:leader="dot" w:pos="9345"/>
        </w:tabs>
        <w:rPr>
          <w:rFonts w:asciiTheme="minorHAnsi" w:eastAsiaTheme="minorEastAsia" w:hAnsiTheme="minorHAnsi" w:cstheme="minorBidi"/>
          <w:noProof/>
          <w:sz w:val="22"/>
          <w:szCs w:val="22"/>
        </w:rPr>
      </w:pPr>
      <w:hyperlink w:anchor="_Toc132924598" w:history="1">
        <w:r w:rsidRPr="00334F3C">
          <w:rPr>
            <w:rStyle w:val="Hyperlink"/>
            <w:i/>
            <w:noProof/>
          </w:rPr>
          <w:t>Hình  46. Thiết lập cài đặt Thảo luận</w:t>
        </w:r>
        <w:r>
          <w:rPr>
            <w:noProof/>
            <w:webHidden/>
          </w:rPr>
          <w:tab/>
        </w:r>
        <w:r>
          <w:rPr>
            <w:noProof/>
            <w:webHidden/>
          </w:rPr>
          <w:fldChar w:fldCharType="begin"/>
        </w:r>
        <w:r>
          <w:rPr>
            <w:noProof/>
            <w:webHidden/>
          </w:rPr>
          <w:instrText xml:space="preserve"> PAGEREF _Toc132924598 \h </w:instrText>
        </w:r>
        <w:r>
          <w:rPr>
            <w:noProof/>
            <w:webHidden/>
          </w:rPr>
        </w:r>
        <w:r>
          <w:rPr>
            <w:noProof/>
            <w:webHidden/>
          </w:rPr>
          <w:fldChar w:fldCharType="separate"/>
        </w:r>
        <w:r>
          <w:rPr>
            <w:noProof/>
            <w:webHidden/>
          </w:rPr>
          <w:t>52</w:t>
        </w:r>
        <w:r>
          <w:rPr>
            <w:noProof/>
            <w:webHidden/>
          </w:rPr>
          <w:fldChar w:fldCharType="end"/>
        </w:r>
      </w:hyperlink>
    </w:p>
    <w:p w14:paraId="13B20DB8" w14:textId="14981E69" w:rsidR="00CF0124" w:rsidRDefault="00CF0124">
      <w:pPr>
        <w:pStyle w:val="TableofFigures"/>
        <w:tabs>
          <w:tab w:val="right" w:leader="dot" w:pos="9345"/>
        </w:tabs>
        <w:rPr>
          <w:rFonts w:asciiTheme="minorHAnsi" w:eastAsiaTheme="minorEastAsia" w:hAnsiTheme="minorHAnsi" w:cstheme="minorBidi"/>
          <w:noProof/>
          <w:sz w:val="22"/>
          <w:szCs w:val="22"/>
        </w:rPr>
      </w:pPr>
      <w:hyperlink w:anchor="_Toc132924599" w:history="1">
        <w:r w:rsidRPr="00334F3C">
          <w:rPr>
            <w:rStyle w:val="Hyperlink"/>
            <w:i/>
            <w:noProof/>
          </w:rPr>
          <w:t>Hình  47. Thiết lập cài đặt Thư viện</w:t>
        </w:r>
        <w:r>
          <w:rPr>
            <w:noProof/>
            <w:webHidden/>
          </w:rPr>
          <w:tab/>
        </w:r>
        <w:r>
          <w:rPr>
            <w:noProof/>
            <w:webHidden/>
          </w:rPr>
          <w:fldChar w:fldCharType="begin"/>
        </w:r>
        <w:r>
          <w:rPr>
            <w:noProof/>
            <w:webHidden/>
          </w:rPr>
          <w:instrText xml:space="preserve"> PAGEREF _Toc132924599 \h </w:instrText>
        </w:r>
        <w:r>
          <w:rPr>
            <w:noProof/>
            <w:webHidden/>
          </w:rPr>
        </w:r>
        <w:r>
          <w:rPr>
            <w:noProof/>
            <w:webHidden/>
          </w:rPr>
          <w:fldChar w:fldCharType="separate"/>
        </w:r>
        <w:r>
          <w:rPr>
            <w:noProof/>
            <w:webHidden/>
          </w:rPr>
          <w:t>53</w:t>
        </w:r>
        <w:r>
          <w:rPr>
            <w:noProof/>
            <w:webHidden/>
          </w:rPr>
          <w:fldChar w:fldCharType="end"/>
        </w:r>
      </w:hyperlink>
    </w:p>
    <w:p w14:paraId="30C518B9" w14:textId="29352AC4" w:rsidR="00CF0124" w:rsidRDefault="00CF0124">
      <w:pPr>
        <w:pStyle w:val="TableofFigures"/>
        <w:tabs>
          <w:tab w:val="right" w:leader="dot" w:pos="9345"/>
        </w:tabs>
        <w:rPr>
          <w:rFonts w:asciiTheme="minorHAnsi" w:eastAsiaTheme="minorEastAsia" w:hAnsiTheme="minorHAnsi" w:cstheme="minorBidi"/>
          <w:noProof/>
          <w:sz w:val="22"/>
          <w:szCs w:val="22"/>
        </w:rPr>
      </w:pPr>
      <w:hyperlink w:anchor="_Toc132924600" w:history="1">
        <w:r w:rsidRPr="00334F3C">
          <w:rPr>
            <w:rStyle w:val="Hyperlink"/>
            <w:i/>
            <w:noProof/>
          </w:rPr>
          <w:t>Hình  48.  Thiết lập cài đặt Đường dẫn tĩnh</w:t>
        </w:r>
        <w:r>
          <w:rPr>
            <w:noProof/>
            <w:webHidden/>
          </w:rPr>
          <w:tab/>
        </w:r>
        <w:r>
          <w:rPr>
            <w:noProof/>
            <w:webHidden/>
          </w:rPr>
          <w:fldChar w:fldCharType="begin"/>
        </w:r>
        <w:r>
          <w:rPr>
            <w:noProof/>
            <w:webHidden/>
          </w:rPr>
          <w:instrText xml:space="preserve"> PAGEREF _Toc132924600 \h </w:instrText>
        </w:r>
        <w:r>
          <w:rPr>
            <w:noProof/>
            <w:webHidden/>
          </w:rPr>
        </w:r>
        <w:r>
          <w:rPr>
            <w:noProof/>
            <w:webHidden/>
          </w:rPr>
          <w:fldChar w:fldCharType="separate"/>
        </w:r>
        <w:r>
          <w:rPr>
            <w:noProof/>
            <w:webHidden/>
          </w:rPr>
          <w:t>54</w:t>
        </w:r>
        <w:r>
          <w:rPr>
            <w:noProof/>
            <w:webHidden/>
          </w:rPr>
          <w:fldChar w:fldCharType="end"/>
        </w:r>
      </w:hyperlink>
    </w:p>
    <w:p w14:paraId="1452329F" w14:textId="48E87430" w:rsidR="00CF0124" w:rsidRDefault="00CF0124">
      <w:pPr>
        <w:pStyle w:val="TableofFigures"/>
        <w:tabs>
          <w:tab w:val="right" w:leader="dot" w:pos="9345"/>
        </w:tabs>
        <w:rPr>
          <w:rFonts w:asciiTheme="minorHAnsi" w:eastAsiaTheme="minorEastAsia" w:hAnsiTheme="minorHAnsi" w:cstheme="minorBidi"/>
          <w:noProof/>
          <w:sz w:val="22"/>
          <w:szCs w:val="22"/>
        </w:rPr>
      </w:pPr>
      <w:hyperlink w:anchor="_Toc132924601" w:history="1">
        <w:r w:rsidRPr="00334F3C">
          <w:rPr>
            <w:rStyle w:val="Hyperlink"/>
            <w:i/>
            <w:noProof/>
          </w:rPr>
          <w:t>Hình  49. Tải lên Theme FlatSome</w:t>
        </w:r>
        <w:r>
          <w:rPr>
            <w:noProof/>
            <w:webHidden/>
          </w:rPr>
          <w:tab/>
        </w:r>
        <w:r>
          <w:rPr>
            <w:noProof/>
            <w:webHidden/>
          </w:rPr>
          <w:fldChar w:fldCharType="begin"/>
        </w:r>
        <w:r>
          <w:rPr>
            <w:noProof/>
            <w:webHidden/>
          </w:rPr>
          <w:instrText xml:space="preserve"> PAGEREF _Toc132924601 \h </w:instrText>
        </w:r>
        <w:r>
          <w:rPr>
            <w:noProof/>
            <w:webHidden/>
          </w:rPr>
        </w:r>
        <w:r>
          <w:rPr>
            <w:noProof/>
            <w:webHidden/>
          </w:rPr>
          <w:fldChar w:fldCharType="separate"/>
        </w:r>
        <w:r>
          <w:rPr>
            <w:noProof/>
            <w:webHidden/>
          </w:rPr>
          <w:t>54</w:t>
        </w:r>
        <w:r>
          <w:rPr>
            <w:noProof/>
            <w:webHidden/>
          </w:rPr>
          <w:fldChar w:fldCharType="end"/>
        </w:r>
      </w:hyperlink>
    </w:p>
    <w:p w14:paraId="306CC731" w14:textId="45916E7E" w:rsidR="00CF0124" w:rsidRDefault="00CF0124">
      <w:pPr>
        <w:pStyle w:val="TableofFigures"/>
        <w:tabs>
          <w:tab w:val="right" w:leader="dot" w:pos="9345"/>
        </w:tabs>
        <w:rPr>
          <w:rFonts w:asciiTheme="minorHAnsi" w:eastAsiaTheme="minorEastAsia" w:hAnsiTheme="minorHAnsi" w:cstheme="minorBidi"/>
          <w:noProof/>
          <w:sz w:val="22"/>
          <w:szCs w:val="22"/>
        </w:rPr>
      </w:pPr>
      <w:hyperlink w:anchor="_Toc132924602" w:history="1">
        <w:r w:rsidRPr="00334F3C">
          <w:rPr>
            <w:rStyle w:val="Hyperlink"/>
            <w:i/>
            <w:noProof/>
          </w:rPr>
          <w:t>Hình  50. Chọn kích hoạt Theme FlatSome</w:t>
        </w:r>
        <w:r>
          <w:rPr>
            <w:noProof/>
            <w:webHidden/>
          </w:rPr>
          <w:tab/>
        </w:r>
        <w:r>
          <w:rPr>
            <w:noProof/>
            <w:webHidden/>
          </w:rPr>
          <w:fldChar w:fldCharType="begin"/>
        </w:r>
        <w:r>
          <w:rPr>
            <w:noProof/>
            <w:webHidden/>
          </w:rPr>
          <w:instrText xml:space="preserve"> PAGEREF _Toc132924602 \h </w:instrText>
        </w:r>
        <w:r>
          <w:rPr>
            <w:noProof/>
            <w:webHidden/>
          </w:rPr>
        </w:r>
        <w:r>
          <w:rPr>
            <w:noProof/>
            <w:webHidden/>
          </w:rPr>
          <w:fldChar w:fldCharType="separate"/>
        </w:r>
        <w:r>
          <w:rPr>
            <w:noProof/>
            <w:webHidden/>
          </w:rPr>
          <w:t>55</w:t>
        </w:r>
        <w:r>
          <w:rPr>
            <w:noProof/>
            <w:webHidden/>
          </w:rPr>
          <w:fldChar w:fldCharType="end"/>
        </w:r>
      </w:hyperlink>
    </w:p>
    <w:p w14:paraId="58227CF0" w14:textId="6DE141F2" w:rsidR="00CF0124" w:rsidRDefault="00CF0124">
      <w:pPr>
        <w:pStyle w:val="TableofFigures"/>
        <w:tabs>
          <w:tab w:val="right" w:leader="dot" w:pos="9345"/>
        </w:tabs>
        <w:rPr>
          <w:rFonts w:asciiTheme="minorHAnsi" w:eastAsiaTheme="minorEastAsia" w:hAnsiTheme="minorHAnsi" w:cstheme="minorBidi"/>
          <w:noProof/>
          <w:sz w:val="22"/>
          <w:szCs w:val="22"/>
        </w:rPr>
      </w:pPr>
      <w:hyperlink w:anchor="_Toc132924603" w:history="1">
        <w:r w:rsidRPr="00334F3C">
          <w:rPr>
            <w:rStyle w:val="Hyperlink"/>
            <w:i/>
            <w:noProof/>
          </w:rPr>
          <w:t>Hình  51. Tiến hành kích hoạt Theme FlatSome</w:t>
        </w:r>
        <w:r>
          <w:rPr>
            <w:noProof/>
            <w:webHidden/>
          </w:rPr>
          <w:tab/>
        </w:r>
        <w:r>
          <w:rPr>
            <w:noProof/>
            <w:webHidden/>
          </w:rPr>
          <w:fldChar w:fldCharType="begin"/>
        </w:r>
        <w:r>
          <w:rPr>
            <w:noProof/>
            <w:webHidden/>
          </w:rPr>
          <w:instrText xml:space="preserve"> PAGEREF _Toc132924603 \h </w:instrText>
        </w:r>
        <w:r>
          <w:rPr>
            <w:noProof/>
            <w:webHidden/>
          </w:rPr>
        </w:r>
        <w:r>
          <w:rPr>
            <w:noProof/>
            <w:webHidden/>
          </w:rPr>
          <w:fldChar w:fldCharType="separate"/>
        </w:r>
        <w:r>
          <w:rPr>
            <w:noProof/>
            <w:webHidden/>
          </w:rPr>
          <w:t>55</w:t>
        </w:r>
        <w:r>
          <w:rPr>
            <w:noProof/>
            <w:webHidden/>
          </w:rPr>
          <w:fldChar w:fldCharType="end"/>
        </w:r>
      </w:hyperlink>
    </w:p>
    <w:p w14:paraId="3E1FF0BC" w14:textId="617219C5" w:rsidR="00CF0124" w:rsidRDefault="00CF0124">
      <w:pPr>
        <w:pStyle w:val="TableofFigures"/>
        <w:tabs>
          <w:tab w:val="right" w:leader="dot" w:pos="9345"/>
        </w:tabs>
        <w:rPr>
          <w:rFonts w:asciiTheme="minorHAnsi" w:eastAsiaTheme="minorEastAsia" w:hAnsiTheme="minorHAnsi" w:cstheme="minorBidi"/>
          <w:noProof/>
          <w:sz w:val="22"/>
          <w:szCs w:val="22"/>
        </w:rPr>
      </w:pPr>
      <w:hyperlink w:anchor="_Toc132924604" w:history="1">
        <w:r w:rsidRPr="00334F3C">
          <w:rPr>
            <w:rStyle w:val="Hyperlink"/>
            <w:i/>
            <w:noProof/>
          </w:rPr>
          <w:t>Hình  52. Cài đặt các option của Theme</w:t>
        </w:r>
        <w:r>
          <w:rPr>
            <w:noProof/>
            <w:webHidden/>
          </w:rPr>
          <w:tab/>
        </w:r>
        <w:r>
          <w:rPr>
            <w:noProof/>
            <w:webHidden/>
          </w:rPr>
          <w:fldChar w:fldCharType="begin"/>
        </w:r>
        <w:r>
          <w:rPr>
            <w:noProof/>
            <w:webHidden/>
          </w:rPr>
          <w:instrText xml:space="preserve"> PAGEREF _Toc132924604 \h </w:instrText>
        </w:r>
        <w:r>
          <w:rPr>
            <w:noProof/>
            <w:webHidden/>
          </w:rPr>
        </w:r>
        <w:r>
          <w:rPr>
            <w:noProof/>
            <w:webHidden/>
          </w:rPr>
          <w:fldChar w:fldCharType="separate"/>
        </w:r>
        <w:r>
          <w:rPr>
            <w:noProof/>
            <w:webHidden/>
          </w:rPr>
          <w:t>55</w:t>
        </w:r>
        <w:r>
          <w:rPr>
            <w:noProof/>
            <w:webHidden/>
          </w:rPr>
          <w:fldChar w:fldCharType="end"/>
        </w:r>
      </w:hyperlink>
    </w:p>
    <w:p w14:paraId="6A632533" w14:textId="1EB350F4" w:rsidR="00CF0124" w:rsidRDefault="00CF0124">
      <w:pPr>
        <w:pStyle w:val="TableofFigures"/>
        <w:tabs>
          <w:tab w:val="right" w:leader="dot" w:pos="9345"/>
        </w:tabs>
        <w:rPr>
          <w:rFonts w:asciiTheme="minorHAnsi" w:eastAsiaTheme="minorEastAsia" w:hAnsiTheme="minorHAnsi" w:cstheme="minorBidi"/>
          <w:noProof/>
          <w:sz w:val="22"/>
          <w:szCs w:val="22"/>
        </w:rPr>
      </w:pPr>
      <w:hyperlink w:anchor="_Toc132924605" w:history="1">
        <w:r w:rsidRPr="00334F3C">
          <w:rPr>
            <w:rStyle w:val="Hyperlink"/>
            <w:i/>
            <w:noProof/>
          </w:rPr>
          <w:t>Hình  53. Nhập mã kích hoạt</w:t>
        </w:r>
        <w:r>
          <w:rPr>
            <w:noProof/>
            <w:webHidden/>
          </w:rPr>
          <w:tab/>
        </w:r>
        <w:r>
          <w:rPr>
            <w:noProof/>
            <w:webHidden/>
          </w:rPr>
          <w:fldChar w:fldCharType="begin"/>
        </w:r>
        <w:r>
          <w:rPr>
            <w:noProof/>
            <w:webHidden/>
          </w:rPr>
          <w:instrText xml:space="preserve"> PAGEREF _Toc132924605 \h </w:instrText>
        </w:r>
        <w:r>
          <w:rPr>
            <w:noProof/>
            <w:webHidden/>
          </w:rPr>
        </w:r>
        <w:r>
          <w:rPr>
            <w:noProof/>
            <w:webHidden/>
          </w:rPr>
          <w:fldChar w:fldCharType="separate"/>
        </w:r>
        <w:r>
          <w:rPr>
            <w:noProof/>
            <w:webHidden/>
          </w:rPr>
          <w:t>56</w:t>
        </w:r>
        <w:r>
          <w:rPr>
            <w:noProof/>
            <w:webHidden/>
          </w:rPr>
          <w:fldChar w:fldCharType="end"/>
        </w:r>
      </w:hyperlink>
    </w:p>
    <w:p w14:paraId="78970B9C" w14:textId="40E68CDC" w:rsidR="00CF0124" w:rsidRDefault="00CF0124">
      <w:pPr>
        <w:pStyle w:val="TableofFigures"/>
        <w:tabs>
          <w:tab w:val="right" w:leader="dot" w:pos="9345"/>
        </w:tabs>
        <w:rPr>
          <w:rFonts w:asciiTheme="minorHAnsi" w:eastAsiaTheme="minorEastAsia" w:hAnsiTheme="minorHAnsi" w:cstheme="minorBidi"/>
          <w:noProof/>
          <w:sz w:val="22"/>
          <w:szCs w:val="22"/>
        </w:rPr>
      </w:pPr>
      <w:hyperlink w:anchor="_Toc132924606" w:history="1">
        <w:r w:rsidRPr="00334F3C">
          <w:rPr>
            <w:rStyle w:val="Hyperlink"/>
            <w:i/>
            <w:noProof/>
          </w:rPr>
          <w:t>Hình  54. Cài đặt thêm Theme Child</w:t>
        </w:r>
        <w:r>
          <w:rPr>
            <w:noProof/>
            <w:webHidden/>
          </w:rPr>
          <w:tab/>
        </w:r>
        <w:r>
          <w:rPr>
            <w:noProof/>
            <w:webHidden/>
          </w:rPr>
          <w:fldChar w:fldCharType="begin"/>
        </w:r>
        <w:r>
          <w:rPr>
            <w:noProof/>
            <w:webHidden/>
          </w:rPr>
          <w:instrText xml:space="preserve"> PAGEREF _Toc132924606 \h </w:instrText>
        </w:r>
        <w:r>
          <w:rPr>
            <w:noProof/>
            <w:webHidden/>
          </w:rPr>
        </w:r>
        <w:r>
          <w:rPr>
            <w:noProof/>
            <w:webHidden/>
          </w:rPr>
          <w:fldChar w:fldCharType="separate"/>
        </w:r>
        <w:r>
          <w:rPr>
            <w:noProof/>
            <w:webHidden/>
          </w:rPr>
          <w:t>56</w:t>
        </w:r>
        <w:r>
          <w:rPr>
            <w:noProof/>
            <w:webHidden/>
          </w:rPr>
          <w:fldChar w:fldCharType="end"/>
        </w:r>
      </w:hyperlink>
    </w:p>
    <w:p w14:paraId="55A56A10" w14:textId="6BF93634" w:rsidR="00CF0124" w:rsidRDefault="00CF0124">
      <w:pPr>
        <w:pStyle w:val="TableofFigures"/>
        <w:tabs>
          <w:tab w:val="right" w:leader="dot" w:pos="9345"/>
        </w:tabs>
        <w:rPr>
          <w:rFonts w:asciiTheme="minorHAnsi" w:eastAsiaTheme="minorEastAsia" w:hAnsiTheme="minorHAnsi" w:cstheme="minorBidi"/>
          <w:noProof/>
          <w:sz w:val="22"/>
          <w:szCs w:val="22"/>
        </w:rPr>
      </w:pPr>
      <w:hyperlink w:anchor="_Toc132924607" w:history="1">
        <w:r w:rsidRPr="00334F3C">
          <w:rPr>
            <w:rStyle w:val="Hyperlink"/>
            <w:i/>
            <w:noProof/>
          </w:rPr>
          <w:t>Hình  55. Cài thêm một số Plugin hỗ trợ (01)</w:t>
        </w:r>
        <w:r>
          <w:rPr>
            <w:noProof/>
            <w:webHidden/>
          </w:rPr>
          <w:tab/>
        </w:r>
        <w:r>
          <w:rPr>
            <w:noProof/>
            <w:webHidden/>
          </w:rPr>
          <w:fldChar w:fldCharType="begin"/>
        </w:r>
        <w:r>
          <w:rPr>
            <w:noProof/>
            <w:webHidden/>
          </w:rPr>
          <w:instrText xml:space="preserve"> PAGEREF _Toc132924607 \h </w:instrText>
        </w:r>
        <w:r>
          <w:rPr>
            <w:noProof/>
            <w:webHidden/>
          </w:rPr>
        </w:r>
        <w:r>
          <w:rPr>
            <w:noProof/>
            <w:webHidden/>
          </w:rPr>
          <w:fldChar w:fldCharType="separate"/>
        </w:r>
        <w:r>
          <w:rPr>
            <w:noProof/>
            <w:webHidden/>
          </w:rPr>
          <w:t>57</w:t>
        </w:r>
        <w:r>
          <w:rPr>
            <w:noProof/>
            <w:webHidden/>
          </w:rPr>
          <w:fldChar w:fldCharType="end"/>
        </w:r>
      </w:hyperlink>
    </w:p>
    <w:p w14:paraId="45E2D489" w14:textId="1787F824" w:rsidR="00CF0124" w:rsidRDefault="00CF0124">
      <w:pPr>
        <w:pStyle w:val="TableofFigures"/>
        <w:tabs>
          <w:tab w:val="right" w:leader="dot" w:pos="9345"/>
        </w:tabs>
        <w:rPr>
          <w:rFonts w:asciiTheme="minorHAnsi" w:eastAsiaTheme="minorEastAsia" w:hAnsiTheme="minorHAnsi" w:cstheme="minorBidi"/>
          <w:noProof/>
          <w:sz w:val="22"/>
          <w:szCs w:val="22"/>
        </w:rPr>
      </w:pPr>
      <w:hyperlink w:anchor="_Toc132924608" w:history="1">
        <w:r w:rsidRPr="00334F3C">
          <w:rPr>
            <w:rStyle w:val="Hyperlink"/>
            <w:i/>
            <w:noProof/>
          </w:rPr>
          <w:t>Hình  56. Cài thêm một số Plugin hỗ trợ (02)</w:t>
        </w:r>
        <w:r>
          <w:rPr>
            <w:noProof/>
            <w:webHidden/>
          </w:rPr>
          <w:tab/>
        </w:r>
        <w:r>
          <w:rPr>
            <w:noProof/>
            <w:webHidden/>
          </w:rPr>
          <w:fldChar w:fldCharType="begin"/>
        </w:r>
        <w:r>
          <w:rPr>
            <w:noProof/>
            <w:webHidden/>
          </w:rPr>
          <w:instrText xml:space="preserve"> PAGEREF _Toc132924608 \h </w:instrText>
        </w:r>
        <w:r>
          <w:rPr>
            <w:noProof/>
            <w:webHidden/>
          </w:rPr>
        </w:r>
        <w:r>
          <w:rPr>
            <w:noProof/>
            <w:webHidden/>
          </w:rPr>
          <w:fldChar w:fldCharType="separate"/>
        </w:r>
        <w:r>
          <w:rPr>
            <w:noProof/>
            <w:webHidden/>
          </w:rPr>
          <w:t>57</w:t>
        </w:r>
        <w:r>
          <w:rPr>
            <w:noProof/>
            <w:webHidden/>
          </w:rPr>
          <w:fldChar w:fldCharType="end"/>
        </w:r>
      </w:hyperlink>
    </w:p>
    <w:p w14:paraId="2A0054C0" w14:textId="3EA7E3C6" w:rsidR="00CF0124" w:rsidRDefault="00CF0124">
      <w:pPr>
        <w:pStyle w:val="TableofFigures"/>
        <w:tabs>
          <w:tab w:val="right" w:leader="dot" w:pos="9345"/>
        </w:tabs>
        <w:rPr>
          <w:rFonts w:asciiTheme="minorHAnsi" w:eastAsiaTheme="minorEastAsia" w:hAnsiTheme="minorHAnsi" w:cstheme="minorBidi"/>
          <w:noProof/>
          <w:sz w:val="22"/>
          <w:szCs w:val="22"/>
        </w:rPr>
      </w:pPr>
      <w:hyperlink w:anchor="_Toc132924609" w:history="1">
        <w:r w:rsidRPr="00334F3C">
          <w:rPr>
            <w:rStyle w:val="Hyperlink"/>
            <w:i/>
            <w:noProof/>
          </w:rPr>
          <w:t>Hình  57. Cài thêm một số Plugin hỗ trợ (03)</w:t>
        </w:r>
        <w:r>
          <w:rPr>
            <w:noProof/>
            <w:webHidden/>
          </w:rPr>
          <w:tab/>
        </w:r>
        <w:r>
          <w:rPr>
            <w:noProof/>
            <w:webHidden/>
          </w:rPr>
          <w:fldChar w:fldCharType="begin"/>
        </w:r>
        <w:r>
          <w:rPr>
            <w:noProof/>
            <w:webHidden/>
          </w:rPr>
          <w:instrText xml:space="preserve"> PAGEREF _Toc132924609 \h </w:instrText>
        </w:r>
        <w:r>
          <w:rPr>
            <w:noProof/>
            <w:webHidden/>
          </w:rPr>
        </w:r>
        <w:r>
          <w:rPr>
            <w:noProof/>
            <w:webHidden/>
          </w:rPr>
          <w:fldChar w:fldCharType="separate"/>
        </w:r>
        <w:r>
          <w:rPr>
            <w:noProof/>
            <w:webHidden/>
          </w:rPr>
          <w:t>58</w:t>
        </w:r>
        <w:r>
          <w:rPr>
            <w:noProof/>
            <w:webHidden/>
          </w:rPr>
          <w:fldChar w:fldCharType="end"/>
        </w:r>
      </w:hyperlink>
    </w:p>
    <w:p w14:paraId="69C02071" w14:textId="4E501DA0" w:rsidR="00CF0124" w:rsidRDefault="00CF0124">
      <w:pPr>
        <w:pStyle w:val="TableofFigures"/>
        <w:tabs>
          <w:tab w:val="right" w:leader="dot" w:pos="9345"/>
        </w:tabs>
        <w:rPr>
          <w:rFonts w:asciiTheme="minorHAnsi" w:eastAsiaTheme="minorEastAsia" w:hAnsiTheme="minorHAnsi" w:cstheme="minorBidi"/>
          <w:noProof/>
          <w:sz w:val="22"/>
          <w:szCs w:val="22"/>
        </w:rPr>
      </w:pPr>
      <w:hyperlink w:anchor="_Toc132924610" w:history="1">
        <w:r w:rsidRPr="00334F3C">
          <w:rPr>
            <w:rStyle w:val="Hyperlink"/>
            <w:i/>
            <w:noProof/>
          </w:rPr>
          <w:t>Hình  58. Hoàn tất quá trình cài đặt</w:t>
        </w:r>
        <w:r>
          <w:rPr>
            <w:noProof/>
            <w:webHidden/>
          </w:rPr>
          <w:tab/>
        </w:r>
        <w:r>
          <w:rPr>
            <w:noProof/>
            <w:webHidden/>
          </w:rPr>
          <w:fldChar w:fldCharType="begin"/>
        </w:r>
        <w:r>
          <w:rPr>
            <w:noProof/>
            <w:webHidden/>
          </w:rPr>
          <w:instrText xml:space="preserve"> PAGEREF _Toc132924610 \h </w:instrText>
        </w:r>
        <w:r>
          <w:rPr>
            <w:noProof/>
            <w:webHidden/>
          </w:rPr>
        </w:r>
        <w:r>
          <w:rPr>
            <w:noProof/>
            <w:webHidden/>
          </w:rPr>
          <w:fldChar w:fldCharType="separate"/>
        </w:r>
        <w:r>
          <w:rPr>
            <w:noProof/>
            <w:webHidden/>
          </w:rPr>
          <w:t>58</w:t>
        </w:r>
        <w:r>
          <w:rPr>
            <w:noProof/>
            <w:webHidden/>
          </w:rPr>
          <w:fldChar w:fldCharType="end"/>
        </w:r>
      </w:hyperlink>
    </w:p>
    <w:p w14:paraId="0AA96EF6" w14:textId="29A23CAA" w:rsidR="00CF0124" w:rsidRDefault="00CF0124">
      <w:pPr>
        <w:pStyle w:val="TableofFigures"/>
        <w:tabs>
          <w:tab w:val="right" w:leader="dot" w:pos="9345"/>
        </w:tabs>
        <w:rPr>
          <w:rFonts w:asciiTheme="minorHAnsi" w:eastAsiaTheme="minorEastAsia" w:hAnsiTheme="minorHAnsi" w:cstheme="minorBidi"/>
          <w:noProof/>
          <w:sz w:val="22"/>
          <w:szCs w:val="22"/>
        </w:rPr>
      </w:pPr>
      <w:hyperlink w:anchor="_Toc132924611" w:history="1">
        <w:r w:rsidRPr="00334F3C">
          <w:rPr>
            <w:rStyle w:val="Hyperlink"/>
            <w:i/>
            <w:noProof/>
          </w:rPr>
          <w:t>Hình  59. Quá trình cài đặt Theme hoàn tất</w:t>
        </w:r>
        <w:r>
          <w:rPr>
            <w:noProof/>
            <w:webHidden/>
          </w:rPr>
          <w:tab/>
        </w:r>
        <w:r>
          <w:rPr>
            <w:noProof/>
            <w:webHidden/>
          </w:rPr>
          <w:fldChar w:fldCharType="begin"/>
        </w:r>
        <w:r>
          <w:rPr>
            <w:noProof/>
            <w:webHidden/>
          </w:rPr>
          <w:instrText xml:space="preserve"> PAGEREF _Toc132924611 \h </w:instrText>
        </w:r>
        <w:r>
          <w:rPr>
            <w:noProof/>
            <w:webHidden/>
          </w:rPr>
        </w:r>
        <w:r>
          <w:rPr>
            <w:noProof/>
            <w:webHidden/>
          </w:rPr>
          <w:fldChar w:fldCharType="separate"/>
        </w:r>
        <w:r>
          <w:rPr>
            <w:noProof/>
            <w:webHidden/>
          </w:rPr>
          <w:t>59</w:t>
        </w:r>
        <w:r>
          <w:rPr>
            <w:noProof/>
            <w:webHidden/>
          </w:rPr>
          <w:fldChar w:fldCharType="end"/>
        </w:r>
      </w:hyperlink>
    </w:p>
    <w:p w14:paraId="21129A07" w14:textId="3DED11D1" w:rsidR="00CF0124" w:rsidRDefault="00CF0124">
      <w:pPr>
        <w:pStyle w:val="TableofFigures"/>
        <w:tabs>
          <w:tab w:val="right" w:leader="dot" w:pos="9345"/>
        </w:tabs>
        <w:rPr>
          <w:rFonts w:asciiTheme="minorHAnsi" w:eastAsiaTheme="minorEastAsia" w:hAnsiTheme="minorHAnsi" w:cstheme="minorBidi"/>
          <w:noProof/>
          <w:sz w:val="22"/>
          <w:szCs w:val="22"/>
        </w:rPr>
      </w:pPr>
      <w:hyperlink w:anchor="_Toc132924612" w:history="1">
        <w:r w:rsidRPr="00334F3C">
          <w:rPr>
            <w:rStyle w:val="Hyperlink"/>
            <w:i/>
            <w:noProof/>
          </w:rPr>
          <w:t>Hình  60. Các mẫu Theme của FlatSome</w:t>
        </w:r>
        <w:r>
          <w:rPr>
            <w:noProof/>
            <w:webHidden/>
          </w:rPr>
          <w:tab/>
        </w:r>
        <w:r>
          <w:rPr>
            <w:noProof/>
            <w:webHidden/>
          </w:rPr>
          <w:fldChar w:fldCharType="begin"/>
        </w:r>
        <w:r>
          <w:rPr>
            <w:noProof/>
            <w:webHidden/>
          </w:rPr>
          <w:instrText xml:space="preserve"> PAGEREF _Toc132924612 \h </w:instrText>
        </w:r>
        <w:r>
          <w:rPr>
            <w:noProof/>
            <w:webHidden/>
          </w:rPr>
        </w:r>
        <w:r>
          <w:rPr>
            <w:noProof/>
            <w:webHidden/>
          </w:rPr>
          <w:fldChar w:fldCharType="separate"/>
        </w:r>
        <w:r>
          <w:rPr>
            <w:noProof/>
            <w:webHidden/>
          </w:rPr>
          <w:t>59</w:t>
        </w:r>
        <w:r>
          <w:rPr>
            <w:noProof/>
            <w:webHidden/>
          </w:rPr>
          <w:fldChar w:fldCharType="end"/>
        </w:r>
      </w:hyperlink>
    </w:p>
    <w:p w14:paraId="61ABBD08" w14:textId="3353AB6F" w:rsidR="00CF0124" w:rsidRDefault="00CF0124">
      <w:pPr>
        <w:pStyle w:val="TableofFigures"/>
        <w:tabs>
          <w:tab w:val="right" w:leader="dot" w:pos="9345"/>
        </w:tabs>
        <w:rPr>
          <w:rFonts w:asciiTheme="minorHAnsi" w:eastAsiaTheme="minorEastAsia" w:hAnsiTheme="minorHAnsi" w:cstheme="minorBidi"/>
          <w:noProof/>
          <w:sz w:val="22"/>
          <w:szCs w:val="22"/>
        </w:rPr>
      </w:pPr>
      <w:hyperlink w:anchor="_Toc132924613" w:history="1">
        <w:r w:rsidRPr="00334F3C">
          <w:rPr>
            <w:rStyle w:val="Hyperlink"/>
            <w:i/>
            <w:noProof/>
          </w:rPr>
          <w:t>Hình  61. Nhập thông tin vào ô trống</w:t>
        </w:r>
        <w:r>
          <w:rPr>
            <w:noProof/>
            <w:webHidden/>
          </w:rPr>
          <w:tab/>
        </w:r>
        <w:r>
          <w:rPr>
            <w:noProof/>
            <w:webHidden/>
          </w:rPr>
          <w:fldChar w:fldCharType="begin"/>
        </w:r>
        <w:r>
          <w:rPr>
            <w:noProof/>
            <w:webHidden/>
          </w:rPr>
          <w:instrText xml:space="preserve"> PAGEREF _Toc132924613 \h </w:instrText>
        </w:r>
        <w:r>
          <w:rPr>
            <w:noProof/>
            <w:webHidden/>
          </w:rPr>
        </w:r>
        <w:r>
          <w:rPr>
            <w:noProof/>
            <w:webHidden/>
          </w:rPr>
          <w:fldChar w:fldCharType="separate"/>
        </w:r>
        <w:r>
          <w:rPr>
            <w:noProof/>
            <w:webHidden/>
          </w:rPr>
          <w:t>60</w:t>
        </w:r>
        <w:r>
          <w:rPr>
            <w:noProof/>
            <w:webHidden/>
          </w:rPr>
          <w:fldChar w:fldCharType="end"/>
        </w:r>
      </w:hyperlink>
    </w:p>
    <w:p w14:paraId="147FC87B" w14:textId="311F880A" w:rsidR="00CF0124" w:rsidRDefault="00CF0124">
      <w:pPr>
        <w:pStyle w:val="TableofFigures"/>
        <w:tabs>
          <w:tab w:val="right" w:leader="dot" w:pos="9345"/>
        </w:tabs>
        <w:rPr>
          <w:rFonts w:asciiTheme="minorHAnsi" w:eastAsiaTheme="minorEastAsia" w:hAnsiTheme="minorHAnsi" w:cstheme="minorBidi"/>
          <w:noProof/>
          <w:sz w:val="22"/>
          <w:szCs w:val="22"/>
        </w:rPr>
      </w:pPr>
      <w:hyperlink w:anchor="_Toc132924614" w:history="1">
        <w:r w:rsidRPr="00334F3C">
          <w:rPr>
            <w:rStyle w:val="Hyperlink"/>
            <w:i/>
            <w:noProof/>
          </w:rPr>
          <w:t>Hình  62. Chọn option</w:t>
        </w:r>
        <w:r>
          <w:rPr>
            <w:noProof/>
            <w:webHidden/>
          </w:rPr>
          <w:tab/>
        </w:r>
        <w:r>
          <w:rPr>
            <w:noProof/>
            <w:webHidden/>
          </w:rPr>
          <w:fldChar w:fldCharType="begin"/>
        </w:r>
        <w:r>
          <w:rPr>
            <w:noProof/>
            <w:webHidden/>
          </w:rPr>
          <w:instrText xml:space="preserve"> PAGEREF _Toc132924614 \h </w:instrText>
        </w:r>
        <w:r>
          <w:rPr>
            <w:noProof/>
            <w:webHidden/>
          </w:rPr>
        </w:r>
        <w:r>
          <w:rPr>
            <w:noProof/>
            <w:webHidden/>
          </w:rPr>
          <w:fldChar w:fldCharType="separate"/>
        </w:r>
        <w:r>
          <w:rPr>
            <w:noProof/>
            <w:webHidden/>
          </w:rPr>
          <w:t>60</w:t>
        </w:r>
        <w:r>
          <w:rPr>
            <w:noProof/>
            <w:webHidden/>
          </w:rPr>
          <w:fldChar w:fldCharType="end"/>
        </w:r>
      </w:hyperlink>
    </w:p>
    <w:p w14:paraId="053AD1BB" w14:textId="61E9AF30" w:rsidR="00CF0124" w:rsidRDefault="00CF0124">
      <w:pPr>
        <w:pStyle w:val="TableofFigures"/>
        <w:tabs>
          <w:tab w:val="right" w:leader="dot" w:pos="9345"/>
        </w:tabs>
        <w:rPr>
          <w:rFonts w:asciiTheme="minorHAnsi" w:eastAsiaTheme="minorEastAsia" w:hAnsiTheme="minorHAnsi" w:cstheme="minorBidi"/>
          <w:noProof/>
          <w:sz w:val="22"/>
          <w:szCs w:val="22"/>
        </w:rPr>
      </w:pPr>
      <w:hyperlink w:anchor="_Toc132924615" w:history="1">
        <w:r w:rsidRPr="00334F3C">
          <w:rPr>
            <w:rStyle w:val="Hyperlink"/>
            <w:i/>
            <w:noProof/>
          </w:rPr>
          <w:t>Hình  63. Chọn mục bạn cần</w:t>
        </w:r>
        <w:r>
          <w:rPr>
            <w:noProof/>
            <w:webHidden/>
          </w:rPr>
          <w:tab/>
        </w:r>
        <w:r>
          <w:rPr>
            <w:noProof/>
            <w:webHidden/>
          </w:rPr>
          <w:fldChar w:fldCharType="begin"/>
        </w:r>
        <w:r>
          <w:rPr>
            <w:noProof/>
            <w:webHidden/>
          </w:rPr>
          <w:instrText xml:space="preserve"> PAGEREF _Toc132924615 \h </w:instrText>
        </w:r>
        <w:r>
          <w:rPr>
            <w:noProof/>
            <w:webHidden/>
          </w:rPr>
        </w:r>
        <w:r>
          <w:rPr>
            <w:noProof/>
            <w:webHidden/>
          </w:rPr>
          <w:fldChar w:fldCharType="separate"/>
        </w:r>
        <w:r>
          <w:rPr>
            <w:noProof/>
            <w:webHidden/>
          </w:rPr>
          <w:t>61</w:t>
        </w:r>
        <w:r>
          <w:rPr>
            <w:noProof/>
            <w:webHidden/>
          </w:rPr>
          <w:fldChar w:fldCharType="end"/>
        </w:r>
      </w:hyperlink>
    </w:p>
    <w:p w14:paraId="3C8CAB81" w14:textId="775341C5" w:rsidR="00CF0124" w:rsidRDefault="00CF0124">
      <w:pPr>
        <w:pStyle w:val="TableofFigures"/>
        <w:tabs>
          <w:tab w:val="right" w:leader="dot" w:pos="9345"/>
        </w:tabs>
        <w:rPr>
          <w:rFonts w:asciiTheme="minorHAnsi" w:eastAsiaTheme="minorEastAsia" w:hAnsiTheme="minorHAnsi" w:cstheme="minorBidi"/>
          <w:noProof/>
          <w:sz w:val="22"/>
          <w:szCs w:val="22"/>
        </w:rPr>
      </w:pPr>
      <w:hyperlink w:anchor="_Toc132924616" w:history="1">
        <w:r w:rsidRPr="00334F3C">
          <w:rPr>
            <w:rStyle w:val="Hyperlink"/>
            <w:i/>
            <w:noProof/>
          </w:rPr>
          <w:t>Hình  64. Chọn số lượng sản phẩm sẽ trưng bày</w:t>
        </w:r>
        <w:r>
          <w:rPr>
            <w:noProof/>
            <w:webHidden/>
          </w:rPr>
          <w:tab/>
        </w:r>
        <w:r>
          <w:rPr>
            <w:noProof/>
            <w:webHidden/>
          </w:rPr>
          <w:fldChar w:fldCharType="begin"/>
        </w:r>
        <w:r>
          <w:rPr>
            <w:noProof/>
            <w:webHidden/>
          </w:rPr>
          <w:instrText xml:space="preserve"> PAGEREF _Toc132924616 \h </w:instrText>
        </w:r>
        <w:r>
          <w:rPr>
            <w:noProof/>
            <w:webHidden/>
          </w:rPr>
        </w:r>
        <w:r>
          <w:rPr>
            <w:noProof/>
            <w:webHidden/>
          </w:rPr>
          <w:fldChar w:fldCharType="separate"/>
        </w:r>
        <w:r>
          <w:rPr>
            <w:noProof/>
            <w:webHidden/>
          </w:rPr>
          <w:t>61</w:t>
        </w:r>
        <w:r>
          <w:rPr>
            <w:noProof/>
            <w:webHidden/>
          </w:rPr>
          <w:fldChar w:fldCharType="end"/>
        </w:r>
      </w:hyperlink>
    </w:p>
    <w:p w14:paraId="7B9C5305" w14:textId="41DEF485" w:rsidR="00CF0124" w:rsidRDefault="00CF0124">
      <w:pPr>
        <w:pStyle w:val="TableofFigures"/>
        <w:tabs>
          <w:tab w:val="right" w:leader="dot" w:pos="9345"/>
        </w:tabs>
        <w:rPr>
          <w:rFonts w:asciiTheme="minorHAnsi" w:eastAsiaTheme="minorEastAsia" w:hAnsiTheme="minorHAnsi" w:cstheme="minorBidi"/>
          <w:noProof/>
          <w:sz w:val="22"/>
          <w:szCs w:val="22"/>
        </w:rPr>
      </w:pPr>
      <w:hyperlink w:anchor="_Toc132924617" w:history="1">
        <w:r w:rsidRPr="00334F3C">
          <w:rPr>
            <w:rStyle w:val="Hyperlink"/>
            <w:i/>
            <w:noProof/>
          </w:rPr>
          <w:t>Hình  65.  Cài đặt và kích hoạt Woocommerce Vietnam Checkout</w:t>
        </w:r>
        <w:r>
          <w:rPr>
            <w:noProof/>
            <w:webHidden/>
          </w:rPr>
          <w:tab/>
        </w:r>
        <w:r>
          <w:rPr>
            <w:noProof/>
            <w:webHidden/>
          </w:rPr>
          <w:fldChar w:fldCharType="begin"/>
        </w:r>
        <w:r>
          <w:rPr>
            <w:noProof/>
            <w:webHidden/>
          </w:rPr>
          <w:instrText xml:space="preserve"> PAGEREF _Toc132924617 \h </w:instrText>
        </w:r>
        <w:r>
          <w:rPr>
            <w:noProof/>
            <w:webHidden/>
          </w:rPr>
        </w:r>
        <w:r>
          <w:rPr>
            <w:noProof/>
            <w:webHidden/>
          </w:rPr>
          <w:fldChar w:fldCharType="separate"/>
        </w:r>
        <w:r>
          <w:rPr>
            <w:noProof/>
            <w:webHidden/>
          </w:rPr>
          <w:t>62</w:t>
        </w:r>
        <w:r>
          <w:rPr>
            <w:noProof/>
            <w:webHidden/>
          </w:rPr>
          <w:fldChar w:fldCharType="end"/>
        </w:r>
      </w:hyperlink>
    </w:p>
    <w:p w14:paraId="3729DAE2" w14:textId="6525611A" w:rsidR="00CF0124" w:rsidRDefault="00CF0124">
      <w:pPr>
        <w:pStyle w:val="TableofFigures"/>
        <w:tabs>
          <w:tab w:val="right" w:leader="dot" w:pos="9345"/>
        </w:tabs>
        <w:rPr>
          <w:rFonts w:asciiTheme="minorHAnsi" w:eastAsiaTheme="minorEastAsia" w:hAnsiTheme="minorHAnsi" w:cstheme="minorBidi"/>
          <w:noProof/>
          <w:sz w:val="22"/>
          <w:szCs w:val="22"/>
        </w:rPr>
      </w:pPr>
      <w:hyperlink w:anchor="_Toc132924618" w:history="1">
        <w:r w:rsidRPr="00334F3C">
          <w:rPr>
            <w:rStyle w:val="Hyperlink"/>
            <w:i/>
            <w:noProof/>
          </w:rPr>
          <w:t>Hình  66. Cài đặt và kích hoạt Plugin Woo Viet – WooCommerce for Vietnam</w:t>
        </w:r>
        <w:r>
          <w:rPr>
            <w:noProof/>
            <w:webHidden/>
          </w:rPr>
          <w:tab/>
        </w:r>
        <w:r>
          <w:rPr>
            <w:noProof/>
            <w:webHidden/>
          </w:rPr>
          <w:fldChar w:fldCharType="begin"/>
        </w:r>
        <w:r>
          <w:rPr>
            <w:noProof/>
            <w:webHidden/>
          </w:rPr>
          <w:instrText xml:space="preserve"> PAGEREF _Toc132924618 \h </w:instrText>
        </w:r>
        <w:r>
          <w:rPr>
            <w:noProof/>
            <w:webHidden/>
          </w:rPr>
        </w:r>
        <w:r>
          <w:rPr>
            <w:noProof/>
            <w:webHidden/>
          </w:rPr>
          <w:fldChar w:fldCharType="separate"/>
        </w:r>
        <w:r>
          <w:rPr>
            <w:noProof/>
            <w:webHidden/>
          </w:rPr>
          <w:t>63</w:t>
        </w:r>
        <w:r>
          <w:rPr>
            <w:noProof/>
            <w:webHidden/>
          </w:rPr>
          <w:fldChar w:fldCharType="end"/>
        </w:r>
      </w:hyperlink>
    </w:p>
    <w:p w14:paraId="5BBED183" w14:textId="0518355C" w:rsidR="00CF0124" w:rsidRDefault="00CF0124">
      <w:pPr>
        <w:pStyle w:val="TableofFigures"/>
        <w:tabs>
          <w:tab w:val="right" w:leader="dot" w:pos="9345"/>
        </w:tabs>
        <w:rPr>
          <w:rFonts w:asciiTheme="minorHAnsi" w:eastAsiaTheme="minorEastAsia" w:hAnsiTheme="minorHAnsi" w:cstheme="minorBidi"/>
          <w:noProof/>
          <w:sz w:val="22"/>
          <w:szCs w:val="22"/>
        </w:rPr>
      </w:pPr>
      <w:hyperlink w:anchor="_Toc132924619" w:history="1">
        <w:r w:rsidRPr="00334F3C">
          <w:rPr>
            <w:rStyle w:val="Hyperlink"/>
            <w:i/>
            <w:noProof/>
          </w:rPr>
          <w:t>Hình  67. Cài đặt Advanced Edictor Tools</w:t>
        </w:r>
        <w:r>
          <w:rPr>
            <w:noProof/>
            <w:webHidden/>
          </w:rPr>
          <w:tab/>
        </w:r>
        <w:r>
          <w:rPr>
            <w:noProof/>
            <w:webHidden/>
          </w:rPr>
          <w:fldChar w:fldCharType="begin"/>
        </w:r>
        <w:r>
          <w:rPr>
            <w:noProof/>
            <w:webHidden/>
          </w:rPr>
          <w:instrText xml:space="preserve"> PAGEREF _Toc132924619 \h </w:instrText>
        </w:r>
        <w:r>
          <w:rPr>
            <w:noProof/>
            <w:webHidden/>
          </w:rPr>
        </w:r>
        <w:r>
          <w:rPr>
            <w:noProof/>
            <w:webHidden/>
          </w:rPr>
          <w:fldChar w:fldCharType="separate"/>
        </w:r>
        <w:r>
          <w:rPr>
            <w:noProof/>
            <w:webHidden/>
          </w:rPr>
          <w:t>63</w:t>
        </w:r>
        <w:r>
          <w:rPr>
            <w:noProof/>
            <w:webHidden/>
          </w:rPr>
          <w:fldChar w:fldCharType="end"/>
        </w:r>
      </w:hyperlink>
    </w:p>
    <w:p w14:paraId="42787E62" w14:textId="07D7774B" w:rsidR="00CF0124" w:rsidRDefault="00CF0124">
      <w:pPr>
        <w:pStyle w:val="TableofFigures"/>
        <w:tabs>
          <w:tab w:val="right" w:leader="dot" w:pos="9345"/>
        </w:tabs>
        <w:rPr>
          <w:rFonts w:asciiTheme="minorHAnsi" w:eastAsiaTheme="minorEastAsia" w:hAnsiTheme="minorHAnsi" w:cstheme="minorBidi"/>
          <w:noProof/>
          <w:sz w:val="22"/>
          <w:szCs w:val="22"/>
        </w:rPr>
      </w:pPr>
      <w:hyperlink w:anchor="_Toc132924620" w:history="1">
        <w:r w:rsidRPr="00334F3C">
          <w:rPr>
            <w:rStyle w:val="Hyperlink"/>
            <w:i/>
            <w:noProof/>
          </w:rPr>
          <w:t>Hình  68. Tinh chỉnh giao diện soạn thảo dễ dàng</w:t>
        </w:r>
        <w:r>
          <w:rPr>
            <w:noProof/>
            <w:webHidden/>
          </w:rPr>
          <w:tab/>
        </w:r>
        <w:r>
          <w:rPr>
            <w:noProof/>
            <w:webHidden/>
          </w:rPr>
          <w:fldChar w:fldCharType="begin"/>
        </w:r>
        <w:r>
          <w:rPr>
            <w:noProof/>
            <w:webHidden/>
          </w:rPr>
          <w:instrText xml:space="preserve"> PAGEREF _Toc132924620 \h </w:instrText>
        </w:r>
        <w:r>
          <w:rPr>
            <w:noProof/>
            <w:webHidden/>
          </w:rPr>
        </w:r>
        <w:r>
          <w:rPr>
            <w:noProof/>
            <w:webHidden/>
          </w:rPr>
          <w:fldChar w:fldCharType="separate"/>
        </w:r>
        <w:r>
          <w:rPr>
            <w:noProof/>
            <w:webHidden/>
          </w:rPr>
          <w:t>64</w:t>
        </w:r>
        <w:r>
          <w:rPr>
            <w:noProof/>
            <w:webHidden/>
          </w:rPr>
          <w:fldChar w:fldCharType="end"/>
        </w:r>
      </w:hyperlink>
    </w:p>
    <w:p w14:paraId="23954FBE" w14:textId="4F567E38" w:rsidR="00CF0124" w:rsidRDefault="00CF0124">
      <w:pPr>
        <w:pStyle w:val="TableofFigures"/>
        <w:tabs>
          <w:tab w:val="right" w:leader="dot" w:pos="9345"/>
        </w:tabs>
        <w:rPr>
          <w:rFonts w:asciiTheme="minorHAnsi" w:eastAsiaTheme="minorEastAsia" w:hAnsiTheme="minorHAnsi" w:cstheme="minorBidi"/>
          <w:noProof/>
          <w:sz w:val="22"/>
          <w:szCs w:val="22"/>
        </w:rPr>
      </w:pPr>
      <w:hyperlink w:anchor="_Toc132924621" w:history="1">
        <w:r w:rsidRPr="00334F3C">
          <w:rPr>
            <w:rStyle w:val="Hyperlink"/>
            <w:i/>
            <w:noProof/>
          </w:rPr>
          <w:t>Hình  69. Cài đặt Related Products</w:t>
        </w:r>
        <w:r>
          <w:rPr>
            <w:noProof/>
            <w:webHidden/>
          </w:rPr>
          <w:tab/>
        </w:r>
        <w:r>
          <w:rPr>
            <w:noProof/>
            <w:webHidden/>
          </w:rPr>
          <w:fldChar w:fldCharType="begin"/>
        </w:r>
        <w:r>
          <w:rPr>
            <w:noProof/>
            <w:webHidden/>
          </w:rPr>
          <w:instrText xml:space="preserve"> PAGEREF _Toc132924621 \h </w:instrText>
        </w:r>
        <w:r>
          <w:rPr>
            <w:noProof/>
            <w:webHidden/>
          </w:rPr>
        </w:r>
        <w:r>
          <w:rPr>
            <w:noProof/>
            <w:webHidden/>
          </w:rPr>
          <w:fldChar w:fldCharType="separate"/>
        </w:r>
        <w:r>
          <w:rPr>
            <w:noProof/>
            <w:webHidden/>
          </w:rPr>
          <w:t>64</w:t>
        </w:r>
        <w:r>
          <w:rPr>
            <w:noProof/>
            <w:webHidden/>
          </w:rPr>
          <w:fldChar w:fldCharType="end"/>
        </w:r>
      </w:hyperlink>
    </w:p>
    <w:p w14:paraId="3220F335" w14:textId="293AD6AB" w:rsidR="00CF0124" w:rsidRDefault="00CF0124">
      <w:pPr>
        <w:pStyle w:val="TableofFigures"/>
        <w:tabs>
          <w:tab w:val="right" w:leader="dot" w:pos="9345"/>
        </w:tabs>
        <w:rPr>
          <w:rFonts w:asciiTheme="minorHAnsi" w:eastAsiaTheme="minorEastAsia" w:hAnsiTheme="minorHAnsi" w:cstheme="minorBidi"/>
          <w:noProof/>
          <w:sz w:val="22"/>
          <w:szCs w:val="22"/>
        </w:rPr>
      </w:pPr>
      <w:hyperlink w:anchor="_Toc132924622" w:history="1">
        <w:r w:rsidRPr="00334F3C">
          <w:rPr>
            <w:rStyle w:val="Hyperlink"/>
            <w:i/>
            <w:noProof/>
          </w:rPr>
          <w:t>Hình  70. Cài đặt Facebook Chat Plugin – tạo chatboot từ facebook</w:t>
        </w:r>
        <w:r>
          <w:rPr>
            <w:noProof/>
            <w:webHidden/>
          </w:rPr>
          <w:tab/>
        </w:r>
        <w:r>
          <w:rPr>
            <w:noProof/>
            <w:webHidden/>
          </w:rPr>
          <w:fldChar w:fldCharType="begin"/>
        </w:r>
        <w:r>
          <w:rPr>
            <w:noProof/>
            <w:webHidden/>
          </w:rPr>
          <w:instrText xml:space="preserve"> PAGEREF _Toc132924622 \h </w:instrText>
        </w:r>
        <w:r>
          <w:rPr>
            <w:noProof/>
            <w:webHidden/>
          </w:rPr>
        </w:r>
        <w:r>
          <w:rPr>
            <w:noProof/>
            <w:webHidden/>
          </w:rPr>
          <w:fldChar w:fldCharType="separate"/>
        </w:r>
        <w:r>
          <w:rPr>
            <w:noProof/>
            <w:webHidden/>
          </w:rPr>
          <w:t>65</w:t>
        </w:r>
        <w:r>
          <w:rPr>
            <w:noProof/>
            <w:webHidden/>
          </w:rPr>
          <w:fldChar w:fldCharType="end"/>
        </w:r>
      </w:hyperlink>
    </w:p>
    <w:p w14:paraId="351F0129" w14:textId="2596CB6C" w:rsidR="00CF0124" w:rsidRDefault="00CF0124">
      <w:pPr>
        <w:pStyle w:val="TableofFigures"/>
        <w:tabs>
          <w:tab w:val="right" w:leader="dot" w:pos="9345"/>
        </w:tabs>
        <w:rPr>
          <w:rFonts w:asciiTheme="minorHAnsi" w:eastAsiaTheme="minorEastAsia" w:hAnsiTheme="minorHAnsi" w:cstheme="minorBidi"/>
          <w:noProof/>
          <w:sz w:val="22"/>
          <w:szCs w:val="22"/>
        </w:rPr>
      </w:pPr>
      <w:hyperlink w:anchor="_Toc132924623" w:history="1">
        <w:r w:rsidRPr="00334F3C">
          <w:rPr>
            <w:rStyle w:val="Hyperlink"/>
            <w:i/>
            <w:noProof/>
          </w:rPr>
          <w:t>Hình  71. Cài đặt Button contact và kích hoạt Plugin</w:t>
        </w:r>
        <w:r>
          <w:rPr>
            <w:noProof/>
            <w:webHidden/>
          </w:rPr>
          <w:tab/>
        </w:r>
        <w:r>
          <w:rPr>
            <w:noProof/>
            <w:webHidden/>
          </w:rPr>
          <w:fldChar w:fldCharType="begin"/>
        </w:r>
        <w:r>
          <w:rPr>
            <w:noProof/>
            <w:webHidden/>
          </w:rPr>
          <w:instrText xml:space="preserve"> PAGEREF _Toc132924623 \h </w:instrText>
        </w:r>
        <w:r>
          <w:rPr>
            <w:noProof/>
            <w:webHidden/>
          </w:rPr>
        </w:r>
        <w:r>
          <w:rPr>
            <w:noProof/>
            <w:webHidden/>
          </w:rPr>
          <w:fldChar w:fldCharType="separate"/>
        </w:r>
        <w:r>
          <w:rPr>
            <w:noProof/>
            <w:webHidden/>
          </w:rPr>
          <w:t>65</w:t>
        </w:r>
        <w:r>
          <w:rPr>
            <w:noProof/>
            <w:webHidden/>
          </w:rPr>
          <w:fldChar w:fldCharType="end"/>
        </w:r>
      </w:hyperlink>
    </w:p>
    <w:p w14:paraId="017C519F" w14:textId="3DA50D66" w:rsidR="00CF0124" w:rsidRDefault="00CF0124">
      <w:pPr>
        <w:pStyle w:val="TableofFigures"/>
        <w:tabs>
          <w:tab w:val="right" w:leader="dot" w:pos="9345"/>
        </w:tabs>
        <w:rPr>
          <w:rFonts w:asciiTheme="minorHAnsi" w:eastAsiaTheme="minorEastAsia" w:hAnsiTheme="minorHAnsi" w:cstheme="minorBidi"/>
          <w:noProof/>
          <w:sz w:val="22"/>
          <w:szCs w:val="22"/>
        </w:rPr>
      </w:pPr>
      <w:hyperlink w:anchor="_Toc132924624" w:history="1">
        <w:r w:rsidRPr="00334F3C">
          <w:rPr>
            <w:rStyle w:val="Hyperlink"/>
            <w:i/>
            <w:noProof/>
          </w:rPr>
          <w:t>Hình  72. Cài đặt thanh toán QRcode tại Việt Nam</w:t>
        </w:r>
        <w:r>
          <w:rPr>
            <w:noProof/>
            <w:webHidden/>
          </w:rPr>
          <w:tab/>
        </w:r>
        <w:r>
          <w:rPr>
            <w:noProof/>
            <w:webHidden/>
          </w:rPr>
          <w:fldChar w:fldCharType="begin"/>
        </w:r>
        <w:r>
          <w:rPr>
            <w:noProof/>
            <w:webHidden/>
          </w:rPr>
          <w:instrText xml:space="preserve"> PAGEREF _Toc132924624 \h </w:instrText>
        </w:r>
        <w:r>
          <w:rPr>
            <w:noProof/>
            <w:webHidden/>
          </w:rPr>
        </w:r>
        <w:r>
          <w:rPr>
            <w:noProof/>
            <w:webHidden/>
          </w:rPr>
          <w:fldChar w:fldCharType="separate"/>
        </w:r>
        <w:r>
          <w:rPr>
            <w:noProof/>
            <w:webHidden/>
          </w:rPr>
          <w:t>66</w:t>
        </w:r>
        <w:r>
          <w:rPr>
            <w:noProof/>
            <w:webHidden/>
          </w:rPr>
          <w:fldChar w:fldCharType="end"/>
        </w:r>
      </w:hyperlink>
    </w:p>
    <w:p w14:paraId="1953FE6E" w14:textId="5ACF359E" w:rsidR="00CF0124" w:rsidRDefault="00CF0124">
      <w:pPr>
        <w:pStyle w:val="TableofFigures"/>
        <w:tabs>
          <w:tab w:val="right" w:leader="dot" w:pos="9345"/>
        </w:tabs>
        <w:rPr>
          <w:rFonts w:asciiTheme="minorHAnsi" w:eastAsiaTheme="minorEastAsia" w:hAnsiTheme="minorHAnsi" w:cstheme="minorBidi"/>
          <w:noProof/>
          <w:sz w:val="22"/>
          <w:szCs w:val="22"/>
        </w:rPr>
      </w:pPr>
      <w:hyperlink w:anchor="_Toc132924625" w:history="1">
        <w:r w:rsidRPr="00334F3C">
          <w:rPr>
            <w:rStyle w:val="Hyperlink"/>
            <w:i/>
            <w:noProof/>
          </w:rPr>
          <w:t>Hình  73. Cài đặt và kích hoạt Plugin Better Search Replace</w:t>
        </w:r>
        <w:r>
          <w:rPr>
            <w:noProof/>
            <w:webHidden/>
          </w:rPr>
          <w:tab/>
        </w:r>
        <w:r>
          <w:rPr>
            <w:noProof/>
            <w:webHidden/>
          </w:rPr>
          <w:fldChar w:fldCharType="begin"/>
        </w:r>
        <w:r>
          <w:rPr>
            <w:noProof/>
            <w:webHidden/>
          </w:rPr>
          <w:instrText xml:space="preserve"> PAGEREF _Toc132924625 \h </w:instrText>
        </w:r>
        <w:r>
          <w:rPr>
            <w:noProof/>
            <w:webHidden/>
          </w:rPr>
        </w:r>
        <w:r>
          <w:rPr>
            <w:noProof/>
            <w:webHidden/>
          </w:rPr>
          <w:fldChar w:fldCharType="separate"/>
        </w:r>
        <w:r>
          <w:rPr>
            <w:noProof/>
            <w:webHidden/>
          </w:rPr>
          <w:t>66</w:t>
        </w:r>
        <w:r>
          <w:rPr>
            <w:noProof/>
            <w:webHidden/>
          </w:rPr>
          <w:fldChar w:fldCharType="end"/>
        </w:r>
      </w:hyperlink>
    </w:p>
    <w:p w14:paraId="4654883F" w14:textId="1DB87D5E" w:rsidR="00CF0124" w:rsidRDefault="00CF0124">
      <w:pPr>
        <w:pStyle w:val="TableofFigures"/>
        <w:tabs>
          <w:tab w:val="right" w:leader="dot" w:pos="9345"/>
        </w:tabs>
        <w:rPr>
          <w:rFonts w:asciiTheme="minorHAnsi" w:eastAsiaTheme="minorEastAsia" w:hAnsiTheme="minorHAnsi" w:cstheme="minorBidi"/>
          <w:noProof/>
          <w:sz w:val="22"/>
          <w:szCs w:val="22"/>
        </w:rPr>
      </w:pPr>
      <w:hyperlink w:anchor="_Toc132924626" w:history="1">
        <w:r w:rsidRPr="00334F3C">
          <w:rPr>
            <w:rStyle w:val="Hyperlink"/>
            <w:i/>
            <w:noProof/>
          </w:rPr>
          <w:t>Hình  74. Cài đặt và kích hoạt Plugin Nextend Social Login</w:t>
        </w:r>
        <w:r>
          <w:rPr>
            <w:noProof/>
            <w:webHidden/>
          </w:rPr>
          <w:tab/>
        </w:r>
        <w:r>
          <w:rPr>
            <w:noProof/>
            <w:webHidden/>
          </w:rPr>
          <w:fldChar w:fldCharType="begin"/>
        </w:r>
        <w:r>
          <w:rPr>
            <w:noProof/>
            <w:webHidden/>
          </w:rPr>
          <w:instrText xml:space="preserve"> PAGEREF _Toc132924626 \h </w:instrText>
        </w:r>
        <w:r>
          <w:rPr>
            <w:noProof/>
            <w:webHidden/>
          </w:rPr>
        </w:r>
        <w:r>
          <w:rPr>
            <w:noProof/>
            <w:webHidden/>
          </w:rPr>
          <w:fldChar w:fldCharType="separate"/>
        </w:r>
        <w:r>
          <w:rPr>
            <w:noProof/>
            <w:webHidden/>
          </w:rPr>
          <w:t>66</w:t>
        </w:r>
        <w:r>
          <w:rPr>
            <w:noProof/>
            <w:webHidden/>
          </w:rPr>
          <w:fldChar w:fldCharType="end"/>
        </w:r>
      </w:hyperlink>
    </w:p>
    <w:p w14:paraId="33FBA667" w14:textId="53841FBD" w:rsidR="00CF0124" w:rsidRDefault="00CF0124">
      <w:pPr>
        <w:pStyle w:val="TableofFigures"/>
        <w:tabs>
          <w:tab w:val="right" w:leader="dot" w:pos="9345"/>
        </w:tabs>
        <w:rPr>
          <w:rFonts w:asciiTheme="minorHAnsi" w:eastAsiaTheme="minorEastAsia" w:hAnsiTheme="minorHAnsi" w:cstheme="minorBidi"/>
          <w:noProof/>
          <w:sz w:val="22"/>
          <w:szCs w:val="22"/>
        </w:rPr>
      </w:pPr>
      <w:hyperlink w:anchor="_Toc132924627" w:history="1">
        <w:r w:rsidRPr="00334F3C">
          <w:rPr>
            <w:rStyle w:val="Hyperlink"/>
            <w:i/>
            <w:noProof/>
          </w:rPr>
          <w:t>Hình  75. Cài đặt Payment Plugins</w:t>
        </w:r>
        <w:r>
          <w:rPr>
            <w:noProof/>
            <w:webHidden/>
          </w:rPr>
          <w:tab/>
        </w:r>
        <w:r>
          <w:rPr>
            <w:noProof/>
            <w:webHidden/>
          </w:rPr>
          <w:fldChar w:fldCharType="begin"/>
        </w:r>
        <w:r>
          <w:rPr>
            <w:noProof/>
            <w:webHidden/>
          </w:rPr>
          <w:instrText xml:space="preserve"> PAGEREF _Toc132924627 \h </w:instrText>
        </w:r>
        <w:r>
          <w:rPr>
            <w:noProof/>
            <w:webHidden/>
          </w:rPr>
        </w:r>
        <w:r>
          <w:rPr>
            <w:noProof/>
            <w:webHidden/>
          </w:rPr>
          <w:fldChar w:fldCharType="separate"/>
        </w:r>
        <w:r>
          <w:rPr>
            <w:noProof/>
            <w:webHidden/>
          </w:rPr>
          <w:t>67</w:t>
        </w:r>
        <w:r>
          <w:rPr>
            <w:noProof/>
            <w:webHidden/>
          </w:rPr>
          <w:fldChar w:fldCharType="end"/>
        </w:r>
      </w:hyperlink>
    </w:p>
    <w:p w14:paraId="582B808D" w14:textId="58B5647F" w:rsidR="00CF0124" w:rsidRDefault="00CF0124">
      <w:pPr>
        <w:pStyle w:val="TableofFigures"/>
        <w:tabs>
          <w:tab w:val="right" w:leader="dot" w:pos="9345"/>
        </w:tabs>
        <w:rPr>
          <w:rFonts w:asciiTheme="minorHAnsi" w:eastAsiaTheme="minorEastAsia" w:hAnsiTheme="minorHAnsi" w:cstheme="minorBidi"/>
          <w:noProof/>
          <w:sz w:val="22"/>
          <w:szCs w:val="22"/>
        </w:rPr>
      </w:pPr>
      <w:hyperlink w:anchor="_Toc132924628" w:history="1">
        <w:r w:rsidRPr="00334F3C">
          <w:rPr>
            <w:rStyle w:val="Hyperlink"/>
            <w:i/>
            <w:noProof/>
          </w:rPr>
          <w:t>Hình  76. Cài đặt YITH WooCommerce Wishlist</w:t>
        </w:r>
        <w:r>
          <w:rPr>
            <w:noProof/>
            <w:webHidden/>
          </w:rPr>
          <w:tab/>
        </w:r>
        <w:r>
          <w:rPr>
            <w:noProof/>
            <w:webHidden/>
          </w:rPr>
          <w:fldChar w:fldCharType="begin"/>
        </w:r>
        <w:r>
          <w:rPr>
            <w:noProof/>
            <w:webHidden/>
          </w:rPr>
          <w:instrText xml:space="preserve"> PAGEREF _Toc132924628 \h </w:instrText>
        </w:r>
        <w:r>
          <w:rPr>
            <w:noProof/>
            <w:webHidden/>
          </w:rPr>
        </w:r>
        <w:r>
          <w:rPr>
            <w:noProof/>
            <w:webHidden/>
          </w:rPr>
          <w:fldChar w:fldCharType="separate"/>
        </w:r>
        <w:r>
          <w:rPr>
            <w:noProof/>
            <w:webHidden/>
          </w:rPr>
          <w:t>67</w:t>
        </w:r>
        <w:r>
          <w:rPr>
            <w:noProof/>
            <w:webHidden/>
          </w:rPr>
          <w:fldChar w:fldCharType="end"/>
        </w:r>
      </w:hyperlink>
    </w:p>
    <w:p w14:paraId="17EF97D6" w14:textId="626F0E3A" w:rsidR="00CF0124" w:rsidRDefault="00CF0124">
      <w:pPr>
        <w:pStyle w:val="TableofFigures"/>
        <w:tabs>
          <w:tab w:val="right" w:leader="dot" w:pos="9345"/>
        </w:tabs>
        <w:rPr>
          <w:rFonts w:asciiTheme="minorHAnsi" w:eastAsiaTheme="minorEastAsia" w:hAnsiTheme="minorHAnsi" w:cstheme="minorBidi"/>
          <w:noProof/>
          <w:sz w:val="22"/>
          <w:szCs w:val="22"/>
        </w:rPr>
      </w:pPr>
      <w:hyperlink w:anchor="_Toc132924629" w:history="1">
        <w:r w:rsidRPr="00334F3C">
          <w:rPr>
            <w:rStyle w:val="Hyperlink"/>
            <w:i/>
            <w:noProof/>
          </w:rPr>
          <w:t>Hình  77. Cài đặt FiboSearch - AJAX Search</w:t>
        </w:r>
        <w:r>
          <w:rPr>
            <w:noProof/>
            <w:webHidden/>
          </w:rPr>
          <w:tab/>
        </w:r>
        <w:r>
          <w:rPr>
            <w:noProof/>
            <w:webHidden/>
          </w:rPr>
          <w:fldChar w:fldCharType="begin"/>
        </w:r>
        <w:r>
          <w:rPr>
            <w:noProof/>
            <w:webHidden/>
          </w:rPr>
          <w:instrText xml:space="preserve"> PAGEREF _Toc132924629 \h </w:instrText>
        </w:r>
        <w:r>
          <w:rPr>
            <w:noProof/>
            <w:webHidden/>
          </w:rPr>
        </w:r>
        <w:r>
          <w:rPr>
            <w:noProof/>
            <w:webHidden/>
          </w:rPr>
          <w:fldChar w:fldCharType="separate"/>
        </w:r>
        <w:r>
          <w:rPr>
            <w:noProof/>
            <w:webHidden/>
          </w:rPr>
          <w:t>67</w:t>
        </w:r>
        <w:r>
          <w:rPr>
            <w:noProof/>
            <w:webHidden/>
          </w:rPr>
          <w:fldChar w:fldCharType="end"/>
        </w:r>
      </w:hyperlink>
    </w:p>
    <w:p w14:paraId="5DA0B4D2" w14:textId="54B9B573" w:rsidR="00CF0124" w:rsidRDefault="00CF0124">
      <w:pPr>
        <w:pStyle w:val="TableofFigures"/>
        <w:tabs>
          <w:tab w:val="right" w:leader="dot" w:pos="9345"/>
        </w:tabs>
        <w:rPr>
          <w:rFonts w:asciiTheme="minorHAnsi" w:eastAsiaTheme="minorEastAsia" w:hAnsiTheme="minorHAnsi" w:cstheme="minorBidi"/>
          <w:noProof/>
          <w:sz w:val="22"/>
          <w:szCs w:val="22"/>
        </w:rPr>
      </w:pPr>
      <w:hyperlink w:anchor="_Toc132924630" w:history="1">
        <w:r w:rsidRPr="00334F3C">
          <w:rPr>
            <w:rStyle w:val="Hyperlink"/>
            <w:i/>
            <w:noProof/>
          </w:rPr>
          <w:t>Hình  78.  Cài đặt Advanced AJAX Product Filters</w:t>
        </w:r>
        <w:r>
          <w:rPr>
            <w:noProof/>
            <w:webHidden/>
          </w:rPr>
          <w:tab/>
        </w:r>
        <w:r>
          <w:rPr>
            <w:noProof/>
            <w:webHidden/>
          </w:rPr>
          <w:fldChar w:fldCharType="begin"/>
        </w:r>
        <w:r>
          <w:rPr>
            <w:noProof/>
            <w:webHidden/>
          </w:rPr>
          <w:instrText xml:space="preserve"> PAGEREF _Toc132924630 \h </w:instrText>
        </w:r>
        <w:r>
          <w:rPr>
            <w:noProof/>
            <w:webHidden/>
          </w:rPr>
        </w:r>
        <w:r>
          <w:rPr>
            <w:noProof/>
            <w:webHidden/>
          </w:rPr>
          <w:fldChar w:fldCharType="separate"/>
        </w:r>
        <w:r>
          <w:rPr>
            <w:noProof/>
            <w:webHidden/>
          </w:rPr>
          <w:t>68</w:t>
        </w:r>
        <w:r>
          <w:rPr>
            <w:noProof/>
            <w:webHidden/>
          </w:rPr>
          <w:fldChar w:fldCharType="end"/>
        </w:r>
      </w:hyperlink>
    </w:p>
    <w:p w14:paraId="7945D273" w14:textId="31B751A9" w:rsidR="00CF0124" w:rsidRDefault="00CF0124">
      <w:pPr>
        <w:pStyle w:val="TableofFigures"/>
        <w:tabs>
          <w:tab w:val="right" w:leader="dot" w:pos="9345"/>
        </w:tabs>
        <w:rPr>
          <w:rFonts w:asciiTheme="minorHAnsi" w:eastAsiaTheme="minorEastAsia" w:hAnsiTheme="minorHAnsi" w:cstheme="minorBidi"/>
          <w:noProof/>
          <w:sz w:val="22"/>
          <w:szCs w:val="22"/>
        </w:rPr>
      </w:pPr>
      <w:hyperlink w:anchor="_Toc132924631" w:history="1">
        <w:r w:rsidRPr="00334F3C">
          <w:rPr>
            <w:rStyle w:val="Hyperlink"/>
            <w:i/>
            <w:noProof/>
          </w:rPr>
          <w:t>Hình  79. Kích hoạt Customer Reviews for WooCommerce</w:t>
        </w:r>
        <w:r>
          <w:rPr>
            <w:noProof/>
            <w:webHidden/>
          </w:rPr>
          <w:tab/>
        </w:r>
        <w:r>
          <w:rPr>
            <w:noProof/>
            <w:webHidden/>
          </w:rPr>
          <w:fldChar w:fldCharType="begin"/>
        </w:r>
        <w:r>
          <w:rPr>
            <w:noProof/>
            <w:webHidden/>
          </w:rPr>
          <w:instrText xml:space="preserve"> PAGEREF _Toc132924631 \h </w:instrText>
        </w:r>
        <w:r>
          <w:rPr>
            <w:noProof/>
            <w:webHidden/>
          </w:rPr>
        </w:r>
        <w:r>
          <w:rPr>
            <w:noProof/>
            <w:webHidden/>
          </w:rPr>
          <w:fldChar w:fldCharType="separate"/>
        </w:r>
        <w:r>
          <w:rPr>
            <w:noProof/>
            <w:webHidden/>
          </w:rPr>
          <w:t>68</w:t>
        </w:r>
        <w:r>
          <w:rPr>
            <w:noProof/>
            <w:webHidden/>
          </w:rPr>
          <w:fldChar w:fldCharType="end"/>
        </w:r>
      </w:hyperlink>
    </w:p>
    <w:p w14:paraId="06A770C7" w14:textId="010D8ECA" w:rsidR="00CF0124" w:rsidRDefault="00CF0124">
      <w:pPr>
        <w:pStyle w:val="TableofFigures"/>
        <w:tabs>
          <w:tab w:val="right" w:leader="dot" w:pos="9345"/>
        </w:tabs>
        <w:rPr>
          <w:rFonts w:asciiTheme="minorHAnsi" w:eastAsiaTheme="minorEastAsia" w:hAnsiTheme="minorHAnsi" w:cstheme="minorBidi"/>
          <w:noProof/>
          <w:sz w:val="22"/>
          <w:szCs w:val="22"/>
        </w:rPr>
      </w:pPr>
      <w:hyperlink w:anchor="_Toc132924632" w:history="1">
        <w:r w:rsidRPr="00334F3C">
          <w:rPr>
            <w:rStyle w:val="Hyperlink"/>
            <w:i/>
            <w:noProof/>
          </w:rPr>
          <w:t>Hình  80. Kích hoạt Direct Checkout for WooCommerce</w:t>
        </w:r>
        <w:r>
          <w:rPr>
            <w:noProof/>
            <w:webHidden/>
          </w:rPr>
          <w:tab/>
        </w:r>
        <w:r>
          <w:rPr>
            <w:noProof/>
            <w:webHidden/>
          </w:rPr>
          <w:fldChar w:fldCharType="begin"/>
        </w:r>
        <w:r>
          <w:rPr>
            <w:noProof/>
            <w:webHidden/>
          </w:rPr>
          <w:instrText xml:space="preserve"> PAGEREF _Toc132924632 \h </w:instrText>
        </w:r>
        <w:r>
          <w:rPr>
            <w:noProof/>
            <w:webHidden/>
          </w:rPr>
        </w:r>
        <w:r>
          <w:rPr>
            <w:noProof/>
            <w:webHidden/>
          </w:rPr>
          <w:fldChar w:fldCharType="separate"/>
        </w:r>
        <w:r>
          <w:rPr>
            <w:noProof/>
            <w:webHidden/>
          </w:rPr>
          <w:t>69</w:t>
        </w:r>
        <w:r>
          <w:rPr>
            <w:noProof/>
            <w:webHidden/>
          </w:rPr>
          <w:fldChar w:fldCharType="end"/>
        </w:r>
      </w:hyperlink>
    </w:p>
    <w:p w14:paraId="609E4474" w14:textId="1F2C7247" w:rsidR="00CF0124" w:rsidRDefault="00CF0124">
      <w:pPr>
        <w:pStyle w:val="TableofFigures"/>
        <w:tabs>
          <w:tab w:val="right" w:leader="dot" w:pos="9345"/>
        </w:tabs>
        <w:rPr>
          <w:rFonts w:asciiTheme="minorHAnsi" w:eastAsiaTheme="minorEastAsia" w:hAnsiTheme="minorHAnsi" w:cstheme="minorBidi"/>
          <w:noProof/>
          <w:sz w:val="22"/>
          <w:szCs w:val="22"/>
        </w:rPr>
      </w:pPr>
      <w:hyperlink w:anchor="_Toc132924633" w:history="1">
        <w:r w:rsidRPr="00334F3C">
          <w:rPr>
            <w:rStyle w:val="Hyperlink"/>
            <w:i/>
            <w:noProof/>
          </w:rPr>
          <w:t>Hình  81. Plugin Thanh Toán Quét Mã QR Code Tự Động</w:t>
        </w:r>
        <w:r>
          <w:rPr>
            <w:noProof/>
            <w:webHidden/>
          </w:rPr>
          <w:tab/>
        </w:r>
        <w:r>
          <w:rPr>
            <w:noProof/>
            <w:webHidden/>
          </w:rPr>
          <w:fldChar w:fldCharType="begin"/>
        </w:r>
        <w:r>
          <w:rPr>
            <w:noProof/>
            <w:webHidden/>
          </w:rPr>
          <w:instrText xml:space="preserve"> PAGEREF _Toc132924633 \h </w:instrText>
        </w:r>
        <w:r>
          <w:rPr>
            <w:noProof/>
            <w:webHidden/>
          </w:rPr>
        </w:r>
        <w:r>
          <w:rPr>
            <w:noProof/>
            <w:webHidden/>
          </w:rPr>
          <w:fldChar w:fldCharType="separate"/>
        </w:r>
        <w:r>
          <w:rPr>
            <w:noProof/>
            <w:webHidden/>
          </w:rPr>
          <w:t>70</w:t>
        </w:r>
        <w:r>
          <w:rPr>
            <w:noProof/>
            <w:webHidden/>
          </w:rPr>
          <w:fldChar w:fldCharType="end"/>
        </w:r>
      </w:hyperlink>
    </w:p>
    <w:p w14:paraId="32B4FEE4" w14:textId="1DCD9E75" w:rsidR="00CF0124" w:rsidRDefault="00CF0124">
      <w:pPr>
        <w:pStyle w:val="TableofFigures"/>
        <w:tabs>
          <w:tab w:val="right" w:leader="dot" w:pos="9345"/>
        </w:tabs>
        <w:rPr>
          <w:rFonts w:asciiTheme="minorHAnsi" w:eastAsiaTheme="minorEastAsia" w:hAnsiTheme="minorHAnsi" w:cstheme="minorBidi"/>
          <w:noProof/>
          <w:sz w:val="22"/>
          <w:szCs w:val="22"/>
        </w:rPr>
      </w:pPr>
      <w:hyperlink w:anchor="_Toc132924634" w:history="1">
        <w:r w:rsidRPr="00334F3C">
          <w:rPr>
            <w:rStyle w:val="Hyperlink"/>
            <w:noProof/>
          </w:rPr>
          <w:t>Hình  82. MailChimp Forms by MailMunch</w:t>
        </w:r>
        <w:r>
          <w:rPr>
            <w:noProof/>
            <w:webHidden/>
          </w:rPr>
          <w:tab/>
        </w:r>
        <w:r>
          <w:rPr>
            <w:noProof/>
            <w:webHidden/>
          </w:rPr>
          <w:fldChar w:fldCharType="begin"/>
        </w:r>
        <w:r>
          <w:rPr>
            <w:noProof/>
            <w:webHidden/>
          </w:rPr>
          <w:instrText xml:space="preserve"> PAGEREF _Toc132924634 \h </w:instrText>
        </w:r>
        <w:r>
          <w:rPr>
            <w:noProof/>
            <w:webHidden/>
          </w:rPr>
        </w:r>
        <w:r>
          <w:rPr>
            <w:noProof/>
            <w:webHidden/>
          </w:rPr>
          <w:fldChar w:fldCharType="separate"/>
        </w:r>
        <w:r>
          <w:rPr>
            <w:noProof/>
            <w:webHidden/>
          </w:rPr>
          <w:t>70</w:t>
        </w:r>
        <w:r>
          <w:rPr>
            <w:noProof/>
            <w:webHidden/>
          </w:rPr>
          <w:fldChar w:fldCharType="end"/>
        </w:r>
      </w:hyperlink>
    </w:p>
    <w:p w14:paraId="64A3481E" w14:textId="5F2FC2E5" w:rsidR="00CF0124" w:rsidRDefault="00CF0124">
      <w:pPr>
        <w:pStyle w:val="TableofFigures"/>
        <w:tabs>
          <w:tab w:val="right" w:leader="dot" w:pos="9345"/>
        </w:tabs>
        <w:rPr>
          <w:rFonts w:asciiTheme="minorHAnsi" w:eastAsiaTheme="minorEastAsia" w:hAnsiTheme="minorHAnsi" w:cstheme="minorBidi"/>
          <w:noProof/>
          <w:sz w:val="22"/>
          <w:szCs w:val="22"/>
        </w:rPr>
      </w:pPr>
      <w:hyperlink w:anchor="_Toc132924635" w:history="1">
        <w:r w:rsidRPr="00334F3C">
          <w:rPr>
            <w:rStyle w:val="Hyperlink"/>
            <w:i/>
            <w:noProof/>
          </w:rPr>
          <w:t>Hình  83. Akismet Anti-Spam</w:t>
        </w:r>
        <w:r>
          <w:rPr>
            <w:noProof/>
            <w:webHidden/>
          </w:rPr>
          <w:tab/>
        </w:r>
        <w:r>
          <w:rPr>
            <w:noProof/>
            <w:webHidden/>
          </w:rPr>
          <w:fldChar w:fldCharType="begin"/>
        </w:r>
        <w:r>
          <w:rPr>
            <w:noProof/>
            <w:webHidden/>
          </w:rPr>
          <w:instrText xml:space="preserve"> PAGEREF _Toc132924635 \h </w:instrText>
        </w:r>
        <w:r>
          <w:rPr>
            <w:noProof/>
            <w:webHidden/>
          </w:rPr>
        </w:r>
        <w:r>
          <w:rPr>
            <w:noProof/>
            <w:webHidden/>
          </w:rPr>
          <w:fldChar w:fldCharType="separate"/>
        </w:r>
        <w:r>
          <w:rPr>
            <w:noProof/>
            <w:webHidden/>
          </w:rPr>
          <w:t>71</w:t>
        </w:r>
        <w:r>
          <w:rPr>
            <w:noProof/>
            <w:webHidden/>
          </w:rPr>
          <w:fldChar w:fldCharType="end"/>
        </w:r>
      </w:hyperlink>
    </w:p>
    <w:p w14:paraId="67129830" w14:textId="42FF36B9" w:rsidR="00CF0124" w:rsidRDefault="00CF0124">
      <w:pPr>
        <w:pStyle w:val="TableofFigures"/>
        <w:tabs>
          <w:tab w:val="right" w:leader="dot" w:pos="9345"/>
        </w:tabs>
        <w:rPr>
          <w:rFonts w:asciiTheme="minorHAnsi" w:eastAsiaTheme="minorEastAsia" w:hAnsiTheme="minorHAnsi" w:cstheme="minorBidi"/>
          <w:noProof/>
          <w:sz w:val="22"/>
          <w:szCs w:val="22"/>
        </w:rPr>
      </w:pPr>
      <w:hyperlink w:anchor="_Toc132924636" w:history="1">
        <w:r w:rsidRPr="00334F3C">
          <w:rPr>
            <w:rStyle w:val="Hyperlink"/>
            <w:i/>
            <w:noProof/>
          </w:rPr>
          <w:t>Hình  84. PDF Invoices &amp; Packing Slips</w:t>
        </w:r>
        <w:r>
          <w:rPr>
            <w:noProof/>
            <w:webHidden/>
          </w:rPr>
          <w:tab/>
        </w:r>
        <w:r>
          <w:rPr>
            <w:noProof/>
            <w:webHidden/>
          </w:rPr>
          <w:fldChar w:fldCharType="begin"/>
        </w:r>
        <w:r>
          <w:rPr>
            <w:noProof/>
            <w:webHidden/>
          </w:rPr>
          <w:instrText xml:space="preserve"> PAGEREF _Toc132924636 \h </w:instrText>
        </w:r>
        <w:r>
          <w:rPr>
            <w:noProof/>
            <w:webHidden/>
          </w:rPr>
        </w:r>
        <w:r>
          <w:rPr>
            <w:noProof/>
            <w:webHidden/>
          </w:rPr>
          <w:fldChar w:fldCharType="separate"/>
        </w:r>
        <w:r>
          <w:rPr>
            <w:noProof/>
            <w:webHidden/>
          </w:rPr>
          <w:t>71</w:t>
        </w:r>
        <w:r>
          <w:rPr>
            <w:noProof/>
            <w:webHidden/>
          </w:rPr>
          <w:fldChar w:fldCharType="end"/>
        </w:r>
      </w:hyperlink>
    </w:p>
    <w:p w14:paraId="4F655BDA" w14:textId="4588BF52" w:rsidR="00CF0124" w:rsidRDefault="00CF0124">
      <w:pPr>
        <w:pStyle w:val="TableofFigures"/>
        <w:tabs>
          <w:tab w:val="right" w:leader="dot" w:pos="9345"/>
        </w:tabs>
        <w:rPr>
          <w:rFonts w:asciiTheme="minorHAnsi" w:eastAsiaTheme="minorEastAsia" w:hAnsiTheme="minorHAnsi" w:cstheme="minorBidi"/>
          <w:noProof/>
          <w:sz w:val="22"/>
          <w:szCs w:val="22"/>
        </w:rPr>
      </w:pPr>
      <w:hyperlink w:anchor="_Toc132924637" w:history="1">
        <w:r w:rsidRPr="00334F3C">
          <w:rPr>
            <w:rStyle w:val="Hyperlink"/>
            <w:i/>
            <w:noProof/>
          </w:rPr>
          <w:t>Hình  85. Rank Math SEO</w:t>
        </w:r>
        <w:r>
          <w:rPr>
            <w:noProof/>
            <w:webHidden/>
          </w:rPr>
          <w:tab/>
        </w:r>
        <w:r>
          <w:rPr>
            <w:noProof/>
            <w:webHidden/>
          </w:rPr>
          <w:fldChar w:fldCharType="begin"/>
        </w:r>
        <w:r>
          <w:rPr>
            <w:noProof/>
            <w:webHidden/>
          </w:rPr>
          <w:instrText xml:space="preserve"> PAGEREF _Toc132924637 \h </w:instrText>
        </w:r>
        <w:r>
          <w:rPr>
            <w:noProof/>
            <w:webHidden/>
          </w:rPr>
        </w:r>
        <w:r>
          <w:rPr>
            <w:noProof/>
            <w:webHidden/>
          </w:rPr>
          <w:fldChar w:fldCharType="separate"/>
        </w:r>
        <w:r>
          <w:rPr>
            <w:noProof/>
            <w:webHidden/>
          </w:rPr>
          <w:t>72</w:t>
        </w:r>
        <w:r>
          <w:rPr>
            <w:noProof/>
            <w:webHidden/>
          </w:rPr>
          <w:fldChar w:fldCharType="end"/>
        </w:r>
      </w:hyperlink>
    </w:p>
    <w:p w14:paraId="7E81A20B" w14:textId="437DA2A6" w:rsidR="00CF0124" w:rsidRDefault="00CF0124">
      <w:pPr>
        <w:pStyle w:val="TableofFigures"/>
        <w:tabs>
          <w:tab w:val="right" w:leader="dot" w:pos="9345"/>
        </w:tabs>
        <w:rPr>
          <w:rFonts w:asciiTheme="minorHAnsi" w:eastAsiaTheme="minorEastAsia" w:hAnsiTheme="minorHAnsi" w:cstheme="minorBidi"/>
          <w:noProof/>
          <w:sz w:val="22"/>
          <w:szCs w:val="22"/>
        </w:rPr>
      </w:pPr>
      <w:hyperlink w:anchor="_Toc132924638" w:history="1">
        <w:r w:rsidRPr="00334F3C">
          <w:rPr>
            <w:rStyle w:val="Hyperlink"/>
            <w:i/>
            <w:noProof/>
          </w:rPr>
          <w:t>Hình  86. Simple Custom CSS and JS</w:t>
        </w:r>
        <w:r>
          <w:rPr>
            <w:noProof/>
            <w:webHidden/>
          </w:rPr>
          <w:tab/>
        </w:r>
        <w:r>
          <w:rPr>
            <w:noProof/>
            <w:webHidden/>
          </w:rPr>
          <w:fldChar w:fldCharType="begin"/>
        </w:r>
        <w:r>
          <w:rPr>
            <w:noProof/>
            <w:webHidden/>
          </w:rPr>
          <w:instrText xml:space="preserve"> PAGEREF _Toc132924638 \h </w:instrText>
        </w:r>
        <w:r>
          <w:rPr>
            <w:noProof/>
            <w:webHidden/>
          </w:rPr>
        </w:r>
        <w:r>
          <w:rPr>
            <w:noProof/>
            <w:webHidden/>
          </w:rPr>
          <w:fldChar w:fldCharType="separate"/>
        </w:r>
        <w:r>
          <w:rPr>
            <w:noProof/>
            <w:webHidden/>
          </w:rPr>
          <w:t>72</w:t>
        </w:r>
        <w:r>
          <w:rPr>
            <w:noProof/>
            <w:webHidden/>
          </w:rPr>
          <w:fldChar w:fldCharType="end"/>
        </w:r>
      </w:hyperlink>
    </w:p>
    <w:p w14:paraId="4E3276C2" w14:textId="6788BF30" w:rsidR="00CF0124" w:rsidRDefault="00CF0124">
      <w:pPr>
        <w:pStyle w:val="TableofFigures"/>
        <w:tabs>
          <w:tab w:val="right" w:leader="dot" w:pos="9345"/>
        </w:tabs>
        <w:rPr>
          <w:rFonts w:asciiTheme="minorHAnsi" w:eastAsiaTheme="minorEastAsia" w:hAnsiTheme="minorHAnsi" w:cstheme="minorBidi"/>
          <w:noProof/>
          <w:sz w:val="22"/>
          <w:szCs w:val="22"/>
        </w:rPr>
      </w:pPr>
      <w:hyperlink w:anchor="_Toc132924639" w:history="1">
        <w:r w:rsidRPr="00334F3C">
          <w:rPr>
            <w:rStyle w:val="Hyperlink"/>
            <w:i/>
            <w:noProof/>
          </w:rPr>
          <w:t>Hình  87. WP Mail SMTP by WPForms</w:t>
        </w:r>
        <w:r>
          <w:rPr>
            <w:noProof/>
            <w:webHidden/>
          </w:rPr>
          <w:tab/>
        </w:r>
        <w:r>
          <w:rPr>
            <w:noProof/>
            <w:webHidden/>
          </w:rPr>
          <w:fldChar w:fldCharType="begin"/>
        </w:r>
        <w:r>
          <w:rPr>
            <w:noProof/>
            <w:webHidden/>
          </w:rPr>
          <w:instrText xml:space="preserve"> PAGEREF _Toc132924639 \h </w:instrText>
        </w:r>
        <w:r>
          <w:rPr>
            <w:noProof/>
            <w:webHidden/>
          </w:rPr>
        </w:r>
        <w:r>
          <w:rPr>
            <w:noProof/>
            <w:webHidden/>
          </w:rPr>
          <w:fldChar w:fldCharType="separate"/>
        </w:r>
        <w:r>
          <w:rPr>
            <w:noProof/>
            <w:webHidden/>
          </w:rPr>
          <w:t>73</w:t>
        </w:r>
        <w:r>
          <w:rPr>
            <w:noProof/>
            <w:webHidden/>
          </w:rPr>
          <w:fldChar w:fldCharType="end"/>
        </w:r>
      </w:hyperlink>
    </w:p>
    <w:p w14:paraId="0102C693" w14:textId="0A2BC0C3" w:rsidR="00CF0124" w:rsidRDefault="00CF0124">
      <w:pPr>
        <w:pStyle w:val="TableofFigures"/>
        <w:tabs>
          <w:tab w:val="right" w:leader="dot" w:pos="9345"/>
        </w:tabs>
        <w:rPr>
          <w:rFonts w:asciiTheme="minorHAnsi" w:eastAsiaTheme="minorEastAsia" w:hAnsiTheme="minorHAnsi" w:cstheme="minorBidi"/>
          <w:noProof/>
          <w:sz w:val="22"/>
          <w:szCs w:val="22"/>
        </w:rPr>
      </w:pPr>
      <w:hyperlink w:anchor="_Toc132924640" w:history="1">
        <w:r w:rsidRPr="00334F3C">
          <w:rPr>
            <w:rStyle w:val="Hyperlink"/>
            <w:i/>
            <w:noProof/>
          </w:rPr>
          <w:t>Hình  88. WPC Frequently Bought Together for WooCommerce</w:t>
        </w:r>
        <w:r>
          <w:rPr>
            <w:noProof/>
            <w:webHidden/>
          </w:rPr>
          <w:tab/>
        </w:r>
        <w:r>
          <w:rPr>
            <w:noProof/>
            <w:webHidden/>
          </w:rPr>
          <w:fldChar w:fldCharType="begin"/>
        </w:r>
        <w:r>
          <w:rPr>
            <w:noProof/>
            <w:webHidden/>
          </w:rPr>
          <w:instrText xml:space="preserve"> PAGEREF _Toc132924640 \h </w:instrText>
        </w:r>
        <w:r>
          <w:rPr>
            <w:noProof/>
            <w:webHidden/>
          </w:rPr>
        </w:r>
        <w:r>
          <w:rPr>
            <w:noProof/>
            <w:webHidden/>
          </w:rPr>
          <w:fldChar w:fldCharType="separate"/>
        </w:r>
        <w:r>
          <w:rPr>
            <w:noProof/>
            <w:webHidden/>
          </w:rPr>
          <w:t>73</w:t>
        </w:r>
        <w:r>
          <w:rPr>
            <w:noProof/>
            <w:webHidden/>
          </w:rPr>
          <w:fldChar w:fldCharType="end"/>
        </w:r>
      </w:hyperlink>
    </w:p>
    <w:p w14:paraId="62889D90" w14:textId="23C95F7A" w:rsidR="00CF0124" w:rsidRDefault="00CF0124">
      <w:pPr>
        <w:pStyle w:val="TableofFigures"/>
        <w:tabs>
          <w:tab w:val="right" w:leader="dot" w:pos="9345"/>
        </w:tabs>
        <w:rPr>
          <w:rFonts w:asciiTheme="minorHAnsi" w:eastAsiaTheme="minorEastAsia" w:hAnsiTheme="minorHAnsi" w:cstheme="minorBidi"/>
          <w:noProof/>
          <w:sz w:val="22"/>
          <w:szCs w:val="22"/>
        </w:rPr>
      </w:pPr>
      <w:hyperlink w:anchor="_Toc132924641" w:history="1">
        <w:r w:rsidRPr="00334F3C">
          <w:rPr>
            <w:rStyle w:val="Hyperlink"/>
            <w:i/>
            <w:noProof/>
          </w:rPr>
          <w:t>Hình  89. WPC Smart Notifications for WooCommerce</w:t>
        </w:r>
        <w:r>
          <w:rPr>
            <w:noProof/>
            <w:webHidden/>
          </w:rPr>
          <w:tab/>
        </w:r>
        <w:r>
          <w:rPr>
            <w:noProof/>
            <w:webHidden/>
          </w:rPr>
          <w:fldChar w:fldCharType="begin"/>
        </w:r>
        <w:r>
          <w:rPr>
            <w:noProof/>
            <w:webHidden/>
          </w:rPr>
          <w:instrText xml:space="preserve"> PAGEREF _Toc132924641 \h </w:instrText>
        </w:r>
        <w:r>
          <w:rPr>
            <w:noProof/>
            <w:webHidden/>
          </w:rPr>
        </w:r>
        <w:r>
          <w:rPr>
            <w:noProof/>
            <w:webHidden/>
          </w:rPr>
          <w:fldChar w:fldCharType="separate"/>
        </w:r>
        <w:r>
          <w:rPr>
            <w:noProof/>
            <w:webHidden/>
          </w:rPr>
          <w:t>74</w:t>
        </w:r>
        <w:r>
          <w:rPr>
            <w:noProof/>
            <w:webHidden/>
          </w:rPr>
          <w:fldChar w:fldCharType="end"/>
        </w:r>
      </w:hyperlink>
    </w:p>
    <w:p w14:paraId="2E1184F1" w14:textId="45C40988" w:rsidR="00CF0124" w:rsidRDefault="00CF0124">
      <w:pPr>
        <w:pStyle w:val="TableofFigures"/>
        <w:tabs>
          <w:tab w:val="right" w:leader="dot" w:pos="9345"/>
        </w:tabs>
        <w:rPr>
          <w:rFonts w:asciiTheme="minorHAnsi" w:eastAsiaTheme="minorEastAsia" w:hAnsiTheme="minorHAnsi" w:cstheme="minorBidi"/>
          <w:noProof/>
          <w:sz w:val="22"/>
          <w:szCs w:val="22"/>
        </w:rPr>
      </w:pPr>
      <w:hyperlink w:anchor="_Toc132924642" w:history="1">
        <w:r w:rsidRPr="00334F3C">
          <w:rPr>
            <w:rStyle w:val="Hyperlink"/>
            <w:i/>
            <w:noProof/>
          </w:rPr>
          <w:t>Hình  90. WPC Sticky Add To Cart for WooCommerce</w:t>
        </w:r>
        <w:r>
          <w:rPr>
            <w:noProof/>
            <w:webHidden/>
          </w:rPr>
          <w:tab/>
        </w:r>
        <w:r>
          <w:rPr>
            <w:noProof/>
            <w:webHidden/>
          </w:rPr>
          <w:fldChar w:fldCharType="begin"/>
        </w:r>
        <w:r>
          <w:rPr>
            <w:noProof/>
            <w:webHidden/>
          </w:rPr>
          <w:instrText xml:space="preserve"> PAGEREF _Toc132924642 \h </w:instrText>
        </w:r>
        <w:r>
          <w:rPr>
            <w:noProof/>
            <w:webHidden/>
          </w:rPr>
        </w:r>
        <w:r>
          <w:rPr>
            <w:noProof/>
            <w:webHidden/>
          </w:rPr>
          <w:fldChar w:fldCharType="separate"/>
        </w:r>
        <w:r>
          <w:rPr>
            <w:noProof/>
            <w:webHidden/>
          </w:rPr>
          <w:t>74</w:t>
        </w:r>
        <w:r>
          <w:rPr>
            <w:noProof/>
            <w:webHidden/>
          </w:rPr>
          <w:fldChar w:fldCharType="end"/>
        </w:r>
      </w:hyperlink>
    </w:p>
    <w:p w14:paraId="7125D881" w14:textId="3A75E5F8" w:rsidR="00CF0124" w:rsidRDefault="00CF0124">
      <w:pPr>
        <w:pStyle w:val="TableofFigures"/>
        <w:tabs>
          <w:tab w:val="right" w:leader="dot" w:pos="9345"/>
        </w:tabs>
        <w:rPr>
          <w:rFonts w:asciiTheme="minorHAnsi" w:eastAsiaTheme="minorEastAsia" w:hAnsiTheme="minorHAnsi" w:cstheme="minorBidi"/>
          <w:noProof/>
          <w:sz w:val="22"/>
          <w:szCs w:val="22"/>
        </w:rPr>
      </w:pPr>
      <w:hyperlink w:anchor="_Toc132924643" w:history="1">
        <w:r w:rsidRPr="00334F3C">
          <w:rPr>
            <w:rStyle w:val="Hyperlink"/>
            <w:i/>
            <w:noProof/>
          </w:rPr>
          <w:t>Hình  91. YITH WooCommerce Wishlist</w:t>
        </w:r>
        <w:r>
          <w:rPr>
            <w:noProof/>
            <w:webHidden/>
          </w:rPr>
          <w:tab/>
        </w:r>
        <w:r>
          <w:rPr>
            <w:noProof/>
            <w:webHidden/>
          </w:rPr>
          <w:fldChar w:fldCharType="begin"/>
        </w:r>
        <w:r>
          <w:rPr>
            <w:noProof/>
            <w:webHidden/>
          </w:rPr>
          <w:instrText xml:space="preserve"> PAGEREF _Toc132924643 \h </w:instrText>
        </w:r>
        <w:r>
          <w:rPr>
            <w:noProof/>
            <w:webHidden/>
          </w:rPr>
        </w:r>
        <w:r>
          <w:rPr>
            <w:noProof/>
            <w:webHidden/>
          </w:rPr>
          <w:fldChar w:fldCharType="separate"/>
        </w:r>
        <w:r>
          <w:rPr>
            <w:noProof/>
            <w:webHidden/>
          </w:rPr>
          <w:t>75</w:t>
        </w:r>
        <w:r>
          <w:rPr>
            <w:noProof/>
            <w:webHidden/>
          </w:rPr>
          <w:fldChar w:fldCharType="end"/>
        </w:r>
      </w:hyperlink>
    </w:p>
    <w:p w14:paraId="53EFCD97" w14:textId="6FF689AE" w:rsidR="00CF0124" w:rsidRDefault="00CF0124">
      <w:pPr>
        <w:pStyle w:val="TableofFigures"/>
        <w:tabs>
          <w:tab w:val="right" w:leader="dot" w:pos="9345"/>
        </w:tabs>
        <w:rPr>
          <w:rFonts w:asciiTheme="minorHAnsi" w:eastAsiaTheme="minorEastAsia" w:hAnsiTheme="minorHAnsi" w:cstheme="minorBidi"/>
          <w:noProof/>
          <w:sz w:val="22"/>
          <w:szCs w:val="22"/>
        </w:rPr>
      </w:pPr>
      <w:hyperlink w:anchor="_Toc132924644" w:history="1">
        <w:r w:rsidRPr="00334F3C">
          <w:rPr>
            <w:rStyle w:val="Hyperlink"/>
            <w:i/>
            <w:noProof/>
          </w:rPr>
          <w:t>Hình  92. Trang chủ hosting</w:t>
        </w:r>
        <w:r>
          <w:rPr>
            <w:noProof/>
            <w:webHidden/>
          </w:rPr>
          <w:tab/>
        </w:r>
        <w:r>
          <w:rPr>
            <w:noProof/>
            <w:webHidden/>
          </w:rPr>
          <w:fldChar w:fldCharType="begin"/>
        </w:r>
        <w:r>
          <w:rPr>
            <w:noProof/>
            <w:webHidden/>
          </w:rPr>
          <w:instrText xml:space="preserve"> PAGEREF _Toc132924644 \h </w:instrText>
        </w:r>
        <w:r>
          <w:rPr>
            <w:noProof/>
            <w:webHidden/>
          </w:rPr>
        </w:r>
        <w:r>
          <w:rPr>
            <w:noProof/>
            <w:webHidden/>
          </w:rPr>
          <w:fldChar w:fldCharType="separate"/>
        </w:r>
        <w:r>
          <w:rPr>
            <w:noProof/>
            <w:webHidden/>
          </w:rPr>
          <w:t>75</w:t>
        </w:r>
        <w:r>
          <w:rPr>
            <w:noProof/>
            <w:webHidden/>
          </w:rPr>
          <w:fldChar w:fldCharType="end"/>
        </w:r>
      </w:hyperlink>
    </w:p>
    <w:p w14:paraId="31AEF618" w14:textId="3314B153" w:rsidR="00CF0124" w:rsidRDefault="00CF0124">
      <w:pPr>
        <w:pStyle w:val="TableofFigures"/>
        <w:tabs>
          <w:tab w:val="right" w:leader="dot" w:pos="9345"/>
        </w:tabs>
        <w:rPr>
          <w:rFonts w:asciiTheme="minorHAnsi" w:eastAsiaTheme="minorEastAsia" w:hAnsiTheme="minorHAnsi" w:cstheme="minorBidi"/>
          <w:noProof/>
          <w:sz w:val="22"/>
          <w:szCs w:val="22"/>
        </w:rPr>
      </w:pPr>
      <w:hyperlink w:anchor="_Toc132924645" w:history="1">
        <w:r w:rsidRPr="00334F3C">
          <w:rPr>
            <w:rStyle w:val="Hyperlink"/>
            <w:i/>
            <w:noProof/>
          </w:rPr>
          <w:t>Hình  93. Nơi lưu trữ file</w:t>
        </w:r>
        <w:r>
          <w:rPr>
            <w:noProof/>
            <w:webHidden/>
          </w:rPr>
          <w:tab/>
        </w:r>
        <w:r>
          <w:rPr>
            <w:noProof/>
            <w:webHidden/>
          </w:rPr>
          <w:fldChar w:fldCharType="begin"/>
        </w:r>
        <w:r>
          <w:rPr>
            <w:noProof/>
            <w:webHidden/>
          </w:rPr>
          <w:instrText xml:space="preserve"> PAGEREF _Toc132924645 \h </w:instrText>
        </w:r>
        <w:r>
          <w:rPr>
            <w:noProof/>
            <w:webHidden/>
          </w:rPr>
        </w:r>
        <w:r>
          <w:rPr>
            <w:noProof/>
            <w:webHidden/>
          </w:rPr>
          <w:fldChar w:fldCharType="separate"/>
        </w:r>
        <w:r>
          <w:rPr>
            <w:noProof/>
            <w:webHidden/>
          </w:rPr>
          <w:t>75</w:t>
        </w:r>
        <w:r>
          <w:rPr>
            <w:noProof/>
            <w:webHidden/>
          </w:rPr>
          <w:fldChar w:fldCharType="end"/>
        </w:r>
      </w:hyperlink>
    </w:p>
    <w:p w14:paraId="2023C133" w14:textId="58F08BC0" w:rsidR="00CF0124" w:rsidRDefault="00CF0124">
      <w:pPr>
        <w:pStyle w:val="TableofFigures"/>
        <w:tabs>
          <w:tab w:val="right" w:leader="dot" w:pos="9345"/>
        </w:tabs>
        <w:rPr>
          <w:rFonts w:asciiTheme="minorHAnsi" w:eastAsiaTheme="minorEastAsia" w:hAnsiTheme="minorHAnsi" w:cstheme="minorBidi"/>
          <w:noProof/>
          <w:sz w:val="22"/>
          <w:szCs w:val="22"/>
        </w:rPr>
      </w:pPr>
      <w:hyperlink w:anchor="_Toc132924646" w:history="1">
        <w:r w:rsidRPr="00334F3C">
          <w:rPr>
            <w:rStyle w:val="Hyperlink"/>
            <w:i/>
            <w:noProof/>
          </w:rPr>
          <w:t>Hình  94.Chứng chỉ SSL của trang web</w:t>
        </w:r>
        <w:r>
          <w:rPr>
            <w:noProof/>
            <w:webHidden/>
          </w:rPr>
          <w:tab/>
        </w:r>
        <w:r>
          <w:rPr>
            <w:noProof/>
            <w:webHidden/>
          </w:rPr>
          <w:fldChar w:fldCharType="begin"/>
        </w:r>
        <w:r>
          <w:rPr>
            <w:noProof/>
            <w:webHidden/>
          </w:rPr>
          <w:instrText xml:space="preserve"> PAGEREF _Toc132924646 \h </w:instrText>
        </w:r>
        <w:r>
          <w:rPr>
            <w:noProof/>
            <w:webHidden/>
          </w:rPr>
        </w:r>
        <w:r>
          <w:rPr>
            <w:noProof/>
            <w:webHidden/>
          </w:rPr>
          <w:fldChar w:fldCharType="separate"/>
        </w:r>
        <w:r>
          <w:rPr>
            <w:noProof/>
            <w:webHidden/>
          </w:rPr>
          <w:t>76</w:t>
        </w:r>
        <w:r>
          <w:rPr>
            <w:noProof/>
            <w:webHidden/>
          </w:rPr>
          <w:fldChar w:fldCharType="end"/>
        </w:r>
      </w:hyperlink>
    </w:p>
    <w:p w14:paraId="16B78A23" w14:textId="6169F904" w:rsidR="00CF0124" w:rsidRDefault="00CF0124">
      <w:pPr>
        <w:pStyle w:val="TableofFigures"/>
        <w:tabs>
          <w:tab w:val="right" w:leader="dot" w:pos="9345"/>
        </w:tabs>
        <w:rPr>
          <w:rFonts w:asciiTheme="minorHAnsi" w:eastAsiaTheme="minorEastAsia" w:hAnsiTheme="minorHAnsi" w:cstheme="minorBidi"/>
          <w:noProof/>
          <w:sz w:val="22"/>
          <w:szCs w:val="22"/>
        </w:rPr>
      </w:pPr>
      <w:hyperlink w:anchor="_Toc132924647" w:history="1">
        <w:r w:rsidRPr="00334F3C">
          <w:rPr>
            <w:rStyle w:val="Hyperlink"/>
            <w:i/>
            <w:noProof/>
          </w:rPr>
          <w:t>Hình  95. Truy cập website bằng tên miền mới</w:t>
        </w:r>
        <w:r>
          <w:rPr>
            <w:noProof/>
            <w:webHidden/>
          </w:rPr>
          <w:tab/>
        </w:r>
        <w:r>
          <w:rPr>
            <w:noProof/>
            <w:webHidden/>
          </w:rPr>
          <w:fldChar w:fldCharType="begin"/>
        </w:r>
        <w:r>
          <w:rPr>
            <w:noProof/>
            <w:webHidden/>
          </w:rPr>
          <w:instrText xml:space="preserve"> PAGEREF _Toc132924647 \h </w:instrText>
        </w:r>
        <w:r>
          <w:rPr>
            <w:noProof/>
            <w:webHidden/>
          </w:rPr>
        </w:r>
        <w:r>
          <w:rPr>
            <w:noProof/>
            <w:webHidden/>
          </w:rPr>
          <w:fldChar w:fldCharType="separate"/>
        </w:r>
        <w:r>
          <w:rPr>
            <w:noProof/>
            <w:webHidden/>
          </w:rPr>
          <w:t>76</w:t>
        </w:r>
        <w:r>
          <w:rPr>
            <w:noProof/>
            <w:webHidden/>
          </w:rPr>
          <w:fldChar w:fldCharType="end"/>
        </w:r>
      </w:hyperlink>
    </w:p>
    <w:p w14:paraId="1A3B1491" w14:textId="4FCAA089" w:rsidR="00CF0124" w:rsidRDefault="00CF0124">
      <w:pPr>
        <w:pStyle w:val="TableofFigures"/>
        <w:tabs>
          <w:tab w:val="right" w:leader="dot" w:pos="9345"/>
        </w:tabs>
        <w:rPr>
          <w:rFonts w:asciiTheme="minorHAnsi" w:eastAsiaTheme="minorEastAsia" w:hAnsiTheme="minorHAnsi" w:cstheme="minorBidi"/>
          <w:noProof/>
          <w:sz w:val="22"/>
          <w:szCs w:val="22"/>
        </w:rPr>
      </w:pPr>
      <w:hyperlink w:anchor="_Toc132924648" w:history="1">
        <w:r w:rsidRPr="00334F3C">
          <w:rPr>
            <w:rStyle w:val="Hyperlink"/>
            <w:i/>
            <w:noProof/>
          </w:rPr>
          <w:t>Hình  96 Thống kê website trên Google Analytics</w:t>
        </w:r>
        <w:r>
          <w:rPr>
            <w:noProof/>
            <w:webHidden/>
          </w:rPr>
          <w:tab/>
        </w:r>
        <w:r>
          <w:rPr>
            <w:noProof/>
            <w:webHidden/>
          </w:rPr>
          <w:fldChar w:fldCharType="begin"/>
        </w:r>
        <w:r>
          <w:rPr>
            <w:noProof/>
            <w:webHidden/>
          </w:rPr>
          <w:instrText xml:space="preserve"> PAGEREF _Toc132924648 \h </w:instrText>
        </w:r>
        <w:r>
          <w:rPr>
            <w:noProof/>
            <w:webHidden/>
          </w:rPr>
        </w:r>
        <w:r>
          <w:rPr>
            <w:noProof/>
            <w:webHidden/>
          </w:rPr>
          <w:fldChar w:fldCharType="separate"/>
        </w:r>
        <w:r>
          <w:rPr>
            <w:noProof/>
            <w:webHidden/>
          </w:rPr>
          <w:t>77</w:t>
        </w:r>
        <w:r>
          <w:rPr>
            <w:noProof/>
            <w:webHidden/>
          </w:rPr>
          <w:fldChar w:fldCharType="end"/>
        </w:r>
      </w:hyperlink>
    </w:p>
    <w:p w14:paraId="6790CCD3" w14:textId="142EF4A6" w:rsidR="00CF0124" w:rsidRDefault="00CF0124">
      <w:pPr>
        <w:pStyle w:val="TableofFigures"/>
        <w:tabs>
          <w:tab w:val="right" w:leader="dot" w:pos="9345"/>
        </w:tabs>
        <w:rPr>
          <w:rFonts w:asciiTheme="minorHAnsi" w:eastAsiaTheme="minorEastAsia" w:hAnsiTheme="minorHAnsi" w:cstheme="minorBidi"/>
          <w:noProof/>
          <w:sz w:val="22"/>
          <w:szCs w:val="22"/>
        </w:rPr>
      </w:pPr>
      <w:hyperlink w:anchor="_Toc132924649" w:history="1">
        <w:r w:rsidRPr="00334F3C">
          <w:rPr>
            <w:rStyle w:val="Hyperlink"/>
            <w:i/>
            <w:noProof/>
          </w:rPr>
          <w:t>Hình  97. Giao diện tìm kiếm website trên google</w:t>
        </w:r>
        <w:r>
          <w:rPr>
            <w:noProof/>
            <w:webHidden/>
          </w:rPr>
          <w:tab/>
        </w:r>
        <w:r>
          <w:rPr>
            <w:noProof/>
            <w:webHidden/>
          </w:rPr>
          <w:fldChar w:fldCharType="begin"/>
        </w:r>
        <w:r>
          <w:rPr>
            <w:noProof/>
            <w:webHidden/>
          </w:rPr>
          <w:instrText xml:space="preserve"> PAGEREF _Toc132924649 \h </w:instrText>
        </w:r>
        <w:r>
          <w:rPr>
            <w:noProof/>
            <w:webHidden/>
          </w:rPr>
        </w:r>
        <w:r>
          <w:rPr>
            <w:noProof/>
            <w:webHidden/>
          </w:rPr>
          <w:fldChar w:fldCharType="separate"/>
        </w:r>
        <w:r>
          <w:rPr>
            <w:noProof/>
            <w:webHidden/>
          </w:rPr>
          <w:t>77</w:t>
        </w:r>
        <w:r>
          <w:rPr>
            <w:noProof/>
            <w:webHidden/>
          </w:rPr>
          <w:fldChar w:fldCharType="end"/>
        </w:r>
      </w:hyperlink>
    </w:p>
    <w:p w14:paraId="390EA5CD" w14:textId="5026FB3C" w:rsidR="00CF0124" w:rsidRDefault="00CF0124">
      <w:pPr>
        <w:pStyle w:val="TableofFigures"/>
        <w:tabs>
          <w:tab w:val="right" w:leader="dot" w:pos="9345"/>
        </w:tabs>
        <w:rPr>
          <w:rFonts w:asciiTheme="minorHAnsi" w:eastAsiaTheme="minorEastAsia" w:hAnsiTheme="minorHAnsi" w:cstheme="minorBidi"/>
          <w:noProof/>
          <w:sz w:val="22"/>
          <w:szCs w:val="22"/>
        </w:rPr>
      </w:pPr>
      <w:hyperlink w:anchor="_Toc132924650" w:history="1">
        <w:r w:rsidRPr="00334F3C">
          <w:rPr>
            <w:rStyle w:val="Hyperlink"/>
            <w:i/>
            <w:noProof/>
          </w:rPr>
          <w:t>Hình  98. Thống kê lượt hiển thị và truy cập website</w:t>
        </w:r>
        <w:r>
          <w:rPr>
            <w:noProof/>
            <w:webHidden/>
          </w:rPr>
          <w:tab/>
        </w:r>
        <w:r>
          <w:rPr>
            <w:noProof/>
            <w:webHidden/>
          </w:rPr>
          <w:fldChar w:fldCharType="begin"/>
        </w:r>
        <w:r>
          <w:rPr>
            <w:noProof/>
            <w:webHidden/>
          </w:rPr>
          <w:instrText xml:space="preserve"> PAGEREF _Toc132924650 \h </w:instrText>
        </w:r>
        <w:r>
          <w:rPr>
            <w:noProof/>
            <w:webHidden/>
          </w:rPr>
        </w:r>
        <w:r>
          <w:rPr>
            <w:noProof/>
            <w:webHidden/>
          </w:rPr>
          <w:fldChar w:fldCharType="separate"/>
        </w:r>
        <w:r>
          <w:rPr>
            <w:noProof/>
            <w:webHidden/>
          </w:rPr>
          <w:t>78</w:t>
        </w:r>
        <w:r>
          <w:rPr>
            <w:noProof/>
            <w:webHidden/>
          </w:rPr>
          <w:fldChar w:fldCharType="end"/>
        </w:r>
      </w:hyperlink>
    </w:p>
    <w:p w14:paraId="01FB7993" w14:textId="777B095C" w:rsidR="00CF0124" w:rsidRDefault="00CF0124">
      <w:pPr>
        <w:pStyle w:val="TableofFigures"/>
        <w:tabs>
          <w:tab w:val="right" w:leader="dot" w:pos="9345"/>
        </w:tabs>
        <w:rPr>
          <w:rFonts w:asciiTheme="minorHAnsi" w:eastAsiaTheme="minorEastAsia" w:hAnsiTheme="minorHAnsi" w:cstheme="minorBidi"/>
          <w:noProof/>
          <w:sz w:val="22"/>
          <w:szCs w:val="22"/>
        </w:rPr>
      </w:pPr>
      <w:hyperlink w:anchor="_Toc132924651" w:history="1">
        <w:r w:rsidRPr="00334F3C">
          <w:rPr>
            <w:rStyle w:val="Hyperlink"/>
            <w:i/>
            <w:noProof/>
          </w:rPr>
          <w:t>Hình  99. Các tìm kiếm phổ biến</w:t>
        </w:r>
        <w:r>
          <w:rPr>
            <w:noProof/>
            <w:webHidden/>
          </w:rPr>
          <w:tab/>
        </w:r>
        <w:r>
          <w:rPr>
            <w:noProof/>
            <w:webHidden/>
          </w:rPr>
          <w:fldChar w:fldCharType="begin"/>
        </w:r>
        <w:r>
          <w:rPr>
            <w:noProof/>
            <w:webHidden/>
          </w:rPr>
          <w:instrText xml:space="preserve"> PAGEREF _Toc132924651 \h </w:instrText>
        </w:r>
        <w:r>
          <w:rPr>
            <w:noProof/>
            <w:webHidden/>
          </w:rPr>
        </w:r>
        <w:r>
          <w:rPr>
            <w:noProof/>
            <w:webHidden/>
          </w:rPr>
          <w:fldChar w:fldCharType="separate"/>
        </w:r>
        <w:r>
          <w:rPr>
            <w:noProof/>
            <w:webHidden/>
          </w:rPr>
          <w:t>78</w:t>
        </w:r>
        <w:r>
          <w:rPr>
            <w:noProof/>
            <w:webHidden/>
          </w:rPr>
          <w:fldChar w:fldCharType="end"/>
        </w:r>
      </w:hyperlink>
    </w:p>
    <w:p w14:paraId="2773B68C" w14:textId="58657CDF" w:rsidR="00CF0124" w:rsidRDefault="00CF0124">
      <w:pPr>
        <w:pStyle w:val="TableofFigures"/>
        <w:tabs>
          <w:tab w:val="right" w:leader="dot" w:pos="9345"/>
        </w:tabs>
        <w:rPr>
          <w:rFonts w:asciiTheme="minorHAnsi" w:eastAsiaTheme="minorEastAsia" w:hAnsiTheme="minorHAnsi" w:cstheme="minorBidi"/>
          <w:noProof/>
          <w:sz w:val="22"/>
          <w:szCs w:val="22"/>
        </w:rPr>
      </w:pPr>
      <w:hyperlink w:anchor="_Toc132924652" w:history="1">
        <w:r w:rsidRPr="00334F3C">
          <w:rPr>
            <w:rStyle w:val="Hyperlink"/>
            <w:i/>
            <w:noProof/>
          </w:rPr>
          <w:t>Hình  100. Trang có lượt truy cập hàng đầu</w:t>
        </w:r>
        <w:r>
          <w:rPr>
            <w:noProof/>
            <w:webHidden/>
          </w:rPr>
          <w:tab/>
        </w:r>
        <w:r>
          <w:rPr>
            <w:noProof/>
            <w:webHidden/>
          </w:rPr>
          <w:fldChar w:fldCharType="begin"/>
        </w:r>
        <w:r>
          <w:rPr>
            <w:noProof/>
            <w:webHidden/>
          </w:rPr>
          <w:instrText xml:space="preserve"> PAGEREF _Toc132924652 \h </w:instrText>
        </w:r>
        <w:r>
          <w:rPr>
            <w:noProof/>
            <w:webHidden/>
          </w:rPr>
        </w:r>
        <w:r>
          <w:rPr>
            <w:noProof/>
            <w:webHidden/>
          </w:rPr>
          <w:fldChar w:fldCharType="separate"/>
        </w:r>
        <w:r>
          <w:rPr>
            <w:noProof/>
            <w:webHidden/>
          </w:rPr>
          <w:t>78</w:t>
        </w:r>
        <w:r>
          <w:rPr>
            <w:noProof/>
            <w:webHidden/>
          </w:rPr>
          <w:fldChar w:fldCharType="end"/>
        </w:r>
      </w:hyperlink>
    </w:p>
    <w:p w14:paraId="1D2EF0E8" w14:textId="2ED5741C" w:rsidR="00CF0124" w:rsidRDefault="00CF0124">
      <w:pPr>
        <w:pStyle w:val="TableofFigures"/>
        <w:tabs>
          <w:tab w:val="right" w:leader="dot" w:pos="9345"/>
        </w:tabs>
        <w:rPr>
          <w:rFonts w:asciiTheme="minorHAnsi" w:eastAsiaTheme="minorEastAsia" w:hAnsiTheme="minorHAnsi" w:cstheme="minorBidi"/>
          <w:noProof/>
          <w:sz w:val="22"/>
          <w:szCs w:val="22"/>
        </w:rPr>
      </w:pPr>
      <w:hyperlink w:anchor="_Toc132924653" w:history="1">
        <w:r w:rsidRPr="00334F3C">
          <w:rPr>
            <w:rStyle w:val="Hyperlink"/>
            <w:i/>
            <w:noProof/>
          </w:rPr>
          <w:t>Hình  101. Top quốc gia có lượt truy cập cao</w:t>
        </w:r>
        <w:r>
          <w:rPr>
            <w:noProof/>
            <w:webHidden/>
          </w:rPr>
          <w:tab/>
        </w:r>
        <w:r>
          <w:rPr>
            <w:noProof/>
            <w:webHidden/>
          </w:rPr>
          <w:fldChar w:fldCharType="begin"/>
        </w:r>
        <w:r>
          <w:rPr>
            <w:noProof/>
            <w:webHidden/>
          </w:rPr>
          <w:instrText xml:space="preserve"> PAGEREF _Toc132924653 \h </w:instrText>
        </w:r>
        <w:r>
          <w:rPr>
            <w:noProof/>
            <w:webHidden/>
          </w:rPr>
        </w:r>
        <w:r>
          <w:rPr>
            <w:noProof/>
            <w:webHidden/>
          </w:rPr>
          <w:fldChar w:fldCharType="separate"/>
        </w:r>
        <w:r>
          <w:rPr>
            <w:noProof/>
            <w:webHidden/>
          </w:rPr>
          <w:t>79</w:t>
        </w:r>
        <w:r>
          <w:rPr>
            <w:noProof/>
            <w:webHidden/>
          </w:rPr>
          <w:fldChar w:fldCharType="end"/>
        </w:r>
      </w:hyperlink>
    </w:p>
    <w:p w14:paraId="2CDCA8CF" w14:textId="2FF7BCF8" w:rsidR="00CF0124" w:rsidRDefault="00CF0124">
      <w:pPr>
        <w:pStyle w:val="TableofFigures"/>
        <w:tabs>
          <w:tab w:val="right" w:leader="dot" w:pos="9345"/>
        </w:tabs>
        <w:rPr>
          <w:rFonts w:asciiTheme="minorHAnsi" w:eastAsiaTheme="minorEastAsia" w:hAnsiTheme="minorHAnsi" w:cstheme="minorBidi"/>
          <w:noProof/>
          <w:sz w:val="22"/>
          <w:szCs w:val="22"/>
        </w:rPr>
      </w:pPr>
      <w:hyperlink w:anchor="_Toc132924654" w:history="1">
        <w:r w:rsidRPr="00334F3C">
          <w:rPr>
            <w:rStyle w:val="Hyperlink"/>
            <w:i/>
            <w:noProof/>
          </w:rPr>
          <w:t>Hình  102. Thiết bị có lượt xem nhiều nhất</w:t>
        </w:r>
        <w:r>
          <w:rPr>
            <w:noProof/>
            <w:webHidden/>
          </w:rPr>
          <w:tab/>
        </w:r>
        <w:r>
          <w:rPr>
            <w:noProof/>
            <w:webHidden/>
          </w:rPr>
          <w:fldChar w:fldCharType="begin"/>
        </w:r>
        <w:r>
          <w:rPr>
            <w:noProof/>
            <w:webHidden/>
          </w:rPr>
          <w:instrText xml:space="preserve"> PAGEREF _Toc132924654 \h </w:instrText>
        </w:r>
        <w:r>
          <w:rPr>
            <w:noProof/>
            <w:webHidden/>
          </w:rPr>
        </w:r>
        <w:r>
          <w:rPr>
            <w:noProof/>
            <w:webHidden/>
          </w:rPr>
          <w:fldChar w:fldCharType="separate"/>
        </w:r>
        <w:r>
          <w:rPr>
            <w:noProof/>
            <w:webHidden/>
          </w:rPr>
          <w:t>79</w:t>
        </w:r>
        <w:r>
          <w:rPr>
            <w:noProof/>
            <w:webHidden/>
          </w:rPr>
          <w:fldChar w:fldCharType="end"/>
        </w:r>
      </w:hyperlink>
    </w:p>
    <w:p w14:paraId="2844CD57" w14:textId="3EEDDD3A" w:rsidR="00CF0124" w:rsidRDefault="00CF0124">
      <w:pPr>
        <w:pStyle w:val="TableofFigures"/>
        <w:tabs>
          <w:tab w:val="right" w:leader="dot" w:pos="9345"/>
        </w:tabs>
        <w:rPr>
          <w:rFonts w:asciiTheme="minorHAnsi" w:eastAsiaTheme="minorEastAsia" w:hAnsiTheme="minorHAnsi" w:cstheme="minorBidi"/>
          <w:noProof/>
          <w:sz w:val="22"/>
          <w:szCs w:val="22"/>
        </w:rPr>
      </w:pPr>
      <w:hyperlink w:anchor="_Toc132924655" w:history="1">
        <w:r w:rsidRPr="00334F3C">
          <w:rPr>
            <w:rStyle w:val="Hyperlink"/>
            <w:i/>
            <w:noProof/>
          </w:rPr>
          <w:t>Hình  103. Hình thức tìm kiếm</w:t>
        </w:r>
        <w:r>
          <w:rPr>
            <w:noProof/>
            <w:webHidden/>
          </w:rPr>
          <w:tab/>
        </w:r>
        <w:r>
          <w:rPr>
            <w:noProof/>
            <w:webHidden/>
          </w:rPr>
          <w:fldChar w:fldCharType="begin"/>
        </w:r>
        <w:r>
          <w:rPr>
            <w:noProof/>
            <w:webHidden/>
          </w:rPr>
          <w:instrText xml:space="preserve"> PAGEREF _Toc132924655 \h </w:instrText>
        </w:r>
        <w:r>
          <w:rPr>
            <w:noProof/>
            <w:webHidden/>
          </w:rPr>
        </w:r>
        <w:r>
          <w:rPr>
            <w:noProof/>
            <w:webHidden/>
          </w:rPr>
          <w:fldChar w:fldCharType="separate"/>
        </w:r>
        <w:r>
          <w:rPr>
            <w:noProof/>
            <w:webHidden/>
          </w:rPr>
          <w:t>79</w:t>
        </w:r>
        <w:r>
          <w:rPr>
            <w:noProof/>
            <w:webHidden/>
          </w:rPr>
          <w:fldChar w:fldCharType="end"/>
        </w:r>
      </w:hyperlink>
    </w:p>
    <w:p w14:paraId="728648A9" w14:textId="57750B2D" w:rsidR="00CF0124" w:rsidRDefault="00CF0124">
      <w:pPr>
        <w:pStyle w:val="TableofFigures"/>
        <w:tabs>
          <w:tab w:val="right" w:leader="dot" w:pos="9345"/>
        </w:tabs>
        <w:rPr>
          <w:rFonts w:asciiTheme="minorHAnsi" w:eastAsiaTheme="minorEastAsia" w:hAnsiTheme="minorHAnsi" w:cstheme="minorBidi"/>
          <w:noProof/>
          <w:sz w:val="22"/>
          <w:szCs w:val="22"/>
        </w:rPr>
      </w:pPr>
      <w:hyperlink w:anchor="_Toc132924656" w:history="1">
        <w:r w:rsidRPr="00334F3C">
          <w:rPr>
            <w:rStyle w:val="Hyperlink"/>
            <w:i/>
            <w:noProof/>
          </w:rPr>
          <w:t>Hình  104. Ngày truy cập trang website</w:t>
        </w:r>
        <w:r>
          <w:rPr>
            <w:noProof/>
            <w:webHidden/>
          </w:rPr>
          <w:tab/>
        </w:r>
        <w:r>
          <w:rPr>
            <w:noProof/>
            <w:webHidden/>
          </w:rPr>
          <w:fldChar w:fldCharType="begin"/>
        </w:r>
        <w:r>
          <w:rPr>
            <w:noProof/>
            <w:webHidden/>
          </w:rPr>
          <w:instrText xml:space="preserve"> PAGEREF _Toc132924656 \h </w:instrText>
        </w:r>
        <w:r>
          <w:rPr>
            <w:noProof/>
            <w:webHidden/>
          </w:rPr>
        </w:r>
        <w:r>
          <w:rPr>
            <w:noProof/>
            <w:webHidden/>
          </w:rPr>
          <w:fldChar w:fldCharType="separate"/>
        </w:r>
        <w:r>
          <w:rPr>
            <w:noProof/>
            <w:webHidden/>
          </w:rPr>
          <w:t>80</w:t>
        </w:r>
        <w:r>
          <w:rPr>
            <w:noProof/>
            <w:webHidden/>
          </w:rPr>
          <w:fldChar w:fldCharType="end"/>
        </w:r>
      </w:hyperlink>
    </w:p>
    <w:p w14:paraId="249E753B" w14:textId="069EA46F" w:rsidR="00CF0124" w:rsidRDefault="00CF0124">
      <w:pPr>
        <w:pStyle w:val="TableofFigures"/>
        <w:tabs>
          <w:tab w:val="right" w:leader="dot" w:pos="9345"/>
        </w:tabs>
        <w:rPr>
          <w:rFonts w:asciiTheme="minorHAnsi" w:eastAsiaTheme="minorEastAsia" w:hAnsiTheme="minorHAnsi" w:cstheme="minorBidi"/>
          <w:noProof/>
          <w:sz w:val="22"/>
          <w:szCs w:val="22"/>
        </w:rPr>
      </w:pPr>
      <w:hyperlink w:anchor="_Toc132924657" w:history="1">
        <w:r w:rsidRPr="00334F3C">
          <w:rPr>
            <w:rStyle w:val="Hyperlink"/>
            <w:i/>
            <w:noProof/>
          </w:rPr>
          <w:t>Hình  105. Sản phẩm liên quan</w:t>
        </w:r>
        <w:r>
          <w:rPr>
            <w:noProof/>
            <w:webHidden/>
          </w:rPr>
          <w:tab/>
        </w:r>
        <w:r>
          <w:rPr>
            <w:noProof/>
            <w:webHidden/>
          </w:rPr>
          <w:fldChar w:fldCharType="begin"/>
        </w:r>
        <w:r>
          <w:rPr>
            <w:noProof/>
            <w:webHidden/>
          </w:rPr>
          <w:instrText xml:space="preserve"> PAGEREF _Toc132924657 \h </w:instrText>
        </w:r>
        <w:r>
          <w:rPr>
            <w:noProof/>
            <w:webHidden/>
          </w:rPr>
        </w:r>
        <w:r>
          <w:rPr>
            <w:noProof/>
            <w:webHidden/>
          </w:rPr>
          <w:fldChar w:fldCharType="separate"/>
        </w:r>
        <w:r>
          <w:rPr>
            <w:noProof/>
            <w:webHidden/>
          </w:rPr>
          <w:t>81</w:t>
        </w:r>
        <w:r>
          <w:rPr>
            <w:noProof/>
            <w:webHidden/>
          </w:rPr>
          <w:fldChar w:fldCharType="end"/>
        </w:r>
      </w:hyperlink>
    </w:p>
    <w:p w14:paraId="6E041965" w14:textId="207023FD" w:rsidR="00CF0124" w:rsidRDefault="00CF0124">
      <w:pPr>
        <w:pStyle w:val="TableofFigures"/>
        <w:tabs>
          <w:tab w:val="right" w:leader="dot" w:pos="9345"/>
        </w:tabs>
        <w:rPr>
          <w:rFonts w:asciiTheme="minorHAnsi" w:eastAsiaTheme="minorEastAsia" w:hAnsiTheme="minorHAnsi" w:cstheme="minorBidi"/>
          <w:noProof/>
          <w:sz w:val="22"/>
          <w:szCs w:val="22"/>
        </w:rPr>
      </w:pPr>
      <w:hyperlink w:anchor="_Toc132924658" w:history="1">
        <w:r w:rsidRPr="00334F3C">
          <w:rPr>
            <w:rStyle w:val="Hyperlink"/>
            <w:i/>
            <w:noProof/>
          </w:rPr>
          <w:t>Hình  106. Sản phẩm bán chạy</w:t>
        </w:r>
        <w:r>
          <w:rPr>
            <w:noProof/>
            <w:webHidden/>
          </w:rPr>
          <w:tab/>
        </w:r>
        <w:r>
          <w:rPr>
            <w:noProof/>
            <w:webHidden/>
          </w:rPr>
          <w:fldChar w:fldCharType="begin"/>
        </w:r>
        <w:r>
          <w:rPr>
            <w:noProof/>
            <w:webHidden/>
          </w:rPr>
          <w:instrText xml:space="preserve"> PAGEREF _Toc132924658 \h </w:instrText>
        </w:r>
        <w:r>
          <w:rPr>
            <w:noProof/>
            <w:webHidden/>
          </w:rPr>
        </w:r>
        <w:r>
          <w:rPr>
            <w:noProof/>
            <w:webHidden/>
          </w:rPr>
          <w:fldChar w:fldCharType="separate"/>
        </w:r>
        <w:r>
          <w:rPr>
            <w:noProof/>
            <w:webHidden/>
          </w:rPr>
          <w:t>81</w:t>
        </w:r>
        <w:r>
          <w:rPr>
            <w:noProof/>
            <w:webHidden/>
          </w:rPr>
          <w:fldChar w:fldCharType="end"/>
        </w:r>
      </w:hyperlink>
    </w:p>
    <w:p w14:paraId="2E4F240A" w14:textId="49C67A31" w:rsidR="00CF0124" w:rsidRDefault="00CF0124">
      <w:pPr>
        <w:pStyle w:val="TableofFigures"/>
        <w:tabs>
          <w:tab w:val="right" w:leader="dot" w:pos="9345"/>
        </w:tabs>
        <w:rPr>
          <w:rFonts w:asciiTheme="minorHAnsi" w:eastAsiaTheme="minorEastAsia" w:hAnsiTheme="minorHAnsi" w:cstheme="minorBidi"/>
          <w:noProof/>
          <w:sz w:val="22"/>
          <w:szCs w:val="22"/>
        </w:rPr>
      </w:pPr>
      <w:hyperlink w:anchor="_Toc132924659" w:history="1">
        <w:r w:rsidRPr="00334F3C">
          <w:rPr>
            <w:rStyle w:val="Hyperlink"/>
            <w:i/>
            <w:noProof/>
          </w:rPr>
          <w:t>Hình  107. Sản phẩm mới nhất</w:t>
        </w:r>
        <w:r>
          <w:rPr>
            <w:noProof/>
            <w:webHidden/>
          </w:rPr>
          <w:tab/>
        </w:r>
        <w:r>
          <w:rPr>
            <w:noProof/>
            <w:webHidden/>
          </w:rPr>
          <w:fldChar w:fldCharType="begin"/>
        </w:r>
        <w:r>
          <w:rPr>
            <w:noProof/>
            <w:webHidden/>
          </w:rPr>
          <w:instrText xml:space="preserve"> PAGEREF _Toc132924659 \h </w:instrText>
        </w:r>
        <w:r>
          <w:rPr>
            <w:noProof/>
            <w:webHidden/>
          </w:rPr>
        </w:r>
        <w:r>
          <w:rPr>
            <w:noProof/>
            <w:webHidden/>
          </w:rPr>
          <w:fldChar w:fldCharType="separate"/>
        </w:r>
        <w:r>
          <w:rPr>
            <w:noProof/>
            <w:webHidden/>
          </w:rPr>
          <w:t>81</w:t>
        </w:r>
        <w:r>
          <w:rPr>
            <w:noProof/>
            <w:webHidden/>
          </w:rPr>
          <w:fldChar w:fldCharType="end"/>
        </w:r>
      </w:hyperlink>
    </w:p>
    <w:p w14:paraId="2D266049" w14:textId="76F5F3B3" w:rsidR="00CF0124" w:rsidRDefault="00CF0124">
      <w:pPr>
        <w:pStyle w:val="TableofFigures"/>
        <w:tabs>
          <w:tab w:val="right" w:leader="dot" w:pos="9345"/>
        </w:tabs>
        <w:rPr>
          <w:rFonts w:asciiTheme="minorHAnsi" w:eastAsiaTheme="minorEastAsia" w:hAnsiTheme="minorHAnsi" w:cstheme="minorBidi"/>
          <w:noProof/>
          <w:sz w:val="22"/>
          <w:szCs w:val="22"/>
        </w:rPr>
      </w:pPr>
      <w:hyperlink w:anchor="_Toc132924660" w:history="1">
        <w:r w:rsidRPr="00334F3C">
          <w:rPr>
            <w:rStyle w:val="Hyperlink"/>
            <w:i/>
            <w:noProof/>
          </w:rPr>
          <w:t>Hình  108. Sản phẩm nổi bật</w:t>
        </w:r>
        <w:r>
          <w:rPr>
            <w:noProof/>
            <w:webHidden/>
          </w:rPr>
          <w:tab/>
        </w:r>
        <w:r>
          <w:rPr>
            <w:noProof/>
            <w:webHidden/>
          </w:rPr>
          <w:fldChar w:fldCharType="begin"/>
        </w:r>
        <w:r>
          <w:rPr>
            <w:noProof/>
            <w:webHidden/>
          </w:rPr>
          <w:instrText xml:space="preserve"> PAGEREF _Toc132924660 \h </w:instrText>
        </w:r>
        <w:r>
          <w:rPr>
            <w:noProof/>
            <w:webHidden/>
          </w:rPr>
        </w:r>
        <w:r>
          <w:rPr>
            <w:noProof/>
            <w:webHidden/>
          </w:rPr>
          <w:fldChar w:fldCharType="separate"/>
        </w:r>
        <w:r>
          <w:rPr>
            <w:noProof/>
            <w:webHidden/>
          </w:rPr>
          <w:t>82</w:t>
        </w:r>
        <w:r>
          <w:rPr>
            <w:noProof/>
            <w:webHidden/>
          </w:rPr>
          <w:fldChar w:fldCharType="end"/>
        </w:r>
      </w:hyperlink>
    </w:p>
    <w:p w14:paraId="3448A364" w14:textId="51993040" w:rsidR="00CF0124" w:rsidRDefault="00CF0124">
      <w:pPr>
        <w:pStyle w:val="TableofFigures"/>
        <w:tabs>
          <w:tab w:val="right" w:leader="dot" w:pos="9345"/>
        </w:tabs>
        <w:rPr>
          <w:rFonts w:asciiTheme="minorHAnsi" w:eastAsiaTheme="minorEastAsia" w:hAnsiTheme="minorHAnsi" w:cstheme="minorBidi"/>
          <w:noProof/>
          <w:sz w:val="22"/>
          <w:szCs w:val="22"/>
        </w:rPr>
      </w:pPr>
      <w:hyperlink w:anchor="_Toc132924661" w:history="1">
        <w:r w:rsidRPr="00334F3C">
          <w:rPr>
            <w:rStyle w:val="Hyperlink"/>
            <w:i/>
            <w:noProof/>
          </w:rPr>
          <w:t>Hình  109. Giao diện đăng ký và đăng nhập</w:t>
        </w:r>
        <w:r>
          <w:rPr>
            <w:noProof/>
            <w:webHidden/>
          </w:rPr>
          <w:tab/>
        </w:r>
        <w:r>
          <w:rPr>
            <w:noProof/>
            <w:webHidden/>
          </w:rPr>
          <w:fldChar w:fldCharType="begin"/>
        </w:r>
        <w:r>
          <w:rPr>
            <w:noProof/>
            <w:webHidden/>
          </w:rPr>
          <w:instrText xml:space="preserve"> PAGEREF _Toc132924661 \h </w:instrText>
        </w:r>
        <w:r>
          <w:rPr>
            <w:noProof/>
            <w:webHidden/>
          </w:rPr>
        </w:r>
        <w:r>
          <w:rPr>
            <w:noProof/>
            <w:webHidden/>
          </w:rPr>
          <w:fldChar w:fldCharType="separate"/>
        </w:r>
        <w:r>
          <w:rPr>
            <w:noProof/>
            <w:webHidden/>
          </w:rPr>
          <w:t>83</w:t>
        </w:r>
        <w:r>
          <w:rPr>
            <w:noProof/>
            <w:webHidden/>
          </w:rPr>
          <w:fldChar w:fldCharType="end"/>
        </w:r>
      </w:hyperlink>
    </w:p>
    <w:p w14:paraId="61B1091F" w14:textId="42FC85B8" w:rsidR="00CF0124" w:rsidRDefault="00CF0124">
      <w:pPr>
        <w:pStyle w:val="TableofFigures"/>
        <w:tabs>
          <w:tab w:val="right" w:leader="dot" w:pos="9345"/>
        </w:tabs>
        <w:rPr>
          <w:rFonts w:asciiTheme="minorHAnsi" w:eastAsiaTheme="minorEastAsia" w:hAnsiTheme="minorHAnsi" w:cstheme="minorBidi"/>
          <w:noProof/>
          <w:sz w:val="22"/>
          <w:szCs w:val="22"/>
        </w:rPr>
      </w:pPr>
      <w:hyperlink w:anchor="_Toc132924662" w:history="1">
        <w:r w:rsidRPr="00334F3C">
          <w:rPr>
            <w:rStyle w:val="Hyperlink"/>
            <w:i/>
            <w:noProof/>
          </w:rPr>
          <w:t>Hình  110. Giao diện trang chủ (1)</w:t>
        </w:r>
        <w:r>
          <w:rPr>
            <w:noProof/>
            <w:webHidden/>
          </w:rPr>
          <w:tab/>
        </w:r>
        <w:r>
          <w:rPr>
            <w:noProof/>
            <w:webHidden/>
          </w:rPr>
          <w:fldChar w:fldCharType="begin"/>
        </w:r>
        <w:r>
          <w:rPr>
            <w:noProof/>
            <w:webHidden/>
          </w:rPr>
          <w:instrText xml:space="preserve"> PAGEREF _Toc132924662 \h </w:instrText>
        </w:r>
        <w:r>
          <w:rPr>
            <w:noProof/>
            <w:webHidden/>
          </w:rPr>
        </w:r>
        <w:r>
          <w:rPr>
            <w:noProof/>
            <w:webHidden/>
          </w:rPr>
          <w:fldChar w:fldCharType="separate"/>
        </w:r>
        <w:r>
          <w:rPr>
            <w:noProof/>
            <w:webHidden/>
          </w:rPr>
          <w:t>83</w:t>
        </w:r>
        <w:r>
          <w:rPr>
            <w:noProof/>
            <w:webHidden/>
          </w:rPr>
          <w:fldChar w:fldCharType="end"/>
        </w:r>
      </w:hyperlink>
    </w:p>
    <w:p w14:paraId="5FB7C346" w14:textId="480D2259" w:rsidR="00CF0124" w:rsidRDefault="00CF0124">
      <w:pPr>
        <w:pStyle w:val="TableofFigures"/>
        <w:tabs>
          <w:tab w:val="right" w:leader="dot" w:pos="9345"/>
        </w:tabs>
        <w:rPr>
          <w:rFonts w:asciiTheme="minorHAnsi" w:eastAsiaTheme="minorEastAsia" w:hAnsiTheme="minorHAnsi" w:cstheme="minorBidi"/>
          <w:noProof/>
          <w:sz w:val="22"/>
          <w:szCs w:val="22"/>
        </w:rPr>
      </w:pPr>
      <w:hyperlink w:anchor="_Toc132924663" w:history="1">
        <w:r w:rsidRPr="00334F3C">
          <w:rPr>
            <w:rStyle w:val="Hyperlink"/>
            <w:i/>
            <w:noProof/>
          </w:rPr>
          <w:t>Hình  111. Giao diện trang chủ (2)</w:t>
        </w:r>
        <w:r>
          <w:rPr>
            <w:noProof/>
            <w:webHidden/>
          </w:rPr>
          <w:tab/>
        </w:r>
        <w:r>
          <w:rPr>
            <w:noProof/>
            <w:webHidden/>
          </w:rPr>
          <w:fldChar w:fldCharType="begin"/>
        </w:r>
        <w:r>
          <w:rPr>
            <w:noProof/>
            <w:webHidden/>
          </w:rPr>
          <w:instrText xml:space="preserve"> PAGEREF _Toc132924663 \h </w:instrText>
        </w:r>
        <w:r>
          <w:rPr>
            <w:noProof/>
            <w:webHidden/>
          </w:rPr>
        </w:r>
        <w:r>
          <w:rPr>
            <w:noProof/>
            <w:webHidden/>
          </w:rPr>
          <w:fldChar w:fldCharType="separate"/>
        </w:r>
        <w:r>
          <w:rPr>
            <w:noProof/>
            <w:webHidden/>
          </w:rPr>
          <w:t>84</w:t>
        </w:r>
        <w:r>
          <w:rPr>
            <w:noProof/>
            <w:webHidden/>
          </w:rPr>
          <w:fldChar w:fldCharType="end"/>
        </w:r>
      </w:hyperlink>
    </w:p>
    <w:p w14:paraId="27CB4C8B" w14:textId="5E9AFA4C" w:rsidR="00CF0124" w:rsidRDefault="00CF0124">
      <w:pPr>
        <w:pStyle w:val="TableofFigures"/>
        <w:tabs>
          <w:tab w:val="right" w:leader="dot" w:pos="9345"/>
        </w:tabs>
        <w:rPr>
          <w:rFonts w:asciiTheme="minorHAnsi" w:eastAsiaTheme="minorEastAsia" w:hAnsiTheme="minorHAnsi" w:cstheme="minorBidi"/>
          <w:noProof/>
          <w:sz w:val="22"/>
          <w:szCs w:val="22"/>
        </w:rPr>
      </w:pPr>
      <w:hyperlink w:anchor="_Toc132924664" w:history="1">
        <w:r w:rsidRPr="00334F3C">
          <w:rPr>
            <w:rStyle w:val="Hyperlink"/>
            <w:i/>
            <w:noProof/>
          </w:rPr>
          <w:t>Hình  112. Giao diện trang chủ (3)</w:t>
        </w:r>
        <w:r>
          <w:rPr>
            <w:noProof/>
            <w:webHidden/>
          </w:rPr>
          <w:tab/>
        </w:r>
        <w:r>
          <w:rPr>
            <w:noProof/>
            <w:webHidden/>
          </w:rPr>
          <w:fldChar w:fldCharType="begin"/>
        </w:r>
        <w:r>
          <w:rPr>
            <w:noProof/>
            <w:webHidden/>
          </w:rPr>
          <w:instrText xml:space="preserve"> PAGEREF _Toc132924664 \h </w:instrText>
        </w:r>
        <w:r>
          <w:rPr>
            <w:noProof/>
            <w:webHidden/>
          </w:rPr>
        </w:r>
        <w:r>
          <w:rPr>
            <w:noProof/>
            <w:webHidden/>
          </w:rPr>
          <w:fldChar w:fldCharType="separate"/>
        </w:r>
        <w:r>
          <w:rPr>
            <w:noProof/>
            <w:webHidden/>
          </w:rPr>
          <w:t>84</w:t>
        </w:r>
        <w:r>
          <w:rPr>
            <w:noProof/>
            <w:webHidden/>
          </w:rPr>
          <w:fldChar w:fldCharType="end"/>
        </w:r>
      </w:hyperlink>
    </w:p>
    <w:p w14:paraId="3D442A7E" w14:textId="59E5BB53" w:rsidR="00CF0124" w:rsidRDefault="00CF0124">
      <w:pPr>
        <w:pStyle w:val="TableofFigures"/>
        <w:tabs>
          <w:tab w:val="right" w:leader="dot" w:pos="9345"/>
        </w:tabs>
        <w:rPr>
          <w:rFonts w:asciiTheme="minorHAnsi" w:eastAsiaTheme="minorEastAsia" w:hAnsiTheme="minorHAnsi" w:cstheme="minorBidi"/>
          <w:noProof/>
          <w:sz w:val="22"/>
          <w:szCs w:val="22"/>
        </w:rPr>
      </w:pPr>
      <w:hyperlink w:anchor="_Toc132924665" w:history="1">
        <w:r w:rsidRPr="00334F3C">
          <w:rPr>
            <w:rStyle w:val="Hyperlink"/>
            <w:i/>
            <w:noProof/>
          </w:rPr>
          <w:t>Hình  113. Giao diện quảng cáo</w:t>
        </w:r>
        <w:r>
          <w:rPr>
            <w:noProof/>
            <w:webHidden/>
          </w:rPr>
          <w:tab/>
        </w:r>
        <w:r>
          <w:rPr>
            <w:noProof/>
            <w:webHidden/>
          </w:rPr>
          <w:fldChar w:fldCharType="begin"/>
        </w:r>
        <w:r>
          <w:rPr>
            <w:noProof/>
            <w:webHidden/>
          </w:rPr>
          <w:instrText xml:space="preserve"> PAGEREF _Toc132924665 \h </w:instrText>
        </w:r>
        <w:r>
          <w:rPr>
            <w:noProof/>
            <w:webHidden/>
          </w:rPr>
        </w:r>
        <w:r>
          <w:rPr>
            <w:noProof/>
            <w:webHidden/>
          </w:rPr>
          <w:fldChar w:fldCharType="separate"/>
        </w:r>
        <w:r>
          <w:rPr>
            <w:noProof/>
            <w:webHidden/>
          </w:rPr>
          <w:t>85</w:t>
        </w:r>
        <w:r>
          <w:rPr>
            <w:noProof/>
            <w:webHidden/>
          </w:rPr>
          <w:fldChar w:fldCharType="end"/>
        </w:r>
      </w:hyperlink>
    </w:p>
    <w:p w14:paraId="7B1EEDE0" w14:textId="74BE89EF" w:rsidR="00CF0124" w:rsidRDefault="00CF0124">
      <w:pPr>
        <w:pStyle w:val="TableofFigures"/>
        <w:tabs>
          <w:tab w:val="right" w:leader="dot" w:pos="9345"/>
        </w:tabs>
        <w:rPr>
          <w:rFonts w:asciiTheme="minorHAnsi" w:eastAsiaTheme="minorEastAsia" w:hAnsiTheme="minorHAnsi" w:cstheme="minorBidi"/>
          <w:noProof/>
          <w:sz w:val="22"/>
          <w:szCs w:val="22"/>
        </w:rPr>
      </w:pPr>
      <w:hyperlink w:anchor="_Toc132924666" w:history="1">
        <w:r w:rsidRPr="00334F3C">
          <w:rPr>
            <w:rStyle w:val="Hyperlink"/>
            <w:i/>
            <w:noProof/>
          </w:rPr>
          <w:t>Hình  114. Giao diện đăng ký thông tin tham gia chương trình khuyến mãi</w:t>
        </w:r>
        <w:r>
          <w:rPr>
            <w:noProof/>
            <w:webHidden/>
          </w:rPr>
          <w:tab/>
        </w:r>
        <w:r>
          <w:rPr>
            <w:noProof/>
            <w:webHidden/>
          </w:rPr>
          <w:fldChar w:fldCharType="begin"/>
        </w:r>
        <w:r>
          <w:rPr>
            <w:noProof/>
            <w:webHidden/>
          </w:rPr>
          <w:instrText xml:space="preserve"> PAGEREF _Toc132924666 \h </w:instrText>
        </w:r>
        <w:r>
          <w:rPr>
            <w:noProof/>
            <w:webHidden/>
          </w:rPr>
        </w:r>
        <w:r>
          <w:rPr>
            <w:noProof/>
            <w:webHidden/>
          </w:rPr>
          <w:fldChar w:fldCharType="separate"/>
        </w:r>
        <w:r>
          <w:rPr>
            <w:noProof/>
            <w:webHidden/>
          </w:rPr>
          <w:t>85</w:t>
        </w:r>
        <w:r>
          <w:rPr>
            <w:noProof/>
            <w:webHidden/>
          </w:rPr>
          <w:fldChar w:fldCharType="end"/>
        </w:r>
      </w:hyperlink>
    </w:p>
    <w:p w14:paraId="6C989CDD" w14:textId="64A38969" w:rsidR="00CF0124" w:rsidRDefault="00CF0124">
      <w:pPr>
        <w:pStyle w:val="TableofFigures"/>
        <w:tabs>
          <w:tab w:val="right" w:leader="dot" w:pos="9345"/>
        </w:tabs>
        <w:rPr>
          <w:rFonts w:asciiTheme="minorHAnsi" w:eastAsiaTheme="minorEastAsia" w:hAnsiTheme="minorHAnsi" w:cstheme="minorBidi"/>
          <w:noProof/>
          <w:sz w:val="22"/>
          <w:szCs w:val="22"/>
        </w:rPr>
      </w:pPr>
      <w:hyperlink w:anchor="_Toc132924667" w:history="1">
        <w:r w:rsidRPr="00334F3C">
          <w:rPr>
            <w:rStyle w:val="Hyperlink"/>
            <w:i/>
            <w:noProof/>
          </w:rPr>
          <w:t>Hình  115. Tùy chọn sản phẩm</w:t>
        </w:r>
        <w:r>
          <w:rPr>
            <w:noProof/>
            <w:webHidden/>
          </w:rPr>
          <w:tab/>
        </w:r>
        <w:r>
          <w:rPr>
            <w:noProof/>
            <w:webHidden/>
          </w:rPr>
          <w:fldChar w:fldCharType="begin"/>
        </w:r>
        <w:r>
          <w:rPr>
            <w:noProof/>
            <w:webHidden/>
          </w:rPr>
          <w:instrText xml:space="preserve"> PAGEREF _Toc132924667 \h </w:instrText>
        </w:r>
        <w:r>
          <w:rPr>
            <w:noProof/>
            <w:webHidden/>
          </w:rPr>
        </w:r>
        <w:r>
          <w:rPr>
            <w:noProof/>
            <w:webHidden/>
          </w:rPr>
          <w:fldChar w:fldCharType="separate"/>
        </w:r>
        <w:r>
          <w:rPr>
            <w:noProof/>
            <w:webHidden/>
          </w:rPr>
          <w:t>86</w:t>
        </w:r>
        <w:r>
          <w:rPr>
            <w:noProof/>
            <w:webHidden/>
          </w:rPr>
          <w:fldChar w:fldCharType="end"/>
        </w:r>
      </w:hyperlink>
    </w:p>
    <w:p w14:paraId="35C6B91B" w14:textId="0FC6A92C" w:rsidR="00CF0124" w:rsidRDefault="00CF0124">
      <w:pPr>
        <w:pStyle w:val="TableofFigures"/>
        <w:tabs>
          <w:tab w:val="right" w:leader="dot" w:pos="9345"/>
        </w:tabs>
        <w:rPr>
          <w:rFonts w:asciiTheme="minorHAnsi" w:eastAsiaTheme="minorEastAsia" w:hAnsiTheme="minorHAnsi" w:cstheme="minorBidi"/>
          <w:noProof/>
          <w:sz w:val="22"/>
          <w:szCs w:val="22"/>
        </w:rPr>
      </w:pPr>
      <w:hyperlink w:anchor="_Toc132924668" w:history="1">
        <w:r w:rsidRPr="00334F3C">
          <w:rPr>
            <w:rStyle w:val="Hyperlink"/>
            <w:i/>
            <w:noProof/>
          </w:rPr>
          <w:t>Hình  116. Giao diện sản phẩm và danh mục</w:t>
        </w:r>
        <w:r>
          <w:rPr>
            <w:noProof/>
            <w:webHidden/>
          </w:rPr>
          <w:tab/>
        </w:r>
        <w:r>
          <w:rPr>
            <w:noProof/>
            <w:webHidden/>
          </w:rPr>
          <w:fldChar w:fldCharType="begin"/>
        </w:r>
        <w:r>
          <w:rPr>
            <w:noProof/>
            <w:webHidden/>
          </w:rPr>
          <w:instrText xml:space="preserve"> PAGEREF _Toc132924668 \h </w:instrText>
        </w:r>
        <w:r>
          <w:rPr>
            <w:noProof/>
            <w:webHidden/>
          </w:rPr>
        </w:r>
        <w:r>
          <w:rPr>
            <w:noProof/>
            <w:webHidden/>
          </w:rPr>
          <w:fldChar w:fldCharType="separate"/>
        </w:r>
        <w:r>
          <w:rPr>
            <w:noProof/>
            <w:webHidden/>
          </w:rPr>
          <w:t>86</w:t>
        </w:r>
        <w:r>
          <w:rPr>
            <w:noProof/>
            <w:webHidden/>
          </w:rPr>
          <w:fldChar w:fldCharType="end"/>
        </w:r>
      </w:hyperlink>
    </w:p>
    <w:p w14:paraId="23B80D2A" w14:textId="10D0BA6B" w:rsidR="00CF0124" w:rsidRDefault="00CF0124">
      <w:pPr>
        <w:pStyle w:val="TableofFigures"/>
        <w:tabs>
          <w:tab w:val="right" w:leader="dot" w:pos="9345"/>
        </w:tabs>
        <w:rPr>
          <w:rFonts w:asciiTheme="minorHAnsi" w:eastAsiaTheme="minorEastAsia" w:hAnsiTheme="minorHAnsi" w:cstheme="minorBidi"/>
          <w:noProof/>
          <w:sz w:val="22"/>
          <w:szCs w:val="22"/>
        </w:rPr>
      </w:pPr>
      <w:hyperlink w:anchor="_Toc132924669" w:history="1">
        <w:r w:rsidRPr="00334F3C">
          <w:rPr>
            <w:rStyle w:val="Hyperlink"/>
            <w:i/>
            <w:noProof/>
          </w:rPr>
          <w:t>Hình  117. Giao diện phía cuối trang</w:t>
        </w:r>
        <w:r>
          <w:rPr>
            <w:noProof/>
            <w:webHidden/>
          </w:rPr>
          <w:tab/>
        </w:r>
        <w:r>
          <w:rPr>
            <w:noProof/>
            <w:webHidden/>
          </w:rPr>
          <w:fldChar w:fldCharType="begin"/>
        </w:r>
        <w:r>
          <w:rPr>
            <w:noProof/>
            <w:webHidden/>
          </w:rPr>
          <w:instrText xml:space="preserve"> PAGEREF _Toc132924669 \h </w:instrText>
        </w:r>
        <w:r>
          <w:rPr>
            <w:noProof/>
            <w:webHidden/>
          </w:rPr>
        </w:r>
        <w:r>
          <w:rPr>
            <w:noProof/>
            <w:webHidden/>
          </w:rPr>
          <w:fldChar w:fldCharType="separate"/>
        </w:r>
        <w:r>
          <w:rPr>
            <w:noProof/>
            <w:webHidden/>
          </w:rPr>
          <w:t>86</w:t>
        </w:r>
        <w:r>
          <w:rPr>
            <w:noProof/>
            <w:webHidden/>
          </w:rPr>
          <w:fldChar w:fldCharType="end"/>
        </w:r>
      </w:hyperlink>
    </w:p>
    <w:p w14:paraId="66DDBB41" w14:textId="4C1BE3FF" w:rsidR="00CF0124" w:rsidRDefault="00CF0124">
      <w:pPr>
        <w:pStyle w:val="TableofFigures"/>
        <w:tabs>
          <w:tab w:val="right" w:leader="dot" w:pos="9345"/>
        </w:tabs>
        <w:rPr>
          <w:rFonts w:asciiTheme="minorHAnsi" w:eastAsiaTheme="minorEastAsia" w:hAnsiTheme="minorHAnsi" w:cstheme="minorBidi"/>
          <w:noProof/>
          <w:sz w:val="22"/>
          <w:szCs w:val="22"/>
        </w:rPr>
      </w:pPr>
      <w:hyperlink w:anchor="_Toc132924670" w:history="1">
        <w:r w:rsidRPr="00334F3C">
          <w:rPr>
            <w:rStyle w:val="Hyperlink"/>
            <w:i/>
            <w:noProof/>
          </w:rPr>
          <w:t>Hình  118. Giao diện giỏ hàng</w:t>
        </w:r>
        <w:r>
          <w:rPr>
            <w:noProof/>
            <w:webHidden/>
          </w:rPr>
          <w:tab/>
        </w:r>
        <w:r>
          <w:rPr>
            <w:noProof/>
            <w:webHidden/>
          </w:rPr>
          <w:fldChar w:fldCharType="begin"/>
        </w:r>
        <w:r>
          <w:rPr>
            <w:noProof/>
            <w:webHidden/>
          </w:rPr>
          <w:instrText xml:space="preserve"> PAGEREF _Toc132924670 \h </w:instrText>
        </w:r>
        <w:r>
          <w:rPr>
            <w:noProof/>
            <w:webHidden/>
          </w:rPr>
        </w:r>
        <w:r>
          <w:rPr>
            <w:noProof/>
            <w:webHidden/>
          </w:rPr>
          <w:fldChar w:fldCharType="separate"/>
        </w:r>
        <w:r>
          <w:rPr>
            <w:noProof/>
            <w:webHidden/>
          </w:rPr>
          <w:t>87</w:t>
        </w:r>
        <w:r>
          <w:rPr>
            <w:noProof/>
            <w:webHidden/>
          </w:rPr>
          <w:fldChar w:fldCharType="end"/>
        </w:r>
      </w:hyperlink>
    </w:p>
    <w:p w14:paraId="636592E3" w14:textId="6CECBDFE" w:rsidR="00CF0124" w:rsidRDefault="00CF0124">
      <w:pPr>
        <w:pStyle w:val="TableofFigures"/>
        <w:tabs>
          <w:tab w:val="right" w:leader="dot" w:pos="9345"/>
        </w:tabs>
        <w:rPr>
          <w:rFonts w:asciiTheme="minorHAnsi" w:eastAsiaTheme="minorEastAsia" w:hAnsiTheme="minorHAnsi" w:cstheme="minorBidi"/>
          <w:noProof/>
          <w:sz w:val="22"/>
          <w:szCs w:val="22"/>
        </w:rPr>
      </w:pPr>
      <w:hyperlink w:anchor="_Toc132924671" w:history="1">
        <w:r w:rsidRPr="00334F3C">
          <w:rPr>
            <w:rStyle w:val="Hyperlink"/>
            <w:i/>
            <w:noProof/>
          </w:rPr>
          <w:t>Hình  119. Giao diện thanh toán</w:t>
        </w:r>
        <w:r>
          <w:rPr>
            <w:noProof/>
            <w:webHidden/>
          </w:rPr>
          <w:tab/>
        </w:r>
        <w:r>
          <w:rPr>
            <w:noProof/>
            <w:webHidden/>
          </w:rPr>
          <w:fldChar w:fldCharType="begin"/>
        </w:r>
        <w:r>
          <w:rPr>
            <w:noProof/>
            <w:webHidden/>
          </w:rPr>
          <w:instrText xml:space="preserve"> PAGEREF _Toc132924671 \h </w:instrText>
        </w:r>
        <w:r>
          <w:rPr>
            <w:noProof/>
            <w:webHidden/>
          </w:rPr>
        </w:r>
        <w:r>
          <w:rPr>
            <w:noProof/>
            <w:webHidden/>
          </w:rPr>
          <w:fldChar w:fldCharType="separate"/>
        </w:r>
        <w:r>
          <w:rPr>
            <w:noProof/>
            <w:webHidden/>
          </w:rPr>
          <w:t>87</w:t>
        </w:r>
        <w:r>
          <w:rPr>
            <w:noProof/>
            <w:webHidden/>
          </w:rPr>
          <w:fldChar w:fldCharType="end"/>
        </w:r>
      </w:hyperlink>
    </w:p>
    <w:p w14:paraId="4AC10C58" w14:textId="1CF3D011" w:rsidR="00CF0124" w:rsidRDefault="00CF0124">
      <w:pPr>
        <w:pStyle w:val="TableofFigures"/>
        <w:tabs>
          <w:tab w:val="right" w:leader="dot" w:pos="9345"/>
        </w:tabs>
        <w:rPr>
          <w:rFonts w:asciiTheme="minorHAnsi" w:eastAsiaTheme="minorEastAsia" w:hAnsiTheme="minorHAnsi" w:cstheme="minorBidi"/>
          <w:noProof/>
          <w:sz w:val="22"/>
          <w:szCs w:val="22"/>
        </w:rPr>
      </w:pPr>
      <w:hyperlink w:anchor="_Toc132924672" w:history="1">
        <w:r w:rsidRPr="00334F3C">
          <w:rPr>
            <w:rStyle w:val="Hyperlink"/>
            <w:i/>
            <w:noProof/>
          </w:rPr>
          <w:t>Hình  120. Giao diện đã đặt hàng</w:t>
        </w:r>
        <w:r>
          <w:rPr>
            <w:noProof/>
            <w:webHidden/>
          </w:rPr>
          <w:tab/>
        </w:r>
        <w:r>
          <w:rPr>
            <w:noProof/>
            <w:webHidden/>
          </w:rPr>
          <w:fldChar w:fldCharType="begin"/>
        </w:r>
        <w:r>
          <w:rPr>
            <w:noProof/>
            <w:webHidden/>
          </w:rPr>
          <w:instrText xml:space="preserve"> PAGEREF _Toc132924672 \h </w:instrText>
        </w:r>
        <w:r>
          <w:rPr>
            <w:noProof/>
            <w:webHidden/>
          </w:rPr>
        </w:r>
        <w:r>
          <w:rPr>
            <w:noProof/>
            <w:webHidden/>
          </w:rPr>
          <w:fldChar w:fldCharType="separate"/>
        </w:r>
        <w:r>
          <w:rPr>
            <w:noProof/>
            <w:webHidden/>
          </w:rPr>
          <w:t>88</w:t>
        </w:r>
        <w:r>
          <w:rPr>
            <w:noProof/>
            <w:webHidden/>
          </w:rPr>
          <w:fldChar w:fldCharType="end"/>
        </w:r>
      </w:hyperlink>
    </w:p>
    <w:p w14:paraId="6B036BCD" w14:textId="7F9FBB7D" w:rsidR="00CF0124" w:rsidRDefault="00CF0124">
      <w:pPr>
        <w:pStyle w:val="TableofFigures"/>
        <w:tabs>
          <w:tab w:val="right" w:leader="dot" w:pos="9345"/>
        </w:tabs>
        <w:rPr>
          <w:rFonts w:asciiTheme="minorHAnsi" w:eastAsiaTheme="minorEastAsia" w:hAnsiTheme="minorHAnsi" w:cstheme="minorBidi"/>
          <w:noProof/>
          <w:sz w:val="22"/>
          <w:szCs w:val="22"/>
        </w:rPr>
      </w:pPr>
      <w:hyperlink w:anchor="_Toc132924673" w:history="1">
        <w:r w:rsidRPr="00334F3C">
          <w:rPr>
            <w:rStyle w:val="Hyperlink"/>
            <w:i/>
            <w:noProof/>
          </w:rPr>
          <w:t>Hình  121. Giao diện hóa đơn</w:t>
        </w:r>
        <w:r>
          <w:rPr>
            <w:noProof/>
            <w:webHidden/>
          </w:rPr>
          <w:tab/>
        </w:r>
        <w:r>
          <w:rPr>
            <w:noProof/>
            <w:webHidden/>
          </w:rPr>
          <w:fldChar w:fldCharType="begin"/>
        </w:r>
        <w:r>
          <w:rPr>
            <w:noProof/>
            <w:webHidden/>
          </w:rPr>
          <w:instrText xml:space="preserve"> PAGEREF _Toc132924673 \h </w:instrText>
        </w:r>
        <w:r>
          <w:rPr>
            <w:noProof/>
            <w:webHidden/>
          </w:rPr>
        </w:r>
        <w:r>
          <w:rPr>
            <w:noProof/>
            <w:webHidden/>
          </w:rPr>
          <w:fldChar w:fldCharType="separate"/>
        </w:r>
        <w:r>
          <w:rPr>
            <w:noProof/>
            <w:webHidden/>
          </w:rPr>
          <w:t>88</w:t>
        </w:r>
        <w:r>
          <w:rPr>
            <w:noProof/>
            <w:webHidden/>
          </w:rPr>
          <w:fldChar w:fldCharType="end"/>
        </w:r>
      </w:hyperlink>
    </w:p>
    <w:p w14:paraId="7D4B7D86" w14:textId="53DC2B33" w:rsidR="00CF0124" w:rsidRDefault="00CF0124">
      <w:pPr>
        <w:pStyle w:val="TableofFigures"/>
        <w:tabs>
          <w:tab w:val="right" w:leader="dot" w:pos="9345"/>
        </w:tabs>
        <w:rPr>
          <w:rFonts w:asciiTheme="minorHAnsi" w:eastAsiaTheme="minorEastAsia" w:hAnsiTheme="minorHAnsi" w:cstheme="minorBidi"/>
          <w:noProof/>
          <w:sz w:val="22"/>
          <w:szCs w:val="22"/>
        </w:rPr>
      </w:pPr>
      <w:hyperlink w:anchor="_Toc132924674" w:history="1">
        <w:r w:rsidRPr="00334F3C">
          <w:rPr>
            <w:rStyle w:val="Hyperlink"/>
            <w:i/>
            <w:noProof/>
          </w:rPr>
          <w:t>Hình  122. Giao diện liên hệ bằng chat bot</w:t>
        </w:r>
        <w:r>
          <w:rPr>
            <w:noProof/>
            <w:webHidden/>
          </w:rPr>
          <w:tab/>
        </w:r>
        <w:r>
          <w:rPr>
            <w:noProof/>
            <w:webHidden/>
          </w:rPr>
          <w:fldChar w:fldCharType="begin"/>
        </w:r>
        <w:r>
          <w:rPr>
            <w:noProof/>
            <w:webHidden/>
          </w:rPr>
          <w:instrText xml:space="preserve"> PAGEREF _Toc132924674 \h </w:instrText>
        </w:r>
        <w:r>
          <w:rPr>
            <w:noProof/>
            <w:webHidden/>
          </w:rPr>
        </w:r>
        <w:r>
          <w:rPr>
            <w:noProof/>
            <w:webHidden/>
          </w:rPr>
          <w:fldChar w:fldCharType="separate"/>
        </w:r>
        <w:r>
          <w:rPr>
            <w:noProof/>
            <w:webHidden/>
          </w:rPr>
          <w:t>89</w:t>
        </w:r>
        <w:r>
          <w:rPr>
            <w:noProof/>
            <w:webHidden/>
          </w:rPr>
          <w:fldChar w:fldCharType="end"/>
        </w:r>
      </w:hyperlink>
    </w:p>
    <w:p w14:paraId="541B66CE" w14:textId="51306395" w:rsidR="00CF0124" w:rsidRDefault="00CF0124">
      <w:pPr>
        <w:pStyle w:val="TableofFigures"/>
        <w:tabs>
          <w:tab w:val="right" w:leader="dot" w:pos="9345"/>
        </w:tabs>
        <w:rPr>
          <w:rFonts w:asciiTheme="minorHAnsi" w:eastAsiaTheme="minorEastAsia" w:hAnsiTheme="minorHAnsi" w:cstheme="minorBidi"/>
          <w:noProof/>
          <w:sz w:val="22"/>
          <w:szCs w:val="22"/>
        </w:rPr>
      </w:pPr>
      <w:hyperlink w:anchor="_Toc132924675" w:history="1">
        <w:r w:rsidRPr="00334F3C">
          <w:rPr>
            <w:rStyle w:val="Hyperlink"/>
            <w:i/>
            <w:noProof/>
          </w:rPr>
          <w:t>Hình  123. Giao diện phản hồi bằng tin nhắn tự động</w:t>
        </w:r>
        <w:r>
          <w:rPr>
            <w:noProof/>
            <w:webHidden/>
          </w:rPr>
          <w:tab/>
        </w:r>
        <w:r>
          <w:rPr>
            <w:noProof/>
            <w:webHidden/>
          </w:rPr>
          <w:fldChar w:fldCharType="begin"/>
        </w:r>
        <w:r>
          <w:rPr>
            <w:noProof/>
            <w:webHidden/>
          </w:rPr>
          <w:instrText xml:space="preserve"> PAGEREF _Toc132924675 \h </w:instrText>
        </w:r>
        <w:r>
          <w:rPr>
            <w:noProof/>
            <w:webHidden/>
          </w:rPr>
        </w:r>
        <w:r>
          <w:rPr>
            <w:noProof/>
            <w:webHidden/>
          </w:rPr>
          <w:fldChar w:fldCharType="separate"/>
        </w:r>
        <w:r>
          <w:rPr>
            <w:noProof/>
            <w:webHidden/>
          </w:rPr>
          <w:t>90</w:t>
        </w:r>
        <w:r>
          <w:rPr>
            <w:noProof/>
            <w:webHidden/>
          </w:rPr>
          <w:fldChar w:fldCharType="end"/>
        </w:r>
      </w:hyperlink>
    </w:p>
    <w:p w14:paraId="3A43C0AE" w14:textId="22B2D77D" w:rsidR="00CF0124" w:rsidRDefault="00CF0124">
      <w:pPr>
        <w:pStyle w:val="TableofFigures"/>
        <w:tabs>
          <w:tab w:val="right" w:leader="dot" w:pos="9345"/>
        </w:tabs>
        <w:rPr>
          <w:rFonts w:asciiTheme="minorHAnsi" w:eastAsiaTheme="minorEastAsia" w:hAnsiTheme="minorHAnsi" w:cstheme="minorBidi"/>
          <w:noProof/>
          <w:sz w:val="22"/>
          <w:szCs w:val="22"/>
        </w:rPr>
      </w:pPr>
      <w:hyperlink w:anchor="_Toc132924676" w:history="1">
        <w:r w:rsidRPr="00334F3C">
          <w:rPr>
            <w:rStyle w:val="Hyperlink"/>
            <w:i/>
            <w:noProof/>
          </w:rPr>
          <w:t>Hình  124. Giao diện Blog</w:t>
        </w:r>
        <w:r>
          <w:rPr>
            <w:noProof/>
            <w:webHidden/>
          </w:rPr>
          <w:tab/>
        </w:r>
        <w:r>
          <w:rPr>
            <w:noProof/>
            <w:webHidden/>
          </w:rPr>
          <w:fldChar w:fldCharType="begin"/>
        </w:r>
        <w:r>
          <w:rPr>
            <w:noProof/>
            <w:webHidden/>
          </w:rPr>
          <w:instrText xml:space="preserve"> PAGEREF _Toc132924676 \h </w:instrText>
        </w:r>
        <w:r>
          <w:rPr>
            <w:noProof/>
            <w:webHidden/>
          </w:rPr>
        </w:r>
        <w:r>
          <w:rPr>
            <w:noProof/>
            <w:webHidden/>
          </w:rPr>
          <w:fldChar w:fldCharType="separate"/>
        </w:r>
        <w:r>
          <w:rPr>
            <w:noProof/>
            <w:webHidden/>
          </w:rPr>
          <w:t>90</w:t>
        </w:r>
        <w:r>
          <w:rPr>
            <w:noProof/>
            <w:webHidden/>
          </w:rPr>
          <w:fldChar w:fldCharType="end"/>
        </w:r>
      </w:hyperlink>
    </w:p>
    <w:p w14:paraId="5443B6DD" w14:textId="42CAD20C" w:rsidR="00CF0124" w:rsidRDefault="00CF0124">
      <w:pPr>
        <w:pStyle w:val="TableofFigures"/>
        <w:tabs>
          <w:tab w:val="right" w:leader="dot" w:pos="9345"/>
        </w:tabs>
        <w:rPr>
          <w:rFonts w:asciiTheme="minorHAnsi" w:eastAsiaTheme="minorEastAsia" w:hAnsiTheme="minorHAnsi" w:cstheme="minorBidi"/>
          <w:noProof/>
          <w:sz w:val="22"/>
          <w:szCs w:val="22"/>
        </w:rPr>
      </w:pPr>
      <w:hyperlink w:anchor="_Toc132924677" w:history="1">
        <w:r w:rsidRPr="00334F3C">
          <w:rPr>
            <w:rStyle w:val="Hyperlink"/>
            <w:i/>
            <w:noProof/>
          </w:rPr>
          <w:t>Hình  125. Giao diện Blog</w:t>
        </w:r>
        <w:r>
          <w:rPr>
            <w:noProof/>
            <w:webHidden/>
          </w:rPr>
          <w:tab/>
        </w:r>
        <w:r>
          <w:rPr>
            <w:noProof/>
            <w:webHidden/>
          </w:rPr>
          <w:fldChar w:fldCharType="begin"/>
        </w:r>
        <w:r>
          <w:rPr>
            <w:noProof/>
            <w:webHidden/>
          </w:rPr>
          <w:instrText xml:space="preserve"> PAGEREF _Toc132924677 \h </w:instrText>
        </w:r>
        <w:r>
          <w:rPr>
            <w:noProof/>
            <w:webHidden/>
          </w:rPr>
        </w:r>
        <w:r>
          <w:rPr>
            <w:noProof/>
            <w:webHidden/>
          </w:rPr>
          <w:fldChar w:fldCharType="separate"/>
        </w:r>
        <w:r>
          <w:rPr>
            <w:noProof/>
            <w:webHidden/>
          </w:rPr>
          <w:t>91</w:t>
        </w:r>
        <w:r>
          <w:rPr>
            <w:noProof/>
            <w:webHidden/>
          </w:rPr>
          <w:fldChar w:fldCharType="end"/>
        </w:r>
      </w:hyperlink>
    </w:p>
    <w:p w14:paraId="44CB2C74" w14:textId="4DAC0F68" w:rsidR="00CF0124" w:rsidRDefault="00CF0124">
      <w:pPr>
        <w:pStyle w:val="TableofFigures"/>
        <w:tabs>
          <w:tab w:val="right" w:leader="dot" w:pos="9345"/>
        </w:tabs>
        <w:rPr>
          <w:rFonts w:asciiTheme="minorHAnsi" w:eastAsiaTheme="minorEastAsia" w:hAnsiTheme="minorHAnsi" w:cstheme="minorBidi"/>
          <w:noProof/>
          <w:sz w:val="22"/>
          <w:szCs w:val="22"/>
        </w:rPr>
      </w:pPr>
      <w:hyperlink w:anchor="_Toc132924678" w:history="1">
        <w:r w:rsidRPr="00334F3C">
          <w:rPr>
            <w:rStyle w:val="Hyperlink"/>
            <w:i/>
            <w:noProof/>
          </w:rPr>
          <w:t>Hình  126. Giao diện sản phẩm yêu thích</w:t>
        </w:r>
        <w:r>
          <w:rPr>
            <w:noProof/>
            <w:webHidden/>
          </w:rPr>
          <w:tab/>
        </w:r>
        <w:r>
          <w:rPr>
            <w:noProof/>
            <w:webHidden/>
          </w:rPr>
          <w:fldChar w:fldCharType="begin"/>
        </w:r>
        <w:r>
          <w:rPr>
            <w:noProof/>
            <w:webHidden/>
          </w:rPr>
          <w:instrText xml:space="preserve"> PAGEREF _Toc132924678 \h </w:instrText>
        </w:r>
        <w:r>
          <w:rPr>
            <w:noProof/>
            <w:webHidden/>
          </w:rPr>
        </w:r>
        <w:r>
          <w:rPr>
            <w:noProof/>
            <w:webHidden/>
          </w:rPr>
          <w:fldChar w:fldCharType="separate"/>
        </w:r>
        <w:r>
          <w:rPr>
            <w:noProof/>
            <w:webHidden/>
          </w:rPr>
          <w:t>91</w:t>
        </w:r>
        <w:r>
          <w:rPr>
            <w:noProof/>
            <w:webHidden/>
          </w:rPr>
          <w:fldChar w:fldCharType="end"/>
        </w:r>
      </w:hyperlink>
    </w:p>
    <w:p w14:paraId="417534C2" w14:textId="1EAAC528" w:rsidR="00CF0124" w:rsidRDefault="00CF0124">
      <w:pPr>
        <w:pStyle w:val="TableofFigures"/>
        <w:tabs>
          <w:tab w:val="right" w:leader="dot" w:pos="9345"/>
        </w:tabs>
        <w:rPr>
          <w:rFonts w:asciiTheme="minorHAnsi" w:eastAsiaTheme="minorEastAsia" w:hAnsiTheme="minorHAnsi" w:cstheme="minorBidi"/>
          <w:noProof/>
          <w:sz w:val="22"/>
          <w:szCs w:val="22"/>
        </w:rPr>
      </w:pPr>
      <w:hyperlink w:anchor="_Toc132924679" w:history="1">
        <w:r w:rsidRPr="00334F3C">
          <w:rPr>
            <w:rStyle w:val="Hyperlink"/>
            <w:i/>
            <w:noProof/>
          </w:rPr>
          <w:t>Hình  127. Giao diện trang quản lý sản phẩm</w:t>
        </w:r>
        <w:r>
          <w:rPr>
            <w:noProof/>
            <w:webHidden/>
          </w:rPr>
          <w:tab/>
        </w:r>
        <w:r>
          <w:rPr>
            <w:noProof/>
            <w:webHidden/>
          </w:rPr>
          <w:fldChar w:fldCharType="begin"/>
        </w:r>
        <w:r>
          <w:rPr>
            <w:noProof/>
            <w:webHidden/>
          </w:rPr>
          <w:instrText xml:space="preserve"> PAGEREF _Toc132924679 \h </w:instrText>
        </w:r>
        <w:r>
          <w:rPr>
            <w:noProof/>
            <w:webHidden/>
          </w:rPr>
        </w:r>
        <w:r>
          <w:rPr>
            <w:noProof/>
            <w:webHidden/>
          </w:rPr>
          <w:fldChar w:fldCharType="separate"/>
        </w:r>
        <w:r>
          <w:rPr>
            <w:noProof/>
            <w:webHidden/>
          </w:rPr>
          <w:t>92</w:t>
        </w:r>
        <w:r>
          <w:rPr>
            <w:noProof/>
            <w:webHidden/>
          </w:rPr>
          <w:fldChar w:fldCharType="end"/>
        </w:r>
      </w:hyperlink>
    </w:p>
    <w:p w14:paraId="4875CF6B" w14:textId="0E80ACF1" w:rsidR="00CF0124" w:rsidRDefault="00CF0124">
      <w:pPr>
        <w:pStyle w:val="TableofFigures"/>
        <w:tabs>
          <w:tab w:val="right" w:leader="dot" w:pos="9345"/>
        </w:tabs>
        <w:rPr>
          <w:rFonts w:asciiTheme="minorHAnsi" w:eastAsiaTheme="minorEastAsia" w:hAnsiTheme="minorHAnsi" w:cstheme="minorBidi"/>
          <w:noProof/>
          <w:sz w:val="22"/>
          <w:szCs w:val="22"/>
        </w:rPr>
      </w:pPr>
      <w:hyperlink w:anchor="_Toc132924680" w:history="1">
        <w:r w:rsidRPr="00334F3C">
          <w:rPr>
            <w:rStyle w:val="Hyperlink"/>
            <w:i/>
            <w:noProof/>
          </w:rPr>
          <w:t>Hình  128. Giao diện trang quản lý tài khoản</w:t>
        </w:r>
        <w:r>
          <w:rPr>
            <w:noProof/>
            <w:webHidden/>
          </w:rPr>
          <w:tab/>
        </w:r>
        <w:r>
          <w:rPr>
            <w:noProof/>
            <w:webHidden/>
          </w:rPr>
          <w:fldChar w:fldCharType="begin"/>
        </w:r>
        <w:r>
          <w:rPr>
            <w:noProof/>
            <w:webHidden/>
          </w:rPr>
          <w:instrText xml:space="preserve"> PAGEREF _Toc132924680 \h </w:instrText>
        </w:r>
        <w:r>
          <w:rPr>
            <w:noProof/>
            <w:webHidden/>
          </w:rPr>
        </w:r>
        <w:r>
          <w:rPr>
            <w:noProof/>
            <w:webHidden/>
          </w:rPr>
          <w:fldChar w:fldCharType="separate"/>
        </w:r>
        <w:r>
          <w:rPr>
            <w:noProof/>
            <w:webHidden/>
          </w:rPr>
          <w:t>92</w:t>
        </w:r>
        <w:r>
          <w:rPr>
            <w:noProof/>
            <w:webHidden/>
          </w:rPr>
          <w:fldChar w:fldCharType="end"/>
        </w:r>
      </w:hyperlink>
    </w:p>
    <w:p w14:paraId="6AA306A6" w14:textId="6D5EBE29" w:rsidR="00CF0124" w:rsidRDefault="00CF0124">
      <w:pPr>
        <w:pStyle w:val="TableofFigures"/>
        <w:tabs>
          <w:tab w:val="right" w:leader="dot" w:pos="9345"/>
        </w:tabs>
        <w:rPr>
          <w:rFonts w:asciiTheme="minorHAnsi" w:eastAsiaTheme="minorEastAsia" w:hAnsiTheme="minorHAnsi" w:cstheme="minorBidi"/>
          <w:noProof/>
          <w:sz w:val="22"/>
          <w:szCs w:val="22"/>
        </w:rPr>
      </w:pPr>
      <w:hyperlink w:anchor="_Toc132924681" w:history="1">
        <w:r w:rsidRPr="00334F3C">
          <w:rPr>
            <w:rStyle w:val="Hyperlink"/>
            <w:i/>
            <w:noProof/>
          </w:rPr>
          <w:t>Hình  129. Giao diện trang quản lý đơn hàng</w:t>
        </w:r>
        <w:r>
          <w:rPr>
            <w:noProof/>
            <w:webHidden/>
          </w:rPr>
          <w:tab/>
        </w:r>
        <w:r>
          <w:rPr>
            <w:noProof/>
            <w:webHidden/>
          </w:rPr>
          <w:fldChar w:fldCharType="begin"/>
        </w:r>
        <w:r>
          <w:rPr>
            <w:noProof/>
            <w:webHidden/>
          </w:rPr>
          <w:instrText xml:space="preserve"> PAGEREF _Toc132924681 \h </w:instrText>
        </w:r>
        <w:r>
          <w:rPr>
            <w:noProof/>
            <w:webHidden/>
          </w:rPr>
        </w:r>
        <w:r>
          <w:rPr>
            <w:noProof/>
            <w:webHidden/>
          </w:rPr>
          <w:fldChar w:fldCharType="separate"/>
        </w:r>
        <w:r>
          <w:rPr>
            <w:noProof/>
            <w:webHidden/>
          </w:rPr>
          <w:t>93</w:t>
        </w:r>
        <w:r>
          <w:rPr>
            <w:noProof/>
            <w:webHidden/>
          </w:rPr>
          <w:fldChar w:fldCharType="end"/>
        </w:r>
      </w:hyperlink>
    </w:p>
    <w:p w14:paraId="135CBC7E" w14:textId="5A482164" w:rsidR="00951560" w:rsidRPr="00987483" w:rsidRDefault="00F40AEC" w:rsidP="00987483">
      <w:pPr>
        <w:pStyle w:val="TOC9"/>
        <w:ind w:firstLine="0"/>
        <w:rPr>
          <w:b/>
          <w:bCs/>
          <w:sz w:val="26"/>
          <w:szCs w:val="26"/>
        </w:rPr>
      </w:pPr>
      <w:r>
        <w:rPr>
          <w:b/>
          <w:bCs/>
          <w:sz w:val="26"/>
          <w:szCs w:val="26"/>
        </w:rPr>
        <w:fldChar w:fldCharType="end"/>
      </w:r>
      <w:r w:rsidR="00951560" w:rsidRPr="00630985">
        <w:rPr>
          <w:b/>
          <w:bCs/>
          <w:szCs w:val="26"/>
        </w:rPr>
        <w:br w:type="page"/>
      </w:r>
    </w:p>
    <w:p w14:paraId="67B7F3C1" w14:textId="04D74ADC" w:rsidR="00951560" w:rsidRPr="00630985" w:rsidRDefault="00951560" w:rsidP="007B09B5">
      <w:pPr>
        <w:ind w:firstLine="0"/>
        <w:jc w:val="center"/>
        <w:rPr>
          <w:b/>
          <w:bCs/>
          <w:sz w:val="28"/>
          <w:szCs w:val="26"/>
        </w:rPr>
      </w:pPr>
      <w:r w:rsidRPr="00630985">
        <w:rPr>
          <w:b/>
          <w:bCs/>
          <w:sz w:val="28"/>
          <w:szCs w:val="26"/>
        </w:rPr>
        <w:lastRenderedPageBreak/>
        <w:t xml:space="preserve">DANH </w:t>
      </w:r>
      <w:r w:rsidR="007F2F5C">
        <w:rPr>
          <w:b/>
          <w:bCs/>
          <w:sz w:val="28"/>
          <w:szCs w:val="26"/>
        </w:rPr>
        <w:t xml:space="preserve">MỤC </w:t>
      </w:r>
      <w:r w:rsidRPr="00630985">
        <w:rPr>
          <w:b/>
          <w:bCs/>
          <w:sz w:val="28"/>
          <w:szCs w:val="26"/>
        </w:rPr>
        <w:t>BẢNG</w:t>
      </w:r>
    </w:p>
    <w:p w14:paraId="41FA29F0" w14:textId="2196A6F4" w:rsidR="00CF0124" w:rsidRDefault="00951560">
      <w:pPr>
        <w:pStyle w:val="TableofFigures"/>
        <w:tabs>
          <w:tab w:val="right" w:leader="dot" w:pos="9345"/>
        </w:tabs>
        <w:rPr>
          <w:rFonts w:asciiTheme="minorHAnsi" w:eastAsiaTheme="minorEastAsia" w:hAnsiTheme="minorHAnsi" w:cstheme="minorBidi"/>
          <w:noProof/>
          <w:sz w:val="22"/>
          <w:szCs w:val="22"/>
        </w:rPr>
      </w:pPr>
      <w:r w:rsidRPr="00630985">
        <w:rPr>
          <w:b/>
          <w:bCs/>
          <w:szCs w:val="26"/>
        </w:rPr>
        <w:fldChar w:fldCharType="begin"/>
      </w:r>
      <w:r w:rsidRPr="00630985">
        <w:rPr>
          <w:b/>
          <w:bCs/>
          <w:szCs w:val="26"/>
        </w:rPr>
        <w:instrText xml:space="preserve"> TOC \h \z \c "Bảng" </w:instrText>
      </w:r>
      <w:r w:rsidRPr="00630985">
        <w:rPr>
          <w:b/>
          <w:bCs/>
          <w:szCs w:val="26"/>
        </w:rPr>
        <w:fldChar w:fldCharType="separate"/>
      </w:r>
      <w:hyperlink w:anchor="_Toc132924682" w:history="1">
        <w:r w:rsidR="00CF0124" w:rsidRPr="00456756">
          <w:rPr>
            <w:rStyle w:val="Hyperlink"/>
            <w:noProof/>
          </w:rPr>
          <w:t>Bảng 1: Use case đăng nhập / đăng xuất</w:t>
        </w:r>
        <w:r w:rsidR="00CF0124">
          <w:rPr>
            <w:noProof/>
            <w:webHidden/>
          </w:rPr>
          <w:tab/>
        </w:r>
        <w:r w:rsidR="00CF0124">
          <w:rPr>
            <w:noProof/>
            <w:webHidden/>
          </w:rPr>
          <w:fldChar w:fldCharType="begin"/>
        </w:r>
        <w:r w:rsidR="00CF0124">
          <w:rPr>
            <w:noProof/>
            <w:webHidden/>
          </w:rPr>
          <w:instrText xml:space="preserve"> PAGEREF _Toc132924682 \h </w:instrText>
        </w:r>
        <w:r w:rsidR="00CF0124">
          <w:rPr>
            <w:noProof/>
            <w:webHidden/>
          </w:rPr>
        </w:r>
        <w:r w:rsidR="00CF0124">
          <w:rPr>
            <w:noProof/>
            <w:webHidden/>
          </w:rPr>
          <w:fldChar w:fldCharType="separate"/>
        </w:r>
        <w:r w:rsidR="00CF0124">
          <w:rPr>
            <w:noProof/>
            <w:webHidden/>
          </w:rPr>
          <w:t>11</w:t>
        </w:r>
        <w:r w:rsidR="00CF0124">
          <w:rPr>
            <w:noProof/>
            <w:webHidden/>
          </w:rPr>
          <w:fldChar w:fldCharType="end"/>
        </w:r>
      </w:hyperlink>
    </w:p>
    <w:p w14:paraId="3527C636" w14:textId="6D639001" w:rsidR="00CF0124" w:rsidRDefault="00CF0124">
      <w:pPr>
        <w:pStyle w:val="TableofFigures"/>
        <w:tabs>
          <w:tab w:val="right" w:leader="dot" w:pos="9345"/>
        </w:tabs>
        <w:rPr>
          <w:rFonts w:asciiTheme="minorHAnsi" w:eastAsiaTheme="minorEastAsia" w:hAnsiTheme="minorHAnsi" w:cstheme="minorBidi"/>
          <w:noProof/>
          <w:sz w:val="22"/>
          <w:szCs w:val="22"/>
        </w:rPr>
      </w:pPr>
      <w:hyperlink w:anchor="_Toc132924683" w:history="1">
        <w:r w:rsidRPr="00456756">
          <w:rPr>
            <w:rStyle w:val="Hyperlink"/>
            <w:noProof/>
          </w:rPr>
          <w:t>Bảng 2: Use case đăng ký</w:t>
        </w:r>
        <w:r>
          <w:rPr>
            <w:noProof/>
            <w:webHidden/>
          </w:rPr>
          <w:tab/>
        </w:r>
        <w:r>
          <w:rPr>
            <w:noProof/>
            <w:webHidden/>
          </w:rPr>
          <w:fldChar w:fldCharType="begin"/>
        </w:r>
        <w:r>
          <w:rPr>
            <w:noProof/>
            <w:webHidden/>
          </w:rPr>
          <w:instrText xml:space="preserve"> PAGEREF _Toc132924683 \h </w:instrText>
        </w:r>
        <w:r>
          <w:rPr>
            <w:noProof/>
            <w:webHidden/>
          </w:rPr>
        </w:r>
        <w:r>
          <w:rPr>
            <w:noProof/>
            <w:webHidden/>
          </w:rPr>
          <w:fldChar w:fldCharType="separate"/>
        </w:r>
        <w:r>
          <w:rPr>
            <w:noProof/>
            <w:webHidden/>
          </w:rPr>
          <w:t>12</w:t>
        </w:r>
        <w:r>
          <w:rPr>
            <w:noProof/>
            <w:webHidden/>
          </w:rPr>
          <w:fldChar w:fldCharType="end"/>
        </w:r>
      </w:hyperlink>
    </w:p>
    <w:p w14:paraId="51EBE048" w14:textId="583BAE68" w:rsidR="00CF0124" w:rsidRDefault="00CF0124">
      <w:pPr>
        <w:pStyle w:val="TableofFigures"/>
        <w:tabs>
          <w:tab w:val="right" w:leader="dot" w:pos="9345"/>
        </w:tabs>
        <w:rPr>
          <w:rFonts w:asciiTheme="minorHAnsi" w:eastAsiaTheme="minorEastAsia" w:hAnsiTheme="minorHAnsi" w:cstheme="minorBidi"/>
          <w:noProof/>
          <w:sz w:val="22"/>
          <w:szCs w:val="22"/>
        </w:rPr>
      </w:pPr>
      <w:hyperlink w:anchor="_Toc132924684" w:history="1">
        <w:r w:rsidRPr="00456756">
          <w:rPr>
            <w:rStyle w:val="Hyperlink"/>
            <w:noProof/>
          </w:rPr>
          <w:t>Bảng 3: Use case quản lý thông tin cá nhân</w:t>
        </w:r>
        <w:r>
          <w:rPr>
            <w:noProof/>
            <w:webHidden/>
          </w:rPr>
          <w:tab/>
        </w:r>
        <w:r>
          <w:rPr>
            <w:noProof/>
            <w:webHidden/>
          </w:rPr>
          <w:fldChar w:fldCharType="begin"/>
        </w:r>
        <w:r>
          <w:rPr>
            <w:noProof/>
            <w:webHidden/>
          </w:rPr>
          <w:instrText xml:space="preserve"> PAGEREF _Toc132924684 \h </w:instrText>
        </w:r>
        <w:r>
          <w:rPr>
            <w:noProof/>
            <w:webHidden/>
          </w:rPr>
        </w:r>
        <w:r>
          <w:rPr>
            <w:noProof/>
            <w:webHidden/>
          </w:rPr>
          <w:fldChar w:fldCharType="separate"/>
        </w:r>
        <w:r>
          <w:rPr>
            <w:noProof/>
            <w:webHidden/>
          </w:rPr>
          <w:t>14</w:t>
        </w:r>
        <w:r>
          <w:rPr>
            <w:noProof/>
            <w:webHidden/>
          </w:rPr>
          <w:fldChar w:fldCharType="end"/>
        </w:r>
      </w:hyperlink>
    </w:p>
    <w:p w14:paraId="6107FBC0" w14:textId="65849D21" w:rsidR="00CF0124" w:rsidRDefault="00CF0124">
      <w:pPr>
        <w:pStyle w:val="TableofFigures"/>
        <w:tabs>
          <w:tab w:val="right" w:leader="dot" w:pos="9345"/>
        </w:tabs>
        <w:rPr>
          <w:rFonts w:asciiTheme="minorHAnsi" w:eastAsiaTheme="minorEastAsia" w:hAnsiTheme="minorHAnsi" w:cstheme="minorBidi"/>
          <w:noProof/>
          <w:sz w:val="22"/>
          <w:szCs w:val="22"/>
        </w:rPr>
      </w:pPr>
      <w:hyperlink w:anchor="_Toc132924685" w:history="1">
        <w:r w:rsidRPr="00456756">
          <w:rPr>
            <w:rStyle w:val="Hyperlink"/>
            <w:noProof/>
          </w:rPr>
          <w:t>Bảng 4: Use case quản lý danh mục</w:t>
        </w:r>
        <w:r>
          <w:rPr>
            <w:noProof/>
            <w:webHidden/>
          </w:rPr>
          <w:tab/>
        </w:r>
        <w:r>
          <w:rPr>
            <w:noProof/>
            <w:webHidden/>
          </w:rPr>
          <w:fldChar w:fldCharType="begin"/>
        </w:r>
        <w:r>
          <w:rPr>
            <w:noProof/>
            <w:webHidden/>
          </w:rPr>
          <w:instrText xml:space="preserve"> PAGEREF _Toc132924685 \h </w:instrText>
        </w:r>
        <w:r>
          <w:rPr>
            <w:noProof/>
            <w:webHidden/>
          </w:rPr>
        </w:r>
        <w:r>
          <w:rPr>
            <w:noProof/>
            <w:webHidden/>
          </w:rPr>
          <w:fldChar w:fldCharType="separate"/>
        </w:r>
        <w:r>
          <w:rPr>
            <w:noProof/>
            <w:webHidden/>
          </w:rPr>
          <w:t>16</w:t>
        </w:r>
        <w:r>
          <w:rPr>
            <w:noProof/>
            <w:webHidden/>
          </w:rPr>
          <w:fldChar w:fldCharType="end"/>
        </w:r>
      </w:hyperlink>
    </w:p>
    <w:p w14:paraId="0A51ED8A" w14:textId="4ED461A5" w:rsidR="00CF0124" w:rsidRDefault="00CF0124">
      <w:pPr>
        <w:pStyle w:val="TableofFigures"/>
        <w:tabs>
          <w:tab w:val="right" w:leader="dot" w:pos="9345"/>
        </w:tabs>
        <w:rPr>
          <w:rFonts w:asciiTheme="minorHAnsi" w:eastAsiaTheme="minorEastAsia" w:hAnsiTheme="minorHAnsi" w:cstheme="minorBidi"/>
          <w:noProof/>
          <w:sz w:val="22"/>
          <w:szCs w:val="22"/>
        </w:rPr>
      </w:pPr>
      <w:hyperlink w:anchor="_Toc132924686" w:history="1">
        <w:r w:rsidRPr="00456756">
          <w:rPr>
            <w:rStyle w:val="Hyperlink"/>
            <w:noProof/>
          </w:rPr>
          <w:t>Bảng 5: Chức năng thêm sản phẩm</w:t>
        </w:r>
        <w:r>
          <w:rPr>
            <w:noProof/>
            <w:webHidden/>
          </w:rPr>
          <w:tab/>
        </w:r>
        <w:r>
          <w:rPr>
            <w:noProof/>
            <w:webHidden/>
          </w:rPr>
          <w:fldChar w:fldCharType="begin"/>
        </w:r>
        <w:r>
          <w:rPr>
            <w:noProof/>
            <w:webHidden/>
          </w:rPr>
          <w:instrText xml:space="preserve"> PAGEREF _Toc132924686 \h </w:instrText>
        </w:r>
        <w:r>
          <w:rPr>
            <w:noProof/>
            <w:webHidden/>
          </w:rPr>
        </w:r>
        <w:r>
          <w:rPr>
            <w:noProof/>
            <w:webHidden/>
          </w:rPr>
          <w:fldChar w:fldCharType="separate"/>
        </w:r>
        <w:r>
          <w:rPr>
            <w:noProof/>
            <w:webHidden/>
          </w:rPr>
          <w:t>18</w:t>
        </w:r>
        <w:r>
          <w:rPr>
            <w:noProof/>
            <w:webHidden/>
          </w:rPr>
          <w:fldChar w:fldCharType="end"/>
        </w:r>
      </w:hyperlink>
    </w:p>
    <w:p w14:paraId="0412731F" w14:textId="4C6D1517" w:rsidR="00CF0124" w:rsidRDefault="00CF0124">
      <w:pPr>
        <w:pStyle w:val="TableofFigures"/>
        <w:tabs>
          <w:tab w:val="right" w:leader="dot" w:pos="9345"/>
        </w:tabs>
        <w:rPr>
          <w:rFonts w:asciiTheme="minorHAnsi" w:eastAsiaTheme="minorEastAsia" w:hAnsiTheme="minorHAnsi" w:cstheme="minorBidi"/>
          <w:noProof/>
          <w:sz w:val="22"/>
          <w:szCs w:val="22"/>
        </w:rPr>
      </w:pPr>
      <w:hyperlink w:anchor="_Toc132924687" w:history="1">
        <w:r w:rsidRPr="00456756">
          <w:rPr>
            <w:rStyle w:val="Hyperlink"/>
            <w:noProof/>
          </w:rPr>
          <w:t>Bảng 6: Chức năng sửa sản phẩm</w:t>
        </w:r>
        <w:r>
          <w:rPr>
            <w:noProof/>
            <w:webHidden/>
          </w:rPr>
          <w:tab/>
        </w:r>
        <w:r>
          <w:rPr>
            <w:noProof/>
            <w:webHidden/>
          </w:rPr>
          <w:fldChar w:fldCharType="begin"/>
        </w:r>
        <w:r>
          <w:rPr>
            <w:noProof/>
            <w:webHidden/>
          </w:rPr>
          <w:instrText xml:space="preserve"> PAGEREF _Toc132924687 \h </w:instrText>
        </w:r>
        <w:r>
          <w:rPr>
            <w:noProof/>
            <w:webHidden/>
          </w:rPr>
        </w:r>
        <w:r>
          <w:rPr>
            <w:noProof/>
            <w:webHidden/>
          </w:rPr>
          <w:fldChar w:fldCharType="separate"/>
        </w:r>
        <w:r>
          <w:rPr>
            <w:noProof/>
            <w:webHidden/>
          </w:rPr>
          <w:t>19</w:t>
        </w:r>
        <w:r>
          <w:rPr>
            <w:noProof/>
            <w:webHidden/>
          </w:rPr>
          <w:fldChar w:fldCharType="end"/>
        </w:r>
      </w:hyperlink>
    </w:p>
    <w:p w14:paraId="52D71147" w14:textId="237153D3" w:rsidR="00CF0124" w:rsidRDefault="00CF0124">
      <w:pPr>
        <w:pStyle w:val="TableofFigures"/>
        <w:tabs>
          <w:tab w:val="right" w:leader="dot" w:pos="9345"/>
        </w:tabs>
        <w:rPr>
          <w:rFonts w:asciiTheme="minorHAnsi" w:eastAsiaTheme="minorEastAsia" w:hAnsiTheme="minorHAnsi" w:cstheme="minorBidi"/>
          <w:noProof/>
          <w:sz w:val="22"/>
          <w:szCs w:val="22"/>
        </w:rPr>
      </w:pPr>
      <w:hyperlink w:anchor="_Toc132924688" w:history="1">
        <w:r w:rsidRPr="00456756">
          <w:rPr>
            <w:rStyle w:val="Hyperlink"/>
            <w:noProof/>
          </w:rPr>
          <w:t>Bảng 7: Chức năng xóa sản phẩm</w:t>
        </w:r>
        <w:r>
          <w:rPr>
            <w:noProof/>
            <w:webHidden/>
          </w:rPr>
          <w:tab/>
        </w:r>
        <w:r>
          <w:rPr>
            <w:noProof/>
            <w:webHidden/>
          </w:rPr>
          <w:fldChar w:fldCharType="begin"/>
        </w:r>
        <w:r>
          <w:rPr>
            <w:noProof/>
            <w:webHidden/>
          </w:rPr>
          <w:instrText xml:space="preserve"> PAGEREF _Toc132924688 \h </w:instrText>
        </w:r>
        <w:r>
          <w:rPr>
            <w:noProof/>
            <w:webHidden/>
          </w:rPr>
        </w:r>
        <w:r>
          <w:rPr>
            <w:noProof/>
            <w:webHidden/>
          </w:rPr>
          <w:fldChar w:fldCharType="separate"/>
        </w:r>
        <w:r>
          <w:rPr>
            <w:noProof/>
            <w:webHidden/>
          </w:rPr>
          <w:t>20</w:t>
        </w:r>
        <w:r>
          <w:rPr>
            <w:noProof/>
            <w:webHidden/>
          </w:rPr>
          <w:fldChar w:fldCharType="end"/>
        </w:r>
      </w:hyperlink>
    </w:p>
    <w:p w14:paraId="1FBEA04B" w14:textId="5932B103" w:rsidR="00CF0124" w:rsidRDefault="00CF0124">
      <w:pPr>
        <w:pStyle w:val="TableofFigures"/>
        <w:tabs>
          <w:tab w:val="right" w:leader="dot" w:pos="9345"/>
        </w:tabs>
        <w:rPr>
          <w:rFonts w:asciiTheme="minorHAnsi" w:eastAsiaTheme="minorEastAsia" w:hAnsiTheme="minorHAnsi" w:cstheme="minorBidi"/>
          <w:noProof/>
          <w:sz w:val="22"/>
          <w:szCs w:val="22"/>
        </w:rPr>
      </w:pPr>
      <w:hyperlink w:anchor="_Toc132924689" w:history="1">
        <w:r w:rsidRPr="00456756">
          <w:rPr>
            <w:rStyle w:val="Hyperlink"/>
            <w:noProof/>
          </w:rPr>
          <w:t>Bảng 8: Chức năng đăng nhập</w:t>
        </w:r>
        <w:r>
          <w:rPr>
            <w:noProof/>
            <w:webHidden/>
          </w:rPr>
          <w:tab/>
        </w:r>
        <w:r>
          <w:rPr>
            <w:noProof/>
            <w:webHidden/>
          </w:rPr>
          <w:fldChar w:fldCharType="begin"/>
        </w:r>
        <w:r>
          <w:rPr>
            <w:noProof/>
            <w:webHidden/>
          </w:rPr>
          <w:instrText xml:space="preserve"> PAGEREF _Toc132924689 \h </w:instrText>
        </w:r>
        <w:r>
          <w:rPr>
            <w:noProof/>
            <w:webHidden/>
          </w:rPr>
        </w:r>
        <w:r>
          <w:rPr>
            <w:noProof/>
            <w:webHidden/>
          </w:rPr>
          <w:fldChar w:fldCharType="separate"/>
        </w:r>
        <w:r>
          <w:rPr>
            <w:noProof/>
            <w:webHidden/>
          </w:rPr>
          <w:t>21</w:t>
        </w:r>
        <w:r>
          <w:rPr>
            <w:noProof/>
            <w:webHidden/>
          </w:rPr>
          <w:fldChar w:fldCharType="end"/>
        </w:r>
      </w:hyperlink>
    </w:p>
    <w:p w14:paraId="6F182C5E" w14:textId="1981774F" w:rsidR="00CF0124" w:rsidRDefault="00CF0124">
      <w:pPr>
        <w:pStyle w:val="TableofFigures"/>
        <w:tabs>
          <w:tab w:val="right" w:leader="dot" w:pos="9345"/>
        </w:tabs>
        <w:rPr>
          <w:rFonts w:asciiTheme="minorHAnsi" w:eastAsiaTheme="minorEastAsia" w:hAnsiTheme="minorHAnsi" w:cstheme="minorBidi"/>
          <w:noProof/>
          <w:sz w:val="22"/>
          <w:szCs w:val="22"/>
        </w:rPr>
      </w:pPr>
      <w:hyperlink w:anchor="_Toc132924690" w:history="1">
        <w:r w:rsidRPr="00456756">
          <w:rPr>
            <w:rStyle w:val="Hyperlink"/>
            <w:noProof/>
          </w:rPr>
          <w:t>Bảng 9: Chức năng đăng ký</w:t>
        </w:r>
        <w:r>
          <w:rPr>
            <w:noProof/>
            <w:webHidden/>
          </w:rPr>
          <w:tab/>
        </w:r>
        <w:r>
          <w:rPr>
            <w:noProof/>
            <w:webHidden/>
          </w:rPr>
          <w:fldChar w:fldCharType="begin"/>
        </w:r>
        <w:r>
          <w:rPr>
            <w:noProof/>
            <w:webHidden/>
          </w:rPr>
          <w:instrText xml:space="preserve"> PAGEREF _Toc132924690 \h </w:instrText>
        </w:r>
        <w:r>
          <w:rPr>
            <w:noProof/>
            <w:webHidden/>
          </w:rPr>
        </w:r>
        <w:r>
          <w:rPr>
            <w:noProof/>
            <w:webHidden/>
          </w:rPr>
          <w:fldChar w:fldCharType="separate"/>
        </w:r>
        <w:r>
          <w:rPr>
            <w:noProof/>
            <w:webHidden/>
          </w:rPr>
          <w:t>21</w:t>
        </w:r>
        <w:r>
          <w:rPr>
            <w:noProof/>
            <w:webHidden/>
          </w:rPr>
          <w:fldChar w:fldCharType="end"/>
        </w:r>
      </w:hyperlink>
    </w:p>
    <w:p w14:paraId="0D6B0B29" w14:textId="587C27A1" w:rsidR="00CF0124" w:rsidRDefault="00CF0124">
      <w:pPr>
        <w:pStyle w:val="TableofFigures"/>
        <w:tabs>
          <w:tab w:val="right" w:leader="dot" w:pos="9345"/>
        </w:tabs>
        <w:rPr>
          <w:rFonts w:asciiTheme="minorHAnsi" w:eastAsiaTheme="minorEastAsia" w:hAnsiTheme="minorHAnsi" w:cstheme="minorBidi"/>
          <w:noProof/>
          <w:sz w:val="22"/>
          <w:szCs w:val="22"/>
        </w:rPr>
      </w:pPr>
      <w:hyperlink w:anchor="_Toc132924691" w:history="1">
        <w:r w:rsidRPr="00456756">
          <w:rPr>
            <w:rStyle w:val="Hyperlink"/>
            <w:noProof/>
          </w:rPr>
          <w:t>Bảng 10: Chức năng thêm sản phẩm vào giỏ hàng</w:t>
        </w:r>
        <w:r>
          <w:rPr>
            <w:noProof/>
            <w:webHidden/>
          </w:rPr>
          <w:tab/>
        </w:r>
        <w:r>
          <w:rPr>
            <w:noProof/>
            <w:webHidden/>
          </w:rPr>
          <w:fldChar w:fldCharType="begin"/>
        </w:r>
        <w:r>
          <w:rPr>
            <w:noProof/>
            <w:webHidden/>
          </w:rPr>
          <w:instrText xml:space="preserve"> PAGEREF _Toc132924691 \h </w:instrText>
        </w:r>
        <w:r>
          <w:rPr>
            <w:noProof/>
            <w:webHidden/>
          </w:rPr>
        </w:r>
        <w:r>
          <w:rPr>
            <w:noProof/>
            <w:webHidden/>
          </w:rPr>
          <w:fldChar w:fldCharType="separate"/>
        </w:r>
        <w:r>
          <w:rPr>
            <w:noProof/>
            <w:webHidden/>
          </w:rPr>
          <w:t>22</w:t>
        </w:r>
        <w:r>
          <w:rPr>
            <w:noProof/>
            <w:webHidden/>
          </w:rPr>
          <w:fldChar w:fldCharType="end"/>
        </w:r>
      </w:hyperlink>
    </w:p>
    <w:p w14:paraId="5E97E4DB" w14:textId="033FA0FD" w:rsidR="00CF0124" w:rsidRDefault="00CF0124">
      <w:pPr>
        <w:pStyle w:val="TableofFigures"/>
        <w:tabs>
          <w:tab w:val="right" w:leader="dot" w:pos="9345"/>
        </w:tabs>
        <w:rPr>
          <w:rFonts w:asciiTheme="minorHAnsi" w:eastAsiaTheme="minorEastAsia" w:hAnsiTheme="minorHAnsi" w:cstheme="minorBidi"/>
          <w:noProof/>
          <w:sz w:val="22"/>
          <w:szCs w:val="22"/>
        </w:rPr>
      </w:pPr>
      <w:hyperlink w:anchor="_Toc132924692" w:history="1">
        <w:r w:rsidRPr="00456756">
          <w:rPr>
            <w:rStyle w:val="Hyperlink"/>
            <w:noProof/>
          </w:rPr>
          <w:t>Bảng 11: Chức năng xóa sản phẩm khỏi giỏ hàng</w:t>
        </w:r>
        <w:r>
          <w:rPr>
            <w:noProof/>
            <w:webHidden/>
          </w:rPr>
          <w:tab/>
        </w:r>
        <w:r>
          <w:rPr>
            <w:noProof/>
            <w:webHidden/>
          </w:rPr>
          <w:fldChar w:fldCharType="begin"/>
        </w:r>
        <w:r>
          <w:rPr>
            <w:noProof/>
            <w:webHidden/>
          </w:rPr>
          <w:instrText xml:space="preserve"> PAGEREF _Toc132924692 \h </w:instrText>
        </w:r>
        <w:r>
          <w:rPr>
            <w:noProof/>
            <w:webHidden/>
          </w:rPr>
        </w:r>
        <w:r>
          <w:rPr>
            <w:noProof/>
            <w:webHidden/>
          </w:rPr>
          <w:fldChar w:fldCharType="separate"/>
        </w:r>
        <w:r>
          <w:rPr>
            <w:noProof/>
            <w:webHidden/>
          </w:rPr>
          <w:t>23</w:t>
        </w:r>
        <w:r>
          <w:rPr>
            <w:noProof/>
            <w:webHidden/>
          </w:rPr>
          <w:fldChar w:fldCharType="end"/>
        </w:r>
      </w:hyperlink>
    </w:p>
    <w:p w14:paraId="043391E9" w14:textId="2021D9E2" w:rsidR="00CF0124" w:rsidRDefault="00CF0124">
      <w:pPr>
        <w:pStyle w:val="TableofFigures"/>
        <w:tabs>
          <w:tab w:val="right" w:leader="dot" w:pos="9345"/>
        </w:tabs>
        <w:rPr>
          <w:rFonts w:asciiTheme="minorHAnsi" w:eastAsiaTheme="minorEastAsia" w:hAnsiTheme="minorHAnsi" w:cstheme="minorBidi"/>
          <w:noProof/>
          <w:sz w:val="22"/>
          <w:szCs w:val="22"/>
        </w:rPr>
      </w:pPr>
      <w:hyperlink w:anchor="_Toc132924693" w:history="1">
        <w:r w:rsidRPr="00456756">
          <w:rPr>
            <w:rStyle w:val="Hyperlink"/>
            <w:noProof/>
          </w:rPr>
          <w:t>Bảng 12: Chi tiết giỏ hàng</w:t>
        </w:r>
        <w:r>
          <w:rPr>
            <w:noProof/>
            <w:webHidden/>
          </w:rPr>
          <w:tab/>
        </w:r>
        <w:r>
          <w:rPr>
            <w:noProof/>
            <w:webHidden/>
          </w:rPr>
          <w:fldChar w:fldCharType="begin"/>
        </w:r>
        <w:r>
          <w:rPr>
            <w:noProof/>
            <w:webHidden/>
          </w:rPr>
          <w:instrText xml:space="preserve"> PAGEREF _Toc132924693 \h </w:instrText>
        </w:r>
        <w:r>
          <w:rPr>
            <w:noProof/>
            <w:webHidden/>
          </w:rPr>
        </w:r>
        <w:r>
          <w:rPr>
            <w:noProof/>
            <w:webHidden/>
          </w:rPr>
          <w:fldChar w:fldCharType="separate"/>
        </w:r>
        <w:r>
          <w:rPr>
            <w:noProof/>
            <w:webHidden/>
          </w:rPr>
          <w:t>24</w:t>
        </w:r>
        <w:r>
          <w:rPr>
            <w:noProof/>
            <w:webHidden/>
          </w:rPr>
          <w:fldChar w:fldCharType="end"/>
        </w:r>
      </w:hyperlink>
    </w:p>
    <w:p w14:paraId="49713DC8" w14:textId="785CBA40" w:rsidR="00CF0124" w:rsidRDefault="00CF0124">
      <w:pPr>
        <w:pStyle w:val="TableofFigures"/>
        <w:tabs>
          <w:tab w:val="right" w:leader="dot" w:pos="9345"/>
        </w:tabs>
        <w:rPr>
          <w:rFonts w:asciiTheme="minorHAnsi" w:eastAsiaTheme="minorEastAsia" w:hAnsiTheme="minorHAnsi" w:cstheme="minorBidi"/>
          <w:noProof/>
          <w:sz w:val="22"/>
          <w:szCs w:val="22"/>
        </w:rPr>
      </w:pPr>
      <w:hyperlink w:anchor="_Toc132924694" w:history="1">
        <w:r w:rsidRPr="00456756">
          <w:rPr>
            <w:rStyle w:val="Hyperlink"/>
            <w:noProof/>
          </w:rPr>
          <w:t>Bảng 13: Đặt hàng</w:t>
        </w:r>
        <w:r>
          <w:rPr>
            <w:noProof/>
            <w:webHidden/>
          </w:rPr>
          <w:tab/>
        </w:r>
        <w:r>
          <w:rPr>
            <w:noProof/>
            <w:webHidden/>
          </w:rPr>
          <w:fldChar w:fldCharType="begin"/>
        </w:r>
        <w:r>
          <w:rPr>
            <w:noProof/>
            <w:webHidden/>
          </w:rPr>
          <w:instrText xml:space="preserve"> PAGEREF _Toc132924694 \h </w:instrText>
        </w:r>
        <w:r>
          <w:rPr>
            <w:noProof/>
            <w:webHidden/>
          </w:rPr>
        </w:r>
        <w:r>
          <w:rPr>
            <w:noProof/>
            <w:webHidden/>
          </w:rPr>
          <w:fldChar w:fldCharType="separate"/>
        </w:r>
        <w:r>
          <w:rPr>
            <w:noProof/>
            <w:webHidden/>
          </w:rPr>
          <w:t>24</w:t>
        </w:r>
        <w:r>
          <w:rPr>
            <w:noProof/>
            <w:webHidden/>
          </w:rPr>
          <w:fldChar w:fldCharType="end"/>
        </w:r>
      </w:hyperlink>
    </w:p>
    <w:p w14:paraId="3BBEE769" w14:textId="7E273A72" w:rsidR="00BF17DA" w:rsidRDefault="00951560" w:rsidP="00CD33D8">
      <w:pPr>
        <w:pStyle w:val="TableofFigures"/>
        <w:tabs>
          <w:tab w:val="right" w:leader="dot" w:pos="9062"/>
        </w:tabs>
        <w:rPr>
          <w:b/>
          <w:bCs/>
          <w:szCs w:val="26"/>
        </w:rPr>
      </w:pPr>
      <w:r w:rsidRPr="00630985">
        <w:rPr>
          <w:b/>
          <w:bCs/>
          <w:szCs w:val="26"/>
        </w:rPr>
        <w:fldChar w:fldCharType="end"/>
      </w:r>
    </w:p>
    <w:p w14:paraId="5251C545" w14:textId="516E26BD" w:rsidR="00062492" w:rsidRDefault="00BF17DA" w:rsidP="006A7E00">
      <w:pPr>
        <w:spacing w:before="0" w:after="160" w:line="259" w:lineRule="auto"/>
        <w:ind w:firstLine="0"/>
        <w:jc w:val="center"/>
        <w:rPr>
          <w:b/>
          <w:bCs/>
          <w:sz w:val="28"/>
          <w:szCs w:val="26"/>
        </w:rPr>
      </w:pPr>
      <w:r>
        <w:rPr>
          <w:b/>
          <w:bCs/>
          <w:szCs w:val="26"/>
        </w:rPr>
        <w:br w:type="page"/>
      </w:r>
      <w:r>
        <w:rPr>
          <w:b/>
          <w:bCs/>
          <w:sz w:val="28"/>
          <w:szCs w:val="26"/>
        </w:rPr>
        <w:lastRenderedPageBreak/>
        <w:t>BẢNG PHÂN CÔNG</w:t>
      </w:r>
    </w:p>
    <w:p w14:paraId="09D0F615" w14:textId="77777777" w:rsidR="00081AF1" w:rsidRPr="00081AF1" w:rsidRDefault="00081AF1" w:rsidP="00081AF1">
      <w:pPr>
        <w:pStyle w:val="Index2"/>
        <w:rPr>
          <w:lang w:eastAsia="en-US"/>
        </w:rPr>
      </w:pPr>
    </w:p>
    <w:tbl>
      <w:tblPr>
        <w:tblStyle w:val="TableGrid"/>
        <w:tblW w:w="0" w:type="auto"/>
        <w:jc w:val="center"/>
        <w:tblLook w:val="04A0" w:firstRow="1" w:lastRow="0" w:firstColumn="1" w:lastColumn="0" w:noHBand="0" w:noVBand="1"/>
      </w:tblPr>
      <w:tblGrid>
        <w:gridCol w:w="2895"/>
        <w:gridCol w:w="5930"/>
      </w:tblGrid>
      <w:tr w:rsidR="00C17F4C" w14:paraId="5F9DC823" w14:textId="77777777" w:rsidTr="00EB0795">
        <w:trPr>
          <w:trHeight w:val="476"/>
          <w:jc w:val="center"/>
        </w:trPr>
        <w:tc>
          <w:tcPr>
            <w:tcW w:w="2895" w:type="dxa"/>
          </w:tcPr>
          <w:p w14:paraId="1936FAB8" w14:textId="04872C8F" w:rsidR="00C17F4C" w:rsidRPr="00D66E29" w:rsidRDefault="00C17F4C" w:rsidP="00C17F4C">
            <w:pPr>
              <w:pStyle w:val="Index2"/>
              <w:ind w:left="0" w:firstLine="0"/>
              <w:rPr>
                <w:b w:val="0"/>
                <w:lang w:eastAsia="en-US"/>
              </w:rPr>
            </w:pPr>
            <w:bookmarkStart w:id="0" w:name="_GoBack"/>
            <w:r w:rsidRPr="00D66E29">
              <w:rPr>
                <w:rFonts w:eastAsia="Roboto"/>
                <w:b w:val="0"/>
                <w:color w:val="000000"/>
                <w:szCs w:val="26"/>
                <w:lang w:val="vi-VN"/>
              </w:rPr>
              <w:t>Lê Tuấn Anh</w:t>
            </w:r>
          </w:p>
        </w:tc>
        <w:tc>
          <w:tcPr>
            <w:tcW w:w="5930" w:type="dxa"/>
          </w:tcPr>
          <w:p w14:paraId="6D3D316B" w14:textId="084210EC" w:rsidR="00C17F4C" w:rsidRPr="00D66E29" w:rsidRDefault="00C17F4C" w:rsidP="00C17F4C">
            <w:pPr>
              <w:pStyle w:val="Index2"/>
              <w:ind w:left="0" w:firstLine="0"/>
              <w:rPr>
                <w:b w:val="0"/>
                <w:lang w:eastAsia="en-US"/>
              </w:rPr>
            </w:pPr>
            <w:r w:rsidRPr="00D66E29">
              <w:rPr>
                <w:rFonts w:eastAsia="Roboto"/>
                <w:b w:val="0"/>
                <w:color w:val="000000"/>
                <w:szCs w:val="26"/>
                <w:lang w:val="vi-VN"/>
              </w:rPr>
              <w:t>Làm file word, cài plugin, thêm bài viết, thêm sản phẩm</w:t>
            </w:r>
          </w:p>
        </w:tc>
      </w:tr>
      <w:tr w:rsidR="00C17F4C" w14:paraId="61FE6625" w14:textId="77777777" w:rsidTr="00EB0795">
        <w:trPr>
          <w:trHeight w:val="449"/>
          <w:jc w:val="center"/>
        </w:trPr>
        <w:tc>
          <w:tcPr>
            <w:tcW w:w="2895" w:type="dxa"/>
          </w:tcPr>
          <w:p w14:paraId="4313C0B4" w14:textId="6316AEC4" w:rsidR="00C17F4C" w:rsidRPr="00D66E29" w:rsidRDefault="00C17F4C" w:rsidP="00C17F4C">
            <w:pPr>
              <w:pStyle w:val="Index2"/>
              <w:ind w:left="0" w:firstLine="0"/>
              <w:rPr>
                <w:b w:val="0"/>
                <w:lang w:eastAsia="en-US"/>
              </w:rPr>
            </w:pPr>
            <w:r w:rsidRPr="00D66E29">
              <w:rPr>
                <w:rFonts w:eastAsia="Roboto"/>
                <w:b w:val="0"/>
                <w:color w:val="000000"/>
                <w:szCs w:val="26"/>
                <w:lang w:val="vi-VN"/>
              </w:rPr>
              <w:t>Nguyễn Thị Kim Ánh</w:t>
            </w:r>
          </w:p>
        </w:tc>
        <w:tc>
          <w:tcPr>
            <w:tcW w:w="5930" w:type="dxa"/>
          </w:tcPr>
          <w:p w14:paraId="67D498FF" w14:textId="0322F336" w:rsidR="00C17F4C" w:rsidRPr="00D66E29" w:rsidRDefault="00C17F4C" w:rsidP="00C17F4C">
            <w:pPr>
              <w:pStyle w:val="Index2"/>
              <w:ind w:left="0" w:firstLine="0"/>
              <w:rPr>
                <w:b w:val="0"/>
                <w:lang w:eastAsia="en-US"/>
              </w:rPr>
            </w:pPr>
            <w:r w:rsidRPr="00D66E29">
              <w:rPr>
                <w:b w:val="0"/>
                <w:lang w:eastAsia="en-US"/>
              </w:rPr>
              <w:t>Làm file word,cài plugin, thêm sản phẩm, thêm bài viết</w:t>
            </w:r>
          </w:p>
        </w:tc>
      </w:tr>
      <w:tr w:rsidR="00C17F4C" w14:paraId="775E065A" w14:textId="77777777" w:rsidTr="00EB0795">
        <w:trPr>
          <w:trHeight w:val="701"/>
          <w:jc w:val="center"/>
        </w:trPr>
        <w:tc>
          <w:tcPr>
            <w:tcW w:w="2895" w:type="dxa"/>
          </w:tcPr>
          <w:p w14:paraId="77A18EC7" w14:textId="5A20EF90" w:rsidR="00C17F4C" w:rsidRPr="00D66E29" w:rsidRDefault="00C17F4C" w:rsidP="00C17F4C">
            <w:pPr>
              <w:pStyle w:val="Index2"/>
              <w:ind w:left="0" w:firstLine="0"/>
              <w:rPr>
                <w:b w:val="0"/>
                <w:lang w:eastAsia="en-US"/>
              </w:rPr>
            </w:pPr>
            <w:r w:rsidRPr="00D66E29">
              <w:rPr>
                <w:rFonts w:eastAsia="Roboto"/>
                <w:b w:val="0"/>
                <w:color w:val="000000"/>
                <w:szCs w:val="26"/>
                <w:lang w:val="vi-VN"/>
              </w:rPr>
              <w:t>Nguyễn Thị Huỳnh Nga</w:t>
            </w:r>
          </w:p>
        </w:tc>
        <w:tc>
          <w:tcPr>
            <w:tcW w:w="5930" w:type="dxa"/>
          </w:tcPr>
          <w:p w14:paraId="0BEF535E" w14:textId="0C85190A" w:rsidR="00C17F4C" w:rsidRPr="00D66E29" w:rsidRDefault="00C17F4C" w:rsidP="00C17F4C">
            <w:pPr>
              <w:pStyle w:val="Index2"/>
              <w:ind w:left="0" w:firstLine="0"/>
              <w:rPr>
                <w:b w:val="0"/>
                <w:lang w:eastAsia="en-US"/>
              </w:rPr>
            </w:pPr>
            <w:r w:rsidRPr="00D66E29">
              <w:rPr>
                <w:b w:val="0"/>
                <w:lang w:eastAsia="en-US"/>
              </w:rPr>
              <w:t>Làm file ppt,cài plugin, thêm sản phẩm, thêm bài viết, tạo chứng chỉ SSL, cài google analytics</w:t>
            </w:r>
          </w:p>
        </w:tc>
      </w:tr>
      <w:tr w:rsidR="00C17F4C" w14:paraId="1F52C99B" w14:textId="77777777" w:rsidTr="00EB0795">
        <w:trPr>
          <w:trHeight w:val="629"/>
          <w:jc w:val="center"/>
        </w:trPr>
        <w:tc>
          <w:tcPr>
            <w:tcW w:w="2895" w:type="dxa"/>
          </w:tcPr>
          <w:p w14:paraId="6D26964A" w14:textId="5C2888AD" w:rsidR="00C17F4C" w:rsidRPr="00D66E29" w:rsidRDefault="00C17F4C" w:rsidP="00C17F4C">
            <w:pPr>
              <w:pStyle w:val="Index2"/>
              <w:ind w:left="0" w:firstLine="0"/>
              <w:rPr>
                <w:b w:val="0"/>
                <w:lang w:eastAsia="en-US"/>
              </w:rPr>
            </w:pPr>
            <w:r w:rsidRPr="00D66E29">
              <w:rPr>
                <w:rFonts w:eastAsia="Roboto"/>
                <w:b w:val="0"/>
                <w:color w:val="000000"/>
                <w:szCs w:val="26"/>
                <w:lang w:val="vi-VN"/>
              </w:rPr>
              <w:t>Nguyễn Thị Huỳnh Nga</w:t>
            </w:r>
          </w:p>
        </w:tc>
        <w:tc>
          <w:tcPr>
            <w:tcW w:w="5930" w:type="dxa"/>
          </w:tcPr>
          <w:p w14:paraId="7C608ECA" w14:textId="319ADB95" w:rsidR="00C17F4C" w:rsidRPr="00D66E29" w:rsidRDefault="00C17F4C" w:rsidP="00C17F4C">
            <w:pPr>
              <w:pStyle w:val="Index2"/>
              <w:ind w:left="0" w:firstLine="0"/>
              <w:rPr>
                <w:b w:val="0"/>
                <w:lang w:eastAsia="en-US"/>
              </w:rPr>
            </w:pPr>
            <w:r w:rsidRPr="00D66E29">
              <w:rPr>
                <w:b w:val="0"/>
                <w:lang w:eastAsia="en-US"/>
              </w:rPr>
              <w:t>Làm file word, cài plugin, thêm sản phẩm, đẩy lên host, thêm bài viết, tạo quảng cáo, cài google search console</w:t>
            </w:r>
          </w:p>
        </w:tc>
      </w:tr>
      <w:bookmarkEnd w:id="0"/>
    </w:tbl>
    <w:p w14:paraId="641250C3" w14:textId="1F522471" w:rsidR="00951560" w:rsidRPr="007423B2" w:rsidRDefault="00951560" w:rsidP="00CD33D8">
      <w:pPr>
        <w:ind w:firstLine="0"/>
        <w:rPr>
          <w:b/>
          <w:bCs/>
          <w:szCs w:val="26"/>
        </w:rPr>
        <w:sectPr w:rsidR="00951560" w:rsidRPr="007423B2" w:rsidSect="00DB4551">
          <w:footerReference w:type="default" r:id="rId9"/>
          <w:pgSz w:w="11907" w:h="16840" w:code="9"/>
          <w:pgMar w:top="1134" w:right="1134" w:bottom="1134" w:left="1418" w:header="720" w:footer="720" w:gutter="0"/>
          <w:pgNumType w:fmt="lowerRoman" w:start="1"/>
          <w:cols w:space="720"/>
          <w:docGrid w:linePitch="360"/>
        </w:sectPr>
      </w:pPr>
    </w:p>
    <w:p w14:paraId="01807F63" w14:textId="4E99C570" w:rsidR="00951560" w:rsidRPr="0099094C" w:rsidRDefault="00951560" w:rsidP="00566E67">
      <w:pPr>
        <w:pStyle w:val="Heading1"/>
      </w:pPr>
      <w:bookmarkStart w:id="1" w:name="_Toc468629353"/>
      <w:bookmarkStart w:id="2" w:name="_Toc497461838"/>
      <w:bookmarkStart w:id="3" w:name="_Toc131618661"/>
      <w:bookmarkStart w:id="4" w:name="_Toc132924521"/>
      <w:r w:rsidRPr="00630985">
        <w:lastRenderedPageBreak/>
        <w:t xml:space="preserve">GIỚI </w:t>
      </w:r>
      <w:r w:rsidRPr="00F40AEC">
        <w:t>THIỆU</w:t>
      </w:r>
      <w:bookmarkEnd w:id="1"/>
      <w:bookmarkEnd w:id="2"/>
      <w:bookmarkEnd w:id="3"/>
      <w:bookmarkEnd w:id="4"/>
    </w:p>
    <w:p w14:paraId="39A3AEC4" w14:textId="77777777" w:rsidR="00951560" w:rsidRPr="00630985" w:rsidRDefault="00951560" w:rsidP="00CD33D8">
      <w:pPr>
        <w:pStyle w:val="BalloonText"/>
        <w:keepNext/>
        <w:numPr>
          <w:ilvl w:val="0"/>
          <w:numId w:val="5"/>
        </w:numPr>
        <w:shd w:val="clear" w:color="auto" w:fill="FFFFFF"/>
        <w:spacing w:after="120"/>
        <w:outlineLvl w:val="1"/>
        <w:rPr>
          <w:rFonts w:ascii="Times New Roman" w:hAnsi="Times New Roman"/>
          <w:b/>
          <w:bCs/>
          <w:iCs/>
          <w:vanish/>
          <w:spacing w:val="-3"/>
          <w:sz w:val="26"/>
          <w:szCs w:val="26"/>
          <w:lang w:val="pt-BR" w:eastAsia="ar-SA"/>
        </w:rPr>
      </w:pPr>
      <w:bookmarkStart w:id="5" w:name="_Toc59049981"/>
      <w:bookmarkStart w:id="6" w:name="_Toc59050093"/>
      <w:bookmarkStart w:id="7" w:name="_Toc59050173"/>
      <w:bookmarkStart w:id="8" w:name="_Toc59050253"/>
      <w:bookmarkStart w:id="9" w:name="_Toc59889839"/>
      <w:bookmarkStart w:id="10" w:name="_Toc63585894"/>
      <w:bookmarkStart w:id="11" w:name="_Toc63587327"/>
      <w:bookmarkStart w:id="12" w:name="_Toc63587946"/>
      <w:bookmarkStart w:id="13" w:name="_Toc64189017"/>
      <w:bookmarkStart w:id="14" w:name="_Toc64189623"/>
      <w:bookmarkStart w:id="15" w:name="_Toc64189655"/>
      <w:bookmarkStart w:id="16" w:name="_Toc64362880"/>
      <w:bookmarkStart w:id="17" w:name="_Toc64528417"/>
      <w:bookmarkStart w:id="18" w:name="_Toc64710509"/>
      <w:bookmarkStart w:id="19" w:name="_Toc64794913"/>
      <w:bookmarkStart w:id="20" w:name="_Toc64833310"/>
      <w:bookmarkStart w:id="21" w:name="_Toc64833741"/>
      <w:bookmarkStart w:id="22" w:name="_Toc64836714"/>
      <w:bookmarkStart w:id="23" w:name="_Toc65441636"/>
      <w:bookmarkStart w:id="24" w:name="_Toc65681544"/>
      <w:bookmarkStart w:id="25" w:name="_Toc65824319"/>
      <w:bookmarkStart w:id="26" w:name="_Toc66000604"/>
      <w:bookmarkStart w:id="27" w:name="_Toc66041761"/>
      <w:bookmarkStart w:id="28" w:name="_Toc66285466"/>
      <w:bookmarkStart w:id="29" w:name="_Toc66299706"/>
      <w:bookmarkStart w:id="30" w:name="_Toc66426317"/>
      <w:bookmarkStart w:id="31" w:name="_Toc66455141"/>
      <w:bookmarkStart w:id="32" w:name="_Toc66519507"/>
      <w:bookmarkStart w:id="33" w:name="_Toc66519577"/>
      <w:bookmarkStart w:id="34" w:name="_Toc66519717"/>
      <w:bookmarkStart w:id="35" w:name="_Toc66520072"/>
      <w:bookmarkStart w:id="36" w:name="_Toc66541921"/>
      <w:bookmarkStart w:id="37" w:name="_Toc66604615"/>
      <w:bookmarkStart w:id="38" w:name="_Toc66720240"/>
      <w:bookmarkStart w:id="39" w:name="_Toc66720807"/>
      <w:bookmarkStart w:id="40" w:name="_Toc66720886"/>
      <w:bookmarkStart w:id="41" w:name="_Toc66721395"/>
      <w:bookmarkStart w:id="42" w:name="_Toc66774754"/>
      <w:bookmarkStart w:id="43" w:name="_Toc66776440"/>
      <w:bookmarkStart w:id="44" w:name="_Toc66776608"/>
      <w:bookmarkStart w:id="45" w:name="_Toc66791839"/>
      <w:bookmarkStart w:id="46" w:name="_Toc66795826"/>
      <w:bookmarkStart w:id="47" w:name="_Toc66799648"/>
      <w:bookmarkStart w:id="48" w:name="_Toc66799735"/>
      <w:bookmarkStart w:id="49" w:name="_Toc66801122"/>
      <w:bookmarkStart w:id="50" w:name="_Toc66805517"/>
      <w:bookmarkStart w:id="51" w:name="_Toc66821440"/>
      <w:bookmarkStart w:id="52" w:name="_Toc66824468"/>
      <w:bookmarkStart w:id="53" w:name="_Toc66824602"/>
      <w:bookmarkStart w:id="54" w:name="_Toc66865122"/>
      <w:bookmarkStart w:id="55" w:name="_Toc67129288"/>
      <w:bookmarkStart w:id="56" w:name="_Toc67149523"/>
      <w:bookmarkStart w:id="57" w:name="_Toc67150327"/>
      <w:bookmarkStart w:id="58" w:name="_Toc67257624"/>
      <w:bookmarkStart w:id="59" w:name="_Toc67336743"/>
      <w:bookmarkStart w:id="60" w:name="_Toc67463792"/>
      <w:bookmarkStart w:id="61" w:name="_Toc67471546"/>
      <w:bookmarkStart w:id="62" w:name="_Toc67514765"/>
      <w:bookmarkStart w:id="63" w:name="_Toc67514897"/>
      <w:bookmarkStart w:id="64" w:name="_Toc67552612"/>
      <w:bookmarkStart w:id="65" w:name="_Toc67552698"/>
      <w:bookmarkStart w:id="66" w:name="_Toc67637585"/>
      <w:bookmarkStart w:id="67" w:name="_Toc67638884"/>
      <w:bookmarkStart w:id="68" w:name="_Toc67640729"/>
      <w:bookmarkStart w:id="69" w:name="_Toc67640816"/>
      <w:bookmarkStart w:id="70" w:name="_Toc67657667"/>
      <w:bookmarkStart w:id="71" w:name="_Toc67668737"/>
      <w:bookmarkStart w:id="72" w:name="_Toc67669711"/>
      <w:bookmarkStart w:id="73" w:name="_Toc67670390"/>
      <w:bookmarkStart w:id="74" w:name="_Toc67752846"/>
      <w:bookmarkStart w:id="75" w:name="_Toc67755126"/>
      <w:bookmarkStart w:id="76" w:name="_Toc67818478"/>
      <w:bookmarkStart w:id="77" w:name="_Toc67821911"/>
      <w:bookmarkStart w:id="78" w:name="_Toc67903001"/>
      <w:bookmarkStart w:id="79" w:name="_Toc67989790"/>
      <w:bookmarkStart w:id="80" w:name="_Toc67990654"/>
      <w:bookmarkStart w:id="81" w:name="_Toc68005317"/>
      <w:bookmarkStart w:id="82" w:name="_Toc68014679"/>
      <w:bookmarkStart w:id="83" w:name="_Toc68017201"/>
      <w:bookmarkStart w:id="84" w:name="_Toc68030138"/>
      <w:bookmarkStart w:id="85" w:name="_Toc68245334"/>
      <w:bookmarkStart w:id="86" w:name="_Toc68245426"/>
      <w:bookmarkStart w:id="87" w:name="_Toc68245518"/>
      <w:bookmarkStart w:id="88" w:name="_Toc68249436"/>
      <w:bookmarkStart w:id="89" w:name="_Toc68249555"/>
      <w:bookmarkStart w:id="90" w:name="_Toc68249645"/>
      <w:bookmarkStart w:id="91" w:name="_Toc68249764"/>
      <w:bookmarkStart w:id="92" w:name="_Toc68264804"/>
      <w:bookmarkStart w:id="93" w:name="_Toc68264894"/>
      <w:bookmarkStart w:id="94" w:name="_Toc68264984"/>
      <w:bookmarkStart w:id="95" w:name="_Toc68265072"/>
      <w:bookmarkStart w:id="96" w:name="_Toc68265160"/>
      <w:bookmarkStart w:id="97" w:name="_Toc68265248"/>
      <w:bookmarkStart w:id="98" w:name="_Toc68265337"/>
      <w:bookmarkStart w:id="99" w:name="_Toc68271571"/>
      <w:bookmarkStart w:id="100" w:name="_Toc68271663"/>
      <w:bookmarkStart w:id="101" w:name="_Toc68272112"/>
      <w:bookmarkStart w:id="102" w:name="_Toc68272800"/>
      <w:bookmarkStart w:id="103" w:name="_Toc68296613"/>
      <w:bookmarkStart w:id="104" w:name="_Toc68329879"/>
      <w:bookmarkStart w:id="105" w:name="_Toc68329972"/>
      <w:bookmarkStart w:id="106" w:name="_Toc68337664"/>
      <w:bookmarkStart w:id="107" w:name="_Toc68359087"/>
      <w:bookmarkStart w:id="108" w:name="_Toc68359182"/>
      <w:bookmarkStart w:id="109" w:name="_Toc68359378"/>
      <w:bookmarkStart w:id="110" w:name="_Toc68359494"/>
      <w:bookmarkStart w:id="111" w:name="_Toc68534110"/>
      <w:bookmarkStart w:id="112" w:name="_Toc68555200"/>
      <w:bookmarkStart w:id="113" w:name="_Toc68591672"/>
      <w:bookmarkStart w:id="114" w:name="_Toc68591767"/>
      <w:bookmarkStart w:id="115" w:name="_Toc68599073"/>
      <w:bookmarkStart w:id="116" w:name="_Toc68608265"/>
      <w:bookmarkStart w:id="117" w:name="_Toc68609211"/>
      <w:bookmarkStart w:id="118" w:name="_Toc68611671"/>
      <w:bookmarkStart w:id="119" w:name="_Toc68611762"/>
      <w:bookmarkStart w:id="120" w:name="_Toc68614092"/>
      <w:bookmarkStart w:id="121" w:name="_Toc68615591"/>
      <w:bookmarkStart w:id="122" w:name="_Toc68764066"/>
      <w:bookmarkStart w:id="123" w:name="_Toc68869130"/>
      <w:bookmarkStart w:id="124" w:name="_Toc68902340"/>
      <w:bookmarkStart w:id="125" w:name="_Toc68938852"/>
      <w:bookmarkStart w:id="126" w:name="_Toc68962050"/>
      <w:bookmarkStart w:id="127" w:name="_Toc68963077"/>
      <w:bookmarkStart w:id="128" w:name="_Toc69223332"/>
      <w:bookmarkStart w:id="129" w:name="_Toc69242649"/>
      <w:bookmarkStart w:id="130" w:name="_Toc69282724"/>
      <w:bookmarkStart w:id="131" w:name="_Toc69282822"/>
      <w:bookmarkStart w:id="132" w:name="_Toc69308610"/>
      <w:bookmarkStart w:id="133" w:name="_Toc69308708"/>
      <w:bookmarkStart w:id="134" w:name="_Toc69309021"/>
      <w:bookmarkStart w:id="135" w:name="_Toc69310272"/>
      <w:bookmarkStart w:id="136" w:name="_Toc69323396"/>
      <w:bookmarkStart w:id="137" w:name="_Toc69323493"/>
      <w:bookmarkStart w:id="138" w:name="_Toc69323613"/>
      <w:bookmarkStart w:id="139" w:name="_Toc69323711"/>
      <w:bookmarkStart w:id="140" w:name="_Toc69323807"/>
      <w:bookmarkStart w:id="141" w:name="_Toc69323902"/>
      <w:bookmarkStart w:id="142" w:name="_Toc69323998"/>
      <w:bookmarkStart w:id="143" w:name="_Toc69323927"/>
      <w:bookmarkStart w:id="144" w:name="_Toc69324124"/>
      <w:bookmarkStart w:id="145" w:name="_Toc69331456"/>
      <w:bookmarkStart w:id="146" w:name="_Toc69367512"/>
      <w:bookmarkStart w:id="147" w:name="_Toc69386867"/>
      <w:bookmarkStart w:id="148" w:name="_Toc69393897"/>
      <w:bookmarkStart w:id="149" w:name="_Toc69394183"/>
      <w:bookmarkStart w:id="150" w:name="_Toc69394329"/>
      <w:bookmarkStart w:id="151" w:name="_Toc69394671"/>
      <w:bookmarkStart w:id="152" w:name="_Toc69397276"/>
      <w:bookmarkStart w:id="153" w:name="_Toc69397449"/>
      <w:bookmarkStart w:id="154" w:name="_Toc69471813"/>
      <w:bookmarkStart w:id="155" w:name="_Toc69483657"/>
      <w:bookmarkStart w:id="156" w:name="_Toc69483991"/>
      <w:bookmarkStart w:id="157" w:name="_Toc69633917"/>
      <w:bookmarkStart w:id="158" w:name="_Toc69710479"/>
      <w:bookmarkStart w:id="159" w:name="_Toc69796228"/>
      <w:bookmarkStart w:id="160" w:name="_Toc69828743"/>
      <w:bookmarkStart w:id="161" w:name="_Toc69828957"/>
      <w:bookmarkStart w:id="162" w:name="_Toc69889811"/>
      <w:bookmarkStart w:id="163" w:name="_Toc69936025"/>
      <w:bookmarkStart w:id="164" w:name="_Toc69970390"/>
      <w:bookmarkStart w:id="165" w:name="_Toc69980003"/>
      <w:bookmarkStart w:id="166" w:name="_Toc69980506"/>
      <w:bookmarkStart w:id="167" w:name="_Toc70004373"/>
      <w:bookmarkStart w:id="168" w:name="_Toc70017063"/>
      <w:bookmarkStart w:id="169" w:name="_Toc70064033"/>
      <w:bookmarkStart w:id="170" w:name="_Toc70064328"/>
      <w:bookmarkStart w:id="171" w:name="_Toc70078889"/>
      <w:bookmarkStart w:id="172" w:name="_Toc70079085"/>
      <w:bookmarkStart w:id="173" w:name="_Toc70315093"/>
      <w:bookmarkStart w:id="174" w:name="_Toc70349410"/>
      <w:bookmarkStart w:id="175" w:name="_Toc70949153"/>
      <w:bookmarkStart w:id="176" w:name="_Toc70949350"/>
      <w:bookmarkStart w:id="177" w:name="_Toc71009987"/>
      <w:bookmarkStart w:id="178" w:name="_Toc71010163"/>
      <w:bookmarkStart w:id="179" w:name="_Toc71213750"/>
      <w:bookmarkStart w:id="180" w:name="_Toc71293104"/>
      <w:bookmarkStart w:id="181" w:name="_Toc71382299"/>
      <w:bookmarkStart w:id="182" w:name="_Toc71383137"/>
      <w:bookmarkStart w:id="183" w:name="_Toc71549720"/>
      <w:bookmarkStart w:id="184" w:name="_Toc71549819"/>
      <w:bookmarkStart w:id="185" w:name="_Toc71727233"/>
      <w:bookmarkStart w:id="186" w:name="_Toc71727834"/>
      <w:bookmarkStart w:id="187" w:name="_Toc71728488"/>
      <w:bookmarkStart w:id="188" w:name="_Toc71730676"/>
      <w:bookmarkStart w:id="189" w:name="_Toc71899603"/>
      <w:bookmarkStart w:id="190" w:name="_Toc71899800"/>
      <w:bookmarkStart w:id="191" w:name="_Toc71901609"/>
      <w:bookmarkStart w:id="192" w:name="_Toc72239610"/>
      <w:bookmarkStart w:id="193" w:name="_Toc72241236"/>
      <w:bookmarkStart w:id="194" w:name="_Toc72241359"/>
      <w:bookmarkStart w:id="195" w:name="_Toc72241459"/>
      <w:bookmarkStart w:id="196" w:name="_Toc72241678"/>
      <w:bookmarkStart w:id="197" w:name="_Toc72242068"/>
      <w:bookmarkStart w:id="198" w:name="_Toc72249173"/>
      <w:bookmarkStart w:id="199" w:name="_Toc72249275"/>
      <w:bookmarkStart w:id="200" w:name="_Toc72249376"/>
      <w:bookmarkStart w:id="201" w:name="_Toc72249851"/>
      <w:bookmarkStart w:id="202" w:name="_Toc72250068"/>
      <w:bookmarkStart w:id="203" w:name="_Toc72250284"/>
      <w:bookmarkStart w:id="204" w:name="_Toc72250750"/>
      <w:bookmarkStart w:id="205" w:name="_Toc72251052"/>
      <w:bookmarkStart w:id="206" w:name="_Toc73344161"/>
      <w:bookmarkStart w:id="207" w:name="_Toc73344299"/>
      <w:bookmarkStart w:id="208" w:name="_Toc73561145"/>
      <w:bookmarkStart w:id="209" w:name="_Toc73652239"/>
      <w:bookmarkStart w:id="210" w:name="_Toc73693906"/>
      <w:bookmarkStart w:id="211" w:name="_Toc73723706"/>
      <w:bookmarkStart w:id="212" w:name="_Toc73723806"/>
      <w:bookmarkStart w:id="213" w:name="_Toc73822956"/>
      <w:bookmarkStart w:id="214" w:name="_Toc73863456"/>
      <w:bookmarkStart w:id="215" w:name="_Toc73882780"/>
      <w:bookmarkStart w:id="216" w:name="_Toc73883021"/>
      <w:bookmarkStart w:id="217" w:name="_Toc74052855"/>
      <w:bookmarkStart w:id="218" w:name="_Toc74079328"/>
      <w:bookmarkStart w:id="219" w:name="_Toc74122056"/>
      <w:bookmarkStart w:id="220" w:name="_Toc74152326"/>
      <w:bookmarkStart w:id="221" w:name="_Toc74683505"/>
      <w:bookmarkStart w:id="222" w:name="_Toc74686944"/>
      <w:bookmarkStart w:id="223" w:name="_Toc74749227"/>
      <w:bookmarkStart w:id="224" w:name="_Toc74749585"/>
      <w:bookmarkStart w:id="225" w:name="_Toc74810225"/>
      <w:bookmarkStart w:id="226" w:name="_Toc74858805"/>
      <w:bookmarkStart w:id="227" w:name="_Toc74860052"/>
      <w:bookmarkStart w:id="228" w:name="_Toc74897173"/>
      <w:bookmarkStart w:id="229" w:name="_Toc74898405"/>
      <w:bookmarkStart w:id="230" w:name="_Toc76104710"/>
      <w:bookmarkStart w:id="231" w:name="_Toc76461850"/>
      <w:bookmarkStart w:id="232" w:name="_Toc76471862"/>
      <w:bookmarkStart w:id="233" w:name="_Toc76538117"/>
      <w:bookmarkStart w:id="234" w:name="_Toc76569409"/>
      <w:bookmarkStart w:id="235" w:name="_Toc76634779"/>
      <w:bookmarkStart w:id="236" w:name="_Toc76728920"/>
      <w:bookmarkStart w:id="237" w:name="_Toc76729664"/>
      <w:bookmarkStart w:id="238" w:name="_Toc76729762"/>
      <w:bookmarkStart w:id="239" w:name="_Toc76730384"/>
      <w:bookmarkStart w:id="240" w:name="_Toc77368846"/>
      <w:bookmarkStart w:id="241" w:name="_Toc77370365"/>
      <w:bookmarkStart w:id="242" w:name="_Toc77403176"/>
      <w:bookmarkStart w:id="243" w:name="_Toc77409251"/>
      <w:bookmarkStart w:id="244" w:name="_Toc77423348"/>
      <w:bookmarkStart w:id="245" w:name="_Toc77579098"/>
      <w:bookmarkStart w:id="246" w:name="_Toc77595929"/>
      <w:bookmarkStart w:id="247" w:name="_Toc77596189"/>
      <w:bookmarkStart w:id="248" w:name="_Toc77670200"/>
      <w:bookmarkStart w:id="249" w:name="_Toc77834161"/>
      <w:bookmarkStart w:id="250" w:name="_Toc77842457"/>
      <w:bookmarkStart w:id="251" w:name="_Toc77867205"/>
      <w:bookmarkStart w:id="252" w:name="_Toc78270630"/>
      <w:bookmarkStart w:id="253" w:name="_Toc78288047"/>
      <w:bookmarkStart w:id="254" w:name="_Toc78288145"/>
      <w:bookmarkStart w:id="255" w:name="_Toc78356688"/>
      <w:bookmarkStart w:id="256" w:name="_Toc78356946"/>
      <w:bookmarkStart w:id="257" w:name="_Toc81201330"/>
      <w:bookmarkStart w:id="258" w:name="_Toc81250151"/>
      <w:bookmarkStart w:id="259" w:name="_Toc81289657"/>
      <w:bookmarkStart w:id="260" w:name="_Toc81338095"/>
      <w:bookmarkStart w:id="261" w:name="_Toc81482186"/>
      <w:bookmarkStart w:id="262" w:name="_Toc81557926"/>
      <w:bookmarkStart w:id="263" w:name="_Toc81725430"/>
      <w:bookmarkStart w:id="264" w:name="_Toc81816835"/>
      <w:bookmarkStart w:id="265" w:name="_Toc81856993"/>
      <w:bookmarkStart w:id="266" w:name="_Toc81900781"/>
      <w:bookmarkStart w:id="267" w:name="_Toc81942000"/>
      <w:bookmarkStart w:id="268" w:name="_Toc81982154"/>
      <w:bookmarkStart w:id="269" w:name="_Toc81982250"/>
      <w:bookmarkStart w:id="270" w:name="_Toc82011589"/>
      <w:bookmarkStart w:id="271" w:name="_Toc82034593"/>
      <w:bookmarkStart w:id="272" w:name="_Toc82073488"/>
      <w:bookmarkStart w:id="273" w:name="_Toc82076151"/>
      <w:bookmarkStart w:id="274" w:name="_Toc82089465"/>
      <w:bookmarkStart w:id="275" w:name="_Toc82089561"/>
      <w:bookmarkStart w:id="276" w:name="_Toc82118969"/>
      <w:bookmarkStart w:id="277" w:name="_Toc82119224"/>
      <w:bookmarkStart w:id="278" w:name="_Toc82119322"/>
      <w:bookmarkStart w:id="279" w:name="_Toc82119418"/>
      <w:bookmarkStart w:id="280" w:name="_Toc82421134"/>
      <w:bookmarkStart w:id="281" w:name="_Toc82460886"/>
      <w:bookmarkStart w:id="282" w:name="_Toc82497236"/>
      <w:bookmarkStart w:id="283" w:name="_Toc82546189"/>
      <w:bookmarkStart w:id="284" w:name="_Toc82584430"/>
      <w:bookmarkStart w:id="285" w:name="_Toc82805584"/>
      <w:bookmarkStart w:id="286" w:name="_Toc82870199"/>
      <w:bookmarkStart w:id="287" w:name="_Toc82873735"/>
      <w:bookmarkStart w:id="288" w:name="_Toc82897835"/>
      <w:bookmarkStart w:id="289" w:name="_Toc82953221"/>
      <w:bookmarkStart w:id="290" w:name="_Toc82982176"/>
      <w:bookmarkStart w:id="291" w:name="_Toc82982708"/>
      <w:bookmarkStart w:id="292" w:name="_Toc83018193"/>
      <w:bookmarkStart w:id="293" w:name="_Toc83064832"/>
      <w:bookmarkStart w:id="294" w:name="_Toc83103791"/>
      <w:bookmarkStart w:id="295" w:name="_Toc83112203"/>
      <w:bookmarkStart w:id="296" w:name="_Toc83136078"/>
      <w:bookmarkStart w:id="297" w:name="_Toc83154284"/>
      <w:bookmarkStart w:id="298" w:name="_Toc83154382"/>
      <w:bookmarkStart w:id="299" w:name="_Toc83154860"/>
      <w:bookmarkStart w:id="300" w:name="_Toc83224750"/>
      <w:bookmarkStart w:id="301" w:name="_Toc83309793"/>
      <w:bookmarkStart w:id="302" w:name="_Toc83411514"/>
      <w:bookmarkStart w:id="303" w:name="_Toc83541965"/>
      <w:bookmarkStart w:id="304" w:name="_Toc83564525"/>
      <w:bookmarkStart w:id="305" w:name="_Toc83590816"/>
      <w:bookmarkStart w:id="306" w:name="_Toc83628477"/>
      <w:bookmarkStart w:id="307" w:name="_Toc83628652"/>
      <w:bookmarkStart w:id="308" w:name="_Toc83644080"/>
      <w:bookmarkStart w:id="309" w:name="_Toc83644177"/>
      <w:bookmarkStart w:id="310" w:name="_Toc83675502"/>
      <w:bookmarkStart w:id="311" w:name="_Toc83713723"/>
      <w:bookmarkStart w:id="312" w:name="_Toc83713932"/>
      <w:bookmarkStart w:id="313" w:name="_Toc83717202"/>
      <w:bookmarkStart w:id="314" w:name="_Toc83717386"/>
      <w:bookmarkStart w:id="315" w:name="_Toc83727260"/>
      <w:bookmarkStart w:id="316" w:name="_Toc83731990"/>
      <w:bookmarkStart w:id="317" w:name="_Toc83826502"/>
      <w:bookmarkStart w:id="318" w:name="_Toc83910699"/>
      <w:bookmarkStart w:id="319" w:name="_Toc83915114"/>
      <w:bookmarkStart w:id="320" w:name="_Toc84259718"/>
      <w:bookmarkStart w:id="321" w:name="_Toc84259952"/>
      <w:bookmarkStart w:id="322" w:name="_Toc84260262"/>
      <w:bookmarkStart w:id="323" w:name="_Toc84426275"/>
      <w:bookmarkStart w:id="324" w:name="_Toc84432097"/>
      <w:bookmarkStart w:id="325" w:name="_Toc84572167"/>
      <w:bookmarkStart w:id="326" w:name="_Toc84576808"/>
      <w:bookmarkStart w:id="327" w:name="_Toc84601094"/>
      <w:bookmarkStart w:id="328" w:name="_Toc84625310"/>
      <w:bookmarkStart w:id="329" w:name="_Toc84661795"/>
      <w:bookmarkStart w:id="330" w:name="_Toc84928653"/>
      <w:bookmarkStart w:id="331" w:name="_Toc85121154"/>
      <w:bookmarkStart w:id="332" w:name="_Toc85950294"/>
      <w:bookmarkStart w:id="333" w:name="_Toc85961849"/>
      <w:bookmarkStart w:id="334" w:name="_Toc86049036"/>
      <w:bookmarkStart w:id="335" w:name="_Toc86049228"/>
      <w:bookmarkStart w:id="336" w:name="_Toc87908625"/>
      <w:bookmarkStart w:id="337" w:name="_Toc92119019"/>
      <w:bookmarkStart w:id="338" w:name="_Toc92139394"/>
      <w:bookmarkStart w:id="339" w:name="_Toc92197111"/>
      <w:bookmarkStart w:id="340" w:name="_Toc92522192"/>
      <w:bookmarkStart w:id="341" w:name="_Toc92523202"/>
      <w:bookmarkStart w:id="342" w:name="_Toc92524110"/>
      <w:bookmarkStart w:id="343" w:name="_Toc93407854"/>
      <w:bookmarkStart w:id="344" w:name="_Toc94078030"/>
      <w:bookmarkStart w:id="345" w:name="_Toc101768496"/>
      <w:bookmarkStart w:id="346" w:name="_Toc101774041"/>
      <w:bookmarkStart w:id="347" w:name="_Toc101774926"/>
      <w:bookmarkStart w:id="348" w:name="_Toc101775564"/>
      <w:bookmarkStart w:id="349" w:name="_Toc101787433"/>
      <w:bookmarkStart w:id="350" w:name="_Toc101798807"/>
      <w:bookmarkStart w:id="351" w:name="_Toc101852325"/>
      <w:bookmarkStart w:id="352" w:name="_Toc121686919"/>
      <w:bookmarkStart w:id="353" w:name="_Toc121724330"/>
      <w:bookmarkStart w:id="354" w:name="_Toc121724366"/>
      <w:bookmarkStart w:id="355" w:name="_Toc121729524"/>
      <w:bookmarkStart w:id="356" w:name="_Toc121920499"/>
      <w:bookmarkStart w:id="357" w:name="_Toc121921530"/>
      <w:bookmarkStart w:id="358" w:name="_Toc131618662"/>
      <w:bookmarkStart w:id="359" w:name="_Toc132639524"/>
      <w:bookmarkStart w:id="360" w:name="_Toc132639587"/>
      <w:bookmarkStart w:id="361" w:name="_Toc132639675"/>
      <w:bookmarkStart w:id="362" w:name="_Toc132639720"/>
      <w:bookmarkStart w:id="363" w:name="_Toc132639765"/>
      <w:bookmarkStart w:id="364" w:name="_Toc132639809"/>
      <w:bookmarkStart w:id="365" w:name="_Toc132640031"/>
      <w:bookmarkStart w:id="366" w:name="_Toc132644745"/>
      <w:bookmarkStart w:id="367" w:name="_Toc132739436"/>
      <w:bookmarkStart w:id="368" w:name="_Toc132812148"/>
      <w:bookmarkStart w:id="369" w:name="_Toc132844034"/>
      <w:bookmarkStart w:id="370" w:name="_Toc132844067"/>
      <w:bookmarkStart w:id="371" w:name="_Toc132907295"/>
      <w:bookmarkStart w:id="372" w:name="_Toc132920380"/>
      <w:bookmarkStart w:id="373" w:name="_Toc132920412"/>
      <w:bookmarkStart w:id="374" w:name="_Toc59049154"/>
      <w:bookmarkStart w:id="375" w:name="_Toc132922475"/>
      <w:bookmarkStart w:id="376" w:name="_Toc132924522"/>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5"/>
      <w:bookmarkEnd w:id="376"/>
    </w:p>
    <w:p w14:paraId="393A0F46" w14:textId="601E8620" w:rsidR="006B579C" w:rsidRPr="006B579C" w:rsidRDefault="00303D71" w:rsidP="00CA0901">
      <w:pPr>
        <w:pStyle w:val="Heading2"/>
      </w:pPr>
      <w:bookmarkStart w:id="377" w:name="_Toc131618663"/>
      <w:bookmarkStart w:id="378" w:name="_Toc132924523"/>
      <w:bookmarkEnd w:id="374"/>
      <w:r>
        <w:t>Đặt vấn đề</w:t>
      </w:r>
      <w:bookmarkEnd w:id="377"/>
      <w:bookmarkEnd w:id="378"/>
    </w:p>
    <w:p w14:paraId="1FCBAE28" w14:textId="70C7D8C6" w:rsidR="002B1B31" w:rsidRPr="007423B2" w:rsidRDefault="003D39B6" w:rsidP="003D39B6">
      <w:pPr>
        <w:spacing w:after="145"/>
        <w:ind w:left="-14" w:firstLine="568"/>
        <w:rPr>
          <w:color w:val="000000"/>
          <w:szCs w:val="26"/>
          <w:shd w:val="clear" w:color="auto" w:fill="FFFFFF"/>
        </w:rPr>
      </w:pPr>
      <w:r w:rsidRPr="007423B2">
        <w:rPr>
          <w:color w:val="000000"/>
          <w:szCs w:val="26"/>
          <w:shd w:val="clear" w:color="auto" w:fill="FFFFFF"/>
        </w:rPr>
        <w:t>Trong nền kinh tế thị trường hiện nay, các cửa hàng muốn tồn tại và phát triển phải có những chiến lược phát triển kinh doanh, chiến lược thị trường và chiến lược cạnh tranh một cách đúng đắn và sáng tạo cho phù hợp với khả năng cửa các cửa hàng, với thực tế của thị trường. Việc ứng dụng một mô hình TMĐT cho cửa hàng bán thiết bị điện tử là rất quan trọng, góp phần giúp cho cửa hàng phát triển hơn về mặt bán lẻ cũng như quảng cáo sản phẩm, tăng hiệu quả kinh doanh.</w:t>
      </w:r>
      <w:r w:rsidR="00A06219" w:rsidRPr="007423B2">
        <w:rPr>
          <w:szCs w:val="26"/>
        </w:rPr>
        <w:t xml:space="preserve"> </w:t>
      </w:r>
    </w:p>
    <w:p w14:paraId="3D46B54C" w14:textId="0D8A9BE7" w:rsidR="00951560" w:rsidRPr="00630985" w:rsidRDefault="00303D71" w:rsidP="00CA0901">
      <w:pPr>
        <w:pStyle w:val="Heading2"/>
      </w:pPr>
      <w:bookmarkStart w:id="379" w:name="_Toc131618664"/>
      <w:bookmarkStart w:id="380" w:name="_Toc132924524"/>
      <w:r>
        <w:t>Mục tiêu đề tài</w:t>
      </w:r>
      <w:bookmarkEnd w:id="379"/>
      <w:bookmarkEnd w:id="380"/>
    </w:p>
    <w:p w14:paraId="6D7287CD" w14:textId="77777777" w:rsidR="00A139C8" w:rsidRDefault="00A139C8" w:rsidP="00303D71">
      <w:r w:rsidRPr="00A139C8">
        <w:t>Để tạo ra một nền tảng trực tuyến cho khách hàng mua sắm các thiết bị điện tử một cách dễ dàng và nhanh chóng.</w:t>
      </w:r>
      <w:r>
        <w:t xml:space="preserve"> </w:t>
      </w:r>
    </w:p>
    <w:p w14:paraId="3D1643C5" w14:textId="0954E63B" w:rsidR="00A139C8" w:rsidRDefault="00A139C8" w:rsidP="00A139C8">
      <w:r>
        <w:t>Tạo ra được giao diện thân thiện, dễ sử dụng và thu hút khách hàng.</w:t>
      </w:r>
    </w:p>
    <w:p w14:paraId="1911165D" w14:textId="69C7C314" w:rsidR="00A139C8" w:rsidRDefault="00A139C8" w:rsidP="00A139C8">
      <w:pPr>
        <w:rPr>
          <w:shd w:val="clear" w:color="auto" w:fill="FFFFFF"/>
        </w:rPr>
      </w:pPr>
      <w:r>
        <w:rPr>
          <w:shd w:val="clear" w:color="auto" w:fill="FFFFFF"/>
        </w:rPr>
        <w:t>Tạo ra hệ thống thanh toán an toàn, tiện lợi, đảm bảo bảo mật thông tin khách hàng.</w:t>
      </w:r>
    </w:p>
    <w:p w14:paraId="2F93C9E2" w14:textId="7ECC6BB3" w:rsidR="00A139C8" w:rsidRPr="00A139C8" w:rsidRDefault="00A139C8" w:rsidP="00A139C8">
      <w:r w:rsidRPr="007C2660">
        <w:t>Tiết kiệm chi phí và</w:t>
      </w:r>
      <w:r>
        <w:t xml:space="preserve"> tối ưu hóa hiệu quả kinh doanh, v</w:t>
      </w:r>
      <w:r w:rsidRPr="007C2660">
        <w:t>iệc phát triển website giúp cho doanh nghiệp tiết kiệm chi phí cho các hoạt động bán hàng trực tuyến, đồng thời tối ưu hóa hiệu quả kinh doanh thông qua việc áp dụng các giải pháp công nghệ vào quản lý và vận hành doanh nghiệp.</w:t>
      </w:r>
    </w:p>
    <w:p w14:paraId="728185FA" w14:textId="5F4ED3BD" w:rsidR="00951560" w:rsidRDefault="00A34B7F" w:rsidP="00CA0901">
      <w:pPr>
        <w:pStyle w:val="Heading2"/>
      </w:pPr>
      <w:bookmarkStart w:id="381" w:name="_Toc131618665"/>
      <w:bookmarkStart w:id="382" w:name="_Toc132924525"/>
      <w:r w:rsidRPr="00A34B7F">
        <w:t>Đối tượng và phạm vi nghiên cứu</w:t>
      </w:r>
      <w:bookmarkEnd w:id="381"/>
      <w:bookmarkEnd w:id="382"/>
    </w:p>
    <w:p w14:paraId="6E1DEA93" w14:textId="354BDBCF" w:rsidR="00F03C9A" w:rsidRDefault="00F03C9A" w:rsidP="00F03C9A">
      <w:pPr>
        <w:rPr>
          <w:lang w:eastAsia="ar-SA"/>
        </w:rPr>
      </w:pPr>
      <w:r w:rsidRPr="00F03C9A">
        <w:rPr>
          <w:lang w:eastAsia="ar-SA"/>
        </w:rPr>
        <w:t>Đối tượng nghiên cứu của đề tài là các doanh nghiệp bán thiết bị điện tử cần quản lý sản phẩm, đơn hàng, khách hàng và giao hàng.</w:t>
      </w:r>
    </w:p>
    <w:p w14:paraId="3A3C6E0A" w14:textId="696254F7" w:rsidR="00F03C9A" w:rsidRDefault="00566E67" w:rsidP="00F03C9A">
      <w:pPr>
        <w:rPr>
          <w:lang w:eastAsia="ar-SA"/>
        </w:rPr>
      </w:pPr>
      <w:r>
        <w:rPr>
          <w:lang w:eastAsia="ar-SA"/>
        </w:rPr>
        <w:t>Phạm vi nghiên cứu bao gồm</w:t>
      </w:r>
      <w:r w:rsidR="00F03C9A">
        <w:rPr>
          <w:lang w:eastAsia="ar-SA"/>
        </w:rPr>
        <w:t xml:space="preserve">: </w:t>
      </w:r>
    </w:p>
    <w:p w14:paraId="274FE905" w14:textId="77777777" w:rsidR="00F03C9A" w:rsidRPr="00817175" w:rsidRDefault="00F03C9A" w:rsidP="00566E67">
      <w:pPr>
        <w:pStyle w:val="ListParagraph"/>
        <w:numPr>
          <w:ilvl w:val="0"/>
          <w:numId w:val="20"/>
        </w:numPr>
        <w:ind w:left="1282"/>
        <w:rPr>
          <w:rFonts w:ascii="Times New Roman" w:hAnsi="Times New Roman"/>
          <w:sz w:val="26"/>
          <w:szCs w:val="26"/>
          <w:lang w:eastAsia="ar-SA"/>
        </w:rPr>
      </w:pPr>
      <w:r w:rsidRPr="00817175">
        <w:rPr>
          <w:rFonts w:ascii="Times New Roman" w:hAnsi="Times New Roman"/>
          <w:sz w:val="26"/>
          <w:szCs w:val="26"/>
          <w:lang w:eastAsia="ar-SA"/>
        </w:rPr>
        <w:t>Thiết kế và xây dựng website quản lý bán hàng cho doanh nghiệp bán thiết bị điện tử.</w:t>
      </w:r>
    </w:p>
    <w:p w14:paraId="3FAB301F" w14:textId="77777777" w:rsidR="00F03C9A" w:rsidRPr="00817175" w:rsidRDefault="00F03C9A" w:rsidP="00566E67">
      <w:pPr>
        <w:pStyle w:val="ListParagraph"/>
        <w:numPr>
          <w:ilvl w:val="0"/>
          <w:numId w:val="20"/>
        </w:numPr>
        <w:ind w:left="1282"/>
        <w:rPr>
          <w:rFonts w:ascii="Times New Roman" w:hAnsi="Times New Roman"/>
          <w:sz w:val="26"/>
          <w:szCs w:val="26"/>
          <w:lang w:eastAsia="ar-SA"/>
        </w:rPr>
      </w:pPr>
      <w:r w:rsidRPr="00817175">
        <w:rPr>
          <w:rFonts w:ascii="Times New Roman" w:hAnsi="Times New Roman"/>
          <w:sz w:val="26"/>
          <w:szCs w:val="26"/>
          <w:lang w:eastAsia="ar-SA"/>
        </w:rPr>
        <w:t>Phát triển các tính năng quản lý và xử lý đơn hàng, chăm sóc khách hàng và quản lý sản phẩm trên website.</w:t>
      </w:r>
    </w:p>
    <w:p w14:paraId="2561DDCB" w14:textId="77777777" w:rsidR="00F03C9A" w:rsidRPr="00817175" w:rsidRDefault="00F03C9A" w:rsidP="00566E67">
      <w:pPr>
        <w:pStyle w:val="ListParagraph"/>
        <w:numPr>
          <w:ilvl w:val="0"/>
          <w:numId w:val="20"/>
        </w:numPr>
        <w:ind w:left="1282"/>
        <w:rPr>
          <w:rFonts w:ascii="Times New Roman" w:hAnsi="Times New Roman"/>
          <w:sz w:val="26"/>
          <w:szCs w:val="26"/>
          <w:lang w:eastAsia="ar-SA"/>
        </w:rPr>
      </w:pPr>
      <w:r w:rsidRPr="00817175">
        <w:rPr>
          <w:rFonts w:ascii="Times New Roman" w:hAnsi="Times New Roman"/>
          <w:sz w:val="26"/>
          <w:szCs w:val="26"/>
          <w:lang w:eastAsia="ar-SA"/>
        </w:rPr>
        <w:t>Nghiên cứu các công nghệ mới nhất để tối ưu hóa website, tăng cường bảo mật thông tin và cải thiện trải nghiệm người dùng.</w:t>
      </w:r>
    </w:p>
    <w:p w14:paraId="53973AA4" w14:textId="3AE2E433" w:rsidR="00E90CB1" w:rsidRPr="00D671A2" w:rsidRDefault="00F03C9A" w:rsidP="00D671A2">
      <w:pPr>
        <w:pStyle w:val="ListParagraph"/>
        <w:numPr>
          <w:ilvl w:val="0"/>
          <w:numId w:val="20"/>
        </w:numPr>
        <w:ind w:left="1282"/>
        <w:rPr>
          <w:rFonts w:ascii="Times New Roman" w:hAnsi="Times New Roman"/>
          <w:sz w:val="26"/>
          <w:szCs w:val="26"/>
          <w:lang w:eastAsia="ar-SA"/>
        </w:rPr>
      </w:pPr>
      <w:r w:rsidRPr="00817175">
        <w:rPr>
          <w:rFonts w:ascii="Times New Roman" w:hAnsi="Times New Roman"/>
          <w:sz w:val="26"/>
          <w:szCs w:val="26"/>
          <w:lang w:eastAsia="ar-SA"/>
        </w:rPr>
        <w:t>Đưa ra giải pháp và hướng dẫn sử dụng website để giúp doanh nghiệp tối ưu hóa quản lý bán hàng và tăng cường hiệu quả kinh doanh.</w:t>
      </w:r>
    </w:p>
    <w:p w14:paraId="02C0F455" w14:textId="7CC60E30" w:rsidR="00951560" w:rsidRDefault="00A34B7F" w:rsidP="00CA0901">
      <w:pPr>
        <w:pStyle w:val="Heading2"/>
      </w:pPr>
      <w:bookmarkStart w:id="383" w:name="_Toc131618666"/>
      <w:bookmarkStart w:id="384" w:name="_Toc132924526"/>
      <w:r w:rsidRPr="00A34B7F">
        <w:t>Nội dung và phương pháp nghiên cứu</w:t>
      </w:r>
      <w:bookmarkEnd w:id="383"/>
      <w:bookmarkEnd w:id="384"/>
    </w:p>
    <w:p w14:paraId="551B43F8" w14:textId="1A0B426D" w:rsidR="00817175" w:rsidRDefault="00817175" w:rsidP="00817175">
      <w:pPr>
        <w:rPr>
          <w:lang w:val="vi-VN" w:eastAsia="ar-SA"/>
        </w:rPr>
      </w:pPr>
      <w:r w:rsidRPr="00817175">
        <w:rPr>
          <w:lang w:val="vi-VN" w:eastAsia="ar-SA"/>
        </w:rPr>
        <w:t>Đề tài "Xây dựng website quản lý bán thiết bị điện tử" nhằm tạo ra một kho lưu trữ thông tin sản phẩm, giúp người dùng tìm kiếm, tra cứu và mua hàng thuận tiện hơn. Đồng thời, đề tài cũng giúp cho chủ cửa hàng có thể quản lý các sản phẩm của mình một cách dễ dàng, nhanh chóng và hiệu quả hơn.</w:t>
      </w:r>
    </w:p>
    <w:p w14:paraId="73B249A4" w14:textId="45F8515D" w:rsidR="00817175" w:rsidRPr="00817175" w:rsidRDefault="00817175" w:rsidP="00817175">
      <w:pPr>
        <w:rPr>
          <w:lang w:val="vi-VN" w:eastAsia="ar-SA"/>
        </w:rPr>
      </w:pPr>
      <w:r>
        <w:rPr>
          <w:lang w:val="vi-VN" w:eastAsia="ar-SA"/>
        </w:rPr>
        <w:t>Phương pháp nghiên cứu:</w:t>
      </w:r>
    </w:p>
    <w:p w14:paraId="7A8636C3" w14:textId="0A2B8968" w:rsidR="00817175" w:rsidRPr="00817175" w:rsidRDefault="00817175" w:rsidP="00566E67">
      <w:pPr>
        <w:pStyle w:val="ListParagraph"/>
        <w:numPr>
          <w:ilvl w:val="0"/>
          <w:numId w:val="19"/>
        </w:numPr>
        <w:ind w:left="1282"/>
        <w:rPr>
          <w:rFonts w:ascii="Times New Roman" w:hAnsi="Times New Roman"/>
          <w:sz w:val="26"/>
          <w:szCs w:val="26"/>
          <w:lang w:val="vi-VN" w:eastAsia="ar-SA"/>
        </w:rPr>
      </w:pPr>
      <w:r w:rsidRPr="00817175">
        <w:rPr>
          <w:rFonts w:ascii="Times New Roman" w:hAnsi="Times New Roman"/>
          <w:sz w:val="26"/>
          <w:szCs w:val="26"/>
          <w:lang w:val="vi-VN" w:eastAsia="ar-SA"/>
        </w:rPr>
        <w:lastRenderedPageBreak/>
        <w:t>Tìm hiểu về các nền tảng website có sẵn và các công cụ phát triển website: Từ đó đánh giá, lựa chọn nền tảng website phù hợp với đề tài.</w:t>
      </w:r>
    </w:p>
    <w:p w14:paraId="4E3C93A5" w14:textId="618423CB" w:rsidR="00817175" w:rsidRPr="00817175" w:rsidRDefault="00817175" w:rsidP="00566E67">
      <w:pPr>
        <w:pStyle w:val="ListParagraph"/>
        <w:numPr>
          <w:ilvl w:val="0"/>
          <w:numId w:val="19"/>
        </w:numPr>
        <w:ind w:left="1282"/>
        <w:rPr>
          <w:rFonts w:ascii="Times New Roman" w:hAnsi="Times New Roman"/>
          <w:sz w:val="26"/>
          <w:szCs w:val="26"/>
          <w:lang w:val="vi-VN" w:eastAsia="ar-SA"/>
        </w:rPr>
      </w:pPr>
      <w:r w:rsidRPr="00817175">
        <w:rPr>
          <w:rFonts w:ascii="Times New Roman" w:hAnsi="Times New Roman"/>
          <w:sz w:val="26"/>
          <w:szCs w:val="26"/>
          <w:lang w:val="vi-VN" w:eastAsia="ar-SA"/>
        </w:rPr>
        <w:t>Phân tích và thiết kế cơ sở dữ liệu: Xác định các bảng sẽ được sử dụng để quản lý thông tin sản phẩm, đặt hàng, lịch sử mua hàng, v.v.</w:t>
      </w:r>
    </w:p>
    <w:p w14:paraId="60EA231C" w14:textId="10C543EB" w:rsidR="00817175" w:rsidRPr="00817175" w:rsidRDefault="00817175" w:rsidP="00566E67">
      <w:pPr>
        <w:pStyle w:val="ListParagraph"/>
        <w:numPr>
          <w:ilvl w:val="0"/>
          <w:numId w:val="19"/>
        </w:numPr>
        <w:ind w:left="1282"/>
        <w:rPr>
          <w:rFonts w:ascii="Times New Roman" w:hAnsi="Times New Roman"/>
          <w:sz w:val="26"/>
          <w:szCs w:val="26"/>
          <w:lang w:val="vi-VN" w:eastAsia="ar-SA"/>
        </w:rPr>
      </w:pPr>
      <w:r w:rsidRPr="00817175">
        <w:rPr>
          <w:rFonts w:ascii="Times New Roman" w:hAnsi="Times New Roman"/>
          <w:sz w:val="26"/>
          <w:szCs w:val="26"/>
          <w:lang w:val="vi-VN" w:eastAsia="ar-SA"/>
        </w:rPr>
        <w:t>Thiết kế giao diện website: Xây dựng giao diện website với các tính năng cơ bản gồm: trang chủ, danh mục sản phẩm, xem chi tiết sản phẩm, giỏ hàng, thanh toán, v.v.</w:t>
      </w:r>
    </w:p>
    <w:p w14:paraId="08EF790D" w14:textId="3ADAE5D1" w:rsidR="00817175" w:rsidRPr="00A72DDD" w:rsidRDefault="007C2660" w:rsidP="00566E67">
      <w:pPr>
        <w:pStyle w:val="ListParagraph"/>
        <w:numPr>
          <w:ilvl w:val="0"/>
          <w:numId w:val="19"/>
        </w:numPr>
        <w:ind w:left="1282"/>
        <w:rPr>
          <w:rFonts w:ascii="Times New Roman" w:hAnsi="Times New Roman"/>
          <w:sz w:val="26"/>
          <w:szCs w:val="26"/>
          <w:lang w:val="vi-VN" w:eastAsia="ar-SA"/>
        </w:rPr>
      </w:pPr>
      <w:r>
        <w:rPr>
          <w:rFonts w:ascii="Times New Roman" w:hAnsi="Times New Roman"/>
          <w:sz w:val="26"/>
          <w:szCs w:val="26"/>
          <w:lang w:eastAsia="ar-SA"/>
        </w:rPr>
        <w:t>T</w:t>
      </w:r>
      <w:r w:rsidR="00817175" w:rsidRPr="00817175">
        <w:rPr>
          <w:rFonts w:ascii="Times New Roman" w:hAnsi="Times New Roman"/>
          <w:sz w:val="26"/>
          <w:szCs w:val="26"/>
          <w:lang w:val="vi-VN" w:eastAsia="ar-SA"/>
        </w:rPr>
        <w:t>ích hợp tính năng: Các tính năng sẽ được tích hợp như tìm kiếm sản phẩm, đăng ký tài khoản, đặt hàng, thanh toán, v.v.</w:t>
      </w:r>
    </w:p>
    <w:p w14:paraId="31DBF6EB" w14:textId="613187BC" w:rsidR="00817175" w:rsidRPr="00817175" w:rsidRDefault="00817175" w:rsidP="00566E67">
      <w:pPr>
        <w:pStyle w:val="ListParagraph"/>
        <w:numPr>
          <w:ilvl w:val="0"/>
          <w:numId w:val="19"/>
        </w:numPr>
        <w:ind w:left="1282"/>
        <w:rPr>
          <w:rFonts w:ascii="Times New Roman" w:hAnsi="Times New Roman"/>
          <w:sz w:val="26"/>
          <w:szCs w:val="26"/>
          <w:lang w:val="vi-VN" w:eastAsia="ar-SA"/>
        </w:rPr>
      </w:pPr>
      <w:r w:rsidRPr="00817175">
        <w:rPr>
          <w:rFonts w:ascii="Times New Roman" w:hAnsi="Times New Roman"/>
          <w:sz w:val="26"/>
          <w:szCs w:val="26"/>
          <w:lang w:val="vi-VN" w:eastAsia="ar-SA"/>
        </w:rPr>
        <w:t>Kiểm thử và sửa lỗi: Kiểm tra tính năng, sửa lỗi tại các giai đoạn khác nhau để đảm bảo website hoạt động tốt và đáp ứng nhu cầu của người dùng.</w:t>
      </w:r>
    </w:p>
    <w:p w14:paraId="3D000313" w14:textId="5E9C63E5" w:rsidR="00817175" w:rsidRPr="00817175" w:rsidRDefault="00817175" w:rsidP="00566E67">
      <w:pPr>
        <w:pStyle w:val="ListParagraph"/>
        <w:numPr>
          <w:ilvl w:val="0"/>
          <w:numId w:val="19"/>
        </w:numPr>
        <w:ind w:left="1282"/>
        <w:rPr>
          <w:rFonts w:ascii="Times New Roman" w:hAnsi="Times New Roman"/>
          <w:sz w:val="26"/>
          <w:szCs w:val="26"/>
          <w:lang w:val="vi-VN" w:eastAsia="ar-SA"/>
        </w:rPr>
      </w:pPr>
      <w:r w:rsidRPr="00817175">
        <w:rPr>
          <w:rFonts w:ascii="Times New Roman" w:hAnsi="Times New Roman"/>
          <w:sz w:val="26"/>
          <w:szCs w:val="26"/>
          <w:lang w:val="vi-VN" w:eastAsia="ar-SA"/>
        </w:rPr>
        <w:t>Trình bày kết quả nghiên cứu: Tổng hợp kết quả nghiên cứu trong báo cáo, phân tích đánh giá hiệu quả của website và đề xuất các phương hướng phát triển tương lai.</w:t>
      </w:r>
    </w:p>
    <w:p w14:paraId="05F3FDD8" w14:textId="3D5A642F" w:rsidR="009E4038" w:rsidRPr="00630985" w:rsidRDefault="009E4038" w:rsidP="00CA0901">
      <w:pPr>
        <w:pStyle w:val="Heading2"/>
      </w:pPr>
      <w:bookmarkStart w:id="385" w:name="_Toc131618668"/>
      <w:bookmarkStart w:id="386" w:name="_Toc132924527"/>
      <w:r>
        <w:t xml:space="preserve">Bố cục của </w:t>
      </w:r>
      <w:r w:rsidR="00F04FEF">
        <w:t>Đề tài</w:t>
      </w:r>
      <w:bookmarkEnd w:id="385"/>
      <w:bookmarkEnd w:id="386"/>
    </w:p>
    <w:p w14:paraId="38537211" w14:textId="7B6EFBAB" w:rsidR="00EB11E7" w:rsidRPr="00EB11E7" w:rsidRDefault="00566E67" w:rsidP="004A2D77">
      <w:r>
        <w:t xml:space="preserve">- </w:t>
      </w:r>
      <w:r w:rsidR="00EB11E7" w:rsidRPr="00EB11E7">
        <w:t>Giới thiệu chung về đề tài</w:t>
      </w:r>
    </w:p>
    <w:p w14:paraId="09315064" w14:textId="02B42658" w:rsidR="00EB11E7" w:rsidRPr="00566E67" w:rsidRDefault="00EB11E7" w:rsidP="00AA3FCA">
      <w:pPr>
        <w:pStyle w:val="ListParagraph"/>
        <w:numPr>
          <w:ilvl w:val="0"/>
          <w:numId w:val="32"/>
        </w:numPr>
        <w:ind w:left="1282"/>
        <w:rPr>
          <w:rFonts w:ascii="Times New Roman" w:hAnsi="Times New Roman"/>
          <w:sz w:val="26"/>
          <w:szCs w:val="26"/>
        </w:rPr>
      </w:pPr>
      <w:r w:rsidRPr="00566E67">
        <w:rPr>
          <w:rFonts w:ascii="Times New Roman" w:hAnsi="Times New Roman"/>
          <w:sz w:val="26"/>
          <w:szCs w:val="26"/>
        </w:rPr>
        <w:t xml:space="preserve">Mô tả về sự phát triển của thị trường thiết bị điện tử và xu hướng mua sắm trực tuyến. </w:t>
      </w:r>
    </w:p>
    <w:p w14:paraId="67FE7D60" w14:textId="41614ABD" w:rsidR="00EB11E7" w:rsidRPr="00566E67" w:rsidRDefault="00EB11E7" w:rsidP="00AA3FCA">
      <w:pPr>
        <w:pStyle w:val="ListParagraph"/>
        <w:numPr>
          <w:ilvl w:val="0"/>
          <w:numId w:val="32"/>
        </w:numPr>
        <w:ind w:left="1282"/>
        <w:rPr>
          <w:rFonts w:ascii="Times New Roman" w:hAnsi="Times New Roman"/>
          <w:sz w:val="26"/>
          <w:szCs w:val="26"/>
        </w:rPr>
      </w:pPr>
      <w:r w:rsidRPr="00566E67">
        <w:rPr>
          <w:rFonts w:ascii="Times New Roman" w:hAnsi="Times New Roman"/>
          <w:sz w:val="26"/>
          <w:szCs w:val="26"/>
        </w:rPr>
        <w:t xml:space="preserve">Lý do chọn đề tài và mục tiêu của đề tài. </w:t>
      </w:r>
    </w:p>
    <w:p w14:paraId="5F1F6A34" w14:textId="5840E739" w:rsidR="00EB11E7" w:rsidRPr="00EB11E7" w:rsidRDefault="00566E67" w:rsidP="004A2D77">
      <w:pPr>
        <w:rPr>
          <w:szCs w:val="26"/>
        </w:rPr>
      </w:pPr>
      <w:r>
        <w:rPr>
          <w:szCs w:val="26"/>
        </w:rPr>
        <w:t xml:space="preserve">- </w:t>
      </w:r>
      <w:r w:rsidR="00EB11E7" w:rsidRPr="00EB11E7">
        <w:rPr>
          <w:szCs w:val="26"/>
        </w:rPr>
        <w:t xml:space="preserve">Phân tích và thiết kế hệ thống website </w:t>
      </w:r>
    </w:p>
    <w:p w14:paraId="10F2F2BE" w14:textId="60844EB0" w:rsidR="00EB11E7" w:rsidRPr="00566E67" w:rsidRDefault="00EB11E7" w:rsidP="00AA3FCA">
      <w:pPr>
        <w:pStyle w:val="ListParagraph"/>
        <w:numPr>
          <w:ilvl w:val="1"/>
          <w:numId w:val="33"/>
        </w:numPr>
        <w:ind w:left="1282"/>
        <w:rPr>
          <w:rFonts w:ascii="Times New Roman" w:hAnsi="Times New Roman"/>
          <w:sz w:val="26"/>
          <w:szCs w:val="26"/>
        </w:rPr>
      </w:pPr>
      <w:r w:rsidRPr="00566E67">
        <w:rPr>
          <w:rFonts w:ascii="Times New Roman" w:hAnsi="Times New Roman"/>
          <w:sz w:val="26"/>
          <w:szCs w:val="26"/>
        </w:rPr>
        <w:t xml:space="preserve">Tìm hiểu về người dùng và đối tượng khách hàng. </w:t>
      </w:r>
    </w:p>
    <w:p w14:paraId="40E4834C" w14:textId="6076CE73" w:rsidR="00EB11E7" w:rsidRPr="00566E67" w:rsidRDefault="00EB11E7" w:rsidP="00AA3FCA">
      <w:pPr>
        <w:pStyle w:val="ListParagraph"/>
        <w:numPr>
          <w:ilvl w:val="1"/>
          <w:numId w:val="33"/>
        </w:numPr>
        <w:ind w:left="1282"/>
        <w:rPr>
          <w:rFonts w:ascii="Times New Roman" w:hAnsi="Times New Roman"/>
          <w:sz w:val="26"/>
          <w:szCs w:val="26"/>
        </w:rPr>
      </w:pPr>
      <w:r w:rsidRPr="00566E67">
        <w:rPr>
          <w:rFonts w:ascii="Times New Roman" w:hAnsi="Times New Roman"/>
          <w:sz w:val="26"/>
          <w:szCs w:val="26"/>
        </w:rPr>
        <w:t xml:space="preserve">Thiết kế giao diện người dùng. </w:t>
      </w:r>
    </w:p>
    <w:p w14:paraId="468EBEA7" w14:textId="50B38EFD" w:rsidR="00EB11E7" w:rsidRPr="00566E67" w:rsidRDefault="00EB11E7" w:rsidP="00AA3FCA">
      <w:pPr>
        <w:pStyle w:val="ListParagraph"/>
        <w:numPr>
          <w:ilvl w:val="1"/>
          <w:numId w:val="33"/>
        </w:numPr>
        <w:ind w:left="1282"/>
        <w:rPr>
          <w:rFonts w:ascii="Times New Roman" w:hAnsi="Times New Roman"/>
          <w:sz w:val="26"/>
          <w:szCs w:val="26"/>
        </w:rPr>
      </w:pPr>
      <w:r w:rsidRPr="00566E67">
        <w:rPr>
          <w:rFonts w:ascii="Times New Roman" w:hAnsi="Times New Roman"/>
          <w:sz w:val="26"/>
          <w:szCs w:val="26"/>
        </w:rPr>
        <w:t xml:space="preserve">Quản lý dữ liệu sản phẩm. </w:t>
      </w:r>
    </w:p>
    <w:p w14:paraId="39935B61" w14:textId="4EF23D57" w:rsidR="00EB11E7" w:rsidRPr="00566E67" w:rsidRDefault="00EB11E7" w:rsidP="00AA3FCA">
      <w:pPr>
        <w:pStyle w:val="ListParagraph"/>
        <w:numPr>
          <w:ilvl w:val="1"/>
          <w:numId w:val="33"/>
        </w:numPr>
        <w:ind w:left="1282"/>
        <w:rPr>
          <w:rFonts w:ascii="Times New Roman" w:hAnsi="Times New Roman"/>
          <w:sz w:val="26"/>
          <w:szCs w:val="26"/>
        </w:rPr>
      </w:pPr>
      <w:r w:rsidRPr="00566E67">
        <w:rPr>
          <w:rFonts w:ascii="Times New Roman" w:hAnsi="Times New Roman"/>
          <w:sz w:val="26"/>
          <w:szCs w:val="26"/>
        </w:rPr>
        <w:t xml:space="preserve">Đặt hàng và thanh toán. </w:t>
      </w:r>
    </w:p>
    <w:p w14:paraId="42AA729B" w14:textId="68845A8A" w:rsidR="00EB11E7" w:rsidRPr="00EB11E7" w:rsidRDefault="00566E67" w:rsidP="004A2D77">
      <w:pPr>
        <w:rPr>
          <w:szCs w:val="26"/>
        </w:rPr>
      </w:pPr>
      <w:r>
        <w:rPr>
          <w:szCs w:val="26"/>
        </w:rPr>
        <w:t xml:space="preserve">- </w:t>
      </w:r>
      <w:r w:rsidR="00EB11E7" w:rsidRPr="00EB11E7">
        <w:rPr>
          <w:szCs w:val="26"/>
        </w:rPr>
        <w:t xml:space="preserve">Xây dựng hệ thống website bán hàng </w:t>
      </w:r>
    </w:p>
    <w:p w14:paraId="438C3FB2" w14:textId="02033BE3" w:rsidR="00EB11E7" w:rsidRPr="00566E67" w:rsidRDefault="00EB11E7" w:rsidP="00AA3FCA">
      <w:pPr>
        <w:pStyle w:val="ListParagraph"/>
        <w:numPr>
          <w:ilvl w:val="1"/>
          <w:numId w:val="34"/>
        </w:numPr>
        <w:ind w:left="1282"/>
        <w:rPr>
          <w:rFonts w:ascii="Times New Roman" w:hAnsi="Times New Roman"/>
          <w:sz w:val="26"/>
          <w:szCs w:val="26"/>
        </w:rPr>
      </w:pPr>
      <w:r w:rsidRPr="00566E67">
        <w:rPr>
          <w:rFonts w:ascii="Times New Roman" w:hAnsi="Times New Roman"/>
          <w:sz w:val="26"/>
          <w:szCs w:val="26"/>
        </w:rPr>
        <w:t xml:space="preserve">Cài đặt và phát triển website. </w:t>
      </w:r>
    </w:p>
    <w:p w14:paraId="74FAEE55" w14:textId="7A5BEBD7" w:rsidR="00EB11E7" w:rsidRPr="00566E67" w:rsidRDefault="00EB11E7" w:rsidP="00AA3FCA">
      <w:pPr>
        <w:pStyle w:val="ListParagraph"/>
        <w:numPr>
          <w:ilvl w:val="1"/>
          <w:numId w:val="34"/>
        </w:numPr>
        <w:ind w:left="1282"/>
        <w:rPr>
          <w:rFonts w:ascii="Times New Roman" w:hAnsi="Times New Roman"/>
          <w:sz w:val="26"/>
          <w:szCs w:val="26"/>
        </w:rPr>
      </w:pPr>
      <w:r w:rsidRPr="00566E67">
        <w:rPr>
          <w:rFonts w:ascii="Times New Roman" w:hAnsi="Times New Roman"/>
          <w:sz w:val="26"/>
          <w:szCs w:val="26"/>
        </w:rPr>
        <w:t xml:space="preserve">Kiểm thử website. </w:t>
      </w:r>
    </w:p>
    <w:p w14:paraId="5184B950" w14:textId="01A7463B" w:rsidR="00EB11E7" w:rsidRPr="00566E67" w:rsidRDefault="00EB11E7" w:rsidP="00AA3FCA">
      <w:pPr>
        <w:pStyle w:val="ListParagraph"/>
        <w:numPr>
          <w:ilvl w:val="1"/>
          <w:numId w:val="34"/>
        </w:numPr>
        <w:ind w:left="1282"/>
        <w:rPr>
          <w:rFonts w:ascii="Times New Roman" w:hAnsi="Times New Roman"/>
          <w:sz w:val="26"/>
          <w:szCs w:val="26"/>
        </w:rPr>
      </w:pPr>
      <w:r w:rsidRPr="00566E67">
        <w:rPr>
          <w:rFonts w:ascii="Times New Roman" w:hAnsi="Times New Roman"/>
          <w:sz w:val="26"/>
          <w:szCs w:val="26"/>
        </w:rPr>
        <w:t xml:space="preserve">Tối ưu hóa website cho một trải nghiệm người dùng tốt hơn. </w:t>
      </w:r>
    </w:p>
    <w:p w14:paraId="31932CF7" w14:textId="0EDC82C9" w:rsidR="00EB11E7" w:rsidRPr="00EB11E7" w:rsidRDefault="00566E67" w:rsidP="004A2D77">
      <w:pPr>
        <w:rPr>
          <w:szCs w:val="26"/>
        </w:rPr>
      </w:pPr>
      <w:r>
        <w:rPr>
          <w:szCs w:val="26"/>
        </w:rPr>
        <w:t xml:space="preserve">- </w:t>
      </w:r>
      <w:r w:rsidR="00EB11E7" w:rsidRPr="00EB11E7">
        <w:rPr>
          <w:szCs w:val="26"/>
        </w:rPr>
        <w:t xml:space="preserve">Quảng cáo và Marketing </w:t>
      </w:r>
    </w:p>
    <w:p w14:paraId="51929F47" w14:textId="62BC8BC4" w:rsidR="00EB11E7" w:rsidRPr="00566E67" w:rsidRDefault="00EB11E7" w:rsidP="00AA3FCA">
      <w:pPr>
        <w:pStyle w:val="ListParagraph"/>
        <w:numPr>
          <w:ilvl w:val="1"/>
          <w:numId w:val="35"/>
        </w:numPr>
        <w:ind w:left="1282"/>
        <w:rPr>
          <w:rFonts w:ascii="Times New Roman" w:hAnsi="Times New Roman"/>
          <w:sz w:val="26"/>
          <w:szCs w:val="26"/>
        </w:rPr>
      </w:pPr>
      <w:r w:rsidRPr="00566E67">
        <w:rPr>
          <w:rFonts w:ascii="Times New Roman" w:hAnsi="Times New Roman"/>
          <w:sz w:val="26"/>
          <w:szCs w:val="26"/>
        </w:rPr>
        <w:t xml:space="preserve">Tìm hiểu và nghiên cứu về người tiêu dùng. </w:t>
      </w:r>
    </w:p>
    <w:p w14:paraId="52F7F81A" w14:textId="22A2956F" w:rsidR="00EB11E7" w:rsidRPr="00566E67" w:rsidRDefault="00EB11E7" w:rsidP="00AA3FCA">
      <w:pPr>
        <w:pStyle w:val="ListParagraph"/>
        <w:numPr>
          <w:ilvl w:val="1"/>
          <w:numId w:val="35"/>
        </w:numPr>
        <w:ind w:left="1282"/>
        <w:rPr>
          <w:rFonts w:ascii="Times New Roman" w:hAnsi="Times New Roman"/>
          <w:sz w:val="26"/>
          <w:szCs w:val="26"/>
        </w:rPr>
      </w:pPr>
      <w:r w:rsidRPr="00566E67">
        <w:rPr>
          <w:rFonts w:ascii="Times New Roman" w:hAnsi="Times New Roman"/>
          <w:sz w:val="26"/>
          <w:szCs w:val="26"/>
        </w:rPr>
        <w:t xml:space="preserve">Xây dựng chiến lược quảng cáo và marketing dựa trên thị trường tiêu thụ. </w:t>
      </w:r>
    </w:p>
    <w:p w14:paraId="03C54C59" w14:textId="2FD0703C" w:rsidR="00EB11E7" w:rsidRPr="00566E67" w:rsidRDefault="00EB11E7" w:rsidP="00AA3FCA">
      <w:pPr>
        <w:pStyle w:val="ListParagraph"/>
        <w:numPr>
          <w:ilvl w:val="1"/>
          <w:numId w:val="35"/>
        </w:numPr>
        <w:ind w:left="1282"/>
        <w:rPr>
          <w:szCs w:val="26"/>
        </w:rPr>
      </w:pPr>
      <w:r w:rsidRPr="00566E67">
        <w:rPr>
          <w:rFonts w:ascii="Times New Roman" w:hAnsi="Times New Roman"/>
          <w:sz w:val="26"/>
          <w:szCs w:val="26"/>
        </w:rPr>
        <w:t>Chạy quảng cáo với mục tiêu tăng doanh thu và tăng lượng khách hàng.</w:t>
      </w:r>
      <w:r w:rsidRPr="00566E67">
        <w:rPr>
          <w:szCs w:val="26"/>
        </w:rPr>
        <w:t xml:space="preserve"> </w:t>
      </w:r>
    </w:p>
    <w:p w14:paraId="6297695D" w14:textId="66E20F8F" w:rsidR="00EB11E7" w:rsidRPr="00EB11E7" w:rsidRDefault="00566E67" w:rsidP="004A2D77">
      <w:pPr>
        <w:rPr>
          <w:szCs w:val="26"/>
        </w:rPr>
      </w:pPr>
      <w:r>
        <w:rPr>
          <w:szCs w:val="26"/>
        </w:rPr>
        <w:t xml:space="preserve">- </w:t>
      </w:r>
      <w:r w:rsidR="00EB11E7" w:rsidRPr="00EB11E7">
        <w:rPr>
          <w:szCs w:val="26"/>
        </w:rPr>
        <w:t xml:space="preserve">Phân tích và đánh giá </w:t>
      </w:r>
    </w:p>
    <w:p w14:paraId="18E88FD6" w14:textId="0E827A88" w:rsidR="00EB11E7" w:rsidRPr="00566E67" w:rsidRDefault="00EB11E7" w:rsidP="00AA3FCA">
      <w:pPr>
        <w:pStyle w:val="ListParagraph"/>
        <w:numPr>
          <w:ilvl w:val="0"/>
          <w:numId w:val="36"/>
        </w:numPr>
        <w:ind w:left="1282"/>
        <w:rPr>
          <w:rFonts w:ascii="Times New Roman" w:hAnsi="Times New Roman"/>
          <w:sz w:val="26"/>
          <w:szCs w:val="26"/>
        </w:rPr>
      </w:pPr>
      <w:r w:rsidRPr="00566E67">
        <w:rPr>
          <w:rFonts w:ascii="Times New Roman" w:hAnsi="Times New Roman"/>
          <w:sz w:val="26"/>
          <w:szCs w:val="26"/>
        </w:rPr>
        <w:t xml:space="preserve">Đánh giá kết quả xây dựng hệ thống website bán hàng. </w:t>
      </w:r>
    </w:p>
    <w:p w14:paraId="2F9D8715" w14:textId="67FB55EC" w:rsidR="00EB11E7" w:rsidRPr="00566E67" w:rsidRDefault="00EB11E7" w:rsidP="00AA3FCA">
      <w:pPr>
        <w:pStyle w:val="ListParagraph"/>
        <w:numPr>
          <w:ilvl w:val="0"/>
          <w:numId w:val="36"/>
        </w:numPr>
        <w:ind w:left="1282"/>
        <w:rPr>
          <w:rFonts w:ascii="Times New Roman" w:hAnsi="Times New Roman"/>
          <w:sz w:val="26"/>
          <w:szCs w:val="26"/>
        </w:rPr>
      </w:pPr>
      <w:r w:rsidRPr="00566E67">
        <w:rPr>
          <w:rFonts w:ascii="Times New Roman" w:hAnsi="Times New Roman"/>
          <w:sz w:val="26"/>
          <w:szCs w:val="26"/>
        </w:rPr>
        <w:t xml:space="preserve">Đánh giá hiệu quả của chiến lược quảng cáo và marketing đã thực hiện. </w:t>
      </w:r>
    </w:p>
    <w:p w14:paraId="19BD785A" w14:textId="7A5BD5C4" w:rsidR="00EB11E7" w:rsidRPr="00566E67" w:rsidRDefault="00EB11E7" w:rsidP="00AA3FCA">
      <w:pPr>
        <w:pStyle w:val="ListParagraph"/>
        <w:numPr>
          <w:ilvl w:val="0"/>
          <w:numId w:val="36"/>
        </w:numPr>
        <w:ind w:left="1282"/>
        <w:rPr>
          <w:rFonts w:ascii="Times New Roman" w:hAnsi="Times New Roman"/>
          <w:sz w:val="26"/>
          <w:szCs w:val="26"/>
        </w:rPr>
      </w:pPr>
      <w:r w:rsidRPr="00566E67">
        <w:rPr>
          <w:rFonts w:ascii="Times New Roman" w:hAnsi="Times New Roman"/>
          <w:sz w:val="26"/>
          <w:szCs w:val="26"/>
        </w:rPr>
        <w:t xml:space="preserve">Đề xuất các phương pháp tối ưu hóa giao diện và nâng cao chất lượng sản phẩm để cải thiện trải nghiệm người dùng. </w:t>
      </w:r>
    </w:p>
    <w:p w14:paraId="7D227F73" w14:textId="7E5899FB" w:rsidR="00EB11E7" w:rsidRPr="00EB11E7" w:rsidRDefault="00566E67" w:rsidP="004A2D77">
      <w:pPr>
        <w:rPr>
          <w:szCs w:val="26"/>
        </w:rPr>
      </w:pPr>
      <w:r>
        <w:rPr>
          <w:szCs w:val="26"/>
        </w:rPr>
        <w:t xml:space="preserve">- </w:t>
      </w:r>
      <w:r w:rsidR="00EB11E7" w:rsidRPr="00EB11E7">
        <w:rPr>
          <w:szCs w:val="26"/>
        </w:rPr>
        <w:t xml:space="preserve">Kết luận </w:t>
      </w:r>
    </w:p>
    <w:p w14:paraId="6CD62983" w14:textId="4B4EDDBE" w:rsidR="00EB11E7" w:rsidRPr="00566E67" w:rsidRDefault="00EB11E7" w:rsidP="00AA3FCA">
      <w:pPr>
        <w:pStyle w:val="ListParagraph"/>
        <w:numPr>
          <w:ilvl w:val="0"/>
          <w:numId w:val="37"/>
        </w:numPr>
        <w:ind w:left="1282"/>
        <w:rPr>
          <w:rFonts w:ascii="Times New Roman" w:hAnsi="Times New Roman"/>
          <w:sz w:val="26"/>
          <w:szCs w:val="26"/>
        </w:rPr>
      </w:pPr>
      <w:r w:rsidRPr="00566E67">
        <w:rPr>
          <w:rFonts w:ascii="Times New Roman" w:hAnsi="Times New Roman"/>
          <w:sz w:val="26"/>
          <w:szCs w:val="26"/>
        </w:rPr>
        <w:lastRenderedPageBreak/>
        <w:t xml:space="preserve">Tóm tắt kết quả của tổng thể dự án và giải thích kết quả đạt được. </w:t>
      </w:r>
    </w:p>
    <w:p w14:paraId="50A3DE34" w14:textId="00DAC9EF" w:rsidR="00F90F34" w:rsidRDefault="00EB11E7" w:rsidP="00AA3FCA">
      <w:pPr>
        <w:pStyle w:val="ListParagraph"/>
        <w:numPr>
          <w:ilvl w:val="0"/>
          <w:numId w:val="37"/>
        </w:numPr>
        <w:ind w:left="1282"/>
        <w:rPr>
          <w:rFonts w:ascii="Times New Roman" w:hAnsi="Times New Roman"/>
          <w:sz w:val="26"/>
          <w:szCs w:val="26"/>
        </w:rPr>
      </w:pPr>
      <w:r w:rsidRPr="00566E67">
        <w:rPr>
          <w:rFonts w:ascii="Times New Roman" w:hAnsi="Times New Roman"/>
          <w:sz w:val="26"/>
          <w:szCs w:val="26"/>
        </w:rPr>
        <w:t>Nêu ra giải pháp phát triển tiếp theo cho trang web vận hành lâu dài.</w:t>
      </w:r>
    </w:p>
    <w:p w14:paraId="4CDACC41" w14:textId="0208AA22" w:rsidR="00EB11E7" w:rsidRPr="00F90F34" w:rsidRDefault="00F90F34" w:rsidP="00F90F34">
      <w:pPr>
        <w:pStyle w:val="Index2"/>
        <w:rPr>
          <w:rFonts w:eastAsia="Calibri"/>
        </w:rPr>
      </w:pPr>
      <w:r>
        <w:br w:type="page"/>
      </w:r>
    </w:p>
    <w:p w14:paraId="7DFA8F26" w14:textId="2A8889EB" w:rsidR="00951560" w:rsidRPr="00785EDA" w:rsidRDefault="001C60E8" w:rsidP="00566E67">
      <w:pPr>
        <w:pStyle w:val="Heading1"/>
      </w:pPr>
      <w:bookmarkStart w:id="387" w:name="_Toc59049993"/>
      <w:bookmarkStart w:id="388" w:name="_Toc59050106"/>
      <w:bookmarkStart w:id="389" w:name="_Toc59050185"/>
      <w:bookmarkStart w:id="390" w:name="_Toc59050265"/>
      <w:bookmarkStart w:id="391" w:name="_Toc59889851"/>
      <w:bookmarkStart w:id="392" w:name="_Toc63585906"/>
      <w:bookmarkStart w:id="393" w:name="_Toc131618669"/>
      <w:bookmarkStart w:id="394" w:name="_Toc132924528"/>
      <w:bookmarkEnd w:id="387"/>
      <w:bookmarkEnd w:id="388"/>
      <w:bookmarkEnd w:id="389"/>
      <w:bookmarkEnd w:id="390"/>
      <w:bookmarkEnd w:id="391"/>
      <w:bookmarkEnd w:id="392"/>
      <w:r>
        <w:lastRenderedPageBreak/>
        <w:t xml:space="preserve">MÔ TẢ BÀI </w:t>
      </w:r>
      <w:r w:rsidRPr="00785EDA">
        <w:t>TOÁN</w:t>
      </w:r>
      <w:r w:rsidR="002D4B8B">
        <w:t>/VẤN ĐỀ</w:t>
      </w:r>
      <w:bookmarkEnd w:id="393"/>
      <w:bookmarkEnd w:id="394"/>
    </w:p>
    <w:p w14:paraId="10528F6E" w14:textId="77777777" w:rsidR="00951560" w:rsidRPr="00630985" w:rsidRDefault="00951560" w:rsidP="00CD33D8">
      <w:pPr>
        <w:pStyle w:val="ListParagraph"/>
        <w:keepNext/>
        <w:numPr>
          <w:ilvl w:val="0"/>
          <w:numId w:val="5"/>
        </w:numPr>
        <w:shd w:val="clear" w:color="auto" w:fill="FFFFFF"/>
        <w:spacing w:after="0" w:line="288" w:lineRule="auto"/>
        <w:contextualSpacing w:val="0"/>
        <w:outlineLvl w:val="1"/>
        <w:rPr>
          <w:rFonts w:ascii="Times New Roman" w:eastAsia="Times New Roman" w:hAnsi="Times New Roman"/>
          <w:b/>
          <w:bCs/>
          <w:iCs/>
          <w:vanish/>
          <w:spacing w:val="-3"/>
          <w:sz w:val="28"/>
          <w:szCs w:val="24"/>
          <w:lang w:val="vi-VN" w:eastAsia="ar-SA"/>
        </w:rPr>
      </w:pPr>
      <w:bookmarkStart w:id="395" w:name="_Toc82118980"/>
      <w:bookmarkStart w:id="396" w:name="_Toc82119235"/>
      <w:bookmarkStart w:id="397" w:name="_Toc82119333"/>
      <w:bookmarkStart w:id="398" w:name="_Toc82119429"/>
      <w:bookmarkStart w:id="399" w:name="_Toc82421145"/>
      <w:bookmarkStart w:id="400" w:name="_Toc82460897"/>
      <w:bookmarkStart w:id="401" w:name="_Toc82497247"/>
      <w:bookmarkStart w:id="402" w:name="_Toc82546200"/>
      <w:bookmarkStart w:id="403" w:name="_Toc82584441"/>
      <w:bookmarkStart w:id="404" w:name="_Toc82805595"/>
      <w:bookmarkStart w:id="405" w:name="_Toc82870210"/>
      <w:bookmarkStart w:id="406" w:name="_Toc82873746"/>
      <w:bookmarkStart w:id="407" w:name="_Toc82897846"/>
      <w:bookmarkStart w:id="408" w:name="_Toc82953232"/>
      <w:bookmarkStart w:id="409" w:name="_Toc82982187"/>
      <w:bookmarkStart w:id="410" w:name="_Toc82982719"/>
      <w:bookmarkStart w:id="411" w:name="_Toc83018204"/>
      <w:bookmarkStart w:id="412" w:name="_Toc83064843"/>
      <w:bookmarkStart w:id="413" w:name="_Toc83103802"/>
      <w:bookmarkStart w:id="414" w:name="_Toc83112214"/>
      <w:bookmarkStart w:id="415" w:name="_Toc83136089"/>
      <w:bookmarkStart w:id="416" w:name="_Toc83154295"/>
      <w:bookmarkStart w:id="417" w:name="_Toc83154393"/>
      <w:bookmarkStart w:id="418" w:name="_Toc83154871"/>
      <w:bookmarkStart w:id="419" w:name="_Toc83224761"/>
      <w:bookmarkStart w:id="420" w:name="_Toc83309804"/>
      <w:bookmarkStart w:id="421" w:name="_Toc83411525"/>
      <w:bookmarkStart w:id="422" w:name="_Toc83541976"/>
      <w:bookmarkStart w:id="423" w:name="_Toc83564536"/>
      <w:bookmarkStart w:id="424" w:name="_Toc83590827"/>
      <w:bookmarkStart w:id="425" w:name="_Toc83628488"/>
      <w:bookmarkStart w:id="426" w:name="_Toc83628663"/>
      <w:bookmarkStart w:id="427" w:name="_Toc83644091"/>
      <w:bookmarkStart w:id="428" w:name="_Toc83644188"/>
      <w:bookmarkStart w:id="429" w:name="_Toc83675513"/>
      <w:bookmarkStart w:id="430" w:name="_Toc83713734"/>
      <w:bookmarkStart w:id="431" w:name="_Toc83713943"/>
      <w:bookmarkStart w:id="432" w:name="_Toc83717213"/>
      <w:bookmarkStart w:id="433" w:name="_Toc83717397"/>
      <w:bookmarkStart w:id="434" w:name="_Toc83727271"/>
      <w:bookmarkStart w:id="435" w:name="_Toc83732001"/>
      <w:bookmarkStart w:id="436" w:name="_Toc83826513"/>
      <w:bookmarkStart w:id="437" w:name="_Toc83910710"/>
      <w:bookmarkStart w:id="438" w:name="_Toc83915125"/>
      <w:bookmarkStart w:id="439" w:name="_Toc84259729"/>
      <w:bookmarkStart w:id="440" w:name="_Toc84259963"/>
      <w:bookmarkStart w:id="441" w:name="_Toc84260273"/>
      <w:bookmarkStart w:id="442" w:name="_Toc84426286"/>
      <w:bookmarkStart w:id="443" w:name="_Toc84432108"/>
      <w:bookmarkStart w:id="444" w:name="_Toc84572178"/>
      <w:bookmarkStart w:id="445" w:name="_Toc84576819"/>
      <w:bookmarkStart w:id="446" w:name="_Toc84601105"/>
      <w:bookmarkStart w:id="447" w:name="_Toc84625321"/>
      <w:bookmarkStart w:id="448" w:name="_Toc84661806"/>
      <w:bookmarkStart w:id="449" w:name="_Toc84928664"/>
      <w:bookmarkStart w:id="450" w:name="_Toc85121165"/>
      <w:bookmarkStart w:id="451" w:name="_Toc85950305"/>
      <w:bookmarkStart w:id="452" w:name="_Toc85961860"/>
      <w:bookmarkStart w:id="453" w:name="_Toc86049047"/>
      <w:bookmarkStart w:id="454" w:name="_Toc86049239"/>
      <w:bookmarkStart w:id="455" w:name="_Toc87908636"/>
      <w:bookmarkStart w:id="456" w:name="_Toc92119030"/>
      <w:bookmarkStart w:id="457" w:name="_Toc92139405"/>
      <w:bookmarkStart w:id="458" w:name="_Toc92197122"/>
      <w:bookmarkStart w:id="459" w:name="_Toc92522203"/>
      <w:bookmarkStart w:id="460" w:name="_Toc92523213"/>
      <w:bookmarkStart w:id="461" w:name="_Toc92524121"/>
      <w:bookmarkStart w:id="462" w:name="_Toc93407865"/>
      <w:bookmarkStart w:id="463" w:name="_Toc94078041"/>
      <w:bookmarkStart w:id="464" w:name="_Toc101768506"/>
      <w:bookmarkStart w:id="465" w:name="_Toc101774051"/>
      <w:bookmarkStart w:id="466" w:name="_Toc101774936"/>
      <w:bookmarkStart w:id="467" w:name="_Toc101775574"/>
      <w:bookmarkStart w:id="468" w:name="_Toc101787443"/>
      <w:bookmarkStart w:id="469" w:name="_Toc101798817"/>
      <w:bookmarkStart w:id="470" w:name="_Toc101852335"/>
      <w:bookmarkStart w:id="471" w:name="_Toc121686929"/>
      <w:bookmarkStart w:id="472" w:name="_Toc121724340"/>
      <w:bookmarkStart w:id="473" w:name="_Toc121724375"/>
      <w:bookmarkStart w:id="474" w:name="_Toc121729532"/>
      <w:bookmarkStart w:id="475" w:name="_Toc121920507"/>
      <w:bookmarkStart w:id="476" w:name="_Toc121921538"/>
      <w:bookmarkStart w:id="477" w:name="_Toc131618670"/>
      <w:bookmarkStart w:id="478" w:name="_Toc132639532"/>
      <w:bookmarkStart w:id="479" w:name="_Toc132639595"/>
      <w:bookmarkStart w:id="480" w:name="_Toc132639683"/>
      <w:bookmarkStart w:id="481" w:name="_Toc132639728"/>
      <w:bookmarkStart w:id="482" w:name="_Toc132639773"/>
      <w:bookmarkStart w:id="483" w:name="_Toc132639817"/>
      <w:bookmarkStart w:id="484" w:name="_Toc132640039"/>
      <w:bookmarkStart w:id="485" w:name="_Toc132644753"/>
      <w:bookmarkStart w:id="486" w:name="_Toc132739444"/>
      <w:bookmarkStart w:id="487" w:name="_Toc132812156"/>
      <w:bookmarkStart w:id="488" w:name="_Toc132844041"/>
      <w:bookmarkStart w:id="489" w:name="_Toc132844074"/>
      <w:bookmarkStart w:id="490" w:name="_Toc132907302"/>
      <w:bookmarkStart w:id="491" w:name="_Toc132920387"/>
      <w:bookmarkStart w:id="492" w:name="_Toc132920419"/>
      <w:bookmarkStart w:id="493" w:name="_Toc132922482"/>
      <w:bookmarkStart w:id="494" w:name="_Toc132924529"/>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p>
    <w:p w14:paraId="4A5534B8" w14:textId="48C7FCD9" w:rsidR="00951560" w:rsidRDefault="005A3210" w:rsidP="00CA0901">
      <w:pPr>
        <w:pStyle w:val="Heading2"/>
      </w:pPr>
      <w:bookmarkStart w:id="495" w:name="_Toc131618671"/>
      <w:r>
        <w:t xml:space="preserve"> </w:t>
      </w:r>
      <w:bookmarkStart w:id="496" w:name="_Toc132924530"/>
      <w:r w:rsidR="001C60E8" w:rsidRPr="005A3210">
        <w:t xml:space="preserve">Mô tả </w:t>
      </w:r>
      <w:r w:rsidR="00184EC6" w:rsidRPr="005A3210">
        <w:t>vấn đề nghiên cứu</w:t>
      </w:r>
      <w:bookmarkEnd w:id="495"/>
      <w:bookmarkEnd w:id="496"/>
    </w:p>
    <w:p w14:paraId="7C690790" w14:textId="77777777" w:rsidR="00DD5277" w:rsidRDefault="00DD5277" w:rsidP="00DD5277">
      <w:pPr>
        <w:rPr>
          <w:shd w:val="clear" w:color="auto" w:fill="FFFFFF"/>
        </w:rPr>
      </w:pPr>
      <w:r>
        <w:rPr>
          <w:shd w:val="clear" w:color="auto" w:fill="FFFFFF"/>
        </w:rPr>
        <w:t xml:space="preserve">Đề tài nhằm mục đích tạo ra một trang web được thiết kế để bán các sản phẩm thiết bị điện tử. Đảm bảo rằng trang web được thiết kế đáp ứng tốt nhu cầu của khách hàng. Cụ thể, các vấn đề cần được xem xét bao gồm: </w:t>
      </w:r>
    </w:p>
    <w:p w14:paraId="7B17A78E" w14:textId="77777777" w:rsidR="00DD5277" w:rsidRDefault="00DD5277" w:rsidP="00DD5277">
      <w:pPr>
        <w:rPr>
          <w:shd w:val="clear" w:color="auto" w:fill="FFFFFF"/>
        </w:rPr>
      </w:pPr>
      <w:r>
        <w:rPr>
          <w:shd w:val="clear" w:color="auto" w:fill="FFFFFF"/>
        </w:rPr>
        <w:t>- Tính năng tìm kiếm sản phẩm</w:t>
      </w:r>
    </w:p>
    <w:p w14:paraId="4993741B" w14:textId="77777777" w:rsidR="00DD5277" w:rsidRDefault="00DD5277" w:rsidP="00DD5277">
      <w:pPr>
        <w:rPr>
          <w:shd w:val="clear" w:color="auto" w:fill="FFFFFF"/>
        </w:rPr>
      </w:pPr>
      <w:r>
        <w:rPr>
          <w:shd w:val="clear" w:color="auto" w:fill="FFFFFF"/>
        </w:rPr>
        <w:t>- Khả năng tương tác với khách hàng</w:t>
      </w:r>
    </w:p>
    <w:p w14:paraId="06419F99" w14:textId="77777777" w:rsidR="00DD5277" w:rsidRDefault="00DD5277" w:rsidP="00DD5277">
      <w:pPr>
        <w:rPr>
          <w:shd w:val="clear" w:color="auto" w:fill="FFFFFF"/>
        </w:rPr>
      </w:pPr>
      <w:r>
        <w:rPr>
          <w:shd w:val="clear" w:color="auto" w:fill="FFFFFF"/>
        </w:rPr>
        <w:t>- Đặt hàng và thanh toán</w:t>
      </w:r>
    </w:p>
    <w:p w14:paraId="7AFB5480" w14:textId="3A1B8C1B" w:rsidR="00DD5277" w:rsidRDefault="00DD5277" w:rsidP="00DD5277">
      <w:pPr>
        <w:rPr>
          <w:shd w:val="clear" w:color="auto" w:fill="FFFFFF"/>
        </w:rPr>
      </w:pPr>
      <w:r>
        <w:rPr>
          <w:shd w:val="clear" w:color="auto" w:fill="FFFFFF"/>
        </w:rPr>
        <w:t xml:space="preserve">- Tính bảo mật và an toàn trong quá trình mua hàng. </w:t>
      </w:r>
    </w:p>
    <w:p w14:paraId="3B3BFE01" w14:textId="21AD6DBD" w:rsidR="00DD5277" w:rsidRPr="00DD5277" w:rsidRDefault="00DD5277" w:rsidP="00DD5277">
      <w:pPr>
        <w:rPr>
          <w:lang w:eastAsia="ar-SA"/>
        </w:rPr>
      </w:pPr>
      <w:r>
        <w:rPr>
          <w:shd w:val="clear" w:color="auto" w:fill="FFFFFF"/>
        </w:rPr>
        <w:t>- Hỗ trợ khách hàng sau khi mua hàng và các giải pháp để tăng khả năng tiếp cận của trang web với khách hàng.</w:t>
      </w:r>
    </w:p>
    <w:p w14:paraId="08B27026" w14:textId="3C218B9C" w:rsidR="00951560" w:rsidRPr="001932BB" w:rsidRDefault="002D4B8B" w:rsidP="00CA0901">
      <w:pPr>
        <w:pStyle w:val="Heading2"/>
      </w:pPr>
      <w:bookmarkStart w:id="497" w:name="_Toc131618672"/>
      <w:bookmarkStart w:id="498" w:name="_Toc132924531"/>
      <w:r w:rsidRPr="001932BB">
        <w:t>Phân tích, đánh giá các giải pháp liên quan đến vấn đề nghiên cứu</w:t>
      </w:r>
      <w:bookmarkEnd w:id="497"/>
      <w:bookmarkEnd w:id="498"/>
    </w:p>
    <w:p w14:paraId="621A1D4F" w14:textId="7204CCC9" w:rsidR="00ED0CE4" w:rsidRPr="00ED0CE4" w:rsidRDefault="00ED0CE4" w:rsidP="00BC49AB">
      <w:r w:rsidRPr="00ED0CE4">
        <w:t xml:space="preserve">Tốc độ của trang web: Một trong số những vấn đề quan trọng với một trang web bán hàng là tốc độ. Nếu một trang web chậm, khách hàng có thể rời đi và tìm kiếm nhà cung cấp khác. </w:t>
      </w:r>
    </w:p>
    <w:p w14:paraId="32930DA3" w14:textId="1E6FE3A5" w:rsidR="00ED0CE4" w:rsidRPr="00ED0CE4" w:rsidRDefault="00ED0CE4" w:rsidP="00BC49AB">
      <w:r w:rsidRPr="00ED0CE4">
        <w:t xml:space="preserve">Responsive design: Với sự phụ thuộc ngày càng tăng vào việc truy cập web từ điện thoại di động, việc có một trang web linh hoạt với các thiết bị khác nhau là rất quan trọng. </w:t>
      </w:r>
    </w:p>
    <w:p w14:paraId="17174F6E" w14:textId="5ED5ADD1" w:rsidR="00ED0CE4" w:rsidRPr="00ED0CE4" w:rsidRDefault="00ED0CE4" w:rsidP="00BC49AB">
      <w:r w:rsidRPr="00ED0CE4">
        <w:t xml:space="preserve">Nội dung và quản lý sản phẩm: Điều quan trọng là cung cấp đầy đủ thông tin về sản phẩm và dịch vụ của bạn. Các tính năng quản lý sản phẩm, </w:t>
      </w:r>
      <w:r w:rsidR="00F90F34">
        <w:t xml:space="preserve">giá, mô tả, </w:t>
      </w:r>
      <w:r w:rsidRPr="00ED0CE4">
        <w:t>hình</w:t>
      </w:r>
      <w:r w:rsidR="00F90F34">
        <w:t xml:space="preserve"> ảnh và đánh giá</w:t>
      </w:r>
      <w:r w:rsidRPr="00ED0CE4">
        <w:t>.</w:t>
      </w:r>
    </w:p>
    <w:p w14:paraId="2C4AD018" w14:textId="189E0971" w:rsidR="00ED0CE4" w:rsidRPr="00ED0CE4" w:rsidRDefault="00ED0CE4" w:rsidP="00BC49AB">
      <w:r w:rsidRPr="00ED0CE4">
        <w:t>Các tính năng thanh toán: Một phần quan trọng của một trang web bán hàng là tính năng thanh toán. Tính năng này cần được thiết kế để thực hiện các giao dịch an toàn và dễ dàng nhất có thể.</w:t>
      </w:r>
    </w:p>
    <w:p w14:paraId="58B3DD9F" w14:textId="4B50E63D" w:rsidR="00ED0CE4" w:rsidRPr="00ED0CE4" w:rsidRDefault="00ED0CE4" w:rsidP="00BC49AB">
      <w:r w:rsidRPr="00ED0CE4">
        <w:t xml:space="preserve">Tính ổn định và an toàn của trang web: Một thất bại không mong muốn của một trang web bán hàng là mất tính an toàn và ổn định. Nếu trang web của bạn không an toàn và không ổn định, khách hàng của bạn có thể không tin tưởng và sẽ không thực hiện giao dịch. </w:t>
      </w:r>
    </w:p>
    <w:p w14:paraId="276D2013" w14:textId="5CB77122" w:rsidR="00951560" w:rsidRPr="00630985" w:rsidRDefault="00F113BE" w:rsidP="00CA0901">
      <w:pPr>
        <w:pStyle w:val="Heading2"/>
      </w:pPr>
      <w:bookmarkStart w:id="499" w:name="_Toc131618673"/>
      <w:bookmarkStart w:id="500" w:name="_Toc132924532"/>
      <w:r w:rsidRPr="00F113BE">
        <w:t>Hướng tiếp cận giải quyết vấn đề, chọn lựa giải pháp của đề tài</w:t>
      </w:r>
      <w:bookmarkEnd w:id="499"/>
      <w:bookmarkEnd w:id="500"/>
    </w:p>
    <w:p w14:paraId="162BFC49" w14:textId="77777777" w:rsidR="00FB136C" w:rsidRPr="00FB136C" w:rsidRDefault="00FB136C" w:rsidP="00BC49AB">
      <w:r w:rsidRPr="00FB136C">
        <w:t xml:space="preserve">Tiến hành đánh giá thị trường để hiểu rõ hơn về tình hình cạnh tranh và nhu cầu của khách hàng. </w:t>
      </w:r>
    </w:p>
    <w:p w14:paraId="6DDD31DD" w14:textId="1DA9CD0C" w:rsidR="00FB136C" w:rsidRPr="00FB136C" w:rsidRDefault="00FB136C" w:rsidP="00BC49AB">
      <w:r w:rsidRPr="00FB136C">
        <w:t xml:space="preserve">Thiết kế giao diện website thu hút người dùng và dễ sử dụng. </w:t>
      </w:r>
    </w:p>
    <w:p w14:paraId="6976E602" w14:textId="1B1A5621" w:rsidR="00674C3E" w:rsidRDefault="00674C3E" w:rsidP="00BC49AB">
      <w:r w:rsidRPr="00674C3E">
        <w:t>Cho sản phẩm của mình vào website: Đăng sản phẩm của bạn lên trang web với hình ảnh và thông tin cụ thể sẽ thu hút sự chú ý của khách hàng và dễ dàng hơn để tiếp cận.</w:t>
      </w:r>
    </w:p>
    <w:p w14:paraId="5C66EB8E" w14:textId="4172CD5C" w:rsidR="00674C3E" w:rsidRPr="00674C3E" w:rsidRDefault="00674C3E" w:rsidP="00BC49AB">
      <w:r w:rsidRPr="00FB136C">
        <w:lastRenderedPageBreak/>
        <w:t xml:space="preserve">Cập nhật các sản phẩm mới nhất và được ưa chuộng trên thị trường để gợi ý cho khách hàng mua hàng. </w:t>
      </w:r>
    </w:p>
    <w:p w14:paraId="4A639CD8" w14:textId="77D5E5B8" w:rsidR="00FB136C" w:rsidRPr="00FB136C" w:rsidRDefault="00FB136C" w:rsidP="00BC49AB">
      <w:r w:rsidRPr="00FB136C">
        <w:t>Tối ưu hoá trang web để tăng khả năng tìm kiếm trên các công cụ tìm kiếm như Google</w:t>
      </w:r>
      <w:r w:rsidR="00EB11E7">
        <w:t>.</w:t>
      </w:r>
      <w:r w:rsidRPr="00FB136C">
        <w:t xml:space="preserve"> </w:t>
      </w:r>
    </w:p>
    <w:p w14:paraId="5B4B0799" w14:textId="5FC5851D" w:rsidR="00FB136C" w:rsidRDefault="00FB136C" w:rsidP="00BC49AB">
      <w:r w:rsidRPr="00FB136C">
        <w:t xml:space="preserve">Xây dựng một hệ thống quản lý đơn hàng và thanh toán an toàn và hiệu quả. </w:t>
      </w:r>
    </w:p>
    <w:p w14:paraId="3790938F" w14:textId="159F9F01" w:rsidR="00F23830" w:rsidRPr="00F23830" w:rsidRDefault="00F23830" w:rsidP="00BC49AB">
      <w:r w:rsidRPr="00F23830">
        <w:t>Xây dựng chế độ thanh toán: Để khách hàng dễ dàng mua hàng trên trang web của bạn, bạn cần tích hợp nhiều phương thức thanh toán như ví điện tử</w:t>
      </w:r>
      <w:r w:rsidR="00A00B2B">
        <w:t>, thẻ tín dụng, chuyển khoản…</w:t>
      </w:r>
    </w:p>
    <w:p w14:paraId="2DD383E6" w14:textId="134C08B1" w:rsidR="00FB136C" w:rsidRPr="00FB136C" w:rsidRDefault="00FB136C" w:rsidP="00BC49AB">
      <w:r w:rsidRPr="00FB136C">
        <w:t xml:space="preserve">Tiếp cận khách hàng qua các kênh truyền thông xã hội như Facebook, Twitter, Instagram và Google. </w:t>
      </w:r>
    </w:p>
    <w:p w14:paraId="1C91BC1C" w14:textId="4A958241" w:rsidR="00FB136C" w:rsidRPr="00FB136C" w:rsidRDefault="00FB136C" w:rsidP="00BC49AB">
      <w:r w:rsidRPr="00FB136C">
        <w:t>Xây dựng các chương trình khuyến mãi để thu hút khách hàng và tăng doanh số bán hàng.</w:t>
      </w:r>
    </w:p>
    <w:p w14:paraId="77AF8D65" w14:textId="40087B92" w:rsidR="00FB136C" w:rsidRPr="00FB136C" w:rsidRDefault="00FB136C" w:rsidP="00BC49AB">
      <w:r w:rsidRPr="00FB136C">
        <w:t xml:space="preserve">Đảm bảo sự an toàn và bảo mật thông tin của khách hàng và trang web. </w:t>
      </w:r>
    </w:p>
    <w:p w14:paraId="38D8F15A" w14:textId="6165798E" w:rsidR="00FB136C" w:rsidRPr="00FB136C" w:rsidRDefault="00FB136C" w:rsidP="00BC49AB">
      <w:r w:rsidRPr="00FB136C">
        <w:t xml:space="preserve">Cập nhật và theo dõi các thông số doanh thu, số lượng truy cập website và các chỉ số quan trọng khác để đưa ra phương án điều chỉnh kịp thời. </w:t>
      </w:r>
    </w:p>
    <w:p w14:paraId="5AC9629D" w14:textId="5690BE8D" w:rsidR="003308ED" w:rsidRPr="00EB11E7" w:rsidRDefault="00FB136C" w:rsidP="00BC49AB">
      <w:r w:rsidRPr="00FB136C">
        <w:t>Cung cấp dịch vụ hỗ trợ và chăm sóc khách hàng tốt để tạo nên niềm tin và sự hài lòng của khách hàng.</w:t>
      </w:r>
    </w:p>
    <w:p w14:paraId="0E4489F2" w14:textId="77777777" w:rsidR="00F113BE" w:rsidRPr="00250E9F" w:rsidRDefault="00F113BE" w:rsidP="00F113BE">
      <w:pPr>
        <w:rPr>
          <w:lang w:val="vi-VN"/>
        </w:rPr>
      </w:pPr>
    </w:p>
    <w:p w14:paraId="128BD325" w14:textId="77777777" w:rsidR="00951560" w:rsidRDefault="00951560">
      <w:pPr>
        <w:rPr>
          <w:b/>
          <w:bCs/>
          <w:kern w:val="32"/>
          <w:szCs w:val="26"/>
          <w:lang w:val="pt-BR"/>
        </w:rPr>
      </w:pPr>
      <w:bookmarkStart w:id="501" w:name="_Toc67752880"/>
      <w:bookmarkStart w:id="502" w:name="_Toc67755164"/>
      <w:bookmarkStart w:id="503" w:name="_Toc67818516"/>
      <w:bookmarkStart w:id="504" w:name="_Toc67821948"/>
      <w:bookmarkStart w:id="505" w:name="_Toc67903038"/>
      <w:bookmarkStart w:id="506" w:name="_Toc67989827"/>
      <w:bookmarkEnd w:id="501"/>
      <w:bookmarkEnd w:id="502"/>
      <w:bookmarkEnd w:id="503"/>
      <w:bookmarkEnd w:id="504"/>
      <w:bookmarkEnd w:id="505"/>
      <w:bookmarkEnd w:id="506"/>
      <w:r>
        <w:rPr>
          <w:lang w:val="pt-BR"/>
        </w:rPr>
        <w:br w:type="page"/>
      </w:r>
    </w:p>
    <w:p w14:paraId="5FEA1F24" w14:textId="6B24FECE" w:rsidR="00951560" w:rsidRPr="00510197" w:rsidRDefault="00D83EB9" w:rsidP="00510197">
      <w:pPr>
        <w:pStyle w:val="Heading1"/>
      </w:pPr>
      <w:bookmarkStart w:id="507" w:name="_Toc131618676"/>
      <w:bookmarkStart w:id="508" w:name="_Toc132924533"/>
      <w:r w:rsidRPr="00250E9F">
        <w:lastRenderedPageBreak/>
        <w:t>THIẾT KẾ VÀ CÀI ĐẶT</w:t>
      </w:r>
      <w:bookmarkEnd w:id="507"/>
      <w:bookmarkEnd w:id="508"/>
    </w:p>
    <w:p w14:paraId="33B99AA5" w14:textId="77777777" w:rsidR="00951560" w:rsidRPr="00630985" w:rsidRDefault="00951560" w:rsidP="00CD33D8">
      <w:pPr>
        <w:pStyle w:val="BalloonText"/>
        <w:keepNext/>
        <w:numPr>
          <w:ilvl w:val="0"/>
          <w:numId w:val="5"/>
        </w:numPr>
        <w:shd w:val="clear" w:color="auto" w:fill="FFFFFF"/>
        <w:spacing w:after="120"/>
        <w:outlineLvl w:val="1"/>
        <w:rPr>
          <w:rFonts w:ascii="Times New Roman" w:hAnsi="Times New Roman"/>
          <w:b/>
          <w:bCs/>
          <w:iCs/>
          <w:vanish/>
          <w:spacing w:val="-3"/>
          <w:sz w:val="26"/>
          <w:szCs w:val="26"/>
          <w:lang w:val="pt-BR" w:eastAsia="ar-SA"/>
        </w:rPr>
      </w:pPr>
      <w:bookmarkStart w:id="509" w:name="_Toc59050043"/>
      <w:bookmarkStart w:id="510" w:name="_Toc59050156"/>
      <w:bookmarkStart w:id="511" w:name="_Toc59050235"/>
      <w:bookmarkStart w:id="512" w:name="_Toc59050315"/>
      <w:bookmarkStart w:id="513" w:name="_Toc59889901"/>
      <w:bookmarkStart w:id="514" w:name="_Toc63585956"/>
      <w:bookmarkStart w:id="515" w:name="_Toc63587389"/>
      <w:bookmarkStart w:id="516" w:name="_Toc63588008"/>
      <w:bookmarkStart w:id="517" w:name="_Toc64189079"/>
      <w:bookmarkStart w:id="518" w:name="_Toc64189641"/>
      <w:bookmarkStart w:id="519" w:name="_Toc64189690"/>
      <w:bookmarkStart w:id="520" w:name="_Toc64362914"/>
      <w:bookmarkStart w:id="521" w:name="_Toc64528451"/>
      <w:bookmarkStart w:id="522" w:name="_Toc64710543"/>
      <w:bookmarkStart w:id="523" w:name="_Toc64794947"/>
      <w:bookmarkStart w:id="524" w:name="_Toc64833344"/>
      <w:bookmarkStart w:id="525" w:name="_Toc64833775"/>
      <w:bookmarkStart w:id="526" w:name="_Toc64836748"/>
      <w:bookmarkStart w:id="527" w:name="_Toc65441670"/>
      <w:bookmarkStart w:id="528" w:name="_Toc65681578"/>
      <w:bookmarkStart w:id="529" w:name="_Toc65824353"/>
      <w:bookmarkStart w:id="530" w:name="_Toc66000638"/>
      <w:bookmarkStart w:id="531" w:name="_Toc66041795"/>
      <w:bookmarkStart w:id="532" w:name="_Toc66285500"/>
      <w:bookmarkStart w:id="533" w:name="_Toc66299740"/>
      <w:bookmarkStart w:id="534" w:name="_Toc66426351"/>
      <w:bookmarkStart w:id="535" w:name="_Toc66455175"/>
      <w:bookmarkStart w:id="536" w:name="_Toc66519541"/>
      <w:bookmarkStart w:id="537" w:name="_Toc66519611"/>
      <w:bookmarkStart w:id="538" w:name="_Toc66519751"/>
      <w:bookmarkStart w:id="539" w:name="_Toc66520106"/>
      <w:bookmarkStart w:id="540" w:name="_Toc66541955"/>
      <w:bookmarkStart w:id="541" w:name="_Toc66604649"/>
      <w:bookmarkStart w:id="542" w:name="_Toc66720274"/>
      <w:bookmarkStart w:id="543" w:name="_Toc66720841"/>
      <w:bookmarkStart w:id="544" w:name="_Toc66720920"/>
      <w:bookmarkStart w:id="545" w:name="_Toc66721429"/>
      <w:bookmarkStart w:id="546" w:name="_Toc66774788"/>
      <w:bookmarkStart w:id="547" w:name="_Toc66776474"/>
      <w:bookmarkStart w:id="548" w:name="_Toc66776642"/>
      <w:bookmarkStart w:id="549" w:name="_Toc66791873"/>
      <w:bookmarkStart w:id="550" w:name="_Toc66795860"/>
      <w:bookmarkStart w:id="551" w:name="_Toc66799682"/>
      <w:bookmarkStart w:id="552" w:name="_Toc66799769"/>
      <w:bookmarkStart w:id="553" w:name="_Toc66801156"/>
      <w:bookmarkStart w:id="554" w:name="_Toc66805551"/>
      <w:bookmarkStart w:id="555" w:name="_Toc66821474"/>
      <w:bookmarkStart w:id="556" w:name="_Toc66824502"/>
      <w:bookmarkStart w:id="557" w:name="_Toc66824636"/>
      <w:bookmarkStart w:id="558" w:name="_Toc66865156"/>
      <w:bookmarkStart w:id="559" w:name="_Toc67129322"/>
      <w:bookmarkStart w:id="560" w:name="_Toc67149557"/>
      <w:bookmarkStart w:id="561" w:name="_Toc67150361"/>
      <w:bookmarkStart w:id="562" w:name="_Toc67257658"/>
      <w:bookmarkStart w:id="563" w:name="_Toc67336777"/>
      <w:bookmarkStart w:id="564" w:name="_Toc67463826"/>
      <w:bookmarkStart w:id="565" w:name="_Toc67471580"/>
      <w:bookmarkStart w:id="566" w:name="_Toc67514799"/>
      <w:bookmarkStart w:id="567" w:name="_Toc67514931"/>
      <w:bookmarkStart w:id="568" w:name="_Toc67552646"/>
      <w:bookmarkStart w:id="569" w:name="_Toc67552732"/>
      <w:bookmarkStart w:id="570" w:name="_Toc67637619"/>
      <w:bookmarkStart w:id="571" w:name="_Toc67638918"/>
      <w:bookmarkStart w:id="572" w:name="_Toc67640763"/>
      <w:bookmarkStart w:id="573" w:name="_Toc67640850"/>
      <w:bookmarkStart w:id="574" w:name="_Toc67657701"/>
      <w:bookmarkStart w:id="575" w:name="_Toc67668771"/>
      <w:bookmarkStart w:id="576" w:name="_Toc67669745"/>
      <w:bookmarkStart w:id="577" w:name="_Toc67670424"/>
      <w:bookmarkStart w:id="578" w:name="_Toc67752884"/>
      <w:bookmarkStart w:id="579" w:name="_Toc67755168"/>
      <w:bookmarkStart w:id="580" w:name="_Toc67818520"/>
      <w:bookmarkStart w:id="581" w:name="_Toc67821952"/>
      <w:bookmarkStart w:id="582" w:name="_Toc67903042"/>
      <w:bookmarkStart w:id="583" w:name="_Toc67989831"/>
      <w:bookmarkStart w:id="584" w:name="_Toc67990690"/>
      <w:bookmarkStart w:id="585" w:name="_Toc68005353"/>
      <w:bookmarkStart w:id="586" w:name="_Toc68014713"/>
      <w:bookmarkStart w:id="587" w:name="_Toc68017239"/>
      <w:bookmarkStart w:id="588" w:name="_Toc68030175"/>
      <w:bookmarkStart w:id="589" w:name="_Toc68245371"/>
      <w:bookmarkStart w:id="590" w:name="_Toc68245463"/>
      <w:bookmarkStart w:id="591" w:name="_Toc68245553"/>
      <w:bookmarkStart w:id="592" w:name="_Toc68249471"/>
      <w:bookmarkStart w:id="593" w:name="_Toc68249590"/>
      <w:bookmarkStart w:id="594" w:name="_Toc68249680"/>
      <w:bookmarkStart w:id="595" w:name="_Toc68249799"/>
      <w:bookmarkStart w:id="596" w:name="_Toc68264839"/>
      <w:bookmarkStart w:id="597" w:name="_Toc68264929"/>
      <w:bookmarkStart w:id="598" w:name="_Toc68265019"/>
      <w:bookmarkStart w:id="599" w:name="_Toc68265107"/>
      <w:bookmarkStart w:id="600" w:name="_Toc68265195"/>
      <w:bookmarkStart w:id="601" w:name="_Toc68265283"/>
      <w:bookmarkStart w:id="602" w:name="_Toc68265372"/>
      <w:bookmarkStart w:id="603" w:name="_Toc68271606"/>
      <w:bookmarkStart w:id="604" w:name="_Toc68271698"/>
      <w:bookmarkStart w:id="605" w:name="_Toc68272147"/>
      <w:bookmarkStart w:id="606" w:name="_Toc68272835"/>
      <w:bookmarkStart w:id="607" w:name="_Toc68296648"/>
      <w:bookmarkStart w:id="608" w:name="_Toc68329914"/>
      <w:bookmarkStart w:id="609" w:name="_Toc68330007"/>
      <w:bookmarkStart w:id="610" w:name="_Toc68337699"/>
      <w:bookmarkStart w:id="611" w:name="_Toc68359122"/>
      <w:bookmarkStart w:id="612" w:name="_Toc68359217"/>
      <w:bookmarkStart w:id="613" w:name="_Toc68359413"/>
      <w:bookmarkStart w:id="614" w:name="_Toc68359529"/>
      <w:bookmarkStart w:id="615" w:name="_Toc68534145"/>
      <w:bookmarkStart w:id="616" w:name="_Toc68555235"/>
      <w:bookmarkStart w:id="617" w:name="_Toc68591708"/>
      <w:bookmarkStart w:id="618" w:name="_Toc68591803"/>
      <w:bookmarkStart w:id="619" w:name="_Toc68599109"/>
      <w:bookmarkStart w:id="620" w:name="_Toc68608298"/>
      <w:bookmarkStart w:id="621" w:name="_Toc68609244"/>
      <w:bookmarkStart w:id="622" w:name="_Toc68611704"/>
      <w:bookmarkStart w:id="623" w:name="_Toc68611795"/>
      <w:bookmarkStart w:id="624" w:name="_Toc68614126"/>
      <w:bookmarkStart w:id="625" w:name="_Toc68615629"/>
      <w:bookmarkStart w:id="626" w:name="_Toc68764104"/>
      <w:bookmarkStart w:id="627" w:name="_Toc68869168"/>
      <w:bookmarkStart w:id="628" w:name="_Toc68902378"/>
      <w:bookmarkStart w:id="629" w:name="_Toc68938890"/>
      <w:bookmarkStart w:id="630" w:name="_Toc68962088"/>
      <w:bookmarkStart w:id="631" w:name="_Toc68963115"/>
      <w:bookmarkStart w:id="632" w:name="_Toc69223370"/>
      <w:bookmarkStart w:id="633" w:name="_Toc69242687"/>
      <w:bookmarkStart w:id="634" w:name="_Toc69282762"/>
      <w:bookmarkStart w:id="635" w:name="_Toc69282860"/>
      <w:bookmarkStart w:id="636" w:name="_Toc69308648"/>
      <w:bookmarkStart w:id="637" w:name="_Toc69308746"/>
      <w:bookmarkStart w:id="638" w:name="_Toc69309059"/>
      <w:bookmarkStart w:id="639" w:name="_Toc69310310"/>
      <w:bookmarkStart w:id="640" w:name="_Toc69323434"/>
      <w:bookmarkStart w:id="641" w:name="_Toc69323531"/>
      <w:bookmarkStart w:id="642" w:name="_Toc69323651"/>
      <w:bookmarkStart w:id="643" w:name="_Toc69323748"/>
      <w:bookmarkStart w:id="644" w:name="_Toc69323844"/>
      <w:bookmarkStart w:id="645" w:name="_Toc69323939"/>
      <w:bookmarkStart w:id="646" w:name="_Toc69324035"/>
      <w:bookmarkStart w:id="647" w:name="_Toc69323967"/>
      <w:bookmarkStart w:id="648" w:name="_Toc69324161"/>
      <w:bookmarkStart w:id="649" w:name="_Toc69331493"/>
      <w:bookmarkStart w:id="650" w:name="_Toc69367549"/>
      <w:bookmarkStart w:id="651" w:name="_Toc69386904"/>
      <w:bookmarkStart w:id="652" w:name="_Toc69393934"/>
      <w:bookmarkStart w:id="653" w:name="_Toc69394220"/>
      <w:bookmarkStart w:id="654" w:name="_Toc69394366"/>
      <w:bookmarkStart w:id="655" w:name="_Toc69394708"/>
      <w:bookmarkStart w:id="656" w:name="_Toc69397313"/>
      <w:bookmarkStart w:id="657" w:name="_Toc69397486"/>
      <w:bookmarkStart w:id="658" w:name="_Toc69471850"/>
      <w:bookmarkStart w:id="659" w:name="_Toc69483694"/>
      <w:bookmarkStart w:id="660" w:name="_Toc69484028"/>
      <w:bookmarkStart w:id="661" w:name="_Toc69633954"/>
      <w:bookmarkStart w:id="662" w:name="_Toc69710516"/>
      <w:bookmarkStart w:id="663" w:name="_Toc69796265"/>
      <w:bookmarkStart w:id="664" w:name="_Toc69828780"/>
      <w:bookmarkStart w:id="665" w:name="_Toc69828994"/>
      <w:bookmarkStart w:id="666" w:name="_Toc69889848"/>
      <w:bookmarkStart w:id="667" w:name="_Toc69936062"/>
      <w:bookmarkStart w:id="668" w:name="_Toc69970427"/>
      <w:bookmarkStart w:id="669" w:name="_Toc69980040"/>
      <w:bookmarkStart w:id="670" w:name="_Toc69980543"/>
      <w:bookmarkStart w:id="671" w:name="_Toc70004410"/>
      <w:bookmarkStart w:id="672" w:name="_Toc70017100"/>
      <w:bookmarkStart w:id="673" w:name="_Toc70064070"/>
      <w:bookmarkStart w:id="674" w:name="_Toc70064365"/>
      <w:bookmarkStart w:id="675" w:name="_Toc70078926"/>
      <w:bookmarkStart w:id="676" w:name="_Toc70079122"/>
      <w:bookmarkStart w:id="677" w:name="_Toc70315130"/>
      <w:bookmarkStart w:id="678" w:name="_Toc70349447"/>
      <w:bookmarkStart w:id="679" w:name="_Toc70949190"/>
      <w:bookmarkStart w:id="680" w:name="_Toc70949387"/>
      <w:bookmarkStart w:id="681" w:name="_Toc71010024"/>
      <w:bookmarkStart w:id="682" w:name="_Toc71010200"/>
      <w:bookmarkStart w:id="683" w:name="_Toc71213787"/>
      <w:bookmarkStart w:id="684" w:name="_Toc71293141"/>
      <w:bookmarkStart w:id="685" w:name="_Toc71382336"/>
      <w:bookmarkStart w:id="686" w:name="_Toc71383174"/>
      <w:bookmarkStart w:id="687" w:name="_Toc71549757"/>
      <w:bookmarkStart w:id="688" w:name="_Toc71549856"/>
      <w:bookmarkStart w:id="689" w:name="_Toc71727270"/>
      <w:bookmarkStart w:id="690" w:name="_Toc71727871"/>
      <w:bookmarkStart w:id="691" w:name="_Toc71728525"/>
      <w:bookmarkStart w:id="692" w:name="_Toc71730713"/>
      <w:bookmarkStart w:id="693" w:name="_Toc71899640"/>
      <w:bookmarkStart w:id="694" w:name="_Toc71899837"/>
      <w:bookmarkStart w:id="695" w:name="_Toc71901646"/>
      <w:bookmarkStart w:id="696" w:name="_Toc72239647"/>
      <w:bookmarkStart w:id="697" w:name="_Toc72241273"/>
      <w:bookmarkStart w:id="698" w:name="_Toc72241396"/>
      <w:bookmarkStart w:id="699" w:name="_Toc72241496"/>
      <w:bookmarkStart w:id="700" w:name="_Toc72241715"/>
      <w:bookmarkStart w:id="701" w:name="_Toc72242105"/>
      <w:bookmarkStart w:id="702" w:name="_Toc72249210"/>
      <w:bookmarkStart w:id="703" w:name="_Toc72249312"/>
      <w:bookmarkStart w:id="704" w:name="_Toc72249413"/>
      <w:bookmarkStart w:id="705" w:name="_Toc72249888"/>
      <w:bookmarkStart w:id="706" w:name="_Toc72250105"/>
      <w:bookmarkStart w:id="707" w:name="_Toc72250321"/>
      <w:bookmarkStart w:id="708" w:name="_Toc72250787"/>
      <w:bookmarkStart w:id="709" w:name="_Toc72251089"/>
      <w:bookmarkStart w:id="710" w:name="_Toc73344198"/>
      <w:bookmarkStart w:id="711" w:name="_Toc73344336"/>
      <w:bookmarkStart w:id="712" w:name="_Toc73561182"/>
      <w:bookmarkStart w:id="713" w:name="_Toc73652276"/>
      <w:bookmarkStart w:id="714" w:name="_Toc73693943"/>
      <w:bookmarkStart w:id="715" w:name="_Toc73723743"/>
      <w:bookmarkStart w:id="716" w:name="_Toc73723843"/>
      <w:bookmarkStart w:id="717" w:name="_Toc73822993"/>
      <w:bookmarkStart w:id="718" w:name="_Toc73863493"/>
      <w:bookmarkStart w:id="719" w:name="_Toc73882817"/>
      <w:bookmarkStart w:id="720" w:name="_Toc73883058"/>
      <w:bookmarkStart w:id="721" w:name="_Toc74052892"/>
      <w:bookmarkStart w:id="722" w:name="_Toc74079365"/>
      <w:bookmarkStart w:id="723" w:name="_Toc74122093"/>
      <w:bookmarkStart w:id="724" w:name="_Toc74152363"/>
      <w:bookmarkStart w:id="725" w:name="_Toc74683542"/>
      <w:bookmarkStart w:id="726" w:name="_Toc74686981"/>
      <w:bookmarkStart w:id="727" w:name="_Toc74749264"/>
      <w:bookmarkStart w:id="728" w:name="_Toc74749622"/>
      <w:bookmarkStart w:id="729" w:name="_Toc74810262"/>
      <w:bookmarkStart w:id="730" w:name="_Toc74858842"/>
      <w:bookmarkStart w:id="731" w:name="_Toc74860089"/>
      <w:bookmarkStart w:id="732" w:name="_Toc74897210"/>
      <w:bookmarkStart w:id="733" w:name="_Toc74898442"/>
      <w:bookmarkStart w:id="734" w:name="_Toc76104747"/>
      <w:bookmarkStart w:id="735" w:name="_Toc76461887"/>
      <w:bookmarkStart w:id="736" w:name="_Toc76471899"/>
      <w:bookmarkStart w:id="737" w:name="_Toc76538154"/>
      <w:bookmarkStart w:id="738" w:name="_Toc76569446"/>
      <w:bookmarkStart w:id="739" w:name="_Toc76634816"/>
      <w:bookmarkStart w:id="740" w:name="_Toc76728957"/>
      <w:bookmarkStart w:id="741" w:name="_Toc76729701"/>
      <w:bookmarkStart w:id="742" w:name="_Toc76729799"/>
      <w:bookmarkStart w:id="743" w:name="_Toc76730421"/>
      <w:bookmarkStart w:id="744" w:name="_Toc77368883"/>
      <w:bookmarkStart w:id="745" w:name="_Toc77370402"/>
      <w:bookmarkStart w:id="746" w:name="_Toc77403213"/>
      <w:bookmarkStart w:id="747" w:name="_Toc77409288"/>
      <w:bookmarkStart w:id="748" w:name="_Toc77423385"/>
      <w:bookmarkStart w:id="749" w:name="_Toc77579135"/>
      <w:bookmarkStart w:id="750" w:name="_Toc77595966"/>
      <w:bookmarkStart w:id="751" w:name="_Toc77596226"/>
      <w:bookmarkStart w:id="752" w:name="_Toc77670237"/>
      <w:bookmarkStart w:id="753" w:name="_Toc77834198"/>
      <w:bookmarkStart w:id="754" w:name="_Toc77842494"/>
      <w:bookmarkStart w:id="755" w:name="_Toc77867242"/>
      <w:bookmarkStart w:id="756" w:name="_Toc78270667"/>
      <w:bookmarkStart w:id="757" w:name="_Toc78288084"/>
      <w:bookmarkStart w:id="758" w:name="_Toc78288182"/>
      <w:bookmarkStart w:id="759" w:name="_Toc78356725"/>
      <w:bookmarkStart w:id="760" w:name="_Toc78356983"/>
      <w:bookmarkStart w:id="761" w:name="_Toc81201367"/>
      <w:bookmarkStart w:id="762" w:name="_Toc81250188"/>
      <w:bookmarkStart w:id="763" w:name="_Toc81289694"/>
      <w:bookmarkStart w:id="764" w:name="_Toc81338132"/>
      <w:bookmarkStart w:id="765" w:name="_Toc81482223"/>
      <w:bookmarkStart w:id="766" w:name="_Toc81557963"/>
      <w:bookmarkStart w:id="767" w:name="_Toc81725467"/>
      <w:bookmarkStart w:id="768" w:name="_Toc81816872"/>
      <w:bookmarkStart w:id="769" w:name="_Toc81857030"/>
      <w:bookmarkStart w:id="770" w:name="_Toc81900818"/>
      <w:bookmarkStart w:id="771" w:name="_Toc81942037"/>
      <w:bookmarkStart w:id="772" w:name="_Toc81982191"/>
      <w:bookmarkStart w:id="773" w:name="_Toc81982287"/>
      <w:bookmarkStart w:id="774" w:name="_Toc82011626"/>
      <w:bookmarkStart w:id="775" w:name="_Toc82034630"/>
      <w:bookmarkStart w:id="776" w:name="_Toc82073525"/>
      <w:bookmarkStart w:id="777" w:name="_Toc82076188"/>
      <w:bookmarkStart w:id="778" w:name="_Toc82089502"/>
      <w:bookmarkStart w:id="779" w:name="_Toc82089598"/>
      <w:bookmarkStart w:id="780" w:name="_Toc82119007"/>
      <w:bookmarkStart w:id="781" w:name="_Toc82119262"/>
      <w:bookmarkStart w:id="782" w:name="_Toc82119359"/>
      <w:bookmarkStart w:id="783" w:name="_Toc82119455"/>
      <w:bookmarkStart w:id="784" w:name="_Toc82421170"/>
      <w:bookmarkStart w:id="785" w:name="_Toc82460923"/>
      <w:bookmarkStart w:id="786" w:name="_Toc82497273"/>
      <w:bookmarkStart w:id="787" w:name="_Toc82546227"/>
      <w:bookmarkStart w:id="788" w:name="_Toc82584468"/>
      <w:bookmarkStart w:id="789" w:name="_Toc82805622"/>
      <w:bookmarkStart w:id="790" w:name="_Toc82870237"/>
      <w:bookmarkStart w:id="791" w:name="_Toc82873773"/>
      <w:bookmarkStart w:id="792" w:name="_Toc82897873"/>
      <w:bookmarkStart w:id="793" w:name="_Toc82953259"/>
      <w:bookmarkStart w:id="794" w:name="_Toc82982214"/>
      <w:bookmarkStart w:id="795" w:name="_Toc82982746"/>
      <w:bookmarkStart w:id="796" w:name="_Toc83018231"/>
      <w:bookmarkStart w:id="797" w:name="_Toc83064870"/>
      <w:bookmarkStart w:id="798" w:name="_Toc83103829"/>
      <w:bookmarkStart w:id="799" w:name="_Toc83112241"/>
      <w:bookmarkStart w:id="800" w:name="_Toc83136116"/>
      <w:bookmarkStart w:id="801" w:name="_Toc83154322"/>
      <w:bookmarkStart w:id="802" w:name="_Toc83154420"/>
      <w:bookmarkStart w:id="803" w:name="_Toc83154898"/>
      <w:bookmarkStart w:id="804" w:name="_Toc83224788"/>
      <w:bookmarkStart w:id="805" w:name="_Toc83309831"/>
      <w:bookmarkStart w:id="806" w:name="_Toc83411552"/>
      <w:bookmarkStart w:id="807" w:name="_Toc83542003"/>
      <w:bookmarkStart w:id="808" w:name="_Toc83564563"/>
      <w:bookmarkStart w:id="809" w:name="_Toc83590854"/>
      <w:bookmarkStart w:id="810" w:name="_Toc83628515"/>
      <w:bookmarkStart w:id="811" w:name="_Toc83628690"/>
      <w:bookmarkStart w:id="812" w:name="_Toc83644118"/>
      <w:bookmarkStart w:id="813" w:name="_Toc83644215"/>
      <w:bookmarkStart w:id="814" w:name="_Toc83675540"/>
      <w:bookmarkStart w:id="815" w:name="_Toc83713761"/>
      <w:bookmarkStart w:id="816" w:name="_Toc83713970"/>
      <w:bookmarkStart w:id="817" w:name="_Toc83717240"/>
      <w:bookmarkStart w:id="818" w:name="_Toc83717424"/>
      <w:bookmarkStart w:id="819" w:name="_Toc83727298"/>
      <w:bookmarkStart w:id="820" w:name="_Toc83732028"/>
      <w:bookmarkStart w:id="821" w:name="_Toc83826540"/>
      <w:bookmarkStart w:id="822" w:name="_Toc83910737"/>
      <w:bookmarkStart w:id="823" w:name="_Toc83915152"/>
      <w:bookmarkStart w:id="824" w:name="_Toc84259756"/>
      <w:bookmarkStart w:id="825" w:name="_Toc84259990"/>
      <w:bookmarkStart w:id="826" w:name="_Toc84260300"/>
      <w:bookmarkStart w:id="827" w:name="_Toc84426313"/>
      <w:bookmarkStart w:id="828" w:name="_Toc84432133"/>
      <w:bookmarkStart w:id="829" w:name="_Toc84572203"/>
      <w:bookmarkStart w:id="830" w:name="_Toc84576844"/>
      <w:bookmarkStart w:id="831" w:name="_Toc84601130"/>
      <w:bookmarkStart w:id="832" w:name="_Toc84625346"/>
      <w:bookmarkStart w:id="833" w:name="_Toc84661831"/>
      <w:bookmarkStart w:id="834" w:name="_Toc84928689"/>
      <w:bookmarkStart w:id="835" w:name="_Toc85121190"/>
      <w:bookmarkStart w:id="836" w:name="_Toc85950330"/>
      <w:bookmarkStart w:id="837" w:name="_Toc85961885"/>
      <w:bookmarkStart w:id="838" w:name="_Toc86049072"/>
      <w:bookmarkStart w:id="839" w:name="_Toc86049264"/>
      <w:bookmarkStart w:id="840" w:name="_Toc87908661"/>
      <w:bookmarkStart w:id="841" w:name="_Toc92119055"/>
      <w:bookmarkStart w:id="842" w:name="_Toc92139430"/>
      <w:bookmarkStart w:id="843" w:name="_Toc92197147"/>
      <w:bookmarkStart w:id="844" w:name="_Toc92522228"/>
      <w:bookmarkStart w:id="845" w:name="_Toc92523238"/>
      <w:bookmarkStart w:id="846" w:name="_Toc92524146"/>
      <w:bookmarkStart w:id="847" w:name="_Toc93407890"/>
      <w:bookmarkStart w:id="848" w:name="_Toc94078066"/>
      <w:bookmarkStart w:id="849" w:name="_Toc101768515"/>
      <w:bookmarkStart w:id="850" w:name="_Toc101774060"/>
      <w:bookmarkStart w:id="851" w:name="_Toc101774945"/>
      <w:bookmarkStart w:id="852" w:name="_Toc101775583"/>
      <w:bookmarkStart w:id="853" w:name="_Toc101787452"/>
      <w:bookmarkStart w:id="854" w:name="_Toc101798826"/>
      <w:bookmarkStart w:id="855" w:name="_Toc101852344"/>
      <w:bookmarkStart w:id="856" w:name="_Toc121686938"/>
      <w:bookmarkStart w:id="857" w:name="_Toc121724349"/>
      <w:bookmarkStart w:id="858" w:name="_Toc121724384"/>
      <w:bookmarkStart w:id="859" w:name="_Toc121729541"/>
      <w:bookmarkStart w:id="860" w:name="_Toc121920514"/>
      <w:bookmarkStart w:id="861" w:name="_Toc121921545"/>
      <w:bookmarkStart w:id="862" w:name="_Toc131618677"/>
      <w:bookmarkStart w:id="863" w:name="_Toc132639537"/>
      <w:bookmarkStart w:id="864" w:name="_Toc132639600"/>
      <w:bookmarkStart w:id="865" w:name="_Toc132639688"/>
      <w:bookmarkStart w:id="866" w:name="_Toc132639733"/>
      <w:bookmarkStart w:id="867" w:name="_Toc132639778"/>
      <w:bookmarkStart w:id="868" w:name="_Toc132639822"/>
      <w:bookmarkStart w:id="869" w:name="_Toc132640044"/>
      <w:bookmarkStart w:id="870" w:name="_Toc132644758"/>
      <w:bookmarkStart w:id="871" w:name="_Toc132739449"/>
      <w:bookmarkStart w:id="872" w:name="_Toc132812161"/>
      <w:bookmarkStart w:id="873" w:name="_Toc132844046"/>
      <w:bookmarkStart w:id="874" w:name="_Toc132844079"/>
      <w:bookmarkStart w:id="875" w:name="_Toc132907307"/>
      <w:bookmarkStart w:id="876" w:name="_Toc132920392"/>
      <w:bookmarkStart w:id="877" w:name="_Toc132920424"/>
      <w:bookmarkStart w:id="878" w:name="_Toc132922487"/>
      <w:bookmarkStart w:id="879" w:name="_Toc132924534"/>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p>
    <w:p w14:paraId="6FFDA9A6" w14:textId="0C8C562A" w:rsidR="006B579C" w:rsidRDefault="00120A0C" w:rsidP="00CA0901">
      <w:pPr>
        <w:pStyle w:val="Heading2"/>
      </w:pPr>
      <w:bookmarkStart w:id="880" w:name="_Toc131618679"/>
      <w:bookmarkStart w:id="881" w:name="_Toc132924535"/>
      <w:r>
        <w:t>Đặc tả yêu cầu</w:t>
      </w:r>
      <w:bookmarkEnd w:id="881"/>
      <w:r>
        <w:t xml:space="preserve"> </w:t>
      </w:r>
      <w:bookmarkEnd w:id="880"/>
    </w:p>
    <w:p w14:paraId="5E4ECA09" w14:textId="42686C7C" w:rsidR="00510197" w:rsidRDefault="00510197" w:rsidP="00BD5949">
      <w:pPr>
        <w:pStyle w:val="heading3"/>
      </w:pPr>
      <w:r w:rsidRPr="00510197">
        <w:t>Phần quản lý trong admin</w:t>
      </w:r>
    </w:p>
    <w:p w14:paraId="29CA46E8" w14:textId="4BB72DAE" w:rsidR="00510197" w:rsidRDefault="00510197" w:rsidP="00510197">
      <w:r>
        <w:t>- Quản lý tất cả tác vụ trên website.</w:t>
      </w:r>
    </w:p>
    <w:p w14:paraId="500F0514" w14:textId="737434C5" w:rsidR="00510197" w:rsidRDefault="00510197" w:rsidP="00510197">
      <w:r>
        <w:t>- Tương tác với khách hàng thông qua các tác vụ: giao dịch thanh toán mua hàng,</w:t>
      </w:r>
    </w:p>
    <w:p w14:paraId="6B429F16" w14:textId="77777777" w:rsidR="00510197" w:rsidRDefault="00510197" w:rsidP="00510197">
      <w:pPr>
        <w:ind w:firstLine="0"/>
      </w:pPr>
      <w:r>
        <w:t>quản lý hóa đơn, xử lý đơn hàng, tư vấn khách hàng trực tuyến.</w:t>
      </w:r>
    </w:p>
    <w:p w14:paraId="75DE127D" w14:textId="5CBC685C" w:rsidR="00510197" w:rsidRDefault="00510197" w:rsidP="00510197">
      <w:r>
        <w:t>- Sử dụng để quản lý trong việc kinh doanh: đo số liệu để đưa ra chiến lược bán</w:t>
      </w:r>
    </w:p>
    <w:p w14:paraId="3B16B933" w14:textId="63783D38" w:rsidR="00510197" w:rsidRPr="00510197" w:rsidRDefault="00510197" w:rsidP="00510197">
      <w:pPr>
        <w:ind w:firstLine="0"/>
      </w:pPr>
      <w:r>
        <w:t>hàng hợp lý, kiểm tra chính xác quá trình nhập, xuất đơn hàng.</w:t>
      </w:r>
    </w:p>
    <w:p w14:paraId="38155B9B" w14:textId="33C0187C" w:rsidR="006B579C" w:rsidRDefault="0009016A" w:rsidP="00BD5949">
      <w:pPr>
        <w:pStyle w:val="heading3"/>
      </w:pPr>
      <w:r>
        <w:t>Yêu cầu của website</w:t>
      </w:r>
    </w:p>
    <w:p w14:paraId="6EA39235" w14:textId="35BED4E7" w:rsidR="00510197" w:rsidRDefault="00510197" w:rsidP="00510197">
      <w:r>
        <w:t>- Website đơn giản, dễ nhìn, thân thiện với mọi người.</w:t>
      </w:r>
    </w:p>
    <w:p w14:paraId="142CF192" w14:textId="61D89E12" w:rsidR="00510197" w:rsidRDefault="00510197" w:rsidP="00510197">
      <w:r>
        <w:t>- Hình ảnh luôn luôn có chất lượng cao và sáng tạo sự nỗi bậc cho sản phẩm.</w:t>
      </w:r>
    </w:p>
    <w:p w14:paraId="1B3C1A53" w14:textId="68D74CD4" w:rsidR="00510197" w:rsidRDefault="00510197" w:rsidP="00510197">
      <w:r>
        <w:t>- Phải có thông tin liên hệ.</w:t>
      </w:r>
    </w:p>
    <w:p w14:paraId="6BCAA30A" w14:textId="2700AC5A" w:rsidR="00510197" w:rsidRDefault="00510197" w:rsidP="00510197">
      <w:r>
        <w:t>- Bố cục thiết kế web hợp lí</w:t>
      </w:r>
    </w:p>
    <w:p w14:paraId="57DD9C02" w14:textId="441F412F" w:rsidR="00510197" w:rsidRDefault="00510197" w:rsidP="00510197">
      <w:r>
        <w:t>- Sự tương thích của web trên các trình duyệt phổ biến hiện nay.</w:t>
      </w:r>
    </w:p>
    <w:p w14:paraId="6BB6EFC9" w14:textId="46E5A2AB" w:rsidR="00510197" w:rsidRDefault="00510197" w:rsidP="00510197">
      <w:r>
        <w:t>- Sử dụng được trên tất cả thiết bị như PC, smart phone, may tính bản...</w:t>
      </w:r>
    </w:p>
    <w:p w14:paraId="6419E3E9" w14:textId="79E4ED73" w:rsidR="00510197" w:rsidRDefault="00510197" w:rsidP="00510197">
      <w:r>
        <w:t>- An toàn và bảo mật hệ thống thông tin.</w:t>
      </w:r>
    </w:p>
    <w:p w14:paraId="50493F14" w14:textId="31BB1665" w:rsidR="00510197" w:rsidRDefault="00510197" w:rsidP="00510197">
      <w:r>
        <w:t>- Các thông tin: địa chỉ, sản phẩm, tin tức luôn luôn được cập nhật tạo được niềm</w:t>
      </w:r>
    </w:p>
    <w:p w14:paraId="2505CF83" w14:textId="77777777" w:rsidR="00510197" w:rsidRDefault="00510197" w:rsidP="00510197">
      <w:r>
        <w:t>tin cho khách hàng</w:t>
      </w:r>
    </w:p>
    <w:p w14:paraId="6AF6A7FC" w14:textId="62397522" w:rsidR="00510197" w:rsidRDefault="00510197" w:rsidP="00510197">
      <w:r>
        <w:t>- Chức năng đăng kí, đăng nhập:</w:t>
      </w:r>
    </w:p>
    <w:p w14:paraId="13974EC2" w14:textId="785EFCFE" w:rsidR="00510197" w:rsidRPr="00510197" w:rsidRDefault="00510197" w:rsidP="00AA3FCA">
      <w:pPr>
        <w:pStyle w:val="ListParagraph"/>
        <w:numPr>
          <w:ilvl w:val="0"/>
          <w:numId w:val="38"/>
        </w:numPr>
        <w:rPr>
          <w:rFonts w:ascii="Times New Roman" w:hAnsi="Times New Roman"/>
          <w:sz w:val="26"/>
          <w:szCs w:val="26"/>
        </w:rPr>
      </w:pPr>
      <w:r w:rsidRPr="00510197">
        <w:rPr>
          <w:rFonts w:ascii="Times New Roman" w:hAnsi="Times New Roman"/>
          <w:sz w:val="26"/>
          <w:szCs w:val="26"/>
        </w:rPr>
        <w:t>Không cần đăng ký, vẫn mua được hàng.</w:t>
      </w:r>
    </w:p>
    <w:p w14:paraId="0D0795E4" w14:textId="22D0C3CB" w:rsidR="001D7E7B" w:rsidRPr="0081005F" w:rsidRDefault="00510197" w:rsidP="00AA3FCA">
      <w:pPr>
        <w:pStyle w:val="ListParagraph"/>
        <w:numPr>
          <w:ilvl w:val="0"/>
          <w:numId w:val="38"/>
        </w:numPr>
        <w:rPr>
          <w:rStyle w:val="EndNoteCategoryHeadingChar"/>
          <w:rFonts w:ascii="Times New Roman" w:eastAsia="Calibri" w:hAnsi="Times New Roman"/>
          <w:szCs w:val="26"/>
        </w:rPr>
      </w:pPr>
      <w:r w:rsidRPr="00510197">
        <w:rPr>
          <w:rFonts w:ascii="Times New Roman" w:hAnsi="Times New Roman"/>
          <w:sz w:val="26"/>
          <w:szCs w:val="26"/>
        </w:rPr>
        <w:t>Cho phép khách hàng đăng ký, đăng nhập tài khoản.</w:t>
      </w:r>
    </w:p>
    <w:p w14:paraId="71171FC4" w14:textId="28EC628C" w:rsidR="008D2C74" w:rsidRDefault="00A34B7F" w:rsidP="00CA0901">
      <w:pPr>
        <w:pStyle w:val="Heading2"/>
      </w:pPr>
      <w:bookmarkStart w:id="882" w:name="_Toc131618681"/>
      <w:bookmarkStart w:id="883" w:name="_Toc132924536"/>
      <w:r w:rsidRPr="00A34B7F">
        <w:lastRenderedPageBreak/>
        <w:t>Thiết kế cơ sở dữ liệu</w:t>
      </w:r>
      <w:bookmarkEnd w:id="882"/>
      <w:bookmarkEnd w:id="883"/>
    </w:p>
    <w:p w14:paraId="2208E330" w14:textId="63B1DE34" w:rsidR="0081005F" w:rsidRDefault="00694618" w:rsidP="00694618">
      <w:pPr>
        <w:pStyle w:val="heading3"/>
      </w:pPr>
      <w:r>
        <w:t>Mô hình cơ sở dữ liệu</w:t>
      </w:r>
    </w:p>
    <w:p w14:paraId="5D006D68" w14:textId="77777777" w:rsidR="00694618" w:rsidRDefault="00694618" w:rsidP="00694618">
      <w:pPr>
        <w:keepNext/>
        <w:ind w:firstLine="0"/>
        <w:jc w:val="center"/>
      </w:pPr>
      <w:r>
        <w:rPr>
          <w:noProof/>
        </w:rPr>
        <w:drawing>
          <wp:inline distT="0" distB="0" distL="0" distR="0" wp14:anchorId="1CB7BC8A" wp14:editId="4FC8BE04">
            <wp:extent cx="5786120" cy="7417435"/>
            <wp:effectExtent l="19050" t="19050" r="24130" b="1206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thiet-bi-dien-tu.png"/>
                    <pic:cNvPicPr/>
                  </pic:nvPicPr>
                  <pic:blipFill>
                    <a:blip r:embed="rId10">
                      <a:extLst>
                        <a:ext uri="{28A0092B-C50C-407E-A947-70E740481C1C}">
                          <a14:useLocalDpi xmlns:a14="http://schemas.microsoft.com/office/drawing/2010/main" val="0"/>
                        </a:ext>
                      </a:extLst>
                    </a:blip>
                    <a:stretch>
                      <a:fillRect/>
                    </a:stretch>
                  </pic:blipFill>
                  <pic:spPr>
                    <a:xfrm>
                      <a:off x="0" y="0"/>
                      <a:ext cx="5786120" cy="7417435"/>
                    </a:xfrm>
                    <a:prstGeom prst="rect">
                      <a:avLst/>
                    </a:prstGeom>
                    <a:ln>
                      <a:solidFill>
                        <a:schemeClr val="tx1"/>
                      </a:solidFill>
                    </a:ln>
                  </pic:spPr>
                </pic:pic>
              </a:graphicData>
            </a:graphic>
          </wp:inline>
        </w:drawing>
      </w:r>
    </w:p>
    <w:p w14:paraId="39A64CFA" w14:textId="420A3564" w:rsidR="00694618" w:rsidRPr="007423B2" w:rsidRDefault="00694618" w:rsidP="00694618">
      <w:pPr>
        <w:pStyle w:val="Caption"/>
        <w:jc w:val="center"/>
        <w:rPr>
          <w:i/>
        </w:rPr>
      </w:pPr>
      <w:bookmarkStart w:id="884" w:name="_Toc132924553"/>
      <w:r w:rsidRPr="007423B2">
        <w:rPr>
          <w:i/>
        </w:rPr>
        <w:t xml:space="preserve">Hình  </w:t>
      </w:r>
      <w:r w:rsidRPr="007423B2">
        <w:rPr>
          <w:i/>
        </w:rPr>
        <w:fldChar w:fldCharType="begin"/>
      </w:r>
      <w:r w:rsidRPr="007423B2">
        <w:rPr>
          <w:i/>
        </w:rPr>
        <w:instrText xml:space="preserve"> SEQ Hình_ \* ARABIC </w:instrText>
      </w:r>
      <w:r w:rsidRPr="007423B2">
        <w:rPr>
          <w:i/>
        </w:rPr>
        <w:fldChar w:fldCharType="separate"/>
      </w:r>
      <w:r w:rsidR="00CF0124">
        <w:rPr>
          <w:i/>
          <w:noProof/>
        </w:rPr>
        <w:t>1</w:t>
      </w:r>
      <w:r w:rsidRPr="007423B2">
        <w:rPr>
          <w:i/>
        </w:rPr>
        <w:fldChar w:fldCharType="end"/>
      </w:r>
      <w:r w:rsidRPr="007423B2">
        <w:rPr>
          <w:i/>
        </w:rPr>
        <w:t>. Mô hình cơ sở dữ liệu</w:t>
      </w:r>
      <w:bookmarkEnd w:id="884"/>
    </w:p>
    <w:p w14:paraId="16236C4A" w14:textId="4485E966" w:rsidR="00694618" w:rsidRDefault="00694618" w:rsidP="00694618">
      <w:pPr>
        <w:pStyle w:val="heading3"/>
      </w:pPr>
      <w:r>
        <w:lastRenderedPageBreak/>
        <w:t>Mô tả cơ sở dữ liệu</w:t>
      </w:r>
    </w:p>
    <w:p w14:paraId="0AC078E8" w14:textId="77777777" w:rsidR="00942B17" w:rsidRDefault="00942B17" w:rsidP="00942B17">
      <w:r w:rsidRPr="00623F63">
        <w:t>Dữ liệu trong WordPress database được lưu dưới dạng bảng, với mỗi bảng chứa dữ liệu duy nhất và được trình bày dưới dạng dòng và cột. WordPress sẽ tự động tạo các bảng này khi bạn cài đặt website.</w:t>
      </w:r>
    </w:p>
    <w:p w14:paraId="14EB178D" w14:textId="77777777" w:rsidR="00942B17" w:rsidRPr="00AF63F4" w:rsidRDefault="00942B17" w:rsidP="00942B17">
      <w:pPr>
        <w:pStyle w:val="ListParagraph"/>
        <w:numPr>
          <w:ilvl w:val="0"/>
          <w:numId w:val="44"/>
        </w:numPr>
        <w:rPr>
          <w:rFonts w:ascii="Times New Roman" w:hAnsi="Times New Roman"/>
          <w:sz w:val="26"/>
          <w:szCs w:val="26"/>
        </w:rPr>
      </w:pPr>
      <w:r>
        <w:rPr>
          <w:rFonts w:ascii="Times New Roman" w:hAnsi="Times New Roman"/>
          <w:b/>
          <w:sz w:val="26"/>
          <w:szCs w:val="26"/>
        </w:rPr>
        <w:t>wp_</w:t>
      </w:r>
      <w:r w:rsidRPr="00CB1755">
        <w:rPr>
          <w:rFonts w:ascii="Times New Roman" w:hAnsi="Times New Roman"/>
          <w:b/>
          <w:sz w:val="26"/>
          <w:szCs w:val="26"/>
        </w:rPr>
        <w:t>users:</w:t>
      </w:r>
      <w:r w:rsidRPr="00CB1755">
        <w:rPr>
          <w:rFonts w:ascii="Times New Roman" w:hAnsi="Times New Roman"/>
          <w:sz w:val="26"/>
          <w:szCs w:val="26"/>
        </w:rPr>
        <w:t xml:space="preserve"> Người dùng được lưu trong bảng này.</w:t>
      </w:r>
    </w:p>
    <w:p w14:paraId="19F349B3" w14:textId="77777777" w:rsidR="00942B17" w:rsidRDefault="00942B17" w:rsidP="00942B17">
      <w:pPr>
        <w:pStyle w:val="ListParagraph"/>
        <w:numPr>
          <w:ilvl w:val="0"/>
          <w:numId w:val="44"/>
        </w:numPr>
        <w:rPr>
          <w:rFonts w:ascii="Times New Roman" w:hAnsi="Times New Roman"/>
          <w:sz w:val="26"/>
          <w:szCs w:val="26"/>
        </w:rPr>
      </w:pPr>
      <w:r>
        <w:rPr>
          <w:rFonts w:ascii="Times New Roman" w:hAnsi="Times New Roman"/>
          <w:b/>
          <w:sz w:val="26"/>
          <w:szCs w:val="26"/>
        </w:rPr>
        <w:t>wp_</w:t>
      </w:r>
      <w:r w:rsidRPr="00CB1755">
        <w:rPr>
          <w:rFonts w:ascii="Times New Roman" w:hAnsi="Times New Roman"/>
          <w:b/>
          <w:sz w:val="26"/>
          <w:szCs w:val="26"/>
        </w:rPr>
        <w:t>usermeta:</w:t>
      </w:r>
      <w:r w:rsidRPr="00CB1755">
        <w:rPr>
          <w:rFonts w:ascii="Times New Roman" w:hAnsi="Times New Roman"/>
          <w:sz w:val="26"/>
          <w:szCs w:val="26"/>
        </w:rPr>
        <w:t xml:space="preserve">  Mỗi người dùng có thông tin duy nhất gọi là metadata, thông tin này được lưut ại bảng wp usermeta này.</w:t>
      </w:r>
    </w:p>
    <w:p w14:paraId="255F2AD3" w14:textId="77777777" w:rsidR="00942B17" w:rsidRPr="00CB1755" w:rsidRDefault="00942B17" w:rsidP="00942B17">
      <w:pPr>
        <w:pStyle w:val="ListParagraph"/>
        <w:numPr>
          <w:ilvl w:val="0"/>
          <w:numId w:val="44"/>
        </w:numPr>
        <w:rPr>
          <w:rFonts w:ascii="Times New Roman" w:hAnsi="Times New Roman"/>
          <w:sz w:val="26"/>
          <w:szCs w:val="26"/>
        </w:rPr>
      </w:pPr>
      <w:r>
        <w:rPr>
          <w:rFonts w:ascii="Times New Roman" w:hAnsi="Times New Roman"/>
          <w:b/>
          <w:sz w:val="26"/>
          <w:szCs w:val="26"/>
        </w:rPr>
        <w:t>wp_</w:t>
      </w:r>
      <w:r w:rsidRPr="00CB1755">
        <w:rPr>
          <w:rFonts w:ascii="Times New Roman" w:hAnsi="Times New Roman"/>
          <w:b/>
          <w:sz w:val="26"/>
          <w:szCs w:val="26"/>
        </w:rPr>
        <w:t>posts:</w:t>
      </w:r>
      <w:r w:rsidRPr="00CB1755">
        <w:rPr>
          <w:rFonts w:ascii="Times New Roman" w:hAnsi="Times New Roman"/>
          <w:sz w:val="26"/>
          <w:szCs w:val="26"/>
        </w:rPr>
        <w:t xml:space="preserve"> Trong WordPress, “posts” là bài viết bạn viết trên blog. Bảng này lưu thông tin này, Pages và Menu điều hướng cũng được lưu tại đây.</w:t>
      </w:r>
    </w:p>
    <w:p w14:paraId="4EFAAF7A" w14:textId="77777777" w:rsidR="00942B17" w:rsidRPr="00CB1755" w:rsidRDefault="00942B17" w:rsidP="00942B17">
      <w:pPr>
        <w:pStyle w:val="ListParagraph"/>
        <w:numPr>
          <w:ilvl w:val="0"/>
          <w:numId w:val="44"/>
        </w:numPr>
        <w:rPr>
          <w:rFonts w:ascii="Times New Roman" w:hAnsi="Times New Roman"/>
          <w:sz w:val="26"/>
          <w:szCs w:val="26"/>
        </w:rPr>
      </w:pPr>
      <w:r>
        <w:rPr>
          <w:rFonts w:ascii="Times New Roman" w:hAnsi="Times New Roman"/>
          <w:b/>
          <w:sz w:val="26"/>
          <w:szCs w:val="26"/>
        </w:rPr>
        <w:t>wp_</w:t>
      </w:r>
      <w:r w:rsidRPr="00CB1755">
        <w:rPr>
          <w:rFonts w:ascii="Times New Roman" w:hAnsi="Times New Roman"/>
          <w:b/>
          <w:sz w:val="26"/>
          <w:szCs w:val="26"/>
        </w:rPr>
        <w:t>postmeta:</w:t>
      </w:r>
      <w:r w:rsidRPr="00CB1755">
        <w:rPr>
          <w:rFonts w:ascii="Times New Roman" w:hAnsi="Times New Roman"/>
          <w:sz w:val="26"/>
          <w:szCs w:val="26"/>
        </w:rPr>
        <w:t xml:space="preserve"> Mỗi bài viết có một thông tin duy nhất gọi là metadata, thông tin này sẽ được lưu bảng này.</w:t>
      </w:r>
    </w:p>
    <w:p w14:paraId="022AB876" w14:textId="77777777" w:rsidR="00942B17" w:rsidRPr="00CB1755" w:rsidRDefault="00942B17" w:rsidP="00942B17">
      <w:pPr>
        <w:pStyle w:val="ListParagraph"/>
        <w:numPr>
          <w:ilvl w:val="0"/>
          <w:numId w:val="44"/>
        </w:numPr>
        <w:rPr>
          <w:rFonts w:ascii="Times New Roman" w:hAnsi="Times New Roman"/>
          <w:sz w:val="26"/>
          <w:szCs w:val="26"/>
        </w:rPr>
      </w:pPr>
      <w:r>
        <w:rPr>
          <w:rFonts w:ascii="Times New Roman" w:hAnsi="Times New Roman"/>
          <w:b/>
          <w:sz w:val="26"/>
          <w:szCs w:val="26"/>
        </w:rPr>
        <w:t>wp_</w:t>
      </w:r>
      <w:r w:rsidRPr="00CB1755">
        <w:rPr>
          <w:rFonts w:ascii="Times New Roman" w:hAnsi="Times New Roman"/>
          <w:b/>
          <w:sz w:val="26"/>
          <w:szCs w:val="26"/>
        </w:rPr>
        <w:t>comments:</w:t>
      </w:r>
      <w:r w:rsidRPr="00CB1755">
        <w:rPr>
          <w:rFonts w:ascii="Times New Roman" w:hAnsi="Times New Roman"/>
          <w:sz w:val="26"/>
          <w:szCs w:val="26"/>
        </w:rPr>
        <w:t xml:space="preserve"> Mọi bình luận trong WordPress sẽ được lưu trong bảng này.</w:t>
      </w:r>
    </w:p>
    <w:p w14:paraId="3BF331E0" w14:textId="77777777" w:rsidR="00942B17" w:rsidRPr="00CB1755" w:rsidRDefault="00942B17" w:rsidP="00942B17">
      <w:pPr>
        <w:pStyle w:val="ListParagraph"/>
        <w:numPr>
          <w:ilvl w:val="0"/>
          <w:numId w:val="44"/>
        </w:numPr>
        <w:rPr>
          <w:rFonts w:ascii="Times New Roman" w:hAnsi="Times New Roman"/>
          <w:sz w:val="26"/>
          <w:szCs w:val="26"/>
        </w:rPr>
      </w:pPr>
      <w:r>
        <w:rPr>
          <w:rFonts w:ascii="Times New Roman" w:hAnsi="Times New Roman"/>
          <w:b/>
          <w:sz w:val="26"/>
          <w:szCs w:val="26"/>
        </w:rPr>
        <w:t>wp_</w:t>
      </w:r>
      <w:r w:rsidRPr="00CB1755">
        <w:rPr>
          <w:rFonts w:ascii="Times New Roman" w:hAnsi="Times New Roman"/>
          <w:b/>
          <w:sz w:val="26"/>
          <w:szCs w:val="26"/>
        </w:rPr>
        <w:t>commentmeta:</w:t>
      </w:r>
      <w:r w:rsidRPr="00CB1755">
        <w:rPr>
          <w:rFonts w:ascii="Times New Roman" w:hAnsi="Times New Roman"/>
          <w:sz w:val="26"/>
          <w:szCs w:val="26"/>
        </w:rPr>
        <w:t xml:space="preserve"> Mỗi bình luận có một thông tin gọi là metadata, thông tin này đặt trong phần này.</w:t>
      </w:r>
    </w:p>
    <w:p w14:paraId="7BCD4241" w14:textId="77777777" w:rsidR="00942B17" w:rsidRPr="00CB1755" w:rsidRDefault="00942B17" w:rsidP="00942B17">
      <w:pPr>
        <w:pStyle w:val="ListParagraph"/>
        <w:numPr>
          <w:ilvl w:val="0"/>
          <w:numId w:val="44"/>
        </w:numPr>
        <w:rPr>
          <w:rFonts w:ascii="Times New Roman" w:hAnsi="Times New Roman"/>
          <w:sz w:val="26"/>
          <w:szCs w:val="26"/>
        </w:rPr>
      </w:pPr>
      <w:r>
        <w:rPr>
          <w:rFonts w:ascii="Times New Roman" w:hAnsi="Times New Roman"/>
          <w:b/>
          <w:sz w:val="26"/>
          <w:szCs w:val="26"/>
        </w:rPr>
        <w:t>wp_</w:t>
      </w:r>
      <w:r w:rsidRPr="00CB1755">
        <w:rPr>
          <w:rFonts w:ascii="Times New Roman" w:hAnsi="Times New Roman"/>
          <w:b/>
          <w:sz w:val="26"/>
          <w:szCs w:val="26"/>
        </w:rPr>
        <w:t>terms:</w:t>
      </w:r>
      <w:r w:rsidRPr="00CB1755">
        <w:rPr>
          <w:rFonts w:ascii="Times New Roman" w:hAnsi="Times New Roman"/>
          <w:sz w:val="26"/>
          <w:szCs w:val="26"/>
        </w:rPr>
        <w:t xml:space="preserve"> Categories cho bài viết, links và tags được lưu tại đây.</w:t>
      </w:r>
    </w:p>
    <w:p w14:paraId="0C73AD54" w14:textId="77777777" w:rsidR="00942B17" w:rsidRPr="00CB1755" w:rsidRDefault="00942B17" w:rsidP="00942B17">
      <w:pPr>
        <w:pStyle w:val="ListParagraph"/>
        <w:numPr>
          <w:ilvl w:val="0"/>
          <w:numId w:val="44"/>
        </w:numPr>
        <w:rPr>
          <w:rFonts w:ascii="Times New Roman" w:hAnsi="Times New Roman"/>
          <w:sz w:val="26"/>
          <w:szCs w:val="26"/>
        </w:rPr>
      </w:pPr>
      <w:r>
        <w:rPr>
          <w:rFonts w:ascii="Times New Roman" w:hAnsi="Times New Roman"/>
          <w:b/>
          <w:sz w:val="26"/>
          <w:szCs w:val="26"/>
        </w:rPr>
        <w:t>wp_</w:t>
      </w:r>
      <w:r w:rsidRPr="00CB1755">
        <w:rPr>
          <w:rFonts w:ascii="Times New Roman" w:hAnsi="Times New Roman"/>
          <w:b/>
          <w:sz w:val="26"/>
          <w:szCs w:val="26"/>
        </w:rPr>
        <w:t>termmeta:</w:t>
      </w:r>
      <w:r w:rsidRPr="00CB1755">
        <w:rPr>
          <w:rFonts w:ascii="Times New Roman" w:hAnsi="Times New Roman"/>
          <w:sz w:val="26"/>
          <w:szCs w:val="26"/>
        </w:rPr>
        <w:t xml:space="preserve"> Mỗi term có thông tin duy nhất gọi là metadata, thông tin đó sẽ được lưu trong phần này.</w:t>
      </w:r>
    </w:p>
    <w:p w14:paraId="4CCD30C7" w14:textId="77777777" w:rsidR="00942B17" w:rsidRDefault="00942B17" w:rsidP="00942B17">
      <w:pPr>
        <w:pStyle w:val="ListParagraph"/>
        <w:numPr>
          <w:ilvl w:val="0"/>
          <w:numId w:val="44"/>
        </w:numPr>
        <w:rPr>
          <w:rFonts w:ascii="Times New Roman" w:hAnsi="Times New Roman"/>
          <w:sz w:val="26"/>
          <w:szCs w:val="26"/>
        </w:rPr>
      </w:pPr>
      <w:r>
        <w:rPr>
          <w:rFonts w:ascii="Times New Roman" w:hAnsi="Times New Roman"/>
          <w:b/>
          <w:sz w:val="26"/>
          <w:szCs w:val="26"/>
        </w:rPr>
        <w:t>wp_</w:t>
      </w:r>
      <w:r w:rsidRPr="00CB1755">
        <w:rPr>
          <w:rFonts w:ascii="Times New Roman" w:hAnsi="Times New Roman"/>
          <w:b/>
          <w:sz w:val="26"/>
          <w:szCs w:val="26"/>
        </w:rPr>
        <w:t>term taxonomy:</w:t>
      </w:r>
      <w:r w:rsidRPr="00CB1755">
        <w:rPr>
          <w:rFonts w:ascii="Times New Roman" w:hAnsi="Times New Roman"/>
          <w:sz w:val="26"/>
          <w:szCs w:val="26"/>
        </w:rPr>
        <w:t xml:space="preserve"> Bảng này mô tả taxonomy (category, link, và tag) cho các dữ liệu trong bảng wp_terms.</w:t>
      </w:r>
    </w:p>
    <w:p w14:paraId="76D52425" w14:textId="77777777" w:rsidR="00942B17" w:rsidRPr="00CB1755" w:rsidRDefault="00942B17" w:rsidP="00942B17">
      <w:pPr>
        <w:pStyle w:val="ListParagraph"/>
        <w:numPr>
          <w:ilvl w:val="0"/>
          <w:numId w:val="44"/>
        </w:numPr>
        <w:rPr>
          <w:rFonts w:ascii="Times New Roman" w:hAnsi="Times New Roman"/>
          <w:sz w:val="26"/>
          <w:szCs w:val="26"/>
        </w:rPr>
      </w:pPr>
      <w:r>
        <w:rPr>
          <w:rFonts w:ascii="Times New Roman" w:hAnsi="Times New Roman"/>
          <w:b/>
          <w:sz w:val="26"/>
          <w:szCs w:val="26"/>
        </w:rPr>
        <w:t>wp_</w:t>
      </w:r>
      <w:r w:rsidRPr="00CB1755">
        <w:rPr>
          <w:rFonts w:ascii="Times New Roman" w:hAnsi="Times New Roman"/>
          <w:b/>
          <w:sz w:val="26"/>
          <w:szCs w:val="26"/>
        </w:rPr>
        <w:t>term relationships:</w:t>
      </w:r>
      <w:r w:rsidRPr="00CB1755">
        <w:rPr>
          <w:rFonts w:ascii="Times New Roman" w:hAnsi="Times New Roman"/>
          <w:sz w:val="26"/>
          <w:szCs w:val="26"/>
        </w:rPr>
        <w:t xml:space="preserve"> Categories và tag từ trong bảng wp_terms sẽ lưu các mối liên hệ của nó tại bảng này.</w:t>
      </w:r>
    </w:p>
    <w:p w14:paraId="69D8A82F" w14:textId="77777777" w:rsidR="00942B17" w:rsidRPr="00CB1755" w:rsidRDefault="00942B17" w:rsidP="00942B17">
      <w:pPr>
        <w:pStyle w:val="ListParagraph"/>
        <w:numPr>
          <w:ilvl w:val="0"/>
          <w:numId w:val="44"/>
        </w:numPr>
        <w:rPr>
          <w:rFonts w:ascii="Times New Roman" w:hAnsi="Times New Roman"/>
          <w:sz w:val="26"/>
          <w:szCs w:val="26"/>
        </w:rPr>
      </w:pPr>
      <w:r>
        <w:rPr>
          <w:rFonts w:ascii="Times New Roman" w:hAnsi="Times New Roman"/>
          <w:b/>
          <w:sz w:val="26"/>
          <w:szCs w:val="26"/>
        </w:rPr>
        <w:t>wp_</w:t>
      </w:r>
      <w:r w:rsidRPr="00CB1755">
        <w:rPr>
          <w:rFonts w:ascii="Times New Roman" w:hAnsi="Times New Roman"/>
          <w:b/>
          <w:sz w:val="26"/>
          <w:szCs w:val="26"/>
        </w:rPr>
        <w:t>links:</w:t>
      </w:r>
      <w:r w:rsidRPr="00CB1755">
        <w:rPr>
          <w:rFonts w:ascii="Times New Roman" w:hAnsi="Times New Roman"/>
          <w:sz w:val="26"/>
          <w:szCs w:val="26"/>
        </w:rPr>
        <w:t xml:space="preserve"> Phần này chứa thông tin liên quan đến link mà bạn nhập khi sử dụng tính năng Links của WordPress.</w:t>
      </w:r>
    </w:p>
    <w:p w14:paraId="37B8FFF2" w14:textId="77777777" w:rsidR="00942B17" w:rsidRPr="00FB1672" w:rsidRDefault="00942B17" w:rsidP="00942B17">
      <w:pPr>
        <w:pStyle w:val="ListParagraph"/>
        <w:numPr>
          <w:ilvl w:val="0"/>
          <w:numId w:val="44"/>
        </w:numPr>
        <w:rPr>
          <w:rFonts w:ascii="Times New Roman" w:hAnsi="Times New Roman"/>
          <w:sz w:val="26"/>
          <w:szCs w:val="26"/>
        </w:rPr>
      </w:pPr>
      <w:r>
        <w:rPr>
          <w:rFonts w:ascii="Times New Roman" w:hAnsi="Times New Roman"/>
          <w:b/>
          <w:sz w:val="26"/>
          <w:szCs w:val="26"/>
        </w:rPr>
        <w:t>wp_</w:t>
      </w:r>
      <w:r w:rsidRPr="00CB1755">
        <w:rPr>
          <w:rFonts w:ascii="Times New Roman" w:hAnsi="Times New Roman"/>
          <w:b/>
          <w:sz w:val="26"/>
          <w:szCs w:val="26"/>
        </w:rPr>
        <w:t>options:</w:t>
      </w:r>
      <w:r w:rsidRPr="00CB1755">
        <w:rPr>
          <w:rFonts w:ascii="Times New Roman" w:hAnsi="Times New Roman"/>
          <w:sz w:val="26"/>
          <w:szCs w:val="26"/>
        </w:rPr>
        <w:t xml:space="preserve"> Phần này chứa các thông tin cấu hình của WordPress.</w:t>
      </w:r>
    </w:p>
    <w:p w14:paraId="6057C33F" w14:textId="77777777" w:rsidR="00694618" w:rsidRPr="00694618" w:rsidRDefault="00694618" w:rsidP="00694618">
      <w:pPr>
        <w:ind w:left="567" w:firstLine="0"/>
      </w:pPr>
    </w:p>
    <w:p w14:paraId="650CA557" w14:textId="0BC95ADB" w:rsidR="005B4967" w:rsidRDefault="00A34B7F" w:rsidP="00557A17">
      <w:pPr>
        <w:pStyle w:val="Heading2"/>
      </w:pPr>
      <w:bookmarkStart w:id="885" w:name="_Toc131618682"/>
      <w:bookmarkStart w:id="886" w:name="_Toc132924537"/>
      <w:r w:rsidRPr="00A34B7F">
        <w:lastRenderedPageBreak/>
        <w:t>Thiết kế hệ thống theo chức năng</w:t>
      </w:r>
      <w:bookmarkEnd w:id="885"/>
      <w:bookmarkEnd w:id="886"/>
    </w:p>
    <w:p w14:paraId="5106F707" w14:textId="77777777" w:rsidR="007423B2" w:rsidRDefault="00694618" w:rsidP="003D757A">
      <w:pPr>
        <w:keepNext/>
        <w:ind w:firstLine="0"/>
        <w:jc w:val="center"/>
      </w:pPr>
      <w:r w:rsidRPr="007423B2">
        <w:rPr>
          <w:noProof/>
        </w:rPr>
        <w:drawing>
          <wp:inline distT="0" distB="0" distL="0" distR="0" wp14:anchorId="41F8A348" wp14:editId="7A9CCE54">
            <wp:extent cx="5486400" cy="3725839"/>
            <wp:effectExtent l="19050" t="19050" r="19050" b="2730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3725839"/>
                    </a:xfrm>
                    <a:prstGeom prst="rect">
                      <a:avLst/>
                    </a:prstGeom>
                    <a:ln>
                      <a:solidFill>
                        <a:schemeClr val="tx1"/>
                      </a:solidFill>
                    </a:ln>
                  </pic:spPr>
                </pic:pic>
              </a:graphicData>
            </a:graphic>
          </wp:inline>
        </w:drawing>
      </w:r>
    </w:p>
    <w:p w14:paraId="01BB0A5A" w14:textId="08212300" w:rsidR="00694618" w:rsidRPr="007423B2" w:rsidRDefault="007423B2" w:rsidP="007423B2">
      <w:pPr>
        <w:pStyle w:val="Caption"/>
        <w:jc w:val="center"/>
        <w:rPr>
          <w:i/>
        </w:rPr>
      </w:pPr>
      <w:bookmarkStart w:id="887" w:name="_Toc132924554"/>
      <w:r w:rsidRPr="007423B2">
        <w:rPr>
          <w:i/>
        </w:rPr>
        <w:t xml:space="preserve">Hình  </w:t>
      </w:r>
      <w:r w:rsidRPr="007423B2">
        <w:rPr>
          <w:i/>
        </w:rPr>
        <w:fldChar w:fldCharType="begin"/>
      </w:r>
      <w:r w:rsidRPr="007423B2">
        <w:rPr>
          <w:i/>
        </w:rPr>
        <w:instrText xml:space="preserve"> SEQ Hình_ \* ARABIC </w:instrText>
      </w:r>
      <w:r w:rsidRPr="007423B2">
        <w:rPr>
          <w:i/>
        </w:rPr>
        <w:fldChar w:fldCharType="separate"/>
      </w:r>
      <w:r w:rsidR="00CF0124">
        <w:rPr>
          <w:i/>
          <w:noProof/>
        </w:rPr>
        <w:t>2</w:t>
      </w:r>
      <w:r w:rsidRPr="007423B2">
        <w:rPr>
          <w:i/>
        </w:rPr>
        <w:fldChar w:fldCharType="end"/>
      </w:r>
      <w:r w:rsidRPr="007423B2">
        <w:rPr>
          <w:i/>
        </w:rPr>
        <w:t>. Use case Người dùng</w:t>
      </w:r>
      <w:bookmarkEnd w:id="887"/>
    </w:p>
    <w:p w14:paraId="7F88CC19" w14:textId="77777777" w:rsidR="00694618" w:rsidRPr="0017267B" w:rsidRDefault="00694618" w:rsidP="00694618">
      <w:pPr>
        <w:pStyle w:val="Caption"/>
        <w:ind w:firstLine="0"/>
        <w:jc w:val="center"/>
        <w:rPr>
          <w:i/>
        </w:rPr>
      </w:pPr>
      <w:r w:rsidRPr="005B4967">
        <w:rPr>
          <w:noProof/>
        </w:rPr>
        <w:lastRenderedPageBreak/>
        <w:drawing>
          <wp:inline distT="0" distB="0" distL="0" distR="0" wp14:anchorId="6CA4702A" wp14:editId="7B6FDAA3">
            <wp:extent cx="5486400" cy="4910786"/>
            <wp:effectExtent l="19050" t="19050" r="19050" b="2349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4910786"/>
                    </a:xfrm>
                    <a:prstGeom prst="rect">
                      <a:avLst/>
                    </a:prstGeom>
                    <a:ln>
                      <a:solidFill>
                        <a:schemeClr val="tx1"/>
                      </a:solidFill>
                    </a:ln>
                  </pic:spPr>
                </pic:pic>
              </a:graphicData>
            </a:graphic>
          </wp:inline>
        </w:drawing>
      </w:r>
    </w:p>
    <w:p w14:paraId="46AF38E8" w14:textId="6B73B96B" w:rsidR="00694618" w:rsidRPr="00694618" w:rsidRDefault="00694618" w:rsidP="00694618">
      <w:pPr>
        <w:pStyle w:val="Caption"/>
        <w:ind w:firstLine="0"/>
        <w:jc w:val="center"/>
        <w:rPr>
          <w:i/>
        </w:rPr>
      </w:pPr>
      <w:bookmarkStart w:id="888" w:name="_Toc132924555"/>
      <w:r w:rsidRPr="0081005F">
        <w:rPr>
          <w:i/>
        </w:rPr>
        <w:t xml:space="preserve">Hình  </w:t>
      </w:r>
      <w:r w:rsidRPr="0081005F">
        <w:rPr>
          <w:i/>
        </w:rPr>
        <w:fldChar w:fldCharType="begin"/>
      </w:r>
      <w:r w:rsidRPr="0081005F">
        <w:rPr>
          <w:i/>
        </w:rPr>
        <w:instrText xml:space="preserve"> SEQ Hình_ \* ARABIC </w:instrText>
      </w:r>
      <w:r w:rsidRPr="0081005F">
        <w:rPr>
          <w:i/>
        </w:rPr>
        <w:fldChar w:fldCharType="separate"/>
      </w:r>
      <w:r w:rsidR="00CF0124">
        <w:rPr>
          <w:i/>
          <w:noProof/>
        </w:rPr>
        <w:t>3</w:t>
      </w:r>
      <w:r w:rsidRPr="0081005F">
        <w:rPr>
          <w:i/>
        </w:rPr>
        <w:fldChar w:fldCharType="end"/>
      </w:r>
      <w:r w:rsidRPr="0081005F">
        <w:rPr>
          <w:i/>
        </w:rPr>
        <w:t>. Use case Admin</w:t>
      </w:r>
      <w:bookmarkEnd w:id="888"/>
    </w:p>
    <w:p w14:paraId="46556B11" w14:textId="12F51CE5" w:rsidR="000A68BB" w:rsidRDefault="000A68BB" w:rsidP="00BD5949">
      <w:pPr>
        <w:pStyle w:val="heading3"/>
      </w:pPr>
      <w:r w:rsidRPr="000A68BB">
        <w:t>Use case đăng nhập</w:t>
      </w:r>
    </w:p>
    <w:p w14:paraId="4348B136" w14:textId="77777777" w:rsidR="000A68BB" w:rsidRDefault="000A68BB" w:rsidP="001560D5">
      <w:pPr>
        <w:ind w:firstLine="0"/>
        <w:jc w:val="center"/>
      </w:pPr>
      <w:r w:rsidRPr="00F40AEC">
        <w:rPr>
          <w:noProof/>
        </w:rPr>
        <w:drawing>
          <wp:inline distT="0" distB="0" distL="0" distR="0" wp14:anchorId="10781E4E" wp14:editId="03AE7802">
            <wp:extent cx="4008467" cy="3063505"/>
            <wp:effectExtent l="19050" t="19050" r="11430" b="228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08467" cy="3063505"/>
                    </a:xfrm>
                    <a:prstGeom prst="rect">
                      <a:avLst/>
                    </a:prstGeom>
                    <a:ln>
                      <a:solidFill>
                        <a:schemeClr val="tx1"/>
                      </a:solidFill>
                    </a:ln>
                  </pic:spPr>
                </pic:pic>
              </a:graphicData>
            </a:graphic>
          </wp:inline>
        </w:drawing>
      </w:r>
    </w:p>
    <w:p w14:paraId="756D09DC" w14:textId="5A8F55DA" w:rsidR="0017267B" w:rsidRDefault="000A68BB" w:rsidP="0017267B">
      <w:pPr>
        <w:pStyle w:val="Caption"/>
        <w:ind w:firstLine="0"/>
        <w:jc w:val="center"/>
        <w:rPr>
          <w:i/>
        </w:rPr>
      </w:pPr>
      <w:bookmarkStart w:id="889" w:name="_Toc132924556"/>
      <w:r w:rsidRPr="00422E8C">
        <w:rPr>
          <w:i/>
        </w:rPr>
        <w:t xml:space="preserve">Hình </w:t>
      </w:r>
      <w:r w:rsidRPr="00422E8C">
        <w:rPr>
          <w:i/>
        </w:rPr>
        <w:fldChar w:fldCharType="begin"/>
      </w:r>
      <w:r w:rsidRPr="00422E8C">
        <w:rPr>
          <w:i/>
        </w:rPr>
        <w:instrText xml:space="preserve"> SEQ Hình_ \* ARABIC </w:instrText>
      </w:r>
      <w:r w:rsidRPr="00422E8C">
        <w:rPr>
          <w:i/>
        </w:rPr>
        <w:fldChar w:fldCharType="separate"/>
      </w:r>
      <w:r w:rsidR="00CF0124">
        <w:rPr>
          <w:i/>
          <w:noProof/>
        </w:rPr>
        <w:t>4</w:t>
      </w:r>
      <w:r w:rsidRPr="00422E8C">
        <w:rPr>
          <w:i/>
        </w:rPr>
        <w:fldChar w:fldCharType="end"/>
      </w:r>
      <w:r w:rsidRPr="00422E8C">
        <w:rPr>
          <w:i/>
        </w:rPr>
        <w:t>. Biểu đồ Use case đăng nhập</w:t>
      </w:r>
      <w:bookmarkEnd w:id="889"/>
    </w:p>
    <w:p w14:paraId="046A9A39" w14:textId="3FCF39B4" w:rsidR="008F7DBA" w:rsidRPr="001D73A4" w:rsidRDefault="008F7DBA" w:rsidP="008F7DBA">
      <w:pPr>
        <w:pStyle w:val="BodyText"/>
        <w:rPr>
          <w:sz w:val="26"/>
          <w:szCs w:val="26"/>
        </w:rPr>
      </w:pPr>
      <w:bookmarkStart w:id="890" w:name="_Toc132924682"/>
      <w:r w:rsidRPr="001D73A4">
        <w:rPr>
          <w:sz w:val="26"/>
          <w:szCs w:val="26"/>
        </w:rPr>
        <w:lastRenderedPageBreak/>
        <w:t xml:space="preserve">Bảng </w:t>
      </w:r>
      <w:r w:rsidRPr="001D73A4">
        <w:rPr>
          <w:sz w:val="26"/>
          <w:szCs w:val="26"/>
        </w:rPr>
        <w:fldChar w:fldCharType="begin"/>
      </w:r>
      <w:r w:rsidRPr="001D73A4">
        <w:rPr>
          <w:sz w:val="26"/>
          <w:szCs w:val="26"/>
        </w:rPr>
        <w:instrText xml:space="preserve"> SEQ Bảng \* ARABIC </w:instrText>
      </w:r>
      <w:r w:rsidRPr="001D73A4">
        <w:rPr>
          <w:sz w:val="26"/>
          <w:szCs w:val="26"/>
        </w:rPr>
        <w:fldChar w:fldCharType="separate"/>
      </w:r>
      <w:r w:rsidR="00CF0124">
        <w:rPr>
          <w:noProof/>
          <w:sz w:val="26"/>
          <w:szCs w:val="26"/>
        </w:rPr>
        <w:t>1</w:t>
      </w:r>
      <w:r w:rsidRPr="001D73A4">
        <w:rPr>
          <w:sz w:val="26"/>
          <w:szCs w:val="26"/>
        </w:rPr>
        <w:fldChar w:fldCharType="end"/>
      </w:r>
      <w:r w:rsidRPr="001D73A4">
        <w:rPr>
          <w:sz w:val="26"/>
          <w:szCs w:val="26"/>
        </w:rPr>
        <w:t xml:space="preserve">: </w:t>
      </w:r>
      <w:r w:rsidR="00BF0A8D" w:rsidRPr="001D73A4">
        <w:rPr>
          <w:sz w:val="26"/>
          <w:szCs w:val="26"/>
        </w:rPr>
        <w:t>Use case đăng nhập / đăng xuất</w:t>
      </w:r>
      <w:bookmarkEnd w:id="890"/>
    </w:p>
    <w:tbl>
      <w:tblPr>
        <w:tblStyle w:val="TableGrid0"/>
        <w:tblW w:w="9348" w:type="dxa"/>
        <w:tblInd w:w="0" w:type="dxa"/>
        <w:tblCellMar>
          <w:top w:w="185" w:type="dxa"/>
          <w:left w:w="107" w:type="dxa"/>
          <w:right w:w="42" w:type="dxa"/>
        </w:tblCellMar>
        <w:tblLook w:val="04A0" w:firstRow="1" w:lastRow="0" w:firstColumn="1" w:lastColumn="0" w:noHBand="0" w:noVBand="1"/>
      </w:tblPr>
      <w:tblGrid>
        <w:gridCol w:w="2605"/>
        <w:gridCol w:w="6743"/>
      </w:tblGrid>
      <w:tr w:rsidR="00BA1947" w:rsidRPr="00C15275" w14:paraId="415FEA3C" w14:textId="77777777" w:rsidTr="0017267B">
        <w:trPr>
          <w:trHeight w:val="654"/>
          <w:tblHeader/>
        </w:trPr>
        <w:tc>
          <w:tcPr>
            <w:tcW w:w="2605" w:type="dxa"/>
            <w:tcBorders>
              <w:top w:val="single" w:sz="4" w:space="0" w:color="000000"/>
              <w:left w:val="single" w:sz="4" w:space="0" w:color="000000"/>
              <w:bottom w:val="single" w:sz="4" w:space="0" w:color="000000"/>
              <w:right w:val="single" w:sz="4" w:space="0" w:color="000000"/>
            </w:tcBorders>
            <w:vAlign w:val="center"/>
          </w:tcPr>
          <w:p w14:paraId="1CABD011" w14:textId="77777777" w:rsidR="00BA1947" w:rsidRPr="00C15275" w:rsidRDefault="00BA1947" w:rsidP="00A33753">
            <w:pPr>
              <w:spacing w:line="360" w:lineRule="auto"/>
              <w:ind w:firstLine="0"/>
              <w:jc w:val="left"/>
              <w:rPr>
                <w:rFonts w:ascii="Times New Roman" w:hAnsi="Times New Roman"/>
                <w:szCs w:val="26"/>
              </w:rPr>
            </w:pPr>
            <w:r w:rsidRPr="00C15275">
              <w:rPr>
                <w:rFonts w:ascii="Times New Roman" w:hAnsi="Times New Roman"/>
                <w:b/>
                <w:szCs w:val="26"/>
              </w:rPr>
              <w:t>Tên Use case</w:t>
            </w:r>
            <w:r w:rsidRPr="00C15275">
              <w:rPr>
                <w:rFonts w:ascii="Times New Roman" w:hAnsi="Times New Roman"/>
                <w:szCs w:val="26"/>
              </w:rPr>
              <w:t xml:space="preserve"> </w:t>
            </w:r>
          </w:p>
        </w:tc>
        <w:tc>
          <w:tcPr>
            <w:tcW w:w="6743" w:type="dxa"/>
            <w:tcBorders>
              <w:top w:val="single" w:sz="4" w:space="0" w:color="000000"/>
              <w:left w:val="single" w:sz="4" w:space="0" w:color="000000"/>
              <w:bottom w:val="single" w:sz="4" w:space="0" w:color="000000"/>
              <w:right w:val="single" w:sz="4" w:space="0" w:color="000000"/>
            </w:tcBorders>
            <w:vAlign w:val="center"/>
          </w:tcPr>
          <w:p w14:paraId="0659E2D6" w14:textId="77777777" w:rsidR="00BA1947" w:rsidRPr="00C15275" w:rsidRDefault="00BA1947" w:rsidP="00A33753">
            <w:pPr>
              <w:spacing w:line="360" w:lineRule="auto"/>
              <w:ind w:left="1" w:firstLine="0"/>
              <w:jc w:val="left"/>
              <w:rPr>
                <w:rFonts w:ascii="Times New Roman" w:hAnsi="Times New Roman"/>
                <w:szCs w:val="26"/>
              </w:rPr>
            </w:pPr>
            <w:r w:rsidRPr="00C15275">
              <w:rPr>
                <w:rFonts w:ascii="Times New Roman" w:hAnsi="Times New Roman"/>
                <w:b/>
                <w:szCs w:val="26"/>
              </w:rPr>
              <w:t>Đăng nhập / Đăng xuất</w:t>
            </w:r>
            <w:r w:rsidRPr="00C15275">
              <w:rPr>
                <w:rFonts w:ascii="Times New Roman" w:hAnsi="Times New Roman"/>
                <w:szCs w:val="26"/>
              </w:rPr>
              <w:t xml:space="preserve"> </w:t>
            </w:r>
          </w:p>
        </w:tc>
      </w:tr>
      <w:tr w:rsidR="00BA1947" w:rsidRPr="00C15275" w14:paraId="036A6581" w14:textId="77777777" w:rsidTr="00BC49AB">
        <w:trPr>
          <w:trHeight w:val="655"/>
        </w:trPr>
        <w:tc>
          <w:tcPr>
            <w:tcW w:w="2605" w:type="dxa"/>
            <w:tcBorders>
              <w:top w:val="single" w:sz="4" w:space="0" w:color="000000"/>
              <w:left w:val="single" w:sz="4" w:space="0" w:color="000000"/>
              <w:bottom w:val="single" w:sz="4" w:space="0" w:color="000000"/>
              <w:right w:val="single" w:sz="4" w:space="0" w:color="000000"/>
            </w:tcBorders>
            <w:vAlign w:val="center"/>
          </w:tcPr>
          <w:p w14:paraId="17A9C602" w14:textId="77777777" w:rsidR="00BA1947" w:rsidRPr="00C15275" w:rsidRDefault="00BA1947" w:rsidP="00A33753">
            <w:pPr>
              <w:spacing w:line="360" w:lineRule="auto"/>
              <w:ind w:firstLine="0"/>
              <w:jc w:val="left"/>
              <w:rPr>
                <w:rFonts w:ascii="Times New Roman" w:hAnsi="Times New Roman"/>
                <w:szCs w:val="26"/>
              </w:rPr>
            </w:pPr>
            <w:r w:rsidRPr="00C15275">
              <w:rPr>
                <w:rFonts w:ascii="Times New Roman" w:hAnsi="Times New Roman"/>
                <w:szCs w:val="26"/>
              </w:rPr>
              <w:t xml:space="preserve">Tác nhân  </w:t>
            </w:r>
          </w:p>
        </w:tc>
        <w:tc>
          <w:tcPr>
            <w:tcW w:w="6743" w:type="dxa"/>
            <w:tcBorders>
              <w:top w:val="single" w:sz="4" w:space="0" w:color="000000"/>
              <w:left w:val="single" w:sz="4" w:space="0" w:color="000000"/>
              <w:bottom w:val="single" w:sz="4" w:space="0" w:color="000000"/>
              <w:right w:val="single" w:sz="4" w:space="0" w:color="000000"/>
            </w:tcBorders>
            <w:vAlign w:val="center"/>
          </w:tcPr>
          <w:p w14:paraId="671DF5C5" w14:textId="77777777" w:rsidR="00BA1947" w:rsidRPr="00C15275" w:rsidRDefault="00BA1947" w:rsidP="00A33753">
            <w:pPr>
              <w:spacing w:line="360" w:lineRule="auto"/>
              <w:ind w:left="1" w:firstLine="0"/>
              <w:jc w:val="left"/>
              <w:rPr>
                <w:rFonts w:ascii="Times New Roman" w:hAnsi="Times New Roman"/>
                <w:szCs w:val="26"/>
              </w:rPr>
            </w:pPr>
            <w:r w:rsidRPr="00C15275">
              <w:rPr>
                <w:rFonts w:ascii="Times New Roman" w:hAnsi="Times New Roman"/>
                <w:szCs w:val="26"/>
              </w:rPr>
              <w:t xml:space="preserve">Khách hàng, Nhân viên, Quản trị viên </w:t>
            </w:r>
          </w:p>
        </w:tc>
      </w:tr>
      <w:tr w:rsidR="00BA1947" w:rsidRPr="00C15275" w14:paraId="7AB010B1" w14:textId="77777777" w:rsidTr="00CE5763">
        <w:trPr>
          <w:trHeight w:val="1054"/>
        </w:trPr>
        <w:tc>
          <w:tcPr>
            <w:tcW w:w="2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C4BEA9" w14:textId="77777777" w:rsidR="00BA1947" w:rsidRPr="00CE5763" w:rsidRDefault="00BA1947" w:rsidP="00CE5763">
            <w:pPr>
              <w:ind w:hanging="20"/>
              <w:rPr>
                <w:rFonts w:ascii="Times New Roman" w:hAnsi="Times New Roman"/>
              </w:rPr>
            </w:pPr>
            <w:r w:rsidRPr="00CE5763">
              <w:rPr>
                <w:rFonts w:ascii="Times New Roman" w:hAnsi="Times New Roman"/>
              </w:rPr>
              <w:t xml:space="preserve">Tiền điều kiện </w:t>
            </w:r>
          </w:p>
          <w:p w14:paraId="4DD32718" w14:textId="77777777" w:rsidR="00BA1947" w:rsidRPr="00CE5763" w:rsidRDefault="00BA1947" w:rsidP="00A33753">
            <w:pPr>
              <w:spacing w:line="360" w:lineRule="auto"/>
              <w:ind w:firstLine="0"/>
              <w:jc w:val="left"/>
              <w:rPr>
                <w:rFonts w:ascii="Times New Roman" w:hAnsi="Times New Roman"/>
                <w:szCs w:val="26"/>
              </w:rPr>
            </w:pPr>
            <w:r w:rsidRPr="00CE5763">
              <w:rPr>
                <w:rFonts w:ascii="Times New Roman" w:hAnsi="Times New Roman"/>
                <w:szCs w:val="26"/>
              </w:rPr>
              <w:t xml:space="preserve">(đăng nhập) </w:t>
            </w:r>
          </w:p>
        </w:tc>
        <w:tc>
          <w:tcPr>
            <w:tcW w:w="6743" w:type="dxa"/>
            <w:tcBorders>
              <w:top w:val="single" w:sz="4" w:space="0" w:color="000000"/>
              <w:left w:val="single" w:sz="4" w:space="0" w:color="000000"/>
              <w:bottom w:val="single" w:sz="4" w:space="0" w:color="000000"/>
              <w:right w:val="single" w:sz="4" w:space="0" w:color="000000"/>
            </w:tcBorders>
            <w:shd w:val="clear" w:color="auto" w:fill="auto"/>
          </w:tcPr>
          <w:p w14:paraId="388FAB6C" w14:textId="77777777" w:rsidR="00BA1947" w:rsidRPr="00CE5763" w:rsidRDefault="00BA1947" w:rsidP="00CE5763">
            <w:pPr>
              <w:ind w:hanging="20"/>
              <w:rPr>
                <w:rFonts w:ascii="Times New Roman" w:hAnsi="Times New Roman"/>
              </w:rPr>
            </w:pPr>
            <w:r w:rsidRPr="00CE5763">
              <w:rPr>
                <w:rFonts w:ascii="Times New Roman" w:hAnsi="Times New Roman"/>
              </w:rPr>
              <w:t xml:space="preserve">Người dùng đã có tài khoản trong hệ thống và đăng nhập thành công </w:t>
            </w:r>
          </w:p>
        </w:tc>
      </w:tr>
      <w:tr w:rsidR="00BA1947" w:rsidRPr="00C15275" w14:paraId="29C01831" w14:textId="77777777" w:rsidTr="00BC49AB">
        <w:trPr>
          <w:trHeight w:val="1583"/>
        </w:trPr>
        <w:tc>
          <w:tcPr>
            <w:tcW w:w="2605" w:type="dxa"/>
            <w:tcBorders>
              <w:top w:val="single" w:sz="4" w:space="0" w:color="000000"/>
              <w:left w:val="single" w:sz="4" w:space="0" w:color="000000"/>
              <w:bottom w:val="single" w:sz="4" w:space="0" w:color="000000"/>
              <w:right w:val="single" w:sz="4" w:space="0" w:color="000000"/>
            </w:tcBorders>
          </w:tcPr>
          <w:p w14:paraId="4F7D5AEC" w14:textId="77777777" w:rsidR="00BA1947" w:rsidRPr="00C15275" w:rsidRDefault="00BA1947" w:rsidP="00A33753">
            <w:pPr>
              <w:spacing w:after="198" w:line="360" w:lineRule="auto"/>
              <w:ind w:firstLine="0"/>
              <w:jc w:val="left"/>
              <w:rPr>
                <w:rFonts w:ascii="Times New Roman" w:hAnsi="Times New Roman"/>
                <w:szCs w:val="26"/>
              </w:rPr>
            </w:pPr>
            <w:r w:rsidRPr="00C15275">
              <w:rPr>
                <w:rFonts w:ascii="Times New Roman" w:hAnsi="Times New Roman"/>
                <w:szCs w:val="26"/>
              </w:rPr>
              <w:t xml:space="preserve">Mục đích </w:t>
            </w:r>
          </w:p>
          <w:p w14:paraId="1715FD0F" w14:textId="77777777" w:rsidR="00BA1947" w:rsidRPr="00C15275" w:rsidRDefault="00BA1947" w:rsidP="00A33753">
            <w:pPr>
              <w:spacing w:line="360" w:lineRule="auto"/>
              <w:ind w:firstLine="0"/>
              <w:jc w:val="left"/>
              <w:rPr>
                <w:rFonts w:ascii="Times New Roman" w:hAnsi="Times New Roman"/>
                <w:szCs w:val="26"/>
              </w:rPr>
            </w:pPr>
            <w:r w:rsidRPr="00C15275">
              <w:rPr>
                <w:rFonts w:ascii="Times New Roman" w:hAnsi="Times New Roman"/>
                <w:szCs w:val="26"/>
              </w:rPr>
              <w:t xml:space="preserve">(đăng nhập) </w:t>
            </w:r>
          </w:p>
        </w:tc>
        <w:tc>
          <w:tcPr>
            <w:tcW w:w="6743" w:type="dxa"/>
            <w:tcBorders>
              <w:top w:val="single" w:sz="4" w:space="0" w:color="000000"/>
              <w:left w:val="single" w:sz="4" w:space="0" w:color="000000"/>
              <w:bottom w:val="single" w:sz="4" w:space="0" w:color="000000"/>
              <w:right w:val="single" w:sz="4" w:space="0" w:color="000000"/>
            </w:tcBorders>
            <w:vAlign w:val="center"/>
          </w:tcPr>
          <w:p w14:paraId="4199DC73" w14:textId="77777777" w:rsidR="00BA1947" w:rsidRPr="00C15275" w:rsidRDefault="00BA1947" w:rsidP="00A33753">
            <w:pPr>
              <w:spacing w:after="197" w:line="360" w:lineRule="auto"/>
              <w:ind w:left="1" w:firstLine="0"/>
              <w:jc w:val="left"/>
              <w:rPr>
                <w:rFonts w:ascii="Times New Roman" w:hAnsi="Times New Roman"/>
                <w:szCs w:val="26"/>
              </w:rPr>
            </w:pPr>
            <w:r w:rsidRPr="00C15275">
              <w:rPr>
                <w:rFonts w:ascii="Times New Roman" w:hAnsi="Times New Roman"/>
                <w:szCs w:val="26"/>
              </w:rPr>
              <w:t xml:space="preserve">Xác thực người dùng  </w:t>
            </w:r>
          </w:p>
          <w:p w14:paraId="46AB03DD" w14:textId="77777777" w:rsidR="00BA1947" w:rsidRPr="00C15275" w:rsidRDefault="00BA1947" w:rsidP="00A33753">
            <w:pPr>
              <w:spacing w:line="360" w:lineRule="auto"/>
              <w:ind w:left="1" w:firstLine="0"/>
              <w:rPr>
                <w:rFonts w:ascii="Times New Roman" w:hAnsi="Times New Roman"/>
                <w:szCs w:val="26"/>
              </w:rPr>
            </w:pPr>
            <w:r w:rsidRPr="00C15275">
              <w:rPr>
                <w:rFonts w:ascii="Times New Roman" w:hAnsi="Times New Roman"/>
                <w:szCs w:val="26"/>
              </w:rPr>
              <w:t xml:space="preserve">Người dùng đăng nhập vào hệ thống thông qua “Tài khoản” và “Mật khẩu” </w:t>
            </w:r>
          </w:p>
        </w:tc>
      </w:tr>
      <w:tr w:rsidR="00BA1947" w:rsidRPr="00C15275" w14:paraId="281EB0DC" w14:textId="77777777" w:rsidTr="00BC49AB">
        <w:trPr>
          <w:trHeight w:val="3796"/>
        </w:trPr>
        <w:tc>
          <w:tcPr>
            <w:tcW w:w="2605" w:type="dxa"/>
            <w:tcBorders>
              <w:top w:val="single" w:sz="4" w:space="0" w:color="000000"/>
              <w:left w:val="single" w:sz="4" w:space="0" w:color="000000"/>
              <w:bottom w:val="single" w:sz="4" w:space="0" w:color="000000"/>
              <w:right w:val="single" w:sz="4" w:space="0" w:color="000000"/>
            </w:tcBorders>
          </w:tcPr>
          <w:p w14:paraId="70F319C4" w14:textId="4D8EE77C" w:rsidR="00BA1947" w:rsidRPr="00C15275" w:rsidRDefault="00025B6E" w:rsidP="00025B6E">
            <w:pPr>
              <w:spacing w:after="3" w:line="360" w:lineRule="auto"/>
              <w:ind w:firstLine="0"/>
              <w:rPr>
                <w:rFonts w:ascii="Times New Roman" w:hAnsi="Times New Roman"/>
                <w:szCs w:val="26"/>
              </w:rPr>
            </w:pPr>
            <w:r>
              <w:rPr>
                <w:rFonts w:ascii="Times New Roman" w:hAnsi="Times New Roman"/>
                <w:szCs w:val="26"/>
              </w:rPr>
              <w:t xml:space="preserve">Dòng sự kiện chính (đăng </w:t>
            </w:r>
            <w:r w:rsidR="00BA1947" w:rsidRPr="00C15275">
              <w:rPr>
                <w:rFonts w:ascii="Times New Roman" w:hAnsi="Times New Roman"/>
                <w:szCs w:val="26"/>
              </w:rPr>
              <w:t xml:space="preserve">nhập) </w:t>
            </w:r>
          </w:p>
        </w:tc>
        <w:tc>
          <w:tcPr>
            <w:tcW w:w="6743" w:type="dxa"/>
            <w:tcBorders>
              <w:top w:val="single" w:sz="4" w:space="0" w:color="000000"/>
              <w:left w:val="single" w:sz="4" w:space="0" w:color="000000"/>
              <w:bottom w:val="single" w:sz="4" w:space="0" w:color="000000"/>
              <w:right w:val="single" w:sz="4" w:space="0" w:color="000000"/>
            </w:tcBorders>
            <w:vAlign w:val="center"/>
          </w:tcPr>
          <w:p w14:paraId="39306FC3" w14:textId="77777777" w:rsidR="00BA1947" w:rsidRPr="00C15275" w:rsidRDefault="00BA1947" w:rsidP="00A33753">
            <w:pPr>
              <w:spacing w:after="199" w:line="360" w:lineRule="auto"/>
              <w:ind w:left="1" w:firstLine="0"/>
              <w:jc w:val="left"/>
              <w:rPr>
                <w:rFonts w:ascii="Times New Roman" w:hAnsi="Times New Roman"/>
                <w:szCs w:val="26"/>
              </w:rPr>
            </w:pPr>
            <w:r w:rsidRPr="00C15275">
              <w:rPr>
                <w:rFonts w:ascii="Times New Roman" w:hAnsi="Times New Roman"/>
                <w:b/>
                <w:szCs w:val="26"/>
              </w:rPr>
              <w:t>Dòng sự kiện chính:</w:t>
            </w:r>
            <w:r w:rsidRPr="00C15275">
              <w:rPr>
                <w:rFonts w:ascii="Times New Roman" w:hAnsi="Times New Roman"/>
                <w:szCs w:val="26"/>
              </w:rPr>
              <w:t xml:space="preserve"> </w:t>
            </w:r>
          </w:p>
          <w:p w14:paraId="123C538D" w14:textId="77777777" w:rsidR="00BA1947" w:rsidRPr="00C15275" w:rsidRDefault="00BA1947" w:rsidP="00AA3FCA">
            <w:pPr>
              <w:numPr>
                <w:ilvl w:val="0"/>
                <w:numId w:val="22"/>
              </w:numPr>
              <w:spacing w:before="0" w:after="200" w:line="360" w:lineRule="auto"/>
              <w:ind w:hanging="360"/>
              <w:jc w:val="left"/>
              <w:rPr>
                <w:rFonts w:ascii="Times New Roman" w:hAnsi="Times New Roman"/>
                <w:szCs w:val="26"/>
              </w:rPr>
            </w:pPr>
            <w:r w:rsidRPr="00C15275">
              <w:rPr>
                <w:rFonts w:ascii="Times New Roman" w:hAnsi="Times New Roman"/>
                <w:szCs w:val="26"/>
              </w:rPr>
              <w:t xml:space="preserve">Người dùng muốn đăng nhập vào hệ thống </w:t>
            </w:r>
          </w:p>
          <w:p w14:paraId="2F5DF52E" w14:textId="77777777" w:rsidR="00BA1947" w:rsidRPr="00C15275" w:rsidRDefault="00BA1947" w:rsidP="00AA3FCA">
            <w:pPr>
              <w:numPr>
                <w:ilvl w:val="0"/>
                <w:numId w:val="22"/>
              </w:numPr>
              <w:spacing w:before="0" w:after="199" w:line="360" w:lineRule="auto"/>
              <w:ind w:hanging="360"/>
              <w:jc w:val="left"/>
              <w:rPr>
                <w:rFonts w:ascii="Times New Roman" w:hAnsi="Times New Roman"/>
                <w:szCs w:val="26"/>
              </w:rPr>
            </w:pPr>
            <w:r w:rsidRPr="00C15275">
              <w:rPr>
                <w:rFonts w:ascii="Times New Roman" w:hAnsi="Times New Roman"/>
                <w:szCs w:val="26"/>
              </w:rPr>
              <w:t xml:space="preserve">Hệ thống hiển thị giao diện đăng nhập </w:t>
            </w:r>
          </w:p>
          <w:p w14:paraId="4293BEF3" w14:textId="77777777" w:rsidR="00BA1947" w:rsidRPr="00C15275" w:rsidRDefault="00BA1947" w:rsidP="00AA3FCA">
            <w:pPr>
              <w:numPr>
                <w:ilvl w:val="0"/>
                <w:numId w:val="22"/>
              </w:numPr>
              <w:spacing w:before="0" w:after="199" w:line="360" w:lineRule="auto"/>
              <w:ind w:hanging="360"/>
              <w:jc w:val="left"/>
              <w:rPr>
                <w:rFonts w:ascii="Times New Roman" w:hAnsi="Times New Roman"/>
                <w:szCs w:val="26"/>
              </w:rPr>
            </w:pPr>
            <w:r w:rsidRPr="00C15275">
              <w:rPr>
                <w:rFonts w:ascii="Times New Roman" w:hAnsi="Times New Roman"/>
                <w:szCs w:val="26"/>
              </w:rPr>
              <w:t xml:space="preserve">Người dùng nhập “Tên đăng nhập” và “Mật khẩu” </w:t>
            </w:r>
          </w:p>
          <w:p w14:paraId="391156EE" w14:textId="77777777" w:rsidR="00BA1947" w:rsidRPr="00C15275" w:rsidRDefault="00BA1947" w:rsidP="00AA3FCA">
            <w:pPr>
              <w:numPr>
                <w:ilvl w:val="0"/>
                <w:numId w:val="22"/>
              </w:numPr>
              <w:spacing w:before="0" w:after="200" w:line="360" w:lineRule="auto"/>
              <w:ind w:hanging="360"/>
              <w:jc w:val="left"/>
              <w:rPr>
                <w:rFonts w:ascii="Times New Roman" w:hAnsi="Times New Roman"/>
                <w:szCs w:val="26"/>
              </w:rPr>
            </w:pPr>
            <w:r w:rsidRPr="00C15275">
              <w:rPr>
                <w:rFonts w:ascii="Times New Roman" w:hAnsi="Times New Roman"/>
                <w:szCs w:val="26"/>
              </w:rPr>
              <w:t xml:space="preserve">Hệ thống kiểm tra và xác nhận thông tin đăng nhập </w:t>
            </w:r>
          </w:p>
          <w:p w14:paraId="6940BC74" w14:textId="77777777" w:rsidR="00BA1947" w:rsidRPr="00C15275" w:rsidRDefault="00BA1947" w:rsidP="00AA3FCA">
            <w:pPr>
              <w:numPr>
                <w:ilvl w:val="0"/>
                <w:numId w:val="22"/>
              </w:numPr>
              <w:spacing w:before="0" w:after="201" w:line="360" w:lineRule="auto"/>
              <w:ind w:hanging="360"/>
              <w:jc w:val="left"/>
              <w:rPr>
                <w:rFonts w:ascii="Times New Roman" w:hAnsi="Times New Roman"/>
                <w:szCs w:val="26"/>
              </w:rPr>
            </w:pPr>
            <w:r w:rsidRPr="00C15275">
              <w:rPr>
                <w:rFonts w:ascii="Times New Roman" w:hAnsi="Times New Roman"/>
                <w:szCs w:val="26"/>
              </w:rPr>
              <w:t xml:space="preserve">Hiển thị giao diện chính của hệ thống </w:t>
            </w:r>
          </w:p>
          <w:p w14:paraId="738A9FBB" w14:textId="77777777" w:rsidR="00BA1947" w:rsidRPr="00C15275" w:rsidRDefault="00BA1947" w:rsidP="00AA3FCA">
            <w:pPr>
              <w:numPr>
                <w:ilvl w:val="0"/>
                <w:numId w:val="22"/>
              </w:numPr>
              <w:spacing w:before="0" w:line="360" w:lineRule="auto"/>
              <w:ind w:hanging="360"/>
              <w:jc w:val="left"/>
              <w:rPr>
                <w:rFonts w:ascii="Times New Roman" w:hAnsi="Times New Roman"/>
                <w:szCs w:val="26"/>
              </w:rPr>
            </w:pPr>
            <w:r w:rsidRPr="00C15275">
              <w:rPr>
                <w:rFonts w:ascii="Times New Roman" w:hAnsi="Times New Roman"/>
                <w:szCs w:val="26"/>
              </w:rPr>
              <w:t xml:space="preserve">Kết thúc Use case. </w:t>
            </w:r>
          </w:p>
        </w:tc>
      </w:tr>
      <w:tr w:rsidR="00BA1947" w:rsidRPr="00C15275" w14:paraId="61FF55EB" w14:textId="77777777" w:rsidTr="00BC49AB">
        <w:trPr>
          <w:trHeight w:val="1984"/>
        </w:trPr>
        <w:tc>
          <w:tcPr>
            <w:tcW w:w="2605" w:type="dxa"/>
            <w:tcBorders>
              <w:top w:val="single" w:sz="4" w:space="0" w:color="000000"/>
              <w:left w:val="single" w:sz="4" w:space="0" w:color="000000"/>
              <w:bottom w:val="single" w:sz="4" w:space="0" w:color="000000"/>
              <w:right w:val="single" w:sz="4" w:space="0" w:color="000000"/>
            </w:tcBorders>
          </w:tcPr>
          <w:p w14:paraId="3C73BF5D" w14:textId="77777777" w:rsidR="00BA1947" w:rsidRPr="00C15275" w:rsidRDefault="00BA1947" w:rsidP="00A33753">
            <w:pPr>
              <w:spacing w:line="360" w:lineRule="auto"/>
              <w:ind w:firstLine="0"/>
              <w:rPr>
                <w:rFonts w:ascii="Times New Roman" w:hAnsi="Times New Roman"/>
                <w:szCs w:val="26"/>
              </w:rPr>
            </w:pPr>
            <w:r w:rsidRPr="00C15275">
              <w:rPr>
                <w:rFonts w:ascii="Times New Roman" w:hAnsi="Times New Roman"/>
                <w:szCs w:val="26"/>
              </w:rPr>
              <w:t xml:space="preserve">Dòng sự kiện phụ (đăng nhập) </w:t>
            </w:r>
          </w:p>
        </w:tc>
        <w:tc>
          <w:tcPr>
            <w:tcW w:w="6743" w:type="dxa"/>
            <w:tcBorders>
              <w:top w:val="single" w:sz="4" w:space="0" w:color="000000"/>
              <w:left w:val="single" w:sz="4" w:space="0" w:color="000000"/>
              <w:bottom w:val="single" w:sz="4" w:space="0" w:color="000000"/>
              <w:right w:val="single" w:sz="4" w:space="0" w:color="000000"/>
            </w:tcBorders>
            <w:vAlign w:val="center"/>
          </w:tcPr>
          <w:p w14:paraId="3F812BA7" w14:textId="77777777" w:rsidR="00BA1947" w:rsidRPr="00C15275" w:rsidRDefault="00BA1947" w:rsidP="00AA3FCA">
            <w:pPr>
              <w:numPr>
                <w:ilvl w:val="0"/>
                <w:numId w:val="23"/>
              </w:numPr>
              <w:spacing w:before="0" w:after="122" w:line="360" w:lineRule="auto"/>
              <w:ind w:hanging="360"/>
              <w:jc w:val="left"/>
              <w:rPr>
                <w:rFonts w:ascii="Times New Roman" w:hAnsi="Times New Roman"/>
                <w:szCs w:val="26"/>
              </w:rPr>
            </w:pPr>
            <w:r w:rsidRPr="00C15275">
              <w:rPr>
                <w:rFonts w:ascii="Times New Roman" w:hAnsi="Times New Roman"/>
                <w:szCs w:val="26"/>
              </w:rPr>
              <w:t xml:space="preserve">Nếu người dùng nhập sai hoặc không nhập tên đăng nhập/mật khẩu thì không thực hiện đăng nhập </w:t>
            </w:r>
          </w:p>
          <w:p w14:paraId="5974697A" w14:textId="77777777" w:rsidR="00BA1947" w:rsidRPr="00C15275" w:rsidRDefault="00BA1947" w:rsidP="00AA3FCA">
            <w:pPr>
              <w:numPr>
                <w:ilvl w:val="0"/>
                <w:numId w:val="23"/>
              </w:numPr>
              <w:spacing w:before="0" w:line="360" w:lineRule="auto"/>
              <w:ind w:hanging="360"/>
              <w:jc w:val="left"/>
              <w:rPr>
                <w:rFonts w:ascii="Times New Roman" w:hAnsi="Times New Roman"/>
                <w:szCs w:val="26"/>
              </w:rPr>
            </w:pPr>
            <w:r w:rsidRPr="00C15275">
              <w:rPr>
                <w:rFonts w:ascii="Times New Roman" w:hAnsi="Times New Roman"/>
                <w:szCs w:val="26"/>
              </w:rPr>
              <w:t xml:space="preserve">Nếu người dùng nhập sai mật khẩu sẽ thông báo cho người dùng biết </w:t>
            </w:r>
          </w:p>
        </w:tc>
      </w:tr>
      <w:tr w:rsidR="00BA1947" w:rsidRPr="00C15275" w14:paraId="0C854E68" w14:textId="77777777" w:rsidTr="00BC49AB">
        <w:trPr>
          <w:trHeight w:val="2389"/>
        </w:trPr>
        <w:tc>
          <w:tcPr>
            <w:tcW w:w="2605" w:type="dxa"/>
            <w:tcBorders>
              <w:top w:val="single" w:sz="4" w:space="0" w:color="000000"/>
              <w:left w:val="single" w:sz="4" w:space="0" w:color="000000"/>
              <w:bottom w:val="single" w:sz="4" w:space="0" w:color="000000"/>
              <w:right w:val="single" w:sz="4" w:space="0" w:color="000000"/>
            </w:tcBorders>
          </w:tcPr>
          <w:p w14:paraId="1B900817" w14:textId="77777777" w:rsidR="00BA1947" w:rsidRPr="00C15275" w:rsidRDefault="00BA1947" w:rsidP="00A33753">
            <w:pPr>
              <w:spacing w:after="78" w:line="360" w:lineRule="auto"/>
              <w:ind w:firstLine="0"/>
              <w:rPr>
                <w:rFonts w:ascii="Times New Roman" w:hAnsi="Times New Roman"/>
                <w:szCs w:val="26"/>
              </w:rPr>
            </w:pPr>
            <w:r w:rsidRPr="00C15275">
              <w:rPr>
                <w:rFonts w:ascii="Times New Roman" w:hAnsi="Times New Roman"/>
                <w:szCs w:val="26"/>
              </w:rPr>
              <w:t xml:space="preserve">Hậu điều kiện </w:t>
            </w:r>
          </w:p>
          <w:p w14:paraId="7F932D86" w14:textId="77777777" w:rsidR="00BA1947" w:rsidRPr="00C15275" w:rsidRDefault="00BA1947" w:rsidP="00A33753">
            <w:pPr>
              <w:spacing w:line="360" w:lineRule="auto"/>
              <w:ind w:firstLine="0"/>
              <w:jc w:val="left"/>
              <w:rPr>
                <w:rFonts w:ascii="Times New Roman" w:hAnsi="Times New Roman"/>
                <w:szCs w:val="26"/>
              </w:rPr>
            </w:pPr>
            <w:r w:rsidRPr="00C15275">
              <w:rPr>
                <w:rFonts w:ascii="Times New Roman" w:hAnsi="Times New Roman"/>
                <w:szCs w:val="26"/>
              </w:rPr>
              <w:t xml:space="preserve">(đăng nhập) </w:t>
            </w:r>
          </w:p>
        </w:tc>
        <w:tc>
          <w:tcPr>
            <w:tcW w:w="6743" w:type="dxa"/>
            <w:tcBorders>
              <w:top w:val="single" w:sz="4" w:space="0" w:color="000000"/>
              <w:left w:val="single" w:sz="4" w:space="0" w:color="000000"/>
              <w:bottom w:val="single" w:sz="4" w:space="0" w:color="000000"/>
              <w:right w:val="single" w:sz="4" w:space="0" w:color="000000"/>
            </w:tcBorders>
            <w:vAlign w:val="center"/>
          </w:tcPr>
          <w:p w14:paraId="4C465F58" w14:textId="77777777" w:rsidR="00BA1947" w:rsidRPr="00C15275" w:rsidRDefault="00BA1947" w:rsidP="00A33753">
            <w:pPr>
              <w:spacing w:after="123" w:line="360" w:lineRule="auto"/>
              <w:ind w:left="1" w:right="65" w:firstLine="0"/>
              <w:rPr>
                <w:rFonts w:ascii="Times New Roman" w:hAnsi="Times New Roman"/>
                <w:szCs w:val="26"/>
              </w:rPr>
            </w:pPr>
            <w:r w:rsidRPr="00C15275">
              <w:rPr>
                <w:rFonts w:ascii="Times New Roman" w:hAnsi="Times New Roman"/>
                <w:b/>
                <w:szCs w:val="26"/>
              </w:rPr>
              <w:t>Trường hợp thành công</w:t>
            </w:r>
            <w:r w:rsidRPr="00C15275">
              <w:rPr>
                <w:rFonts w:ascii="Times New Roman" w:hAnsi="Times New Roman"/>
                <w:szCs w:val="26"/>
              </w:rPr>
              <w:t xml:space="preserve">: Hệ thống sẽ hiển thị giao diện quản lý chính. Người dùng có thể thực hiện các chức năng theo đúng quyền hạn của mình. </w:t>
            </w:r>
          </w:p>
          <w:p w14:paraId="42C4A1F0" w14:textId="77777777" w:rsidR="00BA1947" w:rsidRPr="00C15275" w:rsidRDefault="00BA1947" w:rsidP="00A33753">
            <w:pPr>
              <w:spacing w:line="360" w:lineRule="auto"/>
              <w:ind w:left="1" w:firstLine="0"/>
              <w:jc w:val="left"/>
              <w:rPr>
                <w:rFonts w:ascii="Times New Roman" w:hAnsi="Times New Roman"/>
                <w:szCs w:val="26"/>
              </w:rPr>
            </w:pPr>
            <w:r w:rsidRPr="00C15275">
              <w:rPr>
                <w:rFonts w:ascii="Times New Roman" w:hAnsi="Times New Roman"/>
                <w:b/>
                <w:szCs w:val="26"/>
              </w:rPr>
              <w:t>Trường hợp thất bại</w:t>
            </w:r>
            <w:r w:rsidRPr="00C15275">
              <w:rPr>
                <w:rFonts w:ascii="Times New Roman" w:hAnsi="Times New Roman"/>
                <w:szCs w:val="26"/>
              </w:rPr>
              <w:t xml:space="preserve">: Hệ thống sẽ đưa ra thông báo” Tài khoản nhập sai hoặc không tồn tại” và yêu cầu đăng nhập lại. </w:t>
            </w:r>
          </w:p>
        </w:tc>
      </w:tr>
      <w:tr w:rsidR="00BA1947" w:rsidRPr="00C15275" w14:paraId="0917C801" w14:textId="77777777" w:rsidTr="00CE5763">
        <w:trPr>
          <w:trHeight w:val="1055"/>
        </w:trPr>
        <w:tc>
          <w:tcPr>
            <w:tcW w:w="2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1D9391" w14:textId="77777777" w:rsidR="00BA1947" w:rsidRPr="00CE5763" w:rsidRDefault="00BA1947" w:rsidP="00CE5763">
            <w:pPr>
              <w:ind w:left="567" w:hanging="587"/>
              <w:rPr>
                <w:rFonts w:ascii="Times New Roman" w:hAnsi="Times New Roman"/>
              </w:rPr>
            </w:pPr>
            <w:r w:rsidRPr="00CE5763">
              <w:rPr>
                <w:rFonts w:ascii="Times New Roman" w:hAnsi="Times New Roman"/>
              </w:rPr>
              <w:lastRenderedPageBreak/>
              <w:t xml:space="preserve">Tiền điều kiện </w:t>
            </w:r>
          </w:p>
          <w:p w14:paraId="16B30CD3" w14:textId="77777777" w:rsidR="00BA1947" w:rsidRPr="00CE5763" w:rsidRDefault="00BA1947" w:rsidP="00CE5763">
            <w:pPr>
              <w:ind w:left="567" w:hanging="587"/>
              <w:rPr>
                <w:rFonts w:ascii="Times New Roman" w:hAnsi="Times New Roman"/>
              </w:rPr>
            </w:pPr>
            <w:r w:rsidRPr="00CE5763">
              <w:rPr>
                <w:rFonts w:ascii="Times New Roman" w:hAnsi="Times New Roman"/>
              </w:rPr>
              <w:t xml:space="preserve">(đăng xuất) </w:t>
            </w:r>
          </w:p>
        </w:tc>
        <w:tc>
          <w:tcPr>
            <w:tcW w:w="6743" w:type="dxa"/>
            <w:tcBorders>
              <w:top w:val="single" w:sz="4" w:space="0" w:color="000000"/>
              <w:left w:val="single" w:sz="4" w:space="0" w:color="000000"/>
              <w:bottom w:val="single" w:sz="4" w:space="0" w:color="000000"/>
              <w:right w:val="single" w:sz="4" w:space="0" w:color="000000"/>
            </w:tcBorders>
            <w:shd w:val="clear" w:color="auto" w:fill="auto"/>
          </w:tcPr>
          <w:p w14:paraId="6DFFCAE6" w14:textId="77777777" w:rsidR="00BA1947" w:rsidRPr="00CE5763" w:rsidRDefault="00BA1947" w:rsidP="00CE5763">
            <w:pPr>
              <w:ind w:left="567" w:hanging="587"/>
              <w:rPr>
                <w:rFonts w:ascii="Times New Roman" w:hAnsi="Times New Roman"/>
              </w:rPr>
            </w:pPr>
            <w:r w:rsidRPr="00CE5763">
              <w:rPr>
                <w:rFonts w:ascii="Times New Roman" w:hAnsi="Times New Roman"/>
              </w:rPr>
              <w:t xml:space="preserve">Người dùng đã đăng nhập trước khi Use case xảy ra </w:t>
            </w:r>
          </w:p>
        </w:tc>
      </w:tr>
      <w:tr w:rsidR="00BA1947" w:rsidRPr="00C15275" w14:paraId="0790A045" w14:textId="77777777" w:rsidTr="00BC49AB">
        <w:trPr>
          <w:trHeight w:val="1058"/>
        </w:trPr>
        <w:tc>
          <w:tcPr>
            <w:tcW w:w="2605" w:type="dxa"/>
            <w:tcBorders>
              <w:top w:val="single" w:sz="4" w:space="0" w:color="000000"/>
              <w:left w:val="single" w:sz="4" w:space="0" w:color="000000"/>
              <w:bottom w:val="single" w:sz="4" w:space="0" w:color="000000"/>
              <w:right w:val="single" w:sz="4" w:space="0" w:color="000000"/>
            </w:tcBorders>
            <w:vAlign w:val="center"/>
          </w:tcPr>
          <w:p w14:paraId="706077F2" w14:textId="77777777" w:rsidR="00BA1947" w:rsidRPr="00C15275" w:rsidRDefault="00BA1947" w:rsidP="00A33753">
            <w:pPr>
              <w:spacing w:line="360" w:lineRule="auto"/>
              <w:ind w:firstLine="0"/>
              <w:jc w:val="left"/>
              <w:rPr>
                <w:rFonts w:ascii="Times New Roman" w:hAnsi="Times New Roman"/>
                <w:szCs w:val="26"/>
              </w:rPr>
            </w:pPr>
            <w:r w:rsidRPr="00C15275">
              <w:rPr>
                <w:rFonts w:ascii="Times New Roman" w:hAnsi="Times New Roman"/>
                <w:szCs w:val="26"/>
              </w:rPr>
              <w:t xml:space="preserve">Mục đích (đăng xuất) </w:t>
            </w:r>
          </w:p>
        </w:tc>
        <w:tc>
          <w:tcPr>
            <w:tcW w:w="6743" w:type="dxa"/>
            <w:tcBorders>
              <w:top w:val="single" w:sz="4" w:space="0" w:color="000000"/>
              <w:left w:val="single" w:sz="4" w:space="0" w:color="000000"/>
              <w:bottom w:val="single" w:sz="4" w:space="0" w:color="000000"/>
              <w:right w:val="single" w:sz="4" w:space="0" w:color="000000"/>
            </w:tcBorders>
          </w:tcPr>
          <w:p w14:paraId="3FE677D9" w14:textId="77777777" w:rsidR="00BA1947" w:rsidRPr="00C15275" w:rsidRDefault="00BA1947" w:rsidP="00A33753">
            <w:pPr>
              <w:spacing w:line="360" w:lineRule="auto"/>
              <w:ind w:left="1" w:firstLine="0"/>
              <w:jc w:val="left"/>
              <w:rPr>
                <w:rFonts w:ascii="Times New Roman" w:hAnsi="Times New Roman"/>
                <w:szCs w:val="26"/>
              </w:rPr>
            </w:pPr>
            <w:r w:rsidRPr="00C15275">
              <w:rPr>
                <w:rFonts w:ascii="Times New Roman" w:hAnsi="Times New Roman"/>
                <w:szCs w:val="26"/>
              </w:rPr>
              <w:t xml:space="preserve">Đăng xuất ra khỏi hệ thống </w:t>
            </w:r>
          </w:p>
        </w:tc>
      </w:tr>
      <w:tr w:rsidR="00BA1947" w:rsidRPr="00C15275" w14:paraId="1B4BD7C9" w14:textId="77777777" w:rsidTr="00BC49AB">
        <w:trPr>
          <w:trHeight w:val="2225"/>
        </w:trPr>
        <w:tc>
          <w:tcPr>
            <w:tcW w:w="2605" w:type="dxa"/>
            <w:tcBorders>
              <w:top w:val="single" w:sz="4" w:space="0" w:color="000000"/>
              <w:left w:val="single" w:sz="4" w:space="0" w:color="000000"/>
              <w:bottom w:val="single" w:sz="4" w:space="0" w:color="000000"/>
              <w:right w:val="single" w:sz="4" w:space="0" w:color="000000"/>
            </w:tcBorders>
          </w:tcPr>
          <w:p w14:paraId="526121C6" w14:textId="77777777" w:rsidR="00BA1947" w:rsidRPr="00C15275" w:rsidRDefault="00BA1947" w:rsidP="00A33753">
            <w:pPr>
              <w:spacing w:line="360" w:lineRule="auto"/>
              <w:ind w:firstLine="0"/>
              <w:jc w:val="left"/>
              <w:rPr>
                <w:rFonts w:ascii="Times New Roman" w:hAnsi="Times New Roman"/>
                <w:szCs w:val="26"/>
              </w:rPr>
            </w:pPr>
            <w:r w:rsidRPr="00C15275">
              <w:rPr>
                <w:rFonts w:ascii="Times New Roman" w:hAnsi="Times New Roman"/>
                <w:szCs w:val="26"/>
              </w:rPr>
              <w:t xml:space="preserve">Dòng sự kiện chính (đăng xuất) </w:t>
            </w:r>
          </w:p>
        </w:tc>
        <w:tc>
          <w:tcPr>
            <w:tcW w:w="6743" w:type="dxa"/>
            <w:tcBorders>
              <w:top w:val="single" w:sz="4" w:space="0" w:color="000000"/>
              <w:left w:val="single" w:sz="4" w:space="0" w:color="000000"/>
              <w:bottom w:val="single" w:sz="4" w:space="0" w:color="000000"/>
              <w:right w:val="single" w:sz="4" w:space="0" w:color="000000"/>
            </w:tcBorders>
            <w:vAlign w:val="center"/>
          </w:tcPr>
          <w:p w14:paraId="7359974C" w14:textId="77777777" w:rsidR="00BA1947" w:rsidRPr="00C15275" w:rsidRDefault="00BA1947" w:rsidP="00AA3FCA">
            <w:pPr>
              <w:numPr>
                <w:ilvl w:val="0"/>
                <w:numId w:val="24"/>
              </w:numPr>
              <w:spacing w:before="0" w:after="200" w:line="360" w:lineRule="auto"/>
              <w:ind w:hanging="360"/>
              <w:jc w:val="left"/>
              <w:rPr>
                <w:rFonts w:ascii="Times New Roman" w:hAnsi="Times New Roman"/>
                <w:szCs w:val="26"/>
              </w:rPr>
            </w:pPr>
            <w:r w:rsidRPr="00C15275">
              <w:rPr>
                <w:rFonts w:ascii="Times New Roman" w:hAnsi="Times New Roman"/>
                <w:szCs w:val="26"/>
              </w:rPr>
              <w:t xml:space="preserve">Người dùng muốn đăng xuất ra khỏi hệ thống </w:t>
            </w:r>
          </w:p>
          <w:p w14:paraId="4F0E2DCD" w14:textId="77777777" w:rsidR="00BA1947" w:rsidRPr="00C15275" w:rsidRDefault="00BA1947" w:rsidP="00AA3FCA">
            <w:pPr>
              <w:numPr>
                <w:ilvl w:val="0"/>
                <w:numId w:val="24"/>
              </w:numPr>
              <w:spacing w:before="0" w:after="199" w:line="360" w:lineRule="auto"/>
              <w:ind w:hanging="360"/>
              <w:jc w:val="left"/>
              <w:rPr>
                <w:rFonts w:ascii="Times New Roman" w:hAnsi="Times New Roman"/>
                <w:szCs w:val="26"/>
              </w:rPr>
            </w:pPr>
            <w:r w:rsidRPr="00C15275">
              <w:rPr>
                <w:rFonts w:ascii="Times New Roman" w:hAnsi="Times New Roman"/>
                <w:szCs w:val="26"/>
              </w:rPr>
              <w:t xml:space="preserve">Người dùng nhấn vào biểu tượng đăng xuất </w:t>
            </w:r>
          </w:p>
          <w:p w14:paraId="6E000097" w14:textId="77777777" w:rsidR="00BA1947" w:rsidRPr="00C15275" w:rsidRDefault="00BA1947" w:rsidP="00AA3FCA">
            <w:pPr>
              <w:numPr>
                <w:ilvl w:val="0"/>
                <w:numId w:val="24"/>
              </w:numPr>
              <w:spacing w:before="0" w:after="201" w:line="360" w:lineRule="auto"/>
              <w:ind w:hanging="360"/>
              <w:jc w:val="left"/>
              <w:rPr>
                <w:rFonts w:ascii="Times New Roman" w:hAnsi="Times New Roman"/>
                <w:szCs w:val="26"/>
              </w:rPr>
            </w:pPr>
            <w:r w:rsidRPr="00C15275">
              <w:rPr>
                <w:rFonts w:ascii="Times New Roman" w:hAnsi="Times New Roman"/>
                <w:szCs w:val="26"/>
              </w:rPr>
              <w:t xml:space="preserve">Hiển thị giao diện trang chủ chưa đăng nhập </w:t>
            </w:r>
          </w:p>
          <w:p w14:paraId="11238902" w14:textId="77777777" w:rsidR="00BA1947" w:rsidRPr="00C15275" w:rsidRDefault="00BA1947" w:rsidP="00AA3FCA">
            <w:pPr>
              <w:numPr>
                <w:ilvl w:val="0"/>
                <w:numId w:val="24"/>
              </w:numPr>
              <w:spacing w:before="0" w:line="360" w:lineRule="auto"/>
              <w:ind w:hanging="360"/>
              <w:jc w:val="left"/>
              <w:rPr>
                <w:rFonts w:ascii="Times New Roman" w:hAnsi="Times New Roman"/>
                <w:szCs w:val="26"/>
              </w:rPr>
            </w:pPr>
            <w:r w:rsidRPr="00C15275">
              <w:rPr>
                <w:rFonts w:ascii="Times New Roman" w:hAnsi="Times New Roman"/>
                <w:szCs w:val="26"/>
              </w:rPr>
              <w:t xml:space="preserve">Kết thúc Use case </w:t>
            </w:r>
          </w:p>
        </w:tc>
      </w:tr>
      <w:tr w:rsidR="00BA1947" w:rsidRPr="00C15275" w14:paraId="27BC86F2" w14:textId="77777777" w:rsidTr="00BC49AB">
        <w:trPr>
          <w:trHeight w:val="1985"/>
        </w:trPr>
        <w:tc>
          <w:tcPr>
            <w:tcW w:w="2605" w:type="dxa"/>
            <w:tcBorders>
              <w:top w:val="single" w:sz="4" w:space="0" w:color="000000"/>
              <w:left w:val="single" w:sz="4" w:space="0" w:color="000000"/>
              <w:bottom w:val="single" w:sz="4" w:space="0" w:color="000000"/>
              <w:right w:val="single" w:sz="4" w:space="0" w:color="000000"/>
            </w:tcBorders>
          </w:tcPr>
          <w:p w14:paraId="47A20D7D" w14:textId="77777777" w:rsidR="00BA1947" w:rsidRPr="00C15275" w:rsidRDefault="00BA1947" w:rsidP="00A33753">
            <w:pPr>
              <w:spacing w:after="78" w:line="360" w:lineRule="auto"/>
              <w:ind w:firstLine="0"/>
              <w:jc w:val="left"/>
              <w:rPr>
                <w:rFonts w:ascii="Times New Roman" w:hAnsi="Times New Roman"/>
                <w:szCs w:val="26"/>
              </w:rPr>
            </w:pPr>
            <w:r w:rsidRPr="00C15275">
              <w:rPr>
                <w:rFonts w:ascii="Times New Roman" w:hAnsi="Times New Roman"/>
                <w:szCs w:val="26"/>
              </w:rPr>
              <w:t xml:space="preserve">Hậu điều kiện </w:t>
            </w:r>
          </w:p>
          <w:p w14:paraId="2EEC5B96" w14:textId="77777777" w:rsidR="00BA1947" w:rsidRPr="00C15275" w:rsidRDefault="00BA1947" w:rsidP="00A33753">
            <w:pPr>
              <w:spacing w:line="360" w:lineRule="auto"/>
              <w:ind w:firstLine="0"/>
              <w:jc w:val="left"/>
              <w:rPr>
                <w:rFonts w:ascii="Times New Roman" w:hAnsi="Times New Roman"/>
                <w:szCs w:val="26"/>
              </w:rPr>
            </w:pPr>
            <w:r w:rsidRPr="00C15275">
              <w:rPr>
                <w:rFonts w:ascii="Times New Roman" w:hAnsi="Times New Roman"/>
                <w:szCs w:val="26"/>
              </w:rPr>
              <w:t xml:space="preserve">(đăng xuất) </w:t>
            </w:r>
          </w:p>
        </w:tc>
        <w:tc>
          <w:tcPr>
            <w:tcW w:w="6743" w:type="dxa"/>
            <w:tcBorders>
              <w:top w:val="single" w:sz="4" w:space="0" w:color="000000"/>
              <w:left w:val="single" w:sz="4" w:space="0" w:color="000000"/>
              <w:bottom w:val="single" w:sz="4" w:space="0" w:color="000000"/>
              <w:right w:val="single" w:sz="4" w:space="0" w:color="000000"/>
            </w:tcBorders>
            <w:vAlign w:val="center"/>
          </w:tcPr>
          <w:p w14:paraId="3C8267E7" w14:textId="77777777" w:rsidR="00BA1947" w:rsidRPr="00C15275" w:rsidRDefault="00BA1947" w:rsidP="00A33753">
            <w:pPr>
              <w:spacing w:after="123" w:line="360" w:lineRule="auto"/>
              <w:ind w:left="1" w:firstLine="0"/>
              <w:rPr>
                <w:rFonts w:ascii="Times New Roman" w:hAnsi="Times New Roman"/>
                <w:szCs w:val="26"/>
              </w:rPr>
            </w:pPr>
            <w:r w:rsidRPr="00C15275">
              <w:rPr>
                <w:rFonts w:ascii="Times New Roman" w:hAnsi="Times New Roman"/>
                <w:b/>
                <w:szCs w:val="26"/>
              </w:rPr>
              <w:t>Trường hợp thành công</w:t>
            </w:r>
            <w:r w:rsidRPr="00C15275">
              <w:rPr>
                <w:rFonts w:ascii="Times New Roman" w:hAnsi="Times New Roman"/>
                <w:szCs w:val="26"/>
              </w:rPr>
              <w:t>: Hệ thống sẽ hiển thị giao diện màn hình trang chủ hệ thống ở trạng thái chưa đăng nhập</w:t>
            </w:r>
            <w:r w:rsidRPr="00C15275">
              <w:rPr>
                <w:rFonts w:ascii="Times New Roman" w:hAnsi="Times New Roman"/>
                <w:b/>
                <w:szCs w:val="26"/>
              </w:rPr>
              <w:t xml:space="preserve"> </w:t>
            </w:r>
            <w:r w:rsidRPr="00C15275">
              <w:rPr>
                <w:rFonts w:ascii="Times New Roman" w:hAnsi="Times New Roman"/>
                <w:szCs w:val="26"/>
              </w:rPr>
              <w:t xml:space="preserve"> </w:t>
            </w:r>
          </w:p>
          <w:p w14:paraId="71D8DDA9" w14:textId="77777777" w:rsidR="00BA1947" w:rsidRPr="00C15275" w:rsidRDefault="00BA1947" w:rsidP="00A33753">
            <w:pPr>
              <w:spacing w:line="360" w:lineRule="auto"/>
              <w:ind w:left="1" w:firstLine="0"/>
              <w:rPr>
                <w:rFonts w:ascii="Times New Roman" w:hAnsi="Times New Roman"/>
                <w:szCs w:val="26"/>
              </w:rPr>
            </w:pPr>
            <w:r w:rsidRPr="00C15275">
              <w:rPr>
                <w:rFonts w:ascii="Times New Roman" w:hAnsi="Times New Roman"/>
                <w:b/>
                <w:szCs w:val="26"/>
              </w:rPr>
              <w:t>Trường hợp thất bại</w:t>
            </w:r>
            <w:r w:rsidRPr="00C15275">
              <w:rPr>
                <w:rFonts w:ascii="Times New Roman" w:hAnsi="Times New Roman"/>
                <w:szCs w:val="26"/>
              </w:rPr>
              <w:t xml:space="preserve">: Hệ thống sẽ đưa ra thông báo, yêu cầu thực hiện lại </w:t>
            </w:r>
          </w:p>
        </w:tc>
      </w:tr>
    </w:tbl>
    <w:p w14:paraId="7474FFE0" w14:textId="041622C7" w:rsidR="00EE54E6" w:rsidRDefault="00BA1947" w:rsidP="00BD5949">
      <w:pPr>
        <w:pStyle w:val="heading3"/>
      </w:pPr>
      <w:r>
        <w:t>Use case đăng ký</w:t>
      </w:r>
    </w:p>
    <w:p w14:paraId="4B37D005" w14:textId="77777777" w:rsidR="00BA1947" w:rsidRDefault="00BA1947" w:rsidP="001560D5">
      <w:pPr>
        <w:ind w:firstLine="0"/>
        <w:jc w:val="center"/>
      </w:pPr>
      <w:r w:rsidRPr="00F40AEC">
        <w:rPr>
          <w:noProof/>
        </w:rPr>
        <w:drawing>
          <wp:inline distT="0" distB="0" distL="0" distR="0" wp14:anchorId="7DC282C4" wp14:editId="2B065078">
            <wp:extent cx="4450466" cy="3071126"/>
            <wp:effectExtent l="19050" t="19050" r="26670" b="152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50466" cy="3071126"/>
                    </a:xfrm>
                    <a:prstGeom prst="rect">
                      <a:avLst/>
                    </a:prstGeom>
                    <a:ln>
                      <a:solidFill>
                        <a:schemeClr val="tx1"/>
                      </a:solidFill>
                    </a:ln>
                  </pic:spPr>
                </pic:pic>
              </a:graphicData>
            </a:graphic>
          </wp:inline>
        </w:drawing>
      </w:r>
    </w:p>
    <w:p w14:paraId="2A1B8F7B" w14:textId="20500826" w:rsidR="00BA1947" w:rsidRDefault="00BA1947" w:rsidP="00A30ACF">
      <w:pPr>
        <w:pStyle w:val="Caption"/>
        <w:ind w:firstLine="0"/>
        <w:jc w:val="center"/>
        <w:rPr>
          <w:i/>
        </w:rPr>
      </w:pPr>
      <w:bookmarkStart w:id="891" w:name="_Toc132924557"/>
      <w:r w:rsidRPr="00F40AEC">
        <w:rPr>
          <w:i/>
        </w:rPr>
        <w:t xml:space="preserve">Hình  </w:t>
      </w:r>
      <w:r w:rsidRPr="00F40AEC">
        <w:rPr>
          <w:i/>
        </w:rPr>
        <w:fldChar w:fldCharType="begin"/>
      </w:r>
      <w:r w:rsidRPr="00F40AEC">
        <w:rPr>
          <w:i/>
        </w:rPr>
        <w:instrText xml:space="preserve"> SEQ Hình_ \* ARABIC </w:instrText>
      </w:r>
      <w:r w:rsidRPr="00F40AEC">
        <w:rPr>
          <w:i/>
        </w:rPr>
        <w:fldChar w:fldCharType="separate"/>
      </w:r>
      <w:r w:rsidR="00CF0124">
        <w:rPr>
          <w:i/>
          <w:noProof/>
        </w:rPr>
        <w:t>5</w:t>
      </w:r>
      <w:r w:rsidRPr="00F40AEC">
        <w:rPr>
          <w:i/>
        </w:rPr>
        <w:fldChar w:fldCharType="end"/>
      </w:r>
      <w:r w:rsidRPr="00F40AEC">
        <w:rPr>
          <w:i/>
        </w:rPr>
        <w:t>. Biểu đồ Use case đăng ký</w:t>
      </w:r>
      <w:bookmarkEnd w:id="891"/>
    </w:p>
    <w:p w14:paraId="3532CBEA" w14:textId="5AFCD0A9" w:rsidR="008F7DBA" w:rsidRPr="0009016A" w:rsidRDefault="008F7DBA" w:rsidP="008F7DBA">
      <w:pPr>
        <w:pStyle w:val="BodyText"/>
        <w:rPr>
          <w:sz w:val="26"/>
          <w:szCs w:val="26"/>
        </w:rPr>
      </w:pPr>
      <w:bookmarkStart w:id="892" w:name="_Toc132924683"/>
      <w:r w:rsidRPr="0009016A">
        <w:rPr>
          <w:sz w:val="26"/>
          <w:szCs w:val="26"/>
        </w:rPr>
        <w:t xml:space="preserve">Bảng </w:t>
      </w:r>
      <w:r w:rsidRPr="0009016A">
        <w:rPr>
          <w:sz w:val="26"/>
          <w:szCs w:val="26"/>
        </w:rPr>
        <w:fldChar w:fldCharType="begin"/>
      </w:r>
      <w:r w:rsidRPr="0009016A">
        <w:rPr>
          <w:sz w:val="26"/>
          <w:szCs w:val="26"/>
        </w:rPr>
        <w:instrText xml:space="preserve"> SEQ Bảng \* ARABIC </w:instrText>
      </w:r>
      <w:r w:rsidRPr="0009016A">
        <w:rPr>
          <w:sz w:val="26"/>
          <w:szCs w:val="26"/>
        </w:rPr>
        <w:fldChar w:fldCharType="separate"/>
      </w:r>
      <w:r w:rsidR="00CF0124">
        <w:rPr>
          <w:noProof/>
          <w:sz w:val="26"/>
          <w:szCs w:val="26"/>
        </w:rPr>
        <w:t>2</w:t>
      </w:r>
      <w:r w:rsidRPr="0009016A">
        <w:rPr>
          <w:sz w:val="26"/>
          <w:szCs w:val="26"/>
        </w:rPr>
        <w:fldChar w:fldCharType="end"/>
      </w:r>
      <w:r w:rsidRPr="0009016A">
        <w:rPr>
          <w:sz w:val="26"/>
          <w:szCs w:val="26"/>
        </w:rPr>
        <w:t xml:space="preserve">: </w:t>
      </w:r>
      <w:r w:rsidR="0009016A" w:rsidRPr="0009016A">
        <w:rPr>
          <w:sz w:val="26"/>
          <w:szCs w:val="26"/>
        </w:rPr>
        <w:t>Use case đăng ký</w:t>
      </w:r>
      <w:bookmarkEnd w:id="892"/>
    </w:p>
    <w:tbl>
      <w:tblPr>
        <w:tblStyle w:val="TableGrid0"/>
        <w:tblW w:w="9348" w:type="dxa"/>
        <w:tblInd w:w="7" w:type="dxa"/>
        <w:tblCellMar>
          <w:top w:w="71" w:type="dxa"/>
          <w:left w:w="107" w:type="dxa"/>
          <w:right w:w="42" w:type="dxa"/>
        </w:tblCellMar>
        <w:tblLook w:val="04A0" w:firstRow="1" w:lastRow="0" w:firstColumn="1" w:lastColumn="0" w:noHBand="0" w:noVBand="1"/>
      </w:tblPr>
      <w:tblGrid>
        <w:gridCol w:w="2598"/>
        <w:gridCol w:w="6750"/>
      </w:tblGrid>
      <w:tr w:rsidR="00BA1947" w:rsidRPr="00F85825" w14:paraId="6890AA49" w14:textId="77777777" w:rsidTr="008F7DBA">
        <w:trPr>
          <w:trHeight w:val="654"/>
          <w:tblHeader/>
        </w:trPr>
        <w:tc>
          <w:tcPr>
            <w:tcW w:w="2598" w:type="dxa"/>
            <w:tcBorders>
              <w:top w:val="single" w:sz="4" w:space="0" w:color="000000"/>
              <w:left w:val="single" w:sz="4" w:space="0" w:color="000000"/>
              <w:bottom w:val="single" w:sz="4" w:space="0" w:color="000000"/>
              <w:right w:val="single" w:sz="4" w:space="0" w:color="000000"/>
            </w:tcBorders>
            <w:vAlign w:val="center"/>
          </w:tcPr>
          <w:p w14:paraId="5A3D24D2" w14:textId="29E0C3C7" w:rsidR="00BA1947" w:rsidRPr="0017267B" w:rsidRDefault="00BA1947" w:rsidP="00025B6E">
            <w:pPr>
              <w:jc w:val="left"/>
              <w:rPr>
                <w:rFonts w:ascii="Times New Roman" w:hAnsi="Times New Roman"/>
                <w:b/>
                <w:bCs/>
                <w:szCs w:val="26"/>
              </w:rPr>
            </w:pPr>
            <w:r w:rsidRPr="0017267B">
              <w:rPr>
                <w:rFonts w:ascii="Times New Roman" w:hAnsi="Times New Roman"/>
                <w:b/>
                <w:bCs/>
                <w:szCs w:val="26"/>
              </w:rPr>
              <w:lastRenderedPageBreak/>
              <w:t>Tên Use case</w:t>
            </w:r>
          </w:p>
        </w:tc>
        <w:tc>
          <w:tcPr>
            <w:tcW w:w="6750" w:type="dxa"/>
            <w:tcBorders>
              <w:top w:val="single" w:sz="4" w:space="0" w:color="000000"/>
              <w:left w:val="single" w:sz="4" w:space="0" w:color="000000"/>
              <w:bottom w:val="single" w:sz="4" w:space="0" w:color="000000"/>
              <w:right w:val="single" w:sz="4" w:space="0" w:color="000000"/>
            </w:tcBorders>
            <w:vAlign w:val="center"/>
          </w:tcPr>
          <w:p w14:paraId="76BA6A65" w14:textId="2EC36A55" w:rsidR="00BA1947" w:rsidRPr="0017267B" w:rsidRDefault="00BA1947" w:rsidP="0078429E">
            <w:pPr>
              <w:ind w:firstLine="144"/>
              <w:jc w:val="left"/>
              <w:rPr>
                <w:rFonts w:ascii="Times New Roman" w:hAnsi="Times New Roman"/>
                <w:b/>
                <w:bCs/>
                <w:szCs w:val="26"/>
              </w:rPr>
            </w:pPr>
            <w:r w:rsidRPr="0017267B">
              <w:rPr>
                <w:rFonts w:ascii="Times New Roman" w:hAnsi="Times New Roman"/>
                <w:b/>
                <w:bCs/>
                <w:szCs w:val="26"/>
              </w:rPr>
              <w:t>Đăng ký</w:t>
            </w:r>
          </w:p>
        </w:tc>
      </w:tr>
      <w:tr w:rsidR="00BA1947" w:rsidRPr="00F85825" w14:paraId="624F5490" w14:textId="77777777" w:rsidTr="008F7DBA">
        <w:trPr>
          <w:trHeight w:val="655"/>
        </w:trPr>
        <w:tc>
          <w:tcPr>
            <w:tcW w:w="2598" w:type="dxa"/>
            <w:tcBorders>
              <w:top w:val="single" w:sz="4" w:space="0" w:color="000000"/>
              <w:left w:val="single" w:sz="4" w:space="0" w:color="000000"/>
              <w:bottom w:val="single" w:sz="4" w:space="0" w:color="000000"/>
              <w:right w:val="single" w:sz="4" w:space="0" w:color="000000"/>
            </w:tcBorders>
            <w:vAlign w:val="center"/>
          </w:tcPr>
          <w:p w14:paraId="10E1ADA1" w14:textId="19D30BD5" w:rsidR="00BA1947" w:rsidRPr="00F85825" w:rsidRDefault="00BA1947" w:rsidP="00A44CF2">
            <w:pPr>
              <w:ind w:firstLine="0"/>
              <w:jc w:val="left"/>
              <w:rPr>
                <w:rFonts w:ascii="Times New Roman" w:hAnsi="Times New Roman"/>
                <w:szCs w:val="26"/>
              </w:rPr>
            </w:pPr>
            <w:r w:rsidRPr="00F85825">
              <w:rPr>
                <w:rFonts w:ascii="Times New Roman" w:hAnsi="Times New Roman"/>
                <w:szCs w:val="26"/>
              </w:rPr>
              <w:t>Tác nhân</w:t>
            </w:r>
          </w:p>
        </w:tc>
        <w:tc>
          <w:tcPr>
            <w:tcW w:w="6750" w:type="dxa"/>
            <w:tcBorders>
              <w:top w:val="single" w:sz="4" w:space="0" w:color="000000"/>
              <w:left w:val="single" w:sz="4" w:space="0" w:color="000000"/>
              <w:bottom w:val="single" w:sz="4" w:space="0" w:color="000000"/>
              <w:right w:val="single" w:sz="4" w:space="0" w:color="000000"/>
            </w:tcBorders>
            <w:vAlign w:val="center"/>
          </w:tcPr>
          <w:p w14:paraId="3CCEBDAC" w14:textId="52134262" w:rsidR="00BA1947" w:rsidRPr="00F85825" w:rsidRDefault="00025B6E" w:rsidP="0078429E">
            <w:pPr>
              <w:ind w:firstLine="144"/>
              <w:jc w:val="left"/>
              <w:rPr>
                <w:rFonts w:ascii="Times New Roman" w:hAnsi="Times New Roman"/>
                <w:szCs w:val="26"/>
              </w:rPr>
            </w:pPr>
            <w:r>
              <w:rPr>
                <w:rFonts w:ascii="Times New Roman" w:hAnsi="Times New Roman"/>
                <w:szCs w:val="26"/>
              </w:rPr>
              <w:t>K</w:t>
            </w:r>
            <w:r w:rsidR="00BA1947" w:rsidRPr="00F85825">
              <w:rPr>
                <w:rFonts w:ascii="Times New Roman" w:hAnsi="Times New Roman"/>
                <w:szCs w:val="26"/>
              </w:rPr>
              <w:t>hách hàng viếng thăm</w:t>
            </w:r>
          </w:p>
        </w:tc>
      </w:tr>
      <w:tr w:rsidR="00BA1947" w:rsidRPr="00F85825" w14:paraId="752280A2" w14:textId="77777777" w:rsidTr="00E21F5B">
        <w:trPr>
          <w:trHeight w:val="1054"/>
        </w:trPr>
        <w:tc>
          <w:tcPr>
            <w:tcW w:w="2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6BF36E" w14:textId="67CBA825" w:rsidR="00BA1947" w:rsidRPr="00E21F5B" w:rsidRDefault="00BA1947" w:rsidP="00E21F5B">
            <w:pPr>
              <w:ind w:left="-30" w:firstLine="0"/>
              <w:rPr>
                <w:rFonts w:ascii="Times New Roman" w:hAnsi="Times New Roman"/>
              </w:rPr>
            </w:pPr>
            <w:r w:rsidRPr="00E21F5B">
              <w:rPr>
                <w:rFonts w:ascii="Times New Roman" w:hAnsi="Times New Roman"/>
              </w:rPr>
              <w:t>Tiền điều kiện (đăng ký)</w:t>
            </w:r>
          </w:p>
        </w:tc>
        <w:tc>
          <w:tcPr>
            <w:tcW w:w="6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6671A5" w14:textId="0AFE9452" w:rsidR="00BA1947" w:rsidRPr="00E21F5B" w:rsidRDefault="00BA1947" w:rsidP="00E21F5B">
            <w:pPr>
              <w:ind w:left="-30" w:firstLine="0"/>
              <w:rPr>
                <w:rFonts w:ascii="Times New Roman" w:hAnsi="Times New Roman"/>
              </w:rPr>
            </w:pPr>
            <w:r w:rsidRPr="00E21F5B">
              <w:rPr>
                <w:rFonts w:ascii="Times New Roman" w:hAnsi="Times New Roman"/>
              </w:rPr>
              <w:t>Người dùng chưa có tài khoản trong hệ thống và đăng ký thành công</w:t>
            </w:r>
          </w:p>
        </w:tc>
      </w:tr>
      <w:tr w:rsidR="00BA1947" w:rsidRPr="00F85825" w14:paraId="7598066E" w14:textId="77777777" w:rsidTr="008F7DBA">
        <w:trPr>
          <w:trHeight w:val="1583"/>
        </w:trPr>
        <w:tc>
          <w:tcPr>
            <w:tcW w:w="2598" w:type="dxa"/>
            <w:tcBorders>
              <w:top w:val="single" w:sz="4" w:space="0" w:color="000000"/>
              <w:left w:val="single" w:sz="4" w:space="0" w:color="000000"/>
              <w:bottom w:val="single" w:sz="4" w:space="0" w:color="000000"/>
              <w:right w:val="single" w:sz="4" w:space="0" w:color="000000"/>
            </w:tcBorders>
            <w:vAlign w:val="center"/>
          </w:tcPr>
          <w:p w14:paraId="6FF10D45" w14:textId="17B1E7ED" w:rsidR="00BA1947" w:rsidRPr="00F85825" w:rsidRDefault="00BA1947" w:rsidP="00025B6E">
            <w:pPr>
              <w:ind w:firstLine="0"/>
              <w:jc w:val="left"/>
              <w:rPr>
                <w:rFonts w:ascii="Times New Roman" w:hAnsi="Times New Roman"/>
                <w:szCs w:val="26"/>
              </w:rPr>
            </w:pPr>
            <w:r w:rsidRPr="00F85825">
              <w:rPr>
                <w:rFonts w:ascii="Times New Roman" w:hAnsi="Times New Roman"/>
                <w:szCs w:val="26"/>
              </w:rPr>
              <w:t>Mục đích</w:t>
            </w:r>
            <w:r w:rsidR="00025B6E">
              <w:rPr>
                <w:rFonts w:ascii="Times New Roman" w:hAnsi="Times New Roman"/>
                <w:szCs w:val="26"/>
              </w:rPr>
              <w:t xml:space="preserve"> </w:t>
            </w:r>
            <w:r w:rsidRPr="00F85825">
              <w:rPr>
                <w:rFonts w:ascii="Times New Roman" w:hAnsi="Times New Roman"/>
                <w:szCs w:val="26"/>
              </w:rPr>
              <w:t>(đăng ký)</w:t>
            </w:r>
          </w:p>
        </w:tc>
        <w:tc>
          <w:tcPr>
            <w:tcW w:w="6750" w:type="dxa"/>
            <w:tcBorders>
              <w:top w:val="single" w:sz="4" w:space="0" w:color="000000"/>
              <w:left w:val="single" w:sz="4" w:space="0" w:color="000000"/>
              <w:bottom w:val="single" w:sz="4" w:space="0" w:color="000000"/>
              <w:right w:val="single" w:sz="4" w:space="0" w:color="000000"/>
            </w:tcBorders>
            <w:vAlign w:val="center"/>
          </w:tcPr>
          <w:p w14:paraId="0D96FF90" w14:textId="7B2CD7A5" w:rsidR="00BA1947" w:rsidRPr="00F85825" w:rsidRDefault="00BA1947" w:rsidP="0078429E">
            <w:pPr>
              <w:spacing w:line="360" w:lineRule="auto"/>
              <w:ind w:firstLine="0"/>
              <w:jc w:val="left"/>
              <w:rPr>
                <w:rFonts w:ascii="Times New Roman" w:hAnsi="Times New Roman"/>
                <w:szCs w:val="26"/>
              </w:rPr>
            </w:pPr>
            <w:r w:rsidRPr="00F85825">
              <w:rPr>
                <w:rFonts w:ascii="Times New Roman" w:hAnsi="Times New Roman"/>
                <w:szCs w:val="26"/>
              </w:rPr>
              <w:t>Xác thực người dùng</w:t>
            </w:r>
          </w:p>
          <w:p w14:paraId="74D6F593" w14:textId="0259CDBB" w:rsidR="00BA1947" w:rsidRPr="00F85825" w:rsidRDefault="00BA1947" w:rsidP="0078429E">
            <w:pPr>
              <w:spacing w:line="360" w:lineRule="auto"/>
              <w:ind w:firstLine="0"/>
              <w:jc w:val="left"/>
              <w:rPr>
                <w:rFonts w:ascii="Times New Roman" w:hAnsi="Times New Roman"/>
                <w:szCs w:val="26"/>
              </w:rPr>
            </w:pPr>
            <w:r w:rsidRPr="00F85825">
              <w:rPr>
                <w:rFonts w:ascii="Times New Roman" w:hAnsi="Times New Roman"/>
                <w:szCs w:val="26"/>
              </w:rPr>
              <w:t>Người dùng đăng ký vào hệ thống thông qua “Tài khoản” và “Mật khẩu”</w:t>
            </w:r>
          </w:p>
        </w:tc>
      </w:tr>
      <w:tr w:rsidR="00BA1947" w:rsidRPr="00F85825" w14:paraId="0E8948FC" w14:textId="77777777" w:rsidTr="008F7DBA">
        <w:trPr>
          <w:trHeight w:val="3796"/>
        </w:trPr>
        <w:tc>
          <w:tcPr>
            <w:tcW w:w="2598" w:type="dxa"/>
            <w:tcBorders>
              <w:top w:val="single" w:sz="4" w:space="0" w:color="000000"/>
              <w:left w:val="single" w:sz="4" w:space="0" w:color="000000"/>
              <w:bottom w:val="single" w:sz="4" w:space="0" w:color="000000"/>
              <w:right w:val="single" w:sz="4" w:space="0" w:color="000000"/>
            </w:tcBorders>
            <w:vAlign w:val="center"/>
          </w:tcPr>
          <w:p w14:paraId="643B97E1" w14:textId="4A362AEB" w:rsidR="00BA1947" w:rsidRPr="00F85825" w:rsidRDefault="00BA1947" w:rsidP="00025B6E">
            <w:pPr>
              <w:ind w:firstLine="0"/>
              <w:jc w:val="left"/>
              <w:rPr>
                <w:rFonts w:ascii="Times New Roman" w:hAnsi="Times New Roman"/>
                <w:szCs w:val="26"/>
              </w:rPr>
            </w:pPr>
            <w:r w:rsidRPr="00F85825">
              <w:rPr>
                <w:rFonts w:ascii="Times New Roman" w:hAnsi="Times New Roman"/>
                <w:szCs w:val="26"/>
              </w:rPr>
              <w:t>Dòng sự kiện chính (đăng ký)</w:t>
            </w:r>
          </w:p>
        </w:tc>
        <w:tc>
          <w:tcPr>
            <w:tcW w:w="6750" w:type="dxa"/>
            <w:tcBorders>
              <w:top w:val="single" w:sz="4" w:space="0" w:color="000000"/>
              <w:left w:val="single" w:sz="4" w:space="0" w:color="000000"/>
              <w:bottom w:val="single" w:sz="4" w:space="0" w:color="000000"/>
              <w:right w:val="single" w:sz="4" w:space="0" w:color="000000"/>
            </w:tcBorders>
            <w:vAlign w:val="center"/>
          </w:tcPr>
          <w:p w14:paraId="5D3E7E8F" w14:textId="1B1944C1" w:rsidR="00BA1947" w:rsidRPr="00025B6E" w:rsidRDefault="00BA1947" w:rsidP="0078429E">
            <w:pPr>
              <w:spacing w:line="360" w:lineRule="auto"/>
              <w:ind w:firstLine="0"/>
              <w:jc w:val="left"/>
              <w:rPr>
                <w:rFonts w:ascii="Times New Roman" w:hAnsi="Times New Roman"/>
                <w:b/>
                <w:szCs w:val="26"/>
              </w:rPr>
            </w:pPr>
            <w:r w:rsidRPr="00025B6E">
              <w:rPr>
                <w:rFonts w:ascii="Times New Roman" w:hAnsi="Times New Roman"/>
                <w:b/>
                <w:szCs w:val="26"/>
              </w:rPr>
              <w:t>Dòng sự kiện chính:</w:t>
            </w:r>
          </w:p>
          <w:p w14:paraId="418A1C66" w14:textId="336F6041" w:rsidR="00BA1947" w:rsidRPr="00F85825" w:rsidRDefault="00BA1947" w:rsidP="0078429E">
            <w:pPr>
              <w:spacing w:line="360" w:lineRule="auto"/>
              <w:ind w:firstLine="0"/>
              <w:jc w:val="left"/>
              <w:rPr>
                <w:rFonts w:ascii="Times New Roman" w:hAnsi="Times New Roman"/>
                <w:szCs w:val="26"/>
              </w:rPr>
            </w:pPr>
            <w:r w:rsidRPr="00F85825">
              <w:rPr>
                <w:rFonts w:ascii="Times New Roman" w:hAnsi="Times New Roman"/>
                <w:szCs w:val="26"/>
              </w:rPr>
              <w:t>Người dùng muốn đăng ký vào hệ thống</w:t>
            </w:r>
          </w:p>
          <w:p w14:paraId="6A7056D5" w14:textId="52CC63AC" w:rsidR="00BA1947" w:rsidRPr="00F85825" w:rsidRDefault="00BA1947" w:rsidP="0078429E">
            <w:pPr>
              <w:spacing w:line="360" w:lineRule="auto"/>
              <w:ind w:firstLine="0"/>
              <w:jc w:val="left"/>
              <w:rPr>
                <w:rFonts w:ascii="Times New Roman" w:hAnsi="Times New Roman"/>
                <w:szCs w:val="26"/>
              </w:rPr>
            </w:pPr>
            <w:r w:rsidRPr="00F85825">
              <w:rPr>
                <w:rFonts w:ascii="Times New Roman" w:hAnsi="Times New Roman"/>
                <w:szCs w:val="26"/>
              </w:rPr>
              <w:t>Hệ thống hiển thị giao diện đăng ký</w:t>
            </w:r>
          </w:p>
          <w:p w14:paraId="72C02B27" w14:textId="061890F5" w:rsidR="00BA1947" w:rsidRPr="00F85825" w:rsidRDefault="00BA1947" w:rsidP="0078429E">
            <w:pPr>
              <w:spacing w:line="360" w:lineRule="auto"/>
              <w:ind w:firstLine="0"/>
              <w:jc w:val="left"/>
              <w:rPr>
                <w:rFonts w:ascii="Times New Roman" w:hAnsi="Times New Roman"/>
                <w:szCs w:val="26"/>
              </w:rPr>
            </w:pPr>
            <w:r w:rsidRPr="00F85825">
              <w:rPr>
                <w:rFonts w:ascii="Times New Roman" w:hAnsi="Times New Roman"/>
                <w:szCs w:val="26"/>
              </w:rPr>
              <w:t>Người dùng nhập “Tên đăng ký” và “Mật khẩu”</w:t>
            </w:r>
          </w:p>
          <w:p w14:paraId="51446816" w14:textId="777DC7D0" w:rsidR="00BA1947" w:rsidRPr="00F85825" w:rsidRDefault="00BA1947" w:rsidP="0078429E">
            <w:pPr>
              <w:spacing w:line="360" w:lineRule="auto"/>
              <w:ind w:firstLine="0"/>
              <w:jc w:val="left"/>
              <w:rPr>
                <w:rFonts w:ascii="Times New Roman" w:hAnsi="Times New Roman"/>
                <w:szCs w:val="26"/>
              </w:rPr>
            </w:pPr>
            <w:r w:rsidRPr="00F85825">
              <w:rPr>
                <w:rFonts w:ascii="Times New Roman" w:hAnsi="Times New Roman"/>
                <w:szCs w:val="26"/>
              </w:rPr>
              <w:t>Hệ thống kiểm tra và xác nhận thông tin đăng ký</w:t>
            </w:r>
          </w:p>
          <w:p w14:paraId="4859E3A4" w14:textId="2F677B56" w:rsidR="00BA1947" w:rsidRPr="00F85825" w:rsidRDefault="00BA1947" w:rsidP="0078429E">
            <w:pPr>
              <w:spacing w:line="360" w:lineRule="auto"/>
              <w:ind w:firstLine="0"/>
              <w:jc w:val="left"/>
              <w:rPr>
                <w:rFonts w:ascii="Times New Roman" w:hAnsi="Times New Roman"/>
                <w:szCs w:val="26"/>
              </w:rPr>
            </w:pPr>
            <w:r w:rsidRPr="00F85825">
              <w:rPr>
                <w:rFonts w:ascii="Times New Roman" w:hAnsi="Times New Roman"/>
                <w:szCs w:val="26"/>
              </w:rPr>
              <w:t>Hiển thị giao diện chính của hệ thống</w:t>
            </w:r>
          </w:p>
          <w:p w14:paraId="3B7EE7A4" w14:textId="2FF366FD" w:rsidR="00BA1947" w:rsidRPr="00F85825" w:rsidRDefault="00BA1947" w:rsidP="0078429E">
            <w:pPr>
              <w:spacing w:line="360" w:lineRule="auto"/>
              <w:ind w:firstLine="0"/>
              <w:jc w:val="left"/>
              <w:rPr>
                <w:rFonts w:ascii="Times New Roman" w:hAnsi="Times New Roman"/>
                <w:szCs w:val="26"/>
              </w:rPr>
            </w:pPr>
            <w:r w:rsidRPr="00F85825">
              <w:rPr>
                <w:rFonts w:ascii="Times New Roman" w:hAnsi="Times New Roman"/>
                <w:szCs w:val="26"/>
              </w:rPr>
              <w:t>Kết thúc use case.</w:t>
            </w:r>
          </w:p>
        </w:tc>
      </w:tr>
      <w:tr w:rsidR="00BA1947" w:rsidRPr="00F85825" w14:paraId="19B96C1B" w14:textId="77777777" w:rsidTr="008F7DBA">
        <w:trPr>
          <w:trHeight w:val="4973"/>
        </w:trPr>
        <w:tc>
          <w:tcPr>
            <w:tcW w:w="2598" w:type="dxa"/>
            <w:tcBorders>
              <w:top w:val="single" w:sz="4" w:space="0" w:color="000000"/>
              <w:left w:val="single" w:sz="4" w:space="0" w:color="000000"/>
              <w:bottom w:val="single" w:sz="4" w:space="0" w:color="000000"/>
              <w:right w:val="single" w:sz="4" w:space="0" w:color="000000"/>
            </w:tcBorders>
            <w:vAlign w:val="center"/>
          </w:tcPr>
          <w:p w14:paraId="43C1AD2F" w14:textId="27C2BC19" w:rsidR="00BA1947" w:rsidRPr="00F85825" w:rsidRDefault="00BA1947" w:rsidP="00025B6E">
            <w:pPr>
              <w:ind w:firstLine="0"/>
              <w:jc w:val="left"/>
              <w:rPr>
                <w:rFonts w:ascii="Times New Roman" w:hAnsi="Times New Roman"/>
                <w:szCs w:val="26"/>
              </w:rPr>
            </w:pPr>
            <w:r w:rsidRPr="00F85825">
              <w:rPr>
                <w:rFonts w:ascii="Times New Roman" w:hAnsi="Times New Roman"/>
                <w:szCs w:val="26"/>
              </w:rPr>
              <w:t>Dòng sự kiện phụ (đăng ký)</w:t>
            </w:r>
          </w:p>
        </w:tc>
        <w:tc>
          <w:tcPr>
            <w:tcW w:w="6750" w:type="dxa"/>
            <w:tcBorders>
              <w:top w:val="single" w:sz="4" w:space="0" w:color="000000"/>
              <w:left w:val="single" w:sz="4" w:space="0" w:color="000000"/>
              <w:bottom w:val="single" w:sz="4" w:space="0" w:color="000000"/>
              <w:right w:val="single" w:sz="4" w:space="0" w:color="000000"/>
            </w:tcBorders>
            <w:vAlign w:val="center"/>
          </w:tcPr>
          <w:p w14:paraId="781DC268" w14:textId="74B6C9CB" w:rsidR="00BA1947" w:rsidRPr="00F85825" w:rsidRDefault="00BA1947" w:rsidP="0078429E">
            <w:pPr>
              <w:spacing w:line="360" w:lineRule="auto"/>
              <w:ind w:firstLine="0"/>
              <w:jc w:val="left"/>
              <w:rPr>
                <w:rFonts w:ascii="Times New Roman" w:hAnsi="Times New Roman"/>
                <w:szCs w:val="26"/>
              </w:rPr>
            </w:pPr>
            <w:r w:rsidRPr="00F85825">
              <w:rPr>
                <w:rFonts w:ascii="Times New Roman" w:hAnsi="Times New Roman"/>
                <w:szCs w:val="26"/>
              </w:rPr>
              <w:t>Khách hàng viếng thăm chọn mục đăng kí thành viên</w:t>
            </w:r>
          </w:p>
          <w:p w14:paraId="28B803EC" w14:textId="23687239" w:rsidR="00BA1947" w:rsidRPr="00F85825" w:rsidRDefault="00BA1947" w:rsidP="0078429E">
            <w:pPr>
              <w:spacing w:line="360" w:lineRule="auto"/>
              <w:ind w:firstLine="0"/>
              <w:jc w:val="left"/>
              <w:rPr>
                <w:rFonts w:ascii="Times New Roman" w:hAnsi="Times New Roman"/>
                <w:szCs w:val="26"/>
              </w:rPr>
            </w:pPr>
            <w:r w:rsidRPr="00F85825">
              <w:rPr>
                <w:rFonts w:ascii="Times New Roman" w:hAnsi="Times New Roman"/>
                <w:szCs w:val="26"/>
              </w:rPr>
              <w:t>Form đăng ký thành viên hiển thị</w:t>
            </w:r>
          </w:p>
          <w:p w14:paraId="367B3D31" w14:textId="78F2C9BF" w:rsidR="00BA1947" w:rsidRPr="00F85825" w:rsidRDefault="00BA1947" w:rsidP="0078429E">
            <w:pPr>
              <w:spacing w:line="360" w:lineRule="auto"/>
              <w:ind w:firstLine="0"/>
              <w:jc w:val="left"/>
              <w:rPr>
                <w:rFonts w:ascii="Times New Roman" w:hAnsi="Times New Roman"/>
                <w:szCs w:val="26"/>
              </w:rPr>
            </w:pPr>
            <w:r w:rsidRPr="00F85825">
              <w:rPr>
                <w:rFonts w:ascii="Times New Roman" w:hAnsi="Times New Roman"/>
                <w:szCs w:val="26"/>
              </w:rPr>
              <w:t>Khách xem nhập thông tin cá nhân cần thiết vào form đăng ký</w:t>
            </w:r>
          </w:p>
          <w:p w14:paraId="30E74D14" w14:textId="1532AAD0" w:rsidR="00BA1947" w:rsidRPr="00F85825" w:rsidRDefault="00BA1947" w:rsidP="0078429E">
            <w:pPr>
              <w:spacing w:line="360" w:lineRule="auto"/>
              <w:ind w:firstLine="0"/>
              <w:jc w:val="left"/>
              <w:rPr>
                <w:rFonts w:ascii="Times New Roman" w:hAnsi="Times New Roman"/>
                <w:szCs w:val="26"/>
              </w:rPr>
            </w:pPr>
            <w:r w:rsidRPr="00F85825">
              <w:rPr>
                <w:rFonts w:ascii="Times New Roman" w:hAnsi="Times New Roman"/>
                <w:szCs w:val="26"/>
              </w:rPr>
              <w:t>Nhấn nút đăng ký</w:t>
            </w:r>
          </w:p>
          <w:p w14:paraId="3484CEA9" w14:textId="53CF9BF1" w:rsidR="00BA1947" w:rsidRPr="00F85825" w:rsidRDefault="00BA1947" w:rsidP="0078429E">
            <w:pPr>
              <w:spacing w:line="360" w:lineRule="auto"/>
              <w:ind w:firstLine="0"/>
              <w:jc w:val="left"/>
              <w:rPr>
                <w:rFonts w:ascii="Times New Roman" w:hAnsi="Times New Roman"/>
                <w:szCs w:val="26"/>
              </w:rPr>
            </w:pPr>
            <w:r w:rsidRPr="00F85825">
              <w:rPr>
                <w:rFonts w:ascii="Times New Roman" w:hAnsi="Times New Roman"/>
                <w:szCs w:val="26"/>
              </w:rPr>
              <w:t>Hệ thống thông báo kết quả qu</w:t>
            </w:r>
            <w:r w:rsidR="00025B6E">
              <w:rPr>
                <w:rFonts w:ascii="Times New Roman" w:hAnsi="Times New Roman"/>
                <w:szCs w:val="26"/>
              </w:rPr>
              <w:t xml:space="preserve">á trình nhập thông tin cá nhân </w:t>
            </w:r>
            <w:r w:rsidRPr="00F85825">
              <w:rPr>
                <w:rFonts w:ascii="Times New Roman" w:hAnsi="Times New Roman"/>
                <w:szCs w:val="26"/>
              </w:rPr>
              <w:t>Nếu thông tin nhập không chính xác thì thực hiện luồng nhánh A1. Nếu nhập chính xác thì thực hiện bước</w:t>
            </w:r>
          </w:p>
          <w:p w14:paraId="65F8ED6D" w14:textId="5E9E5719" w:rsidR="00BA1947" w:rsidRPr="00F85825" w:rsidRDefault="00BA1947" w:rsidP="0078429E">
            <w:pPr>
              <w:spacing w:line="360" w:lineRule="auto"/>
              <w:ind w:firstLine="0"/>
              <w:jc w:val="left"/>
              <w:rPr>
                <w:rFonts w:ascii="Times New Roman" w:hAnsi="Times New Roman"/>
                <w:szCs w:val="26"/>
              </w:rPr>
            </w:pPr>
            <w:r w:rsidRPr="00F85825">
              <w:rPr>
                <w:rFonts w:ascii="Times New Roman" w:hAnsi="Times New Roman"/>
                <w:szCs w:val="26"/>
              </w:rPr>
              <w:t>Hệ thống cập nhật thông tin của khách cho vào danh sách thành viên</w:t>
            </w:r>
          </w:p>
        </w:tc>
      </w:tr>
      <w:tr w:rsidR="00BA1947" w:rsidRPr="00F85825" w14:paraId="44C71D5A" w14:textId="77777777" w:rsidTr="008F7DBA">
        <w:trPr>
          <w:trHeight w:val="4166"/>
        </w:trPr>
        <w:tc>
          <w:tcPr>
            <w:tcW w:w="2598" w:type="dxa"/>
            <w:tcBorders>
              <w:top w:val="single" w:sz="4" w:space="0" w:color="000000"/>
              <w:left w:val="single" w:sz="4" w:space="0" w:color="000000"/>
              <w:bottom w:val="single" w:sz="4" w:space="0" w:color="000000"/>
              <w:right w:val="single" w:sz="4" w:space="0" w:color="000000"/>
            </w:tcBorders>
            <w:vAlign w:val="center"/>
          </w:tcPr>
          <w:p w14:paraId="797504CC" w14:textId="77777777" w:rsidR="00BA1947" w:rsidRPr="00F85825" w:rsidRDefault="00BA1947" w:rsidP="00025B6E">
            <w:pPr>
              <w:jc w:val="left"/>
              <w:rPr>
                <w:rFonts w:ascii="Times New Roman" w:hAnsi="Times New Roman"/>
                <w:szCs w:val="26"/>
              </w:rPr>
            </w:pPr>
          </w:p>
        </w:tc>
        <w:tc>
          <w:tcPr>
            <w:tcW w:w="6750" w:type="dxa"/>
            <w:tcBorders>
              <w:top w:val="single" w:sz="4" w:space="0" w:color="000000"/>
              <w:left w:val="single" w:sz="4" w:space="0" w:color="000000"/>
              <w:bottom w:val="single" w:sz="4" w:space="0" w:color="000000"/>
              <w:right w:val="single" w:sz="4" w:space="0" w:color="000000"/>
            </w:tcBorders>
            <w:vAlign w:val="center"/>
          </w:tcPr>
          <w:p w14:paraId="194600C5" w14:textId="7B803F28" w:rsidR="00BA1947" w:rsidRPr="00F85825" w:rsidRDefault="00BA1947" w:rsidP="0078429E">
            <w:pPr>
              <w:ind w:firstLine="0"/>
              <w:jc w:val="left"/>
              <w:rPr>
                <w:rFonts w:ascii="Times New Roman" w:hAnsi="Times New Roman"/>
                <w:szCs w:val="26"/>
              </w:rPr>
            </w:pPr>
            <w:r w:rsidRPr="00F85825">
              <w:rPr>
                <w:rFonts w:ascii="Times New Roman" w:hAnsi="Times New Roman"/>
                <w:szCs w:val="26"/>
              </w:rPr>
              <w:t>Uc kết thúc.</w:t>
            </w:r>
          </w:p>
          <w:p w14:paraId="2D984661" w14:textId="0203E303" w:rsidR="00BA1947" w:rsidRPr="00F85825" w:rsidRDefault="00BA1947" w:rsidP="0078429E">
            <w:pPr>
              <w:ind w:firstLine="0"/>
              <w:jc w:val="left"/>
              <w:rPr>
                <w:rFonts w:ascii="Times New Roman" w:hAnsi="Times New Roman"/>
                <w:szCs w:val="26"/>
              </w:rPr>
            </w:pPr>
            <w:r w:rsidRPr="00F85825">
              <w:rPr>
                <w:rFonts w:ascii="Times New Roman" w:hAnsi="Times New Roman"/>
                <w:szCs w:val="26"/>
              </w:rPr>
              <w:t>Luồng sự kiện rẽ nhánh:</w:t>
            </w:r>
          </w:p>
          <w:p w14:paraId="45D0D5A6" w14:textId="6A2898C5" w:rsidR="00BA1947" w:rsidRPr="00F85825" w:rsidRDefault="00BA1947" w:rsidP="0078429E">
            <w:pPr>
              <w:ind w:firstLine="0"/>
              <w:jc w:val="left"/>
              <w:rPr>
                <w:rFonts w:ascii="Times New Roman" w:hAnsi="Times New Roman"/>
                <w:szCs w:val="26"/>
              </w:rPr>
            </w:pPr>
            <w:r w:rsidRPr="00F85825">
              <w:rPr>
                <w:rFonts w:ascii="Times New Roman" w:hAnsi="Times New Roman"/>
                <w:szCs w:val="26"/>
              </w:rPr>
              <w:t>Luồng nhánh A1: Quá trình nhập thông tin không chính xác</w:t>
            </w:r>
          </w:p>
          <w:p w14:paraId="77A1160C" w14:textId="32799DA1" w:rsidR="00BA1947" w:rsidRPr="00F85825" w:rsidRDefault="00BA1947" w:rsidP="0078429E">
            <w:pPr>
              <w:ind w:firstLine="0"/>
              <w:jc w:val="left"/>
              <w:rPr>
                <w:rFonts w:ascii="Times New Roman" w:hAnsi="Times New Roman"/>
                <w:szCs w:val="26"/>
              </w:rPr>
            </w:pPr>
            <w:r w:rsidRPr="00F85825">
              <w:rPr>
                <w:rFonts w:ascii="Times New Roman" w:hAnsi="Times New Roman"/>
                <w:szCs w:val="26"/>
              </w:rPr>
              <w:t>Hệ thống thông báo thông tin đăng nhập không chính xác</w:t>
            </w:r>
          </w:p>
          <w:p w14:paraId="79D7B4E7" w14:textId="7EA0EEB8" w:rsidR="00BA1947" w:rsidRPr="00F85825" w:rsidRDefault="00BA1947" w:rsidP="0078429E">
            <w:pPr>
              <w:ind w:firstLine="0"/>
              <w:jc w:val="left"/>
              <w:rPr>
                <w:rFonts w:ascii="Times New Roman" w:hAnsi="Times New Roman"/>
                <w:szCs w:val="26"/>
              </w:rPr>
            </w:pPr>
            <w:r w:rsidRPr="00F85825">
              <w:rPr>
                <w:rFonts w:ascii="Times New Roman" w:hAnsi="Times New Roman"/>
                <w:szCs w:val="26"/>
              </w:rPr>
              <w:t>Hệ thống yêu cầu xem nhập lại thông tin</w:t>
            </w:r>
          </w:p>
          <w:p w14:paraId="63440D82" w14:textId="4775EDDC" w:rsidR="00BA1947" w:rsidRPr="00F85825" w:rsidRDefault="00BA1947" w:rsidP="0078429E">
            <w:pPr>
              <w:ind w:firstLine="0"/>
              <w:jc w:val="left"/>
              <w:rPr>
                <w:rFonts w:ascii="Times New Roman" w:hAnsi="Times New Roman"/>
                <w:szCs w:val="26"/>
              </w:rPr>
            </w:pPr>
            <w:r w:rsidRPr="00F85825">
              <w:rPr>
                <w:rFonts w:ascii="Times New Roman" w:hAnsi="Times New Roman"/>
                <w:szCs w:val="26"/>
              </w:rPr>
              <w:t>Nếu khách hàng đồng ý thì quay về bước 2 của luồng sự kiện chính, nếu không đồ</w:t>
            </w:r>
            <w:r w:rsidR="0078429E">
              <w:rPr>
                <w:rFonts w:ascii="Times New Roman" w:hAnsi="Times New Roman"/>
                <w:szCs w:val="26"/>
              </w:rPr>
              <w:t>ng ý thì UC kết thúc</w:t>
            </w:r>
            <w:r w:rsidRPr="00F85825">
              <w:rPr>
                <w:rFonts w:ascii="Times New Roman" w:hAnsi="Times New Roman"/>
                <w:szCs w:val="26"/>
              </w:rPr>
              <w:t>.</w:t>
            </w:r>
          </w:p>
        </w:tc>
      </w:tr>
      <w:tr w:rsidR="00BA1947" w:rsidRPr="00F85825" w14:paraId="084B40DB" w14:textId="77777777" w:rsidTr="008F7DBA">
        <w:trPr>
          <w:trHeight w:val="2388"/>
        </w:trPr>
        <w:tc>
          <w:tcPr>
            <w:tcW w:w="2598" w:type="dxa"/>
            <w:tcBorders>
              <w:top w:val="single" w:sz="4" w:space="0" w:color="000000"/>
              <w:left w:val="single" w:sz="4" w:space="0" w:color="000000"/>
              <w:bottom w:val="single" w:sz="4" w:space="0" w:color="000000"/>
              <w:right w:val="single" w:sz="4" w:space="0" w:color="000000"/>
            </w:tcBorders>
            <w:vAlign w:val="center"/>
          </w:tcPr>
          <w:p w14:paraId="48B13739" w14:textId="77777777" w:rsidR="00025B6E" w:rsidRDefault="00BA1947" w:rsidP="00025B6E">
            <w:pPr>
              <w:ind w:firstLine="0"/>
              <w:jc w:val="left"/>
              <w:rPr>
                <w:rFonts w:ascii="Times New Roman" w:hAnsi="Times New Roman"/>
                <w:szCs w:val="26"/>
              </w:rPr>
            </w:pPr>
            <w:r w:rsidRPr="00F85825">
              <w:rPr>
                <w:rFonts w:ascii="Times New Roman" w:hAnsi="Times New Roman"/>
                <w:szCs w:val="26"/>
              </w:rPr>
              <w:t xml:space="preserve">Hậu điều kiện </w:t>
            </w:r>
          </w:p>
          <w:p w14:paraId="25BDD978" w14:textId="216206F2" w:rsidR="00BA1947" w:rsidRPr="00F85825" w:rsidRDefault="00BA1947" w:rsidP="00025B6E">
            <w:pPr>
              <w:ind w:firstLine="0"/>
              <w:jc w:val="left"/>
              <w:rPr>
                <w:rFonts w:ascii="Times New Roman" w:hAnsi="Times New Roman"/>
                <w:szCs w:val="26"/>
              </w:rPr>
            </w:pPr>
            <w:r w:rsidRPr="00F85825">
              <w:rPr>
                <w:rFonts w:ascii="Times New Roman" w:hAnsi="Times New Roman"/>
                <w:szCs w:val="26"/>
              </w:rPr>
              <w:t>(đăng ký)</w:t>
            </w:r>
          </w:p>
        </w:tc>
        <w:tc>
          <w:tcPr>
            <w:tcW w:w="6750" w:type="dxa"/>
            <w:tcBorders>
              <w:top w:val="single" w:sz="4" w:space="0" w:color="000000"/>
              <w:left w:val="single" w:sz="4" w:space="0" w:color="000000"/>
              <w:bottom w:val="single" w:sz="4" w:space="0" w:color="000000"/>
              <w:right w:val="single" w:sz="4" w:space="0" w:color="000000"/>
            </w:tcBorders>
            <w:vAlign w:val="center"/>
          </w:tcPr>
          <w:p w14:paraId="7F4C86EA" w14:textId="3D30A46D" w:rsidR="00BA1947" w:rsidRPr="00F85825" w:rsidRDefault="00BA1947" w:rsidP="0078429E">
            <w:pPr>
              <w:ind w:firstLine="0"/>
              <w:jc w:val="left"/>
              <w:rPr>
                <w:rFonts w:ascii="Times New Roman" w:hAnsi="Times New Roman"/>
                <w:szCs w:val="26"/>
              </w:rPr>
            </w:pPr>
            <w:r w:rsidRPr="00F85825">
              <w:rPr>
                <w:rFonts w:ascii="Times New Roman" w:hAnsi="Times New Roman"/>
                <w:szCs w:val="26"/>
              </w:rPr>
              <w:t>Trường hợp thành công: Hệ thống sẽ hiển thị giao diện quản lý chính. Người dùng có thể thực hiện các chức năng theo đúng quyền hạn của mình.</w:t>
            </w:r>
          </w:p>
          <w:p w14:paraId="35E0B34C" w14:textId="0E20C191" w:rsidR="00BA1947" w:rsidRPr="00F85825" w:rsidRDefault="00BA1947" w:rsidP="0078429E">
            <w:pPr>
              <w:ind w:firstLine="0"/>
              <w:jc w:val="left"/>
              <w:rPr>
                <w:rFonts w:ascii="Times New Roman" w:hAnsi="Times New Roman"/>
                <w:szCs w:val="26"/>
              </w:rPr>
            </w:pPr>
            <w:r w:rsidRPr="00F85825">
              <w:rPr>
                <w:rFonts w:ascii="Times New Roman" w:hAnsi="Times New Roman"/>
                <w:szCs w:val="26"/>
              </w:rPr>
              <w:t>Trường hợp thất bại: Hệ thống sẽ đưa ra thông báo” Đăng ký thất bại” và yêu cầu đăng ký lại.</w:t>
            </w:r>
          </w:p>
        </w:tc>
      </w:tr>
    </w:tbl>
    <w:p w14:paraId="793F4B1A" w14:textId="10F3DDDA" w:rsidR="00BA1947" w:rsidRDefault="00BA1947" w:rsidP="00BD5949">
      <w:pPr>
        <w:pStyle w:val="heading3"/>
      </w:pPr>
      <w:r>
        <w:t>Use case quản lý thông tin cá nhân</w:t>
      </w:r>
    </w:p>
    <w:p w14:paraId="411F7B02" w14:textId="77777777" w:rsidR="00BA1947" w:rsidRDefault="00BA1947" w:rsidP="001560D5">
      <w:pPr>
        <w:ind w:firstLine="0"/>
        <w:jc w:val="center"/>
      </w:pPr>
      <w:r w:rsidRPr="00F40AEC">
        <w:rPr>
          <w:noProof/>
        </w:rPr>
        <w:drawing>
          <wp:inline distT="0" distB="0" distL="0" distR="0" wp14:anchorId="7676E72C" wp14:editId="4A4EC19E">
            <wp:extent cx="5486400" cy="1910861"/>
            <wp:effectExtent l="19050" t="19050" r="19050" b="133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1910861"/>
                    </a:xfrm>
                    <a:prstGeom prst="rect">
                      <a:avLst/>
                    </a:prstGeom>
                    <a:ln>
                      <a:solidFill>
                        <a:schemeClr val="tx1"/>
                      </a:solidFill>
                    </a:ln>
                  </pic:spPr>
                </pic:pic>
              </a:graphicData>
            </a:graphic>
          </wp:inline>
        </w:drawing>
      </w:r>
    </w:p>
    <w:p w14:paraId="6CC35312" w14:textId="066AE13E" w:rsidR="00BA1947" w:rsidRPr="0009016A" w:rsidRDefault="00BA1947" w:rsidP="00A30ACF">
      <w:pPr>
        <w:pStyle w:val="Caption"/>
        <w:ind w:firstLine="0"/>
        <w:jc w:val="center"/>
        <w:rPr>
          <w:i/>
          <w:szCs w:val="26"/>
        </w:rPr>
      </w:pPr>
      <w:bookmarkStart w:id="893" w:name="_Toc132924558"/>
      <w:r w:rsidRPr="0009016A">
        <w:rPr>
          <w:i/>
          <w:szCs w:val="26"/>
        </w:rPr>
        <w:t xml:space="preserve">Hình  </w:t>
      </w:r>
      <w:r w:rsidRPr="0009016A">
        <w:rPr>
          <w:i/>
          <w:szCs w:val="26"/>
        </w:rPr>
        <w:fldChar w:fldCharType="begin"/>
      </w:r>
      <w:r w:rsidRPr="0009016A">
        <w:rPr>
          <w:i/>
          <w:szCs w:val="26"/>
        </w:rPr>
        <w:instrText xml:space="preserve"> SEQ Hình_ \* ARABIC </w:instrText>
      </w:r>
      <w:r w:rsidRPr="0009016A">
        <w:rPr>
          <w:i/>
          <w:szCs w:val="26"/>
        </w:rPr>
        <w:fldChar w:fldCharType="separate"/>
      </w:r>
      <w:r w:rsidR="00CF0124">
        <w:rPr>
          <w:i/>
          <w:noProof/>
          <w:szCs w:val="26"/>
        </w:rPr>
        <w:t>6</w:t>
      </w:r>
      <w:r w:rsidRPr="0009016A">
        <w:rPr>
          <w:i/>
          <w:szCs w:val="26"/>
        </w:rPr>
        <w:fldChar w:fldCharType="end"/>
      </w:r>
      <w:r w:rsidRPr="0009016A">
        <w:rPr>
          <w:i/>
          <w:szCs w:val="26"/>
        </w:rPr>
        <w:t>. Biểu đồ Use case quản lý thông tin cá nhân</w:t>
      </w:r>
      <w:bookmarkEnd w:id="893"/>
    </w:p>
    <w:p w14:paraId="31993E0F" w14:textId="14670FF3" w:rsidR="008F7DBA" w:rsidRPr="008F7DBA" w:rsidRDefault="008F7DBA" w:rsidP="008F7DBA">
      <w:pPr>
        <w:pStyle w:val="BodyText"/>
      </w:pPr>
      <w:bookmarkStart w:id="894" w:name="_Toc132924684"/>
      <w:r w:rsidRPr="0009016A">
        <w:rPr>
          <w:sz w:val="26"/>
          <w:szCs w:val="26"/>
        </w:rPr>
        <w:t xml:space="preserve">Bảng </w:t>
      </w:r>
      <w:r w:rsidRPr="0009016A">
        <w:rPr>
          <w:sz w:val="26"/>
          <w:szCs w:val="26"/>
        </w:rPr>
        <w:fldChar w:fldCharType="begin"/>
      </w:r>
      <w:r w:rsidRPr="0009016A">
        <w:rPr>
          <w:sz w:val="26"/>
          <w:szCs w:val="26"/>
        </w:rPr>
        <w:instrText xml:space="preserve"> SEQ Bảng \* ARABIC </w:instrText>
      </w:r>
      <w:r w:rsidRPr="0009016A">
        <w:rPr>
          <w:sz w:val="26"/>
          <w:szCs w:val="26"/>
        </w:rPr>
        <w:fldChar w:fldCharType="separate"/>
      </w:r>
      <w:r w:rsidR="00CF0124">
        <w:rPr>
          <w:noProof/>
          <w:sz w:val="26"/>
          <w:szCs w:val="26"/>
        </w:rPr>
        <w:t>3</w:t>
      </w:r>
      <w:r w:rsidRPr="0009016A">
        <w:rPr>
          <w:sz w:val="26"/>
          <w:szCs w:val="26"/>
        </w:rPr>
        <w:fldChar w:fldCharType="end"/>
      </w:r>
      <w:r w:rsidRPr="0009016A">
        <w:rPr>
          <w:sz w:val="26"/>
          <w:szCs w:val="26"/>
        </w:rPr>
        <w:t>:</w:t>
      </w:r>
      <w:r w:rsidR="0009016A" w:rsidRPr="0009016A">
        <w:rPr>
          <w:sz w:val="26"/>
          <w:szCs w:val="26"/>
        </w:rPr>
        <w:t xml:space="preserve"> Use case quản lý thông tin cá nhân</w:t>
      </w:r>
      <w:bookmarkEnd w:id="894"/>
      <w:r w:rsidRPr="0009016A">
        <w:rPr>
          <w:sz w:val="26"/>
          <w:szCs w:val="26"/>
        </w:rPr>
        <w:t xml:space="preserve"> </w:t>
      </w:r>
    </w:p>
    <w:tbl>
      <w:tblPr>
        <w:tblStyle w:val="TableGrid0"/>
        <w:tblW w:w="10170" w:type="dxa"/>
        <w:tblInd w:w="-559" w:type="dxa"/>
        <w:tblCellMar>
          <w:top w:w="186" w:type="dxa"/>
          <w:left w:w="107" w:type="dxa"/>
        </w:tblCellMar>
        <w:tblLook w:val="04A0" w:firstRow="1" w:lastRow="0" w:firstColumn="1" w:lastColumn="0" w:noHBand="0" w:noVBand="1"/>
      </w:tblPr>
      <w:tblGrid>
        <w:gridCol w:w="1851"/>
        <w:gridCol w:w="8319"/>
      </w:tblGrid>
      <w:tr w:rsidR="00BA1947" w:rsidRPr="00250719" w14:paraId="25CA619C" w14:textId="77777777" w:rsidTr="0017267B">
        <w:trPr>
          <w:trHeight w:val="654"/>
          <w:tblHeader/>
        </w:trPr>
        <w:tc>
          <w:tcPr>
            <w:tcW w:w="185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B3CBD57" w14:textId="6B1C53E5" w:rsidR="00BA1947" w:rsidRPr="0017267B" w:rsidRDefault="00BA1947" w:rsidP="00025B6E">
            <w:pPr>
              <w:spacing w:line="259" w:lineRule="auto"/>
              <w:ind w:firstLine="0"/>
              <w:jc w:val="left"/>
              <w:rPr>
                <w:rFonts w:ascii="Times New Roman" w:hAnsi="Times New Roman"/>
                <w:szCs w:val="26"/>
              </w:rPr>
            </w:pPr>
            <w:r w:rsidRPr="0017267B">
              <w:rPr>
                <w:rFonts w:ascii="Times New Roman" w:hAnsi="Times New Roman"/>
                <w:b/>
                <w:szCs w:val="26"/>
              </w:rPr>
              <w:t>Tên use case</w:t>
            </w:r>
          </w:p>
        </w:tc>
        <w:tc>
          <w:tcPr>
            <w:tcW w:w="83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4387AC3" w14:textId="38CB6C1B" w:rsidR="00BA1947" w:rsidRPr="0017267B" w:rsidRDefault="00BA1947" w:rsidP="0078429E">
            <w:pPr>
              <w:spacing w:line="259" w:lineRule="auto"/>
              <w:ind w:left="1" w:firstLine="0"/>
              <w:jc w:val="left"/>
              <w:rPr>
                <w:rFonts w:ascii="Times New Roman" w:hAnsi="Times New Roman"/>
                <w:szCs w:val="26"/>
              </w:rPr>
            </w:pPr>
            <w:r w:rsidRPr="0017267B">
              <w:rPr>
                <w:rFonts w:ascii="Times New Roman" w:hAnsi="Times New Roman"/>
                <w:b/>
                <w:szCs w:val="26"/>
              </w:rPr>
              <w:t>Quản lý thông tin cá nhân</w:t>
            </w:r>
          </w:p>
        </w:tc>
      </w:tr>
      <w:tr w:rsidR="00BA1947" w:rsidRPr="00250719" w14:paraId="4DFA4AAF" w14:textId="77777777" w:rsidTr="0017267B">
        <w:trPr>
          <w:trHeight w:val="655"/>
        </w:trPr>
        <w:tc>
          <w:tcPr>
            <w:tcW w:w="1851" w:type="dxa"/>
            <w:tcBorders>
              <w:top w:val="single" w:sz="4" w:space="0" w:color="000000"/>
              <w:left w:val="single" w:sz="4" w:space="0" w:color="000000"/>
              <w:bottom w:val="single" w:sz="4" w:space="0" w:color="000000"/>
              <w:right w:val="single" w:sz="4" w:space="0" w:color="000000"/>
            </w:tcBorders>
            <w:vAlign w:val="center"/>
          </w:tcPr>
          <w:p w14:paraId="600F5E2F" w14:textId="6EFF21A5" w:rsidR="00BA1947" w:rsidRPr="00250719" w:rsidRDefault="00BA1947" w:rsidP="00025B6E">
            <w:pPr>
              <w:spacing w:line="259" w:lineRule="auto"/>
              <w:ind w:firstLine="0"/>
              <w:jc w:val="left"/>
              <w:rPr>
                <w:rFonts w:ascii="Times New Roman" w:hAnsi="Times New Roman"/>
                <w:szCs w:val="26"/>
              </w:rPr>
            </w:pPr>
            <w:r w:rsidRPr="00250719">
              <w:rPr>
                <w:rFonts w:ascii="Times New Roman" w:hAnsi="Times New Roman"/>
                <w:szCs w:val="26"/>
              </w:rPr>
              <w:t>Tác nhân</w:t>
            </w:r>
          </w:p>
        </w:tc>
        <w:tc>
          <w:tcPr>
            <w:tcW w:w="8319" w:type="dxa"/>
            <w:tcBorders>
              <w:top w:val="single" w:sz="4" w:space="0" w:color="000000"/>
              <w:left w:val="single" w:sz="4" w:space="0" w:color="000000"/>
              <w:bottom w:val="single" w:sz="4" w:space="0" w:color="000000"/>
              <w:right w:val="single" w:sz="4" w:space="0" w:color="000000"/>
            </w:tcBorders>
            <w:vAlign w:val="center"/>
          </w:tcPr>
          <w:p w14:paraId="489D19F9" w14:textId="4CBAAEFA" w:rsidR="00BA1947" w:rsidRPr="00250719" w:rsidRDefault="00BA1947" w:rsidP="0078429E">
            <w:pPr>
              <w:spacing w:line="259" w:lineRule="auto"/>
              <w:ind w:left="1" w:firstLine="0"/>
              <w:jc w:val="left"/>
              <w:rPr>
                <w:rFonts w:ascii="Times New Roman" w:hAnsi="Times New Roman"/>
                <w:szCs w:val="26"/>
              </w:rPr>
            </w:pPr>
            <w:r w:rsidRPr="00250719">
              <w:rPr>
                <w:rFonts w:ascii="Times New Roman" w:hAnsi="Times New Roman"/>
                <w:szCs w:val="26"/>
              </w:rPr>
              <w:t>Thành viên của hệ thống</w:t>
            </w:r>
          </w:p>
        </w:tc>
      </w:tr>
      <w:tr w:rsidR="00BA1947" w:rsidRPr="00250719" w14:paraId="0E7776E9" w14:textId="77777777" w:rsidTr="0017267B">
        <w:trPr>
          <w:trHeight w:val="651"/>
        </w:trPr>
        <w:tc>
          <w:tcPr>
            <w:tcW w:w="185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61004A0" w14:textId="77777777" w:rsidR="00BA1947" w:rsidRPr="00250719" w:rsidRDefault="00BA1947" w:rsidP="00025B6E">
            <w:pPr>
              <w:spacing w:line="259" w:lineRule="auto"/>
              <w:ind w:firstLine="0"/>
              <w:jc w:val="left"/>
              <w:rPr>
                <w:rFonts w:ascii="Times New Roman" w:hAnsi="Times New Roman"/>
                <w:szCs w:val="26"/>
              </w:rPr>
            </w:pPr>
            <w:r>
              <w:rPr>
                <w:rFonts w:ascii="Times New Roman" w:hAnsi="Times New Roman"/>
                <w:szCs w:val="26"/>
              </w:rPr>
              <w:t>Tiền điều kiện</w:t>
            </w:r>
          </w:p>
        </w:tc>
        <w:tc>
          <w:tcPr>
            <w:tcW w:w="83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F8E3AEC" w14:textId="30D7865C" w:rsidR="00BA1947" w:rsidRPr="00250719" w:rsidRDefault="00BA1947" w:rsidP="0078429E">
            <w:pPr>
              <w:spacing w:line="259" w:lineRule="auto"/>
              <w:ind w:left="1" w:firstLine="0"/>
              <w:jc w:val="left"/>
              <w:rPr>
                <w:rFonts w:ascii="Times New Roman" w:hAnsi="Times New Roman"/>
                <w:szCs w:val="26"/>
              </w:rPr>
            </w:pPr>
            <w:r w:rsidRPr="00250719">
              <w:rPr>
                <w:rFonts w:ascii="Times New Roman" w:hAnsi="Times New Roman"/>
                <w:szCs w:val="26"/>
              </w:rPr>
              <w:t>thành viên phải đăng nhập vào hệ thống</w:t>
            </w:r>
          </w:p>
        </w:tc>
      </w:tr>
      <w:tr w:rsidR="00BA1947" w:rsidRPr="00250719" w14:paraId="237F0E26" w14:textId="77777777" w:rsidTr="0017267B">
        <w:trPr>
          <w:trHeight w:val="655"/>
        </w:trPr>
        <w:tc>
          <w:tcPr>
            <w:tcW w:w="1851" w:type="dxa"/>
            <w:tcBorders>
              <w:top w:val="single" w:sz="4" w:space="0" w:color="000000"/>
              <w:left w:val="single" w:sz="4" w:space="0" w:color="000000"/>
              <w:bottom w:val="single" w:sz="4" w:space="0" w:color="000000"/>
              <w:right w:val="single" w:sz="4" w:space="0" w:color="000000"/>
            </w:tcBorders>
            <w:vAlign w:val="center"/>
          </w:tcPr>
          <w:p w14:paraId="18196FD6" w14:textId="574A5395" w:rsidR="00BA1947" w:rsidRPr="00250719" w:rsidRDefault="00BA1947" w:rsidP="00025B6E">
            <w:pPr>
              <w:spacing w:line="259" w:lineRule="auto"/>
              <w:ind w:firstLine="0"/>
              <w:jc w:val="left"/>
              <w:rPr>
                <w:rFonts w:ascii="Times New Roman" w:hAnsi="Times New Roman"/>
                <w:szCs w:val="26"/>
              </w:rPr>
            </w:pPr>
            <w:r w:rsidRPr="00250719">
              <w:rPr>
                <w:rFonts w:ascii="Times New Roman" w:hAnsi="Times New Roman"/>
                <w:szCs w:val="26"/>
              </w:rPr>
              <w:lastRenderedPageBreak/>
              <w:t>Mục đích</w:t>
            </w:r>
          </w:p>
        </w:tc>
        <w:tc>
          <w:tcPr>
            <w:tcW w:w="8319" w:type="dxa"/>
            <w:tcBorders>
              <w:top w:val="single" w:sz="4" w:space="0" w:color="000000"/>
              <w:left w:val="single" w:sz="4" w:space="0" w:color="000000"/>
              <w:bottom w:val="single" w:sz="4" w:space="0" w:color="000000"/>
              <w:right w:val="single" w:sz="4" w:space="0" w:color="000000"/>
            </w:tcBorders>
            <w:vAlign w:val="center"/>
          </w:tcPr>
          <w:p w14:paraId="22E41825" w14:textId="59756500" w:rsidR="00BA1947" w:rsidRPr="00250719" w:rsidRDefault="00BA1947" w:rsidP="0078429E">
            <w:pPr>
              <w:spacing w:line="259" w:lineRule="auto"/>
              <w:ind w:left="1" w:firstLine="0"/>
              <w:jc w:val="left"/>
              <w:rPr>
                <w:rFonts w:ascii="Times New Roman" w:hAnsi="Times New Roman"/>
                <w:szCs w:val="26"/>
              </w:rPr>
            </w:pPr>
            <w:r w:rsidRPr="00250719">
              <w:rPr>
                <w:rFonts w:ascii="Times New Roman" w:hAnsi="Times New Roman"/>
                <w:szCs w:val="26"/>
              </w:rPr>
              <w:t>UC cho phép thành viên thay đổi các thông tin đăng ký</w:t>
            </w:r>
          </w:p>
        </w:tc>
      </w:tr>
      <w:tr w:rsidR="00BA1947" w:rsidRPr="00250719" w14:paraId="40B04672" w14:textId="77777777" w:rsidTr="0017267B">
        <w:trPr>
          <w:trHeight w:val="6374"/>
        </w:trPr>
        <w:tc>
          <w:tcPr>
            <w:tcW w:w="1851" w:type="dxa"/>
            <w:tcBorders>
              <w:top w:val="single" w:sz="4" w:space="0" w:color="000000"/>
              <w:left w:val="single" w:sz="4" w:space="0" w:color="000000"/>
              <w:bottom w:val="single" w:sz="4" w:space="0" w:color="000000"/>
              <w:right w:val="single" w:sz="4" w:space="0" w:color="000000"/>
            </w:tcBorders>
            <w:vAlign w:val="center"/>
          </w:tcPr>
          <w:p w14:paraId="5C4E7EF3" w14:textId="07B0A418" w:rsidR="00BA1947" w:rsidRPr="00250719" w:rsidRDefault="00BA1947" w:rsidP="00025B6E">
            <w:pPr>
              <w:spacing w:line="259" w:lineRule="auto"/>
              <w:ind w:firstLine="0"/>
              <w:jc w:val="left"/>
              <w:rPr>
                <w:rFonts w:ascii="Times New Roman" w:hAnsi="Times New Roman"/>
                <w:szCs w:val="26"/>
              </w:rPr>
            </w:pPr>
            <w:r w:rsidRPr="00250719">
              <w:rPr>
                <w:rFonts w:ascii="Times New Roman" w:hAnsi="Times New Roman"/>
                <w:szCs w:val="26"/>
              </w:rPr>
              <w:t>Dòng sự kiện chính</w:t>
            </w:r>
          </w:p>
        </w:tc>
        <w:tc>
          <w:tcPr>
            <w:tcW w:w="8319" w:type="dxa"/>
            <w:tcBorders>
              <w:top w:val="single" w:sz="4" w:space="0" w:color="000000"/>
              <w:left w:val="single" w:sz="4" w:space="0" w:color="000000"/>
              <w:bottom w:val="single" w:sz="4" w:space="0" w:color="000000"/>
              <w:right w:val="single" w:sz="4" w:space="0" w:color="000000"/>
            </w:tcBorders>
            <w:vAlign w:val="center"/>
          </w:tcPr>
          <w:p w14:paraId="4A69247E" w14:textId="1E93E032" w:rsidR="00BA1947" w:rsidRPr="00250719" w:rsidRDefault="00BA1947" w:rsidP="0078429E">
            <w:pPr>
              <w:spacing w:after="199" w:line="259" w:lineRule="auto"/>
              <w:ind w:left="1" w:firstLine="0"/>
              <w:jc w:val="left"/>
              <w:rPr>
                <w:rFonts w:ascii="Times New Roman" w:hAnsi="Times New Roman"/>
                <w:szCs w:val="26"/>
              </w:rPr>
            </w:pPr>
            <w:r w:rsidRPr="00250719">
              <w:rPr>
                <w:rFonts w:ascii="Times New Roman" w:hAnsi="Times New Roman"/>
                <w:b/>
                <w:szCs w:val="26"/>
              </w:rPr>
              <w:t>Dòng sự kiện chính:</w:t>
            </w:r>
          </w:p>
          <w:p w14:paraId="3EA9C50C" w14:textId="2A0CAFD6" w:rsidR="00BA1947" w:rsidRPr="00250719" w:rsidRDefault="00BA1947" w:rsidP="00AA3FCA">
            <w:pPr>
              <w:numPr>
                <w:ilvl w:val="0"/>
                <w:numId w:val="25"/>
              </w:numPr>
              <w:spacing w:before="0" w:after="80" w:line="259" w:lineRule="auto"/>
              <w:ind w:left="110" w:firstLine="90"/>
              <w:jc w:val="left"/>
              <w:rPr>
                <w:rFonts w:ascii="Times New Roman" w:hAnsi="Times New Roman"/>
                <w:szCs w:val="26"/>
              </w:rPr>
            </w:pPr>
            <w:r w:rsidRPr="00250719">
              <w:rPr>
                <w:rFonts w:ascii="Times New Roman" w:hAnsi="Times New Roman"/>
                <w:szCs w:val="26"/>
              </w:rPr>
              <w:t>Thành viên chọn chức năng sửa thông tin cá nhân.</w:t>
            </w:r>
          </w:p>
          <w:p w14:paraId="11F93DF2" w14:textId="43C27E22" w:rsidR="00BA1947" w:rsidRPr="00250719" w:rsidRDefault="00BA1947" w:rsidP="00AA3FCA">
            <w:pPr>
              <w:numPr>
                <w:ilvl w:val="0"/>
                <w:numId w:val="25"/>
              </w:numPr>
              <w:spacing w:before="0" w:after="1" w:line="321" w:lineRule="auto"/>
              <w:ind w:left="110" w:firstLine="90"/>
              <w:jc w:val="left"/>
              <w:rPr>
                <w:rFonts w:ascii="Times New Roman" w:hAnsi="Times New Roman"/>
                <w:szCs w:val="26"/>
              </w:rPr>
            </w:pPr>
            <w:r w:rsidRPr="00250719">
              <w:rPr>
                <w:rFonts w:ascii="Times New Roman" w:hAnsi="Times New Roman"/>
                <w:szCs w:val="26"/>
              </w:rPr>
              <w:t>Hệ thống hiển thị form sửa thông tin với các thông tin cũ của thành viên hiện tại</w:t>
            </w:r>
          </w:p>
          <w:p w14:paraId="21CA2590" w14:textId="4D1D1F9B" w:rsidR="00BA1947" w:rsidRPr="00250719" w:rsidRDefault="00BA1947" w:rsidP="00AA3FCA">
            <w:pPr>
              <w:numPr>
                <w:ilvl w:val="0"/>
                <w:numId w:val="25"/>
              </w:numPr>
              <w:spacing w:before="0" w:after="1" w:line="322" w:lineRule="auto"/>
              <w:ind w:left="110" w:firstLine="90"/>
              <w:jc w:val="left"/>
              <w:rPr>
                <w:rFonts w:ascii="Times New Roman" w:hAnsi="Times New Roman"/>
                <w:szCs w:val="26"/>
              </w:rPr>
            </w:pPr>
            <w:r w:rsidRPr="00250719">
              <w:rPr>
                <w:rFonts w:ascii="Times New Roman" w:hAnsi="Times New Roman"/>
                <w:szCs w:val="26"/>
              </w:rPr>
              <w:t>Thành vi</w:t>
            </w:r>
            <w:r w:rsidR="007423B2">
              <w:rPr>
                <w:rFonts w:ascii="Times New Roman" w:hAnsi="Times New Roman"/>
                <w:szCs w:val="26"/>
              </w:rPr>
              <w:t>ên xem hoặc chỉnh sửa thông tin</w:t>
            </w:r>
            <w:r w:rsidRPr="00250719">
              <w:rPr>
                <w:rFonts w:ascii="Times New Roman" w:hAnsi="Times New Roman"/>
                <w:szCs w:val="26"/>
              </w:rPr>
              <w:t>.</w:t>
            </w:r>
            <w:r w:rsidR="007423B2">
              <w:rPr>
                <w:rFonts w:ascii="Times New Roman" w:hAnsi="Times New Roman"/>
                <w:szCs w:val="26"/>
              </w:rPr>
              <w:t xml:space="preserve"> </w:t>
            </w:r>
            <w:r w:rsidRPr="00250719">
              <w:rPr>
                <w:rFonts w:ascii="Times New Roman" w:hAnsi="Times New Roman"/>
                <w:szCs w:val="26"/>
              </w:rPr>
              <w:t>Nếu xem thì chuyển sang bước 7</w:t>
            </w:r>
          </w:p>
          <w:p w14:paraId="630FC513" w14:textId="65827584" w:rsidR="00BA1947" w:rsidRPr="00250719" w:rsidRDefault="00BA1947" w:rsidP="00AA3FCA">
            <w:pPr>
              <w:numPr>
                <w:ilvl w:val="0"/>
                <w:numId w:val="25"/>
              </w:numPr>
              <w:spacing w:before="0" w:after="79" w:line="259" w:lineRule="auto"/>
              <w:ind w:left="110" w:firstLine="90"/>
              <w:jc w:val="left"/>
              <w:rPr>
                <w:rFonts w:ascii="Times New Roman" w:hAnsi="Times New Roman"/>
                <w:szCs w:val="26"/>
              </w:rPr>
            </w:pPr>
            <w:r w:rsidRPr="00250719">
              <w:rPr>
                <w:rFonts w:ascii="Times New Roman" w:hAnsi="Times New Roman"/>
                <w:szCs w:val="26"/>
              </w:rPr>
              <w:t>Nhấn nút lưu thông tin</w:t>
            </w:r>
          </w:p>
          <w:p w14:paraId="6F0859D8" w14:textId="58E33B4B" w:rsidR="00BA1947" w:rsidRPr="00250719" w:rsidRDefault="00BA1947" w:rsidP="00AA3FCA">
            <w:pPr>
              <w:numPr>
                <w:ilvl w:val="0"/>
                <w:numId w:val="25"/>
              </w:numPr>
              <w:spacing w:before="0" w:after="2" w:line="322" w:lineRule="auto"/>
              <w:ind w:left="110" w:firstLine="90"/>
              <w:jc w:val="left"/>
              <w:rPr>
                <w:rFonts w:ascii="Times New Roman" w:hAnsi="Times New Roman"/>
                <w:szCs w:val="26"/>
              </w:rPr>
            </w:pPr>
            <w:r w:rsidRPr="00250719">
              <w:rPr>
                <w:rFonts w:ascii="Times New Roman" w:hAnsi="Times New Roman"/>
                <w:szCs w:val="26"/>
              </w:rPr>
              <w:t>Cập nhật thông tin thành thành công thì thực hiện bước 6. Nếu sai thì thực hiện luồng sự kiện rẽ nhánh A1</w:t>
            </w:r>
          </w:p>
          <w:p w14:paraId="2E6B9B8C" w14:textId="20668D21" w:rsidR="00BA1947" w:rsidRPr="00250719" w:rsidRDefault="00BA1947" w:rsidP="00AA3FCA">
            <w:pPr>
              <w:numPr>
                <w:ilvl w:val="0"/>
                <w:numId w:val="25"/>
              </w:numPr>
              <w:spacing w:before="0" w:after="83" w:line="259" w:lineRule="auto"/>
              <w:ind w:left="110" w:firstLine="90"/>
              <w:jc w:val="left"/>
              <w:rPr>
                <w:rFonts w:ascii="Times New Roman" w:hAnsi="Times New Roman"/>
                <w:szCs w:val="26"/>
              </w:rPr>
            </w:pPr>
            <w:r w:rsidRPr="00250719">
              <w:rPr>
                <w:rFonts w:ascii="Times New Roman" w:hAnsi="Times New Roman"/>
                <w:szCs w:val="26"/>
              </w:rPr>
              <w:t>Lưu thông tin</w:t>
            </w:r>
          </w:p>
          <w:p w14:paraId="713B08DF" w14:textId="1940FF83" w:rsidR="00BA1947" w:rsidRPr="00250719" w:rsidRDefault="00BA1947" w:rsidP="00AA3FCA">
            <w:pPr>
              <w:numPr>
                <w:ilvl w:val="0"/>
                <w:numId w:val="25"/>
              </w:numPr>
              <w:spacing w:before="0" w:after="81" w:line="259" w:lineRule="auto"/>
              <w:ind w:left="110" w:firstLine="90"/>
              <w:jc w:val="left"/>
              <w:rPr>
                <w:rFonts w:ascii="Times New Roman" w:hAnsi="Times New Roman"/>
                <w:szCs w:val="26"/>
              </w:rPr>
            </w:pPr>
            <w:r w:rsidRPr="00250719">
              <w:rPr>
                <w:rFonts w:ascii="Times New Roman" w:hAnsi="Times New Roman"/>
                <w:szCs w:val="26"/>
              </w:rPr>
              <w:t>UC kết thúc</w:t>
            </w:r>
          </w:p>
          <w:p w14:paraId="00D04A01" w14:textId="6D96F3DE" w:rsidR="00BA1947" w:rsidRPr="00250719" w:rsidRDefault="00BA1947" w:rsidP="00AA3FCA">
            <w:pPr>
              <w:numPr>
                <w:ilvl w:val="0"/>
                <w:numId w:val="25"/>
              </w:numPr>
              <w:spacing w:before="0" w:after="79" w:line="259" w:lineRule="auto"/>
              <w:ind w:left="110" w:firstLine="90"/>
              <w:jc w:val="left"/>
              <w:rPr>
                <w:rFonts w:ascii="Times New Roman" w:hAnsi="Times New Roman"/>
                <w:szCs w:val="26"/>
              </w:rPr>
            </w:pPr>
            <w:r w:rsidRPr="00250719">
              <w:rPr>
                <w:rFonts w:ascii="Times New Roman" w:hAnsi="Times New Roman"/>
                <w:szCs w:val="26"/>
              </w:rPr>
              <w:t>Luồng sự kiện rẽ nhánh:</w:t>
            </w:r>
          </w:p>
          <w:p w14:paraId="51B3A68F" w14:textId="53167D17" w:rsidR="00BA1947" w:rsidRPr="00250719" w:rsidRDefault="00BA1947" w:rsidP="00AA3FCA">
            <w:pPr>
              <w:numPr>
                <w:ilvl w:val="0"/>
                <w:numId w:val="25"/>
              </w:numPr>
              <w:spacing w:before="0" w:after="80" w:line="259" w:lineRule="auto"/>
              <w:ind w:left="110" w:firstLine="90"/>
              <w:jc w:val="left"/>
              <w:rPr>
                <w:rFonts w:ascii="Times New Roman" w:hAnsi="Times New Roman"/>
                <w:szCs w:val="26"/>
              </w:rPr>
            </w:pPr>
            <w:r w:rsidRPr="00250719">
              <w:rPr>
                <w:rFonts w:ascii="Times New Roman" w:hAnsi="Times New Roman"/>
                <w:szCs w:val="26"/>
              </w:rPr>
              <w:t>Luồng nhánh A1: Nhập thông tin không hợp lệ</w:t>
            </w:r>
          </w:p>
          <w:p w14:paraId="74099D81" w14:textId="20C9B57F" w:rsidR="00BA1947" w:rsidRPr="00250719" w:rsidRDefault="00BA1947" w:rsidP="00AA3FCA">
            <w:pPr>
              <w:numPr>
                <w:ilvl w:val="0"/>
                <w:numId w:val="25"/>
              </w:numPr>
              <w:spacing w:before="0" w:after="79" w:line="259" w:lineRule="auto"/>
              <w:ind w:left="110" w:firstLine="90"/>
              <w:jc w:val="left"/>
              <w:rPr>
                <w:rFonts w:ascii="Times New Roman" w:hAnsi="Times New Roman"/>
                <w:szCs w:val="26"/>
              </w:rPr>
            </w:pPr>
            <w:r w:rsidRPr="00250719">
              <w:rPr>
                <w:rFonts w:ascii="Times New Roman" w:hAnsi="Times New Roman"/>
                <w:szCs w:val="26"/>
              </w:rPr>
              <w:t>Hệ thống thông báo việc chỉnh sửa thông tin không hợp lệ</w:t>
            </w:r>
          </w:p>
          <w:p w14:paraId="2FEC5633" w14:textId="75449051" w:rsidR="00BA1947" w:rsidRPr="00250719" w:rsidRDefault="00BA1947" w:rsidP="00AA3FCA">
            <w:pPr>
              <w:numPr>
                <w:ilvl w:val="0"/>
                <w:numId w:val="25"/>
              </w:numPr>
              <w:spacing w:before="0" w:after="79" w:line="259" w:lineRule="auto"/>
              <w:ind w:left="110" w:firstLine="90"/>
              <w:jc w:val="left"/>
              <w:rPr>
                <w:rFonts w:ascii="Times New Roman" w:hAnsi="Times New Roman"/>
                <w:szCs w:val="26"/>
              </w:rPr>
            </w:pPr>
            <w:r w:rsidRPr="00250719">
              <w:rPr>
                <w:rFonts w:ascii="Times New Roman" w:hAnsi="Times New Roman"/>
                <w:szCs w:val="26"/>
              </w:rPr>
              <w:t>Thành viên nhập lại thông tin</w:t>
            </w:r>
          </w:p>
          <w:p w14:paraId="18B3B194" w14:textId="626162B1" w:rsidR="00BA1947" w:rsidRPr="001E56BD" w:rsidRDefault="00BA1947" w:rsidP="00AA3FCA">
            <w:pPr>
              <w:numPr>
                <w:ilvl w:val="0"/>
                <w:numId w:val="25"/>
              </w:numPr>
              <w:spacing w:before="0" w:after="199" w:line="259" w:lineRule="auto"/>
              <w:ind w:left="110" w:firstLine="90"/>
              <w:jc w:val="left"/>
              <w:rPr>
                <w:rFonts w:ascii="Times New Roman" w:hAnsi="Times New Roman"/>
                <w:szCs w:val="26"/>
              </w:rPr>
            </w:pPr>
            <w:r w:rsidRPr="00250719">
              <w:rPr>
                <w:rFonts w:ascii="Times New Roman" w:hAnsi="Times New Roman"/>
                <w:szCs w:val="26"/>
              </w:rPr>
              <w:t>Quay lại bước 4 của luồng sự kiện chính</w:t>
            </w:r>
          </w:p>
        </w:tc>
      </w:tr>
      <w:tr w:rsidR="00BA1947" w:rsidRPr="00250719" w14:paraId="6C21C44D" w14:textId="77777777" w:rsidTr="0017267B">
        <w:trPr>
          <w:trHeight w:val="654"/>
        </w:trPr>
        <w:tc>
          <w:tcPr>
            <w:tcW w:w="1851" w:type="dxa"/>
            <w:tcBorders>
              <w:top w:val="single" w:sz="4" w:space="0" w:color="000000"/>
              <w:left w:val="single" w:sz="4" w:space="0" w:color="000000"/>
              <w:bottom w:val="single" w:sz="4" w:space="0" w:color="000000"/>
              <w:right w:val="single" w:sz="4" w:space="0" w:color="000000"/>
            </w:tcBorders>
            <w:vAlign w:val="center"/>
          </w:tcPr>
          <w:p w14:paraId="458B486C" w14:textId="4D141676" w:rsidR="00BA1947" w:rsidRPr="00250719" w:rsidRDefault="00BA1947" w:rsidP="0078429E">
            <w:pPr>
              <w:spacing w:line="259" w:lineRule="auto"/>
              <w:ind w:firstLine="0"/>
              <w:jc w:val="left"/>
              <w:rPr>
                <w:rFonts w:ascii="Times New Roman" w:hAnsi="Times New Roman"/>
                <w:szCs w:val="26"/>
              </w:rPr>
            </w:pPr>
            <w:r w:rsidRPr="00250719">
              <w:rPr>
                <w:rFonts w:ascii="Times New Roman" w:hAnsi="Times New Roman"/>
                <w:szCs w:val="26"/>
              </w:rPr>
              <w:t>Hậu điều kiện</w:t>
            </w:r>
          </w:p>
        </w:tc>
        <w:tc>
          <w:tcPr>
            <w:tcW w:w="8319" w:type="dxa"/>
            <w:tcBorders>
              <w:top w:val="single" w:sz="4" w:space="0" w:color="000000"/>
              <w:left w:val="single" w:sz="4" w:space="0" w:color="000000"/>
              <w:bottom w:val="single" w:sz="4" w:space="0" w:color="000000"/>
              <w:right w:val="single" w:sz="4" w:space="0" w:color="000000"/>
            </w:tcBorders>
            <w:vAlign w:val="center"/>
          </w:tcPr>
          <w:p w14:paraId="0B663C3E" w14:textId="16AE97DE" w:rsidR="00BA1947" w:rsidRPr="00250719" w:rsidRDefault="00BA1947" w:rsidP="0078429E">
            <w:pPr>
              <w:spacing w:line="259" w:lineRule="auto"/>
              <w:ind w:left="1" w:firstLine="0"/>
              <w:jc w:val="left"/>
              <w:rPr>
                <w:rFonts w:ascii="Times New Roman" w:hAnsi="Times New Roman"/>
                <w:szCs w:val="26"/>
              </w:rPr>
            </w:pPr>
            <w:r w:rsidRPr="00250719">
              <w:rPr>
                <w:rFonts w:ascii="Times New Roman" w:hAnsi="Times New Roman"/>
                <w:szCs w:val="26"/>
              </w:rPr>
              <w:t>Thông tin của thành viên được lưu vào hệ thống</w:t>
            </w:r>
          </w:p>
        </w:tc>
      </w:tr>
    </w:tbl>
    <w:p w14:paraId="78A32FE6" w14:textId="336E1881" w:rsidR="00BA1947" w:rsidRDefault="00BA1947" w:rsidP="00BD5949">
      <w:pPr>
        <w:pStyle w:val="heading3"/>
      </w:pPr>
      <w:r>
        <w:t>Use case quản lý danh mục, dịch vụ, thông tin, bài viết</w:t>
      </w:r>
    </w:p>
    <w:p w14:paraId="2D25F1AB" w14:textId="77777777" w:rsidR="00BA1947" w:rsidRDefault="00BA1947" w:rsidP="001560D5">
      <w:pPr>
        <w:keepNext/>
        <w:ind w:firstLine="0"/>
      </w:pPr>
      <w:r w:rsidRPr="00250719">
        <w:rPr>
          <w:noProof/>
          <w:szCs w:val="26"/>
        </w:rPr>
        <w:drawing>
          <wp:inline distT="0" distB="0" distL="0" distR="0" wp14:anchorId="41EB39A9" wp14:editId="1580E00D">
            <wp:extent cx="5786120" cy="1897798"/>
            <wp:effectExtent l="0" t="0" r="508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86120" cy="1897798"/>
                    </a:xfrm>
                    <a:prstGeom prst="rect">
                      <a:avLst/>
                    </a:prstGeom>
                  </pic:spPr>
                </pic:pic>
              </a:graphicData>
            </a:graphic>
          </wp:inline>
        </w:drawing>
      </w:r>
    </w:p>
    <w:p w14:paraId="0EB1FAA8" w14:textId="528D5F7B" w:rsidR="00BA1947" w:rsidRDefault="00BA1947" w:rsidP="00B808D3">
      <w:pPr>
        <w:pStyle w:val="Caption"/>
        <w:ind w:firstLine="0"/>
        <w:jc w:val="center"/>
        <w:rPr>
          <w:i/>
        </w:rPr>
      </w:pPr>
      <w:bookmarkStart w:id="895" w:name="_Toc132924559"/>
      <w:r w:rsidRPr="0023095F">
        <w:rPr>
          <w:i/>
        </w:rPr>
        <w:t xml:space="preserve">Hình </w:t>
      </w:r>
      <w:r w:rsidRPr="0023095F">
        <w:rPr>
          <w:i/>
        </w:rPr>
        <w:fldChar w:fldCharType="begin"/>
      </w:r>
      <w:r w:rsidRPr="0023095F">
        <w:rPr>
          <w:i/>
        </w:rPr>
        <w:instrText xml:space="preserve"> SEQ Hình_ \* ARABIC </w:instrText>
      </w:r>
      <w:r w:rsidRPr="0023095F">
        <w:rPr>
          <w:i/>
        </w:rPr>
        <w:fldChar w:fldCharType="separate"/>
      </w:r>
      <w:r w:rsidR="00CF0124">
        <w:rPr>
          <w:i/>
          <w:noProof/>
        </w:rPr>
        <w:t>7</w:t>
      </w:r>
      <w:r w:rsidRPr="0023095F">
        <w:rPr>
          <w:i/>
        </w:rPr>
        <w:fldChar w:fldCharType="end"/>
      </w:r>
      <w:r w:rsidRPr="0023095F">
        <w:rPr>
          <w:i/>
        </w:rPr>
        <w:t>. Biểu đồ Use case quản lý danh mục, dịch vụ, thông tin, bài viết</w:t>
      </w:r>
      <w:bookmarkEnd w:id="895"/>
    </w:p>
    <w:p w14:paraId="3B6B0403" w14:textId="77777777" w:rsidR="008F7DBA" w:rsidRPr="008F7DBA" w:rsidRDefault="008F7DBA" w:rsidP="008F7DBA"/>
    <w:p w14:paraId="0FFA973E" w14:textId="77777777" w:rsidR="008F7DBA" w:rsidRDefault="008F7DBA">
      <w:pPr>
        <w:spacing w:before="0" w:after="160" w:line="259" w:lineRule="auto"/>
        <w:ind w:firstLine="0"/>
        <w:jc w:val="left"/>
        <w:rPr>
          <w:rFonts w:eastAsiaTheme="minorHAnsi" w:cstheme="minorBidi"/>
          <w:b/>
          <w:i/>
          <w:sz w:val="18"/>
          <w:szCs w:val="20"/>
        </w:rPr>
      </w:pPr>
      <w:r>
        <w:br w:type="page"/>
      </w:r>
    </w:p>
    <w:p w14:paraId="3EE8DFA6" w14:textId="4191A12A" w:rsidR="008F7DBA" w:rsidRPr="0009016A" w:rsidRDefault="008F7DBA" w:rsidP="008F7DBA">
      <w:pPr>
        <w:pStyle w:val="BodyText"/>
        <w:rPr>
          <w:sz w:val="26"/>
          <w:szCs w:val="26"/>
        </w:rPr>
      </w:pPr>
      <w:bookmarkStart w:id="896" w:name="_Toc132924685"/>
      <w:r w:rsidRPr="0009016A">
        <w:rPr>
          <w:sz w:val="26"/>
          <w:szCs w:val="26"/>
        </w:rPr>
        <w:lastRenderedPageBreak/>
        <w:t xml:space="preserve">Bảng </w:t>
      </w:r>
      <w:r w:rsidRPr="0009016A">
        <w:rPr>
          <w:sz w:val="26"/>
          <w:szCs w:val="26"/>
        </w:rPr>
        <w:fldChar w:fldCharType="begin"/>
      </w:r>
      <w:r w:rsidRPr="0009016A">
        <w:rPr>
          <w:sz w:val="26"/>
          <w:szCs w:val="26"/>
        </w:rPr>
        <w:instrText xml:space="preserve"> SEQ Bảng \* ARABIC </w:instrText>
      </w:r>
      <w:r w:rsidRPr="0009016A">
        <w:rPr>
          <w:sz w:val="26"/>
          <w:szCs w:val="26"/>
        </w:rPr>
        <w:fldChar w:fldCharType="separate"/>
      </w:r>
      <w:r w:rsidR="00CF0124">
        <w:rPr>
          <w:noProof/>
          <w:sz w:val="26"/>
          <w:szCs w:val="26"/>
        </w:rPr>
        <w:t>4</w:t>
      </w:r>
      <w:r w:rsidRPr="0009016A">
        <w:rPr>
          <w:sz w:val="26"/>
          <w:szCs w:val="26"/>
        </w:rPr>
        <w:fldChar w:fldCharType="end"/>
      </w:r>
      <w:r w:rsidRPr="0009016A">
        <w:rPr>
          <w:sz w:val="26"/>
          <w:szCs w:val="26"/>
        </w:rPr>
        <w:t>:</w:t>
      </w:r>
      <w:r w:rsidR="0009016A" w:rsidRPr="0009016A">
        <w:rPr>
          <w:sz w:val="26"/>
          <w:szCs w:val="26"/>
        </w:rPr>
        <w:t xml:space="preserve"> Use case quản lý danh mục</w:t>
      </w:r>
      <w:bookmarkEnd w:id="896"/>
    </w:p>
    <w:tbl>
      <w:tblPr>
        <w:tblStyle w:val="TableGrid0"/>
        <w:tblW w:w="9744" w:type="dxa"/>
        <w:tblInd w:w="-365" w:type="dxa"/>
        <w:tblCellMar>
          <w:top w:w="86" w:type="dxa"/>
          <w:left w:w="107" w:type="dxa"/>
        </w:tblCellMar>
        <w:tblLook w:val="04A0" w:firstRow="1" w:lastRow="0" w:firstColumn="1" w:lastColumn="0" w:noHBand="0" w:noVBand="1"/>
      </w:tblPr>
      <w:tblGrid>
        <w:gridCol w:w="2070"/>
        <w:gridCol w:w="7674"/>
      </w:tblGrid>
      <w:tr w:rsidR="00BA1947" w:rsidRPr="00250719" w14:paraId="2705CF88" w14:textId="77777777" w:rsidTr="0017267B">
        <w:trPr>
          <w:trHeight w:val="654"/>
          <w:tblHeader/>
        </w:trPr>
        <w:tc>
          <w:tcPr>
            <w:tcW w:w="2070" w:type="dxa"/>
            <w:tcBorders>
              <w:top w:val="single" w:sz="4" w:space="0" w:color="000000"/>
              <w:left w:val="single" w:sz="4" w:space="0" w:color="000000"/>
              <w:bottom w:val="single" w:sz="4" w:space="0" w:color="000000"/>
              <w:right w:val="single" w:sz="4" w:space="0" w:color="000000"/>
            </w:tcBorders>
            <w:vAlign w:val="center"/>
          </w:tcPr>
          <w:p w14:paraId="502F6A0C" w14:textId="77777777" w:rsidR="00BA1947" w:rsidRPr="00250719" w:rsidRDefault="00BA1947" w:rsidP="00025B6E">
            <w:pPr>
              <w:spacing w:line="259" w:lineRule="auto"/>
              <w:ind w:firstLine="0"/>
              <w:jc w:val="left"/>
              <w:rPr>
                <w:rFonts w:ascii="Times New Roman" w:hAnsi="Times New Roman"/>
                <w:szCs w:val="26"/>
              </w:rPr>
            </w:pPr>
            <w:r w:rsidRPr="00250719">
              <w:rPr>
                <w:rFonts w:ascii="Times New Roman" w:hAnsi="Times New Roman"/>
                <w:b/>
                <w:szCs w:val="26"/>
              </w:rPr>
              <w:t>Tên use case</w:t>
            </w:r>
            <w:r w:rsidRPr="00250719">
              <w:rPr>
                <w:rFonts w:ascii="Times New Roman" w:hAnsi="Times New Roman"/>
                <w:szCs w:val="26"/>
              </w:rPr>
              <w:t xml:space="preserve"> </w:t>
            </w:r>
          </w:p>
        </w:tc>
        <w:tc>
          <w:tcPr>
            <w:tcW w:w="7674" w:type="dxa"/>
            <w:tcBorders>
              <w:top w:val="single" w:sz="4" w:space="0" w:color="000000"/>
              <w:left w:val="single" w:sz="4" w:space="0" w:color="000000"/>
              <w:bottom w:val="single" w:sz="4" w:space="0" w:color="000000"/>
              <w:right w:val="single" w:sz="4" w:space="0" w:color="000000"/>
            </w:tcBorders>
            <w:vAlign w:val="center"/>
          </w:tcPr>
          <w:p w14:paraId="46041E28" w14:textId="77777777" w:rsidR="00BA1947" w:rsidRPr="00250719" w:rsidRDefault="00BA1947" w:rsidP="0078429E">
            <w:pPr>
              <w:spacing w:line="259" w:lineRule="auto"/>
              <w:ind w:left="1" w:firstLine="0"/>
              <w:jc w:val="left"/>
              <w:rPr>
                <w:rFonts w:ascii="Times New Roman" w:hAnsi="Times New Roman"/>
                <w:szCs w:val="26"/>
              </w:rPr>
            </w:pPr>
            <w:r w:rsidRPr="00250719">
              <w:rPr>
                <w:rFonts w:ascii="Times New Roman" w:hAnsi="Times New Roman"/>
                <w:b/>
                <w:szCs w:val="26"/>
              </w:rPr>
              <w:t>Quản lý danh mục</w:t>
            </w:r>
            <w:r w:rsidRPr="00250719">
              <w:rPr>
                <w:rFonts w:ascii="Times New Roman" w:hAnsi="Times New Roman"/>
                <w:szCs w:val="26"/>
              </w:rPr>
              <w:t xml:space="preserve"> </w:t>
            </w:r>
          </w:p>
        </w:tc>
      </w:tr>
      <w:tr w:rsidR="00BA1947" w:rsidRPr="00250719" w14:paraId="6594E9E3" w14:textId="77777777" w:rsidTr="0078429E">
        <w:trPr>
          <w:trHeight w:val="655"/>
        </w:trPr>
        <w:tc>
          <w:tcPr>
            <w:tcW w:w="2070" w:type="dxa"/>
            <w:tcBorders>
              <w:top w:val="single" w:sz="4" w:space="0" w:color="000000"/>
              <w:left w:val="single" w:sz="4" w:space="0" w:color="000000"/>
              <w:bottom w:val="single" w:sz="4" w:space="0" w:color="000000"/>
              <w:right w:val="single" w:sz="4" w:space="0" w:color="000000"/>
            </w:tcBorders>
            <w:vAlign w:val="center"/>
          </w:tcPr>
          <w:p w14:paraId="24F75692" w14:textId="77777777" w:rsidR="00BA1947" w:rsidRPr="00250719" w:rsidRDefault="00BA1947" w:rsidP="00025B6E">
            <w:pPr>
              <w:spacing w:line="259" w:lineRule="auto"/>
              <w:ind w:firstLine="0"/>
              <w:jc w:val="left"/>
              <w:rPr>
                <w:rFonts w:ascii="Times New Roman" w:hAnsi="Times New Roman"/>
                <w:szCs w:val="26"/>
              </w:rPr>
            </w:pPr>
            <w:r w:rsidRPr="00250719">
              <w:rPr>
                <w:rFonts w:ascii="Times New Roman" w:hAnsi="Times New Roman"/>
                <w:szCs w:val="26"/>
              </w:rPr>
              <w:t xml:space="preserve">Tác nhân  </w:t>
            </w:r>
          </w:p>
        </w:tc>
        <w:tc>
          <w:tcPr>
            <w:tcW w:w="7674" w:type="dxa"/>
            <w:tcBorders>
              <w:top w:val="single" w:sz="4" w:space="0" w:color="000000"/>
              <w:left w:val="single" w:sz="4" w:space="0" w:color="000000"/>
              <w:bottom w:val="single" w:sz="4" w:space="0" w:color="000000"/>
              <w:right w:val="single" w:sz="4" w:space="0" w:color="000000"/>
            </w:tcBorders>
            <w:vAlign w:val="center"/>
          </w:tcPr>
          <w:p w14:paraId="3FC0E16D" w14:textId="77777777" w:rsidR="00BA1947" w:rsidRPr="00250719" w:rsidRDefault="00BA1947" w:rsidP="0078429E">
            <w:pPr>
              <w:spacing w:line="259" w:lineRule="auto"/>
              <w:ind w:left="1" w:firstLine="0"/>
              <w:jc w:val="left"/>
              <w:rPr>
                <w:rFonts w:ascii="Times New Roman" w:hAnsi="Times New Roman"/>
                <w:szCs w:val="26"/>
              </w:rPr>
            </w:pPr>
            <w:r w:rsidRPr="00250719">
              <w:rPr>
                <w:rFonts w:ascii="Times New Roman" w:hAnsi="Times New Roman"/>
                <w:szCs w:val="26"/>
              </w:rPr>
              <w:t xml:space="preserve">Người quản lý </w:t>
            </w:r>
          </w:p>
        </w:tc>
      </w:tr>
      <w:tr w:rsidR="00BA1947" w:rsidRPr="00250719" w14:paraId="5AFAB2E4" w14:textId="77777777" w:rsidTr="0025297D">
        <w:trPr>
          <w:trHeight w:val="651"/>
        </w:trPr>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DD9AC2" w14:textId="77777777" w:rsidR="00BA1947" w:rsidRPr="0025297D" w:rsidRDefault="00BA1947" w:rsidP="0025297D">
            <w:pPr>
              <w:ind w:firstLine="0"/>
              <w:rPr>
                <w:rFonts w:ascii="Times New Roman" w:hAnsi="Times New Roman"/>
              </w:rPr>
            </w:pPr>
            <w:r w:rsidRPr="0025297D">
              <w:rPr>
                <w:rFonts w:ascii="Times New Roman" w:hAnsi="Times New Roman"/>
              </w:rPr>
              <w:t xml:space="preserve">Tiền điều kiện  </w:t>
            </w:r>
          </w:p>
        </w:tc>
        <w:tc>
          <w:tcPr>
            <w:tcW w:w="7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86D087" w14:textId="77777777" w:rsidR="00BA1947" w:rsidRPr="0025297D" w:rsidRDefault="00BA1947" w:rsidP="0078429E">
            <w:pPr>
              <w:spacing w:line="259" w:lineRule="auto"/>
              <w:ind w:left="1" w:firstLine="0"/>
              <w:jc w:val="left"/>
              <w:rPr>
                <w:rFonts w:ascii="Times New Roman" w:hAnsi="Times New Roman"/>
                <w:szCs w:val="26"/>
              </w:rPr>
            </w:pPr>
            <w:r w:rsidRPr="0025297D">
              <w:rPr>
                <w:rFonts w:ascii="Times New Roman" w:hAnsi="Times New Roman"/>
                <w:szCs w:val="26"/>
              </w:rPr>
              <w:t xml:space="preserve">Người quản lý phải đăng nhập vào hệ thống </w:t>
            </w:r>
          </w:p>
        </w:tc>
      </w:tr>
      <w:tr w:rsidR="00BA1947" w:rsidRPr="00250719" w14:paraId="31746DB7" w14:textId="77777777" w:rsidTr="0078429E">
        <w:trPr>
          <w:trHeight w:val="1058"/>
        </w:trPr>
        <w:tc>
          <w:tcPr>
            <w:tcW w:w="2070" w:type="dxa"/>
            <w:tcBorders>
              <w:top w:val="single" w:sz="4" w:space="0" w:color="000000"/>
              <w:left w:val="single" w:sz="4" w:space="0" w:color="000000"/>
              <w:bottom w:val="single" w:sz="4" w:space="0" w:color="000000"/>
              <w:right w:val="single" w:sz="4" w:space="0" w:color="000000"/>
            </w:tcBorders>
            <w:vAlign w:val="center"/>
          </w:tcPr>
          <w:p w14:paraId="5EADCBBD" w14:textId="77777777" w:rsidR="00BA1947" w:rsidRPr="00250719" w:rsidRDefault="00BA1947" w:rsidP="00025B6E">
            <w:pPr>
              <w:spacing w:line="259" w:lineRule="auto"/>
              <w:ind w:firstLine="0"/>
              <w:jc w:val="left"/>
              <w:rPr>
                <w:rFonts w:ascii="Times New Roman" w:hAnsi="Times New Roman"/>
                <w:szCs w:val="26"/>
              </w:rPr>
            </w:pPr>
            <w:r w:rsidRPr="00250719">
              <w:rPr>
                <w:rFonts w:ascii="Times New Roman" w:hAnsi="Times New Roman"/>
                <w:szCs w:val="26"/>
              </w:rPr>
              <w:t xml:space="preserve">Mục đích </w:t>
            </w:r>
          </w:p>
        </w:tc>
        <w:tc>
          <w:tcPr>
            <w:tcW w:w="7674" w:type="dxa"/>
            <w:tcBorders>
              <w:top w:val="single" w:sz="4" w:space="0" w:color="000000"/>
              <w:left w:val="single" w:sz="4" w:space="0" w:color="000000"/>
              <w:bottom w:val="single" w:sz="4" w:space="0" w:color="000000"/>
              <w:right w:val="single" w:sz="4" w:space="0" w:color="000000"/>
            </w:tcBorders>
            <w:vAlign w:val="center"/>
          </w:tcPr>
          <w:p w14:paraId="4C6DF59D" w14:textId="77777777" w:rsidR="00BA1947" w:rsidRPr="00250719" w:rsidRDefault="00BA1947" w:rsidP="0078429E">
            <w:pPr>
              <w:spacing w:line="259" w:lineRule="auto"/>
              <w:ind w:firstLine="0"/>
              <w:jc w:val="left"/>
              <w:rPr>
                <w:rFonts w:ascii="Times New Roman" w:hAnsi="Times New Roman"/>
                <w:szCs w:val="26"/>
              </w:rPr>
            </w:pPr>
            <w:r w:rsidRPr="00250719">
              <w:rPr>
                <w:rFonts w:ascii="Times New Roman" w:hAnsi="Times New Roman"/>
                <w:szCs w:val="26"/>
              </w:rPr>
              <w:t xml:space="preserve">UC cho phép người quản lý thêm, xóa, thay đổi thông tin của các danh mục, dịch vụ , bài viết   </w:t>
            </w:r>
          </w:p>
        </w:tc>
      </w:tr>
      <w:tr w:rsidR="00BA1947" w:rsidRPr="00250719" w14:paraId="6E53768E" w14:textId="77777777" w:rsidTr="0078429E">
        <w:trPr>
          <w:trHeight w:val="5206"/>
        </w:trPr>
        <w:tc>
          <w:tcPr>
            <w:tcW w:w="2070" w:type="dxa"/>
            <w:tcBorders>
              <w:top w:val="single" w:sz="4" w:space="0" w:color="000000"/>
              <w:left w:val="single" w:sz="4" w:space="0" w:color="000000"/>
              <w:bottom w:val="single" w:sz="4" w:space="0" w:color="000000"/>
              <w:right w:val="single" w:sz="4" w:space="0" w:color="000000"/>
            </w:tcBorders>
            <w:vAlign w:val="center"/>
          </w:tcPr>
          <w:p w14:paraId="5AA1CB9D" w14:textId="77777777" w:rsidR="00BA1947" w:rsidRPr="00250719" w:rsidRDefault="00BA1947" w:rsidP="00025B6E">
            <w:pPr>
              <w:spacing w:line="259" w:lineRule="auto"/>
              <w:ind w:firstLine="0"/>
              <w:jc w:val="left"/>
              <w:rPr>
                <w:rFonts w:ascii="Times New Roman" w:hAnsi="Times New Roman"/>
                <w:szCs w:val="26"/>
              </w:rPr>
            </w:pPr>
            <w:r w:rsidRPr="00250719">
              <w:rPr>
                <w:rFonts w:ascii="Times New Roman" w:hAnsi="Times New Roman"/>
                <w:szCs w:val="26"/>
              </w:rPr>
              <w:t xml:space="preserve">Dòng sự kiện chính  </w:t>
            </w:r>
          </w:p>
        </w:tc>
        <w:tc>
          <w:tcPr>
            <w:tcW w:w="7674" w:type="dxa"/>
            <w:tcBorders>
              <w:top w:val="single" w:sz="4" w:space="0" w:color="000000"/>
              <w:left w:val="single" w:sz="4" w:space="0" w:color="000000"/>
              <w:bottom w:val="single" w:sz="4" w:space="0" w:color="000000"/>
              <w:right w:val="single" w:sz="4" w:space="0" w:color="000000"/>
            </w:tcBorders>
            <w:vAlign w:val="center"/>
          </w:tcPr>
          <w:p w14:paraId="0C0D207A" w14:textId="77777777" w:rsidR="00BA1947" w:rsidRPr="00250719" w:rsidRDefault="00BA1947" w:rsidP="0078429E">
            <w:pPr>
              <w:spacing w:after="226" w:line="259" w:lineRule="auto"/>
              <w:ind w:right="274" w:firstLine="0"/>
              <w:jc w:val="left"/>
              <w:rPr>
                <w:rFonts w:ascii="Times New Roman" w:hAnsi="Times New Roman"/>
                <w:szCs w:val="26"/>
              </w:rPr>
            </w:pPr>
            <w:r w:rsidRPr="00250719">
              <w:rPr>
                <w:rFonts w:ascii="Times New Roman" w:hAnsi="Times New Roman"/>
                <w:b/>
                <w:szCs w:val="26"/>
              </w:rPr>
              <w:t>Dòng sự kiện chính:</w:t>
            </w:r>
            <w:r w:rsidRPr="00250719">
              <w:rPr>
                <w:rFonts w:ascii="Times New Roman" w:hAnsi="Times New Roman"/>
                <w:szCs w:val="26"/>
              </w:rPr>
              <w:t xml:space="preserve"> </w:t>
            </w:r>
          </w:p>
          <w:p w14:paraId="6EA3A502" w14:textId="1FB1BDAC" w:rsidR="00BA1947" w:rsidRPr="00250719" w:rsidRDefault="00BA1947" w:rsidP="00AA3FCA">
            <w:pPr>
              <w:numPr>
                <w:ilvl w:val="0"/>
                <w:numId w:val="26"/>
              </w:numPr>
              <w:spacing w:before="0" w:after="29" w:line="321" w:lineRule="auto"/>
              <w:ind w:left="477" w:right="274" w:firstLine="0"/>
              <w:jc w:val="left"/>
              <w:rPr>
                <w:rFonts w:ascii="Times New Roman" w:hAnsi="Times New Roman"/>
                <w:szCs w:val="26"/>
              </w:rPr>
            </w:pPr>
            <w:r w:rsidRPr="00250719">
              <w:rPr>
                <w:rFonts w:ascii="Times New Roman" w:hAnsi="Times New Roman"/>
                <w:szCs w:val="26"/>
              </w:rPr>
              <w:t>Người quản lý chọn kiểu</w:t>
            </w:r>
            <w:r w:rsidR="0025297D">
              <w:rPr>
                <w:rFonts w:ascii="Times New Roman" w:hAnsi="Times New Roman"/>
                <w:szCs w:val="26"/>
              </w:rPr>
              <w:t xml:space="preserve"> tác động lên danh mục, dịch vụ</w:t>
            </w:r>
            <w:r w:rsidRPr="00250719">
              <w:rPr>
                <w:rFonts w:ascii="Times New Roman" w:hAnsi="Times New Roman"/>
                <w:szCs w:val="26"/>
              </w:rPr>
              <w:t xml:space="preserve">, bài viết: Thêm danh mục, dịch vụ, bài viết, loại bỏ danh mục, dịch vụ, bài viết, thay đổi thông thông tin danh mục, dịch vụ, bài viết    </w:t>
            </w:r>
          </w:p>
          <w:p w14:paraId="16FE42E1" w14:textId="77777777" w:rsidR="00BA1947" w:rsidRPr="00250719" w:rsidRDefault="00BA1947" w:rsidP="00AA3FCA">
            <w:pPr>
              <w:numPr>
                <w:ilvl w:val="0"/>
                <w:numId w:val="26"/>
              </w:numPr>
              <w:spacing w:before="0" w:after="58" w:line="259" w:lineRule="auto"/>
              <w:ind w:left="477" w:right="274" w:firstLine="0"/>
              <w:jc w:val="left"/>
              <w:rPr>
                <w:rFonts w:ascii="Times New Roman" w:hAnsi="Times New Roman"/>
                <w:szCs w:val="26"/>
              </w:rPr>
            </w:pPr>
            <w:r w:rsidRPr="00250719">
              <w:rPr>
                <w:rFonts w:ascii="Times New Roman" w:hAnsi="Times New Roman"/>
                <w:szCs w:val="26"/>
              </w:rPr>
              <w:t xml:space="preserve">Thêm thành viên: </w:t>
            </w:r>
          </w:p>
          <w:p w14:paraId="33585CAC" w14:textId="007C68CE" w:rsidR="00BA1947" w:rsidRPr="00250719" w:rsidRDefault="00BA1947" w:rsidP="00AA3FCA">
            <w:pPr>
              <w:numPr>
                <w:ilvl w:val="0"/>
                <w:numId w:val="26"/>
              </w:numPr>
              <w:spacing w:before="0" w:after="27" w:line="321" w:lineRule="auto"/>
              <w:ind w:left="477" w:right="274" w:firstLine="0"/>
              <w:jc w:val="left"/>
              <w:rPr>
                <w:rFonts w:ascii="Times New Roman" w:hAnsi="Times New Roman"/>
                <w:szCs w:val="26"/>
              </w:rPr>
            </w:pPr>
            <w:r w:rsidRPr="00250719">
              <w:rPr>
                <w:rFonts w:ascii="Times New Roman" w:hAnsi="Times New Roman"/>
                <w:szCs w:val="26"/>
              </w:rPr>
              <w:t>Hệ thống hiển thị form n</w:t>
            </w:r>
            <w:r w:rsidR="0025297D">
              <w:rPr>
                <w:rFonts w:ascii="Times New Roman" w:hAnsi="Times New Roman"/>
                <w:szCs w:val="26"/>
              </w:rPr>
              <w:t>hập thông tin danh mục, dịch vụ</w:t>
            </w:r>
            <w:r w:rsidRPr="00250719">
              <w:rPr>
                <w:rFonts w:ascii="Times New Roman" w:hAnsi="Times New Roman"/>
                <w:szCs w:val="26"/>
              </w:rPr>
              <w:t xml:space="preserve">, bài viết   mới  </w:t>
            </w:r>
          </w:p>
          <w:p w14:paraId="5FE80F65" w14:textId="2269EBE6" w:rsidR="00BA1947" w:rsidRPr="00250719" w:rsidRDefault="00BA1947" w:rsidP="00AA3FCA">
            <w:pPr>
              <w:numPr>
                <w:ilvl w:val="0"/>
                <w:numId w:val="26"/>
              </w:numPr>
              <w:spacing w:before="0" w:line="299" w:lineRule="auto"/>
              <w:ind w:left="477" w:right="274" w:firstLine="0"/>
              <w:jc w:val="left"/>
              <w:rPr>
                <w:rFonts w:ascii="Times New Roman" w:hAnsi="Times New Roman"/>
                <w:szCs w:val="26"/>
              </w:rPr>
            </w:pPr>
            <w:r w:rsidRPr="00250719">
              <w:rPr>
                <w:rFonts w:ascii="Times New Roman" w:hAnsi="Times New Roman"/>
                <w:szCs w:val="26"/>
              </w:rPr>
              <w:t>Người quản lý nhập thông t</w:t>
            </w:r>
            <w:r w:rsidR="0025297D">
              <w:rPr>
                <w:rFonts w:ascii="Times New Roman" w:hAnsi="Times New Roman"/>
                <w:szCs w:val="26"/>
              </w:rPr>
              <w:t xml:space="preserve">in danh mục, dịch vụ, bài viết </w:t>
            </w:r>
            <w:r w:rsidRPr="00250719">
              <w:rPr>
                <w:rFonts w:ascii="Times New Roman" w:hAnsi="Times New Roman"/>
                <w:szCs w:val="26"/>
              </w:rPr>
              <w:t xml:space="preserve">mới </w:t>
            </w:r>
            <w:r w:rsidRPr="00250719">
              <w:rPr>
                <w:rFonts w:ascii="Times New Roman" w:eastAsia="Segoe UI Symbol" w:hAnsi="Times New Roman"/>
                <w:szCs w:val="26"/>
              </w:rPr>
              <w:t>•</w:t>
            </w:r>
            <w:r w:rsidRPr="00250719">
              <w:rPr>
                <w:rFonts w:ascii="Times New Roman" w:eastAsia="Arial" w:hAnsi="Times New Roman"/>
                <w:szCs w:val="26"/>
              </w:rPr>
              <w:t xml:space="preserve"> </w:t>
            </w:r>
            <w:r w:rsidRPr="00250719">
              <w:rPr>
                <w:rFonts w:ascii="Times New Roman" w:hAnsi="Times New Roman"/>
                <w:szCs w:val="26"/>
              </w:rPr>
              <w:t xml:space="preserve">Nhấn nút thêm danh mục, dịch vụ, bài viết    </w:t>
            </w:r>
          </w:p>
          <w:p w14:paraId="64A37885" w14:textId="77777777" w:rsidR="00BA1947" w:rsidRPr="00250719" w:rsidRDefault="00BA1947" w:rsidP="00AA3FCA">
            <w:pPr>
              <w:numPr>
                <w:ilvl w:val="0"/>
                <w:numId w:val="26"/>
              </w:numPr>
              <w:spacing w:before="0" w:line="259" w:lineRule="auto"/>
              <w:ind w:left="477" w:right="274" w:firstLine="0"/>
              <w:jc w:val="left"/>
              <w:rPr>
                <w:rFonts w:ascii="Times New Roman" w:hAnsi="Times New Roman"/>
                <w:szCs w:val="26"/>
              </w:rPr>
            </w:pPr>
            <w:r w:rsidRPr="00250719">
              <w:rPr>
                <w:rFonts w:ascii="Times New Roman" w:hAnsi="Times New Roman"/>
                <w:szCs w:val="26"/>
              </w:rPr>
              <w:t xml:space="preserve">Nếu nhập thành công thì thực hiện bước cuối. Nếu sai thực hiện luồng sự kiện rẽ nhánh A1. </w:t>
            </w:r>
          </w:p>
        </w:tc>
      </w:tr>
      <w:tr w:rsidR="00BA1947" w:rsidRPr="00250719" w14:paraId="71FE250E" w14:textId="77777777" w:rsidTr="0078429E">
        <w:trPr>
          <w:trHeight w:val="8814"/>
        </w:trPr>
        <w:tc>
          <w:tcPr>
            <w:tcW w:w="2070" w:type="dxa"/>
            <w:tcBorders>
              <w:top w:val="single" w:sz="4" w:space="0" w:color="000000"/>
              <w:left w:val="single" w:sz="4" w:space="0" w:color="000000"/>
              <w:bottom w:val="single" w:sz="4" w:space="0" w:color="000000"/>
              <w:right w:val="single" w:sz="4" w:space="0" w:color="000000"/>
            </w:tcBorders>
            <w:vAlign w:val="center"/>
          </w:tcPr>
          <w:p w14:paraId="12F8298A" w14:textId="77777777" w:rsidR="00BA1947" w:rsidRPr="00250719" w:rsidRDefault="00BA1947" w:rsidP="00025B6E">
            <w:pPr>
              <w:spacing w:after="160" w:line="259" w:lineRule="auto"/>
              <w:jc w:val="left"/>
              <w:rPr>
                <w:rFonts w:ascii="Times New Roman" w:hAnsi="Times New Roman"/>
                <w:szCs w:val="26"/>
              </w:rPr>
            </w:pPr>
          </w:p>
        </w:tc>
        <w:tc>
          <w:tcPr>
            <w:tcW w:w="7674" w:type="dxa"/>
            <w:tcBorders>
              <w:top w:val="single" w:sz="4" w:space="0" w:color="000000"/>
              <w:left w:val="single" w:sz="4" w:space="0" w:color="000000"/>
              <w:bottom w:val="single" w:sz="4" w:space="0" w:color="000000"/>
              <w:right w:val="single" w:sz="4" w:space="0" w:color="000000"/>
            </w:tcBorders>
            <w:vAlign w:val="center"/>
          </w:tcPr>
          <w:p w14:paraId="555E41AA" w14:textId="77777777" w:rsidR="00BA1947" w:rsidRPr="00250719" w:rsidRDefault="00BA1947" w:rsidP="00AA3FCA">
            <w:pPr>
              <w:numPr>
                <w:ilvl w:val="0"/>
                <w:numId w:val="27"/>
              </w:numPr>
              <w:spacing w:before="0" w:after="58" w:line="259" w:lineRule="auto"/>
              <w:ind w:left="477" w:right="270" w:hanging="227"/>
              <w:jc w:val="left"/>
              <w:rPr>
                <w:rFonts w:ascii="Times New Roman" w:hAnsi="Times New Roman"/>
                <w:szCs w:val="26"/>
              </w:rPr>
            </w:pPr>
            <w:r w:rsidRPr="00250719">
              <w:rPr>
                <w:rFonts w:ascii="Times New Roman" w:hAnsi="Times New Roman"/>
                <w:szCs w:val="26"/>
              </w:rPr>
              <w:t xml:space="preserve">Lưu thông tin danh mục, dịch vụ, bài viết. </w:t>
            </w:r>
          </w:p>
          <w:p w14:paraId="1C09E8E2" w14:textId="77777777" w:rsidR="00BA1947" w:rsidRPr="00250719" w:rsidRDefault="00BA1947" w:rsidP="00AA3FCA">
            <w:pPr>
              <w:numPr>
                <w:ilvl w:val="0"/>
                <w:numId w:val="27"/>
              </w:numPr>
              <w:spacing w:before="0" w:after="58" w:line="259" w:lineRule="auto"/>
              <w:ind w:left="477" w:right="270" w:hanging="227"/>
              <w:jc w:val="left"/>
              <w:rPr>
                <w:rFonts w:ascii="Times New Roman" w:hAnsi="Times New Roman"/>
                <w:szCs w:val="26"/>
              </w:rPr>
            </w:pPr>
            <w:r w:rsidRPr="00250719">
              <w:rPr>
                <w:rFonts w:ascii="Times New Roman" w:hAnsi="Times New Roman"/>
                <w:szCs w:val="26"/>
              </w:rPr>
              <w:t xml:space="preserve">Thay đổi thông tin danh mục, dịch vụ, bài viết    </w:t>
            </w:r>
          </w:p>
          <w:p w14:paraId="4337DC93" w14:textId="77777777" w:rsidR="00BA1947" w:rsidRPr="00250719" w:rsidRDefault="00BA1947" w:rsidP="00AA3FCA">
            <w:pPr>
              <w:numPr>
                <w:ilvl w:val="0"/>
                <w:numId w:val="27"/>
              </w:numPr>
              <w:spacing w:before="0" w:after="30" w:line="259" w:lineRule="auto"/>
              <w:ind w:left="477" w:right="270" w:hanging="227"/>
              <w:jc w:val="left"/>
              <w:rPr>
                <w:rFonts w:ascii="Times New Roman" w:hAnsi="Times New Roman"/>
                <w:szCs w:val="26"/>
              </w:rPr>
            </w:pPr>
            <w:r w:rsidRPr="00250719">
              <w:rPr>
                <w:rFonts w:ascii="Times New Roman" w:hAnsi="Times New Roman"/>
                <w:szCs w:val="26"/>
              </w:rPr>
              <w:t xml:space="preserve">Hệ thống hiển thị form sửa thông tin của danh mục, dịch vụ, </w:t>
            </w:r>
          </w:p>
          <w:p w14:paraId="5115CF44" w14:textId="77777777" w:rsidR="00BA1947" w:rsidRPr="00250719" w:rsidRDefault="00BA1947" w:rsidP="0078429E">
            <w:pPr>
              <w:spacing w:after="105" w:line="259" w:lineRule="auto"/>
              <w:ind w:left="477" w:right="270" w:hanging="227"/>
              <w:jc w:val="left"/>
              <w:rPr>
                <w:rFonts w:ascii="Times New Roman" w:hAnsi="Times New Roman"/>
                <w:szCs w:val="26"/>
              </w:rPr>
            </w:pPr>
            <w:r w:rsidRPr="00250719">
              <w:rPr>
                <w:rFonts w:ascii="Times New Roman" w:hAnsi="Times New Roman"/>
                <w:szCs w:val="26"/>
              </w:rPr>
              <w:t xml:space="preserve">bài viết   </w:t>
            </w:r>
          </w:p>
          <w:p w14:paraId="4CBD31B4" w14:textId="77777777" w:rsidR="00BA1947" w:rsidRPr="00250719" w:rsidRDefault="00BA1947" w:rsidP="00AA3FCA">
            <w:pPr>
              <w:numPr>
                <w:ilvl w:val="0"/>
                <w:numId w:val="27"/>
              </w:numPr>
              <w:spacing w:before="0" w:after="58" w:line="259" w:lineRule="auto"/>
              <w:ind w:left="477" w:right="270" w:hanging="227"/>
              <w:jc w:val="left"/>
              <w:rPr>
                <w:rFonts w:ascii="Times New Roman" w:hAnsi="Times New Roman"/>
                <w:szCs w:val="26"/>
              </w:rPr>
            </w:pPr>
            <w:r w:rsidRPr="00250719">
              <w:rPr>
                <w:rFonts w:ascii="Times New Roman" w:hAnsi="Times New Roman"/>
                <w:szCs w:val="26"/>
              </w:rPr>
              <w:t xml:space="preserve">Người quản lý nhập các thông tin cần thay đổi. </w:t>
            </w:r>
          </w:p>
          <w:p w14:paraId="1128A39B" w14:textId="77777777" w:rsidR="00BA1947" w:rsidRPr="00250719" w:rsidRDefault="00BA1947" w:rsidP="00AA3FCA">
            <w:pPr>
              <w:numPr>
                <w:ilvl w:val="0"/>
                <w:numId w:val="27"/>
              </w:numPr>
              <w:spacing w:before="0" w:after="58" w:line="259" w:lineRule="auto"/>
              <w:ind w:left="477" w:right="270" w:hanging="227"/>
              <w:jc w:val="left"/>
              <w:rPr>
                <w:rFonts w:ascii="Times New Roman" w:hAnsi="Times New Roman"/>
                <w:szCs w:val="26"/>
              </w:rPr>
            </w:pPr>
            <w:r w:rsidRPr="00250719">
              <w:rPr>
                <w:rFonts w:ascii="Times New Roman" w:hAnsi="Times New Roman"/>
                <w:szCs w:val="26"/>
              </w:rPr>
              <w:t xml:space="preserve">Nhấn nút lưu thông tin </w:t>
            </w:r>
          </w:p>
          <w:p w14:paraId="5F192349" w14:textId="77777777" w:rsidR="00BA1947" w:rsidRPr="00250719" w:rsidRDefault="00BA1947" w:rsidP="00AA3FCA">
            <w:pPr>
              <w:numPr>
                <w:ilvl w:val="0"/>
                <w:numId w:val="27"/>
              </w:numPr>
              <w:spacing w:before="0" w:after="27" w:line="321" w:lineRule="auto"/>
              <w:ind w:left="477" w:right="270" w:hanging="227"/>
              <w:jc w:val="left"/>
              <w:rPr>
                <w:rFonts w:ascii="Times New Roman" w:hAnsi="Times New Roman"/>
                <w:szCs w:val="26"/>
              </w:rPr>
            </w:pPr>
            <w:r w:rsidRPr="00250719">
              <w:rPr>
                <w:rFonts w:ascii="Times New Roman" w:hAnsi="Times New Roman"/>
                <w:szCs w:val="26"/>
              </w:rPr>
              <w:t xml:space="preserve">Nếu việc thay đổi thành công thì thực hiện bước cuối. Nếu sai thực hiện luồng sự kiện rẽ nhánh A1. </w:t>
            </w:r>
          </w:p>
          <w:p w14:paraId="626B8747" w14:textId="77777777" w:rsidR="00BA1947" w:rsidRPr="00250719" w:rsidRDefault="00BA1947" w:rsidP="00AA3FCA">
            <w:pPr>
              <w:numPr>
                <w:ilvl w:val="0"/>
                <w:numId w:val="27"/>
              </w:numPr>
              <w:spacing w:before="0" w:after="39" w:line="259" w:lineRule="auto"/>
              <w:ind w:left="477" w:right="270" w:hanging="227"/>
              <w:jc w:val="left"/>
              <w:rPr>
                <w:rFonts w:ascii="Times New Roman" w:hAnsi="Times New Roman"/>
                <w:szCs w:val="26"/>
              </w:rPr>
            </w:pPr>
            <w:r w:rsidRPr="00250719">
              <w:rPr>
                <w:rFonts w:ascii="Times New Roman" w:hAnsi="Times New Roman"/>
                <w:szCs w:val="26"/>
              </w:rPr>
              <w:t xml:space="preserve">Lưu thông tin  </w:t>
            </w:r>
          </w:p>
          <w:p w14:paraId="52318DE0" w14:textId="77777777" w:rsidR="00BA1947" w:rsidRPr="00250719" w:rsidRDefault="00BA1947" w:rsidP="00AA3FCA">
            <w:pPr>
              <w:numPr>
                <w:ilvl w:val="1"/>
                <w:numId w:val="27"/>
              </w:numPr>
              <w:spacing w:before="0" w:line="342" w:lineRule="auto"/>
              <w:ind w:left="477" w:right="270" w:hanging="227"/>
              <w:jc w:val="left"/>
              <w:rPr>
                <w:rFonts w:ascii="Times New Roman" w:hAnsi="Times New Roman"/>
                <w:szCs w:val="26"/>
              </w:rPr>
            </w:pPr>
            <w:r w:rsidRPr="00250719">
              <w:rPr>
                <w:rFonts w:ascii="Times New Roman" w:hAnsi="Times New Roman"/>
                <w:szCs w:val="26"/>
              </w:rPr>
              <w:t xml:space="preserve">Người quản lý chọn danh mục, dịch vụ, bài viết cần xóa </w:t>
            </w:r>
            <w:r w:rsidRPr="00250719">
              <w:rPr>
                <w:rFonts w:ascii="Times New Roman" w:eastAsia="Courier New" w:hAnsi="Times New Roman"/>
                <w:szCs w:val="26"/>
              </w:rPr>
              <w:t>o</w:t>
            </w:r>
            <w:r w:rsidRPr="00250719">
              <w:rPr>
                <w:rFonts w:ascii="Times New Roman" w:eastAsia="Arial" w:hAnsi="Times New Roman"/>
                <w:szCs w:val="26"/>
              </w:rPr>
              <w:t xml:space="preserve"> </w:t>
            </w:r>
            <w:r w:rsidRPr="00250719">
              <w:rPr>
                <w:rFonts w:ascii="Times New Roman" w:hAnsi="Times New Roman"/>
                <w:szCs w:val="26"/>
              </w:rPr>
              <w:t xml:space="preserve">Nhấn nút xóa để thực hiện loại bỏ danh mục, dịch vụ, bài viết. </w:t>
            </w:r>
          </w:p>
          <w:p w14:paraId="521CB778" w14:textId="77777777" w:rsidR="00BA1947" w:rsidRPr="00250719" w:rsidRDefault="00BA1947" w:rsidP="00AA3FCA">
            <w:pPr>
              <w:numPr>
                <w:ilvl w:val="1"/>
                <w:numId w:val="27"/>
              </w:numPr>
              <w:spacing w:before="0" w:line="330" w:lineRule="auto"/>
              <w:ind w:left="477" w:right="270" w:hanging="227"/>
              <w:jc w:val="left"/>
              <w:rPr>
                <w:rFonts w:ascii="Times New Roman" w:hAnsi="Times New Roman"/>
                <w:szCs w:val="26"/>
              </w:rPr>
            </w:pPr>
            <w:r w:rsidRPr="00250719">
              <w:rPr>
                <w:rFonts w:ascii="Times New Roman" w:hAnsi="Times New Roman"/>
                <w:szCs w:val="26"/>
              </w:rPr>
              <w:t xml:space="preserve">Hệ thống hiển thị thông báo xác nhận loại bỏ. Nếu người quản lý đồng ý thì thực hiện bước 1.4. Nếu không đồng ý thì thực hiện bước 1.5 </w:t>
            </w:r>
          </w:p>
          <w:p w14:paraId="32B7626B" w14:textId="77777777" w:rsidR="00BA1947" w:rsidRPr="00250719" w:rsidRDefault="00BA1947" w:rsidP="00AA3FCA">
            <w:pPr>
              <w:numPr>
                <w:ilvl w:val="1"/>
                <w:numId w:val="27"/>
              </w:numPr>
              <w:spacing w:before="0" w:after="1" w:line="342" w:lineRule="auto"/>
              <w:ind w:left="477" w:right="270" w:hanging="227"/>
              <w:jc w:val="left"/>
              <w:rPr>
                <w:rFonts w:ascii="Times New Roman" w:hAnsi="Times New Roman"/>
                <w:szCs w:val="26"/>
              </w:rPr>
            </w:pPr>
            <w:r w:rsidRPr="00250719">
              <w:rPr>
                <w:rFonts w:ascii="Times New Roman" w:hAnsi="Times New Roman"/>
                <w:szCs w:val="26"/>
              </w:rPr>
              <w:t xml:space="preserve">Thông báo danh mục, dịch vụ, bài viết đã được xóa </w:t>
            </w:r>
            <w:r w:rsidRPr="00250719">
              <w:rPr>
                <w:rFonts w:ascii="Times New Roman" w:eastAsia="Courier New" w:hAnsi="Times New Roman"/>
                <w:szCs w:val="26"/>
              </w:rPr>
              <w:t>o</w:t>
            </w:r>
            <w:r w:rsidRPr="00250719">
              <w:rPr>
                <w:rFonts w:ascii="Times New Roman" w:eastAsia="Arial" w:hAnsi="Times New Roman"/>
                <w:szCs w:val="26"/>
              </w:rPr>
              <w:t xml:space="preserve"> </w:t>
            </w:r>
            <w:r w:rsidRPr="00250719">
              <w:rPr>
                <w:rFonts w:ascii="Times New Roman" w:hAnsi="Times New Roman"/>
                <w:szCs w:val="26"/>
              </w:rPr>
              <w:t xml:space="preserve">Hệ thống hiển thị lại danh sách danh mục, dịch vụ, bài viết. </w:t>
            </w:r>
          </w:p>
          <w:p w14:paraId="404764F5" w14:textId="77777777" w:rsidR="00BA1947" w:rsidRPr="00250719" w:rsidRDefault="00BA1947" w:rsidP="00AA3FCA">
            <w:pPr>
              <w:numPr>
                <w:ilvl w:val="0"/>
                <w:numId w:val="27"/>
              </w:numPr>
              <w:spacing w:before="0" w:after="58" w:line="259" w:lineRule="auto"/>
              <w:ind w:left="477" w:right="270" w:hanging="227"/>
              <w:jc w:val="left"/>
              <w:rPr>
                <w:rFonts w:ascii="Times New Roman" w:hAnsi="Times New Roman"/>
                <w:szCs w:val="26"/>
              </w:rPr>
            </w:pPr>
            <w:r w:rsidRPr="00250719">
              <w:rPr>
                <w:rFonts w:ascii="Times New Roman" w:hAnsi="Times New Roman"/>
                <w:szCs w:val="26"/>
              </w:rPr>
              <w:t xml:space="preserve">UC kết thúc  </w:t>
            </w:r>
          </w:p>
          <w:p w14:paraId="0DF8ECCA" w14:textId="77777777" w:rsidR="00BA1947" w:rsidRPr="00250719" w:rsidRDefault="00BA1947" w:rsidP="00AA3FCA">
            <w:pPr>
              <w:numPr>
                <w:ilvl w:val="0"/>
                <w:numId w:val="27"/>
              </w:numPr>
              <w:spacing w:before="0" w:after="58" w:line="259" w:lineRule="auto"/>
              <w:ind w:left="477" w:right="270" w:hanging="227"/>
              <w:jc w:val="left"/>
              <w:rPr>
                <w:rFonts w:ascii="Times New Roman" w:hAnsi="Times New Roman"/>
                <w:szCs w:val="26"/>
              </w:rPr>
            </w:pPr>
            <w:r w:rsidRPr="00250719">
              <w:rPr>
                <w:rFonts w:ascii="Times New Roman" w:hAnsi="Times New Roman"/>
                <w:szCs w:val="26"/>
              </w:rPr>
              <w:t xml:space="preserve">Luồng sự kiện rẽ nhánh  </w:t>
            </w:r>
          </w:p>
          <w:p w14:paraId="21A0B66F" w14:textId="77777777" w:rsidR="00BA1947" w:rsidRPr="00250719" w:rsidRDefault="00BA1947" w:rsidP="00AA3FCA">
            <w:pPr>
              <w:numPr>
                <w:ilvl w:val="0"/>
                <w:numId w:val="27"/>
              </w:numPr>
              <w:spacing w:before="0" w:after="58" w:line="259" w:lineRule="auto"/>
              <w:ind w:left="477" w:right="270" w:hanging="227"/>
              <w:jc w:val="left"/>
              <w:rPr>
                <w:rFonts w:ascii="Times New Roman" w:hAnsi="Times New Roman"/>
                <w:szCs w:val="26"/>
              </w:rPr>
            </w:pPr>
            <w:r w:rsidRPr="00250719">
              <w:rPr>
                <w:rFonts w:ascii="Times New Roman" w:hAnsi="Times New Roman"/>
                <w:szCs w:val="26"/>
              </w:rPr>
              <w:t xml:space="preserve">Luồng sự kiện rẽ nhánh A1: </w:t>
            </w:r>
          </w:p>
          <w:p w14:paraId="2D838AE1" w14:textId="77777777" w:rsidR="00BA1947" w:rsidRPr="00250719" w:rsidRDefault="00BA1947" w:rsidP="00AA3FCA">
            <w:pPr>
              <w:numPr>
                <w:ilvl w:val="0"/>
                <w:numId w:val="27"/>
              </w:numPr>
              <w:spacing w:before="0" w:after="58" w:line="259" w:lineRule="auto"/>
              <w:ind w:left="477" w:right="270" w:hanging="227"/>
              <w:jc w:val="left"/>
              <w:rPr>
                <w:rFonts w:ascii="Times New Roman" w:hAnsi="Times New Roman"/>
                <w:szCs w:val="26"/>
              </w:rPr>
            </w:pPr>
            <w:r w:rsidRPr="00250719">
              <w:rPr>
                <w:rFonts w:ascii="Times New Roman" w:hAnsi="Times New Roman"/>
                <w:szCs w:val="26"/>
              </w:rPr>
              <w:t xml:space="preserve">Hệ thống thông báo việc nhập dữ liệu không hợp lệ </w:t>
            </w:r>
          </w:p>
          <w:p w14:paraId="2A73A950" w14:textId="77777777" w:rsidR="00BA1947" w:rsidRPr="00250719" w:rsidRDefault="00BA1947" w:rsidP="00AA3FCA">
            <w:pPr>
              <w:numPr>
                <w:ilvl w:val="0"/>
                <w:numId w:val="27"/>
              </w:numPr>
              <w:spacing w:before="0" w:after="58" w:line="259" w:lineRule="auto"/>
              <w:ind w:left="477" w:right="270" w:hanging="227"/>
              <w:jc w:val="left"/>
              <w:rPr>
                <w:rFonts w:ascii="Times New Roman" w:hAnsi="Times New Roman"/>
                <w:szCs w:val="26"/>
              </w:rPr>
            </w:pPr>
            <w:r w:rsidRPr="00250719">
              <w:rPr>
                <w:rFonts w:ascii="Times New Roman" w:hAnsi="Times New Roman"/>
                <w:szCs w:val="26"/>
              </w:rPr>
              <w:t xml:space="preserve">Người quản lý nhập lại thông tin </w:t>
            </w:r>
          </w:p>
          <w:p w14:paraId="32333828" w14:textId="77777777" w:rsidR="00BA1947" w:rsidRPr="00ED4583" w:rsidRDefault="00BA1947" w:rsidP="00AA3FCA">
            <w:pPr>
              <w:numPr>
                <w:ilvl w:val="0"/>
                <w:numId w:val="27"/>
              </w:numPr>
              <w:spacing w:before="0" w:line="259" w:lineRule="auto"/>
              <w:ind w:left="477" w:right="270" w:hanging="227"/>
              <w:jc w:val="left"/>
              <w:rPr>
                <w:rFonts w:ascii="Times New Roman" w:hAnsi="Times New Roman"/>
                <w:szCs w:val="26"/>
              </w:rPr>
            </w:pPr>
            <w:r w:rsidRPr="00250719">
              <w:rPr>
                <w:rFonts w:ascii="Times New Roman" w:hAnsi="Times New Roman"/>
                <w:szCs w:val="26"/>
              </w:rPr>
              <w:t xml:space="preserve">Nhấn nút lưu thông tin </w:t>
            </w:r>
            <w:r w:rsidRPr="00ED4583">
              <w:rPr>
                <w:rFonts w:ascii="Times New Roman" w:hAnsi="Times New Roman"/>
                <w:szCs w:val="26"/>
              </w:rPr>
              <w:t xml:space="preserve"> </w:t>
            </w:r>
          </w:p>
        </w:tc>
      </w:tr>
      <w:tr w:rsidR="00BA1947" w:rsidRPr="00250719" w14:paraId="063AF6B6" w14:textId="77777777" w:rsidTr="0078429E">
        <w:trPr>
          <w:trHeight w:val="1057"/>
        </w:trPr>
        <w:tc>
          <w:tcPr>
            <w:tcW w:w="2070" w:type="dxa"/>
            <w:tcBorders>
              <w:top w:val="single" w:sz="4" w:space="0" w:color="000000"/>
              <w:left w:val="single" w:sz="4" w:space="0" w:color="000000"/>
              <w:bottom w:val="single" w:sz="4" w:space="0" w:color="000000"/>
              <w:right w:val="single" w:sz="4" w:space="0" w:color="000000"/>
            </w:tcBorders>
            <w:vAlign w:val="center"/>
          </w:tcPr>
          <w:p w14:paraId="3DE071B6" w14:textId="77777777" w:rsidR="00BA1947" w:rsidRPr="00250719" w:rsidRDefault="00BA1947" w:rsidP="00025B6E">
            <w:pPr>
              <w:spacing w:line="259" w:lineRule="auto"/>
              <w:ind w:left="1" w:firstLine="0"/>
              <w:jc w:val="left"/>
              <w:rPr>
                <w:rFonts w:ascii="Times New Roman" w:hAnsi="Times New Roman"/>
                <w:szCs w:val="26"/>
              </w:rPr>
            </w:pPr>
            <w:r w:rsidRPr="00250719">
              <w:rPr>
                <w:rFonts w:ascii="Times New Roman" w:hAnsi="Times New Roman"/>
                <w:szCs w:val="26"/>
              </w:rPr>
              <w:t xml:space="preserve">Hậu điều kiện  </w:t>
            </w:r>
          </w:p>
        </w:tc>
        <w:tc>
          <w:tcPr>
            <w:tcW w:w="7674" w:type="dxa"/>
            <w:tcBorders>
              <w:top w:val="single" w:sz="4" w:space="0" w:color="000000"/>
              <w:left w:val="single" w:sz="4" w:space="0" w:color="000000"/>
              <w:bottom w:val="single" w:sz="4" w:space="0" w:color="000000"/>
              <w:right w:val="single" w:sz="4" w:space="0" w:color="000000"/>
            </w:tcBorders>
            <w:vAlign w:val="center"/>
          </w:tcPr>
          <w:p w14:paraId="6677350C" w14:textId="77777777" w:rsidR="00BA1947" w:rsidRPr="00250719" w:rsidRDefault="00BA1947" w:rsidP="0078429E">
            <w:pPr>
              <w:spacing w:line="259" w:lineRule="auto"/>
              <w:ind w:firstLine="0"/>
              <w:jc w:val="left"/>
              <w:rPr>
                <w:rFonts w:ascii="Times New Roman" w:hAnsi="Times New Roman"/>
                <w:szCs w:val="26"/>
              </w:rPr>
            </w:pPr>
            <w:r w:rsidRPr="00250719">
              <w:rPr>
                <w:rFonts w:ascii="Times New Roman" w:hAnsi="Times New Roman"/>
                <w:szCs w:val="26"/>
              </w:rPr>
              <w:t xml:space="preserve">Các thông tin về danh mục, dịch vụ, bài viết  được cập nhật vào cơ sở dữ liệu   </w:t>
            </w:r>
          </w:p>
        </w:tc>
      </w:tr>
    </w:tbl>
    <w:p w14:paraId="5D8EEFF1" w14:textId="17217537" w:rsidR="00B54F50" w:rsidRPr="00565A5A" w:rsidRDefault="00B54F50" w:rsidP="00BD5949">
      <w:pPr>
        <w:pStyle w:val="heading3"/>
      </w:pPr>
      <w:r>
        <w:t>U</w:t>
      </w:r>
      <w:r w:rsidRPr="00565A5A">
        <w:t>se case quản lý sản phẩm</w:t>
      </w:r>
    </w:p>
    <w:p w14:paraId="72FBFAF5" w14:textId="24CAC507" w:rsidR="00B54F50" w:rsidRPr="00565A5A" w:rsidRDefault="00B54F50" w:rsidP="0078429E">
      <w:r w:rsidRPr="00565A5A">
        <w:t>Người quản trị thực hiện chức năng cập nhật sản phẩm trong trang quản trị.</w:t>
      </w:r>
      <w:r>
        <w:t xml:space="preserve"> </w:t>
      </w:r>
      <w:r w:rsidRPr="00565A5A">
        <w:t xml:space="preserve">Quản lý thông tin của sản phẩm bao gồm các thuộc tính như: tên sản phẩm, </w:t>
      </w:r>
      <w:r>
        <w:t xml:space="preserve">hảng </w:t>
      </w:r>
      <w:r w:rsidRPr="00565A5A">
        <w:t>sản xuất, giá sản phẩm, tình trạng sản phẩm còn hàng hay hết hàng.... Bao gồm các</w:t>
      </w:r>
      <w:r>
        <w:t xml:space="preserve"> </w:t>
      </w:r>
      <w:r w:rsidRPr="00565A5A">
        <w:t>chức năng con là “Thêm sản phẩm”, “Sửa sản phẩm”, ‘</w:t>
      </w:r>
      <w:r>
        <w:t>X</w:t>
      </w:r>
      <w:r w:rsidR="0025297D">
        <w:t xml:space="preserve">óa sản phẩm”, </w:t>
      </w:r>
      <w:r w:rsidRPr="00565A5A">
        <w:t>các thông tin</w:t>
      </w:r>
      <w:r>
        <w:t xml:space="preserve"> </w:t>
      </w:r>
      <w:r w:rsidRPr="00565A5A">
        <w:t>của sản phẩm sẽ được hiển thị trên trang người dùng khách hàng xem.</w:t>
      </w:r>
    </w:p>
    <w:p w14:paraId="28220FC2" w14:textId="77777777" w:rsidR="00B54F50" w:rsidRPr="008F7DBA" w:rsidRDefault="00B54F50" w:rsidP="00025B6E">
      <w:pPr>
        <w:rPr>
          <w:b/>
          <w:bCs/>
          <w:i/>
          <w:iCs/>
        </w:rPr>
      </w:pPr>
      <w:r w:rsidRPr="008F7DBA">
        <w:rPr>
          <w:b/>
          <w:bCs/>
          <w:i/>
          <w:iCs/>
        </w:rPr>
        <w:t>+ Chức năng thêm sản phẩm:</w:t>
      </w:r>
    </w:p>
    <w:p w14:paraId="045A62BE" w14:textId="77777777" w:rsidR="008F7DBA" w:rsidRDefault="008F7DBA">
      <w:pPr>
        <w:spacing w:before="0" w:after="160" w:line="259" w:lineRule="auto"/>
        <w:ind w:firstLine="0"/>
        <w:jc w:val="left"/>
        <w:rPr>
          <w:rFonts w:eastAsiaTheme="minorHAnsi" w:cstheme="minorBidi"/>
          <w:b/>
          <w:i/>
          <w:sz w:val="18"/>
          <w:szCs w:val="20"/>
        </w:rPr>
      </w:pPr>
      <w:r>
        <w:br w:type="page"/>
      </w:r>
    </w:p>
    <w:p w14:paraId="6D38B850" w14:textId="50B9B6EF" w:rsidR="008F7DBA" w:rsidRPr="001D73A4" w:rsidRDefault="008F7DBA" w:rsidP="008F7DBA">
      <w:pPr>
        <w:pStyle w:val="BodyText"/>
        <w:rPr>
          <w:sz w:val="26"/>
          <w:szCs w:val="26"/>
        </w:rPr>
      </w:pPr>
      <w:bookmarkStart w:id="897" w:name="_Toc132924686"/>
      <w:r w:rsidRPr="001D73A4">
        <w:rPr>
          <w:sz w:val="26"/>
          <w:szCs w:val="26"/>
        </w:rPr>
        <w:lastRenderedPageBreak/>
        <w:t xml:space="preserve">Bảng </w:t>
      </w:r>
      <w:r w:rsidRPr="001D73A4">
        <w:rPr>
          <w:sz w:val="26"/>
          <w:szCs w:val="26"/>
        </w:rPr>
        <w:fldChar w:fldCharType="begin"/>
      </w:r>
      <w:r w:rsidRPr="001D73A4">
        <w:rPr>
          <w:sz w:val="26"/>
          <w:szCs w:val="26"/>
        </w:rPr>
        <w:instrText xml:space="preserve"> SEQ Bảng \* ARABIC </w:instrText>
      </w:r>
      <w:r w:rsidRPr="001D73A4">
        <w:rPr>
          <w:sz w:val="26"/>
          <w:szCs w:val="26"/>
        </w:rPr>
        <w:fldChar w:fldCharType="separate"/>
      </w:r>
      <w:r w:rsidR="00CF0124">
        <w:rPr>
          <w:noProof/>
          <w:sz w:val="26"/>
          <w:szCs w:val="26"/>
        </w:rPr>
        <w:t>5</w:t>
      </w:r>
      <w:r w:rsidRPr="001D73A4">
        <w:rPr>
          <w:sz w:val="26"/>
          <w:szCs w:val="26"/>
        </w:rPr>
        <w:fldChar w:fldCharType="end"/>
      </w:r>
      <w:r w:rsidRPr="001D73A4">
        <w:rPr>
          <w:sz w:val="26"/>
          <w:szCs w:val="26"/>
        </w:rPr>
        <w:t>:</w:t>
      </w:r>
      <w:r w:rsidR="0009016A" w:rsidRPr="001D73A4">
        <w:rPr>
          <w:sz w:val="26"/>
          <w:szCs w:val="26"/>
        </w:rPr>
        <w:t xml:space="preserve"> </w:t>
      </w:r>
      <w:r w:rsidR="001D73A4" w:rsidRPr="001D73A4">
        <w:rPr>
          <w:sz w:val="26"/>
          <w:szCs w:val="26"/>
        </w:rPr>
        <w:t>Chức năng thêm sản phẩm</w:t>
      </w:r>
      <w:bookmarkEnd w:id="897"/>
    </w:p>
    <w:tbl>
      <w:tblPr>
        <w:tblStyle w:val="TableGrid"/>
        <w:tblW w:w="0" w:type="auto"/>
        <w:jc w:val="center"/>
        <w:tblLook w:val="04A0" w:firstRow="1" w:lastRow="0" w:firstColumn="1" w:lastColumn="0" w:noHBand="0" w:noVBand="1"/>
      </w:tblPr>
      <w:tblGrid>
        <w:gridCol w:w="2605"/>
        <w:gridCol w:w="6497"/>
      </w:tblGrid>
      <w:tr w:rsidR="00B54F50" w:rsidRPr="00565A5A" w14:paraId="600AB70C" w14:textId="77777777" w:rsidTr="0078429E">
        <w:trPr>
          <w:jc w:val="center"/>
        </w:trPr>
        <w:tc>
          <w:tcPr>
            <w:tcW w:w="2605" w:type="dxa"/>
          </w:tcPr>
          <w:p w14:paraId="0AC6D25F" w14:textId="77777777" w:rsidR="00B54F50" w:rsidRPr="00565A5A" w:rsidRDefault="00B54F50" w:rsidP="00A33753">
            <w:pPr>
              <w:rPr>
                <w:szCs w:val="26"/>
              </w:rPr>
            </w:pPr>
            <w:r w:rsidRPr="00565A5A">
              <w:rPr>
                <w:szCs w:val="26"/>
              </w:rPr>
              <w:t>Mục đích</w:t>
            </w:r>
          </w:p>
        </w:tc>
        <w:tc>
          <w:tcPr>
            <w:tcW w:w="6497" w:type="dxa"/>
          </w:tcPr>
          <w:p w14:paraId="0881363F" w14:textId="77777777" w:rsidR="00B54F50" w:rsidRPr="00565A5A" w:rsidRDefault="00B54F50" w:rsidP="0078429E">
            <w:pPr>
              <w:ind w:firstLine="0"/>
              <w:rPr>
                <w:szCs w:val="26"/>
              </w:rPr>
            </w:pPr>
            <w:r w:rsidRPr="00565A5A">
              <w:rPr>
                <w:szCs w:val="26"/>
              </w:rPr>
              <w:t>Thêm thông tin các sản phẩm mới vào cơ sơ dữ liệu sản</w:t>
            </w:r>
            <w:r>
              <w:rPr>
                <w:szCs w:val="26"/>
              </w:rPr>
              <w:t xml:space="preserve"> </w:t>
            </w:r>
            <w:r w:rsidRPr="00565A5A">
              <w:rPr>
                <w:szCs w:val="26"/>
              </w:rPr>
              <w:t>phẩm và hiển thị lên website của cửa hàng</w:t>
            </w:r>
          </w:p>
        </w:tc>
      </w:tr>
      <w:tr w:rsidR="00B54F50" w:rsidRPr="00565A5A" w14:paraId="3ADF60CD" w14:textId="77777777" w:rsidTr="0078429E">
        <w:trPr>
          <w:jc w:val="center"/>
        </w:trPr>
        <w:tc>
          <w:tcPr>
            <w:tcW w:w="2605" w:type="dxa"/>
          </w:tcPr>
          <w:p w14:paraId="161D2EFD" w14:textId="77777777" w:rsidR="00B54F50" w:rsidRPr="00565A5A" w:rsidRDefault="00B54F50" w:rsidP="0078429E">
            <w:pPr>
              <w:ind w:firstLine="0"/>
              <w:rPr>
                <w:szCs w:val="26"/>
              </w:rPr>
            </w:pPr>
            <w:r w:rsidRPr="00565A5A">
              <w:rPr>
                <w:szCs w:val="26"/>
              </w:rPr>
              <w:t>Mô tả</w:t>
            </w:r>
          </w:p>
        </w:tc>
        <w:tc>
          <w:tcPr>
            <w:tcW w:w="6497" w:type="dxa"/>
          </w:tcPr>
          <w:p w14:paraId="78A05B66" w14:textId="77777777" w:rsidR="00B54F50" w:rsidRPr="00565A5A" w:rsidRDefault="00B54F50" w:rsidP="0078429E">
            <w:pPr>
              <w:ind w:firstLine="0"/>
              <w:rPr>
                <w:szCs w:val="26"/>
              </w:rPr>
            </w:pPr>
            <w:r w:rsidRPr="00565A5A">
              <w:rPr>
                <w:szCs w:val="26"/>
              </w:rPr>
              <w:t>Khi người quản trị chọn chức năng thêm sản phẩm, hệ th</w:t>
            </w:r>
            <w:r>
              <w:rPr>
                <w:szCs w:val="26"/>
              </w:rPr>
              <w:t xml:space="preserve">ống </w:t>
            </w:r>
            <w:r w:rsidRPr="00565A5A">
              <w:rPr>
                <w:szCs w:val="26"/>
              </w:rPr>
              <w:t>sẽ chuyển đến trang thêm sản phẩm. Ở</w:t>
            </w:r>
            <w:r>
              <w:rPr>
                <w:szCs w:val="26"/>
              </w:rPr>
              <w:t xml:space="preserve"> </w:t>
            </w:r>
            <w:r w:rsidRPr="00565A5A">
              <w:rPr>
                <w:szCs w:val="26"/>
              </w:rPr>
              <w:t xml:space="preserve">trang này người </w:t>
            </w:r>
            <w:r>
              <w:rPr>
                <w:szCs w:val="26"/>
              </w:rPr>
              <w:t xml:space="preserve">dung </w:t>
            </w:r>
            <w:r w:rsidRPr="00565A5A">
              <w:rPr>
                <w:szCs w:val="26"/>
              </w:rPr>
              <w:t>nhập thông tin về sản phẩm cần thêm sau đó gửi thông tin</w:t>
            </w:r>
            <w:r>
              <w:rPr>
                <w:szCs w:val="26"/>
              </w:rPr>
              <w:t xml:space="preserve"> </w:t>
            </w:r>
            <w:r w:rsidRPr="00565A5A">
              <w:rPr>
                <w:szCs w:val="26"/>
              </w:rPr>
              <w:t>đã nhập cho hệ thống</w:t>
            </w:r>
          </w:p>
        </w:tc>
      </w:tr>
      <w:tr w:rsidR="00B54F50" w:rsidRPr="00565A5A" w14:paraId="3625A5E5" w14:textId="77777777" w:rsidTr="0078429E">
        <w:trPr>
          <w:jc w:val="center"/>
        </w:trPr>
        <w:tc>
          <w:tcPr>
            <w:tcW w:w="2605" w:type="dxa"/>
          </w:tcPr>
          <w:p w14:paraId="26915EFB" w14:textId="77777777" w:rsidR="00B54F50" w:rsidRPr="00565A5A" w:rsidRDefault="00B54F50" w:rsidP="0078429E">
            <w:pPr>
              <w:ind w:firstLine="0"/>
              <w:rPr>
                <w:szCs w:val="26"/>
              </w:rPr>
            </w:pPr>
            <w:r w:rsidRPr="00565A5A">
              <w:rPr>
                <w:szCs w:val="26"/>
              </w:rPr>
              <w:t>Tác nhân</w:t>
            </w:r>
          </w:p>
        </w:tc>
        <w:tc>
          <w:tcPr>
            <w:tcW w:w="6497" w:type="dxa"/>
          </w:tcPr>
          <w:p w14:paraId="31F59A1A" w14:textId="77777777" w:rsidR="00B54F50" w:rsidRPr="00565A5A" w:rsidRDefault="00B54F50" w:rsidP="0078429E">
            <w:pPr>
              <w:ind w:firstLine="0"/>
              <w:rPr>
                <w:szCs w:val="26"/>
              </w:rPr>
            </w:pPr>
            <w:r w:rsidRPr="00565A5A">
              <w:rPr>
                <w:szCs w:val="26"/>
              </w:rPr>
              <w:t>Người quản trị</w:t>
            </w:r>
          </w:p>
        </w:tc>
      </w:tr>
      <w:tr w:rsidR="00B54F50" w:rsidRPr="00565A5A" w14:paraId="6D461B34" w14:textId="77777777" w:rsidTr="0078429E">
        <w:trPr>
          <w:jc w:val="center"/>
        </w:trPr>
        <w:tc>
          <w:tcPr>
            <w:tcW w:w="2605" w:type="dxa"/>
          </w:tcPr>
          <w:p w14:paraId="5D5A22D9" w14:textId="77777777" w:rsidR="00B54F50" w:rsidRPr="00565A5A" w:rsidRDefault="00B54F50" w:rsidP="0078429E">
            <w:pPr>
              <w:ind w:firstLine="0"/>
              <w:rPr>
                <w:szCs w:val="26"/>
              </w:rPr>
            </w:pPr>
            <w:r w:rsidRPr="00565A5A">
              <w:rPr>
                <w:szCs w:val="26"/>
              </w:rPr>
              <w:t>Tiền điều kiện</w:t>
            </w:r>
          </w:p>
        </w:tc>
        <w:tc>
          <w:tcPr>
            <w:tcW w:w="6497" w:type="dxa"/>
          </w:tcPr>
          <w:p w14:paraId="65F7C4CF" w14:textId="77777777" w:rsidR="00B54F50" w:rsidRPr="00565A5A" w:rsidRDefault="00B54F50" w:rsidP="0078429E">
            <w:pPr>
              <w:ind w:firstLine="0"/>
              <w:rPr>
                <w:szCs w:val="26"/>
              </w:rPr>
            </w:pPr>
            <w:r w:rsidRPr="00565A5A">
              <w:rPr>
                <w:szCs w:val="26"/>
              </w:rPr>
              <w:t>Tác nhân đang trong phiên làm việc của mình, đang ở trang</w:t>
            </w:r>
            <w:r>
              <w:rPr>
                <w:szCs w:val="26"/>
              </w:rPr>
              <w:t xml:space="preserve"> </w:t>
            </w:r>
            <w:r w:rsidRPr="00565A5A">
              <w:rPr>
                <w:szCs w:val="26"/>
              </w:rPr>
              <w:t>Quản lý sản phẩm</w:t>
            </w:r>
          </w:p>
        </w:tc>
      </w:tr>
      <w:tr w:rsidR="00B54F50" w:rsidRPr="00565A5A" w14:paraId="482A70C4" w14:textId="77777777" w:rsidTr="0078429E">
        <w:trPr>
          <w:jc w:val="center"/>
        </w:trPr>
        <w:tc>
          <w:tcPr>
            <w:tcW w:w="2605" w:type="dxa"/>
          </w:tcPr>
          <w:p w14:paraId="358E8A36" w14:textId="77777777" w:rsidR="00B54F50" w:rsidRPr="00565A5A" w:rsidRDefault="00B54F50" w:rsidP="0078429E">
            <w:pPr>
              <w:ind w:firstLine="0"/>
              <w:rPr>
                <w:szCs w:val="26"/>
              </w:rPr>
            </w:pPr>
            <w:r w:rsidRPr="00565A5A">
              <w:rPr>
                <w:szCs w:val="26"/>
              </w:rPr>
              <w:t>Đảm bảo tối thiểu</w:t>
            </w:r>
          </w:p>
        </w:tc>
        <w:tc>
          <w:tcPr>
            <w:tcW w:w="6497" w:type="dxa"/>
          </w:tcPr>
          <w:p w14:paraId="3858F7E2" w14:textId="77777777" w:rsidR="00B54F50" w:rsidRPr="00565A5A" w:rsidRDefault="00B54F50" w:rsidP="0078429E">
            <w:pPr>
              <w:ind w:firstLine="0"/>
              <w:rPr>
                <w:szCs w:val="26"/>
              </w:rPr>
            </w:pPr>
            <w:r w:rsidRPr="00565A5A">
              <w:rPr>
                <w:szCs w:val="26"/>
              </w:rPr>
              <w:t>Hệ thống loại bỏ các thông tin đã thêm ,quay lui lại bước</w:t>
            </w:r>
            <w:r>
              <w:rPr>
                <w:szCs w:val="26"/>
              </w:rPr>
              <w:t xml:space="preserve"> </w:t>
            </w:r>
            <w:r w:rsidRPr="00565A5A">
              <w:rPr>
                <w:szCs w:val="26"/>
              </w:rPr>
              <w:t>trước và thông báo hành động thêm mới sản phẩm thất bại</w:t>
            </w:r>
          </w:p>
        </w:tc>
      </w:tr>
      <w:tr w:rsidR="00B54F50" w:rsidRPr="00565A5A" w14:paraId="11CBAC6E" w14:textId="77777777" w:rsidTr="0078429E">
        <w:trPr>
          <w:jc w:val="center"/>
        </w:trPr>
        <w:tc>
          <w:tcPr>
            <w:tcW w:w="2605" w:type="dxa"/>
          </w:tcPr>
          <w:p w14:paraId="1F34FCFA" w14:textId="77777777" w:rsidR="00B54F50" w:rsidRPr="00565A5A" w:rsidRDefault="00B54F50" w:rsidP="0078429E">
            <w:pPr>
              <w:ind w:firstLine="0"/>
              <w:rPr>
                <w:szCs w:val="26"/>
              </w:rPr>
            </w:pPr>
            <w:r w:rsidRPr="00565A5A">
              <w:rPr>
                <w:szCs w:val="26"/>
              </w:rPr>
              <w:t>Đảm bảo thành công</w:t>
            </w:r>
          </w:p>
        </w:tc>
        <w:tc>
          <w:tcPr>
            <w:tcW w:w="6497" w:type="dxa"/>
          </w:tcPr>
          <w:p w14:paraId="4ED9BA44" w14:textId="77777777" w:rsidR="00B54F50" w:rsidRPr="00565A5A" w:rsidRDefault="00B54F50" w:rsidP="0078429E">
            <w:pPr>
              <w:ind w:firstLine="0"/>
              <w:rPr>
                <w:szCs w:val="26"/>
              </w:rPr>
            </w:pPr>
            <w:r w:rsidRPr="00565A5A">
              <w:rPr>
                <w:szCs w:val="26"/>
              </w:rPr>
              <w:t>Thông tin về sản phẩm mới được bổ sung vào CSDL</w:t>
            </w:r>
          </w:p>
        </w:tc>
      </w:tr>
      <w:tr w:rsidR="00B54F50" w:rsidRPr="00565A5A" w14:paraId="07374D4E" w14:textId="77777777" w:rsidTr="0078429E">
        <w:trPr>
          <w:jc w:val="center"/>
        </w:trPr>
        <w:tc>
          <w:tcPr>
            <w:tcW w:w="2605" w:type="dxa"/>
          </w:tcPr>
          <w:p w14:paraId="4DA2B6C0" w14:textId="77777777" w:rsidR="00B54F50" w:rsidRPr="00565A5A" w:rsidRDefault="00B54F50" w:rsidP="00A33753">
            <w:pPr>
              <w:rPr>
                <w:szCs w:val="26"/>
              </w:rPr>
            </w:pPr>
            <w:r w:rsidRPr="00565A5A">
              <w:rPr>
                <w:szCs w:val="26"/>
              </w:rPr>
              <w:t>Kích hoạt</w:t>
            </w:r>
          </w:p>
        </w:tc>
        <w:tc>
          <w:tcPr>
            <w:tcW w:w="6497" w:type="dxa"/>
          </w:tcPr>
          <w:p w14:paraId="7649C5D4" w14:textId="77777777" w:rsidR="00B54F50" w:rsidRPr="00565A5A" w:rsidRDefault="00B54F50" w:rsidP="0078429E">
            <w:pPr>
              <w:ind w:firstLine="0"/>
              <w:rPr>
                <w:szCs w:val="26"/>
              </w:rPr>
            </w:pPr>
            <w:r w:rsidRPr="00565A5A">
              <w:rPr>
                <w:szCs w:val="26"/>
              </w:rPr>
              <w:t>Người quản trị chọn chức năng “thêm sản phẩm”</w:t>
            </w:r>
          </w:p>
        </w:tc>
      </w:tr>
      <w:tr w:rsidR="00B54F50" w:rsidRPr="00565A5A" w14:paraId="30BA21C2" w14:textId="77777777" w:rsidTr="0078429E">
        <w:trPr>
          <w:jc w:val="center"/>
        </w:trPr>
        <w:tc>
          <w:tcPr>
            <w:tcW w:w="9102" w:type="dxa"/>
            <w:gridSpan w:val="2"/>
          </w:tcPr>
          <w:p w14:paraId="6F9D6367" w14:textId="77777777" w:rsidR="00B54F50" w:rsidRPr="00025B6E" w:rsidRDefault="00B54F50" w:rsidP="00025B6E">
            <w:pPr>
              <w:ind w:firstLine="162"/>
              <w:rPr>
                <w:b/>
                <w:szCs w:val="26"/>
              </w:rPr>
            </w:pPr>
            <w:r w:rsidRPr="00025B6E">
              <w:rPr>
                <w:b/>
                <w:szCs w:val="26"/>
              </w:rPr>
              <w:t>Chuỗi sự kiện chính:</w:t>
            </w:r>
          </w:p>
          <w:p w14:paraId="03FB5DDC" w14:textId="77777777" w:rsidR="00B54F50" w:rsidRPr="00565A5A" w:rsidRDefault="00B54F50" w:rsidP="00025B6E">
            <w:pPr>
              <w:ind w:firstLine="162"/>
              <w:rPr>
                <w:szCs w:val="26"/>
              </w:rPr>
            </w:pPr>
            <w:r w:rsidRPr="00565A5A">
              <w:rPr>
                <w:szCs w:val="26"/>
              </w:rPr>
              <w:t>1. Hệ thống hiển thị form thêm sản phẩm và yêu cầu người quản trị đưa vào thông</w:t>
            </w:r>
          </w:p>
          <w:p w14:paraId="5D4C62B7" w14:textId="77777777" w:rsidR="00B54F50" w:rsidRPr="00565A5A" w:rsidRDefault="00B54F50" w:rsidP="00025B6E">
            <w:pPr>
              <w:ind w:firstLine="162"/>
              <w:rPr>
                <w:szCs w:val="26"/>
              </w:rPr>
            </w:pPr>
            <w:r w:rsidRPr="00565A5A">
              <w:rPr>
                <w:szCs w:val="26"/>
              </w:rPr>
              <w:t>tin sản phẩm</w:t>
            </w:r>
          </w:p>
          <w:p w14:paraId="5673DD3F" w14:textId="77777777" w:rsidR="00B54F50" w:rsidRPr="00565A5A" w:rsidRDefault="00B54F50" w:rsidP="00025B6E">
            <w:pPr>
              <w:ind w:firstLine="162"/>
              <w:rPr>
                <w:szCs w:val="26"/>
              </w:rPr>
            </w:pPr>
            <w:r w:rsidRPr="00565A5A">
              <w:rPr>
                <w:szCs w:val="26"/>
              </w:rPr>
              <w:t>2. Người quản trị nhập thông tin về sản phẩm mới và nhấn “Save”</w:t>
            </w:r>
          </w:p>
          <w:p w14:paraId="35FBA0C4" w14:textId="77777777" w:rsidR="00B54F50" w:rsidRPr="00565A5A" w:rsidRDefault="00B54F50" w:rsidP="00025B6E">
            <w:pPr>
              <w:ind w:firstLine="162"/>
              <w:rPr>
                <w:szCs w:val="26"/>
              </w:rPr>
            </w:pPr>
            <w:r w:rsidRPr="00565A5A">
              <w:rPr>
                <w:szCs w:val="26"/>
              </w:rPr>
              <w:t>3. Hệ thống kiểm tra thông tin sản phẩm và xác nhận thông tin hợp lệ</w:t>
            </w:r>
          </w:p>
          <w:p w14:paraId="115341BE" w14:textId="77777777" w:rsidR="00B54F50" w:rsidRPr="00565A5A" w:rsidRDefault="00B54F50" w:rsidP="00025B6E">
            <w:pPr>
              <w:ind w:firstLine="162"/>
              <w:rPr>
                <w:szCs w:val="26"/>
              </w:rPr>
            </w:pPr>
            <w:r w:rsidRPr="00565A5A">
              <w:rPr>
                <w:szCs w:val="26"/>
              </w:rPr>
              <w:t>4. Hệ thống nhập thông tin sản phẩm mới vào cơ sở dữ liệu</w:t>
            </w:r>
          </w:p>
          <w:p w14:paraId="420DD4E3" w14:textId="77777777" w:rsidR="00B54F50" w:rsidRPr="00565A5A" w:rsidRDefault="00B54F50" w:rsidP="00025B6E">
            <w:pPr>
              <w:ind w:firstLine="162"/>
              <w:rPr>
                <w:szCs w:val="26"/>
              </w:rPr>
            </w:pPr>
            <w:r w:rsidRPr="00565A5A">
              <w:rPr>
                <w:szCs w:val="26"/>
              </w:rPr>
              <w:t>5. Hệ thống báo đã nhập thành công</w:t>
            </w:r>
          </w:p>
          <w:p w14:paraId="27ACF184" w14:textId="77777777" w:rsidR="00B54F50" w:rsidRPr="00565A5A" w:rsidRDefault="00B54F50" w:rsidP="00025B6E">
            <w:pPr>
              <w:ind w:firstLine="162"/>
              <w:rPr>
                <w:szCs w:val="26"/>
              </w:rPr>
            </w:pPr>
            <w:r w:rsidRPr="00565A5A">
              <w:rPr>
                <w:szCs w:val="26"/>
              </w:rPr>
              <w:t>6. Người quản trị thoát khỏi chức năng thêm sản phẩm</w:t>
            </w:r>
          </w:p>
        </w:tc>
      </w:tr>
      <w:tr w:rsidR="00B54F50" w:rsidRPr="00565A5A" w14:paraId="4413638C" w14:textId="77777777" w:rsidTr="0078429E">
        <w:trPr>
          <w:jc w:val="center"/>
        </w:trPr>
        <w:tc>
          <w:tcPr>
            <w:tcW w:w="9102" w:type="dxa"/>
            <w:gridSpan w:val="2"/>
          </w:tcPr>
          <w:p w14:paraId="6FADC9EB" w14:textId="77777777" w:rsidR="00B54F50" w:rsidRPr="00025B6E" w:rsidRDefault="00B54F50" w:rsidP="00025B6E">
            <w:pPr>
              <w:ind w:firstLine="162"/>
              <w:rPr>
                <w:b/>
                <w:szCs w:val="26"/>
              </w:rPr>
            </w:pPr>
            <w:r w:rsidRPr="00025B6E">
              <w:rPr>
                <w:b/>
                <w:szCs w:val="26"/>
              </w:rPr>
              <w:t>Ngoại lệ</w:t>
            </w:r>
          </w:p>
          <w:p w14:paraId="79283048" w14:textId="77777777" w:rsidR="00B54F50" w:rsidRPr="00565A5A" w:rsidRDefault="00B54F50" w:rsidP="00025B6E">
            <w:pPr>
              <w:ind w:firstLine="162"/>
              <w:rPr>
                <w:szCs w:val="26"/>
              </w:rPr>
            </w:pPr>
            <w:r w:rsidRPr="00565A5A">
              <w:rPr>
                <w:szCs w:val="26"/>
              </w:rPr>
              <w:t>3.a Hệ thống thông báo sản phẩm đã có trong CSDL</w:t>
            </w:r>
          </w:p>
          <w:p w14:paraId="15D13A5D" w14:textId="77777777" w:rsidR="00B54F50" w:rsidRPr="00565A5A" w:rsidRDefault="00B54F50" w:rsidP="00025B6E">
            <w:pPr>
              <w:ind w:firstLine="162"/>
              <w:rPr>
                <w:szCs w:val="26"/>
              </w:rPr>
            </w:pPr>
            <w:r w:rsidRPr="00565A5A">
              <w:rPr>
                <w:szCs w:val="26"/>
              </w:rPr>
              <w:t>3.a.1 Hệ thống yêu cầu người quản trị nhập lại thông tin;</w:t>
            </w:r>
          </w:p>
          <w:p w14:paraId="16B8AD2C" w14:textId="77777777" w:rsidR="00B54F50" w:rsidRPr="00565A5A" w:rsidRDefault="00B54F50" w:rsidP="00025B6E">
            <w:pPr>
              <w:ind w:firstLine="162"/>
              <w:rPr>
                <w:szCs w:val="26"/>
              </w:rPr>
            </w:pPr>
            <w:r w:rsidRPr="00565A5A">
              <w:rPr>
                <w:szCs w:val="26"/>
              </w:rPr>
              <w:t>3.a.2 Người quản trị nhập lại thông tin sản phẩm;</w:t>
            </w:r>
          </w:p>
          <w:p w14:paraId="45D82AFB" w14:textId="77777777" w:rsidR="00B54F50" w:rsidRPr="00565A5A" w:rsidRDefault="00B54F50" w:rsidP="00025B6E">
            <w:pPr>
              <w:ind w:firstLine="162"/>
              <w:rPr>
                <w:szCs w:val="26"/>
              </w:rPr>
            </w:pPr>
            <w:r w:rsidRPr="00565A5A">
              <w:rPr>
                <w:szCs w:val="26"/>
              </w:rPr>
              <w:t>3.b Hệ thống thông báo thông tin sản phẩm không hợp lệ;</w:t>
            </w:r>
          </w:p>
          <w:p w14:paraId="10F5A94A" w14:textId="77777777" w:rsidR="00B54F50" w:rsidRPr="00565A5A" w:rsidRDefault="00B54F50" w:rsidP="00025B6E">
            <w:pPr>
              <w:ind w:firstLine="162"/>
              <w:rPr>
                <w:szCs w:val="26"/>
              </w:rPr>
            </w:pPr>
            <w:r w:rsidRPr="00565A5A">
              <w:rPr>
                <w:szCs w:val="26"/>
              </w:rPr>
              <w:t>3.b.1 Hệ thống yêu cầu người quản trị nhập lại thông tin;</w:t>
            </w:r>
          </w:p>
          <w:p w14:paraId="3B6C4803" w14:textId="77777777" w:rsidR="00B54F50" w:rsidRPr="00565A5A" w:rsidRDefault="00B54F50" w:rsidP="00025B6E">
            <w:pPr>
              <w:ind w:firstLine="162"/>
              <w:rPr>
                <w:szCs w:val="26"/>
              </w:rPr>
            </w:pPr>
            <w:r w:rsidRPr="00565A5A">
              <w:rPr>
                <w:szCs w:val="26"/>
              </w:rPr>
              <w:t>3.b.2 Người quản trị nhập lại thông tin sản phẩm.</w:t>
            </w:r>
          </w:p>
        </w:tc>
      </w:tr>
    </w:tbl>
    <w:p w14:paraId="6B6E80EA" w14:textId="77777777" w:rsidR="008F7DBA" w:rsidRDefault="008F7DBA" w:rsidP="00B54F50">
      <w:pPr>
        <w:rPr>
          <w:szCs w:val="26"/>
        </w:rPr>
      </w:pPr>
    </w:p>
    <w:p w14:paraId="09C713A6" w14:textId="77777777" w:rsidR="008F7DBA" w:rsidRDefault="008F7DBA" w:rsidP="008F7DBA">
      <w:pPr>
        <w:pStyle w:val="Index2"/>
      </w:pPr>
      <w:r>
        <w:br w:type="page"/>
      </w:r>
    </w:p>
    <w:p w14:paraId="1CDCB3F2" w14:textId="611D23A0" w:rsidR="008F7DBA" w:rsidRDefault="00B54F50" w:rsidP="008F7DBA">
      <w:pPr>
        <w:rPr>
          <w:rFonts w:eastAsiaTheme="minorHAnsi" w:cstheme="minorBidi"/>
          <w:b/>
          <w:i/>
          <w:sz w:val="18"/>
          <w:szCs w:val="20"/>
        </w:rPr>
      </w:pPr>
      <w:r w:rsidRPr="00565A5A">
        <w:rPr>
          <w:szCs w:val="26"/>
        </w:rPr>
        <w:lastRenderedPageBreak/>
        <w:t xml:space="preserve">+ </w:t>
      </w:r>
      <w:r w:rsidRPr="008F7DBA">
        <w:rPr>
          <w:b/>
          <w:bCs/>
          <w:i/>
          <w:iCs/>
          <w:szCs w:val="26"/>
        </w:rPr>
        <w:t>Chức năng sửa sản phẩm</w:t>
      </w:r>
    </w:p>
    <w:p w14:paraId="6E302F7D" w14:textId="5D413530" w:rsidR="001D73A4" w:rsidRPr="001D73A4" w:rsidRDefault="008F7DBA" w:rsidP="008F7DBA">
      <w:pPr>
        <w:pStyle w:val="BodyText"/>
        <w:rPr>
          <w:sz w:val="26"/>
          <w:szCs w:val="26"/>
        </w:rPr>
      </w:pPr>
      <w:bookmarkStart w:id="898" w:name="_Toc132924687"/>
      <w:r w:rsidRPr="001D73A4">
        <w:rPr>
          <w:sz w:val="26"/>
          <w:szCs w:val="26"/>
        </w:rPr>
        <w:t xml:space="preserve">Bảng </w:t>
      </w:r>
      <w:r w:rsidRPr="001D73A4">
        <w:rPr>
          <w:sz w:val="26"/>
          <w:szCs w:val="26"/>
        </w:rPr>
        <w:fldChar w:fldCharType="begin"/>
      </w:r>
      <w:r w:rsidRPr="001D73A4">
        <w:rPr>
          <w:sz w:val="26"/>
          <w:szCs w:val="26"/>
        </w:rPr>
        <w:instrText xml:space="preserve"> SEQ Bảng \* ARABIC </w:instrText>
      </w:r>
      <w:r w:rsidRPr="001D73A4">
        <w:rPr>
          <w:sz w:val="26"/>
          <w:szCs w:val="26"/>
        </w:rPr>
        <w:fldChar w:fldCharType="separate"/>
      </w:r>
      <w:r w:rsidR="00CF0124">
        <w:rPr>
          <w:noProof/>
          <w:sz w:val="26"/>
          <w:szCs w:val="26"/>
        </w:rPr>
        <w:t>6</w:t>
      </w:r>
      <w:r w:rsidRPr="001D73A4">
        <w:rPr>
          <w:sz w:val="26"/>
          <w:szCs w:val="26"/>
        </w:rPr>
        <w:fldChar w:fldCharType="end"/>
      </w:r>
      <w:r w:rsidRPr="001D73A4">
        <w:rPr>
          <w:sz w:val="26"/>
          <w:szCs w:val="26"/>
        </w:rPr>
        <w:t>:</w:t>
      </w:r>
      <w:r w:rsidR="001D73A4" w:rsidRPr="001D73A4">
        <w:rPr>
          <w:sz w:val="26"/>
          <w:szCs w:val="26"/>
        </w:rPr>
        <w:t xml:space="preserve"> Chức năng sửa sản phẩm</w:t>
      </w:r>
      <w:bookmarkEnd w:id="898"/>
    </w:p>
    <w:tbl>
      <w:tblPr>
        <w:tblStyle w:val="TableGrid"/>
        <w:tblW w:w="0" w:type="auto"/>
        <w:tblLook w:val="04A0" w:firstRow="1" w:lastRow="0" w:firstColumn="1" w:lastColumn="0" w:noHBand="0" w:noVBand="1"/>
      </w:tblPr>
      <w:tblGrid>
        <w:gridCol w:w="2425"/>
        <w:gridCol w:w="6677"/>
      </w:tblGrid>
      <w:tr w:rsidR="00B54F50" w:rsidRPr="00565A5A" w14:paraId="22F11CA2" w14:textId="77777777" w:rsidTr="0078429E">
        <w:tc>
          <w:tcPr>
            <w:tcW w:w="2425" w:type="dxa"/>
          </w:tcPr>
          <w:p w14:paraId="51662BD9" w14:textId="77777777" w:rsidR="00B54F50" w:rsidRPr="00565A5A" w:rsidRDefault="00B54F50" w:rsidP="0078429E">
            <w:pPr>
              <w:ind w:firstLine="0"/>
              <w:rPr>
                <w:szCs w:val="26"/>
              </w:rPr>
            </w:pPr>
            <w:r w:rsidRPr="00565A5A">
              <w:rPr>
                <w:szCs w:val="26"/>
              </w:rPr>
              <w:t>Mục đích</w:t>
            </w:r>
          </w:p>
        </w:tc>
        <w:tc>
          <w:tcPr>
            <w:tcW w:w="6677" w:type="dxa"/>
          </w:tcPr>
          <w:p w14:paraId="57AD004B" w14:textId="77777777" w:rsidR="00B54F50" w:rsidRPr="00565A5A" w:rsidRDefault="00B54F50" w:rsidP="0078429E">
            <w:pPr>
              <w:ind w:firstLine="0"/>
              <w:rPr>
                <w:szCs w:val="26"/>
              </w:rPr>
            </w:pPr>
            <w:r w:rsidRPr="00565A5A">
              <w:rPr>
                <w:szCs w:val="26"/>
              </w:rPr>
              <w:t>Sửa thông tin của các sản phẩm đã có cơ sơ dữ liệu sản</w:t>
            </w:r>
            <w:r>
              <w:rPr>
                <w:szCs w:val="26"/>
              </w:rPr>
              <w:t xml:space="preserve"> </w:t>
            </w:r>
            <w:r w:rsidRPr="00565A5A">
              <w:rPr>
                <w:szCs w:val="26"/>
              </w:rPr>
              <w:t>phẩm và hiển thị sản phẩm lên website của cửa hàng</w:t>
            </w:r>
          </w:p>
        </w:tc>
      </w:tr>
      <w:tr w:rsidR="00B54F50" w:rsidRPr="00565A5A" w14:paraId="621D0E08" w14:textId="77777777" w:rsidTr="0078429E">
        <w:tc>
          <w:tcPr>
            <w:tcW w:w="2425" w:type="dxa"/>
          </w:tcPr>
          <w:p w14:paraId="16E42F19" w14:textId="77777777" w:rsidR="00B54F50" w:rsidRPr="00565A5A" w:rsidRDefault="00B54F50" w:rsidP="0078429E">
            <w:pPr>
              <w:ind w:firstLine="0"/>
              <w:rPr>
                <w:szCs w:val="26"/>
              </w:rPr>
            </w:pPr>
            <w:r w:rsidRPr="00565A5A">
              <w:rPr>
                <w:szCs w:val="26"/>
              </w:rPr>
              <w:t>Mô tả</w:t>
            </w:r>
          </w:p>
        </w:tc>
        <w:tc>
          <w:tcPr>
            <w:tcW w:w="6677" w:type="dxa"/>
          </w:tcPr>
          <w:p w14:paraId="4AEF870E" w14:textId="19CA2DA4" w:rsidR="00B54F50" w:rsidRPr="00565A5A" w:rsidRDefault="00B54F50" w:rsidP="0078429E">
            <w:pPr>
              <w:ind w:firstLine="0"/>
              <w:rPr>
                <w:szCs w:val="26"/>
              </w:rPr>
            </w:pPr>
            <w:r w:rsidRPr="00565A5A">
              <w:rPr>
                <w:szCs w:val="26"/>
              </w:rPr>
              <w:t>Khi người quản trị chọn 1 sản phẩm và chức năng sửa sản</w:t>
            </w:r>
            <w:r>
              <w:rPr>
                <w:szCs w:val="26"/>
              </w:rPr>
              <w:t xml:space="preserve"> </w:t>
            </w:r>
            <w:r w:rsidRPr="00565A5A">
              <w:rPr>
                <w:szCs w:val="26"/>
              </w:rPr>
              <w:t>phẩm, hệ thông s</w:t>
            </w:r>
            <w:r w:rsidR="00FC05FD">
              <w:rPr>
                <w:szCs w:val="26"/>
              </w:rPr>
              <w:t>ẽ chuyển đến trang sửa sản phẩm</w:t>
            </w:r>
            <w:r w:rsidRPr="00565A5A">
              <w:rPr>
                <w:szCs w:val="26"/>
              </w:rPr>
              <w:t>. Ở trang</w:t>
            </w:r>
            <w:r>
              <w:rPr>
                <w:szCs w:val="26"/>
              </w:rPr>
              <w:t xml:space="preserve"> </w:t>
            </w:r>
            <w:r w:rsidRPr="00565A5A">
              <w:rPr>
                <w:szCs w:val="26"/>
              </w:rPr>
              <w:t>này người dùng chỉnh sửa thông tin và gửi về cho hệ thống</w:t>
            </w:r>
          </w:p>
        </w:tc>
      </w:tr>
      <w:tr w:rsidR="00B54F50" w:rsidRPr="00565A5A" w14:paraId="128DB4D4" w14:textId="77777777" w:rsidTr="0078429E">
        <w:tc>
          <w:tcPr>
            <w:tcW w:w="2425" w:type="dxa"/>
          </w:tcPr>
          <w:p w14:paraId="0FB042F8" w14:textId="77777777" w:rsidR="00B54F50" w:rsidRPr="00565A5A" w:rsidRDefault="00B54F50" w:rsidP="0078429E">
            <w:pPr>
              <w:ind w:firstLine="0"/>
              <w:rPr>
                <w:szCs w:val="26"/>
              </w:rPr>
            </w:pPr>
            <w:r w:rsidRPr="00565A5A">
              <w:rPr>
                <w:szCs w:val="26"/>
              </w:rPr>
              <w:t>Tác nhân</w:t>
            </w:r>
          </w:p>
        </w:tc>
        <w:tc>
          <w:tcPr>
            <w:tcW w:w="6677" w:type="dxa"/>
          </w:tcPr>
          <w:p w14:paraId="7805D372" w14:textId="77777777" w:rsidR="00B54F50" w:rsidRPr="00565A5A" w:rsidRDefault="00B54F50" w:rsidP="0078429E">
            <w:pPr>
              <w:ind w:firstLine="0"/>
              <w:rPr>
                <w:szCs w:val="26"/>
              </w:rPr>
            </w:pPr>
            <w:r w:rsidRPr="00565A5A">
              <w:rPr>
                <w:szCs w:val="26"/>
              </w:rPr>
              <w:t>Người quản trị</w:t>
            </w:r>
          </w:p>
        </w:tc>
      </w:tr>
      <w:tr w:rsidR="00B54F50" w:rsidRPr="00565A5A" w14:paraId="63CD2F7D" w14:textId="77777777" w:rsidTr="0078429E">
        <w:tc>
          <w:tcPr>
            <w:tcW w:w="2425" w:type="dxa"/>
          </w:tcPr>
          <w:p w14:paraId="615ED898" w14:textId="77777777" w:rsidR="00B54F50" w:rsidRPr="00565A5A" w:rsidRDefault="00B54F50" w:rsidP="0078429E">
            <w:pPr>
              <w:ind w:firstLine="0"/>
              <w:rPr>
                <w:szCs w:val="26"/>
              </w:rPr>
            </w:pPr>
            <w:r w:rsidRPr="00565A5A">
              <w:rPr>
                <w:szCs w:val="26"/>
              </w:rPr>
              <w:t>Tiền điều kiện</w:t>
            </w:r>
          </w:p>
        </w:tc>
        <w:tc>
          <w:tcPr>
            <w:tcW w:w="6677" w:type="dxa"/>
          </w:tcPr>
          <w:p w14:paraId="0EA8262C" w14:textId="77777777" w:rsidR="00B54F50" w:rsidRPr="00565A5A" w:rsidRDefault="00B54F50" w:rsidP="0078429E">
            <w:pPr>
              <w:ind w:firstLine="0"/>
              <w:rPr>
                <w:szCs w:val="26"/>
              </w:rPr>
            </w:pPr>
            <w:r w:rsidRPr="00565A5A">
              <w:rPr>
                <w:szCs w:val="26"/>
              </w:rPr>
              <w:t>Tác nhân đang trong phiên làm việc của mình, đang ở trang</w:t>
            </w:r>
            <w:r>
              <w:rPr>
                <w:szCs w:val="26"/>
              </w:rPr>
              <w:t xml:space="preserve"> </w:t>
            </w:r>
            <w:r w:rsidRPr="00565A5A">
              <w:rPr>
                <w:szCs w:val="26"/>
              </w:rPr>
              <w:t>Quản lý sản phẩm</w:t>
            </w:r>
          </w:p>
        </w:tc>
      </w:tr>
      <w:tr w:rsidR="00B54F50" w:rsidRPr="00565A5A" w14:paraId="52F90684" w14:textId="77777777" w:rsidTr="0078429E">
        <w:tc>
          <w:tcPr>
            <w:tcW w:w="2425" w:type="dxa"/>
          </w:tcPr>
          <w:p w14:paraId="51A3AF84" w14:textId="77777777" w:rsidR="00B54F50" w:rsidRPr="00565A5A" w:rsidRDefault="00B54F50" w:rsidP="0078429E">
            <w:pPr>
              <w:ind w:firstLine="0"/>
              <w:rPr>
                <w:szCs w:val="26"/>
              </w:rPr>
            </w:pPr>
            <w:r w:rsidRPr="00565A5A">
              <w:rPr>
                <w:szCs w:val="26"/>
              </w:rPr>
              <w:t>Đảm bảo tối thiểu</w:t>
            </w:r>
          </w:p>
        </w:tc>
        <w:tc>
          <w:tcPr>
            <w:tcW w:w="6677" w:type="dxa"/>
          </w:tcPr>
          <w:p w14:paraId="0F914461" w14:textId="77777777" w:rsidR="00B54F50" w:rsidRPr="00565A5A" w:rsidRDefault="00B54F50" w:rsidP="0078429E">
            <w:pPr>
              <w:ind w:firstLine="0"/>
              <w:rPr>
                <w:szCs w:val="26"/>
              </w:rPr>
            </w:pPr>
            <w:r w:rsidRPr="00565A5A">
              <w:rPr>
                <w:szCs w:val="26"/>
              </w:rPr>
              <w:t>Hệ thống loại bỏ các thông tin đã thêm ,quay lui lại bước</w:t>
            </w:r>
            <w:r>
              <w:rPr>
                <w:szCs w:val="26"/>
              </w:rPr>
              <w:t xml:space="preserve"> </w:t>
            </w:r>
            <w:r w:rsidRPr="00565A5A">
              <w:rPr>
                <w:szCs w:val="26"/>
              </w:rPr>
              <w:t>trước và thông báo hành động thêm mới sản phẩm thất bại</w:t>
            </w:r>
          </w:p>
        </w:tc>
      </w:tr>
      <w:tr w:rsidR="00B54F50" w:rsidRPr="00565A5A" w14:paraId="2BAD122E" w14:textId="77777777" w:rsidTr="0078429E">
        <w:tc>
          <w:tcPr>
            <w:tcW w:w="2425" w:type="dxa"/>
          </w:tcPr>
          <w:p w14:paraId="367BE885" w14:textId="77777777" w:rsidR="00B54F50" w:rsidRPr="00565A5A" w:rsidRDefault="00B54F50" w:rsidP="0078429E">
            <w:pPr>
              <w:ind w:firstLine="0"/>
              <w:rPr>
                <w:szCs w:val="26"/>
              </w:rPr>
            </w:pPr>
            <w:r w:rsidRPr="00565A5A">
              <w:rPr>
                <w:szCs w:val="26"/>
              </w:rPr>
              <w:t>Đảm bảo thành công</w:t>
            </w:r>
          </w:p>
        </w:tc>
        <w:tc>
          <w:tcPr>
            <w:tcW w:w="6677" w:type="dxa"/>
          </w:tcPr>
          <w:p w14:paraId="4A9405BD" w14:textId="77777777" w:rsidR="00B54F50" w:rsidRPr="00565A5A" w:rsidRDefault="00B54F50" w:rsidP="0078429E">
            <w:pPr>
              <w:ind w:firstLine="0"/>
              <w:rPr>
                <w:szCs w:val="26"/>
              </w:rPr>
            </w:pPr>
            <w:r w:rsidRPr="00565A5A">
              <w:rPr>
                <w:szCs w:val="26"/>
              </w:rPr>
              <w:t>Thông tin về sản phẩm mới được bổ sung vào CSDL</w:t>
            </w:r>
          </w:p>
        </w:tc>
      </w:tr>
      <w:tr w:rsidR="00B54F50" w:rsidRPr="00565A5A" w14:paraId="5560A710" w14:textId="77777777" w:rsidTr="0078429E">
        <w:tc>
          <w:tcPr>
            <w:tcW w:w="2425" w:type="dxa"/>
          </w:tcPr>
          <w:p w14:paraId="299F457B" w14:textId="77777777" w:rsidR="00B54F50" w:rsidRPr="00565A5A" w:rsidRDefault="00B54F50" w:rsidP="0078429E">
            <w:pPr>
              <w:ind w:firstLine="0"/>
              <w:rPr>
                <w:szCs w:val="26"/>
              </w:rPr>
            </w:pPr>
            <w:r w:rsidRPr="00565A5A">
              <w:rPr>
                <w:szCs w:val="26"/>
              </w:rPr>
              <w:t>Kích hoạt</w:t>
            </w:r>
          </w:p>
        </w:tc>
        <w:tc>
          <w:tcPr>
            <w:tcW w:w="6677" w:type="dxa"/>
          </w:tcPr>
          <w:p w14:paraId="5E394032" w14:textId="77777777" w:rsidR="00B54F50" w:rsidRPr="00565A5A" w:rsidRDefault="00B54F50" w:rsidP="0078429E">
            <w:pPr>
              <w:ind w:firstLine="0"/>
              <w:rPr>
                <w:szCs w:val="26"/>
              </w:rPr>
            </w:pPr>
            <w:r w:rsidRPr="00565A5A">
              <w:rPr>
                <w:szCs w:val="26"/>
              </w:rPr>
              <w:t>Người quản trị chọn sản phẩm cần sửa thông tin và chức</w:t>
            </w:r>
            <w:r>
              <w:rPr>
                <w:szCs w:val="26"/>
              </w:rPr>
              <w:t xml:space="preserve"> </w:t>
            </w:r>
            <w:r w:rsidRPr="00565A5A">
              <w:rPr>
                <w:szCs w:val="26"/>
              </w:rPr>
              <w:t>năng “sửa sản phẩm”</w:t>
            </w:r>
          </w:p>
        </w:tc>
      </w:tr>
      <w:tr w:rsidR="00B54F50" w:rsidRPr="00565A5A" w14:paraId="1B5D813C" w14:textId="77777777" w:rsidTr="0078429E">
        <w:tc>
          <w:tcPr>
            <w:tcW w:w="9102" w:type="dxa"/>
            <w:gridSpan w:val="2"/>
          </w:tcPr>
          <w:p w14:paraId="77F5F60A" w14:textId="77777777" w:rsidR="00B54F50" w:rsidRPr="00025B6E" w:rsidRDefault="00B54F50" w:rsidP="00025B6E">
            <w:pPr>
              <w:ind w:firstLine="162"/>
              <w:rPr>
                <w:b/>
                <w:szCs w:val="26"/>
              </w:rPr>
            </w:pPr>
            <w:r w:rsidRPr="00025B6E">
              <w:rPr>
                <w:b/>
                <w:szCs w:val="26"/>
              </w:rPr>
              <w:t>Chuỗi sự kiện chính:</w:t>
            </w:r>
          </w:p>
          <w:p w14:paraId="31ECC6AF" w14:textId="77777777" w:rsidR="00B54F50" w:rsidRPr="00565A5A" w:rsidRDefault="00B54F50" w:rsidP="00025B6E">
            <w:pPr>
              <w:ind w:firstLine="162"/>
              <w:rPr>
                <w:szCs w:val="26"/>
              </w:rPr>
            </w:pPr>
            <w:r w:rsidRPr="00565A5A">
              <w:rPr>
                <w:szCs w:val="26"/>
              </w:rPr>
              <w:t>1. Hệ thống hiển thị form sửa sản phẩm với các thông tin của sản phẩm vừa chọn và</w:t>
            </w:r>
          </w:p>
          <w:p w14:paraId="638EF486" w14:textId="77777777" w:rsidR="00B54F50" w:rsidRPr="00565A5A" w:rsidRDefault="00B54F50" w:rsidP="00025B6E">
            <w:pPr>
              <w:ind w:firstLine="162"/>
              <w:rPr>
                <w:szCs w:val="26"/>
              </w:rPr>
            </w:pPr>
            <w:r w:rsidRPr="00565A5A">
              <w:rPr>
                <w:szCs w:val="26"/>
              </w:rPr>
              <w:t>yêu cầu người quản trị nhập các thông tin mới</w:t>
            </w:r>
          </w:p>
          <w:p w14:paraId="7E47A76C" w14:textId="77777777" w:rsidR="00B54F50" w:rsidRPr="00565A5A" w:rsidRDefault="00B54F50" w:rsidP="00025B6E">
            <w:pPr>
              <w:ind w:firstLine="162"/>
              <w:rPr>
                <w:szCs w:val="26"/>
              </w:rPr>
            </w:pPr>
            <w:r w:rsidRPr="00565A5A">
              <w:rPr>
                <w:szCs w:val="26"/>
              </w:rPr>
              <w:t>2. Người quản trị nhập lại thông tin về sản phẩm mới và nhấn “Save”</w:t>
            </w:r>
          </w:p>
          <w:p w14:paraId="1DEEC5E9" w14:textId="77777777" w:rsidR="00B54F50" w:rsidRPr="00565A5A" w:rsidRDefault="00B54F50" w:rsidP="00025B6E">
            <w:pPr>
              <w:ind w:firstLine="162"/>
              <w:rPr>
                <w:szCs w:val="26"/>
              </w:rPr>
            </w:pPr>
            <w:r w:rsidRPr="00565A5A">
              <w:rPr>
                <w:szCs w:val="26"/>
              </w:rPr>
              <w:t>3. Hệ thống kiểm tra thông tin sản phẩm và xác nhận thông tin hợp lệ</w:t>
            </w:r>
          </w:p>
          <w:p w14:paraId="6C2B2FDE" w14:textId="77777777" w:rsidR="00B54F50" w:rsidRPr="00565A5A" w:rsidRDefault="00B54F50" w:rsidP="00025B6E">
            <w:pPr>
              <w:ind w:firstLine="162"/>
              <w:rPr>
                <w:szCs w:val="26"/>
              </w:rPr>
            </w:pPr>
            <w:r w:rsidRPr="00565A5A">
              <w:rPr>
                <w:szCs w:val="26"/>
              </w:rPr>
              <w:t>4. Hệ thống cập nhật thông tin sản phẩm vào cơ sở dữ liệu</w:t>
            </w:r>
          </w:p>
          <w:p w14:paraId="4FD848A4" w14:textId="77777777" w:rsidR="00B54F50" w:rsidRPr="00565A5A" w:rsidRDefault="00B54F50" w:rsidP="00025B6E">
            <w:pPr>
              <w:ind w:firstLine="162"/>
              <w:rPr>
                <w:szCs w:val="26"/>
              </w:rPr>
            </w:pPr>
            <w:r w:rsidRPr="00565A5A">
              <w:rPr>
                <w:szCs w:val="26"/>
              </w:rPr>
              <w:t>5. Hệ thống báo đã cập nhật thành công</w:t>
            </w:r>
          </w:p>
          <w:p w14:paraId="3767921F" w14:textId="77777777" w:rsidR="00B54F50" w:rsidRPr="00565A5A" w:rsidRDefault="00B54F50" w:rsidP="00025B6E">
            <w:pPr>
              <w:ind w:firstLine="162"/>
              <w:rPr>
                <w:szCs w:val="26"/>
              </w:rPr>
            </w:pPr>
            <w:r w:rsidRPr="00565A5A">
              <w:rPr>
                <w:szCs w:val="26"/>
              </w:rPr>
              <w:t>6. Người quản trị thoát khỏi chức năng sửa sản phẩm</w:t>
            </w:r>
          </w:p>
        </w:tc>
      </w:tr>
      <w:tr w:rsidR="00B54F50" w:rsidRPr="00565A5A" w14:paraId="6B8EFCAB" w14:textId="77777777" w:rsidTr="0078429E">
        <w:tc>
          <w:tcPr>
            <w:tcW w:w="9102" w:type="dxa"/>
            <w:gridSpan w:val="2"/>
          </w:tcPr>
          <w:p w14:paraId="6D33A9B2" w14:textId="77777777" w:rsidR="00B54F50" w:rsidRPr="00025B6E" w:rsidRDefault="00B54F50" w:rsidP="00025B6E">
            <w:pPr>
              <w:ind w:firstLine="162"/>
              <w:rPr>
                <w:b/>
                <w:szCs w:val="26"/>
              </w:rPr>
            </w:pPr>
            <w:r w:rsidRPr="00025B6E">
              <w:rPr>
                <w:b/>
                <w:szCs w:val="26"/>
              </w:rPr>
              <w:t>Ngoại lệ</w:t>
            </w:r>
          </w:p>
          <w:p w14:paraId="7201F5C4" w14:textId="77777777" w:rsidR="00B54F50" w:rsidRPr="00565A5A" w:rsidRDefault="00B54F50" w:rsidP="00025B6E">
            <w:pPr>
              <w:ind w:firstLine="162"/>
              <w:rPr>
                <w:szCs w:val="26"/>
              </w:rPr>
            </w:pPr>
            <w:r w:rsidRPr="00565A5A">
              <w:rPr>
                <w:szCs w:val="26"/>
              </w:rPr>
              <w:t>3.a Hệ thống thông báo sản phẩm đã có trong CSDL</w:t>
            </w:r>
          </w:p>
          <w:p w14:paraId="503E53D1" w14:textId="77777777" w:rsidR="00B54F50" w:rsidRPr="00565A5A" w:rsidRDefault="00B54F50" w:rsidP="00025B6E">
            <w:pPr>
              <w:ind w:firstLine="162"/>
              <w:rPr>
                <w:szCs w:val="26"/>
              </w:rPr>
            </w:pPr>
            <w:r w:rsidRPr="00565A5A">
              <w:rPr>
                <w:szCs w:val="26"/>
              </w:rPr>
              <w:t>3.a.1 Hệ thống yêu cầu người quản trị nhập lại thông tin</w:t>
            </w:r>
          </w:p>
          <w:p w14:paraId="02225D42" w14:textId="77777777" w:rsidR="00B54F50" w:rsidRPr="00565A5A" w:rsidRDefault="00B54F50" w:rsidP="00025B6E">
            <w:pPr>
              <w:ind w:firstLine="162"/>
              <w:rPr>
                <w:szCs w:val="26"/>
              </w:rPr>
            </w:pPr>
            <w:r w:rsidRPr="00565A5A">
              <w:rPr>
                <w:szCs w:val="26"/>
              </w:rPr>
              <w:t>3.a.2 Người quản trị nhập lại thông tin sản phẩm</w:t>
            </w:r>
          </w:p>
          <w:p w14:paraId="7B6068C4" w14:textId="77777777" w:rsidR="00B54F50" w:rsidRPr="00565A5A" w:rsidRDefault="00B54F50" w:rsidP="00025B6E">
            <w:pPr>
              <w:ind w:firstLine="162"/>
              <w:rPr>
                <w:szCs w:val="26"/>
              </w:rPr>
            </w:pPr>
            <w:r w:rsidRPr="00565A5A">
              <w:rPr>
                <w:szCs w:val="26"/>
              </w:rPr>
              <w:t>3.b Hệ thống thông báo thông tin sản phẩm không hợp lệ</w:t>
            </w:r>
          </w:p>
          <w:p w14:paraId="3CA02576" w14:textId="77777777" w:rsidR="00B54F50" w:rsidRPr="00565A5A" w:rsidRDefault="00B54F50" w:rsidP="00025B6E">
            <w:pPr>
              <w:ind w:firstLine="162"/>
              <w:rPr>
                <w:szCs w:val="26"/>
              </w:rPr>
            </w:pPr>
            <w:r w:rsidRPr="00565A5A">
              <w:rPr>
                <w:szCs w:val="26"/>
              </w:rPr>
              <w:t>3.b.1 Hệ thống yêu cầu người quản trị nhập lại thông tin</w:t>
            </w:r>
          </w:p>
          <w:p w14:paraId="66C9ECD1" w14:textId="77777777" w:rsidR="00B54F50" w:rsidRPr="00565A5A" w:rsidRDefault="00B54F50" w:rsidP="00025B6E">
            <w:pPr>
              <w:ind w:firstLine="162"/>
              <w:rPr>
                <w:szCs w:val="26"/>
              </w:rPr>
            </w:pPr>
            <w:r w:rsidRPr="00565A5A">
              <w:rPr>
                <w:szCs w:val="26"/>
              </w:rPr>
              <w:t>3.b.2 Người quản trị nhập lại thông tin sản phẩm</w:t>
            </w:r>
          </w:p>
        </w:tc>
      </w:tr>
    </w:tbl>
    <w:p w14:paraId="5150B83C" w14:textId="77777777" w:rsidR="008F7DBA" w:rsidRDefault="008F7DBA" w:rsidP="00B54F50">
      <w:pPr>
        <w:rPr>
          <w:szCs w:val="26"/>
        </w:rPr>
      </w:pPr>
    </w:p>
    <w:p w14:paraId="68C96B4A" w14:textId="77777777" w:rsidR="008F7DBA" w:rsidRDefault="008F7DBA" w:rsidP="008F7DBA">
      <w:pPr>
        <w:pStyle w:val="Index2"/>
      </w:pPr>
      <w:r>
        <w:br w:type="page"/>
      </w:r>
    </w:p>
    <w:p w14:paraId="020A7A60" w14:textId="20B8B376" w:rsidR="00B54F50" w:rsidRDefault="00B54F50" w:rsidP="00B54F50">
      <w:pPr>
        <w:rPr>
          <w:b/>
          <w:bCs/>
          <w:i/>
          <w:iCs/>
          <w:szCs w:val="26"/>
        </w:rPr>
      </w:pPr>
      <w:r w:rsidRPr="008F7DBA">
        <w:rPr>
          <w:b/>
          <w:bCs/>
          <w:i/>
          <w:iCs/>
          <w:szCs w:val="26"/>
        </w:rPr>
        <w:lastRenderedPageBreak/>
        <w:t>+ Chức năng xóa sản phẩm</w:t>
      </w:r>
    </w:p>
    <w:p w14:paraId="528CFC20" w14:textId="4B3D82D9" w:rsidR="008F7DBA" w:rsidRPr="001D73A4" w:rsidRDefault="008F7DBA" w:rsidP="008F7DBA">
      <w:pPr>
        <w:pStyle w:val="BodyText"/>
        <w:rPr>
          <w:sz w:val="26"/>
          <w:szCs w:val="26"/>
        </w:rPr>
      </w:pPr>
      <w:bookmarkStart w:id="899" w:name="_Toc132924688"/>
      <w:r w:rsidRPr="001D73A4">
        <w:rPr>
          <w:sz w:val="26"/>
          <w:szCs w:val="26"/>
        </w:rPr>
        <w:t xml:space="preserve">Bảng </w:t>
      </w:r>
      <w:r w:rsidRPr="001D73A4">
        <w:rPr>
          <w:sz w:val="26"/>
          <w:szCs w:val="26"/>
        </w:rPr>
        <w:fldChar w:fldCharType="begin"/>
      </w:r>
      <w:r w:rsidRPr="001D73A4">
        <w:rPr>
          <w:sz w:val="26"/>
          <w:szCs w:val="26"/>
        </w:rPr>
        <w:instrText xml:space="preserve"> SEQ Bảng \* ARABIC </w:instrText>
      </w:r>
      <w:r w:rsidRPr="001D73A4">
        <w:rPr>
          <w:sz w:val="26"/>
          <w:szCs w:val="26"/>
        </w:rPr>
        <w:fldChar w:fldCharType="separate"/>
      </w:r>
      <w:r w:rsidR="00CF0124">
        <w:rPr>
          <w:noProof/>
          <w:sz w:val="26"/>
          <w:szCs w:val="26"/>
        </w:rPr>
        <w:t>7</w:t>
      </w:r>
      <w:r w:rsidRPr="001D73A4">
        <w:rPr>
          <w:sz w:val="26"/>
          <w:szCs w:val="26"/>
        </w:rPr>
        <w:fldChar w:fldCharType="end"/>
      </w:r>
      <w:r w:rsidRPr="001D73A4">
        <w:rPr>
          <w:sz w:val="26"/>
          <w:szCs w:val="26"/>
        </w:rPr>
        <w:t>:</w:t>
      </w:r>
      <w:r w:rsidR="001D73A4" w:rsidRPr="001D73A4">
        <w:rPr>
          <w:sz w:val="26"/>
          <w:szCs w:val="26"/>
        </w:rPr>
        <w:t xml:space="preserve"> Chức năng xóa sản phẩm</w:t>
      </w:r>
      <w:bookmarkEnd w:id="899"/>
    </w:p>
    <w:tbl>
      <w:tblPr>
        <w:tblStyle w:val="TableGrid"/>
        <w:tblW w:w="0" w:type="auto"/>
        <w:tblLook w:val="04A0" w:firstRow="1" w:lastRow="0" w:firstColumn="1" w:lastColumn="0" w:noHBand="0" w:noVBand="1"/>
      </w:tblPr>
      <w:tblGrid>
        <w:gridCol w:w="2245"/>
        <w:gridCol w:w="6857"/>
      </w:tblGrid>
      <w:tr w:rsidR="00B54F50" w:rsidRPr="00565A5A" w14:paraId="794BF2E7" w14:textId="77777777" w:rsidTr="0078429E">
        <w:tc>
          <w:tcPr>
            <w:tcW w:w="2245" w:type="dxa"/>
          </w:tcPr>
          <w:p w14:paraId="524041B7" w14:textId="77777777" w:rsidR="00B54F50" w:rsidRPr="00565A5A" w:rsidRDefault="00B54F50" w:rsidP="0078429E">
            <w:pPr>
              <w:ind w:firstLine="0"/>
              <w:rPr>
                <w:szCs w:val="26"/>
              </w:rPr>
            </w:pPr>
            <w:r w:rsidRPr="00565A5A">
              <w:rPr>
                <w:szCs w:val="26"/>
              </w:rPr>
              <w:t>Mục đích</w:t>
            </w:r>
          </w:p>
        </w:tc>
        <w:tc>
          <w:tcPr>
            <w:tcW w:w="6857" w:type="dxa"/>
          </w:tcPr>
          <w:p w14:paraId="0625F59B" w14:textId="77777777" w:rsidR="00B54F50" w:rsidRPr="00565A5A" w:rsidRDefault="00B54F50" w:rsidP="0078429E">
            <w:pPr>
              <w:ind w:firstLine="0"/>
              <w:rPr>
                <w:szCs w:val="26"/>
              </w:rPr>
            </w:pPr>
            <w:r>
              <w:rPr>
                <w:szCs w:val="26"/>
              </w:rPr>
              <w:t>X</w:t>
            </w:r>
            <w:r w:rsidRPr="00565A5A">
              <w:rPr>
                <w:szCs w:val="26"/>
              </w:rPr>
              <w:t>óa sản phẩm tồn tại trong CSDL</w:t>
            </w:r>
          </w:p>
        </w:tc>
      </w:tr>
      <w:tr w:rsidR="00B54F50" w:rsidRPr="00565A5A" w14:paraId="7849089F" w14:textId="77777777" w:rsidTr="0078429E">
        <w:tc>
          <w:tcPr>
            <w:tcW w:w="2245" w:type="dxa"/>
          </w:tcPr>
          <w:p w14:paraId="71B27F93" w14:textId="77777777" w:rsidR="00B54F50" w:rsidRPr="00565A5A" w:rsidRDefault="00B54F50" w:rsidP="0078429E">
            <w:pPr>
              <w:ind w:firstLine="0"/>
              <w:rPr>
                <w:szCs w:val="26"/>
              </w:rPr>
            </w:pPr>
            <w:r w:rsidRPr="00565A5A">
              <w:rPr>
                <w:szCs w:val="26"/>
              </w:rPr>
              <w:t>Mô tả</w:t>
            </w:r>
          </w:p>
        </w:tc>
        <w:tc>
          <w:tcPr>
            <w:tcW w:w="6857" w:type="dxa"/>
          </w:tcPr>
          <w:p w14:paraId="67D52DC0" w14:textId="77777777" w:rsidR="00B54F50" w:rsidRPr="00565A5A" w:rsidRDefault="00B54F50" w:rsidP="0078429E">
            <w:pPr>
              <w:ind w:firstLine="0"/>
              <w:rPr>
                <w:szCs w:val="26"/>
              </w:rPr>
            </w:pPr>
            <w:r w:rsidRPr="00565A5A">
              <w:rPr>
                <w:szCs w:val="26"/>
              </w:rPr>
              <w:t>Khi người quản trị chọn sản phẩm cần xóa , hệ thống sẽ gửi</w:t>
            </w:r>
            <w:r>
              <w:rPr>
                <w:szCs w:val="26"/>
              </w:rPr>
              <w:t xml:space="preserve"> </w:t>
            </w:r>
            <w:r w:rsidRPr="00565A5A">
              <w:rPr>
                <w:szCs w:val="26"/>
              </w:rPr>
              <w:t>thông tin sản phẩm mà người dùng muốn xóa về database,</w:t>
            </w:r>
            <w:r>
              <w:rPr>
                <w:szCs w:val="26"/>
              </w:rPr>
              <w:t xml:space="preserve"> </w:t>
            </w:r>
            <w:r w:rsidRPr="00565A5A">
              <w:rPr>
                <w:szCs w:val="26"/>
              </w:rPr>
              <w:t>sản phẩm sẽ được xóa ở database</w:t>
            </w:r>
          </w:p>
        </w:tc>
      </w:tr>
      <w:tr w:rsidR="00B54F50" w:rsidRPr="00565A5A" w14:paraId="6C1019F0" w14:textId="77777777" w:rsidTr="0078429E">
        <w:tc>
          <w:tcPr>
            <w:tcW w:w="2245" w:type="dxa"/>
          </w:tcPr>
          <w:p w14:paraId="24DCAEDB" w14:textId="77777777" w:rsidR="00B54F50" w:rsidRPr="00565A5A" w:rsidRDefault="00B54F50" w:rsidP="0078429E">
            <w:pPr>
              <w:ind w:firstLine="0"/>
              <w:rPr>
                <w:szCs w:val="26"/>
              </w:rPr>
            </w:pPr>
            <w:r w:rsidRPr="00565A5A">
              <w:rPr>
                <w:szCs w:val="26"/>
              </w:rPr>
              <w:t>Tác nhân</w:t>
            </w:r>
          </w:p>
        </w:tc>
        <w:tc>
          <w:tcPr>
            <w:tcW w:w="6857" w:type="dxa"/>
          </w:tcPr>
          <w:p w14:paraId="412CBB09" w14:textId="77777777" w:rsidR="00B54F50" w:rsidRPr="00565A5A" w:rsidRDefault="00B54F50" w:rsidP="0078429E">
            <w:pPr>
              <w:ind w:firstLine="0"/>
              <w:rPr>
                <w:szCs w:val="26"/>
              </w:rPr>
            </w:pPr>
            <w:r w:rsidRPr="00565A5A">
              <w:rPr>
                <w:szCs w:val="26"/>
              </w:rPr>
              <w:t>Người quản trị</w:t>
            </w:r>
          </w:p>
        </w:tc>
      </w:tr>
      <w:tr w:rsidR="00B54F50" w:rsidRPr="00565A5A" w14:paraId="12BC7FEB" w14:textId="77777777" w:rsidTr="0078429E">
        <w:tc>
          <w:tcPr>
            <w:tcW w:w="2245" w:type="dxa"/>
          </w:tcPr>
          <w:p w14:paraId="40C00BF1" w14:textId="77777777" w:rsidR="00B54F50" w:rsidRPr="00565A5A" w:rsidRDefault="00B54F50" w:rsidP="0078429E">
            <w:pPr>
              <w:ind w:firstLine="0"/>
              <w:rPr>
                <w:szCs w:val="26"/>
              </w:rPr>
            </w:pPr>
            <w:r w:rsidRPr="00565A5A">
              <w:rPr>
                <w:szCs w:val="26"/>
              </w:rPr>
              <w:t>Tiền điều kiện</w:t>
            </w:r>
          </w:p>
        </w:tc>
        <w:tc>
          <w:tcPr>
            <w:tcW w:w="6857" w:type="dxa"/>
          </w:tcPr>
          <w:p w14:paraId="2296EADA" w14:textId="77777777" w:rsidR="00B54F50" w:rsidRPr="00565A5A" w:rsidRDefault="00B54F50" w:rsidP="0078429E">
            <w:pPr>
              <w:ind w:firstLine="0"/>
              <w:rPr>
                <w:szCs w:val="26"/>
              </w:rPr>
            </w:pPr>
            <w:r w:rsidRPr="00565A5A">
              <w:rPr>
                <w:szCs w:val="26"/>
              </w:rPr>
              <w:t>Tác nhân đang trong phiên làm việc của mình, đang ở trang</w:t>
            </w:r>
            <w:r>
              <w:rPr>
                <w:szCs w:val="26"/>
              </w:rPr>
              <w:t xml:space="preserve"> </w:t>
            </w:r>
            <w:r w:rsidRPr="00565A5A">
              <w:rPr>
                <w:szCs w:val="26"/>
              </w:rPr>
              <w:t>Quản lý sản phẩm</w:t>
            </w:r>
          </w:p>
        </w:tc>
      </w:tr>
      <w:tr w:rsidR="00B54F50" w:rsidRPr="00565A5A" w14:paraId="7C742382" w14:textId="77777777" w:rsidTr="0078429E">
        <w:tc>
          <w:tcPr>
            <w:tcW w:w="2245" w:type="dxa"/>
          </w:tcPr>
          <w:p w14:paraId="6484223A" w14:textId="77777777" w:rsidR="00B54F50" w:rsidRPr="00565A5A" w:rsidRDefault="00B54F50" w:rsidP="0078429E">
            <w:pPr>
              <w:ind w:firstLine="0"/>
              <w:rPr>
                <w:szCs w:val="26"/>
              </w:rPr>
            </w:pPr>
            <w:r w:rsidRPr="00565A5A">
              <w:rPr>
                <w:szCs w:val="26"/>
              </w:rPr>
              <w:t>Đảm bảo tối thiểu</w:t>
            </w:r>
          </w:p>
        </w:tc>
        <w:tc>
          <w:tcPr>
            <w:tcW w:w="6857" w:type="dxa"/>
          </w:tcPr>
          <w:p w14:paraId="3C21EC54" w14:textId="77777777" w:rsidR="00B54F50" w:rsidRPr="00565A5A" w:rsidRDefault="00B54F50" w:rsidP="0078429E">
            <w:pPr>
              <w:ind w:firstLine="0"/>
              <w:rPr>
                <w:szCs w:val="26"/>
              </w:rPr>
            </w:pPr>
            <w:r w:rsidRPr="00565A5A">
              <w:rPr>
                <w:szCs w:val="26"/>
              </w:rPr>
              <w:t>Hệ thống loại bỏ các thông tin đã thêm ,quay lui lại bước</w:t>
            </w:r>
            <w:r>
              <w:rPr>
                <w:szCs w:val="26"/>
              </w:rPr>
              <w:t xml:space="preserve"> </w:t>
            </w:r>
            <w:r w:rsidRPr="00565A5A">
              <w:rPr>
                <w:szCs w:val="26"/>
              </w:rPr>
              <w:t>trước và thông báo hành động thêm mới sản phẩm thất bại</w:t>
            </w:r>
          </w:p>
        </w:tc>
      </w:tr>
      <w:tr w:rsidR="00B54F50" w:rsidRPr="00565A5A" w14:paraId="54ED3973" w14:textId="77777777" w:rsidTr="0078429E">
        <w:tc>
          <w:tcPr>
            <w:tcW w:w="2245" w:type="dxa"/>
          </w:tcPr>
          <w:p w14:paraId="0E833FFF" w14:textId="77777777" w:rsidR="00B54F50" w:rsidRPr="00565A5A" w:rsidRDefault="00B54F50" w:rsidP="0078429E">
            <w:pPr>
              <w:ind w:firstLine="0"/>
              <w:rPr>
                <w:szCs w:val="26"/>
              </w:rPr>
            </w:pPr>
            <w:r w:rsidRPr="00565A5A">
              <w:rPr>
                <w:szCs w:val="26"/>
              </w:rPr>
              <w:t>Đảm bảo thành công</w:t>
            </w:r>
          </w:p>
        </w:tc>
        <w:tc>
          <w:tcPr>
            <w:tcW w:w="6857" w:type="dxa"/>
          </w:tcPr>
          <w:p w14:paraId="5C3AC039" w14:textId="77777777" w:rsidR="00B54F50" w:rsidRPr="00565A5A" w:rsidRDefault="00B54F50" w:rsidP="0078429E">
            <w:pPr>
              <w:ind w:firstLine="0"/>
              <w:rPr>
                <w:szCs w:val="26"/>
              </w:rPr>
            </w:pPr>
            <w:r w:rsidRPr="00565A5A">
              <w:rPr>
                <w:szCs w:val="26"/>
              </w:rPr>
              <w:t>Thông tin về sản phẩm được xóa trong CSDL</w:t>
            </w:r>
          </w:p>
        </w:tc>
      </w:tr>
      <w:tr w:rsidR="00B54F50" w:rsidRPr="00565A5A" w14:paraId="0AEBBAE9" w14:textId="77777777" w:rsidTr="0078429E">
        <w:tc>
          <w:tcPr>
            <w:tcW w:w="2245" w:type="dxa"/>
          </w:tcPr>
          <w:p w14:paraId="2BC1DC73" w14:textId="77777777" w:rsidR="00B54F50" w:rsidRPr="00565A5A" w:rsidRDefault="00B54F50" w:rsidP="0078429E">
            <w:pPr>
              <w:ind w:firstLine="0"/>
              <w:rPr>
                <w:szCs w:val="26"/>
              </w:rPr>
            </w:pPr>
            <w:r w:rsidRPr="00565A5A">
              <w:rPr>
                <w:szCs w:val="26"/>
              </w:rPr>
              <w:t>Kích hoạt</w:t>
            </w:r>
          </w:p>
        </w:tc>
        <w:tc>
          <w:tcPr>
            <w:tcW w:w="6857" w:type="dxa"/>
          </w:tcPr>
          <w:p w14:paraId="4733024A" w14:textId="77777777" w:rsidR="00B54F50" w:rsidRPr="00565A5A" w:rsidRDefault="00B54F50" w:rsidP="0078429E">
            <w:pPr>
              <w:ind w:firstLine="0"/>
              <w:rPr>
                <w:szCs w:val="26"/>
              </w:rPr>
            </w:pPr>
            <w:r w:rsidRPr="00565A5A">
              <w:rPr>
                <w:szCs w:val="26"/>
              </w:rPr>
              <w:t>Người quản trị chọn sản phẩm xóa và chức năng “xóa sản</w:t>
            </w:r>
            <w:r>
              <w:rPr>
                <w:szCs w:val="26"/>
              </w:rPr>
              <w:t xml:space="preserve"> </w:t>
            </w:r>
            <w:r w:rsidRPr="00565A5A">
              <w:rPr>
                <w:szCs w:val="26"/>
              </w:rPr>
              <w:t>phẩm”</w:t>
            </w:r>
          </w:p>
        </w:tc>
      </w:tr>
      <w:tr w:rsidR="00B54F50" w:rsidRPr="00565A5A" w14:paraId="4BB3ECB7" w14:textId="77777777" w:rsidTr="0078429E">
        <w:tc>
          <w:tcPr>
            <w:tcW w:w="9102" w:type="dxa"/>
            <w:gridSpan w:val="2"/>
          </w:tcPr>
          <w:p w14:paraId="106E30F3" w14:textId="77777777" w:rsidR="00B54F50" w:rsidRPr="00565A5A" w:rsidRDefault="00B54F50" w:rsidP="0078429E">
            <w:pPr>
              <w:ind w:firstLine="0"/>
              <w:rPr>
                <w:szCs w:val="26"/>
              </w:rPr>
            </w:pPr>
            <w:r w:rsidRPr="00565A5A">
              <w:rPr>
                <w:szCs w:val="26"/>
              </w:rPr>
              <w:t>Chuỗi sự kiện chính:</w:t>
            </w:r>
          </w:p>
          <w:p w14:paraId="6E588582" w14:textId="77777777" w:rsidR="00B54F50" w:rsidRPr="00565A5A" w:rsidRDefault="00B54F50" w:rsidP="0078429E">
            <w:pPr>
              <w:ind w:firstLine="0"/>
              <w:rPr>
                <w:szCs w:val="26"/>
              </w:rPr>
            </w:pPr>
            <w:r w:rsidRPr="00565A5A">
              <w:rPr>
                <w:szCs w:val="26"/>
              </w:rPr>
              <w:t>1. Hệ thống đưa ra thông báo yêu cầu người quản trị xác nhận xem có thực sự muốn</w:t>
            </w:r>
          </w:p>
          <w:p w14:paraId="5506C503" w14:textId="77777777" w:rsidR="00B54F50" w:rsidRPr="00565A5A" w:rsidRDefault="00B54F50" w:rsidP="0078429E">
            <w:pPr>
              <w:ind w:firstLine="0"/>
              <w:rPr>
                <w:szCs w:val="26"/>
              </w:rPr>
            </w:pPr>
            <w:r w:rsidRPr="00565A5A">
              <w:rPr>
                <w:szCs w:val="26"/>
              </w:rPr>
              <w:t>xóa sản phẩm hay không</w:t>
            </w:r>
          </w:p>
          <w:p w14:paraId="7FC0D66F" w14:textId="5E066F00" w:rsidR="00B54F50" w:rsidRPr="00565A5A" w:rsidRDefault="00FC05FD" w:rsidP="0078429E">
            <w:pPr>
              <w:ind w:firstLine="0"/>
              <w:rPr>
                <w:szCs w:val="26"/>
              </w:rPr>
            </w:pPr>
            <w:r>
              <w:rPr>
                <w:szCs w:val="26"/>
              </w:rPr>
              <w:t>2. Người quản trị nhấn “Yes”</w:t>
            </w:r>
            <w:r w:rsidR="00B54F50" w:rsidRPr="00565A5A">
              <w:rPr>
                <w:szCs w:val="26"/>
              </w:rPr>
              <w:t>.</w:t>
            </w:r>
            <w:r>
              <w:rPr>
                <w:szCs w:val="26"/>
              </w:rPr>
              <w:t xml:space="preserve"> </w:t>
            </w:r>
            <w:r w:rsidR="00B54F50" w:rsidRPr="00565A5A">
              <w:rPr>
                <w:szCs w:val="26"/>
              </w:rPr>
              <w:t>Hệ thống loại bỏ thông tin sản phẩm đã chọn xóa khỏi</w:t>
            </w:r>
          </w:p>
          <w:p w14:paraId="23EF5211" w14:textId="77777777" w:rsidR="00B54F50" w:rsidRPr="00565A5A" w:rsidRDefault="00B54F50" w:rsidP="0078429E">
            <w:pPr>
              <w:ind w:firstLine="0"/>
              <w:rPr>
                <w:szCs w:val="26"/>
              </w:rPr>
            </w:pPr>
            <w:r w:rsidRPr="00565A5A">
              <w:rPr>
                <w:szCs w:val="26"/>
              </w:rPr>
              <w:t>CSDL</w:t>
            </w:r>
          </w:p>
          <w:p w14:paraId="2F2C25D3" w14:textId="77777777" w:rsidR="00B54F50" w:rsidRPr="00565A5A" w:rsidRDefault="00B54F50" w:rsidP="0078429E">
            <w:pPr>
              <w:ind w:firstLine="0"/>
              <w:rPr>
                <w:szCs w:val="26"/>
              </w:rPr>
            </w:pPr>
            <w:r w:rsidRPr="00565A5A">
              <w:rPr>
                <w:szCs w:val="26"/>
              </w:rPr>
              <w:t>3. Hệ thống báo xóa thành công</w:t>
            </w:r>
          </w:p>
        </w:tc>
      </w:tr>
      <w:tr w:rsidR="00B54F50" w:rsidRPr="00565A5A" w14:paraId="2CEBCD6F" w14:textId="77777777" w:rsidTr="0078429E">
        <w:tc>
          <w:tcPr>
            <w:tcW w:w="9102" w:type="dxa"/>
            <w:gridSpan w:val="2"/>
          </w:tcPr>
          <w:p w14:paraId="508CF2E2" w14:textId="77777777" w:rsidR="00B54F50" w:rsidRPr="00565A5A" w:rsidRDefault="00B54F50" w:rsidP="0078429E">
            <w:pPr>
              <w:ind w:firstLine="0"/>
              <w:rPr>
                <w:szCs w:val="26"/>
              </w:rPr>
            </w:pPr>
            <w:r w:rsidRPr="00565A5A">
              <w:rPr>
                <w:szCs w:val="26"/>
              </w:rPr>
              <w:t>Ngoại lệ</w:t>
            </w:r>
          </w:p>
          <w:p w14:paraId="4A4EB01A" w14:textId="77777777" w:rsidR="00B54F50" w:rsidRPr="00565A5A" w:rsidRDefault="00B54F50" w:rsidP="0078429E">
            <w:pPr>
              <w:ind w:firstLine="0"/>
              <w:rPr>
                <w:szCs w:val="26"/>
              </w:rPr>
            </w:pPr>
            <w:r w:rsidRPr="00565A5A">
              <w:rPr>
                <w:szCs w:val="26"/>
              </w:rPr>
              <w:t>2.a Người quản trị nhấn vào nút “No”</w:t>
            </w:r>
          </w:p>
          <w:p w14:paraId="47C6B3C8" w14:textId="77777777" w:rsidR="00B54F50" w:rsidRPr="00565A5A" w:rsidRDefault="00B54F50" w:rsidP="0078429E">
            <w:pPr>
              <w:ind w:firstLine="0"/>
              <w:rPr>
                <w:szCs w:val="26"/>
              </w:rPr>
            </w:pPr>
            <w:r w:rsidRPr="00565A5A">
              <w:rPr>
                <w:szCs w:val="26"/>
              </w:rPr>
              <w:t>2.a.1 Hệ thống tiếp tục phiên làm việc hiện tại</w:t>
            </w:r>
          </w:p>
        </w:tc>
      </w:tr>
    </w:tbl>
    <w:p w14:paraId="3D2BFB3A" w14:textId="088573F7" w:rsidR="00B54F50" w:rsidRDefault="005D58E3" w:rsidP="00BD5949">
      <w:pPr>
        <w:pStyle w:val="heading3"/>
      </w:pPr>
      <w:r>
        <w:t>Use case đặt hàng</w:t>
      </w:r>
    </w:p>
    <w:p w14:paraId="326A088B" w14:textId="18EAB6AC" w:rsidR="005D58E3" w:rsidRPr="00FF40A2" w:rsidRDefault="005D58E3" w:rsidP="002900E5">
      <w:r w:rsidRPr="00FF40A2">
        <w:t>Khách hàng truy cập trang web thực hiện chức năng đặt hàng. Sau khi chọn được</w:t>
      </w:r>
      <w:r>
        <w:t xml:space="preserve"> </w:t>
      </w:r>
      <w:r w:rsidRPr="00FF40A2">
        <w:t>sản phẩm muốn mua, khách hàng sẽ thực hiện “Thêm sản phẩm” vào giỏ hàng của mình.</w:t>
      </w:r>
      <w:r>
        <w:t xml:space="preserve"> </w:t>
      </w:r>
      <w:r w:rsidRPr="00FF40A2">
        <w:t>Để có thể thêm hàng vào giỏ hàng thì khách hàng phải có tài khoản để “Đăng nhập” vào</w:t>
      </w:r>
      <w:r>
        <w:t xml:space="preserve"> </w:t>
      </w:r>
      <w:r w:rsidRPr="00FF40A2">
        <w:t>hệ th</w:t>
      </w:r>
      <w:r w:rsidR="00FC05FD">
        <w:t>ống</w:t>
      </w:r>
      <w:r w:rsidRPr="00FF40A2">
        <w:t>, nếu chưa có tài khoản khách hàng sẽ tiến hành “Đăng ký” tài khoản. Sau khi</w:t>
      </w:r>
      <w:r>
        <w:t xml:space="preserve"> </w:t>
      </w:r>
      <w:r w:rsidRPr="00FF40A2">
        <w:t>thêm hàng thì sản phẩm được cập nhật và hiển thị trong giỏ hàng, Khi chọn xong những</w:t>
      </w:r>
      <w:r>
        <w:t xml:space="preserve"> </w:t>
      </w:r>
      <w:r w:rsidRPr="00FF40A2">
        <w:t>sản phẩm muốn mua</w:t>
      </w:r>
      <w:r w:rsidR="00FC05FD">
        <w:t>, khách hàng có thể thực hiện “</w:t>
      </w:r>
      <w:r w:rsidRPr="00FF40A2">
        <w:t>Cập nhật giỏ hàng” để cập nhật số</w:t>
      </w:r>
      <w:r>
        <w:t xml:space="preserve"> </w:t>
      </w:r>
      <w:r w:rsidRPr="00FF40A2">
        <w:t>lượng mỗi sản phẩm. Nếu khách hàng không muốn mua sản phẩm nào thì có thể “xóa sản</w:t>
      </w:r>
      <w:r>
        <w:t xml:space="preserve"> </w:t>
      </w:r>
      <w:r w:rsidRPr="00FF40A2">
        <w:t>phẩm”. Khách hàng xem giỏ hàng của mình gồm những sản phẩm nào với số lượng là bao</w:t>
      </w:r>
      <w:r>
        <w:t xml:space="preserve"> </w:t>
      </w:r>
      <w:r w:rsidR="00FC05FD">
        <w:t>nhiêu nhờ chức năng “</w:t>
      </w:r>
      <w:r w:rsidRPr="00FF40A2">
        <w:t>Chi tiết giỏ hàng”. Cuối cùng khách hàng thực hiện “Gửi đơn hàng”.</w:t>
      </w:r>
      <w:r>
        <w:t xml:space="preserve"> </w:t>
      </w:r>
      <w:r w:rsidRPr="00FF40A2">
        <w:t>Trong đó khách hàng sẽ điền thêm các thông tin cá nhân của mình để nhân viên hệ thống</w:t>
      </w:r>
      <w:r>
        <w:t xml:space="preserve"> </w:t>
      </w:r>
      <w:r w:rsidRPr="00FF40A2">
        <w:t xml:space="preserve">liên lạc và xác nhận lại. Thông tin giỏ hàng được gửi đến trang quản lí đơn </w:t>
      </w:r>
      <w:r w:rsidRPr="00FF40A2">
        <w:lastRenderedPageBreak/>
        <w:t>hàng của người</w:t>
      </w:r>
      <w:r>
        <w:t xml:space="preserve"> </w:t>
      </w:r>
      <w:r w:rsidRPr="00FF40A2">
        <w:t>quản trị và được lưu vào cơ sở dữ liệu. Sau đó hệ thống sẽ quay về trang chủ của website</w:t>
      </w:r>
      <w:r>
        <w:t xml:space="preserve"> </w:t>
      </w:r>
      <w:r w:rsidRPr="00FF40A2">
        <w:t>và cho phép khách hàng có thể tạo đơn hàng mới nếu khách hàng muốn tiếp tục đặt hàng.</w:t>
      </w:r>
    </w:p>
    <w:p w14:paraId="28D67C56" w14:textId="18A1EF74" w:rsidR="005D58E3" w:rsidRDefault="005D58E3" w:rsidP="002900E5">
      <w:r w:rsidRPr="00FF40A2">
        <w:t>• Đăng nhập</w:t>
      </w:r>
    </w:p>
    <w:p w14:paraId="4A192EE6" w14:textId="53842663" w:rsidR="008F7DBA" w:rsidRPr="001D73A4" w:rsidRDefault="008F7DBA" w:rsidP="008F7DBA">
      <w:pPr>
        <w:pStyle w:val="BodyText"/>
        <w:rPr>
          <w:sz w:val="26"/>
          <w:szCs w:val="26"/>
        </w:rPr>
      </w:pPr>
      <w:bookmarkStart w:id="900" w:name="_Toc132924689"/>
      <w:r w:rsidRPr="001D73A4">
        <w:rPr>
          <w:sz w:val="26"/>
          <w:szCs w:val="26"/>
        </w:rPr>
        <w:t xml:space="preserve">Bảng </w:t>
      </w:r>
      <w:r w:rsidRPr="001D73A4">
        <w:rPr>
          <w:sz w:val="26"/>
          <w:szCs w:val="26"/>
        </w:rPr>
        <w:fldChar w:fldCharType="begin"/>
      </w:r>
      <w:r w:rsidRPr="001D73A4">
        <w:rPr>
          <w:sz w:val="26"/>
          <w:szCs w:val="26"/>
        </w:rPr>
        <w:instrText xml:space="preserve"> SEQ Bảng \* ARABIC </w:instrText>
      </w:r>
      <w:r w:rsidRPr="001D73A4">
        <w:rPr>
          <w:sz w:val="26"/>
          <w:szCs w:val="26"/>
        </w:rPr>
        <w:fldChar w:fldCharType="separate"/>
      </w:r>
      <w:r w:rsidR="00CF0124">
        <w:rPr>
          <w:noProof/>
          <w:sz w:val="26"/>
          <w:szCs w:val="26"/>
        </w:rPr>
        <w:t>8</w:t>
      </w:r>
      <w:r w:rsidRPr="001D73A4">
        <w:rPr>
          <w:sz w:val="26"/>
          <w:szCs w:val="26"/>
        </w:rPr>
        <w:fldChar w:fldCharType="end"/>
      </w:r>
      <w:r w:rsidRPr="001D73A4">
        <w:rPr>
          <w:sz w:val="26"/>
          <w:szCs w:val="26"/>
        </w:rPr>
        <w:t>:</w:t>
      </w:r>
      <w:r w:rsidR="001D73A4" w:rsidRPr="001D73A4">
        <w:rPr>
          <w:sz w:val="26"/>
          <w:szCs w:val="26"/>
        </w:rPr>
        <w:t xml:space="preserve"> Chức năng đăng nhập</w:t>
      </w:r>
      <w:bookmarkEnd w:id="900"/>
    </w:p>
    <w:tbl>
      <w:tblPr>
        <w:tblStyle w:val="TableGrid"/>
        <w:tblW w:w="0" w:type="auto"/>
        <w:tblLook w:val="04A0" w:firstRow="1" w:lastRow="0" w:firstColumn="1" w:lastColumn="0" w:noHBand="0" w:noVBand="1"/>
      </w:tblPr>
      <w:tblGrid>
        <w:gridCol w:w="2785"/>
        <w:gridCol w:w="6317"/>
      </w:tblGrid>
      <w:tr w:rsidR="005D58E3" w:rsidRPr="00FF40A2" w14:paraId="02232E14" w14:textId="77777777" w:rsidTr="0078429E">
        <w:tc>
          <w:tcPr>
            <w:tcW w:w="2785" w:type="dxa"/>
          </w:tcPr>
          <w:p w14:paraId="7373E5B6" w14:textId="77777777" w:rsidR="005D58E3" w:rsidRPr="00FF40A2" w:rsidRDefault="005D58E3" w:rsidP="00A33753">
            <w:pPr>
              <w:rPr>
                <w:szCs w:val="26"/>
              </w:rPr>
            </w:pPr>
            <w:r w:rsidRPr="00FF40A2">
              <w:rPr>
                <w:szCs w:val="26"/>
              </w:rPr>
              <w:t>Mô tả</w:t>
            </w:r>
          </w:p>
        </w:tc>
        <w:tc>
          <w:tcPr>
            <w:tcW w:w="6317" w:type="dxa"/>
          </w:tcPr>
          <w:p w14:paraId="404069AF" w14:textId="77777777" w:rsidR="005D58E3" w:rsidRPr="00FF40A2" w:rsidRDefault="005D58E3" w:rsidP="003E1409">
            <w:pPr>
              <w:ind w:firstLine="0"/>
              <w:rPr>
                <w:szCs w:val="26"/>
              </w:rPr>
            </w:pPr>
            <w:r w:rsidRPr="00FF40A2">
              <w:rPr>
                <w:szCs w:val="26"/>
              </w:rPr>
              <w:t>Cho phép thành viên đăng nhập vào hệ thống</w:t>
            </w:r>
          </w:p>
        </w:tc>
      </w:tr>
      <w:tr w:rsidR="005D58E3" w:rsidRPr="00FF40A2" w14:paraId="2DC6629D" w14:textId="77777777" w:rsidTr="0078429E">
        <w:tc>
          <w:tcPr>
            <w:tcW w:w="2785" w:type="dxa"/>
          </w:tcPr>
          <w:p w14:paraId="1AAB5E07" w14:textId="77777777" w:rsidR="005D58E3" w:rsidRPr="00FF40A2" w:rsidRDefault="005D58E3" w:rsidP="00A33753">
            <w:pPr>
              <w:rPr>
                <w:szCs w:val="26"/>
              </w:rPr>
            </w:pPr>
            <w:r w:rsidRPr="00FF40A2">
              <w:rPr>
                <w:szCs w:val="26"/>
              </w:rPr>
              <w:t>Tác nhân</w:t>
            </w:r>
          </w:p>
        </w:tc>
        <w:tc>
          <w:tcPr>
            <w:tcW w:w="6317" w:type="dxa"/>
          </w:tcPr>
          <w:p w14:paraId="3B430531" w14:textId="77777777" w:rsidR="005D58E3" w:rsidRPr="00FF40A2" w:rsidRDefault="005D58E3" w:rsidP="003E1409">
            <w:pPr>
              <w:ind w:firstLine="0"/>
              <w:rPr>
                <w:szCs w:val="26"/>
              </w:rPr>
            </w:pPr>
            <w:r w:rsidRPr="00FF40A2">
              <w:rPr>
                <w:szCs w:val="26"/>
              </w:rPr>
              <w:t>1. Khách hàng</w:t>
            </w:r>
          </w:p>
          <w:p w14:paraId="152B00B2" w14:textId="77777777" w:rsidR="005D58E3" w:rsidRPr="00FF40A2" w:rsidRDefault="005D58E3" w:rsidP="003E1409">
            <w:pPr>
              <w:ind w:firstLine="0"/>
              <w:rPr>
                <w:szCs w:val="26"/>
              </w:rPr>
            </w:pPr>
            <w:r w:rsidRPr="00FF40A2">
              <w:rPr>
                <w:szCs w:val="26"/>
              </w:rPr>
              <w:t>2. Người quản trị, nhân viên</w:t>
            </w:r>
          </w:p>
        </w:tc>
      </w:tr>
      <w:tr w:rsidR="005D58E3" w:rsidRPr="00FF40A2" w14:paraId="21330B44" w14:textId="77777777" w:rsidTr="0078429E">
        <w:tc>
          <w:tcPr>
            <w:tcW w:w="2785" w:type="dxa"/>
          </w:tcPr>
          <w:p w14:paraId="2EC1F27C" w14:textId="77777777" w:rsidR="005D58E3" w:rsidRPr="00FF40A2" w:rsidRDefault="005D58E3" w:rsidP="00A33753">
            <w:pPr>
              <w:rPr>
                <w:szCs w:val="26"/>
              </w:rPr>
            </w:pPr>
            <w:r w:rsidRPr="00FF40A2">
              <w:rPr>
                <w:szCs w:val="26"/>
              </w:rPr>
              <w:t>Tiền điều kiện</w:t>
            </w:r>
          </w:p>
        </w:tc>
        <w:tc>
          <w:tcPr>
            <w:tcW w:w="6317" w:type="dxa"/>
          </w:tcPr>
          <w:p w14:paraId="61804388" w14:textId="77777777" w:rsidR="005D58E3" w:rsidRPr="00FF40A2" w:rsidRDefault="005D58E3" w:rsidP="003E1409">
            <w:pPr>
              <w:ind w:firstLine="0"/>
              <w:rPr>
                <w:szCs w:val="26"/>
              </w:rPr>
            </w:pPr>
            <w:r w:rsidRPr="00FF40A2">
              <w:rPr>
                <w:szCs w:val="26"/>
              </w:rPr>
              <w:t>1. Thành viên đã có tài khoản</w:t>
            </w:r>
          </w:p>
          <w:p w14:paraId="10AB92FF" w14:textId="77777777" w:rsidR="005D58E3" w:rsidRPr="00FF40A2" w:rsidRDefault="005D58E3" w:rsidP="003E1409">
            <w:pPr>
              <w:ind w:firstLine="0"/>
              <w:rPr>
                <w:szCs w:val="26"/>
              </w:rPr>
            </w:pPr>
            <w:r w:rsidRPr="00FF40A2">
              <w:rPr>
                <w:szCs w:val="26"/>
              </w:rPr>
              <w:t>2. Thành viên chưa đăng nhập vào hệ</w:t>
            </w:r>
            <w:r>
              <w:rPr>
                <w:szCs w:val="26"/>
              </w:rPr>
              <w:t xml:space="preserve"> </w:t>
            </w:r>
            <w:r w:rsidRPr="00FF40A2">
              <w:rPr>
                <w:szCs w:val="26"/>
              </w:rPr>
              <w:t>thống</w:t>
            </w:r>
          </w:p>
        </w:tc>
      </w:tr>
      <w:tr w:rsidR="005D58E3" w:rsidRPr="00FF40A2" w14:paraId="19DEE007" w14:textId="77777777" w:rsidTr="005D58E3">
        <w:tc>
          <w:tcPr>
            <w:tcW w:w="9102" w:type="dxa"/>
            <w:gridSpan w:val="2"/>
          </w:tcPr>
          <w:p w14:paraId="3E44063F" w14:textId="77777777" w:rsidR="005D58E3" w:rsidRPr="00FF40A2" w:rsidRDefault="005D58E3" w:rsidP="003E1409">
            <w:pPr>
              <w:ind w:firstLine="0"/>
              <w:rPr>
                <w:szCs w:val="26"/>
              </w:rPr>
            </w:pPr>
            <w:r w:rsidRPr="00FF40A2">
              <w:rPr>
                <w:szCs w:val="26"/>
              </w:rPr>
              <w:t>Chuỗi sự kiện chính:</w:t>
            </w:r>
          </w:p>
          <w:p w14:paraId="52B070DC" w14:textId="77777777" w:rsidR="005D58E3" w:rsidRPr="00FF40A2" w:rsidRDefault="005D58E3" w:rsidP="003E1409">
            <w:pPr>
              <w:ind w:firstLine="0"/>
              <w:rPr>
                <w:szCs w:val="26"/>
              </w:rPr>
            </w:pPr>
            <w:r w:rsidRPr="00FF40A2">
              <w:rPr>
                <w:szCs w:val="26"/>
              </w:rPr>
              <w:t>1. Thành viên chọn chức năng đăng nhập</w:t>
            </w:r>
          </w:p>
          <w:p w14:paraId="55E676D2" w14:textId="77777777" w:rsidR="005D58E3" w:rsidRPr="00FF40A2" w:rsidRDefault="005D58E3" w:rsidP="003E1409">
            <w:pPr>
              <w:ind w:firstLine="0"/>
              <w:rPr>
                <w:szCs w:val="26"/>
              </w:rPr>
            </w:pPr>
            <w:r w:rsidRPr="00FF40A2">
              <w:rPr>
                <w:szCs w:val="26"/>
              </w:rPr>
              <w:t>2. Form đăng nhập hiển thị</w:t>
            </w:r>
          </w:p>
          <w:p w14:paraId="05693A66" w14:textId="77777777" w:rsidR="005D58E3" w:rsidRPr="00FF40A2" w:rsidRDefault="005D58E3" w:rsidP="003E1409">
            <w:pPr>
              <w:ind w:firstLine="0"/>
              <w:rPr>
                <w:szCs w:val="26"/>
              </w:rPr>
            </w:pPr>
            <w:r w:rsidRPr="00FF40A2">
              <w:rPr>
                <w:szCs w:val="26"/>
              </w:rPr>
              <w:t>3. Nhập tên đăng nhập, mật khẩu vào form đăng nhập</w:t>
            </w:r>
          </w:p>
          <w:p w14:paraId="30F201F2" w14:textId="645177A9" w:rsidR="005D58E3" w:rsidRPr="00FF40A2" w:rsidRDefault="00FC05FD" w:rsidP="003E1409">
            <w:pPr>
              <w:ind w:firstLine="0"/>
              <w:rPr>
                <w:szCs w:val="26"/>
              </w:rPr>
            </w:pPr>
            <w:r>
              <w:rPr>
                <w:szCs w:val="26"/>
              </w:rPr>
              <w:t>4. Hệ thống kiểm tra tên</w:t>
            </w:r>
            <w:r w:rsidR="005D58E3" w:rsidRPr="00FF40A2">
              <w:rPr>
                <w:szCs w:val="26"/>
              </w:rPr>
              <w:t>, mật khẩu của thành viên</w:t>
            </w:r>
          </w:p>
          <w:p w14:paraId="4F415ECE" w14:textId="77777777" w:rsidR="005D58E3" w:rsidRPr="00FF40A2" w:rsidRDefault="005D58E3" w:rsidP="003E1409">
            <w:pPr>
              <w:ind w:firstLine="0"/>
              <w:rPr>
                <w:szCs w:val="26"/>
              </w:rPr>
            </w:pPr>
            <w:r w:rsidRPr="00FF40A2">
              <w:rPr>
                <w:szCs w:val="26"/>
              </w:rPr>
              <w:t>5. Thành viên đăng nhập hệ thống thành công</w:t>
            </w:r>
          </w:p>
        </w:tc>
      </w:tr>
      <w:tr w:rsidR="005D58E3" w:rsidRPr="00FF40A2" w14:paraId="5766ADB3" w14:textId="77777777" w:rsidTr="005D58E3">
        <w:tc>
          <w:tcPr>
            <w:tcW w:w="9102" w:type="dxa"/>
            <w:gridSpan w:val="2"/>
          </w:tcPr>
          <w:p w14:paraId="16452232" w14:textId="77777777" w:rsidR="005D58E3" w:rsidRPr="00FF40A2" w:rsidRDefault="005D58E3" w:rsidP="003E1409">
            <w:pPr>
              <w:ind w:firstLine="0"/>
              <w:rPr>
                <w:szCs w:val="26"/>
              </w:rPr>
            </w:pPr>
            <w:r w:rsidRPr="00FF40A2">
              <w:rPr>
                <w:szCs w:val="26"/>
              </w:rPr>
              <w:t>Ngoại lệ</w:t>
            </w:r>
          </w:p>
          <w:p w14:paraId="753D8DBC" w14:textId="77777777" w:rsidR="005D58E3" w:rsidRPr="00FF40A2" w:rsidRDefault="005D58E3" w:rsidP="003E1409">
            <w:pPr>
              <w:ind w:firstLine="0"/>
              <w:rPr>
                <w:szCs w:val="26"/>
              </w:rPr>
            </w:pPr>
            <w:r w:rsidRPr="00FF40A2">
              <w:rPr>
                <w:szCs w:val="26"/>
              </w:rPr>
              <w:t>4.a Hệ thống không tìm thấy tài khoản trong CSDL</w:t>
            </w:r>
          </w:p>
          <w:p w14:paraId="557360A1" w14:textId="77777777" w:rsidR="005D58E3" w:rsidRPr="00FF40A2" w:rsidRDefault="005D58E3" w:rsidP="003E1409">
            <w:pPr>
              <w:ind w:firstLine="0"/>
              <w:rPr>
                <w:szCs w:val="26"/>
              </w:rPr>
            </w:pPr>
            <w:r w:rsidRPr="00FF40A2">
              <w:rPr>
                <w:szCs w:val="26"/>
              </w:rPr>
              <w:t>4.a.1 Hệ thống thông báo quá trình đăng nhập không thành công</w:t>
            </w:r>
          </w:p>
          <w:p w14:paraId="464ED9BA" w14:textId="77777777" w:rsidR="005D58E3" w:rsidRPr="00FF40A2" w:rsidRDefault="005D58E3" w:rsidP="003E1409">
            <w:pPr>
              <w:ind w:firstLine="0"/>
              <w:rPr>
                <w:szCs w:val="26"/>
              </w:rPr>
            </w:pPr>
            <w:r w:rsidRPr="00FF40A2">
              <w:rPr>
                <w:szCs w:val="26"/>
              </w:rPr>
              <w:t>4.a.2 Hệ thống yêu cầu nhập lại tên và mật khẩu nếu thành viên đồng ý thì quay lại</w:t>
            </w:r>
          </w:p>
          <w:p w14:paraId="5A039B39" w14:textId="77777777" w:rsidR="005D58E3" w:rsidRPr="00FF40A2" w:rsidRDefault="005D58E3" w:rsidP="003E1409">
            <w:pPr>
              <w:ind w:firstLine="0"/>
              <w:rPr>
                <w:szCs w:val="26"/>
              </w:rPr>
            </w:pPr>
            <w:r w:rsidRPr="00FF40A2">
              <w:rPr>
                <w:szCs w:val="26"/>
              </w:rPr>
              <w:t>bước 2 của luồng sự kiện chính,ngược lại thì UC kết thúc</w:t>
            </w:r>
          </w:p>
        </w:tc>
      </w:tr>
      <w:tr w:rsidR="005D58E3" w:rsidRPr="00FF40A2" w14:paraId="5297AD85" w14:textId="77777777" w:rsidTr="0078429E">
        <w:tc>
          <w:tcPr>
            <w:tcW w:w="2785" w:type="dxa"/>
          </w:tcPr>
          <w:p w14:paraId="19229D9F" w14:textId="77777777" w:rsidR="005D58E3" w:rsidRPr="00FF40A2" w:rsidRDefault="005D58E3" w:rsidP="00A33753">
            <w:pPr>
              <w:rPr>
                <w:szCs w:val="26"/>
              </w:rPr>
            </w:pPr>
            <w:r w:rsidRPr="00FF40A2">
              <w:rPr>
                <w:szCs w:val="26"/>
              </w:rPr>
              <w:t>Hậu điều kiện</w:t>
            </w:r>
          </w:p>
        </w:tc>
        <w:tc>
          <w:tcPr>
            <w:tcW w:w="6317" w:type="dxa"/>
          </w:tcPr>
          <w:p w14:paraId="60059E53" w14:textId="77777777" w:rsidR="005D58E3" w:rsidRPr="00FF40A2" w:rsidRDefault="005D58E3" w:rsidP="003E1409">
            <w:pPr>
              <w:ind w:firstLine="70"/>
              <w:rPr>
                <w:szCs w:val="26"/>
              </w:rPr>
            </w:pPr>
            <w:r w:rsidRPr="00FF40A2">
              <w:rPr>
                <w:szCs w:val="26"/>
              </w:rPr>
              <w:t>Thành viên đã đăng nhập thành công và có thể sử dụng các</w:t>
            </w:r>
            <w:r>
              <w:rPr>
                <w:szCs w:val="26"/>
              </w:rPr>
              <w:t xml:space="preserve"> </w:t>
            </w:r>
            <w:r w:rsidRPr="00FF40A2">
              <w:rPr>
                <w:szCs w:val="26"/>
              </w:rPr>
              <w:t>chức năng, công việc cụ thể của từng đối tượng.</w:t>
            </w:r>
          </w:p>
        </w:tc>
      </w:tr>
    </w:tbl>
    <w:p w14:paraId="272D5BFD" w14:textId="28B799CC" w:rsidR="005D58E3" w:rsidRDefault="005D58E3" w:rsidP="005D58E3">
      <w:pPr>
        <w:rPr>
          <w:szCs w:val="26"/>
        </w:rPr>
      </w:pPr>
      <w:r w:rsidRPr="00FF40A2">
        <w:rPr>
          <w:szCs w:val="26"/>
        </w:rPr>
        <w:t xml:space="preserve">• Đăng </w:t>
      </w:r>
      <w:r>
        <w:rPr>
          <w:szCs w:val="26"/>
        </w:rPr>
        <w:t>ký</w:t>
      </w:r>
    </w:p>
    <w:p w14:paraId="15F6FF26" w14:textId="52BC7A98" w:rsidR="008F7DBA" w:rsidRPr="001D73A4" w:rsidRDefault="008F7DBA" w:rsidP="008F7DBA">
      <w:pPr>
        <w:pStyle w:val="BodyText"/>
        <w:rPr>
          <w:sz w:val="26"/>
          <w:szCs w:val="26"/>
        </w:rPr>
      </w:pPr>
      <w:bookmarkStart w:id="901" w:name="_Toc132924690"/>
      <w:r w:rsidRPr="001D73A4">
        <w:rPr>
          <w:sz w:val="26"/>
          <w:szCs w:val="26"/>
        </w:rPr>
        <w:t xml:space="preserve">Bảng </w:t>
      </w:r>
      <w:r w:rsidRPr="001D73A4">
        <w:rPr>
          <w:sz w:val="26"/>
          <w:szCs w:val="26"/>
        </w:rPr>
        <w:fldChar w:fldCharType="begin"/>
      </w:r>
      <w:r w:rsidRPr="001D73A4">
        <w:rPr>
          <w:sz w:val="26"/>
          <w:szCs w:val="26"/>
        </w:rPr>
        <w:instrText xml:space="preserve"> SEQ Bảng \* ARABIC </w:instrText>
      </w:r>
      <w:r w:rsidRPr="001D73A4">
        <w:rPr>
          <w:sz w:val="26"/>
          <w:szCs w:val="26"/>
        </w:rPr>
        <w:fldChar w:fldCharType="separate"/>
      </w:r>
      <w:r w:rsidR="00CF0124">
        <w:rPr>
          <w:noProof/>
          <w:sz w:val="26"/>
          <w:szCs w:val="26"/>
        </w:rPr>
        <w:t>9</w:t>
      </w:r>
      <w:r w:rsidRPr="001D73A4">
        <w:rPr>
          <w:sz w:val="26"/>
          <w:szCs w:val="26"/>
        </w:rPr>
        <w:fldChar w:fldCharType="end"/>
      </w:r>
      <w:r w:rsidRPr="001D73A4">
        <w:rPr>
          <w:sz w:val="26"/>
          <w:szCs w:val="26"/>
        </w:rPr>
        <w:t>:</w:t>
      </w:r>
      <w:r w:rsidR="001D73A4" w:rsidRPr="001D73A4">
        <w:rPr>
          <w:sz w:val="26"/>
          <w:szCs w:val="26"/>
        </w:rPr>
        <w:t xml:space="preserve"> Chức năng đăng ký</w:t>
      </w:r>
      <w:bookmarkEnd w:id="901"/>
    </w:p>
    <w:tbl>
      <w:tblPr>
        <w:tblStyle w:val="TableGrid"/>
        <w:tblW w:w="0" w:type="auto"/>
        <w:tblLook w:val="04A0" w:firstRow="1" w:lastRow="0" w:firstColumn="1" w:lastColumn="0" w:noHBand="0" w:noVBand="1"/>
      </w:tblPr>
      <w:tblGrid>
        <w:gridCol w:w="2785"/>
        <w:gridCol w:w="6317"/>
      </w:tblGrid>
      <w:tr w:rsidR="005D58E3" w:rsidRPr="00FF40A2" w14:paraId="6AA32094" w14:textId="77777777" w:rsidTr="003E1409">
        <w:tc>
          <w:tcPr>
            <w:tcW w:w="2785" w:type="dxa"/>
          </w:tcPr>
          <w:p w14:paraId="044D85BE" w14:textId="77777777" w:rsidR="005D58E3" w:rsidRPr="00FF40A2" w:rsidRDefault="005D58E3" w:rsidP="00A33753">
            <w:pPr>
              <w:rPr>
                <w:szCs w:val="26"/>
              </w:rPr>
            </w:pPr>
            <w:r w:rsidRPr="00FF40A2">
              <w:rPr>
                <w:szCs w:val="26"/>
              </w:rPr>
              <w:t>Mô tả</w:t>
            </w:r>
          </w:p>
        </w:tc>
        <w:tc>
          <w:tcPr>
            <w:tcW w:w="6317" w:type="dxa"/>
          </w:tcPr>
          <w:p w14:paraId="2D106FF0" w14:textId="77777777" w:rsidR="005D58E3" w:rsidRPr="00FF40A2" w:rsidRDefault="005D58E3" w:rsidP="003E1409">
            <w:pPr>
              <w:ind w:firstLine="0"/>
              <w:rPr>
                <w:szCs w:val="26"/>
              </w:rPr>
            </w:pPr>
            <w:r w:rsidRPr="00FF40A2">
              <w:rPr>
                <w:szCs w:val="26"/>
              </w:rPr>
              <w:t>Cho phép khách xem đăng ký trở thành thành viên của hệ</w:t>
            </w:r>
            <w:r>
              <w:rPr>
                <w:szCs w:val="26"/>
              </w:rPr>
              <w:t xml:space="preserve"> </w:t>
            </w:r>
            <w:r w:rsidRPr="00FF40A2">
              <w:rPr>
                <w:szCs w:val="26"/>
              </w:rPr>
              <w:t>thống</w:t>
            </w:r>
          </w:p>
        </w:tc>
      </w:tr>
      <w:tr w:rsidR="005D58E3" w:rsidRPr="00FF40A2" w14:paraId="4D90FE69" w14:textId="77777777" w:rsidTr="003E1409">
        <w:tc>
          <w:tcPr>
            <w:tcW w:w="2785" w:type="dxa"/>
          </w:tcPr>
          <w:p w14:paraId="0F25B82B" w14:textId="77777777" w:rsidR="005D58E3" w:rsidRPr="00FF40A2" w:rsidRDefault="005D58E3" w:rsidP="00A33753">
            <w:pPr>
              <w:rPr>
                <w:szCs w:val="26"/>
              </w:rPr>
            </w:pPr>
            <w:r w:rsidRPr="00FF40A2">
              <w:rPr>
                <w:szCs w:val="26"/>
              </w:rPr>
              <w:t>Tác nhân</w:t>
            </w:r>
          </w:p>
        </w:tc>
        <w:tc>
          <w:tcPr>
            <w:tcW w:w="6317" w:type="dxa"/>
          </w:tcPr>
          <w:p w14:paraId="3516FA67" w14:textId="77777777" w:rsidR="005D58E3" w:rsidRPr="00FF40A2" w:rsidRDefault="005D58E3" w:rsidP="003E1409">
            <w:pPr>
              <w:ind w:firstLine="0"/>
              <w:rPr>
                <w:szCs w:val="26"/>
              </w:rPr>
            </w:pPr>
            <w:r w:rsidRPr="00FF40A2">
              <w:rPr>
                <w:szCs w:val="26"/>
              </w:rPr>
              <w:t>Khách xem</w:t>
            </w:r>
          </w:p>
        </w:tc>
      </w:tr>
      <w:tr w:rsidR="005D58E3" w:rsidRPr="00FF40A2" w14:paraId="50EFB5D3" w14:textId="77777777" w:rsidTr="003E1409">
        <w:tc>
          <w:tcPr>
            <w:tcW w:w="2785" w:type="dxa"/>
          </w:tcPr>
          <w:p w14:paraId="4E7CD670" w14:textId="77777777" w:rsidR="005D58E3" w:rsidRPr="00FF40A2" w:rsidRDefault="005D58E3" w:rsidP="00A33753">
            <w:pPr>
              <w:rPr>
                <w:szCs w:val="26"/>
              </w:rPr>
            </w:pPr>
            <w:r w:rsidRPr="00FF40A2">
              <w:rPr>
                <w:szCs w:val="26"/>
              </w:rPr>
              <w:t>Tiền điều kiện</w:t>
            </w:r>
          </w:p>
        </w:tc>
        <w:tc>
          <w:tcPr>
            <w:tcW w:w="6317" w:type="dxa"/>
          </w:tcPr>
          <w:p w14:paraId="263B6DCA" w14:textId="77777777" w:rsidR="005D58E3" w:rsidRPr="00FF40A2" w:rsidRDefault="005D58E3" w:rsidP="003E1409">
            <w:pPr>
              <w:ind w:firstLine="0"/>
              <w:rPr>
                <w:szCs w:val="26"/>
              </w:rPr>
            </w:pPr>
            <w:r w:rsidRPr="00FF40A2">
              <w:rPr>
                <w:szCs w:val="26"/>
              </w:rPr>
              <w:t>Khách hàng ghé thăm hệ thống và chưa đăng ký thành viên</w:t>
            </w:r>
          </w:p>
        </w:tc>
      </w:tr>
      <w:tr w:rsidR="005D58E3" w:rsidRPr="00FF40A2" w14:paraId="588D254C" w14:textId="77777777" w:rsidTr="003E1409">
        <w:tc>
          <w:tcPr>
            <w:tcW w:w="9102" w:type="dxa"/>
            <w:gridSpan w:val="2"/>
          </w:tcPr>
          <w:p w14:paraId="171F3885" w14:textId="77777777" w:rsidR="005D58E3" w:rsidRPr="002900E5" w:rsidRDefault="005D58E3" w:rsidP="003E1409">
            <w:pPr>
              <w:ind w:firstLine="0"/>
              <w:rPr>
                <w:b/>
                <w:szCs w:val="26"/>
              </w:rPr>
            </w:pPr>
            <w:r w:rsidRPr="002900E5">
              <w:rPr>
                <w:b/>
                <w:szCs w:val="26"/>
              </w:rPr>
              <w:t>Chuỗi sự kiện chính:</w:t>
            </w:r>
          </w:p>
          <w:p w14:paraId="23C80A21" w14:textId="77777777" w:rsidR="005D58E3" w:rsidRPr="00FF40A2" w:rsidRDefault="005D58E3" w:rsidP="003E1409">
            <w:pPr>
              <w:ind w:firstLine="0"/>
              <w:rPr>
                <w:szCs w:val="26"/>
              </w:rPr>
            </w:pPr>
            <w:r w:rsidRPr="00FF40A2">
              <w:rPr>
                <w:szCs w:val="26"/>
              </w:rPr>
              <w:t>1. Khách xem chọn mục đăng ký thành viên</w:t>
            </w:r>
          </w:p>
          <w:p w14:paraId="4EADB86D" w14:textId="1B18315D" w:rsidR="005D58E3" w:rsidRPr="00FF40A2" w:rsidRDefault="005D58E3" w:rsidP="003E1409">
            <w:pPr>
              <w:ind w:firstLine="0"/>
              <w:rPr>
                <w:szCs w:val="26"/>
              </w:rPr>
            </w:pPr>
            <w:r w:rsidRPr="00FF40A2">
              <w:rPr>
                <w:szCs w:val="26"/>
              </w:rPr>
              <w:lastRenderedPageBreak/>
              <w:t>2. Hệ thống hiển thị form đăng ký thành viên gồm: họ</w:t>
            </w:r>
            <w:r w:rsidR="00FC05FD">
              <w:rPr>
                <w:szCs w:val="26"/>
              </w:rPr>
              <w:t xml:space="preserve"> tên, địa chỉ, số điện thoại, e</w:t>
            </w:r>
            <w:r w:rsidRPr="00FF40A2">
              <w:rPr>
                <w:szCs w:val="26"/>
              </w:rPr>
              <w:t>mail, giới tính</w:t>
            </w:r>
            <w:r w:rsidR="00FC05FD">
              <w:rPr>
                <w:szCs w:val="26"/>
              </w:rPr>
              <w:t>…</w:t>
            </w:r>
          </w:p>
          <w:p w14:paraId="798900C4" w14:textId="77777777" w:rsidR="005D58E3" w:rsidRPr="00FF40A2" w:rsidRDefault="005D58E3" w:rsidP="003E1409">
            <w:pPr>
              <w:ind w:firstLine="0"/>
              <w:rPr>
                <w:szCs w:val="26"/>
              </w:rPr>
            </w:pPr>
            <w:r w:rsidRPr="00FF40A2">
              <w:rPr>
                <w:szCs w:val="26"/>
              </w:rPr>
              <w:t>3. Khách hàng nhập thông tin cần thiết vào form đăng kí và nhấn nút “Đăng ký”</w:t>
            </w:r>
          </w:p>
          <w:p w14:paraId="17EF50DF" w14:textId="77777777" w:rsidR="005D58E3" w:rsidRPr="00FF40A2" w:rsidRDefault="005D58E3" w:rsidP="003E1409">
            <w:pPr>
              <w:ind w:firstLine="0"/>
              <w:rPr>
                <w:szCs w:val="26"/>
              </w:rPr>
            </w:pPr>
            <w:r w:rsidRPr="00FF40A2">
              <w:rPr>
                <w:szCs w:val="26"/>
              </w:rPr>
              <w:t>4. Hệ thống kiểm tra thông tin khách hàng và xác nhận thông tin hợp lệ</w:t>
            </w:r>
          </w:p>
          <w:p w14:paraId="52FE439E" w14:textId="77777777" w:rsidR="005D58E3" w:rsidRPr="00FF40A2" w:rsidRDefault="005D58E3" w:rsidP="003E1409">
            <w:pPr>
              <w:ind w:firstLine="0"/>
              <w:rPr>
                <w:szCs w:val="26"/>
              </w:rPr>
            </w:pPr>
            <w:r w:rsidRPr="00FF40A2">
              <w:rPr>
                <w:szCs w:val="26"/>
              </w:rPr>
              <w:t>5. Hệ thống nhập thông tin khách hàng mới vào cơ sở dữ liệu</w:t>
            </w:r>
          </w:p>
          <w:p w14:paraId="7F74DE9C" w14:textId="77777777" w:rsidR="005D58E3" w:rsidRPr="00FF40A2" w:rsidRDefault="005D58E3" w:rsidP="003E1409">
            <w:pPr>
              <w:ind w:firstLine="0"/>
              <w:rPr>
                <w:szCs w:val="26"/>
              </w:rPr>
            </w:pPr>
            <w:r w:rsidRPr="00FF40A2">
              <w:rPr>
                <w:szCs w:val="26"/>
              </w:rPr>
              <w:t>6. Hệ thống báo đã đăng ký thành công</w:t>
            </w:r>
          </w:p>
          <w:p w14:paraId="418CFB30" w14:textId="77777777" w:rsidR="005D58E3" w:rsidRPr="00FF40A2" w:rsidRDefault="005D58E3" w:rsidP="003E1409">
            <w:pPr>
              <w:ind w:firstLine="0"/>
              <w:rPr>
                <w:szCs w:val="26"/>
              </w:rPr>
            </w:pPr>
            <w:r w:rsidRPr="00FF40A2">
              <w:rPr>
                <w:szCs w:val="26"/>
              </w:rPr>
              <w:t>7. Hệ thống chuyển đến trang đăng nhập và cho khách hàng đăng nhập vào hệ thống</w:t>
            </w:r>
          </w:p>
        </w:tc>
      </w:tr>
      <w:tr w:rsidR="005D58E3" w:rsidRPr="00FF40A2" w14:paraId="7E1C12AF" w14:textId="77777777" w:rsidTr="003E1409">
        <w:tc>
          <w:tcPr>
            <w:tcW w:w="9102" w:type="dxa"/>
            <w:gridSpan w:val="2"/>
          </w:tcPr>
          <w:p w14:paraId="39DCABAD" w14:textId="77777777" w:rsidR="005D58E3" w:rsidRPr="002900E5" w:rsidRDefault="005D58E3" w:rsidP="003E1409">
            <w:pPr>
              <w:ind w:firstLine="0"/>
              <w:rPr>
                <w:b/>
                <w:szCs w:val="26"/>
              </w:rPr>
            </w:pPr>
            <w:r w:rsidRPr="002900E5">
              <w:rPr>
                <w:b/>
                <w:szCs w:val="26"/>
              </w:rPr>
              <w:lastRenderedPageBreak/>
              <w:t>Ngoại lệ</w:t>
            </w:r>
          </w:p>
          <w:p w14:paraId="61B2E83C" w14:textId="77777777" w:rsidR="005D58E3" w:rsidRPr="00FF40A2" w:rsidRDefault="005D58E3" w:rsidP="003E1409">
            <w:pPr>
              <w:ind w:firstLine="0"/>
              <w:rPr>
                <w:szCs w:val="26"/>
              </w:rPr>
            </w:pPr>
            <w:r w:rsidRPr="00FF40A2">
              <w:rPr>
                <w:szCs w:val="26"/>
              </w:rPr>
              <w:t>4.a Hệ thống thông báo thông tin cá nhân của khách hàng không hợp lệ</w:t>
            </w:r>
          </w:p>
          <w:p w14:paraId="27841E37" w14:textId="77777777" w:rsidR="005D58E3" w:rsidRPr="00FF40A2" w:rsidRDefault="005D58E3" w:rsidP="003E1409">
            <w:pPr>
              <w:ind w:firstLine="0"/>
              <w:rPr>
                <w:szCs w:val="26"/>
              </w:rPr>
            </w:pPr>
            <w:r w:rsidRPr="00FF40A2">
              <w:rPr>
                <w:szCs w:val="26"/>
              </w:rPr>
              <w:t>4.a.1 Hệ thống yêu cầu khách hàng nhập lại thông tin</w:t>
            </w:r>
          </w:p>
          <w:p w14:paraId="1287E459" w14:textId="77777777" w:rsidR="005D58E3" w:rsidRPr="00FF40A2" w:rsidRDefault="005D58E3" w:rsidP="003E1409">
            <w:pPr>
              <w:ind w:firstLine="0"/>
              <w:rPr>
                <w:szCs w:val="26"/>
              </w:rPr>
            </w:pPr>
            <w:r w:rsidRPr="00FF40A2">
              <w:rPr>
                <w:szCs w:val="26"/>
              </w:rPr>
              <w:t>4.a.2 Khách hàng nhập lại thông tin cá nhân</w:t>
            </w:r>
          </w:p>
          <w:p w14:paraId="024FDEF0" w14:textId="77777777" w:rsidR="005D58E3" w:rsidRPr="00FF40A2" w:rsidRDefault="005D58E3" w:rsidP="003E1409">
            <w:pPr>
              <w:ind w:firstLine="0"/>
              <w:rPr>
                <w:szCs w:val="26"/>
              </w:rPr>
            </w:pPr>
            <w:r w:rsidRPr="00FF40A2">
              <w:rPr>
                <w:szCs w:val="26"/>
              </w:rPr>
              <w:t>4.b Hệ thống thông báo khách hàng đã có trong CSDL</w:t>
            </w:r>
          </w:p>
          <w:p w14:paraId="4D283DEE" w14:textId="77777777" w:rsidR="005D58E3" w:rsidRPr="00FF40A2" w:rsidRDefault="005D58E3" w:rsidP="003E1409">
            <w:pPr>
              <w:ind w:firstLine="0"/>
              <w:rPr>
                <w:szCs w:val="26"/>
              </w:rPr>
            </w:pPr>
            <w:r w:rsidRPr="00FF40A2">
              <w:rPr>
                <w:szCs w:val="26"/>
              </w:rPr>
              <w:t>4.b.1 Hệ thống yêu cầu khách hàng nhập lại thông tin</w:t>
            </w:r>
          </w:p>
          <w:p w14:paraId="1BDCBBC4" w14:textId="77777777" w:rsidR="005D58E3" w:rsidRPr="00FF40A2" w:rsidRDefault="005D58E3" w:rsidP="003E1409">
            <w:pPr>
              <w:ind w:firstLine="0"/>
              <w:rPr>
                <w:szCs w:val="26"/>
              </w:rPr>
            </w:pPr>
            <w:r w:rsidRPr="00FF40A2">
              <w:rPr>
                <w:szCs w:val="26"/>
              </w:rPr>
              <w:t>4.a.2 Khách hàng nhập lại thông tin cá nhân</w:t>
            </w:r>
          </w:p>
        </w:tc>
      </w:tr>
      <w:tr w:rsidR="005D58E3" w:rsidRPr="00FF40A2" w14:paraId="252131E6" w14:textId="77777777" w:rsidTr="003E1409">
        <w:tc>
          <w:tcPr>
            <w:tcW w:w="2785" w:type="dxa"/>
          </w:tcPr>
          <w:p w14:paraId="1605C487" w14:textId="77777777" w:rsidR="005D58E3" w:rsidRPr="00FF40A2" w:rsidRDefault="005D58E3" w:rsidP="003E1409">
            <w:pPr>
              <w:ind w:firstLine="0"/>
              <w:rPr>
                <w:szCs w:val="26"/>
              </w:rPr>
            </w:pPr>
            <w:r w:rsidRPr="00FF40A2">
              <w:rPr>
                <w:szCs w:val="26"/>
              </w:rPr>
              <w:t>Hậu điều kiện</w:t>
            </w:r>
          </w:p>
        </w:tc>
        <w:tc>
          <w:tcPr>
            <w:tcW w:w="6317" w:type="dxa"/>
          </w:tcPr>
          <w:p w14:paraId="765139BE" w14:textId="77777777" w:rsidR="005D58E3" w:rsidRPr="00FF40A2" w:rsidRDefault="005D58E3" w:rsidP="003E1409">
            <w:pPr>
              <w:ind w:firstLine="0"/>
              <w:rPr>
                <w:szCs w:val="26"/>
              </w:rPr>
            </w:pPr>
            <w:r w:rsidRPr="00FF40A2">
              <w:rPr>
                <w:szCs w:val="26"/>
              </w:rPr>
              <w:t>Khách xem trở thành thành viên của hệ thống</w:t>
            </w:r>
          </w:p>
        </w:tc>
      </w:tr>
    </w:tbl>
    <w:p w14:paraId="609ECB8E" w14:textId="6D7D6B56" w:rsidR="005D58E3" w:rsidRDefault="005D58E3" w:rsidP="005D58E3">
      <w:pPr>
        <w:rPr>
          <w:szCs w:val="26"/>
        </w:rPr>
      </w:pPr>
      <w:r>
        <w:rPr>
          <w:szCs w:val="26"/>
        </w:rPr>
        <w:t>•</w:t>
      </w:r>
      <w:r w:rsidR="00107DF9">
        <w:rPr>
          <w:szCs w:val="26"/>
        </w:rPr>
        <w:t xml:space="preserve"> </w:t>
      </w:r>
      <w:r>
        <w:rPr>
          <w:szCs w:val="26"/>
        </w:rPr>
        <w:t>Thêm sản phẩm vào giỏ hàng</w:t>
      </w:r>
    </w:p>
    <w:p w14:paraId="30367B29" w14:textId="714EE462" w:rsidR="00107DF9" w:rsidRPr="001D73A4" w:rsidRDefault="00107DF9" w:rsidP="00107DF9">
      <w:pPr>
        <w:pStyle w:val="BodyText"/>
        <w:rPr>
          <w:sz w:val="26"/>
          <w:szCs w:val="26"/>
        </w:rPr>
      </w:pPr>
      <w:bookmarkStart w:id="902" w:name="_Toc132924691"/>
      <w:r w:rsidRPr="001D73A4">
        <w:rPr>
          <w:sz w:val="26"/>
          <w:szCs w:val="26"/>
        </w:rPr>
        <w:t xml:space="preserve">Bảng </w:t>
      </w:r>
      <w:r w:rsidRPr="001D73A4">
        <w:rPr>
          <w:sz w:val="26"/>
          <w:szCs w:val="26"/>
        </w:rPr>
        <w:fldChar w:fldCharType="begin"/>
      </w:r>
      <w:r w:rsidRPr="001D73A4">
        <w:rPr>
          <w:sz w:val="26"/>
          <w:szCs w:val="26"/>
        </w:rPr>
        <w:instrText xml:space="preserve"> SEQ Bảng \* ARABIC </w:instrText>
      </w:r>
      <w:r w:rsidRPr="001D73A4">
        <w:rPr>
          <w:sz w:val="26"/>
          <w:szCs w:val="26"/>
        </w:rPr>
        <w:fldChar w:fldCharType="separate"/>
      </w:r>
      <w:r w:rsidR="00CF0124">
        <w:rPr>
          <w:noProof/>
          <w:sz w:val="26"/>
          <w:szCs w:val="26"/>
        </w:rPr>
        <w:t>10</w:t>
      </w:r>
      <w:r w:rsidRPr="001D73A4">
        <w:rPr>
          <w:sz w:val="26"/>
          <w:szCs w:val="26"/>
        </w:rPr>
        <w:fldChar w:fldCharType="end"/>
      </w:r>
      <w:r w:rsidRPr="001D73A4">
        <w:rPr>
          <w:sz w:val="26"/>
          <w:szCs w:val="26"/>
        </w:rPr>
        <w:t>:</w:t>
      </w:r>
      <w:r w:rsidR="001D73A4" w:rsidRPr="001D73A4">
        <w:rPr>
          <w:sz w:val="26"/>
          <w:szCs w:val="26"/>
        </w:rPr>
        <w:t xml:space="preserve"> Chức năng thêm sản phẩm vào giỏ hàng</w:t>
      </w:r>
      <w:bookmarkEnd w:id="902"/>
    </w:p>
    <w:tbl>
      <w:tblPr>
        <w:tblStyle w:val="TableGrid"/>
        <w:tblW w:w="0" w:type="auto"/>
        <w:tblLook w:val="04A0" w:firstRow="1" w:lastRow="0" w:firstColumn="1" w:lastColumn="0" w:noHBand="0" w:noVBand="1"/>
      </w:tblPr>
      <w:tblGrid>
        <w:gridCol w:w="3860"/>
        <w:gridCol w:w="5244"/>
      </w:tblGrid>
      <w:tr w:rsidR="005D58E3" w:rsidRPr="00FF40A2" w14:paraId="4C1B02ED" w14:textId="77777777" w:rsidTr="00A33753">
        <w:tc>
          <w:tcPr>
            <w:tcW w:w="3964" w:type="dxa"/>
          </w:tcPr>
          <w:p w14:paraId="72101726" w14:textId="77777777" w:rsidR="005D58E3" w:rsidRPr="00FF40A2" w:rsidRDefault="005D58E3" w:rsidP="003E1409">
            <w:pPr>
              <w:ind w:hanging="20"/>
              <w:rPr>
                <w:szCs w:val="26"/>
              </w:rPr>
            </w:pPr>
            <w:r w:rsidRPr="00FF40A2">
              <w:rPr>
                <w:szCs w:val="26"/>
              </w:rPr>
              <w:t>Mô tả</w:t>
            </w:r>
          </w:p>
        </w:tc>
        <w:tc>
          <w:tcPr>
            <w:tcW w:w="5386" w:type="dxa"/>
          </w:tcPr>
          <w:p w14:paraId="6E54F3D4" w14:textId="77777777" w:rsidR="005D58E3" w:rsidRPr="00FF40A2" w:rsidRDefault="005D58E3" w:rsidP="003E1409">
            <w:pPr>
              <w:ind w:hanging="20"/>
              <w:rPr>
                <w:szCs w:val="26"/>
              </w:rPr>
            </w:pPr>
            <w:r w:rsidRPr="00FF40A2">
              <w:rPr>
                <w:szCs w:val="26"/>
              </w:rPr>
              <w:t>Cho phép khách hàng đưa sản phẩm đã chọn vào giỏ hàng</w:t>
            </w:r>
          </w:p>
        </w:tc>
      </w:tr>
      <w:tr w:rsidR="005D58E3" w:rsidRPr="00FF40A2" w14:paraId="7BB7C970" w14:textId="77777777" w:rsidTr="00A33753">
        <w:tc>
          <w:tcPr>
            <w:tcW w:w="3964" w:type="dxa"/>
          </w:tcPr>
          <w:p w14:paraId="434C2221" w14:textId="77777777" w:rsidR="005D58E3" w:rsidRPr="00FF40A2" w:rsidRDefault="005D58E3" w:rsidP="003E1409">
            <w:pPr>
              <w:ind w:hanging="20"/>
              <w:rPr>
                <w:szCs w:val="26"/>
              </w:rPr>
            </w:pPr>
            <w:r w:rsidRPr="00FF40A2">
              <w:rPr>
                <w:szCs w:val="26"/>
              </w:rPr>
              <w:t>Tác nhân</w:t>
            </w:r>
          </w:p>
        </w:tc>
        <w:tc>
          <w:tcPr>
            <w:tcW w:w="5386" w:type="dxa"/>
          </w:tcPr>
          <w:p w14:paraId="5AC61245" w14:textId="77777777" w:rsidR="005D58E3" w:rsidRPr="00FF40A2" w:rsidRDefault="005D58E3" w:rsidP="003E1409">
            <w:pPr>
              <w:ind w:hanging="20"/>
              <w:rPr>
                <w:szCs w:val="26"/>
              </w:rPr>
            </w:pPr>
            <w:r w:rsidRPr="00FF40A2">
              <w:rPr>
                <w:szCs w:val="26"/>
              </w:rPr>
              <w:t>Khách hàng</w:t>
            </w:r>
          </w:p>
        </w:tc>
      </w:tr>
      <w:tr w:rsidR="005D58E3" w:rsidRPr="00FF40A2" w14:paraId="37D5E978" w14:textId="77777777" w:rsidTr="00A33753">
        <w:tc>
          <w:tcPr>
            <w:tcW w:w="3964" w:type="dxa"/>
          </w:tcPr>
          <w:p w14:paraId="54B7CEDD" w14:textId="77777777" w:rsidR="005D58E3" w:rsidRPr="00FF40A2" w:rsidRDefault="005D58E3" w:rsidP="003E1409">
            <w:pPr>
              <w:ind w:hanging="20"/>
              <w:rPr>
                <w:szCs w:val="26"/>
              </w:rPr>
            </w:pPr>
            <w:r w:rsidRPr="00FF40A2">
              <w:rPr>
                <w:szCs w:val="26"/>
              </w:rPr>
              <w:t>Tiền điều kiện</w:t>
            </w:r>
          </w:p>
        </w:tc>
        <w:tc>
          <w:tcPr>
            <w:tcW w:w="5386" w:type="dxa"/>
          </w:tcPr>
          <w:p w14:paraId="2A87D3D2" w14:textId="77777777" w:rsidR="005D58E3" w:rsidRPr="00FF40A2" w:rsidRDefault="005D58E3" w:rsidP="003E1409">
            <w:pPr>
              <w:ind w:hanging="20"/>
              <w:rPr>
                <w:szCs w:val="26"/>
              </w:rPr>
            </w:pPr>
            <w:r w:rsidRPr="00FF40A2">
              <w:rPr>
                <w:szCs w:val="26"/>
              </w:rPr>
              <w:t>Khách hàng đã chọn sản phẩm muốn mua</w:t>
            </w:r>
          </w:p>
        </w:tc>
      </w:tr>
      <w:tr w:rsidR="005D58E3" w:rsidRPr="00FF40A2" w14:paraId="48E266DE" w14:textId="77777777" w:rsidTr="00A33753">
        <w:tc>
          <w:tcPr>
            <w:tcW w:w="3964" w:type="dxa"/>
          </w:tcPr>
          <w:p w14:paraId="246A73B1" w14:textId="77777777" w:rsidR="005D58E3" w:rsidRPr="00FF40A2" w:rsidRDefault="005D58E3" w:rsidP="003E1409">
            <w:pPr>
              <w:ind w:hanging="20"/>
              <w:rPr>
                <w:szCs w:val="26"/>
              </w:rPr>
            </w:pPr>
            <w:r w:rsidRPr="00FF40A2">
              <w:rPr>
                <w:szCs w:val="26"/>
              </w:rPr>
              <w:t>Đảm bảo tối thiểu</w:t>
            </w:r>
          </w:p>
        </w:tc>
        <w:tc>
          <w:tcPr>
            <w:tcW w:w="5386" w:type="dxa"/>
          </w:tcPr>
          <w:p w14:paraId="22E511A3" w14:textId="77777777" w:rsidR="005D58E3" w:rsidRPr="00FF40A2" w:rsidRDefault="005D58E3" w:rsidP="003E1409">
            <w:pPr>
              <w:ind w:hanging="20"/>
              <w:rPr>
                <w:szCs w:val="26"/>
              </w:rPr>
            </w:pPr>
            <w:r w:rsidRPr="00FF40A2">
              <w:rPr>
                <w:szCs w:val="26"/>
              </w:rPr>
              <w:t>Hệ thống dữ nguyên thông tin giỏ hàng và chuyển tới trang</w:t>
            </w:r>
            <w:r>
              <w:rPr>
                <w:szCs w:val="26"/>
              </w:rPr>
              <w:t xml:space="preserve"> </w:t>
            </w:r>
            <w:r w:rsidRPr="00FF40A2">
              <w:rPr>
                <w:szCs w:val="26"/>
              </w:rPr>
              <w:t>chi tiết giỏ hàng</w:t>
            </w:r>
          </w:p>
        </w:tc>
      </w:tr>
      <w:tr w:rsidR="005D58E3" w:rsidRPr="00FF40A2" w14:paraId="3796BBD7" w14:textId="77777777" w:rsidTr="00A33753">
        <w:tc>
          <w:tcPr>
            <w:tcW w:w="9350" w:type="dxa"/>
            <w:gridSpan w:val="2"/>
          </w:tcPr>
          <w:p w14:paraId="30912585" w14:textId="77777777" w:rsidR="005D58E3" w:rsidRPr="00FF40A2" w:rsidRDefault="005D58E3" w:rsidP="003E1409">
            <w:pPr>
              <w:ind w:firstLine="0"/>
              <w:rPr>
                <w:szCs w:val="26"/>
              </w:rPr>
            </w:pPr>
            <w:r w:rsidRPr="00FF40A2">
              <w:rPr>
                <w:szCs w:val="26"/>
              </w:rPr>
              <w:t>Chuỗi sự kiện chính:</w:t>
            </w:r>
          </w:p>
          <w:p w14:paraId="4B59351C" w14:textId="77777777" w:rsidR="005D58E3" w:rsidRPr="00FF40A2" w:rsidRDefault="005D58E3" w:rsidP="003E1409">
            <w:pPr>
              <w:ind w:firstLine="0"/>
              <w:rPr>
                <w:szCs w:val="26"/>
              </w:rPr>
            </w:pPr>
            <w:r w:rsidRPr="00FF40A2">
              <w:rPr>
                <w:szCs w:val="26"/>
              </w:rPr>
              <w:t>1. Khách hàng nhấn nút “Thêm vào giỏ hàng”</w:t>
            </w:r>
          </w:p>
          <w:p w14:paraId="38574C30" w14:textId="77777777" w:rsidR="005D58E3" w:rsidRPr="00FF40A2" w:rsidRDefault="005D58E3" w:rsidP="003E1409">
            <w:pPr>
              <w:ind w:firstLine="0"/>
              <w:rPr>
                <w:szCs w:val="26"/>
              </w:rPr>
            </w:pPr>
            <w:r w:rsidRPr="00FF40A2">
              <w:rPr>
                <w:szCs w:val="26"/>
              </w:rPr>
              <w:t>2. Hệ thống kiểm tra thông tin sản phẩm và xác nhận sản phẩm đang ở tình trạng</w:t>
            </w:r>
            <w:r>
              <w:rPr>
                <w:szCs w:val="26"/>
              </w:rPr>
              <w:t xml:space="preserve"> </w:t>
            </w:r>
            <w:r w:rsidRPr="00FF40A2">
              <w:rPr>
                <w:szCs w:val="26"/>
              </w:rPr>
              <w:t>còn hàng hay hết hàng</w:t>
            </w:r>
          </w:p>
          <w:p w14:paraId="08129F30" w14:textId="77777777" w:rsidR="005D58E3" w:rsidRPr="00FF40A2" w:rsidRDefault="005D58E3" w:rsidP="003E1409">
            <w:pPr>
              <w:ind w:firstLine="0"/>
              <w:rPr>
                <w:szCs w:val="26"/>
              </w:rPr>
            </w:pPr>
            <w:r w:rsidRPr="00FF40A2">
              <w:rPr>
                <w:szCs w:val="26"/>
              </w:rPr>
              <w:t>3. Hệ thống kiểm tra sản phẩm trong giỏ hàng</w:t>
            </w:r>
          </w:p>
          <w:p w14:paraId="4D71AE6E" w14:textId="77777777" w:rsidR="005D58E3" w:rsidRPr="00FF40A2" w:rsidRDefault="005D58E3" w:rsidP="003E1409">
            <w:pPr>
              <w:ind w:firstLine="0"/>
              <w:rPr>
                <w:szCs w:val="26"/>
              </w:rPr>
            </w:pPr>
            <w:r w:rsidRPr="00FF40A2">
              <w:rPr>
                <w:szCs w:val="26"/>
              </w:rPr>
              <w:t>4. Nếu sản phẩm chưa có trong giỏ hàng thì thêm sản phẩm vào giỏ hàng với số</w:t>
            </w:r>
            <w:r>
              <w:rPr>
                <w:szCs w:val="26"/>
              </w:rPr>
              <w:t xml:space="preserve"> </w:t>
            </w:r>
            <w:r w:rsidRPr="00FF40A2">
              <w:rPr>
                <w:szCs w:val="26"/>
              </w:rPr>
              <w:t>lượng là 1</w:t>
            </w:r>
          </w:p>
          <w:p w14:paraId="1D3DA26E" w14:textId="77777777" w:rsidR="005D58E3" w:rsidRPr="00FF40A2" w:rsidRDefault="005D58E3" w:rsidP="003E1409">
            <w:pPr>
              <w:ind w:firstLine="0"/>
              <w:rPr>
                <w:szCs w:val="26"/>
              </w:rPr>
            </w:pPr>
            <w:r w:rsidRPr="00FF40A2">
              <w:rPr>
                <w:szCs w:val="26"/>
              </w:rPr>
              <w:t>5. Nếu sản phẩm đã có trong giỏ hàng thì cộng số lượng của sản phẩm trong giỏ</w:t>
            </w:r>
            <w:r>
              <w:rPr>
                <w:szCs w:val="26"/>
              </w:rPr>
              <w:t xml:space="preserve"> </w:t>
            </w:r>
            <w:r w:rsidRPr="00FF40A2">
              <w:rPr>
                <w:szCs w:val="26"/>
              </w:rPr>
              <w:t>hàng đó thêm 1</w:t>
            </w:r>
          </w:p>
          <w:p w14:paraId="608D2216" w14:textId="77777777" w:rsidR="005D58E3" w:rsidRPr="00FF40A2" w:rsidRDefault="005D58E3" w:rsidP="003E1409">
            <w:pPr>
              <w:ind w:firstLine="0"/>
              <w:rPr>
                <w:szCs w:val="26"/>
              </w:rPr>
            </w:pPr>
            <w:r w:rsidRPr="00FF40A2">
              <w:rPr>
                <w:szCs w:val="26"/>
              </w:rPr>
              <w:lastRenderedPageBreak/>
              <w:t>6. Thông báo thêm sản phẩm vào giỏ hàng thành công</w:t>
            </w:r>
          </w:p>
          <w:p w14:paraId="216194D0" w14:textId="77777777" w:rsidR="005D58E3" w:rsidRPr="00FF40A2" w:rsidRDefault="005D58E3" w:rsidP="003E1409">
            <w:pPr>
              <w:ind w:firstLine="0"/>
              <w:rPr>
                <w:szCs w:val="26"/>
              </w:rPr>
            </w:pPr>
            <w:r w:rsidRPr="00FF40A2">
              <w:rPr>
                <w:szCs w:val="26"/>
              </w:rPr>
              <w:t>7. Hiển thị giao diện chi tiết giỏ hàng</w:t>
            </w:r>
          </w:p>
        </w:tc>
      </w:tr>
      <w:tr w:rsidR="005D58E3" w:rsidRPr="00FF40A2" w14:paraId="6A90BF4B" w14:textId="77777777" w:rsidTr="00A33753">
        <w:tc>
          <w:tcPr>
            <w:tcW w:w="9350" w:type="dxa"/>
            <w:gridSpan w:val="2"/>
          </w:tcPr>
          <w:p w14:paraId="2CB0FD80" w14:textId="77777777" w:rsidR="005D58E3" w:rsidRPr="00FF40A2" w:rsidRDefault="005D58E3" w:rsidP="003E1409">
            <w:pPr>
              <w:ind w:firstLine="0"/>
              <w:rPr>
                <w:szCs w:val="26"/>
              </w:rPr>
            </w:pPr>
            <w:r w:rsidRPr="00FF40A2">
              <w:rPr>
                <w:szCs w:val="26"/>
              </w:rPr>
              <w:lastRenderedPageBreak/>
              <w:t>Ngoại lệ</w:t>
            </w:r>
          </w:p>
          <w:p w14:paraId="1CF9DB8A" w14:textId="77777777" w:rsidR="005D58E3" w:rsidRPr="00FF40A2" w:rsidRDefault="005D58E3" w:rsidP="003E1409">
            <w:pPr>
              <w:ind w:firstLine="0"/>
              <w:rPr>
                <w:szCs w:val="26"/>
              </w:rPr>
            </w:pPr>
            <w:r w:rsidRPr="00FF40A2">
              <w:rPr>
                <w:szCs w:val="26"/>
              </w:rPr>
              <w:t>2.a Hệ thống kiểm tra sản phẩm hiện đang hết hàng</w:t>
            </w:r>
          </w:p>
          <w:p w14:paraId="3867EDE9" w14:textId="77777777" w:rsidR="005D58E3" w:rsidRPr="00FF40A2" w:rsidRDefault="005D58E3" w:rsidP="003E1409">
            <w:pPr>
              <w:ind w:firstLine="0"/>
              <w:rPr>
                <w:szCs w:val="26"/>
              </w:rPr>
            </w:pPr>
            <w:r w:rsidRPr="00FF40A2">
              <w:rPr>
                <w:szCs w:val="26"/>
              </w:rPr>
              <w:t>2.a.1 Hệ thống đưa ra thông báo sản phẩm đang tạm hết không thể thêm vào giỏ hàng</w:t>
            </w:r>
          </w:p>
          <w:p w14:paraId="061EE701" w14:textId="77777777" w:rsidR="005D58E3" w:rsidRPr="00FF40A2" w:rsidRDefault="005D58E3" w:rsidP="003E1409">
            <w:pPr>
              <w:ind w:firstLine="0"/>
              <w:rPr>
                <w:szCs w:val="26"/>
              </w:rPr>
            </w:pPr>
            <w:r w:rsidRPr="00FF40A2">
              <w:rPr>
                <w:szCs w:val="26"/>
              </w:rPr>
              <w:t>2.a.2 Hệ thống quay lui lại trang chủ của website</w:t>
            </w:r>
          </w:p>
        </w:tc>
      </w:tr>
      <w:tr w:rsidR="005D58E3" w:rsidRPr="00FF40A2" w14:paraId="61EEDCCB" w14:textId="77777777" w:rsidTr="00A33753">
        <w:tc>
          <w:tcPr>
            <w:tcW w:w="3964" w:type="dxa"/>
          </w:tcPr>
          <w:p w14:paraId="4E078759" w14:textId="77777777" w:rsidR="005D58E3" w:rsidRPr="00FF40A2" w:rsidRDefault="005D58E3" w:rsidP="003E1409">
            <w:pPr>
              <w:ind w:firstLine="0"/>
              <w:rPr>
                <w:szCs w:val="26"/>
              </w:rPr>
            </w:pPr>
            <w:r w:rsidRPr="00FF40A2">
              <w:rPr>
                <w:szCs w:val="26"/>
              </w:rPr>
              <w:t>Hậu điều kiện</w:t>
            </w:r>
          </w:p>
        </w:tc>
        <w:tc>
          <w:tcPr>
            <w:tcW w:w="5386" w:type="dxa"/>
          </w:tcPr>
          <w:p w14:paraId="11E038C7" w14:textId="77777777" w:rsidR="005D58E3" w:rsidRPr="00FF40A2" w:rsidRDefault="005D58E3" w:rsidP="003E1409">
            <w:pPr>
              <w:ind w:firstLine="0"/>
              <w:rPr>
                <w:szCs w:val="26"/>
              </w:rPr>
            </w:pPr>
            <w:r w:rsidRPr="00FF40A2">
              <w:rPr>
                <w:szCs w:val="26"/>
              </w:rPr>
              <w:t>Sản phẩm vừa chọn được thêm vào giỏ hàng</w:t>
            </w:r>
          </w:p>
        </w:tc>
      </w:tr>
    </w:tbl>
    <w:p w14:paraId="6E88D124" w14:textId="562AC6FD" w:rsidR="005D58E3" w:rsidRDefault="005D58E3" w:rsidP="005D58E3">
      <w:pPr>
        <w:ind w:firstLine="720"/>
        <w:rPr>
          <w:szCs w:val="26"/>
        </w:rPr>
      </w:pPr>
      <w:r>
        <w:rPr>
          <w:szCs w:val="26"/>
        </w:rPr>
        <w:t xml:space="preserve">• </w:t>
      </w:r>
      <w:r w:rsidRPr="00FF40A2">
        <w:rPr>
          <w:szCs w:val="26"/>
        </w:rPr>
        <w:t>Xóa sản phẩm khỏi giỏ hàng</w:t>
      </w:r>
    </w:p>
    <w:p w14:paraId="61C7A6CE" w14:textId="20E586C4" w:rsidR="00107DF9" w:rsidRPr="001D73A4" w:rsidRDefault="00107DF9" w:rsidP="00107DF9">
      <w:pPr>
        <w:pStyle w:val="BodyText"/>
        <w:rPr>
          <w:sz w:val="26"/>
          <w:szCs w:val="26"/>
        </w:rPr>
      </w:pPr>
      <w:bookmarkStart w:id="903" w:name="_Toc132924692"/>
      <w:r w:rsidRPr="001D73A4">
        <w:rPr>
          <w:sz w:val="26"/>
          <w:szCs w:val="26"/>
        </w:rPr>
        <w:t xml:space="preserve">Bảng </w:t>
      </w:r>
      <w:r w:rsidRPr="001D73A4">
        <w:rPr>
          <w:sz w:val="26"/>
          <w:szCs w:val="26"/>
        </w:rPr>
        <w:fldChar w:fldCharType="begin"/>
      </w:r>
      <w:r w:rsidRPr="001D73A4">
        <w:rPr>
          <w:sz w:val="26"/>
          <w:szCs w:val="26"/>
        </w:rPr>
        <w:instrText xml:space="preserve"> SEQ Bảng \* ARABIC </w:instrText>
      </w:r>
      <w:r w:rsidRPr="001D73A4">
        <w:rPr>
          <w:sz w:val="26"/>
          <w:szCs w:val="26"/>
        </w:rPr>
        <w:fldChar w:fldCharType="separate"/>
      </w:r>
      <w:r w:rsidR="00CF0124">
        <w:rPr>
          <w:noProof/>
          <w:sz w:val="26"/>
          <w:szCs w:val="26"/>
        </w:rPr>
        <w:t>11</w:t>
      </w:r>
      <w:r w:rsidRPr="001D73A4">
        <w:rPr>
          <w:sz w:val="26"/>
          <w:szCs w:val="26"/>
        </w:rPr>
        <w:fldChar w:fldCharType="end"/>
      </w:r>
      <w:r w:rsidRPr="001D73A4">
        <w:rPr>
          <w:sz w:val="26"/>
          <w:szCs w:val="26"/>
        </w:rPr>
        <w:t>:</w:t>
      </w:r>
      <w:r w:rsidR="001D73A4" w:rsidRPr="001D73A4">
        <w:rPr>
          <w:sz w:val="26"/>
          <w:szCs w:val="26"/>
        </w:rPr>
        <w:t xml:space="preserve"> Chức năng xóa sản phẩm khỏi giỏ hàng</w:t>
      </w:r>
      <w:bookmarkEnd w:id="903"/>
    </w:p>
    <w:tbl>
      <w:tblPr>
        <w:tblStyle w:val="TableGrid"/>
        <w:tblW w:w="0" w:type="auto"/>
        <w:tblLook w:val="04A0" w:firstRow="1" w:lastRow="0" w:firstColumn="1" w:lastColumn="0" w:noHBand="0" w:noVBand="1"/>
      </w:tblPr>
      <w:tblGrid>
        <w:gridCol w:w="3860"/>
        <w:gridCol w:w="5244"/>
      </w:tblGrid>
      <w:tr w:rsidR="005D58E3" w:rsidRPr="00FF40A2" w14:paraId="1DB98EE4" w14:textId="77777777" w:rsidTr="00A33753">
        <w:tc>
          <w:tcPr>
            <w:tcW w:w="3964" w:type="dxa"/>
          </w:tcPr>
          <w:p w14:paraId="35BBA862" w14:textId="77777777" w:rsidR="005D58E3" w:rsidRPr="00FF40A2" w:rsidRDefault="005D58E3" w:rsidP="003E1409">
            <w:pPr>
              <w:ind w:firstLine="0"/>
              <w:rPr>
                <w:szCs w:val="26"/>
              </w:rPr>
            </w:pPr>
            <w:r w:rsidRPr="00FF40A2">
              <w:rPr>
                <w:szCs w:val="26"/>
              </w:rPr>
              <w:t>Mô tả</w:t>
            </w:r>
          </w:p>
        </w:tc>
        <w:tc>
          <w:tcPr>
            <w:tcW w:w="5386" w:type="dxa"/>
          </w:tcPr>
          <w:p w14:paraId="7B3790C3" w14:textId="77777777" w:rsidR="005D58E3" w:rsidRPr="00FF40A2" w:rsidRDefault="005D58E3" w:rsidP="003E1409">
            <w:pPr>
              <w:ind w:firstLine="0"/>
              <w:rPr>
                <w:szCs w:val="26"/>
              </w:rPr>
            </w:pPr>
            <w:r w:rsidRPr="00FF40A2">
              <w:rPr>
                <w:szCs w:val="26"/>
              </w:rPr>
              <w:t>Cho phép khách hàng loại bỏ sản phẩm ra khỏi giỏ hàng</w:t>
            </w:r>
          </w:p>
        </w:tc>
      </w:tr>
      <w:tr w:rsidR="005D58E3" w:rsidRPr="00FF40A2" w14:paraId="45755A85" w14:textId="77777777" w:rsidTr="00A33753">
        <w:tc>
          <w:tcPr>
            <w:tcW w:w="3964" w:type="dxa"/>
          </w:tcPr>
          <w:p w14:paraId="72AB72A7" w14:textId="77777777" w:rsidR="005D58E3" w:rsidRPr="00FF40A2" w:rsidRDefault="005D58E3" w:rsidP="003E1409">
            <w:pPr>
              <w:ind w:firstLine="0"/>
              <w:rPr>
                <w:szCs w:val="26"/>
              </w:rPr>
            </w:pPr>
            <w:r w:rsidRPr="00FF40A2">
              <w:rPr>
                <w:szCs w:val="26"/>
              </w:rPr>
              <w:t>Tác nhân</w:t>
            </w:r>
          </w:p>
        </w:tc>
        <w:tc>
          <w:tcPr>
            <w:tcW w:w="5386" w:type="dxa"/>
          </w:tcPr>
          <w:p w14:paraId="365A68DB" w14:textId="77777777" w:rsidR="005D58E3" w:rsidRPr="00FF40A2" w:rsidRDefault="005D58E3" w:rsidP="003E1409">
            <w:pPr>
              <w:ind w:firstLine="0"/>
              <w:rPr>
                <w:szCs w:val="26"/>
              </w:rPr>
            </w:pPr>
            <w:r w:rsidRPr="00FF40A2">
              <w:rPr>
                <w:szCs w:val="26"/>
              </w:rPr>
              <w:t>Khách hàng</w:t>
            </w:r>
          </w:p>
        </w:tc>
      </w:tr>
      <w:tr w:rsidR="005D58E3" w:rsidRPr="00FF40A2" w14:paraId="2DCE4077" w14:textId="77777777" w:rsidTr="00A33753">
        <w:tc>
          <w:tcPr>
            <w:tcW w:w="3964" w:type="dxa"/>
          </w:tcPr>
          <w:p w14:paraId="421E8CAA" w14:textId="77777777" w:rsidR="005D58E3" w:rsidRPr="00FF40A2" w:rsidRDefault="005D58E3" w:rsidP="003E1409">
            <w:pPr>
              <w:ind w:firstLine="0"/>
              <w:rPr>
                <w:szCs w:val="26"/>
              </w:rPr>
            </w:pPr>
            <w:r w:rsidRPr="00FF40A2">
              <w:rPr>
                <w:szCs w:val="26"/>
              </w:rPr>
              <w:t>Tiền điều kiện</w:t>
            </w:r>
          </w:p>
        </w:tc>
        <w:tc>
          <w:tcPr>
            <w:tcW w:w="5386" w:type="dxa"/>
          </w:tcPr>
          <w:p w14:paraId="29072243" w14:textId="77777777" w:rsidR="005D58E3" w:rsidRPr="00FF40A2" w:rsidRDefault="005D58E3" w:rsidP="003E1409">
            <w:pPr>
              <w:ind w:firstLine="0"/>
              <w:rPr>
                <w:szCs w:val="26"/>
              </w:rPr>
            </w:pPr>
            <w:r w:rsidRPr="00FF40A2">
              <w:rPr>
                <w:szCs w:val="26"/>
              </w:rPr>
              <w:t>1. Giỏ hàng đã có sản phẩm</w:t>
            </w:r>
          </w:p>
          <w:p w14:paraId="11BA2947" w14:textId="77777777" w:rsidR="005D58E3" w:rsidRPr="00FF40A2" w:rsidRDefault="005D58E3" w:rsidP="003E1409">
            <w:pPr>
              <w:ind w:firstLine="0"/>
              <w:rPr>
                <w:szCs w:val="26"/>
              </w:rPr>
            </w:pPr>
            <w:r w:rsidRPr="00FF40A2">
              <w:rPr>
                <w:szCs w:val="26"/>
              </w:rPr>
              <w:t>2. Khách hàng đang ở trang chi tiết giỏ hàng</w:t>
            </w:r>
          </w:p>
        </w:tc>
      </w:tr>
      <w:tr w:rsidR="005D58E3" w:rsidRPr="00FF40A2" w14:paraId="7BDADC4D" w14:textId="77777777" w:rsidTr="00A33753">
        <w:tc>
          <w:tcPr>
            <w:tcW w:w="3964" w:type="dxa"/>
          </w:tcPr>
          <w:p w14:paraId="5C8BED7F" w14:textId="77777777" w:rsidR="005D58E3" w:rsidRPr="00FF40A2" w:rsidRDefault="005D58E3" w:rsidP="003E1409">
            <w:pPr>
              <w:ind w:firstLine="0"/>
              <w:rPr>
                <w:szCs w:val="26"/>
              </w:rPr>
            </w:pPr>
            <w:r w:rsidRPr="00FF40A2">
              <w:rPr>
                <w:szCs w:val="26"/>
              </w:rPr>
              <w:t>Đảm bảo tối thiểu</w:t>
            </w:r>
          </w:p>
        </w:tc>
        <w:tc>
          <w:tcPr>
            <w:tcW w:w="5386" w:type="dxa"/>
          </w:tcPr>
          <w:p w14:paraId="7F22F9EC" w14:textId="77777777" w:rsidR="005D58E3" w:rsidRPr="00FF40A2" w:rsidRDefault="005D58E3" w:rsidP="003E1409">
            <w:pPr>
              <w:ind w:firstLine="0"/>
              <w:rPr>
                <w:szCs w:val="26"/>
              </w:rPr>
            </w:pPr>
            <w:r w:rsidRPr="00FF40A2">
              <w:rPr>
                <w:szCs w:val="26"/>
              </w:rPr>
              <w:t>Thông tin giỏ hàng được giữ nguyên</w:t>
            </w:r>
          </w:p>
        </w:tc>
      </w:tr>
      <w:tr w:rsidR="005D58E3" w:rsidRPr="00FF40A2" w14:paraId="1D892F96" w14:textId="77777777" w:rsidTr="00A33753">
        <w:tc>
          <w:tcPr>
            <w:tcW w:w="9350" w:type="dxa"/>
            <w:gridSpan w:val="2"/>
          </w:tcPr>
          <w:p w14:paraId="164262B2" w14:textId="77777777" w:rsidR="005D58E3" w:rsidRPr="00FF40A2" w:rsidRDefault="005D58E3" w:rsidP="003E1409">
            <w:pPr>
              <w:ind w:firstLine="0"/>
              <w:rPr>
                <w:szCs w:val="26"/>
              </w:rPr>
            </w:pPr>
            <w:r w:rsidRPr="00FF40A2">
              <w:rPr>
                <w:szCs w:val="26"/>
              </w:rPr>
              <w:t>Chuỗi sự kiện chính:</w:t>
            </w:r>
          </w:p>
          <w:p w14:paraId="0BD10FB9" w14:textId="77777777" w:rsidR="005D58E3" w:rsidRPr="00FF40A2" w:rsidRDefault="005D58E3" w:rsidP="003E1409">
            <w:pPr>
              <w:ind w:firstLine="0"/>
              <w:rPr>
                <w:szCs w:val="26"/>
              </w:rPr>
            </w:pPr>
            <w:r w:rsidRPr="00FF40A2">
              <w:rPr>
                <w:szCs w:val="26"/>
              </w:rPr>
              <w:t>1. Khách hàng chọn sản phẩm muốn loại bỏ khỏi giỏ hàng</w:t>
            </w:r>
          </w:p>
          <w:p w14:paraId="6E54E380" w14:textId="77777777" w:rsidR="005D58E3" w:rsidRPr="00FF40A2" w:rsidRDefault="005D58E3" w:rsidP="003E1409">
            <w:pPr>
              <w:ind w:firstLine="0"/>
              <w:rPr>
                <w:szCs w:val="26"/>
              </w:rPr>
            </w:pPr>
            <w:r w:rsidRPr="00FF40A2">
              <w:rPr>
                <w:szCs w:val="26"/>
              </w:rPr>
              <w:t>2. Nhấn biểu tượng “xóa”</w:t>
            </w:r>
          </w:p>
          <w:p w14:paraId="49A8A7A6" w14:textId="77777777" w:rsidR="005D58E3" w:rsidRPr="00FF40A2" w:rsidRDefault="005D58E3" w:rsidP="003E1409">
            <w:pPr>
              <w:ind w:firstLine="0"/>
              <w:rPr>
                <w:szCs w:val="26"/>
              </w:rPr>
            </w:pPr>
            <w:r w:rsidRPr="00FF40A2">
              <w:rPr>
                <w:szCs w:val="26"/>
              </w:rPr>
              <w:t>3. Hệ thống đưa ra thông báo yêu cầu khách hàng xác nhận xem có thực sự muốn</w:t>
            </w:r>
          </w:p>
          <w:p w14:paraId="663478C6" w14:textId="77777777" w:rsidR="005D58E3" w:rsidRPr="00FF40A2" w:rsidRDefault="005D58E3" w:rsidP="003E1409">
            <w:pPr>
              <w:ind w:firstLine="0"/>
              <w:rPr>
                <w:szCs w:val="26"/>
              </w:rPr>
            </w:pPr>
            <w:r w:rsidRPr="00FF40A2">
              <w:rPr>
                <w:szCs w:val="26"/>
              </w:rPr>
              <w:t>xóa sản phẩm khỏi giỏ hàng hay không</w:t>
            </w:r>
          </w:p>
          <w:p w14:paraId="060A2C3C" w14:textId="3837449E" w:rsidR="005D58E3" w:rsidRPr="00FF40A2" w:rsidRDefault="009F5464" w:rsidP="003E1409">
            <w:pPr>
              <w:ind w:firstLine="0"/>
              <w:rPr>
                <w:szCs w:val="26"/>
              </w:rPr>
            </w:pPr>
            <w:r>
              <w:rPr>
                <w:szCs w:val="26"/>
              </w:rPr>
              <w:t>4. Khách hàng nhấn “Yes”</w:t>
            </w:r>
            <w:r w:rsidR="005D58E3" w:rsidRPr="00FF40A2">
              <w:rPr>
                <w:szCs w:val="26"/>
              </w:rPr>
              <w:t>.</w:t>
            </w:r>
            <w:r>
              <w:rPr>
                <w:szCs w:val="26"/>
              </w:rPr>
              <w:t xml:space="preserve"> </w:t>
            </w:r>
            <w:r w:rsidR="005D58E3" w:rsidRPr="00FF40A2">
              <w:rPr>
                <w:szCs w:val="26"/>
              </w:rPr>
              <w:t>Hệ thống loại bỏ sản phẩm đã chọn xóa giỏ hàng</w:t>
            </w:r>
          </w:p>
          <w:p w14:paraId="4F4FA747" w14:textId="77777777" w:rsidR="005D58E3" w:rsidRPr="00FF40A2" w:rsidRDefault="005D58E3" w:rsidP="003E1409">
            <w:pPr>
              <w:ind w:firstLine="0"/>
              <w:rPr>
                <w:szCs w:val="26"/>
              </w:rPr>
            </w:pPr>
            <w:r w:rsidRPr="00FF40A2">
              <w:rPr>
                <w:szCs w:val="26"/>
              </w:rPr>
              <w:t>5. Hệ thống báo xóa sản phẩm khỏi giỏ hàng thành công</w:t>
            </w:r>
          </w:p>
          <w:p w14:paraId="3DD13273" w14:textId="77777777" w:rsidR="005D58E3" w:rsidRPr="00FF40A2" w:rsidRDefault="005D58E3" w:rsidP="003E1409">
            <w:pPr>
              <w:ind w:firstLine="0"/>
              <w:rPr>
                <w:szCs w:val="26"/>
              </w:rPr>
            </w:pPr>
            <w:r w:rsidRPr="00FF40A2">
              <w:rPr>
                <w:szCs w:val="26"/>
              </w:rPr>
              <w:t>6. Hiển thị lại trang chi tiết giỏ hàng</w:t>
            </w:r>
          </w:p>
        </w:tc>
      </w:tr>
      <w:tr w:rsidR="005D58E3" w:rsidRPr="00FF40A2" w14:paraId="7E45C7B9" w14:textId="77777777" w:rsidTr="00A33753">
        <w:tc>
          <w:tcPr>
            <w:tcW w:w="9350" w:type="dxa"/>
            <w:gridSpan w:val="2"/>
          </w:tcPr>
          <w:p w14:paraId="32F33DBF" w14:textId="77777777" w:rsidR="005D58E3" w:rsidRPr="00FF40A2" w:rsidRDefault="005D58E3" w:rsidP="003E1409">
            <w:pPr>
              <w:ind w:firstLine="0"/>
              <w:rPr>
                <w:szCs w:val="26"/>
              </w:rPr>
            </w:pPr>
            <w:r w:rsidRPr="00FF40A2">
              <w:rPr>
                <w:szCs w:val="26"/>
              </w:rPr>
              <w:t>Ngoại lệ</w:t>
            </w:r>
          </w:p>
          <w:p w14:paraId="3894A154" w14:textId="77777777" w:rsidR="005D58E3" w:rsidRPr="00FF40A2" w:rsidRDefault="005D58E3" w:rsidP="003E1409">
            <w:pPr>
              <w:ind w:firstLine="0"/>
              <w:rPr>
                <w:szCs w:val="26"/>
              </w:rPr>
            </w:pPr>
            <w:r w:rsidRPr="00FF40A2">
              <w:rPr>
                <w:szCs w:val="26"/>
              </w:rPr>
              <w:t>4.a Khách hàng nhấn nút “No”</w:t>
            </w:r>
          </w:p>
          <w:p w14:paraId="38FDDE4B" w14:textId="77777777" w:rsidR="005D58E3" w:rsidRPr="00FF40A2" w:rsidRDefault="005D58E3" w:rsidP="003E1409">
            <w:pPr>
              <w:ind w:firstLine="0"/>
              <w:rPr>
                <w:szCs w:val="26"/>
              </w:rPr>
            </w:pPr>
            <w:r w:rsidRPr="00FF40A2">
              <w:rPr>
                <w:szCs w:val="26"/>
              </w:rPr>
              <w:t>4.a.1 Hệ thống tiếp tục phiên làm việc hiện tại</w:t>
            </w:r>
          </w:p>
        </w:tc>
      </w:tr>
      <w:tr w:rsidR="005D58E3" w:rsidRPr="00FF40A2" w14:paraId="7EB999D2" w14:textId="77777777" w:rsidTr="00A33753">
        <w:tc>
          <w:tcPr>
            <w:tcW w:w="3964" w:type="dxa"/>
          </w:tcPr>
          <w:p w14:paraId="560BF44C" w14:textId="77777777" w:rsidR="005D58E3" w:rsidRPr="00FF40A2" w:rsidRDefault="005D58E3" w:rsidP="003E1409">
            <w:pPr>
              <w:ind w:firstLine="0"/>
              <w:rPr>
                <w:szCs w:val="26"/>
              </w:rPr>
            </w:pPr>
            <w:r w:rsidRPr="00FF40A2">
              <w:rPr>
                <w:szCs w:val="26"/>
              </w:rPr>
              <w:t>Hậu điều kiện</w:t>
            </w:r>
          </w:p>
        </w:tc>
        <w:tc>
          <w:tcPr>
            <w:tcW w:w="5386" w:type="dxa"/>
          </w:tcPr>
          <w:p w14:paraId="23A7FDA0" w14:textId="77777777" w:rsidR="005D58E3" w:rsidRPr="00FF40A2" w:rsidRDefault="005D58E3" w:rsidP="003E1409">
            <w:pPr>
              <w:ind w:firstLine="0"/>
              <w:rPr>
                <w:szCs w:val="26"/>
              </w:rPr>
            </w:pPr>
            <w:r w:rsidRPr="00FF40A2">
              <w:rPr>
                <w:szCs w:val="26"/>
              </w:rPr>
              <w:t>Sản phẩm được chọn sẽ bị xóa khỏi giỏ hàng</w:t>
            </w:r>
          </w:p>
        </w:tc>
      </w:tr>
    </w:tbl>
    <w:p w14:paraId="4220CDD9" w14:textId="20B901B1" w:rsidR="005D58E3" w:rsidRDefault="005D58E3" w:rsidP="0031390E">
      <w:pPr>
        <w:pStyle w:val="Index2"/>
      </w:pPr>
    </w:p>
    <w:p w14:paraId="7ED54C0F" w14:textId="77777777" w:rsidR="00107DF9" w:rsidRDefault="00107DF9">
      <w:pPr>
        <w:spacing w:before="0" w:after="160" w:line="259" w:lineRule="auto"/>
        <w:ind w:firstLine="0"/>
        <w:jc w:val="left"/>
        <w:rPr>
          <w:szCs w:val="26"/>
        </w:rPr>
      </w:pPr>
      <w:r>
        <w:rPr>
          <w:szCs w:val="26"/>
        </w:rPr>
        <w:br w:type="page"/>
      </w:r>
    </w:p>
    <w:p w14:paraId="0A477AD4" w14:textId="73903885" w:rsidR="005D58E3" w:rsidRDefault="005D58E3" w:rsidP="005D58E3">
      <w:pPr>
        <w:ind w:firstLine="720"/>
        <w:rPr>
          <w:szCs w:val="26"/>
        </w:rPr>
      </w:pPr>
      <w:r>
        <w:rPr>
          <w:szCs w:val="26"/>
        </w:rPr>
        <w:lastRenderedPageBreak/>
        <w:t xml:space="preserve">•  </w:t>
      </w:r>
      <w:r w:rsidRPr="00FF40A2">
        <w:rPr>
          <w:szCs w:val="26"/>
        </w:rPr>
        <w:t>Chi tiết giỏ h</w:t>
      </w:r>
      <w:r>
        <w:rPr>
          <w:szCs w:val="26"/>
        </w:rPr>
        <w:t>àng</w:t>
      </w:r>
    </w:p>
    <w:p w14:paraId="76F19827" w14:textId="05712B0F" w:rsidR="00107DF9" w:rsidRPr="001D73A4" w:rsidRDefault="00107DF9" w:rsidP="00107DF9">
      <w:pPr>
        <w:pStyle w:val="BodyText"/>
        <w:rPr>
          <w:sz w:val="26"/>
          <w:szCs w:val="26"/>
        </w:rPr>
      </w:pPr>
      <w:bookmarkStart w:id="904" w:name="_Toc132924693"/>
      <w:r w:rsidRPr="001D73A4">
        <w:rPr>
          <w:sz w:val="26"/>
          <w:szCs w:val="26"/>
        </w:rPr>
        <w:t xml:space="preserve">Bảng </w:t>
      </w:r>
      <w:r w:rsidRPr="001D73A4">
        <w:rPr>
          <w:sz w:val="26"/>
          <w:szCs w:val="26"/>
        </w:rPr>
        <w:fldChar w:fldCharType="begin"/>
      </w:r>
      <w:r w:rsidRPr="001D73A4">
        <w:rPr>
          <w:sz w:val="26"/>
          <w:szCs w:val="26"/>
        </w:rPr>
        <w:instrText xml:space="preserve"> SEQ Bảng \* ARABIC </w:instrText>
      </w:r>
      <w:r w:rsidRPr="001D73A4">
        <w:rPr>
          <w:sz w:val="26"/>
          <w:szCs w:val="26"/>
        </w:rPr>
        <w:fldChar w:fldCharType="separate"/>
      </w:r>
      <w:r w:rsidR="00CF0124">
        <w:rPr>
          <w:noProof/>
          <w:sz w:val="26"/>
          <w:szCs w:val="26"/>
        </w:rPr>
        <w:t>12</w:t>
      </w:r>
      <w:r w:rsidRPr="001D73A4">
        <w:rPr>
          <w:sz w:val="26"/>
          <w:szCs w:val="26"/>
        </w:rPr>
        <w:fldChar w:fldCharType="end"/>
      </w:r>
      <w:r w:rsidRPr="001D73A4">
        <w:rPr>
          <w:sz w:val="26"/>
          <w:szCs w:val="26"/>
        </w:rPr>
        <w:t>:</w:t>
      </w:r>
      <w:r w:rsidR="001D73A4" w:rsidRPr="001D73A4">
        <w:rPr>
          <w:sz w:val="26"/>
          <w:szCs w:val="26"/>
        </w:rPr>
        <w:t xml:space="preserve"> Chi tiết giỏ hàng</w:t>
      </w:r>
      <w:bookmarkEnd w:id="904"/>
    </w:p>
    <w:tbl>
      <w:tblPr>
        <w:tblStyle w:val="TableGrid"/>
        <w:tblW w:w="0" w:type="auto"/>
        <w:tblLook w:val="04A0" w:firstRow="1" w:lastRow="0" w:firstColumn="1" w:lastColumn="0" w:noHBand="0" w:noVBand="1"/>
      </w:tblPr>
      <w:tblGrid>
        <w:gridCol w:w="3861"/>
        <w:gridCol w:w="5243"/>
      </w:tblGrid>
      <w:tr w:rsidR="005D58E3" w:rsidRPr="00FF40A2" w14:paraId="68C68913" w14:textId="77777777" w:rsidTr="00A33753">
        <w:tc>
          <w:tcPr>
            <w:tcW w:w="3964" w:type="dxa"/>
          </w:tcPr>
          <w:p w14:paraId="4ED5D6B9" w14:textId="77777777" w:rsidR="005D58E3" w:rsidRPr="00FF40A2" w:rsidRDefault="005D58E3" w:rsidP="003E1409">
            <w:pPr>
              <w:ind w:firstLine="0"/>
              <w:rPr>
                <w:szCs w:val="26"/>
              </w:rPr>
            </w:pPr>
            <w:r w:rsidRPr="00FF40A2">
              <w:rPr>
                <w:szCs w:val="26"/>
              </w:rPr>
              <w:t>Mô tả</w:t>
            </w:r>
          </w:p>
        </w:tc>
        <w:tc>
          <w:tcPr>
            <w:tcW w:w="5386" w:type="dxa"/>
          </w:tcPr>
          <w:p w14:paraId="6F63F54D" w14:textId="63035FAD" w:rsidR="005D58E3" w:rsidRPr="00FF40A2" w:rsidRDefault="005D58E3" w:rsidP="00107DF9">
            <w:pPr>
              <w:ind w:firstLine="0"/>
              <w:rPr>
                <w:szCs w:val="26"/>
              </w:rPr>
            </w:pPr>
            <w:r w:rsidRPr="00FF40A2">
              <w:rPr>
                <w:szCs w:val="26"/>
              </w:rPr>
              <w:t>Cho phép khách hàng xem thông tin chi tiết về giỏ hàng của</w:t>
            </w:r>
            <w:r>
              <w:rPr>
                <w:szCs w:val="26"/>
              </w:rPr>
              <w:t xml:space="preserve"> </w:t>
            </w:r>
            <w:r w:rsidRPr="00FF40A2">
              <w:rPr>
                <w:szCs w:val="26"/>
              </w:rPr>
              <w:t>mình: gồm những sản phẩm gì? Số lượng mỗi sản phẩm là</w:t>
            </w:r>
            <w:r w:rsidR="00107DF9">
              <w:rPr>
                <w:szCs w:val="26"/>
              </w:rPr>
              <w:t xml:space="preserve"> </w:t>
            </w:r>
            <w:r w:rsidRPr="00FF40A2">
              <w:rPr>
                <w:szCs w:val="26"/>
              </w:rPr>
              <w:t>bao nhiêu? Tổng tiền ?</w:t>
            </w:r>
          </w:p>
        </w:tc>
      </w:tr>
      <w:tr w:rsidR="005D58E3" w:rsidRPr="00FF40A2" w14:paraId="62CDBFB1" w14:textId="77777777" w:rsidTr="00A33753">
        <w:tc>
          <w:tcPr>
            <w:tcW w:w="3964" w:type="dxa"/>
          </w:tcPr>
          <w:p w14:paraId="238592B8" w14:textId="77777777" w:rsidR="005D58E3" w:rsidRPr="00FF40A2" w:rsidRDefault="005D58E3" w:rsidP="003E1409">
            <w:pPr>
              <w:ind w:firstLine="0"/>
              <w:rPr>
                <w:szCs w:val="26"/>
              </w:rPr>
            </w:pPr>
            <w:r w:rsidRPr="00FF40A2">
              <w:rPr>
                <w:szCs w:val="26"/>
              </w:rPr>
              <w:t>Tác nhân</w:t>
            </w:r>
          </w:p>
        </w:tc>
        <w:tc>
          <w:tcPr>
            <w:tcW w:w="5386" w:type="dxa"/>
          </w:tcPr>
          <w:p w14:paraId="565A5723" w14:textId="77777777" w:rsidR="005D58E3" w:rsidRPr="00FF40A2" w:rsidRDefault="005D58E3" w:rsidP="003E1409">
            <w:pPr>
              <w:ind w:firstLine="0"/>
              <w:rPr>
                <w:szCs w:val="26"/>
              </w:rPr>
            </w:pPr>
            <w:r w:rsidRPr="00FF40A2">
              <w:rPr>
                <w:szCs w:val="26"/>
              </w:rPr>
              <w:t>Khách hàng</w:t>
            </w:r>
          </w:p>
        </w:tc>
      </w:tr>
      <w:tr w:rsidR="005D58E3" w:rsidRPr="00FF40A2" w14:paraId="34CD6E39" w14:textId="77777777" w:rsidTr="00A33753">
        <w:tc>
          <w:tcPr>
            <w:tcW w:w="3964" w:type="dxa"/>
          </w:tcPr>
          <w:p w14:paraId="0A3FCB50" w14:textId="77777777" w:rsidR="005D58E3" w:rsidRPr="00FF40A2" w:rsidRDefault="005D58E3" w:rsidP="003E1409">
            <w:pPr>
              <w:ind w:firstLine="0"/>
              <w:rPr>
                <w:szCs w:val="26"/>
              </w:rPr>
            </w:pPr>
            <w:r w:rsidRPr="00FF40A2">
              <w:rPr>
                <w:szCs w:val="26"/>
              </w:rPr>
              <w:t>Tiền điều kiện</w:t>
            </w:r>
          </w:p>
        </w:tc>
        <w:tc>
          <w:tcPr>
            <w:tcW w:w="5386" w:type="dxa"/>
          </w:tcPr>
          <w:p w14:paraId="4C675FA7" w14:textId="77777777" w:rsidR="005D58E3" w:rsidRPr="00FF40A2" w:rsidRDefault="005D58E3" w:rsidP="003E1409">
            <w:pPr>
              <w:ind w:firstLine="0"/>
              <w:rPr>
                <w:szCs w:val="26"/>
              </w:rPr>
            </w:pPr>
            <w:r w:rsidRPr="00FF40A2">
              <w:rPr>
                <w:szCs w:val="26"/>
              </w:rPr>
              <w:t>Khách hàng đã đăng nhập vào hệ thống</w:t>
            </w:r>
          </w:p>
        </w:tc>
      </w:tr>
      <w:tr w:rsidR="005D58E3" w:rsidRPr="00FF40A2" w14:paraId="4F88D029" w14:textId="77777777" w:rsidTr="00A33753">
        <w:tc>
          <w:tcPr>
            <w:tcW w:w="9350" w:type="dxa"/>
            <w:gridSpan w:val="2"/>
          </w:tcPr>
          <w:p w14:paraId="480A5168" w14:textId="77777777" w:rsidR="005D58E3" w:rsidRPr="00FF40A2" w:rsidRDefault="005D58E3" w:rsidP="003E1409">
            <w:pPr>
              <w:ind w:firstLine="0"/>
              <w:rPr>
                <w:szCs w:val="26"/>
              </w:rPr>
            </w:pPr>
            <w:r w:rsidRPr="00FF40A2">
              <w:rPr>
                <w:szCs w:val="26"/>
              </w:rPr>
              <w:t>Chuỗi sự kiện chính:</w:t>
            </w:r>
          </w:p>
          <w:p w14:paraId="4EE1CE4F" w14:textId="77777777" w:rsidR="005D58E3" w:rsidRPr="00FF40A2" w:rsidRDefault="005D58E3" w:rsidP="003E1409">
            <w:pPr>
              <w:ind w:firstLine="0"/>
              <w:rPr>
                <w:szCs w:val="26"/>
              </w:rPr>
            </w:pPr>
            <w:r w:rsidRPr="00FF40A2">
              <w:rPr>
                <w:szCs w:val="26"/>
              </w:rPr>
              <w:t>1. Khách hàng chọn chức năng “Xem giỏ hàng”</w:t>
            </w:r>
          </w:p>
          <w:p w14:paraId="47B48A22" w14:textId="77777777" w:rsidR="005D58E3" w:rsidRPr="00FF40A2" w:rsidRDefault="005D58E3" w:rsidP="003E1409">
            <w:pPr>
              <w:ind w:firstLine="0"/>
              <w:rPr>
                <w:szCs w:val="26"/>
              </w:rPr>
            </w:pPr>
            <w:r w:rsidRPr="00FF40A2">
              <w:rPr>
                <w:szCs w:val="26"/>
              </w:rPr>
              <w:t>2. Hệ thống kiểm tra xem đã có sản phẩm trong giỏ hàng chưa</w:t>
            </w:r>
          </w:p>
          <w:p w14:paraId="74242798" w14:textId="77777777" w:rsidR="005D58E3" w:rsidRPr="00FF40A2" w:rsidRDefault="005D58E3" w:rsidP="003E1409">
            <w:pPr>
              <w:ind w:firstLine="0"/>
              <w:rPr>
                <w:szCs w:val="26"/>
              </w:rPr>
            </w:pPr>
            <w:r w:rsidRPr="00FF40A2">
              <w:rPr>
                <w:szCs w:val="26"/>
              </w:rPr>
              <w:t>3. Form thông tin tin giỏ hàng xuất hiện, hệ thống hiển thị thông tin về giỏ hàng hiện</w:t>
            </w:r>
          </w:p>
          <w:p w14:paraId="2A0FEBFB" w14:textId="77777777" w:rsidR="005D58E3" w:rsidRPr="00FF40A2" w:rsidRDefault="005D58E3" w:rsidP="003E1409">
            <w:pPr>
              <w:ind w:firstLine="0"/>
              <w:rPr>
                <w:szCs w:val="26"/>
              </w:rPr>
            </w:pPr>
            <w:r w:rsidRPr="00FF40A2">
              <w:rPr>
                <w:szCs w:val="26"/>
              </w:rPr>
              <w:t>tại của khách hàng</w:t>
            </w:r>
          </w:p>
          <w:p w14:paraId="3FDCB61A" w14:textId="77777777" w:rsidR="005D58E3" w:rsidRPr="00FF40A2" w:rsidRDefault="005D58E3" w:rsidP="003E1409">
            <w:pPr>
              <w:ind w:firstLine="0"/>
              <w:rPr>
                <w:szCs w:val="26"/>
              </w:rPr>
            </w:pPr>
            <w:r w:rsidRPr="00FF40A2">
              <w:rPr>
                <w:szCs w:val="26"/>
              </w:rPr>
              <w:t>4. Khách hàng xem thông tin chi tiết giỏ hàng và có thể xóa bớt sản phẩm hoặc thêm</w:t>
            </w:r>
          </w:p>
          <w:p w14:paraId="1142ECF3" w14:textId="77777777" w:rsidR="005D58E3" w:rsidRPr="00FF40A2" w:rsidRDefault="005D58E3" w:rsidP="003E1409">
            <w:pPr>
              <w:ind w:firstLine="0"/>
              <w:rPr>
                <w:szCs w:val="26"/>
              </w:rPr>
            </w:pPr>
            <w:r w:rsidRPr="00FF40A2">
              <w:rPr>
                <w:szCs w:val="26"/>
              </w:rPr>
              <w:t>sản phẩm</w:t>
            </w:r>
          </w:p>
        </w:tc>
      </w:tr>
      <w:tr w:rsidR="005D58E3" w:rsidRPr="00FF40A2" w14:paraId="4E03D4A8" w14:textId="77777777" w:rsidTr="00A33753">
        <w:tc>
          <w:tcPr>
            <w:tcW w:w="9350" w:type="dxa"/>
            <w:gridSpan w:val="2"/>
          </w:tcPr>
          <w:p w14:paraId="4EA6A357" w14:textId="77777777" w:rsidR="005D58E3" w:rsidRPr="00FF40A2" w:rsidRDefault="005D58E3" w:rsidP="003E1409">
            <w:pPr>
              <w:ind w:firstLine="0"/>
              <w:rPr>
                <w:szCs w:val="26"/>
              </w:rPr>
            </w:pPr>
            <w:r w:rsidRPr="00FF40A2">
              <w:rPr>
                <w:szCs w:val="26"/>
              </w:rPr>
              <w:t>Ngoại lệ</w:t>
            </w:r>
          </w:p>
          <w:p w14:paraId="69D51067" w14:textId="77777777" w:rsidR="005D58E3" w:rsidRPr="00FF40A2" w:rsidRDefault="005D58E3" w:rsidP="003E1409">
            <w:pPr>
              <w:ind w:firstLine="0"/>
              <w:rPr>
                <w:szCs w:val="26"/>
              </w:rPr>
            </w:pPr>
            <w:r w:rsidRPr="00FF40A2">
              <w:rPr>
                <w:szCs w:val="26"/>
              </w:rPr>
              <w:t>2.a Hệ thống kiểm tra giỏ hàng hiện tại không có sản phẩm nào</w:t>
            </w:r>
          </w:p>
          <w:p w14:paraId="2DE32A6B" w14:textId="77777777" w:rsidR="005D58E3" w:rsidRPr="00FF40A2" w:rsidRDefault="005D58E3" w:rsidP="003E1409">
            <w:pPr>
              <w:ind w:firstLine="0"/>
              <w:rPr>
                <w:szCs w:val="26"/>
              </w:rPr>
            </w:pPr>
            <w:r w:rsidRPr="00FF40A2">
              <w:rPr>
                <w:szCs w:val="26"/>
              </w:rPr>
              <w:t>2.a.1 Hệ thống đưa ra thông báo giỏ hàng trống và yêu cầu khách hàng chọn sản</w:t>
            </w:r>
            <w:r>
              <w:rPr>
                <w:szCs w:val="26"/>
              </w:rPr>
              <w:t xml:space="preserve"> </w:t>
            </w:r>
            <w:r w:rsidRPr="00FF40A2">
              <w:rPr>
                <w:szCs w:val="26"/>
              </w:rPr>
              <w:t>phẩm đưa vào giỏ hàng để tạo giỏ hàng</w:t>
            </w:r>
          </w:p>
          <w:p w14:paraId="7EDF0D07" w14:textId="77777777" w:rsidR="005D58E3" w:rsidRPr="00FF40A2" w:rsidRDefault="005D58E3" w:rsidP="003E1409">
            <w:pPr>
              <w:ind w:firstLine="0"/>
              <w:rPr>
                <w:szCs w:val="26"/>
              </w:rPr>
            </w:pPr>
            <w:r w:rsidRPr="00FF40A2">
              <w:rPr>
                <w:szCs w:val="26"/>
              </w:rPr>
              <w:t>2.a.2 Hệ thống tiếp tục phiên làm việc hiện tại</w:t>
            </w:r>
          </w:p>
        </w:tc>
      </w:tr>
      <w:tr w:rsidR="005D58E3" w:rsidRPr="00FF40A2" w14:paraId="2C097C77" w14:textId="77777777" w:rsidTr="00A33753">
        <w:tc>
          <w:tcPr>
            <w:tcW w:w="3964" w:type="dxa"/>
          </w:tcPr>
          <w:p w14:paraId="0402087A" w14:textId="77777777" w:rsidR="005D58E3" w:rsidRPr="00FF40A2" w:rsidRDefault="005D58E3" w:rsidP="003E1409">
            <w:pPr>
              <w:ind w:firstLine="0"/>
              <w:rPr>
                <w:szCs w:val="26"/>
              </w:rPr>
            </w:pPr>
            <w:r w:rsidRPr="00FF40A2">
              <w:rPr>
                <w:szCs w:val="26"/>
              </w:rPr>
              <w:t>Hậu điều kiện</w:t>
            </w:r>
          </w:p>
        </w:tc>
        <w:tc>
          <w:tcPr>
            <w:tcW w:w="5386" w:type="dxa"/>
          </w:tcPr>
          <w:p w14:paraId="5D0BE2D2" w14:textId="77777777" w:rsidR="005D58E3" w:rsidRPr="00FF40A2" w:rsidRDefault="005D58E3" w:rsidP="003E1409">
            <w:pPr>
              <w:ind w:firstLine="0"/>
              <w:rPr>
                <w:szCs w:val="26"/>
              </w:rPr>
            </w:pPr>
            <w:r w:rsidRPr="00FF40A2">
              <w:rPr>
                <w:szCs w:val="26"/>
              </w:rPr>
              <w:t>Khách hàng xem thông tin chi tiết giỏ</w:t>
            </w:r>
            <w:r>
              <w:rPr>
                <w:szCs w:val="26"/>
              </w:rPr>
              <w:t xml:space="preserve"> </w:t>
            </w:r>
            <w:r w:rsidRPr="00FF40A2">
              <w:rPr>
                <w:szCs w:val="26"/>
              </w:rPr>
              <w:t>hàng của mình</w:t>
            </w:r>
          </w:p>
        </w:tc>
      </w:tr>
    </w:tbl>
    <w:p w14:paraId="20E7D420" w14:textId="0A018C1C" w:rsidR="005D58E3" w:rsidRDefault="005D58E3" w:rsidP="005D58E3">
      <w:pPr>
        <w:ind w:firstLine="720"/>
        <w:rPr>
          <w:szCs w:val="26"/>
        </w:rPr>
      </w:pPr>
      <w:r>
        <w:rPr>
          <w:szCs w:val="26"/>
        </w:rPr>
        <w:t>•  Đặt hàng</w:t>
      </w:r>
    </w:p>
    <w:p w14:paraId="6A5AB279" w14:textId="31A4BC70" w:rsidR="00107DF9" w:rsidRPr="001D73A4" w:rsidRDefault="00107DF9" w:rsidP="00107DF9">
      <w:pPr>
        <w:pStyle w:val="BodyText"/>
        <w:rPr>
          <w:sz w:val="26"/>
          <w:szCs w:val="26"/>
        </w:rPr>
      </w:pPr>
      <w:bookmarkStart w:id="905" w:name="_Toc132924694"/>
      <w:r w:rsidRPr="001D73A4">
        <w:rPr>
          <w:sz w:val="26"/>
          <w:szCs w:val="26"/>
        </w:rPr>
        <w:t xml:space="preserve">Bảng </w:t>
      </w:r>
      <w:r w:rsidRPr="001D73A4">
        <w:rPr>
          <w:sz w:val="26"/>
          <w:szCs w:val="26"/>
        </w:rPr>
        <w:fldChar w:fldCharType="begin"/>
      </w:r>
      <w:r w:rsidRPr="001D73A4">
        <w:rPr>
          <w:sz w:val="26"/>
          <w:szCs w:val="26"/>
        </w:rPr>
        <w:instrText xml:space="preserve"> SEQ Bảng \* ARABIC </w:instrText>
      </w:r>
      <w:r w:rsidRPr="001D73A4">
        <w:rPr>
          <w:sz w:val="26"/>
          <w:szCs w:val="26"/>
        </w:rPr>
        <w:fldChar w:fldCharType="separate"/>
      </w:r>
      <w:r w:rsidR="00CF0124">
        <w:rPr>
          <w:noProof/>
          <w:sz w:val="26"/>
          <w:szCs w:val="26"/>
        </w:rPr>
        <w:t>13</w:t>
      </w:r>
      <w:r w:rsidRPr="001D73A4">
        <w:rPr>
          <w:sz w:val="26"/>
          <w:szCs w:val="26"/>
        </w:rPr>
        <w:fldChar w:fldCharType="end"/>
      </w:r>
      <w:r w:rsidRPr="001D73A4">
        <w:rPr>
          <w:sz w:val="26"/>
          <w:szCs w:val="26"/>
        </w:rPr>
        <w:t>:</w:t>
      </w:r>
      <w:r w:rsidR="001D73A4" w:rsidRPr="001D73A4">
        <w:rPr>
          <w:sz w:val="26"/>
          <w:szCs w:val="26"/>
        </w:rPr>
        <w:t xml:space="preserve"> Đặt hàng</w:t>
      </w:r>
      <w:bookmarkEnd w:id="905"/>
    </w:p>
    <w:tbl>
      <w:tblPr>
        <w:tblStyle w:val="TableGrid"/>
        <w:tblW w:w="0" w:type="auto"/>
        <w:tblLook w:val="04A0" w:firstRow="1" w:lastRow="0" w:firstColumn="1" w:lastColumn="0" w:noHBand="0" w:noVBand="1"/>
      </w:tblPr>
      <w:tblGrid>
        <w:gridCol w:w="3861"/>
        <w:gridCol w:w="5243"/>
      </w:tblGrid>
      <w:tr w:rsidR="005D58E3" w:rsidRPr="00FF40A2" w14:paraId="1C6C2E3C" w14:textId="77777777" w:rsidTr="00A33753">
        <w:tc>
          <w:tcPr>
            <w:tcW w:w="3964" w:type="dxa"/>
          </w:tcPr>
          <w:p w14:paraId="3044DAF0" w14:textId="77777777" w:rsidR="005D58E3" w:rsidRPr="00FF40A2" w:rsidRDefault="005D58E3" w:rsidP="003E1409">
            <w:pPr>
              <w:ind w:firstLine="0"/>
              <w:rPr>
                <w:szCs w:val="26"/>
              </w:rPr>
            </w:pPr>
            <w:r w:rsidRPr="00FF40A2">
              <w:rPr>
                <w:szCs w:val="26"/>
              </w:rPr>
              <w:t>Mô tả</w:t>
            </w:r>
          </w:p>
        </w:tc>
        <w:tc>
          <w:tcPr>
            <w:tcW w:w="5386" w:type="dxa"/>
          </w:tcPr>
          <w:p w14:paraId="5C900712" w14:textId="77777777" w:rsidR="005D58E3" w:rsidRPr="00FF40A2" w:rsidRDefault="005D58E3" w:rsidP="0062564F">
            <w:pPr>
              <w:ind w:firstLine="0"/>
              <w:rPr>
                <w:szCs w:val="26"/>
              </w:rPr>
            </w:pPr>
            <w:r w:rsidRPr="00FF40A2">
              <w:rPr>
                <w:szCs w:val="26"/>
              </w:rPr>
              <w:t>Cho phép khách hàng tạo đơn hàng để tiến hành thanh toán</w:t>
            </w:r>
            <w:r>
              <w:rPr>
                <w:szCs w:val="26"/>
              </w:rPr>
              <w:t xml:space="preserve"> </w:t>
            </w:r>
            <w:r w:rsidRPr="00FF40A2">
              <w:rPr>
                <w:szCs w:val="26"/>
              </w:rPr>
              <w:t>giỏ hàng của mình</w:t>
            </w:r>
          </w:p>
        </w:tc>
      </w:tr>
      <w:tr w:rsidR="005D58E3" w:rsidRPr="00FF40A2" w14:paraId="156C067E" w14:textId="77777777" w:rsidTr="00A33753">
        <w:tc>
          <w:tcPr>
            <w:tcW w:w="3964" w:type="dxa"/>
          </w:tcPr>
          <w:p w14:paraId="7D366E76" w14:textId="77777777" w:rsidR="005D58E3" w:rsidRPr="00FF40A2" w:rsidRDefault="005D58E3" w:rsidP="003E1409">
            <w:pPr>
              <w:ind w:firstLine="0"/>
              <w:rPr>
                <w:szCs w:val="26"/>
              </w:rPr>
            </w:pPr>
            <w:r w:rsidRPr="00FF40A2">
              <w:rPr>
                <w:szCs w:val="26"/>
              </w:rPr>
              <w:t>Tác nhân</w:t>
            </w:r>
          </w:p>
        </w:tc>
        <w:tc>
          <w:tcPr>
            <w:tcW w:w="5386" w:type="dxa"/>
          </w:tcPr>
          <w:p w14:paraId="2C38ADB0" w14:textId="77777777" w:rsidR="005D58E3" w:rsidRPr="00FF40A2" w:rsidRDefault="005D58E3" w:rsidP="0062564F">
            <w:pPr>
              <w:ind w:firstLine="0"/>
              <w:rPr>
                <w:szCs w:val="26"/>
              </w:rPr>
            </w:pPr>
            <w:r w:rsidRPr="00FF40A2">
              <w:rPr>
                <w:szCs w:val="26"/>
              </w:rPr>
              <w:t>Khách hàng</w:t>
            </w:r>
          </w:p>
        </w:tc>
      </w:tr>
      <w:tr w:rsidR="005D58E3" w:rsidRPr="00FF40A2" w14:paraId="3E769B85" w14:textId="77777777" w:rsidTr="00A33753">
        <w:tc>
          <w:tcPr>
            <w:tcW w:w="3964" w:type="dxa"/>
          </w:tcPr>
          <w:p w14:paraId="6C41C32C" w14:textId="77777777" w:rsidR="005D58E3" w:rsidRPr="00FF40A2" w:rsidRDefault="005D58E3" w:rsidP="003E1409">
            <w:pPr>
              <w:ind w:firstLine="0"/>
              <w:rPr>
                <w:szCs w:val="26"/>
              </w:rPr>
            </w:pPr>
            <w:r w:rsidRPr="00FF40A2">
              <w:rPr>
                <w:szCs w:val="26"/>
              </w:rPr>
              <w:t>Tiền điều kiện</w:t>
            </w:r>
          </w:p>
        </w:tc>
        <w:tc>
          <w:tcPr>
            <w:tcW w:w="5386" w:type="dxa"/>
          </w:tcPr>
          <w:p w14:paraId="31E9600D" w14:textId="77777777" w:rsidR="005D58E3" w:rsidRPr="00FF40A2" w:rsidRDefault="005D58E3" w:rsidP="0062564F">
            <w:pPr>
              <w:ind w:firstLine="0"/>
              <w:rPr>
                <w:szCs w:val="26"/>
              </w:rPr>
            </w:pPr>
            <w:r w:rsidRPr="00FF40A2">
              <w:rPr>
                <w:szCs w:val="26"/>
              </w:rPr>
              <w:t>1. Giỏ hàng đã có sản phẩm</w:t>
            </w:r>
          </w:p>
          <w:p w14:paraId="6116B04E" w14:textId="77777777" w:rsidR="005D58E3" w:rsidRPr="00FF40A2" w:rsidRDefault="005D58E3" w:rsidP="0062564F">
            <w:pPr>
              <w:ind w:firstLine="0"/>
              <w:rPr>
                <w:szCs w:val="26"/>
              </w:rPr>
            </w:pPr>
            <w:r w:rsidRPr="00FF40A2">
              <w:rPr>
                <w:szCs w:val="26"/>
              </w:rPr>
              <w:t>2. Khách hàng đang ở trang chi tiết giỏ hàng</w:t>
            </w:r>
          </w:p>
        </w:tc>
      </w:tr>
      <w:tr w:rsidR="005D58E3" w:rsidRPr="00FF40A2" w14:paraId="28AF30B6" w14:textId="77777777" w:rsidTr="00A33753">
        <w:tc>
          <w:tcPr>
            <w:tcW w:w="3964" w:type="dxa"/>
          </w:tcPr>
          <w:p w14:paraId="67390878" w14:textId="77777777" w:rsidR="005D58E3" w:rsidRPr="00FF40A2" w:rsidRDefault="005D58E3" w:rsidP="003E1409">
            <w:pPr>
              <w:ind w:firstLine="0"/>
              <w:rPr>
                <w:szCs w:val="26"/>
              </w:rPr>
            </w:pPr>
            <w:r w:rsidRPr="00FF40A2">
              <w:rPr>
                <w:szCs w:val="26"/>
              </w:rPr>
              <w:t>Đảm bảo tối thiểu</w:t>
            </w:r>
          </w:p>
        </w:tc>
        <w:tc>
          <w:tcPr>
            <w:tcW w:w="5386" w:type="dxa"/>
          </w:tcPr>
          <w:p w14:paraId="1206C48E" w14:textId="77777777" w:rsidR="005D58E3" w:rsidRPr="00FF40A2" w:rsidRDefault="005D58E3" w:rsidP="0062564F">
            <w:pPr>
              <w:ind w:firstLine="0"/>
              <w:rPr>
                <w:szCs w:val="26"/>
              </w:rPr>
            </w:pPr>
            <w:r w:rsidRPr="00FF40A2">
              <w:rPr>
                <w:szCs w:val="26"/>
              </w:rPr>
              <w:t>Thông tin giỏ hàng được giữ nguyên</w:t>
            </w:r>
          </w:p>
        </w:tc>
      </w:tr>
      <w:tr w:rsidR="005D58E3" w:rsidRPr="00FF40A2" w14:paraId="511C8B5F" w14:textId="77777777" w:rsidTr="00A33753">
        <w:tc>
          <w:tcPr>
            <w:tcW w:w="3964" w:type="dxa"/>
          </w:tcPr>
          <w:p w14:paraId="63EC87A3" w14:textId="77777777" w:rsidR="005D58E3" w:rsidRPr="00FF40A2" w:rsidRDefault="005D58E3" w:rsidP="003E1409">
            <w:pPr>
              <w:ind w:firstLine="0"/>
              <w:rPr>
                <w:szCs w:val="26"/>
              </w:rPr>
            </w:pPr>
            <w:r w:rsidRPr="00FF40A2">
              <w:rPr>
                <w:szCs w:val="26"/>
              </w:rPr>
              <w:t>Đảm bảo thành công</w:t>
            </w:r>
          </w:p>
        </w:tc>
        <w:tc>
          <w:tcPr>
            <w:tcW w:w="5386" w:type="dxa"/>
          </w:tcPr>
          <w:p w14:paraId="041C6A09" w14:textId="77777777" w:rsidR="005D58E3" w:rsidRPr="00FF40A2" w:rsidRDefault="005D58E3" w:rsidP="0062564F">
            <w:pPr>
              <w:ind w:firstLine="0"/>
              <w:rPr>
                <w:szCs w:val="26"/>
              </w:rPr>
            </w:pPr>
            <w:r w:rsidRPr="00FF40A2">
              <w:rPr>
                <w:szCs w:val="26"/>
              </w:rPr>
              <w:t>Đơn đặt hàng của khách hàng được</w:t>
            </w:r>
            <w:r>
              <w:rPr>
                <w:szCs w:val="26"/>
              </w:rPr>
              <w:t xml:space="preserve"> </w:t>
            </w:r>
            <w:r w:rsidRPr="00FF40A2">
              <w:rPr>
                <w:szCs w:val="26"/>
              </w:rPr>
              <w:t>chuyển đi, hệ thống khởi</w:t>
            </w:r>
            <w:r>
              <w:rPr>
                <w:szCs w:val="26"/>
              </w:rPr>
              <w:t xml:space="preserve"> </w:t>
            </w:r>
            <w:r w:rsidRPr="00FF40A2">
              <w:rPr>
                <w:szCs w:val="26"/>
              </w:rPr>
              <w:t>tạo 1 phiên làm việc mới</w:t>
            </w:r>
          </w:p>
        </w:tc>
      </w:tr>
      <w:tr w:rsidR="005D58E3" w:rsidRPr="00FF40A2" w14:paraId="75EF7AA5" w14:textId="77777777" w:rsidTr="00A33753">
        <w:tc>
          <w:tcPr>
            <w:tcW w:w="9350" w:type="dxa"/>
            <w:gridSpan w:val="2"/>
          </w:tcPr>
          <w:p w14:paraId="4F1BACE1" w14:textId="77777777" w:rsidR="005D58E3" w:rsidRPr="0062564F" w:rsidRDefault="005D58E3" w:rsidP="003E1409">
            <w:pPr>
              <w:ind w:firstLine="0"/>
              <w:rPr>
                <w:b/>
                <w:szCs w:val="26"/>
              </w:rPr>
            </w:pPr>
            <w:r w:rsidRPr="0062564F">
              <w:rPr>
                <w:b/>
                <w:szCs w:val="26"/>
              </w:rPr>
              <w:t>Chuỗi sự kiện chính:</w:t>
            </w:r>
          </w:p>
          <w:p w14:paraId="73C406C2" w14:textId="77777777" w:rsidR="005D58E3" w:rsidRPr="00FF40A2" w:rsidRDefault="005D58E3" w:rsidP="003E1409">
            <w:pPr>
              <w:ind w:firstLine="0"/>
              <w:rPr>
                <w:szCs w:val="26"/>
              </w:rPr>
            </w:pPr>
            <w:r w:rsidRPr="00FF40A2">
              <w:rPr>
                <w:szCs w:val="26"/>
              </w:rPr>
              <w:t>1. Khách hàng chọn chức năng “Thanh toán”</w:t>
            </w:r>
          </w:p>
          <w:p w14:paraId="42442435" w14:textId="77777777" w:rsidR="005D58E3" w:rsidRPr="00FF40A2" w:rsidRDefault="005D58E3" w:rsidP="003E1409">
            <w:pPr>
              <w:ind w:firstLine="0"/>
              <w:rPr>
                <w:szCs w:val="26"/>
              </w:rPr>
            </w:pPr>
            <w:r w:rsidRPr="00FF40A2">
              <w:rPr>
                <w:szCs w:val="26"/>
              </w:rPr>
              <w:lastRenderedPageBreak/>
              <w:t>2. Form thanh toán xuất hiện, hệ thống hiển thị đơn hàng và một số thông tin mặc</w:t>
            </w:r>
          </w:p>
          <w:p w14:paraId="4B2DD61A" w14:textId="77777777" w:rsidR="005D58E3" w:rsidRPr="00FF40A2" w:rsidRDefault="005D58E3" w:rsidP="003E1409">
            <w:pPr>
              <w:ind w:firstLine="0"/>
              <w:rPr>
                <w:szCs w:val="26"/>
              </w:rPr>
            </w:pPr>
            <w:r w:rsidRPr="00FF40A2">
              <w:rPr>
                <w:szCs w:val="26"/>
              </w:rPr>
              <w:t>định của đơn hàng</w:t>
            </w:r>
          </w:p>
          <w:p w14:paraId="387B7CE9" w14:textId="77777777" w:rsidR="005D58E3" w:rsidRPr="00FF40A2" w:rsidRDefault="005D58E3" w:rsidP="003E1409">
            <w:pPr>
              <w:ind w:firstLine="0"/>
              <w:rPr>
                <w:szCs w:val="26"/>
              </w:rPr>
            </w:pPr>
            <w:r w:rsidRPr="00FF40A2">
              <w:rPr>
                <w:szCs w:val="26"/>
              </w:rPr>
              <w:t>3. Khách hàng nhập tiếp các thông tin: họ tên, phương thức thanh toán, số tài khoản</w:t>
            </w:r>
          </w:p>
          <w:p w14:paraId="7473CBD6" w14:textId="7BE0C092" w:rsidR="005D58E3" w:rsidRPr="00FF40A2" w:rsidRDefault="009F5464" w:rsidP="003E1409">
            <w:pPr>
              <w:ind w:firstLine="0"/>
              <w:rPr>
                <w:szCs w:val="26"/>
              </w:rPr>
            </w:pPr>
            <w:r>
              <w:rPr>
                <w:szCs w:val="26"/>
              </w:rPr>
              <w:t>(nếu cần</w:t>
            </w:r>
            <w:r w:rsidR="005D58E3" w:rsidRPr="00FF40A2">
              <w:rPr>
                <w:szCs w:val="26"/>
              </w:rPr>
              <w:t>), địa chỉ giao hàng, thời gian giao hàng, số điện thoại liên lạc..</w:t>
            </w:r>
          </w:p>
          <w:p w14:paraId="195FBEBD" w14:textId="77777777" w:rsidR="005D58E3" w:rsidRPr="00FF40A2" w:rsidRDefault="005D58E3" w:rsidP="003E1409">
            <w:pPr>
              <w:ind w:firstLine="0"/>
              <w:rPr>
                <w:szCs w:val="26"/>
              </w:rPr>
            </w:pPr>
            <w:r w:rsidRPr="00FF40A2">
              <w:rPr>
                <w:szCs w:val="26"/>
              </w:rPr>
              <w:t>4. Khách hàng nhấn nút “Xác nhận” để gửi đơn đặt hàng</w:t>
            </w:r>
          </w:p>
          <w:p w14:paraId="09252504" w14:textId="77777777" w:rsidR="005D58E3" w:rsidRPr="00FF40A2" w:rsidRDefault="005D58E3" w:rsidP="003E1409">
            <w:pPr>
              <w:ind w:firstLine="0"/>
              <w:rPr>
                <w:szCs w:val="26"/>
              </w:rPr>
            </w:pPr>
            <w:r w:rsidRPr="00FF40A2">
              <w:rPr>
                <w:szCs w:val="26"/>
              </w:rPr>
              <w:t>5. Hệ thống kiểm tra các thông tin mà khách hàng nhập, xác nhận thông tin hợp lệ</w:t>
            </w:r>
          </w:p>
          <w:p w14:paraId="7109C173" w14:textId="77777777" w:rsidR="005D58E3" w:rsidRPr="00FF40A2" w:rsidRDefault="005D58E3" w:rsidP="003E1409">
            <w:pPr>
              <w:ind w:firstLine="0"/>
              <w:rPr>
                <w:szCs w:val="26"/>
              </w:rPr>
            </w:pPr>
            <w:r w:rsidRPr="00FF40A2">
              <w:rPr>
                <w:szCs w:val="26"/>
              </w:rPr>
              <w:t>6. Hệ thống gửi thông tin đơn đặt hàng vào CSDL</w:t>
            </w:r>
          </w:p>
          <w:p w14:paraId="1E4F3F0F" w14:textId="77777777" w:rsidR="005D58E3" w:rsidRPr="00FF40A2" w:rsidRDefault="005D58E3" w:rsidP="003E1409">
            <w:pPr>
              <w:ind w:firstLine="0"/>
              <w:rPr>
                <w:szCs w:val="26"/>
              </w:rPr>
            </w:pPr>
            <w:r w:rsidRPr="00FF40A2">
              <w:rPr>
                <w:szCs w:val="26"/>
              </w:rPr>
              <w:t>7. Hệ thống thông báo khách hàng đặt hàng thành công</w:t>
            </w:r>
          </w:p>
          <w:p w14:paraId="6132D3AD" w14:textId="77777777" w:rsidR="005D58E3" w:rsidRPr="00FF40A2" w:rsidRDefault="005D58E3" w:rsidP="003E1409">
            <w:pPr>
              <w:ind w:firstLine="0"/>
              <w:rPr>
                <w:szCs w:val="26"/>
              </w:rPr>
            </w:pPr>
            <w:r w:rsidRPr="00FF40A2">
              <w:rPr>
                <w:szCs w:val="26"/>
              </w:rPr>
              <w:t>8. Hệ thống khởi tạo phiên làm việc mới ứng với giỏ hàng mới cho khách hàng</w:t>
            </w:r>
          </w:p>
        </w:tc>
      </w:tr>
      <w:tr w:rsidR="005D58E3" w:rsidRPr="00FF40A2" w14:paraId="7CE291B8" w14:textId="77777777" w:rsidTr="00A33753">
        <w:tc>
          <w:tcPr>
            <w:tcW w:w="9350" w:type="dxa"/>
            <w:gridSpan w:val="2"/>
          </w:tcPr>
          <w:p w14:paraId="7F41143C" w14:textId="77777777" w:rsidR="005D58E3" w:rsidRPr="0062564F" w:rsidRDefault="005D58E3" w:rsidP="003E1409">
            <w:pPr>
              <w:ind w:firstLine="0"/>
              <w:rPr>
                <w:b/>
                <w:szCs w:val="26"/>
              </w:rPr>
            </w:pPr>
            <w:r w:rsidRPr="0062564F">
              <w:rPr>
                <w:b/>
                <w:szCs w:val="26"/>
              </w:rPr>
              <w:lastRenderedPageBreak/>
              <w:t>Ngoại lệ</w:t>
            </w:r>
          </w:p>
          <w:p w14:paraId="7EB22B38" w14:textId="77777777" w:rsidR="005D58E3" w:rsidRPr="00FF40A2" w:rsidRDefault="005D58E3" w:rsidP="003E1409">
            <w:pPr>
              <w:ind w:firstLine="0"/>
              <w:rPr>
                <w:szCs w:val="26"/>
              </w:rPr>
            </w:pPr>
            <w:r w:rsidRPr="00FF40A2">
              <w:rPr>
                <w:szCs w:val="26"/>
              </w:rPr>
              <w:t>5.a Hệ thống thông báo thông tin đơn hàng nhập sai</w:t>
            </w:r>
          </w:p>
          <w:p w14:paraId="1430F311" w14:textId="77777777" w:rsidR="005D58E3" w:rsidRPr="00FF40A2" w:rsidRDefault="005D58E3" w:rsidP="003E1409">
            <w:pPr>
              <w:ind w:firstLine="0"/>
              <w:rPr>
                <w:szCs w:val="26"/>
              </w:rPr>
            </w:pPr>
            <w:r w:rsidRPr="00FF40A2">
              <w:rPr>
                <w:szCs w:val="26"/>
              </w:rPr>
              <w:t>5.a.1 Hệ thống hiển thị lại form nhập thông tin và các trường nhập sai</w:t>
            </w:r>
          </w:p>
          <w:p w14:paraId="34E9800F" w14:textId="77777777" w:rsidR="005D58E3" w:rsidRPr="00FF40A2" w:rsidRDefault="005D58E3" w:rsidP="003E1409">
            <w:pPr>
              <w:ind w:firstLine="0"/>
              <w:rPr>
                <w:szCs w:val="26"/>
              </w:rPr>
            </w:pPr>
            <w:r w:rsidRPr="00FF40A2">
              <w:rPr>
                <w:szCs w:val="26"/>
              </w:rPr>
              <w:t>5.a.2 Khách hàng nhập lại thông tin</w:t>
            </w:r>
          </w:p>
        </w:tc>
      </w:tr>
      <w:tr w:rsidR="005D58E3" w:rsidRPr="00FF40A2" w14:paraId="51414570" w14:textId="77777777" w:rsidTr="00A33753">
        <w:tc>
          <w:tcPr>
            <w:tcW w:w="3964" w:type="dxa"/>
          </w:tcPr>
          <w:p w14:paraId="1AFD2A9F" w14:textId="77777777" w:rsidR="005D58E3" w:rsidRPr="00FF40A2" w:rsidRDefault="005D58E3" w:rsidP="003E1409">
            <w:pPr>
              <w:ind w:firstLine="0"/>
              <w:rPr>
                <w:szCs w:val="26"/>
              </w:rPr>
            </w:pPr>
            <w:r w:rsidRPr="00FF40A2">
              <w:rPr>
                <w:szCs w:val="26"/>
              </w:rPr>
              <w:t>Hậu điều kiện</w:t>
            </w:r>
          </w:p>
        </w:tc>
        <w:tc>
          <w:tcPr>
            <w:tcW w:w="5386" w:type="dxa"/>
          </w:tcPr>
          <w:p w14:paraId="7D58C317" w14:textId="77777777" w:rsidR="005D58E3" w:rsidRPr="00FF40A2" w:rsidRDefault="005D58E3" w:rsidP="003E1409">
            <w:pPr>
              <w:ind w:firstLine="0"/>
              <w:rPr>
                <w:szCs w:val="26"/>
              </w:rPr>
            </w:pPr>
            <w:r w:rsidRPr="00FF40A2">
              <w:rPr>
                <w:szCs w:val="26"/>
              </w:rPr>
              <w:t>Sản phẩm được chọn sẽ bị xóa khỏi giỏ hàng</w:t>
            </w:r>
          </w:p>
        </w:tc>
      </w:tr>
    </w:tbl>
    <w:p w14:paraId="766CF440" w14:textId="77777777" w:rsidR="00107DF9" w:rsidRDefault="00107DF9" w:rsidP="00107DF9">
      <w:pPr>
        <w:pStyle w:val="Index2"/>
        <w:rPr>
          <w:kern w:val="32"/>
          <w:sz w:val="28"/>
          <w:szCs w:val="26"/>
          <w:highlight w:val="lightGray"/>
          <w:lang w:val="vi-VN"/>
        </w:rPr>
      </w:pPr>
      <w:bookmarkStart w:id="906" w:name="_Toc131618683"/>
      <w:r>
        <w:rPr>
          <w:highlight w:val="lightGray"/>
        </w:rPr>
        <w:br w:type="page"/>
      </w:r>
    </w:p>
    <w:p w14:paraId="1153F347" w14:textId="39B11768" w:rsidR="00EE54E6" w:rsidRPr="00864700" w:rsidRDefault="00EE54E6" w:rsidP="00107DF9">
      <w:pPr>
        <w:pStyle w:val="Heading1"/>
      </w:pPr>
      <w:bookmarkStart w:id="907" w:name="_Toc132924538"/>
      <w:r w:rsidRPr="00A75473">
        <w:lastRenderedPageBreak/>
        <w:t>XÂY DỰNG HỆ THỐNG BÁN HÀNG</w:t>
      </w:r>
      <w:bookmarkEnd w:id="906"/>
      <w:bookmarkEnd w:id="907"/>
    </w:p>
    <w:p w14:paraId="5CA8B246" w14:textId="77777777" w:rsidR="00EE54E6" w:rsidRPr="00630985" w:rsidRDefault="00EE54E6" w:rsidP="00EE54E6">
      <w:pPr>
        <w:pStyle w:val="BalloonText"/>
        <w:keepNext/>
        <w:numPr>
          <w:ilvl w:val="0"/>
          <w:numId w:val="5"/>
        </w:numPr>
        <w:shd w:val="clear" w:color="auto" w:fill="FFFFFF"/>
        <w:spacing w:after="120"/>
        <w:outlineLvl w:val="1"/>
        <w:rPr>
          <w:rFonts w:ascii="Times New Roman" w:hAnsi="Times New Roman"/>
          <w:b/>
          <w:bCs/>
          <w:iCs/>
          <w:vanish/>
          <w:spacing w:val="-3"/>
          <w:sz w:val="26"/>
          <w:szCs w:val="26"/>
          <w:lang w:val="pt-BR" w:eastAsia="ar-SA"/>
        </w:rPr>
      </w:pPr>
      <w:bookmarkStart w:id="908" w:name="_Toc121920521"/>
      <w:bookmarkStart w:id="909" w:name="_Toc121921552"/>
      <w:bookmarkStart w:id="910" w:name="_Toc131618684"/>
      <w:bookmarkStart w:id="911" w:name="_Toc132639546"/>
      <w:bookmarkStart w:id="912" w:name="_Toc132639608"/>
      <w:bookmarkStart w:id="913" w:name="_Toc132639696"/>
      <w:bookmarkStart w:id="914" w:name="_Toc132639740"/>
      <w:bookmarkStart w:id="915" w:name="_Toc132639785"/>
      <w:bookmarkStart w:id="916" w:name="_Toc132639829"/>
      <w:bookmarkStart w:id="917" w:name="_Toc132640051"/>
      <w:bookmarkStart w:id="918" w:name="_Toc132644765"/>
      <w:bookmarkStart w:id="919" w:name="_Toc132739456"/>
      <w:bookmarkStart w:id="920" w:name="_Toc132812168"/>
      <w:bookmarkStart w:id="921" w:name="_Toc132844051"/>
      <w:bookmarkStart w:id="922" w:name="_Toc132844084"/>
      <w:bookmarkStart w:id="923" w:name="_Toc132907312"/>
      <w:bookmarkStart w:id="924" w:name="_Toc132920397"/>
      <w:bookmarkStart w:id="925" w:name="_Toc132920429"/>
      <w:bookmarkStart w:id="926" w:name="_Toc132922492"/>
      <w:bookmarkStart w:id="927" w:name="_Toc132924539"/>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p>
    <w:p w14:paraId="6F30E27A" w14:textId="1C3A87DE" w:rsidR="0095250A" w:rsidRPr="00814EFB" w:rsidRDefault="00BE569C" w:rsidP="00CA0901">
      <w:pPr>
        <w:pStyle w:val="Heading2"/>
      </w:pPr>
      <w:bookmarkStart w:id="928" w:name="_Toc131618685"/>
      <w:bookmarkStart w:id="929" w:name="_Toc132924540"/>
      <w:r>
        <w:t>Giới thiệu</w:t>
      </w:r>
      <w:r w:rsidR="0095250A" w:rsidRPr="00814EFB">
        <w:t xml:space="preserve"> </w:t>
      </w:r>
      <w:r>
        <w:t>CMS</w:t>
      </w:r>
      <w:r w:rsidR="00EE54E6" w:rsidRPr="00814EFB">
        <w:t xml:space="preserve"> và công cụ bán hàng hóa/dịch vụ</w:t>
      </w:r>
      <w:bookmarkEnd w:id="928"/>
      <w:bookmarkEnd w:id="929"/>
    </w:p>
    <w:p w14:paraId="59395258" w14:textId="63EB1FAE" w:rsidR="00E944E1" w:rsidRDefault="00E944E1" w:rsidP="00BD5949">
      <w:pPr>
        <w:pStyle w:val="heading3"/>
      </w:pPr>
      <w:r>
        <w:t xml:space="preserve">Khái niệm </w:t>
      </w:r>
    </w:p>
    <w:p w14:paraId="0D73FF60" w14:textId="44E2C868" w:rsidR="00BB07C2" w:rsidRDefault="00BE569C" w:rsidP="00BB07C2">
      <w:r>
        <w:t>Mã nguồn mở là những phần mềm được cung cấp dưới cả dạng mã và nguồn, không chỉ là miễn phí về giá mua mà chủ yếu là miễn phí về bản quyền: người dùng có quyền sửa đổi, cải tiến, phát triển, nâng cấp theo một số nguyên tắc chung qui định trong giấy phép PMNM (ví dụ General Public Licence – GPL) mà không cần xin phép ai, điều mà họ không được phép làm đối với các phần mềm nguồn đóng (tức là phần mềm thương mại).</w:t>
      </w:r>
      <w:r w:rsidR="00BB07C2">
        <w:t xml:space="preserve"> </w:t>
      </w:r>
      <w:r>
        <w:t>Nhìn chung, thuật ngữ “Open source” được dùng để lôi cuốn các nhà kinh doanh, một điều thuận lợi chính là sự miễn phí và cho phép người dùng có quyền “sở hữu hệ thống”.</w:t>
      </w:r>
      <w:r w:rsidR="00BB07C2">
        <w:t xml:space="preserve"> </w:t>
      </w:r>
    </w:p>
    <w:p w14:paraId="5DD423D8" w14:textId="15F9A190" w:rsidR="00BB07C2" w:rsidRDefault="00BB07C2" w:rsidP="00BD5949">
      <w:pPr>
        <w:pStyle w:val="heading3"/>
      </w:pPr>
      <w:r>
        <w:t>Các loại mã nguồn mở được sử dụng trong website</w:t>
      </w:r>
    </w:p>
    <w:p w14:paraId="6B79B5FB" w14:textId="307ABF6D" w:rsidR="00BB07C2" w:rsidRDefault="00BB07C2" w:rsidP="00BD5949">
      <w:pPr>
        <w:pStyle w:val="Heading4"/>
      </w:pPr>
      <w:r w:rsidRPr="00BB07C2">
        <w:t>Joomla</w:t>
      </w:r>
    </w:p>
    <w:p w14:paraId="13BF1930" w14:textId="5653941C" w:rsidR="00BB07C2" w:rsidRDefault="00BB07C2" w:rsidP="00BB07C2">
      <w:pPr>
        <w:rPr>
          <w:lang w:val="pt-BR" w:eastAsia="ar-SA"/>
        </w:rPr>
      </w:pPr>
      <w:r w:rsidRPr="00BB07C2">
        <w:rPr>
          <w:lang w:val="pt-BR" w:eastAsia="ar-SA"/>
        </w:rPr>
        <w:t>Đây chính là hệ thống quản trị nội du</w:t>
      </w:r>
      <w:r>
        <w:rPr>
          <w:lang w:val="pt-BR" w:eastAsia="ar-SA"/>
        </w:rPr>
        <w:t xml:space="preserve">ng (Content Management System – </w:t>
      </w:r>
      <w:r w:rsidRPr="00BB07C2">
        <w:rPr>
          <w:lang w:val="pt-BR" w:eastAsia="ar-SA"/>
        </w:rPr>
        <w:t>CMS ) mã nguồn mở viết bằng ngôn ngữ PHP, đồng thời kết nối đến cơ sở dữ liệu MySQL.</w:t>
      </w:r>
      <w:r>
        <w:rPr>
          <w:lang w:val="pt-BR" w:eastAsia="ar-SA"/>
        </w:rPr>
        <w:t xml:space="preserve"> </w:t>
      </w:r>
      <w:r w:rsidRPr="00BB07C2">
        <w:rPr>
          <w:lang w:val="pt-BR" w:eastAsia="ar-SA"/>
        </w:rPr>
        <w:t>Qua đó, Joomla sẽ cho phép người sử dụng xuất bản nội dung lên Intranet hoặc Internet cũng</w:t>
      </w:r>
      <w:r>
        <w:rPr>
          <w:lang w:val="pt-BR" w:eastAsia="ar-SA"/>
        </w:rPr>
        <w:t xml:space="preserve"> </w:t>
      </w:r>
      <w:r w:rsidRPr="00BB07C2">
        <w:rPr>
          <w:lang w:val="pt-BR" w:eastAsia="ar-SA"/>
        </w:rPr>
        <w:t>như quản lý các bản ghi đó một cách dễ dàng. Mã nguồn mở Joomla hoàn toàn là miễn phí.</w:t>
      </w:r>
      <w:r>
        <w:rPr>
          <w:lang w:val="pt-BR" w:eastAsia="ar-SA"/>
        </w:rPr>
        <w:t xml:space="preserve"> </w:t>
      </w:r>
    </w:p>
    <w:p w14:paraId="76B00685" w14:textId="77777777" w:rsidR="00BB07C2" w:rsidRDefault="00BB07C2" w:rsidP="0031390E">
      <w:pPr>
        <w:pStyle w:val="Index2"/>
      </w:pPr>
      <w:r>
        <w:rPr>
          <w:noProof/>
          <w:lang w:eastAsia="en-US"/>
        </w:rPr>
        <w:drawing>
          <wp:inline distT="0" distB="0" distL="0" distR="0" wp14:anchorId="280927BF" wp14:editId="31CCF981">
            <wp:extent cx="5486400" cy="4443984"/>
            <wp:effectExtent l="19050" t="19050" r="19050" b="139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joomla-1.jpg"/>
                    <pic:cNvPicPr/>
                  </pic:nvPicPr>
                  <pic:blipFill>
                    <a:blip r:embed="rId17">
                      <a:extLst>
                        <a:ext uri="{28A0092B-C50C-407E-A947-70E740481C1C}">
                          <a14:useLocalDpi xmlns:a14="http://schemas.microsoft.com/office/drawing/2010/main" val="0"/>
                        </a:ext>
                      </a:extLst>
                    </a:blip>
                    <a:stretch>
                      <a:fillRect/>
                    </a:stretch>
                  </pic:blipFill>
                  <pic:spPr>
                    <a:xfrm>
                      <a:off x="0" y="0"/>
                      <a:ext cx="5486400" cy="4443984"/>
                    </a:xfrm>
                    <a:prstGeom prst="rect">
                      <a:avLst/>
                    </a:prstGeom>
                    <a:ln>
                      <a:solidFill>
                        <a:schemeClr val="tx1"/>
                      </a:solidFill>
                    </a:ln>
                  </pic:spPr>
                </pic:pic>
              </a:graphicData>
            </a:graphic>
          </wp:inline>
        </w:drawing>
      </w:r>
    </w:p>
    <w:p w14:paraId="4001F8EF" w14:textId="41800389" w:rsidR="00BB07C2" w:rsidRDefault="00BB07C2" w:rsidP="00BB07C2">
      <w:pPr>
        <w:pStyle w:val="Caption"/>
        <w:jc w:val="center"/>
        <w:rPr>
          <w:i/>
        </w:rPr>
      </w:pPr>
      <w:bookmarkStart w:id="930" w:name="_Toc132924560"/>
      <w:r w:rsidRPr="00BB07C2">
        <w:rPr>
          <w:i/>
        </w:rPr>
        <w:t xml:space="preserve">Hình </w:t>
      </w:r>
      <w:r w:rsidRPr="00BB07C2">
        <w:rPr>
          <w:i/>
        </w:rPr>
        <w:fldChar w:fldCharType="begin"/>
      </w:r>
      <w:r w:rsidRPr="00BB07C2">
        <w:rPr>
          <w:i/>
        </w:rPr>
        <w:instrText xml:space="preserve"> SEQ Hình_ \* ARABIC </w:instrText>
      </w:r>
      <w:r w:rsidRPr="00BB07C2">
        <w:rPr>
          <w:i/>
        </w:rPr>
        <w:fldChar w:fldCharType="separate"/>
      </w:r>
      <w:r w:rsidR="00CF0124">
        <w:rPr>
          <w:i/>
          <w:noProof/>
        </w:rPr>
        <w:t>8</w:t>
      </w:r>
      <w:r w:rsidRPr="00BB07C2">
        <w:rPr>
          <w:i/>
        </w:rPr>
        <w:fldChar w:fldCharType="end"/>
      </w:r>
      <w:r w:rsidRPr="00BB07C2">
        <w:rPr>
          <w:i/>
        </w:rPr>
        <w:t>. Mã nguồn mở Joomla</w:t>
      </w:r>
      <w:bookmarkEnd w:id="930"/>
    </w:p>
    <w:p w14:paraId="229DDF48" w14:textId="0FB9B9B0" w:rsidR="00BB07C2" w:rsidRDefault="00BB07C2" w:rsidP="00BD5949">
      <w:pPr>
        <w:pStyle w:val="Heading4"/>
      </w:pPr>
      <w:r w:rsidRPr="00BB07C2">
        <w:lastRenderedPageBreak/>
        <w:t>Magento</w:t>
      </w:r>
    </w:p>
    <w:p w14:paraId="0014A012" w14:textId="1A7F6BF4" w:rsidR="00774D64" w:rsidRPr="00774D64" w:rsidRDefault="00BB07C2" w:rsidP="00774D64">
      <w:pPr>
        <w:rPr>
          <w:lang w:val="pt-BR" w:eastAsia="ar-SA"/>
        </w:rPr>
      </w:pPr>
      <w:r w:rsidRPr="00BB07C2">
        <w:rPr>
          <w:lang w:val="pt-BR" w:eastAsia="ar-SA"/>
        </w:rPr>
        <w:t xml:space="preserve">Magento là ứng dụng một mã nguồn mở để xây dựng </w:t>
      </w:r>
      <w:r>
        <w:rPr>
          <w:lang w:val="pt-BR" w:eastAsia="ar-SA"/>
        </w:rPr>
        <w:t xml:space="preserve">các website thương mại điện tử. </w:t>
      </w:r>
      <w:r w:rsidRPr="00BB07C2">
        <w:rPr>
          <w:lang w:val="pt-BR" w:eastAsia="ar-SA"/>
        </w:rPr>
        <w:t>Magento sử dụng ngôn ngữ PHP và dựa trên nền tảng Zend Framework. Hiện có 2 phiên bảngMagento: Community Edition (CE) là phiên bản miễn phí và Enterprise edition (EE) phải trả</w:t>
      </w:r>
      <w:r>
        <w:rPr>
          <w:lang w:val="pt-BR" w:eastAsia="ar-SA"/>
        </w:rPr>
        <w:t xml:space="preserve"> </w:t>
      </w:r>
      <w:r w:rsidRPr="00BB07C2">
        <w:rPr>
          <w:lang w:val="pt-BR" w:eastAsia="ar-SA"/>
        </w:rPr>
        <w:t>phí.</w:t>
      </w:r>
    </w:p>
    <w:p w14:paraId="6D91C37C" w14:textId="77777777" w:rsidR="00774D64" w:rsidRDefault="00BB07C2" w:rsidP="00774D64">
      <w:pPr>
        <w:keepNext/>
        <w:ind w:firstLine="0"/>
        <w:jc w:val="center"/>
      </w:pPr>
      <w:r>
        <w:rPr>
          <w:noProof/>
        </w:rPr>
        <w:drawing>
          <wp:inline distT="0" distB="0" distL="0" distR="0" wp14:anchorId="20858587" wp14:editId="34317D3F">
            <wp:extent cx="5486400" cy="3086401"/>
            <wp:effectExtent l="19050" t="19050" r="19050" b="190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Magento-la-gi.png"/>
                    <pic:cNvPicPr/>
                  </pic:nvPicPr>
                  <pic:blipFill>
                    <a:blip r:embed="rId18">
                      <a:extLst>
                        <a:ext uri="{28A0092B-C50C-407E-A947-70E740481C1C}">
                          <a14:useLocalDpi xmlns:a14="http://schemas.microsoft.com/office/drawing/2010/main" val="0"/>
                        </a:ext>
                      </a:extLst>
                    </a:blip>
                    <a:stretch>
                      <a:fillRect/>
                    </a:stretch>
                  </pic:blipFill>
                  <pic:spPr>
                    <a:xfrm>
                      <a:off x="0" y="0"/>
                      <a:ext cx="5486400" cy="3086401"/>
                    </a:xfrm>
                    <a:prstGeom prst="rect">
                      <a:avLst/>
                    </a:prstGeom>
                    <a:ln>
                      <a:solidFill>
                        <a:schemeClr val="tx1"/>
                      </a:solidFill>
                    </a:ln>
                  </pic:spPr>
                </pic:pic>
              </a:graphicData>
            </a:graphic>
          </wp:inline>
        </w:drawing>
      </w:r>
    </w:p>
    <w:p w14:paraId="6FD12E96" w14:textId="4CECFE7E" w:rsidR="00BB07C2" w:rsidRDefault="00774D64" w:rsidP="00774D64">
      <w:pPr>
        <w:pStyle w:val="Caption"/>
        <w:jc w:val="center"/>
        <w:rPr>
          <w:i/>
        </w:rPr>
      </w:pPr>
      <w:bookmarkStart w:id="931" w:name="_Toc132924561"/>
      <w:r w:rsidRPr="00774D64">
        <w:rPr>
          <w:i/>
        </w:rPr>
        <w:t xml:space="preserve">Hình  </w:t>
      </w:r>
      <w:r w:rsidRPr="00774D64">
        <w:rPr>
          <w:i/>
        </w:rPr>
        <w:fldChar w:fldCharType="begin"/>
      </w:r>
      <w:r w:rsidRPr="00774D64">
        <w:rPr>
          <w:i/>
        </w:rPr>
        <w:instrText xml:space="preserve"> SEQ Hình_ \* ARABIC </w:instrText>
      </w:r>
      <w:r w:rsidRPr="00774D64">
        <w:rPr>
          <w:i/>
        </w:rPr>
        <w:fldChar w:fldCharType="separate"/>
      </w:r>
      <w:r w:rsidR="00CF0124">
        <w:rPr>
          <w:i/>
          <w:noProof/>
        </w:rPr>
        <w:t>9</w:t>
      </w:r>
      <w:r w:rsidRPr="00774D64">
        <w:rPr>
          <w:i/>
        </w:rPr>
        <w:fldChar w:fldCharType="end"/>
      </w:r>
      <w:r w:rsidRPr="00774D64">
        <w:rPr>
          <w:i/>
        </w:rPr>
        <w:t>. Mã nguồn mở Magento</w:t>
      </w:r>
      <w:bookmarkEnd w:id="931"/>
    </w:p>
    <w:p w14:paraId="47520C15" w14:textId="24C747CD" w:rsidR="00774D64" w:rsidRDefault="00774D64" w:rsidP="00BD5949">
      <w:pPr>
        <w:pStyle w:val="Heading4"/>
      </w:pPr>
      <w:r w:rsidRPr="00774D64">
        <w:t>OpenCart</w:t>
      </w:r>
    </w:p>
    <w:p w14:paraId="1F7107B2" w14:textId="0EA66D08" w:rsidR="00774D64" w:rsidRPr="00774D64" w:rsidRDefault="00774D64" w:rsidP="00774D64">
      <w:pPr>
        <w:rPr>
          <w:lang w:val="pt-BR" w:eastAsia="ar-SA"/>
        </w:rPr>
      </w:pPr>
      <w:r w:rsidRPr="00774D64">
        <w:rPr>
          <w:lang w:val="pt-BR" w:eastAsia="ar-SA"/>
        </w:rPr>
        <w:t>Opencart là một CMS nguồn mở được thiết kế đặc biệ</w:t>
      </w:r>
      <w:r>
        <w:rPr>
          <w:lang w:val="pt-BR" w:eastAsia="ar-SA"/>
        </w:rPr>
        <w:t xml:space="preserve">t cho các trang thương mại điện </w:t>
      </w:r>
      <w:r w:rsidRPr="00774D64">
        <w:rPr>
          <w:lang w:val="pt-BR" w:eastAsia="ar-SA"/>
        </w:rPr>
        <w:t>tử, cấu trúc bởi ngôn ngữ lập trình PHP cùng mô hình MVC (L). Với tuổi đời gần 20 năm,</w:t>
      </w:r>
      <w:r>
        <w:rPr>
          <w:lang w:val="pt-BR" w:eastAsia="ar-SA"/>
        </w:rPr>
        <w:t xml:space="preserve"> </w:t>
      </w:r>
      <w:r w:rsidRPr="00774D64">
        <w:rPr>
          <w:lang w:val="pt-BR" w:eastAsia="ar-SA"/>
        </w:rPr>
        <w:t>Opencart được xem là giải pháp thương mại điện tử hoàn hảo</w:t>
      </w:r>
      <w:r>
        <w:rPr>
          <w:lang w:val="pt-BR" w:eastAsia="ar-SA"/>
        </w:rPr>
        <w:t xml:space="preserve"> cho các doanh nghiệp bởi nhiều </w:t>
      </w:r>
      <w:r w:rsidRPr="00774D64">
        <w:rPr>
          <w:lang w:val="pt-BR" w:eastAsia="ar-SA"/>
        </w:rPr>
        <w:t>tính năng chuyên dụng cho một kênh bán hàng online.</w:t>
      </w:r>
    </w:p>
    <w:p w14:paraId="4E410703" w14:textId="7F90C774" w:rsidR="00774D64" w:rsidRPr="00774D64" w:rsidRDefault="00774D64" w:rsidP="00774D64">
      <w:pPr>
        <w:rPr>
          <w:lang w:val="pt-BR" w:eastAsia="ar-SA"/>
        </w:rPr>
      </w:pPr>
      <w:r>
        <w:rPr>
          <w:lang w:val="pt-BR" w:eastAsia="ar-SA"/>
        </w:rPr>
        <w:t xml:space="preserve">- </w:t>
      </w:r>
      <w:r w:rsidRPr="00774D64">
        <w:rPr>
          <w:lang w:val="pt-BR" w:eastAsia="ar-SA"/>
        </w:rPr>
        <w:t>OpenCart là một source code mở</w:t>
      </w:r>
    </w:p>
    <w:p w14:paraId="2FB6E5A4" w14:textId="4C9E21D2" w:rsidR="00774D64" w:rsidRPr="00774D64" w:rsidRDefault="00774D64" w:rsidP="00774D64">
      <w:pPr>
        <w:rPr>
          <w:lang w:val="pt-BR" w:eastAsia="ar-SA"/>
        </w:rPr>
      </w:pPr>
      <w:r>
        <w:rPr>
          <w:lang w:val="pt-BR" w:eastAsia="ar-SA"/>
        </w:rPr>
        <w:t xml:space="preserve">- </w:t>
      </w:r>
      <w:r w:rsidRPr="00774D64">
        <w:rPr>
          <w:lang w:val="pt-BR" w:eastAsia="ar-SA"/>
        </w:rPr>
        <w:t>OpenCart là một hệ thông giỏ hàng</w:t>
      </w:r>
    </w:p>
    <w:p w14:paraId="0C1A58F8" w14:textId="683412F8" w:rsidR="00774D64" w:rsidRPr="00774D64" w:rsidRDefault="00774D64" w:rsidP="00774D64">
      <w:pPr>
        <w:rPr>
          <w:lang w:val="pt-BR" w:eastAsia="ar-SA"/>
        </w:rPr>
      </w:pPr>
      <w:r>
        <w:rPr>
          <w:lang w:val="pt-BR" w:eastAsia="ar-SA"/>
        </w:rPr>
        <w:t xml:space="preserve">- </w:t>
      </w:r>
      <w:r w:rsidRPr="00774D64">
        <w:rPr>
          <w:lang w:val="pt-BR" w:eastAsia="ar-SA"/>
        </w:rPr>
        <w:t>OpenCart có các tính năng phong phú</w:t>
      </w:r>
    </w:p>
    <w:p w14:paraId="51B9DC76" w14:textId="77777777" w:rsidR="00774D64" w:rsidRDefault="00774D64" w:rsidP="00774D64">
      <w:pPr>
        <w:keepNext/>
        <w:ind w:firstLine="0"/>
        <w:jc w:val="center"/>
      </w:pPr>
      <w:r>
        <w:rPr>
          <w:noProof/>
        </w:rPr>
        <w:lastRenderedPageBreak/>
        <w:drawing>
          <wp:inline distT="0" distB="0" distL="0" distR="0" wp14:anchorId="1CC5A342" wp14:editId="67C04B77">
            <wp:extent cx="5486400" cy="3086401"/>
            <wp:effectExtent l="19050" t="19050" r="19050" b="190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open-cart-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86400" cy="3086401"/>
                    </a:xfrm>
                    <a:prstGeom prst="rect">
                      <a:avLst/>
                    </a:prstGeom>
                    <a:ln>
                      <a:solidFill>
                        <a:schemeClr val="tx1"/>
                      </a:solidFill>
                    </a:ln>
                  </pic:spPr>
                </pic:pic>
              </a:graphicData>
            </a:graphic>
          </wp:inline>
        </w:drawing>
      </w:r>
    </w:p>
    <w:p w14:paraId="33BC2CB5" w14:textId="2AB61504" w:rsidR="00774D64" w:rsidRDefault="00774D64" w:rsidP="00774D64">
      <w:pPr>
        <w:pStyle w:val="Caption"/>
        <w:jc w:val="center"/>
        <w:rPr>
          <w:i/>
        </w:rPr>
      </w:pPr>
      <w:bookmarkStart w:id="932" w:name="_Toc132924562"/>
      <w:r w:rsidRPr="00774D64">
        <w:rPr>
          <w:i/>
        </w:rPr>
        <w:t xml:space="preserve">Hình  </w:t>
      </w:r>
      <w:r w:rsidRPr="00774D64">
        <w:rPr>
          <w:i/>
        </w:rPr>
        <w:fldChar w:fldCharType="begin"/>
      </w:r>
      <w:r w:rsidRPr="00774D64">
        <w:rPr>
          <w:i/>
        </w:rPr>
        <w:instrText xml:space="preserve"> SEQ Hình_ \* ARABIC </w:instrText>
      </w:r>
      <w:r w:rsidRPr="00774D64">
        <w:rPr>
          <w:i/>
        </w:rPr>
        <w:fldChar w:fldCharType="separate"/>
      </w:r>
      <w:r w:rsidR="00CF0124">
        <w:rPr>
          <w:i/>
          <w:noProof/>
        </w:rPr>
        <w:t>10</w:t>
      </w:r>
      <w:r w:rsidRPr="00774D64">
        <w:rPr>
          <w:i/>
        </w:rPr>
        <w:fldChar w:fldCharType="end"/>
      </w:r>
      <w:r w:rsidRPr="00774D64">
        <w:rPr>
          <w:i/>
        </w:rPr>
        <w:t>. Mã nguồn mở Opencart</w:t>
      </w:r>
      <w:bookmarkEnd w:id="932"/>
    </w:p>
    <w:p w14:paraId="07B82A69" w14:textId="6687DFCF" w:rsidR="00774D64" w:rsidRDefault="00774D64" w:rsidP="00BD5949">
      <w:pPr>
        <w:pStyle w:val="Heading4"/>
      </w:pPr>
      <w:r w:rsidRPr="00774D64">
        <w:t>Wordpress</w:t>
      </w:r>
    </w:p>
    <w:p w14:paraId="05A203E9" w14:textId="401659D3" w:rsidR="00774D64" w:rsidRPr="00774D64" w:rsidRDefault="00774D64" w:rsidP="00774D64">
      <w:pPr>
        <w:rPr>
          <w:lang w:val="pt-BR" w:eastAsia="ar-SA"/>
        </w:rPr>
      </w:pPr>
      <w:r w:rsidRPr="00774D64">
        <w:rPr>
          <w:lang w:val="pt-BR" w:eastAsia="ar-SA"/>
        </w:rPr>
        <w:t xml:space="preserve">WordPress là một hệ thống mã nguồn mở dùng để xuất </w:t>
      </w:r>
      <w:r>
        <w:rPr>
          <w:lang w:val="pt-BR" w:eastAsia="ar-SA"/>
        </w:rPr>
        <w:t xml:space="preserve">bản blog/website được viết bằng </w:t>
      </w:r>
      <w:r w:rsidRPr="00774D64">
        <w:rPr>
          <w:lang w:val="pt-BR" w:eastAsia="ar-SA"/>
        </w:rPr>
        <w:t>ngôn ngữ lập trình PHP và cơ sở dữ liệu MySQL. WordPress được biết đến như</w:t>
      </w:r>
      <w:r>
        <w:rPr>
          <w:lang w:val="pt-BR" w:eastAsia="ar-SA"/>
        </w:rPr>
        <w:t xml:space="preserve"> </w:t>
      </w:r>
      <w:r w:rsidRPr="00774D64">
        <w:rPr>
          <w:lang w:val="pt-BR" w:eastAsia="ar-SA"/>
        </w:rPr>
        <w:t>một CMS miễn phí nhưng tốt, dễ sử dụng và phổ biến nhất trên thế giới. Với WordPress, bạn</w:t>
      </w:r>
      <w:r>
        <w:rPr>
          <w:lang w:val="pt-BR" w:eastAsia="ar-SA"/>
        </w:rPr>
        <w:t xml:space="preserve"> </w:t>
      </w:r>
      <w:r w:rsidRPr="00774D64">
        <w:rPr>
          <w:lang w:val="pt-BR" w:eastAsia="ar-SA"/>
        </w:rPr>
        <w:t>có thể tạo trang web thương mại điện tử, cổng thông tin, portfolio online, diễn đàn thảo luận</w:t>
      </w:r>
      <w:r>
        <w:rPr>
          <w:lang w:val="pt-BR" w:eastAsia="ar-SA"/>
        </w:rPr>
        <w:t xml:space="preserve"> </w:t>
      </w:r>
      <w:r w:rsidRPr="00774D64">
        <w:rPr>
          <w:lang w:val="pt-BR" w:eastAsia="ar-SA"/>
        </w:rPr>
        <w:t>và những web tuyệt vời khác.</w:t>
      </w:r>
    </w:p>
    <w:p w14:paraId="687FB63A" w14:textId="77777777" w:rsidR="00A27151" w:rsidRDefault="00A27151" w:rsidP="0031390E">
      <w:pPr>
        <w:pStyle w:val="Index2"/>
      </w:pPr>
      <w:r w:rsidRPr="00A27151">
        <w:rPr>
          <w:noProof/>
          <w:lang w:eastAsia="en-US"/>
        </w:rPr>
        <w:drawing>
          <wp:inline distT="0" distB="0" distL="0" distR="0" wp14:anchorId="0B6F0589" wp14:editId="2C4AF3C1">
            <wp:extent cx="5295900" cy="3009900"/>
            <wp:effectExtent l="19050" t="19050" r="19050" b="190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973" r="2491" b="18290"/>
                    <a:stretch/>
                  </pic:blipFill>
                  <pic:spPr bwMode="auto">
                    <a:xfrm>
                      <a:off x="0" y="0"/>
                      <a:ext cx="5296392" cy="301018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2615A5C" w14:textId="3AA7799C" w:rsidR="00A27151" w:rsidRDefault="00A27151" w:rsidP="00A27151">
      <w:pPr>
        <w:pStyle w:val="Caption"/>
        <w:jc w:val="center"/>
        <w:rPr>
          <w:i/>
        </w:rPr>
      </w:pPr>
      <w:bookmarkStart w:id="933" w:name="_Toc132924563"/>
      <w:r w:rsidRPr="00A27151">
        <w:rPr>
          <w:i/>
        </w:rPr>
        <w:t xml:space="preserve">Hình </w:t>
      </w:r>
      <w:r w:rsidRPr="00A27151">
        <w:rPr>
          <w:i/>
        </w:rPr>
        <w:fldChar w:fldCharType="begin"/>
      </w:r>
      <w:r w:rsidRPr="00A27151">
        <w:rPr>
          <w:i/>
        </w:rPr>
        <w:instrText xml:space="preserve"> SEQ Hình_ \* ARABIC </w:instrText>
      </w:r>
      <w:r w:rsidRPr="00A27151">
        <w:rPr>
          <w:i/>
        </w:rPr>
        <w:fldChar w:fldCharType="separate"/>
      </w:r>
      <w:r w:rsidR="00CF0124">
        <w:rPr>
          <w:i/>
          <w:noProof/>
        </w:rPr>
        <w:t>11</w:t>
      </w:r>
      <w:r w:rsidRPr="00A27151">
        <w:rPr>
          <w:i/>
        </w:rPr>
        <w:fldChar w:fldCharType="end"/>
      </w:r>
      <w:r w:rsidRPr="00A27151">
        <w:rPr>
          <w:i/>
        </w:rPr>
        <w:t>. Mã nguồn WordPress</w:t>
      </w:r>
      <w:bookmarkEnd w:id="933"/>
    </w:p>
    <w:p w14:paraId="5FE2B9D3" w14:textId="77777777" w:rsidR="00A27151" w:rsidRPr="00A27151" w:rsidRDefault="00A27151" w:rsidP="00A27151">
      <w:pPr>
        <w:rPr>
          <w:b/>
        </w:rPr>
      </w:pPr>
      <w:r w:rsidRPr="00A27151">
        <w:rPr>
          <w:b/>
        </w:rPr>
        <w:t>Cấu trúc cơ bản của một trang WordPress</w:t>
      </w:r>
    </w:p>
    <w:p w14:paraId="17FFB1D7" w14:textId="77777777" w:rsidR="00A27151" w:rsidRDefault="00A27151" w:rsidP="00A27151">
      <w:r>
        <w:t>Bộ quản trị WP gồm các phần sau:</w:t>
      </w:r>
    </w:p>
    <w:p w14:paraId="560F6FF7" w14:textId="4B34C850" w:rsidR="00A27151" w:rsidRDefault="00A27151" w:rsidP="00A27151">
      <w:r>
        <w:lastRenderedPageBreak/>
        <w:t>- Dashboard: Tổng quan về quản trị wordpress, bao gồm thông tin tóm tắt về website wordpress, viết blog nhanh, một số bình luận mới nhất, bài từ wordpress.org blog, plugin mới và phổ biến nhất, và link đến website của bạn.</w:t>
      </w:r>
    </w:p>
    <w:p w14:paraId="2947433A" w14:textId="77777777" w:rsidR="00A27151" w:rsidRDefault="00A27151" w:rsidP="00A27151">
      <w:r>
        <w:t>- Updates: Hiển thị tất cả các theme và plugin có bản mới.</w:t>
      </w:r>
    </w:p>
    <w:p w14:paraId="2DEAE283" w14:textId="3550821A" w:rsidR="00A27151" w:rsidRDefault="00A27151" w:rsidP="00A27151">
      <w:r>
        <w:t>- Posts: Quản lý bài viết, tag và danh mục (category).</w:t>
      </w:r>
    </w:p>
    <w:p w14:paraId="27007849" w14:textId="77777777" w:rsidR="00A27151" w:rsidRDefault="00A27151" w:rsidP="00A27151">
      <w:r>
        <w:t>- All posts: Quản lý tất cả các bài viết.</w:t>
      </w:r>
    </w:p>
    <w:p w14:paraId="581340F0" w14:textId="77777777" w:rsidR="00A27151" w:rsidRDefault="00A27151" w:rsidP="00A27151">
      <w:r>
        <w:t>- Add new: Đăng bài viết mới.</w:t>
      </w:r>
    </w:p>
    <w:p w14:paraId="75AF2EC5" w14:textId="77777777" w:rsidR="00A27151" w:rsidRDefault="00A27151" w:rsidP="00A27151">
      <w:r>
        <w:t>- Categories: Quản lý tất cả các danh mục.</w:t>
      </w:r>
    </w:p>
    <w:p w14:paraId="5CA237DF" w14:textId="79D363C4" w:rsidR="00A27151" w:rsidRDefault="00A27151" w:rsidP="00A27151">
      <w:r>
        <w:t>- Tags: Quản lý tất cả các Post Tag.</w:t>
      </w:r>
    </w:p>
    <w:p w14:paraId="56464D09" w14:textId="77777777" w:rsidR="00A27151" w:rsidRDefault="00A27151" w:rsidP="00A27151">
      <w:r>
        <w:t>- Appearance: Quản lý giao diện.</w:t>
      </w:r>
    </w:p>
    <w:p w14:paraId="1EC9A5C7" w14:textId="77777777" w:rsidR="00A27151" w:rsidRDefault="00A27151" w:rsidP="00A27151">
      <w:r>
        <w:t xml:space="preserve">- Plugins: Quản lý các thành phần mở rộng. </w:t>
      </w:r>
    </w:p>
    <w:p w14:paraId="13577FC2" w14:textId="4E31DB73" w:rsidR="00A27151" w:rsidRDefault="00A27151" w:rsidP="00A27151">
      <w:r>
        <w:t>- Settings: Thiết lập các tùy chọn.</w:t>
      </w:r>
    </w:p>
    <w:p w14:paraId="69BC9913" w14:textId="6845B86D" w:rsidR="00E944E1" w:rsidRDefault="00E944E1" w:rsidP="00BD5949">
      <w:pPr>
        <w:pStyle w:val="heading3"/>
      </w:pPr>
      <w:r w:rsidRPr="00E944E1">
        <w:t>Mã nguồn nào tốt nhất và lý do chọn</w:t>
      </w:r>
    </w:p>
    <w:p w14:paraId="55C12CFA" w14:textId="39E0C84D" w:rsidR="00E944E1" w:rsidRDefault="00E944E1" w:rsidP="00E944E1">
      <w:r>
        <w:t>Mã nguồn Wordpress là tốt nhất, hiện tại đang chiếm nhiều ưu thế nhất vì có những lý do thật thiết phục cho người dung như:</w:t>
      </w:r>
    </w:p>
    <w:p w14:paraId="7F70FB06" w14:textId="7523A759" w:rsidR="00E944E1" w:rsidRDefault="00E944E1" w:rsidP="00E944E1">
      <w:r>
        <w:t>- Dễ sử dụng</w:t>
      </w:r>
    </w:p>
    <w:p w14:paraId="73D7F56E" w14:textId="636688ED" w:rsidR="00E944E1" w:rsidRDefault="00E944E1" w:rsidP="00E944E1">
      <w:r>
        <w:t>- Cộng đồng hỗ trợ đông đảo</w:t>
      </w:r>
    </w:p>
    <w:p w14:paraId="6F9FC748" w14:textId="43C3F4EC" w:rsidR="00E944E1" w:rsidRDefault="00E944E1" w:rsidP="00E944E1">
      <w:r>
        <w:t>- Nhiều gói giao diện có sẵn</w:t>
      </w:r>
    </w:p>
    <w:p w14:paraId="4F97C7CB" w14:textId="5A123EAE" w:rsidR="00E944E1" w:rsidRDefault="00E944E1" w:rsidP="00E944E1">
      <w:r>
        <w:t>- Nhiều Plugin hỗ trợ</w:t>
      </w:r>
    </w:p>
    <w:p w14:paraId="08FB8317" w14:textId="7F5379C3" w:rsidR="00E944E1" w:rsidRDefault="00E944E1" w:rsidP="00E944E1">
      <w:r>
        <w:t>- Dễ phát triển cho lập trình viên</w:t>
      </w:r>
    </w:p>
    <w:p w14:paraId="40732EDE" w14:textId="20DF1AB0" w:rsidR="00E944E1" w:rsidRDefault="00E944E1" w:rsidP="00E944E1">
      <w:r>
        <w:t>- Hỗ trợ nhiều ngôn ngữ</w:t>
      </w:r>
    </w:p>
    <w:p w14:paraId="4773450C" w14:textId="5BE9E59B" w:rsidR="00E553AC" w:rsidRPr="00E553AC" w:rsidRDefault="00E944E1" w:rsidP="00500910">
      <w:r>
        <w:t xml:space="preserve">- Có thể làm nhiều loại website </w:t>
      </w:r>
    </w:p>
    <w:p w14:paraId="4BB32298" w14:textId="4875671C" w:rsidR="001650E3" w:rsidRDefault="00EE54E6" w:rsidP="00CA0901">
      <w:pPr>
        <w:pStyle w:val="Heading2"/>
      </w:pPr>
      <w:bookmarkStart w:id="934" w:name="_Toc131618686"/>
      <w:bookmarkStart w:id="935" w:name="_Toc132924541"/>
      <w:r w:rsidRPr="00EE54E6">
        <w:t xml:space="preserve">Cài đặt </w:t>
      </w:r>
      <w:r w:rsidR="0014453B">
        <w:t>WordPress</w:t>
      </w:r>
      <w:r w:rsidRPr="00EE54E6">
        <w:t xml:space="preserve"> và công cụ bán hàng</w:t>
      </w:r>
      <w:bookmarkEnd w:id="934"/>
      <w:bookmarkEnd w:id="935"/>
    </w:p>
    <w:p w14:paraId="5B017AFB" w14:textId="19AF9C54" w:rsidR="001650E3" w:rsidRPr="001650E3" w:rsidRDefault="001650E3" w:rsidP="00BD5949">
      <w:pPr>
        <w:pStyle w:val="heading3"/>
      </w:pPr>
      <w:r w:rsidRPr="001650E3">
        <w:t>Cài đặt WordPres</w:t>
      </w:r>
      <w:r w:rsidR="003E1409">
        <w:t>s</w:t>
      </w:r>
    </w:p>
    <w:p w14:paraId="1662594F" w14:textId="7D51F1B8" w:rsidR="0014453B" w:rsidRPr="0014453B" w:rsidRDefault="0014453B" w:rsidP="0062564F">
      <w:pPr>
        <w:rPr>
          <w:lang w:val="pt-BR"/>
        </w:rPr>
      </w:pPr>
      <w:r w:rsidRPr="0014453B">
        <w:rPr>
          <w:lang w:val="pt-BR"/>
        </w:rPr>
        <w:t>Những yêu cầu trước khi cài đặt cho WordPress:</w:t>
      </w:r>
    </w:p>
    <w:p w14:paraId="5608F8B9" w14:textId="77777777" w:rsidR="0014453B" w:rsidRPr="0014453B" w:rsidRDefault="0014453B" w:rsidP="0062564F">
      <w:pPr>
        <w:rPr>
          <w:lang w:val="pt-BR"/>
        </w:rPr>
      </w:pPr>
      <w:r w:rsidRPr="0014453B">
        <w:rPr>
          <w:lang w:val="pt-BR"/>
        </w:rPr>
        <w:t>- Máy chủ: Apache.</w:t>
      </w:r>
    </w:p>
    <w:p w14:paraId="313AC6EC" w14:textId="77777777" w:rsidR="0014453B" w:rsidRPr="0014453B" w:rsidRDefault="0014453B" w:rsidP="0062564F">
      <w:pPr>
        <w:rPr>
          <w:lang w:val="pt-BR"/>
        </w:rPr>
      </w:pPr>
      <w:r w:rsidRPr="0014453B">
        <w:rPr>
          <w:lang w:val="pt-BR"/>
        </w:rPr>
        <w:t>- PHP: Phiên bản 5.6 hoặc mới hơn.</w:t>
      </w:r>
    </w:p>
    <w:p w14:paraId="36EE0CEC" w14:textId="77777777" w:rsidR="0014453B" w:rsidRPr="0014453B" w:rsidRDefault="0014453B" w:rsidP="0062564F">
      <w:pPr>
        <w:rPr>
          <w:lang w:val="pt-BR"/>
        </w:rPr>
      </w:pPr>
      <w:r w:rsidRPr="0014453B">
        <w:rPr>
          <w:lang w:val="pt-BR"/>
        </w:rPr>
        <w:t>- MySQL: Phiên bản 5.6 hoặc mới hơn.</w:t>
      </w:r>
    </w:p>
    <w:p w14:paraId="568D0CB9" w14:textId="571A4215" w:rsidR="0014453B" w:rsidRDefault="0014453B" w:rsidP="0062564F">
      <w:pPr>
        <w:rPr>
          <w:lang w:val="pt-BR"/>
        </w:rPr>
      </w:pPr>
      <w:r w:rsidRPr="0014453B">
        <w:rPr>
          <w:lang w:val="pt-BR"/>
        </w:rPr>
        <w:t>- Ngoài ra, máy chủ Apache cần hỗ trợ module mod_rewrite</w:t>
      </w:r>
    </w:p>
    <w:p w14:paraId="79D1FA36" w14:textId="7D9E5508" w:rsidR="00857EC0" w:rsidRPr="001650E3" w:rsidRDefault="001650E3" w:rsidP="00BD5949">
      <w:pPr>
        <w:pStyle w:val="heading3"/>
      </w:pPr>
      <w:r w:rsidRPr="001650E3">
        <w:lastRenderedPageBreak/>
        <w:t>Cài đặt Localhost</w:t>
      </w:r>
    </w:p>
    <w:p w14:paraId="047CA56D" w14:textId="77777777" w:rsidR="001650E3" w:rsidRDefault="001650E3" w:rsidP="0062564F">
      <w:r>
        <w:t xml:space="preserve">Để cài Localhost chúng ta có rất nhiều cách và phần mềm, tuy nhiên XAMPP là phần mềm dễ sử dụng và hoàn toàn miễn phí, hỗ trợ các hệ điều hành thông dụng như Windows, Mac, Linux. </w:t>
      </w:r>
    </w:p>
    <w:p w14:paraId="184C0AA3" w14:textId="77777777" w:rsidR="0062564F" w:rsidRDefault="001650E3" w:rsidP="0062564F">
      <w:r>
        <w:t>Đầu tiên, truy cập vào địa chỉ: https://www.apachefriends.org/download.html để tải XAMPP và chọn phiên bản XAMPP phù hợp với hệ điều hành của máy tính đang sử dụng.</w:t>
      </w:r>
    </w:p>
    <w:p w14:paraId="0B1EF0A2" w14:textId="0A206840" w:rsidR="001650E3" w:rsidRDefault="009B17B4" w:rsidP="003E1409">
      <w:pPr>
        <w:ind w:firstLine="0"/>
        <w:jc w:val="center"/>
      </w:pPr>
      <w:r>
        <w:rPr>
          <w:rFonts w:ascii="Calibri" w:hAnsi="Calibri" w:cs="Calibri"/>
          <w:noProof/>
          <w:color w:val="000000"/>
          <w:sz w:val="22"/>
          <w:szCs w:val="22"/>
          <w:bdr w:val="none" w:sz="0" w:space="0" w:color="auto" w:frame="1"/>
        </w:rPr>
        <w:drawing>
          <wp:inline distT="0" distB="0" distL="0" distR="0" wp14:anchorId="537CF903" wp14:editId="0F4791B2">
            <wp:extent cx="3657600" cy="2331720"/>
            <wp:effectExtent l="19050" t="19050" r="19050" b="11430"/>
            <wp:docPr id="15" name="Picture 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phical user interfac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57600" cy="2331720"/>
                    </a:xfrm>
                    <a:prstGeom prst="rect">
                      <a:avLst/>
                    </a:prstGeom>
                    <a:noFill/>
                    <a:ln>
                      <a:solidFill>
                        <a:schemeClr val="tx1"/>
                      </a:solidFill>
                    </a:ln>
                  </pic:spPr>
                </pic:pic>
              </a:graphicData>
            </a:graphic>
          </wp:inline>
        </w:drawing>
      </w:r>
    </w:p>
    <w:p w14:paraId="21451315" w14:textId="180587A0" w:rsidR="001650E3" w:rsidRPr="001650E3" w:rsidRDefault="001650E3" w:rsidP="003E1409">
      <w:pPr>
        <w:pStyle w:val="Caption"/>
        <w:jc w:val="center"/>
        <w:rPr>
          <w:i/>
        </w:rPr>
      </w:pPr>
      <w:bookmarkStart w:id="936" w:name="_Toc131618701"/>
      <w:bookmarkStart w:id="937" w:name="_Toc132924564"/>
      <w:r w:rsidRPr="001650E3">
        <w:rPr>
          <w:i/>
        </w:rPr>
        <w:t xml:space="preserve">Hình  </w:t>
      </w:r>
      <w:r w:rsidRPr="001650E3">
        <w:rPr>
          <w:i/>
        </w:rPr>
        <w:fldChar w:fldCharType="begin"/>
      </w:r>
      <w:r w:rsidRPr="001650E3">
        <w:rPr>
          <w:i/>
        </w:rPr>
        <w:instrText xml:space="preserve"> SEQ Hình_ \* ARABIC </w:instrText>
      </w:r>
      <w:r w:rsidRPr="001650E3">
        <w:rPr>
          <w:i/>
        </w:rPr>
        <w:fldChar w:fldCharType="separate"/>
      </w:r>
      <w:r w:rsidR="00CF0124">
        <w:rPr>
          <w:i/>
          <w:noProof/>
        </w:rPr>
        <w:t>12</w:t>
      </w:r>
      <w:r w:rsidRPr="001650E3">
        <w:rPr>
          <w:i/>
        </w:rPr>
        <w:fldChar w:fldCharType="end"/>
      </w:r>
      <w:r w:rsidRPr="001650E3">
        <w:rPr>
          <w:i/>
        </w:rPr>
        <w:t>. Các phiên bản mới nhất của XAMPP sử dụng cho Windows</w:t>
      </w:r>
      <w:bookmarkEnd w:id="936"/>
      <w:bookmarkEnd w:id="937"/>
    </w:p>
    <w:p w14:paraId="56750DE5" w14:textId="4D4A5AA8" w:rsidR="001650E3" w:rsidRDefault="009B17B4" w:rsidP="003E1409">
      <w:pPr>
        <w:keepNext/>
        <w:ind w:firstLine="0"/>
        <w:jc w:val="center"/>
      </w:pPr>
      <w:r>
        <w:rPr>
          <w:rFonts w:ascii="Calibri" w:hAnsi="Calibri" w:cs="Calibri"/>
          <w:noProof/>
          <w:color w:val="000000"/>
          <w:sz w:val="22"/>
          <w:szCs w:val="22"/>
          <w:bdr w:val="none" w:sz="0" w:space="0" w:color="auto" w:frame="1"/>
        </w:rPr>
        <w:drawing>
          <wp:inline distT="0" distB="0" distL="0" distR="0" wp14:anchorId="2B4029AB" wp14:editId="42A97206">
            <wp:extent cx="3657600" cy="3134229"/>
            <wp:effectExtent l="19050" t="19050" r="19050" b="28575"/>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aphical user interface, application&#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57600" cy="3134229"/>
                    </a:xfrm>
                    <a:prstGeom prst="rect">
                      <a:avLst/>
                    </a:prstGeom>
                    <a:noFill/>
                    <a:ln>
                      <a:solidFill>
                        <a:schemeClr val="tx1"/>
                      </a:solidFill>
                    </a:ln>
                  </pic:spPr>
                </pic:pic>
              </a:graphicData>
            </a:graphic>
          </wp:inline>
        </w:drawing>
      </w:r>
    </w:p>
    <w:p w14:paraId="7235F632" w14:textId="7E6B8CC3" w:rsidR="001650E3" w:rsidRPr="001650E3" w:rsidRDefault="001650E3" w:rsidP="003E1409">
      <w:pPr>
        <w:pStyle w:val="Caption"/>
        <w:jc w:val="center"/>
        <w:rPr>
          <w:i/>
        </w:rPr>
      </w:pPr>
      <w:bookmarkStart w:id="938" w:name="_Toc131618702"/>
      <w:bookmarkStart w:id="939" w:name="_Toc132924565"/>
      <w:r w:rsidRPr="001650E3">
        <w:rPr>
          <w:i/>
        </w:rPr>
        <w:t xml:space="preserve">Hình  </w:t>
      </w:r>
      <w:r w:rsidRPr="001650E3">
        <w:rPr>
          <w:i/>
        </w:rPr>
        <w:fldChar w:fldCharType="begin"/>
      </w:r>
      <w:r w:rsidRPr="001650E3">
        <w:rPr>
          <w:i/>
        </w:rPr>
        <w:instrText xml:space="preserve"> SEQ Hình_ \* ARABIC </w:instrText>
      </w:r>
      <w:r w:rsidRPr="001650E3">
        <w:rPr>
          <w:i/>
        </w:rPr>
        <w:fldChar w:fldCharType="separate"/>
      </w:r>
      <w:r w:rsidR="00CF0124">
        <w:rPr>
          <w:i/>
          <w:noProof/>
        </w:rPr>
        <w:t>13</w:t>
      </w:r>
      <w:r w:rsidRPr="001650E3">
        <w:rPr>
          <w:i/>
        </w:rPr>
        <w:fldChar w:fldCharType="end"/>
      </w:r>
      <w:r w:rsidRPr="001650E3">
        <w:rPr>
          <w:i/>
        </w:rPr>
        <w:t>. Tiến hành cài đặt WordPress</w:t>
      </w:r>
      <w:bookmarkEnd w:id="938"/>
      <w:bookmarkEnd w:id="939"/>
    </w:p>
    <w:p w14:paraId="5D7901C2" w14:textId="602C4311" w:rsidR="009B17B4" w:rsidRDefault="001650E3" w:rsidP="00857EC0">
      <w:pPr>
        <w:rPr>
          <w:lang w:val="pt-BR"/>
        </w:rPr>
      </w:pPr>
      <w:r w:rsidRPr="001650E3">
        <w:t>Bấm Next để tiếp tục quá trình cài.</w:t>
      </w:r>
    </w:p>
    <w:p w14:paraId="47F3D22E" w14:textId="77777777" w:rsidR="001650E3" w:rsidRDefault="009B17B4" w:rsidP="003E1409">
      <w:pPr>
        <w:keepNext/>
        <w:ind w:firstLine="0"/>
        <w:jc w:val="center"/>
      </w:pPr>
      <w:r>
        <w:rPr>
          <w:rFonts w:ascii="Calibri" w:hAnsi="Calibri" w:cs="Calibri"/>
          <w:noProof/>
          <w:color w:val="000000"/>
          <w:sz w:val="22"/>
          <w:szCs w:val="22"/>
          <w:bdr w:val="none" w:sz="0" w:space="0" w:color="auto" w:frame="1"/>
        </w:rPr>
        <w:lastRenderedPageBreak/>
        <w:drawing>
          <wp:inline distT="0" distB="0" distL="0" distR="0" wp14:anchorId="358CA21E" wp14:editId="68AD675C">
            <wp:extent cx="3657600" cy="3101397"/>
            <wp:effectExtent l="19050" t="19050" r="19050" b="2286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raphical user interface, application&#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57600" cy="3101397"/>
                    </a:xfrm>
                    <a:prstGeom prst="rect">
                      <a:avLst/>
                    </a:prstGeom>
                    <a:noFill/>
                    <a:ln>
                      <a:solidFill>
                        <a:schemeClr val="tx1"/>
                      </a:solidFill>
                    </a:ln>
                  </pic:spPr>
                </pic:pic>
              </a:graphicData>
            </a:graphic>
          </wp:inline>
        </w:drawing>
      </w:r>
    </w:p>
    <w:p w14:paraId="67880CA1" w14:textId="725FD931" w:rsidR="001650E3" w:rsidRPr="001650E3" w:rsidRDefault="001650E3" w:rsidP="003E1409">
      <w:pPr>
        <w:pStyle w:val="Caption"/>
        <w:jc w:val="center"/>
        <w:rPr>
          <w:i/>
        </w:rPr>
      </w:pPr>
      <w:bookmarkStart w:id="940" w:name="_Toc131618703"/>
      <w:bookmarkStart w:id="941" w:name="_Toc132924566"/>
      <w:r w:rsidRPr="001650E3">
        <w:rPr>
          <w:i/>
        </w:rPr>
        <w:t xml:space="preserve">Hình  </w:t>
      </w:r>
      <w:r w:rsidRPr="001650E3">
        <w:rPr>
          <w:i/>
        </w:rPr>
        <w:fldChar w:fldCharType="begin"/>
      </w:r>
      <w:r w:rsidRPr="001650E3">
        <w:rPr>
          <w:i/>
        </w:rPr>
        <w:instrText xml:space="preserve"> SEQ Hình_ \* ARABIC </w:instrText>
      </w:r>
      <w:r w:rsidRPr="001650E3">
        <w:rPr>
          <w:i/>
        </w:rPr>
        <w:fldChar w:fldCharType="separate"/>
      </w:r>
      <w:r w:rsidR="00CF0124">
        <w:rPr>
          <w:i/>
          <w:noProof/>
        </w:rPr>
        <w:t>14</w:t>
      </w:r>
      <w:r w:rsidRPr="001650E3">
        <w:rPr>
          <w:i/>
        </w:rPr>
        <w:fldChar w:fldCharType="end"/>
      </w:r>
      <w:r w:rsidRPr="001650E3">
        <w:rPr>
          <w:i/>
        </w:rPr>
        <w:t>.  Quá trình cài đặt đang diễn ra</w:t>
      </w:r>
      <w:bookmarkEnd w:id="940"/>
      <w:bookmarkEnd w:id="941"/>
    </w:p>
    <w:p w14:paraId="52AB48DF" w14:textId="7AFF4603" w:rsidR="009B17B4" w:rsidRDefault="001650E3" w:rsidP="001650E3">
      <w:pPr>
        <w:rPr>
          <w:lang w:val="pt-BR"/>
        </w:rPr>
      </w:pPr>
      <w:r>
        <w:t>Chọn Finish để hoàn tất quá trình cài XAMPP.</w:t>
      </w:r>
    </w:p>
    <w:p w14:paraId="0A9AC7E9" w14:textId="77777777" w:rsidR="001650E3" w:rsidRDefault="009B17B4" w:rsidP="003E1409">
      <w:pPr>
        <w:keepNext/>
        <w:ind w:firstLine="0"/>
        <w:jc w:val="center"/>
      </w:pPr>
      <w:r>
        <w:rPr>
          <w:rFonts w:ascii="Calibri" w:hAnsi="Calibri" w:cs="Calibri"/>
          <w:noProof/>
          <w:color w:val="000000"/>
          <w:sz w:val="22"/>
          <w:szCs w:val="22"/>
          <w:bdr w:val="none" w:sz="0" w:space="0" w:color="auto" w:frame="1"/>
        </w:rPr>
        <w:drawing>
          <wp:inline distT="0" distB="0" distL="0" distR="0" wp14:anchorId="0CFA31A6" wp14:editId="06227ABF">
            <wp:extent cx="3657600" cy="3145757"/>
            <wp:effectExtent l="19050" t="19050" r="19050" b="17145"/>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raphical user interface, application&#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57600" cy="3145757"/>
                    </a:xfrm>
                    <a:prstGeom prst="rect">
                      <a:avLst/>
                    </a:prstGeom>
                    <a:noFill/>
                    <a:ln>
                      <a:solidFill>
                        <a:schemeClr val="tx1"/>
                      </a:solidFill>
                    </a:ln>
                  </pic:spPr>
                </pic:pic>
              </a:graphicData>
            </a:graphic>
          </wp:inline>
        </w:drawing>
      </w:r>
    </w:p>
    <w:p w14:paraId="62BEE8F7" w14:textId="27FB247D" w:rsidR="001650E3" w:rsidRDefault="001650E3" w:rsidP="001650E3">
      <w:pPr>
        <w:pStyle w:val="Caption"/>
        <w:jc w:val="center"/>
        <w:rPr>
          <w:i/>
        </w:rPr>
      </w:pPr>
      <w:bookmarkStart w:id="942" w:name="_Toc131618704"/>
      <w:bookmarkStart w:id="943" w:name="_Toc132924567"/>
      <w:r w:rsidRPr="001650E3">
        <w:rPr>
          <w:i/>
        </w:rPr>
        <w:t xml:space="preserve">Hình  </w:t>
      </w:r>
      <w:r w:rsidRPr="001650E3">
        <w:rPr>
          <w:i/>
        </w:rPr>
        <w:fldChar w:fldCharType="begin"/>
      </w:r>
      <w:r w:rsidRPr="001650E3">
        <w:rPr>
          <w:i/>
        </w:rPr>
        <w:instrText xml:space="preserve"> SEQ Hình_ \* ARABIC </w:instrText>
      </w:r>
      <w:r w:rsidRPr="001650E3">
        <w:rPr>
          <w:i/>
        </w:rPr>
        <w:fldChar w:fldCharType="separate"/>
      </w:r>
      <w:r w:rsidR="00CF0124">
        <w:rPr>
          <w:i/>
          <w:noProof/>
        </w:rPr>
        <w:t>15</w:t>
      </w:r>
      <w:r w:rsidRPr="001650E3">
        <w:rPr>
          <w:i/>
        </w:rPr>
        <w:fldChar w:fldCharType="end"/>
      </w:r>
      <w:r w:rsidRPr="001650E3">
        <w:rPr>
          <w:i/>
        </w:rPr>
        <w:t>. Quá trình cài đặt hoàn tất</w:t>
      </w:r>
      <w:bookmarkEnd w:id="942"/>
      <w:bookmarkEnd w:id="943"/>
    </w:p>
    <w:p w14:paraId="27341821" w14:textId="005F78BF" w:rsidR="001650E3" w:rsidRPr="001650E3" w:rsidRDefault="001650E3" w:rsidP="0062564F">
      <w:r>
        <w:t>Sau khi quá trình cài đặt hoàn tất tiến hành mở bảng điều khiển XAMPP (XAMPP Control Panel) và khởi động hai ứng dụng Apache và MySQL. Nếu cả hai ứng dụng chuyển sang màu xanh như tức là đã khởi động thành công.</w:t>
      </w:r>
    </w:p>
    <w:p w14:paraId="1CB3DD93" w14:textId="6C3B9F71" w:rsidR="009B17B4" w:rsidRDefault="009B17B4" w:rsidP="00857EC0">
      <w:pPr>
        <w:rPr>
          <w:lang w:val="pt-BR"/>
        </w:rPr>
      </w:pPr>
    </w:p>
    <w:p w14:paraId="07007BDC" w14:textId="77777777" w:rsidR="001650E3" w:rsidRDefault="009B17B4" w:rsidP="003E1409">
      <w:pPr>
        <w:keepNext/>
        <w:ind w:firstLine="0"/>
        <w:jc w:val="center"/>
      </w:pPr>
      <w:r>
        <w:rPr>
          <w:rFonts w:ascii="Calibri" w:hAnsi="Calibri" w:cs="Calibri"/>
          <w:noProof/>
          <w:color w:val="000000"/>
          <w:sz w:val="22"/>
          <w:szCs w:val="22"/>
          <w:bdr w:val="none" w:sz="0" w:space="0" w:color="auto" w:frame="1"/>
        </w:rPr>
        <w:lastRenderedPageBreak/>
        <w:drawing>
          <wp:inline distT="0" distB="0" distL="0" distR="0" wp14:anchorId="324B5A55" wp14:editId="1FD5D77E">
            <wp:extent cx="3657600" cy="2326509"/>
            <wp:effectExtent l="19050" t="19050" r="19050" b="17145"/>
            <wp:docPr id="20" name="Picture 20"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raphical user interface, application, table&#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57600" cy="2326509"/>
                    </a:xfrm>
                    <a:prstGeom prst="rect">
                      <a:avLst/>
                    </a:prstGeom>
                    <a:noFill/>
                    <a:ln>
                      <a:solidFill>
                        <a:schemeClr val="tx1"/>
                      </a:solidFill>
                    </a:ln>
                  </pic:spPr>
                </pic:pic>
              </a:graphicData>
            </a:graphic>
          </wp:inline>
        </w:drawing>
      </w:r>
    </w:p>
    <w:p w14:paraId="4660A9DC" w14:textId="4D3D1C60" w:rsidR="009B17B4" w:rsidRDefault="001650E3" w:rsidP="003E1409">
      <w:pPr>
        <w:pStyle w:val="Caption"/>
        <w:ind w:firstLine="0"/>
        <w:jc w:val="center"/>
        <w:rPr>
          <w:i/>
        </w:rPr>
      </w:pPr>
      <w:bookmarkStart w:id="944" w:name="_Toc131618705"/>
      <w:bookmarkStart w:id="945" w:name="_Toc132924568"/>
      <w:r w:rsidRPr="001650E3">
        <w:rPr>
          <w:i/>
        </w:rPr>
        <w:t xml:space="preserve">Hình  </w:t>
      </w:r>
      <w:r w:rsidRPr="001650E3">
        <w:rPr>
          <w:i/>
        </w:rPr>
        <w:fldChar w:fldCharType="begin"/>
      </w:r>
      <w:r w:rsidRPr="001650E3">
        <w:rPr>
          <w:i/>
        </w:rPr>
        <w:instrText xml:space="preserve"> SEQ Hình_ \* ARABIC </w:instrText>
      </w:r>
      <w:r w:rsidRPr="001650E3">
        <w:rPr>
          <w:i/>
        </w:rPr>
        <w:fldChar w:fldCharType="separate"/>
      </w:r>
      <w:r w:rsidR="00CF0124">
        <w:rPr>
          <w:i/>
          <w:noProof/>
        </w:rPr>
        <w:t>16</w:t>
      </w:r>
      <w:r w:rsidRPr="001650E3">
        <w:rPr>
          <w:i/>
        </w:rPr>
        <w:fldChar w:fldCharType="end"/>
      </w:r>
      <w:r w:rsidRPr="001650E3">
        <w:rPr>
          <w:i/>
        </w:rPr>
        <w:t>. Bảng điều khiển XAMPP</w:t>
      </w:r>
      <w:bookmarkEnd w:id="944"/>
      <w:bookmarkEnd w:id="945"/>
    </w:p>
    <w:p w14:paraId="38DF34C0" w14:textId="6D5640B0" w:rsidR="001650E3" w:rsidRPr="001650E3" w:rsidRDefault="001650E3" w:rsidP="0062564F">
      <w:r>
        <w:t>Khi khởi động xong, hãy truy cập vào website với địa chỉ là http://localhost.</w:t>
      </w:r>
    </w:p>
    <w:p w14:paraId="4A614F1C" w14:textId="686439B6" w:rsidR="009B17B4" w:rsidRPr="007C00FB" w:rsidRDefault="001650E3" w:rsidP="0062564F">
      <w:pPr>
        <w:rPr>
          <w:b/>
          <w:i/>
          <w:szCs w:val="26"/>
          <w:lang w:val="pt-BR"/>
        </w:rPr>
      </w:pPr>
      <w:r w:rsidRPr="007C00FB">
        <w:rPr>
          <w:b/>
          <w:i/>
          <w:szCs w:val="26"/>
        </w:rPr>
        <w:t>Thao tác trên Localhost</w:t>
      </w:r>
    </w:p>
    <w:p w14:paraId="69AED8A4" w14:textId="77777777" w:rsidR="007C00FB" w:rsidRDefault="007C00FB" w:rsidP="0062564F">
      <w:r>
        <w:t>Để cài đặt WordPress trên Localhost, chúng ta thực hiện các bước như sau:</w:t>
      </w:r>
    </w:p>
    <w:p w14:paraId="35CDD0E6" w14:textId="21847E4B" w:rsidR="007C00FB" w:rsidRDefault="007C00FB" w:rsidP="0062564F">
      <w:r>
        <w:t xml:space="preserve"> </w:t>
      </w:r>
      <w:r w:rsidRPr="00BD5949">
        <w:rPr>
          <w:b/>
          <w:bCs/>
          <w:i/>
          <w:iCs/>
        </w:rPr>
        <w:t>Bước 1:</w:t>
      </w:r>
      <w:r>
        <w:t xml:space="preserve"> Cài đặt webserver và database </w:t>
      </w:r>
      <w:r w:rsidR="0062564F">
        <w:t xml:space="preserve">server sử dụng XAMPP: như trình </w:t>
      </w:r>
      <w:r>
        <w:t>bày ở phần trên.</w:t>
      </w:r>
    </w:p>
    <w:p w14:paraId="6A5F5A17" w14:textId="76FA207D" w:rsidR="00857EC0" w:rsidRPr="00857EC0" w:rsidRDefault="00857EC0" w:rsidP="0062564F">
      <w:pPr>
        <w:rPr>
          <w:lang w:val="pt-BR"/>
        </w:rPr>
      </w:pPr>
      <w:r w:rsidRPr="00BD5949">
        <w:rPr>
          <w:b/>
          <w:bCs/>
          <w:i/>
          <w:iCs/>
          <w:lang w:val="pt-BR"/>
        </w:rPr>
        <w:t>B</w:t>
      </w:r>
      <w:r w:rsidR="007C00FB" w:rsidRPr="00BD5949">
        <w:rPr>
          <w:b/>
          <w:bCs/>
          <w:i/>
          <w:iCs/>
          <w:lang w:val="pt-BR"/>
        </w:rPr>
        <w:t>ước 2</w:t>
      </w:r>
      <w:r w:rsidRPr="00BD5949">
        <w:rPr>
          <w:b/>
          <w:bCs/>
          <w:i/>
          <w:iCs/>
          <w:lang w:val="pt-BR"/>
        </w:rPr>
        <w:t>:</w:t>
      </w:r>
      <w:r w:rsidRPr="00857EC0">
        <w:rPr>
          <w:lang w:val="pt-BR"/>
        </w:rPr>
        <w:t xml:space="preserve"> Tải mã nguồn từ website WordPress.org.</w:t>
      </w:r>
    </w:p>
    <w:p w14:paraId="74A9AA96" w14:textId="50989729" w:rsidR="007C00FB" w:rsidRDefault="00857EC0" w:rsidP="0062564F">
      <w:pPr>
        <w:rPr>
          <w:lang w:val="pt-BR"/>
        </w:rPr>
      </w:pPr>
      <w:r w:rsidRPr="00857EC0">
        <w:rPr>
          <w:lang w:val="pt-BR"/>
        </w:rPr>
        <w:t>- Tạo một thư mục riêng tại thư m</w:t>
      </w:r>
      <w:r w:rsidR="0062564F">
        <w:rPr>
          <w:lang w:val="pt-BR"/>
        </w:rPr>
        <w:t xml:space="preserve">ục “C:\xampp\htdocs” để dễ dàng </w:t>
      </w:r>
      <w:r w:rsidRPr="00857EC0">
        <w:rPr>
          <w:lang w:val="pt-BR"/>
        </w:rPr>
        <w:t>quản lý, chẳng hạn thực mục thuchanh.</w:t>
      </w:r>
    </w:p>
    <w:p w14:paraId="5D33AC0D" w14:textId="652CF839" w:rsidR="00857EC0" w:rsidRPr="00857EC0" w:rsidRDefault="00857EC0" w:rsidP="0062564F">
      <w:pPr>
        <w:rPr>
          <w:lang w:val="pt-BR"/>
        </w:rPr>
      </w:pPr>
      <w:r w:rsidRPr="00857EC0">
        <w:rPr>
          <w:lang w:val="pt-BR"/>
        </w:rPr>
        <w:t xml:space="preserve">- Tải phiên </w:t>
      </w:r>
      <w:r w:rsidR="0062564F">
        <w:rPr>
          <w:lang w:val="pt-BR"/>
        </w:rPr>
        <w:t xml:space="preserve">bản mới nhất của WordPress tại: </w:t>
      </w:r>
      <w:r w:rsidRPr="00857EC0">
        <w:rPr>
          <w:lang w:val="pt-BR"/>
        </w:rPr>
        <w:t>https://wordpress.org/latest.zip.</w:t>
      </w:r>
    </w:p>
    <w:p w14:paraId="225C5EF8" w14:textId="6C093517" w:rsidR="00857EC0" w:rsidRPr="00857EC0" w:rsidRDefault="007C00FB" w:rsidP="0062564F">
      <w:pPr>
        <w:rPr>
          <w:lang w:val="pt-BR"/>
        </w:rPr>
      </w:pPr>
      <w:r w:rsidRPr="00BD5949">
        <w:rPr>
          <w:b/>
          <w:bCs/>
          <w:i/>
          <w:iCs/>
          <w:lang w:val="pt-BR"/>
        </w:rPr>
        <w:t>Bước 3</w:t>
      </w:r>
      <w:r w:rsidR="00857EC0" w:rsidRPr="00BD5949">
        <w:rPr>
          <w:b/>
          <w:bCs/>
          <w:i/>
          <w:iCs/>
          <w:lang w:val="pt-BR"/>
        </w:rPr>
        <w:t>:</w:t>
      </w:r>
      <w:r w:rsidR="00857EC0" w:rsidRPr="00857EC0">
        <w:rPr>
          <w:lang w:val="pt-BR"/>
        </w:rPr>
        <w:t xml:space="preserve"> Giải nén file wordpress vừa tải về.</w:t>
      </w:r>
    </w:p>
    <w:p w14:paraId="3189833F" w14:textId="2D6EDC74" w:rsidR="00857EC0" w:rsidRPr="00857EC0" w:rsidRDefault="00857EC0" w:rsidP="0062564F">
      <w:pPr>
        <w:rPr>
          <w:lang w:val="pt-BR"/>
        </w:rPr>
      </w:pPr>
      <w:r w:rsidRPr="00857EC0">
        <w:rPr>
          <w:lang w:val="pt-BR"/>
        </w:rPr>
        <w:t xml:space="preserve">- Copy tất cả tập tin, thư mục </w:t>
      </w:r>
      <w:r w:rsidR="0062564F">
        <w:rPr>
          <w:lang w:val="pt-BR"/>
        </w:rPr>
        <w:t xml:space="preserve">bên trong thưc mục vừa giải nén </w:t>
      </w:r>
      <w:r w:rsidRPr="00857EC0">
        <w:rPr>
          <w:lang w:val="pt-BR"/>
        </w:rPr>
        <w:t>“wordpress” vào thư mục “C:\xampp\htdocs\</w:t>
      </w:r>
      <w:r w:rsidR="00785645">
        <w:rPr>
          <w:lang w:val="pt-BR"/>
        </w:rPr>
        <w:t>wordpress</w:t>
      </w:r>
      <w:r w:rsidRPr="00857EC0">
        <w:rPr>
          <w:lang w:val="pt-BR"/>
        </w:rPr>
        <w:t>”.</w:t>
      </w:r>
    </w:p>
    <w:p w14:paraId="5C09F1C7" w14:textId="5EB8CFE2" w:rsidR="00CA0901" w:rsidRPr="00CA0901" w:rsidRDefault="00857EC0" w:rsidP="0062564F">
      <w:pPr>
        <w:rPr>
          <w:lang w:val="pt-BR"/>
        </w:rPr>
      </w:pPr>
      <w:r w:rsidRPr="00857EC0">
        <w:rPr>
          <w:lang w:val="pt-BR"/>
        </w:rPr>
        <w:t xml:space="preserve">- Trong thư mục thuchanh có một số </w:t>
      </w:r>
      <w:r w:rsidR="0062564F">
        <w:rPr>
          <w:lang w:val="pt-BR"/>
        </w:rPr>
        <w:t xml:space="preserve">thư mục: wp-admin, wp-includes, </w:t>
      </w:r>
      <w:r w:rsidRPr="00857EC0">
        <w:rPr>
          <w:lang w:val="pt-BR"/>
        </w:rPr>
        <w:t>wp-content và một số tập tin: index.php, wp-config-sample.php... Tất cả tập</w:t>
      </w:r>
      <w:r w:rsidR="0062564F">
        <w:rPr>
          <w:lang w:val="pt-BR"/>
        </w:rPr>
        <w:t xml:space="preserve"> </w:t>
      </w:r>
      <w:r w:rsidRPr="00857EC0">
        <w:rPr>
          <w:lang w:val="pt-BR"/>
        </w:rPr>
        <w:t xml:space="preserve">tin và thư mục này gọi là mã nguồn WordPress (xem </w:t>
      </w:r>
      <w:r>
        <w:rPr>
          <w:lang w:val="pt-BR"/>
        </w:rPr>
        <w:t>hình bên dưới</w:t>
      </w:r>
      <w:r w:rsidRPr="00857EC0">
        <w:rPr>
          <w:lang w:val="pt-BR"/>
        </w:rPr>
        <w:t>).</w:t>
      </w:r>
    </w:p>
    <w:p w14:paraId="3448DA4F" w14:textId="5DBEBA83" w:rsidR="00BB4154" w:rsidRDefault="00CA0901" w:rsidP="00CA0901">
      <w:pPr>
        <w:keepNext/>
        <w:ind w:firstLine="0"/>
        <w:jc w:val="center"/>
      </w:pPr>
      <w:r>
        <w:rPr>
          <w:rFonts w:ascii="Calibri" w:hAnsi="Calibri" w:cs="Calibri"/>
          <w:noProof/>
          <w:color w:val="000000"/>
          <w:sz w:val="22"/>
          <w:szCs w:val="22"/>
        </w:rPr>
        <w:lastRenderedPageBreak/>
        <mc:AlternateContent>
          <mc:Choice Requires="wps">
            <w:drawing>
              <wp:anchor distT="0" distB="0" distL="114300" distR="114300" simplePos="0" relativeHeight="251659264" behindDoc="0" locked="0" layoutInCell="1" allowOverlap="1" wp14:anchorId="79061452" wp14:editId="0E46F2A0">
                <wp:simplePos x="0" y="0"/>
                <wp:positionH relativeFrom="column">
                  <wp:posOffset>1370330</wp:posOffset>
                </wp:positionH>
                <wp:positionV relativeFrom="paragraph">
                  <wp:posOffset>2503170</wp:posOffset>
                </wp:positionV>
                <wp:extent cx="3368040" cy="144780"/>
                <wp:effectExtent l="0" t="0" r="22860" b="26670"/>
                <wp:wrapNone/>
                <wp:docPr id="13" name="Rectangle 13"/>
                <wp:cNvGraphicFramePr/>
                <a:graphic xmlns:a="http://schemas.openxmlformats.org/drawingml/2006/main">
                  <a:graphicData uri="http://schemas.microsoft.com/office/word/2010/wordprocessingShape">
                    <wps:wsp>
                      <wps:cNvSpPr/>
                      <wps:spPr>
                        <a:xfrm>
                          <a:off x="0" y="0"/>
                          <a:ext cx="3368040" cy="1447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9E5175F" id="Rectangle 13" o:spid="_x0000_s1026" style="position:absolute;margin-left:107.9pt;margin-top:197.1pt;width:265.2pt;height:11.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" filled="f" strokecolor="red" strokeweight="1pt"/>
            </w:pict>
          </mc:Fallback>
        </mc:AlternateContent>
      </w:r>
      <w:r w:rsidR="009B17B4">
        <w:rPr>
          <w:rFonts w:ascii="Calibri" w:hAnsi="Calibri" w:cs="Calibri"/>
          <w:noProof/>
          <w:color w:val="000000"/>
          <w:sz w:val="22"/>
          <w:szCs w:val="22"/>
          <w:bdr w:val="none" w:sz="0" w:space="0" w:color="auto" w:frame="1"/>
        </w:rPr>
        <w:drawing>
          <wp:inline distT="0" distB="0" distL="0" distR="0" wp14:anchorId="0D9E896E" wp14:editId="13313CE5">
            <wp:extent cx="5387340" cy="4168140"/>
            <wp:effectExtent l="19050" t="19050" r="22860" b="22860"/>
            <wp:docPr id="22" name="Picture 2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raphical user interface&#10;&#10;Description automatically generated with medium confidence"/>
                    <pic:cNvPicPr>
                      <a:picLocks noChangeAspect="1" noChangeArrowheads="1"/>
                    </pic:cNvPicPr>
                  </pic:nvPicPr>
                  <pic:blipFill rotWithShape="1">
                    <a:blip r:embed="rId26">
                      <a:extLst>
                        <a:ext uri="{28A0092B-C50C-407E-A947-70E740481C1C}">
                          <a14:useLocalDpi xmlns:a14="http://schemas.microsoft.com/office/drawing/2010/main" val="0"/>
                        </a:ext>
                      </a:extLst>
                    </a:blip>
                    <a:srcRect r="1798" b="2220"/>
                    <a:stretch/>
                  </pic:blipFill>
                  <pic:spPr bwMode="auto">
                    <a:xfrm>
                      <a:off x="0" y="0"/>
                      <a:ext cx="5387772" cy="4168474"/>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804F98B" w14:textId="16AD6A1C" w:rsidR="007C00FB" w:rsidRPr="00CA0901" w:rsidRDefault="00BB4154" w:rsidP="00673C6D">
      <w:pPr>
        <w:pStyle w:val="Caption"/>
        <w:ind w:firstLine="0"/>
        <w:jc w:val="center"/>
        <w:rPr>
          <w:i/>
          <w:lang w:val="pt-BR"/>
        </w:rPr>
      </w:pPr>
      <w:bookmarkStart w:id="946" w:name="_Toc131618706"/>
      <w:bookmarkStart w:id="947" w:name="_Toc132924569"/>
      <w:r w:rsidRPr="00BB4154">
        <w:rPr>
          <w:i/>
        </w:rPr>
        <w:t xml:space="preserve">Hình  </w:t>
      </w:r>
      <w:r w:rsidRPr="00BB4154">
        <w:rPr>
          <w:i/>
        </w:rPr>
        <w:fldChar w:fldCharType="begin"/>
      </w:r>
      <w:r w:rsidRPr="00BB4154">
        <w:rPr>
          <w:i/>
        </w:rPr>
        <w:instrText xml:space="preserve"> SEQ Hình_ \* ARABIC </w:instrText>
      </w:r>
      <w:r w:rsidRPr="00BB4154">
        <w:rPr>
          <w:i/>
        </w:rPr>
        <w:fldChar w:fldCharType="separate"/>
      </w:r>
      <w:r w:rsidR="00CF0124">
        <w:rPr>
          <w:i/>
          <w:noProof/>
        </w:rPr>
        <w:t>17</w:t>
      </w:r>
      <w:r w:rsidRPr="00BB4154">
        <w:rPr>
          <w:i/>
        </w:rPr>
        <w:fldChar w:fldCharType="end"/>
      </w:r>
      <w:r w:rsidRPr="00BB4154">
        <w:rPr>
          <w:i/>
        </w:rPr>
        <w:t>. Giải nén file wordpress</w:t>
      </w:r>
      <w:bookmarkEnd w:id="946"/>
      <w:bookmarkEnd w:id="947"/>
    </w:p>
    <w:p w14:paraId="4340CE3D" w14:textId="25AA304C" w:rsidR="007C00FB" w:rsidRPr="007C00FB" w:rsidRDefault="007C00FB" w:rsidP="0062564F">
      <w:pPr>
        <w:rPr>
          <w:lang w:val="pt-BR"/>
        </w:rPr>
      </w:pPr>
      <w:r>
        <w:t>- Trong thư mục wordpress có một số thư mục: wp-admin, wp-includes, wp-content và một số tập tin: index.php, wp-config-sample.php… Tất cả tập tin và thư mục này gọi là mã nguồn WordPress.</w:t>
      </w:r>
    </w:p>
    <w:p w14:paraId="721E9D51" w14:textId="77777777" w:rsidR="00BB4154" w:rsidRDefault="009B17B4" w:rsidP="00CA0901">
      <w:pPr>
        <w:keepNext/>
        <w:ind w:firstLine="0"/>
        <w:jc w:val="center"/>
      </w:pPr>
      <w:r>
        <w:rPr>
          <w:rFonts w:ascii="Calibri" w:hAnsi="Calibri" w:cs="Calibri"/>
          <w:noProof/>
          <w:color w:val="000000"/>
          <w:sz w:val="22"/>
          <w:szCs w:val="22"/>
          <w:bdr w:val="none" w:sz="0" w:space="0" w:color="auto" w:frame="1"/>
        </w:rPr>
        <w:lastRenderedPageBreak/>
        <w:drawing>
          <wp:inline distT="0" distB="0" distL="0" distR="0" wp14:anchorId="73FACF2B" wp14:editId="79DDD2AE">
            <wp:extent cx="5486400" cy="4155831"/>
            <wp:effectExtent l="19050" t="19050" r="19050" b="16510"/>
            <wp:docPr id="23" name="Picture 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raphical user interface&#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4155831"/>
                    </a:xfrm>
                    <a:prstGeom prst="rect">
                      <a:avLst/>
                    </a:prstGeom>
                    <a:noFill/>
                    <a:ln>
                      <a:solidFill>
                        <a:schemeClr val="tx1"/>
                      </a:solidFill>
                    </a:ln>
                  </pic:spPr>
                </pic:pic>
              </a:graphicData>
            </a:graphic>
          </wp:inline>
        </w:drawing>
      </w:r>
    </w:p>
    <w:p w14:paraId="3C0A705F" w14:textId="2FEF5A57" w:rsidR="009B17B4" w:rsidRPr="003E1409" w:rsidRDefault="00BB4154" w:rsidP="00673C6D">
      <w:pPr>
        <w:pStyle w:val="Caption"/>
        <w:ind w:firstLine="0"/>
        <w:jc w:val="center"/>
        <w:rPr>
          <w:i/>
          <w:lang w:val="pt-BR"/>
        </w:rPr>
      </w:pPr>
      <w:bookmarkStart w:id="948" w:name="_Toc131618707"/>
      <w:bookmarkStart w:id="949" w:name="_Toc132924570"/>
      <w:r w:rsidRPr="00BB4154">
        <w:rPr>
          <w:i/>
        </w:rPr>
        <w:t xml:space="preserve">Hình  </w:t>
      </w:r>
      <w:r w:rsidRPr="00BB4154">
        <w:rPr>
          <w:i/>
        </w:rPr>
        <w:fldChar w:fldCharType="begin"/>
      </w:r>
      <w:r w:rsidRPr="00BB4154">
        <w:rPr>
          <w:i/>
        </w:rPr>
        <w:instrText xml:space="preserve"> SEQ Hình_ \* ARABIC </w:instrText>
      </w:r>
      <w:r w:rsidRPr="00BB4154">
        <w:rPr>
          <w:i/>
        </w:rPr>
        <w:fldChar w:fldCharType="separate"/>
      </w:r>
      <w:r w:rsidR="00CF0124">
        <w:rPr>
          <w:i/>
          <w:noProof/>
        </w:rPr>
        <w:t>18</w:t>
      </w:r>
      <w:r w:rsidRPr="00BB4154">
        <w:rPr>
          <w:i/>
        </w:rPr>
        <w:fldChar w:fldCharType="end"/>
      </w:r>
      <w:r w:rsidRPr="00BB4154">
        <w:rPr>
          <w:i/>
        </w:rPr>
        <w:t>. Thư mục chưa mã nguồn WordPress</w:t>
      </w:r>
      <w:bookmarkEnd w:id="948"/>
      <w:bookmarkEnd w:id="949"/>
    </w:p>
    <w:p w14:paraId="12D82760" w14:textId="77777777" w:rsidR="00857EC0" w:rsidRPr="00857EC0" w:rsidRDefault="00857EC0" w:rsidP="00857EC0">
      <w:pPr>
        <w:rPr>
          <w:lang w:val="pt-BR"/>
        </w:rPr>
      </w:pPr>
      <w:r w:rsidRPr="00BD5949">
        <w:rPr>
          <w:b/>
          <w:bCs/>
          <w:i/>
          <w:iCs/>
          <w:lang w:val="pt-BR"/>
        </w:rPr>
        <w:t>Bước 4:</w:t>
      </w:r>
      <w:r w:rsidRPr="00857EC0">
        <w:rPr>
          <w:lang w:val="pt-BR"/>
        </w:rPr>
        <w:t xml:space="preserve"> Tạo cơ sở dữ liệu</w:t>
      </w:r>
    </w:p>
    <w:p w14:paraId="75322EC9" w14:textId="676BAA6C" w:rsidR="00857EC0" w:rsidRPr="00857EC0" w:rsidRDefault="00857EC0" w:rsidP="0062564F">
      <w:pPr>
        <w:rPr>
          <w:lang w:val="pt-BR"/>
        </w:rPr>
      </w:pPr>
      <w:r w:rsidRPr="00857EC0">
        <w:rPr>
          <w:lang w:val="pt-BR"/>
        </w:rPr>
        <w:t>- Truy cập http://localhost/phpmyad</w:t>
      </w:r>
      <w:r w:rsidR="0062564F">
        <w:rPr>
          <w:lang w:val="pt-BR"/>
        </w:rPr>
        <w:t xml:space="preserve">min/ tạo cơ sở dữ liệu mới (nếu </w:t>
      </w:r>
      <w:r w:rsidRPr="00857EC0">
        <w:rPr>
          <w:lang w:val="pt-BR"/>
        </w:rPr>
        <w:t>chưa tạo).</w:t>
      </w:r>
    </w:p>
    <w:p w14:paraId="132BBA29" w14:textId="43F71632" w:rsidR="00857EC0" w:rsidRDefault="00857EC0" w:rsidP="0062564F">
      <w:pPr>
        <w:rPr>
          <w:lang w:val="pt-BR"/>
        </w:rPr>
      </w:pPr>
      <w:r w:rsidRPr="00857EC0">
        <w:rPr>
          <w:lang w:val="pt-BR"/>
        </w:rPr>
        <w:t xml:space="preserve">- Sau đó ở phần Create databsae, </w:t>
      </w:r>
      <w:r w:rsidR="0062564F">
        <w:rPr>
          <w:lang w:val="pt-BR"/>
        </w:rPr>
        <w:t xml:space="preserve">nhập tên database cần tạo vào ô </w:t>
      </w:r>
      <w:r w:rsidRPr="00857EC0">
        <w:rPr>
          <w:lang w:val="pt-BR"/>
        </w:rPr>
        <w:t>Database name, phần Collation chọn là utf8_unicode_ci rồi ấn nút Create kế bên.</w:t>
      </w:r>
    </w:p>
    <w:p w14:paraId="64C58C87" w14:textId="3F1E72E3" w:rsidR="00BB4154" w:rsidRDefault="009B17B4" w:rsidP="00673C6D">
      <w:pPr>
        <w:keepNext/>
        <w:ind w:firstLine="0"/>
        <w:jc w:val="center"/>
      </w:pPr>
      <w:r>
        <w:rPr>
          <w:rFonts w:ascii="Calibri" w:hAnsi="Calibri" w:cs="Calibri"/>
          <w:noProof/>
          <w:color w:val="000000"/>
          <w:sz w:val="22"/>
          <w:szCs w:val="22"/>
          <w:bdr w:val="none" w:sz="0" w:space="0" w:color="auto" w:frame="1"/>
        </w:rPr>
        <w:lastRenderedPageBreak/>
        <w:drawing>
          <wp:inline distT="0" distB="0" distL="0" distR="0" wp14:anchorId="4503DEA3" wp14:editId="0E2A4D8D">
            <wp:extent cx="5486400" cy="4218682"/>
            <wp:effectExtent l="19050" t="19050" r="19050" b="10795"/>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raphical user interface, application&#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4218682"/>
                    </a:xfrm>
                    <a:prstGeom prst="rect">
                      <a:avLst/>
                    </a:prstGeom>
                    <a:noFill/>
                    <a:ln>
                      <a:solidFill>
                        <a:schemeClr val="tx1"/>
                      </a:solidFill>
                    </a:ln>
                  </pic:spPr>
                </pic:pic>
              </a:graphicData>
            </a:graphic>
          </wp:inline>
        </w:drawing>
      </w:r>
    </w:p>
    <w:p w14:paraId="73B531E5" w14:textId="4AB93A12" w:rsidR="00857EC0" w:rsidRPr="00BB4154" w:rsidRDefault="00BB4154" w:rsidP="00673C6D">
      <w:pPr>
        <w:pStyle w:val="Caption"/>
        <w:ind w:firstLine="0"/>
        <w:jc w:val="center"/>
        <w:rPr>
          <w:i/>
          <w:lang w:val="pt-BR"/>
        </w:rPr>
      </w:pPr>
      <w:bookmarkStart w:id="950" w:name="_Toc131618708"/>
      <w:bookmarkStart w:id="951" w:name="_Toc132924571"/>
      <w:r w:rsidRPr="00BB4154">
        <w:rPr>
          <w:i/>
        </w:rPr>
        <w:t xml:space="preserve">Hình  </w:t>
      </w:r>
      <w:r w:rsidRPr="00BB4154">
        <w:rPr>
          <w:i/>
        </w:rPr>
        <w:fldChar w:fldCharType="begin"/>
      </w:r>
      <w:r w:rsidRPr="00BB4154">
        <w:rPr>
          <w:i/>
        </w:rPr>
        <w:instrText xml:space="preserve"> SEQ Hình_ \* ARABIC </w:instrText>
      </w:r>
      <w:r w:rsidRPr="00BB4154">
        <w:rPr>
          <w:i/>
        </w:rPr>
        <w:fldChar w:fldCharType="separate"/>
      </w:r>
      <w:r w:rsidR="00CF0124">
        <w:rPr>
          <w:i/>
          <w:noProof/>
        </w:rPr>
        <w:t>19</w:t>
      </w:r>
      <w:r w:rsidRPr="00BB4154">
        <w:rPr>
          <w:i/>
        </w:rPr>
        <w:fldChar w:fldCharType="end"/>
      </w:r>
      <w:r w:rsidRPr="00BB4154">
        <w:rPr>
          <w:i/>
        </w:rPr>
        <w:t>. Tạo cơ sở dữ liệu WordPress</w:t>
      </w:r>
      <w:bookmarkEnd w:id="950"/>
      <w:bookmarkEnd w:id="951"/>
    </w:p>
    <w:p w14:paraId="71BBB831" w14:textId="77777777" w:rsidR="00857EC0" w:rsidRPr="00857EC0" w:rsidRDefault="00857EC0" w:rsidP="00857EC0">
      <w:pPr>
        <w:rPr>
          <w:lang w:val="pt-BR"/>
        </w:rPr>
      </w:pPr>
      <w:r w:rsidRPr="00BD5949">
        <w:rPr>
          <w:b/>
          <w:bCs/>
          <w:i/>
          <w:iCs/>
          <w:lang w:val="pt-BR"/>
        </w:rPr>
        <w:t>Bước 5:</w:t>
      </w:r>
      <w:r w:rsidRPr="00857EC0">
        <w:rPr>
          <w:lang w:val="pt-BR"/>
        </w:rPr>
        <w:t xml:space="preserve"> Chạy website để cài đặt</w:t>
      </w:r>
    </w:p>
    <w:p w14:paraId="499624FD" w14:textId="7E4CF1AD" w:rsidR="00857EC0" w:rsidRPr="00857EC0" w:rsidRDefault="00857EC0" w:rsidP="00857EC0">
      <w:pPr>
        <w:rPr>
          <w:lang w:val="pt-BR"/>
        </w:rPr>
      </w:pPr>
      <w:r w:rsidRPr="00857EC0">
        <w:rPr>
          <w:lang w:val="pt-BR"/>
        </w:rPr>
        <w:t>- Trên trình duyệt nhập http://localhost/</w:t>
      </w:r>
      <w:r w:rsidR="00042299">
        <w:rPr>
          <w:lang w:val="pt-BR"/>
        </w:rPr>
        <w:t>wordpress</w:t>
      </w:r>
      <w:r w:rsidRPr="00857EC0">
        <w:rPr>
          <w:lang w:val="pt-BR"/>
        </w:rPr>
        <w:t>/ để cài đặt WordPress.</w:t>
      </w:r>
    </w:p>
    <w:p w14:paraId="2015DB0C" w14:textId="77777777" w:rsidR="00857EC0" w:rsidRPr="00857EC0" w:rsidRDefault="00857EC0" w:rsidP="00857EC0">
      <w:pPr>
        <w:rPr>
          <w:lang w:val="pt-BR"/>
        </w:rPr>
      </w:pPr>
      <w:r w:rsidRPr="00857EC0">
        <w:rPr>
          <w:lang w:val="pt-BR"/>
        </w:rPr>
        <w:t>- Ta tiến hành chọn ngôn ngữ, sau đó chọn Continue.</w:t>
      </w:r>
    </w:p>
    <w:p w14:paraId="6C689A39" w14:textId="56BAA7C7" w:rsidR="00857EC0" w:rsidRDefault="00857EC0" w:rsidP="0062564F">
      <w:pPr>
        <w:rPr>
          <w:lang w:val="pt-BR"/>
        </w:rPr>
      </w:pPr>
      <w:r w:rsidRPr="00857EC0">
        <w:rPr>
          <w:lang w:val="pt-BR"/>
        </w:rPr>
        <w:t>- WordPress sẽ nhắc chúng ta đổi file wp-config</w:t>
      </w:r>
      <w:r w:rsidR="0062564F">
        <w:rPr>
          <w:lang w:val="pt-BR"/>
        </w:rPr>
        <w:t xml:space="preserve">-sample.php thành </w:t>
      </w:r>
      <w:r w:rsidRPr="00857EC0">
        <w:rPr>
          <w:lang w:val="pt-BR"/>
        </w:rPr>
        <w:t>wp-config.php và khai báo thông tin database. Hãy nhấp Let’s go! để nó tự</w:t>
      </w:r>
      <w:r w:rsidR="0062564F">
        <w:rPr>
          <w:lang w:val="pt-BR"/>
        </w:rPr>
        <w:t xml:space="preserve"> </w:t>
      </w:r>
      <w:r w:rsidRPr="00857EC0">
        <w:rPr>
          <w:lang w:val="pt-BR"/>
        </w:rPr>
        <w:t>làm việc đó</w:t>
      </w:r>
    </w:p>
    <w:p w14:paraId="09F8D0DF" w14:textId="77777777" w:rsidR="00BB4154" w:rsidRDefault="00857EC0" w:rsidP="00042299">
      <w:pPr>
        <w:keepNext/>
        <w:ind w:firstLine="0"/>
      </w:pPr>
      <w:r w:rsidRPr="00857EC0">
        <w:rPr>
          <w:noProof/>
        </w:rPr>
        <w:lastRenderedPageBreak/>
        <w:drawing>
          <wp:inline distT="0" distB="0" distL="0" distR="0" wp14:anchorId="4562B75A" wp14:editId="652C755D">
            <wp:extent cx="5486400" cy="4194589"/>
            <wp:effectExtent l="19050" t="19050" r="19050" b="158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86400" cy="4194589"/>
                    </a:xfrm>
                    <a:prstGeom prst="rect">
                      <a:avLst/>
                    </a:prstGeom>
                    <a:ln>
                      <a:solidFill>
                        <a:schemeClr val="tx1"/>
                      </a:solidFill>
                    </a:ln>
                  </pic:spPr>
                </pic:pic>
              </a:graphicData>
            </a:graphic>
          </wp:inline>
        </w:drawing>
      </w:r>
    </w:p>
    <w:p w14:paraId="2BE4B2A5" w14:textId="1FB26C9B" w:rsidR="00857EC0" w:rsidRPr="00042299" w:rsidRDefault="00BB4154" w:rsidP="00042299">
      <w:pPr>
        <w:pStyle w:val="Caption"/>
        <w:ind w:firstLine="0"/>
        <w:jc w:val="center"/>
        <w:rPr>
          <w:i/>
          <w:lang w:val="pt-BR"/>
        </w:rPr>
      </w:pPr>
      <w:bookmarkStart w:id="952" w:name="_Toc131618709"/>
      <w:bookmarkStart w:id="953" w:name="_Toc132924572"/>
      <w:r w:rsidRPr="00BB4154">
        <w:rPr>
          <w:i/>
        </w:rPr>
        <w:t xml:space="preserve">Hình  </w:t>
      </w:r>
      <w:r w:rsidRPr="00BB4154">
        <w:rPr>
          <w:i/>
        </w:rPr>
        <w:fldChar w:fldCharType="begin"/>
      </w:r>
      <w:r w:rsidRPr="00BB4154">
        <w:rPr>
          <w:i/>
        </w:rPr>
        <w:instrText xml:space="preserve"> SEQ Hình_ \* ARABIC </w:instrText>
      </w:r>
      <w:r w:rsidRPr="00BB4154">
        <w:rPr>
          <w:i/>
        </w:rPr>
        <w:fldChar w:fldCharType="separate"/>
      </w:r>
      <w:r w:rsidR="00CF0124">
        <w:rPr>
          <w:i/>
          <w:noProof/>
        </w:rPr>
        <w:t>20</w:t>
      </w:r>
      <w:r w:rsidRPr="00BB4154">
        <w:rPr>
          <w:i/>
        </w:rPr>
        <w:fldChar w:fldCharType="end"/>
      </w:r>
      <w:r w:rsidRPr="00BB4154">
        <w:rPr>
          <w:i/>
        </w:rPr>
        <w:t>. Chạy website để cài đặt</w:t>
      </w:r>
      <w:bookmarkEnd w:id="952"/>
      <w:bookmarkEnd w:id="953"/>
    </w:p>
    <w:p w14:paraId="04FDEDB6" w14:textId="75A0E2C2" w:rsidR="00857EC0" w:rsidRDefault="00857EC0" w:rsidP="0062564F">
      <w:pPr>
        <w:rPr>
          <w:lang w:val="pt-BR"/>
        </w:rPr>
      </w:pPr>
      <w:r w:rsidRPr="00BD5949">
        <w:rPr>
          <w:b/>
          <w:bCs/>
          <w:i/>
          <w:iCs/>
          <w:lang w:val="pt-BR"/>
        </w:rPr>
        <w:t>Bước 6:</w:t>
      </w:r>
      <w:r w:rsidRPr="00857EC0">
        <w:rPr>
          <w:lang w:val="pt-BR"/>
        </w:rPr>
        <w:t xml:space="preserve"> Thực hiện điền thôn</w:t>
      </w:r>
      <w:r w:rsidR="0062564F">
        <w:rPr>
          <w:lang w:val="pt-BR"/>
        </w:rPr>
        <w:t xml:space="preserve">g tin để kết nối cơ sở dữ liệu. </w:t>
      </w:r>
      <w:r w:rsidRPr="00857EC0">
        <w:rPr>
          <w:lang w:val="pt-BR"/>
        </w:rPr>
        <w:t>Lưu ý trên Localhost, Username của database luôn là root, mật khẩu để</w:t>
      </w:r>
      <w:r w:rsidR="0062564F">
        <w:rPr>
          <w:lang w:val="pt-BR"/>
        </w:rPr>
        <w:t xml:space="preserve"> </w:t>
      </w:r>
      <w:r w:rsidRPr="00857EC0">
        <w:rPr>
          <w:lang w:val="pt-BR"/>
        </w:rPr>
        <w:t>trống (vẫn có cách thiết lập nhưng không cần thiết) và Database Host là</w:t>
      </w:r>
      <w:r w:rsidR="0062564F">
        <w:rPr>
          <w:lang w:val="pt-BR"/>
        </w:rPr>
        <w:t xml:space="preserve"> </w:t>
      </w:r>
      <w:r w:rsidRPr="00857EC0">
        <w:rPr>
          <w:lang w:val="pt-BR"/>
        </w:rPr>
        <w:t>localhost.</w:t>
      </w:r>
    </w:p>
    <w:p w14:paraId="0F15ACC8" w14:textId="77777777" w:rsidR="003E6D02" w:rsidRDefault="009B17B4" w:rsidP="00093EB5">
      <w:pPr>
        <w:keepNext/>
        <w:ind w:firstLine="0"/>
        <w:jc w:val="center"/>
      </w:pPr>
      <w:r>
        <w:rPr>
          <w:rFonts w:ascii="Calibri" w:hAnsi="Calibri" w:cs="Calibri"/>
          <w:noProof/>
          <w:color w:val="000000"/>
          <w:sz w:val="22"/>
          <w:szCs w:val="22"/>
          <w:bdr w:val="none" w:sz="0" w:space="0" w:color="auto" w:frame="1"/>
        </w:rPr>
        <w:lastRenderedPageBreak/>
        <w:drawing>
          <wp:inline distT="0" distB="0" distL="0" distR="0" wp14:anchorId="2AE0BC3F" wp14:editId="269C31D7">
            <wp:extent cx="5486400" cy="4120076"/>
            <wp:effectExtent l="19050" t="19050" r="19050" b="13970"/>
            <wp:docPr id="25" name="Picture 25" descr="https://lh6.googleusercontent.com/Xf5ucpelCa9UWhXHN3OIi-QtRRvLKbwvwTcjTn9aWyQOCMsb7RgCkceuH4MPMbZDbi2AzhD5Y0h0A5PIO1FiTpt0FVlfvOgO3pFpBB-iDwryuVQWvAypxsmgU57QVDyb7VQHpkd_3WzFI_DJl0DfR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6.googleusercontent.com/Xf5ucpelCa9UWhXHN3OIi-QtRRvLKbwvwTcjTn9aWyQOCMsb7RgCkceuH4MPMbZDbi2AzhD5Y0h0A5PIO1FiTpt0FVlfvOgO3pFpBB-iDwryuVQWvAypxsmgU57QVDyb7VQHpkd_3WzFI_DJl0DfRdc"/>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4120076"/>
                    </a:xfrm>
                    <a:prstGeom prst="rect">
                      <a:avLst/>
                    </a:prstGeom>
                    <a:noFill/>
                    <a:ln>
                      <a:solidFill>
                        <a:schemeClr val="tx1"/>
                      </a:solidFill>
                    </a:ln>
                  </pic:spPr>
                </pic:pic>
              </a:graphicData>
            </a:graphic>
          </wp:inline>
        </w:drawing>
      </w:r>
    </w:p>
    <w:p w14:paraId="53A97F1F" w14:textId="313BAF6C" w:rsidR="00857EC0" w:rsidRPr="003E6D02" w:rsidRDefault="003E6D02" w:rsidP="00673C6D">
      <w:pPr>
        <w:pStyle w:val="Caption"/>
        <w:ind w:firstLine="0"/>
        <w:jc w:val="center"/>
        <w:rPr>
          <w:i/>
          <w:lang w:val="pt-BR"/>
        </w:rPr>
      </w:pPr>
      <w:bookmarkStart w:id="954" w:name="_Toc131618710"/>
      <w:bookmarkStart w:id="955" w:name="_Toc132924573"/>
      <w:r w:rsidRPr="003E6D02">
        <w:rPr>
          <w:i/>
        </w:rPr>
        <w:t xml:space="preserve">Hình  </w:t>
      </w:r>
      <w:r w:rsidRPr="003E6D02">
        <w:rPr>
          <w:i/>
        </w:rPr>
        <w:fldChar w:fldCharType="begin"/>
      </w:r>
      <w:r w:rsidRPr="003E6D02">
        <w:rPr>
          <w:i/>
        </w:rPr>
        <w:instrText xml:space="preserve"> SEQ Hình_ \* ARABIC </w:instrText>
      </w:r>
      <w:r w:rsidRPr="003E6D02">
        <w:rPr>
          <w:i/>
        </w:rPr>
        <w:fldChar w:fldCharType="separate"/>
      </w:r>
      <w:r w:rsidR="00CF0124">
        <w:rPr>
          <w:i/>
          <w:noProof/>
        </w:rPr>
        <w:t>21</w:t>
      </w:r>
      <w:r w:rsidRPr="003E6D02">
        <w:rPr>
          <w:i/>
        </w:rPr>
        <w:fldChar w:fldCharType="end"/>
      </w:r>
      <w:r w:rsidRPr="003E6D02">
        <w:rPr>
          <w:i/>
        </w:rPr>
        <w:t>. Thiết lập các thông số kết nối cơ sở dữ liệu</w:t>
      </w:r>
      <w:bookmarkEnd w:id="954"/>
      <w:bookmarkEnd w:id="955"/>
    </w:p>
    <w:p w14:paraId="06C7B751" w14:textId="4BE02470" w:rsidR="00857EC0" w:rsidRPr="00857EC0" w:rsidRDefault="00857EC0" w:rsidP="00863C52">
      <w:pPr>
        <w:rPr>
          <w:lang w:val="pt-BR"/>
        </w:rPr>
      </w:pPr>
      <w:r w:rsidRPr="00857EC0">
        <w:rPr>
          <w:lang w:val="pt-BR"/>
        </w:rPr>
        <w:t>Khi nhập xong thông tin database, nhấp nút Submit để làm bước kế</w:t>
      </w:r>
      <w:r w:rsidR="00863C52">
        <w:rPr>
          <w:lang w:val="pt-BR"/>
        </w:rPr>
        <w:t xml:space="preserve"> </w:t>
      </w:r>
      <w:r w:rsidRPr="00857EC0">
        <w:rPr>
          <w:lang w:val="pt-BR"/>
        </w:rPr>
        <w:t xml:space="preserve">tiếp. Nếu bước kế tiếp hiện ra cửa sổ như </w:t>
      </w:r>
      <w:r w:rsidRPr="001560D5">
        <w:rPr>
          <w:lang w:val="pt-BR"/>
        </w:rPr>
        <w:t xml:space="preserve">Hình </w:t>
      </w:r>
      <w:r w:rsidR="001560D5">
        <w:rPr>
          <w:lang w:val="pt-BR"/>
        </w:rPr>
        <w:t>18</w:t>
      </w:r>
      <w:r w:rsidRPr="00857EC0">
        <w:rPr>
          <w:lang w:val="pt-BR"/>
        </w:rPr>
        <w:t xml:space="preserve"> nghĩa là chúng ta đã thiết</w:t>
      </w:r>
      <w:r w:rsidR="00863C52">
        <w:rPr>
          <w:lang w:val="pt-BR"/>
        </w:rPr>
        <w:t xml:space="preserve"> </w:t>
      </w:r>
      <w:r w:rsidRPr="00857EC0">
        <w:rPr>
          <w:lang w:val="pt-BR"/>
        </w:rPr>
        <w:t>lập thông tin database chính xác, khi đó nhấp nút Run the installation để bắt</w:t>
      </w:r>
      <w:r w:rsidR="00863C52">
        <w:rPr>
          <w:lang w:val="pt-BR"/>
        </w:rPr>
        <w:t xml:space="preserve"> </w:t>
      </w:r>
      <w:r w:rsidRPr="00857EC0">
        <w:rPr>
          <w:lang w:val="pt-BR"/>
        </w:rPr>
        <w:t>đầu cài đặt.</w:t>
      </w:r>
    </w:p>
    <w:p w14:paraId="19917CF4" w14:textId="55AF3391" w:rsidR="00857EC0" w:rsidRDefault="00857EC0" w:rsidP="00863C52">
      <w:pPr>
        <w:rPr>
          <w:lang w:val="pt-BR"/>
        </w:rPr>
      </w:pPr>
      <w:r w:rsidRPr="00857EC0">
        <w:rPr>
          <w:lang w:val="pt-BR"/>
        </w:rPr>
        <w:t>Ở bước cài đặt, WordPress sẽ cần phải thi</w:t>
      </w:r>
      <w:r w:rsidR="00863C52">
        <w:rPr>
          <w:lang w:val="pt-BR"/>
        </w:rPr>
        <w:t xml:space="preserve">ết lập các thông tin quan trọng </w:t>
      </w:r>
      <w:r w:rsidRPr="00857EC0">
        <w:rPr>
          <w:lang w:val="pt-BR"/>
        </w:rPr>
        <w:t>khác như tên của website, tên tài khoản admin cùng mật khẩu, email. Nhập</w:t>
      </w:r>
      <w:r w:rsidR="00863C52">
        <w:rPr>
          <w:lang w:val="pt-BR"/>
        </w:rPr>
        <w:t xml:space="preserve"> </w:t>
      </w:r>
      <w:r w:rsidRPr="00857EC0">
        <w:rPr>
          <w:lang w:val="pt-BR"/>
        </w:rPr>
        <w:t>xong hãy nhấp nút Install WordPress (cài đặt wordpress)</w:t>
      </w:r>
    </w:p>
    <w:p w14:paraId="4BB0DD08" w14:textId="77777777" w:rsidR="003E6D02" w:rsidRDefault="009B17B4" w:rsidP="00093EB5">
      <w:pPr>
        <w:keepNext/>
        <w:ind w:firstLine="0"/>
        <w:jc w:val="center"/>
      </w:pPr>
      <w:r>
        <w:rPr>
          <w:rFonts w:ascii="Calibri" w:hAnsi="Calibri" w:cs="Calibri"/>
          <w:noProof/>
          <w:color w:val="000000"/>
          <w:sz w:val="22"/>
          <w:szCs w:val="22"/>
          <w:bdr w:val="none" w:sz="0" w:space="0" w:color="auto" w:frame="1"/>
        </w:rPr>
        <w:lastRenderedPageBreak/>
        <w:drawing>
          <wp:inline distT="0" distB="0" distL="0" distR="0" wp14:anchorId="551D0EB4" wp14:editId="0DE3F619">
            <wp:extent cx="5486400" cy="5336345"/>
            <wp:effectExtent l="19050" t="19050" r="19050" b="17145"/>
            <wp:docPr id="26" name="Picture 26" descr="https://lh6.googleusercontent.com/HSVeiiJnIacKvd3Ugx3Ruz4yxYRpHPYASKyKPsNEob_9V4dd4WAt7ucgOpQI_EhNR0RbB060roOY5-aeUI4F0H26nJ6svrgTl6A1FFA2gBizHPzW8Ea7RhUna7EOLT9M32uK2dr4nanTU22yxmUqn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6.googleusercontent.com/HSVeiiJnIacKvd3Ugx3Ruz4yxYRpHPYASKyKPsNEob_9V4dd4WAt7ucgOpQI_EhNR0RbB060roOY5-aeUI4F0H26nJ6svrgTl6A1FFA2gBizHPzW8Ea7RhUna7EOLT9M32uK2dr4nanTU22yxmUqnpw"/>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5336345"/>
                    </a:xfrm>
                    <a:prstGeom prst="rect">
                      <a:avLst/>
                    </a:prstGeom>
                    <a:noFill/>
                    <a:ln>
                      <a:solidFill>
                        <a:schemeClr val="tx1"/>
                      </a:solidFill>
                    </a:ln>
                  </pic:spPr>
                </pic:pic>
              </a:graphicData>
            </a:graphic>
          </wp:inline>
        </w:drawing>
      </w:r>
    </w:p>
    <w:p w14:paraId="428A5C88" w14:textId="5D9A1D8E" w:rsidR="00857EC0" w:rsidRPr="003E6D02" w:rsidRDefault="003E6D02" w:rsidP="00673C6D">
      <w:pPr>
        <w:pStyle w:val="Caption"/>
        <w:ind w:firstLine="0"/>
        <w:jc w:val="center"/>
        <w:rPr>
          <w:i/>
          <w:lang w:val="pt-BR"/>
        </w:rPr>
      </w:pPr>
      <w:bookmarkStart w:id="956" w:name="_Toc131618711"/>
      <w:bookmarkStart w:id="957" w:name="_Toc132924574"/>
      <w:r w:rsidRPr="003E6D02">
        <w:rPr>
          <w:i/>
        </w:rPr>
        <w:t xml:space="preserve">Hình  </w:t>
      </w:r>
      <w:r w:rsidRPr="003E6D02">
        <w:rPr>
          <w:i/>
        </w:rPr>
        <w:fldChar w:fldCharType="begin"/>
      </w:r>
      <w:r w:rsidRPr="003E6D02">
        <w:rPr>
          <w:i/>
        </w:rPr>
        <w:instrText xml:space="preserve"> SEQ Hình_ \* ARABIC </w:instrText>
      </w:r>
      <w:r w:rsidRPr="003E6D02">
        <w:rPr>
          <w:i/>
        </w:rPr>
        <w:fldChar w:fldCharType="separate"/>
      </w:r>
      <w:r w:rsidR="00CF0124">
        <w:rPr>
          <w:i/>
          <w:noProof/>
        </w:rPr>
        <w:t>22</w:t>
      </w:r>
      <w:r w:rsidRPr="003E6D02">
        <w:rPr>
          <w:i/>
        </w:rPr>
        <w:fldChar w:fldCharType="end"/>
      </w:r>
      <w:r w:rsidRPr="003E6D02">
        <w:rPr>
          <w:i/>
        </w:rPr>
        <w:t>. Thiết lập các thông tin cho website trước khi cài đặt</w:t>
      </w:r>
      <w:bookmarkEnd w:id="956"/>
      <w:bookmarkEnd w:id="957"/>
    </w:p>
    <w:p w14:paraId="0D9FB59E" w14:textId="77777777" w:rsidR="003E6D02" w:rsidRDefault="009B17B4" w:rsidP="00093EB5">
      <w:pPr>
        <w:keepNext/>
        <w:ind w:firstLine="0"/>
        <w:jc w:val="center"/>
      </w:pPr>
      <w:r>
        <w:rPr>
          <w:rFonts w:ascii="Calibri" w:hAnsi="Calibri" w:cs="Calibri"/>
          <w:noProof/>
          <w:color w:val="000000"/>
          <w:sz w:val="22"/>
          <w:szCs w:val="22"/>
          <w:bdr w:val="none" w:sz="0" w:space="0" w:color="auto" w:frame="1"/>
        </w:rPr>
        <w:drawing>
          <wp:inline distT="0" distB="0" distL="0" distR="0" wp14:anchorId="4383E282" wp14:editId="680BC82F">
            <wp:extent cx="5486400" cy="2911426"/>
            <wp:effectExtent l="19050" t="19050" r="19050" b="22860"/>
            <wp:docPr id="27" name="Picture 27" descr="https://lh5.googleusercontent.com/8qeO85oekQQQRIcgKJagxN7zPBlq0lf4RuxlauiagM85ktN2s6FdHv9ML9vo3-Dqfv9zGGqLXmGp12VY2phkAxhHOC8feIrZ2T_cgZqmLzbXaGCDiNrlCvTuom06iqRZmgmG6iEPFePiafoTcHscR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5.googleusercontent.com/8qeO85oekQQQRIcgKJagxN7zPBlq0lf4RuxlauiagM85ktN2s6FdHv9ML9vo3-Dqfv9zGGqLXmGp12VY2phkAxhHOC8feIrZ2T_cgZqmLzbXaGCDiNrlCvTuom06iqRZmgmG6iEPFePiafoTcHscR_M"/>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2911426"/>
                    </a:xfrm>
                    <a:prstGeom prst="rect">
                      <a:avLst/>
                    </a:prstGeom>
                    <a:noFill/>
                    <a:ln>
                      <a:solidFill>
                        <a:schemeClr val="tx1"/>
                      </a:solidFill>
                    </a:ln>
                  </pic:spPr>
                </pic:pic>
              </a:graphicData>
            </a:graphic>
          </wp:inline>
        </w:drawing>
      </w:r>
    </w:p>
    <w:p w14:paraId="63CE08C9" w14:textId="6BECF9C1" w:rsidR="009B17B4" w:rsidRPr="003E6D02" w:rsidRDefault="003E6D02" w:rsidP="00673C6D">
      <w:pPr>
        <w:pStyle w:val="Caption"/>
        <w:ind w:firstLine="0"/>
        <w:jc w:val="center"/>
        <w:rPr>
          <w:i/>
          <w:lang w:val="pt-BR"/>
        </w:rPr>
      </w:pPr>
      <w:bookmarkStart w:id="958" w:name="_Toc131618712"/>
      <w:bookmarkStart w:id="959" w:name="_Toc132924575"/>
      <w:r w:rsidRPr="003E6D02">
        <w:rPr>
          <w:i/>
        </w:rPr>
        <w:t xml:space="preserve">Hình  </w:t>
      </w:r>
      <w:r w:rsidRPr="003E6D02">
        <w:rPr>
          <w:i/>
        </w:rPr>
        <w:fldChar w:fldCharType="begin"/>
      </w:r>
      <w:r w:rsidRPr="003E6D02">
        <w:rPr>
          <w:i/>
        </w:rPr>
        <w:instrText xml:space="preserve"> SEQ Hình_ \* ARABIC </w:instrText>
      </w:r>
      <w:r w:rsidRPr="003E6D02">
        <w:rPr>
          <w:i/>
        </w:rPr>
        <w:fldChar w:fldCharType="separate"/>
      </w:r>
      <w:r w:rsidR="00CF0124">
        <w:rPr>
          <w:i/>
          <w:noProof/>
        </w:rPr>
        <w:t>23</w:t>
      </w:r>
      <w:r w:rsidRPr="003E6D02">
        <w:rPr>
          <w:i/>
        </w:rPr>
        <w:fldChar w:fldCharType="end"/>
      </w:r>
      <w:r w:rsidRPr="003E6D02">
        <w:rPr>
          <w:i/>
        </w:rPr>
        <w:t>. Cài đặt thành công</w:t>
      </w:r>
      <w:bookmarkEnd w:id="958"/>
      <w:bookmarkEnd w:id="959"/>
    </w:p>
    <w:p w14:paraId="4973C6A2" w14:textId="33E158D5" w:rsidR="00857EC0" w:rsidRDefault="00857EC0" w:rsidP="00857EC0">
      <w:pPr>
        <w:rPr>
          <w:lang w:val="pt-BR"/>
        </w:rPr>
      </w:pPr>
    </w:p>
    <w:p w14:paraId="68175147" w14:textId="77777777" w:rsidR="00857EC0" w:rsidRPr="00857EC0" w:rsidRDefault="00857EC0" w:rsidP="00863C52">
      <w:pPr>
        <w:rPr>
          <w:lang w:val="pt-BR"/>
        </w:rPr>
      </w:pPr>
      <w:r w:rsidRPr="00857EC0">
        <w:rPr>
          <w:lang w:val="pt-BR"/>
        </w:rPr>
        <w:lastRenderedPageBreak/>
        <w:t>Nếu nó hiện chữ Success! như thế là chúng ta đã cài đặt thành công.</w:t>
      </w:r>
    </w:p>
    <w:p w14:paraId="6719B619" w14:textId="342798FD" w:rsidR="00857EC0" w:rsidRDefault="00857EC0" w:rsidP="00863C52">
      <w:pPr>
        <w:rPr>
          <w:lang w:val="pt-BR"/>
        </w:rPr>
      </w:pPr>
      <w:r w:rsidRPr="00857EC0">
        <w:rPr>
          <w:lang w:val="pt-BR"/>
        </w:rPr>
        <w:t>Trang chủ của website sau khi cài đặt thành công WordPress</w:t>
      </w:r>
    </w:p>
    <w:p w14:paraId="1E4912AF" w14:textId="77777777" w:rsidR="003E6D02" w:rsidRDefault="00B47703" w:rsidP="00093EB5">
      <w:pPr>
        <w:keepNext/>
        <w:tabs>
          <w:tab w:val="left" w:pos="270"/>
        </w:tabs>
        <w:ind w:firstLine="0"/>
        <w:jc w:val="center"/>
      </w:pPr>
      <w:r>
        <w:rPr>
          <w:rFonts w:ascii="Calibri" w:hAnsi="Calibri" w:cs="Calibri"/>
          <w:noProof/>
          <w:color w:val="000000"/>
          <w:sz w:val="22"/>
          <w:szCs w:val="22"/>
          <w:bdr w:val="none" w:sz="0" w:space="0" w:color="auto" w:frame="1"/>
        </w:rPr>
        <w:drawing>
          <wp:inline distT="0" distB="0" distL="0" distR="0" wp14:anchorId="081E7461" wp14:editId="3866BE10">
            <wp:extent cx="5486400" cy="2572043"/>
            <wp:effectExtent l="19050" t="19050" r="19050" b="19050"/>
            <wp:docPr id="33" name="Picture 33" descr="https://lh6.googleusercontent.com/lDJkUiVjwYe82afciavXI9o2Ld2iSj6Pywn20Gl5iUdGClj7L3iFDiW3t8sSKns-xGkBfi2Al4xRBGPGptnUhv08tRSLgUZk7Da1pYPuy6G2clAXncI_FKuwMtz-ByI_D4ngNBdmqs0gG2yEhrlOv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lh6.googleusercontent.com/lDJkUiVjwYe82afciavXI9o2Ld2iSj6Pywn20Gl5iUdGClj7L3iFDiW3t8sSKns-xGkBfi2Al4xRBGPGptnUhv08tRSLgUZk7Da1pYPuy6G2clAXncI_FKuwMtz-ByI_D4ngNBdmqs0gG2yEhrlOvn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86400" cy="2572043"/>
                    </a:xfrm>
                    <a:prstGeom prst="rect">
                      <a:avLst/>
                    </a:prstGeom>
                    <a:noFill/>
                    <a:ln>
                      <a:solidFill>
                        <a:schemeClr val="tx1"/>
                      </a:solidFill>
                    </a:ln>
                  </pic:spPr>
                </pic:pic>
              </a:graphicData>
            </a:graphic>
          </wp:inline>
        </w:drawing>
      </w:r>
    </w:p>
    <w:p w14:paraId="6E24EF4F" w14:textId="6FAE5797" w:rsidR="00B47703" w:rsidRPr="003E6D02" w:rsidRDefault="003E6D02" w:rsidP="00673C6D">
      <w:pPr>
        <w:pStyle w:val="Caption"/>
        <w:ind w:firstLine="0"/>
        <w:jc w:val="center"/>
        <w:rPr>
          <w:i/>
          <w:lang w:val="pt-BR"/>
        </w:rPr>
      </w:pPr>
      <w:bookmarkStart w:id="960" w:name="_Toc131618713"/>
      <w:bookmarkStart w:id="961" w:name="_Toc132924576"/>
      <w:r w:rsidRPr="003E6D02">
        <w:rPr>
          <w:i/>
        </w:rPr>
        <w:t xml:space="preserve">Hình  </w:t>
      </w:r>
      <w:r w:rsidRPr="003E6D02">
        <w:rPr>
          <w:i/>
        </w:rPr>
        <w:fldChar w:fldCharType="begin"/>
      </w:r>
      <w:r w:rsidRPr="003E6D02">
        <w:rPr>
          <w:i/>
        </w:rPr>
        <w:instrText xml:space="preserve"> SEQ Hình_ \* ARABIC </w:instrText>
      </w:r>
      <w:r w:rsidRPr="003E6D02">
        <w:rPr>
          <w:i/>
        </w:rPr>
        <w:fldChar w:fldCharType="separate"/>
      </w:r>
      <w:r w:rsidR="00CF0124">
        <w:rPr>
          <w:i/>
          <w:noProof/>
        </w:rPr>
        <w:t>24</w:t>
      </w:r>
      <w:r w:rsidRPr="003E6D02">
        <w:rPr>
          <w:i/>
        </w:rPr>
        <w:fldChar w:fldCharType="end"/>
      </w:r>
      <w:r w:rsidRPr="003E6D02">
        <w:rPr>
          <w:i/>
        </w:rPr>
        <w:t>. Trang quản trị WordPress</w:t>
      </w:r>
      <w:bookmarkEnd w:id="960"/>
      <w:bookmarkEnd w:id="961"/>
    </w:p>
    <w:p w14:paraId="0A79446A" w14:textId="77777777" w:rsidR="004C455C" w:rsidRDefault="00B47703" w:rsidP="00CA0901">
      <w:pPr>
        <w:pStyle w:val="Heading2"/>
      </w:pPr>
      <w:bookmarkStart w:id="962" w:name="_Toc131618687"/>
      <w:bookmarkStart w:id="963" w:name="_Toc132924542"/>
      <w:r w:rsidRPr="005E2A11">
        <w:t>Xây dựng Hệ thống bán hàng</w:t>
      </w:r>
      <w:bookmarkEnd w:id="962"/>
      <w:bookmarkEnd w:id="963"/>
    </w:p>
    <w:p w14:paraId="7EFB5547" w14:textId="4AD9B230" w:rsidR="004C455C" w:rsidRPr="004C455C" w:rsidRDefault="004C455C" w:rsidP="00BD5949">
      <w:pPr>
        <w:pStyle w:val="heading3"/>
      </w:pPr>
      <w:r w:rsidRPr="004C455C">
        <w:t>Quản trị website WordPress</w:t>
      </w:r>
    </w:p>
    <w:p w14:paraId="78E6FAD3" w14:textId="516E3044" w:rsidR="00BE4DFB" w:rsidRPr="00863C52" w:rsidRDefault="00BE4DFB" w:rsidP="00863C52">
      <w:pPr>
        <w:rPr>
          <w:b/>
          <w:lang w:eastAsia="ar-SA"/>
        </w:rPr>
      </w:pPr>
      <w:r w:rsidRPr="00863C52">
        <w:rPr>
          <w:b/>
          <w:lang w:eastAsia="ar-SA"/>
        </w:rPr>
        <w:t xml:space="preserve">a. </w:t>
      </w:r>
      <w:r w:rsidR="001303EA">
        <w:rPr>
          <w:b/>
          <w:lang w:eastAsia="ar-SA"/>
        </w:rPr>
        <w:t>Đăng nhập vào trang quản trị</w:t>
      </w:r>
    </w:p>
    <w:p w14:paraId="50316E3B" w14:textId="77777777" w:rsidR="00BE4DFB" w:rsidRDefault="00BE4DFB" w:rsidP="00863C52">
      <w:r>
        <w:t>Để đăng nhập trang quản trị, gõ địa chỉ: localhost/wordpress/wp-admin, sau đó gõ username và password để Log in vào bảng quản trị WordPress</w:t>
      </w:r>
    </w:p>
    <w:p w14:paraId="177EBEC0" w14:textId="77777777" w:rsidR="00BE4DFB" w:rsidRDefault="00BE4DFB" w:rsidP="004A2D77">
      <w:pPr>
        <w:keepNext/>
        <w:ind w:firstLine="0"/>
        <w:jc w:val="center"/>
      </w:pPr>
      <w:r w:rsidRPr="009C5ABE">
        <w:rPr>
          <w:noProof/>
        </w:rPr>
        <w:lastRenderedPageBreak/>
        <w:drawing>
          <wp:inline distT="0" distB="0" distL="0" distR="0" wp14:anchorId="0844FB8C" wp14:editId="48374450">
            <wp:extent cx="5486400" cy="4227047"/>
            <wp:effectExtent l="0" t="0" r="0" b="254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86400" cy="4227047"/>
                    </a:xfrm>
                    <a:prstGeom prst="rect">
                      <a:avLst/>
                    </a:prstGeom>
                  </pic:spPr>
                </pic:pic>
              </a:graphicData>
            </a:graphic>
          </wp:inline>
        </w:drawing>
      </w:r>
    </w:p>
    <w:p w14:paraId="33BC5DA7" w14:textId="01C9BD9F" w:rsidR="00BE4DFB" w:rsidRPr="009F5464" w:rsidRDefault="00BE4DFB" w:rsidP="009F5464">
      <w:pPr>
        <w:pStyle w:val="Caption"/>
        <w:ind w:firstLine="0"/>
        <w:jc w:val="center"/>
        <w:rPr>
          <w:i/>
          <w:lang w:eastAsia="ar-SA"/>
        </w:rPr>
      </w:pPr>
      <w:bookmarkStart w:id="964" w:name="_Toc131618714"/>
      <w:bookmarkStart w:id="965" w:name="_Toc132924577"/>
      <w:r w:rsidRPr="00BE4DFB">
        <w:rPr>
          <w:i/>
        </w:rPr>
        <w:t xml:space="preserve">Hình  </w:t>
      </w:r>
      <w:r w:rsidRPr="00BE4DFB">
        <w:rPr>
          <w:i/>
        </w:rPr>
        <w:fldChar w:fldCharType="begin"/>
      </w:r>
      <w:r w:rsidRPr="00BE4DFB">
        <w:rPr>
          <w:i/>
        </w:rPr>
        <w:instrText xml:space="preserve"> SEQ Hình_ \* ARABIC </w:instrText>
      </w:r>
      <w:r w:rsidRPr="00BE4DFB">
        <w:rPr>
          <w:i/>
        </w:rPr>
        <w:fldChar w:fldCharType="separate"/>
      </w:r>
      <w:r w:rsidR="00CF0124">
        <w:rPr>
          <w:i/>
          <w:noProof/>
        </w:rPr>
        <w:t>25</w:t>
      </w:r>
      <w:r w:rsidRPr="00BE4DFB">
        <w:rPr>
          <w:i/>
        </w:rPr>
        <w:fldChar w:fldCharType="end"/>
      </w:r>
      <w:r w:rsidRPr="00BE4DFB">
        <w:rPr>
          <w:i/>
        </w:rPr>
        <w:t>. Để đăng nhập trang quản trị</w:t>
      </w:r>
      <w:bookmarkEnd w:id="964"/>
      <w:bookmarkEnd w:id="965"/>
    </w:p>
    <w:p w14:paraId="5C6190C7" w14:textId="77777777" w:rsidR="00BE4DFB" w:rsidRPr="00B47703" w:rsidRDefault="00BE4DFB" w:rsidP="00863C52">
      <w:pPr>
        <w:rPr>
          <w:lang w:eastAsia="ar-SA"/>
        </w:rPr>
      </w:pPr>
      <w:r>
        <w:t>Sau khi đăng nhập thành công, chúng ta sẽ thấy phần giao diện chính của trang quản trị (Dashboard) trong WordPress.</w:t>
      </w:r>
    </w:p>
    <w:p w14:paraId="25FC1C94" w14:textId="77777777" w:rsidR="00BE4DFB" w:rsidRPr="00863C52" w:rsidRDefault="00BE4DFB" w:rsidP="00BE4DFB">
      <w:pPr>
        <w:rPr>
          <w:b/>
        </w:rPr>
      </w:pPr>
      <w:r w:rsidRPr="00863C52">
        <w:rPr>
          <w:b/>
        </w:rPr>
        <w:t xml:space="preserve">b. Các thành phần trong DashBoard </w:t>
      </w:r>
    </w:p>
    <w:p w14:paraId="53E11E06" w14:textId="77777777" w:rsidR="00BE4DFB" w:rsidRPr="009C5ABE" w:rsidRDefault="00BE4DFB" w:rsidP="00863C52">
      <w:pPr>
        <w:rPr>
          <w:lang w:eastAsia="ar-SA"/>
        </w:rPr>
      </w:pPr>
      <w:r>
        <w:t>Trang DashBoard của WordPress gồm các thành phần như sau:</w:t>
      </w:r>
    </w:p>
    <w:p w14:paraId="323FCF41" w14:textId="77777777" w:rsidR="00BE4DFB" w:rsidRDefault="00BE4DFB" w:rsidP="00093EB5">
      <w:pPr>
        <w:keepNext/>
        <w:ind w:firstLine="0"/>
        <w:jc w:val="center"/>
      </w:pPr>
      <w:r>
        <w:rPr>
          <w:rFonts w:ascii="Calibri" w:hAnsi="Calibri" w:cs="Calibri"/>
          <w:noProof/>
          <w:color w:val="000000"/>
          <w:sz w:val="22"/>
          <w:szCs w:val="22"/>
          <w:bdr w:val="none" w:sz="0" w:space="0" w:color="auto" w:frame="1"/>
        </w:rPr>
        <w:drawing>
          <wp:inline distT="0" distB="0" distL="0" distR="0" wp14:anchorId="251B0F81" wp14:editId="31AB431C">
            <wp:extent cx="5486400" cy="2571658"/>
            <wp:effectExtent l="19050" t="19050" r="19050" b="19685"/>
            <wp:docPr id="94" name="Picture 94" descr="https://lh6.googleusercontent.com/lDJkUiVjwYe82afciavXI9o2Ld2iSj6Pywn20Gl5iUdGClj7L3iFDiW3t8sSKns-xGkBfi2Al4xRBGPGptnUhv08tRSLgUZk7Da1pYPuy6G2clAXncI_FKuwMtz-ByI_D4ngNBdmqs0gG2yEhrlOv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lh6.googleusercontent.com/lDJkUiVjwYe82afciavXI9o2Ld2iSj6Pywn20Gl5iUdGClj7L3iFDiW3t8sSKns-xGkBfi2Al4xRBGPGptnUhv08tRSLgUZk7Da1pYPuy6G2clAXncI_FKuwMtz-ByI_D4ngNBdmqs0gG2yEhrlOvn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86400" cy="2571658"/>
                    </a:xfrm>
                    <a:prstGeom prst="rect">
                      <a:avLst/>
                    </a:prstGeom>
                    <a:noFill/>
                    <a:ln>
                      <a:solidFill>
                        <a:schemeClr val="tx1"/>
                      </a:solidFill>
                    </a:ln>
                  </pic:spPr>
                </pic:pic>
              </a:graphicData>
            </a:graphic>
          </wp:inline>
        </w:drawing>
      </w:r>
    </w:p>
    <w:p w14:paraId="7E49B839" w14:textId="7CF76CB3" w:rsidR="00BE4DFB" w:rsidRPr="00BE4DFB" w:rsidRDefault="00BE4DFB" w:rsidP="00673C6D">
      <w:pPr>
        <w:pStyle w:val="Caption"/>
        <w:ind w:firstLine="0"/>
        <w:jc w:val="center"/>
        <w:rPr>
          <w:i/>
          <w:lang w:val="pt-BR"/>
        </w:rPr>
      </w:pPr>
      <w:bookmarkStart w:id="966" w:name="_Toc131618715"/>
      <w:bookmarkStart w:id="967" w:name="_Toc132924578"/>
      <w:r w:rsidRPr="00BE4DFB">
        <w:rPr>
          <w:i/>
        </w:rPr>
        <w:t xml:space="preserve">Hình  </w:t>
      </w:r>
      <w:r w:rsidRPr="00BE4DFB">
        <w:rPr>
          <w:i/>
        </w:rPr>
        <w:fldChar w:fldCharType="begin"/>
      </w:r>
      <w:r w:rsidRPr="00BE4DFB">
        <w:rPr>
          <w:i/>
        </w:rPr>
        <w:instrText xml:space="preserve"> SEQ Hình_ \* ARABIC </w:instrText>
      </w:r>
      <w:r w:rsidRPr="00BE4DFB">
        <w:rPr>
          <w:i/>
        </w:rPr>
        <w:fldChar w:fldCharType="separate"/>
      </w:r>
      <w:r w:rsidR="00CF0124">
        <w:rPr>
          <w:i/>
          <w:noProof/>
        </w:rPr>
        <w:t>26</w:t>
      </w:r>
      <w:r w:rsidRPr="00BE4DFB">
        <w:rPr>
          <w:i/>
        </w:rPr>
        <w:fldChar w:fldCharType="end"/>
      </w:r>
      <w:r w:rsidRPr="00BE4DFB">
        <w:rPr>
          <w:i/>
        </w:rPr>
        <w:t>. Trang chủ DashBoard quản trị WordPress</w:t>
      </w:r>
      <w:bookmarkEnd w:id="966"/>
      <w:bookmarkEnd w:id="967"/>
    </w:p>
    <w:p w14:paraId="489CA16D" w14:textId="77777777" w:rsidR="00BE4DFB" w:rsidRPr="00863C52" w:rsidRDefault="00BE4DFB" w:rsidP="00863C52">
      <w:pPr>
        <w:rPr>
          <w:b/>
        </w:rPr>
      </w:pPr>
      <w:r w:rsidRPr="00863C52">
        <w:rPr>
          <w:b/>
        </w:rPr>
        <w:t xml:space="preserve">• Đăng bài viết (Post) </w:t>
      </w:r>
    </w:p>
    <w:p w14:paraId="3BE9A385" w14:textId="77777777" w:rsidR="00BE4DFB" w:rsidRDefault="00BE4DFB" w:rsidP="00863C52">
      <w:r w:rsidRPr="00BD5949">
        <w:rPr>
          <w:b/>
          <w:bCs/>
          <w:i/>
          <w:iCs/>
        </w:rPr>
        <w:t>Bước 1:</w:t>
      </w:r>
      <w:r>
        <w:t xml:space="preserve"> Truy cập vào trang quản trị theo link: </w:t>
      </w:r>
    </w:p>
    <w:p w14:paraId="0D3305C1" w14:textId="731CC1F0" w:rsidR="00BE4DFB" w:rsidRDefault="00BE4DFB" w:rsidP="00863C52">
      <w:r>
        <w:lastRenderedPageBreak/>
        <w:t xml:space="preserve">- Trên Localhost: </w:t>
      </w:r>
      <w:hyperlink r:id="rId35" w:history="1">
        <w:r w:rsidRPr="00BC5A1A">
          <w:rPr>
            <w:rStyle w:val="Hyperlink"/>
          </w:rPr>
          <w:t>http://localhost/wordpress/wp-admin/</w:t>
        </w:r>
      </w:hyperlink>
      <w:r>
        <w:t xml:space="preserve"> </w:t>
      </w:r>
    </w:p>
    <w:p w14:paraId="797067D2" w14:textId="77777777" w:rsidR="00BE4DFB" w:rsidRDefault="00BE4DFB" w:rsidP="00863C52">
      <w:pPr>
        <w:rPr>
          <w:lang w:val="pt-BR"/>
        </w:rPr>
      </w:pPr>
      <w:r>
        <w:t>- Vào Bảng tin -&gt; Bài viết -&gt; Viết bài mới để tạo bài viết mới.</w:t>
      </w:r>
    </w:p>
    <w:p w14:paraId="684BD1A8" w14:textId="77777777" w:rsidR="00BE4DFB" w:rsidRDefault="00BE4DFB" w:rsidP="00BE4DFB">
      <w:pPr>
        <w:rPr>
          <w:lang w:val="pt-BR"/>
        </w:rPr>
      </w:pPr>
    </w:p>
    <w:p w14:paraId="25A282DE" w14:textId="77777777" w:rsidR="00BE4DFB" w:rsidRDefault="00BE4DFB" w:rsidP="00093EB5">
      <w:pPr>
        <w:keepNext/>
        <w:ind w:firstLine="90"/>
        <w:jc w:val="center"/>
      </w:pPr>
      <w:r>
        <w:rPr>
          <w:rFonts w:ascii="Calibri" w:hAnsi="Calibri" w:cs="Calibri"/>
          <w:noProof/>
          <w:color w:val="000000"/>
          <w:sz w:val="22"/>
          <w:szCs w:val="22"/>
          <w:bdr w:val="none" w:sz="0" w:space="0" w:color="auto" w:frame="1"/>
        </w:rPr>
        <w:drawing>
          <wp:inline distT="0" distB="0" distL="0" distR="0" wp14:anchorId="07AE22B5" wp14:editId="6C10A7FF">
            <wp:extent cx="5486400" cy="748519"/>
            <wp:effectExtent l="19050" t="19050" r="19050" b="13970"/>
            <wp:docPr id="95" name="Picture 95" descr="https://lh6.googleusercontent.com/obccaKtm2XYOy7dm658zytjjC5Ffymm1UF4zuWnkZTlaIZM3hIXTPl4B2RNYScFxRrZJbILL7LcF4x-pYREZy8LIq_VrV1gvTvV4SFXuHaT3d3vx5rAGztlUcwXkFHJooi_LFRAWvi-GEgTus_rad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lh6.googleusercontent.com/obccaKtm2XYOy7dm658zytjjC5Ffymm1UF4zuWnkZTlaIZM3hIXTPl4B2RNYScFxRrZJbILL7LcF4x-pYREZy8LIq_VrV1gvTvV4SFXuHaT3d3vx5rAGztlUcwXkFHJooi_LFRAWvi-GEgTus_radE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86400" cy="748519"/>
                    </a:xfrm>
                    <a:prstGeom prst="rect">
                      <a:avLst/>
                    </a:prstGeom>
                    <a:noFill/>
                    <a:ln>
                      <a:solidFill>
                        <a:schemeClr val="tx1"/>
                      </a:solidFill>
                    </a:ln>
                  </pic:spPr>
                </pic:pic>
              </a:graphicData>
            </a:graphic>
          </wp:inline>
        </w:drawing>
      </w:r>
    </w:p>
    <w:p w14:paraId="6BEC9EB2" w14:textId="1E229EA9" w:rsidR="00BE4DFB" w:rsidRPr="00042299" w:rsidRDefault="00BE4DFB" w:rsidP="00673C6D">
      <w:pPr>
        <w:pStyle w:val="Caption"/>
        <w:ind w:firstLine="0"/>
        <w:jc w:val="center"/>
        <w:rPr>
          <w:i/>
          <w:lang w:val="pt-BR"/>
        </w:rPr>
      </w:pPr>
      <w:bookmarkStart w:id="968" w:name="_Toc131618716"/>
      <w:bookmarkStart w:id="969" w:name="_Toc132924579"/>
      <w:r w:rsidRPr="00BE4DFB">
        <w:rPr>
          <w:i/>
        </w:rPr>
        <w:t xml:space="preserve">Hình  </w:t>
      </w:r>
      <w:r w:rsidRPr="00BE4DFB">
        <w:rPr>
          <w:i/>
        </w:rPr>
        <w:fldChar w:fldCharType="begin"/>
      </w:r>
      <w:r w:rsidRPr="00BE4DFB">
        <w:rPr>
          <w:i/>
        </w:rPr>
        <w:instrText xml:space="preserve"> SEQ Hình_ \* ARABIC </w:instrText>
      </w:r>
      <w:r w:rsidRPr="00BE4DFB">
        <w:rPr>
          <w:i/>
        </w:rPr>
        <w:fldChar w:fldCharType="separate"/>
      </w:r>
      <w:r w:rsidR="00CF0124">
        <w:rPr>
          <w:i/>
          <w:noProof/>
        </w:rPr>
        <w:t>27</w:t>
      </w:r>
      <w:r w:rsidRPr="00BE4DFB">
        <w:rPr>
          <w:i/>
        </w:rPr>
        <w:fldChar w:fldCharType="end"/>
      </w:r>
      <w:r w:rsidRPr="00BE4DFB">
        <w:rPr>
          <w:i/>
        </w:rPr>
        <w:t>. Tạo bài viết mới</w:t>
      </w:r>
      <w:bookmarkEnd w:id="968"/>
      <w:bookmarkEnd w:id="969"/>
    </w:p>
    <w:p w14:paraId="5AB92FA3" w14:textId="77777777" w:rsidR="00BE4DFB" w:rsidRDefault="00BE4DFB" w:rsidP="00863C52">
      <w:r w:rsidRPr="00BD5949">
        <w:rPr>
          <w:b/>
          <w:bCs/>
          <w:i/>
          <w:iCs/>
        </w:rPr>
        <w:t>Bước 2:</w:t>
      </w:r>
      <w:r>
        <w:t xml:space="preserve"> Soạn thảo bài viết </w:t>
      </w:r>
    </w:p>
    <w:p w14:paraId="2754D106" w14:textId="09778414" w:rsidR="00BE4DFB" w:rsidRDefault="00BE4DFB" w:rsidP="00093EB5">
      <w:pPr>
        <w:rPr>
          <w:lang w:val="pt-BR"/>
        </w:rPr>
      </w:pPr>
      <w:r>
        <w:t>Chúng ta có thể gõ tiêu đề bài viết và nội dung bài viết và mở khung soạn thảo nếu muốn thao thác với nhiều tính năng hơn</w:t>
      </w:r>
    </w:p>
    <w:p w14:paraId="70E24C02" w14:textId="77777777" w:rsidR="00BE4DFB" w:rsidRDefault="00BE4DFB" w:rsidP="00093EB5">
      <w:pPr>
        <w:keepNext/>
        <w:ind w:firstLine="0"/>
        <w:jc w:val="center"/>
      </w:pPr>
      <w:r>
        <w:rPr>
          <w:rFonts w:ascii="Calibri" w:hAnsi="Calibri" w:cs="Calibri"/>
          <w:noProof/>
          <w:color w:val="000000"/>
          <w:sz w:val="22"/>
          <w:szCs w:val="22"/>
          <w:bdr w:val="none" w:sz="0" w:space="0" w:color="auto" w:frame="1"/>
        </w:rPr>
        <w:drawing>
          <wp:inline distT="0" distB="0" distL="0" distR="0" wp14:anchorId="575E7A58" wp14:editId="4E3320CA">
            <wp:extent cx="5486400" cy="2532185"/>
            <wp:effectExtent l="19050" t="19050" r="19050" b="20955"/>
            <wp:docPr id="96" name="Picture 96" descr="https://lh4.googleusercontent.com/Cr_IeDhnd-TpAy2V04vjKR3yowCowNbSK9ilFpkJl_lNHXveu25k5G63e882S4lBQViMfrpzPy_ARTMs9-a87yL0MNfIM3n6ajgcuf7sMoTBd9agEnxkHr2RQz5dnuWBzmt6lNTe3oiPAWfWbrKVq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lh4.googleusercontent.com/Cr_IeDhnd-TpAy2V04vjKR3yowCowNbSK9ilFpkJl_lNHXveu25k5G63e882S4lBQViMfrpzPy_ARTMs9-a87yL0MNfIM3n6ajgcuf7sMoTBd9agEnxkHr2RQz5dnuWBzmt6lNTe3oiPAWfWbrKVqU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86400" cy="2532185"/>
                    </a:xfrm>
                    <a:prstGeom prst="rect">
                      <a:avLst/>
                    </a:prstGeom>
                    <a:noFill/>
                    <a:ln>
                      <a:solidFill>
                        <a:schemeClr val="tx1"/>
                      </a:solidFill>
                    </a:ln>
                  </pic:spPr>
                </pic:pic>
              </a:graphicData>
            </a:graphic>
          </wp:inline>
        </w:drawing>
      </w:r>
    </w:p>
    <w:p w14:paraId="65ED8775" w14:textId="27B82EB4" w:rsidR="00BE4DFB" w:rsidRPr="00BE4DFB" w:rsidRDefault="00BE4DFB" w:rsidP="00673C6D">
      <w:pPr>
        <w:pStyle w:val="Caption"/>
        <w:ind w:firstLine="0"/>
        <w:jc w:val="center"/>
        <w:rPr>
          <w:i/>
          <w:lang w:val="pt-BR"/>
        </w:rPr>
      </w:pPr>
      <w:bookmarkStart w:id="970" w:name="_Toc131618717"/>
      <w:bookmarkStart w:id="971" w:name="_Toc132924580"/>
      <w:r w:rsidRPr="00BE4DFB">
        <w:rPr>
          <w:i/>
        </w:rPr>
        <w:t xml:space="preserve">Hình  </w:t>
      </w:r>
      <w:r w:rsidRPr="00BE4DFB">
        <w:rPr>
          <w:i/>
        </w:rPr>
        <w:fldChar w:fldCharType="begin"/>
      </w:r>
      <w:r w:rsidRPr="00BE4DFB">
        <w:rPr>
          <w:i/>
        </w:rPr>
        <w:instrText xml:space="preserve"> SEQ Hình_ \* ARABIC </w:instrText>
      </w:r>
      <w:r w:rsidRPr="00BE4DFB">
        <w:rPr>
          <w:i/>
        </w:rPr>
        <w:fldChar w:fldCharType="separate"/>
      </w:r>
      <w:r w:rsidR="00CF0124">
        <w:rPr>
          <w:i/>
          <w:noProof/>
        </w:rPr>
        <w:t>28</w:t>
      </w:r>
      <w:r w:rsidRPr="00BE4DFB">
        <w:rPr>
          <w:i/>
        </w:rPr>
        <w:fldChar w:fldCharType="end"/>
      </w:r>
      <w:r w:rsidRPr="00BE4DFB">
        <w:rPr>
          <w:i/>
        </w:rPr>
        <w:t>. Khung soạn thảo bài viết</w:t>
      </w:r>
      <w:bookmarkEnd w:id="970"/>
      <w:bookmarkEnd w:id="971"/>
    </w:p>
    <w:p w14:paraId="64726F70" w14:textId="77777777" w:rsidR="00BE4DFB" w:rsidRDefault="00BE4DFB" w:rsidP="00863C52">
      <w:r w:rsidRPr="00BD5949">
        <w:rPr>
          <w:b/>
          <w:bCs/>
          <w:i/>
          <w:iCs/>
        </w:rPr>
        <w:t>Bước 3:</w:t>
      </w:r>
      <w:r>
        <w:t xml:space="preserve"> Đưa bài viết vào chuyên mục phù hợp.</w:t>
      </w:r>
    </w:p>
    <w:p w14:paraId="152A1706" w14:textId="4606994A" w:rsidR="00BE4DFB" w:rsidRDefault="00BE4DFB" w:rsidP="00863C52">
      <w:r>
        <w:t>- Chuyên mục: Chúng ta có thể tạo một chuyên m</w:t>
      </w:r>
      <w:r w:rsidR="00863C52">
        <w:t xml:space="preserve">ục mới hoặc chọn vào các chuyên </w:t>
      </w:r>
      <w:r>
        <w:t xml:space="preserve">mục đã có. </w:t>
      </w:r>
    </w:p>
    <w:p w14:paraId="0AC1F3E9" w14:textId="77777777" w:rsidR="00BE4DFB" w:rsidRDefault="00BE4DFB" w:rsidP="00863C52">
      <w:r>
        <w:t>- Thẻ: Thêm các thẻ cho bài viết (dùng dấu phẩy “,” để ngăn cách các thẻ).</w:t>
      </w:r>
    </w:p>
    <w:p w14:paraId="4DB6E3FF" w14:textId="77777777" w:rsidR="00BE4DFB" w:rsidRDefault="00BE4DFB" w:rsidP="00863C52">
      <w:r w:rsidRPr="00BD5949">
        <w:rPr>
          <w:b/>
          <w:bCs/>
          <w:i/>
          <w:iCs/>
        </w:rPr>
        <w:t>Bước 4:</w:t>
      </w:r>
      <w:r>
        <w:t xml:space="preserve"> Chọn ảnh đại diện </w:t>
      </w:r>
    </w:p>
    <w:p w14:paraId="7C5589DF" w14:textId="77777777" w:rsidR="00BE4DFB" w:rsidRDefault="00BE4DFB" w:rsidP="00863C52">
      <w:r>
        <w:t xml:space="preserve">Đây là ảnh đại diện cho bài viết này, nó sẽ hiển thị ở trang chủ, trang chuyên mục và các trang được trả ra kết quả với ảnh đại diện và tiêu đề đi kèm. </w:t>
      </w:r>
    </w:p>
    <w:p w14:paraId="58D43A50" w14:textId="4EE889B5" w:rsidR="00BE4DFB" w:rsidRDefault="00BE4DFB" w:rsidP="00863C52">
      <w:pPr>
        <w:rPr>
          <w:lang w:val="pt-BR"/>
        </w:rPr>
      </w:pPr>
      <w:r>
        <w:t>Chúng ta vào: Đặt ảnh tiêu biểu -&gt; Tải tập tin lên -&gt; Chọn tập tin -&gt; Đặt ảnh đại diện để tải lên.</w:t>
      </w:r>
    </w:p>
    <w:p w14:paraId="23397323" w14:textId="4895CD11" w:rsidR="00BE4DFB" w:rsidRDefault="00042299" w:rsidP="00093EB5">
      <w:pPr>
        <w:keepNext/>
        <w:ind w:firstLine="0"/>
        <w:jc w:val="center"/>
      </w:pPr>
      <w:r>
        <w:rPr>
          <w:rFonts w:ascii="Calibri" w:hAnsi="Calibri" w:cs="Calibri"/>
          <w:noProof/>
          <w:color w:val="000000"/>
          <w:sz w:val="22"/>
          <w:szCs w:val="22"/>
        </w:rPr>
        <w:lastRenderedPageBreak/>
        <mc:AlternateContent>
          <mc:Choice Requires="wps">
            <w:drawing>
              <wp:anchor distT="0" distB="0" distL="114300" distR="114300" simplePos="0" relativeHeight="251661312" behindDoc="0" locked="0" layoutInCell="1" allowOverlap="1" wp14:anchorId="35E8EB3B" wp14:editId="6F7ED903">
                <wp:simplePos x="0" y="0"/>
                <wp:positionH relativeFrom="column">
                  <wp:posOffset>4458970</wp:posOffset>
                </wp:positionH>
                <wp:positionV relativeFrom="paragraph">
                  <wp:posOffset>1013460</wp:posOffset>
                </wp:positionV>
                <wp:extent cx="1143000" cy="546100"/>
                <wp:effectExtent l="0" t="0" r="19050" b="25400"/>
                <wp:wrapNone/>
                <wp:docPr id="50" name="Rectangle 50"/>
                <wp:cNvGraphicFramePr/>
                <a:graphic xmlns:a="http://schemas.openxmlformats.org/drawingml/2006/main">
                  <a:graphicData uri="http://schemas.microsoft.com/office/word/2010/wordprocessingShape">
                    <wps:wsp>
                      <wps:cNvSpPr/>
                      <wps:spPr>
                        <a:xfrm>
                          <a:off x="0" y="0"/>
                          <a:ext cx="1143000" cy="5461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FE070EE" id="Rectangle 50" o:spid="_x0000_s1026" style="position:absolute;margin-left:351.1pt;margin-top:79.8pt;width:90pt;height:43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" filled="f" strokecolor="red" strokeweight="1.5pt"/>
            </w:pict>
          </mc:Fallback>
        </mc:AlternateContent>
      </w:r>
      <w:r w:rsidR="00BE4DFB">
        <w:rPr>
          <w:rFonts w:ascii="Calibri" w:hAnsi="Calibri" w:cs="Calibri"/>
          <w:noProof/>
          <w:color w:val="000000"/>
          <w:sz w:val="22"/>
          <w:szCs w:val="22"/>
          <w:bdr w:val="none" w:sz="0" w:space="0" w:color="auto" w:frame="1"/>
        </w:rPr>
        <w:drawing>
          <wp:inline distT="0" distB="0" distL="0" distR="0" wp14:anchorId="335601EB" wp14:editId="068826D3">
            <wp:extent cx="5486400" cy="2468294"/>
            <wp:effectExtent l="19050" t="19050" r="19050" b="27305"/>
            <wp:docPr id="97" name="Picture 97" descr="https://lh4.googleusercontent.com/PJaoFqrwqtwrcLjhO9pbygH6wAriqqrrmvJ6iLgq9I6FD5WB0iLiaMkVso8etjmJ7iCY9dvXFWlaM4U51lrB3ETG_yRIrbngNzfgYS7Cm8REfXhk-ZFAG99qvxgcGjsD3CfNntRAZMtOaKS_iX7Dq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lh4.googleusercontent.com/PJaoFqrwqtwrcLjhO9pbygH6wAriqqrrmvJ6iLgq9I6FD5WB0iLiaMkVso8etjmJ7iCY9dvXFWlaM4U51lrB3ETG_yRIrbngNzfgYS7Cm8REfXhk-ZFAG99qvxgcGjsD3CfNntRAZMtOaKS_iX7DqS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86400" cy="2468294"/>
                    </a:xfrm>
                    <a:prstGeom prst="rect">
                      <a:avLst/>
                    </a:prstGeom>
                    <a:noFill/>
                    <a:ln>
                      <a:solidFill>
                        <a:schemeClr val="tx1"/>
                      </a:solidFill>
                    </a:ln>
                  </pic:spPr>
                </pic:pic>
              </a:graphicData>
            </a:graphic>
          </wp:inline>
        </w:drawing>
      </w:r>
    </w:p>
    <w:p w14:paraId="589B6040" w14:textId="1801B9A0" w:rsidR="00BE4DFB" w:rsidRPr="00BE4DFB" w:rsidRDefault="00BE4DFB" w:rsidP="00673C6D">
      <w:pPr>
        <w:pStyle w:val="Caption"/>
        <w:ind w:firstLine="0"/>
        <w:jc w:val="center"/>
        <w:rPr>
          <w:i/>
          <w:lang w:val="pt-BR"/>
        </w:rPr>
      </w:pPr>
      <w:bookmarkStart w:id="972" w:name="_Toc131618718"/>
      <w:bookmarkStart w:id="973" w:name="_Toc132924581"/>
      <w:r w:rsidRPr="00BE4DFB">
        <w:rPr>
          <w:i/>
        </w:rPr>
        <w:t xml:space="preserve">Hình  </w:t>
      </w:r>
      <w:r w:rsidRPr="00BE4DFB">
        <w:rPr>
          <w:i/>
        </w:rPr>
        <w:fldChar w:fldCharType="begin"/>
      </w:r>
      <w:r w:rsidRPr="00BE4DFB">
        <w:rPr>
          <w:i/>
        </w:rPr>
        <w:instrText xml:space="preserve"> SEQ Hình_ \* ARABIC </w:instrText>
      </w:r>
      <w:r w:rsidRPr="00BE4DFB">
        <w:rPr>
          <w:i/>
        </w:rPr>
        <w:fldChar w:fldCharType="separate"/>
      </w:r>
      <w:r w:rsidR="00CF0124">
        <w:rPr>
          <w:i/>
          <w:noProof/>
        </w:rPr>
        <w:t>29</w:t>
      </w:r>
      <w:r w:rsidRPr="00BE4DFB">
        <w:rPr>
          <w:i/>
        </w:rPr>
        <w:fldChar w:fldCharType="end"/>
      </w:r>
      <w:r w:rsidRPr="00BE4DFB">
        <w:rPr>
          <w:i/>
        </w:rPr>
        <w:t>. Thêm chuyên mục, thẻ và ảnh đại diện cho bài viết</w:t>
      </w:r>
      <w:bookmarkEnd w:id="972"/>
      <w:bookmarkEnd w:id="973"/>
    </w:p>
    <w:p w14:paraId="5BC8670B" w14:textId="77777777" w:rsidR="00BE4DFB" w:rsidRDefault="00BE4DFB" w:rsidP="00042299">
      <w:r w:rsidRPr="00BD5949">
        <w:rPr>
          <w:b/>
          <w:bCs/>
          <w:i/>
          <w:iCs/>
        </w:rPr>
        <w:t>Bước 5:</w:t>
      </w:r>
      <w:r>
        <w:t xml:space="preserve"> Lưu bài viết hoặc xuất bản </w:t>
      </w:r>
    </w:p>
    <w:p w14:paraId="3225EB23" w14:textId="77777777" w:rsidR="00BE4DFB" w:rsidRDefault="00BE4DFB" w:rsidP="00863C52">
      <w:r>
        <w:t xml:space="preserve">Sau khi hoàn tất nội dung của bài viết và đưa vào chuyên mục phù hợp, chúng ta có thể tiến hành đăng bài viết để nó hiển thị lên trang chủ website hoặc lưu bản nháp bài viết đó. </w:t>
      </w:r>
    </w:p>
    <w:p w14:paraId="73BA64E5" w14:textId="77777777" w:rsidR="00BE4DFB" w:rsidRDefault="00BE4DFB" w:rsidP="00863C52">
      <w:pPr>
        <w:rPr>
          <w:lang w:val="pt-BR"/>
        </w:rPr>
      </w:pPr>
      <w:r>
        <w:t>Sau khi đăng lên website xong, truy cập ra trang chủ website sẽ thấy bài viết vừa đăng có thể xem chi tiết.</w:t>
      </w:r>
    </w:p>
    <w:p w14:paraId="6CD585B1" w14:textId="77777777" w:rsidR="00673C6D" w:rsidRDefault="00BE4DFB" w:rsidP="00673C6D">
      <w:pPr>
        <w:keepNext/>
        <w:ind w:firstLine="0"/>
        <w:jc w:val="center"/>
      </w:pPr>
      <w:r>
        <w:rPr>
          <w:rFonts w:ascii="Calibri" w:hAnsi="Calibri" w:cs="Calibri"/>
          <w:noProof/>
          <w:color w:val="000000"/>
          <w:sz w:val="22"/>
          <w:szCs w:val="22"/>
          <w:bdr w:val="none" w:sz="0" w:space="0" w:color="auto" w:frame="1"/>
        </w:rPr>
        <w:drawing>
          <wp:inline distT="0" distB="0" distL="0" distR="0" wp14:anchorId="2B0CD704" wp14:editId="6B08F5CB">
            <wp:extent cx="5486400" cy="1066784"/>
            <wp:effectExtent l="19050" t="19050" r="19050" b="19685"/>
            <wp:docPr id="98" name="Picture 98" descr="https://lh4.googleusercontent.com/DYriPRxix85TiHb3XnGPwIKsPubGeVDsd2ZgXkGpcmExSuvpm0opoKjDoMrYGV7hvpNtxiHdP2wOKbqk6B_sz1EdH952S3oH_tadWH_uRCGMIadKTZ89ftq5es515NVV4P62ghdRsJIZCPnDlI2Lj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lh4.googleusercontent.com/DYriPRxix85TiHb3XnGPwIKsPubGeVDsd2ZgXkGpcmExSuvpm0opoKjDoMrYGV7hvpNtxiHdP2wOKbqk6B_sz1EdH952S3oH_tadWH_uRCGMIadKTZ89ftq5es515NVV4P62ghdRsJIZCPnDlI2LjP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86400" cy="1066784"/>
                    </a:xfrm>
                    <a:prstGeom prst="rect">
                      <a:avLst/>
                    </a:prstGeom>
                    <a:noFill/>
                    <a:ln>
                      <a:solidFill>
                        <a:schemeClr val="tx1"/>
                      </a:solidFill>
                    </a:ln>
                  </pic:spPr>
                </pic:pic>
              </a:graphicData>
            </a:graphic>
          </wp:inline>
        </w:drawing>
      </w:r>
    </w:p>
    <w:p w14:paraId="13F542AB" w14:textId="6A3F4265" w:rsidR="00BE4DFB" w:rsidRPr="00673C6D" w:rsidRDefault="00673C6D" w:rsidP="00673C6D">
      <w:pPr>
        <w:pStyle w:val="Caption"/>
        <w:ind w:firstLine="0"/>
        <w:jc w:val="center"/>
        <w:rPr>
          <w:i/>
          <w:lang w:val="pt-BR"/>
        </w:rPr>
      </w:pPr>
      <w:bookmarkStart w:id="974" w:name="_Toc132924582"/>
      <w:r w:rsidRPr="00673C6D">
        <w:rPr>
          <w:i/>
        </w:rPr>
        <w:t xml:space="preserve">Hình  </w:t>
      </w:r>
      <w:r w:rsidRPr="00673C6D">
        <w:rPr>
          <w:i/>
        </w:rPr>
        <w:fldChar w:fldCharType="begin"/>
      </w:r>
      <w:r w:rsidRPr="00673C6D">
        <w:rPr>
          <w:i/>
        </w:rPr>
        <w:instrText xml:space="preserve"> SEQ Hình_ \* ARABIC </w:instrText>
      </w:r>
      <w:r w:rsidRPr="00673C6D">
        <w:rPr>
          <w:i/>
        </w:rPr>
        <w:fldChar w:fldCharType="separate"/>
      </w:r>
      <w:r w:rsidR="00CF0124">
        <w:rPr>
          <w:i/>
          <w:noProof/>
        </w:rPr>
        <w:t>30</w:t>
      </w:r>
      <w:r w:rsidRPr="00673C6D">
        <w:rPr>
          <w:i/>
        </w:rPr>
        <w:fldChar w:fldCharType="end"/>
      </w:r>
      <w:r w:rsidRPr="00673C6D">
        <w:rPr>
          <w:i/>
        </w:rPr>
        <w:t>. Duyệt bài viết</w:t>
      </w:r>
      <w:bookmarkEnd w:id="974"/>
    </w:p>
    <w:p w14:paraId="430B5EC1" w14:textId="77777777" w:rsidR="00BE4DFB" w:rsidRPr="00863C52" w:rsidRDefault="00BE4DFB" w:rsidP="00863C52">
      <w:pPr>
        <w:rPr>
          <w:b/>
        </w:rPr>
      </w:pPr>
      <w:r w:rsidRPr="00863C52">
        <w:rPr>
          <w:b/>
        </w:rPr>
        <w:t>• Tạo trang (Page)</w:t>
      </w:r>
    </w:p>
    <w:p w14:paraId="2E47DF1C" w14:textId="77777777" w:rsidR="00BE4DFB" w:rsidRDefault="00BE4DFB" w:rsidP="00863C52">
      <w:r w:rsidRPr="00BD5949">
        <w:rPr>
          <w:b/>
          <w:bCs/>
          <w:i/>
          <w:iCs/>
        </w:rPr>
        <w:t>Bước 1:</w:t>
      </w:r>
      <w:r>
        <w:t xml:space="preserve"> Vào Bảng tin -&gt; Trang -&gt; Thêm trang mới. </w:t>
      </w:r>
    </w:p>
    <w:p w14:paraId="1647013A" w14:textId="77777777" w:rsidR="00BE4DFB" w:rsidRDefault="00BE4DFB" w:rsidP="00863C52">
      <w:pPr>
        <w:rPr>
          <w:lang w:val="pt-BR"/>
        </w:rPr>
      </w:pPr>
      <w:r w:rsidRPr="00BD5949">
        <w:rPr>
          <w:b/>
          <w:bCs/>
          <w:i/>
          <w:iCs/>
        </w:rPr>
        <w:t>Bước 2:</w:t>
      </w:r>
      <w:r>
        <w:t xml:space="preserve"> Nhập thông tin: Tên trang, thuộc tính trang (trang mẹ, trang con), ảnh tiêu biểu -&gt; Đăng. Chúng ta có thể xem các trang hiện có và sửa chúng ở trong phần Trang -&gt; Tất cả các trang.</w:t>
      </w:r>
    </w:p>
    <w:p w14:paraId="2805AA7A" w14:textId="77777777" w:rsidR="00BE4DFB" w:rsidRDefault="00BE4DFB" w:rsidP="00093EB5">
      <w:pPr>
        <w:keepNext/>
        <w:ind w:firstLine="0"/>
        <w:jc w:val="center"/>
      </w:pPr>
      <w:r>
        <w:rPr>
          <w:rFonts w:ascii="Calibri" w:hAnsi="Calibri" w:cs="Calibri"/>
          <w:noProof/>
          <w:color w:val="000000"/>
          <w:sz w:val="22"/>
          <w:szCs w:val="22"/>
          <w:bdr w:val="none" w:sz="0" w:space="0" w:color="auto" w:frame="1"/>
        </w:rPr>
        <w:lastRenderedPageBreak/>
        <w:drawing>
          <wp:inline distT="0" distB="0" distL="0" distR="0" wp14:anchorId="19C39FA2" wp14:editId="07FFA82C">
            <wp:extent cx="5486400" cy="1855177"/>
            <wp:effectExtent l="19050" t="19050" r="19050" b="12065"/>
            <wp:docPr id="99" name="Picture 99" descr="https://lh4.googleusercontent.com/jj1fn3rQ3uIcdgTUi3Bz3Q-zv7FtWhDovoO4fOz_6Ee2uLC4yzZCKIuWRaqn9iIznnhAbDfwshoKEhiQc6sUwOycuMR22g1hdsBMsTDCE1j6A6rIBOWt3b52jZiuamckJHzZ67fyjjCwv3E0lLLsG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lh4.googleusercontent.com/jj1fn3rQ3uIcdgTUi3Bz3Q-zv7FtWhDovoO4fOz_6Ee2uLC4yzZCKIuWRaqn9iIznnhAbDfwshoKEhiQc6sUwOycuMR22g1hdsBMsTDCE1j6A6rIBOWt3b52jZiuamckJHzZ67fyjjCwv3E0lLLsGi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86400" cy="1855177"/>
                    </a:xfrm>
                    <a:prstGeom prst="rect">
                      <a:avLst/>
                    </a:prstGeom>
                    <a:noFill/>
                    <a:ln>
                      <a:solidFill>
                        <a:schemeClr val="tx1"/>
                      </a:solidFill>
                    </a:ln>
                  </pic:spPr>
                </pic:pic>
              </a:graphicData>
            </a:graphic>
          </wp:inline>
        </w:drawing>
      </w:r>
    </w:p>
    <w:p w14:paraId="49557159" w14:textId="4B25CD46" w:rsidR="00BE4DFB" w:rsidRPr="00093EB5" w:rsidRDefault="00BE4DFB" w:rsidP="00673C6D">
      <w:pPr>
        <w:pStyle w:val="Caption"/>
        <w:ind w:firstLine="0"/>
        <w:jc w:val="center"/>
        <w:rPr>
          <w:i/>
          <w:lang w:val="pt-BR"/>
        </w:rPr>
      </w:pPr>
      <w:bookmarkStart w:id="975" w:name="_Toc131618719"/>
      <w:bookmarkStart w:id="976" w:name="_Toc132924583"/>
      <w:r w:rsidRPr="00BE4DFB">
        <w:rPr>
          <w:i/>
        </w:rPr>
        <w:t xml:space="preserve">Hình  </w:t>
      </w:r>
      <w:r w:rsidRPr="00BE4DFB">
        <w:rPr>
          <w:i/>
        </w:rPr>
        <w:fldChar w:fldCharType="begin"/>
      </w:r>
      <w:r w:rsidRPr="00BE4DFB">
        <w:rPr>
          <w:i/>
        </w:rPr>
        <w:instrText xml:space="preserve"> SEQ Hình_ \* ARABIC </w:instrText>
      </w:r>
      <w:r w:rsidRPr="00BE4DFB">
        <w:rPr>
          <w:i/>
        </w:rPr>
        <w:fldChar w:fldCharType="separate"/>
      </w:r>
      <w:r w:rsidR="00CF0124">
        <w:rPr>
          <w:i/>
          <w:noProof/>
        </w:rPr>
        <w:t>31</w:t>
      </w:r>
      <w:r w:rsidRPr="00BE4DFB">
        <w:rPr>
          <w:i/>
        </w:rPr>
        <w:fldChar w:fldCharType="end"/>
      </w:r>
      <w:r w:rsidRPr="00BE4DFB">
        <w:rPr>
          <w:i/>
        </w:rPr>
        <w:t>. Thêm và đăng trang mới</w:t>
      </w:r>
      <w:bookmarkEnd w:id="975"/>
      <w:bookmarkEnd w:id="976"/>
    </w:p>
    <w:p w14:paraId="6DEA3959" w14:textId="77777777" w:rsidR="00BE4DFB" w:rsidRPr="00863C52" w:rsidRDefault="00BE4DFB" w:rsidP="00863C52">
      <w:pPr>
        <w:rPr>
          <w:b/>
        </w:rPr>
      </w:pPr>
      <w:r w:rsidRPr="00863C52">
        <w:rPr>
          <w:b/>
        </w:rPr>
        <w:t xml:space="preserve">• Thiết lập và quản lý bình luận </w:t>
      </w:r>
    </w:p>
    <w:p w14:paraId="4DA6F940" w14:textId="77777777" w:rsidR="00BE4DFB" w:rsidRDefault="00BE4DFB" w:rsidP="00863C52">
      <w:r>
        <w:t>Chúng ta thấy tính năng bình luận trong WordPress sẽ yêu cầu ta nhập: Họ và tên, email, website, viết bình luận và gửi bình luận.</w:t>
      </w:r>
    </w:p>
    <w:p w14:paraId="19B4F813" w14:textId="77777777" w:rsidR="00BE4DFB" w:rsidRDefault="00BE4DFB" w:rsidP="00863C52">
      <w:r>
        <w:t xml:space="preserve">- Cách duyệt, xem và kiểm tra bình luận trong WordPress: </w:t>
      </w:r>
    </w:p>
    <w:p w14:paraId="4E9DB2FD" w14:textId="77777777" w:rsidR="00BE4DFB" w:rsidRDefault="00BE4DFB" w:rsidP="00863C52">
      <w:r w:rsidRPr="00BD5949">
        <w:rPr>
          <w:b/>
          <w:bCs/>
          <w:i/>
          <w:iCs/>
        </w:rPr>
        <w:t>Bước 1:</w:t>
      </w:r>
      <w:r>
        <w:t xml:space="preserve"> Xem và kiểm tra các bình luận của độc giả ở chế độ chờ duyệt. </w:t>
      </w:r>
    </w:p>
    <w:p w14:paraId="12E875B2" w14:textId="77777777" w:rsidR="00BE4DFB" w:rsidRDefault="00BE4DFB" w:rsidP="00863C52">
      <w:pPr>
        <w:rPr>
          <w:lang w:val="pt-BR"/>
        </w:rPr>
      </w:pPr>
      <w:r>
        <w:t>Chúng ta vào Phản hồi -&gt; Đang chờ</w:t>
      </w:r>
    </w:p>
    <w:p w14:paraId="1690A333" w14:textId="77777777" w:rsidR="00C26A81" w:rsidRPr="00C26A81" w:rsidRDefault="00BE4DFB" w:rsidP="00093EB5">
      <w:pPr>
        <w:keepNext/>
        <w:ind w:firstLine="0"/>
        <w:jc w:val="center"/>
        <w:rPr>
          <w:i/>
        </w:rPr>
      </w:pPr>
      <w:r w:rsidRPr="00C26A81">
        <w:rPr>
          <w:rFonts w:ascii="Calibri" w:hAnsi="Calibri" w:cs="Calibri"/>
          <w:i/>
          <w:noProof/>
          <w:color w:val="000000"/>
          <w:sz w:val="22"/>
          <w:szCs w:val="22"/>
          <w:bdr w:val="none" w:sz="0" w:space="0" w:color="auto" w:frame="1"/>
        </w:rPr>
        <w:drawing>
          <wp:inline distT="0" distB="0" distL="0" distR="0" wp14:anchorId="40FA5F02" wp14:editId="16000645">
            <wp:extent cx="5486400" cy="1512864"/>
            <wp:effectExtent l="19050" t="19050" r="19050" b="11430"/>
            <wp:docPr id="100" name="Picture 100" descr="https://lh3.googleusercontent.com/7Mlk2MkypYTJeAGRZAc4tJxLI1rb8EzvuzarCTGRdCyclFf0rc8hXRM0SG1PUowXCpLK6BPZS1GbjCCeSRqiMTNe-uuLb9CF_4WZUIDWxYKLuPsZJaqPvlpDLZUA7c5Do3rcrMUG1ztnQ_4jZDp_d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lh3.googleusercontent.com/7Mlk2MkypYTJeAGRZAc4tJxLI1rb8EzvuzarCTGRdCyclFf0rc8hXRM0SG1PUowXCpLK6BPZS1GbjCCeSRqiMTNe-uuLb9CF_4WZUIDWxYKLuPsZJaqPvlpDLZUA7c5Do3rcrMUG1ztnQ_4jZDp_dms"/>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86400" cy="1512864"/>
                    </a:xfrm>
                    <a:prstGeom prst="rect">
                      <a:avLst/>
                    </a:prstGeom>
                    <a:noFill/>
                    <a:ln>
                      <a:solidFill>
                        <a:schemeClr val="tx1"/>
                      </a:solidFill>
                    </a:ln>
                  </pic:spPr>
                </pic:pic>
              </a:graphicData>
            </a:graphic>
          </wp:inline>
        </w:drawing>
      </w:r>
    </w:p>
    <w:p w14:paraId="12C1510A" w14:textId="1CA5D7C5" w:rsidR="00BE4DFB" w:rsidRPr="008B1264" w:rsidRDefault="00C26A81" w:rsidP="00673C6D">
      <w:pPr>
        <w:pStyle w:val="Caption"/>
        <w:ind w:firstLine="0"/>
        <w:jc w:val="center"/>
        <w:rPr>
          <w:i/>
          <w:lang w:val="pt-BR"/>
        </w:rPr>
      </w:pPr>
      <w:bookmarkStart w:id="977" w:name="_Toc131618720"/>
      <w:bookmarkStart w:id="978" w:name="_Toc132924584"/>
      <w:r w:rsidRPr="00C26A81">
        <w:rPr>
          <w:i/>
        </w:rPr>
        <w:t xml:space="preserve">Hình  </w:t>
      </w:r>
      <w:r w:rsidRPr="00C26A81">
        <w:rPr>
          <w:i/>
        </w:rPr>
        <w:fldChar w:fldCharType="begin"/>
      </w:r>
      <w:r w:rsidRPr="00C26A81">
        <w:rPr>
          <w:i/>
        </w:rPr>
        <w:instrText xml:space="preserve"> SEQ Hình_ \* ARABIC </w:instrText>
      </w:r>
      <w:r w:rsidRPr="00C26A81">
        <w:rPr>
          <w:i/>
        </w:rPr>
        <w:fldChar w:fldCharType="separate"/>
      </w:r>
      <w:r w:rsidR="00CF0124">
        <w:rPr>
          <w:i/>
          <w:noProof/>
        </w:rPr>
        <w:t>32</w:t>
      </w:r>
      <w:r w:rsidRPr="00C26A81">
        <w:rPr>
          <w:i/>
        </w:rPr>
        <w:fldChar w:fldCharType="end"/>
      </w:r>
      <w:r w:rsidRPr="00C26A81">
        <w:rPr>
          <w:i/>
        </w:rPr>
        <w:t>. Bình luận và chờ xét duyệt</w:t>
      </w:r>
      <w:bookmarkEnd w:id="977"/>
      <w:bookmarkEnd w:id="978"/>
    </w:p>
    <w:p w14:paraId="1D4E95EC" w14:textId="77777777" w:rsidR="00BE4DFB" w:rsidRDefault="00BE4DFB" w:rsidP="00863C52">
      <w:r>
        <w:t xml:space="preserve">- Cách duyệt, xem và kiểm tra bình luận trong WordPress: </w:t>
      </w:r>
    </w:p>
    <w:p w14:paraId="6ADA356E" w14:textId="77777777" w:rsidR="00BE4DFB" w:rsidRDefault="00BE4DFB" w:rsidP="00863C52">
      <w:r w:rsidRPr="00BD5949">
        <w:rPr>
          <w:b/>
          <w:bCs/>
          <w:i/>
          <w:iCs/>
        </w:rPr>
        <w:t>Bước 2:</w:t>
      </w:r>
      <w:r>
        <w:t xml:space="preserve"> Duyệt bình luận </w:t>
      </w:r>
    </w:p>
    <w:p w14:paraId="5040ADBA" w14:textId="77777777" w:rsidR="00BE4DFB" w:rsidRDefault="00BE4DFB" w:rsidP="00863C52">
      <w:r>
        <w:t>Chúng ta ấn vào nút chấp nhận để duyệt bình luận muốn duyệt -&gt; Áp dụng.</w:t>
      </w:r>
    </w:p>
    <w:p w14:paraId="5C55A0A5" w14:textId="77777777" w:rsidR="00BE4DFB" w:rsidRDefault="00BE4DFB" w:rsidP="00863C52">
      <w:r>
        <w:t>Nếu muốn bình luận của người dùng được hiển thị ngay mà không cần chờ duyệt thì có thể vào: Cài đặt -&gt; Thảo luận -&gt; Trước khi phản hồi được đăng và bỏ chọn 2 dòng trong mục này.</w:t>
      </w:r>
    </w:p>
    <w:p w14:paraId="5E43876E" w14:textId="77777777" w:rsidR="00C26A81" w:rsidRDefault="00BE4DFB" w:rsidP="008B1264">
      <w:pPr>
        <w:keepNext/>
        <w:ind w:firstLine="0"/>
        <w:jc w:val="center"/>
      </w:pPr>
      <w:r>
        <w:rPr>
          <w:rFonts w:ascii="Calibri" w:hAnsi="Calibri" w:cs="Calibri"/>
          <w:noProof/>
          <w:color w:val="000000"/>
          <w:sz w:val="22"/>
          <w:szCs w:val="22"/>
          <w:bdr w:val="none" w:sz="0" w:space="0" w:color="auto" w:frame="1"/>
        </w:rPr>
        <w:lastRenderedPageBreak/>
        <w:drawing>
          <wp:inline distT="0" distB="0" distL="0" distR="0" wp14:anchorId="220B2861" wp14:editId="3C086EA6">
            <wp:extent cx="5486400" cy="1608406"/>
            <wp:effectExtent l="19050" t="19050" r="19050" b="11430"/>
            <wp:docPr id="101" name="Picture 101" descr="https://lh6.googleusercontent.com/wmI2Ze77p6uHtscYjROOjSBvYZcoI46Lls_ONma5yz7SnJfx9VFaE2Kf_HOPuz5kxtWBZrk2rQNJf77z8JUKPgwegIJy1bGnRuRRJSxSLitWCGvtPxHQ725wx82rTPgg-RbmNztED20Tk1adhKNiaw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lh6.googleusercontent.com/wmI2Ze77p6uHtscYjROOjSBvYZcoI46Lls_ONma5yz7SnJfx9VFaE2Kf_HOPuz5kxtWBZrk2rQNJf77z8JUKPgwegIJy1bGnRuRRJSxSLitWCGvtPxHQ725wx82rTPgg-RbmNztED20Tk1adhKNiawI"/>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86400" cy="1608406"/>
                    </a:xfrm>
                    <a:prstGeom prst="rect">
                      <a:avLst/>
                    </a:prstGeom>
                    <a:noFill/>
                    <a:ln>
                      <a:solidFill>
                        <a:schemeClr val="tx1"/>
                      </a:solidFill>
                    </a:ln>
                  </pic:spPr>
                </pic:pic>
              </a:graphicData>
            </a:graphic>
          </wp:inline>
        </w:drawing>
      </w:r>
    </w:p>
    <w:p w14:paraId="23B59D8B" w14:textId="540BA610" w:rsidR="00BE4DFB" w:rsidRPr="00042299" w:rsidRDefault="00C26A81" w:rsidP="00673C6D">
      <w:pPr>
        <w:pStyle w:val="Caption"/>
        <w:ind w:firstLine="0"/>
        <w:jc w:val="center"/>
        <w:rPr>
          <w:i/>
          <w:lang w:val="pt-BR"/>
        </w:rPr>
      </w:pPr>
      <w:bookmarkStart w:id="979" w:name="_Toc131618721"/>
      <w:bookmarkStart w:id="980" w:name="_Toc132924585"/>
      <w:r w:rsidRPr="00C26A81">
        <w:rPr>
          <w:i/>
        </w:rPr>
        <w:t xml:space="preserve">Hình  </w:t>
      </w:r>
      <w:r w:rsidRPr="00C26A81">
        <w:rPr>
          <w:i/>
        </w:rPr>
        <w:fldChar w:fldCharType="begin"/>
      </w:r>
      <w:r w:rsidRPr="00C26A81">
        <w:rPr>
          <w:i/>
        </w:rPr>
        <w:instrText xml:space="preserve"> SEQ Hình_ \* ARABIC </w:instrText>
      </w:r>
      <w:r w:rsidRPr="00C26A81">
        <w:rPr>
          <w:i/>
        </w:rPr>
        <w:fldChar w:fldCharType="separate"/>
      </w:r>
      <w:r w:rsidR="00CF0124">
        <w:rPr>
          <w:i/>
          <w:noProof/>
        </w:rPr>
        <w:t>33</w:t>
      </w:r>
      <w:r w:rsidRPr="00C26A81">
        <w:rPr>
          <w:i/>
        </w:rPr>
        <w:fldChar w:fldCharType="end"/>
      </w:r>
      <w:r w:rsidRPr="00C26A81">
        <w:rPr>
          <w:i/>
        </w:rPr>
        <w:t>. Cài đặt hiển thị bình luận không cần chờ duyệt</w:t>
      </w:r>
      <w:bookmarkEnd w:id="979"/>
      <w:bookmarkEnd w:id="980"/>
    </w:p>
    <w:p w14:paraId="0969A62E" w14:textId="5C4342A2" w:rsidR="00BE4DFB" w:rsidRPr="00C26A81" w:rsidRDefault="00BE4DFB" w:rsidP="00863C52">
      <w:r>
        <w:t>- Cấm các từ nhạy cảm khi bình luận trong WordPress: Vào Cài đặt -&gt; Thảo luận -&gt; Danh sách đen các phản hồi (Comment Blocklist).</w:t>
      </w:r>
    </w:p>
    <w:p w14:paraId="5A10C6C3" w14:textId="77777777" w:rsidR="00C26A81" w:rsidRDefault="00BE4DFB" w:rsidP="008B1264">
      <w:pPr>
        <w:keepNext/>
        <w:ind w:firstLine="0"/>
        <w:jc w:val="center"/>
      </w:pPr>
      <w:r>
        <w:rPr>
          <w:rFonts w:ascii="Calibri" w:hAnsi="Calibri" w:cs="Calibri"/>
          <w:noProof/>
          <w:color w:val="000000"/>
          <w:sz w:val="22"/>
          <w:szCs w:val="22"/>
          <w:bdr w:val="none" w:sz="0" w:space="0" w:color="auto" w:frame="1"/>
        </w:rPr>
        <w:drawing>
          <wp:inline distT="0" distB="0" distL="0" distR="0" wp14:anchorId="52E29CBD" wp14:editId="36AD683E">
            <wp:extent cx="5486400" cy="1226234"/>
            <wp:effectExtent l="19050" t="19050" r="19050" b="12065"/>
            <wp:docPr id="102" name="Picture 102" descr="https://lh6.googleusercontent.com/U2DXHo8bVwc05oJ3TCCHdc9z8t-rSqfzKrBIPJ_SMSccZwwLGZ7-T72EGSq469eZt2zxYPNw5W_7whb7xbGzn3I7bYTXnD0pBWj1GsPQh6nn7sw2rCIrvAqzn-vH9h1G9CV-hjvINKQbuQgECP7-ju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lh6.googleusercontent.com/U2DXHo8bVwc05oJ3TCCHdc9z8t-rSqfzKrBIPJ_SMSccZwwLGZ7-T72EGSq469eZt2zxYPNw5W_7whb7xbGzn3I7bYTXnD0pBWj1GsPQh6nn7sw2rCIrvAqzn-vH9h1G9CV-hjvINKQbuQgECP7-juo"/>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86400" cy="1226234"/>
                    </a:xfrm>
                    <a:prstGeom prst="rect">
                      <a:avLst/>
                    </a:prstGeom>
                    <a:noFill/>
                    <a:ln>
                      <a:solidFill>
                        <a:schemeClr val="tx1"/>
                      </a:solidFill>
                    </a:ln>
                  </pic:spPr>
                </pic:pic>
              </a:graphicData>
            </a:graphic>
          </wp:inline>
        </w:drawing>
      </w:r>
    </w:p>
    <w:p w14:paraId="3518ED88" w14:textId="1901D6B4" w:rsidR="00BE4DFB" w:rsidRPr="00C26A81" w:rsidRDefault="00C26A81" w:rsidP="00673C6D">
      <w:pPr>
        <w:pStyle w:val="Caption"/>
        <w:ind w:firstLine="0"/>
        <w:jc w:val="center"/>
        <w:rPr>
          <w:i/>
          <w:lang w:val="pt-BR"/>
        </w:rPr>
      </w:pPr>
      <w:bookmarkStart w:id="981" w:name="_Toc131618722"/>
      <w:bookmarkStart w:id="982" w:name="_Toc132924586"/>
      <w:r w:rsidRPr="00C26A81">
        <w:rPr>
          <w:i/>
        </w:rPr>
        <w:t xml:space="preserve">Hình  </w:t>
      </w:r>
      <w:r w:rsidRPr="00C26A81">
        <w:rPr>
          <w:i/>
        </w:rPr>
        <w:fldChar w:fldCharType="begin"/>
      </w:r>
      <w:r w:rsidRPr="00C26A81">
        <w:rPr>
          <w:i/>
        </w:rPr>
        <w:instrText xml:space="preserve"> SEQ Hình_ \* ARABIC </w:instrText>
      </w:r>
      <w:r w:rsidRPr="00C26A81">
        <w:rPr>
          <w:i/>
        </w:rPr>
        <w:fldChar w:fldCharType="separate"/>
      </w:r>
      <w:r w:rsidR="00CF0124">
        <w:rPr>
          <w:i/>
          <w:noProof/>
        </w:rPr>
        <w:t>34</w:t>
      </w:r>
      <w:r w:rsidRPr="00C26A81">
        <w:rPr>
          <w:i/>
        </w:rPr>
        <w:fldChar w:fldCharType="end"/>
      </w:r>
      <w:r w:rsidRPr="00C26A81">
        <w:rPr>
          <w:i/>
        </w:rPr>
        <w:t>. Cấm bình luận nhạy cảm</w:t>
      </w:r>
      <w:bookmarkEnd w:id="981"/>
      <w:bookmarkEnd w:id="982"/>
    </w:p>
    <w:p w14:paraId="2CF828C8" w14:textId="52415E66" w:rsidR="00C26A81" w:rsidRPr="004A2D77" w:rsidRDefault="00BE4DFB" w:rsidP="00AA3FCA">
      <w:pPr>
        <w:pStyle w:val="ListParagraph"/>
        <w:numPr>
          <w:ilvl w:val="0"/>
          <w:numId w:val="29"/>
        </w:numPr>
        <w:rPr>
          <w:rFonts w:ascii="Times New Roman" w:hAnsi="Times New Roman"/>
          <w:sz w:val="26"/>
          <w:szCs w:val="26"/>
        </w:rPr>
      </w:pPr>
      <w:r w:rsidRPr="004A2D77">
        <w:rPr>
          <w:rFonts w:ascii="Times New Roman" w:hAnsi="Times New Roman"/>
          <w:b/>
          <w:sz w:val="26"/>
          <w:szCs w:val="26"/>
        </w:rPr>
        <w:t>Widget</w:t>
      </w:r>
      <w:r w:rsidRPr="004A2D77">
        <w:rPr>
          <w:rFonts w:ascii="Times New Roman" w:hAnsi="Times New Roman"/>
          <w:sz w:val="26"/>
          <w:szCs w:val="26"/>
        </w:rPr>
        <w:t xml:space="preserve"> </w:t>
      </w:r>
    </w:p>
    <w:p w14:paraId="185D4470" w14:textId="271D5FFD" w:rsidR="00BE4DFB" w:rsidRDefault="00BE4DFB" w:rsidP="00863C52">
      <w:r>
        <w:t>- Widget: là một tập hợp các chức năng mà bất kỳ một Website WordPress nào cũng phải cần dùng đến, mỗi chức năng tương ứng với một Widget để chúng ta chèn vào Sidebar chính của Theme.</w:t>
      </w:r>
    </w:p>
    <w:p w14:paraId="4D1741D9" w14:textId="77777777" w:rsidR="00BE4DFB" w:rsidRDefault="00BE4DFB" w:rsidP="00863C52">
      <w:r>
        <w:t xml:space="preserve">- Hướng dẫn sử dụng Widget </w:t>
      </w:r>
    </w:p>
    <w:p w14:paraId="1045EE69" w14:textId="77777777" w:rsidR="00BE4DFB" w:rsidRDefault="00BE4DFB" w:rsidP="00863C52">
      <w:r>
        <w:t xml:space="preserve">+ Khu vực Widget: Để thao tác với các Widget, chúng ta có thể vào theo đường dẫn Bảng tin -&gt; Giao Diện -&gt; Widget. </w:t>
      </w:r>
    </w:p>
    <w:p w14:paraId="65D7FE0B" w14:textId="77777777" w:rsidR="00BE4DFB" w:rsidRDefault="00BE4DFB" w:rsidP="00863C52">
      <w:r>
        <w:t xml:space="preserve">+ Sử dụng Widget </w:t>
      </w:r>
    </w:p>
    <w:p w14:paraId="2A39EC46" w14:textId="2522F2BE" w:rsidR="00BE4DFB" w:rsidRDefault="00BE4DFB" w:rsidP="00863C52">
      <w:r>
        <w:t>Để sử dụng Widget, chúng ta nhấp và kéo Widget muốn sử dụng bên tay trái vào Sidebar chính (Thanh bên) để hiển thị Widget đó.</w:t>
      </w:r>
    </w:p>
    <w:p w14:paraId="48C722DD" w14:textId="599F9C92" w:rsidR="004A2D77" w:rsidRPr="004A2D77" w:rsidRDefault="004A2D77" w:rsidP="00863C52">
      <w:r>
        <w:t xml:space="preserve">Nếu không muốn sử dụng một Widget nào đó trong Sidebar thì chúng ta có thể kéo Widget đó về mục Widget không sử dụng ở cuối trang. </w:t>
      </w:r>
    </w:p>
    <w:p w14:paraId="0B2A1213" w14:textId="77777777" w:rsidR="00BE4DFB" w:rsidRDefault="00BE4DFB" w:rsidP="00BE4DFB">
      <w:pPr>
        <w:rPr>
          <w:lang w:val="pt-BR"/>
        </w:rPr>
      </w:pPr>
    </w:p>
    <w:p w14:paraId="61A3DBB9" w14:textId="77777777" w:rsidR="00C26A81" w:rsidRDefault="00BE4DFB" w:rsidP="008B1264">
      <w:pPr>
        <w:keepNext/>
        <w:ind w:firstLine="0"/>
        <w:jc w:val="center"/>
      </w:pPr>
      <w:r>
        <w:rPr>
          <w:rFonts w:ascii="Calibri" w:hAnsi="Calibri" w:cs="Calibri"/>
          <w:noProof/>
          <w:color w:val="000000"/>
          <w:sz w:val="22"/>
          <w:szCs w:val="22"/>
          <w:bdr w:val="none" w:sz="0" w:space="0" w:color="auto" w:frame="1"/>
        </w:rPr>
        <w:lastRenderedPageBreak/>
        <w:drawing>
          <wp:inline distT="0" distB="0" distL="0" distR="0" wp14:anchorId="5E4A6EEA" wp14:editId="26C136C4">
            <wp:extent cx="5486400" cy="2396783"/>
            <wp:effectExtent l="19050" t="19050" r="19050" b="22860"/>
            <wp:docPr id="103" name="Picture 103" descr="https://lh4.googleusercontent.com/rYD6Q60zG0KbfafY06VMi77D5Bmel0UQrbjyZkNM53o3prUmme6ivQazPEVTkEHVWfeHW1WNx2FF7Bzke7Us76OBc4pr3F2zar-NcEkFSQW0rSzmHYYUClSTtGKeK8g5rauw0hlmPGzV7tYAKgE7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lh4.googleusercontent.com/rYD6Q60zG0KbfafY06VMi77D5Bmel0UQrbjyZkNM53o3prUmme6ivQazPEVTkEHVWfeHW1WNx2FF7Bzke7Us76OBc4pr3F2zar-NcEkFSQW0rSzmHYYUClSTtGKeK8g5rauw0hlmPGzV7tYAKgE7nCY"/>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86400" cy="2396783"/>
                    </a:xfrm>
                    <a:prstGeom prst="rect">
                      <a:avLst/>
                    </a:prstGeom>
                    <a:noFill/>
                    <a:ln>
                      <a:solidFill>
                        <a:schemeClr val="tx1"/>
                      </a:solidFill>
                    </a:ln>
                  </pic:spPr>
                </pic:pic>
              </a:graphicData>
            </a:graphic>
          </wp:inline>
        </w:drawing>
      </w:r>
    </w:p>
    <w:p w14:paraId="7F2C00CC" w14:textId="79E03E36" w:rsidR="00BE4DFB" w:rsidRPr="00C26A81" w:rsidRDefault="00C26A81" w:rsidP="00673C6D">
      <w:pPr>
        <w:pStyle w:val="Caption"/>
        <w:ind w:firstLine="0"/>
        <w:jc w:val="center"/>
        <w:rPr>
          <w:i/>
          <w:lang w:val="pt-BR"/>
        </w:rPr>
      </w:pPr>
      <w:bookmarkStart w:id="983" w:name="_Toc131618723"/>
      <w:bookmarkStart w:id="984" w:name="_Toc132924587"/>
      <w:r w:rsidRPr="00C26A81">
        <w:rPr>
          <w:i/>
        </w:rPr>
        <w:t xml:space="preserve">Hình  </w:t>
      </w:r>
      <w:r w:rsidRPr="00C26A81">
        <w:rPr>
          <w:i/>
        </w:rPr>
        <w:fldChar w:fldCharType="begin"/>
      </w:r>
      <w:r w:rsidRPr="00C26A81">
        <w:rPr>
          <w:i/>
        </w:rPr>
        <w:instrText xml:space="preserve"> SEQ Hình_ \* ARABIC </w:instrText>
      </w:r>
      <w:r w:rsidRPr="00C26A81">
        <w:rPr>
          <w:i/>
        </w:rPr>
        <w:fldChar w:fldCharType="separate"/>
      </w:r>
      <w:r w:rsidR="00CF0124">
        <w:rPr>
          <w:i/>
          <w:noProof/>
        </w:rPr>
        <w:t>35</w:t>
      </w:r>
      <w:r w:rsidRPr="00C26A81">
        <w:rPr>
          <w:i/>
        </w:rPr>
        <w:fldChar w:fldCharType="end"/>
      </w:r>
      <w:r w:rsidRPr="00C26A81">
        <w:rPr>
          <w:i/>
        </w:rPr>
        <w:t>. Quản lý v</w:t>
      </w:r>
      <w:r w:rsidR="00042299">
        <w:rPr>
          <w:i/>
        </w:rPr>
        <w:t>à thêm thẻ widg</w:t>
      </w:r>
      <w:r w:rsidRPr="00C26A81">
        <w:rPr>
          <w:i/>
        </w:rPr>
        <w:t>et</w:t>
      </w:r>
      <w:bookmarkEnd w:id="983"/>
      <w:bookmarkEnd w:id="984"/>
    </w:p>
    <w:p w14:paraId="44815720" w14:textId="66BD84D9" w:rsidR="00BE4DFB" w:rsidRPr="004A2D77" w:rsidRDefault="00BE4DFB" w:rsidP="00AA3FCA">
      <w:pPr>
        <w:pStyle w:val="ListParagraph"/>
        <w:numPr>
          <w:ilvl w:val="0"/>
          <w:numId w:val="30"/>
        </w:numPr>
        <w:rPr>
          <w:rFonts w:ascii="Times New Roman" w:hAnsi="Times New Roman"/>
          <w:b/>
          <w:sz w:val="26"/>
          <w:szCs w:val="26"/>
        </w:rPr>
      </w:pPr>
      <w:r w:rsidRPr="004A2D77">
        <w:rPr>
          <w:rFonts w:ascii="Times New Roman" w:hAnsi="Times New Roman"/>
          <w:b/>
          <w:sz w:val="26"/>
          <w:szCs w:val="26"/>
        </w:rPr>
        <w:t xml:space="preserve">Làm việc với Menu trong WordPress: </w:t>
      </w:r>
    </w:p>
    <w:p w14:paraId="30F84962" w14:textId="77777777" w:rsidR="00BE4DFB" w:rsidRDefault="00BE4DFB" w:rsidP="00863C52">
      <w:r>
        <w:t xml:space="preserve">- Menu website là thanh trình đơn hiển thị các liên kết trên Theme, do vậy số lượng Menu ít hay nhiều tùy thuộc vào mỗi Theme. Tùy theo Theme mà Menu sẽ hiển thị ở các vị trí khác nhau, ở trên hay ở dưới trang web. </w:t>
      </w:r>
    </w:p>
    <w:p w14:paraId="4023F783" w14:textId="77777777" w:rsidR="00BE4DFB" w:rsidRDefault="00BE4DFB" w:rsidP="00863C52">
      <w:pPr>
        <w:rPr>
          <w:lang w:val="pt-BR"/>
        </w:rPr>
      </w:pPr>
      <w:r>
        <w:t>- Cách truy cập vào trang quản lý Menu: Bảng tin -&gt; Giao diện -&gt; Menu</w:t>
      </w:r>
    </w:p>
    <w:p w14:paraId="5832B43E" w14:textId="77777777" w:rsidR="00C26A81" w:rsidRDefault="00BE4DFB" w:rsidP="008B1264">
      <w:pPr>
        <w:keepNext/>
        <w:ind w:firstLine="0"/>
        <w:jc w:val="center"/>
      </w:pPr>
      <w:r>
        <w:rPr>
          <w:rFonts w:ascii="Calibri" w:hAnsi="Calibri" w:cs="Calibri"/>
          <w:noProof/>
          <w:color w:val="000000"/>
          <w:sz w:val="22"/>
          <w:szCs w:val="22"/>
          <w:bdr w:val="none" w:sz="0" w:space="0" w:color="auto" w:frame="1"/>
        </w:rPr>
        <w:drawing>
          <wp:inline distT="0" distB="0" distL="0" distR="0" wp14:anchorId="2A1C66C9" wp14:editId="7A9594F3">
            <wp:extent cx="5486400" cy="1934894"/>
            <wp:effectExtent l="19050" t="19050" r="19050" b="27305"/>
            <wp:docPr id="104" name="Picture 104" descr="https://lh5.googleusercontent.com/WPEg1Yis3YWSvbVB_-IsSfpmQX-t-yBlbuOWz0_YyeFXYscXl-dSzngF9kV_TRlAinCuEOnUi-nxFZSYE38gx85ncezpLf0u_9CwfH7d-YZQFnKFWDBlX0hvRjpTh7dugnxjv-4mIkOMbGW2S0m5L7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lh5.googleusercontent.com/WPEg1Yis3YWSvbVB_-IsSfpmQX-t-yBlbuOWz0_YyeFXYscXl-dSzngF9kV_TRlAinCuEOnUi-nxFZSYE38gx85ncezpLf0u_9CwfH7d-YZQFnKFWDBlX0hvRjpTh7dugnxjv-4mIkOMbGW2S0m5L7k"/>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86400" cy="1934894"/>
                    </a:xfrm>
                    <a:prstGeom prst="rect">
                      <a:avLst/>
                    </a:prstGeom>
                    <a:noFill/>
                    <a:ln>
                      <a:solidFill>
                        <a:schemeClr val="tx1"/>
                      </a:solidFill>
                    </a:ln>
                  </pic:spPr>
                </pic:pic>
              </a:graphicData>
            </a:graphic>
          </wp:inline>
        </w:drawing>
      </w:r>
    </w:p>
    <w:p w14:paraId="7BF1BE0D" w14:textId="69570E92" w:rsidR="00BE4DFB" w:rsidRPr="00C26A81" w:rsidRDefault="00C26A81" w:rsidP="00673C6D">
      <w:pPr>
        <w:pStyle w:val="Caption"/>
        <w:ind w:firstLine="0"/>
        <w:jc w:val="center"/>
        <w:rPr>
          <w:i/>
          <w:lang w:val="pt-BR"/>
        </w:rPr>
      </w:pPr>
      <w:bookmarkStart w:id="985" w:name="_Toc131618724"/>
      <w:bookmarkStart w:id="986" w:name="_Toc132924588"/>
      <w:r w:rsidRPr="00C26A81">
        <w:rPr>
          <w:i/>
        </w:rPr>
        <w:t xml:space="preserve">Hình  </w:t>
      </w:r>
      <w:r w:rsidRPr="00C26A81">
        <w:rPr>
          <w:i/>
        </w:rPr>
        <w:fldChar w:fldCharType="begin"/>
      </w:r>
      <w:r w:rsidRPr="00C26A81">
        <w:rPr>
          <w:i/>
        </w:rPr>
        <w:instrText xml:space="preserve"> SEQ Hình_ \* ARABIC </w:instrText>
      </w:r>
      <w:r w:rsidRPr="00C26A81">
        <w:rPr>
          <w:i/>
        </w:rPr>
        <w:fldChar w:fldCharType="separate"/>
      </w:r>
      <w:r w:rsidR="00CF0124">
        <w:rPr>
          <w:i/>
          <w:noProof/>
        </w:rPr>
        <w:t>36</w:t>
      </w:r>
      <w:r w:rsidRPr="00C26A81">
        <w:rPr>
          <w:i/>
        </w:rPr>
        <w:fldChar w:fldCharType="end"/>
      </w:r>
      <w:r w:rsidRPr="00C26A81">
        <w:rPr>
          <w:i/>
        </w:rPr>
        <w:t>. Giao diện menu</w:t>
      </w:r>
      <w:bookmarkEnd w:id="985"/>
      <w:bookmarkEnd w:id="986"/>
    </w:p>
    <w:p w14:paraId="0414EDC4" w14:textId="77777777" w:rsidR="00BE4DFB" w:rsidRDefault="00BE4DFB" w:rsidP="00863C52">
      <w:r>
        <w:t xml:space="preserve">- Cách đưa Page, Link, Categories, Post vào một Menu: </w:t>
      </w:r>
    </w:p>
    <w:p w14:paraId="31F22131" w14:textId="77777777" w:rsidR="00BE4DFB" w:rsidRDefault="00BE4DFB" w:rsidP="00863C52">
      <w:pPr>
        <w:rPr>
          <w:lang w:val="pt-BR"/>
        </w:rPr>
      </w:pPr>
      <w:r w:rsidRPr="00BD5949">
        <w:rPr>
          <w:b/>
          <w:bCs/>
          <w:i/>
          <w:iCs/>
        </w:rPr>
        <w:t>Bước 1:</w:t>
      </w:r>
      <w:r>
        <w:t xml:space="preserve"> Tạo một Menu mới với tên tùy ý rồi ấn Tạo trình đơn.</w:t>
      </w:r>
    </w:p>
    <w:p w14:paraId="1467F64F" w14:textId="77777777" w:rsidR="00C26A81" w:rsidRDefault="00BE4DFB" w:rsidP="008B1264">
      <w:pPr>
        <w:keepNext/>
        <w:ind w:firstLine="0"/>
        <w:jc w:val="center"/>
      </w:pPr>
      <w:r>
        <w:rPr>
          <w:rFonts w:ascii="Calibri" w:hAnsi="Calibri" w:cs="Calibri"/>
          <w:noProof/>
          <w:color w:val="000000"/>
          <w:sz w:val="22"/>
          <w:szCs w:val="22"/>
          <w:bdr w:val="none" w:sz="0" w:space="0" w:color="auto" w:frame="1"/>
        </w:rPr>
        <w:lastRenderedPageBreak/>
        <w:drawing>
          <wp:inline distT="0" distB="0" distL="0" distR="0" wp14:anchorId="7876C2A8" wp14:editId="7F7C3884">
            <wp:extent cx="5486400" cy="2356925"/>
            <wp:effectExtent l="19050" t="19050" r="19050" b="24765"/>
            <wp:docPr id="105" name="Picture 105" descr="https://lh6.googleusercontent.com/2GUKQSrTUVNC1bg1l_MhQjnw4Slf0UwQqf_uh63lKEVCNpoRtgLroD0fum_X2JMFZp9BKuoqyVGhkp-kqgrcx-dddNxmtiAxQYTeMsmq4sHqXhhaOzxk83p1FguqUJjLs2fuuQOxnBuv-SbwbLCe-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lh6.googleusercontent.com/2GUKQSrTUVNC1bg1l_MhQjnw4Slf0UwQqf_uh63lKEVCNpoRtgLroD0fum_X2JMFZp9BKuoqyVGhkp-kqgrcx-dddNxmtiAxQYTeMsmq4sHqXhhaOzxk83p1FguqUJjLs2fuuQOxnBuv-SbwbLCe-2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86400" cy="2356925"/>
                    </a:xfrm>
                    <a:prstGeom prst="rect">
                      <a:avLst/>
                    </a:prstGeom>
                    <a:noFill/>
                    <a:ln>
                      <a:solidFill>
                        <a:schemeClr val="tx1"/>
                      </a:solidFill>
                    </a:ln>
                  </pic:spPr>
                </pic:pic>
              </a:graphicData>
            </a:graphic>
          </wp:inline>
        </w:drawing>
      </w:r>
    </w:p>
    <w:p w14:paraId="058865CD" w14:textId="3950BC8D" w:rsidR="00BE4DFB" w:rsidRPr="00C26A81" w:rsidRDefault="00C26A81" w:rsidP="00673C6D">
      <w:pPr>
        <w:pStyle w:val="Caption"/>
        <w:ind w:firstLine="0"/>
        <w:jc w:val="center"/>
        <w:rPr>
          <w:i/>
          <w:lang w:val="pt-BR"/>
        </w:rPr>
      </w:pPr>
      <w:bookmarkStart w:id="987" w:name="_Toc131618725"/>
      <w:bookmarkStart w:id="988" w:name="_Toc132924589"/>
      <w:r w:rsidRPr="00C26A81">
        <w:rPr>
          <w:i/>
        </w:rPr>
        <w:t xml:space="preserve">Hình  </w:t>
      </w:r>
      <w:r w:rsidRPr="00C26A81">
        <w:rPr>
          <w:i/>
        </w:rPr>
        <w:fldChar w:fldCharType="begin"/>
      </w:r>
      <w:r w:rsidRPr="00C26A81">
        <w:rPr>
          <w:i/>
        </w:rPr>
        <w:instrText xml:space="preserve"> SEQ Hình_ \* ARABIC </w:instrText>
      </w:r>
      <w:r w:rsidRPr="00C26A81">
        <w:rPr>
          <w:i/>
        </w:rPr>
        <w:fldChar w:fldCharType="separate"/>
      </w:r>
      <w:r w:rsidR="00CF0124">
        <w:rPr>
          <w:i/>
          <w:noProof/>
        </w:rPr>
        <w:t>37</w:t>
      </w:r>
      <w:r w:rsidRPr="00C26A81">
        <w:rPr>
          <w:i/>
        </w:rPr>
        <w:fldChar w:fldCharType="end"/>
      </w:r>
      <w:r w:rsidRPr="00C26A81">
        <w:rPr>
          <w:i/>
        </w:rPr>
        <w:t>. Tạo Menu mới</w:t>
      </w:r>
      <w:bookmarkEnd w:id="987"/>
      <w:bookmarkEnd w:id="988"/>
    </w:p>
    <w:p w14:paraId="5CB6299C" w14:textId="77777777" w:rsidR="00BE4DFB" w:rsidRDefault="00BE4DFB" w:rsidP="00863C52">
      <w:r w:rsidRPr="00BD5949">
        <w:rPr>
          <w:b/>
          <w:bCs/>
          <w:i/>
          <w:iCs/>
        </w:rPr>
        <w:t>Bước 2:</w:t>
      </w:r>
      <w:r>
        <w:t xml:space="preserve"> Đưa Page mà chúng ta cần thêm và ấn nút </w:t>
      </w:r>
    </w:p>
    <w:p w14:paraId="53673218" w14:textId="77777777" w:rsidR="00BE4DFB" w:rsidRDefault="00BE4DFB" w:rsidP="00863C52">
      <w:pPr>
        <w:rPr>
          <w:lang w:val="pt-BR"/>
        </w:rPr>
      </w:pPr>
      <w:r>
        <w:t>Thêm vào trình đơn để thêm Page đó vào menu Học WordPress.</w:t>
      </w:r>
    </w:p>
    <w:p w14:paraId="7D283B50" w14:textId="77777777" w:rsidR="00C26A81" w:rsidRDefault="00BE4DFB" w:rsidP="008B1264">
      <w:pPr>
        <w:keepNext/>
        <w:ind w:firstLine="0"/>
        <w:jc w:val="center"/>
      </w:pPr>
      <w:r>
        <w:rPr>
          <w:rFonts w:ascii="Calibri" w:hAnsi="Calibri" w:cs="Calibri"/>
          <w:noProof/>
          <w:color w:val="000000"/>
          <w:sz w:val="22"/>
          <w:szCs w:val="22"/>
          <w:bdr w:val="none" w:sz="0" w:space="0" w:color="auto" w:frame="1"/>
        </w:rPr>
        <w:drawing>
          <wp:inline distT="0" distB="0" distL="0" distR="0" wp14:anchorId="21B8EA61" wp14:editId="4EA4F2CC">
            <wp:extent cx="5486400" cy="2070295"/>
            <wp:effectExtent l="19050" t="19050" r="19050" b="25400"/>
            <wp:docPr id="106" name="Picture 106" descr="https://lh6.googleusercontent.com/O744QrCqfk3wMZvek_CtVayDgn-S_26ZlrBsCGRyk2W-_xHqqJrZq_jQVPatXsF-_rXf_J3FezB43_UO0tWfilpHzszV_W-Sfq0MBUca9GMMHVwrlFODSq9HODytl_U4cpD2PgJY2UaQkxKtI4Ld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lh6.googleusercontent.com/O744QrCqfk3wMZvek_CtVayDgn-S_26ZlrBsCGRyk2W-_xHqqJrZq_jQVPatXsF-_rXf_J3FezB43_UO0tWfilpHzszV_W-Sfq0MBUca9GMMHVwrlFODSq9HODytl_U4cpD2PgJY2UaQkxKtI4LdgEs"/>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86400" cy="2070295"/>
                    </a:xfrm>
                    <a:prstGeom prst="rect">
                      <a:avLst/>
                    </a:prstGeom>
                    <a:noFill/>
                    <a:ln>
                      <a:solidFill>
                        <a:schemeClr val="tx1"/>
                      </a:solidFill>
                    </a:ln>
                  </pic:spPr>
                </pic:pic>
              </a:graphicData>
            </a:graphic>
          </wp:inline>
        </w:drawing>
      </w:r>
    </w:p>
    <w:p w14:paraId="5A03969D" w14:textId="1B0D6BCD" w:rsidR="00BE4DFB" w:rsidRPr="00C26A81" w:rsidRDefault="00C26A81" w:rsidP="00673C6D">
      <w:pPr>
        <w:pStyle w:val="Caption"/>
        <w:ind w:firstLine="0"/>
        <w:jc w:val="center"/>
        <w:rPr>
          <w:i/>
          <w:lang w:val="pt-BR"/>
        </w:rPr>
      </w:pPr>
      <w:bookmarkStart w:id="989" w:name="_Toc131618726"/>
      <w:bookmarkStart w:id="990" w:name="_Toc132924590"/>
      <w:r w:rsidRPr="00C26A81">
        <w:rPr>
          <w:i/>
        </w:rPr>
        <w:t xml:space="preserve">Hình  </w:t>
      </w:r>
      <w:r w:rsidRPr="00C26A81">
        <w:rPr>
          <w:i/>
        </w:rPr>
        <w:fldChar w:fldCharType="begin"/>
      </w:r>
      <w:r w:rsidRPr="00C26A81">
        <w:rPr>
          <w:i/>
        </w:rPr>
        <w:instrText xml:space="preserve"> SEQ Hình_ \* ARABIC </w:instrText>
      </w:r>
      <w:r w:rsidRPr="00C26A81">
        <w:rPr>
          <w:i/>
        </w:rPr>
        <w:fldChar w:fldCharType="separate"/>
      </w:r>
      <w:r w:rsidR="00CF0124">
        <w:rPr>
          <w:i/>
          <w:noProof/>
        </w:rPr>
        <w:t>38</w:t>
      </w:r>
      <w:r w:rsidRPr="00C26A81">
        <w:rPr>
          <w:i/>
        </w:rPr>
        <w:fldChar w:fldCharType="end"/>
      </w:r>
      <w:r w:rsidRPr="00C26A81">
        <w:rPr>
          <w:i/>
        </w:rPr>
        <w:t>.  Thêm Menu</w:t>
      </w:r>
      <w:bookmarkEnd w:id="989"/>
      <w:bookmarkEnd w:id="990"/>
    </w:p>
    <w:p w14:paraId="56B5E372" w14:textId="77777777" w:rsidR="00BE4DFB" w:rsidRDefault="00BE4DFB" w:rsidP="00863C52">
      <w:pPr>
        <w:rPr>
          <w:lang w:val="pt-BR"/>
        </w:rPr>
      </w:pPr>
      <w:r w:rsidRPr="00BD5949">
        <w:rPr>
          <w:b/>
          <w:bCs/>
          <w:i/>
          <w:iCs/>
        </w:rPr>
        <w:t>Bước 3:</w:t>
      </w:r>
      <w:r>
        <w:t xml:space="preserve"> Thêm một liên kết với tùy chọn vào menu.</w:t>
      </w:r>
    </w:p>
    <w:p w14:paraId="1AE36129" w14:textId="77777777" w:rsidR="00BE4DFB" w:rsidRDefault="00BE4DFB" w:rsidP="00863C52">
      <w:pPr>
        <w:rPr>
          <w:lang w:val="pt-BR"/>
        </w:rPr>
      </w:pPr>
    </w:p>
    <w:p w14:paraId="6CC83D28" w14:textId="77777777" w:rsidR="00C26A81" w:rsidRDefault="00BE4DFB" w:rsidP="008B1264">
      <w:pPr>
        <w:keepNext/>
        <w:ind w:firstLine="0"/>
        <w:jc w:val="center"/>
      </w:pPr>
      <w:r>
        <w:rPr>
          <w:rFonts w:ascii="Calibri" w:hAnsi="Calibri" w:cs="Calibri"/>
          <w:noProof/>
          <w:color w:val="000000"/>
          <w:sz w:val="22"/>
          <w:szCs w:val="22"/>
          <w:bdr w:val="none" w:sz="0" w:space="0" w:color="auto" w:frame="1"/>
        </w:rPr>
        <w:lastRenderedPageBreak/>
        <w:drawing>
          <wp:inline distT="0" distB="0" distL="0" distR="0" wp14:anchorId="1511B6B5" wp14:editId="7CFFFED0">
            <wp:extent cx="2743200" cy="4509032"/>
            <wp:effectExtent l="19050" t="19050" r="19050" b="25400"/>
            <wp:docPr id="107" name="Picture 107" descr="https://lh6.googleusercontent.com/mcJ1S838NQ6j57sSnKmnt1SzWQWzdAPsTRkbbuSMG5POnFAcEdCrIbuQgg0InGnH52BQlJO8tPC01n5vP08ED2zGIUFA8r7QlBloP5IpSCe8MgtdfCqeR1zuhq4Q_F54RdG1rnCx3TnKS7kftsEgN5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lh6.googleusercontent.com/mcJ1S838NQ6j57sSnKmnt1SzWQWzdAPsTRkbbuSMG5POnFAcEdCrIbuQgg0InGnH52BQlJO8tPC01n5vP08ED2zGIUFA8r7QlBloP5IpSCe8MgtdfCqeR1zuhq4Q_F54RdG1rnCx3TnKS7kftsEgN5Y"/>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43200" cy="4509032"/>
                    </a:xfrm>
                    <a:prstGeom prst="rect">
                      <a:avLst/>
                    </a:prstGeom>
                    <a:noFill/>
                    <a:ln>
                      <a:solidFill>
                        <a:schemeClr val="tx1"/>
                      </a:solidFill>
                    </a:ln>
                  </pic:spPr>
                </pic:pic>
              </a:graphicData>
            </a:graphic>
          </wp:inline>
        </w:drawing>
      </w:r>
    </w:p>
    <w:p w14:paraId="19A8B259" w14:textId="24A1AC60" w:rsidR="00BE4DFB" w:rsidRPr="00C26A81" w:rsidRDefault="00C26A81" w:rsidP="00673C6D">
      <w:pPr>
        <w:pStyle w:val="Caption"/>
        <w:ind w:firstLine="0"/>
        <w:jc w:val="center"/>
        <w:rPr>
          <w:i/>
          <w:lang w:val="pt-BR"/>
        </w:rPr>
      </w:pPr>
      <w:bookmarkStart w:id="991" w:name="_Toc131618727"/>
      <w:bookmarkStart w:id="992" w:name="_Toc132924591"/>
      <w:r w:rsidRPr="00C26A81">
        <w:rPr>
          <w:i/>
        </w:rPr>
        <w:t xml:space="preserve">Hình  </w:t>
      </w:r>
      <w:r w:rsidRPr="00C26A81">
        <w:rPr>
          <w:i/>
        </w:rPr>
        <w:fldChar w:fldCharType="begin"/>
      </w:r>
      <w:r w:rsidRPr="00C26A81">
        <w:rPr>
          <w:i/>
        </w:rPr>
        <w:instrText xml:space="preserve"> SEQ Hình_ \* ARABIC </w:instrText>
      </w:r>
      <w:r w:rsidRPr="00C26A81">
        <w:rPr>
          <w:i/>
        </w:rPr>
        <w:fldChar w:fldCharType="separate"/>
      </w:r>
      <w:r w:rsidR="00CF0124">
        <w:rPr>
          <w:i/>
          <w:noProof/>
        </w:rPr>
        <w:t>39</w:t>
      </w:r>
      <w:r w:rsidRPr="00C26A81">
        <w:rPr>
          <w:i/>
        </w:rPr>
        <w:fldChar w:fldCharType="end"/>
      </w:r>
      <w:r w:rsidRPr="00C26A81">
        <w:rPr>
          <w:i/>
        </w:rPr>
        <w:t>. Thêm một liên kết</w:t>
      </w:r>
      <w:bookmarkEnd w:id="991"/>
      <w:bookmarkEnd w:id="992"/>
    </w:p>
    <w:p w14:paraId="5005BBAC" w14:textId="2FDCAE95" w:rsidR="00BE4DFB" w:rsidRDefault="00BE4DFB" w:rsidP="00042299">
      <w:pPr>
        <w:rPr>
          <w:lang w:val="pt-BR"/>
        </w:rPr>
      </w:pPr>
      <w:r w:rsidRPr="00BD5949">
        <w:rPr>
          <w:b/>
          <w:bCs/>
          <w:i/>
          <w:iCs/>
        </w:rPr>
        <w:t>Bước 4:</w:t>
      </w:r>
      <w:r>
        <w:t xml:space="preserve"> Thêm Catelogy (Chuyên mục) vào Menu.</w:t>
      </w:r>
    </w:p>
    <w:p w14:paraId="439AE8D7" w14:textId="77777777" w:rsidR="00C26A81" w:rsidRDefault="00BE4DFB" w:rsidP="008B1264">
      <w:pPr>
        <w:keepNext/>
        <w:ind w:firstLine="0"/>
        <w:jc w:val="center"/>
      </w:pPr>
      <w:r>
        <w:rPr>
          <w:rFonts w:ascii="Calibri" w:hAnsi="Calibri" w:cs="Calibri"/>
          <w:noProof/>
          <w:color w:val="000000"/>
          <w:sz w:val="22"/>
          <w:szCs w:val="22"/>
          <w:bdr w:val="none" w:sz="0" w:space="0" w:color="auto" w:frame="1"/>
        </w:rPr>
        <w:drawing>
          <wp:inline distT="0" distB="0" distL="0" distR="0" wp14:anchorId="49170243" wp14:editId="58AB571D">
            <wp:extent cx="2743200" cy="2414865"/>
            <wp:effectExtent l="19050" t="19050" r="19050" b="24130"/>
            <wp:docPr id="108" name="Picture 108" descr="https://lh4.googleusercontent.com/-IPeHnBNbtg-KMpFhVpqN0ha7zrfm7hNuYUt1IRuL_rskr6xYlUo3u0_O8Q5vK9lmIo-MSJRKZp-16uSwB_pat6I5JjdyliM7fOKJQRs1xQz2F71jU9fKElpXu__jyT8tLOGc9Zhxap0ydf5QfsW0k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lh4.googleusercontent.com/-IPeHnBNbtg-KMpFhVpqN0ha7zrfm7hNuYUt1IRuL_rskr6xYlUo3u0_O8Q5vK9lmIo-MSJRKZp-16uSwB_pat6I5JjdyliM7fOKJQRs1xQz2F71jU9fKElpXu__jyT8tLOGc9Zhxap0ydf5QfsW0kw"/>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43200" cy="2414865"/>
                    </a:xfrm>
                    <a:prstGeom prst="rect">
                      <a:avLst/>
                    </a:prstGeom>
                    <a:noFill/>
                    <a:ln>
                      <a:solidFill>
                        <a:schemeClr val="tx1"/>
                      </a:solidFill>
                    </a:ln>
                  </pic:spPr>
                </pic:pic>
              </a:graphicData>
            </a:graphic>
          </wp:inline>
        </w:drawing>
      </w:r>
    </w:p>
    <w:p w14:paraId="4961A9F6" w14:textId="56A511A5" w:rsidR="00BE4DFB" w:rsidRPr="00C26A81" w:rsidRDefault="00C26A81" w:rsidP="00673C6D">
      <w:pPr>
        <w:pStyle w:val="Caption"/>
        <w:ind w:firstLine="0"/>
        <w:jc w:val="center"/>
        <w:rPr>
          <w:i/>
          <w:lang w:val="pt-BR"/>
        </w:rPr>
      </w:pPr>
      <w:bookmarkStart w:id="993" w:name="_Toc131618728"/>
      <w:bookmarkStart w:id="994" w:name="_Toc132924592"/>
      <w:r w:rsidRPr="00C26A81">
        <w:rPr>
          <w:i/>
        </w:rPr>
        <w:t xml:space="preserve">Hình  </w:t>
      </w:r>
      <w:r w:rsidRPr="00C26A81">
        <w:rPr>
          <w:i/>
        </w:rPr>
        <w:fldChar w:fldCharType="begin"/>
      </w:r>
      <w:r w:rsidRPr="00C26A81">
        <w:rPr>
          <w:i/>
        </w:rPr>
        <w:instrText xml:space="preserve"> SEQ Hình_ \* ARABIC </w:instrText>
      </w:r>
      <w:r w:rsidRPr="00C26A81">
        <w:rPr>
          <w:i/>
        </w:rPr>
        <w:fldChar w:fldCharType="separate"/>
      </w:r>
      <w:r w:rsidR="00CF0124">
        <w:rPr>
          <w:i/>
          <w:noProof/>
        </w:rPr>
        <w:t>40</w:t>
      </w:r>
      <w:r w:rsidRPr="00C26A81">
        <w:rPr>
          <w:i/>
        </w:rPr>
        <w:fldChar w:fldCharType="end"/>
      </w:r>
      <w:r w:rsidRPr="00C26A81">
        <w:rPr>
          <w:i/>
        </w:rPr>
        <w:t>. Thêm Catelogy</w:t>
      </w:r>
      <w:bookmarkEnd w:id="993"/>
      <w:bookmarkEnd w:id="994"/>
    </w:p>
    <w:p w14:paraId="42C21ADC" w14:textId="2212ADF9" w:rsidR="00BE4DFB" w:rsidRPr="00863C52" w:rsidRDefault="00BE4DFB" w:rsidP="00AA3FCA">
      <w:pPr>
        <w:pStyle w:val="ListParagraph"/>
        <w:numPr>
          <w:ilvl w:val="0"/>
          <w:numId w:val="30"/>
        </w:numPr>
        <w:rPr>
          <w:rFonts w:ascii="Times New Roman" w:hAnsi="Times New Roman"/>
          <w:b/>
          <w:sz w:val="26"/>
          <w:szCs w:val="26"/>
        </w:rPr>
      </w:pPr>
      <w:r w:rsidRPr="00863C52">
        <w:rPr>
          <w:rFonts w:ascii="Times New Roman" w:hAnsi="Times New Roman"/>
          <w:b/>
          <w:sz w:val="26"/>
          <w:szCs w:val="26"/>
        </w:rPr>
        <w:t xml:space="preserve">Quản trị người dùng (users) trên WordPress: </w:t>
      </w:r>
    </w:p>
    <w:p w14:paraId="2B8D3141" w14:textId="77777777" w:rsidR="00BE4DFB" w:rsidRDefault="00BE4DFB" w:rsidP="00863C52">
      <w:r>
        <w:t xml:space="preserve">Mỗi nhóm người dùng có trong WordPress có thể được tạo sẵn và có những quyền khác nhau. Chúng ta có thể tạo ra các nhóm người dùng mới với các quyền được thiết lập thông qua các plugin. Cụ thể là khi chúng ta muốn thêm một người dùng nào đó có thể đăng bài lên Website của chúng ta nhưng họ không có quyền sửa các bài khác thì </w:t>
      </w:r>
      <w:r>
        <w:lastRenderedPageBreak/>
        <w:t xml:space="preserve">cho vào nhóm người dùng là Thành viên đăng ký. Nếu một người dùng chỉ được quyền sửa bài mà không có quyền tạo bài mới và đăng lên website thì chúng ta cho vào nhóm Chỉnh sửa chẳng hạn. </w:t>
      </w:r>
    </w:p>
    <w:p w14:paraId="62A76174" w14:textId="77777777" w:rsidR="00BE4DFB" w:rsidRDefault="00BE4DFB" w:rsidP="00863C52">
      <w:r>
        <w:t>- Tạo người dùng (user) mới và quản lý: Bảng tin -&gt; Thành viên -&gt; Thêm mới.</w:t>
      </w:r>
    </w:p>
    <w:p w14:paraId="460A698B" w14:textId="77777777" w:rsidR="00C26A81" w:rsidRDefault="00BE4DFB" w:rsidP="008B1264">
      <w:pPr>
        <w:keepNext/>
        <w:ind w:firstLine="0"/>
        <w:jc w:val="center"/>
      </w:pPr>
      <w:r>
        <w:rPr>
          <w:rFonts w:ascii="Calibri" w:hAnsi="Calibri" w:cs="Calibri"/>
          <w:noProof/>
          <w:color w:val="000000"/>
          <w:sz w:val="22"/>
          <w:szCs w:val="22"/>
          <w:bdr w:val="none" w:sz="0" w:space="0" w:color="auto" w:frame="1"/>
        </w:rPr>
        <w:drawing>
          <wp:inline distT="0" distB="0" distL="0" distR="0" wp14:anchorId="364596B1" wp14:editId="2E3A7230">
            <wp:extent cx="5486400" cy="4212101"/>
            <wp:effectExtent l="19050" t="19050" r="19050" b="17145"/>
            <wp:docPr id="109" name="Picture 109" descr="https://lh4.googleusercontent.com/s6dkE6ixa7Kt9p4dMFv4e2gxtdwZ4M_Lw5ib70cER5lpAhLA-GKtHXllwddb0JMWJwmDt6VsgmoZ6JPLsiDLWryymo__15AAuRdT3kffxAiG_ik3vY5hnXJORcvqgcrDqi9gnbVFIe2xtcXrl0j0s0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lh4.googleusercontent.com/s6dkE6ixa7Kt9p4dMFv4e2gxtdwZ4M_Lw5ib70cER5lpAhLA-GKtHXllwddb0JMWJwmDt6VsgmoZ6JPLsiDLWryymo__15AAuRdT3kffxAiG_ik3vY5hnXJORcvqgcrDqi9gnbVFIe2xtcXrl0j0s0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86400" cy="4212101"/>
                    </a:xfrm>
                    <a:prstGeom prst="rect">
                      <a:avLst/>
                    </a:prstGeom>
                    <a:noFill/>
                    <a:ln>
                      <a:solidFill>
                        <a:schemeClr val="tx1"/>
                      </a:solidFill>
                    </a:ln>
                  </pic:spPr>
                </pic:pic>
              </a:graphicData>
            </a:graphic>
          </wp:inline>
        </w:drawing>
      </w:r>
    </w:p>
    <w:p w14:paraId="5BF78453" w14:textId="1F325638" w:rsidR="00BE4DFB" w:rsidRPr="00C26A81" w:rsidRDefault="00C26A81" w:rsidP="00673C6D">
      <w:pPr>
        <w:pStyle w:val="Caption"/>
        <w:ind w:firstLine="0"/>
        <w:jc w:val="center"/>
        <w:rPr>
          <w:i/>
          <w:lang w:val="pt-BR"/>
        </w:rPr>
      </w:pPr>
      <w:bookmarkStart w:id="995" w:name="_Toc131618729"/>
      <w:bookmarkStart w:id="996" w:name="_Toc132924593"/>
      <w:r w:rsidRPr="00C26A81">
        <w:rPr>
          <w:i/>
        </w:rPr>
        <w:t xml:space="preserve">Hình  </w:t>
      </w:r>
      <w:r w:rsidRPr="00C26A81">
        <w:rPr>
          <w:i/>
        </w:rPr>
        <w:fldChar w:fldCharType="begin"/>
      </w:r>
      <w:r w:rsidRPr="00C26A81">
        <w:rPr>
          <w:i/>
        </w:rPr>
        <w:instrText xml:space="preserve"> SEQ Hình_ \* ARABIC </w:instrText>
      </w:r>
      <w:r w:rsidRPr="00C26A81">
        <w:rPr>
          <w:i/>
        </w:rPr>
        <w:fldChar w:fldCharType="separate"/>
      </w:r>
      <w:r w:rsidR="00CF0124">
        <w:rPr>
          <w:i/>
          <w:noProof/>
        </w:rPr>
        <w:t>41</w:t>
      </w:r>
      <w:r w:rsidRPr="00C26A81">
        <w:rPr>
          <w:i/>
        </w:rPr>
        <w:fldChar w:fldCharType="end"/>
      </w:r>
      <w:r w:rsidRPr="00C26A81">
        <w:rPr>
          <w:i/>
        </w:rPr>
        <w:t>. Giao diện thêm người dùng mới</w:t>
      </w:r>
      <w:bookmarkEnd w:id="995"/>
      <w:bookmarkEnd w:id="996"/>
    </w:p>
    <w:p w14:paraId="419C49C1" w14:textId="77777777" w:rsidR="00BE4DFB" w:rsidRDefault="00BE4DFB" w:rsidP="00863C52">
      <w:r>
        <w:t>Nhập xong các thông tin người dùng, nhấp vào nút Thêm người dùng mới để bắt đầu tạo ra một người dùng mới.</w:t>
      </w:r>
    </w:p>
    <w:p w14:paraId="23C656A5" w14:textId="77777777" w:rsidR="00BE4DFB" w:rsidRDefault="00BE4DFB" w:rsidP="00863C52">
      <w:r>
        <w:t xml:space="preserve">- Cách xem và sửa thông tin người dùng: </w:t>
      </w:r>
    </w:p>
    <w:p w14:paraId="0AF6B024" w14:textId="77777777" w:rsidR="00BE4DFB" w:rsidRDefault="00BE4DFB" w:rsidP="00863C52">
      <w:r>
        <w:t>Sau khi tạo xong người dùng, chúng ta có thể xem danh sách các người dùng đang có trong website bằng cách truy cập vào Bảng tin -&gt; Thành viên -&gt; Tất cả người dùng.</w:t>
      </w:r>
    </w:p>
    <w:p w14:paraId="54A89BF2" w14:textId="77777777" w:rsidR="00C26A81" w:rsidRDefault="00BE4DFB" w:rsidP="008B1264">
      <w:pPr>
        <w:keepNext/>
        <w:ind w:firstLine="0"/>
        <w:jc w:val="center"/>
      </w:pPr>
      <w:r>
        <w:rPr>
          <w:rFonts w:ascii="Calibri" w:hAnsi="Calibri" w:cs="Calibri"/>
          <w:noProof/>
          <w:color w:val="000000"/>
          <w:sz w:val="22"/>
          <w:szCs w:val="22"/>
          <w:bdr w:val="none" w:sz="0" w:space="0" w:color="auto" w:frame="1"/>
        </w:rPr>
        <w:lastRenderedPageBreak/>
        <w:drawing>
          <wp:inline distT="0" distB="0" distL="0" distR="0" wp14:anchorId="38820B6C" wp14:editId="1FCD1413">
            <wp:extent cx="5486400" cy="1958926"/>
            <wp:effectExtent l="19050" t="19050" r="19050" b="22860"/>
            <wp:docPr id="110" name="Picture 110" descr="https://lh5.googleusercontent.com/-2SfjvdjfzTzLedJPyUll2OARyR9tmZZIsHK4gMue1vzxO4CtxSm3JJhrZDp-fJAvVsu0wZt_PB203K__Og19iy0073Z9rl0CQ7wCVjlFn-GtKK_IrlKkC0sFYSpHVHLGib1zMSrL1skBnnQbbjJNW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lh5.googleusercontent.com/-2SfjvdjfzTzLedJPyUll2OARyR9tmZZIsHK4gMue1vzxO4CtxSm3JJhrZDp-fJAvVsu0wZt_PB203K__Og19iy0073Z9rl0CQ7wCVjlFn-GtKK_IrlKkC0sFYSpHVHLGib1zMSrL1skBnnQbbjJNWk"/>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86400" cy="1958926"/>
                    </a:xfrm>
                    <a:prstGeom prst="rect">
                      <a:avLst/>
                    </a:prstGeom>
                    <a:noFill/>
                    <a:ln>
                      <a:solidFill>
                        <a:schemeClr val="tx1"/>
                      </a:solidFill>
                    </a:ln>
                  </pic:spPr>
                </pic:pic>
              </a:graphicData>
            </a:graphic>
          </wp:inline>
        </w:drawing>
      </w:r>
    </w:p>
    <w:p w14:paraId="2D383200" w14:textId="1CA35D34" w:rsidR="00BE4DFB" w:rsidRPr="00C26A81" w:rsidRDefault="00C26A81" w:rsidP="00673C6D">
      <w:pPr>
        <w:pStyle w:val="Caption"/>
        <w:ind w:firstLine="0"/>
        <w:jc w:val="center"/>
        <w:rPr>
          <w:i/>
          <w:lang w:val="pt-BR"/>
        </w:rPr>
      </w:pPr>
      <w:bookmarkStart w:id="997" w:name="_Toc131618730"/>
      <w:bookmarkStart w:id="998" w:name="_Toc132924594"/>
      <w:r w:rsidRPr="00C26A81">
        <w:rPr>
          <w:i/>
        </w:rPr>
        <w:t xml:space="preserve">Hình  </w:t>
      </w:r>
      <w:r w:rsidRPr="00C26A81">
        <w:rPr>
          <w:i/>
        </w:rPr>
        <w:fldChar w:fldCharType="begin"/>
      </w:r>
      <w:r w:rsidRPr="00C26A81">
        <w:rPr>
          <w:i/>
        </w:rPr>
        <w:instrText xml:space="preserve"> SEQ Hình_ \* ARABIC </w:instrText>
      </w:r>
      <w:r w:rsidRPr="00C26A81">
        <w:rPr>
          <w:i/>
        </w:rPr>
        <w:fldChar w:fldCharType="separate"/>
      </w:r>
      <w:r w:rsidR="00CF0124">
        <w:rPr>
          <w:i/>
          <w:noProof/>
        </w:rPr>
        <w:t>42</w:t>
      </w:r>
      <w:r w:rsidRPr="00C26A81">
        <w:rPr>
          <w:i/>
        </w:rPr>
        <w:fldChar w:fldCharType="end"/>
      </w:r>
      <w:r w:rsidRPr="00C26A81">
        <w:rPr>
          <w:i/>
        </w:rPr>
        <w:t>. Danh sách người dùng</w:t>
      </w:r>
      <w:bookmarkEnd w:id="997"/>
      <w:bookmarkEnd w:id="998"/>
    </w:p>
    <w:p w14:paraId="1F234E4D" w14:textId="31277FB5" w:rsidR="00BE4DFB" w:rsidRDefault="00BE4DFB" w:rsidP="00042299">
      <w:r>
        <w:t>Để chỉnh sửa thông tin</w:t>
      </w:r>
      <w:r w:rsidR="00042299">
        <w:t xml:space="preserve"> người dùng, chúng ta nhấn vào </w:t>
      </w:r>
      <w:r>
        <w:t xml:space="preserve">Chỉnh Sửa ở bên dưới tên người dùng và tiến hành chỉnh sửa, sau đó nhấn vào Cập nhật để lưu thay đổi. </w:t>
      </w:r>
    </w:p>
    <w:p w14:paraId="287FB22C" w14:textId="77777777" w:rsidR="00BE4DFB" w:rsidRDefault="00BE4DFB" w:rsidP="00863C52">
      <w:r>
        <w:t xml:space="preserve">Vai trò của mỗi nhóm người dùng: </w:t>
      </w:r>
    </w:p>
    <w:p w14:paraId="45E2FF6D" w14:textId="77777777" w:rsidR="00BE4DFB" w:rsidRDefault="00BE4DFB" w:rsidP="00863C52">
      <w:r>
        <w:t xml:space="preserve">+ Biên tập viên: Nhóm này có quyền đăng bài viết lên website (publish) và quản lý các post khác của những người dùng khác. </w:t>
      </w:r>
    </w:p>
    <w:p w14:paraId="306DD057" w14:textId="77777777" w:rsidR="00BE4DFB" w:rsidRDefault="00BE4DFB" w:rsidP="00863C52">
      <w:r>
        <w:t xml:space="preserve">+ Tác giả: Nhóm này sẽ có quyền đăng bài lên website và quản lý các post của họ. </w:t>
      </w:r>
    </w:p>
    <w:p w14:paraId="7FDE67FA" w14:textId="77777777" w:rsidR="00BE4DFB" w:rsidRDefault="00BE4DFB" w:rsidP="00863C52">
      <w:r>
        <w:t xml:space="preserve">+ Cộng tác viên: Nhóm này sẽ có quyền viết bài mới nhưng không được phép đăng lên mà chỉ có thể gửi để xét duyệt (Save as Review) và quản lý post của họ. </w:t>
      </w:r>
    </w:p>
    <w:p w14:paraId="1247E1E0" w14:textId="77777777" w:rsidR="00BE4DFB" w:rsidRDefault="00BE4DFB" w:rsidP="00863C52">
      <w:r>
        <w:t xml:space="preserve">+ Thành viên đăng ký: Người dùng trong nhóm này chỉ có thể quản lý thông tin cá nhân của họ. </w:t>
      </w:r>
    </w:p>
    <w:p w14:paraId="6AB1122F" w14:textId="77777777" w:rsidR="00BE4DFB" w:rsidRDefault="00BE4DFB" w:rsidP="00863C52">
      <w:r>
        <w:t>+ Quản lý: Người dùng trong nhóm này đóng vai trò chủ chốt.</w:t>
      </w:r>
    </w:p>
    <w:p w14:paraId="26137DAD" w14:textId="1C252E32" w:rsidR="00BE4DFB" w:rsidRPr="00863C52" w:rsidRDefault="00BE4DFB" w:rsidP="00AA3FCA">
      <w:pPr>
        <w:pStyle w:val="ListParagraph"/>
        <w:numPr>
          <w:ilvl w:val="0"/>
          <w:numId w:val="31"/>
        </w:numPr>
        <w:rPr>
          <w:rFonts w:ascii="Times New Roman" w:hAnsi="Times New Roman"/>
          <w:sz w:val="26"/>
          <w:szCs w:val="26"/>
        </w:rPr>
      </w:pPr>
      <w:r w:rsidRPr="00863C52">
        <w:rPr>
          <w:rFonts w:ascii="Times New Roman" w:hAnsi="Times New Roman"/>
          <w:b/>
          <w:sz w:val="26"/>
          <w:szCs w:val="26"/>
        </w:rPr>
        <w:t>Hướng dẫn mục Cài đặt</w:t>
      </w:r>
      <w:r w:rsidRPr="00863C52">
        <w:rPr>
          <w:rFonts w:ascii="Times New Roman" w:hAnsi="Times New Roman"/>
          <w:sz w:val="26"/>
          <w:szCs w:val="26"/>
        </w:rPr>
        <w:t xml:space="preserve"> </w:t>
      </w:r>
    </w:p>
    <w:p w14:paraId="54C91F34" w14:textId="77777777" w:rsidR="00BE4DFB" w:rsidRDefault="00BE4DFB" w:rsidP="00863C52">
      <w:pPr>
        <w:rPr>
          <w:lang w:val="pt-BR"/>
        </w:rPr>
      </w:pPr>
      <w:r>
        <w:t>Nhấp vào Bảng tin -&gt; Cài đặt, sau đó nhấp chọn một trong các mục bên dưới để thiết lập các cài đặt: Tổng quan, Viết, Đọc, Thảo luận, Thư viện, Đường dẫn tĩnh.</w:t>
      </w:r>
    </w:p>
    <w:p w14:paraId="2E394E39" w14:textId="77777777" w:rsidR="00C26A81" w:rsidRDefault="00BE4DFB" w:rsidP="008B1264">
      <w:pPr>
        <w:keepNext/>
        <w:ind w:firstLine="0"/>
        <w:jc w:val="center"/>
      </w:pPr>
      <w:r>
        <w:rPr>
          <w:rFonts w:ascii="Calibri" w:hAnsi="Calibri" w:cs="Calibri"/>
          <w:noProof/>
          <w:color w:val="000000"/>
          <w:sz w:val="22"/>
          <w:szCs w:val="22"/>
          <w:bdr w:val="none" w:sz="0" w:space="0" w:color="auto" w:frame="1"/>
        </w:rPr>
        <w:drawing>
          <wp:inline distT="0" distB="0" distL="0" distR="0" wp14:anchorId="56D5AD79" wp14:editId="3B082103">
            <wp:extent cx="5486400" cy="2460674"/>
            <wp:effectExtent l="19050" t="19050" r="19050" b="15875"/>
            <wp:docPr id="111" name="Picture 111" descr="https://lh5.googleusercontent.com/NusX9Cz-2t6D8wNyCemMraC2mE6O-9HgsXjdFDylCUJ7YC4jMlhNmIKV2AMvsFvN1PNS06UCDllAYEA_tTq6mfxhyHcz-t-YH_Row7uC6xLi2CbduLOU2PSen3fm151QhAtPCpFALBEzaZb-bk2rG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lh5.googleusercontent.com/NusX9Cz-2t6D8wNyCemMraC2mE6O-9HgsXjdFDylCUJ7YC4jMlhNmIKV2AMvsFvN1PNS06UCDllAYEA_tTq6mfxhyHcz-t-YH_Row7uC6xLi2CbduLOU2PSen3fm151QhAtPCpFALBEzaZb-bk2rGRk"/>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86400" cy="2460674"/>
                    </a:xfrm>
                    <a:prstGeom prst="rect">
                      <a:avLst/>
                    </a:prstGeom>
                    <a:noFill/>
                    <a:ln>
                      <a:solidFill>
                        <a:schemeClr val="tx1"/>
                      </a:solidFill>
                    </a:ln>
                  </pic:spPr>
                </pic:pic>
              </a:graphicData>
            </a:graphic>
          </wp:inline>
        </w:drawing>
      </w:r>
    </w:p>
    <w:p w14:paraId="2FCCEE1E" w14:textId="64429BDD" w:rsidR="00BE4DFB" w:rsidRPr="00C26A81" w:rsidRDefault="00C26A81" w:rsidP="00673C6D">
      <w:pPr>
        <w:pStyle w:val="Caption"/>
        <w:ind w:firstLine="0"/>
        <w:jc w:val="center"/>
        <w:rPr>
          <w:i/>
          <w:lang w:val="pt-BR"/>
        </w:rPr>
      </w:pPr>
      <w:bookmarkStart w:id="999" w:name="_Toc131618731"/>
      <w:bookmarkStart w:id="1000" w:name="_Toc132924595"/>
      <w:r w:rsidRPr="00C26A81">
        <w:rPr>
          <w:i/>
        </w:rPr>
        <w:t xml:space="preserve">Hình  </w:t>
      </w:r>
      <w:r w:rsidRPr="00C26A81">
        <w:rPr>
          <w:i/>
        </w:rPr>
        <w:fldChar w:fldCharType="begin"/>
      </w:r>
      <w:r w:rsidRPr="00C26A81">
        <w:rPr>
          <w:i/>
        </w:rPr>
        <w:instrText xml:space="preserve"> SEQ Hình_ \* ARABIC </w:instrText>
      </w:r>
      <w:r w:rsidRPr="00C26A81">
        <w:rPr>
          <w:i/>
        </w:rPr>
        <w:fldChar w:fldCharType="separate"/>
      </w:r>
      <w:r w:rsidR="00CF0124">
        <w:rPr>
          <w:i/>
          <w:noProof/>
        </w:rPr>
        <w:t>43</w:t>
      </w:r>
      <w:r w:rsidRPr="00C26A81">
        <w:rPr>
          <w:i/>
        </w:rPr>
        <w:fldChar w:fldCharType="end"/>
      </w:r>
      <w:r w:rsidRPr="00C26A81">
        <w:rPr>
          <w:i/>
        </w:rPr>
        <w:t>. Thiết lập các cài đặt</w:t>
      </w:r>
      <w:bookmarkEnd w:id="999"/>
      <w:bookmarkEnd w:id="1000"/>
    </w:p>
    <w:p w14:paraId="63D7BD6D" w14:textId="77777777" w:rsidR="00BE4DFB" w:rsidRPr="00EE366E" w:rsidRDefault="00BE4DFB" w:rsidP="00863C52">
      <w:r w:rsidRPr="00EE366E">
        <w:lastRenderedPageBreak/>
        <w:t xml:space="preserve">- Cài đặt -&gt; Tổng quan </w:t>
      </w:r>
    </w:p>
    <w:p w14:paraId="28F10335" w14:textId="77777777" w:rsidR="00042299" w:rsidRDefault="00BE4DFB" w:rsidP="00863C52">
      <w:r>
        <w:t xml:space="preserve">+ Tên site: Tên của website, tên này sẽ hiển thị mặc định trên tiêu đề website. </w:t>
      </w:r>
    </w:p>
    <w:p w14:paraId="668AF834" w14:textId="2F8F565D" w:rsidR="00BE4DFB" w:rsidRDefault="00BE4DFB" w:rsidP="00863C52">
      <w:r>
        <w:t xml:space="preserve">+ Khẩu hiệu: Mô tả slogan của website. </w:t>
      </w:r>
    </w:p>
    <w:p w14:paraId="7C60DB86" w14:textId="77777777" w:rsidR="00BE4DFB" w:rsidRDefault="00BE4DFB" w:rsidP="00863C52">
      <w:r>
        <w:t xml:space="preserve">+ Địa chỉ WordPress (URL): Địa chỉ của website WordPress hiện tại. Địa chỉ này sẽ tác động đến đường dẫn của Post và Page trên website. </w:t>
      </w:r>
    </w:p>
    <w:p w14:paraId="2AD28E74" w14:textId="77777777" w:rsidR="00BE4DFB" w:rsidRDefault="00BE4DFB" w:rsidP="00863C52">
      <w:r>
        <w:t xml:space="preserve">+ Địa chỉ trang Web (URL): Địa chỉ của website trang chủ, nếu chúng ta cài website WordPress làm trang chủ thì nên để giống với địa chỉ WordPress. </w:t>
      </w:r>
    </w:p>
    <w:p w14:paraId="6AAFCBD5" w14:textId="77777777" w:rsidR="00BE4DFB" w:rsidRDefault="00BE4DFB" w:rsidP="00863C52">
      <w:r>
        <w:t xml:space="preserve">+ Địa chỉ email quản trị: Địa chỉ email của người quản trị website, các thông báo quan trọng về website sẽ gửi về đây. </w:t>
      </w:r>
    </w:p>
    <w:p w14:paraId="752BA675" w14:textId="77777777" w:rsidR="00BE4DFB" w:rsidRDefault="00BE4DFB" w:rsidP="00863C52">
      <w:r>
        <w:t xml:space="preserve">+ Thành viên: Nếu đánh dấu vào mục Ai cũng có thể đăng ký, khách có thể tự đăng ký tài khoản người dùng trên website của tại địa chỉ http://domain/wplogin.php?action=register. </w:t>
      </w:r>
    </w:p>
    <w:p w14:paraId="269DCEEA" w14:textId="77777777" w:rsidR="00BE4DFB" w:rsidRDefault="00BE4DFB" w:rsidP="00863C52">
      <w:r>
        <w:t xml:space="preserve">+ Ngôn ngữ của trang: Ngôn ngữ mà chúng ta muốn dùng trên website. </w:t>
      </w:r>
    </w:p>
    <w:p w14:paraId="0F17BCF4" w14:textId="77777777" w:rsidR="00BE4DFB" w:rsidRDefault="00BE4DFB" w:rsidP="00863C52">
      <w:r>
        <w:t xml:space="preserve">+ Vai trò của thành viên mới: Nhóm người dùng mà những người dùng mới đăng ký sẽ được đưa vào mặc định sau khi họ đăng ký xong.148 </w:t>
      </w:r>
    </w:p>
    <w:p w14:paraId="2ACFF86C" w14:textId="63097A95" w:rsidR="00C26A81" w:rsidRDefault="00BE4DFB" w:rsidP="00863C52">
      <w:r>
        <w:t xml:space="preserve">+ Múi giờ: Múi giờ mà chúng ta sử dụng </w:t>
      </w:r>
      <w:r w:rsidR="009B1107">
        <w:t xml:space="preserve">trên website, Việt Nam là GMT + </w:t>
      </w:r>
      <w:r>
        <w:t xml:space="preserve">7. </w:t>
      </w:r>
    </w:p>
    <w:p w14:paraId="1CB89D3B" w14:textId="53923389" w:rsidR="00BE4DFB" w:rsidRDefault="00BE4DFB" w:rsidP="00863C52">
      <w:r>
        <w:t xml:space="preserve">+ Định dạng ngày tháng: Định dạng ngày tháng năm hiển thị trên website. </w:t>
      </w:r>
    </w:p>
    <w:p w14:paraId="508C49F6" w14:textId="77777777" w:rsidR="00C26A81" w:rsidRDefault="00BE4DFB" w:rsidP="00863C52">
      <w:r>
        <w:t xml:space="preserve">+ Tuần bắt đầu vào (Week Start On): Ngày mà chúng ta muốn nó là ngày đầu tiên của tuần. </w:t>
      </w:r>
    </w:p>
    <w:p w14:paraId="7174A9F0" w14:textId="10FCE28F" w:rsidR="00BE4DFB" w:rsidRDefault="00BE4DFB" w:rsidP="00863C52">
      <w:r>
        <w:t>- Cài đặt -&gt; Viết: Thực hiện các bước như sau.</w:t>
      </w:r>
    </w:p>
    <w:p w14:paraId="63A2F811" w14:textId="77777777" w:rsidR="00C26A81" w:rsidRDefault="00BE4DFB" w:rsidP="008B1264">
      <w:pPr>
        <w:keepNext/>
        <w:ind w:firstLine="0"/>
        <w:jc w:val="center"/>
      </w:pPr>
      <w:r>
        <w:rPr>
          <w:rFonts w:ascii="Calibri" w:hAnsi="Calibri" w:cs="Calibri"/>
          <w:noProof/>
          <w:color w:val="000000"/>
          <w:sz w:val="22"/>
          <w:szCs w:val="22"/>
          <w:bdr w:val="none" w:sz="0" w:space="0" w:color="auto" w:frame="1"/>
        </w:rPr>
        <w:drawing>
          <wp:inline distT="0" distB="0" distL="0" distR="0" wp14:anchorId="121AD18A" wp14:editId="21ADE424">
            <wp:extent cx="5486400" cy="2771335"/>
            <wp:effectExtent l="19050" t="19050" r="19050" b="10160"/>
            <wp:docPr id="112" name="Picture 112" descr="https://lh5.googleusercontent.com/2lVbNcjzSvLHZ5kuA2XUbLb0X_kdHMIvvLmZCU5wulwAlXbt79wsH5KzSUzWn01qWxY7LY-M-fLTTYaI49-p9AYSf0nb1tMKp5nC2uhyLn0MKkOyroL5IfqfFbMzjGBj0NZVii39gN58iHU3N9y3Y4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lh5.googleusercontent.com/2lVbNcjzSvLHZ5kuA2XUbLb0X_kdHMIvvLmZCU5wulwAlXbt79wsH5KzSUzWn01qWxY7LY-M-fLTTYaI49-p9AYSf0nb1tMKp5nC2uhyLn0MKkOyroL5IfqfFbMzjGBj0NZVii39gN58iHU3N9y3Y4w"/>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86400" cy="2771335"/>
                    </a:xfrm>
                    <a:prstGeom prst="rect">
                      <a:avLst/>
                    </a:prstGeom>
                    <a:noFill/>
                    <a:ln>
                      <a:solidFill>
                        <a:schemeClr val="tx1"/>
                      </a:solidFill>
                    </a:ln>
                  </pic:spPr>
                </pic:pic>
              </a:graphicData>
            </a:graphic>
          </wp:inline>
        </w:drawing>
      </w:r>
    </w:p>
    <w:p w14:paraId="08444FAD" w14:textId="42E1B52E" w:rsidR="00BE4DFB" w:rsidRPr="00C26A81" w:rsidRDefault="00C26A81" w:rsidP="00673C6D">
      <w:pPr>
        <w:pStyle w:val="Caption"/>
        <w:ind w:firstLine="0"/>
        <w:jc w:val="center"/>
        <w:rPr>
          <w:i/>
          <w:lang w:val="pt-BR"/>
        </w:rPr>
      </w:pPr>
      <w:bookmarkStart w:id="1001" w:name="_Toc131618732"/>
      <w:bookmarkStart w:id="1002" w:name="_Toc132924596"/>
      <w:r w:rsidRPr="00C26A81">
        <w:rPr>
          <w:i/>
        </w:rPr>
        <w:t xml:space="preserve">Hình  </w:t>
      </w:r>
      <w:r w:rsidRPr="00C26A81">
        <w:rPr>
          <w:i/>
        </w:rPr>
        <w:fldChar w:fldCharType="begin"/>
      </w:r>
      <w:r w:rsidRPr="00C26A81">
        <w:rPr>
          <w:i/>
        </w:rPr>
        <w:instrText xml:space="preserve"> SEQ Hình_ \* ARABIC </w:instrText>
      </w:r>
      <w:r w:rsidRPr="00C26A81">
        <w:rPr>
          <w:i/>
        </w:rPr>
        <w:fldChar w:fldCharType="separate"/>
      </w:r>
      <w:r w:rsidR="00CF0124">
        <w:rPr>
          <w:i/>
          <w:noProof/>
        </w:rPr>
        <w:t>44</w:t>
      </w:r>
      <w:r w:rsidRPr="00C26A81">
        <w:rPr>
          <w:i/>
        </w:rPr>
        <w:fldChar w:fldCharType="end"/>
      </w:r>
      <w:r w:rsidRPr="00C26A81">
        <w:rPr>
          <w:i/>
        </w:rPr>
        <w:t>. Thiết lập cài đặt Viết</w:t>
      </w:r>
      <w:bookmarkEnd w:id="1001"/>
      <w:bookmarkEnd w:id="1002"/>
    </w:p>
    <w:p w14:paraId="3FB142C4" w14:textId="77777777" w:rsidR="00BE4DFB" w:rsidRDefault="00BE4DFB" w:rsidP="00863C52">
      <w:r>
        <w:t xml:space="preserve">+ Chuyên mục mặc định: Category mặc định của một bài Post nếu chúng ta quên chọn category khi đăng. </w:t>
      </w:r>
    </w:p>
    <w:p w14:paraId="0E5B2569" w14:textId="77777777" w:rsidR="00BE4DFB" w:rsidRDefault="00BE4DFB" w:rsidP="00863C52">
      <w:r>
        <w:lastRenderedPageBreak/>
        <w:t xml:space="preserve">+ Định dạng bài viết mặc định: Loại định dạng post mặc định khi đăng nếu chúng ta quên chọn. </w:t>
      </w:r>
    </w:p>
    <w:p w14:paraId="59B6D634" w14:textId="77777777" w:rsidR="00BE4DFB" w:rsidRDefault="00BE4DFB" w:rsidP="00863C52">
      <w:r>
        <w:t xml:space="preserve">+ Trình soạn thảo mặc định cho tất cả người dùng: Trình sửa cổ điển hoặc Trình sửa Block. </w:t>
      </w:r>
    </w:p>
    <w:p w14:paraId="56447769" w14:textId="77777777" w:rsidR="00BE4DFB" w:rsidRDefault="00BE4DFB" w:rsidP="00863C52">
      <w:r>
        <w:t xml:space="preserve">+ Cho phép người dùng chuyển trình soạn thảo: có cho phép người dùng chuyển trình soạn thảo hay không. </w:t>
      </w:r>
    </w:p>
    <w:p w14:paraId="1BA5CDEA" w14:textId="77777777" w:rsidR="00BE4DFB" w:rsidRDefault="00BE4DFB" w:rsidP="00863C52">
      <w:r>
        <w:t xml:space="preserve">+ Đăng bài qua thư điện tử: Tính năng đăng bài thông qua email. </w:t>
      </w:r>
    </w:p>
    <w:p w14:paraId="42D94A85" w14:textId="77777777" w:rsidR="00BE4DFB" w:rsidRDefault="00BE4DFB" w:rsidP="00863C52">
      <w:r>
        <w:t xml:space="preserve">+ Dịch vụ cập nhật: Các dịch vụ ping mà chúng ta muốn WordPress tự động gửi tín hiệu ping khi có bài mới. </w:t>
      </w:r>
    </w:p>
    <w:p w14:paraId="250CB938" w14:textId="77777777" w:rsidR="00BE4DFB" w:rsidRDefault="00BE4DFB" w:rsidP="00863C52">
      <w:r>
        <w:t>- Cài đặt -&gt; Đọc: Thực hiện các bước như hình</w:t>
      </w:r>
    </w:p>
    <w:p w14:paraId="3DACFF53" w14:textId="77777777" w:rsidR="00C26A81" w:rsidRDefault="00BE4DFB" w:rsidP="008B1264">
      <w:pPr>
        <w:keepNext/>
        <w:ind w:firstLine="0"/>
        <w:jc w:val="center"/>
      </w:pPr>
      <w:r>
        <w:rPr>
          <w:rFonts w:ascii="Calibri" w:hAnsi="Calibri" w:cs="Calibri"/>
          <w:noProof/>
          <w:color w:val="000000"/>
          <w:sz w:val="22"/>
          <w:szCs w:val="22"/>
          <w:bdr w:val="none" w:sz="0" w:space="0" w:color="auto" w:frame="1"/>
        </w:rPr>
        <w:drawing>
          <wp:inline distT="0" distB="0" distL="0" distR="0" wp14:anchorId="5FF6A675" wp14:editId="5DE6124A">
            <wp:extent cx="5486400" cy="3272497"/>
            <wp:effectExtent l="19050" t="19050" r="19050" b="23495"/>
            <wp:docPr id="113" name="Picture 113" descr="https://lh3.googleusercontent.com/cYSZOTF82OU_nMxu1maqcFWWkkJ3q7vGU4EAItfmVb_x_zWmm3ZKltkdVU65xBn7YAEOpNu7ELLiMbLL0DynTqW1Z-PRX3tfiw3u55tlsAe_mH4yrzGnJUdo-_1xjnBduNpJ07IlmHBy197WzlRpO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lh3.googleusercontent.com/cYSZOTF82OU_nMxu1maqcFWWkkJ3q7vGU4EAItfmVb_x_zWmm3ZKltkdVU65xBn7YAEOpNu7ELLiMbLL0DynTqW1Z-PRX3tfiw3u55tlsAe_mH4yrzGnJUdo-_1xjnBduNpJ07IlmHBy197WzlRpOu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86400" cy="3272497"/>
                    </a:xfrm>
                    <a:prstGeom prst="rect">
                      <a:avLst/>
                    </a:prstGeom>
                    <a:noFill/>
                    <a:ln>
                      <a:solidFill>
                        <a:schemeClr val="tx1"/>
                      </a:solidFill>
                    </a:ln>
                  </pic:spPr>
                </pic:pic>
              </a:graphicData>
            </a:graphic>
          </wp:inline>
        </w:drawing>
      </w:r>
    </w:p>
    <w:p w14:paraId="1786D24E" w14:textId="4012ED80" w:rsidR="00BE4DFB" w:rsidRPr="00C26A81" w:rsidRDefault="00C26A81" w:rsidP="00673C6D">
      <w:pPr>
        <w:pStyle w:val="Caption"/>
        <w:ind w:firstLine="0"/>
        <w:jc w:val="center"/>
        <w:rPr>
          <w:i/>
          <w:lang w:val="pt-BR"/>
        </w:rPr>
      </w:pPr>
      <w:bookmarkStart w:id="1003" w:name="_Toc131618733"/>
      <w:bookmarkStart w:id="1004" w:name="_Toc132924597"/>
      <w:r w:rsidRPr="00C26A81">
        <w:rPr>
          <w:i/>
        </w:rPr>
        <w:t xml:space="preserve">Hình  </w:t>
      </w:r>
      <w:r w:rsidRPr="00C26A81">
        <w:rPr>
          <w:i/>
        </w:rPr>
        <w:fldChar w:fldCharType="begin"/>
      </w:r>
      <w:r w:rsidRPr="00C26A81">
        <w:rPr>
          <w:i/>
        </w:rPr>
        <w:instrText xml:space="preserve"> SEQ Hình_ \* ARABIC </w:instrText>
      </w:r>
      <w:r w:rsidRPr="00C26A81">
        <w:rPr>
          <w:i/>
        </w:rPr>
        <w:fldChar w:fldCharType="separate"/>
      </w:r>
      <w:r w:rsidR="00CF0124">
        <w:rPr>
          <w:i/>
          <w:noProof/>
        </w:rPr>
        <w:t>45</w:t>
      </w:r>
      <w:r w:rsidRPr="00C26A81">
        <w:rPr>
          <w:i/>
        </w:rPr>
        <w:fldChar w:fldCharType="end"/>
      </w:r>
      <w:r w:rsidRPr="00C26A81">
        <w:rPr>
          <w:i/>
        </w:rPr>
        <w:t>. Thiết lập cài đặt Đọc</w:t>
      </w:r>
      <w:bookmarkEnd w:id="1003"/>
      <w:bookmarkEnd w:id="1004"/>
    </w:p>
    <w:p w14:paraId="2A3EC74A" w14:textId="77777777" w:rsidR="00BE4DFB" w:rsidRDefault="00BE4DFB" w:rsidP="00863C52">
      <w:r>
        <w:t xml:space="preserve">+ Bố cục trang chủ: Hiển thị bài viết mới nhất hay bài viết cụ thể. </w:t>
      </w:r>
    </w:p>
    <w:p w14:paraId="45702A43" w14:textId="77777777" w:rsidR="00BE4DFB" w:rsidRDefault="00BE4DFB" w:rsidP="00863C52">
      <w:r>
        <w:t>+ Hiển thị nhiều nhất: Số lượng post hiển thị ra trang blog. Trang blog nghĩa là một trang hiển thị danh sách các post mới nhất trên website.</w:t>
      </w:r>
    </w:p>
    <w:p w14:paraId="7B123802" w14:textId="77777777" w:rsidR="00BE4DFB" w:rsidRDefault="00BE4DFB" w:rsidP="00863C52">
      <w:r>
        <w:t xml:space="preserve">+ Số lượng bài viết trong RSS Feed: Số lượng post mới được hiển thị tại trang RSS Feed của website (http://domain/feed). </w:t>
      </w:r>
    </w:p>
    <w:p w14:paraId="04FBA59B" w14:textId="77777777" w:rsidR="00BE4DFB" w:rsidRDefault="00BE4DFB" w:rsidP="00863C52">
      <w:r>
        <w:t xml:space="preserve">+ Mỗi bài viết trong một nguồn cấp dữ liệu, bao gồm: hiển thị đầy đủ hay tóm tắt. </w:t>
      </w:r>
    </w:p>
    <w:p w14:paraId="450CEEF8" w14:textId="77777777" w:rsidR="00BE4DFB" w:rsidRDefault="00BE4DFB" w:rsidP="00863C52">
      <w:r>
        <w:t xml:space="preserve">+ Tương tác với công cụ tìm kiếm: Nếu đánh dấu vào phần này, nghĩa là các bot của các cỗ máy tìm kiếm (Google chẳng hạn) không thể đánh chỉ mục nội dung, làm cho website của chúng ta không hiển thị trên kết quả tìm kiếm tại Google. </w:t>
      </w:r>
    </w:p>
    <w:p w14:paraId="1C387AC2" w14:textId="77777777" w:rsidR="00BE4DFB" w:rsidRDefault="00BE4DFB" w:rsidP="00863C52">
      <w:pPr>
        <w:rPr>
          <w:lang w:val="pt-BR"/>
        </w:rPr>
      </w:pPr>
      <w:r>
        <w:t>- Cài đặt -&gt; Thảo luận: Thực hiện các bước như hình sau.</w:t>
      </w:r>
    </w:p>
    <w:p w14:paraId="3DCA3613" w14:textId="77777777" w:rsidR="00BE4DFB" w:rsidRDefault="00BE4DFB" w:rsidP="00BE4DFB">
      <w:pPr>
        <w:rPr>
          <w:lang w:val="pt-BR"/>
        </w:rPr>
      </w:pPr>
    </w:p>
    <w:p w14:paraId="7F088616" w14:textId="77777777" w:rsidR="00C26A81" w:rsidRDefault="00BE4DFB" w:rsidP="008B1264">
      <w:pPr>
        <w:keepNext/>
        <w:ind w:firstLine="0"/>
        <w:jc w:val="center"/>
      </w:pPr>
      <w:r>
        <w:rPr>
          <w:rFonts w:ascii="Calibri" w:hAnsi="Calibri" w:cs="Calibri"/>
          <w:noProof/>
          <w:color w:val="000000"/>
          <w:sz w:val="22"/>
          <w:szCs w:val="22"/>
          <w:bdr w:val="none" w:sz="0" w:space="0" w:color="auto" w:frame="1"/>
        </w:rPr>
        <w:drawing>
          <wp:inline distT="0" distB="0" distL="0" distR="0" wp14:anchorId="47BFB9C6" wp14:editId="3F15E8B2">
            <wp:extent cx="5486400" cy="2771335"/>
            <wp:effectExtent l="19050" t="19050" r="19050" b="10160"/>
            <wp:docPr id="114" name="Picture 114" descr="https://lh5.googleusercontent.com/5_ClCkghDEoB7See1gAYef42hVwGjFf4Glz9R3M2e4NDFSDzWFyIT-yR1kJU_ywHmgDO1i1RAhhK6JjDK4sMpTO1IwD62tVhpsqYgLgMT7lsduIe2Zi6gPGcFwPaTBMJBsMF6gQ1NMhxqjylwh3hb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lh5.googleusercontent.com/5_ClCkghDEoB7See1gAYef42hVwGjFf4Glz9R3M2e4NDFSDzWFyIT-yR1kJU_ywHmgDO1i1RAhhK6JjDK4sMpTO1IwD62tVhpsqYgLgMT7lsduIe2Zi6gPGcFwPaTBMJBsMF6gQ1NMhxqjylwh3hboM"/>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86400" cy="2771335"/>
                    </a:xfrm>
                    <a:prstGeom prst="rect">
                      <a:avLst/>
                    </a:prstGeom>
                    <a:noFill/>
                    <a:ln>
                      <a:solidFill>
                        <a:schemeClr val="tx1"/>
                      </a:solidFill>
                    </a:ln>
                  </pic:spPr>
                </pic:pic>
              </a:graphicData>
            </a:graphic>
          </wp:inline>
        </w:drawing>
      </w:r>
    </w:p>
    <w:p w14:paraId="5ACEC77F" w14:textId="615D516E" w:rsidR="00BE4DFB" w:rsidRPr="00C26A81" w:rsidRDefault="00C26A81" w:rsidP="00673C6D">
      <w:pPr>
        <w:pStyle w:val="Caption"/>
        <w:ind w:firstLine="0"/>
        <w:jc w:val="center"/>
        <w:rPr>
          <w:i/>
          <w:lang w:val="pt-BR"/>
        </w:rPr>
      </w:pPr>
      <w:bookmarkStart w:id="1005" w:name="_Toc131618734"/>
      <w:bookmarkStart w:id="1006" w:name="_Toc132924598"/>
      <w:r w:rsidRPr="00C26A81">
        <w:rPr>
          <w:i/>
        </w:rPr>
        <w:t xml:space="preserve">Hình  </w:t>
      </w:r>
      <w:r w:rsidRPr="00C26A81">
        <w:rPr>
          <w:i/>
        </w:rPr>
        <w:fldChar w:fldCharType="begin"/>
      </w:r>
      <w:r w:rsidRPr="00C26A81">
        <w:rPr>
          <w:i/>
        </w:rPr>
        <w:instrText xml:space="preserve"> SEQ Hình_ \* ARABIC </w:instrText>
      </w:r>
      <w:r w:rsidRPr="00C26A81">
        <w:rPr>
          <w:i/>
        </w:rPr>
        <w:fldChar w:fldCharType="separate"/>
      </w:r>
      <w:r w:rsidR="00CF0124">
        <w:rPr>
          <w:i/>
          <w:noProof/>
        </w:rPr>
        <w:t>46</w:t>
      </w:r>
      <w:r w:rsidRPr="00C26A81">
        <w:rPr>
          <w:i/>
        </w:rPr>
        <w:fldChar w:fldCharType="end"/>
      </w:r>
      <w:r w:rsidRPr="00C26A81">
        <w:rPr>
          <w:i/>
        </w:rPr>
        <w:t>. Thiết lập cài đặt Thảo luận</w:t>
      </w:r>
      <w:bookmarkEnd w:id="1005"/>
      <w:bookmarkEnd w:id="1006"/>
    </w:p>
    <w:p w14:paraId="49C844E1" w14:textId="77777777" w:rsidR="00BE4DFB" w:rsidRDefault="00BE4DFB" w:rsidP="00863C52">
      <w:r>
        <w:t xml:space="preserve">+ Cài đặt bài viết mặc định: Các thiết lập trong đây để bật tính năng liên quan tới bình luận ở dạng mặc định. Các thiết lập này có thể được sửa lại ở từng bài post/page riêng lẻ. </w:t>
      </w:r>
    </w:p>
    <w:p w14:paraId="23073B3D" w14:textId="77777777" w:rsidR="00BE4DFB" w:rsidRDefault="00BE4DFB" w:rsidP="00863C52">
      <w:r>
        <w:t xml:space="preserve">+ Các tùy chọn khác về phản hồi: Các thiết lập khác liên quan tới việc gửi bình luận. </w:t>
      </w:r>
    </w:p>
    <w:p w14:paraId="67786248" w14:textId="77777777" w:rsidR="00BE4DFB" w:rsidRDefault="00BE4DFB" w:rsidP="00863C52">
      <w:r>
        <w:t xml:space="preserve">+ Gửi email cho tôi khi: Thiết lập nhận email thông báo về bình luận. </w:t>
      </w:r>
    </w:p>
    <w:p w14:paraId="105F5D2B" w14:textId="77777777" w:rsidR="00BE4DFB" w:rsidRDefault="00BE4DFB" w:rsidP="00863C52">
      <w:r>
        <w:t xml:space="preserve">+ Trước khi phản hồi được đăng: Áp dụng trước khi bình luận được hiển thị lên. </w:t>
      </w:r>
    </w:p>
    <w:p w14:paraId="3585FB83" w14:textId="77777777" w:rsidR="00BE4DFB" w:rsidRDefault="00BE4DFB" w:rsidP="00863C52">
      <w:r>
        <w:t>+ Xét duyệt phản hồi: Tự động đưa bình luận vào trạng thái chờ duyệt nếu bình luận đó chứa từ khóa, liên kết, email hoặc địa chỉ IP có trong danh sách này. Mỗi quy tắc chặn đều phải được đặt ở một dòng riêng.</w:t>
      </w:r>
    </w:p>
    <w:p w14:paraId="700E8F9A" w14:textId="77777777" w:rsidR="00BE4DFB" w:rsidRDefault="00BE4DFB" w:rsidP="00863C52">
      <w:r>
        <w:t xml:space="preserve">+ Danh sách đen các phản hồi: Các từ cấm bình luận. Mỗi từ cấm sẽ được khai báo bằng một dòng. Nếu bình luận nào đó chứa từ cấm thì sẽ bị đánh dấu là Spam. </w:t>
      </w:r>
    </w:p>
    <w:p w14:paraId="79A7FDEE" w14:textId="77777777" w:rsidR="00BE4DFB" w:rsidRDefault="00BE4DFB" w:rsidP="00863C52">
      <w:r>
        <w:t xml:space="preserve">+ Ảnh đại diện: Tùy chọn hiển thị ảnh avatar của người gửi bình luận. </w:t>
      </w:r>
    </w:p>
    <w:p w14:paraId="3CC57E62" w14:textId="77777777" w:rsidR="00BE4DFB" w:rsidRDefault="00BE4DFB" w:rsidP="00863C52">
      <w:r>
        <w:t>- Cài đặt -&gt; Thư viện: Thực hiện các bước như hình sau.</w:t>
      </w:r>
    </w:p>
    <w:p w14:paraId="6F3C5194" w14:textId="77777777" w:rsidR="00C26A81" w:rsidRDefault="00BE4DFB" w:rsidP="008B1264">
      <w:pPr>
        <w:keepNext/>
        <w:ind w:firstLine="0"/>
        <w:jc w:val="center"/>
      </w:pPr>
      <w:r>
        <w:rPr>
          <w:rFonts w:ascii="Calibri" w:hAnsi="Calibri" w:cs="Calibri"/>
          <w:noProof/>
          <w:color w:val="000000"/>
          <w:sz w:val="22"/>
          <w:szCs w:val="22"/>
          <w:bdr w:val="none" w:sz="0" w:space="0" w:color="auto" w:frame="1"/>
        </w:rPr>
        <w:lastRenderedPageBreak/>
        <w:drawing>
          <wp:inline distT="0" distB="0" distL="0" distR="0" wp14:anchorId="2F10C4EA" wp14:editId="3FF61061">
            <wp:extent cx="5486400" cy="3033932"/>
            <wp:effectExtent l="19050" t="19050" r="19050" b="14605"/>
            <wp:docPr id="115" name="Picture 115" descr="https://lh3.googleusercontent.com/GPomk2WVsUdg8d7DnW7N3ffujKhiTm9K0Ygim6Y9DIcRMidAgppCuBxXBjvHXpaQr5qHdWgQDj105QZBVC7gnpzPMIKC00TOrMtGQ31tYh2JRczCWVexPGEPRdoO9gUyOFJRS4DnuWRTp9LOA3591v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lh3.googleusercontent.com/GPomk2WVsUdg8d7DnW7N3ffujKhiTm9K0Ygim6Y9DIcRMidAgppCuBxXBjvHXpaQr5qHdWgQDj105QZBVC7gnpzPMIKC00TOrMtGQ31tYh2JRczCWVexPGEPRdoO9gUyOFJRS4DnuWRTp9LOA3591v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86400" cy="3033932"/>
                    </a:xfrm>
                    <a:prstGeom prst="rect">
                      <a:avLst/>
                    </a:prstGeom>
                    <a:noFill/>
                    <a:ln>
                      <a:solidFill>
                        <a:schemeClr val="tx1"/>
                      </a:solidFill>
                    </a:ln>
                  </pic:spPr>
                </pic:pic>
              </a:graphicData>
            </a:graphic>
          </wp:inline>
        </w:drawing>
      </w:r>
    </w:p>
    <w:p w14:paraId="12B56647" w14:textId="505420B3" w:rsidR="00BE4DFB" w:rsidRPr="00AF214A" w:rsidRDefault="00C26A81" w:rsidP="00673C6D">
      <w:pPr>
        <w:pStyle w:val="Caption"/>
        <w:ind w:firstLine="0"/>
        <w:jc w:val="center"/>
        <w:rPr>
          <w:i/>
          <w:lang w:val="pt-BR"/>
        </w:rPr>
      </w:pPr>
      <w:bookmarkStart w:id="1007" w:name="_Toc131618735"/>
      <w:bookmarkStart w:id="1008" w:name="_Toc132924599"/>
      <w:r w:rsidRPr="00C26A81">
        <w:rPr>
          <w:i/>
        </w:rPr>
        <w:t xml:space="preserve">Hình  </w:t>
      </w:r>
      <w:r w:rsidRPr="00C26A81">
        <w:rPr>
          <w:i/>
        </w:rPr>
        <w:fldChar w:fldCharType="begin"/>
      </w:r>
      <w:r w:rsidRPr="00C26A81">
        <w:rPr>
          <w:i/>
        </w:rPr>
        <w:instrText xml:space="preserve"> SEQ Hình_ \* ARABIC </w:instrText>
      </w:r>
      <w:r w:rsidRPr="00C26A81">
        <w:rPr>
          <w:i/>
        </w:rPr>
        <w:fldChar w:fldCharType="separate"/>
      </w:r>
      <w:r w:rsidR="00CF0124">
        <w:rPr>
          <w:i/>
          <w:noProof/>
        </w:rPr>
        <w:t>47</w:t>
      </w:r>
      <w:r w:rsidRPr="00C26A81">
        <w:rPr>
          <w:i/>
        </w:rPr>
        <w:fldChar w:fldCharType="end"/>
      </w:r>
      <w:r w:rsidRPr="00C26A81">
        <w:rPr>
          <w:i/>
        </w:rPr>
        <w:t>. Thiết lập cài đặt Thư viện</w:t>
      </w:r>
      <w:bookmarkEnd w:id="1007"/>
      <w:bookmarkEnd w:id="1008"/>
    </w:p>
    <w:p w14:paraId="54215E60" w14:textId="77777777" w:rsidR="00BE4DFB" w:rsidRDefault="00BE4DFB" w:rsidP="00863C52">
      <w:r>
        <w:t xml:space="preserve">+ Kích thước ảnh (Image sizes): Các thiết lập trong này sẽ xác định kích thước ảnh mặc định của WordPress được sinh ra sau khi upload một tấm ảnh lên thư viện, bao gồm 3 loại sau: </w:t>
      </w:r>
    </w:p>
    <w:p w14:paraId="1F2E65A3" w14:textId="77777777" w:rsidR="00BE4DFB" w:rsidRPr="00BD5949" w:rsidRDefault="00BE4DFB" w:rsidP="00BD5949">
      <w:pPr>
        <w:pStyle w:val="ListParagraph"/>
        <w:numPr>
          <w:ilvl w:val="0"/>
          <w:numId w:val="42"/>
        </w:numPr>
        <w:rPr>
          <w:rFonts w:ascii="Times New Roman" w:hAnsi="Times New Roman"/>
          <w:sz w:val="26"/>
          <w:szCs w:val="26"/>
        </w:rPr>
      </w:pPr>
      <w:r w:rsidRPr="00BD5949">
        <w:rPr>
          <w:rFonts w:ascii="Times New Roman" w:hAnsi="Times New Roman"/>
          <w:sz w:val="26"/>
          <w:szCs w:val="26"/>
        </w:rPr>
        <w:t xml:space="preserve">Cỡ thu nhỏ: Kích thước ảnh loại nhỏ. </w:t>
      </w:r>
    </w:p>
    <w:p w14:paraId="51FDF31C" w14:textId="77777777" w:rsidR="00BE4DFB" w:rsidRPr="00BD5949" w:rsidRDefault="00BE4DFB" w:rsidP="00BD5949">
      <w:pPr>
        <w:pStyle w:val="ListParagraph"/>
        <w:numPr>
          <w:ilvl w:val="0"/>
          <w:numId w:val="42"/>
        </w:numPr>
        <w:rPr>
          <w:rFonts w:ascii="Times New Roman" w:hAnsi="Times New Roman"/>
          <w:sz w:val="26"/>
          <w:szCs w:val="26"/>
        </w:rPr>
      </w:pPr>
      <w:r w:rsidRPr="00BD5949">
        <w:rPr>
          <w:rFonts w:ascii="Times New Roman" w:hAnsi="Times New Roman"/>
          <w:sz w:val="26"/>
          <w:szCs w:val="26"/>
        </w:rPr>
        <w:t xml:space="preserve">Cỡ trung bình: Kích thước ảnh loại trung bình. </w:t>
      </w:r>
    </w:p>
    <w:p w14:paraId="16644B4C" w14:textId="77777777" w:rsidR="00BE4DFB" w:rsidRDefault="00BE4DFB" w:rsidP="00BD5949">
      <w:pPr>
        <w:pStyle w:val="ListParagraph"/>
        <w:numPr>
          <w:ilvl w:val="0"/>
          <w:numId w:val="42"/>
        </w:numPr>
      </w:pPr>
      <w:r w:rsidRPr="00BD5949">
        <w:rPr>
          <w:rFonts w:ascii="Times New Roman" w:hAnsi="Times New Roman"/>
          <w:sz w:val="26"/>
          <w:szCs w:val="26"/>
        </w:rPr>
        <w:t>Cỡ lớn: Kích thước ảnh loại lớn.</w:t>
      </w:r>
      <w:r>
        <w:t xml:space="preserve"> </w:t>
      </w:r>
    </w:p>
    <w:p w14:paraId="20A95916" w14:textId="77777777" w:rsidR="00BE4DFB" w:rsidRDefault="00BE4DFB" w:rsidP="00863C52">
      <w:r>
        <w:t>+ Khi tải tập tin lên: Thiết lập liên quan tới việc upload tập tin</w:t>
      </w:r>
    </w:p>
    <w:p w14:paraId="1BCB567E" w14:textId="77777777" w:rsidR="00BE4DFB" w:rsidRDefault="00BE4DFB" w:rsidP="00863C52">
      <w:r>
        <w:t xml:space="preserve">Sắp xếp các tập tin theo thư mục dựa trên năm, tháng: Tự động đưa các tập tin được upload lên vào thư mục với cấu trúc ngày tháng so với thời gian upload. </w:t>
      </w:r>
    </w:p>
    <w:p w14:paraId="62C1EDC6" w14:textId="77777777" w:rsidR="00BE4DFB" w:rsidRDefault="00BE4DFB" w:rsidP="00863C52">
      <w:r>
        <w:t>- Cài đặt -&gt; Đường dẫn tĩnh: Thực hiện các bước như hình sau.</w:t>
      </w:r>
    </w:p>
    <w:p w14:paraId="226F3D78" w14:textId="77777777" w:rsidR="00AF214A" w:rsidRDefault="00BE4DFB" w:rsidP="008B1264">
      <w:pPr>
        <w:keepNext/>
        <w:ind w:firstLine="0"/>
        <w:jc w:val="center"/>
      </w:pPr>
      <w:r>
        <w:rPr>
          <w:rFonts w:ascii="Calibri" w:hAnsi="Calibri" w:cs="Calibri"/>
          <w:noProof/>
          <w:color w:val="000000"/>
          <w:sz w:val="22"/>
          <w:szCs w:val="22"/>
          <w:bdr w:val="none" w:sz="0" w:space="0" w:color="auto" w:frame="1"/>
        </w:rPr>
        <w:lastRenderedPageBreak/>
        <w:drawing>
          <wp:inline distT="0" distB="0" distL="0" distR="0" wp14:anchorId="290CBE0F" wp14:editId="0AF9C27B">
            <wp:extent cx="5486400" cy="2962422"/>
            <wp:effectExtent l="19050" t="19050" r="19050" b="28575"/>
            <wp:docPr id="116" name="Picture 116" descr="https://lh3.googleusercontent.com/VKqfSVJN8Jv9qgx7rOCzKRRlKrk0Do72SGkprcQBipuK77ldcS72APShwNga33I1tFORrzkvWXhrt-k6jqtveKfVeIlg0EToDSS6S781WYfyFXfu2LUfc3tvNsGzJDr40tgCD_71t389ALXnEFzsCY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lh3.googleusercontent.com/VKqfSVJN8Jv9qgx7rOCzKRRlKrk0Do72SGkprcQBipuK77ldcS72APShwNga33I1tFORrzkvWXhrt-k6jqtveKfVeIlg0EToDSS6S781WYfyFXfu2LUfc3tvNsGzJDr40tgCD_71t389ALXnEFzsCYI"/>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486400" cy="2962422"/>
                    </a:xfrm>
                    <a:prstGeom prst="rect">
                      <a:avLst/>
                    </a:prstGeom>
                    <a:noFill/>
                    <a:ln>
                      <a:solidFill>
                        <a:schemeClr val="tx1"/>
                      </a:solidFill>
                    </a:ln>
                  </pic:spPr>
                </pic:pic>
              </a:graphicData>
            </a:graphic>
          </wp:inline>
        </w:drawing>
      </w:r>
    </w:p>
    <w:p w14:paraId="5318176B" w14:textId="01123850" w:rsidR="00BE4DFB" w:rsidRPr="00AF214A" w:rsidRDefault="00AF214A" w:rsidP="00265E67">
      <w:pPr>
        <w:pStyle w:val="Caption"/>
        <w:ind w:firstLine="0"/>
        <w:jc w:val="center"/>
        <w:rPr>
          <w:i/>
          <w:lang w:val="pt-BR"/>
        </w:rPr>
      </w:pPr>
      <w:bookmarkStart w:id="1009" w:name="_Toc131618736"/>
      <w:bookmarkStart w:id="1010" w:name="_Toc132924600"/>
      <w:r w:rsidRPr="00AF214A">
        <w:rPr>
          <w:i/>
        </w:rPr>
        <w:t xml:space="preserve">Hình  </w:t>
      </w:r>
      <w:r w:rsidRPr="00AF214A">
        <w:rPr>
          <w:i/>
        </w:rPr>
        <w:fldChar w:fldCharType="begin"/>
      </w:r>
      <w:r w:rsidRPr="00AF214A">
        <w:rPr>
          <w:i/>
        </w:rPr>
        <w:instrText xml:space="preserve"> SEQ Hình_ \* ARABIC </w:instrText>
      </w:r>
      <w:r w:rsidRPr="00AF214A">
        <w:rPr>
          <w:i/>
        </w:rPr>
        <w:fldChar w:fldCharType="separate"/>
      </w:r>
      <w:r w:rsidR="00CF0124">
        <w:rPr>
          <w:i/>
          <w:noProof/>
        </w:rPr>
        <w:t>48</w:t>
      </w:r>
      <w:r w:rsidRPr="00AF214A">
        <w:rPr>
          <w:i/>
        </w:rPr>
        <w:fldChar w:fldCharType="end"/>
      </w:r>
      <w:r w:rsidRPr="00AF214A">
        <w:rPr>
          <w:i/>
        </w:rPr>
        <w:t>.  Thiết lập cài đặt Đường dẫn tĩnh</w:t>
      </w:r>
      <w:bookmarkEnd w:id="1009"/>
      <w:bookmarkEnd w:id="1010"/>
    </w:p>
    <w:p w14:paraId="5E4743A1" w14:textId="77777777" w:rsidR="00BE4DFB" w:rsidRDefault="00BE4DFB" w:rsidP="009B1107">
      <w:r>
        <w:t xml:space="preserve">+ Cài đặt cơ bản: Các thiết lập trong khu vực này có ý nghĩa như sau: </w:t>
      </w:r>
    </w:p>
    <w:p w14:paraId="6EFA5692" w14:textId="77777777" w:rsidR="00BE4DFB" w:rsidRDefault="00BE4DFB" w:rsidP="009B1107">
      <w:r>
        <w:t xml:space="preserve">Mặc định: Cấu trúc đường dẫn mặc định (đường dẫn động). </w:t>
      </w:r>
    </w:p>
    <w:p w14:paraId="14D80C23" w14:textId="77777777" w:rsidR="00BE4DFB" w:rsidRDefault="00BE4DFB" w:rsidP="009B1107">
      <w:r>
        <w:t xml:space="preserve">Ngày và tên bài viết: Cấu trúc đường dẫn với kiểu hiển thị đầy đủ ngày tháng đăng post và tên post. </w:t>
      </w:r>
    </w:p>
    <w:p w14:paraId="3F56602C" w14:textId="77777777" w:rsidR="00BE4DFB" w:rsidRDefault="00BE4DFB" w:rsidP="009B1107">
      <w:r>
        <w:t xml:space="preserve">Tháng và tên bài viết: Cấu trúc đường dẫn với kiểu hiển thị tháng, năm và tên post. </w:t>
      </w:r>
    </w:p>
    <w:p w14:paraId="6FB4606F" w14:textId="77777777" w:rsidR="00BE4DFB" w:rsidRDefault="00BE4DFB" w:rsidP="009B1107">
      <w:r>
        <w:t xml:space="preserve">Chuỗi mã bài viết: Cấu trúc đường dẫn hiển thị ID của post thay vì tên. </w:t>
      </w:r>
    </w:p>
    <w:p w14:paraId="75E4641A" w14:textId="77777777" w:rsidR="00BE4DFB" w:rsidRDefault="00BE4DFB" w:rsidP="009B1107">
      <w:r>
        <w:t xml:space="preserve">Tiêu đề bài viết: Chỉ hiển thị tên post trên đường dẫn. </w:t>
      </w:r>
    </w:p>
    <w:p w14:paraId="55E13B4C" w14:textId="77777777" w:rsidR="00BE4DFB" w:rsidRDefault="00BE4DFB" w:rsidP="009B1107">
      <w:r>
        <w:t xml:space="preserve">Tùy biến: Tùy chỉnh cấu trúc đường dẫn tùy ý. </w:t>
      </w:r>
    </w:p>
    <w:p w14:paraId="3CACA435" w14:textId="77777777" w:rsidR="00BE4DFB" w:rsidRDefault="00BE4DFB" w:rsidP="009B1107">
      <w:r>
        <w:t xml:space="preserve">+ Tùy chọn thêm: Các thiết lập tùy chọn không bắt buộc. </w:t>
      </w:r>
    </w:p>
    <w:p w14:paraId="462457AD" w14:textId="77777777" w:rsidR="00BE4DFB" w:rsidRDefault="00BE4DFB" w:rsidP="009B1107">
      <w:r>
        <w:t>Cơ sở cho chuyên mục: Tên đường dẫn mẹ của các đường dẫn tới trang category.</w:t>
      </w:r>
    </w:p>
    <w:p w14:paraId="7B445A31" w14:textId="1ADE7BE2" w:rsidR="00BE4DFB" w:rsidRDefault="00BE4DFB" w:rsidP="009B1107">
      <w:r>
        <w:t>Cơ sở của thẻ: Tên đường dẫn mẹ của đường dẫn tới các trang tag.</w:t>
      </w:r>
    </w:p>
    <w:p w14:paraId="33DE67FE" w14:textId="4DDD1D1D" w:rsidR="004C455C" w:rsidRPr="004C455C" w:rsidRDefault="004C455C" w:rsidP="00BD5949">
      <w:pPr>
        <w:pStyle w:val="heading3"/>
      </w:pPr>
      <w:r w:rsidRPr="004C455C">
        <w:t>Cài đặt và kích hoạt giao diện FlatSome</w:t>
      </w:r>
    </w:p>
    <w:p w14:paraId="173F3517" w14:textId="2E2DF360" w:rsidR="00BE4DFB" w:rsidRDefault="00BE4DFB" w:rsidP="004C455C">
      <w:r>
        <w:t>Tại mục giao diện, tiến hành tải lên Theme FlatSome.</w:t>
      </w:r>
    </w:p>
    <w:p w14:paraId="71CFFE52" w14:textId="77777777" w:rsidR="00AF214A" w:rsidRDefault="00BE4DFB" w:rsidP="008B1264">
      <w:pPr>
        <w:keepNext/>
        <w:ind w:firstLine="0"/>
        <w:jc w:val="center"/>
      </w:pPr>
      <w:r>
        <w:rPr>
          <w:rFonts w:ascii="Calibri" w:hAnsi="Calibri" w:cs="Calibri"/>
          <w:noProof/>
          <w:color w:val="000000"/>
          <w:sz w:val="22"/>
          <w:szCs w:val="22"/>
          <w:bdr w:val="none" w:sz="0" w:space="0" w:color="auto" w:frame="1"/>
        </w:rPr>
        <w:drawing>
          <wp:inline distT="0" distB="0" distL="0" distR="0" wp14:anchorId="245C6E94" wp14:editId="12EE0DD6">
            <wp:extent cx="5486400" cy="1488830"/>
            <wp:effectExtent l="19050" t="19050" r="19050" b="16510"/>
            <wp:docPr id="58" name="Picture 58" descr="https://lh3.googleusercontent.com/EyMIQL0B9p5IBcWidRPd8JLB8Rqdm9XYjwajk9nukQVA65QxzTY1sNHwZPE-z3cKjhA2O9Quyj_QNGjvbbAMFcFi7lmvaw4I11ljNXugevGfpcpPj9H45kdbFXcjhMwIhjfdZkAQtWsOBBNJpNHrE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lh3.googleusercontent.com/EyMIQL0B9p5IBcWidRPd8JLB8Rqdm9XYjwajk9nukQVA65QxzTY1sNHwZPE-z3cKjhA2O9Quyj_QNGjvbbAMFcFi7lmvaw4I11ljNXugevGfpcpPj9H45kdbFXcjhMwIhjfdZkAQtWsOBBNJpNHrE8Q"/>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486400" cy="1488830"/>
                    </a:xfrm>
                    <a:prstGeom prst="rect">
                      <a:avLst/>
                    </a:prstGeom>
                    <a:noFill/>
                    <a:ln>
                      <a:solidFill>
                        <a:schemeClr val="tx1"/>
                      </a:solidFill>
                    </a:ln>
                  </pic:spPr>
                </pic:pic>
              </a:graphicData>
            </a:graphic>
          </wp:inline>
        </w:drawing>
      </w:r>
    </w:p>
    <w:p w14:paraId="4BC2859E" w14:textId="139C86AB" w:rsidR="00BE4DFB" w:rsidRPr="00AF214A" w:rsidRDefault="00AF214A" w:rsidP="00265E67">
      <w:pPr>
        <w:pStyle w:val="Caption"/>
        <w:ind w:firstLine="0"/>
        <w:jc w:val="center"/>
        <w:rPr>
          <w:i/>
          <w:lang w:eastAsia="ar-SA"/>
        </w:rPr>
      </w:pPr>
      <w:bookmarkStart w:id="1011" w:name="_Toc131618737"/>
      <w:bookmarkStart w:id="1012" w:name="_Toc132924601"/>
      <w:r w:rsidRPr="00AF214A">
        <w:rPr>
          <w:i/>
        </w:rPr>
        <w:t xml:space="preserve">Hình  </w:t>
      </w:r>
      <w:r w:rsidRPr="00AF214A">
        <w:rPr>
          <w:i/>
        </w:rPr>
        <w:fldChar w:fldCharType="begin"/>
      </w:r>
      <w:r w:rsidRPr="00AF214A">
        <w:rPr>
          <w:i/>
        </w:rPr>
        <w:instrText xml:space="preserve"> SEQ Hình_ \* ARABIC </w:instrText>
      </w:r>
      <w:r w:rsidRPr="00AF214A">
        <w:rPr>
          <w:i/>
        </w:rPr>
        <w:fldChar w:fldCharType="separate"/>
      </w:r>
      <w:r w:rsidR="00CF0124">
        <w:rPr>
          <w:i/>
          <w:noProof/>
        </w:rPr>
        <w:t>49</w:t>
      </w:r>
      <w:r w:rsidRPr="00AF214A">
        <w:rPr>
          <w:i/>
        </w:rPr>
        <w:fldChar w:fldCharType="end"/>
      </w:r>
      <w:r w:rsidRPr="00AF214A">
        <w:rPr>
          <w:i/>
        </w:rPr>
        <w:t>. Tải lên Theme FlatSome</w:t>
      </w:r>
      <w:bookmarkEnd w:id="1011"/>
      <w:bookmarkEnd w:id="1012"/>
    </w:p>
    <w:p w14:paraId="6901E0F7" w14:textId="77777777" w:rsidR="00AF214A" w:rsidRDefault="00BE4DFB" w:rsidP="008B1264">
      <w:pPr>
        <w:keepNext/>
        <w:ind w:firstLine="0"/>
        <w:jc w:val="center"/>
      </w:pPr>
      <w:r>
        <w:rPr>
          <w:rFonts w:ascii="Calibri" w:hAnsi="Calibri" w:cs="Calibri"/>
          <w:noProof/>
          <w:color w:val="000000"/>
          <w:sz w:val="22"/>
          <w:szCs w:val="22"/>
          <w:bdr w:val="none" w:sz="0" w:space="0" w:color="auto" w:frame="1"/>
        </w:rPr>
        <w:lastRenderedPageBreak/>
        <w:drawing>
          <wp:inline distT="0" distB="0" distL="0" distR="0" wp14:anchorId="04B5E03C" wp14:editId="366C7954">
            <wp:extent cx="5486400" cy="1863383"/>
            <wp:effectExtent l="19050" t="19050" r="19050" b="22860"/>
            <wp:docPr id="59" name="Picture 59" descr="https://lh5.googleusercontent.com/UsXB8ROPSKF7y3ZmAI-c1CYi2IRXMbsyARrS5jn2HcQLrwsxDCNgJJcoZRsQ90yUEGx1_4uNSxypgRAs7iWv_XgAUGFHFmyXQ2YA19REPrZ_t3Fq76RH5X_ZNWN6TSLVoR4NiSHrFvr5yl0GzP3pg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lh5.googleusercontent.com/UsXB8ROPSKF7y3ZmAI-c1CYi2IRXMbsyARrS5jn2HcQLrwsxDCNgJJcoZRsQ90yUEGx1_4uNSxypgRAs7iWv_XgAUGFHFmyXQ2YA19REPrZ_t3Fq76RH5X_ZNWN6TSLVoR4NiSHrFvr5yl0GzP3pgAI"/>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86400" cy="1863383"/>
                    </a:xfrm>
                    <a:prstGeom prst="rect">
                      <a:avLst/>
                    </a:prstGeom>
                    <a:noFill/>
                    <a:ln>
                      <a:solidFill>
                        <a:schemeClr val="tx1"/>
                      </a:solidFill>
                    </a:ln>
                  </pic:spPr>
                </pic:pic>
              </a:graphicData>
            </a:graphic>
          </wp:inline>
        </w:drawing>
      </w:r>
    </w:p>
    <w:p w14:paraId="390DCE47" w14:textId="52185A34" w:rsidR="00BE4DFB" w:rsidRPr="00AF214A" w:rsidRDefault="00AF214A" w:rsidP="00265E67">
      <w:pPr>
        <w:pStyle w:val="Caption"/>
        <w:ind w:firstLine="0"/>
        <w:jc w:val="center"/>
        <w:rPr>
          <w:i/>
          <w:lang w:eastAsia="ar-SA"/>
        </w:rPr>
      </w:pPr>
      <w:bookmarkStart w:id="1013" w:name="_Toc131618738"/>
      <w:bookmarkStart w:id="1014" w:name="_Toc132924602"/>
      <w:r w:rsidRPr="00AF214A">
        <w:rPr>
          <w:i/>
        </w:rPr>
        <w:t xml:space="preserve">Hình  </w:t>
      </w:r>
      <w:r w:rsidRPr="00AF214A">
        <w:rPr>
          <w:i/>
        </w:rPr>
        <w:fldChar w:fldCharType="begin"/>
      </w:r>
      <w:r w:rsidRPr="00AF214A">
        <w:rPr>
          <w:i/>
        </w:rPr>
        <w:instrText xml:space="preserve"> SEQ Hình_ \* ARABIC </w:instrText>
      </w:r>
      <w:r w:rsidRPr="00AF214A">
        <w:rPr>
          <w:i/>
        </w:rPr>
        <w:fldChar w:fldCharType="separate"/>
      </w:r>
      <w:r w:rsidR="00CF0124">
        <w:rPr>
          <w:i/>
          <w:noProof/>
        </w:rPr>
        <w:t>50</w:t>
      </w:r>
      <w:r w:rsidRPr="00AF214A">
        <w:rPr>
          <w:i/>
        </w:rPr>
        <w:fldChar w:fldCharType="end"/>
      </w:r>
      <w:r w:rsidRPr="00AF214A">
        <w:rPr>
          <w:i/>
        </w:rPr>
        <w:t>. Chọn kích hoạt Theme FlatSome</w:t>
      </w:r>
      <w:bookmarkEnd w:id="1013"/>
      <w:bookmarkEnd w:id="1014"/>
    </w:p>
    <w:p w14:paraId="0085A7A8" w14:textId="77777777" w:rsidR="00AF214A" w:rsidRDefault="00BE4DFB" w:rsidP="008B1264">
      <w:pPr>
        <w:keepNext/>
        <w:ind w:firstLine="0"/>
        <w:jc w:val="center"/>
      </w:pPr>
      <w:r>
        <w:rPr>
          <w:rFonts w:ascii="Calibri" w:hAnsi="Calibri" w:cs="Calibri"/>
          <w:noProof/>
          <w:color w:val="000000"/>
          <w:sz w:val="22"/>
          <w:szCs w:val="22"/>
          <w:bdr w:val="none" w:sz="0" w:space="0" w:color="auto" w:frame="1"/>
        </w:rPr>
        <w:drawing>
          <wp:inline distT="0" distB="0" distL="0" distR="0" wp14:anchorId="455705FD" wp14:editId="625F7F4A">
            <wp:extent cx="5486400" cy="2038643"/>
            <wp:effectExtent l="19050" t="19050" r="19050" b="19050"/>
            <wp:docPr id="60" name="Picture 60" descr="https://lh3.googleusercontent.com/0IbzEYnTh91BgETca1djeQ3CiOzI8ZwM4yL4E_PL9XN50gU0RoULW1YQhQa31Hg6afYZABZ7Waf2xgG8NK0AlsI5q9VjY9osEo8Zo5iuRDU6KTgbbt20kqdGkaHv1Dg77OwbcM8sSjNj0tP3UHvofU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lh3.googleusercontent.com/0IbzEYnTh91BgETca1djeQ3CiOzI8ZwM4yL4E_PL9XN50gU0RoULW1YQhQa31Hg6afYZABZ7Waf2xgG8NK0AlsI5q9VjY9osEo8Zo5iuRDU6KTgbbt20kqdGkaHv1Dg77OwbcM8sSjNj0tP3UHvofUo"/>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86400" cy="2038643"/>
                    </a:xfrm>
                    <a:prstGeom prst="rect">
                      <a:avLst/>
                    </a:prstGeom>
                    <a:noFill/>
                    <a:ln>
                      <a:solidFill>
                        <a:schemeClr val="tx1"/>
                      </a:solidFill>
                    </a:ln>
                  </pic:spPr>
                </pic:pic>
              </a:graphicData>
            </a:graphic>
          </wp:inline>
        </w:drawing>
      </w:r>
    </w:p>
    <w:p w14:paraId="1CE099BC" w14:textId="5ADE682A" w:rsidR="00BE4DFB" w:rsidRPr="00AF214A" w:rsidRDefault="00AF214A" w:rsidP="00265E67">
      <w:pPr>
        <w:pStyle w:val="Caption"/>
        <w:ind w:firstLine="0"/>
        <w:jc w:val="center"/>
        <w:rPr>
          <w:i/>
          <w:lang w:eastAsia="ar-SA"/>
        </w:rPr>
      </w:pPr>
      <w:bookmarkStart w:id="1015" w:name="_Toc131618739"/>
      <w:bookmarkStart w:id="1016" w:name="_Toc132924603"/>
      <w:r w:rsidRPr="00AF214A">
        <w:rPr>
          <w:i/>
        </w:rPr>
        <w:t xml:space="preserve">Hình  </w:t>
      </w:r>
      <w:r w:rsidRPr="00AF214A">
        <w:rPr>
          <w:i/>
        </w:rPr>
        <w:fldChar w:fldCharType="begin"/>
      </w:r>
      <w:r w:rsidRPr="00AF214A">
        <w:rPr>
          <w:i/>
        </w:rPr>
        <w:instrText xml:space="preserve"> SEQ Hình_ \* ARABIC </w:instrText>
      </w:r>
      <w:r w:rsidRPr="00AF214A">
        <w:rPr>
          <w:i/>
        </w:rPr>
        <w:fldChar w:fldCharType="separate"/>
      </w:r>
      <w:r w:rsidR="00CF0124">
        <w:rPr>
          <w:i/>
          <w:noProof/>
        </w:rPr>
        <w:t>51</w:t>
      </w:r>
      <w:r w:rsidRPr="00AF214A">
        <w:rPr>
          <w:i/>
        </w:rPr>
        <w:fldChar w:fldCharType="end"/>
      </w:r>
      <w:r w:rsidRPr="00AF214A">
        <w:rPr>
          <w:i/>
        </w:rPr>
        <w:t>. Tiến hành kích hoạt Theme FlatSome</w:t>
      </w:r>
      <w:bookmarkEnd w:id="1015"/>
      <w:bookmarkEnd w:id="1016"/>
    </w:p>
    <w:p w14:paraId="6F7675BE" w14:textId="77777777" w:rsidR="00BE4DFB" w:rsidRDefault="00BE4DFB" w:rsidP="00BE4DFB">
      <w:r>
        <w:t>Chọn Let’s Go! Để tiến hành cài đặt các option của Theme</w:t>
      </w:r>
    </w:p>
    <w:p w14:paraId="616B6BEB" w14:textId="77777777" w:rsidR="00AF214A" w:rsidRDefault="00BE4DFB" w:rsidP="008B1264">
      <w:pPr>
        <w:keepNext/>
        <w:ind w:firstLine="0"/>
        <w:jc w:val="center"/>
      </w:pPr>
      <w:r>
        <w:rPr>
          <w:rFonts w:ascii="Calibri" w:hAnsi="Calibri" w:cs="Calibri"/>
          <w:noProof/>
          <w:color w:val="000000"/>
          <w:sz w:val="22"/>
          <w:szCs w:val="22"/>
          <w:bdr w:val="none" w:sz="0" w:space="0" w:color="auto" w:frame="1"/>
        </w:rPr>
        <w:drawing>
          <wp:inline distT="0" distB="0" distL="0" distR="0" wp14:anchorId="6E5FD4A3" wp14:editId="63DAAFE2">
            <wp:extent cx="5486400" cy="3105443"/>
            <wp:effectExtent l="19050" t="19050" r="19050" b="19050"/>
            <wp:docPr id="61" name="Picture 61" descr="https://lh6.googleusercontent.com/7J5SCpJutTIY1_Mp7CJB4NC8HOlREetafTLoQKHGemQjxoWXPGps5DpzCcycsAhCaq6ZOr7QmRuveCfuNLKhevdiEibTtIdiZAmYWwjIlfAtThuEiR44oDkvwlaHijw6JbmCcsS9GX5QuqTgJikpU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lh6.googleusercontent.com/7J5SCpJutTIY1_Mp7CJB4NC8HOlREetafTLoQKHGemQjxoWXPGps5DpzCcycsAhCaq6ZOr7QmRuveCfuNLKhevdiEibTtIdiZAmYWwjIlfAtThuEiR44oDkvwlaHijw6JbmCcsS9GX5QuqTgJikpULI"/>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86400" cy="3105443"/>
                    </a:xfrm>
                    <a:prstGeom prst="rect">
                      <a:avLst/>
                    </a:prstGeom>
                    <a:noFill/>
                    <a:ln>
                      <a:solidFill>
                        <a:schemeClr val="tx1"/>
                      </a:solidFill>
                    </a:ln>
                  </pic:spPr>
                </pic:pic>
              </a:graphicData>
            </a:graphic>
          </wp:inline>
        </w:drawing>
      </w:r>
    </w:p>
    <w:p w14:paraId="6559CAFD" w14:textId="7B6CE871" w:rsidR="00BE4DFB" w:rsidRPr="00AF214A" w:rsidRDefault="00AF214A" w:rsidP="00265E67">
      <w:pPr>
        <w:pStyle w:val="Caption"/>
        <w:ind w:firstLine="0"/>
        <w:jc w:val="center"/>
        <w:rPr>
          <w:i/>
          <w:lang w:eastAsia="ar-SA"/>
        </w:rPr>
      </w:pPr>
      <w:bookmarkStart w:id="1017" w:name="_Toc131618740"/>
      <w:bookmarkStart w:id="1018" w:name="_Toc132924604"/>
      <w:r w:rsidRPr="00AF214A">
        <w:rPr>
          <w:i/>
        </w:rPr>
        <w:t xml:space="preserve">Hình  </w:t>
      </w:r>
      <w:r w:rsidRPr="00AF214A">
        <w:rPr>
          <w:i/>
        </w:rPr>
        <w:fldChar w:fldCharType="begin"/>
      </w:r>
      <w:r w:rsidRPr="00AF214A">
        <w:rPr>
          <w:i/>
        </w:rPr>
        <w:instrText xml:space="preserve"> SEQ Hình_ \* ARABIC </w:instrText>
      </w:r>
      <w:r w:rsidRPr="00AF214A">
        <w:rPr>
          <w:i/>
        </w:rPr>
        <w:fldChar w:fldCharType="separate"/>
      </w:r>
      <w:r w:rsidR="00CF0124">
        <w:rPr>
          <w:i/>
          <w:noProof/>
        </w:rPr>
        <w:t>52</w:t>
      </w:r>
      <w:r w:rsidRPr="00AF214A">
        <w:rPr>
          <w:i/>
        </w:rPr>
        <w:fldChar w:fldCharType="end"/>
      </w:r>
      <w:r w:rsidRPr="00AF214A">
        <w:rPr>
          <w:i/>
        </w:rPr>
        <w:t>. Cài đặt các option của Theme</w:t>
      </w:r>
      <w:bookmarkEnd w:id="1017"/>
      <w:bookmarkEnd w:id="1018"/>
    </w:p>
    <w:p w14:paraId="40CD25F9" w14:textId="77777777" w:rsidR="00BE4DFB" w:rsidRPr="00D245F5" w:rsidRDefault="00BE4DFB" w:rsidP="00BE4DFB">
      <w:pPr>
        <w:rPr>
          <w:lang w:eastAsia="ar-SA"/>
        </w:rPr>
      </w:pPr>
      <w:r>
        <w:t>Đăng ký nhập code kích hoạt Envato và bấm Continue</w:t>
      </w:r>
    </w:p>
    <w:p w14:paraId="11033C83" w14:textId="77777777" w:rsidR="00AF214A" w:rsidRDefault="00BE4DFB" w:rsidP="008B1264">
      <w:pPr>
        <w:keepNext/>
        <w:ind w:firstLine="0"/>
        <w:jc w:val="center"/>
      </w:pPr>
      <w:r>
        <w:rPr>
          <w:rFonts w:ascii="Calibri" w:hAnsi="Calibri" w:cs="Calibri"/>
          <w:noProof/>
          <w:color w:val="000000"/>
          <w:sz w:val="22"/>
          <w:szCs w:val="22"/>
          <w:bdr w:val="none" w:sz="0" w:space="0" w:color="auto" w:frame="1"/>
        </w:rPr>
        <w:lastRenderedPageBreak/>
        <w:drawing>
          <wp:inline distT="0" distB="0" distL="0" distR="0" wp14:anchorId="1A460BF7" wp14:editId="2961C039">
            <wp:extent cx="5486400" cy="3623017"/>
            <wp:effectExtent l="19050" t="19050" r="19050" b="15875"/>
            <wp:docPr id="62" name="Picture 62" descr="https://lh5.googleusercontent.com/ZLsNrFl36SwJfByYsb-tQbre-A5jaU31IzFfgQI1gBdNI7_7fdDVy7lOnjko1kpQbIDHV5IZPjjcrwos3DVjkJGVzmcPDNXpB9nSxr0GHDqTflHW10GOKej4c-ZjO_hQqltVzz_zP4P_BkixGQTZEx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lh5.googleusercontent.com/ZLsNrFl36SwJfByYsb-tQbre-A5jaU31IzFfgQI1gBdNI7_7fdDVy7lOnjko1kpQbIDHV5IZPjjcrwos3DVjkJGVzmcPDNXpB9nSxr0GHDqTflHW10GOKej4c-ZjO_hQqltVzz_zP4P_BkixGQTZExM"/>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86400" cy="3623017"/>
                    </a:xfrm>
                    <a:prstGeom prst="rect">
                      <a:avLst/>
                    </a:prstGeom>
                    <a:noFill/>
                    <a:ln>
                      <a:solidFill>
                        <a:schemeClr val="tx1"/>
                      </a:solidFill>
                    </a:ln>
                  </pic:spPr>
                </pic:pic>
              </a:graphicData>
            </a:graphic>
          </wp:inline>
        </w:drawing>
      </w:r>
    </w:p>
    <w:p w14:paraId="60D92E4B" w14:textId="65E98B3A" w:rsidR="00BE4DFB" w:rsidRPr="00AF214A" w:rsidRDefault="00AF214A" w:rsidP="00265E67">
      <w:pPr>
        <w:pStyle w:val="Caption"/>
        <w:ind w:firstLine="0"/>
        <w:jc w:val="center"/>
        <w:rPr>
          <w:i/>
          <w:lang w:eastAsia="ar-SA"/>
        </w:rPr>
      </w:pPr>
      <w:bookmarkStart w:id="1019" w:name="_Toc131618741"/>
      <w:bookmarkStart w:id="1020" w:name="_Toc132924605"/>
      <w:r w:rsidRPr="00AF214A">
        <w:rPr>
          <w:i/>
        </w:rPr>
        <w:t xml:space="preserve">Hình  </w:t>
      </w:r>
      <w:r w:rsidRPr="00AF214A">
        <w:rPr>
          <w:i/>
        </w:rPr>
        <w:fldChar w:fldCharType="begin"/>
      </w:r>
      <w:r w:rsidRPr="00AF214A">
        <w:rPr>
          <w:i/>
        </w:rPr>
        <w:instrText xml:space="preserve"> SEQ Hình_ \* ARABIC </w:instrText>
      </w:r>
      <w:r w:rsidRPr="00AF214A">
        <w:rPr>
          <w:i/>
        </w:rPr>
        <w:fldChar w:fldCharType="separate"/>
      </w:r>
      <w:r w:rsidR="00CF0124">
        <w:rPr>
          <w:i/>
          <w:noProof/>
        </w:rPr>
        <w:t>53</w:t>
      </w:r>
      <w:r w:rsidRPr="00AF214A">
        <w:rPr>
          <w:i/>
        </w:rPr>
        <w:fldChar w:fldCharType="end"/>
      </w:r>
      <w:r w:rsidRPr="00AF214A">
        <w:rPr>
          <w:i/>
        </w:rPr>
        <w:t>. Nhập mã kích hoạt</w:t>
      </w:r>
      <w:bookmarkEnd w:id="1019"/>
      <w:bookmarkEnd w:id="1020"/>
    </w:p>
    <w:p w14:paraId="3DE2E68E" w14:textId="79E894B4" w:rsidR="00BE4DFB" w:rsidRDefault="00BE4DFB" w:rsidP="009B1107">
      <w:r>
        <w:t xml:space="preserve">Tiến hành cài đặt thêm Theme Child, </w:t>
      </w:r>
      <w:r w:rsidR="009B1107">
        <w:t>chọn Create and Use Child Theme</w:t>
      </w:r>
    </w:p>
    <w:p w14:paraId="265B91DA" w14:textId="77777777" w:rsidR="004C455C" w:rsidRDefault="00BE4DFB" w:rsidP="008B1264">
      <w:pPr>
        <w:keepNext/>
        <w:ind w:firstLine="0"/>
        <w:jc w:val="center"/>
      </w:pPr>
      <w:r>
        <w:rPr>
          <w:rFonts w:ascii="Calibri" w:hAnsi="Calibri" w:cs="Calibri"/>
          <w:noProof/>
          <w:color w:val="000000"/>
          <w:sz w:val="22"/>
          <w:szCs w:val="22"/>
          <w:bdr w:val="none" w:sz="0" w:space="0" w:color="auto" w:frame="1"/>
        </w:rPr>
        <w:drawing>
          <wp:inline distT="0" distB="0" distL="0" distR="0" wp14:anchorId="68D667A6" wp14:editId="2C80BFD2">
            <wp:extent cx="5486400" cy="3105443"/>
            <wp:effectExtent l="19050" t="19050" r="19050" b="19050"/>
            <wp:docPr id="63" name="Picture 63" descr="https://lh5.googleusercontent.com/bJN08j0ONwyHqZ3My6lXfLeaOIwkhdjJbhdmS62Odx1HOWGbgKHbqoAZGx0VQQz8sewqvZ9jmlbjUUy-CHk5bJ5GEF9Fj5mProcPxOVBssD7yD20cyC_5zAleRlFYcqMDNLd3e0BcoMDcOq-CVSCW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lh5.googleusercontent.com/bJN08j0ONwyHqZ3My6lXfLeaOIwkhdjJbhdmS62Odx1HOWGbgKHbqoAZGx0VQQz8sewqvZ9jmlbjUUy-CHk5bJ5GEF9Fj5mProcPxOVBssD7yD20cyC_5zAleRlFYcqMDNLd3e0BcoMDcOq-CVSCWm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86400" cy="3105443"/>
                    </a:xfrm>
                    <a:prstGeom prst="rect">
                      <a:avLst/>
                    </a:prstGeom>
                    <a:noFill/>
                    <a:ln>
                      <a:solidFill>
                        <a:schemeClr val="tx1"/>
                      </a:solidFill>
                    </a:ln>
                  </pic:spPr>
                </pic:pic>
              </a:graphicData>
            </a:graphic>
          </wp:inline>
        </w:drawing>
      </w:r>
    </w:p>
    <w:p w14:paraId="3C85F876" w14:textId="3B2B8E47" w:rsidR="00BE4DFB" w:rsidRPr="004C455C" w:rsidRDefault="004C455C" w:rsidP="00265E67">
      <w:pPr>
        <w:pStyle w:val="Caption"/>
        <w:ind w:firstLine="0"/>
        <w:jc w:val="center"/>
        <w:rPr>
          <w:i/>
          <w:lang w:eastAsia="ar-SA"/>
        </w:rPr>
      </w:pPr>
      <w:bookmarkStart w:id="1021" w:name="_Toc131618742"/>
      <w:bookmarkStart w:id="1022" w:name="_Toc132924606"/>
      <w:r w:rsidRPr="004C455C">
        <w:rPr>
          <w:i/>
        </w:rPr>
        <w:t xml:space="preserve">Hình  </w:t>
      </w:r>
      <w:r w:rsidRPr="004C455C">
        <w:rPr>
          <w:i/>
        </w:rPr>
        <w:fldChar w:fldCharType="begin"/>
      </w:r>
      <w:r w:rsidRPr="004C455C">
        <w:rPr>
          <w:i/>
        </w:rPr>
        <w:instrText xml:space="preserve"> SEQ Hình_ \* ARABIC </w:instrText>
      </w:r>
      <w:r w:rsidRPr="004C455C">
        <w:rPr>
          <w:i/>
        </w:rPr>
        <w:fldChar w:fldCharType="separate"/>
      </w:r>
      <w:r w:rsidR="00CF0124">
        <w:rPr>
          <w:i/>
          <w:noProof/>
        </w:rPr>
        <w:t>54</w:t>
      </w:r>
      <w:r w:rsidRPr="004C455C">
        <w:rPr>
          <w:i/>
        </w:rPr>
        <w:fldChar w:fldCharType="end"/>
      </w:r>
      <w:r w:rsidRPr="004C455C">
        <w:rPr>
          <w:i/>
        </w:rPr>
        <w:t>. Cài đặt thêm Theme Child</w:t>
      </w:r>
      <w:bookmarkEnd w:id="1021"/>
      <w:bookmarkEnd w:id="1022"/>
    </w:p>
    <w:p w14:paraId="7A998CEC" w14:textId="77777777" w:rsidR="00BE4DFB" w:rsidRDefault="00BE4DFB" w:rsidP="00BE4DFB">
      <w:r>
        <w:t>Cài thêm một số Plugin hỗ trợ</w:t>
      </w:r>
    </w:p>
    <w:p w14:paraId="37671440" w14:textId="77777777" w:rsidR="004C455C" w:rsidRDefault="00BE4DFB" w:rsidP="008B1264">
      <w:pPr>
        <w:keepNext/>
        <w:ind w:firstLine="0"/>
        <w:jc w:val="center"/>
      </w:pPr>
      <w:r>
        <w:rPr>
          <w:rFonts w:ascii="Calibri" w:hAnsi="Calibri" w:cs="Calibri"/>
          <w:noProof/>
          <w:color w:val="000000"/>
          <w:sz w:val="22"/>
          <w:szCs w:val="22"/>
          <w:bdr w:val="none" w:sz="0" w:space="0" w:color="auto" w:frame="1"/>
        </w:rPr>
        <w:lastRenderedPageBreak/>
        <w:drawing>
          <wp:inline distT="0" distB="0" distL="0" distR="0" wp14:anchorId="0811E818" wp14:editId="4B459004">
            <wp:extent cx="5486400" cy="3193366"/>
            <wp:effectExtent l="19050" t="19050" r="19050" b="26670"/>
            <wp:docPr id="64" name="Picture 64" descr="https://lh6.googleusercontent.com/TCgyChcGkae3_CHkJy2wxFpcdoe2s0SMw4wLpogLuO2In0JhoKZdcCj-E4hErKhf1mgt6BM3OSHo5MRPjYVh6YlBr3IeAosjSCkL4nx2v5qBJqW71txd2i59pGOhVGhjh6DNQ8jw_pFc8td5C-CcE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lh6.googleusercontent.com/TCgyChcGkae3_CHkJy2wxFpcdoe2s0SMw4wLpogLuO2In0JhoKZdcCj-E4hErKhf1mgt6BM3OSHo5MRPjYVh6YlBr3IeAosjSCkL4nx2v5qBJqW71txd2i59pGOhVGhjh6DNQ8jw_pFc8td5C-CcEds"/>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86400" cy="3193366"/>
                    </a:xfrm>
                    <a:prstGeom prst="rect">
                      <a:avLst/>
                    </a:prstGeom>
                    <a:noFill/>
                    <a:ln>
                      <a:solidFill>
                        <a:schemeClr val="tx1"/>
                      </a:solidFill>
                    </a:ln>
                  </pic:spPr>
                </pic:pic>
              </a:graphicData>
            </a:graphic>
          </wp:inline>
        </w:drawing>
      </w:r>
    </w:p>
    <w:p w14:paraId="4DC70708" w14:textId="27FC4A36" w:rsidR="009B1107" w:rsidRPr="009B1107" w:rsidRDefault="004C455C" w:rsidP="00265E67">
      <w:pPr>
        <w:pStyle w:val="Caption"/>
        <w:ind w:firstLine="0"/>
        <w:jc w:val="center"/>
        <w:rPr>
          <w:i/>
        </w:rPr>
      </w:pPr>
      <w:bookmarkStart w:id="1023" w:name="_Toc131618743"/>
      <w:bookmarkStart w:id="1024" w:name="_Toc132924607"/>
      <w:r w:rsidRPr="004C455C">
        <w:rPr>
          <w:i/>
        </w:rPr>
        <w:t xml:space="preserve">Hình  </w:t>
      </w:r>
      <w:r w:rsidRPr="004C455C">
        <w:rPr>
          <w:i/>
        </w:rPr>
        <w:fldChar w:fldCharType="begin"/>
      </w:r>
      <w:r w:rsidRPr="004C455C">
        <w:rPr>
          <w:i/>
        </w:rPr>
        <w:instrText xml:space="preserve"> SEQ Hình_ \* ARABIC </w:instrText>
      </w:r>
      <w:r w:rsidRPr="004C455C">
        <w:rPr>
          <w:i/>
        </w:rPr>
        <w:fldChar w:fldCharType="separate"/>
      </w:r>
      <w:r w:rsidR="00CF0124">
        <w:rPr>
          <w:i/>
          <w:noProof/>
        </w:rPr>
        <w:t>55</w:t>
      </w:r>
      <w:r w:rsidRPr="004C455C">
        <w:rPr>
          <w:i/>
        </w:rPr>
        <w:fldChar w:fldCharType="end"/>
      </w:r>
      <w:r w:rsidRPr="004C455C">
        <w:rPr>
          <w:i/>
        </w:rPr>
        <w:t>. Cài thêm một số Plugin hỗ trợ (01)</w:t>
      </w:r>
      <w:bookmarkEnd w:id="1023"/>
      <w:bookmarkEnd w:id="1024"/>
    </w:p>
    <w:p w14:paraId="0F5D6753" w14:textId="6F9F4FD8" w:rsidR="004C455C" w:rsidRDefault="00BE4DFB" w:rsidP="008B1264">
      <w:pPr>
        <w:keepNext/>
        <w:ind w:firstLine="0"/>
        <w:jc w:val="center"/>
      </w:pPr>
      <w:r>
        <w:rPr>
          <w:rFonts w:ascii="Calibri" w:hAnsi="Calibri" w:cs="Calibri"/>
          <w:noProof/>
          <w:color w:val="000000"/>
          <w:sz w:val="22"/>
          <w:szCs w:val="22"/>
          <w:bdr w:val="none" w:sz="0" w:space="0" w:color="auto" w:frame="1"/>
        </w:rPr>
        <w:drawing>
          <wp:inline distT="0" distB="0" distL="0" distR="0" wp14:anchorId="03F4F8F1" wp14:editId="329D2BDB">
            <wp:extent cx="5486064" cy="3886200"/>
            <wp:effectExtent l="19050" t="19050" r="19685" b="19050"/>
            <wp:docPr id="65" name="Picture 65" descr="https://lh5.googleusercontent.com/nvnO3RNRegTpYq01pzKJlQf55imbLNsdX0VZUMZeivJX20wnBSN7DUPRsTUOds1Nj4DCNKxmQRhEbjZkS7itZShaWPhHRNye3Zbqf1xzvxLSVY_KY2MtHaNOgUpMW42lPxGLYkMOSwul1flEFiAhh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lh5.googleusercontent.com/nvnO3RNRegTpYq01pzKJlQf55imbLNsdX0VZUMZeivJX20wnBSN7DUPRsTUOds1Nj4DCNKxmQRhEbjZkS7itZShaWPhHRNye3Zbqf1xzvxLSVY_KY2MtHaNOgUpMW42lPxGLYkMOSwul1flEFiAhhPw"/>
                    <pic:cNvPicPr>
                      <a:picLocks noChangeAspect="1" noChangeArrowheads="1"/>
                    </pic:cNvPicPr>
                  </pic:nvPicPr>
                  <pic:blipFill rotWithShape="1">
                    <a:blip r:embed="rId65">
                      <a:extLst>
                        <a:ext uri="{28A0092B-C50C-407E-A947-70E740481C1C}">
                          <a14:useLocalDpi xmlns:a14="http://schemas.microsoft.com/office/drawing/2010/main" val="0"/>
                        </a:ext>
                      </a:extLst>
                    </a:blip>
                    <a:srcRect t="-1" b="2780"/>
                    <a:stretch/>
                  </pic:blipFill>
                  <pic:spPr bwMode="auto">
                    <a:xfrm>
                      <a:off x="0" y="0"/>
                      <a:ext cx="5486400" cy="3886438"/>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B3CD16C" w14:textId="327B370B" w:rsidR="00BE4DFB" w:rsidRPr="004C455C" w:rsidRDefault="004C455C" w:rsidP="00265E67">
      <w:pPr>
        <w:pStyle w:val="Caption"/>
        <w:ind w:firstLine="0"/>
        <w:jc w:val="center"/>
        <w:rPr>
          <w:i/>
        </w:rPr>
      </w:pPr>
      <w:bookmarkStart w:id="1025" w:name="_Toc131618744"/>
      <w:bookmarkStart w:id="1026" w:name="_Toc132924608"/>
      <w:r w:rsidRPr="004C455C">
        <w:rPr>
          <w:i/>
        </w:rPr>
        <w:t xml:space="preserve">Hình  </w:t>
      </w:r>
      <w:r w:rsidRPr="004C455C">
        <w:rPr>
          <w:i/>
        </w:rPr>
        <w:fldChar w:fldCharType="begin"/>
      </w:r>
      <w:r w:rsidRPr="004C455C">
        <w:rPr>
          <w:i/>
        </w:rPr>
        <w:instrText xml:space="preserve"> SEQ Hình_ \* ARABIC </w:instrText>
      </w:r>
      <w:r w:rsidRPr="004C455C">
        <w:rPr>
          <w:i/>
        </w:rPr>
        <w:fldChar w:fldCharType="separate"/>
      </w:r>
      <w:r w:rsidR="00CF0124">
        <w:rPr>
          <w:i/>
          <w:noProof/>
        </w:rPr>
        <w:t>56</w:t>
      </w:r>
      <w:r w:rsidRPr="004C455C">
        <w:rPr>
          <w:i/>
        </w:rPr>
        <w:fldChar w:fldCharType="end"/>
      </w:r>
      <w:r w:rsidRPr="004C455C">
        <w:rPr>
          <w:i/>
        </w:rPr>
        <w:t>. Cài thêm một số Plugin hỗ trợ (02)</w:t>
      </w:r>
      <w:bookmarkEnd w:id="1025"/>
      <w:bookmarkEnd w:id="1026"/>
    </w:p>
    <w:p w14:paraId="773AEFB4" w14:textId="77777777" w:rsidR="00BE4DFB" w:rsidRDefault="00BE4DFB" w:rsidP="00BE4DFB"/>
    <w:p w14:paraId="38F4FDE6" w14:textId="77777777" w:rsidR="004C455C" w:rsidRDefault="00BE4DFB" w:rsidP="008B1264">
      <w:pPr>
        <w:keepNext/>
        <w:ind w:firstLine="0"/>
        <w:jc w:val="center"/>
      </w:pPr>
      <w:r>
        <w:rPr>
          <w:rFonts w:ascii="Calibri" w:hAnsi="Calibri" w:cs="Calibri"/>
          <w:noProof/>
          <w:color w:val="000000"/>
          <w:sz w:val="22"/>
          <w:szCs w:val="22"/>
          <w:bdr w:val="none" w:sz="0" w:space="0" w:color="auto" w:frame="1"/>
        </w:rPr>
        <w:lastRenderedPageBreak/>
        <w:drawing>
          <wp:inline distT="0" distB="0" distL="0" distR="0" wp14:anchorId="37335AC1" wp14:editId="591B98FE">
            <wp:extent cx="5486400" cy="3647049"/>
            <wp:effectExtent l="19050" t="19050" r="19050" b="10795"/>
            <wp:docPr id="66" name="Picture 66" descr="https://lh6.googleusercontent.com/ZCYSuOekPuooRW1wDKKTw7QIA_SVoZc9lzMRELinmd-N-QFJl0GhEP61x1m4NGWzkYhv-Y88WMg5QdA2aWIbeppEu4sAPsT0IRiZ47W5-KOs9-rYVc6dhdgDd97CZfqf92iF_zgNDhjj1d6ubwiws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lh6.googleusercontent.com/ZCYSuOekPuooRW1wDKKTw7QIA_SVoZc9lzMRELinmd-N-QFJl0GhEP61x1m4NGWzkYhv-Y88WMg5QdA2aWIbeppEu4sAPsT0IRiZ47W5-KOs9-rYVc6dhdgDd97CZfqf92iF_zgNDhjj1d6ubwiwsAQ"/>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86400" cy="3647049"/>
                    </a:xfrm>
                    <a:prstGeom prst="rect">
                      <a:avLst/>
                    </a:prstGeom>
                    <a:noFill/>
                    <a:ln>
                      <a:solidFill>
                        <a:schemeClr val="tx1"/>
                      </a:solidFill>
                    </a:ln>
                  </pic:spPr>
                </pic:pic>
              </a:graphicData>
            </a:graphic>
          </wp:inline>
        </w:drawing>
      </w:r>
    </w:p>
    <w:p w14:paraId="5497A029" w14:textId="5464EBA9" w:rsidR="00BE4DFB" w:rsidRPr="004C455C" w:rsidRDefault="004C455C" w:rsidP="00265E67">
      <w:pPr>
        <w:pStyle w:val="Caption"/>
        <w:ind w:firstLine="0"/>
        <w:jc w:val="center"/>
        <w:rPr>
          <w:i/>
        </w:rPr>
      </w:pPr>
      <w:bookmarkStart w:id="1027" w:name="_Toc131618745"/>
      <w:bookmarkStart w:id="1028" w:name="_Toc132924609"/>
      <w:r w:rsidRPr="004C455C">
        <w:rPr>
          <w:i/>
        </w:rPr>
        <w:t xml:space="preserve">Hình  </w:t>
      </w:r>
      <w:r w:rsidRPr="004C455C">
        <w:rPr>
          <w:i/>
        </w:rPr>
        <w:fldChar w:fldCharType="begin"/>
      </w:r>
      <w:r w:rsidRPr="004C455C">
        <w:rPr>
          <w:i/>
        </w:rPr>
        <w:instrText xml:space="preserve"> SEQ Hình_ \* ARABIC </w:instrText>
      </w:r>
      <w:r w:rsidRPr="004C455C">
        <w:rPr>
          <w:i/>
        </w:rPr>
        <w:fldChar w:fldCharType="separate"/>
      </w:r>
      <w:r w:rsidR="00CF0124">
        <w:rPr>
          <w:i/>
          <w:noProof/>
        </w:rPr>
        <w:t>57</w:t>
      </w:r>
      <w:r w:rsidRPr="004C455C">
        <w:rPr>
          <w:i/>
        </w:rPr>
        <w:fldChar w:fldCharType="end"/>
      </w:r>
      <w:r w:rsidRPr="004C455C">
        <w:rPr>
          <w:i/>
        </w:rPr>
        <w:t>. Cài thêm một số Plugin hỗ trợ (03)</w:t>
      </w:r>
      <w:bookmarkEnd w:id="1027"/>
      <w:bookmarkEnd w:id="1028"/>
    </w:p>
    <w:p w14:paraId="6F4B7F97" w14:textId="77777777" w:rsidR="004C455C" w:rsidRDefault="00BE4DFB" w:rsidP="008B1264">
      <w:pPr>
        <w:keepNext/>
        <w:ind w:firstLine="0"/>
        <w:jc w:val="center"/>
      </w:pPr>
      <w:r>
        <w:rPr>
          <w:rFonts w:ascii="Calibri" w:hAnsi="Calibri" w:cs="Calibri"/>
          <w:noProof/>
          <w:color w:val="000000"/>
          <w:sz w:val="22"/>
          <w:szCs w:val="22"/>
          <w:bdr w:val="none" w:sz="0" w:space="0" w:color="auto" w:frame="1"/>
        </w:rPr>
        <w:drawing>
          <wp:inline distT="0" distB="0" distL="0" distR="0" wp14:anchorId="10B93BD6" wp14:editId="1ABB3C0E">
            <wp:extent cx="5486400" cy="3893820"/>
            <wp:effectExtent l="19050" t="19050" r="19050" b="11430"/>
            <wp:docPr id="67" name="Picture 67" descr="https://lh4.googleusercontent.com/jPPojUkOqGI992qM8XhveRpWE50RKqaOh968l9jU3wey6JYQnRCaMb9Jiy8OpKZS__ddBgfc5fzt-GoIrcIqOaW4Np2aMEtIi8M8OO1867V4nJuZDyQeJAAwvPG5I-0Bf6lj2kO82wBbmuu13fMgc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lh4.googleusercontent.com/jPPojUkOqGI992qM8XhveRpWE50RKqaOh968l9jU3wey6JYQnRCaMb9Jiy8OpKZS__ddBgfc5fzt-GoIrcIqOaW4Np2aMEtIi8M8OO1867V4nJuZDyQeJAAwvPG5I-0Bf6lj2kO82wBbmuu13fMgce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86400" cy="3893820"/>
                    </a:xfrm>
                    <a:prstGeom prst="rect">
                      <a:avLst/>
                    </a:prstGeom>
                    <a:noFill/>
                    <a:ln>
                      <a:solidFill>
                        <a:schemeClr val="tx1"/>
                      </a:solidFill>
                    </a:ln>
                  </pic:spPr>
                </pic:pic>
              </a:graphicData>
            </a:graphic>
          </wp:inline>
        </w:drawing>
      </w:r>
    </w:p>
    <w:p w14:paraId="5C1089DD" w14:textId="71F64D6A" w:rsidR="004C455C" w:rsidRPr="009B1107" w:rsidRDefault="004C455C" w:rsidP="00265E67">
      <w:pPr>
        <w:pStyle w:val="Caption"/>
        <w:ind w:firstLine="0"/>
        <w:jc w:val="center"/>
        <w:rPr>
          <w:i/>
        </w:rPr>
      </w:pPr>
      <w:bookmarkStart w:id="1029" w:name="_Toc131618746"/>
      <w:bookmarkStart w:id="1030" w:name="_Toc132924610"/>
      <w:r w:rsidRPr="004C455C">
        <w:rPr>
          <w:i/>
        </w:rPr>
        <w:t xml:space="preserve">Hình  </w:t>
      </w:r>
      <w:r w:rsidRPr="004C455C">
        <w:rPr>
          <w:i/>
        </w:rPr>
        <w:fldChar w:fldCharType="begin"/>
      </w:r>
      <w:r w:rsidRPr="004C455C">
        <w:rPr>
          <w:i/>
        </w:rPr>
        <w:instrText xml:space="preserve"> SEQ Hình_ \* ARABIC </w:instrText>
      </w:r>
      <w:r w:rsidRPr="004C455C">
        <w:rPr>
          <w:i/>
        </w:rPr>
        <w:fldChar w:fldCharType="separate"/>
      </w:r>
      <w:r w:rsidR="00CF0124">
        <w:rPr>
          <w:i/>
          <w:noProof/>
        </w:rPr>
        <w:t>58</w:t>
      </w:r>
      <w:r w:rsidRPr="004C455C">
        <w:rPr>
          <w:i/>
        </w:rPr>
        <w:fldChar w:fldCharType="end"/>
      </w:r>
      <w:r w:rsidRPr="004C455C">
        <w:rPr>
          <w:i/>
        </w:rPr>
        <w:t>. Hoàn tất quá trình cài đặt</w:t>
      </w:r>
      <w:bookmarkEnd w:id="1029"/>
      <w:bookmarkEnd w:id="1030"/>
    </w:p>
    <w:p w14:paraId="7F37C0BB" w14:textId="10F53BD6" w:rsidR="00BE4DFB" w:rsidRPr="008B1264" w:rsidRDefault="004C455C" w:rsidP="0031390E">
      <w:pPr>
        <w:pStyle w:val="Index2"/>
      </w:pPr>
      <w:r w:rsidRPr="008B1264">
        <w:t>Chọn View your new website để xem giao diện Website mới</w:t>
      </w:r>
    </w:p>
    <w:p w14:paraId="00E238AF" w14:textId="77777777" w:rsidR="004C455C" w:rsidRDefault="00BE4DFB" w:rsidP="008B1264">
      <w:pPr>
        <w:keepNext/>
        <w:ind w:firstLine="0"/>
        <w:jc w:val="center"/>
      </w:pPr>
      <w:r>
        <w:rPr>
          <w:rFonts w:ascii="Calibri" w:hAnsi="Calibri" w:cs="Calibri"/>
          <w:noProof/>
          <w:color w:val="000000"/>
          <w:sz w:val="22"/>
          <w:szCs w:val="22"/>
          <w:bdr w:val="none" w:sz="0" w:space="0" w:color="auto" w:frame="1"/>
        </w:rPr>
        <w:lastRenderedPageBreak/>
        <w:drawing>
          <wp:inline distT="0" distB="0" distL="0" distR="0" wp14:anchorId="08894384" wp14:editId="23BEDA4F">
            <wp:extent cx="5486400" cy="2460674"/>
            <wp:effectExtent l="19050" t="19050" r="19050" b="15875"/>
            <wp:docPr id="68" name="Picture 68" descr="https://lh5.googleusercontent.com/FQqs8SPNYzrHWflMWFmxy7W2YwGs3EKv_h6hKWQ7jn-0euykCw4V2HeoHMO-Z1H_RY3A4lpYq10GQuIYjWf-q-O_OGADcycRMrK_qFjUV4PpNDCd6sG6h2p9DBlibbE63TJnoNIYkl3AxwPdqL9Y8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lh5.googleusercontent.com/FQqs8SPNYzrHWflMWFmxy7W2YwGs3EKv_h6hKWQ7jn-0euykCw4V2HeoHMO-Z1H_RY3A4lpYq10GQuIYjWf-q-O_OGADcycRMrK_qFjUV4PpNDCd6sG6h2p9DBlibbE63TJnoNIYkl3AxwPdqL9Y8CE"/>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486400" cy="2460674"/>
                    </a:xfrm>
                    <a:prstGeom prst="rect">
                      <a:avLst/>
                    </a:prstGeom>
                    <a:noFill/>
                    <a:ln>
                      <a:solidFill>
                        <a:schemeClr val="tx1"/>
                      </a:solidFill>
                    </a:ln>
                  </pic:spPr>
                </pic:pic>
              </a:graphicData>
            </a:graphic>
          </wp:inline>
        </w:drawing>
      </w:r>
    </w:p>
    <w:p w14:paraId="18E9D1C1" w14:textId="059FC888" w:rsidR="00BE4DFB" w:rsidRDefault="004C455C" w:rsidP="00265E67">
      <w:pPr>
        <w:pStyle w:val="Caption"/>
        <w:ind w:firstLine="0"/>
        <w:jc w:val="center"/>
        <w:rPr>
          <w:i/>
        </w:rPr>
      </w:pPr>
      <w:bookmarkStart w:id="1031" w:name="_Toc131618747"/>
      <w:bookmarkStart w:id="1032" w:name="_Toc132924611"/>
      <w:r w:rsidRPr="004C455C">
        <w:rPr>
          <w:i/>
        </w:rPr>
        <w:t xml:space="preserve">Hình  </w:t>
      </w:r>
      <w:r w:rsidRPr="004C455C">
        <w:rPr>
          <w:i/>
        </w:rPr>
        <w:fldChar w:fldCharType="begin"/>
      </w:r>
      <w:r w:rsidRPr="004C455C">
        <w:rPr>
          <w:i/>
        </w:rPr>
        <w:instrText xml:space="preserve"> SEQ Hình_ \* ARABIC </w:instrText>
      </w:r>
      <w:r w:rsidRPr="004C455C">
        <w:rPr>
          <w:i/>
        </w:rPr>
        <w:fldChar w:fldCharType="separate"/>
      </w:r>
      <w:r w:rsidR="00CF0124">
        <w:rPr>
          <w:i/>
          <w:noProof/>
        </w:rPr>
        <w:t>59</w:t>
      </w:r>
      <w:r w:rsidRPr="004C455C">
        <w:rPr>
          <w:i/>
        </w:rPr>
        <w:fldChar w:fldCharType="end"/>
      </w:r>
      <w:r w:rsidRPr="004C455C">
        <w:rPr>
          <w:i/>
        </w:rPr>
        <w:t>. Quá trình cài đặt Theme hoàn tất</w:t>
      </w:r>
      <w:bookmarkEnd w:id="1031"/>
      <w:bookmarkEnd w:id="1032"/>
    </w:p>
    <w:p w14:paraId="779186A4" w14:textId="2135873F" w:rsidR="004C455C" w:rsidRPr="004C455C" w:rsidRDefault="004C455C" w:rsidP="004C455C">
      <w:r>
        <w:t>FlatSome Studio cung cấp rất nhiều mẫu Theme để lựa chọn:</w:t>
      </w:r>
    </w:p>
    <w:p w14:paraId="3F4C400F" w14:textId="77777777" w:rsidR="004C455C" w:rsidRDefault="00BE4DFB" w:rsidP="008B1264">
      <w:pPr>
        <w:keepNext/>
        <w:ind w:firstLine="0"/>
        <w:jc w:val="center"/>
      </w:pPr>
      <w:r>
        <w:rPr>
          <w:rFonts w:cs="Calibri"/>
          <w:noProof/>
          <w:color w:val="000000"/>
          <w:bdr w:val="none" w:sz="0" w:space="0" w:color="auto" w:frame="1"/>
        </w:rPr>
        <w:drawing>
          <wp:inline distT="0" distB="0" distL="0" distR="0" wp14:anchorId="511D83F9" wp14:editId="473C9240">
            <wp:extent cx="5486400" cy="2625027"/>
            <wp:effectExtent l="19050" t="19050" r="19050" b="23495"/>
            <wp:docPr id="69" name="Picture 69" descr="https://lh4.googleusercontent.com/FquPyVQRTSe86NXc3mj3tGM_Ex6w8GjDEJzcJdHwQjGRGfmmQoy2A7unXGxAqsg-6WQOcV7DpGzOCqB-kxu3engPY6rHXgV4h2-GDRrNqzym8FOKd-ARmIvrqRWwDz7mKMBUetrakhEroDtzSXxBpJ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lh4.googleusercontent.com/FquPyVQRTSe86NXc3mj3tGM_Ex6w8GjDEJzcJdHwQjGRGfmmQoy2A7unXGxAqsg-6WQOcV7DpGzOCqB-kxu3engPY6rHXgV4h2-GDRrNqzym8FOKd-ARmIvrqRWwDz7mKMBUetrakhEroDtzSXxBpJQ"/>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486400" cy="2625027"/>
                    </a:xfrm>
                    <a:prstGeom prst="rect">
                      <a:avLst/>
                    </a:prstGeom>
                    <a:noFill/>
                    <a:ln>
                      <a:solidFill>
                        <a:schemeClr val="tx1"/>
                      </a:solidFill>
                    </a:ln>
                  </pic:spPr>
                </pic:pic>
              </a:graphicData>
            </a:graphic>
          </wp:inline>
        </w:drawing>
      </w:r>
    </w:p>
    <w:p w14:paraId="5D208A7D" w14:textId="30B9B182" w:rsidR="00BE4DFB" w:rsidRPr="004C455C" w:rsidRDefault="004C455C" w:rsidP="00265E67">
      <w:pPr>
        <w:pStyle w:val="Caption"/>
        <w:ind w:firstLine="0"/>
        <w:jc w:val="center"/>
        <w:rPr>
          <w:i/>
        </w:rPr>
      </w:pPr>
      <w:bookmarkStart w:id="1033" w:name="_Toc131618748"/>
      <w:bookmarkStart w:id="1034" w:name="_Toc132924612"/>
      <w:r w:rsidRPr="004C455C">
        <w:rPr>
          <w:i/>
        </w:rPr>
        <w:t xml:space="preserve">Hình  </w:t>
      </w:r>
      <w:r w:rsidRPr="004C455C">
        <w:rPr>
          <w:i/>
        </w:rPr>
        <w:fldChar w:fldCharType="begin"/>
      </w:r>
      <w:r w:rsidRPr="004C455C">
        <w:rPr>
          <w:i/>
        </w:rPr>
        <w:instrText xml:space="preserve"> SEQ Hình_ \* ARABIC </w:instrText>
      </w:r>
      <w:r w:rsidRPr="004C455C">
        <w:rPr>
          <w:i/>
        </w:rPr>
        <w:fldChar w:fldCharType="separate"/>
      </w:r>
      <w:r w:rsidR="00CF0124">
        <w:rPr>
          <w:i/>
          <w:noProof/>
        </w:rPr>
        <w:t>60</w:t>
      </w:r>
      <w:r w:rsidRPr="004C455C">
        <w:rPr>
          <w:i/>
        </w:rPr>
        <w:fldChar w:fldCharType="end"/>
      </w:r>
      <w:r w:rsidRPr="004C455C">
        <w:rPr>
          <w:i/>
        </w:rPr>
        <w:t>. Các mẫu Theme của FlatSome</w:t>
      </w:r>
      <w:bookmarkEnd w:id="1033"/>
      <w:bookmarkEnd w:id="1034"/>
    </w:p>
    <w:p w14:paraId="446DD226" w14:textId="4F43B197" w:rsidR="00BE4DFB" w:rsidRDefault="004C455C" w:rsidP="00BD5949">
      <w:pPr>
        <w:pStyle w:val="heading3"/>
      </w:pPr>
      <w:r w:rsidRPr="004C455C">
        <w:t>Cài đặt các Plugin</w:t>
      </w:r>
    </w:p>
    <w:p w14:paraId="7300C3B8" w14:textId="0508DC1F" w:rsidR="004C455C" w:rsidRPr="00BD4D71" w:rsidRDefault="004C455C" w:rsidP="00BD5949">
      <w:pPr>
        <w:pStyle w:val="Heading4"/>
      </w:pPr>
      <w:r w:rsidRPr="00BD4D71">
        <w:t xml:space="preserve"> Cài đặt và thiết lập thông số cho Plugin WooCommerce</w:t>
      </w:r>
    </w:p>
    <w:p w14:paraId="0D4048A6" w14:textId="77777777" w:rsidR="00BE4DFB" w:rsidRDefault="00BE4DFB" w:rsidP="00BE4DFB">
      <w:pPr>
        <w:pStyle w:val="ListParagraph"/>
        <w:ind w:firstLine="0"/>
        <w:rPr>
          <w:rFonts w:ascii="Times New Roman" w:hAnsi="Times New Roman"/>
          <w:sz w:val="26"/>
          <w:szCs w:val="26"/>
        </w:rPr>
      </w:pPr>
      <w:r w:rsidRPr="00C506BA">
        <w:rPr>
          <w:rFonts w:ascii="Times New Roman" w:hAnsi="Times New Roman"/>
          <w:sz w:val="26"/>
          <w:szCs w:val="26"/>
        </w:rPr>
        <w:t xml:space="preserve">- Truy cập trang quản trị WordPress và đăng nhập bằng username và password đã được cấp. Thực hiện các bước sau để cài WooCommerce: </w:t>
      </w:r>
    </w:p>
    <w:p w14:paraId="762FAF6A" w14:textId="77777777" w:rsidR="00BE4DFB" w:rsidRDefault="00BE4DFB" w:rsidP="00BE4DFB">
      <w:pPr>
        <w:pStyle w:val="ListParagraph"/>
        <w:ind w:firstLine="0"/>
        <w:rPr>
          <w:rFonts w:ascii="Times New Roman" w:hAnsi="Times New Roman"/>
          <w:sz w:val="26"/>
          <w:szCs w:val="26"/>
        </w:rPr>
      </w:pPr>
      <w:r w:rsidRPr="00C506BA">
        <w:rPr>
          <w:rFonts w:ascii="Times New Roman" w:hAnsi="Times New Roman"/>
          <w:sz w:val="26"/>
          <w:szCs w:val="26"/>
        </w:rPr>
        <w:t xml:space="preserve">+ Chọn Plugins -&gt; Cài mới. </w:t>
      </w:r>
    </w:p>
    <w:p w14:paraId="4DC76505" w14:textId="288BED64" w:rsidR="00BE4DFB" w:rsidRPr="009B1107" w:rsidRDefault="00BE4DFB" w:rsidP="009B1107">
      <w:pPr>
        <w:pStyle w:val="ListParagraph"/>
        <w:ind w:firstLine="0"/>
        <w:rPr>
          <w:rFonts w:ascii="Times New Roman" w:hAnsi="Times New Roman"/>
          <w:sz w:val="26"/>
          <w:szCs w:val="26"/>
        </w:rPr>
      </w:pPr>
      <w:r w:rsidRPr="00C506BA">
        <w:rPr>
          <w:rFonts w:ascii="Times New Roman" w:hAnsi="Times New Roman"/>
          <w:sz w:val="26"/>
          <w:szCs w:val="26"/>
        </w:rPr>
        <w:t>+ Tìm WooCommerce plugin từ trang tìm kiếm và nhấn nút Cài đặt. Khi cài đặt kết thúc, hãy nhấn nút Kích hoạt</w:t>
      </w:r>
    </w:p>
    <w:p w14:paraId="1775AEFD" w14:textId="6049A95A" w:rsidR="00BE4DFB" w:rsidRPr="009B1107" w:rsidRDefault="00BE4DFB" w:rsidP="009B1107">
      <w:pPr>
        <w:pStyle w:val="ListParagraph"/>
        <w:ind w:firstLine="0"/>
        <w:rPr>
          <w:rFonts w:ascii="Times New Roman" w:hAnsi="Times New Roman"/>
          <w:sz w:val="26"/>
          <w:szCs w:val="26"/>
        </w:rPr>
      </w:pPr>
      <w:r w:rsidRPr="00C506BA">
        <w:rPr>
          <w:rFonts w:ascii="Times New Roman" w:hAnsi="Times New Roman"/>
          <w:sz w:val="26"/>
          <w:szCs w:val="26"/>
        </w:rPr>
        <w:t>- Sau khi kích hoạt, thiết lập các thông số cho WooCommerce.</w:t>
      </w:r>
    </w:p>
    <w:p w14:paraId="275D79F8" w14:textId="77777777" w:rsidR="00300E58" w:rsidRDefault="00BE4DFB" w:rsidP="008B1264">
      <w:pPr>
        <w:pStyle w:val="ListParagraph"/>
        <w:keepNext/>
        <w:ind w:left="900" w:hanging="720"/>
      </w:pPr>
      <w:r>
        <w:rPr>
          <w:rFonts w:cs="Calibri"/>
          <w:noProof/>
          <w:color w:val="000000"/>
          <w:bdr w:val="none" w:sz="0" w:space="0" w:color="auto" w:frame="1"/>
        </w:rPr>
        <w:lastRenderedPageBreak/>
        <w:drawing>
          <wp:inline distT="0" distB="0" distL="0" distR="0" wp14:anchorId="293BE692" wp14:editId="16C34A80">
            <wp:extent cx="5486400" cy="2610729"/>
            <wp:effectExtent l="19050" t="19050" r="19050" b="18415"/>
            <wp:docPr id="70" name="Picture 70" descr="https://lh4.googleusercontent.com/PlttrjSymJQkFqdxbcFXoi66FHeek_y_KxpdxW-oFTFQTOxGdVLqErR1sYa8tzhFmbGKv9KjoE1Y1Wngg_Pd3ChesiCl5VHtW4hFLnYnyNaNRDeMJEu49x-9RbzDiu4kncKTW5HK5w-oKf2tB-ICP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lh4.googleusercontent.com/PlttrjSymJQkFqdxbcFXoi66FHeek_y_KxpdxW-oFTFQTOxGdVLqErR1sYa8tzhFmbGKv9KjoE1Y1Wngg_Pd3ChesiCl5VHtW4hFLnYnyNaNRDeMJEu49x-9RbzDiu4kncKTW5HK5w-oKf2tB-ICPLs"/>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486400" cy="2610729"/>
                    </a:xfrm>
                    <a:prstGeom prst="rect">
                      <a:avLst/>
                    </a:prstGeom>
                    <a:noFill/>
                    <a:ln>
                      <a:solidFill>
                        <a:schemeClr val="tx1"/>
                      </a:solidFill>
                    </a:ln>
                  </pic:spPr>
                </pic:pic>
              </a:graphicData>
            </a:graphic>
          </wp:inline>
        </w:drawing>
      </w:r>
    </w:p>
    <w:p w14:paraId="18C6DDE1" w14:textId="421A6776" w:rsidR="00BE4DFB" w:rsidRPr="00300E58" w:rsidRDefault="00300E58" w:rsidP="00265E67">
      <w:pPr>
        <w:pStyle w:val="Caption"/>
        <w:ind w:firstLine="0"/>
        <w:jc w:val="center"/>
        <w:rPr>
          <w:i/>
          <w:szCs w:val="26"/>
        </w:rPr>
      </w:pPr>
      <w:bookmarkStart w:id="1035" w:name="_Toc131618749"/>
      <w:bookmarkStart w:id="1036" w:name="_Toc132924613"/>
      <w:r w:rsidRPr="00300E58">
        <w:rPr>
          <w:i/>
        </w:rPr>
        <w:t xml:space="preserve">Hình  </w:t>
      </w:r>
      <w:r w:rsidRPr="00300E58">
        <w:rPr>
          <w:i/>
        </w:rPr>
        <w:fldChar w:fldCharType="begin"/>
      </w:r>
      <w:r w:rsidRPr="00300E58">
        <w:rPr>
          <w:i/>
        </w:rPr>
        <w:instrText xml:space="preserve"> SEQ Hình_ \* ARABIC </w:instrText>
      </w:r>
      <w:r w:rsidRPr="00300E58">
        <w:rPr>
          <w:i/>
        </w:rPr>
        <w:fldChar w:fldCharType="separate"/>
      </w:r>
      <w:r w:rsidR="00CF0124">
        <w:rPr>
          <w:i/>
          <w:noProof/>
        </w:rPr>
        <w:t>61</w:t>
      </w:r>
      <w:r w:rsidRPr="00300E58">
        <w:rPr>
          <w:i/>
        </w:rPr>
        <w:fldChar w:fldCharType="end"/>
      </w:r>
      <w:r w:rsidRPr="00300E58">
        <w:rPr>
          <w:i/>
        </w:rPr>
        <w:t>. Nhập thông tin vào ô trống</w:t>
      </w:r>
      <w:bookmarkEnd w:id="1035"/>
      <w:bookmarkEnd w:id="1036"/>
    </w:p>
    <w:p w14:paraId="203ABC89" w14:textId="77777777" w:rsidR="00BE4DFB" w:rsidRDefault="00BE4DFB" w:rsidP="00BE4DFB">
      <w:pPr>
        <w:pStyle w:val="ListParagraph"/>
        <w:ind w:firstLine="0"/>
        <w:rPr>
          <w:rFonts w:ascii="Times New Roman" w:hAnsi="Times New Roman"/>
          <w:sz w:val="26"/>
          <w:szCs w:val="26"/>
        </w:rPr>
      </w:pPr>
    </w:p>
    <w:p w14:paraId="7CA704C8" w14:textId="77777777" w:rsidR="00300E58" w:rsidRDefault="00BE4DFB" w:rsidP="008B1264">
      <w:pPr>
        <w:pStyle w:val="ListParagraph"/>
        <w:keepNext/>
        <w:ind w:left="540" w:hanging="540"/>
        <w:jc w:val="center"/>
      </w:pPr>
      <w:r>
        <w:rPr>
          <w:rFonts w:cs="Calibri"/>
          <w:noProof/>
          <w:color w:val="000000"/>
          <w:bdr w:val="none" w:sz="0" w:space="0" w:color="auto" w:frame="1"/>
        </w:rPr>
        <w:drawing>
          <wp:inline distT="0" distB="0" distL="0" distR="0" wp14:anchorId="4F66469E" wp14:editId="594BE8BA">
            <wp:extent cx="5486400" cy="3597812"/>
            <wp:effectExtent l="19050" t="19050" r="19050" b="22225"/>
            <wp:docPr id="71" name="Picture 71" descr="https://lh3.googleusercontent.com/6B4y4OWlc2vXSUyoCHOmmK6FIpF8T-GNaSpEWed6y-ddBuZIJXdyEwHdoldXp-PCThzVnFU5a_v6YZi6R8lNGG8y5qhsd6ULmav_KLDGZ87AGdOCH_lfiLZwz4MnElIfYmabR4t6LHKED99c0JPrYU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lh3.googleusercontent.com/6B4y4OWlc2vXSUyoCHOmmK6FIpF8T-GNaSpEWed6y-ddBuZIJXdyEwHdoldXp-PCThzVnFU5a_v6YZi6R8lNGG8y5qhsd6ULmav_KLDGZ87AGdOCH_lfiLZwz4MnElIfYmabR4t6LHKED99c0JPrYUQ"/>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86400" cy="3597812"/>
                    </a:xfrm>
                    <a:prstGeom prst="rect">
                      <a:avLst/>
                    </a:prstGeom>
                    <a:noFill/>
                    <a:ln>
                      <a:solidFill>
                        <a:schemeClr val="tx1"/>
                      </a:solidFill>
                    </a:ln>
                  </pic:spPr>
                </pic:pic>
              </a:graphicData>
            </a:graphic>
          </wp:inline>
        </w:drawing>
      </w:r>
    </w:p>
    <w:p w14:paraId="085F854D" w14:textId="75A4C763" w:rsidR="00BE4DFB" w:rsidRPr="00300E58" w:rsidRDefault="00300E58" w:rsidP="00265E67">
      <w:pPr>
        <w:pStyle w:val="Caption"/>
        <w:ind w:firstLine="0"/>
        <w:jc w:val="center"/>
        <w:rPr>
          <w:i/>
          <w:szCs w:val="26"/>
        </w:rPr>
      </w:pPr>
      <w:bookmarkStart w:id="1037" w:name="_Toc131618750"/>
      <w:bookmarkStart w:id="1038" w:name="_Toc132924614"/>
      <w:r w:rsidRPr="00300E58">
        <w:rPr>
          <w:i/>
        </w:rPr>
        <w:t xml:space="preserve">Hình  </w:t>
      </w:r>
      <w:r w:rsidRPr="00300E58">
        <w:rPr>
          <w:i/>
        </w:rPr>
        <w:fldChar w:fldCharType="begin"/>
      </w:r>
      <w:r w:rsidRPr="00300E58">
        <w:rPr>
          <w:i/>
        </w:rPr>
        <w:instrText xml:space="preserve"> SEQ Hình_ \* ARABIC </w:instrText>
      </w:r>
      <w:r w:rsidRPr="00300E58">
        <w:rPr>
          <w:i/>
        </w:rPr>
        <w:fldChar w:fldCharType="separate"/>
      </w:r>
      <w:r w:rsidR="00CF0124">
        <w:rPr>
          <w:i/>
          <w:noProof/>
        </w:rPr>
        <w:t>62</w:t>
      </w:r>
      <w:r w:rsidRPr="00300E58">
        <w:rPr>
          <w:i/>
        </w:rPr>
        <w:fldChar w:fldCharType="end"/>
      </w:r>
      <w:r w:rsidRPr="00300E58">
        <w:rPr>
          <w:i/>
        </w:rPr>
        <w:t>. Chọn option</w:t>
      </w:r>
      <w:bookmarkEnd w:id="1037"/>
      <w:bookmarkEnd w:id="1038"/>
    </w:p>
    <w:p w14:paraId="538990EC" w14:textId="77777777" w:rsidR="00BE4DFB" w:rsidRDefault="00BE4DFB" w:rsidP="00BE4DFB">
      <w:pPr>
        <w:pStyle w:val="ListParagraph"/>
        <w:ind w:firstLine="0"/>
        <w:rPr>
          <w:rFonts w:ascii="Times New Roman" w:hAnsi="Times New Roman"/>
          <w:sz w:val="26"/>
          <w:szCs w:val="26"/>
        </w:rPr>
      </w:pPr>
    </w:p>
    <w:p w14:paraId="26107BDF" w14:textId="77777777" w:rsidR="00300E58" w:rsidRDefault="00BE4DFB" w:rsidP="0033375B">
      <w:pPr>
        <w:pStyle w:val="ListParagraph"/>
        <w:keepNext/>
        <w:ind w:left="450" w:hanging="450"/>
        <w:jc w:val="center"/>
      </w:pPr>
      <w:r>
        <w:rPr>
          <w:rFonts w:cs="Calibri"/>
          <w:noProof/>
          <w:color w:val="000000"/>
          <w:bdr w:val="none" w:sz="0" w:space="0" w:color="auto" w:frame="1"/>
        </w:rPr>
        <w:lastRenderedPageBreak/>
        <w:drawing>
          <wp:inline distT="0" distB="0" distL="0" distR="0" wp14:anchorId="79E0CE7B" wp14:editId="77DADAE8">
            <wp:extent cx="5486400" cy="3826998"/>
            <wp:effectExtent l="19050" t="19050" r="19050" b="21590"/>
            <wp:docPr id="72" name="Picture 72" descr="https://lh6.googleusercontent.com/D6ft_kaK8BQ0mNxu5nOOfOzj-yneOs_1eLifagjWgMMF267N9bffOHA0BFrRuy4706YVQumnwlwv2LD5WNRsbqCOwoPMgDJ-bx-1HQJFSjmClsf9ICom-EeLLfTHQRTpk11WP5WcuFaTXBF1u2VmQ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lh6.googleusercontent.com/D6ft_kaK8BQ0mNxu5nOOfOzj-yneOs_1eLifagjWgMMF267N9bffOHA0BFrRuy4706YVQumnwlwv2LD5WNRsbqCOwoPMgDJ-bx-1HQJFSjmClsf9ICom-EeLLfTHQRTpk11WP5WcuFaTXBF1u2VmQOU"/>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86400" cy="3826998"/>
                    </a:xfrm>
                    <a:prstGeom prst="rect">
                      <a:avLst/>
                    </a:prstGeom>
                    <a:noFill/>
                    <a:ln>
                      <a:solidFill>
                        <a:schemeClr val="tx1"/>
                      </a:solidFill>
                    </a:ln>
                  </pic:spPr>
                </pic:pic>
              </a:graphicData>
            </a:graphic>
          </wp:inline>
        </w:drawing>
      </w:r>
    </w:p>
    <w:p w14:paraId="5F897F2E" w14:textId="03F53789" w:rsidR="00BE4DFB" w:rsidRPr="00300E58" w:rsidRDefault="00300E58" w:rsidP="00265E67">
      <w:pPr>
        <w:pStyle w:val="Caption"/>
        <w:ind w:firstLine="0"/>
        <w:jc w:val="center"/>
        <w:rPr>
          <w:i/>
          <w:szCs w:val="26"/>
        </w:rPr>
      </w:pPr>
      <w:bookmarkStart w:id="1039" w:name="_Toc131618751"/>
      <w:bookmarkStart w:id="1040" w:name="_Toc132924615"/>
      <w:r w:rsidRPr="00300E58">
        <w:rPr>
          <w:i/>
        </w:rPr>
        <w:t xml:space="preserve">Hình  </w:t>
      </w:r>
      <w:r w:rsidRPr="00300E58">
        <w:rPr>
          <w:i/>
        </w:rPr>
        <w:fldChar w:fldCharType="begin"/>
      </w:r>
      <w:r w:rsidRPr="00300E58">
        <w:rPr>
          <w:i/>
        </w:rPr>
        <w:instrText xml:space="preserve"> SEQ Hình_ \* ARABIC </w:instrText>
      </w:r>
      <w:r w:rsidRPr="00300E58">
        <w:rPr>
          <w:i/>
        </w:rPr>
        <w:fldChar w:fldCharType="separate"/>
      </w:r>
      <w:r w:rsidR="00CF0124">
        <w:rPr>
          <w:i/>
          <w:noProof/>
        </w:rPr>
        <w:t>63</w:t>
      </w:r>
      <w:r w:rsidRPr="00300E58">
        <w:rPr>
          <w:i/>
        </w:rPr>
        <w:fldChar w:fldCharType="end"/>
      </w:r>
      <w:r w:rsidRPr="00300E58">
        <w:rPr>
          <w:i/>
        </w:rPr>
        <w:t>. Chọn mục bạn cần</w:t>
      </w:r>
      <w:bookmarkEnd w:id="1039"/>
      <w:bookmarkEnd w:id="1040"/>
    </w:p>
    <w:p w14:paraId="38E0F28F" w14:textId="77777777" w:rsidR="00BE4DFB" w:rsidRDefault="00BE4DFB" w:rsidP="00BE4DFB">
      <w:pPr>
        <w:pStyle w:val="ListParagraph"/>
        <w:ind w:firstLine="0"/>
        <w:rPr>
          <w:rFonts w:ascii="Times New Roman" w:hAnsi="Times New Roman"/>
          <w:sz w:val="26"/>
          <w:szCs w:val="26"/>
        </w:rPr>
      </w:pPr>
    </w:p>
    <w:p w14:paraId="38834785" w14:textId="77777777" w:rsidR="00300E58" w:rsidRDefault="00BE4DFB" w:rsidP="0033375B">
      <w:pPr>
        <w:pStyle w:val="ListParagraph"/>
        <w:keepNext/>
        <w:ind w:hanging="720"/>
        <w:jc w:val="center"/>
      </w:pPr>
      <w:r>
        <w:rPr>
          <w:rFonts w:cs="Calibri"/>
          <w:noProof/>
          <w:color w:val="000000"/>
          <w:bdr w:val="none" w:sz="0" w:space="0" w:color="auto" w:frame="1"/>
        </w:rPr>
        <w:drawing>
          <wp:inline distT="0" distB="0" distL="0" distR="0" wp14:anchorId="787D6D20" wp14:editId="51542FF2">
            <wp:extent cx="5486400" cy="2947181"/>
            <wp:effectExtent l="19050" t="19050" r="19050" b="24765"/>
            <wp:docPr id="73" name="Picture 73" descr="https://lh3.googleusercontent.com/3vcUfiomM61YYuOHGELnx5ohCLlMTJNoAH9Xo2D3235CGpXf4qDvgYHHUDNEA2ALqbkNddtvtA52G_rIJ_xrw_3O1_C27aN_vJO-DPoj_fo4PJSqQ2WWOSRw7IYUaICvKwgB_ge2iD7_MW7v1cYeC6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lh3.googleusercontent.com/3vcUfiomM61YYuOHGELnx5ohCLlMTJNoAH9Xo2D3235CGpXf4qDvgYHHUDNEA2ALqbkNddtvtA52G_rIJ_xrw_3O1_C27aN_vJO-DPoj_fo4PJSqQ2WWOSRw7IYUaICvKwgB_ge2iD7_MW7v1cYeC6o"/>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86400" cy="2947181"/>
                    </a:xfrm>
                    <a:prstGeom prst="rect">
                      <a:avLst/>
                    </a:prstGeom>
                    <a:noFill/>
                    <a:ln>
                      <a:solidFill>
                        <a:schemeClr val="tx1"/>
                      </a:solidFill>
                    </a:ln>
                  </pic:spPr>
                </pic:pic>
              </a:graphicData>
            </a:graphic>
          </wp:inline>
        </w:drawing>
      </w:r>
    </w:p>
    <w:p w14:paraId="568DA2C3" w14:textId="7C36E391" w:rsidR="00BE4DFB" w:rsidRPr="009B1107" w:rsidRDefault="00300E58" w:rsidP="00265E67">
      <w:pPr>
        <w:pStyle w:val="Caption"/>
        <w:ind w:firstLine="0"/>
        <w:jc w:val="center"/>
        <w:rPr>
          <w:i/>
          <w:szCs w:val="26"/>
        </w:rPr>
      </w:pPr>
      <w:bookmarkStart w:id="1041" w:name="_Toc131618752"/>
      <w:bookmarkStart w:id="1042" w:name="_Toc132924616"/>
      <w:r w:rsidRPr="00300E58">
        <w:rPr>
          <w:i/>
        </w:rPr>
        <w:t xml:space="preserve">Hình  </w:t>
      </w:r>
      <w:r w:rsidRPr="00300E58">
        <w:rPr>
          <w:i/>
        </w:rPr>
        <w:fldChar w:fldCharType="begin"/>
      </w:r>
      <w:r w:rsidRPr="00300E58">
        <w:rPr>
          <w:i/>
        </w:rPr>
        <w:instrText xml:space="preserve"> SEQ Hình_ \* ARABIC </w:instrText>
      </w:r>
      <w:r w:rsidRPr="00300E58">
        <w:rPr>
          <w:i/>
        </w:rPr>
        <w:fldChar w:fldCharType="separate"/>
      </w:r>
      <w:r w:rsidR="00CF0124">
        <w:rPr>
          <w:i/>
          <w:noProof/>
        </w:rPr>
        <w:t>64</w:t>
      </w:r>
      <w:r w:rsidRPr="00300E58">
        <w:rPr>
          <w:i/>
        </w:rPr>
        <w:fldChar w:fldCharType="end"/>
      </w:r>
      <w:r w:rsidRPr="00300E58">
        <w:rPr>
          <w:i/>
        </w:rPr>
        <w:t>. Chọn số lượng sản phẩm</w:t>
      </w:r>
      <w:r>
        <w:rPr>
          <w:i/>
        </w:rPr>
        <w:t xml:space="preserve"> sẽ</w:t>
      </w:r>
      <w:r w:rsidRPr="00300E58">
        <w:rPr>
          <w:i/>
        </w:rPr>
        <w:t xml:space="preserve"> trưng bày</w:t>
      </w:r>
      <w:bookmarkEnd w:id="1041"/>
      <w:bookmarkEnd w:id="1042"/>
    </w:p>
    <w:p w14:paraId="12A9E963" w14:textId="77777777" w:rsidR="00BE4DFB" w:rsidRPr="00F157F8" w:rsidRDefault="00BE4DFB" w:rsidP="00BD4D71">
      <w:r w:rsidRPr="00F157F8">
        <w:t xml:space="preserve">+ Cài đặt cửa hàng: Mục này được yêu cầu cài đặt quốc gia của cửa hàng, địa chỉ, định dạng tiền tệ… Xong nhấp nút Hãy bắt đầu nào để tiến hành thiết lập ban đầu. </w:t>
      </w:r>
    </w:p>
    <w:p w14:paraId="78B3A44C" w14:textId="03AFD4A4" w:rsidR="00BE4DFB" w:rsidRPr="00300E58" w:rsidRDefault="00BE4DFB" w:rsidP="00BD4D71">
      <w:r w:rsidRPr="00F157F8">
        <w:t>+ Tương tự, thiết lập các thông số cho các mục: Thanh toán, Giao hàng…</w:t>
      </w:r>
    </w:p>
    <w:p w14:paraId="54638684" w14:textId="3D8910CD" w:rsidR="00BE4DFB" w:rsidRPr="00300E58" w:rsidRDefault="00BE4DFB" w:rsidP="00BD5949">
      <w:pPr>
        <w:pStyle w:val="Heading4"/>
      </w:pPr>
      <w:r w:rsidRPr="00F157F8">
        <w:lastRenderedPageBreak/>
        <w:t>Woocommerce Vietnam Checkout</w:t>
      </w:r>
    </w:p>
    <w:p w14:paraId="092C5A36" w14:textId="77777777" w:rsidR="00BE4DFB" w:rsidRDefault="00BE4DFB" w:rsidP="00BD4D71">
      <w:r w:rsidRPr="00F157F8">
        <w:t>Woocommerce Vietnam Checkout là một Plugin giúp hỗ trợ, tùy chỉnh giao hàng cho thị trường Việt Nam với các chức năng như:</w:t>
      </w:r>
    </w:p>
    <w:p w14:paraId="058D7E72" w14:textId="77777777" w:rsidR="00BE4DFB" w:rsidRDefault="00BE4DFB" w:rsidP="00BD4D71">
      <w:r w:rsidRPr="00F157F8">
        <w:t xml:space="preserve">- Chức năng chính là Thêm tỉnh/thành phố, quận huyện, xã/phường/thị trấn vào form checkout của woocommerce và tối giản form checkout cho phù hợp với Việt Nam - Thêm field số điện thoại bên shipping. </w:t>
      </w:r>
    </w:p>
    <w:p w14:paraId="20389111" w14:textId="77777777" w:rsidR="00BE4DFB" w:rsidRDefault="00BE4DFB" w:rsidP="00BD4D71">
      <w:r w:rsidRPr="00F157F8">
        <w:t xml:space="preserve">- Có thể tính giá shipping theo tỉnh thành phố. </w:t>
      </w:r>
    </w:p>
    <w:p w14:paraId="3521EEC0" w14:textId="77777777" w:rsidR="00BE4DFB" w:rsidRDefault="00BE4DFB" w:rsidP="00BD4D71">
      <w:r w:rsidRPr="00F157F8">
        <w:t xml:space="preserve">- Thêm số điện thoại người nhận và hiển thị lên hóa đơn. </w:t>
      </w:r>
    </w:p>
    <w:p w14:paraId="71D110B7" w14:textId="77777777" w:rsidR="00BE4DFB" w:rsidRDefault="00BE4DFB" w:rsidP="00BD4D71">
      <w:r w:rsidRPr="00F157F8">
        <w:t xml:space="preserve">- Chuyển First name &amp; Last name thành Họ và tên. </w:t>
      </w:r>
    </w:p>
    <w:p w14:paraId="7C7B3BEE" w14:textId="77777777" w:rsidR="00BE4DFB" w:rsidRDefault="00BE4DFB" w:rsidP="00BD4D71">
      <w:r w:rsidRPr="00F157F8">
        <w:t xml:space="preserve">- Thêm mục chọn tỉnh/thành phố. </w:t>
      </w:r>
    </w:p>
    <w:p w14:paraId="1EB7189E" w14:textId="77777777" w:rsidR="00BE4DFB" w:rsidRDefault="00BE4DFB" w:rsidP="00BD4D71">
      <w:r w:rsidRPr="00F157F8">
        <w:t xml:space="preserve">- Thêm mục chọn Quận/huyện. </w:t>
      </w:r>
    </w:p>
    <w:p w14:paraId="71382250" w14:textId="77777777" w:rsidR="00BE4DFB" w:rsidRDefault="00BE4DFB" w:rsidP="00BD4D71">
      <w:r w:rsidRPr="00F157F8">
        <w:t xml:space="preserve">- Thêm mục chọn xã/phường/thị trấn. </w:t>
      </w:r>
    </w:p>
    <w:p w14:paraId="11894AC1" w14:textId="77777777" w:rsidR="00BE4DFB" w:rsidRDefault="00BE4DFB" w:rsidP="00BD4D71">
      <w:r w:rsidRPr="00F157F8">
        <w:t xml:space="preserve">- Chuyển mục Địa chỉ xuống cuối cùng. </w:t>
      </w:r>
    </w:p>
    <w:p w14:paraId="5B0592F9" w14:textId="77777777" w:rsidR="00BE4DFB" w:rsidRDefault="00BE4DFB" w:rsidP="00BD4D71">
      <w:r w:rsidRPr="00F157F8">
        <w:t xml:space="preserve">- Không thêm sql – tất cả dữ liệu tỉnh thành ở dạng array. </w:t>
      </w:r>
    </w:p>
    <w:p w14:paraId="7FE43185" w14:textId="77777777" w:rsidR="00BE4DFB" w:rsidRDefault="00BE4DFB" w:rsidP="00BD4D71">
      <w:r w:rsidRPr="00F157F8">
        <w:t xml:space="preserve">- Ẩn 1 số filed không cần thiết. </w:t>
      </w:r>
    </w:p>
    <w:p w14:paraId="704CBE10" w14:textId="77777777" w:rsidR="00BE4DFB" w:rsidRDefault="00BE4DFB" w:rsidP="00BD4D71">
      <w:r w:rsidRPr="00F157F8">
        <w:t xml:space="preserve">- Chuyển ₫ sang VNĐ. </w:t>
      </w:r>
    </w:p>
    <w:p w14:paraId="4B246AAA" w14:textId="77777777" w:rsidR="00BE4DFB" w:rsidRDefault="00BE4DFB" w:rsidP="00BD4D71">
      <w:r w:rsidRPr="00F157F8">
        <w:t xml:space="preserve">- Loại bỏ tiêu đề của các phương thức vận chuyển. </w:t>
      </w:r>
    </w:p>
    <w:p w14:paraId="2337BDDB" w14:textId="119A4E82" w:rsidR="00BE4DFB" w:rsidRPr="009B1107" w:rsidRDefault="00BE4DFB" w:rsidP="009B1107">
      <w:r w:rsidRPr="00F157F8">
        <w:t>- Hỗ trợ thanh toán qua Paypal (Có tùy chỉnh tỷ giá quy đổi từ VNĐ sang các tiền tệ hỗ trợ Paypal)</w:t>
      </w:r>
    </w:p>
    <w:p w14:paraId="42E22A1E" w14:textId="77777777" w:rsidR="00300E58" w:rsidRDefault="00BE4DFB" w:rsidP="0033375B">
      <w:pPr>
        <w:pStyle w:val="ListParagraph"/>
        <w:keepNext/>
        <w:ind w:left="90" w:firstLine="0"/>
        <w:jc w:val="center"/>
      </w:pPr>
      <w:r>
        <w:rPr>
          <w:rFonts w:cs="Calibri"/>
          <w:noProof/>
          <w:color w:val="000000"/>
          <w:bdr w:val="none" w:sz="0" w:space="0" w:color="auto" w:frame="1"/>
        </w:rPr>
        <w:drawing>
          <wp:inline distT="0" distB="0" distL="0" distR="0" wp14:anchorId="1CB8BF2E" wp14:editId="6928526B">
            <wp:extent cx="5486400" cy="1967133"/>
            <wp:effectExtent l="19050" t="19050" r="19050" b="14605"/>
            <wp:docPr id="74" name="Picture 74" descr="https://lh5.googleusercontent.com/INLl0zE8oqa-EJyGpuGxFNd6Kb2JYo3BgpnC1NCXGw67HzGSn5YiCBuQdRdw_lTnFBFJQsW7vvakZgWhwnxh4nuxXIID_bh8Z2VI24YjYJQR5UX-MkYfGHywyLeJzEaJyQ7hHgs_CfyX5PmUHnbrX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lh5.googleusercontent.com/INLl0zE8oqa-EJyGpuGxFNd6Kb2JYo3BgpnC1NCXGw67HzGSn5YiCBuQdRdw_lTnFBFJQsW7vvakZgWhwnxh4nuxXIID_bh8Z2VI24YjYJQR5UX-MkYfGHywyLeJzEaJyQ7hHgs_CfyX5PmUHnbrXpE"/>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486400" cy="1967133"/>
                    </a:xfrm>
                    <a:prstGeom prst="rect">
                      <a:avLst/>
                    </a:prstGeom>
                    <a:noFill/>
                    <a:ln>
                      <a:solidFill>
                        <a:schemeClr val="tx1"/>
                      </a:solidFill>
                    </a:ln>
                  </pic:spPr>
                </pic:pic>
              </a:graphicData>
            </a:graphic>
          </wp:inline>
        </w:drawing>
      </w:r>
    </w:p>
    <w:p w14:paraId="2C7B3DEC" w14:textId="6E8088D6" w:rsidR="00BE4DFB" w:rsidRPr="00300E58" w:rsidRDefault="00300E58" w:rsidP="00265E67">
      <w:pPr>
        <w:pStyle w:val="Caption"/>
        <w:ind w:firstLine="0"/>
        <w:jc w:val="center"/>
        <w:rPr>
          <w:i/>
          <w:szCs w:val="26"/>
        </w:rPr>
      </w:pPr>
      <w:bookmarkStart w:id="1043" w:name="_Toc131618753"/>
      <w:bookmarkStart w:id="1044" w:name="_Toc132924617"/>
      <w:r w:rsidRPr="00300E58">
        <w:rPr>
          <w:i/>
        </w:rPr>
        <w:t xml:space="preserve">Hình  </w:t>
      </w:r>
      <w:r w:rsidRPr="00300E58">
        <w:rPr>
          <w:i/>
        </w:rPr>
        <w:fldChar w:fldCharType="begin"/>
      </w:r>
      <w:r w:rsidRPr="00300E58">
        <w:rPr>
          <w:i/>
        </w:rPr>
        <w:instrText xml:space="preserve"> SEQ Hình_ \* ARABIC </w:instrText>
      </w:r>
      <w:r w:rsidRPr="00300E58">
        <w:rPr>
          <w:i/>
        </w:rPr>
        <w:fldChar w:fldCharType="separate"/>
      </w:r>
      <w:r w:rsidR="00CF0124">
        <w:rPr>
          <w:i/>
          <w:noProof/>
        </w:rPr>
        <w:t>65</w:t>
      </w:r>
      <w:r w:rsidRPr="00300E58">
        <w:rPr>
          <w:i/>
        </w:rPr>
        <w:fldChar w:fldCharType="end"/>
      </w:r>
      <w:r w:rsidRPr="00300E58">
        <w:rPr>
          <w:i/>
        </w:rPr>
        <w:t>.  Cài đặt và kích hoạt Woocommerce Vietnam Checkout</w:t>
      </w:r>
      <w:bookmarkEnd w:id="1043"/>
      <w:bookmarkEnd w:id="1044"/>
    </w:p>
    <w:p w14:paraId="0F034587" w14:textId="6575187C" w:rsidR="00BE4DFB" w:rsidRDefault="00300E58" w:rsidP="00BD5949">
      <w:pPr>
        <w:pStyle w:val="Heading4"/>
      </w:pPr>
      <w:r w:rsidRPr="00300E58">
        <w:t>Plugin Woo Viet – WooCommerce for Vietnam</w:t>
      </w:r>
    </w:p>
    <w:p w14:paraId="28E33FAC" w14:textId="56232B9C" w:rsidR="00300E58" w:rsidRDefault="00300E58" w:rsidP="00BD4D71">
      <w:r w:rsidRPr="00300E58">
        <w:t>Woo Viet – WooCommerce for Vietnam là một Plugin giúp hỗ trợ, tùy chỉnh giao hàng cho thị trường Việt Nam với các chức năng như:</w:t>
      </w:r>
    </w:p>
    <w:p w14:paraId="7DAFFCB3" w14:textId="77777777" w:rsidR="00300E58" w:rsidRDefault="00300E58" w:rsidP="00BD4D71">
      <w:r w:rsidRPr="00300E58">
        <w:t xml:space="preserve">- Đổi ký hiệu ngôn ngữ của VND từ mặc định đ sang bất cứ thứ gì khác, ví dụ: VND, VNĐ, đồng… </w:t>
      </w:r>
    </w:p>
    <w:p w14:paraId="48DFB9A4" w14:textId="77777777" w:rsidR="00300E58" w:rsidRDefault="00300E58" w:rsidP="00BD4D71">
      <w:r w:rsidRPr="00300E58">
        <w:lastRenderedPageBreak/>
        <w:t xml:space="preserve">- Thêm tỉnh thành cho Việt Nam khi người dùng cho Việt Nam cho địa chỉ shipping hoặc billing. Sắp xếp các trường địa chỉ theo thông lệ của Việt Nam: Tên nước – Tỉnh thành – Quận huyện – Địa chỉ. </w:t>
      </w:r>
    </w:p>
    <w:p w14:paraId="69CC6048" w14:textId="4C7BEA7E" w:rsidR="00300E58" w:rsidRDefault="00300E58" w:rsidP="00BD4D71">
      <w:r w:rsidRPr="00300E58">
        <w:t xml:space="preserve">- Thêm quận huyện cho các tỉnh thành Việt Nam. </w:t>
      </w:r>
    </w:p>
    <w:p w14:paraId="5E988B78" w14:textId="77777777" w:rsidR="00300E58" w:rsidRDefault="00300E58" w:rsidP="00BD4D71">
      <w:r w:rsidRPr="00300E58">
        <w:t xml:space="preserve">- Đổi các số 000 trong giá cả thành K (hoặc bất cứ từ nào khác). Ví dụ: 50000 (VND) thành 50K (VND), hay 50 nghìn (VND). </w:t>
      </w:r>
    </w:p>
    <w:p w14:paraId="1E4CEEB8" w14:textId="423DF97A" w:rsidR="00300E58" w:rsidRPr="00300E58" w:rsidRDefault="00300E58" w:rsidP="00BD4D71">
      <w:pPr>
        <w:rPr>
          <w:i/>
        </w:rPr>
      </w:pPr>
      <w:r w:rsidRPr="00300E58">
        <w:t>- Hỗ trợ VND cho cổng thanh toán quốc tế như PayPal Standard, OnePay…</w:t>
      </w:r>
    </w:p>
    <w:p w14:paraId="7759D41A" w14:textId="77777777" w:rsidR="00300E58" w:rsidRDefault="00BE4DFB" w:rsidP="0033375B">
      <w:pPr>
        <w:pStyle w:val="ListParagraph"/>
        <w:keepNext/>
        <w:ind w:left="630" w:hanging="540"/>
        <w:jc w:val="center"/>
      </w:pPr>
      <w:r>
        <w:rPr>
          <w:rFonts w:cs="Calibri"/>
          <w:noProof/>
          <w:color w:val="000000"/>
          <w:bdr w:val="none" w:sz="0" w:space="0" w:color="auto" w:frame="1"/>
        </w:rPr>
        <w:drawing>
          <wp:inline distT="0" distB="0" distL="0" distR="0" wp14:anchorId="4F4B95A8" wp14:editId="632D3980">
            <wp:extent cx="5486400" cy="1909689"/>
            <wp:effectExtent l="19050" t="19050" r="19050" b="14605"/>
            <wp:docPr id="75" name="Picture 75" descr="https://lh4.googleusercontent.com/YF2SRiH78XnxN0-OXaeANmnX_MRBK3X1kOvATA8Cuiad8Mv4_Qe_iiwZXSkSGnLBFXkOxmHv8fOY69npSFzshim5NBTIjhbCEUWC-34oNrTJugzerXbZsV4jp10twXr1zG2syX1IzDc6dn4pufcWYY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lh4.googleusercontent.com/YF2SRiH78XnxN0-OXaeANmnX_MRBK3X1kOvATA8Cuiad8Mv4_Qe_iiwZXSkSGnLBFXkOxmHv8fOY69npSFzshim5NBTIjhbCEUWC-34oNrTJugzerXbZsV4jp10twXr1zG2syX1IzDc6dn4pufcWYY8"/>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486400" cy="1909689"/>
                    </a:xfrm>
                    <a:prstGeom prst="rect">
                      <a:avLst/>
                    </a:prstGeom>
                    <a:noFill/>
                    <a:ln>
                      <a:solidFill>
                        <a:schemeClr val="tx1"/>
                      </a:solidFill>
                    </a:ln>
                  </pic:spPr>
                </pic:pic>
              </a:graphicData>
            </a:graphic>
          </wp:inline>
        </w:drawing>
      </w:r>
    </w:p>
    <w:p w14:paraId="092994C4" w14:textId="3CE69554" w:rsidR="00BE4DFB" w:rsidRPr="009B1107" w:rsidRDefault="00300E58" w:rsidP="00265E67">
      <w:pPr>
        <w:pStyle w:val="Caption"/>
        <w:ind w:firstLine="0"/>
        <w:jc w:val="center"/>
        <w:rPr>
          <w:i/>
          <w:szCs w:val="26"/>
        </w:rPr>
      </w:pPr>
      <w:bookmarkStart w:id="1045" w:name="_Toc131618754"/>
      <w:bookmarkStart w:id="1046" w:name="_Toc132924618"/>
      <w:r w:rsidRPr="00300E58">
        <w:rPr>
          <w:i/>
        </w:rPr>
        <w:t xml:space="preserve">Hình  </w:t>
      </w:r>
      <w:r w:rsidRPr="00300E58">
        <w:rPr>
          <w:i/>
        </w:rPr>
        <w:fldChar w:fldCharType="begin"/>
      </w:r>
      <w:r w:rsidRPr="00300E58">
        <w:rPr>
          <w:i/>
        </w:rPr>
        <w:instrText xml:space="preserve"> SEQ Hình_ \* ARABIC </w:instrText>
      </w:r>
      <w:r w:rsidRPr="00300E58">
        <w:rPr>
          <w:i/>
        </w:rPr>
        <w:fldChar w:fldCharType="separate"/>
      </w:r>
      <w:r w:rsidR="00CF0124">
        <w:rPr>
          <w:i/>
          <w:noProof/>
        </w:rPr>
        <w:t>66</w:t>
      </w:r>
      <w:r w:rsidRPr="00300E58">
        <w:rPr>
          <w:i/>
        </w:rPr>
        <w:fldChar w:fldCharType="end"/>
      </w:r>
      <w:r w:rsidRPr="00300E58">
        <w:rPr>
          <w:i/>
        </w:rPr>
        <w:t>. Cài đặt và kích hoạt Plugin Woo Viet – WooCommerce for Vietnam</w:t>
      </w:r>
      <w:bookmarkEnd w:id="1045"/>
      <w:bookmarkEnd w:id="1046"/>
    </w:p>
    <w:p w14:paraId="1B3CDD46" w14:textId="77777777" w:rsidR="00BE4DFB" w:rsidRDefault="00BE4DFB" w:rsidP="00BD5949">
      <w:pPr>
        <w:pStyle w:val="Heading4"/>
      </w:pPr>
      <w:r>
        <w:t>Advanced Edictor Tools</w:t>
      </w:r>
    </w:p>
    <w:p w14:paraId="1D1DF7DF" w14:textId="5611726A" w:rsidR="00BE4DFB" w:rsidRDefault="00891A4E" w:rsidP="00891A4E">
      <w:pPr>
        <w:rPr>
          <w:szCs w:val="26"/>
        </w:rPr>
      </w:pPr>
      <w:r>
        <w:rPr>
          <w:shd w:val="clear" w:color="auto" w:fill="FFFFFF"/>
        </w:rPr>
        <w:t>Advanced Editor Tools </w:t>
      </w:r>
      <w:r>
        <w:rPr>
          <w:color w:val="040C28"/>
        </w:rPr>
        <w:t>là một plugin miễn phí, có thể được thiết lập cho cả 2 trình soạn thảo “Cổ điển” và “Gutenberg”</w:t>
      </w:r>
      <w:r>
        <w:rPr>
          <w:shd w:val="clear" w:color="auto" w:fill="FFFFFF"/>
        </w:rPr>
        <w:t xml:space="preserve">. </w:t>
      </w:r>
    </w:p>
    <w:p w14:paraId="5F2FF376" w14:textId="77777777" w:rsidR="008732BE" w:rsidRDefault="00BE4DFB" w:rsidP="0033375B">
      <w:pPr>
        <w:pStyle w:val="ListParagraph"/>
        <w:keepNext/>
        <w:ind w:hanging="720"/>
        <w:jc w:val="center"/>
      </w:pPr>
      <w:r>
        <w:rPr>
          <w:rFonts w:cs="Calibri"/>
          <w:noProof/>
          <w:color w:val="000000"/>
          <w:bdr w:val="none" w:sz="0" w:space="0" w:color="auto" w:frame="1"/>
        </w:rPr>
        <w:drawing>
          <wp:inline distT="0" distB="0" distL="0" distR="0" wp14:anchorId="594C4FE3" wp14:editId="6D69CA7C">
            <wp:extent cx="5486400" cy="2110154"/>
            <wp:effectExtent l="19050" t="19050" r="19050" b="23495"/>
            <wp:docPr id="76" name="Picture 76" descr="https://lh5.googleusercontent.com/DSYKYeZnlFfRwPkdojGOMPGWcLvRI9Gy3oSBksWstnl1T44XipwY-6NJjnqjtmPQ9j9aHgWpmdpJs0bZ_QUdGKKh8IR0x_BlZLPgWuUmwrxzm67Ge43UPxyxRcL-hx9y9Bn0EKPbnGPUBRSsESIxJb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s://lh5.googleusercontent.com/DSYKYeZnlFfRwPkdojGOMPGWcLvRI9Gy3oSBksWstnl1T44XipwY-6NJjnqjtmPQ9j9aHgWpmdpJs0bZ_QUdGKKh8IR0x_BlZLPgWuUmwrxzm67Ge43UPxyxRcL-hx9y9Bn0EKPbnGPUBRSsESIxJbU"/>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86400" cy="2110154"/>
                    </a:xfrm>
                    <a:prstGeom prst="rect">
                      <a:avLst/>
                    </a:prstGeom>
                    <a:noFill/>
                    <a:ln>
                      <a:solidFill>
                        <a:schemeClr val="tx1"/>
                      </a:solidFill>
                    </a:ln>
                  </pic:spPr>
                </pic:pic>
              </a:graphicData>
            </a:graphic>
          </wp:inline>
        </w:drawing>
      </w:r>
    </w:p>
    <w:p w14:paraId="03092D65" w14:textId="3C8AB20C" w:rsidR="008732BE" w:rsidRPr="009B1107" w:rsidRDefault="008732BE" w:rsidP="00265E67">
      <w:pPr>
        <w:pStyle w:val="Caption"/>
        <w:ind w:firstLine="0"/>
        <w:jc w:val="center"/>
        <w:rPr>
          <w:i/>
          <w:szCs w:val="26"/>
        </w:rPr>
      </w:pPr>
      <w:bookmarkStart w:id="1047" w:name="_Toc131618755"/>
      <w:bookmarkStart w:id="1048" w:name="_Toc132924619"/>
      <w:r w:rsidRPr="008732BE">
        <w:rPr>
          <w:i/>
        </w:rPr>
        <w:t xml:space="preserve">Hình  </w:t>
      </w:r>
      <w:r w:rsidRPr="008732BE">
        <w:rPr>
          <w:i/>
        </w:rPr>
        <w:fldChar w:fldCharType="begin"/>
      </w:r>
      <w:r w:rsidRPr="008732BE">
        <w:rPr>
          <w:i/>
        </w:rPr>
        <w:instrText xml:space="preserve"> SEQ Hình_ \* ARABIC </w:instrText>
      </w:r>
      <w:r w:rsidRPr="008732BE">
        <w:rPr>
          <w:i/>
        </w:rPr>
        <w:fldChar w:fldCharType="separate"/>
      </w:r>
      <w:r w:rsidR="00CF0124">
        <w:rPr>
          <w:i/>
          <w:noProof/>
        </w:rPr>
        <w:t>67</w:t>
      </w:r>
      <w:r w:rsidRPr="008732BE">
        <w:rPr>
          <w:i/>
        </w:rPr>
        <w:fldChar w:fldCharType="end"/>
      </w:r>
      <w:r w:rsidRPr="008732BE">
        <w:rPr>
          <w:i/>
        </w:rPr>
        <w:t>. Cài đặt Advanced Edictor Tools</w:t>
      </w:r>
      <w:bookmarkEnd w:id="1047"/>
      <w:bookmarkEnd w:id="1048"/>
    </w:p>
    <w:p w14:paraId="78DD960F" w14:textId="77777777" w:rsidR="00BE4DFB" w:rsidRPr="006E6613" w:rsidRDefault="00BE4DFB" w:rsidP="00BD5949">
      <w:pPr>
        <w:pStyle w:val="Heading4"/>
      </w:pPr>
      <w:r w:rsidRPr="006E6613">
        <w:t>Plugin Related post</w:t>
      </w:r>
    </w:p>
    <w:p w14:paraId="13C07A3B" w14:textId="77777777" w:rsidR="00265E67" w:rsidRDefault="00265E67" w:rsidP="00265E67">
      <w:r w:rsidRPr="00265E67">
        <w:t>Plugin này hỗ trợ bạn 6 kiểu hiển thị bài liên quan khác nhau, lấy bài liên quan dựa theo tag và category và bạn có thể tự sửa lại danh sách các bài liên quan nếu bạn không thích các bài mà nó tự động thêm vào.</w:t>
      </w:r>
    </w:p>
    <w:p w14:paraId="7A047F8B" w14:textId="3208B97B" w:rsidR="00FD2A71" w:rsidRDefault="00BE4DFB" w:rsidP="0033375B">
      <w:pPr>
        <w:pStyle w:val="ListParagraph"/>
        <w:keepNext/>
        <w:ind w:hanging="720"/>
        <w:jc w:val="center"/>
      </w:pPr>
      <w:r>
        <w:rPr>
          <w:rFonts w:cs="Calibri"/>
          <w:noProof/>
          <w:color w:val="000000"/>
          <w:bdr w:val="none" w:sz="0" w:space="0" w:color="auto" w:frame="1"/>
        </w:rPr>
        <w:lastRenderedPageBreak/>
        <w:drawing>
          <wp:inline distT="0" distB="0" distL="0" distR="0" wp14:anchorId="5597E043" wp14:editId="3596226C">
            <wp:extent cx="5486400" cy="2152943"/>
            <wp:effectExtent l="19050" t="19050" r="19050" b="19050"/>
            <wp:docPr id="77" name="Picture 77" descr="https://lh3.googleusercontent.com/lJmUq3HVHTzTm3IoipAEHsdeImPxuYnZuyyRTvCpMFNRfVfgW0cpLcc62GTHVZob8PcmlMBScF6uk3bgZV8TrL71vywiuZat2uaL6otiQMqXZuI1CAMauMzL0MbnYqQhsHbqe5E48dYlfp4AN9YsU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s://lh3.googleusercontent.com/lJmUq3HVHTzTm3IoipAEHsdeImPxuYnZuyyRTvCpMFNRfVfgW0cpLcc62GTHVZob8PcmlMBScF6uk3bgZV8TrL71vywiuZat2uaL6otiQMqXZuI1CAMauMzL0MbnYqQhsHbqe5E48dYlfp4AN9YsUHo"/>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486400" cy="2152943"/>
                    </a:xfrm>
                    <a:prstGeom prst="rect">
                      <a:avLst/>
                    </a:prstGeom>
                    <a:noFill/>
                    <a:ln>
                      <a:solidFill>
                        <a:schemeClr val="tx1"/>
                      </a:solidFill>
                    </a:ln>
                  </pic:spPr>
                </pic:pic>
              </a:graphicData>
            </a:graphic>
          </wp:inline>
        </w:drawing>
      </w:r>
    </w:p>
    <w:p w14:paraId="778383AC" w14:textId="721F5125" w:rsidR="00FD2A71" w:rsidRPr="009B1107" w:rsidRDefault="00FD2A71" w:rsidP="00265E67">
      <w:pPr>
        <w:pStyle w:val="Caption"/>
        <w:ind w:firstLine="0"/>
        <w:jc w:val="center"/>
        <w:rPr>
          <w:i/>
          <w:szCs w:val="26"/>
        </w:rPr>
      </w:pPr>
      <w:bookmarkStart w:id="1049" w:name="_Toc131618756"/>
      <w:bookmarkStart w:id="1050" w:name="_Toc132924620"/>
      <w:r w:rsidRPr="00FD2A71">
        <w:rPr>
          <w:i/>
        </w:rPr>
        <w:t xml:space="preserve">Hình  </w:t>
      </w:r>
      <w:r w:rsidRPr="00FD2A71">
        <w:rPr>
          <w:i/>
        </w:rPr>
        <w:fldChar w:fldCharType="begin"/>
      </w:r>
      <w:r w:rsidRPr="00FD2A71">
        <w:rPr>
          <w:i/>
        </w:rPr>
        <w:instrText xml:space="preserve"> SEQ Hình_ \* ARABIC </w:instrText>
      </w:r>
      <w:r w:rsidRPr="00FD2A71">
        <w:rPr>
          <w:i/>
        </w:rPr>
        <w:fldChar w:fldCharType="separate"/>
      </w:r>
      <w:r w:rsidR="00CF0124">
        <w:rPr>
          <w:i/>
          <w:noProof/>
        </w:rPr>
        <w:t>68</w:t>
      </w:r>
      <w:r w:rsidRPr="00FD2A71">
        <w:rPr>
          <w:i/>
        </w:rPr>
        <w:fldChar w:fldCharType="end"/>
      </w:r>
      <w:r w:rsidRPr="00FD2A71">
        <w:rPr>
          <w:i/>
        </w:rPr>
        <w:t>. Tinh chỉnh giao diện soạn thảo dễ dàng</w:t>
      </w:r>
      <w:bookmarkEnd w:id="1049"/>
      <w:bookmarkEnd w:id="1050"/>
    </w:p>
    <w:p w14:paraId="36B2DD43" w14:textId="1C851362" w:rsidR="00BE4DFB" w:rsidRDefault="00BE4DFB" w:rsidP="00BD5949">
      <w:pPr>
        <w:pStyle w:val="Heading4"/>
      </w:pPr>
      <w:r w:rsidRPr="00B36E48">
        <w:t xml:space="preserve">Related Products </w:t>
      </w:r>
    </w:p>
    <w:p w14:paraId="715C7384" w14:textId="0E6DA1E9" w:rsidR="00FD2A71" w:rsidRPr="00B36E48" w:rsidRDefault="00B36E48" w:rsidP="00B36E48">
      <w:pPr>
        <w:rPr>
          <w:lang w:val="pt-BR" w:eastAsia="ar-SA"/>
        </w:rPr>
      </w:pPr>
      <w:r w:rsidRPr="00B36E48">
        <w:rPr>
          <w:lang w:val="pt-BR" w:eastAsia="ar-SA"/>
        </w:rPr>
        <w:t>Tính năng này giúp khách hàng tìm thấy các sản phẩm khác có thể phù hợp với nhu cầu của họ, tăng tính tương tác và khả năng mua sắm trên trang web của bạn.</w:t>
      </w:r>
    </w:p>
    <w:p w14:paraId="792A94ED" w14:textId="77777777" w:rsidR="00FD2A71" w:rsidRDefault="00BE4DFB" w:rsidP="0033375B">
      <w:pPr>
        <w:pStyle w:val="ListParagraph"/>
        <w:keepNext/>
        <w:ind w:hanging="720"/>
        <w:jc w:val="center"/>
      </w:pPr>
      <w:r>
        <w:rPr>
          <w:rFonts w:cs="Calibri"/>
          <w:noProof/>
          <w:color w:val="000000"/>
          <w:bdr w:val="none" w:sz="0" w:space="0" w:color="auto" w:frame="1"/>
        </w:rPr>
        <w:drawing>
          <wp:inline distT="0" distB="0" distL="0" distR="0" wp14:anchorId="511FB93D" wp14:editId="2ED891EB">
            <wp:extent cx="5486400" cy="2210386"/>
            <wp:effectExtent l="19050" t="19050" r="19050" b="19050"/>
            <wp:docPr id="78" name="Picture 78" descr="https://lh3.googleusercontent.com/cLZ67FdwH91mIUSBMO0_fNm6p7ibxR9QRi_IJbpceLApfT6vl8xE67PCvckLvt1cOOWziXLNvUmcF3GtQAQ80KM6veUemhiq2H5_QftV7gd_94bUiH8QqusSZmR0XYxSBCUs2l2AkTAKPRLQgOuphK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s://lh3.googleusercontent.com/cLZ67FdwH91mIUSBMO0_fNm6p7ibxR9QRi_IJbpceLApfT6vl8xE67PCvckLvt1cOOWziXLNvUmcF3GtQAQ80KM6veUemhiq2H5_QftV7gd_94bUiH8QqusSZmR0XYxSBCUs2l2AkTAKPRLQgOuphK0"/>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486400" cy="2210386"/>
                    </a:xfrm>
                    <a:prstGeom prst="rect">
                      <a:avLst/>
                    </a:prstGeom>
                    <a:noFill/>
                    <a:ln>
                      <a:solidFill>
                        <a:schemeClr val="tx1"/>
                      </a:solidFill>
                    </a:ln>
                  </pic:spPr>
                </pic:pic>
              </a:graphicData>
            </a:graphic>
          </wp:inline>
        </w:drawing>
      </w:r>
    </w:p>
    <w:p w14:paraId="6389387E" w14:textId="37D9D6AE" w:rsidR="00BE4DFB" w:rsidRPr="009B1107" w:rsidRDefault="00FD2A71" w:rsidP="00265E67">
      <w:pPr>
        <w:pStyle w:val="Caption"/>
        <w:ind w:firstLine="0"/>
        <w:jc w:val="center"/>
        <w:rPr>
          <w:i/>
          <w:szCs w:val="26"/>
        </w:rPr>
      </w:pPr>
      <w:bookmarkStart w:id="1051" w:name="_Toc131618757"/>
      <w:bookmarkStart w:id="1052" w:name="_Toc132924621"/>
      <w:r w:rsidRPr="00FD2A71">
        <w:rPr>
          <w:i/>
        </w:rPr>
        <w:t xml:space="preserve">Hình  </w:t>
      </w:r>
      <w:r w:rsidRPr="00FD2A71">
        <w:rPr>
          <w:i/>
        </w:rPr>
        <w:fldChar w:fldCharType="begin"/>
      </w:r>
      <w:r w:rsidRPr="00FD2A71">
        <w:rPr>
          <w:i/>
        </w:rPr>
        <w:instrText xml:space="preserve"> SEQ Hình_ \* ARABIC </w:instrText>
      </w:r>
      <w:r w:rsidRPr="00FD2A71">
        <w:rPr>
          <w:i/>
        </w:rPr>
        <w:fldChar w:fldCharType="separate"/>
      </w:r>
      <w:r w:rsidR="00CF0124">
        <w:rPr>
          <w:i/>
          <w:noProof/>
        </w:rPr>
        <w:t>69</w:t>
      </w:r>
      <w:r w:rsidRPr="00FD2A71">
        <w:rPr>
          <w:i/>
        </w:rPr>
        <w:fldChar w:fldCharType="end"/>
      </w:r>
      <w:r w:rsidRPr="00FD2A71">
        <w:rPr>
          <w:i/>
        </w:rPr>
        <w:t>. Cài đặt Related Products</w:t>
      </w:r>
      <w:bookmarkEnd w:id="1051"/>
      <w:bookmarkEnd w:id="1052"/>
    </w:p>
    <w:p w14:paraId="224913FD" w14:textId="77777777" w:rsidR="00BE4DFB" w:rsidRPr="006E6613" w:rsidRDefault="00BE4DFB" w:rsidP="00BD5949">
      <w:pPr>
        <w:pStyle w:val="Heading4"/>
      </w:pPr>
      <w:r w:rsidRPr="006E6613">
        <w:t>Facebook Chat Plugin – tạo chatboot từ facebook</w:t>
      </w:r>
    </w:p>
    <w:p w14:paraId="0F32ED9A" w14:textId="7CDA3AA4" w:rsidR="00BE4DFB" w:rsidRPr="009B1107" w:rsidRDefault="00BE4DFB" w:rsidP="009B1107">
      <w:pPr>
        <w:rPr>
          <w:szCs w:val="26"/>
        </w:rPr>
      </w:pPr>
      <w:r w:rsidRPr="00BD4D71">
        <w:t>Giao tiếp với khách hàng trên trang web của chúng ta bằng tính năng trò chuyện do Messenger hỗ trợ. Plugin trò chuyện là một tiện ích trò chuyện do Meta Business duy trì, cho phép trò chuyện trực tiếp trên trang web</w:t>
      </w:r>
      <w:r w:rsidRPr="006E6613">
        <w:rPr>
          <w:szCs w:val="26"/>
        </w:rPr>
        <w:t>.</w:t>
      </w:r>
    </w:p>
    <w:p w14:paraId="7010B925" w14:textId="77777777" w:rsidR="00FD2A71" w:rsidRDefault="00BE4DFB" w:rsidP="0033375B">
      <w:pPr>
        <w:pStyle w:val="ListParagraph"/>
        <w:keepNext/>
        <w:ind w:hanging="720"/>
        <w:jc w:val="center"/>
      </w:pPr>
      <w:r>
        <w:rPr>
          <w:rFonts w:cs="Calibri"/>
          <w:noProof/>
          <w:color w:val="000000"/>
          <w:bdr w:val="none" w:sz="0" w:space="0" w:color="auto" w:frame="1"/>
        </w:rPr>
        <w:lastRenderedPageBreak/>
        <w:drawing>
          <wp:inline distT="0" distB="0" distL="0" distR="0" wp14:anchorId="5B328D8C" wp14:editId="7F85CFC2">
            <wp:extent cx="5486400" cy="2067365"/>
            <wp:effectExtent l="19050" t="19050" r="19050" b="28575"/>
            <wp:docPr id="79" name="Picture 79" descr="https://lh6.googleusercontent.com/v-1AyGD6nJpVXHE0w1n5w6sPinUjv2eP9-AZU3KqhS3t8jeaIy_-4yWW3T06pnqpN1ZbtOOXSK4Bs143CQTpZrjBp5xU8jHe9-smICe4Zcd5ZO0mAjXLBIaPYqfnqpI2CYVfhnvWAFLvAGrMCs4wL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s://lh6.googleusercontent.com/v-1AyGD6nJpVXHE0w1n5w6sPinUjv2eP9-AZU3KqhS3t8jeaIy_-4yWW3T06pnqpN1ZbtOOXSK4Bs143CQTpZrjBp5xU8jHe9-smICe4Zcd5ZO0mAjXLBIaPYqfnqpI2CYVfhnvWAFLvAGrMCs4wLMc"/>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486400" cy="2067365"/>
                    </a:xfrm>
                    <a:prstGeom prst="rect">
                      <a:avLst/>
                    </a:prstGeom>
                    <a:noFill/>
                    <a:ln>
                      <a:solidFill>
                        <a:schemeClr val="tx1"/>
                      </a:solidFill>
                    </a:ln>
                  </pic:spPr>
                </pic:pic>
              </a:graphicData>
            </a:graphic>
          </wp:inline>
        </w:drawing>
      </w:r>
    </w:p>
    <w:p w14:paraId="411DB848" w14:textId="6350DDA3" w:rsidR="00BE4DFB" w:rsidRPr="009B1107" w:rsidRDefault="00FD2A71" w:rsidP="00265E67">
      <w:pPr>
        <w:pStyle w:val="Caption"/>
        <w:ind w:firstLine="0"/>
        <w:jc w:val="center"/>
        <w:rPr>
          <w:i/>
        </w:rPr>
      </w:pPr>
      <w:bookmarkStart w:id="1053" w:name="_Toc131618758"/>
      <w:bookmarkStart w:id="1054" w:name="_Toc132924622"/>
      <w:r w:rsidRPr="00FD2A71">
        <w:rPr>
          <w:i/>
        </w:rPr>
        <w:t xml:space="preserve">Hình  </w:t>
      </w:r>
      <w:r w:rsidRPr="00FD2A71">
        <w:rPr>
          <w:i/>
        </w:rPr>
        <w:fldChar w:fldCharType="begin"/>
      </w:r>
      <w:r w:rsidRPr="00FD2A71">
        <w:rPr>
          <w:i/>
        </w:rPr>
        <w:instrText xml:space="preserve"> SEQ Hình_ \* ARABIC </w:instrText>
      </w:r>
      <w:r w:rsidRPr="00FD2A71">
        <w:rPr>
          <w:i/>
        </w:rPr>
        <w:fldChar w:fldCharType="separate"/>
      </w:r>
      <w:r w:rsidR="00CF0124">
        <w:rPr>
          <w:i/>
          <w:noProof/>
        </w:rPr>
        <w:t>70</w:t>
      </w:r>
      <w:r w:rsidRPr="00FD2A71">
        <w:rPr>
          <w:i/>
        </w:rPr>
        <w:fldChar w:fldCharType="end"/>
      </w:r>
      <w:r w:rsidRPr="00FD2A71">
        <w:rPr>
          <w:i/>
        </w:rPr>
        <w:t>. Cài đặt Facebook Chat Plugin – tạo chatboot từ facebook</w:t>
      </w:r>
      <w:bookmarkEnd w:id="1053"/>
      <w:bookmarkEnd w:id="1054"/>
    </w:p>
    <w:p w14:paraId="2C3366DE" w14:textId="77777777" w:rsidR="00BE4DFB" w:rsidRPr="006E6613" w:rsidRDefault="00BE4DFB" w:rsidP="00BD5949">
      <w:pPr>
        <w:pStyle w:val="Heading4"/>
      </w:pPr>
      <w:r w:rsidRPr="006E6613">
        <w:t>Button contacts VR</w:t>
      </w:r>
    </w:p>
    <w:p w14:paraId="22ACF28D" w14:textId="1920592E" w:rsidR="009B1107" w:rsidRDefault="00CA0901" w:rsidP="009B1107">
      <w:pPr>
        <w:jc w:val="left"/>
      </w:pPr>
      <w:r w:rsidRPr="00BD4D71">
        <w:t>Đây là plugin tạo các nút liên hệ, bao gồm nút Gọ</w:t>
      </w:r>
      <w:r w:rsidR="00BD4D71" w:rsidRPr="00BD4D71">
        <w:t xml:space="preserve">i ngay, nút </w:t>
      </w:r>
      <w:r w:rsidRPr="00BD4D71">
        <w:t>chat zalo, nút chat messenger, nút viber, nút fanpage.</w:t>
      </w:r>
    </w:p>
    <w:p w14:paraId="02C32B11" w14:textId="0A84C602" w:rsidR="00FD2A71" w:rsidRDefault="00BE4DFB" w:rsidP="009B1107">
      <w:pPr>
        <w:ind w:firstLine="0"/>
        <w:jc w:val="center"/>
      </w:pPr>
      <w:r>
        <w:rPr>
          <w:rFonts w:cs="Calibri"/>
          <w:noProof/>
          <w:color w:val="000000"/>
          <w:bdr w:val="none" w:sz="0" w:space="0" w:color="auto" w:frame="1"/>
        </w:rPr>
        <w:drawing>
          <wp:inline distT="0" distB="0" distL="0" distR="0" wp14:anchorId="20032C0A" wp14:editId="03CCC93F">
            <wp:extent cx="5486400" cy="2389163"/>
            <wp:effectExtent l="19050" t="19050" r="19050" b="11430"/>
            <wp:docPr id="80" name="Picture 80" descr="https://lh6.googleusercontent.com/ikqpX5ZLHGYsEhEwtreS0_MbKtc7Lx69QT1uG8PMcWFnVrJZdNhjeHjG7-NDupJe6Hw6uFWeQyoqK8KQqe7chufazGTx_PVBXtcv-S7WVJHc1kTe5tzZJp75bWaySwGNQVkPk9WWMKkouq8qfd5YX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lh6.googleusercontent.com/ikqpX5ZLHGYsEhEwtreS0_MbKtc7Lx69QT1uG8PMcWFnVrJZdNhjeHjG7-NDupJe6Hw6uFWeQyoqK8KQqe7chufazGTx_PVBXtcv-S7WVJHc1kTe5tzZJp75bWaySwGNQVkPk9WWMKkouq8qfd5YXAo"/>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486400" cy="2389163"/>
                    </a:xfrm>
                    <a:prstGeom prst="rect">
                      <a:avLst/>
                    </a:prstGeom>
                    <a:noFill/>
                    <a:ln>
                      <a:solidFill>
                        <a:schemeClr val="tx1"/>
                      </a:solidFill>
                    </a:ln>
                  </pic:spPr>
                </pic:pic>
              </a:graphicData>
            </a:graphic>
          </wp:inline>
        </w:drawing>
      </w:r>
    </w:p>
    <w:p w14:paraId="0772E4D4" w14:textId="22B0969F" w:rsidR="00BE4DFB" w:rsidRPr="00FD2A71" w:rsidRDefault="00FD2A71" w:rsidP="00265E67">
      <w:pPr>
        <w:pStyle w:val="Caption"/>
        <w:ind w:firstLine="0"/>
        <w:jc w:val="center"/>
        <w:rPr>
          <w:i/>
          <w:szCs w:val="26"/>
        </w:rPr>
      </w:pPr>
      <w:bookmarkStart w:id="1055" w:name="_Toc131618759"/>
      <w:bookmarkStart w:id="1056" w:name="_Toc132924623"/>
      <w:r w:rsidRPr="00FD2A71">
        <w:rPr>
          <w:i/>
        </w:rPr>
        <w:t xml:space="preserve">Hình  </w:t>
      </w:r>
      <w:r w:rsidRPr="00FD2A71">
        <w:rPr>
          <w:i/>
        </w:rPr>
        <w:fldChar w:fldCharType="begin"/>
      </w:r>
      <w:r w:rsidRPr="00FD2A71">
        <w:rPr>
          <w:i/>
        </w:rPr>
        <w:instrText xml:space="preserve"> SEQ Hình_ \* ARABIC </w:instrText>
      </w:r>
      <w:r w:rsidRPr="00FD2A71">
        <w:rPr>
          <w:i/>
        </w:rPr>
        <w:fldChar w:fldCharType="separate"/>
      </w:r>
      <w:r w:rsidR="00CF0124">
        <w:rPr>
          <w:i/>
          <w:noProof/>
        </w:rPr>
        <w:t>71</w:t>
      </w:r>
      <w:r w:rsidRPr="00FD2A71">
        <w:rPr>
          <w:i/>
        </w:rPr>
        <w:fldChar w:fldCharType="end"/>
      </w:r>
      <w:r w:rsidRPr="00FD2A71">
        <w:rPr>
          <w:i/>
        </w:rPr>
        <w:t>. Cài đặt Button contact và kích hoạt Plugin</w:t>
      </w:r>
      <w:bookmarkEnd w:id="1055"/>
      <w:bookmarkEnd w:id="1056"/>
    </w:p>
    <w:p w14:paraId="5DC15089" w14:textId="77777777" w:rsidR="00BE4DFB" w:rsidRPr="006E6613" w:rsidRDefault="00BE4DFB" w:rsidP="00BD5949">
      <w:pPr>
        <w:pStyle w:val="Heading4"/>
      </w:pPr>
      <w:r w:rsidRPr="006E6613">
        <w:t>Thanh toán bằng QRcode tại Việt Nam</w:t>
      </w:r>
    </w:p>
    <w:p w14:paraId="5F33F248" w14:textId="7A8F6380" w:rsidR="009B1107" w:rsidRDefault="003C1791" w:rsidP="009B1107">
      <w:pPr>
        <w:jc w:val="left"/>
      </w:pPr>
      <w:r w:rsidRPr="003C1791">
        <w:t>Quét mã QR bằng camera trên di động và nhập số tiền cần thanh toán, sau một tiếng “bíp” giao dịch được hoàn tất. Hệ thống sẽ tự động trừ số tiền trong tài khoản ngân hàng của bạn bằng đúng số tiền cần thanh toán cho nhân viên thu ngân. Quá trình giao dịch này được gọi là </w:t>
      </w:r>
      <w:hyperlink r:id="rId81" w:tgtFrame="_blank" w:history="1">
        <w:r w:rsidRPr="003C1791">
          <w:t>thanh toán bằng mã QR</w:t>
        </w:r>
      </w:hyperlink>
      <w:r w:rsidRPr="003C1791">
        <w:t> Code.</w:t>
      </w:r>
    </w:p>
    <w:p w14:paraId="4F1931A6" w14:textId="634EC04B" w:rsidR="00FD2A71" w:rsidRDefault="00BE4DFB" w:rsidP="003C1791">
      <w:pPr>
        <w:jc w:val="center"/>
      </w:pPr>
      <w:r>
        <w:rPr>
          <w:rFonts w:cs="Calibri"/>
          <w:noProof/>
          <w:color w:val="000000"/>
          <w:bdr w:val="none" w:sz="0" w:space="0" w:color="auto" w:frame="1"/>
        </w:rPr>
        <w:drawing>
          <wp:inline distT="0" distB="0" distL="0" distR="0" wp14:anchorId="5D03A5F5" wp14:editId="1E759A6D">
            <wp:extent cx="5486400" cy="1852833"/>
            <wp:effectExtent l="19050" t="19050" r="19050" b="14605"/>
            <wp:docPr id="81" name="Picture 81" descr="https://lh4.googleusercontent.com/1tXtd-_We9Adhi_0z0U2b0CGRb21y_VjUZbNhRrzNwusB05MEsXCIuUhtGdqG-WBDolAAip31jPUkpeIyiUAGqQ1k7u9QnjHHm_NTi0X3MbfC1osMuYgr9KyrU0l9imDUh8UCRJtuNMAdPgcC9oE0Y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lh4.googleusercontent.com/1tXtd-_We9Adhi_0z0U2b0CGRb21y_VjUZbNhRrzNwusB05MEsXCIuUhtGdqG-WBDolAAip31jPUkpeIyiUAGqQ1k7u9QnjHHm_NTi0X3MbfC1osMuYgr9KyrU0l9imDUh8UCRJtuNMAdPgcC9oE0YQ"/>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486400" cy="1852833"/>
                    </a:xfrm>
                    <a:prstGeom prst="rect">
                      <a:avLst/>
                    </a:prstGeom>
                    <a:noFill/>
                    <a:ln>
                      <a:solidFill>
                        <a:schemeClr val="tx1"/>
                      </a:solidFill>
                    </a:ln>
                  </pic:spPr>
                </pic:pic>
              </a:graphicData>
            </a:graphic>
          </wp:inline>
        </w:drawing>
      </w:r>
    </w:p>
    <w:p w14:paraId="54A91502" w14:textId="6980FD6C" w:rsidR="00BE4DFB" w:rsidRPr="009B1107" w:rsidRDefault="00FD2A71" w:rsidP="00265E67">
      <w:pPr>
        <w:pStyle w:val="Caption"/>
        <w:ind w:firstLine="0"/>
        <w:jc w:val="center"/>
        <w:rPr>
          <w:i/>
          <w:szCs w:val="26"/>
        </w:rPr>
      </w:pPr>
      <w:bookmarkStart w:id="1057" w:name="_Toc131618760"/>
      <w:bookmarkStart w:id="1058" w:name="_Toc132924624"/>
      <w:r w:rsidRPr="00FD2A71">
        <w:rPr>
          <w:i/>
        </w:rPr>
        <w:lastRenderedPageBreak/>
        <w:t xml:space="preserve">Hình  </w:t>
      </w:r>
      <w:r w:rsidRPr="00FD2A71">
        <w:rPr>
          <w:i/>
        </w:rPr>
        <w:fldChar w:fldCharType="begin"/>
      </w:r>
      <w:r w:rsidRPr="00FD2A71">
        <w:rPr>
          <w:i/>
        </w:rPr>
        <w:instrText xml:space="preserve"> SEQ Hình_ \* ARABIC </w:instrText>
      </w:r>
      <w:r w:rsidRPr="00FD2A71">
        <w:rPr>
          <w:i/>
        </w:rPr>
        <w:fldChar w:fldCharType="separate"/>
      </w:r>
      <w:r w:rsidR="00CF0124">
        <w:rPr>
          <w:i/>
          <w:noProof/>
        </w:rPr>
        <w:t>72</w:t>
      </w:r>
      <w:r w:rsidRPr="00FD2A71">
        <w:rPr>
          <w:i/>
        </w:rPr>
        <w:fldChar w:fldCharType="end"/>
      </w:r>
      <w:r w:rsidRPr="00FD2A71">
        <w:rPr>
          <w:i/>
        </w:rPr>
        <w:t>. Cài đặt thanh toán QRcode tại Việt Nam</w:t>
      </w:r>
      <w:bookmarkEnd w:id="1057"/>
      <w:bookmarkEnd w:id="1058"/>
    </w:p>
    <w:p w14:paraId="7597E1A3" w14:textId="77777777" w:rsidR="00BE4DFB" w:rsidRPr="006E6613" w:rsidRDefault="00BE4DFB" w:rsidP="00BD5949">
      <w:pPr>
        <w:pStyle w:val="Heading4"/>
      </w:pPr>
      <w:r w:rsidRPr="006E6613">
        <w:t>Plugin Loco stranslate</w:t>
      </w:r>
    </w:p>
    <w:p w14:paraId="23CAF434" w14:textId="77777777" w:rsidR="00BD4D71" w:rsidRDefault="00BD4D71" w:rsidP="00BD4D71">
      <w:r w:rsidRPr="00FB7D89">
        <w:t xml:space="preserve">Loco Translate cung cấp khả năng chỉnh sửa tệp bản dịch WordPress trong trình duyệt và tích hợp với các dịch vụ dịch tự động. </w:t>
      </w:r>
    </w:p>
    <w:p w14:paraId="07A63BC2" w14:textId="77777777" w:rsidR="00FD2A71" w:rsidRDefault="00BE4DFB" w:rsidP="0033375B">
      <w:pPr>
        <w:pStyle w:val="ListParagraph"/>
        <w:keepNext/>
        <w:ind w:hanging="720"/>
        <w:jc w:val="center"/>
      </w:pPr>
      <w:r>
        <w:rPr>
          <w:rFonts w:cs="Calibri"/>
          <w:noProof/>
          <w:color w:val="000000"/>
          <w:bdr w:val="none" w:sz="0" w:space="0" w:color="auto" w:frame="1"/>
        </w:rPr>
        <w:drawing>
          <wp:inline distT="0" distB="0" distL="0" distR="0" wp14:anchorId="2D6F73CB" wp14:editId="339161EF">
            <wp:extent cx="5486400" cy="1587891"/>
            <wp:effectExtent l="19050" t="19050" r="19050" b="12700"/>
            <wp:docPr id="82" name="Picture 82" descr="https://lh6.googleusercontent.com/Dm8IYNAotJB8AJKazVWXCOePmQvn6U2HulEE98JMD9IRtnTL_9rCA0Of-YelV2cXcsSW00J_DBFuqUJwOTS9c-SMA24FPuKu8T62mRVNoaj2LVevOKkriNcgl9VMmitECGnfwuwD4p9_PnfTU4uf6X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lh6.googleusercontent.com/Dm8IYNAotJB8AJKazVWXCOePmQvn6U2HulEE98JMD9IRtnTL_9rCA0Of-YelV2cXcsSW00J_DBFuqUJwOTS9c-SMA24FPuKu8T62mRVNoaj2LVevOKkriNcgl9VMmitECGnfwuwD4p9_PnfTU4uf6XQ"/>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486400" cy="1587891"/>
                    </a:xfrm>
                    <a:prstGeom prst="rect">
                      <a:avLst/>
                    </a:prstGeom>
                    <a:noFill/>
                    <a:ln>
                      <a:solidFill>
                        <a:schemeClr val="tx1"/>
                      </a:solidFill>
                    </a:ln>
                  </pic:spPr>
                </pic:pic>
              </a:graphicData>
            </a:graphic>
          </wp:inline>
        </w:drawing>
      </w:r>
    </w:p>
    <w:p w14:paraId="5A3D3CD2" w14:textId="3CE0FF77" w:rsidR="00BE4DFB" w:rsidRPr="00FD2A71" w:rsidRDefault="00FD2A71" w:rsidP="00265E67">
      <w:pPr>
        <w:pStyle w:val="Caption"/>
        <w:ind w:firstLine="0"/>
        <w:jc w:val="center"/>
        <w:rPr>
          <w:i/>
          <w:szCs w:val="26"/>
        </w:rPr>
      </w:pPr>
      <w:bookmarkStart w:id="1059" w:name="_Toc131618761"/>
      <w:bookmarkStart w:id="1060" w:name="_Toc132924625"/>
      <w:r w:rsidRPr="00FD2A71">
        <w:rPr>
          <w:i/>
        </w:rPr>
        <w:t xml:space="preserve">Hình  </w:t>
      </w:r>
      <w:r w:rsidRPr="00FD2A71">
        <w:rPr>
          <w:i/>
        </w:rPr>
        <w:fldChar w:fldCharType="begin"/>
      </w:r>
      <w:r w:rsidRPr="00FD2A71">
        <w:rPr>
          <w:i/>
        </w:rPr>
        <w:instrText xml:space="preserve"> SEQ Hình_ \* ARABIC </w:instrText>
      </w:r>
      <w:r w:rsidRPr="00FD2A71">
        <w:rPr>
          <w:i/>
        </w:rPr>
        <w:fldChar w:fldCharType="separate"/>
      </w:r>
      <w:r w:rsidR="00CF0124">
        <w:rPr>
          <w:i/>
          <w:noProof/>
        </w:rPr>
        <w:t>73</w:t>
      </w:r>
      <w:r w:rsidRPr="00FD2A71">
        <w:rPr>
          <w:i/>
        </w:rPr>
        <w:fldChar w:fldCharType="end"/>
      </w:r>
      <w:r w:rsidRPr="00FD2A71">
        <w:rPr>
          <w:i/>
        </w:rPr>
        <w:t>. Cài đặt và kích hoạt Plugin Better Search Replace</w:t>
      </w:r>
      <w:bookmarkEnd w:id="1059"/>
      <w:bookmarkEnd w:id="1060"/>
    </w:p>
    <w:p w14:paraId="2E243FC4" w14:textId="77777777" w:rsidR="00BE4DFB" w:rsidRDefault="00BE4DFB" w:rsidP="00BD5949">
      <w:pPr>
        <w:pStyle w:val="Heading4"/>
      </w:pPr>
      <w:r w:rsidRPr="00FB7D89">
        <w:t>Nextend Social Login and Register - hỗ trợ đăng nhập qua mạng xã hội</w:t>
      </w:r>
    </w:p>
    <w:p w14:paraId="3FAF1D17" w14:textId="732D16A9" w:rsidR="00BE4DFB" w:rsidRPr="00FB7D89" w:rsidRDefault="00BE4DFB" w:rsidP="00BD4D71">
      <w:pPr>
        <w:rPr>
          <w:i/>
        </w:rPr>
      </w:pPr>
      <w:r w:rsidRPr="00FB7D89">
        <w:t xml:space="preserve">Nextend Social Login là một plugin WordPress chuyên nghiệp, dễ sử dụng và miễn phí. Nó cho phép khách truy cập đăng ký và đăng nhập vào trang web của chúng ta bằng tài khoản xã hội của họ (Facebook, Google, Twitter, v.v.) thay vì buộc phải điền vào biểu mẫu đăng ký mặc định. </w:t>
      </w:r>
    </w:p>
    <w:p w14:paraId="61CEA044" w14:textId="77777777" w:rsidR="00A475AB" w:rsidRDefault="00BE4DFB" w:rsidP="0033375B">
      <w:pPr>
        <w:pStyle w:val="ListParagraph"/>
        <w:keepNext/>
        <w:ind w:hanging="720"/>
        <w:jc w:val="center"/>
      </w:pPr>
      <w:r>
        <w:rPr>
          <w:rFonts w:cs="Calibri"/>
          <w:noProof/>
          <w:color w:val="000000"/>
          <w:bdr w:val="none" w:sz="0" w:space="0" w:color="auto" w:frame="1"/>
        </w:rPr>
        <w:drawing>
          <wp:inline distT="0" distB="0" distL="0" distR="0" wp14:anchorId="2725AC4E" wp14:editId="5290D64B">
            <wp:extent cx="5486400" cy="1824110"/>
            <wp:effectExtent l="19050" t="19050" r="19050" b="24130"/>
            <wp:docPr id="83" name="Picture 83" descr="https://lh3.googleusercontent.com/bPeF1kZMkh_UDdaZRwSxV8cKrWaOELYbd9dEFZlbSVCBLkgHxm_aUhluU-hi5xTkcSOVH6Wv3eNwaVI5qgB-t0gIetplqhy2LnDF3OAclyN3OBI9kkDWA1ZPKI03tvwKVLT1OuzsUMVisciUGzJZ8y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lh3.googleusercontent.com/bPeF1kZMkh_UDdaZRwSxV8cKrWaOELYbd9dEFZlbSVCBLkgHxm_aUhluU-hi5xTkcSOVH6Wv3eNwaVI5qgB-t0gIetplqhy2LnDF3OAclyN3OBI9kkDWA1ZPKI03tvwKVLT1OuzsUMVisciUGzJZ8y8"/>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486400" cy="1824110"/>
                    </a:xfrm>
                    <a:prstGeom prst="rect">
                      <a:avLst/>
                    </a:prstGeom>
                    <a:noFill/>
                    <a:ln>
                      <a:solidFill>
                        <a:schemeClr val="tx1"/>
                      </a:solidFill>
                    </a:ln>
                  </pic:spPr>
                </pic:pic>
              </a:graphicData>
            </a:graphic>
          </wp:inline>
        </w:drawing>
      </w:r>
    </w:p>
    <w:p w14:paraId="200C7E61" w14:textId="76FD1420" w:rsidR="00BE4DFB" w:rsidRPr="00BD4D71" w:rsidRDefault="00A475AB" w:rsidP="00265E67">
      <w:pPr>
        <w:pStyle w:val="Caption"/>
        <w:ind w:firstLine="0"/>
        <w:jc w:val="center"/>
        <w:rPr>
          <w:i/>
          <w:szCs w:val="26"/>
        </w:rPr>
      </w:pPr>
      <w:bookmarkStart w:id="1061" w:name="_Toc131618762"/>
      <w:bookmarkStart w:id="1062" w:name="_Toc132924626"/>
      <w:r w:rsidRPr="00A475AB">
        <w:rPr>
          <w:i/>
        </w:rPr>
        <w:t xml:space="preserve">Hình  </w:t>
      </w:r>
      <w:r w:rsidRPr="00A475AB">
        <w:rPr>
          <w:i/>
        </w:rPr>
        <w:fldChar w:fldCharType="begin"/>
      </w:r>
      <w:r w:rsidRPr="00A475AB">
        <w:rPr>
          <w:i/>
        </w:rPr>
        <w:instrText xml:space="preserve"> SEQ Hình_ \* ARABIC </w:instrText>
      </w:r>
      <w:r w:rsidRPr="00A475AB">
        <w:rPr>
          <w:i/>
        </w:rPr>
        <w:fldChar w:fldCharType="separate"/>
      </w:r>
      <w:r w:rsidR="00CF0124">
        <w:rPr>
          <w:i/>
          <w:noProof/>
        </w:rPr>
        <w:t>74</w:t>
      </w:r>
      <w:r w:rsidRPr="00A475AB">
        <w:rPr>
          <w:i/>
        </w:rPr>
        <w:fldChar w:fldCharType="end"/>
      </w:r>
      <w:r w:rsidRPr="00A475AB">
        <w:rPr>
          <w:i/>
        </w:rPr>
        <w:t>. Cài đặt và kích hoạt Plugin Nextend Social Login</w:t>
      </w:r>
      <w:bookmarkEnd w:id="1061"/>
      <w:bookmarkEnd w:id="1062"/>
    </w:p>
    <w:p w14:paraId="1A5924A9" w14:textId="77777777" w:rsidR="00BE4DFB" w:rsidRDefault="00BE4DFB" w:rsidP="00BD5949">
      <w:pPr>
        <w:pStyle w:val="Heading4"/>
      </w:pPr>
      <w:r>
        <w:t>Payment Plugins for PayPal WooCommerce</w:t>
      </w:r>
    </w:p>
    <w:p w14:paraId="7F292844" w14:textId="4A8FC264" w:rsidR="00486450" w:rsidRPr="00486450" w:rsidRDefault="00486450" w:rsidP="00486450">
      <w:r w:rsidRPr="00486450">
        <w:t xml:space="preserve">Plugin này cho phép khách hàng của bạn thanh toán trực tiếp bằng tài khoản PayPal của họ hoặc thẻ tín dụng/debit của họ thông qua cổng thanh toán PayPal. </w:t>
      </w:r>
    </w:p>
    <w:p w14:paraId="6CE37FAD" w14:textId="57C4401F" w:rsidR="00A475AB" w:rsidRDefault="00BE4DFB" w:rsidP="0033375B">
      <w:pPr>
        <w:pStyle w:val="ListParagraph"/>
        <w:keepNext/>
        <w:ind w:hanging="720"/>
        <w:jc w:val="center"/>
      </w:pPr>
      <w:r>
        <w:rPr>
          <w:rFonts w:cs="Calibri"/>
          <w:noProof/>
          <w:color w:val="000000"/>
          <w:bdr w:val="none" w:sz="0" w:space="0" w:color="auto" w:frame="1"/>
        </w:rPr>
        <w:lastRenderedPageBreak/>
        <w:drawing>
          <wp:inline distT="0" distB="0" distL="0" distR="0" wp14:anchorId="74BCA40A" wp14:editId="5CE0D254">
            <wp:extent cx="5486400" cy="2324686"/>
            <wp:effectExtent l="19050" t="19050" r="19050" b="19050"/>
            <wp:docPr id="84" name="Picture 84" descr="https://lh6.googleusercontent.com/7N8g5TckgbtjxBNemgtXef6vTwrrM2APvYGG1YgpLZFZiPQcN13RLYxM-aC4MJdUQEKRH8UhP2_d-skdUMbOB4Qtk1_UKqtyqQrFYkGCrlwybvPHmKnIJeg3UmIWLb3YynEOSFldN0HcTezLf7hHI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s://lh6.googleusercontent.com/7N8g5TckgbtjxBNemgtXef6vTwrrM2APvYGG1YgpLZFZiPQcN13RLYxM-aC4MJdUQEKRH8UhP2_d-skdUMbOB4Qtk1_UKqtyqQrFYkGCrlwybvPHmKnIJeg3UmIWLb3YynEOSFldN0HcTezLf7hHIlM"/>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86400" cy="2324686"/>
                    </a:xfrm>
                    <a:prstGeom prst="rect">
                      <a:avLst/>
                    </a:prstGeom>
                    <a:noFill/>
                    <a:ln>
                      <a:solidFill>
                        <a:schemeClr val="tx1"/>
                      </a:solidFill>
                    </a:ln>
                  </pic:spPr>
                </pic:pic>
              </a:graphicData>
            </a:graphic>
          </wp:inline>
        </w:drawing>
      </w:r>
    </w:p>
    <w:p w14:paraId="57F25B4C" w14:textId="7723365A" w:rsidR="00BE4DFB" w:rsidRPr="009B1107" w:rsidRDefault="00A475AB" w:rsidP="00265E67">
      <w:pPr>
        <w:pStyle w:val="Caption"/>
        <w:ind w:firstLine="0"/>
        <w:jc w:val="center"/>
        <w:rPr>
          <w:i/>
          <w:szCs w:val="26"/>
        </w:rPr>
      </w:pPr>
      <w:bookmarkStart w:id="1063" w:name="_Toc131618763"/>
      <w:bookmarkStart w:id="1064" w:name="_Toc132924627"/>
      <w:r w:rsidRPr="00A475AB">
        <w:rPr>
          <w:i/>
        </w:rPr>
        <w:t xml:space="preserve">Hình  </w:t>
      </w:r>
      <w:r w:rsidRPr="00A475AB">
        <w:rPr>
          <w:i/>
        </w:rPr>
        <w:fldChar w:fldCharType="begin"/>
      </w:r>
      <w:r w:rsidRPr="00A475AB">
        <w:rPr>
          <w:i/>
        </w:rPr>
        <w:instrText xml:space="preserve"> SEQ Hình_ \* ARABIC </w:instrText>
      </w:r>
      <w:r w:rsidRPr="00A475AB">
        <w:rPr>
          <w:i/>
        </w:rPr>
        <w:fldChar w:fldCharType="separate"/>
      </w:r>
      <w:r w:rsidR="00CF0124">
        <w:rPr>
          <w:i/>
          <w:noProof/>
        </w:rPr>
        <w:t>75</w:t>
      </w:r>
      <w:r w:rsidRPr="00A475AB">
        <w:rPr>
          <w:i/>
        </w:rPr>
        <w:fldChar w:fldCharType="end"/>
      </w:r>
      <w:r w:rsidRPr="00A475AB">
        <w:rPr>
          <w:i/>
        </w:rPr>
        <w:t>. Cài đặt Payment Plugins</w:t>
      </w:r>
      <w:bookmarkEnd w:id="1063"/>
      <w:bookmarkEnd w:id="1064"/>
    </w:p>
    <w:p w14:paraId="6F553CB3" w14:textId="29853FE8" w:rsidR="00BE4DFB" w:rsidRPr="00BD4D71" w:rsidRDefault="00BE4DFB" w:rsidP="00BD5949">
      <w:pPr>
        <w:pStyle w:val="Heading4"/>
      </w:pPr>
      <w:r w:rsidRPr="008752BA">
        <w:t>YITH WooCommerce Wishlist</w:t>
      </w:r>
    </w:p>
    <w:p w14:paraId="7C0EF813" w14:textId="61521CE0" w:rsidR="00BE4DFB" w:rsidRPr="009B1107" w:rsidRDefault="00BE4DFB" w:rsidP="009B1107">
      <w:pPr>
        <w:rPr>
          <w:shd w:val="clear" w:color="auto" w:fill="FFFFFF"/>
        </w:rPr>
      </w:pPr>
      <w:r w:rsidRPr="008752BA">
        <w:rPr>
          <w:shd w:val="clear" w:color="auto" w:fill="FFFFFF"/>
        </w:rPr>
        <w:t>Đây </w:t>
      </w:r>
      <w:r w:rsidRPr="008752BA">
        <w:rPr>
          <w:color w:val="040C28"/>
        </w:rPr>
        <w:t>là Plugin miễn phí được cài đặt để người dùng có thể lưu các sản phẩm yêu thích</w:t>
      </w:r>
      <w:r w:rsidRPr="008752BA">
        <w:rPr>
          <w:shd w:val="clear" w:color="auto" w:fill="FFFFFF"/>
        </w:rPr>
        <w:t xml:space="preserve">. Nhờ vậy, họ có thể tìm sản phẩm nhanh chóng sau đó và mua chúng dễ dàng hơn. </w:t>
      </w:r>
    </w:p>
    <w:p w14:paraId="6B7C2DFA" w14:textId="77777777" w:rsidR="00A475AB" w:rsidRDefault="00BE4DFB" w:rsidP="0033375B">
      <w:pPr>
        <w:pStyle w:val="ListParagraph"/>
        <w:keepNext/>
        <w:ind w:hanging="720"/>
        <w:jc w:val="center"/>
      </w:pPr>
      <w:r>
        <w:rPr>
          <w:rFonts w:ascii="Arial" w:hAnsi="Arial" w:cs="Arial"/>
          <w:b/>
          <w:bCs/>
          <w:noProof/>
          <w:color w:val="0C5777"/>
          <w:bdr w:val="none" w:sz="0" w:space="0" w:color="auto" w:frame="1"/>
        </w:rPr>
        <w:drawing>
          <wp:inline distT="0" distB="0" distL="0" distR="0" wp14:anchorId="5D0366F0" wp14:editId="0A6B516E">
            <wp:extent cx="5486400" cy="1788355"/>
            <wp:effectExtent l="19050" t="19050" r="19050" b="21590"/>
            <wp:docPr id="85" name="Picture 85" descr="https://lh4.googleusercontent.com/Kx7rYWw4R2r2IgXS9yzMFS9YnjtmqLx0V4F1AIf9VWyH2hi-p1U10rO9uFCpCrhj0tDBPtES1fX4KQX0Lr1hb3rhFN3IHFp4BPAHPf7eyv810Ho47gbm-ijsO5ygY1Lv39-MdgNo_yMifxGNcZFdT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lh4.googleusercontent.com/Kx7rYWw4R2r2IgXS9yzMFS9YnjtmqLx0V4F1AIf9VWyH2hi-p1U10rO9uFCpCrhj0tDBPtES1fX4KQX0Lr1hb3rhFN3IHFp4BPAHPf7eyv810Ho47gbm-ijsO5ygY1Lv39-MdgNo_yMifxGNcZFdTWY"/>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486400" cy="1788355"/>
                    </a:xfrm>
                    <a:prstGeom prst="rect">
                      <a:avLst/>
                    </a:prstGeom>
                    <a:noFill/>
                    <a:ln>
                      <a:solidFill>
                        <a:schemeClr val="tx1"/>
                      </a:solidFill>
                    </a:ln>
                  </pic:spPr>
                </pic:pic>
              </a:graphicData>
            </a:graphic>
          </wp:inline>
        </w:drawing>
      </w:r>
    </w:p>
    <w:p w14:paraId="7231B4DC" w14:textId="7E894A67" w:rsidR="00BE4DFB" w:rsidRPr="00A475AB" w:rsidRDefault="00A475AB" w:rsidP="00265E67">
      <w:pPr>
        <w:pStyle w:val="Caption"/>
        <w:ind w:firstLine="0"/>
        <w:jc w:val="center"/>
        <w:rPr>
          <w:i/>
          <w:szCs w:val="26"/>
        </w:rPr>
      </w:pPr>
      <w:bookmarkStart w:id="1065" w:name="_Toc131618764"/>
      <w:bookmarkStart w:id="1066" w:name="_Toc132924628"/>
      <w:r w:rsidRPr="00A475AB">
        <w:rPr>
          <w:i/>
        </w:rPr>
        <w:t xml:space="preserve">Hình  </w:t>
      </w:r>
      <w:r w:rsidRPr="00A475AB">
        <w:rPr>
          <w:i/>
        </w:rPr>
        <w:fldChar w:fldCharType="begin"/>
      </w:r>
      <w:r w:rsidRPr="00A475AB">
        <w:rPr>
          <w:i/>
        </w:rPr>
        <w:instrText xml:space="preserve"> SEQ Hình_ \* ARABIC </w:instrText>
      </w:r>
      <w:r w:rsidRPr="00A475AB">
        <w:rPr>
          <w:i/>
        </w:rPr>
        <w:fldChar w:fldCharType="separate"/>
      </w:r>
      <w:r w:rsidR="00CF0124">
        <w:rPr>
          <w:i/>
          <w:noProof/>
        </w:rPr>
        <w:t>76</w:t>
      </w:r>
      <w:r w:rsidRPr="00A475AB">
        <w:rPr>
          <w:i/>
        </w:rPr>
        <w:fldChar w:fldCharType="end"/>
      </w:r>
      <w:r w:rsidRPr="00A475AB">
        <w:rPr>
          <w:i/>
        </w:rPr>
        <w:t>. Cài đặt YITH WooCommerce Wishlist</w:t>
      </w:r>
      <w:bookmarkEnd w:id="1065"/>
      <w:bookmarkEnd w:id="1066"/>
    </w:p>
    <w:p w14:paraId="73095A2E" w14:textId="08D0433F" w:rsidR="00BE4DFB" w:rsidRPr="00BD4D71" w:rsidRDefault="00BE4DFB" w:rsidP="00BD5949">
      <w:pPr>
        <w:pStyle w:val="Heading4"/>
      </w:pPr>
      <w:r w:rsidRPr="008752BA">
        <w:t>FiboSearch - AJAX Search for WooCommerce</w:t>
      </w:r>
    </w:p>
    <w:p w14:paraId="45D497B4" w14:textId="063543D6" w:rsidR="00BE4DFB" w:rsidRPr="009B1107" w:rsidRDefault="00BE4DFB" w:rsidP="009B1107">
      <w:pPr>
        <w:rPr>
          <w:shd w:val="clear" w:color="auto" w:fill="FFFFFF"/>
        </w:rPr>
      </w:pPr>
      <w:r w:rsidRPr="008752BA">
        <w:rPr>
          <w:shd w:val="clear" w:color="auto" w:fill="FFFFFF"/>
        </w:rPr>
        <w:t>FiboSearch Pro </w:t>
      </w:r>
      <w:r w:rsidRPr="008752BA">
        <w:rPr>
          <w:color w:val="040C28"/>
        </w:rPr>
        <w:t>là một plugin dành cho nền tảng WooCommerce, cung cấp chức năng tìm kiếm AJAX cho cửa hàng trực tuyến của bạn</w:t>
      </w:r>
      <w:r w:rsidRPr="008752BA">
        <w:rPr>
          <w:shd w:val="clear" w:color="auto" w:fill="FFFFFF"/>
        </w:rPr>
        <w:t>. Với plugin này, khách hàng có thể nhanh chóng tìm kiếm sản phẩm bằng từ khóa, và kết quả tìm kiếm được hiển thị ngay lập tức khi họ gõ từ khóa.</w:t>
      </w:r>
    </w:p>
    <w:p w14:paraId="26E4B574" w14:textId="77777777" w:rsidR="00A475AB" w:rsidRDefault="00BE4DFB" w:rsidP="0033375B">
      <w:pPr>
        <w:pStyle w:val="ListParagraph"/>
        <w:keepNext/>
        <w:tabs>
          <w:tab w:val="left" w:pos="90"/>
          <w:tab w:val="left" w:pos="630"/>
        </w:tabs>
        <w:ind w:left="540" w:hanging="540"/>
        <w:jc w:val="center"/>
      </w:pPr>
      <w:r>
        <w:rPr>
          <w:rFonts w:ascii="Arial" w:hAnsi="Arial" w:cs="Arial"/>
          <w:b/>
          <w:bCs/>
          <w:noProof/>
          <w:color w:val="0C5777"/>
          <w:bdr w:val="none" w:sz="0" w:space="0" w:color="auto" w:frame="1"/>
        </w:rPr>
        <w:drawing>
          <wp:inline distT="0" distB="0" distL="0" distR="0" wp14:anchorId="63664C0F" wp14:editId="10D439F0">
            <wp:extent cx="5486400" cy="1752600"/>
            <wp:effectExtent l="19050" t="19050" r="19050" b="19050"/>
            <wp:docPr id="86" name="Picture 86" descr="https://lh5.googleusercontent.com/ijQPqBwnEtgrbGw9w3-7TraRqSnevNT3jtkYXfOp44CL50eN4W5fTgh20Esiev7wmHW6nyZiiU8okkHGZL2LOELESp-43tvzvqf4SUBmEEWxF7nMtCDrznKbWsKZcHz_U-z2UFXgMnVV6zyfMn7HU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s://lh5.googleusercontent.com/ijQPqBwnEtgrbGw9w3-7TraRqSnevNT3jtkYXfOp44CL50eN4W5fTgh20Esiev7wmHW6nyZiiU8okkHGZL2LOELESp-43tvzvqf4SUBmEEWxF7nMtCDrznKbWsKZcHz_U-z2UFXgMnVV6zyfMn7HUhA"/>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486400" cy="1752600"/>
                    </a:xfrm>
                    <a:prstGeom prst="rect">
                      <a:avLst/>
                    </a:prstGeom>
                    <a:noFill/>
                    <a:ln>
                      <a:solidFill>
                        <a:schemeClr val="tx1"/>
                      </a:solidFill>
                    </a:ln>
                  </pic:spPr>
                </pic:pic>
              </a:graphicData>
            </a:graphic>
          </wp:inline>
        </w:drawing>
      </w:r>
    </w:p>
    <w:p w14:paraId="1BF3DDC6" w14:textId="76E1EDFD" w:rsidR="00BE4DFB" w:rsidRPr="00A475AB" w:rsidRDefault="00A475AB" w:rsidP="00265E67">
      <w:pPr>
        <w:pStyle w:val="Caption"/>
        <w:ind w:firstLine="0"/>
        <w:jc w:val="center"/>
        <w:rPr>
          <w:i/>
          <w:szCs w:val="26"/>
        </w:rPr>
      </w:pPr>
      <w:bookmarkStart w:id="1067" w:name="_Toc131618765"/>
      <w:bookmarkStart w:id="1068" w:name="_Toc132924629"/>
      <w:r w:rsidRPr="00A475AB">
        <w:rPr>
          <w:i/>
        </w:rPr>
        <w:t xml:space="preserve">Hình  </w:t>
      </w:r>
      <w:r w:rsidRPr="00A475AB">
        <w:rPr>
          <w:i/>
        </w:rPr>
        <w:fldChar w:fldCharType="begin"/>
      </w:r>
      <w:r w:rsidRPr="00A475AB">
        <w:rPr>
          <w:i/>
        </w:rPr>
        <w:instrText xml:space="preserve"> SEQ Hình_ \* ARABIC </w:instrText>
      </w:r>
      <w:r w:rsidRPr="00A475AB">
        <w:rPr>
          <w:i/>
        </w:rPr>
        <w:fldChar w:fldCharType="separate"/>
      </w:r>
      <w:r w:rsidR="00CF0124">
        <w:rPr>
          <w:i/>
          <w:noProof/>
        </w:rPr>
        <w:t>77</w:t>
      </w:r>
      <w:r w:rsidRPr="00A475AB">
        <w:rPr>
          <w:i/>
        </w:rPr>
        <w:fldChar w:fldCharType="end"/>
      </w:r>
      <w:r w:rsidRPr="00A475AB">
        <w:rPr>
          <w:i/>
        </w:rPr>
        <w:t>. Cài đặt FiboSearch - AJAX Search</w:t>
      </w:r>
      <w:bookmarkEnd w:id="1067"/>
      <w:bookmarkEnd w:id="1068"/>
    </w:p>
    <w:p w14:paraId="758FA674" w14:textId="77777777" w:rsidR="00BE4DFB" w:rsidRPr="008752BA" w:rsidRDefault="00BE4DFB" w:rsidP="00BD5949">
      <w:pPr>
        <w:pStyle w:val="Heading4"/>
      </w:pPr>
      <w:r w:rsidRPr="008752BA">
        <w:lastRenderedPageBreak/>
        <w:t>Advanced AJAX Product Filters</w:t>
      </w:r>
    </w:p>
    <w:p w14:paraId="375471B8" w14:textId="5C758F09" w:rsidR="00BE4DFB" w:rsidRPr="00BD4D71" w:rsidRDefault="00BE4DFB" w:rsidP="00BD4D71">
      <w:r w:rsidRPr="008752BA">
        <w:t>WooCommerce Product Filter giúp bạn tạo ra bộ lọc sản phẩm cho WooCommerce theo categories, attributes, products tags, produ</w:t>
      </w:r>
      <w:r w:rsidR="00BD4D71">
        <w:t>cts custo, taxonomies và price.</w:t>
      </w:r>
      <w:r w:rsidR="00867090">
        <w:t xml:space="preserve"> </w:t>
      </w:r>
      <w:r w:rsidRPr="008752BA">
        <w:t>Tạo bộ lọc theo thuộc tính màu sắc, size…. hiển thị rõ ràng bằng h</w:t>
      </w:r>
      <w:r w:rsidR="000160B2">
        <w:t>ình ảnh đại diện màu sắc, size.</w:t>
      </w:r>
    </w:p>
    <w:p w14:paraId="6B030CEE" w14:textId="77777777" w:rsidR="00A475AB" w:rsidRDefault="00BE4DFB" w:rsidP="0033375B">
      <w:pPr>
        <w:pStyle w:val="ListParagraph"/>
        <w:keepNext/>
        <w:ind w:left="90" w:hanging="90"/>
        <w:jc w:val="center"/>
      </w:pPr>
      <w:r>
        <w:rPr>
          <w:rFonts w:ascii="Arial" w:hAnsi="Arial" w:cs="Arial"/>
          <w:b/>
          <w:bCs/>
          <w:noProof/>
          <w:color w:val="043959"/>
          <w:sz w:val="27"/>
          <w:szCs w:val="27"/>
          <w:bdr w:val="none" w:sz="0" w:space="0" w:color="auto" w:frame="1"/>
        </w:rPr>
        <w:drawing>
          <wp:inline distT="0" distB="0" distL="0" distR="0" wp14:anchorId="7788D212" wp14:editId="7A570FCA">
            <wp:extent cx="5486400" cy="2181664"/>
            <wp:effectExtent l="19050" t="19050" r="19050" b="28575"/>
            <wp:docPr id="87" name="Picture 87" descr="https://lh3.googleusercontent.com/VblzXlFaNDMNVWpyPNZVOVmamYTsr3b45TsmgCfvkZlfCsPbvqxW-egK5g1Oj-IYa5VThXjYL6bKNljNrtdubekkHA53P8-FKkEnov7Oddf9Mun4YJi29XYGacUchb-NPwpaGmKHJKS-iuo64C_v-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s://lh3.googleusercontent.com/VblzXlFaNDMNVWpyPNZVOVmamYTsr3b45TsmgCfvkZlfCsPbvqxW-egK5g1Oj-IYa5VThXjYL6bKNljNrtdubekkHA53P8-FKkEnov7Oddf9Mun4YJi29XYGacUchb-NPwpaGmKHJKS-iuo64C_v-2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86400" cy="2181664"/>
                    </a:xfrm>
                    <a:prstGeom prst="rect">
                      <a:avLst/>
                    </a:prstGeom>
                    <a:noFill/>
                    <a:ln>
                      <a:solidFill>
                        <a:schemeClr val="tx1"/>
                      </a:solidFill>
                    </a:ln>
                  </pic:spPr>
                </pic:pic>
              </a:graphicData>
            </a:graphic>
          </wp:inline>
        </w:drawing>
      </w:r>
    </w:p>
    <w:p w14:paraId="4BF30B55" w14:textId="56915B66" w:rsidR="00BE4DFB" w:rsidRPr="009B1107" w:rsidRDefault="00A475AB" w:rsidP="00265E67">
      <w:pPr>
        <w:pStyle w:val="Caption"/>
        <w:ind w:firstLine="0"/>
        <w:jc w:val="center"/>
        <w:rPr>
          <w:i/>
          <w:szCs w:val="26"/>
        </w:rPr>
      </w:pPr>
      <w:bookmarkStart w:id="1069" w:name="_Toc131618766"/>
      <w:bookmarkStart w:id="1070" w:name="_Toc132924630"/>
      <w:r w:rsidRPr="00A475AB">
        <w:rPr>
          <w:i/>
        </w:rPr>
        <w:t xml:space="preserve">Hình  </w:t>
      </w:r>
      <w:r w:rsidRPr="00A475AB">
        <w:rPr>
          <w:i/>
        </w:rPr>
        <w:fldChar w:fldCharType="begin"/>
      </w:r>
      <w:r w:rsidRPr="00A475AB">
        <w:rPr>
          <w:i/>
        </w:rPr>
        <w:instrText xml:space="preserve"> SEQ Hình_ \* ARABIC </w:instrText>
      </w:r>
      <w:r w:rsidRPr="00A475AB">
        <w:rPr>
          <w:i/>
        </w:rPr>
        <w:fldChar w:fldCharType="separate"/>
      </w:r>
      <w:r w:rsidR="00CF0124">
        <w:rPr>
          <w:i/>
          <w:noProof/>
        </w:rPr>
        <w:t>78</w:t>
      </w:r>
      <w:r w:rsidRPr="00A475AB">
        <w:rPr>
          <w:i/>
        </w:rPr>
        <w:fldChar w:fldCharType="end"/>
      </w:r>
      <w:r w:rsidRPr="00A475AB">
        <w:rPr>
          <w:i/>
        </w:rPr>
        <w:t>.  Cài đặt Advanced AJAX Product Filters</w:t>
      </w:r>
      <w:bookmarkEnd w:id="1069"/>
      <w:bookmarkEnd w:id="1070"/>
    </w:p>
    <w:p w14:paraId="073CF36A" w14:textId="32775590" w:rsidR="00BE4DFB" w:rsidRPr="00BD4D71" w:rsidRDefault="00BE4DFB" w:rsidP="00BD5949">
      <w:pPr>
        <w:pStyle w:val="Heading4"/>
      </w:pPr>
      <w:r w:rsidRPr="00092AF3">
        <w:t>Customer Reviews for WooCommerce</w:t>
      </w:r>
    </w:p>
    <w:p w14:paraId="2E47D8D7" w14:textId="1A906CBB" w:rsidR="00BE4DFB" w:rsidRPr="009B1107" w:rsidRDefault="00BF39CC" w:rsidP="009B1107">
      <w:pPr>
        <w:rPr>
          <w:shd w:val="clear" w:color="auto" w:fill="FFFFFF"/>
        </w:rPr>
      </w:pPr>
      <w:r>
        <w:rPr>
          <w:shd w:val="clear" w:color="auto" w:fill="FFFFFF"/>
        </w:rPr>
        <w:t>Customer Reviews for WooCommerce </w:t>
      </w:r>
      <w:r>
        <w:rPr>
          <w:color w:val="040C28"/>
        </w:rPr>
        <w:t>là một plugin đánh giá bài viết WordPress được xây dựng đặc biệt cho các cửa hàng WooCommerce</w:t>
      </w:r>
      <w:r w:rsidR="009B1107">
        <w:rPr>
          <w:shd w:val="clear" w:color="auto" w:fill="FFFFFF"/>
        </w:rPr>
        <w:t xml:space="preserve">. </w:t>
      </w:r>
    </w:p>
    <w:p w14:paraId="2EE8A212" w14:textId="77777777" w:rsidR="00336971" w:rsidRDefault="00BE4DFB" w:rsidP="0033375B">
      <w:pPr>
        <w:pStyle w:val="ListParagraph"/>
        <w:keepNext/>
        <w:ind w:left="0" w:firstLine="0"/>
        <w:jc w:val="center"/>
      </w:pPr>
      <w:r>
        <w:rPr>
          <w:rFonts w:cs="Calibri"/>
          <w:noProof/>
          <w:color w:val="000000"/>
          <w:bdr w:val="none" w:sz="0" w:space="0" w:color="auto" w:frame="1"/>
        </w:rPr>
        <w:drawing>
          <wp:inline distT="0" distB="0" distL="0" distR="0" wp14:anchorId="4F32FD2E" wp14:editId="2628C554">
            <wp:extent cx="5486400" cy="2103120"/>
            <wp:effectExtent l="19050" t="19050" r="19050" b="11430"/>
            <wp:docPr id="89" name="Picture 89" descr="https://lh4.googleusercontent.com/A2As4NpUE5pag0VQqOsxumI1ivsUy4D2JlkvWl04Ri39zrKGThoADbIQQ_6ZrKAul35XBEwT-Yfcz8j4mOnFljItfJM40bb6cekaBnkvzsa_wa-H3PYagCfSTs_xlhe_8cHb_Bw_mkCt_kounMUzG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s://lh4.googleusercontent.com/A2As4NpUE5pag0VQqOsxumI1ivsUy4D2JlkvWl04Ri39zrKGThoADbIQQ_6ZrKAul35XBEwT-Yfcz8j4mOnFljItfJM40bb6cekaBnkvzsa_wa-H3PYagCfSTs_xlhe_8cHb_Bw_mkCt_kounMUzGBY"/>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86400" cy="2103120"/>
                    </a:xfrm>
                    <a:prstGeom prst="rect">
                      <a:avLst/>
                    </a:prstGeom>
                    <a:noFill/>
                    <a:ln>
                      <a:solidFill>
                        <a:schemeClr val="tx1"/>
                      </a:solidFill>
                    </a:ln>
                  </pic:spPr>
                </pic:pic>
              </a:graphicData>
            </a:graphic>
          </wp:inline>
        </w:drawing>
      </w:r>
    </w:p>
    <w:p w14:paraId="32C913AB" w14:textId="16D500B5" w:rsidR="00BE4DFB" w:rsidRPr="00336971" w:rsidRDefault="00336971" w:rsidP="00265E67">
      <w:pPr>
        <w:pStyle w:val="Caption"/>
        <w:ind w:firstLine="0"/>
        <w:jc w:val="center"/>
        <w:rPr>
          <w:i/>
          <w:color w:val="202124"/>
          <w:szCs w:val="26"/>
          <w:shd w:val="clear" w:color="auto" w:fill="FFFFFF"/>
        </w:rPr>
      </w:pPr>
      <w:bookmarkStart w:id="1071" w:name="_Toc131618767"/>
      <w:bookmarkStart w:id="1072" w:name="_Toc132924631"/>
      <w:r w:rsidRPr="00336971">
        <w:rPr>
          <w:i/>
        </w:rPr>
        <w:t xml:space="preserve">Hình  </w:t>
      </w:r>
      <w:r w:rsidRPr="00336971">
        <w:rPr>
          <w:i/>
        </w:rPr>
        <w:fldChar w:fldCharType="begin"/>
      </w:r>
      <w:r w:rsidRPr="00336971">
        <w:rPr>
          <w:i/>
        </w:rPr>
        <w:instrText xml:space="preserve"> SEQ Hình_ \* ARABIC </w:instrText>
      </w:r>
      <w:r w:rsidRPr="00336971">
        <w:rPr>
          <w:i/>
        </w:rPr>
        <w:fldChar w:fldCharType="separate"/>
      </w:r>
      <w:r w:rsidR="00CF0124">
        <w:rPr>
          <w:i/>
          <w:noProof/>
        </w:rPr>
        <w:t>79</w:t>
      </w:r>
      <w:r w:rsidRPr="00336971">
        <w:rPr>
          <w:i/>
        </w:rPr>
        <w:fldChar w:fldCharType="end"/>
      </w:r>
      <w:r w:rsidRPr="00336971">
        <w:rPr>
          <w:i/>
        </w:rPr>
        <w:t>. Kích hoạt Customer Reviews for WooCommerce</w:t>
      </w:r>
      <w:bookmarkEnd w:id="1071"/>
      <w:bookmarkEnd w:id="1072"/>
    </w:p>
    <w:p w14:paraId="47050CB0" w14:textId="4A2E2004" w:rsidR="00BE4DFB" w:rsidRDefault="00BE4DFB" w:rsidP="00BD5949">
      <w:pPr>
        <w:pStyle w:val="Heading4"/>
        <w:rPr>
          <w:shd w:val="clear" w:color="auto" w:fill="FFFFFF"/>
        </w:rPr>
      </w:pPr>
      <w:r w:rsidRPr="003C1791">
        <w:rPr>
          <w:shd w:val="clear" w:color="auto" w:fill="FFFFFF"/>
        </w:rPr>
        <w:t>Direct Checkout for WooCommerce</w:t>
      </w:r>
    </w:p>
    <w:p w14:paraId="16D95860" w14:textId="77777777" w:rsidR="00B36E48" w:rsidRDefault="00B36E48" w:rsidP="00B36E48">
      <w:pPr>
        <w:rPr>
          <w:lang w:val="pt-BR" w:eastAsia="ar-SA"/>
        </w:rPr>
      </w:pPr>
      <w:r w:rsidRPr="00B36E48">
        <w:rPr>
          <w:lang w:val="pt-BR" w:eastAsia="ar-SA"/>
        </w:rPr>
        <w:t>Plugin này cho phép khách hàng thanh toán ngay trên trang sản phẩm hoặc trang giỏ hàng của bạn thay vì phải đến trang thanh toán riêng biệt để hoàn tấ</w:t>
      </w:r>
      <w:r>
        <w:rPr>
          <w:lang w:val="pt-BR" w:eastAsia="ar-SA"/>
        </w:rPr>
        <w:t xml:space="preserve">t quá trình mua </w:t>
      </w:r>
      <w:r w:rsidRPr="00B36E48">
        <w:rPr>
          <w:lang w:val="pt-BR" w:eastAsia="ar-SA"/>
        </w:rPr>
        <w:t xml:space="preserve">hàng. </w:t>
      </w:r>
    </w:p>
    <w:p w14:paraId="03ABF7EF" w14:textId="30ED3364" w:rsidR="009B1107" w:rsidRDefault="00BE4DFB" w:rsidP="009B1107">
      <w:pPr>
        <w:pStyle w:val="onvn"/>
        <w:keepNext/>
        <w:ind w:firstLine="0"/>
        <w:jc w:val="center"/>
      </w:pPr>
      <w:r w:rsidRPr="00A523B0">
        <w:rPr>
          <w:rFonts w:cs="Times New Roman"/>
          <w:noProof/>
          <w:color w:val="000000"/>
          <w:szCs w:val="26"/>
          <w:bdr w:val="none" w:sz="0" w:space="0" w:color="auto" w:frame="1"/>
        </w:rPr>
        <w:lastRenderedPageBreak/>
        <w:drawing>
          <wp:inline distT="0" distB="0" distL="0" distR="0" wp14:anchorId="79DD1527" wp14:editId="7356DD04">
            <wp:extent cx="5486400" cy="2646484"/>
            <wp:effectExtent l="0" t="0" r="0" b="1905"/>
            <wp:docPr id="90" name="Picture 90" descr="https://lh4.googleusercontent.com/TWWrygA4DHLslDI_6BBUovBTgzwZc-5bbJmc7Ec_kR0RK_5h27-YDpKqiECzRph4pCJpNKCQYlAYgtCxeZivjOCTlvJPmDybbZaw95Dd0HuU7V0K6Wvr60D5UXQNkE8qUm4yC9VuAHLSAnen2aLgx7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s://lh4.googleusercontent.com/TWWrygA4DHLslDI_6BBUovBTgzwZc-5bbJmc7Ec_kR0RK_5h27-YDpKqiECzRph4pCJpNKCQYlAYgtCxeZivjOCTlvJPmDybbZaw95Dd0HuU7V0K6Wvr60D5UXQNkE8qUm4yC9VuAHLSAnen2aLgx7I"/>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86400" cy="2646484"/>
                    </a:xfrm>
                    <a:prstGeom prst="rect">
                      <a:avLst/>
                    </a:prstGeom>
                    <a:noFill/>
                    <a:ln>
                      <a:noFill/>
                    </a:ln>
                  </pic:spPr>
                </pic:pic>
              </a:graphicData>
            </a:graphic>
          </wp:inline>
        </w:drawing>
      </w:r>
    </w:p>
    <w:p w14:paraId="3B244BCA" w14:textId="37F9BBE2" w:rsidR="00336971" w:rsidRPr="009B1107" w:rsidRDefault="009B1107" w:rsidP="00265E67">
      <w:pPr>
        <w:pStyle w:val="Caption"/>
        <w:ind w:firstLine="0"/>
        <w:jc w:val="center"/>
        <w:rPr>
          <w:i/>
        </w:rPr>
      </w:pPr>
      <w:bookmarkStart w:id="1073" w:name="_Toc132924632"/>
      <w:r w:rsidRPr="009B1107">
        <w:rPr>
          <w:i/>
        </w:rPr>
        <w:t xml:space="preserve">Hình  </w:t>
      </w:r>
      <w:r w:rsidRPr="009B1107">
        <w:rPr>
          <w:i/>
        </w:rPr>
        <w:fldChar w:fldCharType="begin"/>
      </w:r>
      <w:r w:rsidRPr="009B1107">
        <w:rPr>
          <w:i/>
        </w:rPr>
        <w:instrText xml:space="preserve"> SEQ Hình_ \* ARABIC </w:instrText>
      </w:r>
      <w:r w:rsidRPr="009B1107">
        <w:rPr>
          <w:i/>
        </w:rPr>
        <w:fldChar w:fldCharType="separate"/>
      </w:r>
      <w:r w:rsidR="00CF0124">
        <w:rPr>
          <w:i/>
          <w:noProof/>
        </w:rPr>
        <w:t>80</w:t>
      </w:r>
      <w:r w:rsidRPr="009B1107">
        <w:rPr>
          <w:i/>
        </w:rPr>
        <w:fldChar w:fldCharType="end"/>
      </w:r>
      <w:r w:rsidR="00265E67">
        <w:rPr>
          <w:i/>
        </w:rPr>
        <w:t xml:space="preserve">. </w:t>
      </w:r>
      <w:r w:rsidRPr="009B1107">
        <w:rPr>
          <w:i/>
        </w:rPr>
        <w:t>Kích hoạt Direct Checkout for WooCommerce</w:t>
      </w:r>
      <w:bookmarkEnd w:id="1073"/>
    </w:p>
    <w:p w14:paraId="2BE67406" w14:textId="77777777" w:rsidR="00265E67" w:rsidRDefault="00265E67">
      <w:pPr>
        <w:spacing w:before="0" w:after="160" w:line="259" w:lineRule="auto"/>
        <w:ind w:firstLine="0"/>
        <w:jc w:val="left"/>
        <w:rPr>
          <w:b/>
          <w:bCs/>
          <w:color w:val="000000"/>
          <w:szCs w:val="28"/>
          <w:lang w:val="pt-BR" w:eastAsia="ar-SA"/>
        </w:rPr>
      </w:pPr>
      <w:r>
        <w:br w:type="page"/>
      </w:r>
    </w:p>
    <w:p w14:paraId="49BDB165" w14:textId="0C622307" w:rsidR="00BE4DFB" w:rsidRDefault="00BE4DFB" w:rsidP="00BD5949">
      <w:pPr>
        <w:pStyle w:val="Heading4"/>
      </w:pPr>
      <w:r w:rsidRPr="00674075">
        <w:lastRenderedPageBreak/>
        <w:t>Thanh Toán Quét Mã QR Code Tự Động – MoMo, ViettelPay, VNPay và 40 ngân hàng Việt Nam</w:t>
      </w:r>
    </w:p>
    <w:p w14:paraId="548F496E" w14:textId="4D254CB5" w:rsidR="00265E67" w:rsidRDefault="00265E67" w:rsidP="00265E67">
      <w:r w:rsidRPr="00265E67">
        <w:t>Là người dùng thanh toán bằng cách quét mã vạch QR (QR Code), giúp người dùng thanh toán dễ dàng và tiện lợi mà không cần sử dụng tiền mặt khi mua sắm online hoặc mu</w:t>
      </w:r>
      <w:r w:rsidR="00867090">
        <w:t xml:space="preserve">a sắm tại cửa hàng, thanh toán </w:t>
      </w:r>
      <w:r w:rsidRPr="00265E67">
        <w:t>những dịch vụ khác</w:t>
      </w:r>
    </w:p>
    <w:p w14:paraId="70E0B290" w14:textId="11F08E49" w:rsidR="00336971" w:rsidRDefault="00BE4DFB" w:rsidP="00265E67">
      <w:pPr>
        <w:ind w:firstLine="0"/>
        <w:jc w:val="center"/>
      </w:pPr>
      <w:r w:rsidRPr="00A523B0">
        <w:rPr>
          <w:noProof/>
          <w:color w:val="000000"/>
          <w:szCs w:val="26"/>
          <w:bdr w:val="none" w:sz="0" w:space="0" w:color="auto" w:frame="1"/>
        </w:rPr>
        <w:drawing>
          <wp:inline distT="0" distB="0" distL="0" distR="0" wp14:anchorId="615AAC29" wp14:editId="6261E50F">
            <wp:extent cx="5486400" cy="2661138"/>
            <wp:effectExtent l="19050" t="19050" r="19050" b="25400"/>
            <wp:docPr id="92" name="Picture 92" descr="https://lh3.googleusercontent.com/SiRh2K0B95zcM7ISCrX0MAv0amuYXJM4NyTEdJ-LICnMHt_LabNPATiOCVfN0GFXsdee8JWm6ZStKTof3_DshbObGiia5TcCx1C6ncBHNvXRWFeA72SJoX2-ZCul5ujV-3fAHRCqS55gI1UHMoDuND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s://lh3.googleusercontent.com/SiRh2K0B95zcM7ISCrX0MAv0amuYXJM4NyTEdJ-LICnMHt_LabNPATiOCVfN0GFXsdee8JWm6ZStKTof3_DshbObGiia5TcCx1C6ncBHNvXRWFeA72SJoX2-ZCul5ujV-3fAHRCqS55gI1UHMoDuNDQ"/>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86400" cy="2661138"/>
                    </a:xfrm>
                    <a:prstGeom prst="rect">
                      <a:avLst/>
                    </a:prstGeom>
                    <a:noFill/>
                    <a:ln>
                      <a:solidFill>
                        <a:schemeClr val="tx1"/>
                      </a:solidFill>
                    </a:ln>
                  </pic:spPr>
                </pic:pic>
              </a:graphicData>
            </a:graphic>
          </wp:inline>
        </w:drawing>
      </w:r>
    </w:p>
    <w:p w14:paraId="3505317C" w14:textId="6A6E7F4C" w:rsidR="00BE4DFB" w:rsidRDefault="00336971" w:rsidP="00265E67">
      <w:pPr>
        <w:pStyle w:val="Caption"/>
        <w:ind w:firstLine="0"/>
        <w:jc w:val="center"/>
        <w:rPr>
          <w:i/>
        </w:rPr>
      </w:pPr>
      <w:bookmarkStart w:id="1074" w:name="_Toc131618770"/>
      <w:bookmarkStart w:id="1075" w:name="_Toc132924633"/>
      <w:r w:rsidRPr="00336971">
        <w:rPr>
          <w:i/>
        </w:rPr>
        <w:t xml:space="preserve">Hình  </w:t>
      </w:r>
      <w:r w:rsidRPr="00336971">
        <w:rPr>
          <w:i/>
        </w:rPr>
        <w:fldChar w:fldCharType="begin"/>
      </w:r>
      <w:r w:rsidRPr="00336971">
        <w:rPr>
          <w:i/>
        </w:rPr>
        <w:instrText xml:space="preserve"> SEQ Hình_ \* ARABIC </w:instrText>
      </w:r>
      <w:r w:rsidRPr="00336971">
        <w:rPr>
          <w:i/>
        </w:rPr>
        <w:fldChar w:fldCharType="separate"/>
      </w:r>
      <w:r w:rsidR="00CF0124">
        <w:rPr>
          <w:i/>
          <w:noProof/>
        </w:rPr>
        <w:t>81</w:t>
      </w:r>
      <w:r w:rsidRPr="00336971">
        <w:rPr>
          <w:i/>
        </w:rPr>
        <w:fldChar w:fldCharType="end"/>
      </w:r>
      <w:r w:rsidR="009B1107">
        <w:rPr>
          <w:i/>
        </w:rPr>
        <w:t>. Plugin</w:t>
      </w:r>
      <w:r w:rsidRPr="00336971">
        <w:rPr>
          <w:i/>
        </w:rPr>
        <w:t xml:space="preserve"> Thanh Toán Quét Mã QR Code Tự Động</w:t>
      </w:r>
      <w:bookmarkEnd w:id="1074"/>
      <w:bookmarkEnd w:id="1075"/>
    </w:p>
    <w:p w14:paraId="305BC5AA" w14:textId="5DF2296F" w:rsidR="009E1EE6" w:rsidRDefault="009E1EE6" w:rsidP="006432BF">
      <w:pPr>
        <w:pStyle w:val="Heading4"/>
      </w:pPr>
      <w:r w:rsidRPr="009E1EE6">
        <w:t>MailChimp Forms by MailMunch</w:t>
      </w:r>
    </w:p>
    <w:p w14:paraId="2E2C728C" w14:textId="7D3997CA" w:rsidR="007D1AF6" w:rsidRPr="007D1AF6" w:rsidRDefault="007D1AF6" w:rsidP="007D1AF6">
      <w:pPr>
        <w:rPr>
          <w:lang w:val="pt-BR" w:eastAsia="ar-SA"/>
        </w:rPr>
      </w:pPr>
      <w:r>
        <w:rPr>
          <w:lang w:val="pt-BR" w:eastAsia="ar-SA"/>
        </w:rPr>
        <w:t>L</w:t>
      </w:r>
      <w:r w:rsidRPr="007D1AF6">
        <w:rPr>
          <w:lang w:val="pt-BR" w:eastAsia="ar-SA"/>
        </w:rPr>
        <w:t>à một dịch vụ cho phép các doanh nghiệp tương tác và giữ liên lạc với nhiều đối tượng khách hàng thông qua email và có cách viết email Marketing chuyên nghiệp và chuẩn SEO được cập nhật liên tục.</w:t>
      </w:r>
    </w:p>
    <w:p w14:paraId="731239C8" w14:textId="77777777" w:rsidR="00E33A5D" w:rsidRDefault="009E1EE6" w:rsidP="00E33A5D">
      <w:pPr>
        <w:pStyle w:val="Index2"/>
        <w:keepNext/>
        <w:ind w:left="0" w:firstLine="0"/>
        <w:jc w:val="center"/>
      </w:pPr>
      <w:r w:rsidRPr="009E1EE6">
        <w:rPr>
          <w:noProof/>
          <w:lang w:eastAsia="en-US"/>
        </w:rPr>
        <w:drawing>
          <wp:inline distT="0" distB="0" distL="0" distR="0" wp14:anchorId="192F4BB1" wp14:editId="07B2E72A">
            <wp:extent cx="5486400" cy="2036928"/>
            <wp:effectExtent l="19050" t="19050" r="19050" b="2095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86400" cy="2036928"/>
                    </a:xfrm>
                    <a:prstGeom prst="rect">
                      <a:avLst/>
                    </a:prstGeom>
                    <a:ln>
                      <a:solidFill>
                        <a:schemeClr val="tx1"/>
                      </a:solidFill>
                    </a:ln>
                  </pic:spPr>
                </pic:pic>
              </a:graphicData>
            </a:graphic>
          </wp:inline>
        </w:drawing>
      </w:r>
    </w:p>
    <w:p w14:paraId="5C4AB165" w14:textId="1020C073" w:rsidR="009E1EE6" w:rsidRPr="009E1EE6" w:rsidRDefault="00E33A5D" w:rsidP="00E53752">
      <w:pPr>
        <w:pStyle w:val="Caption"/>
        <w:ind w:firstLine="0"/>
        <w:jc w:val="center"/>
      </w:pPr>
      <w:bookmarkStart w:id="1076" w:name="_Toc132924634"/>
      <w:r>
        <w:t xml:space="preserve">Hình  </w:t>
      </w:r>
      <w:r w:rsidR="0030630F">
        <w:fldChar w:fldCharType="begin"/>
      </w:r>
      <w:r w:rsidR="0030630F">
        <w:instrText xml:space="preserve"> SEQ Hình_ \* ARABIC </w:instrText>
      </w:r>
      <w:r w:rsidR="0030630F">
        <w:fldChar w:fldCharType="separate"/>
      </w:r>
      <w:r w:rsidR="00CF0124">
        <w:rPr>
          <w:noProof/>
        </w:rPr>
        <w:t>82</w:t>
      </w:r>
      <w:r w:rsidR="0030630F">
        <w:rPr>
          <w:noProof/>
        </w:rPr>
        <w:fldChar w:fldCharType="end"/>
      </w:r>
      <w:r>
        <w:t>. Mai</w:t>
      </w:r>
      <w:r w:rsidR="00E53752">
        <w:t>lChimp Forms by MailMunch</w:t>
      </w:r>
      <w:bookmarkEnd w:id="1076"/>
    </w:p>
    <w:p w14:paraId="5B636B11" w14:textId="71E8F44F" w:rsidR="009E1EE6" w:rsidRDefault="009E1EE6" w:rsidP="00BD5949">
      <w:pPr>
        <w:pStyle w:val="Heading4"/>
        <w:rPr>
          <w:lang w:eastAsia="en-US"/>
        </w:rPr>
      </w:pPr>
      <w:r>
        <w:rPr>
          <w:shd w:val="clear" w:color="auto" w:fill="FFFFFF"/>
        </w:rPr>
        <w:t>Akismet Anti-Spam: Spam Protection</w:t>
      </w:r>
    </w:p>
    <w:p w14:paraId="2B80FD7C" w14:textId="23BB2024" w:rsidR="009E1EE6" w:rsidRDefault="007D1AF6" w:rsidP="007D1AF6">
      <w:r>
        <w:rPr>
          <w:shd w:val="clear" w:color="auto" w:fill="FFFFFF"/>
        </w:rPr>
        <w:t>Là </w:t>
      </w:r>
      <w:r>
        <w:rPr>
          <w:color w:val="040C28"/>
        </w:rPr>
        <w:t>plugin phổ biến nhất để chặn spam comments</w:t>
      </w:r>
      <w:r>
        <w:rPr>
          <w:shd w:val="clear" w:color="auto" w:fill="FFFFFF"/>
        </w:rPr>
        <w:t> là Akismet. Plugin này gửi tất cả comments tới Akismet servers, nơi xử lý chúng bằng những thuật toán phức tạp. Nếu bình luận được xác nhận là spam, Akismet sẽ tự loại nó ra.</w:t>
      </w:r>
    </w:p>
    <w:p w14:paraId="6AA60D04" w14:textId="77777777" w:rsidR="007D1AF6" w:rsidRDefault="009E1EE6" w:rsidP="007D1AF6">
      <w:pPr>
        <w:pStyle w:val="Index2"/>
        <w:keepNext/>
      </w:pPr>
      <w:r w:rsidRPr="009E1EE6">
        <w:rPr>
          <w:noProof/>
          <w:lang w:eastAsia="en-US"/>
        </w:rPr>
        <w:lastRenderedPageBreak/>
        <w:drawing>
          <wp:inline distT="0" distB="0" distL="0" distR="0" wp14:anchorId="4832D569" wp14:editId="1A1EDC40">
            <wp:extent cx="5486400" cy="2262790"/>
            <wp:effectExtent l="19050" t="19050" r="19050" b="2349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2754" t="16995" r="838"/>
                    <a:stretch/>
                  </pic:blipFill>
                  <pic:spPr bwMode="auto">
                    <a:xfrm>
                      <a:off x="0" y="0"/>
                      <a:ext cx="5486400" cy="226279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3D6F9C6" w14:textId="3D7AFCBA" w:rsidR="009E1EE6" w:rsidRPr="007D1AF6" w:rsidRDefault="007D1AF6" w:rsidP="007D1AF6">
      <w:pPr>
        <w:pStyle w:val="Caption"/>
        <w:ind w:firstLine="0"/>
        <w:jc w:val="center"/>
        <w:rPr>
          <w:i/>
        </w:rPr>
      </w:pPr>
      <w:bookmarkStart w:id="1077" w:name="_Toc132924635"/>
      <w:r w:rsidRPr="007D1AF6">
        <w:rPr>
          <w:i/>
        </w:rPr>
        <w:t xml:space="preserve">Hình  </w:t>
      </w:r>
      <w:r w:rsidRPr="007D1AF6">
        <w:rPr>
          <w:i/>
        </w:rPr>
        <w:fldChar w:fldCharType="begin"/>
      </w:r>
      <w:r w:rsidRPr="007D1AF6">
        <w:rPr>
          <w:i/>
        </w:rPr>
        <w:instrText xml:space="preserve"> SEQ Hình_ \* ARABIC </w:instrText>
      </w:r>
      <w:r w:rsidRPr="007D1AF6">
        <w:rPr>
          <w:i/>
        </w:rPr>
        <w:fldChar w:fldCharType="separate"/>
      </w:r>
      <w:r w:rsidR="00CF0124">
        <w:rPr>
          <w:i/>
          <w:noProof/>
        </w:rPr>
        <w:t>83</w:t>
      </w:r>
      <w:r w:rsidRPr="007D1AF6">
        <w:rPr>
          <w:i/>
        </w:rPr>
        <w:fldChar w:fldCharType="end"/>
      </w:r>
      <w:r w:rsidRPr="007D1AF6">
        <w:rPr>
          <w:i/>
        </w:rPr>
        <w:t>. Akismet Anti-Spam</w:t>
      </w:r>
      <w:bookmarkEnd w:id="1077"/>
    </w:p>
    <w:p w14:paraId="49FA6F18" w14:textId="1217646E" w:rsidR="00E53752" w:rsidRDefault="00E53752" w:rsidP="00BD5949">
      <w:pPr>
        <w:pStyle w:val="Heading4"/>
      </w:pPr>
      <w:r w:rsidRPr="00E53752">
        <w:t>PDF Invoices &amp; Packing Slips</w:t>
      </w:r>
    </w:p>
    <w:p w14:paraId="26749D97" w14:textId="38780D3E" w:rsidR="007D1AF6" w:rsidRPr="007D1AF6" w:rsidRDefault="007D1AF6" w:rsidP="007D1AF6">
      <w:pPr>
        <w:rPr>
          <w:lang w:val="pt-BR" w:eastAsia="ar-SA"/>
        </w:rPr>
      </w:pPr>
      <w:r>
        <w:rPr>
          <w:lang w:val="pt-BR" w:eastAsia="ar-SA"/>
        </w:rPr>
        <w:t>L</w:t>
      </w:r>
      <w:r w:rsidRPr="007D1AF6">
        <w:rPr>
          <w:lang w:val="pt-BR" w:eastAsia="ar-SA"/>
        </w:rPr>
        <w:t>à một plugin cho phép bạn tạo hóa đơn ở định dạng PDF sau khi khách hàng đã đặt hàng. Người quản lý sẽ có khả năng xác định ba loại hóa đơn.</w:t>
      </w:r>
    </w:p>
    <w:p w14:paraId="7AE88E26" w14:textId="77777777" w:rsidR="007D1AF6" w:rsidRDefault="00E53752" w:rsidP="007D1AF6">
      <w:pPr>
        <w:pStyle w:val="Index2"/>
        <w:keepNext/>
        <w:ind w:left="0" w:firstLine="0"/>
        <w:jc w:val="center"/>
      </w:pPr>
      <w:r w:rsidRPr="00E53752">
        <w:rPr>
          <w:noProof/>
          <w:lang w:eastAsia="en-US"/>
        </w:rPr>
        <w:drawing>
          <wp:inline distT="0" distB="0" distL="0" distR="0" wp14:anchorId="08835DFF" wp14:editId="2718177D">
            <wp:extent cx="5486400" cy="2089914"/>
            <wp:effectExtent l="19050" t="19050" r="19050" b="2476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86400" cy="2089914"/>
                    </a:xfrm>
                    <a:prstGeom prst="rect">
                      <a:avLst/>
                    </a:prstGeom>
                    <a:ln>
                      <a:solidFill>
                        <a:schemeClr val="tx1"/>
                      </a:solidFill>
                    </a:ln>
                  </pic:spPr>
                </pic:pic>
              </a:graphicData>
            </a:graphic>
          </wp:inline>
        </w:drawing>
      </w:r>
    </w:p>
    <w:p w14:paraId="3FD65EE6" w14:textId="51C40F8B" w:rsidR="00E53752" w:rsidRPr="007D1AF6" w:rsidRDefault="007D1AF6" w:rsidP="007D1AF6">
      <w:pPr>
        <w:pStyle w:val="Caption"/>
        <w:ind w:firstLine="0"/>
        <w:jc w:val="center"/>
        <w:rPr>
          <w:i/>
        </w:rPr>
      </w:pPr>
      <w:bookmarkStart w:id="1078" w:name="_Toc132924636"/>
      <w:r w:rsidRPr="007D1AF6">
        <w:rPr>
          <w:i/>
        </w:rPr>
        <w:t xml:space="preserve">Hình  </w:t>
      </w:r>
      <w:r w:rsidRPr="007D1AF6">
        <w:rPr>
          <w:i/>
        </w:rPr>
        <w:fldChar w:fldCharType="begin"/>
      </w:r>
      <w:r w:rsidRPr="007D1AF6">
        <w:rPr>
          <w:i/>
        </w:rPr>
        <w:instrText xml:space="preserve"> SEQ Hình_ \* ARABIC </w:instrText>
      </w:r>
      <w:r w:rsidRPr="007D1AF6">
        <w:rPr>
          <w:i/>
        </w:rPr>
        <w:fldChar w:fldCharType="separate"/>
      </w:r>
      <w:r w:rsidR="00CF0124">
        <w:rPr>
          <w:i/>
          <w:noProof/>
        </w:rPr>
        <w:t>84</w:t>
      </w:r>
      <w:r w:rsidRPr="007D1AF6">
        <w:rPr>
          <w:i/>
        </w:rPr>
        <w:fldChar w:fldCharType="end"/>
      </w:r>
      <w:r w:rsidRPr="007D1AF6">
        <w:rPr>
          <w:i/>
        </w:rPr>
        <w:t>. PDF Invoices &amp; Packing Slips</w:t>
      </w:r>
      <w:bookmarkEnd w:id="1078"/>
    </w:p>
    <w:p w14:paraId="0B19B633" w14:textId="48F60A33" w:rsidR="00E53752" w:rsidRDefault="00E53752" w:rsidP="00BD5949">
      <w:pPr>
        <w:pStyle w:val="Heading4"/>
      </w:pPr>
      <w:r w:rsidRPr="00E53752">
        <w:t>Rank Math SEO</w:t>
      </w:r>
    </w:p>
    <w:p w14:paraId="21F21E92" w14:textId="40EEB63C" w:rsidR="007D1AF6" w:rsidRPr="007D1AF6" w:rsidRDefault="007D1AF6" w:rsidP="007D1AF6">
      <w:pPr>
        <w:rPr>
          <w:lang w:val="pt-BR" w:eastAsia="ar-SA"/>
        </w:rPr>
      </w:pPr>
      <w:r w:rsidRPr="007D1AF6">
        <w:t>Là một trong những plugin SEO tốt nhất cho WordPress.</w:t>
      </w:r>
      <w:r>
        <w:rPr>
          <w:shd w:val="clear" w:color="auto" w:fill="FFFFFF"/>
        </w:rPr>
        <w:t xml:space="preserve"> Công cụ này chủ yếu tập trung vào SEO Onpage và xử lý hầu hết các kỹ thuật SEO trên trang cơ bản và nâng cao. Với hơn 500.000 lượt cài đặt và nhiều tính năng hỗ trợ SEO miễn phí, Rank Math SEO hứa hẹn sẽ là một đối thủ xứng tầm với Yoast SEO.</w:t>
      </w:r>
    </w:p>
    <w:p w14:paraId="74C8F8AF" w14:textId="77777777" w:rsidR="007D1AF6" w:rsidRDefault="00E53752" w:rsidP="007D1AF6">
      <w:pPr>
        <w:pStyle w:val="Index2"/>
        <w:keepNext/>
        <w:ind w:left="0" w:firstLine="0"/>
        <w:jc w:val="center"/>
      </w:pPr>
      <w:r w:rsidRPr="00E53752">
        <w:rPr>
          <w:noProof/>
          <w:lang w:eastAsia="en-US"/>
        </w:rPr>
        <w:lastRenderedPageBreak/>
        <w:drawing>
          <wp:inline distT="0" distB="0" distL="0" distR="0" wp14:anchorId="449D113F" wp14:editId="0D7C4381">
            <wp:extent cx="5486400" cy="2385548"/>
            <wp:effectExtent l="19050" t="19050" r="19050" b="1524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86400" cy="2385548"/>
                    </a:xfrm>
                    <a:prstGeom prst="rect">
                      <a:avLst/>
                    </a:prstGeom>
                    <a:ln>
                      <a:solidFill>
                        <a:schemeClr val="tx1"/>
                      </a:solidFill>
                    </a:ln>
                  </pic:spPr>
                </pic:pic>
              </a:graphicData>
            </a:graphic>
          </wp:inline>
        </w:drawing>
      </w:r>
    </w:p>
    <w:p w14:paraId="11115FB8" w14:textId="6BC40B78" w:rsidR="00E53752" w:rsidRPr="007D1AF6" w:rsidRDefault="007D1AF6" w:rsidP="007D1AF6">
      <w:pPr>
        <w:pStyle w:val="Caption"/>
        <w:ind w:firstLine="0"/>
        <w:jc w:val="center"/>
        <w:rPr>
          <w:i/>
        </w:rPr>
      </w:pPr>
      <w:bookmarkStart w:id="1079" w:name="_Toc132924637"/>
      <w:r w:rsidRPr="007D1AF6">
        <w:rPr>
          <w:i/>
        </w:rPr>
        <w:t xml:space="preserve">Hình  </w:t>
      </w:r>
      <w:r w:rsidRPr="007D1AF6">
        <w:rPr>
          <w:i/>
        </w:rPr>
        <w:fldChar w:fldCharType="begin"/>
      </w:r>
      <w:r w:rsidRPr="007D1AF6">
        <w:rPr>
          <w:i/>
        </w:rPr>
        <w:instrText xml:space="preserve"> SEQ Hình_ \* ARABIC </w:instrText>
      </w:r>
      <w:r w:rsidRPr="007D1AF6">
        <w:rPr>
          <w:i/>
        </w:rPr>
        <w:fldChar w:fldCharType="separate"/>
      </w:r>
      <w:r w:rsidR="00CF0124">
        <w:rPr>
          <w:i/>
          <w:noProof/>
        </w:rPr>
        <w:t>85</w:t>
      </w:r>
      <w:r w:rsidRPr="007D1AF6">
        <w:rPr>
          <w:i/>
        </w:rPr>
        <w:fldChar w:fldCharType="end"/>
      </w:r>
      <w:r w:rsidRPr="007D1AF6">
        <w:rPr>
          <w:i/>
        </w:rPr>
        <w:t>. Rank Math SEO</w:t>
      </w:r>
      <w:bookmarkEnd w:id="1079"/>
    </w:p>
    <w:p w14:paraId="33C0225C" w14:textId="31B64BF5" w:rsidR="00E53752" w:rsidRDefault="00E53752" w:rsidP="00BD5949">
      <w:pPr>
        <w:pStyle w:val="Heading4"/>
      </w:pPr>
      <w:r w:rsidRPr="00E53752">
        <w:t>Simple Custom CSS and JS</w:t>
      </w:r>
    </w:p>
    <w:p w14:paraId="2684C365" w14:textId="77777777" w:rsidR="00875926" w:rsidRDefault="00875926" w:rsidP="00875926">
      <w:pPr>
        <w:rPr>
          <w:shd w:val="clear" w:color="auto" w:fill="FFFFFF"/>
        </w:rPr>
      </w:pPr>
      <w:r w:rsidRPr="00875926">
        <w:rPr>
          <w:shd w:val="clear" w:color="auto" w:fill="FFFFFF"/>
        </w:rPr>
        <w:t>Plugin này cho phép bạn thêm CSS và JavaScript vào trang web một cách dễ dàng mà không cần thay đổi mã nguồn của chủ đề hoặ</w:t>
      </w:r>
      <w:r>
        <w:rPr>
          <w:shd w:val="clear" w:color="auto" w:fill="FFFFFF"/>
        </w:rPr>
        <w:t xml:space="preserve">c plugin. Điều này cho phép bạn </w:t>
      </w:r>
      <w:r w:rsidRPr="00875926">
        <w:rPr>
          <w:shd w:val="clear" w:color="auto" w:fill="FFFFFF"/>
        </w:rPr>
        <w:t>tùy chỉnh giao diện và chức năng của trang web của mình một cách linh hoạt hơn.</w:t>
      </w:r>
    </w:p>
    <w:p w14:paraId="54D06E6F" w14:textId="6D490D01" w:rsidR="007D1AF6" w:rsidRDefault="00E53752" w:rsidP="00875926">
      <w:pPr>
        <w:ind w:firstLine="0"/>
        <w:jc w:val="center"/>
      </w:pPr>
      <w:r w:rsidRPr="00E53752">
        <w:rPr>
          <w:noProof/>
        </w:rPr>
        <w:drawing>
          <wp:inline distT="0" distB="0" distL="0" distR="0" wp14:anchorId="1790EF8E" wp14:editId="25C06AE0">
            <wp:extent cx="5486400" cy="1944806"/>
            <wp:effectExtent l="19050" t="19050" r="19050" b="1778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86400" cy="1944806"/>
                    </a:xfrm>
                    <a:prstGeom prst="rect">
                      <a:avLst/>
                    </a:prstGeom>
                    <a:ln>
                      <a:solidFill>
                        <a:schemeClr val="tx1"/>
                      </a:solidFill>
                    </a:ln>
                  </pic:spPr>
                </pic:pic>
              </a:graphicData>
            </a:graphic>
          </wp:inline>
        </w:drawing>
      </w:r>
    </w:p>
    <w:p w14:paraId="46661F2B" w14:textId="6CCCF361" w:rsidR="00E53752" w:rsidRPr="00875926" w:rsidRDefault="007D1AF6" w:rsidP="00875926">
      <w:pPr>
        <w:pStyle w:val="Caption"/>
        <w:ind w:firstLine="0"/>
        <w:jc w:val="center"/>
        <w:rPr>
          <w:i/>
        </w:rPr>
      </w:pPr>
      <w:bookmarkStart w:id="1080" w:name="_Toc132924638"/>
      <w:r w:rsidRPr="007D1AF6">
        <w:rPr>
          <w:i/>
        </w:rPr>
        <w:t xml:space="preserve">Hình  </w:t>
      </w:r>
      <w:r w:rsidRPr="007D1AF6">
        <w:rPr>
          <w:i/>
        </w:rPr>
        <w:fldChar w:fldCharType="begin"/>
      </w:r>
      <w:r w:rsidRPr="007D1AF6">
        <w:rPr>
          <w:i/>
        </w:rPr>
        <w:instrText xml:space="preserve"> SEQ Hình_ \* ARABIC </w:instrText>
      </w:r>
      <w:r w:rsidRPr="007D1AF6">
        <w:rPr>
          <w:i/>
        </w:rPr>
        <w:fldChar w:fldCharType="separate"/>
      </w:r>
      <w:r w:rsidR="00CF0124">
        <w:rPr>
          <w:i/>
          <w:noProof/>
        </w:rPr>
        <w:t>86</w:t>
      </w:r>
      <w:r w:rsidRPr="007D1AF6">
        <w:rPr>
          <w:i/>
        </w:rPr>
        <w:fldChar w:fldCharType="end"/>
      </w:r>
      <w:r w:rsidRPr="007D1AF6">
        <w:rPr>
          <w:i/>
        </w:rPr>
        <w:t>. Simple Custom CSS and JS</w:t>
      </w:r>
      <w:bookmarkEnd w:id="1080"/>
    </w:p>
    <w:p w14:paraId="2F85D2F9" w14:textId="0AFD2E6C" w:rsidR="00E53752" w:rsidRDefault="00E53752" w:rsidP="00BD5949">
      <w:pPr>
        <w:pStyle w:val="Heading4"/>
      </w:pPr>
      <w:r w:rsidRPr="00E53752">
        <w:t>WP Mail SMTP by WPForms – The Most Popular SMTP and Email Log Plugin</w:t>
      </w:r>
    </w:p>
    <w:p w14:paraId="32481C0B" w14:textId="77777777" w:rsidR="007A7BE1" w:rsidRDefault="007A7BE1" w:rsidP="007A7BE1">
      <w:pPr>
        <w:rPr>
          <w:b/>
          <w:shd w:val="clear" w:color="auto" w:fill="FFFFFF"/>
        </w:rPr>
      </w:pPr>
      <w:r w:rsidRPr="007A7BE1">
        <w:rPr>
          <w:shd w:val="clear" w:color="auto" w:fill="FFFFFF"/>
        </w:rPr>
        <w:t>Plugin này cho phép bạn kết nối với các dịch vụ email như Gmail, Outlook, Yahoo, và nhiều hơn nữa, và sử dụng chúng để gửi email thay vì sử dụng máy chủ email của bạn.</w:t>
      </w:r>
    </w:p>
    <w:p w14:paraId="2891AB48" w14:textId="77777777" w:rsidR="007A7BE1" w:rsidRDefault="00E53752" w:rsidP="007A7BE1">
      <w:pPr>
        <w:pStyle w:val="Index2"/>
        <w:keepNext/>
        <w:ind w:left="0" w:firstLine="0"/>
        <w:jc w:val="center"/>
      </w:pPr>
      <w:r w:rsidRPr="007A7BE1">
        <w:rPr>
          <w:b w:val="0"/>
          <w:noProof/>
          <w:shd w:val="clear" w:color="auto" w:fill="FFFFFF"/>
          <w:lang w:eastAsia="en-US"/>
        </w:rPr>
        <w:lastRenderedPageBreak/>
        <w:drawing>
          <wp:inline distT="0" distB="0" distL="0" distR="0" wp14:anchorId="4E18F647" wp14:editId="4B466A91">
            <wp:extent cx="5486400" cy="2448770"/>
            <wp:effectExtent l="19050" t="19050" r="19050" b="2794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86400" cy="2448770"/>
                    </a:xfrm>
                    <a:prstGeom prst="rect">
                      <a:avLst/>
                    </a:prstGeom>
                    <a:ln>
                      <a:solidFill>
                        <a:schemeClr val="tx1"/>
                      </a:solidFill>
                    </a:ln>
                  </pic:spPr>
                </pic:pic>
              </a:graphicData>
            </a:graphic>
          </wp:inline>
        </w:drawing>
      </w:r>
    </w:p>
    <w:p w14:paraId="37AC7F08" w14:textId="089B3923" w:rsidR="00E53752" w:rsidRPr="007A7BE1" w:rsidRDefault="007A7BE1" w:rsidP="007A7BE1">
      <w:pPr>
        <w:pStyle w:val="Caption"/>
        <w:ind w:firstLine="0"/>
        <w:jc w:val="center"/>
        <w:rPr>
          <w:i/>
        </w:rPr>
      </w:pPr>
      <w:bookmarkStart w:id="1081" w:name="_Toc132924639"/>
      <w:r w:rsidRPr="007A7BE1">
        <w:rPr>
          <w:i/>
        </w:rPr>
        <w:t xml:space="preserve">Hình  </w:t>
      </w:r>
      <w:r w:rsidRPr="007A7BE1">
        <w:rPr>
          <w:i/>
        </w:rPr>
        <w:fldChar w:fldCharType="begin"/>
      </w:r>
      <w:r w:rsidRPr="007A7BE1">
        <w:rPr>
          <w:i/>
        </w:rPr>
        <w:instrText xml:space="preserve"> SEQ Hình_ \* ARABIC </w:instrText>
      </w:r>
      <w:r w:rsidRPr="007A7BE1">
        <w:rPr>
          <w:i/>
        </w:rPr>
        <w:fldChar w:fldCharType="separate"/>
      </w:r>
      <w:r w:rsidR="00CF0124">
        <w:rPr>
          <w:i/>
          <w:noProof/>
        </w:rPr>
        <w:t>87</w:t>
      </w:r>
      <w:r w:rsidRPr="007A7BE1">
        <w:rPr>
          <w:i/>
        </w:rPr>
        <w:fldChar w:fldCharType="end"/>
      </w:r>
      <w:r w:rsidRPr="007A7BE1">
        <w:rPr>
          <w:i/>
        </w:rPr>
        <w:t>. WP Mail SMTP by WPForms</w:t>
      </w:r>
      <w:bookmarkEnd w:id="1081"/>
    </w:p>
    <w:p w14:paraId="325C4206" w14:textId="23319851" w:rsidR="00E53752" w:rsidRDefault="00E53752" w:rsidP="00BD5949">
      <w:pPr>
        <w:pStyle w:val="Heading4"/>
        <w:rPr>
          <w:rStyle w:val="Strong"/>
          <w:b/>
        </w:rPr>
      </w:pPr>
      <w:r w:rsidRPr="00E53752">
        <w:rPr>
          <w:rStyle w:val="Strong"/>
          <w:b/>
        </w:rPr>
        <w:t>WPC Frequently Bought Together for WooCommerce</w:t>
      </w:r>
    </w:p>
    <w:p w14:paraId="40AD242E" w14:textId="374EBAD7" w:rsidR="007A7BE1" w:rsidRPr="007A7BE1" w:rsidRDefault="007A7BE1" w:rsidP="007A7BE1">
      <w:pPr>
        <w:rPr>
          <w:lang w:val="pt-BR" w:eastAsia="ar-SA"/>
        </w:rPr>
      </w:pPr>
      <w:r w:rsidRPr="007A7BE1">
        <w:rPr>
          <w:lang w:val="pt-BR" w:eastAsia="ar-SA"/>
        </w:rPr>
        <w:t>Plugin này cho phép bạn tạo ra các gói sản phẩm thường được mua cùng nhau và hiển thị chúng trên các trang sản phẩm của bạn, trong giỏ hàng và trang thanh toán.</w:t>
      </w:r>
    </w:p>
    <w:p w14:paraId="35AC2321" w14:textId="77777777" w:rsidR="007A7BE1" w:rsidRDefault="00E53752" w:rsidP="007A7BE1">
      <w:pPr>
        <w:keepNext/>
        <w:ind w:firstLine="0"/>
        <w:jc w:val="center"/>
      </w:pPr>
      <w:r w:rsidRPr="00E53752">
        <w:rPr>
          <w:noProof/>
        </w:rPr>
        <w:drawing>
          <wp:inline distT="0" distB="0" distL="0" distR="0" wp14:anchorId="5DAB9EBA" wp14:editId="630F656A">
            <wp:extent cx="5486400" cy="2029703"/>
            <wp:effectExtent l="19050" t="19050" r="19050" b="2794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486400" cy="2029703"/>
                    </a:xfrm>
                    <a:prstGeom prst="rect">
                      <a:avLst/>
                    </a:prstGeom>
                    <a:ln>
                      <a:solidFill>
                        <a:schemeClr val="tx1"/>
                      </a:solidFill>
                    </a:ln>
                  </pic:spPr>
                </pic:pic>
              </a:graphicData>
            </a:graphic>
          </wp:inline>
        </w:drawing>
      </w:r>
    </w:p>
    <w:p w14:paraId="553CAB7A" w14:textId="0E663248" w:rsidR="00E53752" w:rsidRPr="007A7BE1" w:rsidRDefault="007A7BE1" w:rsidP="007A7BE1">
      <w:pPr>
        <w:pStyle w:val="Caption"/>
        <w:ind w:firstLine="0"/>
        <w:jc w:val="center"/>
        <w:rPr>
          <w:i/>
        </w:rPr>
      </w:pPr>
      <w:bookmarkStart w:id="1082" w:name="_Toc132924640"/>
      <w:r w:rsidRPr="007A7BE1">
        <w:rPr>
          <w:i/>
        </w:rPr>
        <w:t xml:space="preserve">Hình  </w:t>
      </w:r>
      <w:r w:rsidRPr="007A7BE1">
        <w:rPr>
          <w:i/>
        </w:rPr>
        <w:fldChar w:fldCharType="begin"/>
      </w:r>
      <w:r w:rsidRPr="007A7BE1">
        <w:rPr>
          <w:i/>
        </w:rPr>
        <w:instrText xml:space="preserve"> SEQ Hình_ \* ARABIC </w:instrText>
      </w:r>
      <w:r w:rsidRPr="007A7BE1">
        <w:rPr>
          <w:i/>
        </w:rPr>
        <w:fldChar w:fldCharType="separate"/>
      </w:r>
      <w:r w:rsidR="00CF0124">
        <w:rPr>
          <w:i/>
          <w:noProof/>
        </w:rPr>
        <w:t>88</w:t>
      </w:r>
      <w:r w:rsidRPr="007A7BE1">
        <w:rPr>
          <w:i/>
        </w:rPr>
        <w:fldChar w:fldCharType="end"/>
      </w:r>
      <w:r w:rsidRPr="007A7BE1">
        <w:rPr>
          <w:i/>
        </w:rPr>
        <w:t>. WPC Frequently Bought Together for WooCommerce</w:t>
      </w:r>
      <w:bookmarkEnd w:id="1082"/>
    </w:p>
    <w:p w14:paraId="094116FB" w14:textId="0257B8B0" w:rsidR="00E53752" w:rsidRDefault="00E53752" w:rsidP="00BD5949">
      <w:pPr>
        <w:pStyle w:val="Heading4"/>
        <w:rPr>
          <w:rStyle w:val="Strong"/>
          <w:b/>
          <w:bCs/>
        </w:rPr>
      </w:pPr>
      <w:r w:rsidRPr="00E53752">
        <w:rPr>
          <w:rStyle w:val="Strong"/>
          <w:b/>
          <w:bCs/>
        </w:rPr>
        <w:t>WPC Smart Notifications for WooCommerce</w:t>
      </w:r>
    </w:p>
    <w:p w14:paraId="7A54E557" w14:textId="6E6A6C7D" w:rsidR="007A7BE1" w:rsidRPr="007A7BE1" w:rsidRDefault="007A7BE1" w:rsidP="007A7BE1">
      <w:pPr>
        <w:rPr>
          <w:lang w:val="pt-BR" w:eastAsia="ar-SA"/>
        </w:rPr>
      </w:pPr>
      <w:r>
        <w:rPr>
          <w:lang w:val="pt-BR" w:eastAsia="ar-SA"/>
        </w:rPr>
        <w:t>P</w:t>
      </w:r>
      <w:r w:rsidRPr="007A7BE1">
        <w:rPr>
          <w:lang w:val="pt-BR" w:eastAsia="ar-SA"/>
        </w:rPr>
        <w:t>lugin</w:t>
      </w:r>
      <w:r>
        <w:rPr>
          <w:lang w:val="pt-BR" w:eastAsia="ar-SA"/>
        </w:rPr>
        <w:t xml:space="preserve"> này</w:t>
      </w:r>
      <w:r w:rsidRPr="007A7BE1">
        <w:rPr>
          <w:lang w:val="pt-BR" w:eastAsia="ar-SA"/>
        </w:rPr>
        <w:t xml:space="preserve"> cho trang web WordPress được sử dụng để tạo và quản lý các thông báo động cho người dùng.</w:t>
      </w:r>
    </w:p>
    <w:p w14:paraId="73779F7E" w14:textId="77777777" w:rsidR="007A7BE1" w:rsidRDefault="00E53752" w:rsidP="007A7BE1">
      <w:pPr>
        <w:keepNext/>
        <w:ind w:firstLine="0"/>
        <w:jc w:val="center"/>
      </w:pPr>
      <w:r w:rsidRPr="00E53752">
        <w:rPr>
          <w:noProof/>
        </w:rPr>
        <w:lastRenderedPageBreak/>
        <w:drawing>
          <wp:inline distT="0" distB="0" distL="0" distR="0" wp14:anchorId="7B7E1373" wp14:editId="3A375D99">
            <wp:extent cx="5486400" cy="2053185"/>
            <wp:effectExtent l="19050" t="19050" r="19050" b="2349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486400" cy="2053185"/>
                    </a:xfrm>
                    <a:prstGeom prst="rect">
                      <a:avLst/>
                    </a:prstGeom>
                    <a:ln>
                      <a:solidFill>
                        <a:schemeClr val="tx1"/>
                      </a:solidFill>
                    </a:ln>
                  </pic:spPr>
                </pic:pic>
              </a:graphicData>
            </a:graphic>
          </wp:inline>
        </w:drawing>
      </w:r>
    </w:p>
    <w:p w14:paraId="2FD91044" w14:textId="2AD3F0B7" w:rsidR="00E53752" w:rsidRPr="007A7BE1" w:rsidRDefault="007A7BE1" w:rsidP="007A7BE1">
      <w:pPr>
        <w:pStyle w:val="Caption"/>
        <w:ind w:firstLine="0"/>
        <w:jc w:val="center"/>
        <w:rPr>
          <w:i/>
        </w:rPr>
      </w:pPr>
      <w:bookmarkStart w:id="1083" w:name="_Toc132924641"/>
      <w:r w:rsidRPr="007A7BE1">
        <w:rPr>
          <w:i/>
        </w:rPr>
        <w:t xml:space="preserve">Hình  </w:t>
      </w:r>
      <w:r w:rsidRPr="007A7BE1">
        <w:rPr>
          <w:i/>
        </w:rPr>
        <w:fldChar w:fldCharType="begin"/>
      </w:r>
      <w:r w:rsidRPr="007A7BE1">
        <w:rPr>
          <w:i/>
        </w:rPr>
        <w:instrText xml:space="preserve"> SEQ Hình_ \* ARABIC </w:instrText>
      </w:r>
      <w:r w:rsidRPr="007A7BE1">
        <w:rPr>
          <w:i/>
        </w:rPr>
        <w:fldChar w:fldCharType="separate"/>
      </w:r>
      <w:r w:rsidR="00CF0124">
        <w:rPr>
          <w:i/>
          <w:noProof/>
        </w:rPr>
        <w:t>89</w:t>
      </w:r>
      <w:r w:rsidRPr="007A7BE1">
        <w:rPr>
          <w:i/>
        </w:rPr>
        <w:fldChar w:fldCharType="end"/>
      </w:r>
      <w:r w:rsidRPr="007A7BE1">
        <w:rPr>
          <w:i/>
        </w:rPr>
        <w:t>. WPC Smart Notifications for WooCommerce</w:t>
      </w:r>
      <w:bookmarkEnd w:id="1083"/>
    </w:p>
    <w:p w14:paraId="338D97A6" w14:textId="0E334FD2" w:rsidR="00E53752" w:rsidRDefault="00E53752" w:rsidP="00BD5949">
      <w:pPr>
        <w:pStyle w:val="Heading4"/>
        <w:rPr>
          <w:rStyle w:val="Strong"/>
          <w:b/>
        </w:rPr>
      </w:pPr>
      <w:r w:rsidRPr="00E53752">
        <w:rPr>
          <w:rStyle w:val="Strong"/>
          <w:b/>
        </w:rPr>
        <w:t>WPC Sticky Add To Cart for WooCommerce</w:t>
      </w:r>
    </w:p>
    <w:p w14:paraId="6189E150" w14:textId="33071C41" w:rsidR="007A7BE1" w:rsidRPr="007A7BE1" w:rsidRDefault="007A7BE1" w:rsidP="007A7BE1">
      <w:pPr>
        <w:rPr>
          <w:lang w:val="pt-BR" w:eastAsia="ar-SA"/>
        </w:rPr>
      </w:pPr>
      <w:r w:rsidRPr="007A7BE1">
        <w:rPr>
          <w:lang w:val="pt-BR" w:eastAsia="ar-SA"/>
        </w:rPr>
        <w:t>Plugin này cho phép bạn tạo một nút "Thêm vào giỏ hàng" luôn được hiển thị ở vị trí cố định trên trang web của bạn, bất kể khách hàng đang cuộn trang xuống đến đâu trên trang. Điều này giúp tăng tính tiện lợi và trải nghiệm người dùng trên trang web của bạn và cũng có thể giúp tăng doanh số bán hàng của bạn.</w:t>
      </w:r>
    </w:p>
    <w:p w14:paraId="7BD5EE41" w14:textId="77777777" w:rsidR="007A7BE1" w:rsidRDefault="00E53752" w:rsidP="007A7BE1">
      <w:pPr>
        <w:keepNext/>
        <w:ind w:firstLine="0"/>
        <w:jc w:val="center"/>
      </w:pPr>
      <w:r w:rsidRPr="00E53752">
        <w:rPr>
          <w:noProof/>
        </w:rPr>
        <w:drawing>
          <wp:inline distT="0" distB="0" distL="0" distR="0" wp14:anchorId="5ABFB016" wp14:editId="21961069">
            <wp:extent cx="5486400" cy="2015855"/>
            <wp:effectExtent l="19050" t="19050" r="19050" b="2286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486400" cy="2015855"/>
                    </a:xfrm>
                    <a:prstGeom prst="rect">
                      <a:avLst/>
                    </a:prstGeom>
                    <a:ln>
                      <a:solidFill>
                        <a:schemeClr val="tx1"/>
                      </a:solidFill>
                    </a:ln>
                  </pic:spPr>
                </pic:pic>
              </a:graphicData>
            </a:graphic>
          </wp:inline>
        </w:drawing>
      </w:r>
    </w:p>
    <w:p w14:paraId="221FB2C5" w14:textId="68838C90" w:rsidR="00E53752" w:rsidRPr="007A7BE1" w:rsidRDefault="007A7BE1" w:rsidP="007A7BE1">
      <w:pPr>
        <w:pStyle w:val="Caption"/>
        <w:ind w:firstLine="0"/>
        <w:jc w:val="center"/>
        <w:rPr>
          <w:i/>
        </w:rPr>
      </w:pPr>
      <w:bookmarkStart w:id="1084" w:name="_Toc132924642"/>
      <w:r w:rsidRPr="007A7BE1">
        <w:rPr>
          <w:i/>
        </w:rPr>
        <w:t xml:space="preserve">Hình  </w:t>
      </w:r>
      <w:r w:rsidRPr="007A7BE1">
        <w:rPr>
          <w:i/>
        </w:rPr>
        <w:fldChar w:fldCharType="begin"/>
      </w:r>
      <w:r w:rsidRPr="007A7BE1">
        <w:rPr>
          <w:i/>
        </w:rPr>
        <w:instrText xml:space="preserve"> SEQ Hình_ \* ARABIC </w:instrText>
      </w:r>
      <w:r w:rsidRPr="007A7BE1">
        <w:rPr>
          <w:i/>
        </w:rPr>
        <w:fldChar w:fldCharType="separate"/>
      </w:r>
      <w:r w:rsidR="00CF0124">
        <w:rPr>
          <w:i/>
          <w:noProof/>
        </w:rPr>
        <w:t>90</w:t>
      </w:r>
      <w:r w:rsidRPr="007A7BE1">
        <w:rPr>
          <w:i/>
        </w:rPr>
        <w:fldChar w:fldCharType="end"/>
      </w:r>
      <w:r w:rsidR="00867090">
        <w:rPr>
          <w:i/>
        </w:rPr>
        <w:t xml:space="preserve">. WPC Sticky Add To </w:t>
      </w:r>
      <w:r w:rsidRPr="007A7BE1">
        <w:rPr>
          <w:i/>
        </w:rPr>
        <w:t>Cart for WooCommerce</w:t>
      </w:r>
      <w:bookmarkEnd w:id="1084"/>
    </w:p>
    <w:p w14:paraId="00D804C1" w14:textId="219465CF" w:rsidR="00E53752" w:rsidRDefault="00E53752" w:rsidP="00BD5949">
      <w:pPr>
        <w:pStyle w:val="Heading4"/>
        <w:rPr>
          <w:rStyle w:val="Strong"/>
          <w:b/>
        </w:rPr>
      </w:pPr>
      <w:r w:rsidRPr="00E53752">
        <w:rPr>
          <w:rStyle w:val="Strong"/>
          <w:b/>
        </w:rPr>
        <w:t>YITH WooCommerce Wishlist</w:t>
      </w:r>
    </w:p>
    <w:p w14:paraId="551278F6" w14:textId="0EE9EA94" w:rsidR="007A7BE1" w:rsidRPr="007A7BE1" w:rsidRDefault="007A7BE1" w:rsidP="007A7BE1">
      <w:pPr>
        <w:rPr>
          <w:lang w:val="pt-BR" w:eastAsia="ar-SA"/>
        </w:rPr>
      </w:pPr>
      <w:r w:rsidRPr="007A7BE1">
        <w:rPr>
          <w:lang w:val="pt-BR" w:eastAsia="ar-SA"/>
        </w:rPr>
        <w:t>Plugin này cho phép khách hàng lưu lại các sản phẩm yêu thích của họ vào danh sách mong muốn và sau đó chia sẻ danh sách này với bạn bè hoặc gia đình. Điều này giúp tăng tính tương tác và trải nghiệm người dùng trên trang web của bạn và cũng có thể giúp tăng doanh số bán hàng của bạn.</w:t>
      </w:r>
    </w:p>
    <w:p w14:paraId="2ED1EC38" w14:textId="77777777" w:rsidR="007A7BE1" w:rsidRDefault="00E53752" w:rsidP="007A7BE1">
      <w:pPr>
        <w:keepNext/>
        <w:ind w:firstLine="0"/>
        <w:jc w:val="center"/>
      </w:pPr>
      <w:r w:rsidRPr="00E53752">
        <w:rPr>
          <w:noProof/>
        </w:rPr>
        <w:lastRenderedPageBreak/>
        <w:drawing>
          <wp:inline distT="0" distB="0" distL="0" distR="0" wp14:anchorId="382242DC" wp14:editId="13F61DCD">
            <wp:extent cx="5486400" cy="2157350"/>
            <wp:effectExtent l="19050" t="19050" r="19050" b="1460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486400" cy="2157350"/>
                    </a:xfrm>
                    <a:prstGeom prst="rect">
                      <a:avLst/>
                    </a:prstGeom>
                    <a:ln>
                      <a:solidFill>
                        <a:schemeClr val="tx1"/>
                      </a:solidFill>
                    </a:ln>
                  </pic:spPr>
                </pic:pic>
              </a:graphicData>
            </a:graphic>
          </wp:inline>
        </w:drawing>
      </w:r>
    </w:p>
    <w:p w14:paraId="782B074F" w14:textId="0EA5D3D2" w:rsidR="00E53752" w:rsidRPr="007A7BE1" w:rsidRDefault="007A7BE1" w:rsidP="007A7BE1">
      <w:pPr>
        <w:pStyle w:val="Caption"/>
        <w:ind w:firstLine="0"/>
        <w:jc w:val="center"/>
        <w:rPr>
          <w:i/>
        </w:rPr>
      </w:pPr>
      <w:bookmarkStart w:id="1085" w:name="_Toc132924643"/>
      <w:r w:rsidRPr="007A7BE1">
        <w:rPr>
          <w:i/>
        </w:rPr>
        <w:t xml:space="preserve">Hình  </w:t>
      </w:r>
      <w:r w:rsidRPr="007A7BE1">
        <w:rPr>
          <w:i/>
        </w:rPr>
        <w:fldChar w:fldCharType="begin"/>
      </w:r>
      <w:r w:rsidRPr="007A7BE1">
        <w:rPr>
          <w:i/>
        </w:rPr>
        <w:instrText xml:space="preserve"> SEQ Hình_ \* ARABIC </w:instrText>
      </w:r>
      <w:r w:rsidRPr="007A7BE1">
        <w:rPr>
          <w:i/>
        </w:rPr>
        <w:fldChar w:fldCharType="separate"/>
      </w:r>
      <w:r w:rsidR="00CF0124">
        <w:rPr>
          <w:i/>
          <w:noProof/>
        </w:rPr>
        <w:t>91</w:t>
      </w:r>
      <w:r w:rsidRPr="007A7BE1">
        <w:rPr>
          <w:i/>
        </w:rPr>
        <w:fldChar w:fldCharType="end"/>
      </w:r>
      <w:r w:rsidRPr="007A7BE1">
        <w:rPr>
          <w:i/>
        </w:rPr>
        <w:t>. YITH WooCommerce Wishlist</w:t>
      </w:r>
      <w:bookmarkEnd w:id="1085"/>
    </w:p>
    <w:p w14:paraId="4608FFCA" w14:textId="0430C7EC" w:rsidR="005E2A11" w:rsidRDefault="005E2A11" w:rsidP="00CA0901">
      <w:pPr>
        <w:pStyle w:val="Heading2"/>
      </w:pPr>
      <w:bookmarkStart w:id="1086" w:name="_Toc131618688"/>
      <w:bookmarkStart w:id="1087" w:name="_Toc132924543"/>
      <w:r w:rsidRPr="005E2A11">
        <w:t>Đưa website hệ thống bán hàng lên hosting</w:t>
      </w:r>
      <w:bookmarkEnd w:id="1086"/>
      <w:bookmarkEnd w:id="1087"/>
    </w:p>
    <w:p w14:paraId="2A3898F2" w14:textId="77777777" w:rsidR="006A1566" w:rsidRDefault="00490194" w:rsidP="006A1566">
      <w:pPr>
        <w:keepNext/>
        <w:ind w:firstLine="0"/>
        <w:jc w:val="center"/>
      </w:pPr>
      <w:r w:rsidRPr="00490194">
        <w:rPr>
          <w:noProof/>
        </w:rPr>
        <w:drawing>
          <wp:inline distT="0" distB="0" distL="0" distR="0" wp14:anchorId="0AA6EF60" wp14:editId="7B3FCE21">
            <wp:extent cx="5486400" cy="2584244"/>
            <wp:effectExtent l="19050" t="19050" r="19050" b="2603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486400" cy="2584244"/>
                    </a:xfrm>
                    <a:prstGeom prst="rect">
                      <a:avLst/>
                    </a:prstGeom>
                    <a:ln>
                      <a:solidFill>
                        <a:schemeClr val="tx1"/>
                      </a:solidFill>
                    </a:ln>
                  </pic:spPr>
                </pic:pic>
              </a:graphicData>
            </a:graphic>
          </wp:inline>
        </w:drawing>
      </w:r>
    </w:p>
    <w:p w14:paraId="52EB7C04" w14:textId="6C80543A" w:rsidR="006A1566" w:rsidRPr="00E33A5D" w:rsidRDefault="006A1566" w:rsidP="00E33A5D">
      <w:pPr>
        <w:pStyle w:val="Caption"/>
        <w:ind w:firstLine="0"/>
        <w:jc w:val="center"/>
        <w:rPr>
          <w:i/>
          <w:lang w:eastAsia="ar-SA"/>
        </w:rPr>
      </w:pPr>
      <w:bookmarkStart w:id="1088" w:name="_Toc132924644"/>
      <w:r w:rsidRPr="006A1566">
        <w:rPr>
          <w:i/>
        </w:rPr>
        <w:t xml:space="preserve">Hình  </w:t>
      </w:r>
      <w:r w:rsidRPr="006A1566">
        <w:rPr>
          <w:i/>
        </w:rPr>
        <w:fldChar w:fldCharType="begin"/>
      </w:r>
      <w:r w:rsidRPr="006A1566">
        <w:rPr>
          <w:i/>
        </w:rPr>
        <w:instrText xml:space="preserve"> SEQ Hình_ \* ARABIC </w:instrText>
      </w:r>
      <w:r w:rsidRPr="006A1566">
        <w:rPr>
          <w:i/>
        </w:rPr>
        <w:fldChar w:fldCharType="separate"/>
      </w:r>
      <w:r w:rsidR="00CF0124">
        <w:rPr>
          <w:i/>
          <w:noProof/>
        </w:rPr>
        <w:t>92</w:t>
      </w:r>
      <w:r w:rsidRPr="006A1566">
        <w:rPr>
          <w:i/>
        </w:rPr>
        <w:fldChar w:fldCharType="end"/>
      </w:r>
      <w:r w:rsidRPr="006A1566">
        <w:rPr>
          <w:i/>
        </w:rPr>
        <w:t>. Trang chủ hosting</w:t>
      </w:r>
      <w:bookmarkEnd w:id="1088"/>
    </w:p>
    <w:p w14:paraId="33650BDA" w14:textId="77777777" w:rsidR="006A1566" w:rsidRDefault="006A1566" w:rsidP="00E33A5D">
      <w:pPr>
        <w:ind w:firstLine="0"/>
        <w:jc w:val="center"/>
      </w:pPr>
      <w:r w:rsidRPr="006A1566">
        <w:rPr>
          <w:noProof/>
        </w:rPr>
        <w:drawing>
          <wp:inline distT="0" distB="0" distL="0" distR="0" wp14:anchorId="69434E7B" wp14:editId="6822968B">
            <wp:extent cx="5486400" cy="2790766"/>
            <wp:effectExtent l="19050" t="19050" r="19050" b="1016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486400" cy="2790766"/>
                    </a:xfrm>
                    <a:prstGeom prst="rect">
                      <a:avLst/>
                    </a:prstGeom>
                    <a:ln>
                      <a:solidFill>
                        <a:schemeClr val="tx1"/>
                      </a:solidFill>
                    </a:ln>
                  </pic:spPr>
                </pic:pic>
              </a:graphicData>
            </a:graphic>
          </wp:inline>
        </w:drawing>
      </w:r>
    </w:p>
    <w:p w14:paraId="012D0502" w14:textId="7403E17A" w:rsidR="006A1566" w:rsidRPr="006A1566" w:rsidRDefault="006A1566" w:rsidP="006A1566">
      <w:pPr>
        <w:pStyle w:val="Caption"/>
        <w:ind w:firstLine="0"/>
        <w:jc w:val="center"/>
        <w:rPr>
          <w:i/>
          <w:lang w:eastAsia="ar-SA"/>
        </w:rPr>
      </w:pPr>
      <w:bookmarkStart w:id="1089" w:name="_Toc132924645"/>
      <w:r w:rsidRPr="006A1566">
        <w:rPr>
          <w:i/>
        </w:rPr>
        <w:t xml:space="preserve">Hình  </w:t>
      </w:r>
      <w:r w:rsidRPr="006A1566">
        <w:rPr>
          <w:i/>
        </w:rPr>
        <w:fldChar w:fldCharType="begin"/>
      </w:r>
      <w:r w:rsidRPr="006A1566">
        <w:rPr>
          <w:i/>
        </w:rPr>
        <w:instrText xml:space="preserve"> SEQ Hình_ \* ARABIC </w:instrText>
      </w:r>
      <w:r w:rsidRPr="006A1566">
        <w:rPr>
          <w:i/>
        </w:rPr>
        <w:fldChar w:fldCharType="separate"/>
      </w:r>
      <w:r w:rsidR="00CF0124">
        <w:rPr>
          <w:i/>
          <w:noProof/>
        </w:rPr>
        <w:t>93</w:t>
      </w:r>
      <w:r w:rsidRPr="006A1566">
        <w:rPr>
          <w:i/>
        </w:rPr>
        <w:fldChar w:fldCharType="end"/>
      </w:r>
      <w:r w:rsidRPr="006A1566">
        <w:rPr>
          <w:i/>
        </w:rPr>
        <w:t>. Nơi lưu trữ file</w:t>
      </w:r>
      <w:bookmarkEnd w:id="1089"/>
    </w:p>
    <w:p w14:paraId="580AB4C2" w14:textId="2F003C3D" w:rsidR="006A1566" w:rsidRDefault="006A1566" w:rsidP="006A1566">
      <w:pPr>
        <w:pStyle w:val="Index2"/>
      </w:pPr>
    </w:p>
    <w:p w14:paraId="52DB0992" w14:textId="77777777" w:rsidR="006A1566" w:rsidRDefault="006A1566" w:rsidP="006A1566">
      <w:pPr>
        <w:keepNext/>
        <w:ind w:firstLine="0"/>
      </w:pPr>
      <w:r w:rsidRPr="006A1566">
        <w:rPr>
          <w:noProof/>
        </w:rPr>
        <w:drawing>
          <wp:inline distT="0" distB="0" distL="0" distR="0" wp14:anchorId="2AB2072A" wp14:editId="784B973C">
            <wp:extent cx="5486400" cy="2186853"/>
            <wp:effectExtent l="19050" t="19050" r="19050" b="2349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86400" cy="2186853"/>
                    </a:xfrm>
                    <a:prstGeom prst="rect">
                      <a:avLst/>
                    </a:prstGeom>
                    <a:ln>
                      <a:solidFill>
                        <a:schemeClr val="tx1"/>
                      </a:solidFill>
                    </a:ln>
                  </pic:spPr>
                </pic:pic>
              </a:graphicData>
            </a:graphic>
          </wp:inline>
        </w:drawing>
      </w:r>
    </w:p>
    <w:p w14:paraId="3713BF6F" w14:textId="28934DD7" w:rsidR="006A1566" w:rsidRPr="006A1566" w:rsidRDefault="006A1566" w:rsidP="006A1566">
      <w:pPr>
        <w:pStyle w:val="Caption"/>
        <w:ind w:firstLine="0"/>
        <w:jc w:val="center"/>
        <w:rPr>
          <w:i/>
          <w:lang w:eastAsia="ar-SA"/>
        </w:rPr>
      </w:pPr>
      <w:bookmarkStart w:id="1090" w:name="_Toc132924646"/>
      <w:r w:rsidRPr="006A1566">
        <w:rPr>
          <w:i/>
        </w:rPr>
        <w:t xml:space="preserve">Hình  </w:t>
      </w:r>
      <w:r w:rsidRPr="006A1566">
        <w:rPr>
          <w:i/>
        </w:rPr>
        <w:fldChar w:fldCharType="begin"/>
      </w:r>
      <w:r w:rsidRPr="006A1566">
        <w:rPr>
          <w:i/>
        </w:rPr>
        <w:instrText xml:space="preserve"> SEQ Hình_ \* ARABIC </w:instrText>
      </w:r>
      <w:r w:rsidRPr="006A1566">
        <w:rPr>
          <w:i/>
        </w:rPr>
        <w:fldChar w:fldCharType="separate"/>
      </w:r>
      <w:r w:rsidR="00CF0124">
        <w:rPr>
          <w:i/>
          <w:noProof/>
        </w:rPr>
        <w:t>94</w:t>
      </w:r>
      <w:r w:rsidRPr="006A1566">
        <w:rPr>
          <w:i/>
        </w:rPr>
        <w:fldChar w:fldCharType="end"/>
      </w:r>
      <w:r w:rsidRPr="006A1566">
        <w:rPr>
          <w:i/>
        </w:rPr>
        <w:t>.Chứng chỉ SSL của trang web</w:t>
      </w:r>
      <w:bookmarkEnd w:id="1090"/>
    </w:p>
    <w:p w14:paraId="5A1F7599" w14:textId="59D847D0" w:rsidR="006A1566" w:rsidRDefault="00D74D81" w:rsidP="00D74D81">
      <w:pPr>
        <w:keepNext/>
        <w:ind w:firstLine="0"/>
        <w:jc w:val="center"/>
      </w:pPr>
      <w:r>
        <w:rPr>
          <w:noProof/>
        </w:rPr>
        <w:drawing>
          <wp:inline distT="0" distB="0" distL="0" distR="0" wp14:anchorId="5947D74B" wp14:editId="32FC49BD">
            <wp:extent cx="5787390" cy="3141980"/>
            <wp:effectExtent l="0" t="0" r="3810" b="127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87390" cy="3141980"/>
                    </a:xfrm>
                    <a:prstGeom prst="rect">
                      <a:avLst/>
                    </a:prstGeom>
                  </pic:spPr>
                </pic:pic>
              </a:graphicData>
            </a:graphic>
          </wp:inline>
        </w:drawing>
      </w:r>
    </w:p>
    <w:p w14:paraId="67A38A38" w14:textId="31D83AF4" w:rsidR="006A1566" w:rsidRPr="006A1566" w:rsidRDefault="006A1566" w:rsidP="006A1566">
      <w:pPr>
        <w:pStyle w:val="Caption"/>
        <w:ind w:firstLine="0"/>
        <w:jc w:val="center"/>
        <w:rPr>
          <w:i/>
        </w:rPr>
      </w:pPr>
      <w:bookmarkStart w:id="1091" w:name="_Toc132924647"/>
      <w:r w:rsidRPr="006A1566">
        <w:rPr>
          <w:i/>
        </w:rPr>
        <w:t xml:space="preserve">Hình  </w:t>
      </w:r>
      <w:r w:rsidRPr="006A1566">
        <w:rPr>
          <w:i/>
        </w:rPr>
        <w:fldChar w:fldCharType="begin"/>
      </w:r>
      <w:r w:rsidRPr="006A1566">
        <w:rPr>
          <w:i/>
        </w:rPr>
        <w:instrText xml:space="preserve"> SEQ Hình_ \* ARABIC </w:instrText>
      </w:r>
      <w:r w:rsidRPr="006A1566">
        <w:rPr>
          <w:i/>
        </w:rPr>
        <w:fldChar w:fldCharType="separate"/>
      </w:r>
      <w:r w:rsidR="00CF0124">
        <w:rPr>
          <w:i/>
          <w:noProof/>
        </w:rPr>
        <w:t>95</w:t>
      </w:r>
      <w:r w:rsidRPr="006A1566">
        <w:rPr>
          <w:i/>
        </w:rPr>
        <w:fldChar w:fldCharType="end"/>
      </w:r>
      <w:r w:rsidRPr="006A1566">
        <w:rPr>
          <w:i/>
        </w:rPr>
        <w:t>. Truy cập website bằng tên miền mới</w:t>
      </w:r>
      <w:bookmarkEnd w:id="1091"/>
    </w:p>
    <w:p w14:paraId="6249C7FE" w14:textId="5EAB313A" w:rsidR="005E2A11" w:rsidRDefault="005E2A11" w:rsidP="00CA0901">
      <w:pPr>
        <w:pStyle w:val="Heading2"/>
      </w:pPr>
      <w:bookmarkStart w:id="1092" w:name="_Toc131618689"/>
      <w:bookmarkStart w:id="1093" w:name="_Toc132924544"/>
      <w:r w:rsidRPr="005E2A11">
        <w:t>Cài đặt Google Analytics/Google Search Console theo dõi người dùng truy cập hệ thống bán hàng trực tuyến</w:t>
      </w:r>
      <w:bookmarkEnd w:id="1092"/>
      <w:bookmarkEnd w:id="1093"/>
    </w:p>
    <w:p w14:paraId="688C5669" w14:textId="7DAE2E11" w:rsidR="000B0EF6" w:rsidRDefault="000B0EF6" w:rsidP="00BD5949">
      <w:pPr>
        <w:pStyle w:val="heading3"/>
      </w:pPr>
      <w:r w:rsidRPr="005E2A11">
        <w:t>Google Analytics</w:t>
      </w:r>
    </w:p>
    <w:p w14:paraId="43684F1E" w14:textId="77777777" w:rsidR="000B0EF6" w:rsidRDefault="000B0EF6" w:rsidP="000B0EF6">
      <w:r>
        <w:t>Google Analytics (viết tắt là GA) là một dịch vụ miễn phí của Google cho phép</w:t>
      </w:r>
    </w:p>
    <w:p w14:paraId="13B01542" w14:textId="77777777" w:rsidR="000B0EF6" w:rsidRDefault="000B0EF6" w:rsidP="000B0EF6">
      <w:pPr>
        <w:ind w:firstLine="0"/>
      </w:pPr>
      <w:r>
        <w:t>tạo ra các bảng thống kê chi tiết về khách đã ghé thăm một trang web. Nó là sản phẩm</w:t>
      </w:r>
    </w:p>
    <w:p w14:paraId="652C32E8" w14:textId="77777777" w:rsidR="000B0EF6" w:rsidRDefault="000B0EF6" w:rsidP="000B0EF6">
      <w:pPr>
        <w:ind w:firstLine="0"/>
      </w:pPr>
      <w:r>
        <w:t>được các nhà Marketing trong Internet dùng để cạnh tranh với webmaster và kỹ thuật</w:t>
      </w:r>
    </w:p>
    <w:p w14:paraId="1E2A48E6" w14:textId="0E55AE53" w:rsidR="000B0EF6" w:rsidRDefault="000B0EF6" w:rsidP="000B0EF6">
      <w:pPr>
        <w:ind w:firstLine="0"/>
      </w:pPr>
      <w:r>
        <w:t>trong khi nền công nghiệp phân tích web đang ngày càng phát triển.</w:t>
      </w:r>
    </w:p>
    <w:p w14:paraId="0DB8D1C8" w14:textId="77777777" w:rsidR="00F220C5" w:rsidRDefault="000B0EF6" w:rsidP="00F220C5">
      <w:pPr>
        <w:pStyle w:val="Index2"/>
        <w:keepNext/>
      </w:pPr>
      <w:r>
        <w:rPr>
          <w:noProof/>
          <w:lang w:eastAsia="en-US"/>
        </w:rPr>
        <w:lastRenderedPageBreak/>
        <w:drawing>
          <wp:inline distT="0" distB="0" distL="0" distR="0" wp14:anchorId="7AA9FBCD" wp14:editId="480B265C">
            <wp:extent cx="5486400" cy="2504163"/>
            <wp:effectExtent l="19050" t="19050" r="19050" b="107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9af539a2ab13774d2e02.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486400" cy="2504163"/>
                    </a:xfrm>
                    <a:prstGeom prst="rect">
                      <a:avLst/>
                    </a:prstGeom>
                    <a:ln>
                      <a:solidFill>
                        <a:schemeClr val="tx1"/>
                      </a:solidFill>
                    </a:ln>
                  </pic:spPr>
                </pic:pic>
              </a:graphicData>
            </a:graphic>
          </wp:inline>
        </w:drawing>
      </w:r>
    </w:p>
    <w:p w14:paraId="62603525" w14:textId="5636F2FA" w:rsidR="000B0EF6" w:rsidRPr="00F220C5" w:rsidRDefault="00F220C5" w:rsidP="00F220C5">
      <w:pPr>
        <w:pStyle w:val="Caption"/>
        <w:ind w:firstLine="0"/>
        <w:jc w:val="center"/>
        <w:rPr>
          <w:i/>
        </w:rPr>
      </w:pPr>
      <w:bookmarkStart w:id="1094" w:name="_Toc132924648"/>
      <w:r w:rsidRPr="00F220C5">
        <w:rPr>
          <w:i/>
        </w:rPr>
        <w:t xml:space="preserve">Hình  </w:t>
      </w:r>
      <w:r w:rsidRPr="00F220C5">
        <w:rPr>
          <w:i/>
        </w:rPr>
        <w:fldChar w:fldCharType="begin"/>
      </w:r>
      <w:r w:rsidRPr="00F220C5">
        <w:rPr>
          <w:i/>
        </w:rPr>
        <w:instrText xml:space="preserve"> SEQ Hình_ \* ARABIC </w:instrText>
      </w:r>
      <w:r w:rsidRPr="00F220C5">
        <w:rPr>
          <w:i/>
        </w:rPr>
        <w:fldChar w:fldCharType="separate"/>
      </w:r>
      <w:r w:rsidR="00CF0124">
        <w:rPr>
          <w:i/>
          <w:noProof/>
        </w:rPr>
        <w:t>96</w:t>
      </w:r>
      <w:r w:rsidRPr="00F220C5">
        <w:rPr>
          <w:i/>
        </w:rPr>
        <w:fldChar w:fldCharType="end"/>
      </w:r>
      <w:r w:rsidRPr="00F220C5">
        <w:rPr>
          <w:i/>
        </w:rPr>
        <w:t xml:space="preserve"> Thống </w:t>
      </w:r>
      <w:r>
        <w:rPr>
          <w:i/>
        </w:rPr>
        <w:t>kê website trên Google Analytics</w:t>
      </w:r>
      <w:bookmarkEnd w:id="1094"/>
    </w:p>
    <w:p w14:paraId="65DA7167" w14:textId="1C91C1C2" w:rsidR="006A6A28" w:rsidRPr="006A6A28" w:rsidRDefault="006A6A28" w:rsidP="00BD5949">
      <w:pPr>
        <w:pStyle w:val="heading3"/>
      </w:pPr>
      <w:r>
        <w:t xml:space="preserve">Google Search Console </w:t>
      </w:r>
    </w:p>
    <w:p w14:paraId="471BCB99" w14:textId="77E5276D" w:rsidR="0031390E" w:rsidRDefault="000B0EF6" w:rsidP="0031390E">
      <w:pPr>
        <w:rPr>
          <w:lang w:eastAsia="ar-SA"/>
        </w:rPr>
      </w:pPr>
      <w:r>
        <w:rPr>
          <w:lang w:eastAsia="ar-SA"/>
        </w:rPr>
        <w:t>Là</w:t>
      </w:r>
      <w:r w:rsidR="0031390E">
        <w:rPr>
          <w:lang w:eastAsia="ar-SA"/>
        </w:rPr>
        <w:t xml:space="preserve"> một dịch vụ miễn phí mà Google cung cấp để giúp chúng ta theo dõi, duy trì và khắc phục sự cố liên quan đến sự hiện diện của trang web của chúng ta trong kết quả tìm kiếm của Google. Chúng ta không cần phải đăng ký Search Console để trang web của chúng ta hiển thị trong kết quả tìm kiếm của Google, nhưng Search Console giúp chúng ta hiểu và cải thiện cách Google xem trang cua chúng ta.</w:t>
      </w:r>
    </w:p>
    <w:p w14:paraId="34040CFF" w14:textId="77777777" w:rsidR="00F220C5" w:rsidRDefault="00F220C5" w:rsidP="00F220C5">
      <w:pPr>
        <w:pStyle w:val="Index2"/>
        <w:keepNext/>
      </w:pPr>
      <w:r>
        <w:rPr>
          <w:noProof/>
          <w:lang w:eastAsia="en-US"/>
        </w:rPr>
        <w:drawing>
          <wp:inline distT="0" distB="0" distL="0" distR="0" wp14:anchorId="47A43225" wp14:editId="59EA8741">
            <wp:extent cx="5486400" cy="2761865"/>
            <wp:effectExtent l="19050" t="19050" r="19050" b="196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9ca6029c972d4b73123c.jp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486400" cy="2761865"/>
                    </a:xfrm>
                    <a:prstGeom prst="rect">
                      <a:avLst/>
                    </a:prstGeom>
                    <a:ln w="12700">
                      <a:solidFill>
                        <a:schemeClr val="tx1"/>
                      </a:solidFill>
                    </a:ln>
                    <a:effectLst>
                      <a:softEdge rad="112500"/>
                    </a:effectLst>
                  </pic:spPr>
                </pic:pic>
              </a:graphicData>
            </a:graphic>
          </wp:inline>
        </w:drawing>
      </w:r>
    </w:p>
    <w:p w14:paraId="162B2AA0" w14:textId="69D46FF9" w:rsidR="00F220C5" w:rsidRPr="00F220C5" w:rsidRDefault="00F220C5" w:rsidP="00F220C5">
      <w:pPr>
        <w:pStyle w:val="Caption"/>
        <w:ind w:firstLine="0"/>
        <w:jc w:val="center"/>
        <w:rPr>
          <w:i/>
        </w:rPr>
      </w:pPr>
      <w:bookmarkStart w:id="1095" w:name="_Toc132924649"/>
      <w:r w:rsidRPr="00F220C5">
        <w:rPr>
          <w:i/>
        </w:rPr>
        <w:t xml:space="preserve">Hình  </w:t>
      </w:r>
      <w:r w:rsidRPr="00F220C5">
        <w:rPr>
          <w:i/>
        </w:rPr>
        <w:fldChar w:fldCharType="begin"/>
      </w:r>
      <w:r w:rsidRPr="00F220C5">
        <w:rPr>
          <w:i/>
        </w:rPr>
        <w:instrText xml:space="preserve"> SEQ Hình_ \* ARABIC </w:instrText>
      </w:r>
      <w:r w:rsidRPr="00F220C5">
        <w:rPr>
          <w:i/>
        </w:rPr>
        <w:fldChar w:fldCharType="separate"/>
      </w:r>
      <w:r w:rsidR="00CF0124">
        <w:rPr>
          <w:i/>
          <w:noProof/>
        </w:rPr>
        <w:t>97</w:t>
      </w:r>
      <w:r w:rsidRPr="00F220C5">
        <w:rPr>
          <w:i/>
        </w:rPr>
        <w:fldChar w:fldCharType="end"/>
      </w:r>
      <w:r w:rsidRPr="00F220C5">
        <w:rPr>
          <w:i/>
        </w:rPr>
        <w:t>. Giao diện tìm kiếm website trên google</w:t>
      </w:r>
      <w:bookmarkEnd w:id="1095"/>
    </w:p>
    <w:p w14:paraId="17BFF902" w14:textId="77777777" w:rsidR="0031390E" w:rsidRDefault="0031390E" w:rsidP="0031390E">
      <w:pPr>
        <w:pStyle w:val="Index2"/>
        <w:keepNext/>
        <w:ind w:left="0" w:firstLine="0"/>
        <w:jc w:val="center"/>
      </w:pPr>
      <w:r>
        <w:rPr>
          <w:noProof/>
          <w:lang w:eastAsia="en-US"/>
        </w:rPr>
        <w:lastRenderedPageBreak/>
        <w:drawing>
          <wp:inline distT="0" distB="0" distL="0" distR="0" wp14:anchorId="0ACC6266" wp14:editId="5A9ED42A">
            <wp:extent cx="5486400" cy="2682989"/>
            <wp:effectExtent l="19050" t="19050" r="19050" b="222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d3ca2eb99b0847561e19.jp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486400" cy="2682989"/>
                    </a:xfrm>
                    <a:prstGeom prst="rect">
                      <a:avLst/>
                    </a:prstGeom>
                    <a:ln>
                      <a:solidFill>
                        <a:schemeClr val="tx1"/>
                      </a:solidFill>
                    </a:ln>
                  </pic:spPr>
                </pic:pic>
              </a:graphicData>
            </a:graphic>
          </wp:inline>
        </w:drawing>
      </w:r>
    </w:p>
    <w:p w14:paraId="45D476DE" w14:textId="3E48847A" w:rsidR="00E52B9A" w:rsidRPr="00490194" w:rsidRDefault="0031390E" w:rsidP="00490194">
      <w:pPr>
        <w:pStyle w:val="Caption"/>
        <w:ind w:firstLine="0"/>
        <w:jc w:val="center"/>
        <w:rPr>
          <w:i/>
        </w:rPr>
      </w:pPr>
      <w:bookmarkStart w:id="1096" w:name="_Toc132924650"/>
      <w:r w:rsidRPr="0031390E">
        <w:rPr>
          <w:i/>
        </w:rPr>
        <w:t xml:space="preserve">Hình  </w:t>
      </w:r>
      <w:r w:rsidRPr="0031390E">
        <w:rPr>
          <w:i/>
        </w:rPr>
        <w:fldChar w:fldCharType="begin"/>
      </w:r>
      <w:r w:rsidRPr="0031390E">
        <w:rPr>
          <w:i/>
        </w:rPr>
        <w:instrText xml:space="preserve"> SEQ Hình_ \* ARABIC </w:instrText>
      </w:r>
      <w:r w:rsidRPr="0031390E">
        <w:rPr>
          <w:i/>
        </w:rPr>
        <w:fldChar w:fldCharType="separate"/>
      </w:r>
      <w:r w:rsidR="00CF0124">
        <w:rPr>
          <w:i/>
          <w:noProof/>
        </w:rPr>
        <w:t>98</w:t>
      </w:r>
      <w:r w:rsidRPr="0031390E">
        <w:rPr>
          <w:i/>
        </w:rPr>
        <w:fldChar w:fldCharType="end"/>
      </w:r>
      <w:r w:rsidRPr="0031390E">
        <w:rPr>
          <w:i/>
        </w:rPr>
        <w:t xml:space="preserve">. </w:t>
      </w:r>
      <w:r w:rsidR="00490194">
        <w:rPr>
          <w:i/>
        </w:rPr>
        <w:t>Thống kê lượt hiển thị và truy cập</w:t>
      </w:r>
      <w:r w:rsidRPr="0031390E">
        <w:rPr>
          <w:i/>
        </w:rPr>
        <w:t xml:space="preserve"> website</w:t>
      </w:r>
      <w:bookmarkEnd w:id="1096"/>
      <w:r w:rsidRPr="0031390E">
        <w:rPr>
          <w:i/>
        </w:rPr>
        <w:t xml:space="preserve"> </w:t>
      </w:r>
    </w:p>
    <w:p w14:paraId="78FDEBF3" w14:textId="77777777" w:rsidR="00490194" w:rsidRDefault="00E52B9A" w:rsidP="00490194">
      <w:pPr>
        <w:pStyle w:val="Index2"/>
        <w:keepNext/>
        <w:ind w:left="0" w:firstLine="0"/>
        <w:jc w:val="center"/>
      </w:pPr>
      <w:r>
        <w:rPr>
          <w:noProof/>
          <w:lang w:eastAsia="en-US"/>
        </w:rPr>
        <w:drawing>
          <wp:inline distT="0" distB="0" distL="0" distR="0" wp14:anchorId="39F4D10B" wp14:editId="321A1D2B">
            <wp:extent cx="5486400" cy="2678775"/>
            <wp:effectExtent l="19050" t="19050" r="19050" b="266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5be699602dd1f18fa8c0.jp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486400" cy="2678775"/>
                    </a:xfrm>
                    <a:prstGeom prst="rect">
                      <a:avLst/>
                    </a:prstGeom>
                    <a:ln>
                      <a:solidFill>
                        <a:schemeClr val="tx1"/>
                      </a:solidFill>
                    </a:ln>
                  </pic:spPr>
                </pic:pic>
              </a:graphicData>
            </a:graphic>
          </wp:inline>
        </w:drawing>
      </w:r>
    </w:p>
    <w:p w14:paraId="45E7B959" w14:textId="088DAAAE" w:rsidR="00E52B9A" w:rsidRPr="00490194" w:rsidRDefault="00490194" w:rsidP="00490194">
      <w:pPr>
        <w:pStyle w:val="Caption"/>
        <w:ind w:firstLine="0"/>
        <w:jc w:val="center"/>
        <w:rPr>
          <w:i/>
        </w:rPr>
      </w:pPr>
      <w:bookmarkStart w:id="1097" w:name="_Toc132924651"/>
      <w:r w:rsidRPr="00490194">
        <w:rPr>
          <w:i/>
        </w:rPr>
        <w:t xml:space="preserve">Hình  </w:t>
      </w:r>
      <w:r w:rsidRPr="00490194">
        <w:rPr>
          <w:i/>
        </w:rPr>
        <w:fldChar w:fldCharType="begin"/>
      </w:r>
      <w:r w:rsidRPr="00490194">
        <w:rPr>
          <w:i/>
        </w:rPr>
        <w:instrText xml:space="preserve"> SEQ Hình_ \* ARABIC </w:instrText>
      </w:r>
      <w:r w:rsidRPr="00490194">
        <w:rPr>
          <w:i/>
        </w:rPr>
        <w:fldChar w:fldCharType="separate"/>
      </w:r>
      <w:r w:rsidR="00CF0124">
        <w:rPr>
          <w:i/>
          <w:noProof/>
        </w:rPr>
        <w:t>99</w:t>
      </w:r>
      <w:r w:rsidRPr="00490194">
        <w:rPr>
          <w:i/>
        </w:rPr>
        <w:fldChar w:fldCharType="end"/>
      </w:r>
      <w:r w:rsidRPr="00490194">
        <w:rPr>
          <w:i/>
        </w:rPr>
        <w:t>. Các tìm kiếm phổ biến</w:t>
      </w:r>
      <w:bookmarkEnd w:id="1097"/>
    </w:p>
    <w:p w14:paraId="6ADF25BE" w14:textId="77777777" w:rsidR="00A73FDB" w:rsidRDefault="00E52B9A" w:rsidP="00A73FDB">
      <w:pPr>
        <w:keepNext/>
        <w:ind w:firstLine="0"/>
        <w:jc w:val="center"/>
      </w:pPr>
      <w:r>
        <w:rPr>
          <w:noProof/>
        </w:rPr>
        <w:drawing>
          <wp:inline distT="0" distB="0" distL="0" distR="0" wp14:anchorId="7A9B2040" wp14:editId="4FE52145">
            <wp:extent cx="5486400" cy="2690817"/>
            <wp:effectExtent l="19050" t="19050" r="19050" b="146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261a6b13a3a27ffc26b3.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486400" cy="2690817"/>
                    </a:xfrm>
                    <a:prstGeom prst="rect">
                      <a:avLst/>
                    </a:prstGeom>
                    <a:ln>
                      <a:solidFill>
                        <a:schemeClr val="tx1"/>
                      </a:solidFill>
                    </a:ln>
                  </pic:spPr>
                </pic:pic>
              </a:graphicData>
            </a:graphic>
          </wp:inline>
        </w:drawing>
      </w:r>
    </w:p>
    <w:p w14:paraId="020D3EA9" w14:textId="6BD3DFC7" w:rsidR="00A73FDB" w:rsidRPr="00D776C3" w:rsidRDefault="00A73FDB" w:rsidP="00D776C3">
      <w:pPr>
        <w:pStyle w:val="Caption"/>
        <w:ind w:firstLine="0"/>
        <w:jc w:val="center"/>
        <w:rPr>
          <w:i/>
        </w:rPr>
      </w:pPr>
      <w:bookmarkStart w:id="1098" w:name="_Toc132924652"/>
      <w:r w:rsidRPr="00A73FDB">
        <w:rPr>
          <w:i/>
        </w:rPr>
        <w:t xml:space="preserve">Hình  </w:t>
      </w:r>
      <w:r w:rsidRPr="00A73FDB">
        <w:rPr>
          <w:i/>
        </w:rPr>
        <w:fldChar w:fldCharType="begin"/>
      </w:r>
      <w:r w:rsidRPr="00A73FDB">
        <w:rPr>
          <w:i/>
        </w:rPr>
        <w:instrText xml:space="preserve"> SEQ Hình_ \* ARABIC </w:instrText>
      </w:r>
      <w:r w:rsidRPr="00A73FDB">
        <w:rPr>
          <w:i/>
        </w:rPr>
        <w:fldChar w:fldCharType="separate"/>
      </w:r>
      <w:r w:rsidR="00CF0124">
        <w:rPr>
          <w:i/>
          <w:noProof/>
        </w:rPr>
        <w:t>100</w:t>
      </w:r>
      <w:r w:rsidRPr="00A73FDB">
        <w:rPr>
          <w:i/>
        </w:rPr>
        <w:fldChar w:fldCharType="end"/>
      </w:r>
      <w:r w:rsidRPr="00A73FDB">
        <w:rPr>
          <w:i/>
        </w:rPr>
        <w:t>. Trang có lượt truy cập hàng đầu</w:t>
      </w:r>
      <w:bookmarkEnd w:id="1098"/>
    </w:p>
    <w:p w14:paraId="59DA22B6" w14:textId="77777777" w:rsidR="00A73FDB" w:rsidRDefault="00A73FDB" w:rsidP="00A73FDB">
      <w:pPr>
        <w:pStyle w:val="Index2"/>
        <w:keepNext/>
        <w:ind w:left="0" w:firstLine="0"/>
        <w:jc w:val="center"/>
      </w:pPr>
      <w:r w:rsidRPr="00A73FDB">
        <w:rPr>
          <w:noProof/>
          <w:lang w:eastAsia="en-US"/>
        </w:rPr>
        <w:lastRenderedPageBreak/>
        <w:drawing>
          <wp:inline distT="0" distB="0" distL="0" distR="0" wp14:anchorId="62B2A5C0" wp14:editId="23A80D5C">
            <wp:extent cx="5486400" cy="2687204"/>
            <wp:effectExtent l="19050" t="19050" r="19050" b="184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9834492181905dce0481.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486400" cy="2687204"/>
                    </a:xfrm>
                    <a:prstGeom prst="rect">
                      <a:avLst/>
                    </a:prstGeom>
                    <a:ln>
                      <a:solidFill>
                        <a:schemeClr val="tx1"/>
                      </a:solidFill>
                    </a:ln>
                  </pic:spPr>
                </pic:pic>
              </a:graphicData>
            </a:graphic>
          </wp:inline>
        </w:drawing>
      </w:r>
    </w:p>
    <w:p w14:paraId="3C0763A8" w14:textId="6BE44BF4" w:rsidR="00A73FDB" w:rsidRDefault="00A73FDB" w:rsidP="00A73FDB">
      <w:pPr>
        <w:pStyle w:val="Caption"/>
        <w:ind w:firstLine="0"/>
        <w:jc w:val="center"/>
        <w:rPr>
          <w:i/>
          <w:noProof/>
        </w:rPr>
      </w:pPr>
      <w:bookmarkStart w:id="1099" w:name="_Toc132924653"/>
      <w:r w:rsidRPr="00A73FDB">
        <w:rPr>
          <w:i/>
        </w:rPr>
        <w:t xml:space="preserve">Hình  </w:t>
      </w:r>
      <w:r w:rsidRPr="00A73FDB">
        <w:rPr>
          <w:i/>
        </w:rPr>
        <w:fldChar w:fldCharType="begin"/>
      </w:r>
      <w:r w:rsidRPr="00A73FDB">
        <w:rPr>
          <w:i/>
        </w:rPr>
        <w:instrText xml:space="preserve"> SEQ Hình_ \* ARABIC </w:instrText>
      </w:r>
      <w:r w:rsidRPr="00A73FDB">
        <w:rPr>
          <w:i/>
        </w:rPr>
        <w:fldChar w:fldCharType="separate"/>
      </w:r>
      <w:r w:rsidR="00CF0124">
        <w:rPr>
          <w:i/>
          <w:noProof/>
        </w:rPr>
        <w:t>101</w:t>
      </w:r>
      <w:r w:rsidRPr="00A73FDB">
        <w:rPr>
          <w:i/>
        </w:rPr>
        <w:fldChar w:fldCharType="end"/>
      </w:r>
      <w:r w:rsidRPr="00A73FDB">
        <w:rPr>
          <w:i/>
        </w:rPr>
        <w:t>. Top quốc gia có lượt truy cập</w:t>
      </w:r>
      <w:r w:rsidRPr="00A73FDB">
        <w:rPr>
          <w:i/>
          <w:noProof/>
        </w:rPr>
        <w:t xml:space="preserve"> cao</w:t>
      </w:r>
      <w:bookmarkEnd w:id="1099"/>
    </w:p>
    <w:p w14:paraId="6B4413B4" w14:textId="77777777" w:rsidR="00A73FDB" w:rsidRDefault="00A73FDB" w:rsidP="00A73FDB">
      <w:pPr>
        <w:pStyle w:val="Index2"/>
        <w:keepNext/>
        <w:ind w:left="0" w:firstLine="0"/>
        <w:jc w:val="center"/>
      </w:pPr>
      <w:r>
        <w:rPr>
          <w:noProof/>
          <w:lang w:eastAsia="en-US"/>
        </w:rPr>
        <w:drawing>
          <wp:inline distT="0" distB="0" distL="0" distR="0" wp14:anchorId="1C1D722B" wp14:editId="0F5593CE">
            <wp:extent cx="5486400" cy="2670947"/>
            <wp:effectExtent l="19050" t="19050" r="19050" b="152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59998f8c473d9b63c22c.jp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486400" cy="2670947"/>
                    </a:xfrm>
                    <a:prstGeom prst="rect">
                      <a:avLst/>
                    </a:prstGeom>
                    <a:ln>
                      <a:solidFill>
                        <a:schemeClr val="tx1"/>
                      </a:solidFill>
                    </a:ln>
                  </pic:spPr>
                </pic:pic>
              </a:graphicData>
            </a:graphic>
          </wp:inline>
        </w:drawing>
      </w:r>
    </w:p>
    <w:p w14:paraId="5FB1ECDC" w14:textId="417EF036" w:rsidR="00A73FDB" w:rsidRPr="00A73FDB" w:rsidRDefault="00A73FDB" w:rsidP="00A73FDB">
      <w:pPr>
        <w:pStyle w:val="Caption"/>
        <w:ind w:firstLine="0"/>
        <w:jc w:val="center"/>
        <w:rPr>
          <w:i/>
        </w:rPr>
      </w:pPr>
      <w:bookmarkStart w:id="1100" w:name="_Toc132924654"/>
      <w:r w:rsidRPr="00A73FDB">
        <w:rPr>
          <w:i/>
        </w:rPr>
        <w:t xml:space="preserve">Hình  </w:t>
      </w:r>
      <w:r w:rsidRPr="00A73FDB">
        <w:rPr>
          <w:i/>
        </w:rPr>
        <w:fldChar w:fldCharType="begin"/>
      </w:r>
      <w:r w:rsidRPr="00A73FDB">
        <w:rPr>
          <w:i/>
        </w:rPr>
        <w:instrText xml:space="preserve"> SEQ Hình_ \* ARABIC </w:instrText>
      </w:r>
      <w:r w:rsidRPr="00A73FDB">
        <w:rPr>
          <w:i/>
        </w:rPr>
        <w:fldChar w:fldCharType="separate"/>
      </w:r>
      <w:r w:rsidR="00CF0124">
        <w:rPr>
          <w:i/>
          <w:noProof/>
        </w:rPr>
        <w:t>102</w:t>
      </w:r>
      <w:r w:rsidRPr="00A73FDB">
        <w:rPr>
          <w:i/>
        </w:rPr>
        <w:fldChar w:fldCharType="end"/>
      </w:r>
      <w:r w:rsidRPr="00A73FDB">
        <w:rPr>
          <w:i/>
        </w:rPr>
        <w:t>. Thiết bị có lượt xem nhiều nhất</w:t>
      </w:r>
      <w:bookmarkEnd w:id="1100"/>
    </w:p>
    <w:p w14:paraId="2E40AFCF" w14:textId="77777777" w:rsidR="00A73FDB" w:rsidRDefault="00A73FDB" w:rsidP="00A73FDB">
      <w:pPr>
        <w:pStyle w:val="Index2"/>
        <w:keepNext/>
        <w:ind w:left="0" w:firstLine="0"/>
        <w:jc w:val="center"/>
      </w:pPr>
      <w:r>
        <w:rPr>
          <w:noProof/>
          <w:lang w:eastAsia="en-US"/>
        </w:rPr>
        <w:drawing>
          <wp:inline distT="0" distB="0" distL="0" distR="0" wp14:anchorId="4FB28B7A" wp14:editId="2BF9EB87">
            <wp:extent cx="5486400" cy="2687204"/>
            <wp:effectExtent l="19050" t="19050" r="19050" b="184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0d15bf1d77acabf2f2bd.jp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486400" cy="2687204"/>
                    </a:xfrm>
                    <a:prstGeom prst="rect">
                      <a:avLst/>
                    </a:prstGeom>
                    <a:ln>
                      <a:solidFill>
                        <a:schemeClr val="tx1"/>
                      </a:solidFill>
                    </a:ln>
                  </pic:spPr>
                </pic:pic>
              </a:graphicData>
            </a:graphic>
          </wp:inline>
        </w:drawing>
      </w:r>
    </w:p>
    <w:p w14:paraId="462AD836" w14:textId="3D4C12F1" w:rsidR="00A73FDB" w:rsidRPr="00A73FDB" w:rsidRDefault="00A73FDB" w:rsidP="00A73FDB">
      <w:pPr>
        <w:pStyle w:val="Caption"/>
        <w:ind w:firstLine="0"/>
        <w:jc w:val="center"/>
        <w:rPr>
          <w:i/>
        </w:rPr>
      </w:pPr>
      <w:bookmarkStart w:id="1101" w:name="_Toc132924655"/>
      <w:r w:rsidRPr="00A73FDB">
        <w:rPr>
          <w:i/>
        </w:rPr>
        <w:t xml:space="preserve">Hình  </w:t>
      </w:r>
      <w:r w:rsidRPr="00A73FDB">
        <w:rPr>
          <w:i/>
        </w:rPr>
        <w:fldChar w:fldCharType="begin"/>
      </w:r>
      <w:r w:rsidRPr="00A73FDB">
        <w:rPr>
          <w:i/>
        </w:rPr>
        <w:instrText xml:space="preserve"> SEQ Hình_ \* ARABIC </w:instrText>
      </w:r>
      <w:r w:rsidRPr="00A73FDB">
        <w:rPr>
          <w:i/>
        </w:rPr>
        <w:fldChar w:fldCharType="separate"/>
      </w:r>
      <w:r w:rsidR="00CF0124">
        <w:rPr>
          <w:i/>
          <w:noProof/>
        </w:rPr>
        <w:t>103</w:t>
      </w:r>
      <w:r w:rsidRPr="00A73FDB">
        <w:rPr>
          <w:i/>
        </w:rPr>
        <w:fldChar w:fldCharType="end"/>
      </w:r>
      <w:r w:rsidRPr="00A73FDB">
        <w:rPr>
          <w:i/>
        </w:rPr>
        <w:t>. Hình thức tìm kiếm</w:t>
      </w:r>
      <w:bookmarkEnd w:id="1101"/>
    </w:p>
    <w:p w14:paraId="03B29CB5" w14:textId="77777777" w:rsidR="00A73FDB" w:rsidRDefault="00A73FDB" w:rsidP="00A73FDB">
      <w:pPr>
        <w:pStyle w:val="Index2"/>
        <w:keepNext/>
      </w:pPr>
      <w:r>
        <w:rPr>
          <w:noProof/>
          <w:lang w:eastAsia="en-US"/>
        </w:rPr>
        <w:lastRenderedPageBreak/>
        <w:drawing>
          <wp:inline distT="0" distB="0" distL="0" distR="0" wp14:anchorId="0E18ED4E" wp14:editId="0CE7E9A2">
            <wp:extent cx="5486400" cy="2675162"/>
            <wp:effectExtent l="19050" t="19050" r="19050" b="1143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0a9fb9977126ad78f437.jp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486400" cy="2675162"/>
                    </a:xfrm>
                    <a:prstGeom prst="rect">
                      <a:avLst/>
                    </a:prstGeom>
                    <a:ln>
                      <a:solidFill>
                        <a:schemeClr val="tx1"/>
                      </a:solidFill>
                    </a:ln>
                  </pic:spPr>
                </pic:pic>
              </a:graphicData>
            </a:graphic>
          </wp:inline>
        </w:drawing>
      </w:r>
    </w:p>
    <w:p w14:paraId="2B2379B5" w14:textId="233631E6" w:rsidR="00A73FDB" w:rsidRPr="00A73FDB" w:rsidRDefault="00A73FDB" w:rsidP="00A73FDB">
      <w:pPr>
        <w:pStyle w:val="Caption"/>
        <w:ind w:firstLine="0"/>
        <w:jc w:val="center"/>
        <w:rPr>
          <w:i/>
        </w:rPr>
      </w:pPr>
      <w:bookmarkStart w:id="1102" w:name="_Toc132924656"/>
      <w:r w:rsidRPr="00A73FDB">
        <w:rPr>
          <w:i/>
        </w:rPr>
        <w:t xml:space="preserve">Hình  </w:t>
      </w:r>
      <w:r w:rsidRPr="00A73FDB">
        <w:rPr>
          <w:i/>
        </w:rPr>
        <w:fldChar w:fldCharType="begin"/>
      </w:r>
      <w:r w:rsidRPr="00A73FDB">
        <w:rPr>
          <w:i/>
        </w:rPr>
        <w:instrText xml:space="preserve"> SEQ Hình_ \* ARABIC </w:instrText>
      </w:r>
      <w:r w:rsidRPr="00A73FDB">
        <w:rPr>
          <w:i/>
        </w:rPr>
        <w:fldChar w:fldCharType="separate"/>
      </w:r>
      <w:r w:rsidR="00CF0124">
        <w:rPr>
          <w:i/>
          <w:noProof/>
        </w:rPr>
        <w:t>104</w:t>
      </w:r>
      <w:r w:rsidRPr="00A73FDB">
        <w:rPr>
          <w:i/>
        </w:rPr>
        <w:fldChar w:fldCharType="end"/>
      </w:r>
      <w:r w:rsidRPr="00A73FDB">
        <w:rPr>
          <w:i/>
        </w:rPr>
        <w:t>. Ngày truy cập trang website</w:t>
      </w:r>
      <w:bookmarkEnd w:id="1102"/>
    </w:p>
    <w:p w14:paraId="438A3ACF" w14:textId="4BE65987" w:rsidR="005E2A11" w:rsidRPr="005E2A11" w:rsidRDefault="005E2A11" w:rsidP="00CA0901">
      <w:pPr>
        <w:pStyle w:val="Heading2"/>
      </w:pPr>
      <w:bookmarkStart w:id="1103" w:name="_Toc131618690"/>
      <w:bookmarkStart w:id="1104" w:name="_Toc132924545"/>
      <w:r w:rsidRPr="005E2A11">
        <w:t>Tích hợp gợi ý (recommender system) sản phẩm vào hệ thống bán hàng trực tuyến</w:t>
      </w:r>
      <w:bookmarkEnd w:id="1103"/>
      <w:bookmarkEnd w:id="1104"/>
    </w:p>
    <w:p w14:paraId="26125B9F" w14:textId="7F3FC18A" w:rsidR="00DC77CD" w:rsidRDefault="00010AD2" w:rsidP="00557A17">
      <w:pPr>
        <w:rPr>
          <w:lang w:val="pt-BR"/>
        </w:rPr>
      </w:pPr>
      <w:r>
        <w:rPr>
          <w:lang w:val="pt-BR"/>
        </w:rPr>
        <w:t xml:space="preserve">- </w:t>
      </w:r>
      <w:r w:rsidR="00557A17">
        <w:rPr>
          <w:lang w:val="pt-BR"/>
        </w:rPr>
        <w:t>L</w:t>
      </w:r>
      <w:r w:rsidR="00557A17" w:rsidRPr="00557A17">
        <w:rPr>
          <w:lang w:val="pt-BR"/>
        </w:rPr>
        <w:t>à một loại phần mềm hoặc thuật toán máy tính được sử dụng để giúp người dùng tìm kiếm và phát hiện các sản phẩm, nội dung, hoặc thông tin một cách nhanh chóng và dễ dàng hơn.</w:t>
      </w:r>
      <w:r w:rsidR="00557A17">
        <w:rPr>
          <w:lang w:val="pt-BR"/>
        </w:rPr>
        <w:t xml:space="preserve"> </w:t>
      </w:r>
    </w:p>
    <w:p w14:paraId="7C89FAAE" w14:textId="288CFB9A" w:rsidR="00DC77CD" w:rsidRDefault="00010AD2" w:rsidP="00557A17">
      <w:pPr>
        <w:rPr>
          <w:lang w:val="pt-BR"/>
        </w:rPr>
      </w:pPr>
      <w:r>
        <w:rPr>
          <w:lang w:val="pt-BR"/>
        </w:rPr>
        <w:t xml:space="preserve">- </w:t>
      </w:r>
      <w:r w:rsidR="00557A17" w:rsidRPr="00557A17">
        <w:rPr>
          <w:lang w:val="pt-BR"/>
        </w:rPr>
        <w:t xml:space="preserve">Hệ thống gợi ý hoạt động bằng cách phân tích dữ liệu về hành vi và sở thích của người dùng, thông qua việc theo dõi lịch sử tìm kiếm, đánh giá, mua hàng hoặc xem nội dung trên các nền tảng trực tuyến. </w:t>
      </w:r>
    </w:p>
    <w:p w14:paraId="2D27876D" w14:textId="6C701D14" w:rsidR="00557A17" w:rsidRDefault="00557A17" w:rsidP="00557A17">
      <w:pPr>
        <w:rPr>
          <w:lang w:val="pt-BR"/>
        </w:rPr>
      </w:pPr>
      <w:r w:rsidRPr="00557A17">
        <w:rPr>
          <w:lang w:val="pt-BR"/>
        </w:rPr>
        <w:t>Sau đó, hệ thống gợi ý sử dụng các thuật toán máy học để xây dựng mô hình dự đoán sở thích của người dùng và đề xuất các sản phẩm hoặc nội dung tương tự mà người dùng có thể quan tâm.</w:t>
      </w:r>
    </w:p>
    <w:p w14:paraId="0014A6C1" w14:textId="393F937A" w:rsidR="00DC77CD" w:rsidRDefault="00DC77CD" w:rsidP="00DC77CD">
      <w:pPr>
        <w:rPr>
          <w:b/>
          <w:lang w:val="pt-BR"/>
        </w:rPr>
      </w:pPr>
      <w:r>
        <w:rPr>
          <w:b/>
          <w:lang w:val="pt-BR"/>
        </w:rPr>
        <w:t>M</w:t>
      </w:r>
      <w:r w:rsidRPr="00DC77CD">
        <w:rPr>
          <w:b/>
          <w:lang w:val="pt-BR"/>
        </w:rPr>
        <w:t>ột số kỹ thuật phổ biến được sử dụng trong hệ thống gợi ý:</w:t>
      </w:r>
    </w:p>
    <w:p w14:paraId="570983D7" w14:textId="1D288FF1" w:rsidR="00DC77CD" w:rsidRDefault="00DC77CD" w:rsidP="00AA3FCA">
      <w:pPr>
        <w:pStyle w:val="ListParagraph"/>
        <w:numPr>
          <w:ilvl w:val="0"/>
          <w:numId w:val="31"/>
        </w:numPr>
        <w:rPr>
          <w:rFonts w:ascii="Times New Roman" w:hAnsi="Times New Roman"/>
          <w:sz w:val="26"/>
          <w:szCs w:val="26"/>
          <w:lang w:val="pt-BR"/>
        </w:rPr>
      </w:pPr>
      <w:r w:rsidRPr="00DC77CD">
        <w:rPr>
          <w:rFonts w:ascii="Times New Roman" w:hAnsi="Times New Roman"/>
          <w:sz w:val="26"/>
          <w:szCs w:val="26"/>
          <w:lang w:val="pt-BR"/>
        </w:rPr>
        <w:t>Lọc đánh giá của người dùng cộng tác</w:t>
      </w:r>
    </w:p>
    <w:p w14:paraId="3826C5FA" w14:textId="07A7DB7F" w:rsidR="00DC77CD" w:rsidRDefault="00DC77CD" w:rsidP="00AA3FCA">
      <w:pPr>
        <w:pStyle w:val="ListParagraph"/>
        <w:numPr>
          <w:ilvl w:val="0"/>
          <w:numId w:val="31"/>
        </w:numPr>
        <w:rPr>
          <w:rFonts w:ascii="Times New Roman" w:hAnsi="Times New Roman"/>
          <w:sz w:val="26"/>
          <w:szCs w:val="26"/>
          <w:lang w:val="pt-BR"/>
        </w:rPr>
      </w:pPr>
      <w:r w:rsidRPr="00DC77CD">
        <w:rPr>
          <w:rFonts w:ascii="Times New Roman" w:hAnsi="Times New Roman"/>
          <w:sz w:val="26"/>
          <w:szCs w:val="26"/>
          <w:lang w:val="pt-BR"/>
        </w:rPr>
        <w:t>Lọc dựa trên nội dung</w:t>
      </w:r>
    </w:p>
    <w:p w14:paraId="4D9C42BF" w14:textId="4313CA66" w:rsidR="00DC77CD" w:rsidRDefault="00DC77CD" w:rsidP="00AA3FCA">
      <w:pPr>
        <w:pStyle w:val="ListParagraph"/>
        <w:numPr>
          <w:ilvl w:val="0"/>
          <w:numId w:val="31"/>
        </w:numPr>
        <w:rPr>
          <w:rFonts w:ascii="Times New Roman" w:hAnsi="Times New Roman"/>
          <w:sz w:val="26"/>
          <w:szCs w:val="26"/>
          <w:lang w:val="pt-BR"/>
        </w:rPr>
      </w:pPr>
      <w:r w:rsidRPr="00DC77CD">
        <w:rPr>
          <w:rFonts w:ascii="Times New Roman" w:hAnsi="Times New Roman"/>
          <w:sz w:val="26"/>
          <w:szCs w:val="26"/>
          <w:lang w:val="pt-BR"/>
        </w:rPr>
        <w:t>Gợi ý kết hợp</w:t>
      </w:r>
    </w:p>
    <w:p w14:paraId="69488FD5" w14:textId="19FD6DAC" w:rsidR="00DC77CD" w:rsidRDefault="00DC77CD" w:rsidP="00AA3FCA">
      <w:pPr>
        <w:pStyle w:val="ListParagraph"/>
        <w:numPr>
          <w:ilvl w:val="0"/>
          <w:numId w:val="31"/>
        </w:numPr>
        <w:rPr>
          <w:rFonts w:ascii="Times New Roman" w:hAnsi="Times New Roman"/>
          <w:sz w:val="26"/>
          <w:szCs w:val="26"/>
          <w:lang w:val="pt-BR"/>
        </w:rPr>
      </w:pPr>
      <w:r w:rsidRPr="00DC77CD">
        <w:rPr>
          <w:rFonts w:ascii="Times New Roman" w:hAnsi="Times New Roman"/>
          <w:sz w:val="26"/>
          <w:szCs w:val="26"/>
          <w:lang w:val="pt-BR"/>
        </w:rPr>
        <w:t>Phân tích ma trận</w:t>
      </w:r>
    </w:p>
    <w:p w14:paraId="24188267" w14:textId="392C96F3" w:rsidR="00DC77CD" w:rsidRPr="00E35802" w:rsidRDefault="00DC77CD" w:rsidP="00AA3FCA">
      <w:pPr>
        <w:pStyle w:val="ListParagraph"/>
        <w:numPr>
          <w:ilvl w:val="0"/>
          <w:numId w:val="31"/>
        </w:numPr>
        <w:rPr>
          <w:rFonts w:ascii="Times New Roman" w:hAnsi="Times New Roman"/>
          <w:sz w:val="26"/>
          <w:szCs w:val="26"/>
          <w:lang w:val="pt-BR"/>
        </w:rPr>
      </w:pPr>
      <w:r w:rsidRPr="00DC77CD">
        <w:rPr>
          <w:rFonts w:ascii="Times New Roman" w:hAnsi="Times New Roman"/>
          <w:sz w:val="26"/>
          <w:szCs w:val="26"/>
          <w:lang w:val="pt-BR"/>
        </w:rPr>
        <w:t>Gợi ý sâu</w:t>
      </w:r>
    </w:p>
    <w:p w14:paraId="4E60B382" w14:textId="425F4CDC" w:rsidR="00EB2D06" w:rsidRPr="00010AD2" w:rsidRDefault="00B65DD3" w:rsidP="005E2A11">
      <w:pPr>
        <w:rPr>
          <w:rStyle w:val="EndNoteCategoryHeadingChar"/>
          <w:b/>
          <w:color w:val="FF0000"/>
          <w:szCs w:val="26"/>
          <w:lang w:val="pt-BR"/>
        </w:rPr>
      </w:pPr>
      <w:r w:rsidRPr="00670F90">
        <w:rPr>
          <w:rStyle w:val="EndNoteCategoryHeadingChar"/>
          <w:szCs w:val="26"/>
          <w:lang w:val="pt-BR"/>
        </w:rPr>
        <w:t xml:space="preserve"> </w:t>
      </w:r>
      <w:r w:rsidRPr="00010AD2">
        <w:rPr>
          <w:rStyle w:val="EndNoteCategoryHeadingChar"/>
          <w:b/>
          <w:szCs w:val="26"/>
          <w:lang w:val="pt-BR"/>
        </w:rPr>
        <w:t>Vấn đề tích hợp gợi ý sản phẩm vào hệ thống bán hàng</w:t>
      </w:r>
      <w:r w:rsidR="00010AD2" w:rsidRPr="00010AD2">
        <w:rPr>
          <w:rStyle w:val="EndNoteCategoryHeadingChar"/>
          <w:b/>
          <w:szCs w:val="26"/>
          <w:lang w:val="pt-BR"/>
        </w:rPr>
        <w:t>:</w:t>
      </w:r>
    </w:p>
    <w:p w14:paraId="07F3AD23" w14:textId="001C092B" w:rsidR="00670F90" w:rsidRPr="00010AD2" w:rsidRDefault="00670F90" w:rsidP="00010AD2">
      <w:pPr>
        <w:pStyle w:val="ListParagraph"/>
        <w:numPr>
          <w:ilvl w:val="0"/>
          <w:numId w:val="43"/>
        </w:numPr>
        <w:rPr>
          <w:rFonts w:ascii="Times New Roman" w:hAnsi="Times New Roman"/>
          <w:sz w:val="26"/>
          <w:szCs w:val="26"/>
          <w:lang w:val="pt-BR"/>
        </w:rPr>
      </w:pPr>
      <w:r w:rsidRPr="00010AD2">
        <w:rPr>
          <w:rFonts w:ascii="Times New Roman" w:hAnsi="Times New Roman"/>
          <w:sz w:val="26"/>
          <w:szCs w:val="26"/>
          <w:lang w:val="pt-BR"/>
        </w:rPr>
        <w:t>Thu thập dữ liệu</w:t>
      </w:r>
    </w:p>
    <w:p w14:paraId="2A45CB0B" w14:textId="636BFEE7" w:rsidR="00670F90" w:rsidRPr="00010AD2" w:rsidRDefault="00670F90" w:rsidP="00010AD2">
      <w:pPr>
        <w:pStyle w:val="ListParagraph"/>
        <w:numPr>
          <w:ilvl w:val="0"/>
          <w:numId w:val="43"/>
        </w:numPr>
        <w:rPr>
          <w:rFonts w:ascii="Times New Roman" w:hAnsi="Times New Roman"/>
          <w:sz w:val="26"/>
          <w:szCs w:val="26"/>
          <w:lang w:val="pt-BR"/>
        </w:rPr>
      </w:pPr>
      <w:r w:rsidRPr="00010AD2">
        <w:rPr>
          <w:rFonts w:ascii="Times New Roman" w:hAnsi="Times New Roman"/>
          <w:sz w:val="26"/>
          <w:szCs w:val="26"/>
          <w:lang w:val="pt-BR"/>
        </w:rPr>
        <w:t>Xây dựng mô hình</w:t>
      </w:r>
    </w:p>
    <w:p w14:paraId="528B28BB" w14:textId="212F4408" w:rsidR="00670F90" w:rsidRPr="00010AD2" w:rsidRDefault="00670F90" w:rsidP="00010AD2">
      <w:pPr>
        <w:pStyle w:val="ListParagraph"/>
        <w:numPr>
          <w:ilvl w:val="0"/>
          <w:numId w:val="43"/>
        </w:numPr>
        <w:rPr>
          <w:rFonts w:ascii="Times New Roman" w:hAnsi="Times New Roman"/>
          <w:sz w:val="26"/>
          <w:szCs w:val="26"/>
          <w:lang w:val="pt-BR"/>
        </w:rPr>
      </w:pPr>
      <w:r w:rsidRPr="00010AD2">
        <w:rPr>
          <w:rFonts w:ascii="Times New Roman" w:hAnsi="Times New Roman"/>
          <w:sz w:val="26"/>
          <w:szCs w:val="26"/>
          <w:lang w:val="pt-BR"/>
        </w:rPr>
        <w:t>Phân loại sản phẩm</w:t>
      </w:r>
    </w:p>
    <w:p w14:paraId="3FA66F91" w14:textId="5CED66F7" w:rsidR="00670F90" w:rsidRPr="00010AD2" w:rsidRDefault="00670F90" w:rsidP="00010AD2">
      <w:pPr>
        <w:pStyle w:val="ListParagraph"/>
        <w:numPr>
          <w:ilvl w:val="0"/>
          <w:numId w:val="43"/>
        </w:numPr>
        <w:rPr>
          <w:rFonts w:ascii="Times New Roman" w:hAnsi="Times New Roman"/>
          <w:sz w:val="26"/>
          <w:szCs w:val="26"/>
          <w:lang w:val="pt-BR"/>
        </w:rPr>
      </w:pPr>
      <w:r w:rsidRPr="00010AD2">
        <w:rPr>
          <w:rFonts w:ascii="Times New Roman" w:hAnsi="Times New Roman"/>
          <w:sz w:val="26"/>
          <w:szCs w:val="26"/>
          <w:lang w:val="pt-BR"/>
        </w:rPr>
        <w:t xml:space="preserve">Áp dụng các phương pháp gợi ý sản phẩm </w:t>
      </w:r>
    </w:p>
    <w:p w14:paraId="6F12DB26" w14:textId="5BD30B03" w:rsidR="00670F90" w:rsidRPr="00010AD2" w:rsidRDefault="00670F90" w:rsidP="00010AD2">
      <w:pPr>
        <w:pStyle w:val="ListParagraph"/>
        <w:numPr>
          <w:ilvl w:val="0"/>
          <w:numId w:val="43"/>
        </w:numPr>
        <w:rPr>
          <w:rFonts w:ascii="Times New Roman" w:hAnsi="Times New Roman"/>
          <w:sz w:val="26"/>
          <w:szCs w:val="26"/>
          <w:lang w:val="pt-BR"/>
        </w:rPr>
      </w:pPr>
      <w:r w:rsidRPr="00010AD2">
        <w:rPr>
          <w:rFonts w:ascii="Times New Roman" w:hAnsi="Times New Roman"/>
          <w:sz w:val="26"/>
          <w:szCs w:val="26"/>
          <w:lang w:val="pt-BR"/>
        </w:rPr>
        <w:t>Hiển thị sản phẩm</w:t>
      </w:r>
    </w:p>
    <w:p w14:paraId="2EBA8928" w14:textId="50FD0326" w:rsidR="00E35802" w:rsidRPr="00E35802" w:rsidRDefault="00E35802" w:rsidP="00E35802">
      <w:pPr>
        <w:rPr>
          <w:rStyle w:val="EndNoteCategoryHeadingChar"/>
          <w:szCs w:val="26"/>
          <w:lang w:val="pt-BR"/>
        </w:rPr>
      </w:pPr>
      <w:r w:rsidRPr="00E35802">
        <w:rPr>
          <w:rStyle w:val="EndNoteCategoryHeadingChar"/>
          <w:szCs w:val="26"/>
          <w:lang w:val="pt-BR"/>
        </w:rPr>
        <w:t>Có nhiều ứng dụng cụ thể cho hệ thống gợi ý sản phẩm trong cá</w:t>
      </w:r>
      <w:r>
        <w:rPr>
          <w:rStyle w:val="EndNoteCategoryHeadingChar"/>
          <w:szCs w:val="26"/>
          <w:lang w:val="pt-BR"/>
        </w:rPr>
        <w:t>c hệ thống bán hàng, ví dụ như:</w:t>
      </w:r>
    </w:p>
    <w:p w14:paraId="71E6A599" w14:textId="46987718" w:rsidR="006A600B" w:rsidRPr="006A600B" w:rsidRDefault="00E35802" w:rsidP="006A600B">
      <w:pPr>
        <w:pStyle w:val="ListParagraph"/>
        <w:numPr>
          <w:ilvl w:val="0"/>
          <w:numId w:val="40"/>
        </w:numPr>
        <w:rPr>
          <w:rStyle w:val="EndNoteCategoryHeadingChar"/>
          <w:rFonts w:ascii="Times New Roman" w:eastAsia="Calibri" w:hAnsi="Times New Roman"/>
          <w:szCs w:val="26"/>
          <w:lang w:val="pt-BR"/>
        </w:rPr>
      </w:pPr>
      <w:r w:rsidRPr="00E35802">
        <w:rPr>
          <w:rStyle w:val="EndNoteCategoryHeadingChar"/>
          <w:rFonts w:ascii="Times New Roman" w:eastAsia="Calibri" w:hAnsi="Times New Roman"/>
          <w:szCs w:val="26"/>
          <w:lang w:val="pt-BR"/>
        </w:rPr>
        <w:lastRenderedPageBreak/>
        <w:t>Gợi ý sản phẩm tương tự</w:t>
      </w:r>
    </w:p>
    <w:p w14:paraId="0AF09328" w14:textId="77777777" w:rsidR="006A600B" w:rsidRDefault="006A600B" w:rsidP="006A600B">
      <w:pPr>
        <w:pStyle w:val="ListParagraph"/>
        <w:keepNext/>
        <w:ind w:left="0" w:firstLine="0"/>
        <w:jc w:val="center"/>
      </w:pPr>
      <w:r w:rsidRPr="006A600B">
        <w:rPr>
          <w:rStyle w:val="EndNoteCategoryHeadingChar"/>
          <w:rFonts w:ascii="Times New Roman" w:eastAsia="Calibri" w:hAnsi="Times New Roman"/>
          <w:noProof/>
          <w:szCs w:val="26"/>
        </w:rPr>
        <w:drawing>
          <wp:inline distT="0" distB="0" distL="0" distR="0" wp14:anchorId="6774D800" wp14:editId="1B6AF496">
            <wp:extent cx="5486400" cy="2674541"/>
            <wp:effectExtent l="19050" t="19050" r="19050" b="120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l="2304" t="2997" r="2986"/>
                    <a:stretch/>
                  </pic:blipFill>
                  <pic:spPr bwMode="auto">
                    <a:xfrm>
                      <a:off x="0" y="0"/>
                      <a:ext cx="5486400" cy="2674541"/>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01E3B2DA" w14:textId="2F2EAA83" w:rsidR="006A600B" w:rsidRPr="006A600B" w:rsidRDefault="006A600B" w:rsidP="006A600B">
      <w:pPr>
        <w:pStyle w:val="Caption"/>
        <w:ind w:firstLine="0"/>
        <w:jc w:val="center"/>
        <w:rPr>
          <w:rStyle w:val="EndNoteCategoryHeadingChar"/>
          <w:rFonts w:eastAsia="Calibri"/>
          <w:i/>
          <w:szCs w:val="26"/>
          <w:lang w:val="pt-BR"/>
        </w:rPr>
      </w:pPr>
      <w:bookmarkStart w:id="1105" w:name="_Toc132924657"/>
      <w:r w:rsidRPr="006A600B">
        <w:rPr>
          <w:i/>
        </w:rPr>
        <w:t xml:space="preserve">Hình  </w:t>
      </w:r>
      <w:r w:rsidRPr="006A600B">
        <w:rPr>
          <w:i/>
        </w:rPr>
        <w:fldChar w:fldCharType="begin"/>
      </w:r>
      <w:r w:rsidRPr="006A600B">
        <w:rPr>
          <w:i/>
        </w:rPr>
        <w:instrText xml:space="preserve"> SEQ Hình_ \* ARABIC </w:instrText>
      </w:r>
      <w:r w:rsidRPr="006A600B">
        <w:rPr>
          <w:i/>
        </w:rPr>
        <w:fldChar w:fldCharType="separate"/>
      </w:r>
      <w:r w:rsidR="00CF0124">
        <w:rPr>
          <w:i/>
          <w:noProof/>
        </w:rPr>
        <w:t>105</w:t>
      </w:r>
      <w:r w:rsidRPr="006A600B">
        <w:rPr>
          <w:i/>
        </w:rPr>
        <w:fldChar w:fldCharType="end"/>
      </w:r>
      <w:r w:rsidRPr="006A600B">
        <w:rPr>
          <w:i/>
        </w:rPr>
        <w:t>. Sản phẩm liên quan</w:t>
      </w:r>
      <w:bookmarkEnd w:id="1105"/>
    </w:p>
    <w:p w14:paraId="5391396C" w14:textId="4C768946" w:rsidR="00E35802" w:rsidRPr="00E35802" w:rsidRDefault="00E35802" w:rsidP="00AA3FCA">
      <w:pPr>
        <w:pStyle w:val="ListParagraph"/>
        <w:numPr>
          <w:ilvl w:val="0"/>
          <w:numId w:val="40"/>
        </w:numPr>
        <w:rPr>
          <w:rStyle w:val="EndNoteCategoryHeadingChar"/>
          <w:rFonts w:ascii="Times New Roman" w:eastAsia="Calibri" w:hAnsi="Times New Roman"/>
          <w:szCs w:val="26"/>
          <w:lang w:val="pt-BR"/>
        </w:rPr>
      </w:pPr>
      <w:r w:rsidRPr="00E35802">
        <w:rPr>
          <w:rStyle w:val="EndNoteCategoryHeadingChar"/>
          <w:rFonts w:ascii="Times New Roman" w:eastAsia="Calibri" w:hAnsi="Times New Roman"/>
          <w:szCs w:val="26"/>
          <w:lang w:val="pt-BR"/>
        </w:rPr>
        <w:t>Gợi ý sản phẩm phù hợp với nhu cầu của khách hàng</w:t>
      </w:r>
    </w:p>
    <w:p w14:paraId="2090BF1E" w14:textId="749C68CF" w:rsidR="00E35802" w:rsidRDefault="00E35802" w:rsidP="00AA3FCA">
      <w:pPr>
        <w:pStyle w:val="ListParagraph"/>
        <w:numPr>
          <w:ilvl w:val="0"/>
          <w:numId w:val="40"/>
        </w:numPr>
        <w:rPr>
          <w:rStyle w:val="EndNoteCategoryHeadingChar"/>
          <w:rFonts w:ascii="Times New Roman" w:eastAsia="Calibri" w:hAnsi="Times New Roman"/>
          <w:szCs w:val="26"/>
          <w:lang w:val="pt-BR"/>
        </w:rPr>
      </w:pPr>
      <w:r w:rsidRPr="00E35802">
        <w:rPr>
          <w:rStyle w:val="EndNoteCategoryHeadingChar"/>
          <w:rFonts w:ascii="Times New Roman" w:eastAsia="Calibri" w:hAnsi="Times New Roman"/>
          <w:szCs w:val="26"/>
          <w:lang w:val="pt-BR"/>
        </w:rPr>
        <w:t>Gợi ý sản phẩm bán chạy</w:t>
      </w:r>
    </w:p>
    <w:p w14:paraId="1E720001" w14:textId="77777777" w:rsidR="006A600B" w:rsidRDefault="006A600B" w:rsidP="006A600B">
      <w:pPr>
        <w:pStyle w:val="ListParagraph"/>
        <w:ind w:left="1287" w:firstLine="0"/>
        <w:rPr>
          <w:rStyle w:val="EndNoteCategoryHeadingChar"/>
          <w:rFonts w:ascii="Times New Roman" w:eastAsia="Calibri" w:hAnsi="Times New Roman"/>
          <w:szCs w:val="26"/>
          <w:lang w:val="pt-BR"/>
        </w:rPr>
      </w:pPr>
    </w:p>
    <w:p w14:paraId="1C36A85C" w14:textId="77777777" w:rsidR="006A600B" w:rsidRDefault="006A600B" w:rsidP="006A600B">
      <w:pPr>
        <w:pStyle w:val="ListParagraph"/>
        <w:keepNext/>
        <w:ind w:left="0" w:firstLine="0"/>
        <w:jc w:val="center"/>
      </w:pPr>
      <w:r w:rsidRPr="006A600B">
        <w:rPr>
          <w:rStyle w:val="EndNoteCategoryHeadingChar"/>
          <w:rFonts w:ascii="Times New Roman" w:eastAsia="Calibri" w:hAnsi="Times New Roman"/>
          <w:noProof/>
          <w:szCs w:val="26"/>
        </w:rPr>
        <w:drawing>
          <wp:inline distT="0" distB="0" distL="0" distR="0" wp14:anchorId="30CE317E" wp14:editId="15FEE285">
            <wp:extent cx="5486400" cy="2272221"/>
            <wp:effectExtent l="19050" t="19050" r="19050" b="139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l="2085" t="2420" r="1778"/>
                    <a:stretch/>
                  </pic:blipFill>
                  <pic:spPr bwMode="auto">
                    <a:xfrm>
                      <a:off x="0" y="0"/>
                      <a:ext cx="5486400" cy="2272221"/>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2F6DBBCB" w14:textId="1082FD80" w:rsidR="006A600B" w:rsidRPr="006A600B" w:rsidRDefault="006A600B" w:rsidP="006A600B">
      <w:pPr>
        <w:pStyle w:val="Caption"/>
        <w:ind w:firstLine="0"/>
        <w:jc w:val="center"/>
        <w:rPr>
          <w:rStyle w:val="EndNoteCategoryHeadingChar"/>
          <w:rFonts w:eastAsia="Calibri"/>
          <w:i/>
          <w:szCs w:val="26"/>
          <w:lang w:val="pt-BR"/>
        </w:rPr>
      </w:pPr>
      <w:bookmarkStart w:id="1106" w:name="_Toc132924658"/>
      <w:r w:rsidRPr="006A600B">
        <w:rPr>
          <w:i/>
        </w:rPr>
        <w:t xml:space="preserve">Hình  </w:t>
      </w:r>
      <w:r w:rsidRPr="006A600B">
        <w:rPr>
          <w:i/>
        </w:rPr>
        <w:fldChar w:fldCharType="begin"/>
      </w:r>
      <w:r w:rsidRPr="006A600B">
        <w:rPr>
          <w:i/>
        </w:rPr>
        <w:instrText xml:space="preserve"> SEQ Hình_ \* ARABIC </w:instrText>
      </w:r>
      <w:r w:rsidRPr="006A600B">
        <w:rPr>
          <w:i/>
        </w:rPr>
        <w:fldChar w:fldCharType="separate"/>
      </w:r>
      <w:r w:rsidR="00CF0124">
        <w:rPr>
          <w:i/>
          <w:noProof/>
        </w:rPr>
        <w:t>106</w:t>
      </w:r>
      <w:r w:rsidRPr="006A600B">
        <w:rPr>
          <w:i/>
        </w:rPr>
        <w:fldChar w:fldCharType="end"/>
      </w:r>
      <w:r w:rsidRPr="006A600B">
        <w:rPr>
          <w:i/>
        </w:rPr>
        <w:t>. Sản phẩm bán chạy</w:t>
      </w:r>
      <w:bookmarkEnd w:id="1106"/>
    </w:p>
    <w:p w14:paraId="703B1558" w14:textId="122192D4" w:rsidR="00E35802" w:rsidRDefault="00E35802" w:rsidP="00AA3FCA">
      <w:pPr>
        <w:pStyle w:val="ListParagraph"/>
        <w:numPr>
          <w:ilvl w:val="0"/>
          <w:numId w:val="40"/>
        </w:numPr>
        <w:rPr>
          <w:rStyle w:val="EndNoteCategoryHeadingChar"/>
          <w:rFonts w:ascii="Times New Roman" w:eastAsia="Calibri" w:hAnsi="Times New Roman"/>
          <w:szCs w:val="26"/>
          <w:lang w:val="pt-BR"/>
        </w:rPr>
      </w:pPr>
      <w:r w:rsidRPr="00E35802">
        <w:rPr>
          <w:rStyle w:val="EndNoteCategoryHeadingChar"/>
          <w:rFonts w:ascii="Times New Roman" w:eastAsia="Calibri" w:hAnsi="Times New Roman"/>
          <w:szCs w:val="26"/>
          <w:lang w:val="pt-BR"/>
        </w:rPr>
        <w:t>Gợi ý sản phẩm mới nhất</w:t>
      </w:r>
    </w:p>
    <w:p w14:paraId="23E38F90" w14:textId="77777777" w:rsidR="006A600B" w:rsidRDefault="006A600B" w:rsidP="006A600B">
      <w:pPr>
        <w:pStyle w:val="ListParagraph"/>
        <w:keepNext/>
        <w:ind w:left="0" w:firstLine="0"/>
        <w:jc w:val="center"/>
      </w:pPr>
      <w:r w:rsidRPr="006A600B">
        <w:rPr>
          <w:rStyle w:val="EndNoteCategoryHeadingChar"/>
          <w:rFonts w:ascii="Times New Roman" w:eastAsia="Calibri" w:hAnsi="Times New Roman"/>
          <w:noProof/>
          <w:szCs w:val="26"/>
        </w:rPr>
        <w:drawing>
          <wp:inline distT="0" distB="0" distL="0" distR="0" wp14:anchorId="4366EC98" wp14:editId="7B549702">
            <wp:extent cx="5486400" cy="2030907"/>
            <wp:effectExtent l="19050" t="19050" r="19050" b="2667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486400" cy="2030907"/>
                    </a:xfrm>
                    <a:prstGeom prst="rect">
                      <a:avLst/>
                    </a:prstGeom>
                    <a:ln>
                      <a:solidFill>
                        <a:schemeClr val="accent1"/>
                      </a:solidFill>
                    </a:ln>
                  </pic:spPr>
                </pic:pic>
              </a:graphicData>
            </a:graphic>
          </wp:inline>
        </w:drawing>
      </w:r>
    </w:p>
    <w:p w14:paraId="2D0A8A49" w14:textId="7E6F6209" w:rsidR="006A600B" w:rsidRPr="006A600B" w:rsidRDefault="006A600B" w:rsidP="006A600B">
      <w:pPr>
        <w:pStyle w:val="Caption"/>
        <w:ind w:firstLine="0"/>
        <w:jc w:val="center"/>
        <w:rPr>
          <w:rStyle w:val="EndNoteCategoryHeadingChar"/>
          <w:rFonts w:eastAsia="Calibri"/>
          <w:i/>
          <w:szCs w:val="26"/>
          <w:lang w:val="pt-BR"/>
        </w:rPr>
      </w:pPr>
      <w:bookmarkStart w:id="1107" w:name="_Toc132924659"/>
      <w:r w:rsidRPr="006A600B">
        <w:rPr>
          <w:i/>
        </w:rPr>
        <w:t xml:space="preserve">Hình  </w:t>
      </w:r>
      <w:r w:rsidRPr="006A600B">
        <w:rPr>
          <w:i/>
        </w:rPr>
        <w:fldChar w:fldCharType="begin"/>
      </w:r>
      <w:r w:rsidRPr="006A600B">
        <w:rPr>
          <w:i/>
        </w:rPr>
        <w:instrText xml:space="preserve"> SEQ Hình_ \* ARABIC </w:instrText>
      </w:r>
      <w:r w:rsidRPr="006A600B">
        <w:rPr>
          <w:i/>
        </w:rPr>
        <w:fldChar w:fldCharType="separate"/>
      </w:r>
      <w:r w:rsidR="00CF0124">
        <w:rPr>
          <w:i/>
          <w:noProof/>
        </w:rPr>
        <w:t>107</w:t>
      </w:r>
      <w:r w:rsidRPr="006A600B">
        <w:rPr>
          <w:i/>
        </w:rPr>
        <w:fldChar w:fldCharType="end"/>
      </w:r>
      <w:r w:rsidRPr="006A600B">
        <w:rPr>
          <w:i/>
        </w:rPr>
        <w:t>. Sản phẩm mới nhất</w:t>
      </w:r>
      <w:bookmarkEnd w:id="1107"/>
    </w:p>
    <w:p w14:paraId="10B1201B" w14:textId="270CF26A" w:rsidR="00EE54E6" w:rsidRPr="006A600B" w:rsidRDefault="00E35802" w:rsidP="00D518F0">
      <w:pPr>
        <w:pStyle w:val="ListParagraph"/>
        <w:numPr>
          <w:ilvl w:val="0"/>
          <w:numId w:val="40"/>
        </w:numPr>
        <w:rPr>
          <w:rStyle w:val="EndNoteCategoryHeadingChar"/>
          <w:rFonts w:eastAsia="Calibri"/>
          <w:sz w:val="22"/>
          <w:szCs w:val="22"/>
          <w:lang w:val="vi-VN"/>
        </w:rPr>
      </w:pPr>
      <w:r w:rsidRPr="006A600B">
        <w:rPr>
          <w:rStyle w:val="EndNoteCategoryHeadingChar"/>
          <w:rFonts w:ascii="Times New Roman" w:eastAsia="Calibri" w:hAnsi="Times New Roman"/>
          <w:szCs w:val="26"/>
          <w:lang w:val="pt-BR"/>
        </w:rPr>
        <w:lastRenderedPageBreak/>
        <w:t xml:space="preserve">Gợi ý sản phẩm </w:t>
      </w:r>
      <w:r w:rsidR="006A600B">
        <w:rPr>
          <w:rStyle w:val="EndNoteCategoryHeadingChar"/>
          <w:rFonts w:ascii="Times New Roman" w:eastAsia="Calibri" w:hAnsi="Times New Roman"/>
          <w:szCs w:val="26"/>
          <w:lang w:val="pt-BR"/>
        </w:rPr>
        <w:t>nổi bật</w:t>
      </w:r>
    </w:p>
    <w:p w14:paraId="6BCC80DE" w14:textId="77777777" w:rsidR="006A600B" w:rsidRDefault="006A600B" w:rsidP="006A600B">
      <w:pPr>
        <w:pStyle w:val="ListParagraph"/>
        <w:ind w:left="1287" w:firstLine="0"/>
        <w:rPr>
          <w:lang w:val="vi-VN"/>
        </w:rPr>
      </w:pPr>
    </w:p>
    <w:p w14:paraId="1D5AF7E3" w14:textId="77777777" w:rsidR="006A600B" w:rsidRDefault="006A600B" w:rsidP="006A600B">
      <w:pPr>
        <w:pStyle w:val="ListParagraph"/>
        <w:keepNext/>
        <w:ind w:left="0" w:firstLine="0"/>
        <w:jc w:val="center"/>
      </w:pPr>
      <w:r w:rsidRPr="006A600B">
        <w:rPr>
          <w:noProof/>
        </w:rPr>
        <w:drawing>
          <wp:inline distT="0" distB="0" distL="0" distR="0" wp14:anchorId="3B7E7CD2" wp14:editId="387C3123">
            <wp:extent cx="5486400" cy="1149690"/>
            <wp:effectExtent l="19050" t="19050" r="19050" b="1270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srcRect l="6255" t="9213" b="15829"/>
                    <a:stretch/>
                  </pic:blipFill>
                  <pic:spPr bwMode="auto">
                    <a:xfrm>
                      <a:off x="0" y="0"/>
                      <a:ext cx="5486400" cy="114969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36BCA18E" w14:textId="529D501B" w:rsidR="006A600B" w:rsidRPr="006A600B" w:rsidRDefault="006A600B" w:rsidP="006A600B">
      <w:pPr>
        <w:pStyle w:val="Caption"/>
        <w:ind w:firstLine="0"/>
        <w:jc w:val="center"/>
        <w:rPr>
          <w:i/>
          <w:lang w:val="vi-VN"/>
        </w:rPr>
      </w:pPr>
      <w:bookmarkStart w:id="1108" w:name="_Toc132924660"/>
      <w:r w:rsidRPr="006A600B">
        <w:rPr>
          <w:i/>
        </w:rPr>
        <w:t xml:space="preserve">Hình  </w:t>
      </w:r>
      <w:r w:rsidRPr="006A600B">
        <w:rPr>
          <w:i/>
        </w:rPr>
        <w:fldChar w:fldCharType="begin"/>
      </w:r>
      <w:r w:rsidRPr="006A600B">
        <w:rPr>
          <w:i/>
        </w:rPr>
        <w:instrText xml:space="preserve"> SEQ Hình_ \* ARABIC </w:instrText>
      </w:r>
      <w:r w:rsidRPr="006A600B">
        <w:rPr>
          <w:i/>
        </w:rPr>
        <w:fldChar w:fldCharType="separate"/>
      </w:r>
      <w:r w:rsidR="00CF0124">
        <w:rPr>
          <w:i/>
          <w:noProof/>
        </w:rPr>
        <w:t>108</w:t>
      </w:r>
      <w:r w:rsidRPr="006A600B">
        <w:rPr>
          <w:i/>
        </w:rPr>
        <w:fldChar w:fldCharType="end"/>
      </w:r>
      <w:r w:rsidRPr="006A600B">
        <w:rPr>
          <w:i/>
        </w:rPr>
        <w:t>. Sản phẩm nổi bật</w:t>
      </w:r>
      <w:bookmarkEnd w:id="1108"/>
    </w:p>
    <w:p w14:paraId="76149F1D" w14:textId="77777777" w:rsidR="00EE54E6" w:rsidRPr="00630985" w:rsidRDefault="00EE54E6" w:rsidP="00EE54E6">
      <w:pPr>
        <w:ind w:firstLine="0"/>
        <w:rPr>
          <w:szCs w:val="26"/>
          <w:lang w:val="pt-BR"/>
        </w:rPr>
      </w:pPr>
    </w:p>
    <w:p w14:paraId="1074DA0D" w14:textId="4429EDBE" w:rsidR="00951560" w:rsidRPr="00630985" w:rsidRDefault="00951560" w:rsidP="00566E67">
      <w:pPr>
        <w:pStyle w:val="Heading1"/>
      </w:pPr>
      <w:r w:rsidRPr="00630985">
        <w:rPr>
          <w:lang w:val="pt-BR"/>
        </w:rPr>
        <w:br w:type="page"/>
      </w:r>
      <w:bookmarkStart w:id="1109" w:name="_Toc131618691"/>
      <w:bookmarkStart w:id="1110" w:name="_Toc132924546"/>
      <w:r w:rsidR="004A1AB8">
        <w:lastRenderedPageBreak/>
        <w:t>KI</w:t>
      </w:r>
      <w:r w:rsidR="00E56221">
        <w:t>Ể</w:t>
      </w:r>
      <w:r w:rsidR="004A1AB8">
        <w:t>M THỬ VÀ ĐÁNH GIÁ</w:t>
      </w:r>
      <w:bookmarkEnd w:id="1109"/>
      <w:bookmarkEnd w:id="1110"/>
    </w:p>
    <w:p w14:paraId="02F2A870" w14:textId="7E37EE1E" w:rsidR="003E211C" w:rsidRPr="00630985" w:rsidRDefault="003E211C" w:rsidP="00CA0901">
      <w:pPr>
        <w:pStyle w:val="Heading2"/>
      </w:pPr>
      <w:bookmarkStart w:id="1111" w:name="_Toc59050050"/>
      <w:bookmarkStart w:id="1112" w:name="_Toc59050163"/>
      <w:bookmarkStart w:id="1113" w:name="_Toc59050242"/>
      <w:bookmarkStart w:id="1114" w:name="_Toc59050322"/>
      <w:bookmarkStart w:id="1115" w:name="_Toc59889908"/>
      <w:bookmarkStart w:id="1116" w:name="_Toc63585963"/>
      <w:bookmarkStart w:id="1117" w:name="_Toc63587396"/>
      <w:bookmarkStart w:id="1118" w:name="_Toc63588020"/>
      <w:bookmarkStart w:id="1119" w:name="_Toc64189091"/>
      <w:bookmarkStart w:id="1120" w:name="_Toc64189645"/>
      <w:bookmarkStart w:id="1121" w:name="_Toc64189702"/>
      <w:bookmarkStart w:id="1122" w:name="_Toc64362925"/>
      <w:bookmarkStart w:id="1123" w:name="_Toc64528463"/>
      <w:bookmarkStart w:id="1124" w:name="_Toc64710553"/>
      <w:bookmarkStart w:id="1125" w:name="_Toc64794957"/>
      <w:bookmarkStart w:id="1126" w:name="_Toc64833354"/>
      <w:bookmarkStart w:id="1127" w:name="_Toc64833785"/>
      <w:bookmarkStart w:id="1128" w:name="_Toc64836759"/>
      <w:bookmarkStart w:id="1129" w:name="_Toc65441681"/>
      <w:bookmarkStart w:id="1130" w:name="_Toc65681589"/>
      <w:bookmarkStart w:id="1131" w:name="_Toc65824364"/>
      <w:bookmarkStart w:id="1132" w:name="_Toc66000649"/>
      <w:bookmarkStart w:id="1133" w:name="_Toc66041806"/>
      <w:bookmarkStart w:id="1134" w:name="_Toc66285511"/>
      <w:bookmarkStart w:id="1135" w:name="_Toc66299751"/>
      <w:bookmarkStart w:id="1136" w:name="_Toc66426362"/>
      <w:bookmarkStart w:id="1137" w:name="_Toc66455186"/>
      <w:bookmarkStart w:id="1138" w:name="_Toc66519552"/>
      <w:bookmarkStart w:id="1139" w:name="_Toc66519622"/>
      <w:bookmarkStart w:id="1140" w:name="_Toc66519762"/>
      <w:bookmarkStart w:id="1141" w:name="_Toc66520117"/>
      <w:bookmarkStart w:id="1142" w:name="_Toc66541966"/>
      <w:bookmarkStart w:id="1143" w:name="_Toc66604660"/>
      <w:bookmarkStart w:id="1144" w:name="_Toc66720285"/>
      <w:bookmarkStart w:id="1145" w:name="_Toc66720852"/>
      <w:bookmarkStart w:id="1146" w:name="_Toc66720931"/>
      <w:bookmarkStart w:id="1147" w:name="_Toc66721440"/>
      <w:bookmarkStart w:id="1148" w:name="_Toc66774799"/>
      <w:bookmarkStart w:id="1149" w:name="_Toc66776485"/>
      <w:bookmarkStart w:id="1150" w:name="_Toc66776653"/>
      <w:bookmarkStart w:id="1151" w:name="_Toc66791883"/>
      <w:bookmarkStart w:id="1152" w:name="_Toc66795870"/>
      <w:bookmarkStart w:id="1153" w:name="_Toc66799692"/>
      <w:bookmarkStart w:id="1154" w:name="_Toc66799779"/>
      <w:bookmarkStart w:id="1155" w:name="_Toc66801166"/>
      <w:bookmarkStart w:id="1156" w:name="_Toc66805561"/>
      <w:bookmarkStart w:id="1157" w:name="_Toc66821484"/>
      <w:bookmarkStart w:id="1158" w:name="_Toc66824512"/>
      <w:bookmarkStart w:id="1159" w:name="_Toc66824646"/>
      <w:bookmarkStart w:id="1160" w:name="_Toc66865166"/>
      <w:bookmarkStart w:id="1161" w:name="_Toc67129332"/>
      <w:bookmarkStart w:id="1162" w:name="_Toc67149567"/>
      <w:bookmarkStart w:id="1163" w:name="_Toc67150371"/>
      <w:bookmarkStart w:id="1164" w:name="_Toc67257668"/>
      <w:bookmarkStart w:id="1165" w:name="_Toc67336787"/>
      <w:bookmarkStart w:id="1166" w:name="_Toc67463836"/>
      <w:bookmarkStart w:id="1167" w:name="_Toc67471590"/>
      <w:bookmarkStart w:id="1168" w:name="_Toc67514809"/>
      <w:bookmarkStart w:id="1169" w:name="_Toc67514941"/>
      <w:bookmarkStart w:id="1170" w:name="_Toc67552656"/>
      <w:bookmarkStart w:id="1171" w:name="_Toc67552742"/>
      <w:bookmarkStart w:id="1172" w:name="_Toc67637629"/>
      <w:bookmarkStart w:id="1173" w:name="_Toc67638928"/>
      <w:bookmarkStart w:id="1174" w:name="_Toc67640773"/>
      <w:bookmarkStart w:id="1175" w:name="_Toc67640860"/>
      <w:bookmarkStart w:id="1176" w:name="_Toc67657711"/>
      <w:bookmarkStart w:id="1177" w:name="_Toc67668781"/>
      <w:bookmarkStart w:id="1178" w:name="_Toc67669755"/>
      <w:bookmarkStart w:id="1179" w:name="_Toc67670434"/>
      <w:bookmarkStart w:id="1180" w:name="_Toc67752894"/>
      <w:bookmarkStart w:id="1181" w:name="_Toc67755178"/>
      <w:bookmarkStart w:id="1182" w:name="_Toc67818530"/>
      <w:bookmarkStart w:id="1183" w:name="_Toc67821962"/>
      <w:bookmarkStart w:id="1184" w:name="_Toc67903052"/>
      <w:bookmarkStart w:id="1185" w:name="_Toc67989841"/>
      <w:bookmarkStart w:id="1186" w:name="_Toc67990700"/>
      <w:bookmarkStart w:id="1187" w:name="_Toc68005363"/>
      <w:bookmarkStart w:id="1188" w:name="_Toc68014723"/>
      <w:bookmarkStart w:id="1189" w:name="_Toc68017249"/>
      <w:bookmarkStart w:id="1190" w:name="_Toc68030185"/>
      <w:bookmarkStart w:id="1191" w:name="_Toc68245381"/>
      <w:bookmarkStart w:id="1192" w:name="_Toc68245473"/>
      <w:bookmarkStart w:id="1193" w:name="_Toc68245563"/>
      <w:bookmarkStart w:id="1194" w:name="_Toc68249481"/>
      <w:bookmarkStart w:id="1195" w:name="_Toc68249600"/>
      <w:bookmarkStart w:id="1196" w:name="_Toc68249690"/>
      <w:bookmarkStart w:id="1197" w:name="_Toc68249809"/>
      <w:bookmarkStart w:id="1198" w:name="_Toc68264849"/>
      <w:bookmarkStart w:id="1199" w:name="_Toc68264939"/>
      <w:bookmarkStart w:id="1200" w:name="_Toc68265029"/>
      <w:bookmarkStart w:id="1201" w:name="_Toc68265117"/>
      <w:bookmarkStart w:id="1202" w:name="_Toc68265205"/>
      <w:bookmarkStart w:id="1203" w:name="_Toc68265293"/>
      <w:bookmarkStart w:id="1204" w:name="_Toc68265382"/>
      <w:bookmarkStart w:id="1205" w:name="_Toc68271616"/>
      <w:bookmarkStart w:id="1206" w:name="_Toc68271708"/>
      <w:bookmarkStart w:id="1207" w:name="_Toc68272157"/>
      <w:bookmarkStart w:id="1208" w:name="_Toc68272845"/>
      <w:bookmarkStart w:id="1209" w:name="_Toc68296658"/>
      <w:bookmarkStart w:id="1210" w:name="_Toc68329924"/>
      <w:bookmarkStart w:id="1211" w:name="_Toc68330017"/>
      <w:bookmarkStart w:id="1212" w:name="_Toc68337709"/>
      <w:bookmarkStart w:id="1213" w:name="_Toc68359132"/>
      <w:bookmarkStart w:id="1214" w:name="_Toc68359227"/>
      <w:bookmarkStart w:id="1215" w:name="_Toc68359423"/>
      <w:bookmarkStart w:id="1216" w:name="_Toc68359539"/>
      <w:bookmarkStart w:id="1217" w:name="_Toc68534155"/>
      <w:bookmarkStart w:id="1218" w:name="_Toc68555245"/>
      <w:bookmarkStart w:id="1219" w:name="_Toc68591718"/>
      <w:bookmarkStart w:id="1220" w:name="_Toc68591813"/>
      <w:bookmarkStart w:id="1221" w:name="_Toc68599119"/>
      <w:bookmarkStart w:id="1222" w:name="_Toc68608308"/>
      <w:bookmarkStart w:id="1223" w:name="_Toc68609254"/>
      <w:bookmarkStart w:id="1224" w:name="_Toc68611714"/>
      <w:bookmarkStart w:id="1225" w:name="_Toc68611805"/>
      <w:bookmarkStart w:id="1226" w:name="_Toc68614136"/>
      <w:bookmarkStart w:id="1227" w:name="_Toc68615639"/>
      <w:bookmarkStart w:id="1228" w:name="_Toc68764114"/>
      <w:bookmarkStart w:id="1229" w:name="_Toc68869178"/>
      <w:bookmarkStart w:id="1230" w:name="_Toc68902388"/>
      <w:bookmarkStart w:id="1231" w:name="_Toc68938900"/>
      <w:bookmarkStart w:id="1232" w:name="_Toc68962098"/>
      <w:bookmarkStart w:id="1233" w:name="_Toc68963125"/>
      <w:bookmarkStart w:id="1234" w:name="_Toc69223380"/>
      <w:bookmarkStart w:id="1235" w:name="_Toc69242697"/>
      <w:bookmarkStart w:id="1236" w:name="_Toc69282772"/>
      <w:bookmarkStart w:id="1237" w:name="_Toc69282870"/>
      <w:bookmarkStart w:id="1238" w:name="_Toc69308658"/>
      <w:bookmarkStart w:id="1239" w:name="_Toc69308756"/>
      <w:bookmarkStart w:id="1240" w:name="_Toc69309069"/>
      <w:bookmarkStart w:id="1241" w:name="_Toc69310320"/>
      <w:bookmarkStart w:id="1242" w:name="_Toc69323444"/>
      <w:bookmarkStart w:id="1243" w:name="_Toc69323541"/>
      <w:bookmarkStart w:id="1244" w:name="_Toc69323661"/>
      <w:bookmarkStart w:id="1245" w:name="_Toc69323758"/>
      <w:bookmarkStart w:id="1246" w:name="_Toc69323854"/>
      <w:bookmarkStart w:id="1247" w:name="_Toc69323949"/>
      <w:bookmarkStart w:id="1248" w:name="_Toc69324045"/>
      <w:bookmarkStart w:id="1249" w:name="_Toc69323977"/>
      <w:bookmarkStart w:id="1250" w:name="_Toc69324171"/>
      <w:bookmarkStart w:id="1251" w:name="_Toc69331503"/>
      <w:bookmarkStart w:id="1252" w:name="_Toc69367559"/>
      <w:bookmarkStart w:id="1253" w:name="_Toc69386914"/>
      <w:bookmarkStart w:id="1254" w:name="_Toc69393944"/>
      <w:bookmarkStart w:id="1255" w:name="_Toc69394230"/>
      <w:bookmarkStart w:id="1256" w:name="_Toc69394376"/>
      <w:bookmarkStart w:id="1257" w:name="_Toc69394718"/>
      <w:bookmarkStart w:id="1258" w:name="_Toc69397323"/>
      <w:bookmarkStart w:id="1259" w:name="_Toc69397496"/>
      <w:bookmarkStart w:id="1260" w:name="_Toc69471860"/>
      <w:bookmarkStart w:id="1261" w:name="_Toc69483704"/>
      <w:bookmarkStart w:id="1262" w:name="_Toc69484038"/>
      <w:bookmarkStart w:id="1263" w:name="_Toc69633964"/>
      <w:bookmarkStart w:id="1264" w:name="_Toc69710526"/>
      <w:bookmarkStart w:id="1265" w:name="_Toc69796275"/>
      <w:bookmarkStart w:id="1266" w:name="_Toc69828790"/>
      <w:bookmarkStart w:id="1267" w:name="_Toc69829004"/>
      <w:bookmarkStart w:id="1268" w:name="_Toc69889858"/>
      <w:bookmarkStart w:id="1269" w:name="_Toc69936072"/>
      <w:bookmarkStart w:id="1270" w:name="_Toc69970437"/>
      <w:bookmarkStart w:id="1271" w:name="_Toc69980050"/>
      <w:bookmarkStart w:id="1272" w:name="_Toc69980553"/>
      <w:bookmarkStart w:id="1273" w:name="_Toc70004420"/>
      <w:bookmarkStart w:id="1274" w:name="_Toc70017110"/>
      <w:bookmarkStart w:id="1275" w:name="_Toc70064080"/>
      <w:bookmarkStart w:id="1276" w:name="_Toc70064375"/>
      <w:bookmarkStart w:id="1277" w:name="_Toc70078936"/>
      <w:bookmarkStart w:id="1278" w:name="_Toc70079132"/>
      <w:bookmarkStart w:id="1279" w:name="_Toc70315140"/>
      <w:bookmarkStart w:id="1280" w:name="_Toc70349457"/>
      <w:bookmarkStart w:id="1281" w:name="_Toc70949200"/>
      <w:bookmarkStart w:id="1282" w:name="_Toc70949397"/>
      <w:bookmarkStart w:id="1283" w:name="_Toc71010034"/>
      <w:bookmarkStart w:id="1284" w:name="_Toc71010210"/>
      <w:bookmarkStart w:id="1285" w:name="_Toc71213797"/>
      <w:bookmarkStart w:id="1286" w:name="_Toc71293151"/>
      <w:bookmarkStart w:id="1287" w:name="_Toc71382346"/>
      <w:bookmarkStart w:id="1288" w:name="_Toc71383184"/>
      <w:bookmarkStart w:id="1289" w:name="_Toc71549768"/>
      <w:bookmarkStart w:id="1290" w:name="_Toc71549867"/>
      <w:bookmarkStart w:id="1291" w:name="_Toc71727281"/>
      <w:bookmarkStart w:id="1292" w:name="_Toc71727882"/>
      <w:bookmarkStart w:id="1293" w:name="_Toc71728536"/>
      <w:bookmarkStart w:id="1294" w:name="_Toc71730724"/>
      <w:bookmarkStart w:id="1295" w:name="_Toc71899651"/>
      <w:bookmarkStart w:id="1296" w:name="_Toc71899848"/>
      <w:bookmarkStart w:id="1297" w:name="_Toc71901657"/>
      <w:bookmarkStart w:id="1298" w:name="_Toc72239658"/>
      <w:bookmarkStart w:id="1299" w:name="_Toc72241284"/>
      <w:bookmarkStart w:id="1300" w:name="_Toc72241407"/>
      <w:bookmarkStart w:id="1301" w:name="_Toc72241507"/>
      <w:bookmarkStart w:id="1302" w:name="_Toc72241726"/>
      <w:bookmarkStart w:id="1303" w:name="_Toc72242116"/>
      <w:bookmarkStart w:id="1304" w:name="_Toc72249221"/>
      <w:bookmarkStart w:id="1305" w:name="_Toc72249323"/>
      <w:bookmarkStart w:id="1306" w:name="_Toc72249424"/>
      <w:bookmarkStart w:id="1307" w:name="_Toc72249899"/>
      <w:bookmarkStart w:id="1308" w:name="_Toc72250116"/>
      <w:bookmarkStart w:id="1309" w:name="_Toc72250332"/>
      <w:bookmarkStart w:id="1310" w:name="_Toc72250798"/>
      <w:bookmarkStart w:id="1311" w:name="_Toc72251100"/>
      <w:bookmarkStart w:id="1312" w:name="_Toc73344209"/>
      <w:bookmarkStart w:id="1313" w:name="_Toc73344347"/>
      <w:bookmarkStart w:id="1314" w:name="_Toc73561193"/>
      <w:bookmarkStart w:id="1315" w:name="_Toc73652287"/>
      <w:bookmarkStart w:id="1316" w:name="_Toc73693954"/>
      <w:bookmarkStart w:id="1317" w:name="_Toc73723754"/>
      <w:bookmarkStart w:id="1318" w:name="_Toc73723854"/>
      <w:bookmarkStart w:id="1319" w:name="_Toc73823004"/>
      <w:bookmarkStart w:id="1320" w:name="_Toc73863504"/>
      <w:bookmarkStart w:id="1321" w:name="_Toc73882828"/>
      <w:bookmarkStart w:id="1322" w:name="_Toc73883069"/>
      <w:bookmarkStart w:id="1323" w:name="_Toc74052903"/>
      <w:bookmarkStart w:id="1324" w:name="_Toc74079376"/>
      <w:bookmarkStart w:id="1325" w:name="_Toc74122104"/>
      <w:bookmarkStart w:id="1326" w:name="_Toc74152374"/>
      <w:bookmarkStart w:id="1327" w:name="_Toc74683553"/>
      <w:bookmarkStart w:id="1328" w:name="_Toc74686992"/>
      <w:bookmarkStart w:id="1329" w:name="_Toc74749275"/>
      <w:bookmarkStart w:id="1330" w:name="_Toc74749633"/>
      <w:bookmarkStart w:id="1331" w:name="_Toc74810273"/>
      <w:bookmarkStart w:id="1332" w:name="_Toc74858853"/>
      <w:bookmarkStart w:id="1333" w:name="_Toc74860100"/>
      <w:bookmarkStart w:id="1334" w:name="_Toc74897221"/>
      <w:bookmarkStart w:id="1335" w:name="_Toc74898453"/>
      <w:bookmarkStart w:id="1336" w:name="_Toc76104758"/>
      <w:bookmarkStart w:id="1337" w:name="_Toc76461898"/>
      <w:bookmarkStart w:id="1338" w:name="_Toc76471910"/>
      <w:bookmarkStart w:id="1339" w:name="_Toc76538165"/>
      <w:bookmarkStart w:id="1340" w:name="_Toc76569457"/>
      <w:bookmarkStart w:id="1341" w:name="_Toc76634827"/>
      <w:bookmarkStart w:id="1342" w:name="_Toc76728968"/>
      <w:bookmarkStart w:id="1343" w:name="_Toc76729712"/>
      <w:bookmarkStart w:id="1344" w:name="_Toc76729810"/>
      <w:bookmarkStart w:id="1345" w:name="_Toc76730432"/>
      <w:bookmarkStart w:id="1346" w:name="_Toc77368894"/>
      <w:bookmarkStart w:id="1347" w:name="_Toc77370413"/>
      <w:bookmarkStart w:id="1348" w:name="_Toc77403224"/>
      <w:bookmarkStart w:id="1349" w:name="_Toc77409299"/>
      <w:bookmarkStart w:id="1350" w:name="_Toc77423396"/>
      <w:bookmarkStart w:id="1351" w:name="_Toc77579146"/>
      <w:bookmarkStart w:id="1352" w:name="_Toc77595977"/>
      <w:bookmarkStart w:id="1353" w:name="_Toc77596237"/>
      <w:bookmarkStart w:id="1354" w:name="_Toc77670248"/>
      <w:bookmarkStart w:id="1355" w:name="_Toc77834209"/>
      <w:bookmarkStart w:id="1356" w:name="_Toc77842505"/>
      <w:bookmarkStart w:id="1357" w:name="_Toc77867253"/>
      <w:bookmarkStart w:id="1358" w:name="_Toc78270678"/>
      <w:bookmarkStart w:id="1359" w:name="_Toc78288095"/>
      <w:bookmarkStart w:id="1360" w:name="_Toc78288193"/>
      <w:bookmarkStart w:id="1361" w:name="_Toc78356736"/>
      <w:bookmarkStart w:id="1362" w:name="_Toc78356994"/>
      <w:bookmarkStart w:id="1363" w:name="_Toc81201378"/>
      <w:bookmarkStart w:id="1364" w:name="_Toc81250199"/>
      <w:bookmarkStart w:id="1365" w:name="_Toc81289705"/>
      <w:bookmarkStart w:id="1366" w:name="_Toc81338143"/>
      <w:bookmarkStart w:id="1367" w:name="_Toc81482234"/>
      <w:bookmarkStart w:id="1368" w:name="_Toc81557974"/>
      <w:bookmarkStart w:id="1369" w:name="_Toc81725478"/>
      <w:bookmarkStart w:id="1370" w:name="_Toc81816883"/>
      <w:bookmarkStart w:id="1371" w:name="_Toc81857041"/>
      <w:bookmarkStart w:id="1372" w:name="_Toc81900829"/>
      <w:bookmarkStart w:id="1373" w:name="_Toc81942048"/>
      <w:bookmarkStart w:id="1374" w:name="_Toc81982202"/>
      <w:bookmarkStart w:id="1375" w:name="_Toc81982298"/>
      <w:bookmarkStart w:id="1376" w:name="_Toc82011637"/>
      <w:bookmarkStart w:id="1377" w:name="_Toc82034641"/>
      <w:bookmarkStart w:id="1378" w:name="_Toc82073536"/>
      <w:bookmarkStart w:id="1379" w:name="_Toc82076199"/>
      <w:bookmarkStart w:id="1380" w:name="_Toc82089513"/>
      <w:bookmarkStart w:id="1381" w:name="_Toc82089609"/>
      <w:bookmarkStart w:id="1382" w:name="_Toc82119018"/>
      <w:bookmarkStart w:id="1383" w:name="_Toc82119273"/>
      <w:bookmarkStart w:id="1384" w:name="_Toc82119370"/>
      <w:bookmarkStart w:id="1385" w:name="_Toc82119466"/>
      <w:bookmarkStart w:id="1386" w:name="_Toc82421181"/>
      <w:bookmarkStart w:id="1387" w:name="_Toc82460934"/>
      <w:bookmarkStart w:id="1388" w:name="_Toc82497284"/>
      <w:bookmarkStart w:id="1389" w:name="_Toc82546238"/>
      <w:bookmarkStart w:id="1390" w:name="_Toc82584479"/>
      <w:bookmarkStart w:id="1391" w:name="_Toc82805633"/>
      <w:bookmarkStart w:id="1392" w:name="_Toc82870248"/>
      <w:bookmarkStart w:id="1393" w:name="_Toc82873784"/>
      <w:bookmarkStart w:id="1394" w:name="_Toc82897884"/>
      <w:bookmarkStart w:id="1395" w:name="_Toc82953270"/>
      <w:bookmarkStart w:id="1396" w:name="_Toc82982225"/>
      <w:bookmarkStart w:id="1397" w:name="_Toc82982757"/>
      <w:bookmarkStart w:id="1398" w:name="_Toc83018242"/>
      <w:bookmarkStart w:id="1399" w:name="_Toc83064881"/>
      <w:bookmarkStart w:id="1400" w:name="_Toc83103840"/>
      <w:bookmarkStart w:id="1401" w:name="_Toc83112252"/>
      <w:bookmarkStart w:id="1402" w:name="_Toc83136127"/>
      <w:bookmarkStart w:id="1403" w:name="_Toc83154333"/>
      <w:bookmarkStart w:id="1404" w:name="_Toc83154431"/>
      <w:bookmarkStart w:id="1405" w:name="_Toc83154909"/>
      <w:bookmarkStart w:id="1406" w:name="_Toc83224799"/>
      <w:bookmarkStart w:id="1407" w:name="_Toc83309842"/>
      <w:bookmarkStart w:id="1408" w:name="_Toc83411563"/>
      <w:bookmarkStart w:id="1409" w:name="_Toc83542014"/>
      <w:bookmarkStart w:id="1410" w:name="_Toc83564574"/>
      <w:bookmarkStart w:id="1411" w:name="_Toc83590865"/>
      <w:bookmarkStart w:id="1412" w:name="_Toc83628526"/>
      <w:bookmarkStart w:id="1413" w:name="_Toc83628701"/>
      <w:bookmarkStart w:id="1414" w:name="_Toc83644129"/>
      <w:bookmarkStart w:id="1415" w:name="_Toc83644226"/>
      <w:bookmarkStart w:id="1416" w:name="_Toc83675551"/>
      <w:bookmarkStart w:id="1417" w:name="_Toc83713772"/>
      <w:bookmarkStart w:id="1418" w:name="_Toc83713981"/>
      <w:bookmarkStart w:id="1419" w:name="_Toc83717251"/>
      <w:bookmarkStart w:id="1420" w:name="_Toc83717435"/>
      <w:bookmarkStart w:id="1421" w:name="_Toc83727309"/>
      <w:bookmarkStart w:id="1422" w:name="_Toc83732039"/>
      <w:bookmarkStart w:id="1423" w:name="_Toc83826551"/>
      <w:bookmarkStart w:id="1424" w:name="_Toc83910748"/>
      <w:bookmarkStart w:id="1425" w:name="_Toc83915163"/>
      <w:bookmarkStart w:id="1426" w:name="_Toc84259767"/>
      <w:bookmarkStart w:id="1427" w:name="_Toc84260001"/>
      <w:bookmarkStart w:id="1428" w:name="_Toc84260311"/>
      <w:bookmarkStart w:id="1429" w:name="_Toc84426324"/>
      <w:bookmarkStart w:id="1430" w:name="_Toc84432144"/>
      <w:bookmarkStart w:id="1431" w:name="_Toc84572214"/>
      <w:bookmarkStart w:id="1432" w:name="_Toc84576855"/>
      <w:bookmarkStart w:id="1433" w:name="_Toc84601141"/>
      <w:bookmarkStart w:id="1434" w:name="_Toc84625357"/>
      <w:bookmarkStart w:id="1435" w:name="_Toc84661842"/>
      <w:bookmarkStart w:id="1436" w:name="_Toc84928700"/>
      <w:bookmarkStart w:id="1437" w:name="_Toc85121201"/>
      <w:bookmarkStart w:id="1438" w:name="_Toc85950341"/>
      <w:bookmarkStart w:id="1439" w:name="_Toc85961896"/>
      <w:bookmarkStart w:id="1440" w:name="_Toc86049083"/>
      <w:bookmarkStart w:id="1441" w:name="_Toc86049275"/>
      <w:bookmarkStart w:id="1442" w:name="_Toc87908672"/>
      <w:bookmarkStart w:id="1443" w:name="_Toc92119066"/>
      <w:bookmarkStart w:id="1444" w:name="_Toc92139441"/>
      <w:bookmarkStart w:id="1445" w:name="_Toc92197158"/>
      <w:bookmarkStart w:id="1446" w:name="_Toc92522239"/>
      <w:bookmarkStart w:id="1447" w:name="_Toc92523249"/>
      <w:bookmarkStart w:id="1448" w:name="_Toc92524157"/>
      <w:bookmarkStart w:id="1449" w:name="_Toc93407901"/>
      <w:bookmarkStart w:id="1450" w:name="_Toc94078077"/>
      <w:bookmarkStart w:id="1451" w:name="_Toc101768520"/>
      <w:bookmarkStart w:id="1452" w:name="_Toc101774065"/>
      <w:bookmarkStart w:id="1453" w:name="_Toc101774950"/>
      <w:bookmarkStart w:id="1454" w:name="_Toc101775588"/>
      <w:bookmarkStart w:id="1455" w:name="_Toc101787457"/>
      <w:bookmarkStart w:id="1456" w:name="_Toc101798832"/>
      <w:bookmarkStart w:id="1457" w:name="_Toc101852350"/>
      <w:bookmarkStart w:id="1458" w:name="_Toc121686944"/>
      <w:bookmarkStart w:id="1459" w:name="_Toc121724355"/>
      <w:bookmarkStart w:id="1460" w:name="_Toc121724390"/>
      <w:bookmarkStart w:id="1461" w:name="_Toc121729547"/>
      <w:bookmarkStart w:id="1462" w:name="_Toc121920529"/>
      <w:bookmarkStart w:id="1463" w:name="_Toc121921560"/>
      <w:bookmarkStart w:id="1464" w:name="_Toc131618692"/>
      <w:bookmarkStart w:id="1465" w:name="_Toc132639554"/>
      <w:bookmarkStart w:id="1466" w:name="_Toc132639616"/>
      <w:bookmarkStart w:id="1467" w:name="_Toc132639704"/>
      <w:bookmarkStart w:id="1468" w:name="_Toc132639748"/>
      <w:bookmarkStart w:id="1469" w:name="_Toc132639793"/>
      <w:bookmarkStart w:id="1470" w:name="_Toc132639837"/>
      <w:bookmarkStart w:id="1471" w:name="_Toc131618694"/>
      <w:bookmarkStart w:id="1472" w:name="_Toc132924547"/>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r>
        <w:t>Kết quả kiểm thử</w:t>
      </w:r>
      <w:bookmarkEnd w:id="1471"/>
      <w:bookmarkEnd w:id="1472"/>
    </w:p>
    <w:p w14:paraId="776F3374" w14:textId="1468648A" w:rsidR="00052E98" w:rsidRDefault="00365654" w:rsidP="00BD5949">
      <w:pPr>
        <w:pStyle w:val="heading3"/>
      </w:pPr>
      <w:bookmarkStart w:id="1473" w:name="_Hlk66522473"/>
      <w:r>
        <w:t xml:space="preserve"> </w:t>
      </w:r>
      <w:r w:rsidR="00052E98">
        <w:t>Giao diện đăng nhập và đăng ký</w:t>
      </w:r>
    </w:p>
    <w:p w14:paraId="40B7563A" w14:textId="67D0CD6E" w:rsidR="00CA438A" w:rsidRDefault="00CA438A" w:rsidP="000D0016">
      <w:r>
        <w:t>Bên dưới là giao diện đăng nhập trên trang web của hệ thống. Tùy loại tài khoản được phân quyền, hệ thống sẽ điều hướng tới giao di</w:t>
      </w:r>
      <w:r w:rsidR="000D0016">
        <w:t xml:space="preserve">ện tương ứng với tài khoản đó. </w:t>
      </w:r>
    </w:p>
    <w:p w14:paraId="3842C202" w14:textId="77777777" w:rsidR="00CA438A" w:rsidRDefault="00CA438A" w:rsidP="001D5AF2">
      <w:pPr>
        <w:keepNext/>
        <w:ind w:firstLine="0"/>
      </w:pPr>
      <w:r w:rsidRPr="00CA438A">
        <w:rPr>
          <w:noProof/>
        </w:rPr>
        <w:drawing>
          <wp:inline distT="0" distB="0" distL="0" distR="0" wp14:anchorId="55A80B72" wp14:editId="2095F6F7">
            <wp:extent cx="5486400" cy="2793777"/>
            <wp:effectExtent l="19050" t="19050" r="19050" b="260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t="3901" b="5580"/>
                    <a:stretch/>
                  </pic:blipFill>
                  <pic:spPr bwMode="auto">
                    <a:xfrm>
                      <a:off x="0" y="0"/>
                      <a:ext cx="5486400" cy="279377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4199CE4" w14:textId="3F18E4BF" w:rsidR="00CA438A" w:rsidRPr="001D2637" w:rsidRDefault="00CA438A" w:rsidP="00CA438A">
      <w:pPr>
        <w:pStyle w:val="Caption"/>
        <w:jc w:val="center"/>
        <w:rPr>
          <w:i/>
        </w:rPr>
      </w:pPr>
      <w:bookmarkStart w:id="1474" w:name="_Toc132924661"/>
      <w:r w:rsidRPr="001D2637">
        <w:rPr>
          <w:i/>
        </w:rPr>
        <w:t xml:space="preserve">Hình  </w:t>
      </w:r>
      <w:r w:rsidRPr="001D2637">
        <w:rPr>
          <w:i/>
        </w:rPr>
        <w:fldChar w:fldCharType="begin"/>
      </w:r>
      <w:r w:rsidRPr="001D2637">
        <w:rPr>
          <w:i/>
        </w:rPr>
        <w:instrText xml:space="preserve"> SEQ Hình_ \* ARABIC </w:instrText>
      </w:r>
      <w:r w:rsidRPr="001D2637">
        <w:rPr>
          <w:i/>
        </w:rPr>
        <w:fldChar w:fldCharType="separate"/>
      </w:r>
      <w:r w:rsidR="00CF0124">
        <w:rPr>
          <w:i/>
          <w:noProof/>
        </w:rPr>
        <w:t>109</w:t>
      </w:r>
      <w:r w:rsidRPr="001D2637">
        <w:rPr>
          <w:i/>
        </w:rPr>
        <w:fldChar w:fldCharType="end"/>
      </w:r>
      <w:r w:rsidRPr="001D2637">
        <w:rPr>
          <w:i/>
        </w:rPr>
        <w:t>. Giao diện đăng ký và đăng nhập</w:t>
      </w:r>
      <w:bookmarkEnd w:id="1474"/>
    </w:p>
    <w:p w14:paraId="24BF927C" w14:textId="721D27AF" w:rsidR="00CA438A" w:rsidRDefault="00CA438A" w:rsidP="00BD5949">
      <w:pPr>
        <w:pStyle w:val="heading3"/>
      </w:pPr>
      <w:r>
        <w:t xml:space="preserve"> Giao diện trang chủ</w:t>
      </w:r>
    </w:p>
    <w:p w14:paraId="00AA74E8" w14:textId="77777777" w:rsidR="00CA438A" w:rsidRDefault="00CA438A" w:rsidP="001D5AF2">
      <w:pPr>
        <w:keepNext/>
        <w:ind w:firstLine="0"/>
        <w:jc w:val="center"/>
      </w:pPr>
      <w:r w:rsidRPr="00CA438A">
        <w:rPr>
          <w:noProof/>
        </w:rPr>
        <w:drawing>
          <wp:inline distT="0" distB="0" distL="0" distR="0" wp14:anchorId="1087D219" wp14:editId="4580D3AE">
            <wp:extent cx="5486400" cy="2812442"/>
            <wp:effectExtent l="19050" t="19050" r="19050" b="260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486400" cy="2812442"/>
                    </a:xfrm>
                    <a:prstGeom prst="rect">
                      <a:avLst/>
                    </a:prstGeom>
                    <a:ln>
                      <a:solidFill>
                        <a:schemeClr val="tx1"/>
                      </a:solidFill>
                    </a:ln>
                  </pic:spPr>
                </pic:pic>
              </a:graphicData>
            </a:graphic>
          </wp:inline>
        </w:drawing>
      </w:r>
    </w:p>
    <w:p w14:paraId="0CC5789A" w14:textId="3C7522C9" w:rsidR="00CA438A" w:rsidRPr="001D2637" w:rsidRDefault="00CA438A" w:rsidP="00CA438A">
      <w:pPr>
        <w:pStyle w:val="Caption"/>
        <w:jc w:val="center"/>
        <w:rPr>
          <w:i/>
        </w:rPr>
      </w:pPr>
      <w:bookmarkStart w:id="1475" w:name="_Toc132924662"/>
      <w:r w:rsidRPr="001D2637">
        <w:rPr>
          <w:i/>
        </w:rPr>
        <w:t xml:space="preserve">Hình  </w:t>
      </w:r>
      <w:r w:rsidRPr="001D2637">
        <w:rPr>
          <w:i/>
        </w:rPr>
        <w:fldChar w:fldCharType="begin"/>
      </w:r>
      <w:r w:rsidRPr="001D2637">
        <w:rPr>
          <w:i/>
        </w:rPr>
        <w:instrText xml:space="preserve"> SEQ Hình_ \* ARABIC </w:instrText>
      </w:r>
      <w:r w:rsidRPr="001D2637">
        <w:rPr>
          <w:i/>
        </w:rPr>
        <w:fldChar w:fldCharType="separate"/>
      </w:r>
      <w:r w:rsidR="00CF0124">
        <w:rPr>
          <w:i/>
          <w:noProof/>
        </w:rPr>
        <w:t>110</w:t>
      </w:r>
      <w:r w:rsidRPr="001D2637">
        <w:rPr>
          <w:i/>
        </w:rPr>
        <w:fldChar w:fldCharType="end"/>
      </w:r>
      <w:r w:rsidRPr="001D2637">
        <w:rPr>
          <w:i/>
        </w:rPr>
        <w:t>. Giao diện trang chủ (1)</w:t>
      </w:r>
      <w:bookmarkEnd w:id="1475"/>
    </w:p>
    <w:p w14:paraId="4343B63A" w14:textId="77777777" w:rsidR="00CA438A" w:rsidRDefault="00CA438A" w:rsidP="0031390E">
      <w:pPr>
        <w:pStyle w:val="Index2"/>
      </w:pPr>
      <w:r w:rsidRPr="00CA438A">
        <w:rPr>
          <w:noProof/>
          <w:lang w:eastAsia="en-US"/>
        </w:rPr>
        <w:lastRenderedPageBreak/>
        <w:drawing>
          <wp:inline distT="0" distB="0" distL="0" distR="0" wp14:anchorId="58F0D117" wp14:editId="7B909709">
            <wp:extent cx="5486400" cy="2824484"/>
            <wp:effectExtent l="19050" t="19050" r="19050" b="139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486400" cy="2824484"/>
                    </a:xfrm>
                    <a:prstGeom prst="rect">
                      <a:avLst/>
                    </a:prstGeom>
                    <a:ln>
                      <a:solidFill>
                        <a:schemeClr val="tx1"/>
                      </a:solidFill>
                    </a:ln>
                  </pic:spPr>
                </pic:pic>
              </a:graphicData>
            </a:graphic>
          </wp:inline>
        </w:drawing>
      </w:r>
    </w:p>
    <w:p w14:paraId="41AB369A" w14:textId="6578EF50" w:rsidR="004A1A8B" w:rsidRPr="001D2637" w:rsidRDefault="00CA438A" w:rsidP="004A1A8B">
      <w:pPr>
        <w:pStyle w:val="Caption"/>
        <w:jc w:val="center"/>
        <w:rPr>
          <w:i/>
        </w:rPr>
      </w:pPr>
      <w:bookmarkStart w:id="1476" w:name="_Toc132924663"/>
      <w:r w:rsidRPr="001D2637">
        <w:rPr>
          <w:i/>
        </w:rPr>
        <w:t xml:space="preserve">Hình  </w:t>
      </w:r>
      <w:r w:rsidRPr="001D2637">
        <w:rPr>
          <w:i/>
        </w:rPr>
        <w:fldChar w:fldCharType="begin"/>
      </w:r>
      <w:r w:rsidRPr="001D2637">
        <w:rPr>
          <w:i/>
        </w:rPr>
        <w:instrText xml:space="preserve"> SEQ Hình_ \* ARABIC </w:instrText>
      </w:r>
      <w:r w:rsidRPr="001D2637">
        <w:rPr>
          <w:i/>
        </w:rPr>
        <w:fldChar w:fldCharType="separate"/>
      </w:r>
      <w:r w:rsidR="00CF0124">
        <w:rPr>
          <w:i/>
          <w:noProof/>
        </w:rPr>
        <w:t>111</w:t>
      </w:r>
      <w:r w:rsidRPr="001D2637">
        <w:rPr>
          <w:i/>
        </w:rPr>
        <w:fldChar w:fldCharType="end"/>
      </w:r>
      <w:r w:rsidRPr="001D2637">
        <w:rPr>
          <w:i/>
        </w:rPr>
        <w:t>. Giao diện trang chủ (2)</w:t>
      </w:r>
      <w:bookmarkEnd w:id="1476"/>
    </w:p>
    <w:p w14:paraId="50D2A542" w14:textId="77777777" w:rsidR="00CA438A" w:rsidRDefault="00CA438A" w:rsidP="001D5AF2">
      <w:pPr>
        <w:keepNext/>
        <w:ind w:firstLine="0"/>
        <w:jc w:val="center"/>
      </w:pPr>
      <w:r w:rsidRPr="00CA438A">
        <w:rPr>
          <w:noProof/>
        </w:rPr>
        <w:drawing>
          <wp:inline distT="0" distB="0" distL="0" distR="0" wp14:anchorId="013DAB4D" wp14:editId="334ECC4C">
            <wp:extent cx="5486400" cy="2860009"/>
            <wp:effectExtent l="19050" t="19050" r="19050" b="171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486400" cy="2860009"/>
                    </a:xfrm>
                    <a:prstGeom prst="rect">
                      <a:avLst/>
                    </a:prstGeom>
                    <a:ln>
                      <a:solidFill>
                        <a:schemeClr val="tx1"/>
                      </a:solidFill>
                    </a:ln>
                  </pic:spPr>
                </pic:pic>
              </a:graphicData>
            </a:graphic>
          </wp:inline>
        </w:drawing>
      </w:r>
    </w:p>
    <w:p w14:paraId="672F3EA6" w14:textId="1AC103AE" w:rsidR="004A1A8B" w:rsidRPr="001D2637" w:rsidRDefault="00CA438A" w:rsidP="004A1A8B">
      <w:pPr>
        <w:pStyle w:val="Caption"/>
        <w:jc w:val="center"/>
        <w:rPr>
          <w:i/>
        </w:rPr>
      </w:pPr>
      <w:bookmarkStart w:id="1477" w:name="_Toc132924664"/>
      <w:r w:rsidRPr="001D2637">
        <w:rPr>
          <w:i/>
        </w:rPr>
        <w:t xml:space="preserve">Hình  </w:t>
      </w:r>
      <w:r w:rsidRPr="001D2637">
        <w:rPr>
          <w:i/>
        </w:rPr>
        <w:fldChar w:fldCharType="begin"/>
      </w:r>
      <w:r w:rsidRPr="001D2637">
        <w:rPr>
          <w:i/>
        </w:rPr>
        <w:instrText xml:space="preserve"> SEQ Hình_ \* ARABIC </w:instrText>
      </w:r>
      <w:r w:rsidRPr="001D2637">
        <w:rPr>
          <w:i/>
        </w:rPr>
        <w:fldChar w:fldCharType="separate"/>
      </w:r>
      <w:r w:rsidR="00CF0124">
        <w:rPr>
          <w:i/>
          <w:noProof/>
        </w:rPr>
        <w:t>112</w:t>
      </w:r>
      <w:r w:rsidRPr="001D2637">
        <w:rPr>
          <w:i/>
        </w:rPr>
        <w:fldChar w:fldCharType="end"/>
      </w:r>
      <w:r w:rsidRPr="001D2637">
        <w:rPr>
          <w:i/>
        </w:rPr>
        <w:t>. Giao diện trang chủ (3)</w:t>
      </w:r>
      <w:bookmarkEnd w:id="1477"/>
    </w:p>
    <w:p w14:paraId="3A21ECB6" w14:textId="667A3741" w:rsidR="004A1A8B" w:rsidRPr="001D2637" w:rsidRDefault="001D2637" w:rsidP="00BD5949">
      <w:pPr>
        <w:pStyle w:val="heading3"/>
      </w:pPr>
      <w:r w:rsidRPr="001D2637">
        <w:rPr>
          <w:rStyle w:val="heading3Char0"/>
          <w:b/>
          <w:bCs/>
        </w:rPr>
        <w:t>Giao diện quảng cáo</w:t>
      </w:r>
    </w:p>
    <w:p w14:paraId="61256E03" w14:textId="035B9F85" w:rsidR="004A1A8B" w:rsidRDefault="00951560" w:rsidP="001D5AF2">
      <w:pPr>
        <w:ind w:firstLine="0"/>
        <w:jc w:val="center"/>
      </w:pPr>
      <w:r w:rsidRPr="00630985">
        <w:br w:type="page"/>
      </w:r>
      <w:r w:rsidR="004A1A8B" w:rsidRPr="00F40AEC">
        <w:rPr>
          <w:noProof/>
        </w:rPr>
        <w:lastRenderedPageBreak/>
        <w:drawing>
          <wp:inline distT="0" distB="0" distL="0" distR="0" wp14:anchorId="05C0F645" wp14:editId="0C01C900">
            <wp:extent cx="5486400" cy="2838333"/>
            <wp:effectExtent l="19050" t="19050" r="19050" b="196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486400" cy="2838333"/>
                    </a:xfrm>
                    <a:prstGeom prst="rect">
                      <a:avLst/>
                    </a:prstGeom>
                    <a:ln>
                      <a:solidFill>
                        <a:schemeClr val="tx1"/>
                      </a:solidFill>
                    </a:ln>
                  </pic:spPr>
                </pic:pic>
              </a:graphicData>
            </a:graphic>
          </wp:inline>
        </w:drawing>
      </w:r>
    </w:p>
    <w:p w14:paraId="5216B9B8" w14:textId="4DFD13E9" w:rsidR="00951560" w:rsidRPr="001D2637" w:rsidRDefault="004A1A8B" w:rsidP="004A1A8B">
      <w:pPr>
        <w:pStyle w:val="Caption"/>
        <w:jc w:val="center"/>
        <w:rPr>
          <w:i/>
        </w:rPr>
      </w:pPr>
      <w:bookmarkStart w:id="1478" w:name="_Toc132924665"/>
      <w:r w:rsidRPr="001D2637">
        <w:rPr>
          <w:i/>
        </w:rPr>
        <w:t xml:space="preserve">Hình  </w:t>
      </w:r>
      <w:r w:rsidRPr="001D2637">
        <w:rPr>
          <w:i/>
        </w:rPr>
        <w:fldChar w:fldCharType="begin"/>
      </w:r>
      <w:r w:rsidRPr="001D2637">
        <w:rPr>
          <w:i/>
        </w:rPr>
        <w:instrText xml:space="preserve"> SEQ Hình_ \* ARABIC </w:instrText>
      </w:r>
      <w:r w:rsidRPr="001D2637">
        <w:rPr>
          <w:i/>
        </w:rPr>
        <w:fldChar w:fldCharType="separate"/>
      </w:r>
      <w:r w:rsidR="00CF0124">
        <w:rPr>
          <w:i/>
          <w:noProof/>
        </w:rPr>
        <w:t>113</w:t>
      </w:r>
      <w:r w:rsidRPr="001D2637">
        <w:rPr>
          <w:i/>
        </w:rPr>
        <w:fldChar w:fldCharType="end"/>
      </w:r>
      <w:r w:rsidRPr="001D2637">
        <w:rPr>
          <w:i/>
        </w:rPr>
        <w:t>. Giao diện quảng cáo</w:t>
      </w:r>
      <w:bookmarkEnd w:id="1478"/>
      <w:r w:rsidRPr="001D2637">
        <w:rPr>
          <w:i/>
        </w:rPr>
        <w:t xml:space="preserve"> </w:t>
      </w:r>
    </w:p>
    <w:p w14:paraId="111DF358" w14:textId="35A67746" w:rsidR="004A1A8B" w:rsidRDefault="00D74D81" w:rsidP="001D2637">
      <w:pPr>
        <w:keepNext/>
        <w:ind w:firstLine="0"/>
        <w:jc w:val="center"/>
      </w:pPr>
      <w:r>
        <w:rPr>
          <w:noProof/>
        </w:rPr>
        <w:drawing>
          <wp:inline distT="0" distB="0" distL="0" distR="0" wp14:anchorId="4E3A9617" wp14:editId="442A63EC">
            <wp:extent cx="5787390" cy="3127375"/>
            <wp:effectExtent l="0" t="0" r="381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87390" cy="3127375"/>
                    </a:xfrm>
                    <a:prstGeom prst="rect">
                      <a:avLst/>
                    </a:prstGeom>
                  </pic:spPr>
                </pic:pic>
              </a:graphicData>
            </a:graphic>
          </wp:inline>
        </w:drawing>
      </w:r>
    </w:p>
    <w:p w14:paraId="4B38AE9D" w14:textId="410097F4" w:rsidR="00E85787" w:rsidRPr="001D2637" w:rsidRDefault="004A1A8B" w:rsidP="0030630F">
      <w:pPr>
        <w:pStyle w:val="Caption"/>
        <w:jc w:val="center"/>
        <w:rPr>
          <w:i/>
        </w:rPr>
      </w:pPr>
      <w:bookmarkStart w:id="1479" w:name="_Toc132924666"/>
      <w:r w:rsidRPr="001D2637">
        <w:rPr>
          <w:i/>
        </w:rPr>
        <w:t xml:space="preserve">Hình  </w:t>
      </w:r>
      <w:r w:rsidRPr="001D2637">
        <w:rPr>
          <w:i/>
        </w:rPr>
        <w:fldChar w:fldCharType="begin"/>
      </w:r>
      <w:r w:rsidRPr="001D2637">
        <w:rPr>
          <w:i/>
        </w:rPr>
        <w:instrText xml:space="preserve"> SEQ Hình_ \* ARABIC </w:instrText>
      </w:r>
      <w:r w:rsidRPr="001D2637">
        <w:rPr>
          <w:i/>
        </w:rPr>
        <w:fldChar w:fldCharType="separate"/>
      </w:r>
      <w:r w:rsidR="00CF0124">
        <w:rPr>
          <w:i/>
          <w:noProof/>
        </w:rPr>
        <w:t>114</w:t>
      </w:r>
      <w:r w:rsidRPr="001D2637">
        <w:rPr>
          <w:i/>
        </w:rPr>
        <w:fldChar w:fldCharType="end"/>
      </w:r>
      <w:r w:rsidRPr="001D2637">
        <w:rPr>
          <w:i/>
        </w:rPr>
        <w:t>. Giao diện đăng ký thông tin tham gia chương trình khuyến mãi</w:t>
      </w:r>
      <w:bookmarkEnd w:id="1479"/>
    </w:p>
    <w:p w14:paraId="3785BA1A" w14:textId="27FFC843" w:rsidR="00E85787" w:rsidRDefault="00E85787" w:rsidP="00BD5949">
      <w:pPr>
        <w:pStyle w:val="heading3"/>
      </w:pPr>
      <w:r>
        <w:t>Giao diện sản phẩm và danh mục</w:t>
      </w:r>
    </w:p>
    <w:p w14:paraId="15BAAAC0" w14:textId="77777777" w:rsidR="00E85787" w:rsidRDefault="00E85787" w:rsidP="0031390E">
      <w:pPr>
        <w:pStyle w:val="Index2"/>
      </w:pPr>
      <w:r w:rsidRPr="00E85787">
        <w:rPr>
          <w:noProof/>
          <w:lang w:eastAsia="en-US"/>
        </w:rPr>
        <w:drawing>
          <wp:inline distT="0" distB="0" distL="0" distR="0" wp14:anchorId="1ABB45E8" wp14:editId="383E35A9">
            <wp:extent cx="5486400" cy="2022478"/>
            <wp:effectExtent l="19050" t="19050" r="19050" b="158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486400" cy="2022478"/>
                    </a:xfrm>
                    <a:prstGeom prst="rect">
                      <a:avLst/>
                    </a:prstGeom>
                    <a:ln>
                      <a:solidFill>
                        <a:schemeClr val="tx1"/>
                      </a:solidFill>
                    </a:ln>
                  </pic:spPr>
                </pic:pic>
              </a:graphicData>
            </a:graphic>
          </wp:inline>
        </w:drawing>
      </w:r>
    </w:p>
    <w:p w14:paraId="03242B89" w14:textId="17667E6B" w:rsidR="004A1A8B" w:rsidRPr="001D2637" w:rsidRDefault="00E85787" w:rsidP="00E85787">
      <w:pPr>
        <w:pStyle w:val="Caption"/>
        <w:jc w:val="center"/>
        <w:rPr>
          <w:i/>
        </w:rPr>
      </w:pPr>
      <w:bookmarkStart w:id="1480" w:name="_Toc132924667"/>
      <w:r w:rsidRPr="001D2637">
        <w:rPr>
          <w:i/>
        </w:rPr>
        <w:lastRenderedPageBreak/>
        <w:t xml:space="preserve">Hình  </w:t>
      </w:r>
      <w:r w:rsidRPr="001D2637">
        <w:rPr>
          <w:i/>
        </w:rPr>
        <w:fldChar w:fldCharType="begin"/>
      </w:r>
      <w:r w:rsidRPr="001D2637">
        <w:rPr>
          <w:i/>
        </w:rPr>
        <w:instrText xml:space="preserve"> SEQ Hình_ \* ARABIC </w:instrText>
      </w:r>
      <w:r w:rsidRPr="001D2637">
        <w:rPr>
          <w:i/>
        </w:rPr>
        <w:fldChar w:fldCharType="separate"/>
      </w:r>
      <w:r w:rsidR="00CF0124">
        <w:rPr>
          <w:i/>
          <w:noProof/>
        </w:rPr>
        <w:t>115</w:t>
      </w:r>
      <w:r w:rsidRPr="001D2637">
        <w:rPr>
          <w:i/>
        </w:rPr>
        <w:fldChar w:fldCharType="end"/>
      </w:r>
      <w:r w:rsidRPr="001D2637">
        <w:rPr>
          <w:i/>
        </w:rPr>
        <w:t>. Tùy chọn sản phẩm</w:t>
      </w:r>
      <w:bookmarkEnd w:id="1480"/>
    </w:p>
    <w:p w14:paraId="127AE167" w14:textId="52FC8A59" w:rsidR="00E85787" w:rsidRDefault="00E85787" w:rsidP="00E85787"/>
    <w:p w14:paraId="46CCC4DB" w14:textId="77777777" w:rsidR="00E85787" w:rsidRDefault="00E85787" w:rsidP="0031390E">
      <w:pPr>
        <w:pStyle w:val="Index2"/>
      </w:pPr>
      <w:r w:rsidRPr="00E85787">
        <w:rPr>
          <w:noProof/>
          <w:lang w:eastAsia="en-US"/>
        </w:rPr>
        <w:drawing>
          <wp:inline distT="0" distB="0" distL="0" distR="0" wp14:anchorId="6C62C69A" wp14:editId="38368AD7">
            <wp:extent cx="5486400" cy="2826893"/>
            <wp:effectExtent l="19050" t="19050" r="19050" b="1206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486400" cy="2826893"/>
                    </a:xfrm>
                    <a:prstGeom prst="rect">
                      <a:avLst/>
                    </a:prstGeom>
                    <a:ln>
                      <a:solidFill>
                        <a:schemeClr val="tx1"/>
                      </a:solidFill>
                    </a:ln>
                  </pic:spPr>
                </pic:pic>
              </a:graphicData>
            </a:graphic>
          </wp:inline>
        </w:drawing>
      </w:r>
    </w:p>
    <w:p w14:paraId="703C7272" w14:textId="4D0F8F52" w:rsidR="00E85787" w:rsidRDefault="00E85787" w:rsidP="000D0016">
      <w:pPr>
        <w:pStyle w:val="Caption"/>
        <w:ind w:firstLine="0"/>
        <w:jc w:val="center"/>
        <w:rPr>
          <w:i/>
        </w:rPr>
      </w:pPr>
      <w:bookmarkStart w:id="1481" w:name="_Toc132924668"/>
      <w:r w:rsidRPr="001D2637">
        <w:rPr>
          <w:i/>
        </w:rPr>
        <w:t xml:space="preserve">Hình  </w:t>
      </w:r>
      <w:r w:rsidRPr="001D2637">
        <w:rPr>
          <w:i/>
        </w:rPr>
        <w:fldChar w:fldCharType="begin"/>
      </w:r>
      <w:r w:rsidRPr="001D2637">
        <w:rPr>
          <w:i/>
        </w:rPr>
        <w:instrText xml:space="preserve"> SEQ Hình_ \* ARABIC </w:instrText>
      </w:r>
      <w:r w:rsidRPr="001D2637">
        <w:rPr>
          <w:i/>
        </w:rPr>
        <w:fldChar w:fldCharType="separate"/>
      </w:r>
      <w:r w:rsidR="00CF0124">
        <w:rPr>
          <w:i/>
          <w:noProof/>
        </w:rPr>
        <w:t>116</w:t>
      </w:r>
      <w:r w:rsidRPr="001D2637">
        <w:rPr>
          <w:i/>
        </w:rPr>
        <w:fldChar w:fldCharType="end"/>
      </w:r>
      <w:r w:rsidRPr="001D2637">
        <w:rPr>
          <w:i/>
        </w:rPr>
        <w:t>. Giao diện sản phẩm và danh mục</w:t>
      </w:r>
      <w:bookmarkEnd w:id="1481"/>
    </w:p>
    <w:p w14:paraId="787AAE7D" w14:textId="77777777" w:rsidR="000D0016" w:rsidRPr="000D0016" w:rsidRDefault="000D0016" w:rsidP="000D0016"/>
    <w:p w14:paraId="23A22DED" w14:textId="77777777" w:rsidR="00E85787" w:rsidRDefault="00E85787" w:rsidP="001A164C">
      <w:pPr>
        <w:keepNext/>
        <w:ind w:firstLine="0"/>
        <w:jc w:val="center"/>
      </w:pPr>
      <w:r w:rsidRPr="00E85787">
        <w:rPr>
          <w:noProof/>
        </w:rPr>
        <w:drawing>
          <wp:inline distT="0" distB="0" distL="0" distR="0" wp14:anchorId="6C862F38" wp14:editId="3A4BA217">
            <wp:extent cx="5486400" cy="2830506"/>
            <wp:effectExtent l="19050" t="19050" r="19050" b="273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486400" cy="2830506"/>
                    </a:xfrm>
                    <a:prstGeom prst="rect">
                      <a:avLst/>
                    </a:prstGeom>
                    <a:ln>
                      <a:solidFill>
                        <a:schemeClr val="tx1"/>
                      </a:solidFill>
                    </a:ln>
                  </pic:spPr>
                </pic:pic>
              </a:graphicData>
            </a:graphic>
          </wp:inline>
        </w:drawing>
      </w:r>
    </w:p>
    <w:p w14:paraId="12092449" w14:textId="382648FC" w:rsidR="00E85787" w:rsidRPr="001D2637" w:rsidRDefault="00E85787" w:rsidP="000D0016">
      <w:pPr>
        <w:pStyle w:val="Caption"/>
        <w:ind w:firstLine="0"/>
        <w:jc w:val="center"/>
        <w:rPr>
          <w:i/>
        </w:rPr>
      </w:pPr>
      <w:bookmarkStart w:id="1482" w:name="_Toc132924669"/>
      <w:r w:rsidRPr="001D2637">
        <w:rPr>
          <w:i/>
        </w:rPr>
        <w:t xml:space="preserve">Hình  </w:t>
      </w:r>
      <w:r w:rsidRPr="001D2637">
        <w:rPr>
          <w:i/>
        </w:rPr>
        <w:fldChar w:fldCharType="begin"/>
      </w:r>
      <w:r w:rsidRPr="001D2637">
        <w:rPr>
          <w:i/>
        </w:rPr>
        <w:instrText xml:space="preserve"> SEQ Hình_ \* ARABIC </w:instrText>
      </w:r>
      <w:r w:rsidRPr="001D2637">
        <w:rPr>
          <w:i/>
        </w:rPr>
        <w:fldChar w:fldCharType="separate"/>
      </w:r>
      <w:r w:rsidR="00CF0124">
        <w:rPr>
          <w:i/>
          <w:noProof/>
        </w:rPr>
        <w:t>117</w:t>
      </w:r>
      <w:r w:rsidRPr="001D2637">
        <w:rPr>
          <w:i/>
        </w:rPr>
        <w:fldChar w:fldCharType="end"/>
      </w:r>
      <w:r w:rsidRPr="001D2637">
        <w:rPr>
          <w:i/>
        </w:rPr>
        <w:t>. Giao diện phía cuối trang</w:t>
      </w:r>
      <w:bookmarkEnd w:id="1482"/>
    </w:p>
    <w:p w14:paraId="4CDAD87A" w14:textId="77777777" w:rsidR="00093A9A" w:rsidRPr="00093A9A" w:rsidRDefault="00093A9A" w:rsidP="00093A9A"/>
    <w:p w14:paraId="7633BDDB" w14:textId="0D4B50DA" w:rsidR="00093A9A" w:rsidRDefault="00093A9A" w:rsidP="00BD5949">
      <w:pPr>
        <w:pStyle w:val="heading3"/>
      </w:pPr>
      <w:r>
        <w:lastRenderedPageBreak/>
        <w:t xml:space="preserve"> Giao diện giỏ hàng</w:t>
      </w:r>
    </w:p>
    <w:p w14:paraId="0090F676" w14:textId="77777777" w:rsidR="00093A9A" w:rsidRDefault="00093A9A" w:rsidP="001A164C">
      <w:pPr>
        <w:ind w:firstLine="0"/>
        <w:jc w:val="center"/>
      </w:pPr>
      <w:r w:rsidRPr="00F40AEC">
        <w:rPr>
          <w:noProof/>
        </w:rPr>
        <w:drawing>
          <wp:inline distT="0" distB="0" distL="0" distR="0" wp14:anchorId="361499E1" wp14:editId="25E7790B">
            <wp:extent cx="5486400" cy="3183340"/>
            <wp:effectExtent l="19050" t="19050" r="19050" b="171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486400" cy="3183340"/>
                    </a:xfrm>
                    <a:prstGeom prst="rect">
                      <a:avLst/>
                    </a:prstGeom>
                    <a:ln>
                      <a:solidFill>
                        <a:schemeClr val="tx1"/>
                      </a:solidFill>
                    </a:ln>
                  </pic:spPr>
                </pic:pic>
              </a:graphicData>
            </a:graphic>
          </wp:inline>
        </w:drawing>
      </w:r>
    </w:p>
    <w:p w14:paraId="7A7EA5A5" w14:textId="41FB2A7B" w:rsidR="00093A9A" w:rsidRPr="001D2637" w:rsidRDefault="00093A9A" w:rsidP="00093A9A">
      <w:pPr>
        <w:pStyle w:val="Caption"/>
        <w:jc w:val="center"/>
        <w:rPr>
          <w:i/>
        </w:rPr>
      </w:pPr>
      <w:bookmarkStart w:id="1483" w:name="_Toc132924670"/>
      <w:r w:rsidRPr="001D2637">
        <w:rPr>
          <w:i/>
        </w:rPr>
        <w:t xml:space="preserve">Hình  </w:t>
      </w:r>
      <w:r w:rsidRPr="001D2637">
        <w:rPr>
          <w:i/>
        </w:rPr>
        <w:fldChar w:fldCharType="begin"/>
      </w:r>
      <w:r w:rsidRPr="001D2637">
        <w:rPr>
          <w:i/>
        </w:rPr>
        <w:instrText xml:space="preserve"> SEQ Hình_ \* ARABIC </w:instrText>
      </w:r>
      <w:r w:rsidRPr="001D2637">
        <w:rPr>
          <w:i/>
        </w:rPr>
        <w:fldChar w:fldCharType="separate"/>
      </w:r>
      <w:r w:rsidR="00CF0124">
        <w:rPr>
          <w:i/>
          <w:noProof/>
        </w:rPr>
        <w:t>118</w:t>
      </w:r>
      <w:r w:rsidRPr="001D2637">
        <w:rPr>
          <w:i/>
        </w:rPr>
        <w:fldChar w:fldCharType="end"/>
      </w:r>
      <w:r w:rsidRPr="001D2637">
        <w:rPr>
          <w:i/>
        </w:rPr>
        <w:t>. Giao diện giỏ hàng</w:t>
      </w:r>
      <w:bookmarkEnd w:id="1483"/>
    </w:p>
    <w:p w14:paraId="13076826" w14:textId="0DDCD0E8" w:rsidR="001D2637" w:rsidRPr="001D2637" w:rsidRDefault="001D2637" w:rsidP="00BD5949">
      <w:pPr>
        <w:pStyle w:val="heading3"/>
      </w:pPr>
      <w:r>
        <w:t>Giao diện thanh toán và đặt hàng</w:t>
      </w:r>
    </w:p>
    <w:p w14:paraId="0D8D99C3" w14:textId="77777777" w:rsidR="00C6363D" w:rsidRDefault="00C6363D" w:rsidP="0031390E">
      <w:pPr>
        <w:pStyle w:val="Index2"/>
      </w:pPr>
      <w:r w:rsidRPr="00C6363D">
        <w:rPr>
          <w:noProof/>
          <w:lang w:eastAsia="en-US"/>
        </w:rPr>
        <w:drawing>
          <wp:inline distT="0" distB="0" distL="0" distR="0" wp14:anchorId="622FF010" wp14:editId="7135FEBD">
            <wp:extent cx="5486400" cy="3015955"/>
            <wp:effectExtent l="19050" t="19050" r="19050" b="133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486400" cy="3015955"/>
                    </a:xfrm>
                    <a:prstGeom prst="rect">
                      <a:avLst/>
                    </a:prstGeom>
                    <a:ln>
                      <a:solidFill>
                        <a:schemeClr val="tx1"/>
                      </a:solidFill>
                    </a:ln>
                  </pic:spPr>
                </pic:pic>
              </a:graphicData>
            </a:graphic>
          </wp:inline>
        </w:drawing>
      </w:r>
    </w:p>
    <w:p w14:paraId="47A3D5AA" w14:textId="07C26912" w:rsidR="00C6363D" w:rsidRPr="00E8581A" w:rsidRDefault="00C6363D" w:rsidP="00E8581A">
      <w:pPr>
        <w:pStyle w:val="Caption"/>
        <w:jc w:val="center"/>
        <w:rPr>
          <w:i/>
        </w:rPr>
      </w:pPr>
      <w:bookmarkStart w:id="1484" w:name="_Toc132924671"/>
      <w:r w:rsidRPr="001D2637">
        <w:rPr>
          <w:i/>
        </w:rPr>
        <w:t xml:space="preserve">Hình  </w:t>
      </w:r>
      <w:r w:rsidRPr="001D2637">
        <w:rPr>
          <w:i/>
        </w:rPr>
        <w:fldChar w:fldCharType="begin"/>
      </w:r>
      <w:r w:rsidRPr="001D2637">
        <w:rPr>
          <w:i/>
        </w:rPr>
        <w:instrText xml:space="preserve"> SEQ Hình_ \* ARABIC </w:instrText>
      </w:r>
      <w:r w:rsidRPr="001D2637">
        <w:rPr>
          <w:i/>
        </w:rPr>
        <w:fldChar w:fldCharType="separate"/>
      </w:r>
      <w:r w:rsidR="00CF0124">
        <w:rPr>
          <w:i/>
          <w:noProof/>
        </w:rPr>
        <w:t>119</w:t>
      </w:r>
      <w:r w:rsidRPr="001D2637">
        <w:rPr>
          <w:i/>
        </w:rPr>
        <w:fldChar w:fldCharType="end"/>
      </w:r>
      <w:r w:rsidRPr="001D2637">
        <w:rPr>
          <w:i/>
        </w:rPr>
        <w:t>. Giao diện thanh toán</w:t>
      </w:r>
      <w:bookmarkEnd w:id="1484"/>
    </w:p>
    <w:p w14:paraId="3136034F" w14:textId="77777777" w:rsidR="00C6363D" w:rsidRDefault="00C6363D" w:rsidP="0031390E">
      <w:pPr>
        <w:pStyle w:val="Index2"/>
      </w:pPr>
      <w:r w:rsidRPr="00C6363D">
        <w:rPr>
          <w:noProof/>
          <w:lang w:eastAsia="en-US"/>
        </w:rPr>
        <w:lastRenderedPageBreak/>
        <w:drawing>
          <wp:inline distT="0" distB="0" distL="0" distR="0" wp14:anchorId="61D47D5A" wp14:editId="033539D7">
            <wp:extent cx="5486400" cy="3100852"/>
            <wp:effectExtent l="19050" t="19050" r="19050" b="2349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486400" cy="3100852"/>
                    </a:xfrm>
                    <a:prstGeom prst="rect">
                      <a:avLst/>
                    </a:prstGeom>
                    <a:ln>
                      <a:solidFill>
                        <a:schemeClr val="tx1"/>
                      </a:solidFill>
                    </a:ln>
                  </pic:spPr>
                </pic:pic>
              </a:graphicData>
            </a:graphic>
          </wp:inline>
        </w:drawing>
      </w:r>
    </w:p>
    <w:p w14:paraId="102D439D" w14:textId="37A02951" w:rsidR="007C7786" w:rsidRDefault="00C6363D" w:rsidP="001D2637">
      <w:pPr>
        <w:pStyle w:val="Caption"/>
        <w:jc w:val="center"/>
        <w:rPr>
          <w:i/>
        </w:rPr>
      </w:pPr>
      <w:bookmarkStart w:id="1485" w:name="_Toc132924672"/>
      <w:r w:rsidRPr="001D2637">
        <w:rPr>
          <w:i/>
        </w:rPr>
        <w:t xml:space="preserve">Hình  </w:t>
      </w:r>
      <w:r w:rsidRPr="001D2637">
        <w:rPr>
          <w:i/>
        </w:rPr>
        <w:fldChar w:fldCharType="begin"/>
      </w:r>
      <w:r w:rsidRPr="001D2637">
        <w:rPr>
          <w:i/>
        </w:rPr>
        <w:instrText xml:space="preserve"> SEQ Hình_ \* ARABIC </w:instrText>
      </w:r>
      <w:r w:rsidRPr="001D2637">
        <w:rPr>
          <w:i/>
        </w:rPr>
        <w:fldChar w:fldCharType="separate"/>
      </w:r>
      <w:r w:rsidR="00CF0124">
        <w:rPr>
          <w:i/>
          <w:noProof/>
        </w:rPr>
        <w:t>120</w:t>
      </w:r>
      <w:r w:rsidRPr="001D2637">
        <w:rPr>
          <w:i/>
        </w:rPr>
        <w:fldChar w:fldCharType="end"/>
      </w:r>
      <w:r w:rsidRPr="001D2637">
        <w:rPr>
          <w:i/>
        </w:rPr>
        <w:t>. Giao diện đã đặt hàng</w:t>
      </w:r>
      <w:bookmarkEnd w:id="1485"/>
    </w:p>
    <w:p w14:paraId="4FC92DD8" w14:textId="70EDAF1E" w:rsidR="001D2637" w:rsidRPr="001D2637" w:rsidRDefault="001D2637" w:rsidP="00BD5949">
      <w:pPr>
        <w:pStyle w:val="heading3"/>
      </w:pPr>
      <w:r>
        <w:t>Giao diện hóa đơn</w:t>
      </w:r>
    </w:p>
    <w:p w14:paraId="254F5A77" w14:textId="77777777" w:rsidR="007C7786" w:rsidRDefault="007C7786" w:rsidP="0031390E">
      <w:pPr>
        <w:pStyle w:val="Index2"/>
      </w:pPr>
      <w:r w:rsidRPr="007C7786">
        <w:rPr>
          <w:noProof/>
          <w:lang w:eastAsia="en-US"/>
        </w:rPr>
        <w:drawing>
          <wp:inline distT="0" distB="0" distL="0" distR="0" wp14:anchorId="27C14226" wp14:editId="43CB2D79">
            <wp:extent cx="5486400" cy="4804212"/>
            <wp:effectExtent l="19050" t="19050" r="19050" b="158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486400" cy="4804212"/>
                    </a:xfrm>
                    <a:prstGeom prst="rect">
                      <a:avLst/>
                    </a:prstGeom>
                    <a:ln>
                      <a:solidFill>
                        <a:schemeClr val="tx1"/>
                      </a:solidFill>
                    </a:ln>
                  </pic:spPr>
                </pic:pic>
              </a:graphicData>
            </a:graphic>
          </wp:inline>
        </w:drawing>
      </w:r>
    </w:p>
    <w:p w14:paraId="5C9A8B95" w14:textId="130D046D" w:rsidR="001D2637" w:rsidRDefault="007C7786" w:rsidP="001D2637">
      <w:pPr>
        <w:pStyle w:val="Caption"/>
        <w:jc w:val="center"/>
        <w:rPr>
          <w:i/>
        </w:rPr>
      </w:pPr>
      <w:bookmarkStart w:id="1486" w:name="_Toc132924673"/>
      <w:r w:rsidRPr="001D2637">
        <w:rPr>
          <w:i/>
        </w:rPr>
        <w:t xml:space="preserve">Hình  </w:t>
      </w:r>
      <w:r w:rsidRPr="001D2637">
        <w:rPr>
          <w:i/>
        </w:rPr>
        <w:fldChar w:fldCharType="begin"/>
      </w:r>
      <w:r w:rsidRPr="001D2637">
        <w:rPr>
          <w:i/>
        </w:rPr>
        <w:instrText xml:space="preserve"> SEQ Hình_ \* ARABIC </w:instrText>
      </w:r>
      <w:r w:rsidRPr="001D2637">
        <w:rPr>
          <w:i/>
        </w:rPr>
        <w:fldChar w:fldCharType="separate"/>
      </w:r>
      <w:r w:rsidR="00CF0124">
        <w:rPr>
          <w:i/>
          <w:noProof/>
        </w:rPr>
        <w:t>121</w:t>
      </w:r>
      <w:r w:rsidRPr="001D2637">
        <w:rPr>
          <w:i/>
        </w:rPr>
        <w:fldChar w:fldCharType="end"/>
      </w:r>
      <w:r w:rsidRPr="001D2637">
        <w:rPr>
          <w:i/>
        </w:rPr>
        <w:t>. Giao diện hóa đơn</w:t>
      </w:r>
      <w:bookmarkEnd w:id="1486"/>
    </w:p>
    <w:p w14:paraId="732F1F3C" w14:textId="509CAF20" w:rsidR="007C7786" w:rsidRPr="005E3AD2" w:rsidRDefault="001D2637" w:rsidP="00BD5949">
      <w:pPr>
        <w:pStyle w:val="heading3"/>
      </w:pPr>
      <w:r w:rsidRPr="005E3AD2">
        <w:lastRenderedPageBreak/>
        <w:t xml:space="preserve">Giao diện </w:t>
      </w:r>
      <w:r w:rsidR="005E3AD2">
        <w:t>chatbot</w:t>
      </w:r>
    </w:p>
    <w:p w14:paraId="5D8F8303" w14:textId="0EE7F1AC" w:rsidR="00C6363D" w:rsidRDefault="00C6363D" w:rsidP="001A164C">
      <w:pPr>
        <w:keepNext/>
        <w:ind w:firstLine="0"/>
        <w:jc w:val="center"/>
      </w:pPr>
      <w:r w:rsidRPr="00C6363D">
        <w:rPr>
          <w:noProof/>
        </w:rPr>
        <w:drawing>
          <wp:inline distT="0" distB="0" distL="0" distR="0" wp14:anchorId="040F1715" wp14:editId="700AAE99">
            <wp:extent cx="2234565" cy="4572000"/>
            <wp:effectExtent l="19050" t="19050" r="13335" b="190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l="39804" t="15017" r="4210" b="381"/>
                    <a:stretch/>
                  </pic:blipFill>
                  <pic:spPr bwMode="auto">
                    <a:xfrm>
                      <a:off x="0" y="0"/>
                      <a:ext cx="2234565" cy="4572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2DF3051" w14:textId="0266E9F4" w:rsidR="00E85787" w:rsidRPr="001D2637" w:rsidRDefault="00C6363D" w:rsidP="00C6363D">
      <w:pPr>
        <w:pStyle w:val="Caption"/>
        <w:jc w:val="center"/>
        <w:rPr>
          <w:i/>
        </w:rPr>
      </w:pPr>
      <w:bookmarkStart w:id="1487" w:name="_Toc132924674"/>
      <w:r w:rsidRPr="001D2637">
        <w:rPr>
          <w:i/>
        </w:rPr>
        <w:t xml:space="preserve">Hình  </w:t>
      </w:r>
      <w:r w:rsidRPr="001D2637">
        <w:rPr>
          <w:i/>
        </w:rPr>
        <w:fldChar w:fldCharType="begin"/>
      </w:r>
      <w:r w:rsidRPr="001D2637">
        <w:rPr>
          <w:i/>
        </w:rPr>
        <w:instrText xml:space="preserve"> SEQ Hình_ \* ARABIC </w:instrText>
      </w:r>
      <w:r w:rsidRPr="001D2637">
        <w:rPr>
          <w:i/>
        </w:rPr>
        <w:fldChar w:fldCharType="separate"/>
      </w:r>
      <w:r w:rsidR="00CF0124">
        <w:rPr>
          <w:i/>
          <w:noProof/>
        </w:rPr>
        <w:t>122</w:t>
      </w:r>
      <w:r w:rsidRPr="001D2637">
        <w:rPr>
          <w:i/>
        </w:rPr>
        <w:fldChar w:fldCharType="end"/>
      </w:r>
      <w:r w:rsidRPr="001D2637">
        <w:rPr>
          <w:i/>
        </w:rPr>
        <w:t>. Giao di</w:t>
      </w:r>
      <w:r w:rsidR="00EF5E08" w:rsidRPr="001D2637">
        <w:rPr>
          <w:i/>
        </w:rPr>
        <w:t>ện liên hệ bằng chat bo</w:t>
      </w:r>
      <w:r w:rsidR="005E3AD2">
        <w:rPr>
          <w:i/>
        </w:rPr>
        <w:t>t</w:t>
      </w:r>
      <w:bookmarkEnd w:id="1487"/>
    </w:p>
    <w:p w14:paraId="2474F397" w14:textId="4E4CC47C" w:rsidR="00E85787" w:rsidRDefault="00E85787" w:rsidP="0031390E">
      <w:pPr>
        <w:pStyle w:val="Index2"/>
      </w:pPr>
    </w:p>
    <w:p w14:paraId="721AA68E" w14:textId="12F975BD" w:rsidR="00E85787" w:rsidRDefault="00E85787" w:rsidP="00E85787"/>
    <w:p w14:paraId="41A7A4B8" w14:textId="77777777" w:rsidR="00C659EA" w:rsidRDefault="00C659EA" w:rsidP="004611E1">
      <w:pPr>
        <w:pStyle w:val="Index2"/>
        <w:jc w:val="center"/>
      </w:pPr>
      <w:r w:rsidRPr="00C659EA">
        <w:rPr>
          <w:noProof/>
          <w:lang w:eastAsia="en-US"/>
        </w:rPr>
        <w:lastRenderedPageBreak/>
        <w:drawing>
          <wp:inline distT="0" distB="0" distL="0" distR="0" wp14:anchorId="2504D6B5" wp14:editId="1EA9962C">
            <wp:extent cx="2526029" cy="5046980"/>
            <wp:effectExtent l="19050" t="19050" r="27305" b="203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srcRect l="45940" t="9764" r="2870"/>
                    <a:stretch/>
                  </pic:blipFill>
                  <pic:spPr bwMode="auto">
                    <a:xfrm>
                      <a:off x="0" y="0"/>
                      <a:ext cx="2526248" cy="504741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726820B" w14:textId="58582160" w:rsidR="00E85787" w:rsidRDefault="00C659EA" w:rsidP="00C659EA">
      <w:pPr>
        <w:pStyle w:val="Caption"/>
        <w:jc w:val="center"/>
        <w:rPr>
          <w:i/>
        </w:rPr>
      </w:pPr>
      <w:bookmarkStart w:id="1488" w:name="_Toc132924675"/>
      <w:r w:rsidRPr="004F36F5">
        <w:rPr>
          <w:i/>
        </w:rPr>
        <w:t xml:space="preserve">Hình  </w:t>
      </w:r>
      <w:r w:rsidRPr="004F36F5">
        <w:rPr>
          <w:i/>
        </w:rPr>
        <w:fldChar w:fldCharType="begin"/>
      </w:r>
      <w:r w:rsidRPr="004F36F5">
        <w:rPr>
          <w:i/>
        </w:rPr>
        <w:instrText xml:space="preserve"> SEQ Hình_ \* ARABIC </w:instrText>
      </w:r>
      <w:r w:rsidRPr="004F36F5">
        <w:rPr>
          <w:i/>
        </w:rPr>
        <w:fldChar w:fldCharType="separate"/>
      </w:r>
      <w:r w:rsidR="00CF0124">
        <w:rPr>
          <w:i/>
          <w:noProof/>
        </w:rPr>
        <w:t>123</w:t>
      </w:r>
      <w:r w:rsidRPr="004F36F5">
        <w:rPr>
          <w:i/>
        </w:rPr>
        <w:fldChar w:fldCharType="end"/>
      </w:r>
      <w:r w:rsidRPr="004F36F5">
        <w:rPr>
          <w:i/>
        </w:rPr>
        <w:t>. Giao diện phản hồi bằng tin nhắn tự động</w:t>
      </w:r>
      <w:bookmarkEnd w:id="1488"/>
    </w:p>
    <w:p w14:paraId="6A9B4BED" w14:textId="6C440339" w:rsidR="004F36F5" w:rsidRPr="004F36F5" w:rsidRDefault="004F36F5" w:rsidP="00BD5949">
      <w:pPr>
        <w:pStyle w:val="heading3"/>
      </w:pPr>
      <w:r>
        <w:t>Giao diện Blog</w:t>
      </w:r>
    </w:p>
    <w:p w14:paraId="44275EF0" w14:textId="77777777" w:rsidR="004F36F5" w:rsidRDefault="007C7786" w:rsidP="001A164C">
      <w:pPr>
        <w:keepNext/>
        <w:ind w:firstLine="0"/>
        <w:jc w:val="center"/>
      </w:pPr>
      <w:r w:rsidRPr="007C7786">
        <w:rPr>
          <w:noProof/>
        </w:rPr>
        <w:drawing>
          <wp:inline distT="0" distB="0" distL="0" distR="0" wp14:anchorId="1BEE6C3A" wp14:editId="29987743">
            <wp:extent cx="5486400" cy="2818463"/>
            <wp:effectExtent l="19050" t="19050" r="19050" b="203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486400" cy="2818463"/>
                    </a:xfrm>
                    <a:prstGeom prst="rect">
                      <a:avLst/>
                    </a:prstGeom>
                    <a:ln>
                      <a:solidFill>
                        <a:schemeClr val="tx1"/>
                      </a:solidFill>
                    </a:ln>
                  </pic:spPr>
                </pic:pic>
              </a:graphicData>
            </a:graphic>
          </wp:inline>
        </w:drawing>
      </w:r>
    </w:p>
    <w:p w14:paraId="078BD112" w14:textId="18EE0664" w:rsidR="00E85787" w:rsidRPr="004F36F5" w:rsidRDefault="004F36F5" w:rsidP="004F36F5">
      <w:pPr>
        <w:pStyle w:val="Caption"/>
        <w:jc w:val="center"/>
        <w:rPr>
          <w:i/>
        </w:rPr>
      </w:pPr>
      <w:bookmarkStart w:id="1489" w:name="_Toc132924676"/>
      <w:r w:rsidRPr="004F36F5">
        <w:rPr>
          <w:i/>
        </w:rPr>
        <w:t xml:space="preserve">Hình  </w:t>
      </w:r>
      <w:r w:rsidRPr="004F36F5">
        <w:rPr>
          <w:i/>
        </w:rPr>
        <w:fldChar w:fldCharType="begin"/>
      </w:r>
      <w:r w:rsidRPr="004F36F5">
        <w:rPr>
          <w:i/>
        </w:rPr>
        <w:instrText xml:space="preserve"> SEQ Hình_ \* ARABIC </w:instrText>
      </w:r>
      <w:r w:rsidRPr="004F36F5">
        <w:rPr>
          <w:i/>
        </w:rPr>
        <w:fldChar w:fldCharType="separate"/>
      </w:r>
      <w:r w:rsidR="00CF0124">
        <w:rPr>
          <w:i/>
          <w:noProof/>
        </w:rPr>
        <w:t>124</w:t>
      </w:r>
      <w:r w:rsidRPr="004F36F5">
        <w:rPr>
          <w:i/>
        </w:rPr>
        <w:fldChar w:fldCharType="end"/>
      </w:r>
      <w:r w:rsidRPr="004F36F5">
        <w:rPr>
          <w:i/>
        </w:rPr>
        <w:t>. Giao diện Blog</w:t>
      </w:r>
      <w:bookmarkEnd w:id="1489"/>
    </w:p>
    <w:p w14:paraId="42CD308E" w14:textId="6BCB5DD6" w:rsidR="007C7786" w:rsidRDefault="007C7786" w:rsidP="0031390E">
      <w:pPr>
        <w:pStyle w:val="Index2"/>
      </w:pPr>
    </w:p>
    <w:p w14:paraId="73DBD746" w14:textId="3D2EE1A1" w:rsidR="007C7786" w:rsidRDefault="007C7786" w:rsidP="007C7786"/>
    <w:p w14:paraId="044A617C" w14:textId="77777777" w:rsidR="004F36F5" w:rsidRDefault="007C7786" w:rsidP="0031390E">
      <w:pPr>
        <w:pStyle w:val="Index2"/>
      </w:pPr>
      <w:r w:rsidRPr="007C7786">
        <w:rPr>
          <w:noProof/>
          <w:lang w:eastAsia="en-US"/>
        </w:rPr>
        <w:drawing>
          <wp:inline distT="0" distB="0" distL="0" distR="0" wp14:anchorId="0735EE20" wp14:editId="44CF89FA">
            <wp:extent cx="5486400" cy="2817259"/>
            <wp:effectExtent l="19050" t="19050" r="19050" b="215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486400" cy="2817259"/>
                    </a:xfrm>
                    <a:prstGeom prst="rect">
                      <a:avLst/>
                    </a:prstGeom>
                    <a:ln>
                      <a:solidFill>
                        <a:schemeClr val="tx1"/>
                      </a:solidFill>
                    </a:ln>
                  </pic:spPr>
                </pic:pic>
              </a:graphicData>
            </a:graphic>
          </wp:inline>
        </w:drawing>
      </w:r>
    </w:p>
    <w:p w14:paraId="4A92C0B1" w14:textId="19893364" w:rsidR="007C7786" w:rsidRPr="004F36F5" w:rsidRDefault="004F36F5" w:rsidP="004F36F5">
      <w:pPr>
        <w:pStyle w:val="Caption"/>
        <w:jc w:val="center"/>
        <w:rPr>
          <w:i/>
        </w:rPr>
      </w:pPr>
      <w:bookmarkStart w:id="1490" w:name="_Toc132924677"/>
      <w:r w:rsidRPr="004F36F5">
        <w:rPr>
          <w:i/>
        </w:rPr>
        <w:t xml:space="preserve">Hình  </w:t>
      </w:r>
      <w:r w:rsidRPr="004F36F5">
        <w:rPr>
          <w:i/>
        </w:rPr>
        <w:fldChar w:fldCharType="begin"/>
      </w:r>
      <w:r w:rsidRPr="004F36F5">
        <w:rPr>
          <w:i/>
        </w:rPr>
        <w:instrText xml:space="preserve"> SEQ Hình_ \* ARABIC </w:instrText>
      </w:r>
      <w:r w:rsidRPr="004F36F5">
        <w:rPr>
          <w:i/>
        </w:rPr>
        <w:fldChar w:fldCharType="separate"/>
      </w:r>
      <w:r w:rsidR="00CF0124">
        <w:rPr>
          <w:i/>
          <w:noProof/>
        </w:rPr>
        <w:t>125</w:t>
      </w:r>
      <w:r w:rsidRPr="004F36F5">
        <w:rPr>
          <w:i/>
        </w:rPr>
        <w:fldChar w:fldCharType="end"/>
      </w:r>
      <w:r w:rsidRPr="004F36F5">
        <w:rPr>
          <w:i/>
        </w:rPr>
        <w:t>. Giao diện Blog</w:t>
      </w:r>
      <w:bookmarkEnd w:id="1490"/>
    </w:p>
    <w:p w14:paraId="687C53ED" w14:textId="47DDBB5F" w:rsidR="007C7786" w:rsidRDefault="00194836" w:rsidP="00BD5949">
      <w:pPr>
        <w:pStyle w:val="heading3"/>
      </w:pPr>
      <w:r>
        <w:t>Giao diện sản phẩm</w:t>
      </w:r>
      <w:r w:rsidR="004F36F5">
        <w:t xml:space="preserve"> yêu thích</w:t>
      </w:r>
    </w:p>
    <w:p w14:paraId="40470046" w14:textId="77777777" w:rsidR="004F36F5" w:rsidRDefault="007C7786" w:rsidP="0031390E">
      <w:pPr>
        <w:pStyle w:val="Index2"/>
      </w:pPr>
      <w:r w:rsidRPr="007C7786">
        <w:rPr>
          <w:noProof/>
          <w:lang w:eastAsia="en-US"/>
        </w:rPr>
        <w:drawing>
          <wp:inline distT="0" distB="0" distL="0" distR="0" wp14:anchorId="4DC910C9" wp14:editId="2A05FA83">
            <wp:extent cx="5486400" cy="2832914"/>
            <wp:effectExtent l="19050" t="19050" r="19050" b="2476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486400" cy="2832914"/>
                    </a:xfrm>
                    <a:prstGeom prst="rect">
                      <a:avLst/>
                    </a:prstGeom>
                    <a:ln>
                      <a:solidFill>
                        <a:schemeClr val="tx1"/>
                      </a:solidFill>
                    </a:ln>
                  </pic:spPr>
                </pic:pic>
              </a:graphicData>
            </a:graphic>
          </wp:inline>
        </w:drawing>
      </w:r>
    </w:p>
    <w:p w14:paraId="1AC3F283" w14:textId="69193C1C" w:rsidR="007C7786" w:rsidRPr="004F36F5" w:rsidRDefault="004F36F5" w:rsidP="004F36F5">
      <w:pPr>
        <w:pStyle w:val="Caption"/>
        <w:jc w:val="center"/>
        <w:rPr>
          <w:i/>
        </w:rPr>
      </w:pPr>
      <w:bookmarkStart w:id="1491" w:name="_Toc132924678"/>
      <w:r w:rsidRPr="004F36F5">
        <w:rPr>
          <w:i/>
        </w:rPr>
        <w:t xml:space="preserve">Hình  </w:t>
      </w:r>
      <w:r w:rsidRPr="004F36F5">
        <w:rPr>
          <w:i/>
        </w:rPr>
        <w:fldChar w:fldCharType="begin"/>
      </w:r>
      <w:r w:rsidRPr="004F36F5">
        <w:rPr>
          <w:i/>
        </w:rPr>
        <w:instrText xml:space="preserve"> SEQ Hình_ \* ARABIC </w:instrText>
      </w:r>
      <w:r w:rsidRPr="004F36F5">
        <w:rPr>
          <w:i/>
        </w:rPr>
        <w:fldChar w:fldCharType="separate"/>
      </w:r>
      <w:r w:rsidR="00CF0124">
        <w:rPr>
          <w:i/>
          <w:noProof/>
        </w:rPr>
        <w:t>126</w:t>
      </w:r>
      <w:r w:rsidRPr="004F36F5">
        <w:rPr>
          <w:i/>
        </w:rPr>
        <w:fldChar w:fldCharType="end"/>
      </w:r>
      <w:r w:rsidR="00194836">
        <w:rPr>
          <w:i/>
        </w:rPr>
        <w:t>. Giao diện sản phẩm</w:t>
      </w:r>
      <w:r w:rsidRPr="004F36F5">
        <w:rPr>
          <w:i/>
        </w:rPr>
        <w:t xml:space="preserve"> yêu thích</w:t>
      </w:r>
      <w:bookmarkEnd w:id="1491"/>
    </w:p>
    <w:p w14:paraId="612CEF52" w14:textId="1FDAA4DF" w:rsidR="007C7786" w:rsidRPr="007C7786" w:rsidRDefault="004F36F5" w:rsidP="00BD5949">
      <w:pPr>
        <w:pStyle w:val="heading3"/>
      </w:pPr>
      <w:r>
        <w:lastRenderedPageBreak/>
        <w:t>Giao diện quản lý sản phẩm</w:t>
      </w:r>
    </w:p>
    <w:p w14:paraId="101293E3" w14:textId="77777777" w:rsidR="004F36F5" w:rsidRDefault="00E85BCF" w:rsidP="0031390E">
      <w:pPr>
        <w:pStyle w:val="Index2"/>
      </w:pPr>
      <w:r w:rsidRPr="00E85BCF">
        <w:rPr>
          <w:noProof/>
          <w:lang w:eastAsia="en-US"/>
        </w:rPr>
        <w:drawing>
          <wp:inline distT="0" distB="0" distL="0" distR="0" wp14:anchorId="6C58C8F9" wp14:editId="60C6BA88">
            <wp:extent cx="5486400" cy="2871449"/>
            <wp:effectExtent l="19050" t="19050" r="19050" b="2476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486400" cy="2871449"/>
                    </a:xfrm>
                    <a:prstGeom prst="rect">
                      <a:avLst/>
                    </a:prstGeom>
                    <a:ln>
                      <a:solidFill>
                        <a:schemeClr val="tx1"/>
                      </a:solidFill>
                    </a:ln>
                  </pic:spPr>
                </pic:pic>
              </a:graphicData>
            </a:graphic>
          </wp:inline>
        </w:drawing>
      </w:r>
    </w:p>
    <w:p w14:paraId="071A023A" w14:textId="12976824" w:rsidR="00E85BCF" w:rsidRPr="004F36F5" w:rsidRDefault="004F36F5" w:rsidP="004F36F5">
      <w:pPr>
        <w:pStyle w:val="Caption"/>
        <w:jc w:val="center"/>
        <w:rPr>
          <w:i/>
        </w:rPr>
      </w:pPr>
      <w:bookmarkStart w:id="1492" w:name="_Toc132924679"/>
      <w:r w:rsidRPr="004F36F5">
        <w:rPr>
          <w:i/>
        </w:rPr>
        <w:t xml:space="preserve">Hình  </w:t>
      </w:r>
      <w:r w:rsidRPr="004F36F5">
        <w:rPr>
          <w:i/>
        </w:rPr>
        <w:fldChar w:fldCharType="begin"/>
      </w:r>
      <w:r w:rsidRPr="004F36F5">
        <w:rPr>
          <w:i/>
        </w:rPr>
        <w:instrText xml:space="preserve"> SEQ Hình_ \* ARABIC </w:instrText>
      </w:r>
      <w:r w:rsidRPr="004F36F5">
        <w:rPr>
          <w:i/>
        </w:rPr>
        <w:fldChar w:fldCharType="separate"/>
      </w:r>
      <w:r w:rsidR="00CF0124">
        <w:rPr>
          <w:i/>
          <w:noProof/>
        </w:rPr>
        <w:t>127</w:t>
      </w:r>
      <w:r w:rsidRPr="004F36F5">
        <w:rPr>
          <w:i/>
        </w:rPr>
        <w:fldChar w:fldCharType="end"/>
      </w:r>
      <w:r w:rsidRPr="004F36F5">
        <w:rPr>
          <w:i/>
        </w:rPr>
        <w:t>. Giao diện trang quản lý sản phẩm</w:t>
      </w:r>
      <w:bookmarkEnd w:id="1492"/>
    </w:p>
    <w:p w14:paraId="5F9441D6" w14:textId="2BD08CA0" w:rsidR="00E85787" w:rsidRDefault="004F36F5" w:rsidP="00BD5949">
      <w:pPr>
        <w:pStyle w:val="heading3"/>
      </w:pPr>
      <w:r>
        <w:t>Giao diện quản lý tài khoản</w:t>
      </w:r>
    </w:p>
    <w:p w14:paraId="540B88AE" w14:textId="77777777" w:rsidR="004F36F5" w:rsidRDefault="00E85BCF" w:rsidP="001A164C">
      <w:pPr>
        <w:keepNext/>
        <w:ind w:firstLine="0"/>
        <w:jc w:val="center"/>
      </w:pPr>
      <w:r w:rsidRPr="00E85BCF">
        <w:rPr>
          <w:noProof/>
        </w:rPr>
        <w:drawing>
          <wp:inline distT="0" distB="0" distL="0" distR="0" wp14:anchorId="66F1E87A" wp14:editId="0AFF232F">
            <wp:extent cx="5486400" cy="2861213"/>
            <wp:effectExtent l="19050" t="19050" r="19050" b="158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486400" cy="2861213"/>
                    </a:xfrm>
                    <a:prstGeom prst="rect">
                      <a:avLst/>
                    </a:prstGeom>
                    <a:ln>
                      <a:solidFill>
                        <a:schemeClr val="tx1"/>
                      </a:solidFill>
                    </a:ln>
                  </pic:spPr>
                </pic:pic>
              </a:graphicData>
            </a:graphic>
          </wp:inline>
        </w:drawing>
      </w:r>
    </w:p>
    <w:p w14:paraId="3946AE06" w14:textId="6ECC3482" w:rsidR="00E85BCF" w:rsidRPr="00194836" w:rsidRDefault="004F36F5" w:rsidP="00194836">
      <w:pPr>
        <w:pStyle w:val="Caption"/>
        <w:jc w:val="center"/>
        <w:rPr>
          <w:i/>
        </w:rPr>
      </w:pPr>
      <w:bookmarkStart w:id="1493" w:name="_Toc132924680"/>
      <w:r w:rsidRPr="004F36F5">
        <w:rPr>
          <w:i/>
        </w:rPr>
        <w:t xml:space="preserve">Hình  </w:t>
      </w:r>
      <w:r w:rsidRPr="004F36F5">
        <w:rPr>
          <w:i/>
        </w:rPr>
        <w:fldChar w:fldCharType="begin"/>
      </w:r>
      <w:r w:rsidRPr="004F36F5">
        <w:rPr>
          <w:i/>
        </w:rPr>
        <w:instrText xml:space="preserve"> SEQ Hình_ \* ARABIC </w:instrText>
      </w:r>
      <w:r w:rsidRPr="004F36F5">
        <w:rPr>
          <w:i/>
        </w:rPr>
        <w:fldChar w:fldCharType="separate"/>
      </w:r>
      <w:r w:rsidR="00CF0124">
        <w:rPr>
          <w:i/>
          <w:noProof/>
        </w:rPr>
        <w:t>128</w:t>
      </w:r>
      <w:r w:rsidRPr="004F36F5">
        <w:rPr>
          <w:i/>
        </w:rPr>
        <w:fldChar w:fldCharType="end"/>
      </w:r>
      <w:r w:rsidRPr="004F36F5">
        <w:rPr>
          <w:i/>
        </w:rPr>
        <w:t>. Giao diện trang quản lý tài khoản</w:t>
      </w:r>
      <w:bookmarkEnd w:id="1493"/>
    </w:p>
    <w:p w14:paraId="2F78E87D" w14:textId="1E4B3E1B" w:rsidR="00710FB3" w:rsidRDefault="004F36F5" w:rsidP="00BD5949">
      <w:pPr>
        <w:pStyle w:val="heading3"/>
      </w:pPr>
      <w:r>
        <w:lastRenderedPageBreak/>
        <w:t>Giao diện trang quản lý đơn hàng</w:t>
      </w:r>
    </w:p>
    <w:p w14:paraId="45A56E6E" w14:textId="65DECD5A" w:rsidR="004F36F5" w:rsidRDefault="00E85BCF" w:rsidP="0031390E">
      <w:pPr>
        <w:pStyle w:val="Index2"/>
      </w:pPr>
      <w:r w:rsidRPr="00E85BCF">
        <w:rPr>
          <w:noProof/>
          <w:lang w:eastAsia="en-US"/>
        </w:rPr>
        <w:drawing>
          <wp:inline distT="0" distB="0" distL="0" distR="0" wp14:anchorId="0C294797" wp14:editId="5E5B4E4B">
            <wp:extent cx="5486400" cy="2861213"/>
            <wp:effectExtent l="19050" t="19050" r="19050" b="158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486400" cy="2861213"/>
                    </a:xfrm>
                    <a:prstGeom prst="rect">
                      <a:avLst/>
                    </a:prstGeom>
                    <a:ln>
                      <a:solidFill>
                        <a:schemeClr val="tx1"/>
                      </a:solidFill>
                    </a:ln>
                  </pic:spPr>
                </pic:pic>
              </a:graphicData>
            </a:graphic>
          </wp:inline>
        </w:drawing>
      </w:r>
    </w:p>
    <w:p w14:paraId="62F5A5AE" w14:textId="00E47F9F" w:rsidR="00E85787" w:rsidRDefault="004F36F5" w:rsidP="004F36F5">
      <w:pPr>
        <w:pStyle w:val="Caption"/>
        <w:jc w:val="center"/>
        <w:rPr>
          <w:i/>
        </w:rPr>
      </w:pPr>
      <w:bookmarkStart w:id="1494" w:name="_Toc132924681"/>
      <w:r w:rsidRPr="004F36F5">
        <w:rPr>
          <w:i/>
        </w:rPr>
        <w:t xml:space="preserve">Hình  </w:t>
      </w:r>
      <w:r w:rsidRPr="004F36F5">
        <w:rPr>
          <w:i/>
        </w:rPr>
        <w:fldChar w:fldCharType="begin"/>
      </w:r>
      <w:r w:rsidRPr="004F36F5">
        <w:rPr>
          <w:i/>
        </w:rPr>
        <w:instrText xml:space="preserve"> SEQ Hình_ \* ARABIC </w:instrText>
      </w:r>
      <w:r w:rsidRPr="004F36F5">
        <w:rPr>
          <w:i/>
        </w:rPr>
        <w:fldChar w:fldCharType="separate"/>
      </w:r>
      <w:r w:rsidR="00CF0124">
        <w:rPr>
          <w:i/>
          <w:noProof/>
        </w:rPr>
        <w:t>129</w:t>
      </w:r>
      <w:r w:rsidRPr="004F36F5">
        <w:rPr>
          <w:i/>
        </w:rPr>
        <w:fldChar w:fldCharType="end"/>
      </w:r>
      <w:r w:rsidRPr="004F36F5">
        <w:rPr>
          <w:i/>
        </w:rPr>
        <w:t>. Giao diện trang quản lý đơn hàng</w:t>
      </w:r>
      <w:bookmarkEnd w:id="1494"/>
    </w:p>
    <w:p w14:paraId="416D0A85" w14:textId="3EBB4CB9" w:rsidR="004611E1" w:rsidRPr="004611E1" w:rsidRDefault="004611E1" w:rsidP="004611E1">
      <w:pPr>
        <w:spacing w:before="0" w:after="160" w:line="259" w:lineRule="auto"/>
        <w:ind w:firstLine="0"/>
        <w:jc w:val="left"/>
      </w:pPr>
      <w:r>
        <w:br w:type="page"/>
      </w:r>
    </w:p>
    <w:p w14:paraId="3AF7007D" w14:textId="68725CF8" w:rsidR="00951560" w:rsidRPr="00566E67" w:rsidRDefault="00B549E9" w:rsidP="00566E67">
      <w:pPr>
        <w:pStyle w:val="Heading1"/>
      </w:pPr>
      <w:bookmarkStart w:id="1495" w:name="_Toc131618695"/>
      <w:bookmarkStart w:id="1496" w:name="_Toc132924548"/>
      <w:r w:rsidRPr="00B549E9">
        <w:lastRenderedPageBreak/>
        <w:t>KẾT LUẬN VÀ HƯỚNG PHÁT TRIỂN</w:t>
      </w:r>
      <w:bookmarkEnd w:id="1495"/>
      <w:bookmarkEnd w:id="1496"/>
    </w:p>
    <w:p w14:paraId="30DA83B8" w14:textId="77777777" w:rsidR="00951560" w:rsidRPr="00630985" w:rsidRDefault="00951560" w:rsidP="00CD33D8">
      <w:pPr>
        <w:pStyle w:val="BalloonText"/>
        <w:keepNext/>
        <w:numPr>
          <w:ilvl w:val="0"/>
          <w:numId w:val="5"/>
        </w:numPr>
        <w:shd w:val="clear" w:color="auto" w:fill="FFFFFF"/>
        <w:spacing w:after="120"/>
        <w:outlineLvl w:val="1"/>
        <w:rPr>
          <w:rFonts w:ascii="Times New Roman" w:hAnsi="Times New Roman"/>
          <w:b/>
          <w:bCs/>
          <w:iCs/>
          <w:vanish/>
          <w:spacing w:val="-3"/>
          <w:sz w:val="26"/>
          <w:szCs w:val="26"/>
          <w:lang w:val="pt-BR" w:eastAsia="ar-SA"/>
        </w:rPr>
      </w:pPr>
      <w:bookmarkStart w:id="1497" w:name="_Toc64189103"/>
      <w:bookmarkStart w:id="1498" w:name="_Toc64189649"/>
      <w:bookmarkStart w:id="1499" w:name="_Toc64189714"/>
      <w:bookmarkStart w:id="1500" w:name="_Toc64362936"/>
      <w:bookmarkStart w:id="1501" w:name="_Toc64528474"/>
      <w:bookmarkStart w:id="1502" w:name="_Toc64710564"/>
      <w:bookmarkStart w:id="1503" w:name="_Toc64794968"/>
      <w:bookmarkStart w:id="1504" w:name="_Toc64833365"/>
      <w:bookmarkStart w:id="1505" w:name="_Toc64833796"/>
      <w:bookmarkStart w:id="1506" w:name="_Toc64836770"/>
      <w:bookmarkStart w:id="1507" w:name="_Toc65441692"/>
      <w:bookmarkStart w:id="1508" w:name="_Toc65681600"/>
      <w:bookmarkStart w:id="1509" w:name="_Toc65824375"/>
      <w:bookmarkStart w:id="1510" w:name="_Toc66000660"/>
      <w:bookmarkStart w:id="1511" w:name="_Toc66041816"/>
      <w:bookmarkStart w:id="1512" w:name="_Toc66285520"/>
      <w:bookmarkStart w:id="1513" w:name="_Toc66299760"/>
      <w:bookmarkStart w:id="1514" w:name="_Toc66426372"/>
      <w:bookmarkStart w:id="1515" w:name="_Toc66455196"/>
      <w:bookmarkStart w:id="1516" w:name="_Toc66519564"/>
      <w:bookmarkStart w:id="1517" w:name="_Toc66519634"/>
      <w:bookmarkStart w:id="1518" w:name="_Toc66519774"/>
      <w:bookmarkStart w:id="1519" w:name="_Toc66520129"/>
      <w:bookmarkStart w:id="1520" w:name="_Toc66541979"/>
      <w:bookmarkStart w:id="1521" w:name="_Toc66604673"/>
      <w:bookmarkStart w:id="1522" w:name="_Toc66720298"/>
      <w:bookmarkStart w:id="1523" w:name="_Toc66720865"/>
      <w:bookmarkStart w:id="1524" w:name="_Toc66720944"/>
      <w:bookmarkStart w:id="1525" w:name="_Toc66721453"/>
      <w:bookmarkStart w:id="1526" w:name="_Toc66774812"/>
      <w:bookmarkStart w:id="1527" w:name="_Toc66776500"/>
      <w:bookmarkStart w:id="1528" w:name="_Toc66776668"/>
      <w:bookmarkStart w:id="1529" w:name="_Toc66791898"/>
      <w:bookmarkStart w:id="1530" w:name="_Toc66795886"/>
      <w:bookmarkStart w:id="1531" w:name="_Toc66799708"/>
      <w:bookmarkStart w:id="1532" w:name="_Toc66799795"/>
      <w:bookmarkStart w:id="1533" w:name="_Toc66801182"/>
      <w:bookmarkStart w:id="1534" w:name="_Toc66805577"/>
      <w:bookmarkStart w:id="1535" w:name="_Toc66821500"/>
      <w:bookmarkStart w:id="1536" w:name="_Toc66824528"/>
      <w:bookmarkStart w:id="1537" w:name="_Toc66824662"/>
      <w:bookmarkStart w:id="1538" w:name="_Toc66865182"/>
      <w:bookmarkStart w:id="1539" w:name="_Toc67129348"/>
      <w:bookmarkStart w:id="1540" w:name="_Toc67149583"/>
      <w:bookmarkStart w:id="1541" w:name="_Toc67150387"/>
      <w:bookmarkStart w:id="1542" w:name="_Toc67257684"/>
      <w:bookmarkStart w:id="1543" w:name="_Toc67336803"/>
      <w:bookmarkStart w:id="1544" w:name="_Toc67463852"/>
      <w:bookmarkStart w:id="1545" w:name="_Toc67471606"/>
      <w:bookmarkStart w:id="1546" w:name="_Toc67514825"/>
      <w:bookmarkStart w:id="1547" w:name="_Toc67514957"/>
      <w:bookmarkStart w:id="1548" w:name="_Toc67552672"/>
      <w:bookmarkStart w:id="1549" w:name="_Toc67552758"/>
      <w:bookmarkStart w:id="1550" w:name="_Toc67637645"/>
      <w:bookmarkStart w:id="1551" w:name="_Toc67638944"/>
      <w:bookmarkStart w:id="1552" w:name="_Toc67640789"/>
      <w:bookmarkStart w:id="1553" w:name="_Toc67640876"/>
      <w:bookmarkStart w:id="1554" w:name="_Toc67657727"/>
      <w:bookmarkStart w:id="1555" w:name="_Toc67668797"/>
      <w:bookmarkStart w:id="1556" w:name="_Toc67669771"/>
      <w:bookmarkStart w:id="1557" w:name="_Toc67670450"/>
      <w:bookmarkStart w:id="1558" w:name="_Toc67752910"/>
      <w:bookmarkStart w:id="1559" w:name="_Toc67755194"/>
      <w:bookmarkStart w:id="1560" w:name="_Toc67818546"/>
      <w:bookmarkStart w:id="1561" w:name="_Toc67821978"/>
      <w:bookmarkStart w:id="1562" w:name="_Toc67903068"/>
      <w:bookmarkStart w:id="1563" w:name="_Toc67989857"/>
      <w:bookmarkStart w:id="1564" w:name="_Toc67990716"/>
      <w:bookmarkStart w:id="1565" w:name="_Toc68005379"/>
      <w:bookmarkStart w:id="1566" w:name="_Toc68014739"/>
      <w:bookmarkStart w:id="1567" w:name="_Toc68017265"/>
      <w:bookmarkStart w:id="1568" w:name="_Toc68030201"/>
      <w:bookmarkStart w:id="1569" w:name="_Toc68245397"/>
      <w:bookmarkStart w:id="1570" w:name="_Toc68245489"/>
      <w:bookmarkStart w:id="1571" w:name="_Toc68245579"/>
      <w:bookmarkStart w:id="1572" w:name="_Toc68249497"/>
      <w:bookmarkStart w:id="1573" w:name="_Toc68249616"/>
      <w:bookmarkStart w:id="1574" w:name="_Toc68249706"/>
      <w:bookmarkStart w:id="1575" w:name="_Toc68249825"/>
      <w:bookmarkStart w:id="1576" w:name="_Toc68264865"/>
      <w:bookmarkStart w:id="1577" w:name="_Toc68264955"/>
      <w:bookmarkStart w:id="1578" w:name="_Toc68265045"/>
      <w:bookmarkStart w:id="1579" w:name="_Toc68265133"/>
      <w:bookmarkStart w:id="1580" w:name="_Toc68265221"/>
      <w:bookmarkStart w:id="1581" w:name="_Toc68265309"/>
      <w:bookmarkStart w:id="1582" w:name="_Toc68265398"/>
      <w:bookmarkStart w:id="1583" w:name="_Toc68271632"/>
      <w:bookmarkStart w:id="1584" w:name="_Toc68271724"/>
      <w:bookmarkStart w:id="1585" w:name="_Toc68272173"/>
      <w:bookmarkStart w:id="1586" w:name="_Toc68272861"/>
      <w:bookmarkStart w:id="1587" w:name="_Toc68296674"/>
      <w:bookmarkStart w:id="1588" w:name="_Toc68329940"/>
      <w:bookmarkStart w:id="1589" w:name="_Toc68330033"/>
      <w:bookmarkStart w:id="1590" w:name="_Toc68337725"/>
      <w:bookmarkStart w:id="1591" w:name="_Toc68359148"/>
      <w:bookmarkStart w:id="1592" w:name="_Toc68359243"/>
      <w:bookmarkStart w:id="1593" w:name="_Toc68359439"/>
      <w:bookmarkStart w:id="1594" w:name="_Toc68359555"/>
      <w:bookmarkStart w:id="1595" w:name="_Toc68534171"/>
      <w:bookmarkStart w:id="1596" w:name="_Toc68555261"/>
      <w:bookmarkStart w:id="1597" w:name="_Toc68591734"/>
      <w:bookmarkStart w:id="1598" w:name="_Toc68591829"/>
      <w:bookmarkStart w:id="1599" w:name="_Toc68599135"/>
      <w:bookmarkStart w:id="1600" w:name="_Toc68608324"/>
      <w:bookmarkStart w:id="1601" w:name="_Toc68609270"/>
      <w:bookmarkStart w:id="1602" w:name="_Toc68611730"/>
      <w:bookmarkStart w:id="1603" w:name="_Toc68611821"/>
      <w:bookmarkStart w:id="1604" w:name="_Toc68614152"/>
      <w:bookmarkStart w:id="1605" w:name="_Toc68615655"/>
      <w:bookmarkStart w:id="1606" w:name="_Toc68764130"/>
      <w:bookmarkStart w:id="1607" w:name="_Toc68869194"/>
      <w:bookmarkStart w:id="1608" w:name="_Toc68902404"/>
      <w:bookmarkStart w:id="1609" w:name="_Toc68938916"/>
      <w:bookmarkStart w:id="1610" w:name="_Toc68962114"/>
      <w:bookmarkStart w:id="1611" w:name="_Toc68963141"/>
      <w:bookmarkStart w:id="1612" w:name="_Toc69223396"/>
      <w:bookmarkStart w:id="1613" w:name="_Toc69242713"/>
      <w:bookmarkStart w:id="1614" w:name="_Toc69282788"/>
      <w:bookmarkStart w:id="1615" w:name="_Toc69282886"/>
      <w:bookmarkStart w:id="1616" w:name="_Toc69308674"/>
      <w:bookmarkStart w:id="1617" w:name="_Toc69308772"/>
      <w:bookmarkStart w:id="1618" w:name="_Toc69309085"/>
      <w:bookmarkStart w:id="1619" w:name="_Toc69310336"/>
      <w:bookmarkStart w:id="1620" w:name="_Toc69323460"/>
      <w:bookmarkStart w:id="1621" w:name="_Toc69323557"/>
      <w:bookmarkStart w:id="1622" w:name="_Toc69323677"/>
      <w:bookmarkStart w:id="1623" w:name="_Toc69323774"/>
      <w:bookmarkStart w:id="1624" w:name="_Toc69323870"/>
      <w:bookmarkStart w:id="1625" w:name="_Toc69323965"/>
      <w:bookmarkStart w:id="1626" w:name="_Toc69324061"/>
      <w:bookmarkStart w:id="1627" w:name="_Toc69323995"/>
      <w:bookmarkStart w:id="1628" w:name="_Toc69324187"/>
      <w:bookmarkStart w:id="1629" w:name="_Toc69331519"/>
      <w:bookmarkStart w:id="1630" w:name="_Toc69367575"/>
      <w:bookmarkStart w:id="1631" w:name="_Toc69386930"/>
      <w:bookmarkStart w:id="1632" w:name="_Toc69393960"/>
      <w:bookmarkStart w:id="1633" w:name="_Toc69394246"/>
      <w:bookmarkStart w:id="1634" w:name="_Toc69394392"/>
      <w:bookmarkStart w:id="1635" w:name="_Toc69394734"/>
      <w:bookmarkStart w:id="1636" w:name="_Toc69397339"/>
      <w:bookmarkStart w:id="1637" w:name="_Toc69397512"/>
      <w:bookmarkStart w:id="1638" w:name="_Toc69471876"/>
      <w:bookmarkStart w:id="1639" w:name="_Toc69483720"/>
      <w:bookmarkStart w:id="1640" w:name="_Toc69484054"/>
      <w:bookmarkStart w:id="1641" w:name="_Toc69633980"/>
      <w:bookmarkStart w:id="1642" w:name="_Toc69710542"/>
      <w:bookmarkStart w:id="1643" w:name="_Toc69796291"/>
      <w:bookmarkStart w:id="1644" w:name="_Toc69828806"/>
      <w:bookmarkStart w:id="1645" w:name="_Toc69829020"/>
      <w:bookmarkStart w:id="1646" w:name="_Toc69889874"/>
      <w:bookmarkStart w:id="1647" w:name="_Toc69936088"/>
      <w:bookmarkStart w:id="1648" w:name="_Toc69970453"/>
      <w:bookmarkStart w:id="1649" w:name="_Toc69980066"/>
      <w:bookmarkStart w:id="1650" w:name="_Toc69980569"/>
      <w:bookmarkStart w:id="1651" w:name="_Toc70004436"/>
      <w:bookmarkStart w:id="1652" w:name="_Toc70017126"/>
      <w:bookmarkStart w:id="1653" w:name="_Toc70064096"/>
      <w:bookmarkStart w:id="1654" w:name="_Toc70064391"/>
      <w:bookmarkStart w:id="1655" w:name="_Toc70078952"/>
      <w:bookmarkStart w:id="1656" w:name="_Toc70079148"/>
      <w:bookmarkStart w:id="1657" w:name="_Toc70315156"/>
      <w:bookmarkStart w:id="1658" w:name="_Toc70349473"/>
      <w:bookmarkStart w:id="1659" w:name="_Toc70949216"/>
      <w:bookmarkStart w:id="1660" w:name="_Toc70949413"/>
      <w:bookmarkStart w:id="1661" w:name="_Toc71010050"/>
      <w:bookmarkStart w:id="1662" w:name="_Toc71010226"/>
      <w:bookmarkStart w:id="1663" w:name="_Toc71213813"/>
      <w:bookmarkStart w:id="1664" w:name="_Toc71293167"/>
      <w:bookmarkStart w:id="1665" w:name="_Toc71382362"/>
      <w:bookmarkStart w:id="1666" w:name="_Toc71383200"/>
      <w:bookmarkStart w:id="1667" w:name="_Toc71549784"/>
      <w:bookmarkStart w:id="1668" w:name="_Toc71549883"/>
      <w:bookmarkStart w:id="1669" w:name="_Toc71727297"/>
      <w:bookmarkStart w:id="1670" w:name="_Toc71727898"/>
      <w:bookmarkStart w:id="1671" w:name="_Toc71728552"/>
      <w:bookmarkStart w:id="1672" w:name="_Toc71730740"/>
      <w:bookmarkStart w:id="1673" w:name="_Toc71899667"/>
      <w:bookmarkStart w:id="1674" w:name="_Toc71899864"/>
      <w:bookmarkStart w:id="1675" w:name="_Toc71901673"/>
      <w:bookmarkStart w:id="1676" w:name="_Toc72239674"/>
      <w:bookmarkStart w:id="1677" w:name="_Toc72241300"/>
      <w:bookmarkStart w:id="1678" w:name="_Toc72241423"/>
      <w:bookmarkStart w:id="1679" w:name="_Toc72241523"/>
      <w:bookmarkStart w:id="1680" w:name="_Toc72241742"/>
      <w:bookmarkStart w:id="1681" w:name="_Toc72242132"/>
      <w:bookmarkStart w:id="1682" w:name="_Toc72249237"/>
      <w:bookmarkStart w:id="1683" w:name="_Toc72249339"/>
      <w:bookmarkStart w:id="1684" w:name="_Toc72249440"/>
      <w:bookmarkStart w:id="1685" w:name="_Toc72249915"/>
      <w:bookmarkStart w:id="1686" w:name="_Toc72250132"/>
      <w:bookmarkStart w:id="1687" w:name="_Toc72250348"/>
      <w:bookmarkStart w:id="1688" w:name="_Toc72250814"/>
      <w:bookmarkStart w:id="1689" w:name="_Toc72251116"/>
      <w:bookmarkStart w:id="1690" w:name="_Toc73344225"/>
      <w:bookmarkStart w:id="1691" w:name="_Toc73344363"/>
      <w:bookmarkStart w:id="1692" w:name="_Toc73561209"/>
      <w:bookmarkStart w:id="1693" w:name="_Toc73652303"/>
      <w:bookmarkStart w:id="1694" w:name="_Toc73693970"/>
      <w:bookmarkStart w:id="1695" w:name="_Toc73723770"/>
      <w:bookmarkStart w:id="1696" w:name="_Toc73723870"/>
      <w:bookmarkStart w:id="1697" w:name="_Toc73823020"/>
      <w:bookmarkStart w:id="1698" w:name="_Toc73863520"/>
      <w:bookmarkStart w:id="1699" w:name="_Toc73882844"/>
      <w:bookmarkStart w:id="1700" w:name="_Toc73883085"/>
      <w:bookmarkStart w:id="1701" w:name="_Toc74052919"/>
      <w:bookmarkStart w:id="1702" w:name="_Toc74079392"/>
      <w:bookmarkStart w:id="1703" w:name="_Toc74122120"/>
      <w:bookmarkStart w:id="1704" w:name="_Toc74152390"/>
      <w:bookmarkStart w:id="1705" w:name="_Toc74683569"/>
      <w:bookmarkStart w:id="1706" w:name="_Toc74687008"/>
      <w:bookmarkStart w:id="1707" w:name="_Toc74749291"/>
      <w:bookmarkStart w:id="1708" w:name="_Toc74749649"/>
      <w:bookmarkStart w:id="1709" w:name="_Toc74810289"/>
      <w:bookmarkStart w:id="1710" w:name="_Toc74858869"/>
      <w:bookmarkStart w:id="1711" w:name="_Toc74860116"/>
      <w:bookmarkStart w:id="1712" w:name="_Toc74897237"/>
      <w:bookmarkStart w:id="1713" w:name="_Toc74898469"/>
      <w:bookmarkStart w:id="1714" w:name="_Toc76104774"/>
      <w:bookmarkStart w:id="1715" w:name="_Toc76461914"/>
      <w:bookmarkStart w:id="1716" w:name="_Toc76471926"/>
      <w:bookmarkStart w:id="1717" w:name="_Toc76538181"/>
      <w:bookmarkStart w:id="1718" w:name="_Toc76569473"/>
      <w:bookmarkStart w:id="1719" w:name="_Toc76634843"/>
      <w:bookmarkStart w:id="1720" w:name="_Toc76728984"/>
      <w:bookmarkStart w:id="1721" w:name="_Toc76729728"/>
      <w:bookmarkStart w:id="1722" w:name="_Toc76729826"/>
      <w:bookmarkStart w:id="1723" w:name="_Toc76730448"/>
      <w:bookmarkStart w:id="1724" w:name="_Toc77368910"/>
      <w:bookmarkStart w:id="1725" w:name="_Toc77370429"/>
      <w:bookmarkStart w:id="1726" w:name="_Toc77403240"/>
      <w:bookmarkStart w:id="1727" w:name="_Toc77409315"/>
      <w:bookmarkStart w:id="1728" w:name="_Toc77423412"/>
      <w:bookmarkStart w:id="1729" w:name="_Toc77579162"/>
      <w:bookmarkStart w:id="1730" w:name="_Toc77595993"/>
      <w:bookmarkStart w:id="1731" w:name="_Toc77596253"/>
      <w:bookmarkStart w:id="1732" w:name="_Toc77670264"/>
      <w:bookmarkStart w:id="1733" w:name="_Toc77834225"/>
      <w:bookmarkStart w:id="1734" w:name="_Toc77842521"/>
      <w:bookmarkStart w:id="1735" w:name="_Toc77867269"/>
      <w:bookmarkStart w:id="1736" w:name="_Toc78270694"/>
      <w:bookmarkStart w:id="1737" w:name="_Toc78288111"/>
      <w:bookmarkStart w:id="1738" w:name="_Toc78288209"/>
      <w:bookmarkStart w:id="1739" w:name="_Toc78356752"/>
      <w:bookmarkStart w:id="1740" w:name="_Toc78357010"/>
      <w:bookmarkStart w:id="1741" w:name="_Toc81201394"/>
      <w:bookmarkStart w:id="1742" w:name="_Toc81250215"/>
      <w:bookmarkStart w:id="1743" w:name="_Toc81289721"/>
      <w:bookmarkStart w:id="1744" w:name="_Toc81338159"/>
      <w:bookmarkStart w:id="1745" w:name="_Toc81482247"/>
      <w:bookmarkStart w:id="1746" w:name="_Toc81557987"/>
      <w:bookmarkStart w:id="1747" w:name="_Toc81725491"/>
      <w:bookmarkStart w:id="1748" w:name="_Toc81816896"/>
      <w:bookmarkStart w:id="1749" w:name="_Toc81857054"/>
      <w:bookmarkStart w:id="1750" w:name="_Toc81900842"/>
      <w:bookmarkStart w:id="1751" w:name="_Toc81942061"/>
      <w:bookmarkStart w:id="1752" w:name="_Toc81982215"/>
      <w:bookmarkStart w:id="1753" w:name="_Toc81982311"/>
      <w:bookmarkStart w:id="1754" w:name="_Toc82011650"/>
      <w:bookmarkStart w:id="1755" w:name="_Toc82034654"/>
      <w:bookmarkStart w:id="1756" w:name="_Toc82073549"/>
      <w:bookmarkStart w:id="1757" w:name="_Toc82076212"/>
      <w:bookmarkStart w:id="1758" w:name="_Toc82089526"/>
      <w:bookmarkStart w:id="1759" w:name="_Toc82089622"/>
      <w:bookmarkStart w:id="1760" w:name="_Toc82119031"/>
      <w:bookmarkStart w:id="1761" w:name="_Toc82119286"/>
      <w:bookmarkStart w:id="1762" w:name="_Toc82119383"/>
      <w:bookmarkStart w:id="1763" w:name="_Toc82119479"/>
      <w:bookmarkStart w:id="1764" w:name="_Toc82421194"/>
      <w:bookmarkStart w:id="1765" w:name="_Toc82460947"/>
      <w:bookmarkStart w:id="1766" w:name="_Toc82497297"/>
      <w:bookmarkStart w:id="1767" w:name="_Toc82546251"/>
      <w:bookmarkStart w:id="1768" w:name="_Toc82584492"/>
      <w:bookmarkStart w:id="1769" w:name="_Toc82805646"/>
      <w:bookmarkStart w:id="1770" w:name="_Toc82870261"/>
      <w:bookmarkStart w:id="1771" w:name="_Toc82873797"/>
      <w:bookmarkStart w:id="1772" w:name="_Toc82897897"/>
      <w:bookmarkStart w:id="1773" w:name="_Toc82953283"/>
      <w:bookmarkStart w:id="1774" w:name="_Toc82982238"/>
      <w:bookmarkStart w:id="1775" w:name="_Toc82982770"/>
      <w:bookmarkStart w:id="1776" w:name="_Toc83018255"/>
      <w:bookmarkStart w:id="1777" w:name="_Toc83064894"/>
      <w:bookmarkStart w:id="1778" w:name="_Toc83103853"/>
      <w:bookmarkStart w:id="1779" w:name="_Toc83112265"/>
      <w:bookmarkStart w:id="1780" w:name="_Toc83136140"/>
      <w:bookmarkStart w:id="1781" w:name="_Toc83154346"/>
      <w:bookmarkStart w:id="1782" w:name="_Toc83154444"/>
      <w:bookmarkStart w:id="1783" w:name="_Toc83154922"/>
      <w:bookmarkStart w:id="1784" w:name="_Toc83224812"/>
      <w:bookmarkStart w:id="1785" w:name="_Toc83309855"/>
      <w:bookmarkStart w:id="1786" w:name="_Toc83411576"/>
      <w:bookmarkStart w:id="1787" w:name="_Toc83542027"/>
      <w:bookmarkStart w:id="1788" w:name="_Toc83564587"/>
      <w:bookmarkStart w:id="1789" w:name="_Toc83590878"/>
      <w:bookmarkStart w:id="1790" w:name="_Toc83628539"/>
      <w:bookmarkStart w:id="1791" w:name="_Toc83628714"/>
      <w:bookmarkStart w:id="1792" w:name="_Toc83644142"/>
      <w:bookmarkStart w:id="1793" w:name="_Toc83644239"/>
      <w:bookmarkStart w:id="1794" w:name="_Toc83675564"/>
      <w:bookmarkStart w:id="1795" w:name="_Toc83713785"/>
      <w:bookmarkStart w:id="1796" w:name="_Toc83713994"/>
      <w:bookmarkStart w:id="1797" w:name="_Toc83717264"/>
      <w:bookmarkStart w:id="1798" w:name="_Toc83717448"/>
      <w:bookmarkStart w:id="1799" w:name="_Toc83727322"/>
      <w:bookmarkStart w:id="1800" w:name="_Toc83732052"/>
      <w:bookmarkStart w:id="1801" w:name="_Toc83826564"/>
      <w:bookmarkStart w:id="1802" w:name="_Toc83910761"/>
      <w:bookmarkStart w:id="1803" w:name="_Toc83915176"/>
      <w:bookmarkStart w:id="1804" w:name="_Toc84259780"/>
      <w:bookmarkStart w:id="1805" w:name="_Toc84260014"/>
      <w:bookmarkStart w:id="1806" w:name="_Toc84260324"/>
      <w:bookmarkStart w:id="1807" w:name="_Toc84426337"/>
      <w:bookmarkStart w:id="1808" w:name="_Toc84432157"/>
      <w:bookmarkStart w:id="1809" w:name="_Toc84572227"/>
      <w:bookmarkStart w:id="1810" w:name="_Toc84576868"/>
      <w:bookmarkStart w:id="1811" w:name="_Toc84601154"/>
      <w:bookmarkStart w:id="1812" w:name="_Toc84625370"/>
      <w:bookmarkStart w:id="1813" w:name="_Toc84661855"/>
      <w:bookmarkStart w:id="1814" w:name="_Toc84928713"/>
      <w:bookmarkStart w:id="1815" w:name="_Toc85121214"/>
      <w:bookmarkStart w:id="1816" w:name="_Toc85950354"/>
      <w:bookmarkStart w:id="1817" w:name="_Toc85961909"/>
      <w:bookmarkStart w:id="1818" w:name="_Toc86049096"/>
      <w:bookmarkStart w:id="1819" w:name="_Toc86049288"/>
      <w:bookmarkStart w:id="1820" w:name="_Toc87908685"/>
      <w:bookmarkStart w:id="1821" w:name="_Toc92119079"/>
      <w:bookmarkStart w:id="1822" w:name="_Toc92139454"/>
      <w:bookmarkStart w:id="1823" w:name="_Toc92197171"/>
      <w:bookmarkStart w:id="1824" w:name="_Toc92522252"/>
      <w:bookmarkStart w:id="1825" w:name="_Toc92523262"/>
      <w:bookmarkStart w:id="1826" w:name="_Toc92524170"/>
      <w:bookmarkStart w:id="1827" w:name="_Toc93407914"/>
      <w:bookmarkStart w:id="1828" w:name="_Toc94078090"/>
      <w:bookmarkStart w:id="1829" w:name="_Toc101768525"/>
      <w:bookmarkStart w:id="1830" w:name="_Toc101774070"/>
      <w:bookmarkStart w:id="1831" w:name="_Toc101774955"/>
      <w:bookmarkStart w:id="1832" w:name="_Toc101775593"/>
      <w:bookmarkStart w:id="1833" w:name="_Toc101787462"/>
      <w:bookmarkStart w:id="1834" w:name="_Toc101798837"/>
      <w:bookmarkStart w:id="1835" w:name="_Toc101852355"/>
      <w:bookmarkStart w:id="1836" w:name="_Toc121686949"/>
      <w:bookmarkStart w:id="1837" w:name="_Toc121724360"/>
      <w:bookmarkStart w:id="1838" w:name="_Toc121724395"/>
      <w:bookmarkStart w:id="1839" w:name="_Toc121729552"/>
      <w:bookmarkStart w:id="1840" w:name="_Toc121920533"/>
      <w:bookmarkStart w:id="1841" w:name="_Toc121921564"/>
      <w:bookmarkStart w:id="1842" w:name="_Toc131618696"/>
      <w:bookmarkStart w:id="1843" w:name="_Toc132639564"/>
      <w:bookmarkStart w:id="1844" w:name="_Toc132639626"/>
      <w:bookmarkStart w:id="1845" w:name="_Toc132639714"/>
      <w:bookmarkStart w:id="1846" w:name="_Toc132639758"/>
      <w:bookmarkStart w:id="1847" w:name="_Toc132639802"/>
      <w:bookmarkStart w:id="1848" w:name="_Toc132639845"/>
      <w:bookmarkStart w:id="1849" w:name="_Toc132640066"/>
      <w:bookmarkStart w:id="1850" w:name="_Toc132644776"/>
      <w:bookmarkStart w:id="1851" w:name="_Toc132739467"/>
      <w:bookmarkStart w:id="1852" w:name="_Toc132812179"/>
      <w:bookmarkStart w:id="1853" w:name="_Toc132844061"/>
      <w:bookmarkStart w:id="1854" w:name="_Toc132844094"/>
      <w:bookmarkStart w:id="1855" w:name="_Toc132907322"/>
      <w:bookmarkStart w:id="1856" w:name="_Toc132920407"/>
      <w:bookmarkStart w:id="1857" w:name="_Toc132920439"/>
      <w:bookmarkStart w:id="1858" w:name="_Toc132922502"/>
      <w:bookmarkStart w:id="1859" w:name="_Toc132924549"/>
      <w:bookmarkEnd w:id="1473"/>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p>
    <w:p w14:paraId="7DFD3B74" w14:textId="7AE9AEA8" w:rsidR="00951560" w:rsidRDefault="00B549E9" w:rsidP="00CA0901">
      <w:pPr>
        <w:pStyle w:val="Heading2"/>
      </w:pPr>
      <w:bookmarkStart w:id="1860" w:name="_Toc68272199"/>
      <w:bookmarkStart w:id="1861" w:name="_Toc68272887"/>
      <w:bookmarkStart w:id="1862" w:name="_Toc68296700"/>
      <w:bookmarkStart w:id="1863" w:name="_Toc68329966"/>
      <w:bookmarkStart w:id="1864" w:name="_Toc68330059"/>
      <w:bookmarkStart w:id="1865" w:name="_Toc68337751"/>
      <w:bookmarkStart w:id="1866" w:name="_Toc68359174"/>
      <w:bookmarkStart w:id="1867" w:name="_Toc68359269"/>
      <w:bookmarkStart w:id="1868" w:name="_Toc68359465"/>
      <w:bookmarkStart w:id="1869" w:name="_Toc68359581"/>
      <w:bookmarkStart w:id="1870" w:name="_Toc68534197"/>
      <w:bookmarkStart w:id="1871" w:name="_Toc68555287"/>
      <w:bookmarkStart w:id="1872" w:name="_Toc68591760"/>
      <w:bookmarkStart w:id="1873" w:name="_Toc68591855"/>
      <w:bookmarkStart w:id="1874" w:name="_Toc68599161"/>
      <w:bookmarkStart w:id="1875" w:name="_Toc68608350"/>
      <w:bookmarkStart w:id="1876" w:name="_Toc68609296"/>
      <w:bookmarkStart w:id="1877" w:name="_Toc68611756"/>
      <w:bookmarkStart w:id="1878" w:name="_Toc68611847"/>
      <w:bookmarkStart w:id="1879" w:name="_Toc68614178"/>
      <w:bookmarkStart w:id="1880" w:name="_Toc68615681"/>
      <w:bookmarkStart w:id="1881" w:name="_Toc68764156"/>
      <w:bookmarkStart w:id="1882" w:name="_Toc68869220"/>
      <w:bookmarkStart w:id="1883" w:name="_Toc68902430"/>
      <w:bookmarkStart w:id="1884" w:name="_Toc68938942"/>
      <w:bookmarkStart w:id="1885" w:name="_Toc68962140"/>
      <w:bookmarkStart w:id="1886" w:name="_Toc68963167"/>
      <w:bookmarkStart w:id="1887" w:name="_Toc69223422"/>
      <w:bookmarkStart w:id="1888" w:name="_Toc69242739"/>
      <w:bookmarkStart w:id="1889" w:name="_Toc69282814"/>
      <w:bookmarkStart w:id="1890" w:name="_Toc69282912"/>
      <w:bookmarkStart w:id="1891" w:name="_Toc69308700"/>
      <w:bookmarkStart w:id="1892" w:name="_Toc69308798"/>
      <w:bookmarkStart w:id="1893" w:name="_Toc69309111"/>
      <w:bookmarkStart w:id="1894" w:name="_Toc69310362"/>
      <w:bookmarkStart w:id="1895" w:name="_Toc69323486"/>
      <w:bookmarkStart w:id="1896" w:name="_Toc69323583"/>
      <w:bookmarkStart w:id="1897" w:name="_Toc69323703"/>
      <w:bookmarkStart w:id="1898" w:name="_Toc69323800"/>
      <w:bookmarkStart w:id="1899" w:name="_Toc69323896"/>
      <w:bookmarkStart w:id="1900" w:name="_Toc69323991"/>
      <w:bookmarkStart w:id="1901" w:name="_Toc69324087"/>
      <w:bookmarkStart w:id="1902" w:name="_Toc69324116"/>
      <w:bookmarkStart w:id="1903" w:name="_Toc69324213"/>
      <w:bookmarkStart w:id="1904" w:name="_Toc69331545"/>
      <w:bookmarkStart w:id="1905" w:name="_Toc69367601"/>
      <w:bookmarkStart w:id="1906" w:name="_Toc69386956"/>
      <w:bookmarkStart w:id="1907" w:name="_Toc69393986"/>
      <w:bookmarkStart w:id="1908" w:name="_Toc69394272"/>
      <w:bookmarkStart w:id="1909" w:name="_Toc69394418"/>
      <w:bookmarkStart w:id="1910" w:name="_Toc69394760"/>
      <w:bookmarkStart w:id="1911" w:name="_Toc69397365"/>
      <w:bookmarkStart w:id="1912" w:name="_Toc69397538"/>
      <w:bookmarkStart w:id="1913" w:name="_Toc69471902"/>
      <w:bookmarkStart w:id="1914" w:name="_Toc69483746"/>
      <w:bookmarkStart w:id="1915" w:name="_Toc69484080"/>
      <w:bookmarkStart w:id="1916" w:name="_Toc69634007"/>
      <w:bookmarkStart w:id="1917" w:name="_Toc69710571"/>
      <w:bookmarkStart w:id="1918" w:name="_Toc69796320"/>
      <w:bookmarkStart w:id="1919" w:name="_Toc69828835"/>
      <w:bookmarkStart w:id="1920" w:name="_Toc69829049"/>
      <w:bookmarkStart w:id="1921" w:name="_Toc69889903"/>
      <w:bookmarkStart w:id="1922" w:name="_Toc69936117"/>
      <w:bookmarkStart w:id="1923" w:name="_Toc69970482"/>
      <w:bookmarkStart w:id="1924" w:name="_Toc69980095"/>
      <w:bookmarkStart w:id="1925" w:name="_Toc69980598"/>
      <w:bookmarkStart w:id="1926" w:name="_Toc70004465"/>
      <w:bookmarkStart w:id="1927" w:name="_Toc70017155"/>
      <w:bookmarkStart w:id="1928" w:name="_Toc70064125"/>
      <w:bookmarkStart w:id="1929" w:name="_Toc70064420"/>
      <w:bookmarkStart w:id="1930" w:name="_Toc70078981"/>
      <w:bookmarkStart w:id="1931" w:name="_Toc70079177"/>
      <w:bookmarkStart w:id="1932" w:name="_Toc70315185"/>
      <w:bookmarkStart w:id="1933" w:name="_Toc70349502"/>
      <w:bookmarkStart w:id="1934" w:name="_Toc70949245"/>
      <w:bookmarkStart w:id="1935" w:name="_Toc70949442"/>
      <w:bookmarkStart w:id="1936" w:name="_Toc71010079"/>
      <w:bookmarkStart w:id="1937" w:name="_Toc71010255"/>
      <w:bookmarkStart w:id="1938" w:name="_Toc71213842"/>
      <w:bookmarkStart w:id="1939" w:name="_Toc71293196"/>
      <w:bookmarkStart w:id="1940" w:name="_Toc71382391"/>
      <w:bookmarkStart w:id="1941" w:name="_Toc71383229"/>
      <w:bookmarkStart w:id="1942" w:name="_Toc71549813"/>
      <w:bookmarkStart w:id="1943" w:name="_Toc71549912"/>
      <w:bookmarkStart w:id="1944" w:name="_Toc71727328"/>
      <w:bookmarkStart w:id="1945" w:name="_Toc71727929"/>
      <w:bookmarkStart w:id="1946" w:name="_Toc71728582"/>
      <w:bookmarkStart w:id="1947" w:name="_Toc71730770"/>
      <w:bookmarkStart w:id="1948" w:name="_Toc71899697"/>
      <w:bookmarkStart w:id="1949" w:name="_Toc71899894"/>
      <w:bookmarkStart w:id="1950" w:name="_Toc71901703"/>
      <w:bookmarkStart w:id="1951" w:name="_Toc72239704"/>
      <w:bookmarkStart w:id="1952" w:name="_Toc72241330"/>
      <w:bookmarkStart w:id="1953" w:name="_Toc72241453"/>
      <w:bookmarkStart w:id="1954" w:name="_Toc72241553"/>
      <w:bookmarkStart w:id="1955" w:name="_Toc72241772"/>
      <w:bookmarkStart w:id="1956" w:name="_Toc72242162"/>
      <w:bookmarkStart w:id="1957" w:name="_Toc72249267"/>
      <w:bookmarkStart w:id="1958" w:name="_Toc72249369"/>
      <w:bookmarkStart w:id="1959" w:name="_Toc72249470"/>
      <w:bookmarkStart w:id="1960" w:name="_Toc72249945"/>
      <w:bookmarkStart w:id="1961" w:name="_Toc72250162"/>
      <w:bookmarkStart w:id="1962" w:name="_Toc72250378"/>
      <w:bookmarkStart w:id="1963" w:name="_Toc72250844"/>
      <w:bookmarkStart w:id="1964" w:name="_Toc72251146"/>
      <w:bookmarkStart w:id="1965" w:name="_Toc73344255"/>
      <w:bookmarkStart w:id="1966" w:name="_Toc73344393"/>
      <w:bookmarkStart w:id="1967" w:name="_Toc73561239"/>
      <w:bookmarkStart w:id="1968" w:name="_Toc73652333"/>
      <w:bookmarkStart w:id="1969" w:name="_Toc73694000"/>
      <w:bookmarkStart w:id="1970" w:name="_Toc73723800"/>
      <w:bookmarkStart w:id="1971" w:name="_Toc73723900"/>
      <w:bookmarkStart w:id="1972" w:name="_Toc73823050"/>
      <w:bookmarkStart w:id="1973" w:name="_Toc73863550"/>
      <w:bookmarkStart w:id="1974" w:name="_Toc73882874"/>
      <w:bookmarkStart w:id="1975" w:name="_Toc73883115"/>
      <w:bookmarkStart w:id="1976" w:name="_Toc74052949"/>
      <w:bookmarkStart w:id="1977" w:name="_Toc74079422"/>
      <w:bookmarkStart w:id="1978" w:name="_Toc74122150"/>
      <w:bookmarkStart w:id="1979" w:name="_Toc74152420"/>
      <w:bookmarkStart w:id="1980" w:name="_Toc74683599"/>
      <w:bookmarkStart w:id="1981" w:name="_Toc74687038"/>
      <w:bookmarkStart w:id="1982" w:name="_Toc74749321"/>
      <w:bookmarkStart w:id="1983" w:name="_Toc74749679"/>
      <w:bookmarkStart w:id="1984" w:name="_Toc74810319"/>
      <w:bookmarkStart w:id="1985" w:name="_Toc74858899"/>
      <w:bookmarkStart w:id="1986" w:name="_Toc74860146"/>
      <w:bookmarkStart w:id="1987" w:name="_Toc74897267"/>
      <w:bookmarkStart w:id="1988" w:name="_Toc74898499"/>
      <w:bookmarkStart w:id="1989" w:name="_Toc76104804"/>
      <w:bookmarkStart w:id="1990" w:name="_Toc76461944"/>
      <w:bookmarkStart w:id="1991" w:name="_Toc76471956"/>
      <w:bookmarkStart w:id="1992" w:name="_Toc76538211"/>
      <w:bookmarkStart w:id="1993" w:name="_Toc76569503"/>
      <w:bookmarkStart w:id="1994" w:name="_Toc76634873"/>
      <w:bookmarkStart w:id="1995" w:name="_Toc76729012"/>
      <w:bookmarkStart w:id="1996" w:name="_Toc76729756"/>
      <w:bookmarkStart w:id="1997" w:name="_Toc76729854"/>
      <w:bookmarkStart w:id="1998" w:name="_Toc76730476"/>
      <w:bookmarkStart w:id="1999" w:name="_Toc77368938"/>
      <w:bookmarkStart w:id="2000" w:name="_Toc77370457"/>
      <w:bookmarkStart w:id="2001" w:name="_Toc77403268"/>
      <w:bookmarkStart w:id="2002" w:name="_Toc77409343"/>
      <w:bookmarkStart w:id="2003" w:name="_Toc77423440"/>
      <w:bookmarkStart w:id="2004" w:name="_Toc77579190"/>
      <w:bookmarkStart w:id="2005" w:name="_Toc77596021"/>
      <w:bookmarkStart w:id="2006" w:name="_Toc77596281"/>
      <w:bookmarkStart w:id="2007" w:name="_Toc77670292"/>
      <w:bookmarkStart w:id="2008" w:name="_Toc77834253"/>
      <w:bookmarkStart w:id="2009" w:name="_Toc77842549"/>
      <w:bookmarkStart w:id="2010" w:name="_Toc77867297"/>
      <w:bookmarkStart w:id="2011" w:name="_Toc78270722"/>
      <w:bookmarkStart w:id="2012" w:name="_Toc78288139"/>
      <w:bookmarkStart w:id="2013" w:name="_Toc78288237"/>
      <w:bookmarkStart w:id="2014" w:name="_Toc78356780"/>
      <w:bookmarkStart w:id="2015" w:name="_Toc78357038"/>
      <w:bookmarkStart w:id="2016" w:name="_Toc81201423"/>
      <w:bookmarkStart w:id="2017" w:name="_Toc81250244"/>
      <w:bookmarkStart w:id="2018" w:name="_Toc81289753"/>
      <w:bookmarkStart w:id="2019" w:name="_Toc81338191"/>
      <w:bookmarkStart w:id="2020" w:name="_Toc81482279"/>
      <w:bookmarkStart w:id="2021" w:name="_Toc81558015"/>
      <w:bookmarkStart w:id="2022" w:name="_Toc81725520"/>
      <w:bookmarkStart w:id="2023" w:name="_Toc81816925"/>
      <w:bookmarkStart w:id="2024" w:name="_Toc81857083"/>
      <w:bookmarkStart w:id="2025" w:name="_Toc81900871"/>
      <w:bookmarkStart w:id="2026" w:name="_Toc81942090"/>
      <w:bookmarkStart w:id="2027" w:name="_Toc81982244"/>
      <w:bookmarkStart w:id="2028" w:name="_Toc81982340"/>
      <w:bookmarkStart w:id="2029" w:name="_Toc82011679"/>
      <w:bookmarkStart w:id="2030" w:name="_Toc82034683"/>
      <w:bookmarkStart w:id="2031" w:name="_Toc82073578"/>
      <w:bookmarkStart w:id="2032" w:name="_Toc82076241"/>
      <w:bookmarkStart w:id="2033" w:name="_Toc82089555"/>
      <w:bookmarkStart w:id="2034" w:name="_Toc82089651"/>
      <w:bookmarkStart w:id="2035" w:name="_Toc82119060"/>
      <w:bookmarkStart w:id="2036" w:name="_Toc82119315"/>
      <w:bookmarkStart w:id="2037" w:name="_Toc82119412"/>
      <w:bookmarkStart w:id="2038" w:name="_Toc82119508"/>
      <w:bookmarkStart w:id="2039" w:name="_Toc82421223"/>
      <w:bookmarkStart w:id="2040" w:name="_Toc82460976"/>
      <w:bookmarkStart w:id="2041" w:name="_Toc82497326"/>
      <w:bookmarkStart w:id="2042" w:name="_Toc82546280"/>
      <w:bookmarkStart w:id="2043" w:name="_Toc82584521"/>
      <w:bookmarkStart w:id="2044" w:name="_Toc82805675"/>
      <w:bookmarkStart w:id="2045" w:name="_Toc82870290"/>
      <w:bookmarkStart w:id="2046" w:name="_Toc82873826"/>
      <w:bookmarkStart w:id="2047" w:name="_Toc82897926"/>
      <w:bookmarkStart w:id="2048" w:name="_Toc82953312"/>
      <w:bookmarkStart w:id="2049" w:name="_Toc82982267"/>
      <w:bookmarkStart w:id="2050" w:name="_Toc82982799"/>
      <w:bookmarkStart w:id="2051" w:name="_Toc83018284"/>
      <w:bookmarkStart w:id="2052" w:name="_Toc83064923"/>
      <w:bookmarkStart w:id="2053" w:name="_Toc83103882"/>
      <w:bookmarkStart w:id="2054" w:name="_Toc83112294"/>
      <w:bookmarkStart w:id="2055" w:name="_Toc83136169"/>
      <w:bookmarkStart w:id="2056" w:name="_Toc83154375"/>
      <w:bookmarkStart w:id="2057" w:name="_Toc83154473"/>
      <w:bookmarkStart w:id="2058" w:name="_Toc83154951"/>
      <w:bookmarkStart w:id="2059" w:name="_Toc83224841"/>
      <w:bookmarkStart w:id="2060" w:name="_Toc83309884"/>
      <w:bookmarkStart w:id="2061" w:name="_Toc83411605"/>
      <w:bookmarkStart w:id="2062" w:name="_Toc83542056"/>
      <w:bookmarkStart w:id="2063" w:name="_Toc83564616"/>
      <w:bookmarkStart w:id="2064" w:name="_Toc83590907"/>
      <w:bookmarkStart w:id="2065" w:name="_Toc83628568"/>
      <w:bookmarkStart w:id="2066" w:name="_Toc83628743"/>
      <w:bookmarkStart w:id="2067" w:name="_Toc83644171"/>
      <w:bookmarkStart w:id="2068" w:name="_Toc83644268"/>
      <w:bookmarkStart w:id="2069" w:name="_Toc83675593"/>
      <w:bookmarkStart w:id="2070" w:name="_Toc83713814"/>
      <w:bookmarkStart w:id="2071" w:name="_Toc83714023"/>
      <w:bookmarkStart w:id="2072" w:name="_Toc83717293"/>
      <w:bookmarkStart w:id="2073" w:name="_Toc83717477"/>
      <w:bookmarkStart w:id="2074" w:name="_Toc83727351"/>
      <w:bookmarkStart w:id="2075" w:name="_Toc83732081"/>
      <w:bookmarkStart w:id="2076" w:name="_Toc83826595"/>
      <w:bookmarkStart w:id="2077" w:name="_Toc83910792"/>
      <w:bookmarkStart w:id="2078" w:name="_Toc83915207"/>
      <w:bookmarkStart w:id="2079" w:name="_Toc84259811"/>
      <w:bookmarkStart w:id="2080" w:name="_Toc84260045"/>
      <w:bookmarkStart w:id="2081" w:name="_Toc84260355"/>
      <w:bookmarkStart w:id="2082" w:name="_Toc84426370"/>
      <w:bookmarkStart w:id="2083" w:name="_Toc84432190"/>
      <w:bookmarkStart w:id="2084" w:name="_Toc84572260"/>
      <w:bookmarkStart w:id="2085" w:name="_Toc84576901"/>
      <w:bookmarkStart w:id="2086" w:name="_Toc84601187"/>
      <w:bookmarkStart w:id="2087" w:name="_Toc84625403"/>
      <w:bookmarkStart w:id="2088" w:name="_Toc84661888"/>
      <w:bookmarkStart w:id="2089" w:name="_Toc84928746"/>
      <w:bookmarkStart w:id="2090" w:name="_Toc85121247"/>
      <w:bookmarkStart w:id="2091" w:name="_Toc85950387"/>
      <w:bookmarkStart w:id="2092" w:name="_Toc85961942"/>
      <w:bookmarkStart w:id="2093" w:name="_Toc86049129"/>
      <w:bookmarkStart w:id="2094" w:name="_Toc86049321"/>
      <w:bookmarkStart w:id="2095" w:name="_Toc87908718"/>
      <w:bookmarkStart w:id="2096" w:name="_Toc92119112"/>
      <w:bookmarkStart w:id="2097" w:name="_Toc92139487"/>
      <w:bookmarkStart w:id="2098" w:name="_Toc92197204"/>
      <w:bookmarkStart w:id="2099" w:name="_Toc92522285"/>
      <w:bookmarkStart w:id="2100" w:name="_Toc92523295"/>
      <w:bookmarkStart w:id="2101" w:name="_Toc92524203"/>
      <w:bookmarkStart w:id="2102" w:name="_Toc93407947"/>
      <w:bookmarkStart w:id="2103" w:name="_Toc94078123"/>
      <w:bookmarkStart w:id="2104" w:name="_Toc101768558"/>
      <w:bookmarkStart w:id="2105" w:name="_Toc131618697"/>
      <w:bookmarkStart w:id="2106" w:name="_Toc132924550"/>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r>
        <w:t>Kết luận</w:t>
      </w:r>
      <w:bookmarkEnd w:id="2105"/>
      <w:bookmarkEnd w:id="2106"/>
    </w:p>
    <w:p w14:paraId="73B31DE1" w14:textId="3025B38C" w:rsidR="00194836" w:rsidRPr="00194836" w:rsidRDefault="00194836" w:rsidP="00BD5949">
      <w:pPr>
        <w:pStyle w:val="heading3"/>
      </w:pPr>
      <w:r>
        <w:t>Kết quả đạt được</w:t>
      </w:r>
    </w:p>
    <w:p w14:paraId="7AAB3082" w14:textId="6C9AC183" w:rsidR="009C6740" w:rsidRDefault="009C6740" w:rsidP="00194836">
      <w:pPr>
        <w:rPr>
          <w:lang w:eastAsia="ar-SA"/>
        </w:rPr>
      </w:pPr>
      <w:r>
        <w:rPr>
          <w:lang w:eastAsia="ar-SA"/>
        </w:rPr>
        <w:t>Đề tài đã xây dựng được Website bán thiết bị điện tử đáp ứng được các yêu cầu đã đề ra:</w:t>
      </w:r>
    </w:p>
    <w:p w14:paraId="09BB73EF" w14:textId="7A7E57B9" w:rsidR="009C6740" w:rsidRDefault="009C6740" w:rsidP="00194836">
      <w:pPr>
        <w:rPr>
          <w:lang w:eastAsia="ar-SA"/>
        </w:rPr>
      </w:pPr>
      <w:r>
        <w:rPr>
          <w:lang w:eastAsia="ar-SA"/>
        </w:rPr>
        <w:t>- Đăng sản phẩm theo danh mục, tìm kiếm sản phẩm, thiết lập giá, thiết lập chương trình khuyến mãi, nhập mã giảm giá.</w:t>
      </w:r>
    </w:p>
    <w:p w14:paraId="414156DF" w14:textId="4E6B0CE8" w:rsidR="009C6740" w:rsidRDefault="009C6740" w:rsidP="00194836">
      <w:pPr>
        <w:rPr>
          <w:lang w:eastAsia="ar-SA"/>
        </w:rPr>
      </w:pPr>
      <w:r>
        <w:rPr>
          <w:b/>
          <w:lang w:eastAsia="ar-SA"/>
        </w:rPr>
        <w:t>-</w:t>
      </w:r>
      <w:r>
        <w:rPr>
          <w:lang w:eastAsia="ar-SA"/>
        </w:rPr>
        <w:t xml:space="preserve"> Quản lý các đơn đặt hàng của khách hàng</w:t>
      </w:r>
      <w:r w:rsidR="00194836">
        <w:rPr>
          <w:lang w:eastAsia="ar-SA"/>
        </w:rPr>
        <w:t>.</w:t>
      </w:r>
    </w:p>
    <w:p w14:paraId="21AD93B0" w14:textId="57383A37" w:rsidR="006B579C" w:rsidRDefault="006B579C" w:rsidP="00194836">
      <w:r>
        <w:rPr>
          <w:lang w:eastAsia="ar-SA"/>
        </w:rPr>
        <w:t>-</w:t>
      </w:r>
      <w:r>
        <w:t xml:space="preserve"> </w:t>
      </w:r>
      <w:r w:rsidRPr="006B579C">
        <w:t>Phương thức thanh toán đa dạng: tài khoản ngân hàng, tiền mặt tại cửa hàng, qu</w:t>
      </w:r>
      <w:r>
        <w:t>a ví điện tử như zalo pay, momo, cổng thanh toán quốc tế OnePay, quét mã TNEX, quét mã VNPay.</w:t>
      </w:r>
    </w:p>
    <w:p w14:paraId="679B4B9F" w14:textId="6E1232CE" w:rsidR="006B579C" w:rsidRDefault="006B579C" w:rsidP="00194836">
      <w:r>
        <w:t>- Website có thể được truy cập và đặt hàng thông qua các giao diện PC, máy tính bảng, điện thoại.</w:t>
      </w:r>
    </w:p>
    <w:p w14:paraId="3F87625C" w14:textId="32ACAE28" w:rsidR="00710FB3" w:rsidRDefault="00710FB3" w:rsidP="00194836">
      <w:r>
        <w:t>- Có thể đăng nhập website qua Google API và theo dõi lượt truy cập, số liệu người dùng qua Google Analytics, Google Search Console.</w:t>
      </w:r>
    </w:p>
    <w:p w14:paraId="7918D291" w14:textId="77777777" w:rsidR="00194836" w:rsidRDefault="00194836" w:rsidP="00194836">
      <w:r>
        <w:t>- Có thể đăng nhập website qua Google API và theo dõi lượt truy cập, số liệu người dùng qua Google Analytics, Google Search Console.</w:t>
      </w:r>
    </w:p>
    <w:p w14:paraId="25A20861" w14:textId="2AD4A5E0" w:rsidR="00194836" w:rsidRPr="00194836" w:rsidRDefault="00194836" w:rsidP="004611E1">
      <w:r>
        <w:t>- Có chứng chỉ SSL cho tên mi</w:t>
      </w:r>
      <w:r w:rsidR="00BC6598">
        <w:t xml:space="preserve">ền nâng cấp giao thức chuyển từ </w:t>
      </w:r>
      <w:r w:rsidR="004611E1" w:rsidRPr="004611E1">
        <w:rPr>
          <w:i/>
        </w:rPr>
        <w:t>“</w:t>
      </w:r>
      <w:hyperlink r:id="rId140" w:history="1">
        <w:r w:rsidR="007612C2" w:rsidRPr="007612C2">
          <w:rPr>
            <w:rStyle w:val="Hyperlink"/>
            <w:i/>
          </w:rPr>
          <w:t>http://thietbidientu</w:t>
        </w:r>
        <w:r w:rsidR="007612C2" w:rsidRPr="007612C2">
          <w:rPr>
            <w:rStyle w:val="Hyperlink"/>
            <w:i/>
          </w:rPr>
          <w:t>.</w:t>
        </w:r>
        <w:r w:rsidR="007612C2" w:rsidRPr="007612C2">
          <w:rPr>
            <w:rStyle w:val="Hyperlink"/>
            <w:i/>
          </w:rPr>
          <w:t>epizy.com/</w:t>
        </w:r>
      </w:hyperlink>
      <w:r w:rsidR="00BA3E15">
        <w:rPr>
          <w:i/>
        </w:rPr>
        <w:t>”</w:t>
      </w:r>
      <w:r w:rsidRPr="00194836">
        <w:t xml:space="preserve">sang giao thức </w:t>
      </w:r>
      <w:r w:rsidR="004611E1" w:rsidRPr="004611E1">
        <w:rPr>
          <w:i/>
        </w:rPr>
        <w:t>“</w:t>
      </w:r>
      <w:hyperlink r:id="rId141" w:history="1">
        <w:r w:rsidRPr="00BA3E15">
          <w:rPr>
            <w:rStyle w:val="Hyperlink"/>
            <w:i/>
          </w:rPr>
          <w:t>https://thietbidientu.epizy.com/</w:t>
        </w:r>
      </w:hyperlink>
      <w:r w:rsidR="004611E1" w:rsidRPr="004611E1">
        <w:rPr>
          <w:i/>
        </w:rPr>
        <w:t>”</w:t>
      </w:r>
      <w:r w:rsidRPr="004611E1">
        <w:t xml:space="preserve">, </w:t>
      </w:r>
      <w:r w:rsidRPr="00194836">
        <w:t>tăng tính bảo mật cho w</w:t>
      </w:r>
      <w:r w:rsidR="004611E1">
        <w:t xml:space="preserve">ebsite và có thể </w:t>
      </w:r>
      <w:r w:rsidRPr="00194836">
        <w:t>đăng nhập qua một số trang mạng xã hội khác cần giao thức https như facebook</w:t>
      </w:r>
      <w:r>
        <w:t>.</w:t>
      </w:r>
    </w:p>
    <w:p w14:paraId="4B544003" w14:textId="417F707A" w:rsidR="00194836" w:rsidRDefault="0090114C" w:rsidP="00BD5949">
      <w:pPr>
        <w:pStyle w:val="heading3"/>
        <w:rPr>
          <w:szCs w:val="24"/>
        </w:rPr>
      </w:pPr>
      <w:r w:rsidRPr="0090114C">
        <w:t xml:space="preserve">Hạn chế </w:t>
      </w:r>
      <w:r>
        <w:t xml:space="preserve">của đề tài </w:t>
      </w:r>
    </w:p>
    <w:p w14:paraId="62C56669" w14:textId="6F5D908E" w:rsidR="00F300D5" w:rsidRPr="00F300D5" w:rsidRDefault="00F300D5" w:rsidP="00F300D5">
      <w:r>
        <w:t>Hệ thống</w:t>
      </w:r>
      <w:r w:rsidR="005308D2">
        <w:t xml:space="preserve"> đôi khi gặp khó khăn như </w:t>
      </w:r>
      <w:r>
        <w:t>tốc độ tải trang chậm.</w:t>
      </w:r>
    </w:p>
    <w:p w14:paraId="23F3BBAF" w14:textId="7CD10809" w:rsidR="00B549E9" w:rsidRPr="00630985" w:rsidRDefault="00B549E9" w:rsidP="00CA0901">
      <w:pPr>
        <w:pStyle w:val="Heading2"/>
      </w:pPr>
      <w:bookmarkStart w:id="2107" w:name="_Toc131618698"/>
      <w:bookmarkStart w:id="2108" w:name="_Toc132924551"/>
      <w:r w:rsidRPr="00630985">
        <w:t xml:space="preserve">Hướng </w:t>
      </w:r>
      <w:r>
        <w:t>phát triển</w:t>
      </w:r>
      <w:bookmarkEnd w:id="2107"/>
      <w:bookmarkEnd w:id="2108"/>
    </w:p>
    <w:p w14:paraId="21478E4A" w14:textId="77777777" w:rsidR="00194836" w:rsidRPr="00194836" w:rsidRDefault="00194836" w:rsidP="00194836">
      <w:r w:rsidRPr="00194836">
        <w:t>Chuyển từ website sang app để sử dụng cho điện thoại.</w:t>
      </w:r>
    </w:p>
    <w:p w14:paraId="48F29B2C" w14:textId="6696635A" w:rsidR="00951560" w:rsidRPr="00194836" w:rsidRDefault="00194836" w:rsidP="00194836">
      <w:r w:rsidRPr="00194836">
        <w:t xml:space="preserve">Tăng tốc độ xử lý của website </w:t>
      </w:r>
      <w:r w:rsidR="00951560" w:rsidRPr="00194836">
        <w:fldChar w:fldCharType="begin"/>
      </w:r>
      <w:r w:rsidR="00951560" w:rsidRPr="00194836">
        <w:instrText xml:space="preserve"> ADDIN </w:instrText>
      </w:r>
      <w:r w:rsidR="00951560" w:rsidRPr="00194836">
        <w:fldChar w:fldCharType="end"/>
      </w:r>
      <w:r w:rsidR="00951560" w:rsidRPr="00194836">
        <w:fldChar w:fldCharType="begin"/>
      </w:r>
      <w:r w:rsidR="00951560" w:rsidRPr="00194836">
        <w:instrText xml:space="preserve"> ADDIN </w:instrText>
      </w:r>
      <w:r w:rsidR="00951560" w:rsidRPr="00194836">
        <w:fldChar w:fldCharType="end"/>
      </w:r>
    </w:p>
    <w:p w14:paraId="1E37D31C" w14:textId="77777777" w:rsidR="00951560" w:rsidRPr="00630985" w:rsidRDefault="00951560" w:rsidP="00CD33D8">
      <w:pPr>
        <w:rPr>
          <w:szCs w:val="26"/>
          <w:lang w:val="pt-BR"/>
        </w:rPr>
      </w:pPr>
    </w:p>
    <w:p w14:paraId="5EAA90C4" w14:textId="77777777" w:rsidR="00951560" w:rsidRPr="00630985" w:rsidRDefault="00951560" w:rsidP="00CD33D8">
      <w:pPr>
        <w:rPr>
          <w:b/>
          <w:bCs/>
          <w:kern w:val="32"/>
          <w:szCs w:val="26"/>
          <w:lang w:val="vi-VN"/>
        </w:rPr>
      </w:pPr>
      <w:r w:rsidRPr="00630985">
        <w:rPr>
          <w:lang w:val="vi-VN"/>
        </w:rPr>
        <w:br w:type="page"/>
      </w:r>
    </w:p>
    <w:p w14:paraId="480D5E14" w14:textId="0031B383" w:rsidR="00CE5763" w:rsidRPr="00CE5763" w:rsidRDefault="00951560" w:rsidP="00CE5763">
      <w:pPr>
        <w:pStyle w:val="Heading1"/>
        <w:numPr>
          <w:ilvl w:val="0"/>
          <w:numId w:val="0"/>
        </w:numPr>
        <w:rPr>
          <w:lang w:val="en-US"/>
        </w:rPr>
      </w:pPr>
      <w:bookmarkStart w:id="2109" w:name="_Toc131618699"/>
      <w:bookmarkStart w:id="2110" w:name="_Toc132924552"/>
      <w:r w:rsidRPr="00630985">
        <w:lastRenderedPageBreak/>
        <w:t>TÀI LIỆU THAM KHẢO</w:t>
      </w:r>
      <w:bookmarkEnd w:id="2109"/>
      <w:bookmarkEnd w:id="2110"/>
      <w:r w:rsidR="001D7E7B">
        <w:fldChar w:fldCharType="begin"/>
      </w:r>
      <w:r w:rsidR="001D7E7B">
        <w:instrText xml:space="preserve"> ADDIN EN.REFLIST </w:instrText>
      </w:r>
      <w:r w:rsidR="001D7E7B">
        <w:fldChar w:fldCharType="separate"/>
      </w:r>
    </w:p>
    <w:sdt>
      <w:sdtPr>
        <w:id w:val="-1235073893"/>
        <w:docPartObj>
          <w:docPartGallery w:val="Bibliographies"/>
          <w:docPartUnique/>
        </w:docPartObj>
      </w:sdtPr>
      <w:sdtContent>
        <w:sdt>
          <w:sdtPr>
            <w:id w:val="111145805"/>
            <w:bibliography/>
          </w:sdtPr>
          <w:sdtContent>
            <w:p w14:paraId="332B4C85" w14:textId="77777777" w:rsidR="00CF0124" w:rsidRDefault="00CE5763" w:rsidP="00CF0124">
              <w:pPr>
                <w:rPr>
                  <w:rFonts w:eastAsiaTheme="minorHAnsi" w:cstheme="minorBidi"/>
                  <w:noProof/>
                  <w:sz w:val="24"/>
                  <w:szCs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735"/>
              </w:tblGrid>
              <w:tr w:rsidR="00CF0124" w14:paraId="2F765D6F" w14:textId="77777777">
                <w:trPr>
                  <w:divId w:val="353845506"/>
                  <w:tblCellSpacing w:w="15" w:type="dxa"/>
                </w:trPr>
                <w:tc>
                  <w:tcPr>
                    <w:tcW w:w="50" w:type="pct"/>
                    <w:hideMark/>
                  </w:tcPr>
                  <w:p w14:paraId="066FD93B" w14:textId="07C53267" w:rsidR="00CF0124" w:rsidRDefault="00CF0124" w:rsidP="00CF0124">
                    <w:pPr>
                      <w:pStyle w:val="Bibliography"/>
                      <w:ind w:firstLine="0"/>
                      <w:rPr>
                        <w:noProof/>
                        <w:sz w:val="24"/>
                        <w:lang w:val="vi-VN"/>
                      </w:rPr>
                    </w:pPr>
                    <w:r>
                      <w:rPr>
                        <w:noProof/>
                        <w:lang w:val="vi-VN"/>
                      </w:rPr>
                      <w:t xml:space="preserve">[1] </w:t>
                    </w:r>
                  </w:p>
                </w:tc>
                <w:tc>
                  <w:tcPr>
                    <w:tcW w:w="0" w:type="auto"/>
                    <w:hideMark/>
                  </w:tcPr>
                  <w:p w14:paraId="0BED738B" w14:textId="77777777" w:rsidR="00CF0124" w:rsidRDefault="00CF0124">
                    <w:pPr>
                      <w:pStyle w:val="Bibliography"/>
                      <w:rPr>
                        <w:noProof/>
                        <w:lang w:val="vi-VN"/>
                      </w:rPr>
                    </w:pPr>
                    <w:r>
                      <w:rPr>
                        <w:noProof/>
                        <w:lang w:val="vi-VN"/>
                      </w:rPr>
                      <w:t>T. T. Điện, “Slide bài giảng Phát triển thương mại điện tử,” 2022 - 2023.</w:t>
                    </w:r>
                  </w:p>
                </w:tc>
              </w:tr>
              <w:tr w:rsidR="00CF0124" w14:paraId="70F2C5BF" w14:textId="77777777">
                <w:trPr>
                  <w:divId w:val="353845506"/>
                  <w:tblCellSpacing w:w="15" w:type="dxa"/>
                </w:trPr>
                <w:tc>
                  <w:tcPr>
                    <w:tcW w:w="50" w:type="pct"/>
                    <w:hideMark/>
                  </w:tcPr>
                  <w:p w14:paraId="6AEB3F2B" w14:textId="77777777" w:rsidR="00CF0124" w:rsidRDefault="00CF0124">
                    <w:pPr>
                      <w:pStyle w:val="Bibliography"/>
                      <w:ind w:firstLine="0"/>
                      <w:rPr>
                        <w:noProof/>
                        <w:lang w:val="vi-VN"/>
                      </w:rPr>
                    </w:pPr>
                    <w:r>
                      <w:rPr>
                        <w:noProof/>
                        <w:lang w:val="vi-VN"/>
                      </w:rPr>
                      <w:t xml:space="preserve">[2] </w:t>
                    </w:r>
                  </w:p>
                </w:tc>
                <w:tc>
                  <w:tcPr>
                    <w:tcW w:w="0" w:type="auto"/>
                    <w:hideMark/>
                  </w:tcPr>
                  <w:p w14:paraId="5DE33846" w14:textId="7AF9DE5E" w:rsidR="00CF0124" w:rsidRDefault="00CF0124" w:rsidP="00CF0124">
                    <w:pPr>
                      <w:pStyle w:val="Bibliography"/>
                      <w:ind w:left="585" w:firstLine="0"/>
                      <w:rPr>
                        <w:noProof/>
                        <w:lang w:val="vi-VN"/>
                      </w:rPr>
                    </w:pPr>
                    <w:r>
                      <w:rPr>
                        <w:noProof/>
                        <w:lang w:val="vi-VN"/>
                      </w:rPr>
                      <w:t xml:space="preserve">“Hướng dẫn sử dụng Plugin WooCommerce,” [Trực tuyến]. Available: </w:t>
                    </w:r>
                    <w:hyperlink r:id="rId142" w:history="1">
                      <w:r w:rsidRPr="00016F03">
                        <w:rPr>
                          <w:rStyle w:val="Hyperlink"/>
                          <w:noProof/>
                          <w:lang w:val="vi-VN"/>
                        </w:rPr>
                        <w:t>https://wiki.matbao.net/kb/huong-dan-su-dung-plugin-woocommerce/</w:t>
                      </w:r>
                    </w:hyperlink>
                    <w:r>
                      <w:rPr>
                        <w:noProof/>
                        <w:lang w:val="vi-VN"/>
                      </w:rPr>
                      <w:t>.</w:t>
                    </w:r>
                  </w:p>
                </w:tc>
              </w:tr>
            </w:tbl>
            <w:p w14:paraId="2C9914F1" w14:textId="77777777" w:rsidR="00CF0124" w:rsidRDefault="00CF0124">
              <w:pPr>
                <w:divId w:val="353845506"/>
                <w:rPr>
                  <w:noProof/>
                </w:rPr>
              </w:pPr>
            </w:p>
            <w:p w14:paraId="5C5FF542" w14:textId="0B344EDF" w:rsidR="00CE5763" w:rsidRPr="005916C7" w:rsidRDefault="00CE5763" w:rsidP="00CF0124">
              <w:r>
                <w:rPr>
                  <w:b/>
                  <w:bCs/>
                  <w:noProof/>
                </w:rPr>
                <w:fldChar w:fldCharType="end"/>
              </w:r>
            </w:p>
          </w:sdtContent>
        </w:sdt>
      </w:sdtContent>
    </w:sdt>
    <w:p w14:paraId="15A814F0" w14:textId="7F4D2C1B" w:rsidR="009C30AF" w:rsidRDefault="001D7E7B" w:rsidP="00CF0124">
      <w:pPr>
        <w:ind w:firstLine="0"/>
      </w:pPr>
      <w:r>
        <w:fldChar w:fldCharType="end"/>
      </w:r>
    </w:p>
    <w:sectPr w:rsidR="009C30AF" w:rsidSect="00010AD2">
      <w:footerReference w:type="default" r:id="rId143"/>
      <w:pgSz w:w="11907" w:h="16840" w:code="9"/>
      <w:pgMar w:top="922" w:right="1382" w:bottom="1138" w:left="1411" w:header="562" w:footer="562"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0507BD" w14:textId="77777777" w:rsidR="00A545EF" w:rsidRDefault="00A545EF">
      <w:pPr>
        <w:spacing w:before="0" w:line="240" w:lineRule="auto"/>
      </w:pPr>
      <w:r>
        <w:separator/>
      </w:r>
    </w:p>
  </w:endnote>
  <w:endnote w:type="continuationSeparator" w:id="0">
    <w:p w14:paraId="6E0B7A14" w14:textId="77777777" w:rsidR="00A545EF" w:rsidRDefault="00A545E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auto"/>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Century Schoolbook">
    <w:altName w:val="Calibri"/>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4D"/>
    <w:family w:val="modern"/>
    <w:notTrueType/>
    <w:pitch w:val="fixed"/>
    <w:sig w:usb0="00000003" w:usb1="00000000" w:usb2="00000000" w:usb3="00000000" w:csb0="00000001"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1A19C" w14:textId="073F52AE" w:rsidR="00C17F4C" w:rsidRPr="006940E8" w:rsidRDefault="00C17F4C" w:rsidP="006940E8">
    <w:pPr>
      <w:ind w:firstLine="0"/>
      <w:jc w:val="center"/>
      <w:rPr>
        <w:sz w:val="22"/>
        <w:szCs w:val="22"/>
      </w:rPr>
    </w:pPr>
    <w:r w:rsidRPr="00D31AE1">
      <w:rPr>
        <w:sz w:val="22"/>
        <w:szCs w:val="22"/>
      </w:rPr>
      <w:fldChar w:fldCharType="begin"/>
    </w:r>
    <w:r w:rsidRPr="00D31AE1">
      <w:rPr>
        <w:sz w:val="22"/>
        <w:szCs w:val="22"/>
      </w:rPr>
      <w:instrText xml:space="preserve"> PAGE   \* MERGEFORMAT </w:instrText>
    </w:r>
    <w:r w:rsidRPr="00D31AE1">
      <w:rPr>
        <w:sz w:val="22"/>
        <w:szCs w:val="22"/>
      </w:rPr>
      <w:fldChar w:fldCharType="separate"/>
    </w:r>
    <w:r w:rsidR="00AD3D3F">
      <w:rPr>
        <w:noProof/>
        <w:sz w:val="22"/>
        <w:szCs w:val="22"/>
      </w:rPr>
      <w:t>x</w:t>
    </w:r>
    <w:r w:rsidRPr="00D31AE1">
      <w:rPr>
        <w:noProof/>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E728E" w14:textId="28445016" w:rsidR="00C17F4C" w:rsidRPr="00FA72B3" w:rsidRDefault="00C17F4C" w:rsidP="00CD33D8">
    <w:pPr>
      <w:ind w:firstLine="0"/>
      <w:jc w:val="center"/>
      <w:rPr>
        <w:sz w:val="22"/>
        <w:szCs w:val="22"/>
      </w:rPr>
    </w:pPr>
    <w:r w:rsidRPr="00D31AE1">
      <w:rPr>
        <w:sz w:val="22"/>
        <w:szCs w:val="22"/>
      </w:rPr>
      <w:fldChar w:fldCharType="begin"/>
    </w:r>
    <w:r w:rsidRPr="00D31AE1">
      <w:rPr>
        <w:sz w:val="22"/>
        <w:szCs w:val="22"/>
      </w:rPr>
      <w:instrText xml:space="preserve"> PAGE   \* MERGEFORMAT </w:instrText>
    </w:r>
    <w:r w:rsidRPr="00D31AE1">
      <w:rPr>
        <w:sz w:val="22"/>
        <w:szCs w:val="22"/>
      </w:rPr>
      <w:fldChar w:fldCharType="separate"/>
    </w:r>
    <w:r w:rsidR="00AD3D3F">
      <w:rPr>
        <w:noProof/>
        <w:sz w:val="22"/>
        <w:szCs w:val="22"/>
      </w:rPr>
      <w:t>9</w:t>
    </w:r>
    <w:r w:rsidRPr="00D31AE1">
      <w:rPr>
        <w:noProof/>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623B5A" w14:textId="77777777" w:rsidR="00A545EF" w:rsidRDefault="00A545EF">
      <w:pPr>
        <w:spacing w:before="0" w:line="240" w:lineRule="auto"/>
      </w:pPr>
      <w:r>
        <w:separator/>
      </w:r>
    </w:p>
  </w:footnote>
  <w:footnote w:type="continuationSeparator" w:id="0">
    <w:p w14:paraId="4EF563A9" w14:textId="77777777" w:rsidR="00A545EF" w:rsidRDefault="00A545EF">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96851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392E5C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92096C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CE0169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2F6EED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35CC4F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F90ED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318039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942259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00604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BC948D1"/>
    <w:multiLevelType w:val="hybridMultilevel"/>
    <w:tmpl w:val="2C701390"/>
    <w:lvl w:ilvl="0" w:tplc="3B12A7B2">
      <w:start w:val="1"/>
      <w:numFmt w:val="decimal"/>
      <w:pStyle w:val="Chng"/>
      <w:lvlText w:val="CHƯƠNG %1:"/>
      <w:lvlJc w:val="left"/>
      <w:pPr>
        <w:ind w:left="720" w:hanging="360"/>
      </w:pPr>
      <w:rPr>
        <w:rFonts w:hint="default"/>
      </w:rPr>
    </w:lvl>
    <w:lvl w:ilvl="1" w:tplc="C89A4EE0">
      <w:start w:val="1"/>
      <w:numFmt w:val="lowerLetter"/>
      <w:pStyle w:val="cap2"/>
      <w:lvlText w:val="%2."/>
      <w:lvlJc w:val="left"/>
      <w:pPr>
        <w:ind w:left="1440" w:hanging="360"/>
      </w:pPr>
    </w:lvl>
    <w:lvl w:ilvl="2" w:tplc="26C01008" w:tentative="1">
      <w:start w:val="1"/>
      <w:numFmt w:val="lowerRoman"/>
      <w:pStyle w:val="cap3"/>
      <w:lvlText w:val="%3."/>
      <w:lvlJc w:val="right"/>
      <w:pPr>
        <w:ind w:left="2160" w:hanging="180"/>
      </w:pPr>
    </w:lvl>
    <w:lvl w:ilvl="3" w:tplc="20FCB5AA" w:tentative="1">
      <w:start w:val="1"/>
      <w:numFmt w:val="decimal"/>
      <w:pStyle w:val="cap4"/>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0037B0"/>
    <w:multiLevelType w:val="hybridMultilevel"/>
    <w:tmpl w:val="27D6937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0EA0484A"/>
    <w:multiLevelType w:val="hybridMultilevel"/>
    <w:tmpl w:val="A85E86DC"/>
    <w:lvl w:ilvl="0" w:tplc="04090001">
      <w:start w:val="1"/>
      <w:numFmt w:val="bullet"/>
      <w:lvlText w:val=""/>
      <w:lvlJc w:val="left"/>
      <w:pPr>
        <w:ind w:left="720" w:hanging="360"/>
      </w:pPr>
      <w:rPr>
        <w:rFonts w:ascii="Symbol" w:hAnsi="Symbol" w:hint="default"/>
      </w:rPr>
    </w:lvl>
    <w:lvl w:ilvl="1" w:tplc="4FF4C450">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324EDF"/>
    <w:multiLevelType w:val="hybridMultilevel"/>
    <w:tmpl w:val="8952A110"/>
    <w:lvl w:ilvl="0" w:tplc="861C6902">
      <w:start w:val="1"/>
      <w:numFmt w:val="decimal"/>
      <w:pStyle w:val="Figure"/>
      <w:lvlText w:val="Hình %1."/>
      <w:lvlJc w:val="left"/>
      <w:pPr>
        <w:ind w:left="4188" w:hanging="360"/>
      </w:pPr>
      <w:rPr>
        <w:rFonts w:ascii="Times New Roman Bold" w:hAnsi="Times New Roman Bold" w:hint="default"/>
        <w:b w:val="0"/>
        <w:bCs w:val="0"/>
        <w:i w:val="0"/>
        <w:iCs w:val="0"/>
        <w:sz w:val="18"/>
        <w:szCs w:val="18"/>
      </w:rPr>
    </w:lvl>
    <w:lvl w:ilvl="1" w:tplc="04090019" w:tentative="1">
      <w:start w:val="1"/>
      <w:numFmt w:val="lowerLetter"/>
      <w:lvlText w:val="%2."/>
      <w:lvlJc w:val="left"/>
      <w:pPr>
        <w:ind w:left="5268" w:hanging="360"/>
      </w:pPr>
    </w:lvl>
    <w:lvl w:ilvl="2" w:tplc="0409001B" w:tentative="1">
      <w:start w:val="1"/>
      <w:numFmt w:val="lowerRoman"/>
      <w:lvlText w:val="%3."/>
      <w:lvlJc w:val="right"/>
      <w:pPr>
        <w:ind w:left="5988" w:hanging="180"/>
      </w:pPr>
    </w:lvl>
    <w:lvl w:ilvl="3" w:tplc="0409000F" w:tentative="1">
      <w:start w:val="1"/>
      <w:numFmt w:val="decimal"/>
      <w:lvlText w:val="%4."/>
      <w:lvlJc w:val="left"/>
      <w:pPr>
        <w:ind w:left="6708" w:hanging="360"/>
      </w:pPr>
    </w:lvl>
    <w:lvl w:ilvl="4" w:tplc="04090019" w:tentative="1">
      <w:start w:val="1"/>
      <w:numFmt w:val="lowerLetter"/>
      <w:lvlText w:val="%5."/>
      <w:lvlJc w:val="left"/>
      <w:pPr>
        <w:ind w:left="7428" w:hanging="360"/>
      </w:pPr>
    </w:lvl>
    <w:lvl w:ilvl="5" w:tplc="0409001B" w:tentative="1">
      <w:start w:val="1"/>
      <w:numFmt w:val="lowerRoman"/>
      <w:lvlText w:val="%6."/>
      <w:lvlJc w:val="right"/>
      <w:pPr>
        <w:ind w:left="8148" w:hanging="180"/>
      </w:pPr>
    </w:lvl>
    <w:lvl w:ilvl="6" w:tplc="0409000F" w:tentative="1">
      <w:start w:val="1"/>
      <w:numFmt w:val="decimal"/>
      <w:lvlText w:val="%7."/>
      <w:lvlJc w:val="left"/>
      <w:pPr>
        <w:ind w:left="8868" w:hanging="360"/>
      </w:pPr>
    </w:lvl>
    <w:lvl w:ilvl="7" w:tplc="04090019" w:tentative="1">
      <w:start w:val="1"/>
      <w:numFmt w:val="lowerLetter"/>
      <w:lvlText w:val="%8."/>
      <w:lvlJc w:val="left"/>
      <w:pPr>
        <w:ind w:left="9588" w:hanging="360"/>
      </w:pPr>
    </w:lvl>
    <w:lvl w:ilvl="8" w:tplc="0409001B" w:tentative="1">
      <w:start w:val="1"/>
      <w:numFmt w:val="lowerRoman"/>
      <w:lvlText w:val="%9."/>
      <w:lvlJc w:val="right"/>
      <w:pPr>
        <w:ind w:left="10308" w:hanging="180"/>
      </w:pPr>
    </w:lvl>
  </w:abstractNum>
  <w:abstractNum w:abstractNumId="14" w15:restartNumberingAfterBreak="0">
    <w:nsid w:val="1F68124F"/>
    <w:multiLevelType w:val="hybridMultilevel"/>
    <w:tmpl w:val="644ADCD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1F7046E9"/>
    <w:multiLevelType w:val="hybridMultilevel"/>
    <w:tmpl w:val="2CF64908"/>
    <w:lvl w:ilvl="0" w:tplc="373EA842">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56E189E">
      <w:start w:val="1"/>
      <w:numFmt w:val="bullet"/>
      <w:lvlText w:val="o"/>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CE041D8">
      <w:start w:val="1"/>
      <w:numFmt w:val="bullet"/>
      <w:lvlText w:val="▪"/>
      <w:lvlJc w:val="left"/>
      <w:pPr>
        <w:ind w:left="2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A486000">
      <w:start w:val="1"/>
      <w:numFmt w:val="bullet"/>
      <w:lvlText w:val="•"/>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66CDDF6">
      <w:start w:val="1"/>
      <w:numFmt w:val="bullet"/>
      <w:lvlText w:val="o"/>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0061FAE">
      <w:start w:val="1"/>
      <w:numFmt w:val="bullet"/>
      <w:lvlText w:val="▪"/>
      <w:lvlJc w:val="left"/>
      <w:pPr>
        <w:ind w:left="4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B40DA9C">
      <w:start w:val="1"/>
      <w:numFmt w:val="bullet"/>
      <w:lvlText w:val="•"/>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10A93C8">
      <w:start w:val="1"/>
      <w:numFmt w:val="bullet"/>
      <w:lvlText w:val="o"/>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03AD278">
      <w:start w:val="1"/>
      <w:numFmt w:val="bullet"/>
      <w:lvlText w:val="▪"/>
      <w:lvlJc w:val="left"/>
      <w:pPr>
        <w:ind w:left="6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20812560"/>
    <w:multiLevelType w:val="hybridMultilevel"/>
    <w:tmpl w:val="29A03EA6"/>
    <w:lvl w:ilvl="0" w:tplc="04090001">
      <w:start w:val="1"/>
      <w:numFmt w:val="bullet"/>
      <w:lvlText w:val=""/>
      <w:lvlJc w:val="left"/>
      <w:pPr>
        <w:ind w:left="1287" w:hanging="360"/>
      </w:pPr>
      <w:rPr>
        <w:rFonts w:ascii="Symbol" w:hAnsi="Symbol" w:hint="default"/>
      </w:rPr>
    </w:lvl>
    <w:lvl w:ilvl="1" w:tplc="04090001">
      <w:start w:val="1"/>
      <w:numFmt w:val="bullet"/>
      <w:lvlText w:val=""/>
      <w:lvlJc w:val="left"/>
      <w:pPr>
        <w:ind w:left="2007" w:hanging="360"/>
      </w:pPr>
      <w:rPr>
        <w:rFonts w:ascii="Symbol" w:hAnsi="Symbol"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26DA45DA"/>
    <w:multiLevelType w:val="hybridMultilevel"/>
    <w:tmpl w:val="DB921DC2"/>
    <w:lvl w:ilvl="0" w:tplc="F27C17A4">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B6A90B0">
      <w:start w:val="1"/>
      <w:numFmt w:val="bullet"/>
      <w:lvlText w:val="o"/>
      <w:lvlJc w:val="left"/>
      <w:pPr>
        <w:ind w:left="15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D24F7A6">
      <w:start w:val="1"/>
      <w:numFmt w:val="bullet"/>
      <w:lvlText w:val="▪"/>
      <w:lvlJc w:val="left"/>
      <w:pPr>
        <w:ind w:left="22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1221AC0">
      <w:start w:val="1"/>
      <w:numFmt w:val="bullet"/>
      <w:lvlText w:val="•"/>
      <w:lvlJc w:val="left"/>
      <w:pPr>
        <w:ind w:left="29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B0ABB0E">
      <w:start w:val="1"/>
      <w:numFmt w:val="bullet"/>
      <w:lvlText w:val="o"/>
      <w:lvlJc w:val="left"/>
      <w:pPr>
        <w:ind w:left="37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322D784">
      <w:start w:val="1"/>
      <w:numFmt w:val="bullet"/>
      <w:lvlText w:val="▪"/>
      <w:lvlJc w:val="left"/>
      <w:pPr>
        <w:ind w:left="44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A164BD6">
      <w:start w:val="1"/>
      <w:numFmt w:val="bullet"/>
      <w:lvlText w:val="•"/>
      <w:lvlJc w:val="left"/>
      <w:pPr>
        <w:ind w:left="5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4F48B72">
      <w:start w:val="1"/>
      <w:numFmt w:val="bullet"/>
      <w:lvlText w:val="o"/>
      <w:lvlJc w:val="left"/>
      <w:pPr>
        <w:ind w:left="58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324C2FA">
      <w:start w:val="1"/>
      <w:numFmt w:val="bullet"/>
      <w:lvlText w:val="▪"/>
      <w:lvlJc w:val="left"/>
      <w:pPr>
        <w:ind w:left="65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2ABB79F7"/>
    <w:multiLevelType w:val="multilevel"/>
    <w:tmpl w:val="76E26248"/>
    <w:lvl w:ilvl="0">
      <w:start w:val="1"/>
      <w:numFmt w:val="decimal"/>
      <w:pStyle w:val="Heading1"/>
      <w:lvlText w:val="CHƯƠNG %1."/>
      <w:lvlJc w:val="left"/>
      <w:pPr>
        <w:ind w:left="1699" w:hanging="1699"/>
      </w:pPr>
    </w:lvl>
    <w:lvl w:ilvl="1">
      <w:start w:val="1"/>
      <w:numFmt w:val="decimal"/>
      <w:pStyle w:val="Heading2"/>
      <w:lvlText w:val="%1.%2."/>
      <w:lvlJc w:val="left"/>
      <w:pPr>
        <w:ind w:left="850" w:hanging="850"/>
      </w:pPr>
      <w:rPr>
        <w:rFonts w:hint="default"/>
      </w:rPr>
    </w:lvl>
    <w:lvl w:ilvl="2">
      <w:start w:val="1"/>
      <w:numFmt w:val="decimal"/>
      <w:pStyle w:val="heading3"/>
      <w:lvlText w:val="%1.%2.%3."/>
      <w:lvlJc w:val="right"/>
      <w:pPr>
        <w:ind w:left="454" w:hanging="274"/>
      </w:pPr>
    </w:lvl>
    <w:lvl w:ilvl="3">
      <w:start w:val="1"/>
      <w:numFmt w:val="decimal"/>
      <w:pStyle w:val="Heading4"/>
      <w:lvlText w:val="%1.%2.%3.%4."/>
      <w:lvlJc w:val="left"/>
      <w:pPr>
        <w:ind w:left="806" w:firstLine="0"/>
      </w:p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9" w15:restartNumberingAfterBreak="0">
    <w:nsid w:val="2FA75C69"/>
    <w:multiLevelType w:val="hybridMultilevel"/>
    <w:tmpl w:val="F3E41FB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142043"/>
    <w:multiLevelType w:val="hybridMultilevel"/>
    <w:tmpl w:val="D1C04822"/>
    <w:lvl w:ilvl="0" w:tplc="B2223DFC">
      <w:start w:val="1"/>
      <w:numFmt w:val="bullet"/>
      <w:lvlText w:val="•"/>
      <w:lvlJc w:val="left"/>
      <w:pPr>
        <w:ind w:left="7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7C704CBC">
      <w:start w:val="1"/>
      <w:numFmt w:val="bullet"/>
      <w:lvlText w:val="o"/>
      <w:lvlJc w:val="left"/>
      <w:pPr>
        <w:ind w:left="1079"/>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2" w:tplc="4C46A4A4">
      <w:start w:val="1"/>
      <w:numFmt w:val="bullet"/>
      <w:lvlText w:val="▪"/>
      <w:lvlJc w:val="left"/>
      <w:pPr>
        <w:ind w:left="2266"/>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3" w:tplc="CEFADEAE">
      <w:start w:val="1"/>
      <w:numFmt w:val="bullet"/>
      <w:lvlText w:val="•"/>
      <w:lvlJc w:val="left"/>
      <w:pPr>
        <w:ind w:left="2986"/>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4" w:tplc="5BD4689C">
      <w:start w:val="1"/>
      <w:numFmt w:val="bullet"/>
      <w:lvlText w:val="o"/>
      <w:lvlJc w:val="left"/>
      <w:pPr>
        <w:ind w:left="3706"/>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5" w:tplc="7E6A50BC">
      <w:start w:val="1"/>
      <w:numFmt w:val="bullet"/>
      <w:lvlText w:val="▪"/>
      <w:lvlJc w:val="left"/>
      <w:pPr>
        <w:ind w:left="4426"/>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6" w:tplc="B6A2E6C4">
      <w:start w:val="1"/>
      <w:numFmt w:val="bullet"/>
      <w:lvlText w:val="•"/>
      <w:lvlJc w:val="left"/>
      <w:pPr>
        <w:ind w:left="5146"/>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7" w:tplc="6B5C2620">
      <w:start w:val="1"/>
      <w:numFmt w:val="bullet"/>
      <w:lvlText w:val="o"/>
      <w:lvlJc w:val="left"/>
      <w:pPr>
        <w:ind w:left="5866"/>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8" w:tplc="0B041DBA">
      <w:start w:val="1"/>
      <w:numFmt w:val="bullet"/>
      <w:lvlText w:val="▪"/>
      <w:lvlJc w:val="left"/>
      <w:pPr>
        <w:ind w:left="6586"/>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abstractNum>
  <w:abstractNum w:abstractNumId="21" w15:restartNumberingAfterBreak="0">
    <w:nsid w:val="36563AE6"/>
    <w:multiLevelType w:val="hybridMultilevel"/>
    <w:tmpl w:val="8A5A3044"/>
    <w:lvl w:ilvl="0" w:tplc="F6B8BBE6">
      <w:start w:val="1"/>
      <w:numFmt w:val="upperRoman"/>
      <w:lvlText w:val="%1."/>
      <w:lvlJc w:val="left"/>
      <w:pPr>
        <w:ind w:left="720" w:hanging="720"/>
      </w:pPr>
      <w:rPr>
        <w:rFonts w:hint="default"/>
      </w:rPr>
    </w:lvl>
    <w:lvl w:ilvl="1" w:tplc="40EE6CDC">
      <w:start w:val="7"/>
      <w:numFmt w:val="bullet"/>
      <w:pStyle w:val="Bulletnew"/>
      <w:lvlText w:val="-"/>
      <w:lvlJc w:val="left"/>
      <w:pPr>
        <w:ind w:left="1080" w:hanging="360"/>
      </w:pPr>
      <w:rPr>
        <w:rFonts w:ascii="Times New Roman" w:eastAsia="Times New Roman" w:hAnsi="Times New Roman" w:cs="Times New Roman" w:hint="default"/>
      </w:rPr>
    </w:lvl>
    <w:lvl w:ilvl="2" w:tplc="9A90195C">
      <w:numFmt w:val="bullet"/>
      <w:lvlText w:val="•"/>
      <w:lvlJc w:val="left"/>
      <w:pPr>
        <w:ind w:left="2340" w:hanging="720"/>
      </w:pPr>
      <w:rPr>
        <w:rFonts w:ascii="Times New Roman" w:eastAsia="Times New Roman" w:hAnsi="Times New Roman" w:cs="Times New Roman"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C7C1064"/>
    <w:multiLevelType w:val="hybridMultilevel"/>
    <w:tmpl w:val="F8A0BB52"/>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23" w15:restartNumberingAfterBreak="0">
    <w:nsid w:val="3CB76A97"/>
    <w:multiLevelType w:val="hybridMultilevel"/>
    <w:tmpl w:val="99586BB8"/>
    <w:lvl w:ilvl="0" w:tplc="C8644468">
      <w:start w:val="1"/>
      <w:numFmt w:val="bullet"/>
      <w:pStyle w:val="demuc"/>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118734E"/>
    <w:multiLevelType w:val="hybridMultilevel"/>
    <w:tmpl w:val="885CCEE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48691EA3"/>
    <w:multiLevelType w:val="hybridMultilevel"/>
    <w:tmpl w:val="178EF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E239BD"/>
    <w:multiLevelType w:val="multilevel"/>
    <w:tmpl w:val="22DC97FC"/>
    <w:lvl w:ilvl="0">
      <w:start w:val="1"/>
      <w:numFmt w:val="decimal"/>
      <w:lvlText w:val="%1."/>
      <w:lvlJc w:val="left"/>
      <w:pPr>
        <w:ind w:left="420" w:hanging="420"/>
      </w:pPr>
      <w:rPr>
        <w:rFonts w:hint="default"/>
      </w:rPr>
    </w:lvl>
    <w:lvl w:ilvl="1">
      <w:start w:val="1"/>
      <w:numFmt w:val="decimal"/>
      <w:lvlText w:val="%1.%2."/>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55264D1"/>
    <w:multiLevelType w:val="hybridMultilevel"/>
    <w:tmpl w:val="DF24E132"/>
    <w:lvl w:ilvl="0" w:tplc="E8CA3D32">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D0CE25E">
      <w:start w:val="1"/>
      <w:numFmt w:val="bullet"/>
      <w:lvlText w:val="o"/>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9FEAE22">
      <w:start w:val="1"/>
      <w:numFmt w:val="bullet"/>
      <w:lvlText w:val="▪"/>
      <w:lvlJc w:val="left"/>
      <w:pPr>
        <w:ind w:left="2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98C70BA">
      <w:start w:val="1"/>
      <w:numFmt w:val="bullet"/>
      <w:lvlText w:val="•"/>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9063528">
      <w:start w:val="1"/>
      <w:numFmt w:val="bullet"/>
      <w:lvlText w:val="o"/>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60057FE">
      <w:start w:val="1"/>
      <w:numFmt w:val="bullet"/>
      <w:lvlText w:val="▪"/>
      <w:lvlJc w:val="left"/>
      <w:pPr>
        <w:ind w:left="4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196CBC2">
      <w:start w:val="1"/>
      <w:numFmt w:val="bullet"/>
      <w:lvlText w:val="•"/>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5C2A6BE">
      <w:start w:val="1"/>
      <w:numFmt w:val="bullet"/>
      <w:lvlText w:val="o"/>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7AA9B0C">
      <w:start w:val="1"/>
      <w:numFmt w:val="bullet"/>
      <w:lvlText w:val="▪"/>
      <w:lvlJc w:val="left"/>
      <w:pPr>
        <w:ind w:left="6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55555B7A"/>
    <w:multiLevelType w:val="hybridMultilevel"/>
    <w:tmpl w:val="53125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A114D6"/>
    <w:multiLevelType w:val="hybridMultilevel"/>
    <w:tmpl w:val="F056BF6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5915447A"/>
    <w:multiLevelType w:val="hybridMultilevel"/>
    <w:tmpl w:val="58B2271C"/>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31" w15:restartNumberingAfterBreak="0">
    <w:nsid w:val="593220FD"/>
    <w:multiLevelType w:val="hybridMultilevel"/>
    <w:tmpl w:val="7862E3C4"/>
    <w:lvl w:ilvl="0" w:tplc="8E8ADC72">
      <w:start w:val="1"/>
      <w:numFmt w:val="bullet"/>
      <w:lvlText w:val="•"/>
      <w:lvlJc w:val="left"/>
      <w:pPr>
        <w:ind w:left="719"/>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B8F088CC">
      <w:start w:val="1"/>
      <w:numFmt w:val="bullet"/>
      <w:lvlText w:val="o"/>
      <w:lvlJc w:val="left"/>
      <w:pPr>
        <w:ind w:left="154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787247EA">
      <w:start w:val="1"/>
      <w:numFmt w:val="bullet"/>
      <w:lvlText w:val="▪"/>
      <w:lvlJc w:val="left"/>
      <w:pPr>
        <w:ind w:left="226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32D6B3E0">
      <w:start w:val="1"/>
      <w:numFmt w:val="bullet"/>
      <w:lvlText w:val="•"/>
      <w:lvlJc w:val="left"/>
      <w:pPr>
        <w:ind w:left="298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32D21166">
      <w:start w:val="1"/>
      <w:numFmt w:val="bullet"/>
      <w:lvlText w:val="o"/>
      <w:lvlJc w:val="left"/>
      <w:pPr>
        <w:ind w:left="370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E7589974">
      <w:start w:val="1"/>
      <w:numFmt w:val="bullet"/>
      <w:lvlText w:val="▪"/>
      <w:lvlJc w:val="left"/>
      <w:pPr>
        <w:ind w:left="442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646621D8">
      <w:start w:val="1"/>
      <w:numFmt w:val="bullet"/>
      <w:lvlText w:val="•"/>
      <w:lvlJc w:val="left"/>
      <w:pPr>
        <w:ind w:left="514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D026CCB0">
      <w:start w:val="1"/>
      <w:numFmt w:val="bullet"/>
      <w:lvlText w:val="o"/>
      <w:lvlJc w:val="left"/>
      <w:pPr>
        <w:ind w:left="586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36FE30C4">
      <w:start w:val="1"/>
      <w:numFmt w:val="bullet"/>
      <w:lvlText w:val="▪"/>
      <w:lvlJc w:val="left"/>
      <w:pPr>
        <w:ind w:left="658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32" w15:restartNumberingAfterBreak="0">
    <w:nsid w:val="5AE4279E"/>
    <w:multiLevelType w:val="hybridMultilevel"/>
    <w:tmpl w:val="10DC4376"/>
    <w:lvl w:ilvl="0" w:tplc="4FF4C450">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15:restartNumberingAfterBreak="0">
    <w:nsid w:val="609E6373"/>
    <w:multiLevelType w:val="multilevel"/>
    <w:tmpl w:val="0409001D"/>
    <w:styleLink w:val="usecase"/>
    <w:lvl w:ilvl="0">
      <w:start w:val="1"/>
      <w:numFmt w:val="none"/>
      <w:lvlText w:val="%1)"/>
      <w:lvlJc w:val="left"/>
      <w:pPr>
        <w:ind w:left="360" w:hanging="360"/>
      </w:pPr>
      <w:rPr>
        <w:rFonts w:ascii="Times New Roman" w:hAnsi="Times New Roman"/>
        <w:sz w:val="2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0AF6654"/>
    <w:multiLevelType w:val="hybridMultilevel"/>
    <w:tmpl w:val="26A4B97C"/>
    <w:lvl w:ilvl="0" w:tplc="6A8272FA">
      <w:start w:val="1"/>
      <w:numFmt w:val="bullet"/>
      <w:lvlText w:val=""/>
      <w:lvlJc w:val="left"/>
      <w:pPr>
        <w:tabs>
          <w:tab w:val="num" w:pos="720"/>
        </w:tabs>
        <w:ind w:left="720" w:hanging="360"/>
      </w:pPr>
      <w:rPr>
        <w:rFonts w:ascii="Wingdings" w:hAnsi="Wingdings" w:hint="default"/>
      </w:rPr>
    </w:lvl>
    <w:lvl w:ilvl="1" w:tplc="02408B38">
      <w:numFmt w:val="bullet"/>
      <w:pStyle w:val="bullet-square"/>
      <w:lvlText w:val=""/>
      <w:lvlJc w:val="left"/>
      <w:pPr>
        <w:tabs>
          <w:tab w:val="num" w:pos="1440"/>
        </w:tabs>
        <w:ind w:left="1440" w:hanging="360"/>
      </w:pPr>
      <w:rPr>
        <w:rFonts w:ascii="Wingdings" w:hAnsi="Wingdings" w:hint="default"/>
      </w:rPr>
    </w:lvl>
    <w:lvl w:ilvl="2" w:tplc="74F4422E">
      <w:start w:val="1"/>
      <w:numFmt w:val="bullet"/>
      <w:lvlText w:val=""/>
      <w:lvlJc w:val="left"/>
      <w:pPr>
        <w:tabs>
          <w:tab w:val="num" w:pos="1797"/>
        </w:tabs>
        <w:ind w:left="2160" w:hanging="360"/>
      </w:pPr>
      <w:rPr>
        <w:rFonts w:ascii="Wingdings" w:hAnsi="Wingdings" w:hint="default"/>
      </w:rPr>
    </w:lvl>
    <w:lvl w:ilvl="3" w:tplc="3C0E6CDA">
      <w:numFmt w:val="bullet"/>
      <w:lvlText w:val=""/>
      <w:lvlJc w:val="left"/>
      <w:pPr>
        <w:ind w:left="2880" w:hanging="360"/>
      </w:pPr>
      <w:rPr>
        <w:rFonts w:ascii="Wingdings" w:eastAsia="Times New Roman" w:hAnsi="Wingdings" w:cs="Times New Roman" w:hint="default"/>
      </w:rPr>
    </w:lvl>
    <w:lvl w:ilvl="4" w:tplc="9FDAF014">
      <w:start w:val="1"/>
      <w:numFmt w:val="bullet"/>
      <w:lvlText w:val=""/>
      <w:lvlJc w:val="left"/>
      <w:pPr>
        <w:tabs>
          <w:tab w:val="num" w:pos="3600"/>
        </w:tabs>
        <w:ind w:left="3600" w:hanging="360"/>
      </w:pPr>
      <w:rPr>
        <w:rFonts w:ascii="Wingdings" w:hAnsi="Wingdings" w:hint="default"/>
      </w:rPr>
    </w:lvl>
    <w:lvl w:ilvl="5" w:tplc="AFE6A2F8" w:tentative="1">
      <w:start w:val="1"/>
      <w:numFmt w:val="bullet"/>
      <w:lvlText w:val=""/>
      <w:lvlJc w:val="left"/>
      <w:pPr>
        <w:tabs>
          <w:tab w:val="num" w:pos="4320"/>
        </w:tabs>
        <w:ind w:left="4320" w:hanging="360"/>
      </w:pPr>
      <w:rPr>
        <w:rFonts w:ascii="Wingdings" w:hAnsi="Wingdings" w:hint="default"/>
      </w:rPr>
    </w:lvl>
    <w:lvl w:ilvl="6" w:tplc="AFAE2C78" w:tentative="1">
      <w:start w:val="1"/>
      <w:numFmt w:val="bullet"/>
      <w:lvlText w:val=""/>
      <w:lvlJc w:val="left"/>
      <w:pPr>
        <w:tabs>
          <w:tab w:val="num" w:pos="5040"/>
        </w:tabs>
        <w:ind w:left="5040" w:hanging="360"/>
      </w:pPr>
      <w:rPr>
        <w:rFonts w:ascii="Wingdings" w:hAnsi="Wingdings" w:hint="default"/>
      </w:rPr>
    </w:lvl>
    <w:lvl w:ilvl="7" w:tplc="740C786A" w:tentative="1">
      <w:start w:val="1"/>
      <w:numFmt w:val="bullet"/>
      <w:lvlText w:val=""/>
      <w:lvlJc w:val="left"/>
      <w:pPr>
        <w:tabs>
          <w:tab w:val="num" w:pos="5760"/>
        </w:tabs>
        <w:ind w:left="5760" w:hanging="360"/>
      </w:pPr>
      <w:rPr>
        <w:rFonts w:ascii="Wingdings" w:hAnsi="Wingdings" w:hint="default"/>
      </w:rPr>
    </w:lvl>
    <w:lvl w:ilvl="8" w:tplc="DB4A4C20"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23C6420"/>
    <w:multiLevelType w:val="hybridMultilevel"/>
    <w:tmpl w:val="C3808C10"/>
    <w:lvl w:ilvl="0" w:tplc="E4F8A7F0">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F202270">
      <w:start w:val="1"/>
      <w:numFmt w:val="bullet"/>
      <w:lvlText w:val="o"/>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1885E7E">
      <w:start w:val="1"/>
      <w:numFmt w:val="bullet"/>
      <w:lvlText w:val="▪"/>
      <w:lvlJc w:val="left"/>
      <w:pPr>
        <w:ind w:left="2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738FE9A">
      <w:start w:val="1"/>
      <w:numFmt w:val="bullet"/>
      <w:lvlText w:val="•"/>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04CA588">
      <w:start w:val="1"/>
      <w:numFmt w:val="bullet"/>
      <w:lvlText w:val="o"/>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B4E7CF6">
      <w:start w:val="1"/>
      <w:numFmt w:val="bullet"/>
      <w:lvlText w:val="▪"/>
      <w:lvlJc w:val="left"/>
      <w:pPr>
        <w:ind w:left="4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79434AC">
      <w:start w:val="1"/>
      <w:numFmt w:val="bullet"/>
      <w:lvlText w:val="•"/>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E3003FE">
      <w:start w:val="1"/>
      <w:numFmt w:val="bullet"/>
      <w:lvlText w:val="o"/>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D12723E">
      <w:start w:val="1"/>
      <w:numFmt w:val="bullet"/>
      <w:lvlText w:val="▪"/>
      <w:lvlJc w:val="left"/>
      <w:pPr>
        <w:ind w:left="6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64F01B94"/>
    <w:multiLevelType w:val="hybridMultilevel"/>
    <w:tmpl w:val="4C5E3E9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15:restartNumberingAfterBreak="0">
    <w:nsid w:val="665A67FB"/>
    <w:multiLevelType w:val="hybridMultilevel"/>
    <w:tmpl w:val="BF8263F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15:restartNumberingAfterBreak="0">
    <w:nsid w:val="6A226094"/>
    <w:multiLevelType w:val="hybridMultilevel"/>
    <w:tmpl w:val="AC6059A8"/>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9" w15:restartNumberingAfterBreak="0">
    <w:nsid w:val="75AE6955"/>
    <w:multiLevelType w:val="multilevel"/>
    <w:tmpl w:val="16867F2A"/>
    <w:lvl w:ilvl="0">
      <w:start w:val="1"/>
      <w:numFmt w:val="decimal"/>
      <w:lvlText w:val="%1"/>
      <w:lvlJc w:val="left"/>
      <w:pPr>
        <w:ind w:left="450" w:hanging="450"/>
      </w:pPr>
      <w:rPr>
        <w:rFonts w:hint="default"/>
      </w:rPr>
    </w:lvl>
    <w:lvl w:ilvl="1">
      <w:start w:val="1"/>
      <w:numFmt w:val="decimal"/>
      <w:pStyle w:val="Level1"/>
      <w:lvlText w:val="%1.%2"/>
      <w:lvlJc w:val="left"/>
      <w:pPr>
        <w:ind w:left="450" w:hanging="450"/>
      </w:pPr>
      <w:rPr>
        <w:rFonts w:hint="default"/>
      </w:rPr>
    </w:lvl>
    <w:lvl w:ilvl="2">
      <w:start w:val="1"/>
      <w:numFmt w:val="decimal"/>
      <w:pStyle w:val="Level2"/>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CEE1381"/>
    <w:multiLevelType w:val="hybridMultilevel"/>
    <w:tmpl w:val="DBE2287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8607A2"/>
    <w:multiLevelType w:val="hybridMultilevel"/>
    <w:tmpl w:val="C570E3A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21"/>
  </w:num>
  <w:num w:numId="2">
    <w:abstractNumId w:val="34"/>
  </w:num>
  <w:num w:numId="3">
    <w:abstractNumId w:val="8"/>
  </w:num>
  <w:num w:numId="4">
    <w:abstractNumId w:val="39"/>
  </w:num>
  <w:num w:numId="5">
    <w:abstractNumId w:val="26"/>
  </w:num>
  <w:num w:numId="6">
    <w:abstractNumId w:val="18"/>
  </w:num>
  <w:num w:numId="7">
    <w:abstractNumId w:val="10"/>
    <w:lvlOverride w:ilvl="0">
      <w:lvl w:ilvl="0" w:tplc="3B12A7B2">
        <w:start w:val="1"/>
        <w:numFmt w:val="decimal"/>
        <w:pStyle w:val="Chng"/>
        <w:lvlText w:val="CHƯƠNG %1."/>
        <w:lvlJc w:val="left"/>
        <w:pPr>
          <w:ind w:left="1701" w:hanging="1701"/>
        </w:pPr>
        <w:rPr>
          <w:rFonts w:hint="default"/>
        </w:rPr>
      </w:lvl>
    </w:lvlOverride>
    <w:lvlOverride w:ilvl="1">
      <w:lvl w:ilvl="1" w:tplc="C89A4EE0">
        <w:start w:val="1"/>
        <w:numFmt w:val="decimal"/>
        <w:pStyle w:val="cap2"/>
        <w:lvlText w:val="%1.%2."/>
        <w:lvlJc w:val="left"/>
        <w:pPr>
          <w:ind w:left="851" w:hanging="851"/>
        </w:pPr>
        <w:rPr>
          <w:rFonts w:hint="default"/>
        </w:rPr>
      </w:lvl>
    </w:lvlOverride>
    <w:lvlOverride w:ilvl="2">
      <w:lvl w:ilvl="2" w:tplc="26C01008">
        <w:start w:val="1"/>
        <w:numFmt w:val="decimal"/>
        <w:pStyle w:val="cap3"/>
        <w:lvlText w:val="%1.%2.%3."/>
        <w:lvlJc w:val="left"/>
        <w:pPr>
          <w:ind w:left="1661" w:hanging="851"/>
        </w:pPr>
        <w:rPr>
          <w:rFonts w:ascii="Times New Roman" w:hAnsi="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tplc="20FCB5AA">
        <w:start w:val="1"/>
        <w:numFmt w:val="decimal"/>
        <w:pStyle w:val="cap4"/>
        <w:lvlText w:val="%1.%2.%3.%4."/>
        <w:lvlJc w:val="left"/>
        <w:pPr>
          <w:tabs>
            <w:tab w:val="num" w:pos="1661"/>
          </w:tabs>
          <w:ind w:left="810" w:firstLine="0"/>
        </w:pPr>
        <w:rPr>
          <w:rFonts w:hint="default"/>
          <w:b w:val="0"/>
          <w:bCs w:val="0"/>
          <w:i/>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tplc="04090019">
        <w:start w:val="1"/>
        <w:numFmt w:val="lowerLetter"/>
        <w:lvlText w:val="%5."/>
        <w:lvlJc w:val="left"/>
        <w:pPr>
          <w:ind w:left="3600" w:hanging="360"/>
        </w:pPr>
        <w:rPr>
          <w:rFonts w:hint="default"/>
        </w:rPr>
      </w:lvl>
    </w:lvlOverride>
    <w:lvlOverride w:ilvl="5">
      <w:lvl w:ilvl="5" w:tplc="0409001B">
        <w:start w:val="1"/>
        <w:numFmt w:val="lowerRoman"/>
        <w:lvlText w:val="%6."/>
        <w:lvlJc w:val="right"/>
        <w:pPr>
          <w:ind w:left="4320" w:hanging="180"/>
        </w:pPr>
        <w:rPr>
          <w:rFonts w:hint="default"/>
        </w:rPr>
      </w:lvl>
    </w:lvlOverride>
    <w:lvlOverride w:ilvl="6">
      <w:lvl w:ilvl="6" w:tplc="0409000F">
        <w:start w:val="1"/>
        <w:numFmt w:val="decimal"/>
        <w:lvlText w:val="%7."/>
        <w:lvlJc w:val="left"/>
        <w:pPr>
          <w:ind w:left="5040" w:hanging="360"/>
        </w:pPr>
        <w:rPr>
          <w:rFonts w:hint="default"/>
        </w:rPr>
      </w:lvl>
    </w:lvlOverride>
    <w:lvlOverride w:ilvl="7">
      <w:lvl w:ilvl="7" w:tplc="04090019">
        <w:start w:val="1"/>
        <w:numFmt w:val="lowerLetter"/>
        <w:lvlText w:val="%8."/>
        <w:lvlJc w:val="left"/>
        <w:pPr>
          <w:ind w:left="5760" w:hanging="360"/>
        </w:pPr>
        <w:rPr>
          <w:rFonts w:hint="default"/>
        </w:rPr>
      </w:lvl>
    </w:lvlOverride>
    <w:lvlOverride w:ilvl="8">
      <w:lvl w:ilvl="8" w:tplc="0409001B">
        <w:start w:val="1"/>
        <w:numFmt w:val="lowerRoman"/>
        <w:lvlText w:val="%9."/>
        <w:lvlJc w:val="right"/>
        <w:pPr>
          <w:ind w:left="6480" w:hanging="180"/>
        </w:pPr>
        <w:rPr>
          <w:rFonts w:hint="default"/>
        </w:rPr>
      </w:lvl>
    </w:lvlOverride>
  </w:num>
  <w:num w:numId="8">
    <w:abstractNumId w:val="23"/>
  </w:num>
  <w:num w:numId="9">
    <w:abstractNumId w:val="13"/>
  </w:num>
  <w:num w:numId="10">
    <w:abstractNumId w:val="9"/>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0"/>
  </w:num>
  <w:num w:numId="19">
    <w:abstractNumId w:val="12"/>
  </w:num>
  <w:num w:numId="20">
    <w:abstractNumId w:val="28"/>
  </w:num>
  <w:num w:numId="21">
    <w:abstractNumId w:val="33"/>
  </w:num>
  <w:num w:numId="22">
    <w:abstractNumId w:val="27"/>
  </w:num>
  <w:num w:numId="23">
    <w:abstractNumId w:val="35"/>
  </w:num>
  <w:num w:numId="24">
    <w:abstractNumId w:val="15"/>
  </w:num>
  <w:num w:numId="25">
    <w:abstractNumId w:val="17"/>
  </w:num>
  <w:num w:numId="26">
    <w:abstractNumId w:val="31"/>
  </w:num>
  <w:num w:numId="27">
    <w:abstractNumId w:val="20"/>
  </w:num>
  <w:num w:numId="28">
    <w:abstractNumId w:val="18"/>
  </w:num>
  <w:num w:numId="29">
    <w:abstractNumId w:val="37"/>
  </w:num>
  <w:num w:numId="30">
    <w:abstractNumId w:val="14"/>
  </w:num>
  <w:num w:numId="31">
    <w:abstractNumId w:val="41"/>
  </w:num>
  <w:num w:numId="32">
    <w:abstractNumId w:val="38"/>
  </w:num>
  <w:num w:numId="33">
    <w:abstractNumId w:val="40"/>
  </w:num>
  <w:num w:numId="34">
    <w:abstractNumId w:val="19"/>
  </w:num>
  <w:num w:numId="35">
    <w:abstractNumId w:val="16"/>
  </w:num>
  <w:num w:numId="36">
    <w:abstractNumId w:val="22"/>
  </w:num>
  <w:num w:numId="37">
    <w:abstractNumId w:val="30"/>
  </w:num>
  <w:num w:numId="38">
    <w:abstractNumId w:val="24"/>
  </w:num>
  <w:num w:numId="39">
    <w:abstractNumId w:val="11"/>
  </w:num>
  <w:num w:numId="40">
    <w:abstractNumId w:val="29"/>
  </w:num>
  <w:num w:numId="41">
    <w:abstractNumId w:val="10"/>
  </w:num>
  <w:num w:numId="42">
    <w:abstractNumId w:val="32"/>
  </w:num>
  <w:num w:numId="43">
    <w:abstractNumId w:val="36"/>
  </w:num>
  <w:num w:numId="44">
    <w:abstractNumId w:val="2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IEEE&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rrz5szvqp2te8eereqvzdzy29xpvzxx5r52&quot;&gt;thực tập&lt;record-ids&gt;&lt;item&gt;20048&lt;/item&gt;&lt;item&gt;20083&lt;/item&gt;&lt;item&gt;20207&lt;/item&gt;&lt;/record-ids&gt;&lt;/item&gt;&lt;/Libraries&gt;"/>
  </w:docVars>
  <w:rsids>
    <w:rsidRoot w:val="00951560"/>
    <w:rsid w:val="0000025C"/>
    <w:rsid w:val="000049C9"/>
    <w:rsid w:val="00010AD2"/>
    <w:rsid w:val="00012EDA"/>
    <w:rsid w:val="00014A77"/>
    <w:rsid w:val="00015F6B"/>
    <w:rsid w:val="000160B2"/>
    <w:rsid w:val="00016F03"/>
    <w:rsid w:val="00025B6E"/>
    <w:rsid w:val="00040151"/>
    <w:rsid w:val="00042299"/>
    <w:rsid w:val="00043687"/>
    <w:rsid w:val="00047D82"/>
    <w:rsid w:val="0005180D"/>
    <w:rsid w:val="00052E98"/>
    <w:rsid w:val="00054746"/>
    <w:rsid w:val="00060DF5"/>
    <w:rsid w:val="00062492"/>
    <w:rsid w:val="000735DC"/>
    <w:rsid w:val="00074CF7"/>
    <w:rsid w:val="0008176C"/>
    <w:rsid w:val="00081AF1"/>
    <w:rsid w:val="00086A2D"/>
    <w:rsid w:val="0009016A"/>
    <w:rsid w:val="00090453"/>
    <w:rsid w:val="00091259"/>
    <w:rsid w:val="00092A8E"/>
    <w:rsid w:val="00092AF3"/>
    <w:rsid w:val="00093A9A"/>
    <w:rsid w:val="00093EB5"/>
    <w:rsid w:val="00096FCB"/>
    <w:rsid w:val="000A68BB"/>
    <w:rsid w:val="000B0CD4"/>
    <w:rsid w:val="000B0EF6"/>
    <w:rsid w:val="000C2E44"/>
    <w:rsid w:val="000C4C45"/>
    <w:rsid w:val="000D0016"/>
    <w:rsid w:val="000E08BA"/>
    <w:rsid w:val="000E0B7F"/>
    <w:rsid w:val="000E12C5"/>
    <w:rsid w:val="000E1965"/>
    <w:rsid w:val="000E216E"/>
    <w:rsid w:val="000E3725"/>
    <w:rsid w:val="000E4927"/>
    <w:rsid w:val="000F5CDB"/>
    <w:rsid w:val="00101744"/>
    <w:rsid w:val="00102556"/>
    <w:rsid w:val="00107DF9"/>
    <w:rsid w:val="00112AD2"/>
    <w:rsid w:val="0011454F"/>
    <w:rsid w:val="00120A0C"/>
    <w:rsid w:val="00126C93"/>
    <w:rsid w:val="00127D7B"/>
    <w:rsid w:val="001303EA"/>
    <w:rsid w:val="0013444E"/>
    <w:rsid w:val="0014453B"/>
    <w:rsid w:val="001560D5"/>
    <w:rsid w:val="00156624"/>
    <w:rsid w:val="00156950"/>
    <w:rsid w:val="00164711"/>
    <w:rsid w:val="001650E3"/>
    <w:rsid w:val="00167580"/>
    <w:rsid w:val="0017267B"/>
    <w:rsid w:val="00180891"/>
    <w:rsid w:val="00183008"/>
    <w:rsid w:val="00184EC6"/>
    <w:rsid w:val="00185D76"/>
    <w:rsid w:val="00187459"/>
    <w:rsid w:val="00192F04"/>
    <w:rsid w:val="001932BB"/>
    <w:rsid w:val="00194836"/>
    <w:rsid w:val="001A164C"/>
    <w:rsid w:val="001A2C03"/>
    <w:rsid w:val="001A7778"/>
    <w:rsid w:val="001B3BCA"/>
    <w:rsid w:val="001B3DC9"/>
    <w:rsid w:val="001B6D6B"/>
    <w:rsid w:val="001C60E8"/>
    <w:rsid w:val="001D2637"/>
    <w:rsid w:val="001D5AF2"/>
    <w:rsid w:val="001D73A4"/>
    <w:rsid w:val="001D79EC"/>
    <w:rsid w:val="001D7E7B"/>
    <w:rsid w:val="001E1544"/>
    <w:rsid w:val="001E7FC1"/>
    <w:rsid w:val="00205DC8"/>
    <w:rsid w:val="00207ADF"/>
    <w:rsid w:val="002126CA"/>
    <w:rsid w:val="002234B9"/>
    <w:rsid w:val="0022672F"/>
    <w:rsid w:val="0023095F"/>
    <w:rsid w:val="00240177"/>
    <w:rsid w:val="0024272D"/>
    <w:rsid w:val="00250E9F"/>
    <w:rsid w:val="0025297D"/>
    <w:rsid w:val="00261C46"/>
    <w:rsid w:val="00261ED3"/>
    <w:rsid w:val="00265E67"/>
    <w:rsid w:val="00267F98"/>
    <w:rsid w:val="002900E5"/>
    <w:rsid w:val="0029135B"/>
    <w:rsid w:val="002917C4"/>
    <w:rsid w:val="002919CE"/>
    <w:rsid w:val="00292155"/>
    <w:rsid w:val="00293B18"/>
    <w:rsid w:val="00297779"/>
    <w:rsid w:val="002A5127"/>
    <w:rsid w:val="002A6376"/>
    <w:rsid w:val="002A6CD3"/>
    <w:rsid w:val="002B1B31"/>
    <w:rsid w:val="002C09F5"/>
    <w:rsid w:val="002C2C74"/>
    <w:rsid w:val="002C3763"/>
    <w:rsid w:val="002C38AF"/>
    <w:rsid w:val="002D1FEA"/>
    <w:rsid w:val="002D4B8B"/>
    <w:rsid w:val="002E4163"/>
    <w:rsid w:val="002E5CAA"/>
    <w:rsid w:val="00300013"/>
    <w:rsid w:val="00300E30"/>
    <w:rsid w:val="00300E58"/>
    <w:rsid w:val="00303D71"/>
    <w:rsid w:val="0030630F"/>
    <w:rsid w:val="0030767F"/>
    <w:rsid w:val="0031390E"/>
    <w:rsid w:val="00316A0D"/>
    <w:rsid w:val="00316F30"/>
    <w:rsid w:val="00325B77"/>
    <w:rsid w:val="003308ED"/>
    <w:rsid w:val="0033375B"/>
    <w:rsid w:val="00336971"/>
    <w:rsid w:val="00337861"/>
    <w:rsid w:val="0034016C"/>
    <w:rsid w:val="003515CA"/>
    <w:rsid w:val="00351E2F"/>
    <w:rsid w:val="00353B31"/>
    <w:rsid w:val="00365654"/>
    <w:rsid w:val="00370799"/>
    <w:rsid w:val="00370980"/>
    <w:rsid w:val="00371F90"/>
    <w:rsid w:val="003752E1"/>
    <w:rsid w:val="0037582C"/>
    <w:rsid w:val="0038216F"/>
    <w:rsid w:val="00385745"/>
    <w:rsid w:val="00392791"/>
    <w:rsid w:val="003959E6"/>
    <w:rsid w:val="003A2697"/>
    <w:rsid w:val="003A572A"/>
    <w:rsid w:val="003B14EA"/>
    <w:rsid w:val="003B15B3"/>
    <w:rsid w:val="003B3220"/>
    <w:rsid w:val="003C1791"/>
    <w:rsid w:val="003C27E3"/>
    <w:rsid w:val="003C295E"/>
    <w:rsid w:val="003D2382"/>
    <w:rsid w:val="003D39B6"/>
    <w:rsid w:val="003D59B9"/>
    <w:rsid w:val="003D757A"/>
    <w:rsid w:val="003E1409"/>
    <w:rsid w:val="003E211C"/>
    <w:rsid w:val="003E6D02"/>
    <w:rsid w:val="003F4624"/>
    <w:rsid w:val="003F6EA9"/>
    <w:rsid w:val="00413D0A"/>
    <w:rsid w:val="004151E7"/>
    <w:rsid w:val="00422E8C"/>
    <w:rsid w:val="0043555F"/>
    <w:rsid w:val="00436E6C"/>
    <w:rsid w:val="004439B1"/>
    <w:rsid w:val="004551B1"/>
    <w:rsid w:val="004611E1"/>
    <w:rsid w:val="00463541"/>
    <w:rsid w:val="00464AE2"/>
    <w:rsid w:val="00465DD3"/>
    <w:rsid w:val="00466E74"/>
    <w:rsid w:val="004679CE"/>
    <w:rsid w:val="00467A26"/>
    <w:rsid w:val="00470BCA"/>
    <w:rsid w:val="00473710"/>
    <w:rsid w:val="00473BFC"/>
    <w:rsid w:val="004771B4"/>
    <w:rsid w:val="00480512"/>
    <w:rsid w:val="00486450"/>
    <w:rsid w:val="00487C64"/>
    <w:rsid w:val="00490194"/>
    <w:rsid w:val="00492801"/>
    <w:rsid w:val="004973C9"/>
    <w:rsid w:val="004A02AE"/>
    <w:rsid w:val="004A1A8B"/>
    <w:rsid w:val="004A1AB8"/>
    <w:rsid w:val="004A2D77"/>
    <w:rsid w:val="004B3DF9"/>
    <w:rsid w:val="004B77E5"/>
    <w:rsid w:val="004C455C"/>
    <w:rsid w:val="004C708B"/>
    <w:rsid w:val="004D0BC6"/>
    <w:rsid w:val="004D1BA1"/>
    <w:rsid w:val="004D2846"/>
    <w:rsid w:val="004D4193"/>
    <w:rsid w:val="004E113D"/>
    <w:rsid w:val="004E3CA0"/>
    <w:rsid w:val="004E4AD7"/>
    <w:rsid w:val="004E5440"/>
    <w:rsid w:val="004F36F5"/>
    <w:rsid w:val="00500910"/>
    <w:rsid w:val="0050163F"/>
    <w:rsid w:val="00502CA4"/>
    <w:rsid w:val="00510197"/>
    <w:rsid w:val="0051202D"/>
    <w:rsid w:val="00526EC1"/>
    <w:rsid w:val="005308D2"/>
    <w:rsid w:val="0053342D"/>
    <w:rsid w:val="0053571E"/>
    <w:rsid w:val="00535AAD"/>
    <w:rsid w:val="0054054E"/>
    <w:rsid w:val="00540956"/>
    <w:rsid w:val="00541B80"/>
    <w:rsid w:val="005441D6"/>
    <w:rsid w:val="005529B8"/>
    <w:rsid w:val="005537B0"/>
    <w:rsid w:val="00557A17"/>
    <w:rsid w:val="00565575"/>
    <w:rsid w:val="005659EB"/>
    <w:rsid w:val="00566E67"/>
    <w:rsid w:val="00572AD6"/>
    <w:rsid w:val="0057343B"/>
    <w:rsid w:val="005812E9"/>
    <w:rsid w:val="00585141"/>
    <w:rsid w:val="00585F33"/>
    <w:rsid w:val="005916C7"/>
    <w:rsid w:val="00591909"/>
    <w:rsid w:val="005943A3"/>
    <w:rsid w:val="00596505"/>
    <w:rsid w:val="005A0A86"/>
    <w:rsid w:val="005A0C0F"/>
    <w:rsid w:val="005A299A"/>
    <w:rsid w:val="005A3210"/>
    <w:rsid w:val="005A4201"/>
    <w:rsid w:val="005B4967"/>
    <w:rsid w:val="005B7DC8"/>
    <w:rsid w:val="005C416C"/>
    <w:rsid w:val="005C48E5"/>
    <w:rsid w:val="005C4EFA"/>
    <w:rsid w:val="005C588D"/>
    <w:rsid w:val="005C6408"/>
    <w:rsid w:val="005C7924"/>
    <w:rsid w:val="005D2591"/>
    <w:rsid w:val="005D58E3"/>
    <w:rsid w:val="005E2598"/>
    <w:rsid w:val="005E2A11"/>
    <w:rsid w:val="005E3AD2"/>
    <w:rsid w:val="005E5701"/>
    <w:rsid w:val="005F19AB"/>
    <w:rsid w:val="005F6208"/>
    <w:rsid w:val="00602AB3"/>
    <w:rsid w:val="006079EB"/>
    <w:rsid w:val="00612A02"/>
    <w:rsid w:val="006137B5"/>
    <w:rsid w:val="0061703B"/>
    <w:rsid w:val="00621808"/>
    <w:rsid w:val="00621F46"/>
    <w:rsid w:val="00622BC2"/>
    <w:rsid w:val="00622D5C"/>
    <w:rsid w:val="0062564F"/>
    <w:rsid w:val="00630C6C"/>
    <w:rsid w:val="00633070"/>
    <w:rsid w:val="00634742"/>
    <w:rsid w:val="00641104"/>
    <w:rsid w:val="00641332"/>
    <w:rsid w:val="006432BF"/>
    <w:rsid w:val="00643F13"/>
    <w:rsid w:val="006509D8"/>
    <w:rsid w:val="00653A0D"/>
    <w:rsid w:val="00657439"/>
    <w:rsid w:val="006623C5"/>
    <w:rsid w:val="00666D25"/>
    <w:rsid w:val="00670F90"/>
    <w:rsid w:val="0067161A"/>
    <w:rsid w:val="00673C6D"/>
    <w:rsid w:val="00674075"/>
    <w:rsid w:val="00674C3E"/>
    <w:rsid w:val="00682B93"/>
    <w:rsid w:val="00693CDE"/>
    <w:rsid w:val="006940E8"/>
    <w:rsid w:val="00694618"/>
    <w:rsid w:val="006966DF"/>
    <w:rsid w:val="00696A56"/>
    <w:rsid w:val="006A1566"/>
    <w:rsid w:val="006A2AFD"/>
    <w:rsid w:val="006A3F08"/>
    <w:rsid w:val="006A51EC"/>
    <w:rsid w:val="006A600B"/>
    <w:rsid w:val="006A6A28"/>
    <w:rsid w:val="006A6D4E"/>
    <w:rsid w:val="006A7E00"/>
    <w:rsid w:val="006B3A2F"/>
    <w:rsid w:val="006B579C"/>
    <w:rsid w:val="006B5E6C"/>
    <w:rsid w:val="006C554E"/>
    <w:rsid w:val="006C5A42"/>
    <w:rsid w:val="006D26F8"/>
    <w:rsid w:val="006D57A6"/>
    <w:rsid w:val="006D5A8E"/>
    <w:rsid w:val="006D5D76"/>
    <w:rsid w:val="006E0DBA"/>
    <w:rsid w:val="006E20D8"/>
    <w:rsid w:val="006E3C86"/>
    <w:rsid w:val="006E6613"/>
    <w:rsid w:val="006E6683"/>
    <w:rsid w:val="006F0A3C"/>
    <w:rsid w:val="006F5933"/>
    <w:rsid w:val="00710FB3"/>
    <w:rsid w:val="0071253C"/>
    <w:rsid w:val="00713C07"/>
    <w:rsid w:val="00715206"/>
    <w:rsid w:val="0072222E"/>
    <w:rsid w:val="0072278F"/>
    <w:rsid w:val="0073219D"/>
    <w:rsid w:val="00733B08"/>
    <w:rsid w:val="007368B5"/>
    <w:rsid w:val="00741229"/>
    <w:rsid w:val="007423B2"/>
    <w:rsid w:val="00746A0C"/>
    <w:rsid w:val="00752B5D"/>
    <w:rsid w:val="007612C2"/>
    <w:rsid w:val="00763F55"/>
    <w:rsid w:val="00774C77"/>
    <w:rsid w:val="00774D64"/>
    <w:rsid w:val="00777F05"/>
    <w:rsid w:val="00780893"/>
    <w:rsid w:val="007818B8"/>
    <w:rsid w:val="0078270B"/>
    <w:rsid w:val="00782C7A"/>
    <w:rsid w:val="0078429E"/>
    <w:rsid w:val="00785645"/>
    <w:rsid w:val="00785EDA"/>
    <w:rsid w:val="007864D5"/>
    <w:rsid w:val="007869FE"/>
    <w:rsid w:val="00786EAD"/>
    <w:rsid w:val="00791155"/>
    <w:rsid w:val="007A442F"/>
    <w:rsid w:val="007A4459"/>
    <w:rsid w:val="007A461D"/>
    <w:rsid w:val="007A5F1F"/>
    <w:rsid w:val="007A7BE1"/>
    <w:rsid w:val="007B09B5"/>
    <w:rsid w:val="007C00FB"/>
    <w:rsid w:val="007C2660"/>
    <w:rsid w:val="007C64F7"/>
    <w:rsid w:val="007C7786"/>
    <w:rsid w:val="007D02FE"/>
    <w:rsid w:val="007D1AF6"/>
    <w:rsid w:val="007D762F"/>
    <w:rsid w:val="007D7F0D"/>
    <w:rsid w:val="007E07A9"/>
    <w:rsid w:val="007E0CFD"/>
    <w:rsid w:val="007E3F6C"/>
    <w:rsid w:val="007E40FA"/>
    <w:rsid w:val="007E5CFD"/>
    <w:rsid w:val="007E6CAD"/>
    <w:rsid w:val="007F2ABD"/>
    <w:rsid w:val="007F2F5C"/>
    <w:rsid w:val="007F7FEE"/>
    <w:rsid w:val="00801886"/>
    <w:rsid w:val="0081005F"/>
    <w:rsid w:val="00811C63"/>
    <w:rsid w:val="00814EFB"/>
    <w:rsid w:val="00817175"/>
    <w:rsid w:val="008173CC"/>
    <w:rsid w:val="008204D8"/>
    <w:rsid w:val="00826A44"/>
    <w:rsid w:val="00834B57"/>
    <w:rsid w:val="008364A3"/>
    <w:rsid w:val="008375ED"/>
    <w:rsid w:val="0084016F"/>
    <w:rsid w:val="00846536"/>
    <w:rsid w:val="00846F80"/>
    <w:rsid w:val="00851164"/>
    <w:rsid w:val="00851C74"/>
    <w:rsid w:val="00857EC0"/>
    <w:rsid w:val="0086238C"/>
    <w:rsid w:val="0086374A"/>
    <w:rsid w:val="00863C52"/>
    <w:rsid w:val="00864700"/>
    <w:rsid w:val="00865548"/>
    <w:rsid w:val="00865F64"/>
    <w:rsid w:val="00867090"/>
    <w:rsid w:val="008706F4"/>
    <w:rsid w:val="008732BE"/>
    <w:rsid w:val="008752BA"/>
    <w:rsid w:val="00875926"/>
    <w:rsid w:val="00875AA0"/>
    <w:rsid w:val="0088042D"/>
    <w:rsid w:val="00880D8A"/>
    <w:rsid w:val="008828EB"/>
    <w:rsid w:val="00882BFC"/>
    <w:rsid w:val="00891A4E"/>
    <w:rsid w:val="00892E03"/>
    <w:rsid w:val="008B08CE"/>
    <w:rsid w:val="008B1264"/>
    <w:rsid w:val="008C3E54"/>
    <w:rsid w:val="008D2C74"/>
    <w:rsid w:val="008F00E3"/>
    <w:rsid w:val="008F7DBA"/>
    <w:rsid w:val="008F7FC1"/>
    <w:rsid w:val="0090114C"/>
    <w:rsid w:val="00907BD4"/>
    <w:rsid w:val="0092521F"/>
    <w:rsid w:val="0092562F"/>
    <w:rsid w:val="0092738D"/>
    <w:rsid w:val="0093226A"/>
    <w:rsid w:val="009372E2"/>
    <w:rsid w:val="00942B17"/>
    <w:rsid w:val="00943B6F"/>
    <w:rsid w:val="00946808"/>
    <w:rsid w:val="00951479"/>
    <w:rsid w:val="00951560"/>
    <w:rsid w:val="0095250A"/>
    <w:rsid w:val="0095327B"/>
    <w:rsid w:val="00957CE5"/>
    <w:rsid w:val="00960E71"/>
    <w:rsid w:val="009619C2"/>
    <w:rsid w:val="00962B05"/>
    <w:rsid w:val="00963044"/>
    <w:rsid w:val="00982C42"/>
    <w:rsid w:val="009834EE"/>
    <w:rsid w:val="00984E2F"/>
    <w:rsid w:val="009863EA"/>
    <w:rsid w:val="00987483"/>
    <w:rsid w:val="009908C4"/>
    <w:rsid w:val="0099094C"/>
    <w:rsid w:val="00992EBF"/>
    <w:rsid w:val="009A0B7D"/>
    <w:rsid w:val="009B1107"/>
    <w:rsid w:val="009B17B4"/>
    <w:rsid w:val="009C30AF"/>
    <w:rsid w:val="009C5ABE"/>
    <w:rsid w:val="009C664F"/>
    <w:rsid w:val="009C6740"/>
    <w:rsid w:val="009D3F02"/>
    <w:rsid w:val="009E1EE6"/>
    <w:rsid w:val="009E4038"/>
    <w:rsid w:val="009E64C6"/>
    <w:rsid w:val="009F0859"/>
    <w:rsid w:val="009F3E41"/>
    <w:rsid w:val="009F5464"/>
    <w:rsid w:val="00A00B2B"/>
    <w:rsid w:val="00A0223F"/>
    <w:rsid w:val="00A03D1F"/>
    <w:rsid w:val="00A06219"/>
    <w:rsid w:val="00A071D0"/>
    <w:rsid w:val="00A139C8"/>
    <w:rsid w:val="00A1518E"/>
    <w:rsid w:val="00A2600F"/>
    <w:rsid w:val="00A2642E"/>
    <w:rsid w:val="00A27075"/>
    <w:rsid w:val="00A27151"/>
    <w:rsid w:val="00A273ED"/>
    <w:rsid w:val="00A30ACF"/>
    <w:rsid w:val="00A3222C"/>
    <w:rsid w:val="00A33753"/>
    <w:rsid w:val="00A33961"/>
    <w:rsid w:val="00A34B7F"/>
    <w:rsid w:val="00A34EF5"/>
    <w:rsid w:val="00A411FA"/>
    <w:rsid w:val="00A44CF2"/>
    <w:rsid w:val="00A46FEE"/>
    <w:rsid w:val="00A475AB"/>
    <w:rsid w:val="00A523B0"/>
    <w:rsid w:val="00A545EF"/>
    <w:rsid w:val="00A55EC9"/>
    <w:rsid w:val="00A62DDB"/>
    <w:rsid w:val="00A718AC"/>
    <w:rsid w:val="00A72DDD"/>
    <w:rsid w:val="00A73FDB"/>
    <w:rsid w:val="00A93B39"/>
    <w:rsid w:val="00A972C1"/>
    <w:rsid w:val="00AA0C68"/>
    <w:rsid w:val="00AA3791"/>
    <w:rsid w:val="00AA3FCA"/>
    <w:rsid w:val="00AA4C95"/>
    <w:rsid w:val="00AA5F03"/>
    <w:rsid w:val="00AA6261"/>
    <w:rsid w:val="00AB79CD"/>
    <w:rsid w:val="00AC21BA"/>
    <w:rsid w:val="00AC3470"/>
    <w:rsid w:val="00AC65BB"/>
    <w:rsid w:val="00AC6FCC"/>
    <w:rsid w:val="00AD3D3F"/>
    <w:rsid w:val="00AD52F2"/>
    <w:rsid w:val="00AF214A"/>
    <w:rsid w:val="00B037C0"/>
    <w:rsid w:val="00B36E48"/>
    <w:rsid w:val="00B40CE3"/>
    <w:rsid w:val="00B47703"/>
    <w:rsid w:val="00B47E7E"/>
    <w:rsid w:val="00B549E9"/>
    <w:rsid w:val="00B54F50"/>
    <w:rsid w:val="00B62F37"/>
    <w:rsid w:val="00B65DD3"/>
    <w:rsid w:val="00B71B82"/>
    <w:rsid w:val="00B72A5C"/>
    <w:rsid w:val="00B76455"/>
    <w:rsid w:val="00B808D3"/>
    <w:rsid w:val="00B8504C"/>
    <w:rsid w:val="00BA1947"/>
    <w:rsid w:val="00BA3E15"/>
    <w:rsid w:val="00BA5DDC"/>
    <w:rsid w:val="00BA73B4"/>
    <w:rsid w:val="00BB07C2"/>
    <w:rsid w:val="00BB4154"/>
    <w:rsid w:val="00BB48A0"/>
    <w:rsid w:val="00BC49AB"/>
    <w:rsid w:val="00BC6598"/>
    <w:rsid w:val="00BC6A71"/>
    <w:rsid w:val="00BD4D71"/>
    <w:rsid w:val="00BD5949"/>
    <w:rsid w:val="00BE4DFB"/>
    <w:rsid w:val="00BE569C"/>
    <w:rsid w:val="00BE6C06"/>
    <w:rsid w:val="00BF0A8D"/>
    <w:rsid w:val="00BF17DA"/>
    <w:rsid w:val="00BF3960"/>
    <w:rsid w:val="00BF39CC"/>
    <w:rsid w:val="00BF3A5E"/>
    <w:rsid w:val="00BF4947"/>
    <w:rsid w:val="00C03F36"/>
    <w:rsid w:val="00C04E0E"/>
    <w:rsid w:val="00C067CF"/>
    <w:rsid w:val="00C12896"/>
    <w:rsid w:val="00C17F4C"/>
    <w:rsid w:val="00C17FF8"/>
    <w:rsid w:val="00C25285"/>
    <w:rsid w:val="00C26A81"/>
    <w:rsid w:val="00C27EFC"/>
    <w:rsid w:val="00C30C3E"/>
    <w:rsid w:val="00C47129"/>
    <w:rsid w:val="00C473F8"/>
    <w:rsid w:val="00C506BA"/>
    <w:rsid w:val="00C55E7F"/>
    <w:rsid w:val="00C6231D"/>
    <w:rsid w:val="00C635C5"/>
    <w:rsid w:val="00C6363D"/>
    <w:rsid w:val="00C659EA"/>
    <w:rsid w:val="00C71017"/>
    <w:rsid w:val="00C71681"/>
    <w:rsid w:val="00C71816"/>
    <w:rsid w:val="00C802D8"/>
    <w:rsid w:val="00C8175C"/>
    <w:rsid w:val="00C83E9C"/>
    <w:rsid w:val="00C842AD"/>
    <w:rsid w:val="00C869AC"/>
    <w:rsid w:val="00C94F56"/>
    <w:rsid w:val="00C97B07"/>
    <w:rsid w:val="00C97F2C"/>
    <w:rsid w:val="00CA0901"/>
    <w:rsid w:val="00CA3D53"/>
    <w:rsid w:val="00CA438A"/>
    <w:rsid w:val="00CA4D92"/>
    <w:rsid w:val="00CB0C4C"/>
    <w:rsid w:val="00CB51FB"/>
    <w:rsid w:val="00CD27F0"/>
    <w:rsid w:val="00CD33D8"/>
    <w:rsid w:val="00CD5959"/>
    <w:rsid w:val="00CE0561"/>
    <w:rsid w:val="00CE5763"/>
    <w:rsid w:val="00CE692B"/>
    <w:rsid w:val="00CF0124"/>
    <w:rsid w:val="00CF2263"/>
    <w:rsid w:val="00CF51F2"/>
    <w:rsid w:val="00D034DE"/>
    <w:rsid w:val="00D0683A"/>
    <w:rsid w:val="00D17E17"/>
    <w:rsid w:val="00D245F5"/>
    <w:rsid w:val="00D30E26"/>
    <w:rsid w:val="00D31FBC"/>
    <w:rsid w:val="00D47AC3"/>
    <w:rsid w:val="00D506F6"/>
    <w:rsid w:val="00D518F0"/>
    <w:rsid w:val="00D5292C"/>
    <w:rsid w:val="00D5679E"/>
    <w:rsid w:val="00D64E8F"/>
    <w:rsid w:val="00D663FC"/>
    <w:rsid w:val="00D66E29"/>
    <w:rsid w:val="00D671A2"/>
    <w:rsid w:val="00D74D81"/>
    <w:rsid w:val="00D776C3"/>
    <w:rsid w:val="00D83EB9"/>
    <w:rsid w:val="00D87F4D"/>
    <w:rsid w:val="00D91AA7"/>
    <w:rsid w:val="00DA0560"/>
    <w:rsid w:val="00DA0D46"/>
    <w:rsid w:val="00DA160B"/>
    <w:rsid w:val="00DA5673"/>
    <w:rsid w:val="00DA6D98"/>
    <w:rsid w:val="00DB4551"/>
    <w:rsid w:val="00DC2567"/>
    <w:rsid w:val="00DC77CD"/>
    <w:rsid w:val="00DD143D"/>
    <w:rsid w:val="00DD16E6"/>
    <w:rsid w:val="00DD5277"/>
    <w:rsid w:val="00DE2173"/>
    <w:rsid w:val="00DE668C"/>
    <w:rsid w:val="00DF3AD9"/>
    <w:rsid w:val="00E160BC"/>
    <w:rsid w:val="00E16FBD"/>
    <w:rsid w:val="00E21F5B"/>
    <w:rsid w:val="00E234C0"/>
    <w:rsid w:val="00E25017"/>
    <w:rsid w:val="00E26F3B"/>
    <w:rsid w:val="00E27FAD"/>
    <w:rsid w:val="00E33A5D"/>
    <w:rsid w:val="00E35802"/>
    <w:rsid w:val="00E3766A"/>
    <w:rsid w:val="00E42533"/>
    <w:rsid w:val="00E46EAE"/>
    <w:rsid w:val="00E478AD"/>
    <w:rsid w:val="00E50C2D"/>
    <w:rsid w:val="00E52725"/>
    <w:rsid w:val="00E52B9A"/>
    <w:rsid w:val="00E53752"/>
    <w:rsid w:val="00E553AC"/>
    <w:rsid w:val="00E56221"/>
    <w:rsid w:val="00E612B5"/>
    <w:rsid w:val="00E632B8"/>
    <w:rsid w:val="00E64119"/>
    <w:rsid w:val="00E64A0B"/>
    <w:rsid w:val="00E77FF9"/>
    <w:rsid w:val="00E85787"/>
    <w:rsid w:val="00E8581A"/>
    <w:rsid w:val="00E85BCF"/>
    <w:rsid w:val="00E87662"/>
    <w:rsid w:val="00E87BDE"/>
    <w:rsid w:val="00E90CB1"/>
    <w:rsid w:val="00E944E1"/>
    <w:rsid w:val="00EA63C2"/>
    <w:rsid w:val="00EB0795"/>
    <w:rsid w:val="00EB11E7"/>
    <w:rsid w:val="00EB2D06"/>
    <w:rsid w:val="00EB45BA"/>
    <w:rsid w:val="00EB6C80"/>
    <w:rsid w:val="00EC0919"/>
    <w:rsid w:val="00ED0CE4"/>
    <w:rsid w:val="00EE366E"/>
    <w:rsid w:val="00EE3C87"/>
    <w:rsid w:val="00EE54E6"/>
    <w:rsid w:val="00EF4A14"/>
    <w:rsid w:val="00EF5E08"/>
    <w:rsid w:val="00F03C9A"/>
    <w:rsid w:val="00F04FEF"/>
    <w:rsid w:val="00F113BE"/>
    <w:rsid w:val="00F157F8"/>
    <w:rsid w:val="00F220C5"/>
    <w:rsid w:val="00F226EC"/>
    <w:rsid w:val="00F23830"/>
    <w:rsid w:val="00F23F71"/>
    <w:rsid w:val="00F274BC"/>
    <w:rsid w:val="00F300D5"/>
    <w:rsid w:val="00F30C77"/>
    <w:rsid w:val="00F341A0"/>
    <w:rsid w:val="00F34468"/>
    <w:rsid w:val="00F40AEC"/>
    <w:rsid w:val="00F41441"/>
    <w:rsid w:val="00F46F5F"/>
    <w:rsid w:val="00F47DAC"/>
    <w:rsid w:val="00F555B9"/>
    <w:rsid w:val="00F559D2"/>
    <w:rsid w:val="00F6304B"/>
    <w:rsid w:val="00F7392B"/>
    <w:rsid w:val="00F77F78"/>
    <w:rsid w:val="00F84886"/>
    <w:rsid w:val="00F86B7F"/>
    <w:rsid w:val="00F87C1F"/>
    <w:rsid w:val="00F90F34"/>
    <w:rsid w:val="00F95FB7"/>
    <w:rsid w:val="00FA507B"/>
    <w:rsid w:val="00FA7320"/>
    <w:rsid w:val="00FA7520"/>
    <w:rsid w:val="00FB0805"/>
    <w:rsid w:val="00FB0E54"/>
    <w:rsid w:val="00FB136C"/>
    <w:rsid w:val="00FB7D89"/>
    <w:rsid w:val="00FC05FD"/>
    <w:rsid w:val="00FD1FC2"/>
    <w:rsid w:val="00FD2A71"/>
    <w:rsid w:val="00FD2A8F"/>
    <w:rsid w:val="00FD311E"/>
    <w:rsid w:val="00FD3645"/>
    <w:rsid w:val="00FE0FE8"/>
    <w:rsid w:val="00FE2D3A"/>
    <w:rsid w:val="00FE7712"/>
    <w:rsid w:val="00FF2511"/>
    <w:rsid w:val="00FF3A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B1A9C6"/>
  <w15:chartTrackingRefBased/>
  <w15:docId w15:val="{19679A33-A987-4FED-8770-AFBC0C4EB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inh thuong"/>
    <w:next w:val="Index2"/>
    <w:qFormat/>
    <w:rsid w:val="005D58E3"/>
    <w:pPr>
      <w:spacing w:before="120" w:after="0" w:line="288" w:lineRule="auto"/>
      <w:ind w:firstLine="567"/>
      <w:jc w:val="both"/>
    </w:pPr>
    <w:rPr>
      <w:rFonts w:eastAsia="Times New Roman" w:cs="Times New Roman"/>
      <w:sz w:val="26"/>
      <w:szCs w:val="24"/>
    </w:rPr>
  </w:style>
  <w:style w:type="paragraph" w:styleId="Heading1">
    <w:name w:val="heading 1"/>
    <w:basedOn w:val="Normal"/>
    <w:next w:val="Normal"/>
    <w:link w:val="Heading1Char"/>
    <w:autoRedefine/>
    <w:uiPriority w:val="9"/>
    <w:qFormat/>
    <w:rsid w:val="00107DF9"/>
    <w:pPr>
      <w:keepNext/>
      <w:numPr>
        <w:numId w:val="28"/>
      </w:numPr>
      <w:spacing w:before="240" w:after="60"/>
      <w:jc w:val="center"/>
      <w:outlineLvl w:val="0"/>
    </w:pPr>
    <w:rPr>
      <w:b/>
      <w:bCs/>
      <w:kern w:val="32"/>
      <w:sz w:val="28"/>
      <w:szCs w:val="26"/>
      <w:lang w:val="vi-VN"/>
    </w:rPr>
  </w:style>
  <w:style w:type="paragraph" w:styleId="Heading2">
    <w:name w:val="heading 2"/>
    <w:basedOn w:val="Normal"/>
    <w:next w:val="Normal"/>
    <w:link w:val="Heading2Char"/>
    <w:autoRedefine/>
    <w:qFormat/>
    <w:rsid w:val="008F7DBA"/>
    <w:pPr>
      <w:keepNext/>
      <w:numPr>
        <w:ilvl w:val="1"/>
        <w:numId w:val="28"/>
      </w:numPr>
      <w:shd w:val="clear" w:color="auto" w:fill="FFFFFF"/>
      <w:ind w:left="851" w:hanging="851"/>
      <w:outlineLvl w:val="1"/>
    </w:pPr>
    <w:rPr>
      <w:b/>
      <w:bCs/>
      <w:iCs/>
      <w:spacing w:val="-3"/>
      <w:sz w:val="28"/>
      <w:szCs w:val="26"/>
      <w:lang w:eastAsia="ar-SA"/>
    </w:rPr>
  </w:style>
  <w:style w:type="paragraph" w:styleId="Heading30">
    <w:name w:val="heading 3"/>
    <w:aliases w:val="bốn"/>
    <w:basedOn w:val="Normal"/>
    <w:next w:val="Normal"/>
    <w:link w:val="Heading3Char"/>
    <w:autoRedefine/>
    <w:qFormat/>
    <w:rsid w:val="00C506BA"/>
    <w:pPr>
      <w:keepNext/>
      <w:ind w:firstLine="0"/>
      <w:outlineLvl w:val="2"/>
    </w:pPr>
    <w:rPr>
      <w:rFonts w:cs="Arial"/>
      <w:b/>
      <w:bCs/>
      <w:szCs w:val="26"/>
    </w:rPr>
  </w:style>
  <w:style w:type="paragraph" w:styleId="Heading4">
    <w:name w:val="heading 4"/>
    <w:basedOn w:val="ListNumber"/>
    <w:next w:val="Normal"/>
    <w:link w:val="Heading4Char"/>
    <w:autoRedefine/>
    <w:qFormat/>
    <w:rsid w:val="006432BF"/>
    <w:pPr>
      <w:keepNext/>
      <w:numPr>
        <w:ilvl w:val="3"/>
        <w:numId w:val="28"/>
      </w:numPr>
      <w:ind w:left="1021" w:hanging="454"/>
      <w:contextualSpacing w:val="0"/>
      <w:jc w:val="left"/>
      <w:outlineLvl w:val="3"/>
    </w:pPr>
    <w:rPr>
      <w:b/>
      <w:bCs/>
      <w:color w:val="000000"/>
      <w:szCs w:val="26"/>
      <w:lang w:val="pt-BR" w:eastAsia="ar-SA"/>
    </w:rPr>
  </w:style>
  <w:style w:type="paragraph" w:styleId="Heading5">
    <w:name w:val="heading 5"/>
    <w:basedOn w:val="Normal"/>
    <w:next w:val="Normal"/>
    <w:link w:val="Heading5Char"/>
    <w:semiHidden/>
    <w:unhideWhenUsed/>
    <w:qFormat/>
    <w:rsid w:val="00951560"/>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semiHidden/>
    <w:unhideWhenUsed/>
    <w:qFormat/>
    <w:rsid w:val="00951560"/>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qFormat/>
    <w:rsid w:val="00951560"/>
    <w:pPr>
      <w:keepNext/>
      <w:outlineLvl w:val="6"/>
    </w:pPr>
    <w:rPr>
      <w:rFonts w:ascii=".VnCentury Schoolbook" w:hAnsi=".VnCentury Schoolbook"/>
      <w:b/>
      <w:szCs w:val="26"/>
    </w:rPr>
  </w:style>
  <w:style w:type="paragraph" w:styleId="Heading8">
    <w:name w:val="heading 8"/>
    <w:basedOn w:val="Normal"/>
    <w:next w:val="Normal"/>
    <w:link w:val="Heading8Char"/>
    <w:semiHidden/>
    <w:unhideWhenUsed/>
    <w:qFormat/>
    <w:rsid w:val="0095156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5156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07DF9"/>
    <w:rPr>
      <w:rFonts w:eastAsia="Times New Roman" w:cs="Times New Roman"/>
      <w:b/>
      <w:bCs/>
      <w:kern w:val="32"/>
      <w:sz w:val="28"/>
      <w:szCs w:val="26"/>
      <w:lang w:val="vi-VN"/>
    </w:rPr>
  </w:style>
  <w:style w:type="character" w:customStyle="1" w:styleId="Heading2Char">
    <w:name w:val="Heading 2 Char"/>
    <w:basedOn w:val="DefaultParagraphFont"/>
    <w:link w:val="Heading2"/>
    <w:rsid w:val="008F7DBA"/>
    <w:rPr>
      <w:rFonts w:eastAsia="Times New Roman" w:cs="Times New Roman"/>
      <w:b/>
      <w:bCs/>
      <w:iCs/>
      <w:spacing w:val="-3"/>
      <w:sz w:val="28"/>
      <w:szCs w:val="26"/>
      <w:shd w:val="clear" w:color="auto" w:fill="FFFFFF"/>
      <w:lang w:eastAsia="ar-SA"/>
    </w:rPr>
  </w:style>
  <w:style w:type="character" w:customStyle="1" w:styleId="Heading3Char">
    <w:name w:val="Heading 3 Char"/>
    <w:aliases w:val="bốn Char"/>
    <w:basedOn w:val="DefaultParagraphFont"/>
    <w:link w:val="Heading30"/>
    <w:rsid w:val="00C506BA"/>
    <w:rPr>
      <w:rFonts w:eastAsia="Times New Roman" w:cs="Arial"/>
      <w:b/>
      <w:bCs/>
      <w:sz w:val="26"/>
      <w:szCs w:val="26"/>
    </w:rPr>
  </w:style>
  <w:style w:type="character" w:customStyle="1" w:styleId="Heading4Char">
    <w:name w:val="Heading 4 Char"/>
    <w:basedOn w:val="DefaultParagraphFont"/>
    <w:link w:val="Heading4"/>
    <w:rsid w:val="006432BF"/>
    <w:rPr>
      <w:rFonts w:eastAsia="Times New Roman" w:cs="Times New Roman"/>
      <w:b/>
      <w:bCs/>
      <w:color w:val="000000"/>
      <w:sz w:val="26"/>
      <w:szCs w:val="26"/>
      <w:lang w:val="pt-BR" w:eastAsia="ar-SA"/>
    </w:rPr>
  </w:style>
  <w:style w:type="character" w:customStyle="1" w:styleId="Heading5Char">
    <w:name w:val="Heading 5 Char"/>
    <w:basedOn w:val="DefaultParagraphFont"/>
    <w:link w:val="Heading5"/>
    <w:semiHidden/>
    <w:rsid w:val="00951560"/>
    <w:rPr>
      <w:rFonts w:asciiTheme="majorHAnsi" w:eastAsiaTheme="majorEastAsia" w:hAnsiTheme="majorHAnsi" w:cstheme="majorBidi"/>
      <w:color w:val="2F5496" w:themeColor="accent1" w:themeShade="BF"/>
      <w:sz w:val="26"/>
      <w:szCs w:val="24"/>
    </w:rPr>
  </w:style>
  <w:style w:type="character" w:customStyle="1" w:styleId="Heading6Char">
    <w:name w:val="Heading 6 Char"/>
    <w:basedOn w:val="DefaultParagraphFont"/>
    <w:link w:val="Heading6"/>
    <w:semiHidden/>
    <w:rsid w:val="00951560"/>
    <w:rPr>
      <w:rFonts w:asciiTheme="majorHAnsi" w:eastAsiaTheme="majorEastAsia" w:hAnsiTheme="majorHAnsi" w:cstheme="majorBidi"/>
      <w:color w:val="1F3763" w:themeColor="accent1" w:themeShade="7F"/>
      <w:sz w:val="26"/>
      <w:szCs w:val="24"/>
    </w:rPr>
  </w:style>
  <w:style w:type="character" w:customStyle="1" w:styleId="Heading7Char">
    <w:name w:val="Heading 7 Char"/>
    <w:basedOn w:val="DefaultParagraphFont"/>
    <w:link w:val="Heading7"/>
    <w:rsid w:val="00951560"/>
    <w:rPr>
      <w:rFonts w:ascii=".VnCentury Schoolbook" w:eastAsia="Times New Roman" w:hAnsi=".VnCentury Schoolbook" w:cs="Times New Roman"/>
      <w:b/>
      <w:sz w:val="26"/>
      <w:szCs w:val="26"/>
    </w:rPr>
  </w:style>
  <w:style w:type="character" w:customStyle="1" w:styleId="Heading8Char">
    <w:name w:val="Heading 8 Char"/>
    <w:basedOn w:val="DefaultParagraphFont"/>
    <w:link w:val="Heading8"/>
    <w:semiHidden/>
    <w:rsid w:val="0095156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951560"/>
    <w:rPr>
      <w:rFonts w:asciiTheme="majorHAnsi" w:eastAsiaTheme="majorEastAsia" w:hAnsiTheme="majorHAnsi" w:cstheme="majorBidi"/>
      <w:i/>
      <w:iCs/>
      <w:color w:val="272727" w:themeColor="text1" w:themeTint="D8"/>
      <w:sz w:val="21"/>
      <w:szCs w:val="21"/>
    </w:rPr>
  </w:style>
  <w:style w:type="paragraph" w:styleId="ListNumber">
    <w:name w:val="List Number"/>
    <w:basedOn w:val="Normal"/>
    <w:rsid w:val="00951560"/>
    <w:pPr>
      <w:numPr>
        <w:numId w:val="3"/>
      </w:numPr>
      <w:contextualSpacing/>
    </w:pPr>
  </w:style>
  <w:style w:type="paragraph" w:customStyle="1" w:styleId="StyleJustifiedFirstline127cmBefore6pt">
    <w:name w:val="Style Justified First line:  127 cm Before:  6 pt"/>
    <w:basedOn w:val="Normal"/>
    <w:autoRedefine/>
    <w:rsid w:val="00951560"/>
    <w:pPr>
      <w:spacing w:before="0" w:line="276" w:lineRule="auto"/>
      <w:ind w:firstLine="0"/>
      <w:jc w:val="center"/>
    </w:pPr>
    <w:rPr>
      <w:rFonts w:ascii="Cambria" w:hAnsi="Cambria"/>
      <w:bCs/>
      <w:color w:val="000000"/>
      <w:sz w:val="24"/>
      <w:lang w:val="pt-BR"/>
    </w:rPr>
  </w:style>
  <w:style w:type="paragraph" w:customStyle="1" w:styleId="tentacgiaF11">
    <w:name w:val="ten tac gia (F11)"/>
    <w:basedOn w:val="Heading2"/>
    <w:rsid w:val="00951560"/>
    <w:pPr>
      <w:spacing w:before="510" w:after="170"/>
      <w:jc w:val="center"/>
    </w:pPr>
    <w:rPr>
      <w:b w:val="0"/>
      <w:bCs w:val="0"/>
      <w:iCs w:val="0"/>
      <w:sz w:val="27"/>
      <w:szCs w:val="27"/>
      <w:lang w:eastAsia="en-US"/>
    </w:rPr>
  </w:style>
  <w:style w:type="paragraph" w:styleId="EndnoteText">
    <w:name w:val="endnote text"/>
    <w:basedOn w:val="Normal"/>
    <w:link w:val="EndnoteTextChar"/>
    <w:semiHidden/>
    <w:rsid w:val="00951560"/>
    <w:pPr>
      <w:autoSpaceDE w:val="0"/>
      <w:autoSpaceDN w:val="0"/>
    </w:pPr>
    <w:rPr>
      <w:bCs/>
      <w:sz w:val="20"/>
      <w:szCs w:val="20"/>
    </w:rPr>
  </w:style>
  <w:style w:type="character" w:customStyle="1" w:styleId="EndnoteTextChar">
    <w:name w:val="Endnote Text Char"/>
    <w:basedOn w:val="DefaultParagraphFont"/>
    <w:link w:val="EndnoteText"/>
    <w:semiHidden/>
    <w:rsid w:val="00951560"/>
    <w:rPr>
      <w:rFonts w:eastAsia="Times New Roman" w:cs="Times New Roman"/>
      <w:bCs/>
      <w:sz w:val="20"/>
      <w:szCs w:val="20"/>
    </w:rPr>
  </w:style>
  <w:style w:type="character" w:styleId="Hyperlink">
    <w:name w:val="Hyperlink"/>
    <w:uiPriority w:val="99"/>
    <w:rsid w:val="00951560"/>
    <w:rPr>
      <w:color w:val="0000FF"/>
      <w:u w:val="single"/>
    </w:rPr>
  </w:style>
  <w:style w:type="paragraph" w:styleId="Caption">
    <w:name w:val="caption"/>
    <w:aliases w:val="HINH"/>
    <w:basedOn w:val="Normal"/>
    <w:next w:val="Normal"/>
    <w:link w:val="CaptionChar"/>
    <w:uiPriority w:val="35"/>
    <w:qFormat/>
    <w:rsid w:val="00951560"/>
    <w:pPr>
      <w:spacing w:after="120"/>
    </w:pPr>
    <w:rPr>
      <w:bCs/>
      <w:szCs w:val="20"/>
    </w:rPr>
  </w:style>
  <w:style w:type="character" w:customStyle="1" w:styleId="CaptionChar">
    <w:name w:val="Caption Char"/>
    <w:aliases w:val="HINH Char"/>
    <w:link w:val="Caption"/>
    <w:uiPriority w:val="35"/>
    <w:rsid w:val="00951560"/>
    <w:rPr>
      <w:rFonts w:eastAsia="Times New Roman" w:cs="Times New Roman"/>
      <w:bCs/>
      <w:sz w:val="26"/>
      <w:szCs w:val="20"/>
    </w:rPr>
  </w:style>
  <w:style w:type="table" w:styleId="TableGrid">
    <w:name w:val="Table Grid"/>
    <w:basedOn w:val="TableNormal"/>
    <w:uiPriority w:val="39"/>
    <w:rsid w:val="00951560"/>
    <w:pPr>
      <w:spacing w:before="120" w:after="0" w:line="288" w:lineRule="auto"/>
      <w:ind w:firstLine="567"/>
      <w:jc w:val="both"/>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951560"/>
    <w:pPr>
      <w:tabs>
        <w:tab w:val="left" w:pos="567"/>
        <w:tab w:val="right" w:leader="dot" w:pos="9345"/>
      </w:tabs>
      <w:spacing w:line="240" w:lineRule="auto"/>
      <w:ind w:firstLine="0"/>
    </w:pPr>
    <w:rPr>
      <w:rFonts w:cstheme="minorHAnsi"/>
      <w:noProof/>
      <w:sz w:val="28"/>
      <w:szCs w:val="20"/>
    </w:rPr>
  </w:style>
  <w:style w:type="paragraph" w:styleId="TOC4">
    <w:name w:val="toc 4"/>
    <w:basedOn w:val="Normal"/>
    <w:next w:val="Normal"/>
    <w:autoRedefine/>
    <w:uiPriority w:val="39"/>
    <w:rsid w:val="00951560"/>
    <w:pPr>
      <w:ind w:left="720"/>
    </w:pPr>
    <w:rPr>
      <w:rFonts w:ascii="Cambria" w:hAnsi="Cambria" w:cstheme="minorHAnsi"/>
      <w:sz w:val="18"/>
      <w:szCs w:val="18"/>
    </w:rPr>
  </w:style>
  <w:style w:type="paragraph" w:styleId="Footer">
    <w:name w:val="footer"/>
    <w:basedOn w:val="Normal"/>
    <w:link w:val="FooterChar"/>
    <w:uiPriority w:val="99"/>
    <w:rsid w:val="00951560"/>
    <w:pPr>
      <w:tabs>
        <w:tab w:val="center" w:pos="4320"/>
        <w:tab w:val="right" w:pos="8640"/>
      </w:tabs>
    </w:pPr>
  </w:style>
  <w:style w:type="character" w:customStyle="1" w:styleId="FooterChar">
    <w:name w:val="Footer Char"/>
    <w:link w:val="Footer"/>
    <w:uiPriority w:val="99"/>
    <w:rsid w:val="00951560"/>
    <w:rPr>
      <w:rFonts w:eastAsia="Times New Roman" w:cs="Times New Roman"/>
      <w:sz w:val="26"/>
      <w:szCs w:val="24"/>
    </w:rPr>
  </w:style>
  <w:style w:type="character" w:styleId="PageNumber">
    <w:name w:val="page number"/>
    <w:basedOn w:val="DefaultParagraphFont"/>
    <w:rsid w:val="00951560"/>
  </w:style>
  <w:style w:type="paragraph" w:styleId="Header">
    <w:name w:val="header"/>
    <w:basedOn w:val="Normal"/>
    <w:link w:val="HeaderChar"/>
    <w:rsid w:val="00951560"/>
    <w:pPr>
      <w:tabs>
        <w:tab w:val="center" w:pos="4320"/>
        <w:tab w:val="right" w:pos="8640"/>
      </w:tabs>
    </w:pPr>
  </w:style>
  <w:style w:type="character" w:customStyle="1" w:styleId="HeaderChar">
    <w:name w:val="Header Char"/>
    <w:basedOn w:val="DefaultParagraphFont"/>
    <w:link w:val="Header"/>
    <w:rsid w:val="00951560"/>
    <w:rPr>
      <w:rFonts w:eastAsia="Times New Roman" w:cs="Times New Roman"/>
      <w:sz w:val="26"/>
      <w:szCs w:val="24"/>
    </w:rPr>
  </w:style>
  <w:style w:type="paragraph" w:styleId="FootnoteText">
    <w:name w:val="footnote text"/>
    <w:basedOn w:val="Normal"/>
    <w:link w:val="FootnoteTextChar"/>
    <w:semiHidden/>
    <w:rsid w:val="00951560"/>
    <w:rPr>
      <w:sz w:val="20"/>
      <w:szCs w:val="20"/>
    </w:rPr>
  </w:style>
  <w:style w:type="character" w:customStyle="1" w:styleId="FootnoteTextChar">
    <w:name w:val="Footnote Text Char"/>
    <w:basedOn w:val="DefaultParagraphFont"/>
    <w:link w:val="FootnoteText"/>
    <w:semiHidden/>
    <w:rsid w:val="00951560"/>
    <w:rPr>
      <w:rFonts w:eastAsia="Times New Roman" w:cs="Times New Roman"/>
      <w:sz w:val="20"/>
      <w:szCs w:val="20"/>
    </w:rPr>
  </w:style>
  <w:style w:type="character" w:styleId="FootnoteReference">
    <w:name w:val="footnote reference"/>
    <w:semiHidden/>
    <w:rsid w:val="00951560"/>
    <w:rPr>
      <w:vertAlign w:val="superscript"/>
    </w:rPr>
  </w:style>
  <w:style w:type="paragraph" w:styleId="NormalWeb">
    <w:name w:val="Normal (Web)"/>
    <w:basedOn w:val="Normal"/>
    <w:uiPriority w:val="99"/>
    <w:rsid w:val="00951560"/>
    <w:pPr>
      <w:suppressAutoHyphens/>
      <w:spacing w:after="192"/>
    </w:pPr>
    <w:rPr>
      <w:lang w:eastAsia="ar-SA"/>
    </w:rPr>
  </w:style>
  <w:style w:type="character" w:styleId="FollowedHyperlink">
    <w:name w:val="FollowedHyperlink"/>
    <w:rsid w:val="00951560"/>
    <w:rPr>
      <w:color w:val="800080"/>
      <w:u w:val="single"/>
    </w:rPr>
  </w:style>
  <w:style w:type="paragraph" w:styleId="BalloonText">
    <w:name w:val="Balloon Text"/>
    <w:basedOn w:val="Normal"/>
    <w:link w:val="BalloonTextChar"/>
    <w:rsid w:val="00951560"/>
    <w:rPr>
      <w:rFonts w:ascii="Tahoma" w:hAnsi="Tahoma" w:cs="Tahoma"/>
      <w:sz w:val="16"/>
      <w:szCs w:val="16"/>
    </w:rPr>
  </w:style>
  <w:style w:type="character" w:customStyle="1" w:styleId="BalloonTextChar">
    <w:name w:val="Balloon Text Char"/>
    <w:link w:val="BalloonText"/>
    <w:rsid w:val="00951560"/>
    <w:rPr>
      <w:rFonts w:ascii="Tahoma" w:eastAsia="Times New Roman" w:hAnsi="Tahoma" w:cs="Tahoma"/>
      <w:sz w:val="16"/>
      <w:szCs w:val="16"/>
    </w:rPr>
  </w:style>
  <w:style w:type="paragraph" w:customStyle="1" w:styleId="Default">
    <w:name w:val="Default"/>
    <w:rsid w:val="00951560"/>
    <w:pPr>
      <w:autoSpaceDE w:val="0"/>
      <w:autoSpaceDN w:val="0"/>
      <w:adjustRightInd w:val="0"/>
      <w:spacing w:before="120" w:after="0" w:line="288" w:lineRule="auto"/>
      <w:ind w:firstLine="567"/>
      <w:jc w:val="both"/>
    </w:pPr>
    <w:rPr>
      <w:rFonts w:eastAsia="Times New Roman" w:cs="Times New Roman"/>
      <w:color w:val="000000"/>
      <w:szCs w:val="24"/>
    </w:rPr>
  </w:style>
  <w:style w:type="paragraph" w:customStyle="1" w:styleId="FigureTitlte">
    <w:name w:val="Figure Titlte"/>
    <w:uiPriority w:val="99"/>
    <w:rsid w:val="00951560"/>
    <w:pPr>
      <w:spacing w:before="60" w:after="120" w:line="288" w:lineRule="auto"/>
      <w:ind w:firstLine="567"/>
      <w:jc w:val="center"/>
    </w:pPr>
    <w:rPr>
      <w:rFonts w:eastAsia="Calibri" w:cs="Times New Roman"/>
      <w:b/>
      <w:sz w:val="20"/>
    </w:rPr>
  </w:style>
  <w:style w:type="paragraph" w:styleId="ListParagraph">
    <w:name w:val="List Paragraph"/>
    <w:basedOn w:val="Normal"/>
    <w:link w:val="ListParagraphChar"/>
    <w:uiPriority w:val="34"/>
    <w:qFormat/>
    <w:rsid w:val="00951560"/>
    <w:pPr>
      <w:spacing w:after="160" w:line="259" w:lineRule="auto"/>
      <w:ind w:left="720"/>
      <w:contextualSpacing/>
    </w:pPr>
    <w:rPr>
      <w:rFonts w:ascii="Calibri" w:eastAsia="Calibri" w:hAnsi="Calibri"/>
      <w:sz w:val="22"/>
      <w:szCs w:val="22"/>
    </w:rPr>
  </w:style>
  <w:style w:type="character" w:customStyle="1" w:styleId="ListParagraphChar">
    <w:name w:val="List Paragraph Char"/>
    <w:link w:val="ListParagraph"/>
    <w:uiPriority w:val="34"/>
    <w:rsid w:val="00951560"/>
    <w:rPr>
      <w:rFonts w:ascii="Calibri" w:eastAsia="Calibri" w:hAnsi="Calibri" w:cs="Times New Roman"/>
      <w:sz w:val="22"/>
    </w:rPr>
  </w:style>
  <w:style w:type="character" w:styleId="Strong">
    <w:name w:val="Strong"/>
    <w:uiPriority w:val="22"/>
    <w:qFormat/>
    <w:rsid w:val="00951560"/>
    <w:rPr>
      <w:b/>
      <w:bCs/>
    </w:rPr>
  </w:style>
  <w:style w:type="character" w:styleId="Emphasis">
    <w:name w:val="Emphasis"/>
    <w:uiPriority w:val="20"/>
    <w:qFormat/>
    <w:rsid w:val="00951560"/>
    <w:rPr>
      <w:rFonts w:ascii="Times New Roman" w:hAnsi="Times New Roman"/>
      <w:i w:val="0"/>
      <w:iCs/>
      <w:sz w:val="24"/>
    </w:rPr>
  </w:style>
  <w:style w:type="character" w:customStyle="1" w:styleId="td-sml-current-item-title">
    <w:name w:val="td-sml-current-item-title"/>
    <w:rsid w:val="00951560"/>
  </w:style>
  <w:style w:type="character" w:customStyle="1" w:styleId="td-sml-description">
    <w:name w:val="td-sml-description"/>
    <w:rsid w:val="00951560"/>
  </w:style>
  <w:style w:type="paragraph" w:customStyle="1" w:styleId="Bullet-">
    <w:name w:val="Bullet (-)"/>
    <w:basedOn w:val="Normal"/>
    <w:autoRedefine/>
    <w:qFormat/>
    <w:rsid w:val="00F157F8"/>
    <w:pPr>
      <w:tabs>
        <w:tab w:val="left" w:pos="993"/>
      </w:tabs>
      <w:spacing w:after="120"/>
      <w:ind w:left="1080" w:hanging="360"/>
    </w:pPr>
    <w:rPr>
      <w:bCs/>
      <w:color w:val="135E96"/>
      <w:sz w:val="27"/>
      <w:szCs w:val="27"/>
    </w:rPr>
  </w:style>
  <w:style w:type="paragraph" w:customStyle="1" w:styleId="StyleJustifiedFirstline127cmBefore6ptAfter6pt">
    <w:name w:val="Style Justified First line:  127 cm Before:  6 pt After:  6 pt"/>
    <w:basedOn w:val="Normal"/>
    <w:link w:val="StyleJustifiedFirstline127cmBefore6ptAfter6ptChar"/>
    <w:rsid w:val="00951560"/>
    <w:pPr>
      <w:spacing w:line="360" w:lineRule="auto"/>
      <w:ind w:firstLine="720"/>
    </w:pPr>
    <w:rPr>
      <w:szCs w:val="20"/>
    </w:rPr>
  </w:style>
  <w:style w:type="character" w:customStyle="1" w:styleId="StyleJustifiedFirstline127cmBefore6ptAfter6ptChar">
    <w:name w:val="Style Justified First line:  127 cm Before:  6 pt After:  6 pt Char"/>
    <w:basedOn w:val="DefaultParagraphFont"/>
    <w:link w:val="StyleJustifiedFirstline127cmBefore6ptAfter6pt"/>
    <w:rsid w:val="00951560"/>
    <w:rPr>
      <w:rFonts w:eastAsia="Times New Roman" w:cs="Times New Roman"/>
      <w:sz w:val="26"/>
      <w:szCs w:val="20"/>
    </w:rPr>
  </w:style>
  <w:style w:type="paragraph" w:customStyle="1" w:styleId="StyleJustifiedLeft127cmFirstline127cmBefore6p">
    <w:name w:val="Style Justified Left:  127 cm First line:  127 cm Before:  6 p..."/>
    <w:basedOn w:val="Normal"/>
    <w:autoRedefine/>
    <w:rsid w:val="00951560"/>
    <w:pPr>
      <w:spacing w:after="120"/>
      <w:ind w:left="720" w:firstLine="720"/>
    </w:pPr>
    <w:rPr>
      <w:i/>
      <w:szCs w:val="20"/>
    </w:rPr>
  </w:style>
  <w:style w:type="paragraph" w:customStyle="1" w:styleId="bullet-square">
    <w:name w:val="bullet-square"/>
    <w:basedOn w:val="Normal"/>
    <w:autoRedefine/>
    <w:qFormat/>
    <w:rsid w:val="00951560"/>
    <w:pPr>
      <w:numPr>
        <w:ilvl w:val="1"/>
        <w:numId w:val="2"/>
      </w:numPr>
      <w:spacing w:after="120"/>
    </w:pPr>
    <w:rPr>
      <w:szCs w:val="26"/>
    </w:rPr>
  </w:style>
  <w:style w:type="paragraph" w:styleId="ListContinue">
    <w:name w:val="List Continue"/>
    <w:basedOn w:val="Normal"/>
    <w:rsid w:val="00951560"/>
    <w:pPr>
      <w:spacing w:after="120"/>
      <w:ind w:left="360"/>
      <w:contextualSpacing/>
    </w:pPr>
  </w:style>
  <w:style w:type="paragraph" w:customStyle="1" w:styleId="bullethaging">
    <w:name w:val="bullet haging"/>
    <w:basedOn w:val="Normal"/>
    <w:qFormat/>
    <w:rsid w:val="00951560"/>
    <w:pPr>
      <w:tabs>
        <w:tab w:val="left" w:pos="993"/>
      </w:tabs>
      <w:spacing w:after="120"/>
      <w:ind w:firstLine="720"/>
    </w:pPr>
    <w:rPr>
      <w:szCs w:val="26"/>
    </w:rPr>
  </w:style>
  <w:style w:type="character" w:customStyle="1" w:styleId="tgc">
    <w:name w:val="_tgc"/>
    <w:rsid w:val="00951560"/>
  </w:style>
  <w:style w:type="paragraph" w:styleId="TOCHeading">
    <w:name w:val="TOC Heading"/>
    <w:basedOn w:val="Heading1"/>
    <w:next w:val="Normal"/>
    <w:uiPriority w:val="39"/>
    <w:unhideWhenUsed/>
    <w:qFormat/>
    <w:rsid w:val="00951560"/>
    <w:pPr>
      <w:keepLines/>
      <w:spacing w:after="0" w:line="259" w:lineRule="auto"/>
      <w:outlineLvl w:val="9"/>
    </w:pPr>
    <w:rPr>
      <w:rFonts w:ascii="Cambria" w:hAnsi="Cambria"/>
      <w:b w:val="0"/>
      <w:bCs w:val="0"/>
      <w:color w:val="2F5496"/>
      <w:kern w:val="0"/>
      <w:sz w:val="32"/>
      <w:lang w:val="en-US"/>
    </w:rPr>
  </w:style>
  <w:style w:type="paragraph" w:styleId="TOC1">
    <w:name w:val="toc 1"/>
    <w:basedOn w:val="Normal"/>
    <w:next w:val="Normal"/>
    <w:autoRedefine/>
    <w:uiPriority w:val="39"/>
    <w:rsid w:val="00951560"/>
    <w:pPr>
      <w:tabs>
        <w:tab w:val="right" w:leader="dot" w:pos="9345"/>
      </w:tabs>
      <w:spacing w:after="120" w:line="240" w:lineRule="auto"/>
      <w:ind w:firstLine="0"/>
    </w:pPr>
    <w:rPr>
      <w:rFonts w:cstheme="minorHAnsi"/>
      <w:b/>
      <w:bCs/>
      <w:noProof/>
      <w:szCs w:val="20"/>
    </w:rPr>
  </w:style>
  <w:style w:type="paragraph" w:styleId="TOC3">
    <w:name w:val="toc 3"/>
    <w:basedOn w:val="Normal"/>
    <w:next w:val="Normal"/>
    <w:autoRedefine/>
    <w:uiPriority w:val="39"/>
    <w:rsid w:val="00951560"/>
    <w:pPr>
      <w:tabs>
        <w:tab w:val="left" w:pos="709"/>
        <w:tab w:val="right" w:leader="dot" w:pos="9345"/>
      </w:tabs>
      <w:spacing w:before="0" w:line="240" w:lineRule="auto"/>
      <w:ind w:firstLine="0"/>
    </w:pPr>
    <w:rPr>
      <w:rFonts w:cstheme="minorHAnsi"/>
      <w:iCs/>
      <w:noProof/>
      <w:sz w:val="28"/>
      <w:szCs w:val="20"/>
    </w:rPr>
  </w:style>
  <w:style w:type="character" w:customStyle="1" w:styleId="shorttext">
    <w:name w:val="short_text"/>
    <w:rsid w:val="00951560"/>
  </w:style>
  <w:style w:type="character" w:customStyle="1" w:styleId="st">
    <w:name w:val="st"/>
    <w:rsid w:val="00951560"/>
  </w:style>
  <w:style w:type="character" w:customStyle="1" w:styleId="mw-mmv-title">
    <w:name w:val="mw-mmv-title"/>
    <w:rsid w:val="00951560"/>
  </w:style>
  <w:style w:type="paragraph" w:customStyle="1" w:styleId="Bulletnew">
    <w:name w:val="Bulletnew"/>
    <w:basedOn w:val="Normal"/>
    <w:qFormat/>
    <w:rsid w:val="00951560"/>
    <w:pPr>
      <w:numPr>
        <w:ilvl w:val="1"/>
        <w:numId w:val="1"/>
      </w:numPr>
      <w:tabs>
        <w:tab w:val="left" w:pos="993"/>
      </w:tabs>
      <w:spacing w:after="120"/>
    </w:pPr>
    <w:rPr>
      <w:szCs w:val="26"/>
    </w:rPr>
  </w:style>
  <w:style w:type="paragraph" w:styleId="TableofFigures">
    <w:name w:val="table of figures"/>
    <w:basedOn w:val="Normal"/>
    <w:next w:val="Normal"/>
    <w:uiPriority w:val="99"/>
    <w:rsid w:val="00951560"/>
  </w:style>
  <w:style w:type="paragraph" w:customStyle="1" w:styleId="Binhthuong">
    <w:name w:val="Binh thuong"/>
    <w:basedOn w:val="Normal"/>
    <w:link w:val="BinhthuongChar"/>
    <w:rsid w:val="00951560"/>
    <w:pPr>
      <w:spacing w:line="360" w:lineRule="auto"/>
      <w:ind w:firstLine="720"/>
    </w:pPr>
    <w:rPr>
      <w:rFonts w:eastAsia="MS Mincho"/>
      <w:sz w:val="28"/>
      <w:szCs w:val="28"/>
      <w:lang w:val="x-none"/>
    </w:rPr>
  </w:style>
  <w:style w:type="character" w:customStyle="1" w:styleId="BinhthuongChar">
    <w:name w:val="Binh thuong Char"/>
    <w:link w:val="Binhthuong"/>
    <w:rsid w:val="00951560"/>
    <w:rPr>
      <w:rFonts w:eastAsia="MS Mincho" w:cs="Times New Roman"/>
      <w:sz w:val="28"/>
      <w:szCs w:val="28"/>
      <w:lang w:val="x-none"/>
    </w:rPr>
  </w:style>
  <w:style w:type="paragraph" w:styleId="HTMLPreformatted">
    <w:name w:val="HTML Preformatted"/>
    <w:basedOn w:val="Normal"/>
    <w:link w:val="HTMLPreformattedChar"/>
    <w:uiPriority w:val="99"/>
    <w:unhideWhenUsed/>
    <w:rsid w:val="00951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951560"/>
    <w:rPr>
      <w:rFonts w:ascii="Courier New" w:eastAsia="Times New Roman" w:hAnsi="Courier New" w:cs="Courier New"/>
      <w:sz w:val="20"/>
      <w:szCs w:val="20"/>
    </w:rPr>
  </w:style>
  <w:style w:type="character" w:customStyle="1" w:styleId="texhtml">
    <w:name w:val="texhtml"/>
    <w:rsid w:val="00951560"/>
  </w:style>
  <w:style w:type="paragraph" w:styleId="TOC6">
    <w:name w:val="toc 6"/>
    <w:basedOn w:val="Normal"/>
    <w:next w:val="Normal"/>
    <w:autoRedefine/>
    <w:uiPriority w:val="39"/>
    <w:rsid w:val="00951560"/>
    <w:pPr>
      <w:ind w:left="1200"/>
    </w:pPr>
    <w:rPr>
      <w:rFonts w:asciiTheme="minorHAnsi" w:hAnsiTheme="minorHAnsi" w:cstheme="minorHAnsi"/>
      <w:sz w:val="18"/>
      <w:szCs w:val="18"/>
    </w:rPr>
  </w:style>
  <w:style w:type="paragraph" w:customStyle="1" w:styleId="StyleLeft035">
    <w:name w:val="Style Left:  0.35&quot;"/>
    <w:basedOn w:val="Normal"/>
    <w:rsid w:val="00951560"/>
    <w:rPr>
      <w:rFonts w:ascii="Arial" w:hAnsi="Arial"/>
      <w:szCs w:val="20"/>
    </w:rPr>
  </w:style>
  <w:style w:type="character" w:customStyle="1" w:styleId="mn">
    <w:name w:val="mn"/>
    <w:rsid w:val="00951560"/>
  </w:style>
  <w:style w:type="character" w:customStyle="1" w:styleId="mo">
    <w:name w:val="mo"/>
    <w:rsid w:val="00951560"/>
  </w:style>
  <w:style w:type="character" w:customStyle="1" w:styleId="WW-Absatz-Standardschriftart1111111">
    <w:name w:val="WW-Absatz-Standardschriftart1111111"/>
    <w:rsid w:val="00951560"/>
  </w:style>
  <w:style w:type="character" w:customStyle="1" w:styleId="UnresolvedMention1">
    <w:name w:val="Unresolved Mention1"/>
    <w:uiPriority w:val="99"/>
    <w:semiHidden/>
    <w:unhideWhenUsed/>
    <w:rsid w:val="00951560"/>
    <w:rPr>
      <w:color w:val="605E5C"/>
      <w:shd w:val="clear" w:color="auto" w:fill="E1DFDD"/>
    </w:rPr>
  </w:style>
  <w:style w:type="character" w:styleId="CommentReference">
    <w:name w:val="annotation reference"/>
    <w:rsid w:val="00951560"/>
    <w:rPr>
      <w:sz w:val="16"/>
      <w:szCs w:val="16"/>
    </w:rPr>
  </w:style>
  <w:style w:type="paragraph" w:styleId="CommentText">
    <w:name w:val="annotation text"/>
    <w:basedOn w:val="Normal"/>
    <w:link w:val="CommentTextChar"/>
    <w:rsid w:val="00951560"/>
    <w:rPr>
      <w:sz w:val="20"/>
      <w:szCs w:val="20"/>
    </w:rPr>
  </w:style>
  <w:style w:type="character" w:customStyle="1" w:styleId="CommentTextChar">
    <w:name w:val="Comment Text Char"/>
    <w:basedOn w:val="DefaultParagraphFont"/>
    <w:link w:val="CommentText"/>
    <w:rsid w:val="00951560"/>
    <w:rPr>
      <w:rFonts w:eastAsia="Times New Roman" w:cs="Times New Roman"/>
      <w:sz w:val="20"/>
      <w:szCs w:val="20"/>
    </w:rPr>
  </w:style>
  <w:style w:type="paragraph" w:styleId="CommentSubject">
    <w:name w:val="annotation subject"/>
    <w:basedOn w:val="CommentText"/>
    <w:next w:val="CommentText"/>
    <w:link w:val="CommentSubjectChar"/>
    <w:uiPriority w:val="99"/>
    <w:rsid w:val="00951560"/>
    <w:rPr>
      <w:b/>
      <w:bCs/>
    </w:rPr>
  </w:style>
  <w:style w:type="character" w:customStyle="1" w:styleId="CommentSubjectChar">
    <w:name w:val="Comment Subject Char"/>
    <w:link w:val="CommentSubject"/>
    <w:uiPriority w:val="99"/>
    <w:rsid w:val="00951560"/>
    <w:rPr>
      <w:rFonts w:eastAsia="Times New Roman" w:cs="Times New Roman"/>
      <w:b/>
      <w:bCs/>
      <w:sz w:val="20"/>
      <w:szCs w:val="20"/>
    </w:rPr>
  </w:style>
  <w:style w:type="character" w:customStyle="1" w:styleId="tlid-translation">
    <w:name w:val="tlid-translation"/>
    <w:rsid w:val="00951560"/>
  </w:style>
  <w:style w:type="character" w:styleId="HTMLCode">
    <w:name w:val="HTML Code"/>
    <w:basedOn w:val="DefaultParagraphFont"/>
    <w:rsid w:val="00951560"/>
    <w:rPr>
      <w:rFonts w:ascii="Courier New" w:eastAsia="Times New Roman" w:hAnsi="Courier New" w:cs="Courier New"/>
      <w:sz w:val="20"/>
      <w:szCs w:val="20"/>
    </w:rPr>
  </w:style>
  <w:style w:type="character" w:customStyle="1" w:styleId="UnresolvedMention2">
    <w:name w:val="Unresolved Mention2"/>
    <w:basedOn w:val="DefaultParagraphFont"/>
    <w:uiPriority w:val="99"/>
    <w:semiHidden/>
    <w:unhideWhenUsed/>
    <w:rsid w:val="00951560"/>
    <w:rPr>
      <w:color w:val="605E5C"/>
      <w:shd w:val="clear" w:color="auto" w:fill="E1DFDD"/>
    </w:rPr>
  </w:style>
  <w:style w:type="paragraph" w:styleId="TOC5">
    <w:name w:val="toc 5"/>
    <w:basedOn w:val="Normal"/>
    <w:next w:val="Normal"/>
    <w:autoRedefine/>
    <w:uiPriority w:val="39"/>
    <w:rsid w:val="00951560"/>
    <w:pPr>
      <w:ind w:left="960"/>
    </w:pPr>
    <w:rPr>
      <w:rFonts w:asciiTheme="minorHAnsi" w:hAnsiTheme="minorHAnsi" w:cstheme="minorHAnsi"/>
      <w:sz w:val="18"/>
      <w:szCs w:val="18"/>
    </w:rPr>
  </w:style>
  <w:style w:type="paragraph" w:styleId="TOC7">
    <w:name w:val="toc 7"/>
    <w:basedOn w:val="Normal"/>
    <w:next w:val="Normal"/>
    <w:autoRedefine/>
    <w:uiPriority w:val="39"/>
    <w:rsid w:val="00951560"/>
    <w:pPr>
      <w:ind w:left="1440"/>
    </w:pPr>
    <w:rPr>
      <w:rFonts w:asciiTheme="minorHAnsi" w:hAnsiTheme="minorHAnsi" w:cstheme="minorHAnsi"/>
      <w:sz w:val="18"/>
      <w:szCs w:val="18"/>
    </w:rPr>
  </w:style>
  <w:style w:type="paragraph" w:styleId="TOC8">
    <w:name w:val="toc 8"/>
    <w:basedOn w:val="Normal"/>
    <w:next w:val="Normal"/>
    <w:autoRedefine/>
    <w:uiPriority w:val="39"/>
    <w:rsid w:val="00951560"/>
    <w:pPr>
      <w:ind w:left="1680"/>
    </w:pPr>
    <w:rPr>
      <w:rFonts w:asciiTheme="minorHAnsi" w:hAnsiTheme="minorHAnsi" w:cstheme="minorHAnsi"/>
      <w:sz w:val="18"/>
      <w:szCs w:val="18"/>
    </w:rPr>
  </w:style>
  <w:style w:type="paragraph" w:styleId="TOC9">
    <w:name w:val="toc 9"/>
    <w:basedOn w:val="Normal"/>
    <w:next w:val="Normal"/>
    <w:autoRedefine/>
    <w:uiPriority w:val="39"/>
    <w:rsid w:val="00951560"/>
    <w:pPr>
      <w:ind w:left="1920"/>
    </w:pPr>
    <w:rPr>
      <w:rFonts w:asciiTheme="minorHAnsi" w:hAnsiTheme="minorHAnsi" w:cstheme="minorHAnsi"/>
      <w:sz w:val="18"/>
      <w:szCs w:val="18"/>
    </w:rPr>
  </w:style>
  <w:style w:type="paragraph" w:customStyle="1" w:styleId="body-text">
    <w:name w:val="body-text"/>
    <w:basedOn w:val="Normal"/>
    <w:rsid w:val="00951560"/>
    <w:pPr>
      <w:spacing w:before="100" w:beforeAutospacing="1" w:after="100" w:afterAutospacing="1"/>
    </w:pPr>
  </w:style>
  <w:style w:type="paragraph" w:customStyle="1" w:styleId="Level1">
    <w:name w:val="Level1"/>
    <w:basedOn w:val="ListParagraph"/>
    <w:qFormat/>
    <w:rsid w:val="00951560"/>
    <w:pPr>
      <w:numPr>
        <w:ilvl w:val="1"/>
        <w:numId w:val="4"/>
      </w:numPr>
      <w:spacing w:before="480" w:after="0"/>
    </w:pPr>
    <w:rPr>
      <w:rFonts w:ascii="Times New Roman" w:eastAsiaTheme="minorHAnsi" w:hAnsi="Times New Roman"/>
      <w:b/>
      <w:noProof/>
      <w:kern w:val="2"/>
      <w:sz w:val="28"/>
      <w:szCs w:val="28"/>
      <w:lang w:val="vi-VN"/>
      <w14:ligatures w14:val="standard"/>
    </w:rPr>
  </w:style>
  <w:style w:type="paragraph" w:customStyle="1" w:styleId="Level2">
    <w:name w:val="Level2"/>
    <w:basedOn w:val="ListParagraph"/>
    <w:qFormat/>
    <w:rsid w:val="00951560"/>
    <w:pPr>
      <w:numPr>
        <w:ilvl w:val="2"/>
        <w:numId w:val="4"/>
      </w:numPr>
      <w:spacing w:after="0"/>
    </w:pPr>
    <w:rPr>
      <w:rFonts w:ascii="Times New Roman" w:eastAsiaTheme="minorHAnsi" w:hAnsi="Times New Roman"/>
      <w:b/>
      <w:noProof/>
      <w:kern w:val="2"/>
      <w:sz w:val="28"/>
      <w:szCs w:val="28"/>
      <w:lang w:val="vi-VN"/>
      <w14:ligatures w14:val="standard"/>
    </w:rPr>
  </w:style>
  <w:style w:type="paragraph" w:customStyle="1" w:styleId="Para">
    <w:name w:val="Para"/>
    <w:basedOn w:val="Normal"/>
    <w:qFormat/>
    <w:rsid w:val="00951560"/>
    <w:pPr>
      <w:spacing w:line="259" w:lineRule="auto"/>
      <w:ind w:firstLine="720"/>
    </w:pPr>
    <w:rPr>
      <w:rFonts w:eastAsiaTheme="minorHAnsi"/>
      <w:kern w:val="2"/>
      <w:sz w:val="28"/>
      <w:szCs w:val="28"/>
      <w:lang w:val="vi-VN"/>
      <w14:ligatures w14:val="standard"/>
    </w:rPr>
  </w:style>
  <w:style w:type="character" w:customStyle="1" w:styleId="ff3">
    <w:name w:val="ff3"/>
    <w:basedOn w:val="DefaultParagraphFont"/>
    <w:rsid w:val="00951560"/>
  </w:style>
  <w:style w:type="character" w:styleId="PlaceholderText">
    <w:name w:val="Placeholder Text"/>
    <w:basedOn w:val="DefaultParagraphFont"/>
    <w:uiPriority w:val="99"/>
    <w:semiHidden/>
    <w:rsid w:val="00951560"/>
    <w:rPr>
      <w:color w:val="808080"/>
    </w:rPr>
  </w:style>
  <w:style w:type="paragraph" w:customStyle="1" w:styleId="EndNoteBibliographyTitle">
    <w:name w:val="EndNote Bibliography Title"/>
    <w:basedOn w:val="Normal"/>
    <w:link w:val="EndNoteBibliographyTitleChar"/>
    <w:rsid w:val="00951560"/>
    <w:pPr>
      <w:jc w:val="center"/>
    </w:pPr>
    <w:rPr>
      <w:noProof/>
    </w:rPr>
  </w:style>
  <w:style w:type="character" w:customStyle="1" w:styleId="EndNoteBibliographyTitleChar">
    <w:name w:val="EndNote Bibliography Title Char"/>
    <w:basedOn w:val="StyleJustifiedFirstline127cmBefore6ptAfter6ptChar"/>
    <w:link w:val="EndNoteBibliographyTitle"/>
    <w:rsid w:val="00951560"/>
    <w:rPr>
      <w:rFonts w:eastAsia="Times New Roman" w:cs="Times New Roman"/>
      <w:noProof/>
      <w:sz w:val="26"/>
      <w:szCs w:val="24"/>
    </w:rPr>
  </w:style>
  <w:style w:type="paragraph" w:customStyle="1" w:styleId="EndNoteBibliography">
    <w:name w:val="EndNote Bibliography"/>
    <w:basedOn w:val="Normal"/>
    <w:link w:val="EndNoteBibliographyChar"/>
    <w:rsid w:val="00951560"/>
    <w:pPr>
      <w:spacing w:line="240" w:lineRule="auto"/>
    </w:pPr>
    <w:rPr>
      <w:noProof/>
    </w:rPr>
  </w:style>
  <w:style w:type="character" w:customStyle="1" w:styleId="EndNoteBibliographyChar">
    <w:name w:val="EndNote Bibliography Char"/>
    <w:basedOn w:val="StyleJustifiedFirstline127cmBefore6ptAfter6ptChar"/>
    <w:link w:val="EndNoteBibliography"/>
    <w:rsid w:val="00951560"/>
    <w:rPr>
      <w:rFonts w:eastAsia="Times New Roman" w:cs="Times New Roman"/>
      <w:noProof/>
      <w:sz w:val="26"/>
      <w:szCs w:val="24"/>
    </w:rPr>
  </w:style>
  <w:style w:type="character" w:customStyle="1" w:styleId="UnresolvedMention3">
    <w:name w:val="Unresolved Mention3"/>
    <w:basedOn w:val="DefaultParagraphFont"/>
    <w:uiPriority w:val="99"/>
    <w:semiHidden/>
    <w:unhideWhenUsed/>
    <w:rsid w:val="00951560"/>
    <w:rPr>
      <w:color w:val="605E5C"/>
      <w:shd w:val="clear" w:color="auto" w:fill="E1DFDD"/>
    </w:rPr>
  </w:style>
  <w:style w:type="character" w:customStyle="1" w:styleId="UnresolvedMention4">
    <w:name w:val="Unresolved Mention4"/>
    <w:basedOn w:val="DefaultParagraphFont"/>
    <w:uiPriority w:val="99"/>
    <w:semiHidden/>
    <w:unhideWhenUsed/>
    <w:rsid w:val="00951560"/>
    <w:rPr>
      <w:color w:val="605E5C"/>
      <w:shd w:val="clear" w:color="auto" w:fill="E1DFDD"/>
    </w:rPr>
  </w:style>
  <w:style w:type="paragraph" w:customStyle="1" w:styleId="EndNoteCategoryHeading">
    <w:name w:val="EndNote Category Heading"/>
    <w:basedOn w:val="Normal"/>
    <w:link w:val="EndNoteCategoryHeadingChar"/>
    <w:rsid w:val="00951560"/>
    <w:pPr>
      <w:spacing w:after="120"/>
      <w:jc w:val="left"/>
    </w:pPr>
  </w:style>
  <w:style w:type="character" w:customStyle="1" w:styleId="EndNoteCategoryHeadingChar">
    <w:name w:val="EndNote Category Heading Char"/>
    <w:basedOn w:val="DefaultParagraphFont"/>
    <w:link w:val="EndNoteCategoryHeading"/>
    <w:rsid w:val="00951560"/>
    <w:rPr>
      <w:rFonts w:eastAsia="Times New Roman" w:cs="Times New Roman"/>
      <w:sz w:val="26"/>
      <w:szCs w:val="24"/>
    </w:rPr>
  </w:style>
  <w:style w:type="paragraph" w:customStyle="1" w:styleId="EndNoteCategoryTitle">
    <w:name w:val="EndNote Category Title"/>
    <w:basedOn w:val="Normal"/>
    <w:link w:val="EndNoteCategoryTitleChar"/>
    <w:rsid w:val="00951560"/>
    <w:pPr>
      <w:spacing w:after="120"/>
      <w:jc w:val="center"/>
    </w:pPr>
  </w:style>
  <w:style w:type="character" w:customStyle="1" w:styleId="EndNoteCategoryTitleChar">
    <w:name w:val="EndNote Category Title Char"/>
    <w:basedOn w:val="DefaultParagraphFont"/>
    <w:link w:val="EndNoteCategoryTitle"/>
    <w:rsid w:val="00951560"/>
    <w:rPr>
      <w:rFonts w:eastAsia="Times New Roman" w:cs="Times New Roman"/>
      <w:sz w:val="26"/>
      <w:szCs w:val="24"/>
    </w:rPr>
  </w:style>
  <w:style w:type="character" w:customStyle="1" w:styleId="viiyi">
    <w:name w:val="viiyi"/>
    <w:basedOn w:val="DefaultParagraphFont"/>
    <w:rsid w:val="00951560"/>
  </w:style>
  <w:style w:type="character" w:customStyle="1" w:styleId="jlqj4b">
    <w:name w:val="jlqj4b"/>
    <w:basedOn w:val="DefaultParagraphFont"/>
    <w:rsid w:val="00951560"/>
  </w:style>
  <w:style w:type="paragraph" w:styleId="BodyText">
    <w:name w:val="Body Text"/>
    <w:aliases w:val="Bảng"/>
    <w:basedOn w:val="TableTitle"/>
    <w:link w:val="BodyTextChar"/>
    <w:uiPriority w:val="1"/>
    <w:qFormat/>
    <w:rsid w:val="008F7DBA"/>
    <w:pPr>
      <w:widowControl w:val="0"/>
      <w:autoSpaceDE w:val="0"/>
      <w:autoSpaceDN w:val="0"/>
      <w:spacing w:before="0" w:after="0"/>
      <w:ind w:left="0" w:firstLine="0"/>
    </w:pPr>
    <w:rPr>
      <w:i/>
      <w:sz w:val="18"/>
      <w:szCs w:val="20"/>
    </w:rPr>
  </w:style>
  <w:style w:type="character" w:customStyle="1" w:styleId="BodyTextChar">
    <w:name w:val="Body Text Char"/>
    <w:aliases w:val="Bảng Char"/>
    <w:basedOn w:val="DefaultParagraphFont"/>
    <w:link w:val="BodyText"/>
    <w:uiPriority w:val="1"/>
    <w:rsid w:val="008F7DBA"/>
    <w:rPr>
      <w:b/>
      <w:i/>
      <w:sz w:val="18"/>
      <w:szCs w:val="20"/>
    </w:rPr>
  </w:style>
  <w:style w:type="paragraph" w:customStyle="1" w:styleId="Text">
    <w:name w:val="Text"/>
    <w:rsid w:val="00951560"/>
    <w:pPr>
      <w:spacing w:before="120" w:after="60" w:line="240" w:lineRule="auto"/>
      <w:ind w:firstLine="284"/>
      <w:jc w:val="both"/>
    </w:pPr>
    <w:rPr>
      <w:rFonts w:eastAsiaTheme="majorEastAsia" w:cstheme="majorBidi"/>
      <w:bCs/>
      <w:sz w:val="20"/>
      <w:szCs w:val="26"/>
    </w:rPr>
  </w:style>
  <w:style w:type="character" w:customStyle="1" w:styleId="UnresolvedMention5">
    <w:name w:val="Unresolved Mention5"/>
    <w:basedOn w:val="DefaultParagraphFont"/>
    <w:uiPriority w:val="99"/>
    <w:semiHidden/>
    <w:unhideWhenUsed/>
    <w:rsid w:val="00951560"/>
    <w:rPr>
      <w:color w:val="605E5C"/>
      <w:shd w:val="clear" w:color="auto" w:fill="E1DFDD"/>
    </w:rPr>
  </w:style>
  <w:style w:type="character" w:customStyle="1" w:styleId="UnresolvedMention6">
    <w:name w:val="Unresolved Mention6"/>
    <w:basedOn w:val="DefaultParagraphFont"/>
    <w:uiPriority w:val="99"/>
    <w:semiHidden/>
    <w:unhideWhenUsed/>
    <w:rsid w:val="00951560"/>
    <w:rPr>
      <w:color w:val="605E5C"/>
      <w:shd w:val="clear" w:color="auto" w:fill="E1DFDD"/>
    </w:rPr>
  </w:style>
  <w:style w:type="character" w:customStyle="1" w:styleId="UnresolvedMention7">
    <w:name w:val="Unresolved Mention7"/>
    <w:basedOn w:val="DefaultParagraphFont"/>
    <w:uiPriority w:val="99"/>
    <w:semiHidden/>
    <w:unhideWhenUsed/>
    <w:rsid w:val="00951560"/>
    <w:rPr>
      <w:color w:val="605E5C"/>
      <w:shd w:val="clear" w:color="auto" w:fill="E1DFDD"/>
    </w:rPr>
  </w:style>
  <w:style w:type="character" w:customStyle="1" w:styleId="hgkelc">
    <w:name w:val="hgkelc"/>
    <w:basedOn w:val="DefaultParagraphFont"/>
    <w:rsid w:val="00951560"/>
  </w:style>
  <w:style w:type="character" w:styleId="EndnoteReference">
    <w:name w:val="endnote reference"/>
    <w:basedOn w:val="DefaultParagraphFont"/>
    <w:rsid w:val="00951560"/>
    <w:rPr>
      <w:vertAlign w:val="superscript"/>
    </w:rPr>
  </w:style>
  <w:style w:type="character" w:customStyle="1" w:styleId="UnresolvedMention8">
    <w:name w:val="Unresolved Mention8"/>
    <w:basedOn w:val="DefaultParagraphFont"/>
    <w:uiPriority w:val="99"/>
    <w:semiHidden/>
    <w:unhideWhenUsed/>
    <w:rsid w:val="00951560"/>
    <w:rPr>
      <w:color w:val="605E5C"/>
      <w:shd w:val="clear" w:color="auto" w:fill="E1DFDD"/>
    </w:rPr>
  </w:style>
  <w:style w:type="paragraph" w:customStyle="1" w:styleId="TableParagraph">
    <w:name w:val="Table Paragraph"/>
    <w:basedOn w:val="Normal"/>
    <w:uiPriority w:val="1"/>
    <w:qFormat/>
    <w:rsid w:val="00951560"/>
    <w:pPr>
      <w:widowControl w:val="0"/>
      <w:autoSpaceDE w:val="0"/>
      <w:autoSpaceDN w:val="0"/>
      <w:spacing w:before="22" w:line="240" w:lineRule="auto"/>
      <w:ind w:firstLine="0"/>
      <w:jc w:val="left"/>
    </w:pPr>
    <w:rPr>
      <w:sz w:val="22"/>
      <w:szCs w:val="22"/>
    </w:rPr>
  </w:style>
  <w:style w:type="character" w:customStyle="1" w:styleId="UnresolvedMention9">
    <w:name w:val="Unresolved Mention9"/>
    <w:basedOn w:val="DefaultParagraphFont"/>
    <w:uiPriority w:val="99"/>
    <w:semiHidden/>
    <w:unhideWhenUsed/>
    <w:rsid w:val="00951560"/>
    <w:rPr>
      <w:color w:val="605E5C"/>
      <w:shd w:val="clear" w:color="auto" w:fill="E1DFDD"/>
    </w:rPr>
  </w:style>
  <w:style w:type="paragraph" w:customStyle="1" w:styleId="Noidung">
    <w:name w:val="Noi dung"/>
    <w:basedOn w:val="Normal"/>
    <w:link w:val="NoidungChar"/>
    <w:rsid w:val="00951560"/>
    <w:pPr>
      <w:spacing w:line="360" w:lineRule="auto"/>
      <w:ind w:firstLine="720"/>
    </w:pPr>
    <w:rPr>
      <w:szCs w:val="20"/>
    </w:rPr>
  </w:style>
  <w:style w:type="character" w:customStyle="1" w:styleId="NoidungChar">
    <w:name w:val="Noi dung Char"/>
    <w:basedOn w:val="DefaultParagraphFont"/>
    <w:link w:val="Noidung"/>
    <w:rsid w:val="00951560"/>
    <w:rPr>
      <w:rFonts w:eastAsia="Times New Roman" w:cs="Times New Roman"/>
      <w:sz w:val="26"/>
      <w:szCs w:val="20"/>
    </w:rPr>
  </w:style>
  <w:style w:type="paragraph" w:customStyle="1" w:styleId="programcode">
    <w:name w:val="programcode"/>
    <w:basedOn w:val="Normal"/>
    <w:rsid w:val="00951560"/>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overflowPunct w:val="0"/>
      <w:autoSpaceDE w:val="0"/>
      <w:autoSpaceDN w:val="0"/>
      <w:adjustRightInd w:val="0"/>
      <w:spacing w:before="160" w:after="160" w:line="240" w:lineRule="atLeast"/>
      <w:ind w:firstLine="0"/>
      <w:contextualSpacing/>
      <w:jc w:val="left"/>
      <w:textAlignment w:val="baseline"/>
    </w:pPr>
    <w:rPr>
      <w:rFonts w:ascii="Courier" w:hAnsi="Courier"/>
      <w:sz w:val="20"/>
      <w:szCs w:val="20"/>
    </w:rPr>
  </w:style>
  <w:style w:type="character" w:customStyle="1" w:styleId="UnresolvedMention10">
    <w:name w:val="Unresolved Mention10"/>
    <w:basedOn w:val="DefaultParagraphFont"/>
    <w:uiPriority w:val="99"/>
    <w:semiHidden/>
    <w:unhideWhenUsed/>
    <w:rsid w:val="00951560"/>
    <w:rPr>
      <w:color w:val="605E5C"/>
      <w:shd w:val="clear" w:color="auto" w:fill="E1DFDD"/>
    </w:rPr>
  </w:style>
  <w:style w:type="paragraph" w:customStyle="1" w:styleId="p1a">
    <w:name w:val="p1a"/>
    <w:basedOn w:val="Normal"/>
    <w:next w:val="Normal"/>
    <w:rsid w:val="00951560"/>
    <w:pPr>
      <w:overflowPunct w:val="0"/>
      <w:autoSpaceDE w:val="0"/>
      <w:autoSpaceDN w:val="0"/>
      <w:adjustRightInd w:val="0"/>
      <w:spacing w:before="0" w:line="240" w:lineRule="atLeast"/>
      <w:ind w:firstLine="0"/>
      <w:textAlignment w:val="baseline"/>
    </w:pPr>
    <w:rPr>
      <w:sz w:val="20"/>
      <w:szCs w:val="20"/>
    </w:rPr>
  </w:style>
  <w:style w:type="character" w:customStyle="1" w:styleId="UnresolvedMention11">
    <w:name w:val="Unresolved Mention11"/>
    <w:basedOn w:val="DefaultParagraphFont"/>
    <w:uiPriority w:val="99"/>
    <w:semiHidden/>
    <w:unhideWhenUsed/>
    <w:rsid w:val="00951560"/>
    <w:rPr>
      <w:color w:val="605E5C"/>
      <w:shd w:val="clear" w:color="auto" w:fill="E1DFDD"/>
    </w:rPr>
  </w:style>
  <w:style w:type="paragraph" w:customStyle="1" w:styleId="TableTitle">
    <w:name w:val="Table Title"/>
    <w:basedOn w:val="Normal"/>
    <w:rsid w:val="00951560"/>
    <w:pPr>
      <w:spacing w:after="60" w:line="240" w:lineRule="auto"/>
      <w:ind w:left="714" w:hanging="714"/>
    </w:pPr>
    <w:rPr>
      <w:rFonts w:eastAsiaTheme="minorHAnsi" w:cstheme="minorBidi"/>
      <w:b/>
      <w:sz w:val="20"/>
      <w:szCs w:val="22"/>
    </w:rPr>
  </w:style>
  <w:style w:type="table" w:styleId="GridTable6Colorful-Accent5">
    <w:name w:val="Grid Table 6 Colorful Accent 5"/>
    <w:basedOn w:val="TableNormal"/>
    <w:uiPriority w:val="51"/>
    <w:rsid w:val="00951560"/>
    <w:pPr>
      <w:spacing w:after="0" w:line="240" w:lineRule="auto"/>
    </w:pPr>
    <w:rPr>
      <w:rFonts w:asciiTheme="minorHAnsi" w:hAnsiTheme="minorHAnsi"/>
      <w:color w:val="2E74B5" w:themeColor="accent5" w:themeShade="BF"/>
      <w:sz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UnresolvedMention12">
    <w:name w:val="Unresolved Mention12"/>
    <w:basedOn w:val="DefaultParagraphFont"/>
    <w:uiPriority w:val="99"/>
    <w:semiHidden/>
    <w:unhideWhenUsed/>
    <w:rsid w:val="00951560"/>
    <w:rPr>
      <w:color w:val="605E5C"/>
      <w:shd w:val="clear" w:color="auto" w:fill="E1DFDD"/>
    </w:rPr>
  </w:style>
  <w:style w:type="paragraph" w:customStyle="1" w:styleId="tablecaption">
    <w:name w:val="tablecaption"/>
    <w:basedOn w:val="Normal"/>
    <w:next w:val="Normal"/>
    <w:rsid w:val="00951560"/>
    <w:pPr>
      <w:keepNext/>
      <w:keepLines/>
      <w:overflowPunct w:val="0"/>
      <w:autoSpaceDE w:val="0"/>
      <w:autoSpaceDN w:val="0"/>
      <w:adjustRightInd w:val="0"/>
      <w:spacing w:before="240" w:after="120" w:line="220" w:lineRule="atLeast"/>
      <w:ind w:firstLine="0"/>
      <w:jc w:val="center"/>
      <w:textAlignment w:val="baseline"/>
    </w:pPr>
    <w:rPr>
      <w:sz w:val="18"/>
      <w:szCs w:val="20"/>
    </w:rPr>
  </w:style>
  <w:style w:type="character" w:customStyle="1" w:styleId="fontstyle01">
    <w:name w:val="fontstyle01"/>
    <w:rsid w:val="00951560"/>
    <w:rPr>
      <w:rFonts w:ascii="TimesNewRomanPSMT" w:hAnsi="TimesNewRomanPSMT" w:hint="default"/>
      <w:b w:val="0"/>
      <w:bCs w:val="0"/>
      <w:i w:val="0"/>
      <w:iCs w:val="0"/>
      <w:color w:val="000000"/>
      <w:sz w:val="26"/>
      <w:szCs w:val="26"/>
    </w:rPr>
  </w:style>
  <w:style w:type="character" w:customStyle="1" w:styleId="UnresolvedMention13">
    <w:name w:val="Unresolved Mention13"/>
    <w:basedOn w:val="DefaultParagraphFont"/>
    <w:uiPriority w:val="99"/>
    <w:semiHidden/>
    <w:unhideWhenUsed/>
    <w:rsid w:val="00951560"/>
    <w:rPr>
      <w:color w:val="605E5C"/>
      <w:shd w:val="clear" w:color="auto" w:fill="E1DFDD"/>
    </w:rPr>
  </w:style>
  <w:style w:type="character" w:customStyle="1" w:styleId="UnresolvedMention14">
    <w:name w:val="Unresolved Mention14"/>
    <w:basedOn w:val="DefaultParagraphFont"/>
    <w:uiPriority w:val="99"/>
    <w:semiHidden/>
    <w:unhideWhenUsed/>
    <w:rsid w:val="00951560"/>
    <w:rPr>
      <w:color w:val="605E5C"/>
      <w:shd w:val="clear" w:color="auto" w:fill="E1DFDD"/>
    </w:rPr>
  </w:style>
  <w:style w:type="character" w:customStyle="1" w:styleId="UnresolvedMention15">
    <w:name w:val="Unresolved Mention15"/>
    <w:basedOn w:val="DefaultParagraphFont"/>
    <w:uiPriority w:val="99"/>
    <w:semiHidden/>
    <w:unhideWhenUsed/>
    <w:rsid w:val="00951560"/>
    <w:rPr>
      <w:color w:val="605E5C"/>
      <w:shd w:val="clear" w:color="auto" w:fill="E1DFDD"/>
    </w:rPr>
  </w:style>
  <w:style w:type="character" w:customStyle="1" w:styleId="UnresolvedMention16">
    <w:name w:val="Unresolved Mention16"/>
    <w:basedOn w:val="DefaultParagraphFont"/>
    <w:uiPriority w:val="99"/>
    <w:semiHidden/>
    <w:unhideWhenUsed/>
    <w:rsid w:val="00951560"/>
    <w:rPr>
      <w:color w:val="605E5C"/>
      <w:shd w:val="clear" w:color="auto" w:fill="E1DFDD"/>
    </w:rPr>
  </w:style>
  <w:style w:type="character" w:customStyle="1" w:styleId="acopre">
    <w:name w:val="acopre"/>
    <w:basedOn w:val="DefaultParagraphFont"/>
    <w:rsid w:val="00951560"/>
  </w:style>
  <w:style w:type="character" w:customStyle="1" w:styleId="UnresolvedMention17">
    <w:name w:val="Unresolved Mention17"/>
    <w:basedOn w:val="DefaultParagraphFont"/>
    <w:uiPriority w:val="99"/>
    <w:semiHidden/>
    <w:unhideWhenUsed/>
    <w:rsid w:val="00951560"/>
    <w:rPr>
      <w:color w:val="605E5C"/>
      <w:shd w:val="clear" w:color="auto" w:fill="E1DFDD"/>
    </w:rPr>
  </w:style>
  <w:style w:type="character" w:customStyle="1" w:styleId="UnresolvedMention18">
    <w:name w:val="Unresolved Mention18"/>
    <w:basedOn w:val="DefaultParagraphFont"/>
    <w:uiPriority w:val="99"/>
    <w:semiHidden/>
    <w:unhideWhenUsed/>
    <w:rsid w:val="00951560"/>
    <w:rPr>
      <w:color w:val="605E5C"/>
      <w:shd w:val="clear" w:color="auto" w:fill="E1DFDD"/>
    </w:rPr>
  </w:style>
  <w:style w:type="character" w:customStyle="1" w:styleId="UnresolvedMention19">
    <w:name w:val="Unresolved Mention19"/>
    <w:basedOn w:val="DefaultParagraphFont"/>
    <w:uiPriority w:val="99"/>
    <w:semiHidden/>
    <w:unhideWhenUsed/>
    <w:rsid w:val="00951560"/>
    <w:rPr>
      <w:color w:val="605E5C"/>
      <w:shd w:val="clear" w:color="auto" w:fill="E1DFDD"/>
    </w:rPr>
  </w:style>
  <w:style w:type="character" w:customStyle="1" w:styleId="UnresolvedMention20">
    <w:name w:val="Unresolved Mention20"/>
    <w:basedOn w:val="DefaultParagraphFont"/>
    <w:uiPriority w:val="99"/>
    <w:semiHidden/>
    <w:unhideWhenUsed/>
    <w:rsid w:val="00951560"/>
    <w:rPr>
      <w:color w:val="605E5C"/>
      <w:shd w:val="clear" w:color="auto" w:fill="E1DFDD"/>
    </w:rPr>
  </w:style>
  <w:style w:type="character" w:customStyle="1" w:styleId="UnresolvedMention21">
    <w:name w:val="Unresolved Mention21"/>
    <w:basedOn w:val="DefaultParagraphFont"/>
    <w:uiPriority w:val="99"/>
    <w:semiHidden/>
    <w:unhideWhenUsed/>
    <w:rsid w:val="00951560"/>
    <w:rPr>
      <w:color w:val="605E5C"/>
      <w:shd w:val="clear" w:color="auto" w:fill="E1DFDD"/>
    </w:rPr>
  </w:style>
  <w:style w:type="character" w:customStyle="1" w:styleId="UnresolvedMention22">
    <w:name w:val="Unresolved Mention22"/>
    <w:basedOn w:val="DefaultParagraphFont"/>
    <w:uiPriority w:val="99"/>
    <w:semiHidden/>
    <w:unhideWhenUsed/>
    <w:rsid w:val="00951560"/>
    <w:rPr>
      <w:color w:val="605E5C"/>
      <w:shd w:val="clear" w:color="auto" w:fill="E1DFDD"/>
    </w:rPr>
  </w:style>
  <w:style w:type="paragraph" w:customStyle="1" w:styleId="Chng">
    <w:name w:val="Chương"/>
    <w:basedOn w:val="Normal"/>
    <w:qFormat/>
    <w:rsid w:val="00951560"/>
    <w:pPr>
      <w:widowControl w:val="0"/>
      <w:numPr>
        <w:numId w:val="7"/>
      </w:numPr>
      <w:tabs>
        <w:tab w:val="left" w:pos="1701"/>
      </w:tabs>
      <w:spacing w:before="0" w:after="240"/>
      <w:outlineLvl w:val="0"/>
    </w:pPr>
    <w:rPr>
      <w:rFonts w:eastAsiaTheme="majorEastAsia" w:cstheme="majorBidi"/>
      <w:b/>
      <w:sz w:val="28"/>
      <w:szCs w:val="32"/>
    </w:rPr>
  </w:style>
  <w:style w:type="paragraph" w:customStyle="1" w:styleId="cap4">
    <w:name w:val="cap4"/>
    <w:basedOn w:val="Chng"/>
    <w:qFormat/>
    <w:rsid w:val="00951560"/>
    <w:pPr>
      <w:numPr>
        <w:ilvl w:val="3"/>
      </w:numPr>
      <w:tabs>
        <w:tab w:val="num" w:pos="851"/>
      </w:tabs>
      <w:spacing w:before="240" w:after="120" w:line="360" w:lineRule="auto"/>
      <w:ind w:left="0"/>
      <w:outlineLvl w:val="2"/>
    </w:pPr>
    <w:rPr>
      <w:rFonts w:cs="Times New Roman"/>
      <w:b w:val="0"/>
      <w:i/>
      <w:sz w:val="26"/>
      <w:szCs w:val="26"/>
    </w:rPr>
  </w:style>
  <w:style w:type="paragraph" w:customStyle="1" w:styleId="cap3">
    <w:name w:val="cap3"/>
    <w:basedOn w:val="Chng"/>
    <w:qFormat/>
    <w:rsid w:val="00951560"/>
    <w:pPr>
      <w:numPr>
        <w:ilvl w:val="2"/>
      </w:numPr>
      <w:spacing w:before="240"/>
      <w:ind w:left="850" w:hanging="850"/>
      <w:outlineLvl w:val="1"/>
    </w:pPr>
    <w:rPr>
      <w:rFonts w:ascii="Times New Roman Bold" w:hAnsi="Times New Roman Bold" w:cs="Times New Roman"/>
    </w:rPr>
  </w:style>
  <w:style w:type="paragraph" w:customStyle="1" w:styleId="cap2">
    <w:name w:val="cap2"/>
    <w:basedOn w:val="Chng"/>
    <w:qFormat/>
    <w:rsid w:val="00951560"/>
    <w:pPr>
      <w:numPr>
        <w:ilvl w:val="1"/>
      </w:numPr>
      <w:spacing w:before="240"/>
      <w:ind w:left="850" w:hanging="850"/>
    </w:pPr>
    <w:rPr>
      <w:rFonts w:cs="Times New Roman"/>
      <w:lang w:val="pt-BR"/>
    </w:rPr>
  </w:style>
  <w:style w:type="paragraph" w:customStyle="1" w:styleId="onvn">
    <w:name w:val="Đoạn văn"/>
    <w:basedOn w:val="Normal"/>
    <w:link w:val="onvnChar"/>
    <w:qFormat/>
    <w:rsid w:val="00951560"/>
    <w:pPr>
      <w:widowControl w:val="0"/>
      <w:spacing w:after="120"/>
      <w:ind w:firstLine="850"/>
    </w:pPr>
    <w:rPr>
      <w:rFonts w:eastAsiaTheme="minorEastAsia" w:cstheme="minorBidi"/>
      <w:szCs w:val="22"/>
    </w:rPr>
  </w:style>
  <w:style w:type="character" w:customStyle="1" w:styleId="onvnChar">
    <w:name w:val="Đoạn văn Char"/>
    <w:basedOn w:val="DefaultParagraphFont"/>
    <w:link w:val="onvn"/>
    <w:rsid w:val="00951560"/>
    <w:rPr>
      <w:rFonts w:eastAsiaTheme="minorEastAsia"/>
      <w:sz w:val="26"/>
    </w:rPr>
  </w:style>
  <w:style w:type="paragraph" w:customStyle="1" w:styleId="demuc">
    <w:name w:val="demuc"/>
    <w:basedOn w:val="Normal"/>
    <w:qFormat/>
    <w:rsid w:val="00951560"/>
    <w:pPr>
      <w:numPr>
        <w:numId w:val="8"/>
      </w:numPr>
      <w:spacing w:after="120"/>
      <w:contextualSpacing/>
    </w:pPr>
    <w:rPr>
      <w:b/>
      <w:i/>
      <w:szCs w:val="26"/>
      <w:lang w:val="pt-BR"/>
    </w:rPr>
  </w:style>
  <w:style w:type="paragraph" w:customStyle="1" w:styleId="Figure">
    <w:name w:val="Figure"/>
    <w:autoRedefine/>
    <w:qFormat/>
    <w:rsid w:val="00951560"/>
    <w:pPr>
      <w:numPr>
        <w:numId w:val="9"/>
      </w:numPr>
      <w:spacing w:before="120" w:after="120" w:line="240" w:lineRule="auto"/>
      <w:ind w:left="0" w:firstLine="0"/>
      <w:jc w:val="center"/>
    </w:pPr>
    <w:rPr>
      <w:rFonts w:eastAsia="Times New Roman" w:cs="Times New Roman"/>
      <w:color w:val="000000" w:themeColor="text1"/>
      <w:sz w:val="26"/>
      <w:szCs w:val="26"/>
      <w:lang w:val="pt-BR"/>
    </w:rPr>
  </w:style>
  <w:style w:type="character" w:customStyle="1" w:styleId="UnresolvedMention23">
    <w:name w:val="Unresolved Mention23"/>
    <w:basedOn w:val="DefaultParagraphFont"/>
    <w:uiPriority w:val="99"/>
    <w:semiHidden/>
    <w:unhideWhenUsed/>
    <w:rsid w:val="00951560"/>
    <w:rPr>
      <w:color w:val="605E5C"/>
      <w:shd w:val="clear" w:color="auto" w:fill="E1DFDD"/>
    </w:rPr>
  </w:style>
  <w:style w:type="character" w:customStyle="1" w:styleId="UnresolvedMention24">
    <w:name w:val="Unresolved Mention24"/>
    <w:basedOn w:val="DefaultParagraphFont"/>
    <w:uiPriority w:val="99"/>
    <w:semiHidden/>
    <w:unhideWhenUsed/>
    <w:rsid w:val="00951560"/>
    <w:rPr>
      <w:color w:val="605E5C"/>
      <w:shd w:val="clear" w:color="auto" w:fill="E1DFDD"/>
    </w:rPr>
  </w:style>
  <w:style w:type="character" w:customStyle="1" w:styleId="UnresolvedMention25">
    <w:name w:val="Unresolved Mention25"/>
    <w:basedOn w:val="DefaultParagraphFont"/>
    <w:uiPriority w:val="99"/>
    <w:semiHidden/>
    <w:unhideWhenUsed/>
    <w:rsid w:val="00951560"/>
    <w:rPr>
      <w:color w:val="605E5C"/>
      <w:shd w:val="clear" w:color="auto" w:fill="E1DFDD"/>
    </w:rPr>
  </w:style>
  <w:style w:type="character" w:customStyle="1" w:styleId="UnresolvedMention26">
    <w:name w:val="Unresolved Mention26"/>
    <w:basedOn w:val="DefaultParagraphFont"/>
    <w:uiPriority w:val="99"/>
    <w:semiHidden/>
    <w:unhideWhenUsed/>
    <w:rsid w:val="00951560"/>
    <w:rPr>
      <w:color w:val="605E5C"/>
      <w:shd w:val="clear" w:color="auto" w:fill="E1DFDD"/>
    </w:rPr>
  </w:style>
  <w:style w:type="character" w:customStyle="1" w:styleId="UnresolvedMention27">
    <w:name w:val="Unresolved Mention27"/>
    <w:basedOn w:val="DefaultParagraphFont"/>
    <w:uiPriority w:val="99"/>
    <w:semiHidden/>
    <w:unhideWhenUsed/>
    <w:rsid w:val="00951560"/>
    <w:rPr>
      <w:color w:val="605E5C"/>
      <w:shd w:val="clear" w:color="auto" w:fill="E1DFDD"/>
    </w:rPr>
  </w:style>
  <w:style w:type="character" w:customStyle="1" w:styleId="UnresolvedMention28">
    <w:name w:val="Unresolved Mention28"/>
    <w:basedOn w:val="DefaultParagraphFont"/>
    <w:uiPriority w:val="99"/>
    <w:semiHidden/>
    <w:unhideWhenUsed/>
    <w:rsid w:val="00951560"/>
    <w:rPr>
      <w:color w:val="605E5C"/>
      <w:shd w:val="clear" w:color="auto" w:fill="E1DFDD"/>
    </w:rPr>
  </w:style>
  <w:style w:type="character" w:customStyle="1" w:styleId="UnresolvedMention29">
    <w:name w:val="Unresolved Mention29"/>
    <w:basedOn w:val="DefaultParagraphFont"/>
    <w:uiPriority w:val="99"/>
    <w:semiHidden/>
    <w:unhideWhenUsed/>
    <w:rsid w:val="00951560"/>
    <w:rPr>
      <w:color w:val="605E5C"/>
      <w:shd w:val="clear" w:color="auto" w:fill="E1DFDD"/>
    </w:rPr>
  </w:style>
  <w:style w:type="character" w:customStyle="1" w:styleId="UnresolvedMention30">
    <w:name w:val="Unresolved Mention30"/>
    <w:basedOn w:val="DefaultParagraphFont"/>
    <w:uiPriority w:val="99"/>
    <w:semiHidden/>
    <w:unhideWhenUsed/>
    <w:rsid w:val="00951560"/>
    <w:rPr>
      <w:color w:val="605E5C"/>
      <w:shd w:val="clear" w:color="auto" w:fill="E1DFDD"/>
    </w:rPr>
  </w:style>
  <w:style w:type="character" w:customStyle="1" w:styleId="UnresolvedMention31">
    <w:name w:val="Unresolved Mention31"/>
    <w:basedOn w:val="DefaultParagraphFont"/>
    <w:uiPriority w:val="99"/>
    <w:semiHidden/>
    <w:unhideWhenUsed/>
    <w:rsid w:val="00951560"/>
    <w:rPr>
      <w:color w:val="605E5C"/>
      <w:shd w:val="clear" w:color="auto" w:fill="E1DFDD"/>
    </w:rPr>
  </w:style>
  <w:style w:type="character" w:customStyle="1" w:styleId="UnresolvedMention32">
    <w:name w:val="Unresolved Mention32"/>
    <w:basedOn w:val="DefaultParagraphFont"/>
    <w:uiPriority w:val="99"/>
    <w:semiHidden/>
    <w:unhideWhenUsed/>
    <w:rsid w:val="00951560"/>
    <w:rPr>
      <w:color w:val="605E5C"/>
      <w:shd w:val="clear" w:color="auto" w:fill="E1DFDD"/>
    </w:rPr>
  </w:style>
  <w:style w:type="character" w:customStyle="1" w:styleId="UnresolvedMention33">
    <w:name w:val="Unresolved Mention33"/>
    <w:basedOn w:val="DefaultParagraphFont"/>
    <w:uiPriority w:val="99"/>
    <w:semiHidden/>
    <w:unhideWhenUsed/>
    <w:rsid w:val="00951560"/>
    <w:rPr>
      <w:color w:val="605E5C"/>
      <w:shd w:val="clear" w:color="auto" w:fill="E1DFDD"/>
    </w:rPr>
  </w:style>
  <w:style w:type="character" w:customStyle="1" w:styleId="eqno">
    <w:name w:val="eqno"/>
    <w:basedOn w:val="DefaultParagraphFont"/>
    <w:rsid w:val="00951560"/>
  </w:style>
  <w:style w:type="character" w:customStyle="1" w:styleId="mi">
    <w:name w:val="mi"/>
    <w:basedOn w:val="DefaultParagraphFont"/>
    <w:rsid w:val="00951560"/>
  </w:style>
  <w:style w:type="character" w:customStyle="1" w:styleId="mjxassistivemathml">
    <w:name w:val="mjx_assistive_mathml"/>
    <w:basedOn w:val="DefaultParagraphFont"/>
    <w:rsid w:val="00951560"/>
  </w:style>
  <w:style w:type="character" w:customStyle="1" w:styleId="UnresolvedMention34">
    <w:name w:val="Unresolved Mention34"/>
    <w:basedOn w:val="DefaultParagraphFont"/>
    <w:uiPriority w:val="99"/>
    <w:semiHidden/>
    <w:unhideWhenUsed/>
    <w:rsid w:val="00951560"/>
    <w:rPr>
      <w:color w:val="605E5C"/>
      <w:shd w:val="clear" w:color="auto" w:fill="E1DFDD"/>
    </w:rPr>
  </w:style>
  <w:style w:type="character" w:customStyle="1" w:styleId="UnresolvedMention35">
    <w:name w:val="Unresolved Mention35"/>
    <w:basedOn w:val="DefaultParagraphFont"/>
    <w:uiPriority w:val="99"/>
    <w:semiHidden/>
    <w:unhideWhenUsed/>
    <w:rsid w:val="00951560"/>
    <w:rPr>
      <w:color w:val="605E5C"/>
      <w:shd w:val="clear" w:color="auto" w:fill="E1DFDD"/>
    </w:rPr>
  </w:style>
  <w:style w:type="character" w:customStyle="1" w:styleId="UnresolvedMention36">
    <w:name w:val="Unresolved Mention36"/>
    <w:basedOn w:val="DefaultParagraphFont"/>
    <w:uiPriority w:val="99"/>
    <w:semiHidden/>
    <w:unhideWhenUsed/>
    <w:rsid w:val="00951560"/>
    <w:rPr>
      <w:color w:val="605E5C"/>
      <w:shd w:val="clear" w:color="auto" w:fill="E1DFDD"/>
    </w:rPr>
  </w:style>
  <w:style w:type="paragraph" w:styleId="Bibliography">
    <w:name w:val="Bibliography"/>
    <w:basedOn w:val="Normal"/>
    <w:next w:val="Normal"/>
    <w:uiPriority w:val="37"/>
    <w:unhideWhenUsed/>
    <w:rsid w:val="00951560"/>
  </w:style>
  <w:style w:type="paragraph" w:styleId="BlockText">
    <w:name w:val="Block Text"/>
    <w:basedOn w:val="Normal"/>
    <w:rsid w:val="009515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951560"/>
    <w:pPr>
      <w:spacing w:after="120" w:line="480" w:lineRule="auto"/>
    </w:pPr>
  </w:style>
  <w:style w:type="character" w:customStyle="1" w:styleId="BodyText2Char">
    <w:name w:val="Body Text 2 Char"/>
    <w:basedOn w:val="DefaultParagraphFont"/>
    <w:link w:val="BodyText2"/>
    <w:rsid w:val="00951560"/>
    <w:rPr>
      <w:rFonts w:eastAsia="Times New Roman" w:cs="Times New Roman"/>
      <w:sz w:val="26"/>
      <w:szCs w:val="24"/>
    </w:rPr>
  </w:style>
  <w:style w:type="paragraph" w:styleId="BodyText3">
    <w:name w:val="Body Text 3"/>
    <w:basedOn w:val="Normal"/>
    <w:link w:val="BodyText3Char"/>
    <w:rsid w:val="00951560"/>
    <w:pPr>
      <w:spacing w:after="120"/>
    </w:pPr>
    <w:rPr>
      <w:sz w:val="16"/>
      <w:szCs w:val="16"/>
    </w:rPr>
  </w:style>
  <w:style w:type="character" w:customStyle="1" w:styleId="BodyText3Char">
    <w:name w:val="Body Text 3 Char"/>
    <w:basedOn w:val="DefaultParagraphFont"/>
    <w:link w:val="BodyText3"/>
    <w:rsid w:val="00951560"/>
    <w:rPr>
      <w:rFonts w:eastAsia="Times New Roman" w:cs="Times New Roman"/>
      <w:sz w:val="16"/>
      <w:szCs w:val="16"/>
    </w:rPr>
  </w:style>
  <w:style w:type="paragraph" w:styleId="BodyTextFirstIndent">
    <w:name w:val="Body Text First Indent"/>
    <w:basedOn w:val="BodyText"/>
    <w:link w:val="BodyTextFirstIndentChar"/>
    <w:rsid w:val="00951560"/>
    <w:pPr>
      <w:widowControl/>
      <w:autoSpaceDE/>
      <w:autoSpaceDN/>
      <w:spacing w:before="120" w:line="288" w:lineRule="auto"/>
      <w:ind w:firstLine="360"/>
    </w:pPr>
    <w:rPr>
      <w:sz w:val="26"/>
      <w:szCs w:val="24"/>
    </w:rPr>
  </w:style>
  <w:style w:type="character" w:customStyle="1" w:styleId="BodyTextFirstIndentChar">
    <w:name w:val="Body Text First Indent Char"/>
    <w:basedOn w:val="BodyTextChar"/>
    <w:link w:val="BodyTextFirstIndent"/>
    <w:rsid w:val="00951560"/>
    <w:rPr>
      <w:rFonts w:eastAsia="Times New Roman" w:cs="Times New Roman"/>
      <w:b/>
      <w:i/>
      <w:sz w:val="26"/>
      <w:szCs w:val="24"/>
    </w:rPr>
  </w:style>
  <w:style w:type="paragraph" w:styleId="BodyTextIndent">
    <w:name w:val="Body Text Indent"/>
    <w:basedOn w:val="Normal"/>
    <w:link w:val="BodyTextIndentChar"/>
    <w:rsid w:val="00951560"/>
    <w:pPr>
      <w:spacing w:after="120"/>
      <w:ind w:left="360"/>
    </w:pPr>
  </w:style>
  <w:style w:type="character" w:customStyle="1" w:styleId="BodyTextIndentChar">
    <w:name w:val="Body Text Indent Char"/>
    <w:basedOn w:val="DefaultParagraphFont"/>
    <w:link w:val="BodyTextIndent"/>
    <w:rsid w:val="00951560"/>
    <w:rPr>
      <w:rFonts w:eastAsia="Times New Roman" w:cs="Times New Roman"/>
      <w:sz w:val="26"/>
      <w:szCs w:val="24"/>
    </w:rPr>
  </w:style>
  <w:style w:type="paragraph" w:styleId="BodyTextFirstIndent2">
    <w:name w:val="Body Text First Indent 2"/>
    <w:basedOn w:val="BodyTextIndent"/>
    <w:link w:val="BodyTextFirstIndent2Char"/>
    <w:rsid w:val="00951560"/>
    <w:pPr>
      <w:spacing w:after="0"/>
      <w:ind w:firstLine="360"/>
    </w:pPr>
  </w:style>
  <w:style w:type="character" w:customStyle="1" w:styleId="BodyTextFirstIndent2Char">
    <w:name w:val="Body Text First Indent 2 Char"/>
    <w:basedOn w:val="BodyTextIndentChar"/>
    <w:link w:val="BodyTextFirstIndent2"/>
    <w:rsid w:val="00951560"/>
    <w:rPr>
      <w:rFonts w:eastAsia="Times New Roman" w:cs="Times New Roman"/>
      <w:sz w:val="26"/>
      <w:szCs w:val="24"/>
    </w:rPr>
  </w:style>
  <w:style w:type="paragraph" w:styleId="BodyTextIndent2">
    <w:name w:val="Body Text Indent 2"/>
    <w:basedOn w:val="Normal"/>
    <w:link w:val="BodyTextIndent2Char"/>
    <w:rsid w:val="00951560"/>
    <w:pPr>
      <w:spacing w:after="120" w:line="480" w:lineRule="auto"/>
      <w:ind w:left="360"/>
    </w:pPr>
  </w:style>
  <w:style w:type="character" w:customStyle="1" w:styleId="BodyTextIndent2Char">
    <w:name w:val="Body Text Indent 2 Char"/>
    <w:basedOn w:val="DefaultParagraphFont"/>
    <w:link w:val="BodyTextIndent2"/>
    <w:rsid w:val="00951560"/>
    <w:rPr>
      <w:rFonts w:eastAsia="Times New Roman" w:cs="Times New Roman"/>
      <w:sz w:val="26"/>
      <w:szCs w:val="24"/>
    </w:rPr>
  </w:style>
  <w:style w:type="paragraph" w:styleId="BodyTextIndent3">
    <w:name w:val="Body Text Indent 3"/>
    <w:basedOn w:val="Normal"/>
    <w:link w:val="BodyTextIndent3Char"/>
    <w:rsid w:val="00951560"/>
    <w:pPr>
      <w:spacing w:after="120"/>
      <w:ind w:left="360"/>
    </w:pPr>
    <w:rPr>
      <w:sz w:val="16"/>
      <w:szCs w:val="16"/>
    </w:rPr>
  </w:style>
  <w:style w:type="character" w:customStyle="1" w:styleId="BodyTextIndent3Char">
    <w:name w:val="Body Text Indent 3 Char"/>
    <w:basedOn w:val="DefaultParagraphFont"/>
    <w:link w:val="BodyTextIndent3"/>
    <w:rsid w:val="00951560"/>
    <w:rPr>
      <w:rFonts w:eastAsia="Times New Roman" w:cs="Times New Roman"/>
      <w:sz w:val="16"/>
      <w:szCs w:val="16"/>
    </w:rPr>
  </w:style>
  <w:style w:type="paragraph" w:styleId="Closing">
    <w:name w:val="Closing"/>
    <w:basedOn w:val="Normal"/>
    <w:link w:val="ClosingChar"/>
    <w:rsid w:val="00951560"/>
    <w:pPr>
      <w:spacing w:before="0" w:line="240" w:lineRule="auto"/>
      <w:ind w:left="4320"/>
    </w:pPr>
  </w:style>
  <w:style w:type="character" w:customStyle="1" w:styleId="ClosingChar">
    <w:name w:val="Closing Char"/>
    <w:basedOn w:val="DefaultParagraphFont"/>
    <w:link w:val="Closing"/>
    <w:rsid w:val="00951560"/>
    <w:rPr>
      <w:rFonts w:eastAsia="Times New Roman" w:cs="Times New Roman"/>
      <w:sz w:val="26"/>
      <w:szCs w:val="24"/>
    </w:rPr>
  </w:style>
  <w:style w:type="paragraph" w:styleId="Date">
    <w:name w:val="Date"/>
    <w:basedOn w:val="Normal"/>
    <w:next w:val="Normal"/>
    <w:link w:val="DateChar"/>
    <w:rsid w:val="00951560"/>
  </w:style>
  <w:style w:type="character" w:customStyle="1" w:styleId="DateChar">
    <w:name w:val="Date Char"/>
    <w:basedOn w:val="DefaultParagraphFont"/>
    <w:link w:val="Date"/>
    <w:rsid w:val="00951560"/>
    <w:rPr>
      <w:rFonts w:eastAsia="Times New Roman" w:cs="Times New Roman"/>
      <w:sz w:val="26"/>
      <w:szCs w:val="24"/>
    </w:rPr>
  </w:style>
  <w:style w:type="paragraph" w:styleId="DocumentMap">
    <w:name w:val="Document Map"/>
    <w:basedOn w:val="Normal"/>
    <w:link w:val="DocumentMapChar"/>
    <w:rsid w:val="00951560"/>
    <w:pPr>
      <w:spacing w:before="0" w:line="240" w:lineRule="auto"/>
    </w:pPr>
    <w:rPr>
      <w:rFonts w:ascii="Segoe UI" w:hAnsi="Segoe UI" w:cs="Segoe UI"/>
      <w:sz w:val="16"/>
      <w:szCs w:val="16"/>
    </w:rPr>
  </w:style>
  <w:style w:type="character" w:customStyle="1" w:styleId="DocumentMapChar">
    <w:name w:val="Document Map Char"/>
    <w:basedOn w:val="DefaultParagraphFont"/>
    <w:link w:val="DocumentMap"/>
    <w:rsid w:val="00951560"/>
    <w:rPr>
      <w:rFonts w:ascii="Segoe UI" w:eastAsia="Times New Roman" w:hAnsi="Segoe UI" w:cs="Segoe UI"/>
      <w:sz w:val="16"/>
      <w:szCs w:val="16"/>
    </w:rPr>
  </w:style>
  <w:style w:type="paragraph" w:styleId="E-mailSignature">
    <w:name w:val="E-mail Signature"/>
    <w:basedOn w:val="Normal"/>
    <w:link w:val="E-mailSignatureChar"/>
    <w:rsid w:val="00951560"/>
    <w:pPr>
      <w:spacing w:before="0" w:line="240" w:lineRule="auto"/>
    </w:pPr>
  </w:style>
  <w:style w:type="character" w:customStyle="1" w:styleId="E-mailSignatureChar">
    <w:name w:val="E-mail Signature Char"/>
    <w:basedOn w:val="DefaultParagraphFont"/>
    <w:link w:val="E-mailSignature"/>
    <w:rsid w:val="00951560"/>
    <w:rPr>
      <w:rFonts w:eastAsia="Times New Roman" w:cs="Times New Roman"/>
      <w:sz w:val="26"/>
      <w:szCs w:val="24"/>
    </w:rPr>
  </w:style>
  <w:style w:type="paragraph" w:styleId="EnvelopeAddress">
    <w:name w:val="envelope address"/>
    <w:basedOn w:val="Normal"/>
    <w:rsid w:val="00951560"/>
    <w:pPr>
      <w:framePr w:w="7920" w:h="1980" w:hRule="exact" w:hSpace="180" w:wrap="auto" w:hAnchor="page" w:xAlign="center" w:yAlign="bottom"/>
      <w:spacing w:before="0" w:line="240" w:lineRule="auto"/>
      <w:ind w:left="2880"/>
    </w:pPr>
    <w:rPr>
      <w:rFonts w:asciiTheme="majorHAnsi" w:eastAsiaTheme="majorEastAsia" w:hAnsiTheme="majorHAnsi" w:cstheme="majorBidi"/>
      <w:sz w:val="24"/>
    </w:rPr>
  </w:style>
  <w:style w:type="paragraph" w:styleId="EnvelopeReturn">
    <w:name w:val="envelope return"/>
    <w:basedOn w:val="Normal"/>
    <w:rsid w:val="00951560"/>
    <w:pPr>
      <w:spacing w:before="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rsid w:val="00951560"/>
    <w:pPr>
      <w:spacing w:before="0" w:line="240" w:lineRule="auto"/>
    </w:pPr>
    <w:rPr>
      <w:i/>
      <w:iCs/>
    </w:rPr>
  </w:style>
  <w:style w:type="character" w:customStyle="1" w:styleId="HTMLAddressChar">
    <w:name w:val="HTML Address Char"/>
    <w:basedOn w:val="DefaultParagraphFont"/>
    <w:link w:val="HTMLAddress"/>
    <w:rsid w:val="00951560"/>
    <w:rPr>
      <w:rFonts w:eastAsia="Times New Roman" w:cs="Times New Roman"/>
      <w:i/>
      <w:iCs/>
      <w:sz w:val="26"/>
      <w:szCs w:val="24"/>
    </w:rPr>
  </w:style>
  <w:style w:type="paragraph" w:styleId="Index1">
    <w:name w:val="index 1"/>
    <w:basedOn w:val="Normal"/>
    <w:next w:val="Normal"/>
    <w:autoRedefine/>
    <w:rsid w:val="00951560"/>
    <w:pPr>
      <w:spacing w:before="0" w:line="240" w:lineRule="auto"/>
      <w:ind w:left="260" w:hanging="260"/>
    </w:pPr>
  </w:style>
  <w:style w:type="paragraph" w:styleId="Index2">
    <w:name w:val="index 2"/>
    <w:basedOn w:val="Normal"/>
    <w:next w:val="Normal"/>
    <w:autoRedefine/>
    <w:rsid w:val="0031390E"/>
    <w:pPr>
      <w:spacing w:before="0" w:line="240" w:lineRule="auto"/>
      <w:ind w:left="520" w:hanging="260"/>
    </w:pPr>
    <w:rPr>
      <w:b/>
      <w:lang w:eastAsia="ar-SA"/>
    </w:rPr>
  </w:style>
  <w:style w:type="paragraph" w:styleId="Index3">
    <w:name w:val="index 3"/>
    <w:basedOn w:val="Normal"/>
    <w:next w:val="Normal"/>
    <w:autoRedefine/>
    <w:rsid w:val="00951560"/>
    <w:pPr>
      <w:spacing w:before="0" w:line="240" w:lineRule="auto"/>
      <w:ind w:left="780" w:hanging="260"/>
    </w:pPr>
  </w:style>
  <w:style w:type="paragraph" w:styleId="Index4">
    <w:name w:val="index 4"/>
    <w:basedOn w:val="Normal"/>
    <w:next w:val="Normal"/>
    <w:autoRedefine/>
    <w:rsid w:val="00951560"/>
    <w:pPr>
      <w:spacing w:before="0" w:line="240" w:lineRule="auto"/>
      <w:ind w:left="1040" w:hanging="260"/>
    </w:pPr>
  </w:style>
  <w:style w:type="paragraph" w:styleId="Index5">
    <w:name w:val="index 5"/>
    <w:basedOn w:val="Normal"/>
    <w:next w:val="Normal"/>
    <w:autoRedefine/>
    <w:rsid w:val="00951560"/>
    <w:pPr>
      <w:spacing w:before="0" w:line="240" w:lineRule="auto"/>
      <w:ind w:left="1300" w:hanging="260"/>
    </w:pPr>
  </w:style>
  <w:style w:type="paragraph" w:styleId="Index6">
    <w:name w:val="index 6"/>
    <w:basedOn w:val="Normal"/>
    <w:next w:val="Normal"/>
    <w:autoRedefine/>
    <w:rsid w:val="00951560"/>
    <w:pPr>
      <w:spacing w:before="0" w:line="240" w:lineRule="auto"/>
      <w:ind w:left="1560" w:hanging="260"/>
    </w:pPr>
  </w:style>
  <w:style w:type="paragraph" w:styleId="Index7">
    <w:name w:val="index 7"/>
    <w:basedOn w:val="Normal"/>
    <w:next w:val="Normal"/>
    <w:autoRedefine/>
    <w:rsid w:val="00951560"/>
    <w:pPr>
      <w:spacing w:before="0" w:line="240" w:lineRule="auto"/>
      <w:ind w:left="1820" w:hanging="260"/>
    </w:pPr>
  </w:style>
  <w:style w:type="paragraph" w:styleId="Index8">
    <w:name w:val="index 8"/>
    <w:basedOn w:val="Normal"/>
    <w:next w:val="Normal"/>
    <w:autoRedefine/>
    <w:rsid w:val="00951560"/>
    <w:pPr>
      <w:spacing w:before="0" w:line="240" w:lineRule="auto"/>
      <w:ind w:left="2080" w:hanging="260"/>
    </w:pPr>
  </w:style>
  <w:style w:type="paragraph" w:styleId="Index9">
    <w:name w:val="index 9"/>
    <w:basedOn w:val="Normal"/>
    <w:next w:val="Normal"/>
    <w:autoRedefine/>
    <w:rsid w:val="00951560"/>
    <w:pPr>
      <w:spacing w:before="0" w:line="240" w:lineRule="auto"/>
      <w:ind w:left="2340" w:hanging="260"/>
    </w:pPr>
  </w:style>
  <w:style w:type="paragraph" w:styleId="IndexHeading">
    <w:name w:val="index heading"/>
    <w:basedOn w:val="Normal"/>
    <w:next w:val="Index1"/>
    <w:rsid w:val="0095156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5156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951560"/>
    <w:rPr>
      <w:rFonts w:eastAsia="Times New Roman" w:cs="Times New Roman"/>
      <w:i/>
      <w:iCs/>
      <w:color w:val="4472C4" w:themeColor="accent1"/>
      <w:sz w:val="26"/>
      <w:szCs w:val="24"/>
    </w:rPr>
  </w:style>
  <w:style w:type="paragraph" w:styleId="List">
    <w:name w:val="List"/>
    <w:basedOn w:val="Normal"/>
    <w:rsid w:val="00951560"/>
    <w:pPr>
      <w:ind w:left="360" w:hanging="360"/>
      <w:contextualSpacing/>
    </w:pPr>
  </w:style>
  <w:style w:type="paragraph" w:styleId="List2">
    <w:name w:val="List 2"/>
    <w:basedOn w:val="Normal"/>
    <w:rsid w:val="00951560"/>
    <w:pPr>
      <w:ind w:left="720" w:hanging="360"/>
      <w:contextualSpacing/>
    </w:pPr>
  </w:style>
  <w:style w:type="paragraph" w:styleId="List3">
    <w:name w:val="List 3"/>
    <w:basedOn w:val="Normal"/>
    <w:rsid w:val="00951560"/>
    <w:pPr>
      <w:ind w:left="1080" w:hanging="360"/>
      <w:contextualSpacing/>
    </w:pPr>
  </w:style>
  <w:style w:type="paragraph" w:styleId="List4">
    <w:name w:val="List 4"/>
    <w:basedOn w:val="Normal"/>
    <w:rsid w:val="00951560"/>
    <w:pPr>
      <w:ind w:left="1440" w:hanging="360"/>
      <w:contextualSpacing/>
    </w:pPr>
  </w:style>
  <w:style w:type="paragraph" w:styleId="List5">
    <w:name w:val="List 5"/>
    <w:basedOn w:val="Normal"/>
    <w:rsid w:val="00951560"/>
    <w:pPr>
      <w:ind w:left="1800" w:hanging="360"/>
      <w:contextualSpacing/>
    </w:pPr>
  </w:style>
  <w:style w:type="paragraph" w:styleId="ListBullet">
    <w:name w:val="List Bullet"/>
    <w:basedOn w:val="Normal"/>
    <w:rsid w:val="00951560"/>
    <w:pPr>
      <w:numPr>
        <w:numId w:val="10"/>
      </w:numPr>
      <w:contextualSpacing/>
    </w:pPr>
  </w:style>
  <w:style w:type="paragraph" w:styleId="ListBullet2">
    <w:name w:val="List Bullet 2"/>
    <w:basedOn w:val="Normal"/>
    <w:rsid w:val="00951560"/>
    <w:pPr>
      <w:numPr>
        <w:numId w:val="11"/>
      </w:numPr>
      <w:contextualSpacing/>
    </w:pPr>
  </w:style>
  <w:style w:type="paragraph" w:styleId="ListBullet3">
    <w:name w:val="List Bullet 3"/>
    <w:basedOn w:val="Normal"/>
    <w:rsid w:val="00951560"/>
    <w:pPr>
      <w:numPr>
        <w:numId w:val="12"/>
      </w:numPr>
      <w:contextualSpacing/>
    </w:pPr>
  </w:style>
  <w:style w:type="paragraph" w:styleId="ListBullet4">
    <w:name w:val="List Bullet 4"/>
    <w:basedOn w:val="Normal"/>
    <w:rsid w:val="00951560"/>
    <w:pPr>
      <w:numPr>
        <w:numId w:val="13"/>
      </w:numPr>
      <w:contextualSpacing/>
    </w:pPr>
  </w:style>
  <w:style w:type="paragraph" w:styleId="ListBullet5">
    <w:name w:val="List Bullet 5"/>
    <w:basedOn w:val="Normal"/>
    <w:rsid w:val="00951560"/>
    <w:pPr>
      <w:numPr>
        <w:numId w:val="14"/>
      </w:numPr>
      <w:contextualSpacing/>
    </w:pPr>
  </w:style>
  <w:style w:type="paragraph" w:styleId="ListContinue2">
    <w:name w:val="List Continue 2"/>
    <w:basedOn w:val="Normal"/>
    <w:rsid w:val="00951560"/>
    <w:pPr>
      <w:spacing w:after="120"/>
      <w:ind w:left="720"/>
      <w:contextualSpacing/>
    </w:pPr>
  </w:style>
  <w:style w:type="paragraph" w:styleId="ListContinue3">
    <w:name w:val="List Continue 3"/>
    <w:basedOn w:val="Normal"/>
    <w:rsid w:val="00951560"/>
    <w:pPr>
      <w:spacing w:after="120"/>
      <w:ind w:left="1080"/>
      <w:contextualSpacing/>
    </w:pPr>
  </w:style>
  <w:style w:type="paragraph" w:styleId="ListContinue4">
    <w:name w:val="List Continue 4"/>
    <w:basedOn w:val="Normal"/>
    <w:rsid w:val="00951560"/>
    <w:pPr>
      <w:spacing w:after="120"/>
      <w:ind w:left="1440"/>
      <w:contextualSpacing/>
    </w:pPr>
  </w:style>
  <w:style w:type="paragraph" w:styleId="ListContinue5">
    <w:name w:val="List Continue 5"/>
    <w:basedOn w:val="Normal"/>
    <w:rsid w:val="00951560"/>
    <w:pPr>
      <w:spacing w:after="120"/>
      <w:ind w:left="1800"/>
      <w:contextualSpacing/>
    </w:pPr>
  </w:style>
  <w:style w:type="paragraph" w:styleId="ListNumber2">
    <w:name w:val="List Number 2"/>
    <w:basedOn w:val="Normal"/>
    <w:rsid w:val="00951560"/>
    <w:pPr>
      <w:numPr>
        <w:numId w:val="15"/>
      </w:numPr>
      <w:contextualSpacing/>
    </w:pPr>
  </w:style>
  <w:style w:type="paragraph" w:styleId="ListNumber3">
    <w:name w:val="List Number 3"/>
    <w:basedOn w:val="Normal"/>
    <w:rsid w:val="00951560"/>
    <w:pPr>
      <w:numPr>
        <w:numId w:val="16"/>
      </w:numPr>
      <w:contextualSpacing/>
    </w:pPr>
  </w:style>
  <w:style w:type="paragraph" w:styleId="ListNumber4">
    <w:name w:val="List Number 4"/>
    <w:basedOn w:val="Normal"/>
    <w:rsid w:val="00951560"/>
    <w:pPr>
      <w:numPr>
        <w:numId w:val="17"/>
      </w:numPr>
      <w:contextualSpacing/>
    </w:pPr>
  </w:style>
  <w:style w:type="paragraph" w:styleId="ListNumber5">
    <w:name w:val="List Number 5"/>
    <w:basedOn w:val="Normal"/>
    <w:rsid w:val="00951560"/>
    <w:pPr>
      <w:numPr>
        <w:numId w:val="18"/>
      </w:numPr>
      <w:contextualSpacing/>
    </w:pPr>
  </w:style>
  <w:style w:type="paragraph" w:styleId="MacroText">
    <w:name w:val="macro"/>
    <w:link w:val="MacroTextChar"/>
    <w:rsid w:val="00951560"/>
    <w:pPr>
      <w:tabs>
        <w:tab w:val="left" w:pos="480"/>
        <w:tab w:val="left" w:pos="960"/>
        <w:tab w:val="left" w:pos="1440"/>
        <w:tab w:val="left" w:pos="1920"/>
        <w:tab w:val="left" w:pos="2400"/>
        <w:tab w:val="left" w:pos="2880"/>
        <w:tab w:val="left" w:pos="3360"/>
        <w:tab w:val="left" w:pos="3840"/>
        <w:tab w:val="left" w:pos="4320"/>
      </w:tabs>
      <w:spacing w:before="120" w:after="0" w:line="288" w:lineRule="auto"/>
      <w:ind w:firstLine="567"/>
      <w:jc w:val="both"/>
    </w:pPr>
    <w:rPr>
      <w:rFonts w:ascii="Consolas" w:eastAsia="Times New Roman" w:hAnsi="Consolas" w:cs="Times New Roman"/>
      <w:sz w:val="20"/>
      <w:szCs w:val="20"/>
    </w:rPr>
  </w:style>
  <w:style w:type="character" w:customStyle="1" w:styleId="MacroTextChar">
    <w:name w:val="Macro Text Char"/>
    <w:basedOn w:val="DefaultParagraphFont"/>
    <w:link w:val="MacroText"/>
    <w:rsid w:val="00951560"/>
    <w:rPr>
      <w:rFonts w:ascii="Consolas" w:eastAsia="Times New Roman" w:hAnsi="Consolas" w:cs="Times New Roman"/>
      <w:sz w:val="20"/>
      <w:szCs w:val="20"/>
    </w:rPr>
  </w:style>
  <w:style w:type="paragraph" w:styleId="MessageHeader">
    <w:name w:val="Message Header"/>
    <w:basedOn w:val="Normal"/>
    <w:link w:val="MessageHeaderChar"/>
    <w:rsid w:val="00951560"/>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951560"/>
    <w:rPr>
      <w:rFonts w:asciiTheme="majorHAnsi" w:eastAsiaTheme="majorEastAsia" w:hAnsiTheme="majorHAnsi" w:cstheme="majorBidi"/>
      <w:szCs w:val="24"/>
      <w:shd w:val="pct20" w:color="auto" w:fill="auto"/>
    </w:rPr>
  </w:style>
  <w:style w:type="paragraph" w:styleId="NoSpacing">
    <w:name w:val="No Spacing"/>
    <w:uiPriority w:val="1"/>
    <w:qFormat/>
    <w:rsid w:val="00951560"/>
    <w:pPr>
      <w:spacing w:after="0" w:line="240" w:lineRule="auto"/>
      <w:ind w:firstLine="567"/>
      <w:jc w:val="both"/>
    </w:pPr>
    <w:rPr>
      <w:rFonts w:eastAsia="Times New Roman" w:cs="Times New Roman"/>
      <w:sz w:val="26"/>
      <w:szCs w:val="24"/>
    </w:rPr>
  </w:style>
  <w:style w:type="paragraph" w:styleId="NormalIndent">
    <w:name w:val="Normal Indent"/>
    <w:basedOn w:val="Normal"/>
    <w:rsid w:val="00951560"/>
    <w:pPr>
      <w:ind w:left="720"/>
    </w:pPr>
  </w:style>
  <w:style w:type="paragraph" w:styleId="NoteHeading">
    <w:name w:val="Note Heading"/>
    <w:basedOn w:val="Normal"/>
    <w:next w:val="Normal"/>
    <w:link w:val="NoteHeadingChar"/>
    <w:rsid w:val="00951560"/>
    <w:pPr>
      <w:spacing w:before="0" w:line="240" w:lineRule="auto"/>
    </w:pPr>
  </w:style>
  <w:style w:type="character" w:customStyle="1" w:styleId="NoteHeadingChar">
    <w:name w:val="Note Heading Char"/>
    <w:basedOn w:val="DefaultParagraphFont"/>
    <w:link w:val="NoteHeading"/>
    <w:rsid w:val="00951560"/>
    <w:rPr>
      <w:rFonts w:eastAsia="Times New Roman" w:cs="Times New Roman"/>
      <w:sz w:val="26"/>
      <w:szCs w:val="24"/>
    </w:rPr>
  </w:style>
  <w:style w:type="paragraph" w:styleId="PlainText">
    <w:name w:val="Plain Text"/>
    <w:basedOn w:val="Normal"/>
    <w:link w:val="PlainTextChar"/>
    <w:rsid w:val="00951560"/>
    <w:pPr>
      <w:spacing w:before="0" w:line="240" w:lineRule="auto"/>
    </w:pPr>
    <w:rPr>
      <w:rFonts w:ascii="Consolas" w:hAnsi="Consolas"/>
      <w:sz w:val="21"/>
      <w:szCs w:val="21"/>
    </w:rPr>
  </w:style>
  <w:style w:type="character" w:customStyle="1" w:styleId="PlainTextChar">
    <w:name w:val="Plain Text Char"/>
    <w:basedOn w:val="DefaultParagraphFont"/>
    <w:link w:val="PlainText"/>
    <w:rsid w:val="00951560"/>
    <w:rPr>
      <w:rFonts w:ascii="Consolas" w:eastAsia="Times New Roman" w:hAnsi="Consolas" w:cs="Times New Roman"/>
      <w:sz w:val="21"/>
      <w:szCs w:val="21"/>
    </w:rPr>
  </w:style>
  <w:style w:type="paragraph" w:styleId="Quote">
    <w:name w:val="Quote"/>
    <w:basedOn w:val="Normal"/>
    <w:next w:val="Normal"/>
    <w:link w:val="QuoteChar"/>
    <w:uiPriority w:val="29"/>
    <w:qFormat/>
    <w:rsid w:val="0095156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51560"/>
    <w:rPr>
      <w:rFonts w:eastAsia="Times New Roman" w:cs="Times New Roman"/>
      <w:i/>
      <w:iCs/>
      <w:color w:val="404040" w:themeColor="text1" w:themeTint="BF"/>
      <w:sz w:val="26"/>
      <w:szCs w:val="24"/>
    </w:rPr>
  </w:style>
  <w:style w:type="paragraph" w:styleId="Salutation">
    <w:name w:val="Salutation"/>
    <w:basedOn w:val="Normal"/>
    <w:next w:val="Normal"/>
    <w:link w:val="SalutationChar"/>
    <w:rsid w:val="00951560"/>
  </w:style>
  <w:style w:type="character" w:customStyle="1" w:styleId="SalutationChar">
    <w:name w:val="Salutation Char"/>
    <w:basedOn w:val="DefaultParagraphFont"/>
    <w:link w:val="Salutation"/>
    <w:rsid w:val="00951560"/>
    <w:rPr>
      <w:rFonts w:eastAsia="Times New Roman" w:cs="Times New Roman"/>
      <w:sz w:val="26"/>
      <w:szCs w:val="24"/>
    </w:rPr>
  </w:style>
  <w:style w:type="paragraph" w:styleId="Signature">
    <w:name w:val="Signature"/>
    <w:basedOn w:val="Normal"/>
    <w:link w:val="SignatureChar"/>
    <w:rsid w:val="00951560"/>
    <w:pPr>
      <w:spacing w:before="0" w:line="240" w:lineRule="auto"/>
      <w:ind w:left="4320"/>
    </w:pPr>
  </w:style>
  <w:style w:type="character" w:customStyle="1" w:styleId="SignatureChar">
    <w:name w:val="Signature Char"/>
    <w:basedOn w:val="DefaultParagraphFont"/>
    <w:link w:val="Signature"/>
    <w:rsid w:val="00951560"/>
    <w:rPr>
      <w:rFonts w:eastAsia="Times New Roman" w:cs="Times New Roman"/>
      <w:sz w:val="26"/>
      <w:szCs w:val="24"/>
    </w:rPr>
  </w:style>
  <w:style w:type="paragraph" w:styleId="Subtitle">
    <w:name w:val="Subtitle"/>
    <w:basedOn w:val="Normal"/>
    <w:next w:val="Normal"/>
    <w:link w:val="SubtitleChar"/>
    <w:qFormat/>
    <w:rsid w:val="00951560"/>
    <w:pPr>
      <w:numPr>
        <w:ilvl w:val="1"/>
      </w:numPr>
      <w:spacing w:after="160"/>
      <w:ind w:firstLine="567"/>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951560"/>
    <w:rPr>
      <w:rFonts w:asciiTheme="minorHAnsi" w:eastAsiaTheme="minorEastAsia" w:hAnsiTheme="minorHAnsi"/>
      <w:color w:val="5A5A5A" w:themeColor="text1" w:themeTint="A5"/>
      <w:spacing w:val="15"/>
      <w:sz w:val="22"/>
    </w:rPr>
  </w:style>
  <w:style w:type="paragraph" w:styleId="TableofAuthorities">
    <w:name w:val="table of authorities"/>
    <w:basedOn w:val="Normal"/>
    <w:next w:val="Normal"/>
    <w:rsid w:val="00951560"/>
    <w:pPr>
      <w:ind w:left="260" w:hanging="260"/>
    </w:pPr>
  </w:style>
  <w:style w:type="paragraph" w:styleId="Title">
    <w:name w:val="Title"/>
    <w:basedOn w:val="Normal"/>
    <w:next w:val="Normal"/>
    <w:link w:val="TitleChar"/>
    <w:qFormat/>
    <w:rsid w:val="00951560"/>
    <w:pPr>
      <w:spacing w:before="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951560"/>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951560"/>
    <w:rPr>
      <w:rFonts w:asciiTheme="majorHAnsi" w:eastAsiaTheme="majorEastAsia" w:hAnsiTheme="majorHAnsi" w:cstheme="majorBidi"/>
      <w:b/>
      <w:bCs/>
      <w:sz w:val="24"/>
    </w:rPr>
  </w:style>
  <w:style w:type="paragraph" w:styleId="Revision">
    <w:name w:val="Revision"/>
    <w:hidden/>
    <w:uiPriority w:val="99"/>
    <w:semiHidden/>
    <w:rsid w:val="00951560"/>
    <w:pPr>
      <w:spacing w:after="0" w:line="240" w:lineRule="auto"/>
    </w:pPr>
    <w:rPr>
      <w:rFonts w:eastAsia="Times New Roman" w:cs="Times New Roman"/>
      <w:sz w:val="26"/>
      <w:szCs w:val="24"/>
    </w:rPr>
  </w:style>
  <w:style w:type="character" w:customStyle="1" w:styleId="UnresolvedMention37">
    <w:name w:val="Unresolved Mention37"/>
    <w:basedOn w:val="DefaultParagraphFont"/>
    <w:uiPriority w:val="99"/>
    <w:semiHidden/>
    <w:unhideWhenUsed/>
    <w:rsid w:val="00951560"/>
    <w:rPr>
      <w:color w:val="605E5C"/>
      <w:shd w:val="clear" w:color="auto" w:fill="E1DFDD"/>
    </w:rPr>
  </w:style>
  <w:style w:type="character" w:customStyle="1" w:styleId="mjx-char">
    <w:name w:val="mjx-char"/>
    <w:basedOn w:val="DefaultParagraphFont"/>
    <w:rsid w:val="00951560"/>
  </w:style>
  <w:style w:type="character" w:customStyle="1" w:styleId="UnresolvedMention38">
    <w:name w:val="Unresolved Mention38"/>
    <w:basedOn w:val="DefaultParagraphFont"/>
    <w:uiPriority w:val="99"/>
    <w:semiHidden/>
    <w:unhideWhenUsed/>
    <w:rsid w:val="00951560"/>
    <w:rPr>
      <w:color w:val="605E5C"/>
      <w:shd w:val="clear" w:color="auto" w:fill="E1DFDD"/>
    </w:rPr>
  </w:style>
  <w:style w:type="character" w:customStyle="1" w:styleId="UnresolvedMention39">
    <w:name w:val="Unresolved Mention39"/>
    <w:basedOn w:val="DefaultParagraphFont"/>
    <w:uiPriority w:val="99"/>
    <w:semiHidden/>
    <w:unhideWhenUsed/>
    <w:rsid w:val="00951560"/>
    <w:rPr>
      <w:color w:val="605E5C"/>
      <w:shd w:val="clear" w:color="auto" w:fill="E1DFDD"/>
    </w:rPr>
  </w:style>
  <w:style w:type="character" w:customStyle="1" w:styleId="text0">
    <w:name w:val="text"/>
    <w:basedOn w:val="DefaultParagraphFont"/>
    <w:rsid w:val="009E64C6"/>
  </w:style>
  <w:style w:type="paragraph" w:customStyle="1" w:styleId="23">
    <w:name w:val="2.3."/>
    <w:basedOn w:val="Heading30"/>
    <w:link w:val="23Char"/>
    <w:qFormat/>
    <w:rsid w:val="00A06219"/>
    <w:rPr>
      <w:lang w:val="pt-BR"/>
    </w:rPr>
  </w:style>
  <w:style w:type="character" w:customStyle="1" w:styleId="23Char">
    <w:name w:val="2.3. Char"/>
    <w:basedOn w:val="Heading3Char"/>
    <w:link w:val="23"/>
    <w:rsid w:val="00A06219"/>
    <w:rPr>
      <w:rFonts w:eastAsia="Times New Roman" w:cs="Arial"/>
      <w:b/>
      <w:bCs/>
      <w:sz w:val="26"/>
      <w:szCs w:val="26"/>
      <w:lang w:val="pt-BR"/>
    </w:rPr>
  </w:style>
  <w:style w:type="paragraph" w:customStyle="1" w:styleId="35">
    <w:name w:val="3.5."/>
    <w:basedOn w:val="Normal"/>
    <w:link w:val="35Char"/>
    <w:qFormat/>
    <w:rsid w:val="000A68BB"/>
    <w:rPr>
      <w:lang w:val="pt-BR"/>
    </w:rPr>
  </w:style>
  <w:style w:type="paragraph" w:customStyle="1" w:styleId="Style1">
    <w:name w:val="Style1"/>
    <w:basedOn w:val="35"/>
    <w:link w:val="Style1Char"/>
    <w:qFormat/>
    <w:rsid w:val="000A68BB"/>
  </w:style>
  <w:style w:type="character" w:customStyle="1" w:styleId="35Char">
    <w:name w:val="3.5. Char"/>
    <w:basedOn w:val="DefaultParagraphFont"/>
    <w:link w:val="35"/>
    <w:rsid w:val="000A68BB"/>
    <w:rPr>
      <w:rFonts w:eastAsia="Times New Roman" w:cs="Times New Roman"/>
      <w:sz w:val="26"/>
      <w:szCs w:val="24"/>
      <w:lang w:val="pt-BR"/>
    </w:rPr>
  </w:style>
  <w:style w:type="numbering" w:customStyle="1" w:styleId="usecase">
    <w:name w:val="usecase"/>
    <w:basedOn w:val="NoList"/>
    <w:uiPriority w:val="99"/>
    <w:rsid w:val="000A68BB"/>
    <w:pPr>
      <w:numPr>
        <w:numId w:val="21"/>
      </w:numPr>
    </w:pPr>
  </w:style>
  <w:style w:type="character" w:customStyle="1" w:styleId="Style1Char">
    <w:name w:val="Style1 Char"/>
    <w:basedOn w:val="35Char"/>
    <w:link w:val="Style1"/>
    <w:rsid w:val="000A68BB"/>
    <w:rPr>
      <w:rFonts w:eastAsia="Times New Roman" w:cs="Times New Roman"/>
      <w:sz w:val="26"/>
      <w:szCs w:val="24"/>
      <w:lang w:val="pt-BR"/>
    </w:rPr>
  </w:style>
  <w:style w:type="paragraph" w:customStyle="1" w:styleId="nm">
    <w:name w:val="năm"/>
    <w:basedOn w:val="Heading2"/>
    <w:link w:val="nmChar"/>
    <w:autoRedefine/>
    <w:qFormat/>
    <w:rsid w:val="000A68BB"/>
    <w:pPr>
      <w:ind w:firstLine="567"/>
    </w:pPr>
  </w:style>
  <w:style w:type="table" w:customStyle="1" w:styleId="TableGrid0">
    <w:name w:val="TableGrid"/>
    <w:rsid w:val="00BA1947"/>
    <w:pPr>
      <w:spacing w:after="0" w:line="240" w:lineRule="auto"/>
    </w:pPr>
    <w:rPr>
      <w:rFonts w:asciiTheme="minorHAnsi" w:eastAsiaTheme="minorEastAsia" w:hAnsiTheme="minorHAnsi"/>
      <w:sz w:val="22"/>
    </w:rPr>
    <w:tblPr>
      <w:tblCellMar>
        <w:top w:w="0" w:type="dxa"/>
        <w:left w:w="0" w:type="dxa"/>
        <w:bottom w:w="0" w:type="dxa"/>
        <w:right w:w="0" w:type="dxa"/>
      </w:tblCellMar>
    </w:tblPr>
  </w:style>
  <w:style w:type="character" w:customStyle="1" w:styleId="nmChar">
    <w:name w:val="năm Char"/>
    <w:basedOn w:val="Heading2Char"/>
    <w:link w:val="nm"/>
    <w:rsid w:val="000A68BB"/>
    <w:rPr>
      <w:rFonts w:eastAsia="Times New Roman" w:cs="Times New Roman"/>
      <w:b/>
      <w:bCs/>
      <w:iCs/>
      <w:spacing w:val="-3"/>
      <w:sz w:val="28"/>
      <w:szCs w:val="26"/>
      <w:shd w:val="clear" w:color="auto" w:fill="FFFFFF"/>
      <w:lang w:eastAsia="ar-SA"/>
    </w:rPr>
  </w:style>
  <w:style w:type="paragraph" w:customStyle="1" w:styleId="5">
    <w:name w:val="5"/>
    <w:basedOn w:val="Heading30"/>
    <w:link w:val="5Char"/>
    <w:autoRedefine/>
    <w:rsid w:val="00365654"/>
    <w:rPr>
      <w:lang w:val="pt-BR"/>
    </w:rPr>
  </w:style>
  <w:style w:type="paragraph" w:customStyle="1" w:styleId="heading3">
    <w:name w:val="heading3"/>
    <w:basedOn w:val="Heading4"/>
    <w:link w:val="heading3Char0"/>
    <w:qFormat/>
    <w:rsid w:val="008F7DBA"/>
    <w:pPr>
      <w:numPr>
        <w:ilvl w:val="2"/>
      </w:numPr>
      <w:ind w:left="907" w:hanging="340"/>
    </w:pPr>
  </w:style>
  <w:style w:type="character" w:customStyle="1" w:styleId="5Char">
    <w:name w:val="5 Char"/>
    <w:basedOn w:val="DefaultParagraphFont"/>
    <w:link w:val="5"/>
    <w:rsid w:val="00365654"/>
    <w:rPr>
      <w:rFonts w:eastAsia="Times New Roman" w:cs="Arial"/>
      <w:b/>
      <w:bCs/>
      <w:sz w:val="26"/>
      <w:szCs w:val="26"/>
      <w:lang w:val="pt-BR"/>
    </w:rPr>
  </w:style>
  <w:style w:type="character" w:customStyle="1" w:styleId="heading3Char0">
    <w:name w:val="heading3 Char"/>
    <w:basedOn w:val="Heading4Char"/>
    <w:link w:val="heading3"/>
    <w:rsid w:val="008F7DBA"/>
    <w:rPr>
      <w:rFonts w:eastAsia="Times New Roman" w:cs="Times New Roman"/>
      <w:b/>
      <w:bCs/>
      <w:color w:val="000000"/>
      <w:sz w:val="26"/>
      <w:szCs w:val="26"/>
      <w:lang w:val="pt-BR" w:eastAsia="ar-SA"/>
    </w:rPr>
  </w:style>
  <w:style w:type="character" w:customStyle="1" w:styleId="UnresolvedMention">
    <w:name w:val="Unresolved Mention"/>
    <w:basedOn w:val="DefaultParagraphFont"/>
    <w:uiPriority w:val="99"/>
    <w:semiHidden/>
    <w:unhideWhenUsed/>
    <w:rsid w:val="001675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743268">
      <w:bodyDiv w:val="1"/>
      <w:marLeft w:val="0"/>
      <w:marRight w:val="0"/>
      <w:marTop w:val="0"/>
      <w:marBottom w:val="0"/>
      <w:divBdr>
        <w:top w:val="none" w:sz="0" w:space="0" w:color="auto"/>
        <w:left w:val="none" w:sz="0" w:space="0" w:color="auto"/>
        <w:bottom w:val="none" w:sz="0" w:space="0" w:color="auto"/>
        <w:right w:val="none" w:sz="0" w:space="0" w:color="auto"/>
      </w:divBdr>
    </w:div>
    <w:div w:id="124811895">
      <w:bodyDiv w:val="1"/>
      <w:marLeft w:val="0"/>
      <w:marRight w:val="0"/>
      <w:marTop w:val="0"/>
      <w:marBottom w:val="0"/>
      <w:divBdr>
        <w:top w:val="none" w:sz="0" w:space="0" w:color="auto"/>
        <w:left w:val="none" w:sz="0" w:space="0" w:color="auto"/>
        <w:bottom w:val="none" w:sz="0" w:space="0" w:color="auto"/>
        <w:right w:val="none" w:sz="0" w:space="0" w:color="auto"/>
      </w:divBdr>
    </w:div>
    <w:div w:id="125248238">
      <w:bodyDiv w:val="1"/>
      <w:marLeft w:val="0"/>
      <w:marRight w:val="0"/>
      <w:marTop w:val="0"/>
      <w:marBottom w:val="0"/>
      <w:divBdr>
        <w:top w:val="none" w:sz="0" w:space="0" w:color="auto"/>
        <w:left w:val="none" w:sz="0" w:space="0" w:color="auto"/>
        <w:bottom w:val="none" w:sz="0" w:space="0" w:color="auto"/>
        <w:right w:val="none" w:sz="0" w:space="0" w:color="auto"/>
      </w:divBdr>
    </w:div>
    <w:div w:id="173227950">
      <w:bodyDiv w:val="1"/>
      <w:marLeft w:val="0"/>
      <w:marRight w:val="0"/>
      <w:marTop w:val="0"/>
      <w:marBottom w:val="0"/>
      <w:divBdr>
        <w:top w:val="none" w:sz="0" w:space="0" w:color="auto"/>
        <w:left w:val="none" w:sz="0" w:space="0" w:color="auto"/>
        <w:bottom w:val="none" w:sz="0" w:space="0" w:color="auto"/>
        <w:right w:val="none" w:sz="0" w:space="0" w:color="auto"/>
      </w:divBdr>
    </w:div>
    <w:div w:id="213809987">
      <w:bodyDiv w:val="1"/>
      <w:marLeft w:val="0"/>
      <w:marRight w:val="0"/>
      <w:marTop w:val="0"/>
      <w:marBottom w:val="0"/>
      <w:divBdr>
        <w:top w:val="none" w:sz="0" w:space="0" w:color="auto"/>
        <w:left w:val="none" w:sz="0" w:space="0" w:color="auto"/>
        <w:bottom w:val="none" w:sz="0" w:space="0" w:color="auto"/>
        <w:right w:val="none" w:sz="0" w:space="0" w:color="auto"/>
      </w:divBdr>
    </w:div>
    <w:div w:id="276645937">
      <w:bodyDiv w:val="1"/>
      <w:marLeft w:val="0"/>
      <w:marRight w:val="0"/>
      <w:marTop w:val="0"/>
      <w:marBottom w:val="0"/>
      <w:divBdr>
        <w:top w:val="none" w:sz="0" w:space="0" w:color="auto"/>
        <w:left w:val="none" w:sz="0" w:space="0" w:color="auto"/>
        <w:bottom w:val="none" w:sz="0" w:space="0" w:color="auto"/>
        <w:right w:val="none" w:sz="0" w:space="0" w:color="auto"/>
      </w:divBdr>
      <w:divsChild>
        <w:div w:id="777455890">
          <w:marLeft w:val="0"/>
          <w:marRight w:val="0"/>
          <w:marTop w:val="0"/>
          <w:marBottom w:val="0"/>
          <w:divBdr>
            <w:top w:val="none" w:sz="0" w:space="0" w:color="auto"/>
            <w:left w:val="none" w:sz="0" w:space="0" w:color="auto"/>
            <w:bottom w:val="none" w:sz="0" w:space="0" w:color="auto"/>
            <w:right w:val="none" w:sz="0" w:space="0" w:color="auto"/>
          </w:divBdr>
          <w:divsChild>
            <w:div w:id="1033385225">
              <w:marLeft w:val="0"/>
              <w:marRight w:val="0"/>
              <w:marTop w:val="0"/>
              <w:marBottom w:val="0"/>
              <w:divBdr>
                <w:top w:val="none" w:sz="0" w:space="0" w:color="auto"/>
                <w:left w:val="none" w:sz="0" w:space="0" w:color="auto"/>
                <w:bottom w:val="none" w:sz="0" w:space="0" w:color="auto"/>
                <w:right w:val="none" w:sz="0" w:space="0" w:color="auto"/>
              </w:divBdr>
              <w:divsChild>
                <w:div w:id="334309464">
                  <w:marLeft w:val="0"/>
                  <w:marRight w:val="-105"/>
                  <w:marTop w:val="0"/>
                  <w:marBottom w:val="0"/>
                  <w:divBdr>
                    <w:top w:val="none" w:sz="0" w:space="0" w:color="auto"/>
                    <w:left w:val="none" w:sz="0" w:space="0" w:color="auto"/>
                    <w:bottom w:val="none" w:sz="0" w:space="0" w:color="auto"/>
                    <w:right w:val="none" w:sz="0" w:space="0" w:color="auto"/>
                  </w:divBdr>
                  <w:divsChild>
                    <w:div w:id="1691636579">
                      <w:marLeft w:val="0"/>
                      <w:marRight w:val="0"/>
                      <w:marTop w:val="0"/>
                      <w:marBottom w:val="420"/>
                      <w:divBdr>
                        <w:top w:val="none" w:sz="0" w:space="0" w:color="auto"/>
                        <w:left w:val="none" w:sz="0" w:space="0" w:color="auto"/>
                        <w:bottom w:val="none" w:sz="0" w:space="0" w:color="auto"/>
                        <w:right w:val="none" w:sz="0" w:space="0" w:color="auto"/>
                      </w:divBdr>
                      <w:divsChild>
                        <w:div w:id="1755122177">
                          <w:marLeft w:val="225"/>
                          <w:marRight w:val="225"/>
                          <w:marTop w:val="0"/>
                          <w:marBottom w:val="165"/>
                          <w:divBdr>
                            <w:top w:val="none" w:sz="0" w:space="0" w:color="auto"/>
                            <w:left w:val="none" w:sz="0" w:space="0" w:color="auto"/>
                            <w:bottom w:val="none" w:sz="0" w:space="0" w:color="auto"/>
                            <w:right w:val="none" w:sz="0" w:space="0" w:color="auto"/>
                          </w:divBdr>
                          <w:divsChild>
                            <w:div w:id="518087296">
                              <w:marLeft w:val="0"/>
                              <w:marRight w:val="165"/>
                              <w:marTop w:val="0"/>
                              <w:marBottom w:val="0"/>
                              <w:divBdr>
                                <w:top w:val="none" w:sz="0" w:space="0" w:color="auto"/>
                                <w:left w:val="none" w:sz="0" w:space="0" w:color="auto"/>
                                <w:bottom w:val="none" w:sz="0" w:space="0" w:color="auto"/>
                                <w:right w:val="none" w:sz="0" w:space="0" w:color="auto"/>
                              </w:divBdr>
                              <w:divsChild>
                                <w:div w:id="1885168484">
                                  <w:marLeft w:val="0"/>
                                  <w:marRight w:val="0"/>
                                  <w:marTop w:val="0"/>
                                  <w:marBottom w:val="0"/>
                                  <w:divBdr>
                                    <w:top w:val="none" w:sz="0" w:space="0" w:color="auto"/>
                                    <w:left w:val="none" w:sz="0" w:space="0" w:color="auto"/>
                                    <w:bottom w:val="none" w:sz="0" w:space="0" w:color="auto"/>
                                    <w:right w:val="none" w:sz="0" w:space="0" w:color="auto"/>
                                  </w:divBdr>
                                  <w:divsChild>
                                    <w:div w:id="240916174">
                                      <w:marLeft w:val="0"/>
                                      <w:marRight w:val="0"/>
                                      <w:marTop w:val="0"/>
                                      <w:marBottom w:val="0"/>
                                      <w:divBdr>
                                        <w:top w:val="none" w:sz="0" w:space="0" w:color="auto"/>
                                        <w:left w:val="none" w:sz="0" w:space="0" w:color="auto"/>
                                        <w:bottom w:val="none" w:sz="0" w:space="0" w:color="auto"/>
                                        <w:right w:val="none" w:sz="0" w:space="0" w:color="auto"/>
                                      </w:divBdr>
                                      <w:divsChild>
                                        <w:div w:id="582569706">
                                          <w:marLeft w:val="0"/>
                                          <w:marRight w:val="0"/>
                                          <w:marTop w:val="0"/>
                                          <w:marBottom w:val="60"/>
                                          <w:divBdr>
                                            <w:top w:val="none" w:sz="0" w:space="0" w:color="auto"/>
                                            <w:left w:val="none" w:sz="0" w:space="0" w:color="auto"/>
                                            <w:bottom w:val="none" w:sz="0" w:space="0" w:color="auto"/>
                                            <w:right w:val="none" w:sz="0" w:space="0" w:color="auto"/>
                                          </w:divBdr>
                                          <w:divsChild>
                                            <w:div w:id="326596497">
                                              <w:marLeft w:val="0"/>
                                              <w:marRight w:val="0"/>
                                              <w:marTop w:val="0"/>
                                              <w:marBottom w:val="0"/>
                                              <w:divBdr>
                                                <w:top w:val="none" w:sz="0" w:space="0" w:color="auto"/>
                                                <w:left w:val="none" w:sz="0" w:space="0" w:color="auto"/>
                                                <w:bottom w:val="none" w:sz="0" w:space="0" w:color="auto"/>
                                                <w:right w:val="none" w:sz="0" w:space="0" w:color="auto"/>
                                              </w:divBdr>
                                            </w:div>
                                            <w:div w:id="26470092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3052129">
      <w:bodyDiv w:val="1"/>
      <w:marLeft w:val="0"/>
      <w:marRight w:val="0"/>
      <w:marTop w:val="0"/>
      <w:marBottom w:val="0"/>
      <w:divBdr>
        <w:top w:val="none" w:sz="0" w:space="0" w:color="auto"/>
        <w:left w:val="none" w:sz="0" w:space="0" w:color="auto"/>
        <w:bottom w:val="none" w:sz="0" w:space="0" w:color="auto"/>
        <w:right w:val="none" w:sz="0" w:space="0" w:color="auto"/>
      </w:divBdr>
    </w:div>
    <w:div w:id="353845506">
      <w:bodyDiv w:val="1"/>
      <w:marLeft w:val="0"/>
      <w:marRight w:val="0"/>
      <w:marTop w:val="0"/>
      <w:marBottom w:val="0"/>
      <w:divBdr>
        <w:top w:val="none" w:sz="0" w:space="0" w:color="auto"/>
        <w:left w:val="none" w:sz="0" w:space="0" w:color="auto"/>
        <w:bottom w:val="none" w:sz="0" w:space="0" w:color="auto"/>
        <w:right w:val="none" w:sz="0" w:space="0" w:color="auto"/>
      </w:divBdr>
    </w:div>
    <w:div w:id="387190027">
      <w:bodyDiv w:val="1"/>
      <w:marLeft w:val="0"/>
      <w:marRight w:val="0"/>
      <w:marTop w:val="0"/>
      <w:marBottom w:val="0"/>
      <w:divBdr>
        <w:top w:val="none" w:sz="0" w:space="0" w:color="auto"/>
        <w:left w:val="none" w:sz="0" w:space="0" w:color="auto"/>
        <w:bottom w:val="none" w:sz="0" w:space="0" w:color="auto"/>
        <w:right w:val="none" w:sz="0" w:space="0" w:color="auto"/>
      </w:divBdr>
    </w:div>
    <w:div w:id="514851033">
      <w:bodyDiv w:val="1"/>
      <w:marLeft w:val="0"/>
      <w:marRight w:val="0"/>
      <w:marTop w:val="0"/>
      <w:marBottom w:val="0"/>
      <w:divBdr>
        <w:top w:val="none" w:sz="0" w:space="0" w:color="auto"/>
        <w:left w:val="none" w:sz="0" w:space="0" w:color="auto"/>
        <w:bottom w:val="none" w:sz="0" w:space="0" w:color="auto"/>
        <w:right w:val="none" w:sz="0" w:space="0" w:color="auto"/>
      </w:divBdr>
    </w:div>
    <w:div w:id="524440660">
      <w:bodyDiv w:val="1"/>
      <w:marLeft w:val="0"/>
      <w:marRight w:val="0"/>
      <w:marTop w:val="0"/>
      <w:marBottom w:val="0"/>
      <w:divBdr>
        <w:top w:val="none" w:sz="0" w:space="0" w:color="auto"/>
        <w:left w:val="none" w:sz="0" w:space="0" w:color="auto"/>
        <w:bottom w:val="none" w:sz="0" w:space="0" w:color="auto"/>
        <w:right w:val="none" w:sz="0" w:space="0" w:color="auto"/>
      </w:divBdr>
    </w:div>
    <w:div w:id="654797904">
      <w:bodyDiv w:val="1"/>
      <w:marLeft w:val="0"/>
      <w:marRight w:val="0"/>
      <w:marTop w:val="0"/>
      <w:marBottom w:val="0"/>
      <w:divBdr>
        <w:top w:val="none" w:sz="0" w:space="0" w:color="auto"/>
        <w:left w:val="none" w:sz="0" w:space="0" w:color="auto"/>
        <w:bottom w:val="none" w:sz="0" w:space="0" w:color="auto"/>
        <w:right w:val="none" w:sz="0" w:space="0" w:color="auto"/>
      </w:divBdr>
      <w:divsChild>
        <w:div w:id="1197543163">
          <w:marLeft w:val="0"/>
          <w:marRight w:val="0"/>
          <w:marTop w:val="0"/>
          <w:marBottom w:val="0"/>
          <w:divBdr>
            <w:top w:val="none" w:sz="0" w:space="0" w:color="auto"/>
            <w:left w:val="none" w:sz="0" w:space="0" w:color="auto"/>
            <w:bottom w:val="none" w:sz="0" w:space="0" w:color="auto"/>
            <w:right w:val="none" w:sz="0" w:space="0" w:color="auto"/>
          </w:divBdr>
        </w:div>
        <w:div w:id="1289896492">
          <w:marLeft w:val="0"/>
          <w:marRight w:val="0"/>
          <w:marTop w:val="0"/>
          <w:marBottom w:val="0"/>
          <w:divBdr>
            <w:top w:val="none" w:sz="0" w:space="0" w:color="auto"/>
            <w:left w:val="none" w:sz="0" w:space="0" w:color="auto"/>
            <w:bottom w:val="none" w:sz="0" w:space="0" w:color="auto"/>
            <w:right w:val="none" w:sz="0" w:space="0" w:color="auto"/>
          </w:divBdr>
        </w:div>
        <w:div w:id="695544869">
          <w:marLeft w:val="0"/>
          <w:marRight w:val="0"/>
          <w:marTop w:val="0"/>
          <w:marBottom w:val="0"/>
          <w:divBdr>
            <w:top w:val="none" w:sz="0" w:space="0" w:color="auto"/>
            <w:left w:val="none" w:sz="0" w:space="0" w:color="auto"/>
            <w:bottom w:val="none" w:sz="0" w:space="0" w:color="auto"/>
            <w:right w:val="none" w:sz="0" w:space="0" w:color="auto"/>
          </w:divBdr>
        </w:div>
        <w:div w:id="513298858">
          <w:marLeft w:val="0"/>
          <w:marRight w:val="0"/>
          <w:marTop w:val="0"/>
          <w:marBottom w:val="0"/>
          <w:divBdr>
            <w:top w:val="none" w:sz="0" w:space="0" w:color="auto"/>
            <w:left w:val="none" w:sz="0" w:space="0" w:color="auto"/>
            <w:bottom w:val="none" w:sz="0" w:space="0" w:color="auto"/>
            <w:right w:val="none" w:sz="0" w:space="0" w:color="auto"/>
          </w:divBdr>
        </w:div>
        <w:div w:id="261035989">
          <w:marLeft w:val="0"/>
          <w:marRight w:val="0"/>
          <w:marTop w:val="0"/>
          <w:marBottom w:val="0"/>
          <w:divBdr>
            <w:top w:val="none" w:sz="0" w:space="0" w:color="auto"/>
            <w:left w:val="none" w:sz="0" w:space="0" w:color="auto"/>
            <w:bottom w:val="none" w:sz="0" w:space="0" w:color="auto"/>
            <w:right w:val="none" w:sz="0" w:space="0" w:color="auto"/>
          </w:divBdr>
        </w:div>
        <w:div w:id="1140458635">
          <w:marLeft w:val="0"/>
          <w:marRight w:val="0"/>
          <w:marTop w:val="0"/>
          <w:marBottom w:val="0"/>
          <w:divBdr>
            <w:top w:val="none" w:sz="0" w:space="0" w:color="auto"/>
            <w:left w:val="none" w:sz="0" w:space="0" w:color="auto"/>
            <w:bottom w:val="none" w:sz="0" w:space="0" w:color="auto"/>
            <w:right w:val="none" w:sz="0" w:space="0" w:color="auto"/>
          </w:divBdr>
        </w:div>
        <w:div w:id="1346782814">
          <w:marLeft w:val="0"/>
          <w:marRight w:val="0"/>
          <w:marTop w:val="0"/>
          <w:marBottom w:val="0"/>
          <w:divBdr>
            <w:top w:val="none" w:sz="0" w:space="0" w:color="auto"/>
            <w:left w:val="none" w:sz="0" w:space="0" w:color="auto"/>
            <w:bottom w:val="none" w:sz="0" w:space="0" w:color="auto"/>
            <w:right w:val="none" w:sz="0" w:space="0" w:color="auto"/>
          </w:divBdr>
        </w:div>
      </w:divsChild>
    </w:div>
    <w:div w:id="844174599">
      <w:bodyDiv w:val="1"/>
      <w:marLeft w:val="0"/>
      <w:marRight w:val="0"/>
      <w:marTop w:val="0"/>
      <w:marBottom w:val="0"/>
      <w:divBdr>
        <w:top w:val="none" w:sz="0" w:space="0" w:color="auto"/>
        <w:left w:val="none" w:sz="0" w:space="0" w:color="auto"/>
        <w:bottom w:val="none" w:sz="0" w:space="0" w:color="auto"/>
        <w:right w:val="none" w:sz="0" w:space="0" w:color="auto"/>
      </w:divBdr>
    </w:div>
    <w:div w:id="960721424">
      <w:bodyDiv w:val="1"/>
      <w:marLeft w:val="0"/>
      <w:marRight w:val="0"/>
      <w:marTop w:val="0"/>
      <w:marBottom w:val="0"/>
      <w:divBdr>
        <w:top w:val="none" w:sz="0" w:space="0" w:color="auto"/>
        <w:left w:val="none" w:sz="0" w:space="0" w:color="auto"/>
        <w:bottom w:val="none" w:sz="0" w:space="0" w:color="auto"/>
        <w:right w:val="none" w:sz="0" w:space="0" w:color="auto"/>
      </w:divBdr>
    </w:div>
    <w:div w:id="991759503">
      <w:bodyDiv w:val="1"/>
      <w:marLeft w:val="0"/>
      <w:marRight w:val="0"/>
      <w:marTop w:val="0"/>
      <w:marBottom w:val="0"/>
      <w:divBdr>
        <w:top w:val="none" w:sz="0" w:space="0" w:color="auto"/>
        <w:left w:val="none" w:sz="0" w:space="0" w:color="auto"/>
        <w:bottom w:val="none" w:sz="0" w:space="0" w:color="auto"/>
        <w:right w:val="none" w:sz="0" w:space="0" w:color="auto"/>
      </w:divBdr>
    </w:div>
    <w:div w:id="992030490">
      <w:bodyDiv w:val="1"/>
      <w:marLeft w:val="0"/>
      <w:marRight w:val="0"/>
      <w:marTop w:val="0"/>
      <w:marBottom w:val="0"/>
      <w:divBdr>
        <w:top w:val="none" w:sz="0" w:space="0" w:color="auto"/>
        <w:left w:val="none" w:sz="0" w:space="0" w:color="auto"/>
        <w:bottom w:val="none" w:sz="0" w:space="0" w:color="auto"/>
        <w:right w:val="none" w:sz="0" w:space="0" w:color="auto"/>
      </w:divBdr>
      <w:divsChild>
        <w:div w:id="1281061813">
          <w:marLeft w:val="0"/>
          <w:marRight w:val="0"/>
          <w:marTop w:val="0"/>
          <w:marBottom w:val="0"/>
          <w:divBdr>
            <w:top w:val="none" w:sz="0" w:space="0" w:color="auto"/>
            <w:left w:val="none" w:sz="0" w:space="0" w:color="auto"/>
            <w:bottom w:val="none" w:sz="0" w:space="0" w:color="auto"/>
            <w:right w:val="none" w:sz="0" w:space="0" w:color="auto"/>
          </w:divBdr>
          <w:divsChild>
            <w:div w:id="18942385">
              <w:marLeft w:val="0"/>
              <w:marRight w:val="0"/>
              <w:marTop w:val="0"/>
              <w:marBottom w:val="0"/>
              <w:divBdr>
                <w:top w:val="none" w:sz="0" w:space="0" w:color="auto"/>
                <w:left w:val="none" w:sz="0" w:space="0" w:color="auto"/>
                <w:bottom w:val="none" w:sz="0" w:space="0" w:color="auto"/>
                <w:right w:val="none" w:sz="0" w:space="0" w:color="auto"/>
              </w:divBdr>
              <w:divsChild>
                <w:div w:id="1902254041">
                  <w:marLeft w:val="0"/>
                  <w:marRight w:val="-105"/>
                  <w:marTop w:val="0"/>
                  <w:marBottom w:val="0"/>
                  <w:divBdr>
                    <w:top w:val="none" w:sz="0" w:space="0" w:color="auto"/>
                    <w:left w:val="none" w:sz="0" w:space="0" w:color="auto"/>
                    <w:bottom w:val="none" w:sz="0" w:space="0" w:color="auto"/>
                    <w:right w:val="none" w:sz="0" w:space="0" w:color="auto"/>
                  </w:divBdr>
                  <w:divsChild>
                    <w:div w:id="425928236">
                      <w:marLeft w:val="0"/>
                      <w:marRight w:val="0"/>
                      <w:marTop w:val="0"/>
                      <w:marBottom w:val="420"/>
                      <w:divBdr>
                        <w:top w:val="none" w:sz="0" w:space="0" w:color="auto"/>
                        <w:left w:val="none" w:sz="0" w:space="0" w:color="auto"/>
                        <w:bottom w:val="none" w:sz="0" w:space="0" w:color="auto"/>
                        <w:right w:val="none" w:sz="0" w:space="0" w:color="auto"/>
                      </w:divBdr>
                      <w:divsChild>
                        <w:div w:id="880020688">
                          <w:marLeft w:val="225"/>
                          <w:marRight w:val="225"/>
                          <w:marTop w:val="0"/>
                          <w:marBottom w:val="165"/>
                          <w:divBdr>
                            <w:top w:val="none" w:sz="0" w:space="0" w:color="auto"/>
                            <w:left w:val="none" w:sz="0" w:space="0" w:color="auto"/>
                            <w:bottom w:val="none" w:sz="0" w:space="0" w:color="auto"/>
                            <w:right w:val="none" w:sz="0" w:space="0" w:color="auto"/>
                          </w:divBdr>
                          <w:divsChild>
                            <w:div w:id="994067609">
                              <w:marLeft w:val="0"/>
                              <w:marRight w:val="165"/>
                              <w:marTop w:val="0"/>
                              <w:marBottom w:val="0"/>
                              <w:divBdr>
                                <w:top w:val="none" w:sz="0" w:space="0" w:color="auto"/>
                                <w:left w:val="none" w:sz="0" w:space="0" w:color="auto"/>
                                <w:bottom w:val="none" w:sz="0" w:space="0" w:color="auto"/>
                                <w:right w:val="none" w:sz="0" w:space="0" w:color="auto"/>
                              </w:divBdr>
                              <w:divsChild>
                                <w:div w:id="1439643326">
                                  <w:marLeft w:val="0"/>
                                  <w:marRight w:val="0"/>
                                  <w:marTop w:val="0"/>
                                  <w:marBottom w:val="0"/>
                                  <w:divBdr>
                                    <w:top w:val="none" w:sz="0" w:space="0" w:color="auto"/>
                                    <w:left w:val="none" w:sz="0" w:space="0" w:color="auto"/>
                                    <w:bottom w:val="none" w:sz="0" w:space="0" w:color="auto"/>
                                    <w:right w:val="none" w:sz="0" w:space="0" w:color="auto"/>
                                  </w:divBdr>
                                  <w:divsChild>
                                    <w:div w:id="86079135">
                                      <w:marLeft w:val="0"/>
                                      <w:marRight w:val="0"/>
                                      <w:marTop w:val="0"/>
                                      <w:marBottom w:val="0"/>
                                      <w:divBdr>
                                        <w:top w:val="none" w:sz="0" w:space="0" w:color="auto"/>
                                        <w:left w:val="none" w:sz="0" w:space="0" w:color="auto"/>
                                        <w:bottom w:val="none" w:sz="0" w:space="0" w:color="auto"/>
                                        <w:right w:val="none" w:sz="0" w:space="0" w:color="auto"/>
                                      </w:divBdr>
                                      <w:divsChild>
                                        <w:div w:id="2115586046">
                                          <w:marLeft w:val="0"/>
                                          <w:marRight w:val="0"/>
                                          <w:marTop w:val="0"/>
                                          <w:marBottom w:val="60"/>
                                          <w:divBdr>
                                            <w:top w:val="none" w:sz="0" w:space="0" w:color="auto"/>
                                            <w:left w:val="none" w:sz="0" w:space="0" w:color="auto"/>
                                            <w:bottom w:val="none" w:sz="0" w:space="0" w:color="auto"/>
                                            <w:right w:val="none" w:sz="0" w:space="0" w:color="auto"/>
                                          </w:divBdr>
                                          <w:divsChild>
                                            <w:div w:id="1530332351">
                                              <w:marLeft w:val="0"/>
                                              <w:marRight w:val="0"/>
                                              <w:marTop w:val="0"/>
                                              <w:marBottom w:val="0"/>
                                              <w:divBdr>
                                                <w:top w:val="none" w:sz="0" w:space="0" w:color="auto"/>
                                                <w:left w:val="none" w:sz="0" w:space="0" w:color="auto"/>
                                                <w:bottom w:val="none" w:sz="0" w:space="0" w:color="auto"/>
                                                <w:right w:val="none" w:sz="0" w:space="0" w:color="auto"/>
                                              </w:divBdr>
                                            </w:div>
                                            <w:div w:id="53407881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8477718">
      <w:bodyDiv w:val="1"/>
      <w:marLeft w:val="0"/>
      <w:marRight w:val="0"/>
      <w:marTop w:val="0"/>
      <w:marBottom w:val="0"/>
      <w:divBdr>
        <w:top w:val="none" w:sz="0" w:space="0" w:color="auto"/>
        <w:left w:val="none" w:sz="0" w:space="0" w:color="auto"/>
        <w:bottom w:val="none" w:sz="0" w:space="0" w:color="auto"/>
        <w:right w:val="none" w:sz="0" w:space="0" w:color="auto"/>
      </w:divBdr>
    </w:div>
    <w:div w:id="1176074772">
      <w:bodyDiv w:val="1"/>
      <w:marLeft w:val="0"/>
      <w:marRight w:val="0"/>
      <w:marTop w:val="0"/>
      <w:marBottom w:val="0"/>
      <w:divBdr>
        <w:top w:val="none" w:sz="0" w:space="0" w:color="auto"/>
        <w:left w:val="none" w:sz="0" w:space="0" w:color="auto"/>
        <w:bottom w:val="none" w:sz="0" w:space="0" w:color="auto"/>
        <w:right w:val="none" w:sz="0" w:space="0" w:color="auto"/>
      </w:divBdr>
    </w:div>
    <w:div w:id="1195269143">
      <w:bodyDiv w:val="1"/>
      <w:marLeft w:val="0"/>
      <w:marRight w:val="0"/>
      <w:marTop w:val="0"/>
      <w:marBottom w:val="0"/>
      <w:divBdr>
        <w:top w:val="none" w:sz="0" w:space="0" w:color="auto"/>
        <w:left w:val="none" w:sz="0" w:space="0" w:color="auto"/>
        <w:bottom w:val="none" w:sz="0" w:space="0" w:color="auto"/>
        <w:right w:val="none" w:sz="0" w:space="0" w:color="auto"/>
      </w:divBdr>
    </w:div>
    <w:div w:id="1381245969">
      <w:bodyDiv w:val="1"/>
      <w:marLeft w:val="0"/>
      <w:marRight w:val="0"/>
      <w:marTop w:val="0"/>
      <w:marBottom w:val="0"/>
      <w:divBdr>
        <w:top w:val="none" w:sz="0" w:space="0" w:color="auto"/>
        <w:left w:val="none" w:sz="0" w:space="0" w:color="auto"/>
        <w:bottom w:val="none" w:sz="0" w:space="0" w:color="auto"/>
        <w:right w:val="none" w:sz="0" w:space="0" w:color="auto"/>
      </w:divBdr>
    </w:div>
    <w:div w:id="1386218061">
      <w:bodyDiv w:val="1"/>
      <w:marLeft w:val="0"/>
      <w:marRight w:val="0"/>
      <w:marTop w:val="0"/>
      <w:marBottom w:val="0"/>
      <w:divBdr>
        <w:top w:val="none" w:sz="0" w:space="0" w:color="auto"/>
        <w:left w:val="none" w:sz="0" w:space="0" w:color="auto"/>
        <w:bottom w:val="none" w:sz="0" w:space="0" w:color="auto"/>
        <w:right w:val="none" w:sz="0" w:space="0" w:color="auto"/>
      </w:divBdr>
    </w:div>
    <w:div w:id="1408648410">
      <w:bodyDiv w:val="1"/>
      <w:marLeft w:val="0"/>
      <w:marRight w:val="0"/>
      <w:marTop w:val="0"/>
      <w:marBottom w:val="0"/>
      <w:divBdr>
        <w:top w:val="none" w:sz="0" w:space="0" w:color="auto"/>
        <w:left w:val="none" w:sz="0" w:space="0" w:color="auto"/>
        <w:bottom w:val="none" w:sz="0" w:space="0" w:color="auto"/>
        <w:right w:val="none" w:sz="0" w:space="0" w:color="auto"/>
      </w:divBdr>
    </w:div>
    <w:div w:id="1425765898">
      <w:bodyDiv w:val="1"/>
      <w:marLeft w:val="0"/>
      <w:marRight w:val="0"/>
      <w:marTop w:val="0"/>
      <w:marBottom w:val="0"/>
      <w:divBdr>
        <w:top w:val="none" w:sz="0" w:space="0" w:color="auto"/>
        <w:left w:val="none" w:sz="0" w:space="0" w:color="auto"/>
        <w:bottom w:val="none" w:sz="0" w:space="0" w:color="auto"/>
        <w:right w:val="none" w:sz="0" w:space="0" w:color="auto"/>
      </w:divBdr>
    </w:div>
    <w:div w:id="1562131861">
      <w:bodyDiv w:val="1"/>
      <w:marLeft w:val="0"/>
      <w:marRight w:val="0"/>
      <w:marTop w:val="0"/>
      <w:marBottom w:val="0"/>
      <w:divBdr>
        <w:top w:val="none" w:sz="0" w:space="0" w:color="auto"/>
        <w:left w:val="none" w:sz="0" w:space="0" w:color="auto"/>
        <w:bottom w:val="none" w:sz="0" w:space="0" w:color="auto"/>
        <w:right w:val="none" w:sz="0" w:space="0" w:color="auto"/>
      </w:divBdr>
    </w:div>
    <w:div w:id="1638487279">
      <w:bodyDiv w:val="1"/>
      <w:marLeft w:val="0"/>
      <w:marRight w:val="0"/>
      <w:marTop w:val="0"/>
      <w:marBottom w:val="0"/>
      <w:divBdr>
        <w:top w:val="none" w:sz="0" w:space="0" w:color="auto"/>
        <w:left w:val="none" w:sz="0" w:space="0" w:color="auto"/>
        <w:bottom w:val="none" w:sz="0" w:space="0" w:color="auto"/>
        <w:right w:val="none" w:sz="0" w:space="0" w:color="auto"/>
      </w:divBdr>
    </w:div>
    <w:div w:id="1721779553">
      <w:bodyDiv w:val="1"/>
      <w:marLeft w:val="0"/>
      <w:marRight w:val="0"/>
      <w:marTop w:val="0"/>
      <w:marBottom w:val="0"/>
      <w:divBdr>
        <w:top w:val="none" w:sz="0" w:space="0" w:color="auto"/>
        <w:left w:val="none" w:sz="0" w:space="0" w:color="auto"/>
        <w:bottom w:val="none" w:sz="0" w:space="0" w:color="auto"/>
        <w:right w:val="none" w:sz="0" w:space="0" w:color="auto"/>
      </w:divBdr>
    </w:div>
    <w:div w:id="1759400619">
      <w:bodyDiv w:val="1"/>
      <w:marLeft w:val="0"/>
      <w:marRight w:val="0"/>
      <w:marTop w:val="0"/>
      <w:marBottom w:val="0"/>
      <w:divBdr>
        <w:top w:val="none" w:sz="0" w:space="0" w:color="auto"/>
        <w:left w:val="none" w:sz="0" w:space="0" w:color="auto"/>
        <w:bottom w:val="none" w:sz="0" w:space="0" w:color="auto"/>
        <w:right w:val="none" w:sz="0" w:space="0" w:color="auto"/>
      </w:divBdr>
    </w:div>
    <w:div w:id="1767918870">
      <w:bodyDiv w:val="1"/>
      <w:marLeft w:val="0"/>
      <w:marRight w:val="0"/>
      <w:marTop w:val="0"/>
      <w:marBottom w:val="0"/>
      <w:divBdr>
        <w:top w:val="none" w:sz="0" w:space="0" w:color="auto"/>
        <w:left w:val="none" w:sz="0" w:space="0" w:color="auto"/>
        <w:bottom w:val="none" w:sz="0" w:space="0" w:color="auto"/>
        <w:right w:val="none" w:sz="0" w:space="0" w:color="auto"/>
      </w:divBdr>
    </w:div>
    <w:div w:id="1806963701">
      <w:bodyDiv w:val="1"/>
      <w:marLeft w:val="0"/>
      <w:marRight w:val="0"/>
      <w:marTop w:val="0"/>
      <w:marBottom w:val="0"/>
      <w:divBdr>
        <w:top w:val="none" w:sz="0" w:space="0" w:color="auto"/>
        <w:left w:val="none" w:sz="0" w:space="0" w:color="auto"/>
        <w:bottom w:val="none" w:sz="0" w:space="0" w:color="auto"/>
        <w:right w:val="none" w:sz="0" w:space="0" w:color="auto"/>
      </w:divBdr>
      <w:divsChild>
        <w:div w:id="1481918041">
          <w:marLeft w:val="0"/>
          <w:marRight w:val="0"/>
          <w:marTop w:val="0"/>
          <w:marBottom w:val="0"/>
          <w:divBdr>
            <w:top w:val="none" w:sz="0" w:space="0" w:color="auto"/>
            <w:left w:val="none" w:sz="0" w:space="0" w:color="auto"/>
            <w:bottom w:val="none" w:sz="0" w:space="0" w:color="auto"/>
            <w:right w:val="none" w:sz="0" w:space="0" w:color="auto"/>
          </w:divBdr>
          <w:divsChild>
            <w:div w:id="1418210956">
              <w:marLeft w:val="0"/>
              <w:marRight w:val="0"/>
              <w:marTop w:val="0"/>
              <w:marBottom w:val="0"/>
              <w:divBdr>
                <w:top w:val="none" w:sz="0" w:space="0" w:color="auto"/>
                <w:left w:val="none" w:sz="0" w:space="0" w:color="auto"/>
                <w:bottom w:val="none" w:sz="0" w:space="0" w:color="auto"/>
                <w:right w:val="none" w:sz="0" w:space="0" w:color="auto"/>
              </w:divBdr>
              <w:divsChild>
                <w:div w:id="2055537376">
                  <w:marLeft w:val="0"/>
                  <w:marRight w:val="-105"/>
                  <w:marTop w:val="0"/>
                  <w:marBottom w:val="0"/>
                  <w:divBdr>
                    <w:top w:val="none" w:sz="0" w:space="0" w:color="auto"/>
                    <w:left w:val="none" w:sz="0" w:space="0" w:color="auto"/>
                    <w:bottom w:val="none" w:sz="0" w:space="0" w:color="auto"/>
                    <w:right w:val="none" w:sz="0" w:space="0" w:color="auto"/>
                  </w:divBdr>
                  <w:divsChild>
                    <w:div w:id="1762212891">
                      <w:marLeft w:val="0"/>
                      <w:marRight w:val="0"/>
                      <w:marTop w:val="0"/>
                      <w:marBottom w:val="420"/>
                      <w:divBdr>
                        <w:top w:val="none" w:sz="0" w:space="0" w:color="auto"/>
                        <w:left w:val="none" w:sz="0" w:space="0" w:color="auto"/>
                        <w:bottom w:val="none" w:sz="0" w:space="0" w:color="auto"/>
                        <w:right w:val="none" w:sz="0" w:space="0" w:color="auto"/>
                      </w:divBdr>
                      <w:divsChild>
                        <w:div w:id="650447078">
                          <w:marLeft w:val="225"/>
                          <w:marRight w:val="225"/>
                          <w:marTop w:val="0"/>
                          <w:marBottom w:val="165"/>
                          <w:divBdr>
                            <w:top w:val="none" w:sz="0" w:space="0" w:color="auto"/>
                            <w:left w:val="none" w:sz="0" w:space="0" w:color="auto"/>
                            <w:bottom w:val="none" w:sz="0" w:space="0" w:color="auto"/>
                            <w:right w:val="none" w:sz="0" w:space="0" w:color="auto"/>
                          </w:divBdr>
                          <w:divsChild>
                            <w:div w:id="759790278">
                              <w:marLeft w:val="0"/>
                              <w:marRight w:val="165"/>
                              <w:marTop w:val="0"/>
                              <w:marBottom w:val="0"/>
                              <w:divBdr>
                                <w:top w:val="none" w:sz="0" w:space="0" w:color="auto"/>
                                <w:left w:val="none" w:sz="0" w:space="0" w:color="auto"/>
                                <w:bottom w:val="none" w:sz="0" w:space="0" w:color="auto"/>
                                <w:right w:val="none" w:sz="0" w:space="0" w:color="auto"/>
                              </w:divBdr>
                              <w:divsChild>
                                <w:div w:id="1700543256">
                                  <w:marLeft w:val="0"/>
                                  <w:marRight w:val="0"/>
                                  <w:marTop w:val="0"/>
                                  <w:marBottom w:val="0"/>
                                  <w:divBdr>
                                    <w:top w:val="none" w:sz="0" w:space="0" w:color="auto"/>
                                    <w:left w:val="none" w:sz="0" w:space="0" w:color="auto"/>
                                    <w:bottom w:val="none" w:sz="0" w:space="0" w:color="auto"/>
                                    <w:right w:val="none" w:sz="0" w:space="0" w:color="auto"/>
                                  </w:divBdr>
                                  <w:divsChild>
                                    <w:div w:id="1064337286">
                                      <w:marLeft w:val="0"/>
                                      <w:marRight w:val="0"/>
                                      <w:marTop w:val="0"/>
                                      <w:marBottom w:val="0"/>
                                      <w:divBdr>
                                        <w:top w:val="none" w:sz="0" w:space="0" w:color="auto"/>
                                        <w:left w:val="none" w:sz="0" w:space="0" w:color="auto"/>
                                        <w:bottom w:val="none" w:sz="0" w:space="0" w:color="auto"/>
                                        <w:right w:val="none" w:sz="0" w:space="0" w:color="auto"/>
                                      </w:divBdr>
                                      <w:divsChild>
                                        <w:div w:id="1873835605">
                                          <w:marLeft w:val="0"/>
                                          <w:marRight w:val="0"/>
                                          <w:marTop w:val="0"/>
                                          <w:marBottom w:val="60"/>
                                          <w:divBdr>
                                            <w:top w:val="none" w:sz="0" w:space="0" w:color="auto"/>
                                            <w:left w:val="none" w:sz="0" w:space="0" w:color="auto"/>
                                            <w:bottom w:val="none" w:sz="0" w:space="0" w:color="auto"/>
                                            <w:right w:val="none" w:sz="0" w:space="0" w:color="auto"/>
                                          </w:divBdr>
                                          <w:divsChild>
                                            <w:div w:id="853346732">
                                              <w:marLeft w:val="0"/>
                                              <w:marRight w:val="0"/>
                                              <w:marTop w:val="0"/>
                                              <w:marBottom w:val="0"/>
                                              <w:divBdr>
                                                <w:top w:val="none" w:sz="0" w:space="0" w:color="auto"/>
                                                <w:left w:val="none" w:sz="0" w:space="0" w:color="auto"/>
                                                <w:bottom w:val="none" w:sz="0" w:space="0" w:color="auto"/>
                                                <w:right w:val="none" w:sz="0" w:space="0" w:color="auto"/>
                                              </w:divBdr>
                                            </w:div>
                                            <w:div w:id="60426718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3908774">
      <w:bodyDiv w:val="1"/>
      <w:marLeft w:val="0"/>
      <w:marRight w:val="0"/>
      <w:marTop w:val="0"/>
      <w:marBottom w:val="0"/>
      <w:divBdr>
        <w:top w:val="none" w:sz="0" w:space="0" w:color="auto"/>
        <w:left w:val="none" w:sz="0" w:space="0" w:color="auto"/>
        <w:bottom w:val="none" w:sz="0" w:space="0" w:color="auto"/>
        <w:right w:val="none" w:sz="0" w:space="0" w:color="auto"/>
      </w:divBdr>
    </w:div>
    <w:div w:id="1883516573">
      <w:bodyDiv w:val="1"/>
      <w:marLeft w:val="0"/>
      <w:marRight w:val="0"/>
      <w:marTop w:val="0"/>
      <w:marBottom w:val="0"/>
      <w:divBdr>
        <w:top w:val="none" w:sz="0" w:space="0" w:color="auto"/>
        <w:left w:val="none" w:sz="0" w:space="0" w:color="auto"/>
        <w:bottom w:val="none" w:sz="0" w:space="0" w:color="auto"/>
        <w:right w:val="none" w:sz="0" w:space="0" w:color="auto"/>
      </w:divBdr>
    </w:div>
    <w:div w:id="1903173305">
      <w:bodyDiv w:val="1"/>
      <w:marLeft w:val="0"/>
      <w:marRight w:val="0"/>
      <w:marTop w:val="0"/>
      <w:marBottom w:val="0"/>
      <w:divBdr>
        <w:top w:val="none" w:sz="0" w:space="0" w:color="auto"/>
        <w:left w:val="none" w:sz="0" w:space="0" w:color="auto"/>
        <w:bottom w:val="none" w:sz="0" w:space="0" w:color="auto"/>
        <w:right w:val="none" w:sz="0" w:space="0" w:color="auto"/>
      </w:divBdr>
    </w:div>
    <w:div w:id="1942301384">
      <w:bodyDiv w:val="1"/>
      <w:marLeft w:val="0"/>
      <w:marRight w:val="0"/>
      <w:marTop w:val="0"/>
      <w:marBottom w:val="0"/>
      <w:divBdr>
        <w:top w:val="none" w:sz="0" w:space="0" w:color="auto"/>
        <w:left w:val="none" w:sz="0" w:space="0" w:color="auto"/>
        <w:bottom w:val="none" w:sz="0" w:space="0" w:color="auto"/>
        <w:right w:val="none" w:sz="0" w:space="0" w:color="auto"/>
      </w:divBdr>
    </w:div>
    <w:div w:id="2019648835">
      <w:bodyDiv w:val="1"/>
      <w:marLeft w:val="0"/>
      <w:marRight w:val="0"/>
      <w:marTop w:val="0"/>
      <w:marBottom w:val="0"/>
      <w:divBdr>
        <w:top w:val="none" w:sz="0" w:space="0" w:color="auto"/>
        <w:left w:val="none" w:sz="0" w:space="0" w:color="auto"/>
        <w:bottom w:val="none" w:sz="0" w:space="0" w:color="auto"/>
        <w:right w:val="none" w:sz="0" w:space="0" w:color="auto"/>
      </w:divBdr>
    </w:div>
    <w:div w:id="2075007536">
      <w:bodyDiv w:val="1"/>
      <w:marLeft w:val="0"/>
      <w:marRight w:val="0"/>
      <w:marTop w:val="0"/>
      <w:marBottom w:val="0"/>
      <w:divBdr>
        <w:top w:val="none" w:sz="0" w:space="0" w:color="auto"/>
        <w:left w:val="none" w:sz="0" w:space="0" w:color="auto"/>
        <w:bottom w:val="none" w:sz="0" w:space="0" w:color="auto"/>
        <w:right w:val="none" w:sz="0" w:space="0" w:color="auto"/>
      </w:divBdr>
    </w:div>
    <w:div w:id="2109738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3.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4.png"/><Relationship Id="rId138" Type="http://schemas.openxmlformats.org/officeDocument/2006/relationships/image" Target="media/image128.png"/><Relationship Id="rId107" Type="http://schemas.openxmlformats.org/officeDocument/2006/relationships/image" Target="media/image97.jpe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8.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3.jpg"/><Relationship Id="rId118" Type="http://schemas.openxmlformats.org/officeDocument/2006/relationships/image" Target="media/image108.png"/><Relationship Id="rId134" Type="http://schemas.openxmlformats.org/officeDocument/2006/relationships/image" Target="media/image124.png"/><Relationship Id="rId139" Type="http://schemas.openxmlformats.org/officeDocument/2006/relationships/image" Target="media/image129.png"/><Relationship Id="rId80" Type="http://schemas.openxmlformats.org/officeDocument/2006/relationships/image" Target="media/image71.png"/><Relationship Id="rId85" Type="http://schemas.openxmlformats.org/officeDocument/2006/relationships/image" Target="media/image75.png"/><Relationship Id="rId12" Type="http://schemas.openxmlformats.org/officeDocument/2006/relationships/image" Target="media/image4.png"/><Relationship Id="rId17" Type="http://schemas.openxmlformats.org/officeDocument/2006/relationships/image" Target="media/image9.jpg"/><Relationship Id="rId33" Type="http://schemas.openxmlformats.org/officeDocument/2006/relationships/image" Target="media/image25.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3.png"/><Relationship Id="rId108" Type="http://schemas.openxmlformats.org/officeDocument/2006/relationships/image" Target="media/image98.jpg"/><Relationship Id="rId124" Type="http://schemas.openxmlformats.org/officeDocument/2006/relationships/image" Target="media/image114.png"/><Relationship Id="rId129" Type="http://schemas.openxmlformats.org/officeDocument/2006/relationships/image" Target="media/image119.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hyperlink" Target="http://thietbidientu.epizy.com/" TargetMode="Externa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0.png"/><Relationship Id="rId114" Type="http://schemas.openxmlformats.org/officeDocument/2006/relationships/image" Target="media/image104.jpg"/><Relationship Id="rId119" Type="http://schemas.openxmlformats.org/officeDocument/2006/relationships/image" Target="media/image109.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hyperlink" Target="https://www.sapo.vn/thanh-toan-qr.html?utm_campaign=cpn:blog_ref-plm:&amp;utm_source=blog&amp;utm_medium=referral&amp;utm_content=fm:text_link-km:-sz:&amp;utm_term=&amp;campaign=blog_ref_pos" TargetMode="External"/><Relationship Id="rId86" Type="http://schemas.openxmlformats.org/officeDocument/2006/relationships/image" Target="media/image76.png"/><Relationship Id="rId130" Type="http://schemas.openxmlformats.org/officeDocument/2006/relationships/image" Target="media/image120.png"/><Relationship Id="rId135" Type="http://schemas.openxmlformats.org/officeDocument/2006/relationships/image" Target="media/image125.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109" Type="http://schemas.openxmlformats.org/officeDocument/2006/relationships/image" Target="media/image99.jpg"/><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hyperlink" Target="https://thietbidientu.epizy.com/" TargetMode="Externa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7.png"/><Relationship Id="rId110" Type="http://schemas.openxmlformats.org/officeDocument/2006/relationships/image" Target="media/image100.jp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61" Type="http://schemas.openxmlformats.org/officeDocument/2006/relationships/image" Target="media/image52.png"/><Relationship Id="rId82" Type="http://schemas.openxmlformats.org/officeDocument/2006/relationships/image" Target="media/image72.png"/><Relationship Id="rId19" Type="http://schemas.openxmlformats.org/officeDocument/2006/relationships/image" Target="media/image11.jp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hyperlink" Target="http://localhost/wordpress/wp-admin/" TargetMode="External"/><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8" Type="http://schemas.openxmlformats.org/officeDocument/2006/relationships/image" Target="media/image1.jp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hyperlink" Target="https://wiki.matbao.net/kb/huong-dan-su-dung-plugin-woocommerce/" TargetMode="Externa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6.png"/><Relationship Id="rId137" Type="http://schemas.openxmlformats.org/officeDocument/2006/relationships/image" Target="media/image127.png"/><Relationship Id="rId20" Type="http://schemas.openxmlformats.org/officeDocument/2006/relationships/image" Target="media/image12.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jpg"/><Relationship Id="rId132" Type="http://schemas.openxmlformats.org/officeDocument/2006/relationships/image" Target="media/image122.png"/><Relationship Id="rId15" Type="http://schemas.openxmlformats.org/officeDocument/2006/relationships/image" Target="media/image7.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6.jpeg"/><Relationship Id="rId127" Type="http://schemas.openxmlformats.org/officeDocument/2006/relationships/image" Target="media/image117.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8.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79.png"/><Relationship Id="rId112" Type="http://schemas.openxmlformats.org/officeDocument/2006/relationships/image" Target="media/image102.jpg"/><Relationship Id="rId133" Type="http://schemas.openxmlformats.org/officeDocument/2006/relationships/image" Target="media/image123.png"/><Relationship Id="rId16" Type="http://schemas.openxmlformats.org/officeDocument/2006/relationships/image" Target="media/image8.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rầ23</b:Tag>
    <b:SourceType>ElectronicSource</b:SourceType>
    <b:Guid>{5262F7C5-59C9-40CF-9D41-98C818DD2356}</b:Guid>
    <b:Title>Slide bài giảng Phát triển thương mại điện tử</b:Title>
    <b:Year>2022 - 2023</b:Year>
    <b:Author>
      <b:Author>
        <b:NameList>
          <b:Person>
            <b:Last>Điện</b:Last>
            <b:First>Trần</b:First>
            <b:Middle>Thanh</b:Middle>
          </b:Person>
        </b:NameList>
      </b:Author>
    </b:Author>
    <b:Month>HK2</b:Month>
    <b:RefOrder>1</b:RefOrder>
  </b:Source>
  <b:Source>
    <b:Tag>Hướ</b:Tag>
    <b:SourceType>InternetSite</b:SourceType>
    <b:Guid>{F6AC1095-729B-48F9-AEC2-C4FACC03184E}</b:Guid>
    <b:Title>Hướng dẫn sử dụng Plugin WooCommerce</b:Title>
    <b:URL>https://wiki.matbao.net/kb/huong-dan-su-dung-plugin-woocommerce/</b:URL>
    <b:RefOrder>2</b:RefOrder>
  </b:Source>
</b:Sources>
</file>

<file path=customXml/itemProps1.xml><?xml version="1.0" encoding="utf-8"?>
<ds:datastoreItem xmlns:ds="http://schemas.openxmlformats.org/officeDocument/2006/customXml" ds:itemID="{E62C30F4-0D08-4378-A6DC-2AB3E724D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6</Pages>
  <Words>12736</Words>
  <Characters>72600</Characters>
  <Application>Microsoft Office Word</Application>
  <DocSecurity>0</DocSecurity>
  <Lines>605</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c:creator>
  <cp:keywords/>
  <dc:description/>
  <cp:lastModifiedBy>TRUC-QUYEN</cp:lastModifiedBy>
  <cp:revision>2</cp:revision>
  <cp:lastPrinted>2023-04-20T15:33:00Z</cp:lastPrinted>
  <dcterms:created xsi:type="dcterms:W3CDTF">2023-04-20T16:26:00Z</dcterms:created>
  <dcterms:modified xsi:type="dcterms:W3CDTF">2023-04-20T16:26:00Z</dcterms:modified>
</cp:coreProperties>
</file>